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8D" w:rsidRDefault="00911B8D" w:rsidP="00911B8D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راه بهشت </w:t>
      </w:r>
    </w:p>
    <w:p w:rsidR="00911B8D" w:rsidRDefault="00911B8D" w:rsidP="00B46235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ران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6235" w:rsidRPr="00723125" w:rsidRDefault="00B46235" w:rsidP="00723125">
      <w:pPr>
        <w:pStyle w:val="libCenterBold2"/>
      </w:pPr>
      <w:r w:rsidRPr="00723125">
        <w:rPr>
          <w:rFonts w:hint="cs"/>
          <w:rtl/>
        </w:rPr>
        <w:t>تذکر</w:t>
      </w:r>
      <w:r w:rsidRPr="00723125">
        <w:rPr>
          <w:rtl/>
        </w:rPr>
        <w:t>این کتاب توسط مؤسسه فرهنگی - اسلامی شبکة الامامین الحسنین</w:t>
      </w:r>
      <w:r w:rsidRPr="00723125">
        <w:rPr>
          <w:rFonts w:hint="cs"/>
          <w:rtl/>
        </w:rPr>
        <w:t xml:space="preserve"> </w:t>
      </w:r>
      <w:r w:rsidRPr="00723125">
        <w:rPr>
          <w:rStyle w:val="libAlaemChar"/>
          <w:rtl/>
        </w:rPr>
        <w:t>عليهما‌السلام</w:t>
      </w:r>
      <w:r w:rsidRPr="00723125">
        <w:rPr>
          <w:rtl/>
        </w:rPr>
        <w:t xml:space="preserve"> بصورت الکترونیکی برای مخاطبین گرامی منتشر شده است</w:t>
      </w:r>
      <w:r w:rsidRPr="00723125">
        <w:rPr>
          <w:rFonts w:hint="cs"/>
          <w:rtl/>
        </w:rPr>
        <w:t>.</w:t>
      </w:r>
    </w:p>
    <w:p w:rsidR="00B46235" w:rsidRDefault="00B46235" w:rsidP="00B46235">
      <w:pPr>
        <w:pStyle w:val="libCenterBold2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911B8D" w:rsidRDefault="00911B8D" w:rsidP="00911B8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477005967"/>
      <w:bookmarkStart w:id="1" w:name="_Toc477082031"/>
      <w:r>
        <w:rPr>
          <w:rFonts w:hint="eastAsia"/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فتار</w:t>
      </w:r>
      <w:bookmarkEnd w:id="0"/>
      <w:bookmarkEnd w:id="1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ا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اب حاضر، توجّه دادن برادران و خواهران مسلمان به مسأله معاد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حوادث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است؛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ها - که آخر الزّمان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- ناه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مفاسد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اغل فراوان، نش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و حوصله و روح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قبت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ردم گرفته است؛ کمت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ّه به ارز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قبت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 دارد؛ ت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ردم را متحوّل و دگرگون کند و از اعمال زشت و مفاسد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رأت بر گناه و... د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 مرگ و حوادث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است</w:t>
      </w:r>
      <w:r w:rsidRPr="00FF7CF1">
        <w:rPr>
          <w:rStyle w:val="libFootnotenumChar"/>
          <w:rtl/>
          <w:lang w:bidi="fa-IR"/>
        </w:rPr>
        <w:t>(1).</w:t>
      </w:r>
    </w:p>
    <w:p w:rsidR="00911B8D" w:rsidRDefault="00911B8D" w:rsidP="00FF7C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سأله بهشت و وع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نسبت به مقامات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جات و منازل و قصور و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ثال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ب توجّه مردم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ّرتر خواهد بو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با انتخاب موض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اد و بهشت با استفاده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سخنان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وح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دل ها زنده کن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بب جرأت بر گناه نشود و خوف و رجا و ترس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صورت معتدل در دل ها</w:t>
      </w:r>
    </w:p>
    <w:p w:rsidR="00911B8D" w:rsidRDefault="00FF7CF1" w:rsidP="00FF7CF1">
      <w:pPr>
        <w:pStyle w:val="libLine"/>
        <w:rPr>
          <w:rtl/>
          <w:lang w:bidi="fa-IR"/>
        </w:rPr>
      </w:pPr>
      <w:r>
        <w:t>___________________</w:t>
      </w:r>
    </w:p>
    <w:p w:rsidR="00911B8D" w:rsidRDefault="00911B8D" w:rsidP="00FF7CF1">
      <w:pPr>
        <w:pStyle w:val="libFootnote0"/>
        <w:rPr>
          <w:rtl/>
          <w:lang w:bidi="fa-IR"/>
        </w:rPr>
      </w:pPr>
      <w:r>
        <w:rPr>
          <w:rtl/>
          <w:lang w:bidi="fa-IR"/>
        </w:rPr>
        <w:t>1- 1) قال النّ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َ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: «ک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موت موعظهً.»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815 .</w:t>
      </w:r>
    </w:p>
    <w:p w:rsidR="00911B8D" w:rsidRDefault="00C8037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حاکم</w:t>
      </w:r>
      <w:r w:rsidR="00911B8D">
        <w:rPr>
          <w:rtl/>
          <w:lang w:bidi="fa-IR"/>
        </w:rPr>
        <w:t xml:space="preserve"> باشد؛ به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آن که با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و سخنان معصو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Pr="00C80378">
        <w:rPr>
          <w:rStyle w:val="libAlaemChar"/>
          <w:rtl/>
        </w:rPr>
        <w:t>عليهم‌السلام</w:t>
      </w:r>
      <w:r w:rsidR="00911B8D">
        <w:rPr>
          <w:rtl/>
          <w:lang w:bidi="fa-IR"/>
        </w:rPr>
        <w:t xml:space="preserve"> و انتخاب ص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ح،</w:t>
      </w:r>
      <w:r w:rsidR="00911B8D">
        <w:rPr>
          <w:rtl/>
          <w:lang w:bidi="fa-IR"/>
        </w:rPr>
        <w:t xml:space="preserve"> و توض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ح</w:t>
      </w:r>
      <w:r w:rsidR="00911B8D">
        <w:rPr>
          <w:rtl/>
          <w:lang w:bidi="fa-IR"/>
        </w:rPr>
        <w:t xml:space="preserve"> لازم، و ترجمه روان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و رو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و رع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اختصار،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هدف انجام ب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د</w:t>
      </w:r>
      <w:r w:rsidR="00911B8D"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رضا</w:t>
      </w:r>
      <w:r w:rsidR="00C80378">
        <w:rPr>
          <w:rFonts w:hint="cs"/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خدا رحمت کند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[ ب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خود ]مردم را به ما علاقه مند کند، و سبب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ز ما نشود.» سپس فرمود: «به خدا سوگند، اگر مردم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خنان ما بنگرند،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هند شد، و سخنان دشمنان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آنان مؤثّر واقع شود.»</w:t>
      </w:r>
      <w:r w:rsidRPr="00C8037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فرمود: «... به خدا سوگند اگر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سخنان ما را [ بدون کم و کاست و اضافه نمود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]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مردم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خنان ما، راه عزّ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د،</w:t>
      </w:r>
      <w:r>
        <w:rPr>
          <w:rtl/>
          <w:lang w:bidi="fa-IR"/>
        </w:rPr>
        <w:t xml:space="preserve"> و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آنان ر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 و آن سو بکشاند.»</w:t>
      </w:r>
      <w:r w:rsidRPr="00C80378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ا بخ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سائل مربوط به مرگ، برزخ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بهشت و دوزخ را به طور اختصار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ستا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در مورد بهشت و اهل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س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اهد</w:t>
      </w:r>
    </w:p>
    <w:p w:rsidR="00C80378" w:rsidRPr="00C80378" w:rsidRDefault="00C80378" w:rsidP="00C80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C8037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2) قال الرّضا 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رحم اللَّه عبداً حبّبنا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، و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غضنا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،</w:t>
      </w:r>
      <w:r>
        <w:rPr>
          <w:rtl/>
          <w:lang w:bidi="fa-IR"/>
        </w:rPr>
        <w:t xml:space="preserve"> و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لَّه ل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حاسن کلامنا لکانوا أعزّ، و لا استطاع [ أحد]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ّق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.» فقه الرّضا / 356.</w:t>
      </w:r>
    </w:p>
    <w:p w:rsidR="00C80378" w:rsidRDefault="00911B8D" w:rsidP="00C80378">
      <w:pPr>
        <w:pStyle w:val="libFootnote0"/>
        <w:rPr>
          <w:rtl/>
          <w:lang w:bidi="fa-IR"/>
        </w:rPr>
      </w:pPr>
      <w:r>
        <w:rPr>
          <w:rtl/>
          <w:lang w:bidi="fa-IR"/>
        </w:rPr>
        <w:t>2- 3)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ل: سمعت أباعبداللَّه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«رحم اللَّه عبداً حبّبنا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 و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غضنا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،</w:t>
      </w:r>
      <w:r>
        <w:rPr>
          <w:rtl/>
          <w:lang w:bidi="fa-IR"/>
        </w:rPr>
        <w:t xml:space="preserve"> أما واللَّه ل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حاسن کلامنا لکانوا به أعزّ، و ما استطاع أحد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ّق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، و لکن أحد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ع</w:t>
      </w:r>
      <w:r>
        <w:rPr>
          <w:rtl/>
          <w:lang w:bidi="fa-IR"/>
        </w:rPr>
        <w:t xml:space="preserve"> الکلم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طّ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عشراً.»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8 / 229. و قال الرّضا 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رحم اللّه عبداً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مرنا..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ّم</w:t>
      </w:r>
      <w:r>
        <w:rPr>
          <w:rtl/>
          <w:lang w:bidi="fa-IR"/>
        </w:rPr>
        <w:t xml:space="preserve"> علومن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ّمها</w:t>
      </w:r>
      <w:r>
        <w:rPr>
          <w:rtl/>
          <w:lang w:bidi="fa-IR"/>
        </w:rPr>
        <w:t xml:space="preserve"> النّاس، فإنَّ النّاس لو علموا محاسن کلامنا لاتّبعونا...»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ّضا: 2 / 275.</w:t>
      </w:r>
    </w:p>
    <w:p w:rsidR="00911B8D" w:rsidRDefault="00C80378" w:rsidP="00C8037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شد</w:t>
      </w:r>
      <w:r w:rsidR="00911B8D">
        <w:rPr>
          <w:rtl/>
          <w:lang w:bidi="fa-IR"/>
        </w:rPr>
        <w:t>. مخاطب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تاب عموم مردم هستند، و اگر خواصّ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خواسته باشند از آن استفاده بکنند، آدرس منابع، در انت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طالب،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در پاورق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ماده شده است.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دآو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هر انس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جز معصو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Pr="00C80378">
        <w:rPr>
          <w:rStyle w:val="libAlaemChar"/>
          <w:rtl/>
        </w:rPr>
        <w:t>عليهم‌السلام</w:t>
      </w:r>
      <w:r w:rsidR="00911B8D">
        <w:rPr>
          <w:rtl/>
          <w:lang w:bidi="fa-IR"/>
        </w:rPr>
        <w:t xml:space="preserve"> ج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الخط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، اگر خوانندگان محترم نقطه ابهام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اشک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مشاهده نمودند، ن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نده</w:t>
      </w:r>
      <w:r w:rsidR="00911B8D">
        <w:rPr>
          <w:rtl/>
          <w:lang w:bidi="fa-IR"/>
        </w:rPr>
        <w:t xml:space="preserve"> را ق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نّت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خواهانه</w:t>
      </w:r>
      <w:r w:rsidR="00911B8D">
        <w:rPr>
          <w:rtl/>
          <w:lang w:bidi="fa-IR"/>
        </w:rPr>
        <w:t xml:space="preserve"> تذکّر بدهند تا ان شاء اللَّه در چاپ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ع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صلاح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دم</w:t>
      </w:r>
      <w:r>
        <w:rPr>
          <w:rtl/>
          <w:lang w:bidi="fa-IR"/>
        </w:rPr>
        <w:t xml:space="preserve">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رانچ</w:t>
      </w:r>
      <w:r>
        <w:rPr>
          <w:rFonts w:hint="cs"/>
          <w:rtl/>
          <w:lang w:bidi="fa-IR"/>
        </w:rPr>
        <w:t>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2/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أوّل /1431 ه ق</w:t>
      </w:r>
    </w:p>
    <w:p w:rsidR="00911B8D" w:rsidRDefault="00C80378" w:rsidP="00C8037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" w:name="_Toc477005968"/>
      <w:bookmarkStart w:id="3" w:name="_Toc477082032"/>
      <w:r w:rsidR="00911B8D">
        <w:rPr>
          <w:rFonts w:hint="eastAsia"/>
          <w:rtl/>
          <w:lang w:bidi="fa-IR"/>
        </w:rPr>
        <w:lastRenderedPageBreak/>
        <w:t>خروج</w:t>
      </w:r>
      <w:r w:rsidR="00911B8D">
        <w:rPr>
          <w:rtl/>
          <w:lang w:bidi="fa-IR"/>
        </w:rPr>
        <w:t xml:space="preserve"> از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bookmarkEnd w:id="2"/>
      <w:bookmarkEnd w:id="3"/>
    </w:p>
    <w:p w:rsidR="00911B8D" w:rsidRDefault="00911B8D" w:rsidP="00C8037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C80378">
      <w:pPr>
        <w:pStyle w:val="Heading2"/>
        <w:rPr>
          <w:rtl/>
          <w:lang w:bidi="fa-IR"/>
        </w:rPr>
      </w:pPr>
      <w:bookmarkStart w:id="4" w:name="_Toc477005969"/>
      <w:bookmarkStart w:id="5" w:name="_Toc477082033"/>
      <w:r>
        <w:rPr>
          <w:rFonts w:hint="eastAsia"/>
          <w:rtl/>
          <w:lang w:bidi="fa-IR"/>
        </w:rPr>
        <w:t>خوش</w:t>
      </w:r>
      <w:r>
        <w:rPr>
          <w:rtl/>
          <w:lang w:bidi="fa-IR"/>
        </w:rPr>
        <w:t xml:space="preserve"> آم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لائکه به مؤمن هنگام مرگ</w:t>
      </w:r>
      <w:bookmarkEnd w:id="4"/>
      <w:bookmarkEnd w:id="5"/>
    </w:p>
    <w:p w:rsidR="00911B8D" w:rsidRDefault="00911B8D" w:rsidP="00C803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>:</w:t>
      </w:r>
      <w:r w:rsidRPr="00C80378">
        <w:rPr>
          <w:rStyle w:val="libAlaemChar"/>
          <w:rtl/>
        </w:rPr>
        <w:t xml:space="preserve"> </w:t>
      </w:r>
      <w:r w:rsidR="00C80378" w:rsidRPr="00C80378">
        <w:rPr>
          <w:rStyle w:val="libAlaemChar"/>
          <w:rFonts w:hint="cs"/>
          <w:rtl/>
        </w:rPr>
        <w:t>(</w:t>
      </w:r>
      <w:r w:rsidRPr="00C80378">
        <w:rPr>
          <w:rStyle w:val="libAieChar"/>
          <w:rtl/>
        </w:rPr>
        <w:t>إِنَّ الَّذ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نَ</w:t>
      </w:r>
      <w:r w:rsidRPr="00C80378">
        <w:rPr>
          <w:rStyle w:val="libAieChar"/>
          <w:rtl/>
        </w:rPr>
        <w:t xml:space="preserve"> قالُوا رَبُّنَا اللَّهُ ثُمَّ اسْتَقامُوا تَتَنَزَّلُ عَلَ</w:t>
      </w:r>
      <w:r w:rsidRPr="00C80378">
        <w:rPr>
          <w:rStyle w:val="libAieChar"/>
          <w:rFonts w:hint="cs"/>
          <w:rtl/>
        </w:rPr>
        <w:t>یْ</w:t>
      </w:r>
      <w:r w:rsidRPr="00C80378">
        <w:rPr>
          <w:rStyle w:val="libAieChar"/>
          <w:rFonts w:hint="eastAsia"/>
          <w:rtl/>
        </w:rPr>
        <w:t>هِمُ</w:t>
      </w:r>
      <w:r w:rsidRPr="00C80378">
        <w:rPr>
          <w:rStyle w:val="libAieChar"/>
          <w:rtl/>
        </w:rPr>
        <w:t xml:space="preserve"> الْمَلائِکَهُ أَلّا تَخافُوا وَ لا تَحْزَنُوا وَ أَبْشِروا بِالْجَنَّهِ الَّت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tl/>
        </w:rPr>
        <w:t xml:space="preserve"> کُنْتُمْ تُوعَدُونَ * نَحْنُ أَوْلِ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اؤُکُمْ</w:t>
      </w:r>
      <w:r w:rsidRPr="00C80378">
        <w:rPr>
          <w:rStyle w:val="libAieChar"/>
          <w:rtl/>
        </w:rPr>
        <w:t xml:space="preserve"> فِ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tl/>
        </w:rPr>
        <w:t xml:space="preserve"> الْحَ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اهِ</w:t>
      </w:r>
      <w:r w:rsidRPr="00C80378">
        <w:rPr>
          <w:rStyle w:val="libAieChar"/>
          <w:rtl/>
        </w:rPr>
        <w:t xml:space="preserve"> الدُّنْ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ا</w:t>
      </w:r>
      <w:r w:rsidRPr="00C80378">
        <w:rPr>
          <w:rStyle w:val="libAieChar"/>
          <w:rtl/>
        </w:rPr>
        <w:t xml:space="preserve"> وَ فِ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tl/>
        </w:rPr>
        <w:t xml:space="preserve"> الْآخِرَهِ وَ لَکُمْ ف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ها</w:t>
      </w:r>
      <w:r w:rsidRPr="00C80378">
        <w:rPr>
          <w:rStyle w:val="libAieChar"/>
          <w:rtl/>
        </w:rPr>
        <w:t xml:space="preserve"> ما تَشْتَه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tl/>
        </w:rPr>
        <w:t xml:space="preserve"> أَنْفُسُکُمْ وَ لَکُمْ ف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ها</w:t>
      </w:r>
      <w:r w:rsidRPr="00C80378">
        <w:rPr>
          <w:rStyle w:val="libAieChar"/>
          <w:rtl/>
        </w:rPr>
        <w:t xml:space="preserve"> ما تَدَّعُونَ * نُزُلاً مِنْ غَفُورٍ رَح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مٍ</w:t>
      </w:r>
      <w:r w:rsidR="00C80378" w:rsidRPr="00C80378">
        <w:rPr>
          <w:rStyle w:val="libAlaemChar"/>
          <w:rFonts w:hint="cs"/>
          <w:rtl/>
        </w:rPr>
        <w:t>)</w:t>
      </w:r>
      <w:r w:rsidRPr="00C80378">
        <w:rPr>
          <w:rStyle w:val="libFootnotenumChar"/>
          <w:rtl/>
        </w:rPr>
        <w:t>(1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عتراف نمودند، و در عمل و اعتقاد استقامت کردند و از راه حقّ منحرف نشدند، هنگام مرگ ملائکه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خوف و هر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شما را به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ما وعده داده شده است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ما دوستان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بهشت آنچه لذّت از آن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جود است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فور و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از شما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قصود</w:t>
      </w:r>
      <w:r>
        <w:rPr>
          <w:rtl/>
          <w:lang w:bidi="fa-IR"/>
        </w:rPr>
        <w:t xml:space="preserve"> از "ثمّ استقاموا" استقامت در اعتقاد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مامت ائمّه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.»</w:t>
      </w:r>
      <w:r w:rsidRPr="00C80378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مام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فرمود:</w:t>
      </w:r>
    </w:p>
    <w:p w:rsidR="00C80378" w:rsidRPr="00C80378" w:rsidRDefault="00C80378" w:rsidP="00C80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C80378">
      <w:pPr>
        <w:pStyle w:val="libFootnote0"/>
        <w:rPr>
          <w:rtl/>
          <w:lang w:bidi="fa-IR"/>
        </w:rPr>
      </w:pPr>
      <w:r>
        <w:rPr>
          <w:rtl/>
          <w:lang w:bidi="fa-IR"/>
        </w:rPr>
        <w:t>1- 4) فصّلت / 30 - 32.</w:t>
      </w:r>
    </w:p>
    <w:p w:rsidR="00911B8D" w:rsidRDefault="00911B8D" w:rsidP="00C8037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5)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الصّ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ال: «استقامو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ئمّه واحداً بعد واحد.»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220.</w:t>
      </w:r>
    </w:p>
    <w:p w:rsidR="00911B8D" w:rsidRDefault="00911B8D" w:rsidP="00C80378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، مقصود از "استقاموا" استقامت بر اعتقاد به امامت ائمّه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.»</w:t>
      </w:r>
    </w:p>
    <w:p w:rsidR="00911B8D" w:rsidRDefault="00C80378" w:rsidP="00C8037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مام</w:t>
      </w:r>
      <w:r w:rsidR="00911B8D">
        <w:rPr>
          <w:rtl/>
          <w:lang w:bidi="fa-IR"/>
        </w:rPr>
        <w:t xml:space="preserve"> باقر</w:t>
      </w:r>
      <w:r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در تف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: </w:t>
      </w:r>
      <w:r w:rsidRPr="00C80378">
        <w:rPr>
          <w:rStyle w:val="libAlaemChar"/>
          <w:rFonts w:hint="cs"/>
          <w:rtl/>
        </w:rPr>
        <w:t>(</w:t>
      </w:r>
      <w:r w:rsidR="00911B8D" w:rsidRPr="00C80378">
        <w:rPr>
          <w:rStyle w:val="libAieChar"/>
          <w:rtl/>
        </w:rPr>
        <w:t>نَحْنُ أَوْلِ</w:t>
      </w:r>
      <w:r w:rsidR="00911B8D" w:rsidRPr="00C80378">
        <w:rPr>
          <w:rStyle w:val="libAieChar"/>
          <w:rFonts w:hint="cs"/>
          <w:rtl/>
        </w:rPr>
        <w:t>ی</w:t>
      </w:r>
      <w:r w:rsidR="00911B8D" w:rsidRPr="00C80378">
        <w:rPr>
          <w:rStyle w:val="libAieChar"/>
          <w:rFonts w:hint="eastAsia"/>
          <w:rtl/>
        </w:rPr>
        <w:t>اؤُکُمْ</w:t>
      </w:r>
      <w:r w:rsidR="00911B8D" w:rsidRPr="00C80378">
        <w:rPr>
          <w:rStyle w:val="libAieChar"/>
          <w:rtl/>
        </w:rPr>
        <w:t xml:space="preserve"> فِ</w:t>
      </w:r>
      <w:r w:rsidR="00911B8D" w:rsidRPr="00C80378">
        <w:rPr>
          <w:rStyle w:val="libAieChar"/>
          <w:rFonts w:hint="cs"/>
          <w:rtl/>
        </w:rPr>
        <w:t>ی</w:t>
      </w:r>
      <w:r w:rsidR="00911B8D" w:rsidRPr="00C80378">
        <w:rPr>
          <w:rStyle w:val="libAieChar"/>
          <w:rtl/>
        </w:rPr>
        <w:t xml:space="preserve"> الْحَ</w:t>
      </w:r>
      <w:r w:rsidR="00911B8D" w:rsidRPr="00C80378">
        <w:rPr>
          <w:rStyle w:val="libAieChar"/>
          <w:rFonts w:hint="cs"/>
          <w:rtl/>
        </w:rPr>
        <w:t>ی</w:t>
      </w:r>
      <w:r w:rsidR="00911B8D" w:rsidRPr="00C80378">
        <w:rPr>
          <w:rStyle w:val="libAieChar"/>
          <w:rFonts w:hint="eastAsia"/>
          <w:rtl/>
        </w:rPr>
        <w:t>اهِ</w:t>
      </w:r>
      <w:r w:rsidR="00911B8D" w:rsidRPr="00C80378">
        <w:rPr>
          <w:rStyle w:val="libAieChar"/>
          <w:rtl/>
        </w:rPr>
        <w:t xml:space="preserve"> الدُّنْ</w:t>
      </w:r>
      <w:r w:rsidR="00911B8D" w:rsidRPr="00C80378">
        <w:rPr>
          <w:rStyle w:val="libAieChar"/>
          <w:rFonts w:hint="cs"/>
          <w:rtl/>
        </w:rPr>
        <w:t>ی</w:t>
      </w:r>
      <w:r w:rsidR="00911B8D" w:rsidRPr="00C80378">
        <w:rPr>
          <w:rStyle w:val="libAieChar"/>
          <w:rFonts w:hint="eastAsia"/>
          <w:rtl/>
        </w:rPr>
        <w:t>ا</w:t>
      </w:r>
      <w:r w:rsidR="00911B8D" w:rsidRPr="00C80378">
        <w:rPr>
          <w:rStyle w:val="libAieChar"/>
          <w:rtl/>
        </w:rPr>
        <w:t xml:space="preserve"> وَ فِ</w:t>
      </w:r>
      <w:r w:rsidR="00911B8D" w:rsidRPr="00C80378">
        <w:rPr>
          <w:rStyle w:val="libAieChar"/>
          <w:rFonts w:hint="cs"/>
          <w:rtl/>
        </w:rPr>
        <w:t>ی</w:t>
      </w:r>
      <w:r w:rsidR="00911B8D" w:rsidRPr="00C80378">
        <w:rPr>
          <w:rStyle w:val="libAieChar"/>
          <w:rtl/>
        </w:rPr>
        <w:t xml:space="preserve"> الْآخِرَهِ</w:t>
      </w:r>
      <w:r w:rsidRPr="00C80378">
        <w:rPr>
          <w:rStyle w:val="libAlaemChar"/>
          <w:rFonts w:hint="cs"/>
          <w:rtl/>
        </w:rPr>
        <w:t>)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لائکه</w:t>
      </w:r>
      <w:r>
        <w:rPr>
          <w:rtl/>
          <w:lang w:bidi="fa-IR"/>
        </w:rPr>
        <w:t xml:space="preserve"> هنگام مرگ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هنگام مرگ و در آخرت دوستان ش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شما را از شرّ ه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هر حادثه نا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.»</w:t>
      </w:r>
      <w:r w:rsidRPr="00C80378">
        <w:rPr>
          <w:rStyle w:val="libFootnotenumChar"/>
          <w:rtl/>
        </w:rPr>
        <w:t>(1)</w:t>
      </w:r>
    </w:p>
    <w:p w:rsidR="00911B8D" w:rsidRDefault="00911B8D" w:rsidP="00C803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Fonts w:hint="cs"/>
          <w:rtl/>
        </w:rPr>
        <w:t>(</w:t>
      </w:r>
      <w:r w:rsidRPr="00C80378">
        <w:rPr>
          <w:rStyle w:val="libAieChar"/>
          <w:rtl/>
        </w:rPr>
        <w:t>الَّذ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نَ</w:t>
      </w:r>
      <w:r w:rsidRPr="00C80378">
        <w:rPr>
          <w:rStyle w:val="libAieChar"/>
          <w:rtl/>
        </w:rPr>
        <w:t xml:space="preserve"> آمَنُوا وَ کانُوا </w:t>
      </w:r>
      <w:r w:rsidRPr="00C80378">
        <w:rPr>
          <w:rStyle w:val="libAieChar"/>
          <w:rFonts w:hint="cs"/>
          <w:rtl/>
        </w:rPr>
        <w:t>یَ</w:t>
      </w:r>
      <w:r w:rsidRPr="00C80378">
        <w:rPr>
          <w:rStyle w:val="libAieChar"/>
          <w:rFonts w:hint="eastAsia"/>
          <w:rtl/>
        </w:rPr>
        <w:t>تَّقُونَ</w:t>
      </w:r>
      <w:r w:rsidRPr="00C80378">
        <w:rPr>
          <w:rStyle w:val="libAieChar"/>
          <w:rtl/>
        </w:rPr>
        <w:t xml:space="preserve"> * لَهُمُ الْبُشْر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tl/>
        </w:rPr>
        <w:t xml:space="preserve"> فِ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tl/>
        </w:rPr>
        <w:t xml:space="preserve"> الْحَ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اهِ</w:t>
      </w:r>
      <w:r w:rsidRPr="00C80378">
        <w:rPr>
          <w:rStyle w:val="libAieChar"/>
          <w:rtl/>
        </w:rPr>
        <w:t xml:space="preserve"> الدُّنْ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ا</w:t>
      </w:r>
      <w:r w:rsidRPr="00C80378">
        <w:rPr>
          <w:rStyle w:val="libAieChar"/>
          <w:rtl/>
        </w:rPr>
        <w:t xml:space="preserve"> وَ فِ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tl/>
        </w:rPr>
        <w:t xml:space="preserve"> الْآخِرَهِ لا تَبْد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لَ</w:t>
      </w:r>
      <w:r w:rsidRPr="00C80378">
        <w:rPr>
          <w:rStyle w:val="libAieChar"/>
          <w:rtl/>
        </w:rPr>
        <w:t xml:space="preserve"> لِکَلِماتِ اللَّهِ ذلِکَ هُوَ الْفَوْزُ الْعَظ</w:t>
      </w:r>
      <w:r w:rsidRPr="00C80378">
        <w:rPr>
          <w:rStyle w:val="libAieChar"/>
          <w:rFonts w:hint="cs"/>
          <w:rtl/>
        </w:rPr>
        <w:t>ی</w:t>
      </w:r>
      <w:r w:rsidRPr="00C80378">
        <w:rPr>
          <w:rStyle w:val="libAieChar"/>
          <w:rFonts w:hint="eastAsia"/>
          <w:rtl/>
        </w:rPr>
        <w:t>مُ</w:t>
      </w:r>
      <w:r w:rsidR="00C80378" w:rsidRPr="00C80378">
        <w:rPr>
          <w:rStyle w:val="libAlaemChar"/>
          <w:rFonts w:hint="cs"/>
          <w:rtl/>
        </w:rPr>
        <w:t>)</w:t>
      </w:r>
      <w:r w:rsidRPr="00C80378">
        <w:rPr>
          <w:rStyle w:val="libFootnotenumChar"/>
          <w:rtl/>
        </w:rPr>
        <w:t>(2)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صحاب خو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خت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محبّت م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ان شما به حنجر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- سپس دست مبارک خود را به گلو گذارد و فرمود: -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ملک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شارت باد تو را، اکنون تو از آنچه هراس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"»</w:t>
      </w:r>
      <w:r w:rsidRPr="00C80378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س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Default="00911B8D" w:rsidP="00F03E1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وگند</w:t>
      </w:r>
      <w:r>
        <w:rPr>
          <w:rtl/>
          <w:lang w:bidi="fa-IR"/>
        </w:rPr>
        <w:t xml:space="preserve">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ضرت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عوث نمود - و روح مبارک او را زودتر به بهشت فرستاد 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سرور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بغوت شدن مقاب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ندامت و حسرت، جز مرگ فاص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چون ملک الموت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ملک الموت روح مؤمن را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روح او از بدن او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حساس 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، چنان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911B8D" w:rsidRPr="00F03E11" w:rsidRDefault="00F03E11" w:rsidP="00F03E1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F03E1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6) عن الباقر 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نحن أ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ؤک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نحرسک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ند الموت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ره.»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4 / 359.</w:t>
      </w:r>
    </w:p>
    <w:p w:rsidR="00911B8D" w:rsidRDefault="00911B8D" w:rsidP="00F03E1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7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/ 63 - 64 .</w:t>
      </w:r>
    </w:p>
    <w:p w:rsidR="00F03E11" w:rsidRDefault="00911B8D" w:rsidP="00F03E11">
      <w:pPr>
        <w:pStyle w:val="libFootnote0"/>
        <w:rPr>
          <w:rtl/>
          <w:lang w:bidi="fa-IR"/>
        </w:rPr>
      </w:pPr>
      <w:r>
        <w:rPr>
          <w:rtl/>
          <w:lang w:bidi="fa-IR"/>
        </w:rPr>
        <w:t>3- 8) محاسن: 1 / 177.</w:t>
      </w:r>
    </w:p>
    <w:p w:rsidR="00911B8D" w:rsidRDefault="00F03E11" w:rsidP="00F03E1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 xml:space="preserve"> </w:t>
      </w:r>
      <w:r w:rsidRPr="00F03E11">
        <w:rPr>
          <w:rStyle w:val="libAlaemChar"/>
          <w:rFonts w:hint="cs"/>
          <w:rtl/>
        </w:rPr>
        <w:t>(</w:t>
      </w:r>
      <w:r w:rsidRPr="00F03E11">
        <w:rPr>
          <w:rStyle w:val="libAieChar"/>
          <w:rFonts w:hint="cs"/>
          <w:rtl/>
        </w:rPr>
        <w:t>ی</w:t>
      </w:r>
      <w:r w:rsidRPr="00F03E11">
        <w:rPr>
          <w:rStyle w:val="libAieChar"/>
          <w:rFonts w:hint="eastAsia"/>
          <w:rtl/>
        </w:rPr>
        <w:t>ا</w:t>
      </w:r>
      <w:r w:rsidRPr="00F03E11">
        <w:rPr>
          <w:rStyle w:val="libAieChar"/>
          <w:rtl/>
        </w:rPr>
        <w:t xml:space="preserve"> أَ</w:t>
      </w:r>
      <w:r w:rsidRPr="00F03E11">
        <w:rPr>
          <w:rStyle w:val="libAieChar"/>
          <w:rFonts w:hint="cs"/>
          <w:rtl/>
        </w:rPr>
        <w:t>یَّ</w:t>
      </w:r>
      <w:r w:rsidRPr="00F03E11">
        <w:rPr>
          <w:rStyle w:val="libAieChar"/>
          <w:rFonts w:hint="eastAsia"/>
          <w:rtl/>
        </w:rPr>
        <w:t>تُهَا</w:t>
      </w:r>
      <w:r w:rsidRPr="00F03E11">
        <w:rPr>
          <w:rStyle w:val="libAieChar"/>
          <w:rtl/>
        </w:rPr>
        <w:t xml:space="preserve"> النَّفْسُ الْمُطْمَئِنَّهُ * ارْجِع</w:t>
      </w:r>
      <w:r w:rsidRPr="00F03E11">
        <w:rPr>
          <w:rStyle w:val="libAieChar"/>
          <w:rFonts w:hint="cs"/>
          <w:rtl/>
        </w:rPr>
        <w:t>ی</w:t>
      </w:r>
      <w:r w:rsidRPr="00F03E11">
        <w:rPr>
          <w:rStyle w:val="libAieChar"/>
          <w:rtl/>
        </w:rPr>
        <w:t xml:space="preserve"> إِل</w:t>
      </w:r>
      <w:r w:rsidRPr="00F03E11">
        <w:rPr>
          <w:rStyle w:val="libAieChar"/>
          <w:rFonts w:hint="cs"/>
          <w:rtl/>
        </w:rPr>
        <w:t>ی</w:t>
      </w:r>
      <w:r w:rsidRPr="00F03E11">
        <w:rPr>
          <w:rStyle w:val="libAieChar"/>
          <w:rtl/>
        </w:rPr>
        <w:t xml:space="preserve"> رَبِّکِ راضِ</w:t>
      </w:r>
      <w:r w:rsidRPr="00F03E11">
        <w:rPr>
          <w:rStyle w:val="libAieChar"/>
          <w:rFonts w:hint="cs"/>
          <w:rtl/>
        </w:rPr>
        <w:t>یَ</w:t>
      </w:r>
      <w:r w:rsidRPr="00F03E11">
        <w:rPr>
          <w:rStyle w:val="libAieChar"/>
          <w:rFonts w:hint="eastAsia"/>
          <w:rtl/>
        </w:rPr>
        <w:t>هً</w:t>
      </w:r>
      <w:r w:rsidRPr="00F03E11">
        <w:rPr>
          <w:rStyle w:val="libAieChar"/>
          <w:rFonts w:hint="cs"/>
          <w:rtl/>
        </w:rPr>
        <w:t xml:space="preserve"> </w:t>
      </w:r>
      <w:r w:rsidR="00911B8D" w:rsidRPr="00F03E11">
        <w:rPr>
          <w:rStyle w:val="libAieChar"/>
          <w:rFonts w:hint="eastAsia"/>
          <w:rtl/>
        </w:rPr>
        <w:t>مَرْضِ</w:t>
      </w:r>
      <w:r w:rsidR="00911B8D" w:rsidRPr="00F03E11">
        <w:rPr>
          <w:rStyle w:val="libAieChar"/>
          <w:rFonts w:hint="cs"/>
          <w:rtl/>
        </w:rPr>
        <w:t>یَّ</w:t>
      </w:r>
      <w:r w:rsidR="00911B8D" w:rsidRPr="00F03E11">
        <w:rPr>
          <w:rStyle w:val="libAieChar"/>
          <w:rFonts w:hint="eastAsia"/>
          <w:rtl/>
        </w:rPr>
        <w:t>هً</w:t>
      </w:r>
      <w:r w:rsidR="00911B8D" w:rsidRPr="00F03E11">
        <w:rPr>
          <w:rStyle w:val="libAieChar"/>
          <w:rtl/>
        </w:rPr>
        <w:t xml:space="preserve"> * فَادْخُل</w:t>
      </w:r>
      <w:r w:rsidR="00911B8D" w:rsidRPr="00F03E11">
        <w:rPr>
          <w:rStyle w:val="libAieChar"/>
          <w:rFonts w:hint="cs"/>
          <w:rtl/>
        </w:rPr>
        <w:t>ی</w:t>
      </w:r>
      <w:r w:rsidR="00911B8D" w:rsidRPr="00F03E11">
        <w:rPr>
          <w:rStyle w:val="libAieChar"/>
          <w:rtl/>
        </w:rPr>
        <w:t xml:space="preserve"> ف</w:t>
      </w:r>
      <w:r w:rsidR="00911B8D" w:rsidRPr="00F03E11">
        <w:rPr>
          <w:rStyle w:val="libAieChar"/>
          <w:rFonts w:hint="cs"/>
          <w:rtl/>
        </w:rPr>
        <w:t>ی</w:t>
      </w:r>
      <w:r w:rsidR="00911B8D" w:rsidRPr="00F03E11">
        <w:rPr>
          <w:rStyle w:val="libAieChar"/>
          <w:rtl/>
        </w:rPr>
        <w:t xml:space="preserve"> عِباد</w:t>
      </w:r>
      <w:r w:rsidR="00911B8D" w:rsidRPr="00F03E11">
        <w:rPr>
          <w:rStyle w:val="libAieChar"/>
          <w:rFonts w:hint="cs"/>
          <w:rtl/>
        </w:rPr>
        <w:t>ی</w:t>
      </w:r>
      <w:r w:rsidR="00911B8D" w:rsidRPr="00F03E11">
        <w:rPr>
          <w:rStyle w:val="libAieChar"/>
          <w:rtl/>
        </w:rPr>
        <w:t xml:space="preserve"> * وَ ادْخُل</w:t>
      </w:r>
      <w:r w:rsidR="00911B8D" w:rsidRPr="00F03E11">
        <w:rPr>
          <w:rStyle w:val="libAieChar"/>
          <w:rFonts w:hint="cs"/>
          <w:rtl/>
        </w:rPr>
        <w:t>ی</w:t>
      </w:r>
      <w:r w:rsidR="00911B8D" w:rsidRPr="00F03E11">
        <w:rPr>
          <w:rStyle w:val="libAieChar"/>
          <w:rtl/>
        </w:rPr>
        <w:t xml:space="preserve"> جَنَّت</w:t>
      </w:r>
      <w:r w:rsidR="00911B8D" w:rsidRPr="00F03E11">
        <w:rPr>
          <w:rStyle w:val="libAieChar"/>
          <w:rFonts w:hint="cs"/>
          <w:rtl/>
        </w:rPr>
        <w:t>ی</w:t>
      </w:r>
      <w:r w:rsidRPr="00F03E11">
        <w:rPr>
          <w:rStyle w:val="libAlaemChar"/>
          <w:rFonts w:hint="cs"/>
          <w:rtl/>
        </w:rPr>
        <w:t>)</w:t>
      </w:r>
      <w:r w:rsidR="00911B8D" w:rsidRPr="00F03E11">
        <w:rPr>
          <w:rStyle w:val="libFootnotenumChar"/>
          <w:rtl/>
        </w:rPr>
        <w:t>(1)</w:t>
      </w:r>
      <w:r w:rsidR="00911B8D">
        <w:rPr>
          <w:rtl/>
          <w:lang w:bidi="fa-IR"/>
        </w:rPr>
        <w:t>؛ و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ربوط به مؤم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 که اهل تقوا و کمک به برادرا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و 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خواه</w:t>
      </w:r>
      <w:r w:rsidR="00911B8D">
        <w:rPr>
          <w:rtl/>
          <w:lang w:bidi="fa-IR"/>
        </w:rPr>
        <w:t xml:space="preserve"> آنان باشد، و امّا اگر اهل تقوا و احسان به برادران خود نباشد، به او گفت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: "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چه تو اهل ورع و تقوا و احسان به برادران </w:t>
      </w:r>
      <w:r w:rsidR="00911B8D">
        <w:rPr>
          <w:rFonts w:hint="eastAsia"/>
          <w:rtl/>
          <w:lang w:bidi="fa-IR"/>
        </w:rPr>
        <w:t>خود</w:t>
      </w:r>
      <w:r w:rsidR="00911B8D">
        <w:rPr>
          <w:rtl/>
          <w:lang w:bidi="fa-IR"/>
        </w:rPr>
        <w:t xml:space="preserve"> نبو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؟</w:t>
      </w:r>
      <w:r w:rsidR="00911B8D">
        <w:rPr>
          <w:rtl/>
          <w:lang w:bidi="fa-IR"/>
        </w:rPr>
        <w:t xml:space="preserve"> و تنها با زبان خود ادّع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و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[ با ما] با آنان را داش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؟</w:t>
      </w:r>
      <w:r w:rsidR="00911B8D">
        <w:rPr>
          <w:rtl/>
          <w:lang w:bidi="fa-IR"/>
        </w:rPr>
        <w:t>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رسول خدا</w:t>
      </w:r>
      <w:r w:rsidR="00F03E11">
        <w:rPr>
          <w:rFonts w:hint="cs"/>
          <w:rtl/>
          <w:lang w:bidi="fa-IR"/>
        </w:rPr>
        <w:t xml:space="preserve"> 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ز او اعرا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به او نش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از او شفاع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»</w:t>
      </w:r>
      <w:r w:rsidRPr="00F03E11">
        <w:rPr>
          <w:rStyle w:val="libFootnotenumChar"/>
          <w:rtl/>
        </w:rPr>
        <w:t>(2)</w:t>
      </w:r>
    </w:p>
    <w:p w:rsidR="00F03E11" w:rsidRDefault="00F03E1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F03E11">
      <w:pPr>
        <w:pStyle w:val="Heading2"/>
        <w:rPr>
          <w:rtl/>
          <w:lang w:bidi="fa-IR"/>
        </w:rPr>
      </w:pPr>
      <w:bookmarkStart w:id="6" w:name="_Toc477005970"/>
      <w:bookmarkStart w:id="7" w:name="_Toc477082034"/>
      <w:r>
        <w:rPr>
          <w:rFonts w:hint="eastAsia"/>
          <w:rtl/>
          <w:lang w:bidi="fa-IR"/>
        </w:rPr>
        <w:t>بشار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مؤمن هنگام مردن</w:t>
      </w:r>
      <w:bookmarkEnd w:id="6"/>
      <w:bookmarkEnd w:id="7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از دوستان م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جز آن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ام حسن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، [ هنگام مرگ] نزد او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به او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حارث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ارت داد، و فرمود:</w:t>
      </w:r>
    </w:p>
    <w:p w:rsidR="00F03E11" w:rsidRPr="00F03E11" w:rsidRDefault="00F03E11" w:rsidP="00F03E1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F03E11" w:rsidRDefault="00F03E11" w:rsidP="00F03E11">
      <w:pPr>
        <w:pStyle w:val="libFootnote0"/>
        <w:rPr>
          <w:rtl/>
          <w:lang w:bidi="fa-IR"/>
        </w:rPr>
      </w:pPr>
      <w:r>
        <w:rPr>
          <w:rtl/>
          <w:lang w:bidi="fa-IR"/>
        </w:rPr>
        <w:t>1- 9) فجر / 27 - 30.</w:t>
      </w:r>
    </w:p>
    <w:p w:rsidR="00F03E11" w:rsidRDefault="00F03E11" w:rsidP="00F03E11">
      <w:pPr>
        <w:pStyle w:val="libFootnote0"/>
        <w:rPr>
          <w:rtl/>
          <w:lang w:bidi="fa-IR"/>
        </w:rPr>
      </w:pPr>
      <w:r>
        <w:rPr>
          <w:rtl/>
          <w:lang w:bidi="fa-IR"/>
        </w:rPr>
        <w:t>2- 10) محاسن: 1 / 177.</w:t>
      </w:r>
    </w:p>
    <w:p w:rsidR="00F03E11" w:rsidRDefault="00F03E1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F03E11" w:rsidTr="00F03E11">
        <w:trPr>
          <w:trHeight w:val="350"/>
        </w:trPr>
        <w:tc>
          <w:tcPr>
            <w:tcW w:w="3345" w:type="dxa"/>
            <w:shd w:val="clear" w:color="auto" w:fill="auto"/>
          </w:tcPr>
          <w:p w:rsidR="00F03E11" w:rsidRDefault="00F03E11" w:rsidP="00F03E11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حار همدان من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F03E11" w:rsidRDefault="00F03E11" w:rsidP="00F03E11">
            <w:pPr>
              <w:pStyle w:val="libPoem"/>
              <w:rPr>
                <w:rtl/>
              </w:rPr>
            </w:pPr>
          </w:p>
        </w:tc>
        <w:tc>
          <w:tcPr>
            <w:tcW w:w="3309" w:type="dxa"/>
            <w:shd w:val="clear" w:color="auto" w:fill="auto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مؤمن أو منافقٍ ق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E11" w:rsidTr="00F03E11">
        <w:trPr>
          <w:trHeight w:val="350"/>
        </w:trPr>
        <w:tc>
          <w:tcPr>
            <w:tcW w:w="3345" w:type="dxa"/>
          </w:tcPr>
          <w:p w:rsidR="00F03E11" w:rsidRDefault="00F03E11" w:rsidP="00F03E11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رف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طرفه و أعر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03E11" w:rsidRDefault="00F03E11" w:rsidP="00F03E11">
            <w:pPr>
              <w:pStyle w:val="libPoem"/>
              <w:rPr>
                <w:rtl/>
              </w:rPr>
            </w:pPr>
          </w:p>
        </w:tc>
        <w:tc>
          <w:tcPr>
            <w:tcW w:w="3309" w:type="dxa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نعته</w:t>
            </w:r>
            <w:r>
              <w:rPr>
                <w:rtl/>
                <w:lang w:bidi="fa-IR"/>
              </w:rPr>
              <w:t xml:space="preserve"> و اسمه و ما فع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E11" w:rsidTr="00F03E11">
        <w:trPr>
          <w:trHeight w:val="350"/>
        </w:trPr>
        <w:tc>
          <w:tcPr>
            <w:tcW w:w="3345" w:type="dxa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أنت عند الصّراط تعرف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03E11" w:rsidRDefault="00F03E11" w:rsidP="00F03E11">
            <w:pPr>
              <w:pStyle w:val="libPoem"/>
              <w:rPr>
                <w:rtl/>
              </w:rPr>
            </w:pPr>
          </w:p>
        </w:tc>
        <w:tc>
          <w:tcPr>
            <w:tcW w:w="3309" w:type="dxa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لا</w:t>
            </w:r>
            <w:r>
              <w:rPr>
                <w:rtl/>
                <w:lang w:bidi="fa-IR"/>
              </w:rPr>
              <w:t xml:space="preserve"> تخف عثرهً و لا زل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E11" w:rsidTr="00F03E11">
        <w:trPr>
          <w:trHeight w:val="350"/>
        </w:trPr>
        <w:tc>
          <w:tcPr>
            <w:tcW w:w="3345" w:type="dxa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أس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من باردٍ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ظمإ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03E11" w:rsidRDefault="00F03E11" w:rsidP="00F03E11">
            <w:pPr>
              <w:pStyle w:val="libPoem"/>
              <w:rPr>
                <w:rtl/>
              </w:rPr>
            </w:pPr>
          </w:p>
        </w:tc>
        <w:tc>
          <w:tcPr>
            <w:tcW w:w="3309" w:type="dxa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خاله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حلاوه العس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E11" w:rsidTr="00F03E11">
        <w:tblPrEx>
          <w:tblLook w:val="04A0"/>
        </w:tblPrEx>
        <w:trPr>
          <w:trHeight w:val="350"/>
        </w:trPr>
        <w:tc>
          <w:tcPr>
            <w:tcW w:w="3345" w:type="dxa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أقول</w:t>
            </w:r>
            <w:r>
              <w:rPr>
                <w:rtl/>
                <w:lang w:bidi="fa-IR"/>
              </w:rPr>
              <w:t xml:space="preserve"> للنار 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تعرض لِ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03E11" w:rsidRDefault="00F03E11" w:rsidP="00F03E11">
            <w:pPr>
              <w:pStyle w:val="libPoem"/>
              <w:rPr>
                <w:rtl/>
              </w:rPr>
            </w:pPr>
          </w:p>
        </w:tc>
        <w:tc>
          <w:tcPr>
            <w:tcW w:w="3309" w:type="dxa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َرض</w:t>
            </w:r>
            <w:r>
              <w:rPr>
                <w:rtl/>
                <w:lang w:bidi="fa-IR"/>
              </w:rPr>
              <w:t xml:space="preserve"> د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لا تقر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رج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E11" w:rsidTr="00F03E11">
        <w:tblPrEx>
          <w:tblLook w:val="04A0"/>
        </w:tblPrEx>
        <w:trPr>
          <w:trHeight w:val="350"/>
        </w:trPr>
        <w:tc>
          <w:tcPr>
            <w:tcW w:w="3345" w:type="dxa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لا تقر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إنّ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03E11" w:rsidRDefault="00F03E11" w:rsidP="00F03E11">
            <w:pPr>
              <w:pStyle w:val="libPoem"/>
              <w:rPr>
                <w:rtl/>
              </w:rPr>
            </w:pPr>
          </w:p>
        </w:tc>
        <w:tc>
          <w:tcPr>
            <w:tcW w:w="3309" w:type="dxa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حبلاً</w:t>
            </w:r>
            <w:r>
              <w:rPr>
                <w:rtl/>
                <w:lang w:bidi="fa-IR"/>
              </w:rPr>
              <w:t xml:space="preserve"> بحبل الوص</w:t>
            </w:r>
            <w:r>
              <w:rPr>
                <w:rFonts w:hint="cs"/>
                <w:rtl/>
                <w:lang w:bidi="fa-IR"/>
              </w:rPr>
              <w:t>یّ</w:t>
            </w:r>
            <w:r>
              <w:rPr>
                <w:rtl/>
                <w:lang w:bidi="fa-IR"/>
              </w:rPr>
              <w:t xml:space="preserve"> متّصلا</w:t>
            </w:r>
            <w:r w:rsidRPr="00F03E11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ضم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عار ر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خود حارث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اس از مرگ و دوزخ داشت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، و شاعر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خنان آن حضرت را به نظم درآورد. و همدان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و حارث اهل آن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وده است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ّ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عا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6"/>
        <w:gridCol w:w="268"/>
        <w:gridCol w:w="3328"/>
      </w:tblGrid>
      <w:tr w:rsidR="00F03E11" w:rsidTr="00F03E11">
        <w:trPr>
          <w:trHeight w:val="350"/>
        </w:trPr>
        <w:tc>
          <w:tcPr>
            <w:tcW w:w="3920" w:type="dxa"/>
            <w:shd w:val="clear" w:color="auto" w:fill="auto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قول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ٍّ</w:t>
            </w:r>
            <w:r>
              <w:rPr>
                <w:rtl/>
                <w:lang w:bidi="fa-IR"/>
              </w:rPr>
              <w:t xml:space="preserve"> لحارثٍ عج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03E11" w:rsidRDefault="00F03E11" w:rsidP="00F03E1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03E11" w:rsidRDefault="00F03E11" w:rsidP="00F03E1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م</w:t>
            </w:r>
            <w:r>
              <w:rPr>
                <w:rtl/>
                <w:lang w:bidi="fa-IR"/>
              </w:rPr>
              <w:t xml:space="preserve"> ثَمَّ أعجوبه له حملا...</w:t>
            </w:r>
            <w:r w:rsidRPr="00F03E11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هل فضل به پ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"، پس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و ملائکه به آنان بشارت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شما قبل از حساب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"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ما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ا ظ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ا ق</w:t>
      </w:r>
      <w:r>
        <w:rPr>
          <w:rFonts w:hint="eastAsia"/>
          <w:rtl/>
          <w:lang w:bidi="fa-IR"/>
        </w:rPr>
        <w:t>طع</w:t>
      </w:r>
      <w:r>
        <w:rPr>
          <w:rtl/>
          <w:lang w:bidi="fa-IR"/>
        </w:rPr>
        <w:t xml:space="preserve"> رح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نسبت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جهالت با ما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ح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.." سپس ملائکه به آنان بشارت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و پس از آن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: "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م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للّ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السّلام"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خدا در بهشت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tl/>
          <w:lang w:bidi="fa-IR"/>
        </w:rPr>
        <w:t xml:space="preserve"> به پ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پس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پ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.. و آن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و مواصلت و احسان آنان به برادران مؤمن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وده است، و ملائکه به آنان بشارت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شما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للّ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ارد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"»</w:t>
      </w:r>
      <w:r w:rsidRPr="009D5A39">
        <w:rPr>
          <w:rStyle w:val="libFootnotenumChar"/>
          <w:rtl/>
        </w:rPr>
        <w:t>(3)</w:t>
      </w:r>
    </w:p>
    <w:p w:rsidR="00911B8D" w:rsidRPr="009D5A39" w:rsidRDefault="009D5A39" w:rsidP="009D5A3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1- 11) المختصر، حسن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0.</w:t>
      </w:r>
    </w:p>
    <w:p w:rsidR="00911B8D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2- 12) الفصول المهمّ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ول الأئمّه للحرّ ال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314.</w:t>
      </w:r>
    </w:p>
    <w:p w:rsidR="00911B8D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3- 13) دعائم الإسلام: 2 / 325.</w:t>
      </w:r>
    </w:p>
    <w:p w:rsidR="009D5A39" w:rsidRDefault="009D5A3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9D5A39">
      <w:pPr>
        <w:pStyle w:val="Heading2"/>
        <w:rPr>
          <w:rtl/>
          <w:lang w:bidi="fa-IR"/>
        </w:rPr>
      </w:pPr>
      <w:bookmarkStart w:id="8" w:name="_Toc477005971"/>
      <w:bookmarkStart w:id="9" w:name="_Toc477082035"/>
      <w:r>
        <w:rPr>
          <w:rFonts w:hint="eastAsia"/>
          <w:rtl/>
          <w:lang w:bidi="fa-IR"/>
        </w:rPr>
        <w:t>تجسّم</w:t>
      </w:r>
      <w:r>
        <w:rPr>
          <w:rtl/>
          <w:lang w:bidi="fa-IR"/>
        </w:rPr>
        <w:t xml:space="preserve"> اعمال هنگام مرگ</w:t>
      </w:r>
      <w:bookmarkEnd w:id="8"/>
      <w:bookmarkEnd w:id="9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غفله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ند آدم، در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آخر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ال او، فرزندان او و عمل او مقابلش مجسّ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پس به مال خود 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ه خدا سوگند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ودم، و از انفاق تو در راه خدا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م، تو اکن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کفن خود را از م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" پس به فرزندان خود 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ه خدا سوگند من شما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و از شما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کنون ش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؟"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ما تو ر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دن تو را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ک د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" پس به عمل خود 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ه خدا سوگند من از انجام عم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و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کن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من چ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" پس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ر توام، 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ت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 عرضه خواهم شد."»</w:t>
      </w:r>
    </w:p>
    <w:p w:rsidR="00911B8D" w:rsidRDefault="00911B8D" w:rsidP="009D5A3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گر او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باشد، عمل او به شکل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خوشبو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تو را به روح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 xml:space="preserve"> و بهشت و رضوان و نعم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خوش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" پس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عمل صالح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تو هستم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بهشت همراه تو خواهم بود." در آن حال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سّال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، و به ح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tl/>
          <w:lang w:bidi="fa-IR"/>
        </w:rPr>
        <w:lastRenderedPageBreak/>
        <w:t>"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ن من شت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چون داخل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آن دو ملک [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کر] قبر، مانند برق خاطف،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و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پروردگار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و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للّه</w:t>
      </w:r>
      <w:r w:rsidR="009D5A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ردگار</w:t>
      </w:r>
      <w:r>
        <w:rPr>
          <w:rtl/>
          <w:lang w:bidi="fa-IR"/>
        </w:rPr>
        <w:t xml:space="preserve"> من است، و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است، و حضرت محمّد 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ن است"، آنان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خدا تو را به آنچه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ن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بدارد." همان گونه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9D5A39" w:rsidRPr="009D5A39">
        <w:rPr>
          <w:rStyle w:val="libAlaemChar"/>
          <w:rFonts w:hint="cs"/>
          <w:rtl/>
        </w:rPr>
        <w:t>(</w:t>
      </w:r>
      <w:r w:rsidRPr="009D5A39">
        <w:rPr>
          <w:rStyle w:val="libAieChar"/>
          <w:rFonts w:hint="cs"/>
          <w:rtl/>
        </w:rPr>
        <w:t>یُ</w:t>
      </w:r>
      <w:r w:rsidRPr="009D5A39">
        <w:rPr>
          <w:rStyle w:val="libAieChar"/>
          <w:rFonts w:hint="eastAsia"/>
          <w:rtl/>
        </w:rPr>
        <w:t>ثَبِّتُ</w:t>
      </w:r>
      <w:r w:rsidRPr="009D5A39">
        <w:rPr>
          <w:rStyle w:val="libAieChar"/>
          <w:rtl/>
        </w:rPr>
        <w:t xml:space="preserve"> اللَّهُ الَّذ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نَ</w:t>
      </w:r>
      <w:r w:rsidRPr="009D5A39">
        <w:rPr>
          <w:rStyle w:val="libAieChar"/>
          <w:rtl/>
        </w:rPr>
        <w:t xml:space="preserve"> آمَنُوا بِالْقَوْلِ الثَّابِت</w:t>
      </w:r>
      <w:r w:rsidRPr="009D5A39">
        <w:rPr>
          <w:rStyle w:val="libAieChar"/>
          <w:rFonts w:hint="eastAsia"/>
          <w:rtl/>
        </w:rPr>
        <w:t>ِ</w:t>
      </w:r>
      <w:r w:rsidRPr="009D5A39">
        <w:rPr>
          <w:rStyle w:val="libAieChar"/>
          <w:rtl/>
        </w:rPr>
        <w:t xml:space="preserve"> فِ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الْحَ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اهِ</w:t>
      </w:r>
      <w:r w:rsidRPr="009D5A39">
        <w:rPr>
          <w:rStyle w:val="libAieChar"/>
          <w:rtl/>
        </w:rPr>
        <w:t xml:space="preserve"> الدُّنْ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ا</w:t>
      </w:r>
      <w:r w:rsidRPr="009D5A39">
        <w:rPr>
          <w:rStyle w:val="libAieChar"/>
          <w:rtl/>
        </w:rPr>
        <w:t xml:space="preserve"> وَ فِ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الْآخِرَهِ</w:t>
      </w:r>
      <w:r w:rsidR="009D5A39" w:rsidRPr="009D5A39">
        <w:rPr>
          <w:rStyle w:val="libAlaemChar"/>
          <w:rFonts w:hint="cs"/>
          <w:rtl/>
        </w:rPr>
        <w:t>)</w:t>
      </w:r>
      <w:r w:rsidRPr="009D5A39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11B8D" w:rsidRDefault="00911B8D" w:rsidP="009D5A3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آن دو ملک، قبر او را به انداز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شم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ش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در ناز و نعمت با چشم روشن بخواب." همان گونه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9D5A39" w:rsidRPr="009D5A39">
        <w:rPr>
          <w:rStyle w:val="libAlaemChar"/>
          <w:rFonts w:hint="cs"/>
          <w:rtl/>
        </w:rPr>
        <w:t>(</w:t>
      </w:r>
      <w:r w:rsidRPr="009D5A39">
        <w:rPr>
          <w:rStyle w:val="libAieChar"/>
          <w:rtl/>
        </w:rPr>
        <w:t xml:space="preserve">أَصْحابُ الْجَنَّهِ </w:t>
      </w:r>
      <w:r w:rsidRPr="009D5A39">
        <w:rPr>
          <w:rStyle w:val="libAieChar"/>
          <w:rFonts w:hint="cs"/>
          <w:rtl/>
        </w:rPr>
        <w:t>یَ</w:t>
      </w:r>
      <w:r w:rsidRPr="009D5A39">
        <w:rPr>
          <w:rStyle w:val="libAieChar"/>
          <w:rFonts w:hint="eastAsia"/>
          <w:rtl/>
        </w:rPr>
        <w:t>وْمَئِذٍ</w:t>
      </w:r>
      <w:r w:rsidRPr="009D5A39">
        <w:rPr>
          <w:rStyle w:val="libAieChar"/>
          <w:rtl/>
        </w:rPr>
        <w:t xml:space="preserve"> خَ</w:t>
      </w:r>
      <w:r w:rsidRPr="009D5A39">
        <w:rPr>
          <w:rStyle w:val="libAieChar"/>
          <w:rFonts w:hint="cs"/>
          <w:rtl/>
        </w:rPr>
        <w:t>یْ</w:t>
      </w:r>
      <w:r w:rsidRPr="009D5A39">
        <w:rPr>
          <w:rStyle w:val="libAieChar"/>
          <w:rFonts w:hint="eastAsia"/>
          <w:rtl/>
        </w:rPr>
        <w:t>رٌ</w:t>
      </w:r>
      <w:r w:rsidRPr="009D5A39">
        <w:rPr>
          <w:rStyle w:val="libAieChar"/>
          <w:rtl/>
        </w:rPr>
        <w:t xml:space="preserve"> مُسْتَقَرّاً وَ أَحْسَنُ مَق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لاً</w:t>
      </w:r>
      <w:r w:rsidR="009D5A39" w:rsidRPr="009D5A39">
        <w:rPr>
          <w:rStyle w:val="libAlaemChar"/>
          <w:rFonts w:hint="cs"/>
          <w:rtl/>
        </w:rPr>
        <w:t>)</w:t>
      </w:r>
      <w:r w:rsidRPr="009D5A39">
        <w:rPr>
          <w:rStyle w:val="libFootnotenumChar"/>
          <w:rtl/>
        </w:rPr>
        <w:t>(2).</w:t>
      </w:r>
      <w:r>
        <w:rPr>
          <w:rtl/>
          <w:lang w:bidi="fa-IR"/>
        </w:rPr>
        <w:t>»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و اگر آن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دشمن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د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شد]، شخص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شت و بدب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تو را به آب جوشان جهنّم، و عذاب دوزخ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"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غسّال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، و به ح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که او را داخل قبر نبرند [ و لکن آنان سخن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] و چون او را داخل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آن دو ملک مأمور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کفن او را ک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،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پروردگار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و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"،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ن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و سپس با آن گ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ان بر س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ند، که هر جن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جنّ و انس از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ح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سپس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ر او به آتش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در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نگ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[ ه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 دسته خود فر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] بخواب."</w:t>
      </w:r>
      <w:r>
        <w:rPr>
          <w:rFonts w:hint="eastAsia"/>
          <w:rtl/>
          <w:lang w:bidi="fa-IR"/>
        </w:rPr>
        <w:t>»</w:t>
      </w:r>
    </w:p>
    <w:p w:rsidR="00911B8D" w:rsidRDefault="00911B8D" w:rsidP="009D5A3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او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نگ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ه مغز سر ا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خن و</w:t>
      </w:r>
    </w:p>
    <w:p w:rsidR="009D5A39" w:rsidRPr="009D5A39" w:rsidRDefault="009D5A39" w:rsidP="009D5A3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1- 14)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27.</w:t>
      </w:r>
    </w:p>
    <w:p w:rsidR="00911B8D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2- 15) فرقان / 24.</w:t>
      </w:r>
    </w:p>
    <w:p w:rsidR="00911B8D" w:rsidRDefault="009D5A3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گوشت</w:t>
      </w:r>
      <w:r w:rsidR="00911B8D">
        <w:rPr>
          <w:rtl/>
          <w:lang w:bidi="fa-IR"/>
        </w:rPr>
        <w:t xml:space="preserve"> او خارج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و خداوند مارها و عقرب ها و گزندگان ز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را بر او مسلّط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تا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او را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زنند، و از بس در فشار و عذاب است، آرز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پا شدن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 [ و گم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 که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آسان تر خواهد بود، و هرگز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].»</w:t>
      </w:r>
      <w:r w:rsidR="00911B8D" w:rsidRPr="009D5A39">
        <w:rPr>
          <w:rStyle w:val="libFootnotenumChar"/>
          <w:rtl/>
        </w:rPr>
        <w:t>(1)</w:t>
      </w:r>
    </w:p>
    <w:p w:rsidR="00911B8D" w:rsidRDefault="009D5A39" w:rsidP="009D5A3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0" w:name="_Toc477005972"/>
      <w:bookmarkStart w:id="11" w:name="_Toc477082036"/>
      <w:r w:rsidR="00911B8D">
        <w:rPr>
          <w:rFonts w:hint="eastAsia"/>
          <w:rtl/>
          <w:lang w:bidi="fa-IR"/>
        </w:rPr>
        <w:lastRenderedPageBreak/>
        <w:t>معاد</w:t>
      </w:r>
      <w:r w:rsidR="00911B8D">
        <w:rPr>
          <w:rtl/>
          <w:lang w:bidi="fa-IR"/>
        </w:rPr>
        <w:t xml:space="preserve"> در قرآن و رو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bookmarkEnd w:id="10"/>
      <w:bookmarkEnd w:id="11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قرآن راجع به «معاد» وارد شده است،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911B8D" w:rsidRDefault="00911B8D" w:rsidP="009D5A3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َّه سبحانه: </w:t>
      </w:r>
      <w:r w:rsidR="009D5A39" w:rsidRPr="009D5A39">
        <w:rPr>
          <w:rStyle w:val="libAlaemChar"/>
          <w:rFonts w:hint="cs"/>
          <w:rtl/>
        </w:rPr>
        <w:t>(</w:t>
      </w:r>
      <w:r w:rsidRPr="009D5A39">
        <w:rPr>
          <w:rStyle w:val="libAieChar"/>
          <w:rtl/>
        </w:rPr>
        <w:t>کَ</w:t>
      </w:r>
      <w:r w:rsidRPr="009D5A39">
        <w:rPr>
          <w:rStyle w:val="libAieChar"/>
          <w:rFonts w:hint="cs"/>
          <w:rtl/>
        </w:rPr>
        <w:t>یْ</w:t>
      </w:r>
      <w:r w:rsidRPr="009D5A39">
        <w:rPr>
          <w:rStyle w:val="libAieChar"/>
          <w:rFonts w:hint="eastAsia"/>
          <w:rtl/>
        </w:rPr>
        <w:t>فَ</w:t>
      </w:r>
      <w:r w:rsidRPr="009D5A39">
        <w:rPr>
          <w:rStyle w:val="libAieChar"/>
          <w:rtl/>
        </w:rPr>
        <w:t xml:space="preserve"> تَکْفُرُونَ بِاللَّهِ وَ کُنْتُمْ أَمْواتاً فَأَحْ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اکُمْ</w:t>
      </w:r>
      <w:r w:rsidRPr="009D5A39">
        <w:rPr>
          <w:rStyle w:val="libAieChar"/>
          <w:rtl/>
        </w:rPr>
        <w:t xml:space="preserve"> ثُمَّ </w:t>
      </w:r>
      <w:r w:rsidRPr="009D5A39">
        <w:rPr>
          <w:rStyle w:val="libAieChar"/>
          <w:rFonts w:hint="cs"/>
          <w:rtl/>
        </w:rPr>
        <w:t>یُ</w:t>
      </w:r>
      <w:r w:rsidRPr="009D5A39">
        <w:rPr>
          <w:rStyle w:val="libAieChar"/>
          <w:rFonts w:hint="eastAsia"/>
          <w:rtl/>
        </w:rPr>
        <w:t>م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تُکُمْ</w:t>
      </w:r>
      <w:r w:rsidRPr="009D5A39">
        <w:rPr>
          <w:rStyle w:val="libAieChar"/>
          <w:rtl/>
        </w:rPr>
        <w:t xml:space="preserve"> ثُمَّ </w:t>
      </w:r>
      <w:r w:rsidRPr="009D5A39">
        <w:rPr>
          <w:rStyle w:val="libAieChar"/>
          <w:rFonts w:hint="cs"/>
          <w:rtl/>
        </w:rPr>
        <w:t>یُ</w:t>
      </w:r>
      <w:r w:rsidRPr="009D5A39">
        <w:rPr>
          <w:rStyle w:val="libAieChar"/>
          <w:rFonts w:hint="eastAsia"/>
          <w:rtl/>
        </w:rPr>
        <w:t>حْ</w:t>
      </w:r>
      <w:r w:rsidRPr="009D5A39">
        <w:rPr>
          <w:rStyle w:val="libAieChar"/>
          <w:rFonts w:hint="cs"/>
          <w:rtl/>
        </w:rPr>
        <w:t>یی</w:t>
      </w:r>
      <w:r w:rsidRPr="009D5A39">
        <w:rPr>
          <w:rStyle w:val="libAieChar"/>
          <w:rFonts w:hint="eastAsia"/>
          <w:rtl/>
        </w:rPr>
        <w:t>کُمْ</w:t>
      </w:r>
      <w:r w:rsidRPr="009D5A39">
        <w:rPr>
          <w:rStyle w:val="libAieChar"/>
          <w:rtl/>
        </w:rPr>
        <w:t xml:space="preserve"> ثُمَّ إِلَ</w:t>
      </w:r>
      <w:r w:rsidRPr="009D5A39">
        <w:rPr>
          <w:rStyle w:val="libAieChar"/>
          <w:rFonts w:hint="cs"/>
          <w:rtl/>
        </w:rPr>
        <w:t>یْ</w:t>
      </w:r>
      <w:r w:rsidRPr="009D5A39">
        <w:rPr>
          <w:rStyle w:val="libAieChar"/>
          <w:rFonts w:hint="eastAsia"/>
          <w:rtl/>
        </w:rPr>
        <w:t>هِ</w:t>
      </w:r>
      <w:r w:rsidRPr="009D5A39">
        <w:rPr>
          <w:rStyle w:val="libAieChar"/>
          <w:rtl/>
        </w:rPr>
        <w:t xml:space="preserve"> تُرْجَعُونَ</w:t>
      </w:r>
      <w:r w:rsidR="009D5A39" w:rsidRPr="009D5A39">
        <w:rPr>
          <w:rStyle w:val="libAlaemChar"/>
          <w:rFonts w:hint="cs"/>
          <w:rtl/>
        </w:rPr>
        <w:t>)</w:t>
      </w:r>
      <w:r w:rsidRPr="009D5A39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11B8D" w:rsidRDefault="00911B8D" w:rsidP="009D5A3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ال سبحانه: </w:t>
      </w:r>
      <w:r w:rsidR="009D5A39" w:rsidRPr="009D5A39">
        <w:rPr>
          <w:rStyle w:val="libAlaemChar"/>
          <w:rFonts w:hint="cs"/>
          <w:rtl/>
        </w:rPr>
        <w:t>(</w:t>
      </w:r>
      <w:r w:rsidRPr="009D5A39">
        <w:rPr>
          <w:rStyle w:val="libAieChar"/>
          <w:rtl/>
        </w:rPr>
        <w:t>وَ إِذْ قالَ إِبْراه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مُ</w:t>
      </w:r>
      <w:r w:rsidRPr="009D5A39">
        <w:rPr>
          <w:rStyle w:val="libAieChar"/>
          <w:rtl/>
        </w:rPr>
        <w:t xml:space="preserve"> رَبِّ أَرِن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کَ</w:t>
      </w:r>
      <w:r w:rsidRPr="009D5A39">
        <w:rPr>
          <w:rStyle w:val="libAieChar"/>
          <w:rFonts w:hint="cs"/>
          <w:rtl/>
        </w:rPr>
        <w:t>یْ</w:t>
      </w:r>
      <w:r w:rsidRPr="009D5A39">
        <w:rPr>
          <w:rStyle w:val="libAieChar"/>
          <w:rFonts w:hint="eastAsia"/>
          <w:rtl/>
        </w:rPr>
        <w:t>فَ</w:t>
      </w:r>
      <w:r w:rsidRPr="009D5A39">
        <w:rPr>
          <w:rStyle w:val="libAieChar"/>
          <w:rtl/>
        </w:rPr>
        <w:t xml:space="preserve"> تُحْ</w:t>
      </w:r>
      <w:r w:rsidRPr="009D5A39">
        <w:rPr>
          <w:rStyle w:val="libAieChar"/>
          <w:rFonts w:hint="cs"/>
          <w:rtl/>
        </w:rPr>
        <w:t>یِ</w:t>
      </w:r>
      <w:r w:rsidRPr="009D5A39">
        <w:rPr>
          <w:rStyle w:val="libAieChar"/>
          <w:rtl/>
        </w:rPr>
        <w:t xml:space="preserve"> الْمَوْت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قالَ أَوَلَمْ تُؤْمِنْ قالَ بَل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وَ لکِن لِّ</w:t>
      </w:r>
      <w:r w:rsidRPr="009D5A39">
        <w:rPr>
          <w:rStyle w:val="libAieChar"/>
          <w:rFonts w:hint="cs"/>
          <w:rtl/>
        </w:rPr>
        <w:t>یَ</w:t>
      </w:r>
      <w:r w:rsidRPr="009D5A39">
        <w:rPr>
          <w:rStyle w:val="libAieChar"/>
          <w:rFonts w:hint="eastAsia"/>
          <w:rtl/>
        </w:rPr>
        <w:t>طْمَئِنَّ</w:t>
      </w:r>
      <w:r w:rsidRPr="009D5A39">
        <w:rPr>
          <w:rStyle w:val="libAieChar"/>
          <w:rtl/>
        </w:rPr>
        <w:t xml:space="preserve"> قَلْب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قالَ فَخُذْ أَرْبَعَهً مِنَ الطَّ</w:t>
      </w:r>
      <w:r w:rsidRPr="009D5A39">
        <w:rPr>
          <w:rStyle w:val="libAieChar"/>
          <w:rFonts w:hint="cs"/>
          <w:rtl/>
        </w:rPr>
        <w:t>یْ</w:t>
      </w:r>
      <w:r w:rsidRPr="009D5A39">
        <w:rPr>
          <w:rStyle w:val="libAieChar"/>
          <w:rFonts w:hint="eastAsia"/>
          <w:rtl/>
        </w:rPr>
        <w:t>رِ</w:t>
      </w:r>
      <w:r w:rsidRPr="009D5A39">
        <w:rPr>
          <w:rStyle w:val="libAieChar"/>
          <w:rtl/>
        </w:rPr>
        <w:t xml:space="preserve"> فَصُرْهُنَّ إِلَ</w:t>
      </w:r>
      <w:r w:rsidRPr="009D5A39">
        <w:rPr>
          <w:rStyle w:val="libAieChar"/>
          <w:rFonts w:hint="cs"/>
          <w:rtl/>
        </w:rPr>
        <w:t>یْ</w:t>
      </w:r>
      <w:r w:rsidRPr="009D5A39">
        <w:rPr>
          <w:rStyle w:val="libAieChar"/>
          <w:rFonts w:hint="eastAsia"/>
          <w:rtl/>
        </w:rPr>
        <w:t>کَ</w:t>
      </w:r>
      <w:r w:rsidRPr="009D5A39">
        <w:rPr>
          <w:rStyle w:val="libAieChar"/>
          <w:rtl/>
        </w:rPr>
        <w:t xml:space="preserve"> ثُمَّ اجْعَلْ عَل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کُلِّ جَبَلٍ مِنْهُنَّ جُزْءاً ثُمَّ اد</w:t>
      </w:r>
      <w:r w:rsidRPr="009D5A39">
        <w:rPr>
          <w:rStyle w:val="libAieChar"/>
          <w:rFonts w:hint="eastAsia"/>
          <w:rtl/>
        </w:rPr>
        <w:t>ْعُهُنَّ</w:t>
      </w:r>
      <w:r w:rsidRPr="009D5A39">
        <w:rPr>
          <w:rStyle w:val="libAieChar"/>
          <w:rtl/>
        </w:rPr>
        <w:t xml:space="preserve"> </w:t>
      </w:r>
      <w:r w:rsidRPr="009D5A39">
        <w:rPr>
          <w:rStyle w:val="libAieChar"/>
          <w:rFonts w:hint="cs"/>
          <w:rtl/>
        </w:rPr>
        <w:t>یَ</w:t>
      </w:r>
      <w:r w:rsidRPr="009D5A39">
        <w:rPr>
          <w:rStyle w:val="libAieChar"/>
          <w:rFonts w:hint="eastAsia"/>
          <w:rtl/>
        </w:rPr>
        <w:t>أْت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نَکَ</w:t>
      </w:r>
      <w:r w:rsidRPr="009D5A39">
        <w:rPr>
          <w:rStyle w:val="libAieChar"/>
          <w:rtl/>
        </w:rPr>
        <w:t xml:space="preserve"> سَعْ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اً</w:t>
      </w:r>
      <w:r w:rsidRPr="009D5A39">
        <w:rPr>
          <w:rStyle w:val="libAieChar"/>
          <w:rtl/>
        </w:rPr>
        <w:t xml:space="preserve"> وَ اعْلَمْ أَنَّ اللَّهَ عَز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زٌ</w:t>
      </w:r>
      <w:r w:rsidRPr="009D5A39">
        <w:rPr>
          <w:rStyle w:val="libAieChar"/>
          <w:rtl/>
        </w:rPr>
        <w:t xml:space="preserve"> حَک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مٌ</w:t>
      </w:r>
      <w:r w:rsidR="009D5A39" w:rsidRPr="009D5A39">
        <w:rPr>
          <w:rStyle w:val="libAlaemChar"/>
          <w:rFonts w:hint="cs"/>
          <w:rtl/>
        </w:rPr>
        <w:t>)</w:t>
      </w:r>
      <w:r w:rsidRPr="009D5A39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11B8D" w:rsidRDefault="00911B8D" w:rsidP="009D5A3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ال سبحانه: </w:t>
      </w:r>
      <w:r w:rsidR="009D5A39" w:rsidRPr="009D5A39">
        <w:rPr>
          <w:rStyle w:val="libAlaemChar"/>
          <w:rFonts w:hint="cs"/>
          <w:rtl/>
        </w:rPr>
        <w:t>(</w:t>
      </w:r>
      <w:r w:rsidRPr="009D5A39">
        <w:rPr>
          <w:rStyle w:val="libAieChar"/>
          <w:rtl/>
        </w:rPr>
        <w:t xml:space="preserve">وَ </w:t>
      </w:r>
      <w:r w:rsidRPr="009D5A39">
        <w:rPr>
          <w:rStyle w:val="libAieChar"/>
          <w:rFonts w:hint="cs"/>
          <w:rtl/>
        </w:rPr>
        <w:t>یَ</w:t>
      </w:r>
      <w:r w:rsidRPr="009D5A39">
        <w:rPr>
          <w:rStyle w:val="libAieChar"/>
          <w:rFonts w:hint="eastAsia"/>
          <w:rtl/>
        </w:rPr>
        <w:t>قُولُ</w:t>
      </w:r>
      <w:r w:rsidRPr="009D5A39">
        <w:rPr>
          <w:rStyle w:val="libAieChar"/>
          <w:rtl/>
        </w:rPr>
        <w:t xml:space="preserve"> الْإِنْسانُ أَإِذا ما مِتُّ لَسَوْفَ أُخْرَجُ حَ</w:t>
      </w:r>
      <w:r w:rsidRPr="009D5A39">
        <w:rPr>
          <w:rStyle w:val="libAieChar"/>
          <w:rFonts w:hint="cs"/>
          <w:rtl/>
        </w:rPr>
        <w:t>یّ</w:t>
      </w:r>
      <w:r w:rsidRPr="009D5A39">
        <w:rPr>
          <w:rStyle w:val="libAieChar"/>
          <w:rFonts w:hint="eastAsia"/>
          <w:rtl/>
        </w:rPr>
        <w:t>اً</w:t>
      </w:r>
      <w:r w:rsidRPr="009D5A39">
        <w:rPr>
          <w:rStyle w:val="libAieChar"/>
          <w:rtl/>
        </w:rPr>
        <w:t xml:space="preserve"> * أَوَلا </w:t>
      </w:r>
      <w:r w:rsidRPr="009D5A39">
        <w:rPr>
          <w:rStyle w:val="libAieChar"/>
          <w:rFonts w:hint="cs"/>
          <w:rtl/>
        </w:rPr>
        <w:t>یَ</w:t>
      </w:r>
      <w:r w:rsidRPr="009D5A39">
        <w:rPr>
          <w:rStyle w:val="libAieChar"/>
          <w:rFonts w:hint="eastAsia"/>
          <w:rtl/>
        </w:rPr>
        <w:t>ذْکُرُ</w:t>
      </w:r>
      <w:r w:rsidRPr="009D5A39">
        <w:rPr>
          <w:rStyle w:val="libAieChar"/>
          <w:rtl/>
        </w:rPr>
        <w:t xml:space="preserve"> الْإِنْسانُ أَنَّا خَلَقْناهُ مِنْ قَبْلُ وَ لَمْ </w:t>
      </w:r>
      <w:r w:rsidRPr="009D5A39">
        <w:rPr>
          <w:rStyle w:val="libAieChar"/>
          <w:rFonts w:hint="cs"/>
          <w:rtl/>
        </w:rPr>
        <w:t>یَ</w:t>
      </w:r>
      <w:r w:rsidRPr="009D5A39">
        <w:rPr>
          <w:rStyle w:val="libAieChar"/>
          <w:rFonts w:hint="eastAsia"/>
          <w:rtl/>
        </w:rPr>
        <w:t>کُ</w:t>
      </w:r>
      <w:r w:rsidRPr="009D5A39">
        <w:rPr>
          <w:rStyle w:val="libAieChar"/>
          <w:rtl/>
        </w:rPr>
        <w:t xml:space="preserve"> شَ</w:t>
      </w:r>
      <w:r w:rsidRPr="009D5A39">
        <w:rPr>
          <w:rStyle w:val="libAieChar"/>
          <w:rFonts w:hint="cs"/>
          <w:rtl/>
        </w:rPr>
        <w:t>یْ</w:t>
      </w:r>
      <w:r w:rsidRPr="009D5A39">
        <w:rPr>
          <w:rStyle w:val="libAieChar"/>
          <w:rFonts w:hint="eastAsia"/>
          <w:rtl/>
        </w:rPr>
        <w:t>ئاً</w:t>
      </w:r>
      <w:r w:rsidR="009D5A39" w:rsidRPr="009D5A39">
        <w:rPr>
          <w:rStyle w:val="libAlaemChar"/>
          <w:rFonts w:hint="cs"/>
          <w:rtl/>
        </w:rPr>
        <w:t>)</w:t>
      </w:r>
      <w:r w:rsidRPr="009D5A39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11B8D" w:rsidRDefault="00911B8D" w:rsidP="009D5A3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ال سبحانه: </w:t>
      </w:r>
      <w:r w:rsidR="009D5A39" w:rsidRPr="009D5A39">
        <w:rPr>
          <w:rStyle w:val="libAlaemChar"/>
          <w:rFonts w:hint="cs"/>
          <w:rtl/>
        </w:rPr>
        <w:t>(</w:t>
      </w:r>
      <w:r w:rsidRPr="009D5A39">
        <w:rPr>
          <w:rStyle w:val="libAieChar"/>
          <w:rtl/>
        </w:rPr>
        <w:t>وَ قالَ الَّذ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نَ</w:t>
      </w:r>
      <w:r w:rsidRPr="009D5A39">
        <w:rPr>
          <w:rStyle w:val="libAieChar"/>
          <w:rtl/>
        </w:rPr>
        <w:t xml:space="preserve"> کَفَرُوا لا تَأْت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نَا</w:t>
      </w:r>
      <w:r w:rsidRPr="009D5A39">
        <w:rPr>
          <w:rStyle w:val="libAieChar"/>
          <w:rtl/>
        </w:rPr>
        <w:t xml:space="preserve"> السَّاعَهُ قُلْ بَل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وَ رَبّ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لَتَأْتِ</w:t>
      </w:r>
      <w:r w:rsidRPr="009D5A39">
        <w:rPr>
          <w:rStyle w:val="libAieChar"/>
          <w:rFonts w:hint="cs"/>
          <w:rtl/>
        </w:rPr>
        <w:t>یَ</w:t>
      </w:r>
      <w:r w:rsidRPr="009D5A39">
        <w:rPr>
          <w:rStyle w:val="libAieChar"/>
          <w:rFonts w:hint="eastAsia"/>
          <w:rtl/>
        </w:rPr>
        <w:t>نَّکُمْ</w:t>
      </w:r>
      <w:r w:rsidRPr="009D5A39">
        <w:rPr>
          <w:rStyle w:val="libAieChar"/>
          <w:rtl/>
        </w:rPr>
        <w:t xml:space="preserve"> عالِمِ الْغَ</w:t>
      </w:r>
      <w:r w:rsidRPr="009D5A39">
        <w:rPr>
          <w:rStyle w:val="libAieChar"/>
          <w:rFonts w:hint="cs"/>
          <w:rtl/>
        </w:rPr>
        <w:t>یْ</w:t>
      </w:r>
      <w:r w:rsidRPr="009D5A39">
        <w:rPr>
          <w:rStyle w:val="libAieChar"/>
          <w:rFonts w:hint="eastAsia"/>
          <w:rtl/>
        </w:rPr>
        <w:t>بِ</w:t>
      </w:r>
      <w:r w:rsidRPr="009D5A39">
        <w:rPr>
          <w:rStyle w:val="libAieChar"/>
          <w:rtl/>
        </w:rPr>
        <w:t xml:space="preserve"> لا </w:t>
      </w:r>
      <w:r w:rsidRPr="009D5A39">
        <w:rPr>
          <w:rStyle w:val="libAieChar"/>
          <w:rFonts w:hint="cs"/>
          <w:rtl/>
        </w:rPr>
        <w:t>یَ</w:t>
      </w:r>
      <w:r w:rsidRPr="009D5A39">
        <w:rPr>
          <w:rStyle w:val="libAieChar"/>
          <w:rFonts w:hint="eastAsia"/>
          <w:rtl/>
        </w:rPr>
        <w:t>عْزُبُ</w:t>
      </w:r>
      <w:r w:rsidRPr="009D5A39">
        <w:rPr>
          <w:rStyle w:val="libAieChar"/>
          <w:rtl/>
        </w:rPr>
        <w:t xml:space="preserve"> عَنْهُ مِثْقالُ ذَرَّهٍ فِ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السَّمواتِ وَ لا فِ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الْأَرْضِ وَ لا أَصْغَرُ مِنْ ذلِکَ وَ لا أَکْبَرُ إِلّا ف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کِتابٍ مُب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نٍ</w:t>
      </w:r>
      <w:r w:rsidRPr="009D5A39">
        <w:rPr>
          <w:rStyle w:val="libAieChar"/>
          <w:rtl/>
        </w:rPr>
        <w:t xml:space="preserve"> * </w:t>
      </w:r>
      <w:r w:rsidRPr="009D5A39">
        <w:rPr>
          <w:rStyle w:val="libAieChar"/>
          <w:rFonts w:hint="eastAsia"/>
          <w:rtl/>
        </w:rPr>
        <w:t>لِ</w:t>
      </w:r>
      <w:r w:rsidRPr="009D5A39">
        <w:rPr>
          <w:rStyle w:val="libAieChar"/>
          <w:rFonts w:hint="cs"/>
          <w:rtl/>
        </w:rPr>
        <w:t>یَ</w:t>
      </w:r>
      <w:r w:rsidRPr="009D5A39">
        <w:rPr>
          <w:rStyle w:val="libAieChar"/>
          <w:rFonts w:hint="eastAsia"/>
          <w:rtl/>
        </w:rPr>
        <w:t>جْزِ</w:t>
      </w:r>
      <w:r w:rsidRPr="009D5A39">
        <w:rPr>
          <w:rStyle w:val="libAieChar"/>
          <w:rFonts w:hint="cs"/>
          <w:rtl/>
        </w:rPr>
        <w:t>یَ</w:t>
      </w:r>
      <w:r w:rsidRPr="009D5A39">
        <w:rPr>
          <w:rStyle w:val="libAieChar"/>
          <w:rtl/>
        </w:rPr>
        <w:t xml:space="preserve"> الَّذ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نَ</w:t>
      </w:r>
      <w:r w:rsidRPr="009D5A39">
        <w:rPr>
          <w:rStyle w:val="libAieChar"/>
          <w:rtl/>
        </w:rPr>
        <w:t xml:space="preserve"> آمَنُوا وَ عَمِلُوا الصَّالِحاتِ أُولئِکَ لَهُم مَّغْفِرَهٌ وَ رِزْقٌ کَر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مٌ</w:t>
      </w:r>
      <w:r w:rsidR="009D5A39" w:rsidRPr="009D5A39">
        <w:rPr>
          <w:rStyle w:val="libAlaemChar"/>
          <w:rFonts w:hint="cs"/>
          <w:rtl/>
        </w:rPr>
        <w:t>)</w:t>
      </w:r>
      <w:r w:rsidRPr="009D5A39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911B8D" w:rsidRDefault="00911B8D" w:rsidP="009D5A3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ال سبحانه: </w:t>
      </w:r>
      <w:r w:rsidR="009D5A39" w:rsidRPr="009D5A39">
        <w:rPr>
          <w:rStyle w:val="libAlaemChar"/>
          <w:rFonts w:hint="cs"/>
          <w:rtl/>
        </w:rPr>
        <w:t>(</w:t>
      </w:r>
      <w:r w:rsidRPr="009D5A39">
        <w:rPr>
          <w:rStyle w:val="libAieChar"/>
          <w:rtl/>
        </w:rPr>
        <w:t>وَ مِنْ آ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اتِهِ</w:t>
      </w:r>
      <w:r w:rsidRPr="009D5A39">
        <w:rPr>
          <w:rStyle w:val="libAieChar"/>
          <w:rtl/>
        </w:rPr>
        <w:t xml:space="preserve"> أَنَّکَ تَرَ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الْأَرْضَ خاشِعَهً فَإِذا أَنْزَلْنا عَلَ</w:t>
      </w:r>
      <w:r w:rsidRPr="009D5A39">
        <w:rPr>
          <w:rStyle w:val="libAieChar"/>
          <w:rFonts w:hint="cs"/>
          <w:rtl/>
        </w:rPr>
        <w:t>یْ</w:t>
      </w:r>
      <w:r w:rsidRPr="009D5A39">
        <w:rPr>
          <w:rStyle w:val="libAieChar"/>
          <w:rFonts w:hint="eastAsia"/>
          <w:rtl/>
        </w:rPr>
        <w:t>هَا</w:t>
      </w:r>
      <w:r w:rsidRPr="009D5A39">
        <w:rPr>
          <w:rStyle w:val="libAieChar"/>
          <w:rtl/>
        </w:rPr>
        <w:t xml:space="preserve"> الْماءَ اهْتَزَّتْ وَ رَبَتْ إِنَّ الَّذ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أَحْ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اها</w:t>
      </w:r>
      <w:r w:rsidRPr="009D5A39">
        <w:rPr>
          <w:rStyle w:val="libAieChar"/>
          <w:rtl/>
        </w:rPr>
        <w:t xml:space="preserve"> لَمُحْ</w:t>
      </w:r>
      <w:r w:rsidRPr="009D5A39">
        <w:rPr>
          <w:rStyle w:val="libAieChar"/>
          <w:rFonts w:hint="cs"/>
          <w:rtl/>
        </w:rPr>
        <w:t>یِ</w:t>
      </w:r>
      <w:r w:rsidRPr="009D5A39">
        <w:rPr>
          <w:rStyle w:val="libAieChar"/>
          <w:rtl/>
        </w:rPr>
        <w:t xml:space="preserve"> الْمَوْت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إِنَّهُ عَل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tl/>
        </w:rPr>
        <w:t xml:space="preserve"> کُلِّ شَ</w:t>
      </w:r>
      <w:r w:rsidRPr="009D5A39">
        <w:rPr>
          <w:rStyle w:val="libAieChar"/>
          <w:rFonts w:hint="cs"/>
          <w:rtl/>
        </w:rPr>
        <w:t>یْ</w:t>
      </w:r>
      <w:r w:rsidRPr="009D5A39">
        <w:rPr>
          <w:rStyle w:val="libAieChar"/>
          <w:rtl/>
        </w:rPr>
        <w:t xml:space="preserve"> ءٍ قَد</w:t>
      </w:r>
      <w:r w:rsidRPr="009D5A39">
        <w:rPr>
          <w:rStyle w:val="libAieChar"/>
          <w:rFonts w:hint="cs"/>
          <w:rtl/>
        </w:rPr>
        <w:t>ی</w:t>
      </w:r>
      <w:r w:rsidRPr="009D5A39">
        <w:rPr>
          <w:rStyle w:val="libAieChar"/>
          <w:rFonts w:hint="eastAsia"/>
          <w:rtl/>
        </w:rPr>
        <w:t>رٌ</w:t>
      </w:r>
      <w:r w:rsidR="009D5A39" w:rsidRPr="009D5A39">
        <w:rPr>
          <w:rStyle w:val="libAlaemChar"/>
          <w:rFonts w:hint="cs"/>
          <w:rtl/>
        </w:rPr>
        <w:t>)</w:t>
      </w:r>
      <w:r w:rsidRPr="009D5A39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911B8D" w:rsidRPr="009D5A39" w:rsidRDefault="009D5A39" w:rsidP="009D5A3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1- 16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231.</w:t>
      </w:r>
    </w:p>
    <w:p w:rsidR="00911B8D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2- 17) بقره / 28.</w:t>
      </w:r>
    </w:p>
    <w:p w:rsidR="00911B8D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3- 18) همان / 260.</w:t>
      </w:r>
    </w:p>
    <w:p w:rsidR="00911B8D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4- 19)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66 - 67 .</w:t>
      </w:r>
    </w:p>
    <w:p w:rsidR="00911B8D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5- 20) سبأ / 3 - 4.</w:t>
      </w:r>
    </w:p>
    <w:p w:rsidR="009D5A39" w:rsidRDefault="00911B8D" w:rsidP="009D5A39">
      <w:pPr>
        <w:pStyle w:val="libFootnote0"/>
        <w:rPr>
          <w:rtl/>
          <w:lang w:bidi="fa-IR"/>
        </w:rPr>
      </w:pPr>
      <w:r>
        <w:rPr>
          <w:rtl/>
          <w:lang w:bidi="fa-IR"/>
        </w:rPr>
        <w:t>6- 21) فصّلت / 39.</w:t>
      </w:r>
    </w:p>
    <w:p w:rsidR="00911B8D" w:rsidRDefault="009D5A39" w:rsidP="009D5A3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و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فراوا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ر قرآن مشاه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هدف از معاد را ر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ن</w:t>
      </w:r>
      <w:r w:rsidR="00911B8D">
        <w:rPr>
          <w:rtl/>
          <w:lang w:bidi="fa-IR"/>
        </w:rPr>
        <w:t xml:space="preserve"> مردم به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ر</w:t>
      </w:r>
      <w:r w:rsidR="00911B8D">
        <w:rPr>
          <w:rtl/>
          <w:lang w:bidi="fa-IR"/>
        </w:rPr>
        <w:t xml:space="preserve"> و پاداش اعما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ند. مسأله معاد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امر عق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، و اگر معاد نباشد، پاداش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وکاران</w:t>
      </w:r>
      <w:r w:rsidR="00911B8D">
        <w:rPr>
          <w:rtl/>
          <w:lang w:bidi="fa-IR"/>
        </w:rPr>
        <w:t xml:space="preserve"> و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ر</w:t>
      </w:r>
      <w:r w:rsidR="00911B8D">
        <w:rPr>
          <w:rtl/>
          <w:lang w:bidi="fa-IR"/>
        </w:rPr>
        <w:t xml:space="preserve"> بدکاران داده نخواهد شد، و آن ظلم بزر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اهد بود. بلکه از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سوره زلزال:</w:t>
      </w:r>
      <w:r w:rsidR="00911B8D" w:rsidRPr="009D5A39">
        <w:rPr>
          <w:rStyle w:val="libAlaemChar"/>
          <w:rtl/>
        </w:rPr>
        <w:t xml:space="preserve"> </w:t>
      </w:r>
      <w:r w:rsidRPr="009D5A39">
        <w:rPr>
          <w:rStyle w:val="libAlaemChar"/>
          <w:rFonts w:hint="cs"/>
          <w:rtl/>
        </w:rPr>
        <w:t>(</w:t>
      </w:r>
      <w:r w:rsidR="00911B8D" w:rsidRPr="009D5A39">
        <w:rPr>
          <w:rStyle w:val="libAieChar"/>
          <w:rFonts w:hint="eastAsia"/>
          <w:rtl/>
        </w:rPr>
        <w:t>إِذا</w:t>
      </w:r>
      <w:r w:rsidR="00911B8D" w:rsidRPr="009D5A39">
        <w:rPr>
          <w:rStyle w:val="libAieChar"/>
          <w:rtl/>
        </w:rPr>
        <w:t xml:space="preserve"> زُلْزِلَتِ الْأَرْضُ زِلْزالَها * وَ أَخْرَجَتِ الْأَرْضُ أَثْقالَها * وَ قالَ الْإِنْسانُ ما لَها * </w:t>
      </w:r>
      <w:r w:rsidR="00911B8D" w:rsidRPr="009D5A39">
        <w:rPr>
          <w:rStyle w:val="libAieChar"/>
          <w:rFonts w:hint="cs"/>
          <w:rtl/>
        </w:rPr>
        <w:t>یَ</w:t>
      </w:r>
      <w:r w:rsidR="00911B8D" w:rsidRPr="009D5A39">
        <w:rPr>
          <w:rStyle w:val="libAieChar"/>
          <w:rFonts w:hint="eastAsia"/>
          <w:rtl/>
        </w:rPr>
        <w:t>وْمَئِذٍ</w:t>
      </w:r>
      <w:r w:rsidR="00911B8D" w:rsidRPr="009D5A39">
        <w:rPr>
          <w:rStyle w:val="libAieChar"/>
          <w:rtl/>
        </w:rPr>
        <w:t xml:space="preserve"> تُحَدِّثُ أَخْبارَها * بِأَنَّ رَبَّکَ أَوْح</w:t>
      </w:r>
      <w:r w:rsidR="00911B8D" w:rsidRPr="009D5A39">
        <w:rPr>
          <w:rStyle w:val="libAieChar"/>
          <w:rFonts w:hint="cs"/>
          <w:rtl/>
        </w:rPr>
        <w:t>ی</w:t>
      </w:r>
      <w:r w:rsidR="00911B8D" w:rsidRPr="009D5A39">
        <w:rPr>
          <w:rStyle w:val="libAieChar"/>
          <w:rtl/>
        </w:rPr>
        <w:t xml:space="preserve"> لَها * </w:t>
      </w:r>
      <w:r w:rsidR="00911B8D" w:rsidRPr="009D5A39">
        <w:rPr>
          <w:rStyle w:val="libAieChar"/>
          <w:rFonts w:hint="cs"/>
          <w:rtl/>
        </w:rPr>
        <w:t>یَ</w:t>
      </w:r>
      <w:r w:rsidR="00911B8D" w:rsidRPr="009D5A39">
        <w:rPr>
          <w:rStyle w:val="libAieChar"/>
          <w:rFonts w:hint="eastAsia"/>
          <w:rtl/>
        </w:rPr>
        <w:t>وْمَئِذٍ</w:t>
      </w:r>
      <w:r w:rsidR="00911B8D" w:rsidRPr="009D5A39">
        <w:rPr>
          <w:rStyle w:val="libAieChar"/>
          <w:rtl/>
        </w:rPr>
        <w:t xml:space="preserve"> </w:t>
      </w:r>
      <w:r w:rsidR="00911B8D" w:rsidRPr="009D5A39">
        <w:rPr>
          <w:rStyle w:val="libAieChar"/>
          <w:rFonts w:hint="cs"/>
          <w:rtl/>
        </w:rPr>
        <w:t>یَ</w:t>
      </w:r>
      <w:r w:rsidR="00911B8D" w:rsidRPr="009D5A39">
        <w:rPr>
          <w:rStyle w:val="libAieChar"/>
          <w:rFonts w:hint="eastAsia"/>
          <w:rtl/>
        </w:rPr>
        <w:t>صْدُرُ</w:t>
      </w:r>
      <w:r w:rsidR="00911B8D" w:rsidRPr="009D5A39">
        <w:rPr>
          <w:rStyle w:val="libAieChar"/>
          <w:rtl/>
        </w:rPr>
        <w:t xml:space="preserve"> النَّاسُ أَشْتاتاً لِ</w:t>
      </w:r>
      <w:r w:rsidR="00911B8D" w:rsidRPr="009D5A39">
        <w:rPr>
          <w:rStyle w:val="libAieChar"/>
          <w:rFonts w:hint="cs"/>
          <w:rtl/>
        </w:rPr>
        <w:t>یُ</w:t>
      </w:r>
      <w:r w:rsidR="00911B8D" w:rsidRPr="009D5A39">
        <w:rPr>
          <w:rStyle w:val="libAieChar"/>
          <w:rFonts w:hint="eastAsia"/>
          <w:rtl/>
        </w:rPr>
        <w:t>رَوْا</w:t>
      </w:r>
      <w:r w:rsidR="00911B8D" w:rsidRPr="009D5A39">
        <w:rPr>
          <w:rStyle w:val="libAieChar"/>
          <w:rtl/>
        </w:rPr>
        <w:t xml:space="preserve"> أَعْمالَهُمْ * فَمَنْ </w:t>
      </w:r>
      <w:r w:rsidR="00911B8D" w:rsidRPr="009D5A39">
        <w:rPr>
          <w:rStyle w:val="libAieChar"/>
          <w:rFonts w:hint="cs"/>
          <w:rtl/>
        </w:rPr>
        <w:t>یَ</w:t>
      </w:r>
      <w:r w:rsidR="00911B8D" w:rsidRPr="009D5A39">
        <w:rPr>
          <w:rStyle w:val="libAieChar"/>
          <w:rFonts w:hint="eastAsia"/>
          <w:rtl/>
        </w:rPr>
        <w:t>عْمَلْ</w:t>
      </w:r>
      <w:r w:rsidR="00911B8D" w:rsidRPr="009D5A39">
        <w:rPr>
          <w:rStyle w:val="libAieChar"/>
          <w:rtl/>
        </w:rPr>
        <w:t xml:space="preserve"> مِثْق</w:t>
      </w:r>
      <w:r w:rsidR="00911B8D" w:rsidRPr="009D5A39">
        <w:rPr>
          <w:rStyle w:val="libAieChar"/>
          <w:rFonts w:hint="eastAsia"/>
          <w:rtl/>
        </w:rPr>
        <w:t>الَ</w:t>
      </w:r>
      <w:r w:rsidR="00911B8D" w:rsidRPr="009D5A39">
        <w:rPr>
          <w:rStyle w:val="libAieChar"/>
          <w:rtl/>
        </w:rPr>
        <w:t xml:space="preserve"> ذَرَّهٍ خَ</w:t>
      </w:r>
      <w:r w:rsidR="00911B8D" w:rsidRPr="009D5A39">
        <w:rPr>
          <w:rStyle w:val="libAieChar"/>
          <w:rFonts w:hint="cs"/>
          <w:rtl/>
        </w:rPr>
        <w:t>یْ</w:t>
      </w:r>
      <w:r w:rsidR="00911B8D" w:rsidRPr="009D5A39">
        <w:rPr>
          <w:rStyle w:val="libAieChar"/>
          <w:rFonts w:hint="eastAsia"/>
          <w:rtl/>
        </w:rPr>
        <w:t>راً</w:t>
      </w:r>
      <w:r w:rsidR="00911B8D" w:rsidRPr="009D5A39">
        <w:rPr>
          <w:rStyle w:val="libAieChar"/>
          <w:rtl/>
        </w:rPr>
        <w:t xml:space="preserve"> </w:t>
      </w:r>
      <w:r w:rsidR="00911B8D" w:rsidRPr="009D5A39">
        <w:rPr>
          <w:rStyle w:val="libAieChar"/>
          <w:rFonts w:hint="cs"/>
          <w:rtl/>
        </w:rPr>
        <w:t>یَ</w:t>
      </w:r>
      <w:r w:rsidR="00911B8D" w:rsidRPr="009D5A39">
        <w:rPr>
          <w:rStyle w:val="libAieChar"/>
          <w:rFonts w:hint="eastAsia"/>
          <w:rtl/>
        </w:rPr>
        <w:t>رَهُ</w:t>
      </w:r>
      <w:r w:rsidR="00911B8D" w:rsidRPr="009D5A39">
        <w:rPr>
          <w:rStyle w:val="libAieChar"/>
          <w:rtl/>
        </w:rPr>
        <w:t xml:space="preserve"> * وَ مَنْ </w:t>
      </w:r>
      <w:r w:rsidR="00911B8D" w:rsidRPr="009D5A39">
        <w:rPr>
          <w:rStyle w:val="libAieChar"/>
          <w:rFonts w:hint="cs"/>
          <w:rtl/>
        </w:rPr>
        <w:t>یَ</w:t>
      </w:r>
      <w:r w:rsidR="00911B8D" w:rsidRPr="009D5A39">
        <w:rPr>
          <w:rStyle w:val="libAieChar"/>
          <w:rFonts w:hint="eastAsia"/>
          <w:rtl/>
        </w:rPr>
        <w:t>عْمَلْ</w:t>
      </w:r>
      <w:r w:rsidR="00911B8D" w:rsidRPr="009D5A39">
        <w:rPr>
          <w:rStyle w:val="libAieChar"/>
          <w:rtl/>
        </w:rPr>
        <w:t xml:space="preserve"> مِثْقالَ ذَرَّهٍ شَرّاً </w:t>
      </w:r>
      <w:r w:rsidR="00911B8D" w:rsidRPr="009D5A39">
        <w:rPr>
          <w:rStyle w:val="libAieChar"/>
          <w:rFonts w:hint="cs"/>
          <w:rtl/>
        </w:rPr>
        <w:t>یَ</w:t>
      </w:r>
      <w:r w:rsidR="00911B8D" w:rsidRPr="009D5A39">
        <w:rPr>
          <w:rStyle w:val="libAieChar"/>
          <w:rFonts w:hint="eastAsia"/>
          <w:rtl/>
        </w:rPr>
        <w:t>رَهُ»،</w:t>
      </w:r>
      <w:r w:rsidR="00911B8D" w:rsidRPr="009D5A39">
        <w:rPr>
          <w:rStyle w:val="libAieChar"/>
          <w:rtl/>
        </w:rPr>
        <w:t xml:space="preserve"> و آ</w:t>
      </w:r>
      <w:r w:rsidR="00911B8D" w:rsidRPr="009D5A39">
        <w:rPr>
          <w:rStyle w:val="libAieChar"/>
          <w:rFonts w:hint="cs"/>
          <w:rtl/>
        </w:rPr>
        <w:t>ی</w:t>
      </w:r>
      <w:r w:rsidR="00911B8D" w:rsidRPr="009D5A39">
        <w:rPr>
          <w:rStyle w:val="libAieChar"/>
          <w:rFonts w:hint="eastAsia"/>
          <w:rtl/>
        </w:rPr>
        <w:t>ه</w:t>
      </w:r>
      <w:r w:rsidR="00911B8D" w:rsidRPr="009D5A39">
        <w:rPr>
          <w:rStyle w:val="libAieChar"/>
          <w:rtl/>
        </w:rPr>
        <w:t xml:space="preserve">: «وَ وَجَدُوا ما عَمِلُوا حاضِراً وَ لا </w:t>
      </w:r>
      <w:r w:rsidR="00911B8D" w:rsidRPr="009D5A39">
        <w:rPr>
          <w:rStyle w:val="libAieChar"/>
          <w:rFonts w:hint="cs"/>
          <w:rtl/>
        </w:rPr>
        <w:t>یَ</w:t>
      </w:r>
      <w:r w:rsidR="00911B8D" w:rsidRPr="009D5A39">
        <w:rPr>
          <w:rStyle w:val="libAieChar"/>
          <w:rFonts w:hint="eastAsia"/>
          <w:rtl/>
        </w:rPr>
        <w:t>ظْلِمُ</w:t>
      </w:r>
      <w:r w:rsidR="00911B8D" w:rsidRPr="009D5A39">
        <w:rPr>
          <w:rStyle w:val="libAieChar"/>
          <w:rtl/>
        </w:rPr>
        <w:t xml:space="preserve"> رَبُّکَ أَحَداً</w:t>
      </w:r>
      <w:r w:rsidRPr="009D5A39">
        <w:rPr>
          <w:rStyle w:val="libAlaemChar"/>
          <w:rFonts w:hint="cs"/>
          <w:rtl/>
        </w:rPr>
        <w:t>)</w:t>
      </w:r>
      <w:r w:rsidR="00911B8D" w:rsidRPr="009D5A39">
        <w:rPr>
          <w:rStyle w:val="libFootnotenumChar"/>
          <w:rtl/>
        </w:rPr>
        <w:t>(1)</w:t>
      </w:r>
      <w:r w:rsidR="00911B8D">
        <w:rPr>
          <w:rtl/>
          <w:lang w:bidi="fa-IR"/>
        </w:rPr>
        <w:t>، و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فراوا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ظاه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که اعمال مردم در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- خوب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د - به صور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جسّ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و هر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ع</w:t>
      </w:r>
      <w:r w:rsidR="00911B8D">
        <w:rPr>
          <w:rFonts w:hint="eastAsia"/>
          <w:rtl/>
          <w:lang w:bidi="fa-IR"/>
        </w:rPr>
        <w:t>مل</w:t>
      </w:r>
      <w:r w:rsidR="00911B8D">
        <w:rPr>
          <w:rtl/>
          <w:lang w:bidi="fa-IR"/>
        </w:rPr>
        <w:t xml:space="preserve"> خود 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نسبت به معاد، انذار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ند، و همان گونه که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کت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ربوط به معاد، و توجّه دادن مردم به مرگ و حساب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صراط و بهشت و دوزخ بوده است.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ذکّ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رباره مرگ و مع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را عبادت بلکه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دانسته ان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«ذکر الموت أفضل العباده.»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أکثروا من ذکر الموت»</w:t>
      </w:r>
      <w:r w:rsidRPr="00245782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خط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أ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عباداللّه ب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، و کثره ذکر الموت...»</w:t>
      </w:r>
      <w:r w:rsidRPr="00245782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Pr="00245782" w:rsidRDefault="00245782" w:rsidP="002457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245782">
      <w:pPr>
        <w:pStyle w:val="libFootnote0"/>
        <w:rPr>
          <w:rtl/>
          <w:lang w:bidi="fa-IR"/>
        </w:rPr>
      </w:pPr>
      <w:r>
        <w:rPr>
          <w:rtl/>
          <w:lang w:bidi="fa-IR"/>
        </w:rPr>
        <w:t>1- 22) کهف / 49.</w:t>
      </w:r>
    </w:p>
    <w:p w:rsidR="00911B8D" w:rsidRDefault="00911B8D" w:rsidP="00245782">
      <w:pPr>
        <w:pStyle w:val="libFootnote0"/>
        <w:rPr>
          <w:rtl/>
          <w:lang w:bidi="fa-IR"/>
        </w:rPr>
      </w:pPr>
      <w:r>
        <w:rPr>
          <w:rtl/>
          <w:lang w:bidi="fa-IR"/>
        </w:rPr>
        <w:t>2- 23) فقه الرّضا / 339.</w:t>
      </w:r>
    </w:p>
    <w:p w:rsidR="00911B8D" w:rsidRDefault="00911B8D" w:rsidP="00245782">
      <w:pPr>
        <w:pStyle w:val="libFootnote0"/>
        <w:rPr>
          <w:rtl/>
          <w:lang w:bidi="fa-IR"/>
        </w:rPr>
      </w:pPr>
      <w:r>
        <w:rPr>
          <w:rtl/>
          <w:lang w:bidi="fa-IR"/>
        </w:rPr>
        <w:t>3- 24) مصباح المتهجّ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663 .</w:t>
      </w:r>
    </w:p>
    <w:p w:rsidR="00911B8D" w:rsidRDefault="0024578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لم</w:t>
      </w:r>
      <w:r w:rsidR="00911B8D">
        <w:rPr>
          <w:rtl/>
          <w:lang w:bidi="fa-IR"/>
        </w:rPr>
        <w:t xml:space="preserve">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ثر</w:t>
      </w:r>
      <w:r w:rsidR="00911B8D">
        <w:rPr>
          <w:rtl/>
          <w:lang w:bidi="fa-IR"/>
        </w:rPr>
        <w:t xml:space="preserve"> عبد ذکر الموت إلّا زهد ف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لدّ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>.»</w:t>
      </w:r>
      <w:r w:rsidR="00911B8D" w:rsidRPr="00245782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ّامه</w:t>
      </w:r>
      <w:r>
        <w:rPr>
          <w:rtl/>
          <w:lang w:bidi="fa-IR"/>
        </w:rPr>
        <w:t xml:space="preserve">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در کتاب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أحکا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حبّ</w:t>
      </w:r>
      <w:r>
        <w:rPr>
          <w:rtl/>
          <w:lang w:bidi="fa-IR"/>
        </w:rPr>
        <w:t xml:space="preserve"> للإنسان ذکر الموت و الإستعداد له لقوله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أکثروا من ذکر هادم اللّذات...»</w:t>
      </w:r>
      <w:r w:rsidRPr="00245782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أکثروا</w:t>
      </w:r>
      <w:r>
        <w:rPr>
          <w:rtl/>
          <w:lang w:bidi="fa-IR"/>
        </w:rPr>
        <w:t xml:space="preserve"> ذکر الموت فإنّه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ثر</w:t>
      </w:r>
      <w:r>
        <w:rPr>
          <w:rtl/>
          <w:lang w:bidi="fa-IR"/>
        </w:rPr>
        <w:t xml:space="preserve"> ذکر الموت الشّابّ إلّا زه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«فراوا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اوا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باشد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اهد خواهد بود.»</w:t>
      </w:r>
      <w:r w:rsidRPr="00245782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، سخ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أکثر ذکر الموت أحبّه اللّه.»</w:t>
      </w:r>
      <w:r w:rsidRPr="00245782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«هر کس فراوا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باشد، خداوند او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و توجّه به حوادث بعد از مرگ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، و غف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ه انسا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،</w:t>
      </w:r>
      <w:r>
        <w:rPr>
          <w:rtl/>
          <w:lang w:bidi="fa-IR"/>
        </w:rPr>
        <w:t xml:space="preserve"> و موفّق به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صح انس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و 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است، همان گون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ک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موت موعظه [ واعظاً].»</w:t>
      </w:r>
      <w:r w:rsidRPr="00245782">
        <w:rPr>
          <w:rStyle w:val="libFootnotenumChar"/>
          <w:rtl/>
        </w:rPr>
        <w:t>(5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اوان به اصحاب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  <w:r w:rsidRPr="00245782">
        <w:rPr>
          <w:rStyle w:val="libFootnotenumChar"/>
          <w:rtl/>
        </w:rPr>
        <w:t>(6)</w:t>
      </w:r>
    </w:p>
    <w:p w:rsidR="00911B8D" w:rsidRPr="00245782" w:rsidRDefault="00245782" w:rsidP="002457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245782">
      <w:pPr>
        <w:pStyle w:val="libFootnote0"/>
        <w:rPr>
          <w:rtl/>
          <w:lang w:bidi="fa-IR"/>
        </w:rPr>
      </w:pPr>
      <w:r>
        <w:rPr>
          <w:rtl/>
          <w:lang w:bidi="fa-IR"/>
        </w:rPr>
        <w:t>1- 25) دعوات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36.</w:t>
      </w:r>
    </w:p>
    <w:p w:rsidR="00911B8D" w:rsidRDefault="00911B8D" w:rsidP="00245782">
      <w:pPr>
        <w:pStyle w:val="libFootnote0"/>
        <w:rPr>
          <w:rtl/>
          <w:lang w:bidi="fa-IR"/>
        </w:rPr>
      </w:pPr>
      <w:r>
        <w:rPr>
          <w:rtl/>
          <w:lang w:bidi="fa-IR"/>
        </w:rPr>
        <w:t>2- 26)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أحکام: 2 / 209.</w:t>
      </w:r>
    </w:p>
    <w:p w:rsidR="00911B8D" w:rsidRDefault="00911B8D" w:rsidP="00245782">
      <w:pPr>
        <w:pStyle w:val="libFootnote0"/>
        <w:rPr>
          <w:rtl/>
          <w:lang w:bidi="fa-IR"/>
        </w:rPr>
      </w:pPr>
      <w:r>
        <w:rPr>
          <w:rtl/>
          <w:lang w:bidi="fa-IR"/>
        </w:rPr>
        <w:t>3- 27) ذک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ّل / 36.</w:t>
      </w:r>
    </w:p>
    <w:p w:rsidR="00911B8D" w:rsidRDefault="00911B8D" w:rsidP="00245782">
      <w:pPr>
        <w:pStyle w:val="libFootnote0"/>
        <w:rPr>
          <w:rtl/>
          <w:lang w:bidi="fa-IR"/>
        </w:rPr>
      </w:pPr>
      <w:r>
        <w:rPr>
          <w:rtl/>
          <w:lang w:bidi="fa-IR"/>
        </w:rPr>
        <w:t>4- 28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122.</w:t>
      </w:r>
    </w:p>
    <w:p w:rsidR="00911B8D" w:rsidRDefault="00911B8D" w:rsidP="00245782">
      <w:pPr>
        <w:pStyle w:val="libFootnote0"/>
        <w:rPr>
          <w:rtl/>
          <w:lang w:bidi="fa-IR"/>
        </w:rPr>
      </w:pPr>
      <w:r>
        <w:rPr>
          <w:rtl/>
          <w:lang w:bidi="fa-IR"/>
        </w:rPr>
        <w:t>5- 29) همان: 2 / 85 .</w:t>
      </w:r>
    </w:p>
    <w:p w:rsidR="00911B8D" w:rsidRDefault="00911B8D" w:rsidP="00245782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6- 30) تجهّزوا رحمکم اللَّه فقد 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الر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أقلّوا العرج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نقلبوا بصالح ما بحضرتکم من الزّاد فإنّ أمامکم عقبه کئوداً و منازل هائله مخوفه لا بدّ من المم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الوقوف عندها...». خصائص الأئمّه / 98.</w:t>
      </w:r>
    </w:p>
    <w:p w:rsidR="00911B8D" w:rsidRDefault="0024578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صحاب من! خدا شما را رحمت کند، همواره آماده مرگ با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بدا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که ن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رگ و رفتن از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ه گوش شما ر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است، پس اقامت [ و وابست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]خود را در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کم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به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وش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وا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از آن بر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همانا در م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شما گردنه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طرناک و مناز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وحشتنا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، و شما چار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جز عبور از آنها و توقّف نمودن در آنها را ندا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من!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گ به شما چشم دوخته، و شما در چنگال ا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و چنگال خود را در بدن شما فرو برده است...»</w:t>
      </w:r>
      <w:r w:rsidRPr="00245782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ّت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، و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>
        <w:rPr>
          <w:rtl/>
          <w:lang w:bidi="fa-IR"/>
        </w:rPr>
        <w:t xml:space="preserve"> و... مستحب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245782" w:rsidRDefault="0024578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245782">
      <w:pPr>
        <w:pStyle w:val="Heading2"/>
        <w:rPr>
          <w:rtl/>
          <w:lang w:bidi="fa-IR"/>
        </w:rPr>
      </w:pPr>
      <w:bookmarkStart w:id="12" w:name="_Toc477005973"/>
      <w:bookmarkStart w:id="13" w:name="_Toc477082037"/>
      <w:r>
        <w:rPr>
          <w:rFonts w:hint="eastAsia"/>
          <w:rtl/>
          <w:lang w:bidi="fa-IR"/>
        </w:rPr>
        <w:t>مر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و کافر</w:t>
      </w:r>
      <w:bookmarkEnd w:id="12"/>
      <w:bookmarkEnd w:id="13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م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، انتقال از خانه بلا به خانه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حمت و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انتقال از خان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نه بلا و عذاب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و 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در آخرت است، و بهشت مؤمن در آخرت، و بهشت کافر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ه شد: «مر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» اما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، مانند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شبو و گو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چون به مشام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نعش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مام دردها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ز او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و م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بدتر از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ر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ناک است.»</w:t>
      </w:r>
    </w:p>
    <w:p w:rsidR="00911B8D" w:rsidRPr="00245782" w:rsidRDefault="00245782" w:rsidP="002457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245782">
      <w:pPr>
        <w:pStyle w:val="libFootnote0"/>
        <w:rPr>
          <w:rtl/>
          <w:lang w:bidi="fa-IR"/>
        </w:rPr>
      </w:pPr>
      <w:r>
        <w:rPr>
          <w:rtl/>
          <w:lang w:bidi="fa-IR"/>
        </w:rPr>
        <w:t>1- 31) نهج البلاغه: 2 / 184.</w:t>
      </w:r>
    </w:p>
    <w:p w:rsidR="00911B8D" w:rsidRDefault="0024578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ه</w:t>
      </w:r>
      <w:r w:rsidR="00911B8D">
        <w:rPr>
          <w:rtl/>
          <w:lang w:bidi="fa-IR"/>
        </w:rPr>
        <w:t xml:space="preserve"> آن حضرت گفته شد: «برخ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مرد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مرگ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افر، بدتر از ارّه شدن، و با مقراض ها 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شدن، و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سنگ ها کو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شدن، و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سنگ آ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قرار گرفتن است؟» امام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فران و فاجر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.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: «پس چگونه است که ما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فّ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حال سخن گفتن و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هستند و ج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ند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؟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ند،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فّ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علّت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امام ص</w:t>
      </w:r>
      <w:r>
        <w:rPr>
          <w:rFonts w:hint="eastAsia"/>
          <w:rtl/>
          <w:lang w:bidi="fa-IR"/>
        </w:rPr>
        <w:t>ادق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چه</w:t>
      </w:r>
      <w:r>
        <w:rPr>
          <w:rtl/>
          <w:lang w:bidi="fa-IR"/>
        </w:rPr>
        <w:t xml:space="preserve"> شما از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هنگام م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اش اوست، و آنچه از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نگام م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ربوط به پاک شدن او از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تا چون وارد عالم آخ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پاک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و مستحقّ ثواب باشد، و جز مرگ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بهشت و ثواب ابد نباش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آنچه از سهولت و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در هنگام م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و پاداش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گرفته باشد، و چو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جز عذاب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باش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ل پروردگار است.»</w:t>
      </w:r>
      <w:r w:rsidRPr="008C5035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ه شد: «مر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قطتم.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سؤال خود را نزد شخص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گ</w:t>
      </w:r>
      <w:r>
        <w:rPr>
          <w:rtl/>
          <w:lang w:bidi="fa-IR"/>
        </w:rPr>
        <w:t xml:space="preserve"> سه گونه است: 1- بشارت به نعمت ابد، 2- بشارت به عذاب ابد،</w:t>
      </w:r>
    </w:p>
    <w:p w:rsidR="008C5035" w:rsidRDefault="008C5035" w:rsidP="008C5035">
      <w:pPr>
        <w:pStyle w:val="libNormal"/>
        <w:rPr>
          <w:rtl/>
          <w:lang w:bidi="fa-IR"/>
        </w:rPr>
      </w:pPr>
      <w:r>
        <w:rPr>
          <w:rtl/>
          <w:lang w:bidi="fa-IR"/>
        </w:rPr>
        <w:t>3- وض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لناک و مب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احب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با او چه خواهد شد.»</w:t>
      </w:r>
    </w:p>
    <w:p w:rsidR="00911B8D" w:rsidRPr="008C5035" w:rsidRDefault="008C5035" w:rsidP="008C503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8C5035" w:rsidRDefault="00911B8D" w:rsidP="008C5035">
      <w:pPr>
        <w:pStyle w:val="libFootnote0"/>
        <w:rPr>
          <w:rtl/>
          <w:lang w:bidi="fa-IR"/>
        </w:rPr>
      </w:pPr>
      <w:r>
        <w:rPr>
          <w:rtl/>
          <w:lang w:bidi="fa-IR"/>
        </w:rPr>
        <w:t>1- 32)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/ 288.</w:t>
      </w:r>
    </w:p>
    <w:p w:rsidR="00911B8D" w:rsidRDefault="008C5035" w:rsidP="008C50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سپس</w:t>
      </w:r>
      <w:r w:rsidR="00911B8D"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مّا</w:t>
      </w:r>
      <w:r>
        <w:rPr>
          <w:rtl/>
          <w:lang w:bidi="fa-IR"/>
        </w:rPr>
        <w:t xml:space="preserve"> ب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دوست ما که از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، بشارت به بهشت و نعمت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شمن و مخالف ما بوده است بشارت عذاب ابد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مّ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 خبر مبهم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ار او به کجا خواه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مؤمن گنهکار و اسراف کن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با او چه خواهد شد؟ و خ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ناک و نامعل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لکن هرگز خداوند او را با دشمنان ما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نخواهد داد، و با شفاعت ما از آتش آزاد خواهد 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شما</w:t>
      </w:r>
      <w:r>
        <w:rPr>
          <w:rtl/>
          <w:lang w:bidi="fa-IR"/>
        </w:rPr>
        <w:t xml:space="preserve"> به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ز اما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طاع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ذب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عقوبت و عذاب خدا را کوچک م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هکاران، پس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هزار سال - که در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- شفاعت ما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»</w:t>
      </w:r>
      <w:r w:rsidRPr="008C5035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8C50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ربلا، کار بر پدر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8C5035" w:rsidRPr="008C5035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>سخت شد، صور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، و بد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قل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حشت نمو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م بر خلاف آنان در آرامش کامل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و صورت او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گشاده و </w:t>
      </w:r>
      <w:r>
        <w:rPr>
          <w:rFonts w:hint="eastAsia"/>
          <w:rtl/>
          <w:lang w:bidi="fa-IR"/>
        </w:rPr>
        <w:t>شاد</w:t>
      </w:r>
      <w:r>
        <w:rPr>
          <w:rtl/>
          <w:lang w:bidi="fa-IR"/>
        </w:rPr>
        <w:t xml:space="preserve"> و خرّم بو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"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گونه از مرگ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؟!" پدرم به آنان فرمود:</w:t>
      </w:r>
    </w:p>
    <w:p w:rsidR="008C5035" w:rsidRDefault="00911B8D" w:rsidP="008C50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"صبراً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رام، فما الموت إلّا قنطره تعبر بکم عن البؤس و الضّراء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ان الواسعه و النّ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دّائمه، ف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ه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قل</w:t>
      </w:r>
      <w:r w:rsidR="008C5035" w:rsidRPr="008C5035">
        <w:rPr>
          <w:rFonts w:hint="eastAsia"/>
          <w:rtl/>
          <w:lang w:bidi="fa-IR"/>
        </w:rPr>
        <w:t xml:space="preserve"> </w:t>
      </w:r>
      <w:r w:rsidR="008C5035">
        <w:rPr>
          <w:rFonts w:hint="eastAsia"/>
          <w:rtl/>
          <w:lang w:bidi="fa-IR"/>
        </w:rPr>
        <w:t>من</w:t>
      </w:r>
      <w:r w:rsidR="008C5035">
        <w:rPr>
          <w:rtl/>
          <w:lang w:bidi="fa-IR"/>
        </w:rPr>
        <w:t xml:space="preserve"> سجن إل</w:t>
      </w:r>
      <w:r w:rsidR="008C5035">
        <w:rPr>
          <w:rFonts w:hint="cs"/>
          <w:rtl/>
          <w:lang w:bidi="fa-IR"/>
        </w:rPr>
        <w:t>ی</w:t>
      </w:r>
      <w:r w:rsidR="008C5035">
        <w:rPr>
          <w:rtl/>
          <w:lang w:bidi="fa-IR"/>
        </w:rPr>
        <w:t xml:space="preserve"> قصر، و ما هو لأعدائکم إلّا کمن </w:t>
      </w:r>
      <w:r w:rsidR="008C5035">
        <w:rPr>
          <w:rFonts w:hint="cs"/>
          <w:rtl/>
          <w:lang w:bidi="fa-IR"/>
        </w:rPr>
        <w:t>ی</w:t>
      </w:r>
      <w:r w:rsidR="008C5035">
        <w:rPr>
          <w:rFonts w:hint="eastAsia"/>
          <w:rtl/>
          <w:lang w:bidi="fa-IR"/>
        </w:rPr>
        <w:t>نتقل</w:t>
      </w:r>
      <w:r w:rsidR="008C5035">
        <w:rPr>
          <w:rtl/>
          <w:lang w:bidi="fa-IR"/>
        </w:rPr>
        <w:t xml:space="preserve"> من قصر إل</w:t>
      </w:r>
      <w:r w:rsidR="008C5035">
        <w:rPr>
          <w:rFonts w:hint="cs"/>
          <w:rtl/>
          <w:lang w:bidi="fa-IR"/>
        </w:rPr>
        <w:t>ی</w:t>
      </w:r>
      <w:r w:rsidR="008C5035">
        <w:rPr>
          <w:rtl/>
          <w:lang w:bidi="fa-IR"/>
        </w:rPr>
        <w:t xml:space="preserve"> سجن و عذاب."</w:t>
      </w:r>
    </w:p>
    <w:p w:rsidR="00911B8D" w:rsidRPr="008C5035" w:rsidRDefault="008C5035" w:rsidP="008C503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</w:t>
      </w:r>
    </w:p>
    <w:p w:rsidR="00911B8D" w:rsidRDefault="00911B8D" w:rsidP="008C5035">
      <w:pPr>
        <w:pStyle w:val="libFootnote0"/>
        <w:rPr>
          <w:rtl/>
          <w:lang w:bidi="fa-IR"/>
        </w:rPr>
      </w:pPr>
      <w:r>
        <w:rPr>
          <w:rtl/>
          <w:lang w:bidi="fa-IR"/>
        </w:rPr>
        <w:t>1- 33) همان.</w:t>
      </w:r>
    </w:p>
    <w:p w:rsidR="00911B8D" w:rsidRDefault="008C503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cs"/>
          <w:rtl/>
          <w:lang w:bidi="fa-IR"/>
        </w:rPr>
        <w:lastRenderedPageBreak/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: "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زرگواران، صبر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ه</w:t>
      </w:r>
      <w:r w:rsidR="00911B8D">
        <w:rPr>
          <w:rtl/>
          <w:lang w:bidi="fa-IR"/>
        </w:rPr>
        <w:t xml:space="preserve">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همانا مرگ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ما جز پ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</w:t>
      </w:r>
      <w:r w:rsidR="00911B8D">
        <w:rPr>
          <w:rtl/>
          <w:lang w:bidi="fa-IR"/>
        </w:rPr>
        <w:t xml:space="preserve"> که شما را از بلاها و سخ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ا نجا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، و به بهشت و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،</w:t>
      </w:r>
      <w:r w:rsidR="00911B8D">
        <w:rPr>
          <w:rtl/>
          <w:lang w:bidi="fa-IR"/>
        </w:rPr>
        <w:t xml:space="preserve"> و نعم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ار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ساند، کد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از شما کراهت دارد که از زند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قص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تقل شود؟ در ح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رگ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شمنان شما مانند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 ک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قص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زندا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و از نعم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عذا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تقل شود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پدرم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مود که آن حضرت فرمود: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دان مؤمن، و بهشت کافر است، و مرگ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، من دروغ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ه من دروغ گفته نشده است.»</w:t>
      </w:r>
      <w:r w:rsidRPr="008C5035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ه شد: «مر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ج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ن لباس چ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جدا شدن از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وشبو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باس و سوار شدن بر مرک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تن در مناز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م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جز کندن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خر و انتقال از منازل مأنوس به وحشتن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زل و عذاب دردنا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»</w:t>
      </w:r>
      <w:r w:rsidRPr="008C5035">
        <w:rPr>
          <w:rStyle w:val="libFootnotenumChar"/>
          <w:rtl/>
        </w:rPr>
        <w:t>(2)</w:t>
      </w:r>
    </w:p>
    <w:p w:rsidR="00911B8D" w:rsidRDefault="008C503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8C5035">
      <w:pPr>
        <w:pStyle w:val="Heading2"/>
        <w:rPr>
          <w:rtl/>
          <w:lang w:bidi="fa-IR"/>
        </w:rPr>
      </w:pPr>
      <w:bookmarkStart w:id="14" w:name="_Toc477005974"/>
      <w:bookmarkStart w:id="15" w:name="_Toc477082038"/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 م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</w:t>
      </w:r>
      <w:bookmarkEnd w:id="14"/>
      <w:bookmarkEnd w:id="15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چه</w:t>
      </w:r>
      <w:r>
        <w:rPr>
          <w:rtl/>
          <w:lang w:bidi="fa-IR"/>
        </w:rPr>
        <w:t xml:space="preserve">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ن است که مؤمن تا قبل از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ر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ف و رج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، و به همان اندازه که از عقوبت خدا هراس دار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رحمت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ه باشد، و لکن ع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رتباطات مؤم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سبت به مال،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 و فرزند اقت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جدا شد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سخت باشد، جز خلّص از بندگان خدا -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- که م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</w:p>
    <w:p w:rsidR="00911B8D" w:rsidRPr="008C5035" w:rsidRDefault="008C5035" w:rsidP="008C503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8C5035">
      <w:pPr>
        <w:pStyle w:val="libFootnote0"/>
        <w:rPr>
          <w:rtl/>
          <w:lang w:bidi="fa-IR"/>
        </w:rPr>
      </w:pPr>
      <w:r>
        <w:rPr>
          <w:rtl/>
          <w:lang w:bidi="fa-IR"/>
        </w:rPr>
        <w:t>1- 34)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/ 289.</w:t>
      </w:r>
    </w:p>
    <w:p w:rsidR="00911B8D" w:rsidRDefault="00911B8D" w:rsidP="008C5035">
      <w:pPr>
        <w:pStyle w:val="libFootnote0"/>
        <w:rPr>
          <w:rtl/>
          <w:lang w:bidi="fa-IR"/>
        </w:rPr>
      </w:pPr>
      <w:r>
        <w:rPr>
          <w:rtl/>
          <w:lang w:bidi="fa-IR"/>
        </w:rPr>
        <w:t>2- 35) همان.</w:t>
      </w:r>
    </w:p>
    <w:p w:rsidR="00911B8D" w:rsidRDefault="008C5035" w:rsidP="008C50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خواهد بود، از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رو، مرگ و جدا شدن از ع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ق</w:t>
      </w:r>
      <w:r w:rsidR="00911B8D">
        <w:rPr>
          <w:rtl/>
          <w:lang w:bidi="fa-IR"/>
        </w:rPr>
        <w:t xml:space="preserve">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ؤمن ناگوار خواهد بود. از سو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خداوند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اهد بنده مؤمن خود را با کراهت از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خارج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لذ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ما</w:t>
      </w:r>
      <w:r w:rsidR="00911B8D">
        <w:rPr>
          <w:rtl/>
          <w:lang w:bidi="fa-IR"/>
        </w:rPr>
        <w:t xml:space="preserve"> تردّدت ف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ء أنا فاعله کتردّ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قبض روح عب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لمؤمن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ره</w:t>
      </w:r>
      <w:r w:rsidR="00911B8D">
        <w:rPr>
          <w:rtl/>
          <w:lang w:bidi="fa-IR"/>
        </w:rPr>
        <w:t xml:space="preserve"> الموت و أکره مسائته، و لا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ون</w:t>
      </w:r>
      <w:r w:rsidR="00911B8D">
        <w:rPr>
          <w:rtl/>
          <w:lang w:bidi="fa-IR"/>
        </w:rPr>
        <w:t xml:space="preserve"> إلّا ما أ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»</w:t>
      </w:r>
      <w:r w:rsidR="00911B8D" w:rsidRPr="008C5035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من دربار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انجام بدهم، هرگز درنگ و توق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جز در قبض روح بنده مؤمن خود که او از آن کراهت دارد و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دون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رج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[ پس او را به مر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] و سپس اراده خود را درباره او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لک الموت مأم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ا نشان دادن مقامات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به مرگ حاص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C5035" w:rsidRDefault="00911B8D" w:rsidP="008C50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  <w:r w:rsidR="008C5035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مؤمن</w:t>
      </w:r>
      <w:r>
        <w:rPr>
          <w:rtl/>
          <w:lang w:bidi="fa-IR"/>
        </w:rPr>
        <w:t xml:space="preserve"> همواره از عاقبت خود هراس دار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رضوان اللّ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اص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هنگام مرگ و ظاهر شدن ملک الموت نزد او، و ملک الموت چون وارد بر مؤ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و را در شدّت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و جدا شدن او از اموال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اضطراب احوال او ن</w:t>
      </w:r>
      <w:r>
        <w:rPr>
          <w:rFonts w:hint="eastAsia"/>
          <w:rtl/>
          <w:lang w:bidi="fa-IR"/>
        </w:rPr>
        <w:t>سبت</w:t>
      </w:r>
      <w:r>
        <w:rPr>
          <w:rtl/>
          <w:lang w:bidi="fa-IR"/>
        </w:rPr>
        <w:t xml:space="preserve"> به خانواده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و معاشرت داشته، و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به آمال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ار 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غصّه مند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مؤ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ندوه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وال خود و جدا شد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اشد</w:t>
      </w:r>
      <w:r>
        <w:rPr>
          <w:rtl/>
          <w:lang w:bidi="fa-IR"/>
        </w:rPr>
        <w:t>." ملک المو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ا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دا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هم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فتن هزارهزار درهم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ندوه به خود راه م</w:t>
      </w:r>
      <w:r>
        <w:rPr>
          <w:rFonts w:hint="cs"/>
          <w:rtl/>
          <w:lang w:bidi="fa-IR"/>
        </w:rPr>
        <w:t>ی</w:t>
      </w:r>
      <w:r w:rsidR="008C5035">
        <w:rPr>
          <w:rtl/>
          <w:lang w:bidi="fa-IR"/>
        </w:rPr>
        <w:t xml:space="preserve"> دهد</w:t>
      </w:r>
    </w:p>
    <w:p w:rsidR="008C5035" w:rsidRPr="008C5035" w:rsidRDefault="008C5035" w:rsidP="008C503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8C5035" w:rsidRDefault="00911B8D" w:rsidP="008C5035">
      <w:pPr>
        <w:pStyle w:val="libFootnote0"/>
        <w:rPr>
          <w:rtl/>
          <w:lang w:bidi="fa-IR"/>
        </w:rPr>
      </w:pPr>
      <w:r>
        <w:rPr>
          <w:rtl/>
          <w:lang w:bidi="fa-IR"/>
        </w:rPr>
        <w:t>"1- 36) ع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ئ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384.</w:t>
      </w:r>
    </w:p>
    <w:p w:rsidR="00911B8D" w:rsidRDefault="008C5035" w:rsidP="008C50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ؤمن</w:t>
      </w:r>
      <w:r w:rsidR="00911B8D">
        <w:rPr>
          <w:rtl/>
          <w:lang w:bidi="fa-IR"/>
        </w:rPr>
        <w:t xml:space="preserve"> محتض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>." ملک الموت به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به طرف بالا بنگر." و چو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گرد و درجات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قص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 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ملک الموت به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نازل ع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نعم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اوان و همسران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با</w:t>
      </w:r>
      <w:r w:rsidR="00911B8D">
        <w:rPr>
          <w:rtl/>
          <w:lang w:bidi="fa-IR"/>
        </w:rPr>
        <w:t xml:space="preserve"> مربوط به تو است و اگر فرزندان و ذرّ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ت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صالح باشند با تو خواهند بود،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نعمت ها به ج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چه از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از دس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ض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؟</w:t>
      </w:r>
      <w:r w:rsidR="00911B8D">
        <w:rPr>
          <w:rtl/>
          <w:lang w:bidi="fa-IR"/>
        </w:rPr>
        <w:t>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من</w:t>
      </w:r>
      <w:r>
        <w:rPr>
          <w:rtl/>
          <w:lang w:bidi="fa-IR"/>
        </w:rPr>
        <w:t xml:space="preserve"> محت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لّه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." سپس ملک المو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از به بالا بنگر." و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د، حضرات محمّ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زندان پاک آنان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در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ّ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ملک المو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نها سادا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اند، و تو با آنان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با آنان مأنو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ان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داد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من</w:t>
      </w:r>
      <w:r>
        <w:rPr>
          <w:rtl/>
          <w:lang w:bidi="fa-IR"/>
        </w:rPr>
        <w:t xml:space="preserve"> محت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ل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چه</w:t>
      </w:r>
      <w:r>
        <w:rPr>
          <w:rtl/>
          <w:lang w:bidi="fa-IR"/>
        </w:rPr>
        <w:t xml:space="preserve"> گفته شد،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1563FD" w:rsidP="001563F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0</w:t>
      </w:r>
      <w:r w:rsidRPr="001563FD">
        <w:rPr>
          <w:rStyle w:val="libAlaemChar"/>
          <w:rFonts w:hint="cs"/>
          <w:rtl/>
        </w:rPr>
        <w:t>(</w:t>
      </w:r>
      <w:r w:rsidR="00911B8D" w:rsidRPr="001563FD">
        <w:rPr>
          <w:rStyle w:val="libAieChar"/>
          <w:rFonts w:hint="eastAsia"/>
          <w:rtl/>
        </w:rPr>
        <w:t>إِنَّ</w:t>
      </w:r>
      <w:r w:rsidR="00911B8D" w:rsidRPr="001563FD">
        <w:rPr>
          <w:rStyle w:val="libAieChar"/>
          <w:rtl/>
        </w:rPr>
        <w:t xml:space="preserve"> الَّذ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Fonts w:hint="eastAsia"/>
          <w:rtl/>
        </w:rPr>
        <w:t>نَ</w:t>
      </w:r>
      <w:r w:rsidR="00911B8D" w:rsidRPr="001563FD">
        <w:rPr>
          <w:rStyle w:val="libAieChar"/>
          <w:rtl/>
        </w:rPr>
        <w:t xml:space="preserve"> قالُوا رَبُّنَا اللَّهُ ثُمَّ اسْتَقامُوا تَتَنَزَّلُ عَلَ</w:t>
      </w:r>
      <w:r w:rsidR="00911B8D" w:rsidRPr="001563FD">
        <w:rPr>
          <w:rStyle w:val="libAieChar"/>
          <w:rFonts w:hint="cs"/>
          <w:rtl/>
        </w:rPr>
        <w:t>یْ</w:t>
      </w:r>
      <w:r w:rsidR="00911B8D" w:rsidRPr="001563FD">
        <w:rPr>
          <w:rStyle w:val="libAieChar"/>
          <w:rFonts w:hint="eastAsia"/>
          <w:rtl/>
        </w:rPr>
        <w:t>هِمُ</w:t>
      </w:r>
      <w:r w:rsidR="00911B8D" w:rsidRPr="001563FD">
        <w:rPr>
          <w:rStyle w:val="libAieChar"/>
          <w:rtl/>
        </w:rPr>
        <w:t xml:space="preserve"> الْمَلائِکَهُ أَلّا تَخافُوا وَ لا تَحْزَنُوا وَ أَبْشِرُوا بِالْجَنَّهِ الَّت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tl/>
        </w:rPr>
        <w:t xml:space="preserve"> کُنْتُمْ تُوعَدُونَ * نَحْنُ أَوْلِ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Fonts w:hint="eastAsia"/>
          <w:rtl/>
        </w:rPr>
        <w:t>اؤُکُمْ</w:t>
      </w:r>
      <w:r w:rsidR="00911B8D" w:rsidRPr="001563FD">
        <w:rPr>
          <w:rStyle w:val="libAieChar"/>
          <w:rtl/>
        </w:rPr>
        <w:t xml:space="preserve"> فِ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tl/>
        </w:rPr>
        <w:t xml:space="preserve"> الْحَ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Fonts w:hint="eastAsia"/>
          <w:rtl/>
        </w:rPr>
        <w:t>اهِ</w:t>
      </w:r>
      <w:r w:rsidR="00911B8D" w:rsidRPr="001563FD">
        <w:rPr>
          <w:rStyle w:val="libAieChar"/>
          <w:rtl/>
        </w:rPr>
        <w:t xml:space="preserve"> الدُّنْ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Fonts w:hint="eastAsia"/>
          <w:rtl/>
        </w:rPr>
        <w:t>ا</w:t>
      </w:r>
      <w:r w:rsidR="00911B8D" w:rsidRPr="001563FD">
        <w:rPr>
          <w:rStyle w:val="libAieChar"/>
          <w:rtl/>
        </w:rPr>
        <w:t xml:space="preserve"> وَ فِ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tl/>
        </w:rPr>
        <w:t xml:space="preserve"> الْآخِرَهِ وَ لَکُمْ ف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Fonts w:hint="eastAsia"/>
          <w:rtl/>
        </w:rPr>
        <w:t>ها</w:t>
      </w:r>
      <w:r w:rsidR="00911B8D" w:rsidRPr="001563FD">
        <w:rPr>
          <w:rStyle w:val="libAieChar"/>
          <w:rtl/>
        </w:rPr>
        <w:t xml:space="preserve"> ما تَشْتَه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tl/>
        </w:rPr>
        <w:t xml:space="preserve"> أَنْفُسُکُمْ وَ لَکُمْ ف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Fonts w:hint="eastAsia"/>
          <w:rtl/>
        </w:rPr>
        <w:t>ها</w:t>
      </w:r>
      <w:r w:rsidR="00911B8D" w:rsidRPr="001563FD">
        <w:rPr>
          <w:rStyle w:val="libAieChar"/>
          <w:rtl/>
        </w:rPr>
        <w:t xml:space="preserve"> ما تَدَّعُونَ * نُزُلاً مِنْ غَفُورٍ رَح</w:t>
      </w:r>
      <w:r w:rsidR="00911B8D" w:rsidRPr="001563FD">
        <w:rPr>
          <w:rStyle w:val="libAieChar"/>
          <w:rFonts w:hint="cs"/>
          <w:rtl/>
        </w:rPr>
        <w:t>ی</w:t>
      </w:r>
      <w:r w:rsidR="00911B8D" w:rsidRPr="001563FD">
        <w:rPr>
          <w:rStyle w:val="libAieChar"/>
          <w:rFonts w:hint="eastAsia"/>
          <w:rtl/>
        </w:rPr>
        <w:t>مٍ</w:t>
      </w:r>
      <w:r w:rsidRPr="001563FD">
        <w:rPr>
          <w:rStyle w:val="libAlaemChar"/>
          <w:rFonts w:hint="cs"/>
          <w:rtl/>
        </w:rPr>
        <w:t>)</w:t>
      </w:r>
      <w:r w:rsidR="00911B8D" w:rsidRPr="001563FD">
        <w:rPr>
          <w:rStyle w:val="libFootnotenumChar"/>
          <w:rtl/>
        </w:rPr>
        <w:t>(1)</w:t>
      </w:r>
    </w:p>
    <w:p w:rsidR="001563FD" w:rsidRDefault="00911B8D" w:rsidP="001563F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تق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شدند، و در اعتقادات [ و اعمال ]خود استقامت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هنگام مرگ، ملائکه بر آنان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شما ترس و اند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راه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 شما را به آ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ه شما وعده داده است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دوستان شما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ست در بهشت هرچ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</w:p>
    <w:p w:rsidR="001563FD" w:rsidRPr="001563FD" w:rsidRDefault="001563FD" w:rsidP="001563F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</w:t>
      </w:r>
    </w:p>
    <w:p w:rsidR="00911B8D" w:rsidRDefault="00911B8D" w:rsidP="001563FD">
      <w:pPr>
        <w:pStyle w:val="libFootnote0"/>
        <w:rPr>
          <w:rtl/>
          <w:lang w:bidi="fa-IR"/>
        </w:rPr>
      </w:pPr>
      <w:r>
        <w:rPr>
          <w:rtl/>
          <w:lang w:bidi="fa-IR"/>
        </w:rPr>
        <w:t>1- 37) فصّلت / 30 - 32.</w:t>
      </w:r>
    </w:p>
    <w:p w:rsidR="00911B8D" w:rsidRDefault="001563F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و</w:t>
      </w:r>
      <w:r w:rsidR="00911B8D">
        <w:rPr>
          <w:rtl/>
          <w:lang w:bidi="fa-IR"/>
        </w:rPr>
        <w:t xml:space="preserve"> هرچه را بخو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نخ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نعام خ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غفور و ر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است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ما.»</w:t>
      </w:r>
      <w:r w:rsidR="00911B8D" w:rsidRPr="001563FD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1563F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هفتاد هزار از ملائکه او را تا قبر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چون داخل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و ملک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ند،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پروردگار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و مؤمن در پاسخ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پرورد</w:t>
      </w:r>
      <w:r>
        <w:rPr>
          <w:rFonts w:hint="eastAsia"/>
          <w:rtl/>
          <w:lang w:bidi="fa-IR"/>
        </w:rPr>
        <w:t>گار</w:t>
      </w:r>
      <w:r>
        <w:rPr>
          <w:rtl/>
          <w:lang w:bidi="fa-IR"/>
        </w:rPr>
        <w:t xml:space="preserve"> من، اللّه است، و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ن است، و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است. [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که از امام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ؤ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ئمّ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ن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] سپس آن دو ملک قبر او را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د، و از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و روح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 xml:space="preserve"> بر او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مان گونه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1563FD" w:rsidRPr="001563FD">
        <w:rPr>
          <w:rStyle w:val="libAlaemChar"/>
          <w:rFonts w:hint="cs"/>
          <w:rtl/>
        </w:rPr>
        <w:t>(</w:t>
      </w:r>
      <w:r w:rsidRPr="001563FD">
        <w:rPr>
          <w:rStyle w:val="libAieChar"/>
          <w:rtl/>
        </w:rPr>
        <w:t>فَأَمَّا إِنْ کانَ مِنَ الْمُقَرَّب</w:t>
      </w:r>
      <w:r w:rsidRPr="001563FD">
        <w:rPr>
          <w:rStyle w:val="libAieChar"/>
          <w:rFonts w:hint="cs"/>
          <w:rtl/>
        </w:rPr>
        <w:t>ی</w:t>
      </w:r>
      <w:r w:rsidRPr="001563FD">
        <w:rPr>
          <w:rStyle w:val="libAieChar"/>
          <w:rFonts w:hint="eastAsia"/>
          <w:rtl/>
        </w:rPr>
        <w:t>نَ</w:t>
      </w:r>
      <w:r w:rsidRPr="001563FD">
        <w:rPr>
          <w:rStyle w:val="libAieChar"/>
          <w:rtl/>
        </w:rPr>
        <w:t xml:space="preserve"> * فَرَوْحٌ وَ رَ</w:t>
      </w:r>
      <w:r w:rsidRPr="001563FD">
        <w:rPr>
          <w:rStyle w:val="libAieChar"/>
          <w:rFonts w:hint="cs"/>
          <w:rtl/>
        </w:rPr>
        <w:t>یْ</w:t>
      </w:r>
      <w:r w:rsidRPr="001563FD">
        <w:rPr>
          <w:rStyle w:val="libAieChar"/>
          <w:rFonts w:hint="eastAsia"/>
          <w:rtl/>
        </w:rPr>
        <w:t>حانٌ</w:t>
      </w:r>
      <w:r w:rsidR="001563FD" w:rsidRPr="001563FD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ه </w:t>
      </w:r>
      <w:r w:rsidR="001563FD" w:rsidRPr="001563FD">
        <w:rPr>
          <w:rStyle w:val="libAlaemChar"/>
          <w:rFonts w:hint="cs"/>
          <w:rtl/>
        </w:rPr>
        <w:t>(</w:t>
      </w:r>
      <w:r w:rsidRPr="001563FD">
        <w:rPr>
          <w:rStyle w:val="libAieChar"/>
          <w:rtl/>
        </w:rPr>
        <w:t>وَ جَنَّهُ نَع</w:t>
      </w:r>
      <w:r w:rsidRPr="001563FD">
        <w:rPr>
          <w:rStyle w:val="libAieChar"/>
          <w:rFonts w:hint="cs"/>
          <w:rtl/>
        </w:rPr>
        <w:t>ی</w:t>
      </w:r>
      <w:r w:rsidRPr="001563FD">
        <w:rPr>
          <w:rStyle w:val="libAieChar"/>
          <w:rFonts w:hint="eastAsia"/>
          <w:rtl/>
        </w:rPr>
        <w:t>مٍ</w:t>
      </w:r>
      <w:r w:rsidR="001563FD" w:rsidRPr="001563FD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ره.»</w:t>
      </w:r>
      <w:r w:rsidRPr="001563FD">
        <w:rPr>
          <w:rStyle w:val="libFootnotenumChar"/>
          <w:rtl/>
        </w:rPr>
        <w:t>(2)</w:t>
      </w:r>
    </w:p>
    <w:p w:rsidR="00911B8D" w:rsidRPr="001563FD" w:rsidRDefault="001563FD" w:rsidP="001563F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1563FD">
      <w:pPr>
        <w:pStyle w:val="libFootnote0"/>
        <w:rPr>
          <w:rtl/>
          <w:lang w:bidi="fa-IR"/>
        </w:rPr>
      </w:pPr>
      <w:r>
        <w:rPr>
          <w:rtl/>
          <w:lang w:bidi="fa-IR"/>
        </w:rPr>
        <w:t>1- 38) بحارالأنوار: 24 / 27،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سوب به امام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911B8D" w:rsidRDefault="00911B8D" w:rsidP="001563FD">
      <w:pPr>
        <w:pStyle w:val="libFootnote0"/>
        <w:rPr>
          <w:rtl/>
          <w:lang w:bidi="fa-IR"/>
        </w:rPr>
      </w:pPr>
      <w:r>
        <w:rPr>
          <w:rtl/>
          <w:lang w:bidi="fa-IR"/>
        </w:rPr>
        <w:t>2- 39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365.</w:t>
      </w:r>
    </w:p>
    <w:p w:rsidR="00911B8D" w:rsidRDefault="001563FD" w:rsidP="001563F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477005975"/>
      <w:bookmarkStart w:id="17" w:name="_Toc477082039"/>
      <w:r w:rsidR="00911B8D">
        <w:rPr>
          <w:rFonts w:hint="eastAsia"/>
          <w:rtl/>
          <w:lang w:bidi="fa-IR"/>
        </w:rPr>
        <w:lastRenderedPageBreak/>
        <w:t>عالم</w:t>
      </w:r>
      <w:r w:rsidR="00911B8D">
        <w:rPr>
          <w:rtl/>
          <w:lang w:bidi="fa-IR"/>
        </w:rPr>
        <w:t xml:space="preserve"> برزخ</w:t>
      </w:r>
      <w:bookmarkEnd w:id="16"/>
      <w:bookmarkEnd w:id="17"/>
    </w:p>
    <w:p w:rsidR="00911B8D" w:rsidRDefault="00911B8D" w:rsidP="001563F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1563FD">
      <w:pPr>
        <w:pStyle w:val="Heading2"/>
        <w:rPr>
          <w:rtl/>
          <w:lang w:bidi="fa-IR"/>
        </w:rPr>
      </w:pPr>
      <w:bookmarkStart w:id="18" w:name="_Toc477005976"/>
      <w:bookmarkStart w:id="19" w:name="_Toc477082040"/>
      <w:r>
        <w:rPr>
          <w:rFonts w:hint="eastAsia"/>
          <w:rtl/>
          <w:lang w:bidi="fa-IR"/>
        </w:rPr>
        <w:t>احوال</w:t>
      </w:r>
      <w:r>
        <w:rPr>
          <w:rtl/>
          <w:lang w:bidi="fa-IR"/>
        </w:rPr>
        <w:t xml:space="preserve"> مردم در عالم برزخ</w:t>
      </w:r>
      <w:bookmarkEnd w:id="18"/>
      <w:bookmarkEnd w:id="19"/>
    </w:p>
    <w:p w:rsidR="00911B8D" w:rsidRDefault="00911B8D" w:rsidP="001563F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زخ</w:t>
      </w:r>
      <w:r>
        <w:rPr>
          <w:rtl/>
          <w:lang w:bidi="fa-IR"/>
        </w:rPr>
        <w:t xml:space="preserve"> فاص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گ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، و مؤمن در آن مدّت - در قالب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شاد و خرّم و متنعّ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قب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غ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غ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خواهد بو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فر در قبر در عذاب و شد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قب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گو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ود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خواهد بود.</w:t>
      </w:r>
      <w:r w:rsidR="001563F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هکاران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عالم برزخ گ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و اسباب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خطاها و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نها خواهد آمد، و لکن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ز مرگ و عالم برزخ هراس داشته اند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قوا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محرّم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،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خداوند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ند که م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آسان باشد و پس از مرگ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اشند.</w:t>
      </w:r>
      <w:r w:rsidR="001563F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واره 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  <w:r w:rsidR="001563F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اللّهمّ</w:t>
      </w:r>
      <w:r>
        <w:rPr>
          <w:rtl/>
          <w:lang w:bidi="fa-IR"/>
        </w:rPr>
        <w:t xml:space="preserve">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سألک الرّاحه عند الموت و العفو عند الحساب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ه هنگام جان دادن راحت باشم، و پس از م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نگام حساب از من بگ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  <w:r w:rsidRPr="001563FD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حم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Pr="001563FD" w:rsidRDefault="001563FD" w:rsidP="001563F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- 40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323.</w:t>
      </w:r>
    </w:p>
    <w:p w:rsidR="00911B8D" w:rsidRDefault="001563FD" w:rsidP="001563FD">
      <w:pPr>
        <w:pStyle w:val="libNormal"/>
        <w:rPr>
          <w:rtl/>
          <w:lang w:bidi="fa-IR"/>
        </w:rPr>
      </w:pPr>
      <w:r w:rsidRPr="00387D14">
        <w:rPr>
          <w:rtl/>
        </w:rPr>
        <w:br w:type="page"/>
      </w:r>
      <w:r w:rsidR="00911B8D">
        <w:rPr>
          <w:rFonts w:hint="eastAsia"/>
          <w:rtl/>
          <w:lang w:bidi="fa-IR"/>
        </w:rPr>
        <w:lastRenderedPageBreak/>
        <w:t>امام</w:t>
      </w:r>
      <w:r w:rsidR="00911B8D"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</w:t>
      </w:r>
    </w:p>
    <w:p w:rsidR="001563FD" w:rsidRDefault="001563FD" w:rsidP="001563F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أ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ظلمه ق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سؤال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ق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حاملاً ث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ظ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»</w:t>
      </w:r>
      <w:r w:rsidRPr="001563FD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بر،</w:t>
      </w:r>
      <w:r>
        <w:rPr>
          <w:rtl/>
          <w:lang w:bidi="fa-IR"/>
        </w:rPr>
        <w:t xml:space="preserve"> هر روز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خانه غربت و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م، من خانه وحشت و ترس هستم، من خانه کرم هستم،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غ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غ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و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ود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دوزخ هستم.»</w:t>
      </w:r>
      <w:r w:rsidRPr="001563FD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آن حضرت عرض کردم: «من از شم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با خطاها و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ند در بهشت با ما هستن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؟»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به تو راست گفتم، به خدا سوگند همه آنان در بهشت با ما خواهند ب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وم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گناهان فراوان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؟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مّا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همه شما با شف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F03E11" w:rsidRPr="00F03E11">
        <w:rPr>
          <w:rStyle w:val="libAlaemChar"/>
          <w:rFonts w:hint="eastAsia"/>
          <w:rtl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C80378" w:rsidRPr="00C80378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در بهش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، و لکن به خدا سوگند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ز بر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برزخ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رزخ</w:t>
      </w:r>
      <w:r>
        <w:rPr>
          <w:rtl/>
          <w:lang w:bidi="fa-IR"/>
        </w:rPr>
        <w:t xml:space="preserve"> از زمان مرگ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1563FD">
        <w:rPr>
          <w:rStyle w:val="libFootnotenumChar"/>
          <w:rtl/>
        </w:rPr>
        <w:t>(3)</w:t>
      </w:r>
    </w:p>
    <w:p w:rsidR="00911B8D" w:rsidRPr="001563FD" w:rsidRDefault="001563FD" w:rsidP="001563F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1563FD">
      <w:pPr>
        <w:pStyle w:val="libFootnote0"/>
        <w:rPr>
          <w:rtl/>
          <w:lang w:bidi="fa-IR"/>
        </w:rPr>
      </w:pPr>
      <w:r>
        <w:rPr>
          <w:rtl/>
          <w:lang w:bidi="fa-IR"/>
        </w:rPr>
        <w:t>1- 41) مصباح المتهجّ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591 .</w:t>
      </w:r>
    </w:p>
    <w:p w:rsidR="00911B8D" w:rsidRDefault="00911B8D" w:rsidP="001563FD">
      <w:pPr>
        <w:pStyle w:val="libFootnote0"/>
        <w:rPr>
          <w:rtl/>
          <w:lang w:bidi="fa-IR"/>
        </w:rPr>
      </w:pPr>
      <w:r>
        <w:rPr>
          <w:rtl/>
          <w:lang w:bidi="fa-IR"/>
        </w:rPr>
        <w:t>2- 42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242.</w:t>
      </w:r>
    </w:p>
    <w:p w:rsidR="00911B8D" w:rsidRDefault="00911B8D" w:rsidP="001563FD">
      <w:pPr>
        <w:pStyle w:val="libFootnote0"/>
        <w:rPr>
          <w:rtl/>
          <w:lang w:bidi="fa-IR"/>
        </w:rPr>
      </w:pPr>
      <w:r>
        <w:rPr>
          <w:rtl/>
          <w:lang w:bidi="fa-IR"/>
        </w:rPr>
        <w:t>3- 43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242.</w:t>
      </w:r>
    </w:p>
    <w:p w:rsidR="00911B8D" w:rsidRDefault="001563F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1563FD">
      <w:pPr>
        <w:pStyle w:val="Heading2"/>
        <w:rPr>
          <w:rtl/>
          <w:lang w:bidi="fa-IR"/>
        </w:rPr>
      </w:pPr>
      <w:bookmarkStart w:id="20" w:name="_Toc477005977"/>
      <w:bookmarkStart w:id="21" w:name="_Toc477082041"/>
      <w:r>
        <w:rPr>
          <w:rFonts w:hint="eastAsia"/>
          <w:rtl/>
          <w:lang w:bidi="fa-IR"/>
        </w:rPr>
        <w:t>ارواح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رزخ</w:t>
      </w:r>
      <w:bookmarkEnd w:id="20"/>
      <w:bookmarkEnd w:id="21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رواح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د از دفن در قالب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لام نجف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؛ حبّه ع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دم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لام نجف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وات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زار را مخاطب قرار داد؛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م</w:t>
      </w:r>
      <w:r>
        <w:rPr>
          <w:rtl/>
          <w:lang w:bidi="fa-IR"/>
        </w:rPr>
        <w:t xml:space="preserve"> و لکن چون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خسته شدم و نشستم و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جمع نمودم و عرض کردم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تأثّر شدم، خوب است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ح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پس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پهن کردم تا آن حضرت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ه! کار من، سخن گفتن و انس گرفتن با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»</w:t>
      </w:r>
    </w:p>
    <w:p w:rsidR="00911B8D" w:rsidRDefault="00911B8D" w:rsidP="00D96B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شما سخن گفتند؟» فرمود: </w:t>
      </w: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پرده از مقابل چشم تو برداشته شود،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ان در حلق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رد هم نشسته ان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  <w:r w:rsidR="001563F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 xml:space="preserve">: «آنان در قالب جسم هس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قالب روح [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؟» فرمود:</w:t>
      </w:r>
      <w:r w:rsidR="00D96B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قالب روح [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</w:t>
      </w:r>
      <w:r w:rsidR="001563F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نقط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ن شود، جز آن که به روح او گفته خواهد شد: "خود را به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لام برسان"، همانا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لام بق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شت ع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1563FD">
        <w:rPr>
          <w:rStyle w:val="libFootnotenumChar"/>
          <w:rtl/>
        </w:rPr>
        <w:t>(1)</w:t>
      </w:r>
      <w:r w:rsidR="001563F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  <w:r w:rsidR="001563F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ارواح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شت قرار دارند و از آن در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ند و همو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برپا کن و به</w:t>
      </w:r>
    </w:p>
    <w:p w:rsidR="00911B8D" w:rsidRPr="00D96B46" w:rsidRDefault="00D96B46" w:rsidP="00D96B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D96B46" w:rsidRDefault="00911B8D" w:rsidP="00D96B46">
      <w:pPr>
        <w:pStyle w:val="libFootnote0"/>
        <w:rPr>
          <w:rtl/>
          <w:lang w:bidi="fa-IR"/>
        </w:rPr>
      </w:pPr>
      <w:r>
        <w:rPr>
          <w:rtl/>
          <w:lang w:bidi="fa-IR"/>
        </w:rPr>
        <w:t>1- 44) همان: 3 / 243.</w:t>
      </w:r>
    </w:p>
    <w:p w:rsidR="00911B8D" w:rsidRDefault="00D96B46" w:rsidP="00D96B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وعده</w:t>
      </w:r>
      <w:r w:rsidR="00911B8D">
        <w:rPr>
          <w:rtl/>
          <w:lang w:bidi="fa-IR"/>
        </w:rPr>
        <w:t xml:space="preserve"> ه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که به ما داد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عمل کن و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گان</w:t>
      </w:r>
      <w:r w:rsidR="00911B8D">
        <w:rPr>
          <w:rtl/>
          <w:lang w:bidi="fa-IR"/>
        </w:rPr>
        <w:t xml:space="preserve"> ما را به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مان برسان."»</w:t>
      </w:r>
      <w:r w:rsidR="00911B8D" w:rsidRPr="00D96B46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اموات گرد او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نسبت به گذشتگان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ه مانده اند از او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پس اگر بشنوند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و به آنان ملحق نشده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او به دوزخ سقوط نموده، او به دورخ سقوط نمو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."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او را ره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رام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؛ چرا که او تازه از چنگال مرگ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"»</w:t>
      </w:r>
      <w:r w:rsidRPr="00D96B46">
        <w:rPr>
          <w:rStyle w:val="libFootnotenumChar"/>
          <w:rtl/>
        </w:rPr>
        <w:t>(2)</w:t>
      </w:r>
    </w:p>
    <w:p w:rsidR="00911B8D" w:rsidRDefault="00911B8D" w:rsidP="00D96B46">
      <w:pPr>
        <w:pStyle w:val="libNormal"/>
        <w:rPr>
          <w:rStyle w:val="libFootnotenumChar"/>
          <w:rtl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بن ظ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خدمت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که آن حضرت فرمود:</w:t>
      </w:r>
      <w:r w:rsidR="00D96B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مردم</w:t>
      </w:r>
      <w:r>
        <w:rPr>
          <w:rtl/>
          <w:lang w:bidi="fa-IR"/>
        </w:rPr>
        <w:t xml:space="preserve">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ّت] درباره ارواح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د از مرگ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»گفتم</w:t>
      </w:r>
      <w:r>
        <w:rPr>
          <w:rtl/>
          <w:lang w:bidi="fa-IR"/>
        </w:rPr>
        <w:t>: «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رواح آنان در چانه د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گان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و در ق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رند.»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  <w:r w:rsidR="00D96B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اللّه! مؤمن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وند روح او را در چانه دان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بدهد.»</w:t>
      </w:r>
      <w:r w:rsidR="00D96B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ح مؤ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از بدنش جدا شود، حضرت محمّ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ملائکه مقرّب خدا،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چون مؤمن قبض رو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داوند روح او را در قالب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قال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در آن ع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د و هر کس بر او وارد شود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.»</w:t>
      </w:r>
      <w:r w:rsidRPr="00D96B46">
        <w:rPr>
          <w:rStyle w:val="libFootnotenumChar"/>
          <w:rtl/>
        </w:rPr>
        <w:t>(3)</w:t>
      </w:r>
    </w:p>
    <w:p w:rsidR="00D96B46" w:rsidRPr="00D96B46" w:rsidRDefault="00D96B46" w:rsidP="00D96B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D96B46">
      <w:pPr>
        <w:pStyle w:val="libFootnote0"/>
        <w:rPr>
          <w:rtl/>
          <w:lang w:bidi="fa-IR"/>
        </w:rPr>
      </w:pPr>
      <w:r>
        <w:rPr>
          <w:rtl/>
          <w:lang w:bidi="fa-IR"/>
        </w:rPr>
        <w:t>1- 45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244.</w:t>
      </w:r>
    </w:p>
    <w:p w:rsidR="00911B8D" w:rsidRDefault="00911B8D" w:rsidP="00D96B46">
      <w:pPr>
        <w:pStyle w:val="libFootnote0"/>
        <w:rPr>
          <w:rtl/>
          <w:lang w:bidi="fa-IR"/>
        </w:rPr>
      </w:pPr>
      <w:r>
        <w:rPr>
          <w:rtl/>
          <w:lang w:bidi="fa-IR"/>
        </w:rPr>
        <w:t>2- 46) همان / 245.</w:t>
      </w:r>
    </w:p>
    <w:p w:rsidR="00911B8D" w:rsidRDefault="00911B8D" w:rsidP="00D96B46">
      <w:pPr>
        <w:pStyle w:val="libFootnote0"/>
        <w:rPr>
          <w:rtl/>
          <w:lang w:bidi="fa-IR"/>
        </w:rPr>
      </w:pPr>
      <w:r>
        <w:rPr>
          <w:rtl/>
          <w:lang w:bidi="fa-IR"/>
        </w:rPr>
        <w:t>3- 47) همان / 245.</w:t>
      </w:r>
    </w:p>
    <w:p w:rsidR="00911B8D" w:rsidRDefault="00D96B46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D96B46">
      <w:pPr>
        <w:pStyle w:val="Heading2"/>
        <w:rPr>
          <w:rtl/>
          <w:lang w:bidi="fa-IR"/>
        </w:rPr>
      </w:pPr>
      <w:bookmarkStart w:id="22" w:name="_Toc477005978"/>
      <w:bookmarkStart w:id="23" w:name="_Toc477082042"/>
      <w:r>
        <w:rPr>
          <w:rFonts w:hint="eastAsia"/>
          <w:rtl/>
          <w:lang w:bidi="fa-IR"/>
        </w:rPr>
        <w:t>ارواح</w:t>
      </w:r>
      <w:r>
        <w:rPr>
          <w:rtl/>
          <w:lang w:bidi="fa-IR"/>
        </w:rPr>
        <w:t xml:space="preserve"> کفّار و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رزخ</w:t>
      </w:r>
      <w:bookmarkEnd w:id="22"/>
      <w:bookmarkEnd w:id="23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واح</w:t>
      </w:r>
      <w:r>
        <w:rPr>
          <w:rtl/>
          <w:lang w:bidi="fa-IR"/>
        </w:rPr>
        <w:t xml:space="preserve"> کفّار و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عالم برزخ گرفتار عذ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که آنان در چاه برهوت معذّب خواهند بود، و همواره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برپا مکن و به و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مکن و اواخر ما را به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ن ملح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کن.»</w:t>
      </w:r>
      <w:r w:rsidRPr="00D96B46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سبت به ارواح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ان</w:t>
      </w:r>
      <w:r>
        <w:rPr>
          <w:rtl/>
          <w:lang w:bidi="fa-IR"/>
        </w:rPr>
        <w:t xml:space="preserve"> در آتش معذّ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و همو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رپا مکن، و به وعده خود نسبت به ما عمل مکن، و اواخر ما را به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ن ملحق مکن.»</w:t>
      </w:r>
      <w:r w:rsidRPr="00D96B46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اه، چاه برهوت در حضرموت است که در آن ارواح کفّار معذّ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</w:t>
      </w:r>
      <w:r w:rsidRPr="00D96B46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tl/>
          <w:lang w:bidi="fa-IR"/>
        </w:rPr>
        <w:t xml:space="preserve"> اند (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شام) و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ص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ب زمزم است، و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ب برهوت است، و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حضرموت که ارواح کفّار و سران آنان در آن معذّ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</w:t>
      </w:r>
      <w:r w:rsidRPr="00D96B46">
        <w:rPr>
          <w:rStyle w:val="libFootnotenumChar"/>
          <w:rtl/>
        </w:rPr>
        <w:t>(4)</w:t>
      </w:r>
    </w:p>
    <w:p w:rsidR="00911B8D" w:rsidRDefault="00D96B46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D96B46">
      <w:pPr>
        <w:pStyle w:val="Heading2"/>
        <w:rPr>
          <w:rtl/>
          <w:lang w:bidi="fa-IR"/>
        </w:rPr>
      </w:pPr>
      <w:bookmarkStart w:id="24" w:name="_Toc477005979"/>
      <w:bookmarkStart w:id="25" w:name="_Toc477082043"/>
      <w:r>
        <w:rPr>
          <w:rFonts w:hint="eastAsia"/>
          <w:rtl/>
          <w:lang w:bidi="fa-IR"/>
        </w:rPr>
        <w:t>سؤال</w:t>
      </w:r>
      <w:r>
        <w:rPr>
          <w:rtl/>
          <w:lang w:bidi="fa-IR"/>
        </w:rPr>
        <w:t xml:space="preserve">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قبر</w:t>
      </w:r>
      <w:bookmarkEnd w:id="24"/>
      <w:bookmarkEnd w:id="25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مقبل از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از پدر خود جعفر بن محمّد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مؤ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[ دوازده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هفتاد هزار ملک او را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بر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چون داخل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و ملک منکر و</w:t>
      </w:r>
    </w:p>
    <w:p w:rsidR="00911B8D" w:rsidRPr="00D96B46" w:rsidRDefault="00D96B46" w:rsidP="00D96B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D96B46">
      <w:pPr>
        <w:pStyle w:val="libFootnote0"/>
        <w:rPr>
          <w:rtl/>
          <w:lang w:bidi="fa-IR"/>
        </w:rPr>
      </w:pPr>
      <w:r>
        <w:rPr>
          <w:rtl/>
          <w:lang w:bidi="fa-IR"/>
        </w:rPr>
        <w:t>1- 48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245.</w:t>
      </w:r>
    </w:p>
    <w:p w:rsidR="00911B8D" w:rsidRDefault="00911B8D" w:rsidP="00D96B46">
      <w:pPr>
        <w:pStyle w:val="libFootnote0"/>
        <w:rPr>
          <w:rtl/>
          <w:lang w:bidi="fa-IR"/>
        </w:rPr>
      </w:pPr>
      <w:r>
        <w:rPr>
          <w:rtl/>
          <w:lang w:bidi="fa-IR"/>
        </w:rPr>
        <w:t>2- 49) همان.</w:t>
      </w:r>
    </w:p>
    <w:p w:rsidR="00911B8D" w:rsidRDefault="00911B8D" w:rsidP="00D96B46">
      <w:pPr>
        <w:pStyle w:val="libFootnote0"/>
        <w:rPr>
          <w:rtl/>
          <w:lang w:bidi="fa-IR"/>
        </w:rPr>
      </w:pPr>
      <w:r>
        <w:rPr>
          <w:rtl/>
          <w:lang w:bidi="fa-IR"/>
        </w:rPr>
        <w:t>3- 50) همان / 246.</w:t>
      </w:r>
    </w:p>
    <w:p w:rsidR="00911B8D" w:rsidRDefault="00911B8D" w:rsidP="00D96B46">
      <w:pPr>
        <w:pStyle w:val="libFootnote0"/>
        <w:rPr>
          <w:rtl/>
          <w:lang w:bidi="fa-IR"/>
        </w:rPr>
      </w:pPr>
      <w:r>
        <w:rPr>
          <w:rtl/>
          <w:lang w:bidi="fa-IR"/>
        </w:rPr>
        <w:t>4- 51) همان.</w:t>
      </w:r>
    </w:p>
    <w:p w:rsidR="00911B8D" w:rsidRDefault="00D96B46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ن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او 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شانند، و به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پروردگار تو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</w:t>
      </w:r>
      <w:r w:rsidR="00911B8D">
        <w:rPr>
          <w:rtl/>
          <w:lang w:bidi="fa-IR"/>
        </w:rPr>
        <w:t xml:space="preserve"> و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و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</w:t>
      </w:r>
      <w:r w:rsidR="00911B8D">
        <w:rPr>
          <w:rtl/>
          <w:lang w:bidi="fa-IR"/>
        </w:rPr>
        <w:t xml:space="preserve"> و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tl/>
          <w:lang w:bidi="fa-IR"/>
        </w:rPr>
        <w:t xml:space="preserve"> تو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</w:t>
      </w:r>
      <w:r w:rsidR="00911B8D">
        <w:rPr>
          <w:rtl/>
          <w:lang w:bidi="fa-IR"/>
        </w:rPr>
        <w:t>"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اللّه پروردگار من است،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tl/>
          <w:lang w:bidi="fa-IR"/>
        </w:rPr>
        <w:t xml:space="preserve"> من است، اسلام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ن است [ و...]." پس آن دو ملک به اندازه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چشم، قبر او را و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و</w:t>
      </w:r>
      <w:r w:rsidR="00911B8D">
        <w:rPr>
          <w:rtl/>
          <w:lang w:bidi="fa-IR"/>
        </w:rPr>
        <w:t xml:space="preserve"> از بهشت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غذ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روح و 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حان</w:t>
      </w:r>
      <w:r w:rsidR="00911B8D">
        <w:rPr>
          <w:rtl/>
          <w:lang w:bidi="fa-IR"/>
        </w:rPr>
        <w:t xml:space="preserve"> بر او وار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عن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ش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ه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 که خداون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</w:t>
      </w:r>
    </w:p>
    <w:p w:rsidR="00911B8D" w:rsidRDefault="00D96B46" w:rsidP="00753677">
      <w:pPr>
        <w:pStyle w:val="libNormal"/>
        <w:rPr>
          <w:rtl/>
          <w:lang w:bidi="fa-IR"/>
        </w:rPr>
      </w:pPr>
      <w:r w:rsidRPr="00D96B46">
        <w:rPr>
          <w:rStyle w:val="libAlaemChar"/>
          <w:rFonts w:hint="cs"/>
          <w:rtl/>
        </w:rPr>
        <w:t>(</w:t>
      </w:r>
      <w:r w:rsidR="00911B8D" w:rsidRPr="00D96B46">
        <w:rPr>
          <w:rStyle w:val="libAieChar"/>
          <w:rFonts w:hint="eastAsia"/>
          <w:rtl/>
        </w:rPr>
        <w:t>فَأَمَّا</w:t>
      </w:r>
      <w:r w:rsidR="00911B8D" w:rsidRPr="00D96B46">
        <w:rPr>
          <w:rStyle w:val="libAieChar"/>
          <w:rtl/>
        </w:rPr>
        <w:t xml:space="preserve"> إِنْ کانَ مِنَ الْمُقَرَّب</w:t>
      </w:r>
      <w:r w:rsidR="00911B8D" w:rsidRPr="00D96B46">
        <w:rPr>
          <w:rStyle w:val="libAieChar"/>
          <w:rFonts w:hint="cs"/>
          <w:rtl/>
        </w:rPr>
        <w:t>ی</w:t>
      </w:r>
      <w:r w:rsidR="00911B8D" w:rsidRPr="00D96B46">
        <w:rPr>
          <w:rStyle w:val="libAieChar"/>
          <w:rFonts w:hint="eastAsia"/>
          <w:rtl/>
        </w:rPr>
        <w:t>ن</w:t>
      </w:r>
      <w:r w:rsidR="00911B8D" w:rsidRPr="00D96B46">
        <w:rPr>
          <w:rStyle w:val="libAieChar"/>
          <w:rtl/>
        </w:rPr>
        <w:t xml:space="preserve"> * فَرَوْحٌ وَ رَ</w:t>
      </w:r>
      <w:r w:rsidR="00911B8D" w:rsidRPr="00D96B46">
        <w:rPr>
          <w:rStyle w:val="libAieChar"/>
          <w:rFonts w:hint="cs"/>
          <w:rtl/>
        </w:rPr>
        <w:t>یْ</w:t>
      </w:r>
      <w:r w:rsidR="00911B8D" w:rsidRPr="00D96B46">
        <w:rPr>
          <w:rStyle w:val="libAieChar"/>
          <w:rFonts w:hint="eastAsia"/>
          <w:rtl/>
        </w:rPr>
        <w:t>حانٌ</w:t>
      </w:r>
      <w:r w:rsidR="00911B8D" w:rsidRPr="00D96B46">
        <w:rPr>
          <w:rStyle w:val="libAieChar"/>
          <w:rtl/>
        </w:rPr>
        <w:t xml:space="preserve"> </w:t>
      </w:r>
      <w:r w:rsidR="00911B8D" w:rsidRPr="00D96B46">
        <w:rPr>
          <w:rtl/>
        </w:rPr>
        <w:t>(</w:t>
      </w:r>
      <w:r w:rsidR="00911B8D" w:rsidRPr="00D96B46">
        <w:rPr>
          <w:rFonts w:hint="cs"/>
          <w:rtl/>
        </w:rPr>
        <w:t>ی</w:t>
      </w:r>
      <w:r w:rsidR="00911B8D" w:rsidRPr="00D96B46">
        <w:rPr>
          <w:rFonts w:hint="eastAsia"/>
          <w:rtl/>
        </w:rPr>
        <w:t>عن</w:t>
      </w:r>
      <w:r w:rsidR="00911B8D" w:rsidRPr="00D96B46">
        <w:rPr>
          <w:rFonts w:hint="cs"/>
          <w:rtl/>
        </w:rPr>
        <w:t>ی</w:t>
      </w:r>
      <w:r w:rsidR="00911B8D" w:rsidRPr="00D96B46">
        <w:rPr>
          <w:rtl/>
        </w:rPr>
        <w:t xml:space="preserve"> ف</w:t>
      </w:r>
      <w:r w:rsidR="00911B8D" w:rsidRPr="00D96B46">
        <w:rPr>
          <w:rFonts w:hint="cs"/>
          <w:rtl/>
        </w:rPr>
        <w:t>ی</w:t>
      </w:r>
      <w:r w:rsidR="00911B8D" w:rsidRPr="00D96B46">
        <w:rPr>
          <w:rtl/>
        </w:rPr>
        <w:t xml:space="preserve"> قبره)</w:t>
      </w:r>
      <w:r w:rsidR="00911B8D" w:rsidRPr="00D96B46">
        <w:rPr>
          <w:rStyle w:val="libAieChar"/>
          <w:rtl/>
        </w:rPr>
        <w:t xml:space="preserve"> وَ جَنَّهُ نَع</w:t>
      </w:r>
      <w:r w:rsidR="00911B8D" w:rsidRPr="00D96B46">
        <w:rPr>
          <w:rStyle w:val="libAieChar"/>
          <w:rFonts w:hint="cs"/>
          <w:rtl/>
        </w:rPr>
        <w:t>ی</w:t>
      </w:r>
      <w:r w:rsidR="00911B8D" w:rsidRPr="00D96B46">
        <w:rPr>
          <w:rStyle w:val="libAieChar"/>
          <w:rFonts w:hint="eastAsia"/>
          <w:rtl/>
        </w:rPr>
        <w:t>مٍ</w:t>
      </w:r>
      <w:r w:rsidR="00753677">
        <w:rPr>
          <w:rtl/>
          <w:lang w:bidi="fa-IR"/>
        </w:rPr>
        <w:t xml:space="preserve"> </w:t>
      </w:r>
      <w:r w:rsidR="00911B8D">
        <w:rPr>
          <w:rtl/>
          <w:lang w:bidi="fa-IR"/>
        </w:rPr>
        <w:t>(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لآخره).</w:t>
      </w:r>
      <w:r w:rsidR="00753677" w:rsidRPr="00D96B46">
        <w:rPr>
          <w:rStyle w:val="libAlaemChar"/>
          <w:rFonts w:hint="cs"/>
          <w:rtl/>
        </w:rPr>
        <w:t>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ف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هفتاد هزار از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تش او را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بر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او به ح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ان را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-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جز جنّ و انس، همه اهل ع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 -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لو أنّ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ّه فأکون من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باز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م و از مؤم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ح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رجع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عمل صالحاً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ترک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را باز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ذ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جبران کنم."</w:t>
      </w:r>
    </w:p>
    <w:p w:rsidR="00911B8D" w:rsidRDefault="00911B8D" w:rsidP="007536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تش در پاسخ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"کلّا إِنّها کلمه أنت قائلها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هرگ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، سخ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"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لو ردّ لعاد لم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ه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گر او بازگرد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را انجام خواه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." و چون او را داخل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ردم از او جدا</w:t>
      </w:r>
      <w:r w:rsidR="0075367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دو ملک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ص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ند، و سپس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پروردگار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" و چون زبان او </w:t>
      </w:r>
      <w:r>
        <w:rPr>
          <w:rtl/>
          <w:lang w:bidi="fa-IR"/>
        </w:rPr>
        <w:lastRenderedPageBreak/>
        <w:t>گ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قدرت بر جو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ض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،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جز جنّ و انس] از آن وح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پروردگار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و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"،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ن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رستگار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" سپس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زخ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جهنّم آب جوشان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هم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753677" w:rsidP="00753677">
      <w:pPr>
        <w:pStyle w:val="libNormal"/>
        <w:rPr>
          <w:rtl/>
          <w:lang w:bidi="fa-IR"/>
        </w:rPr>
      </w:pPr>
      <w:r w:rsidRPr="00FB53BC">
        <w:rPr>
          <w:rStyle w:val="libAlaemChar"/>
          <w:rFonts w:hint="cs"/>
          <w:rtl/>
        </w:rPr>
        <w:t>(</w:t>
      </w:r>
      <w:r w:rsidR="00911B8D" w:rsidRPr="00753677">
        <w:rPr>
          <w:rStyle w:val="libAieChar"/>
          <w:rFonts w:hint="eastAsia"/>
          <w:rtl/>
        </w:rPr>
        <w:t>وَ</w:t>
      </w:r>
      <w:r w:rsidR="00911B8D" w:rsidRPr="00753677">
        <w:rPr>
          <w:rStyle w:val="libAieChar"/>
          <w:rtl/>
        </w:rPr>
        <w:t xml:space="preserve"> أمَّا إِنْ کانَ مِنَ الْمُکَذِّب</w:t>
      </w:r>
      <w:r w:rsidR="00911B8D" w:rsidRPr="00753677">
        <w:rPr>
          <w:rStyle w:val="libAieChar"/>
          <w:rFonts w:hint="cs"/>
          <w:rtl/>
        </w:rPr>
        <w:t>ی</w:t>
      </w:r>
      <w:r w:rsidR="00911B8D" w:rsidRPr="00753677">
        <w:rPr>
          <w:rStyle w:val="libAieChar"/>
          <w:rFonts w:hint="eastAsia"/>
          <w:rtl/>
        </w:rPr>
        <w:t>نَ</w:t>
      </w:r>
      <w:r w:rsidR="00911B8D" w:rsidRPr="00753677">
        <w:rPr>
          <w:rStyle w:val="libAieChar"/>
          <w:rtl/>
        </w:rPr>
        <w:t xml:space="preserve"> الضَّالّ</w:t>
      </w:r>
      <w:r w:rsidR="00911B8D" w:rsidRPr="00753677">
        <w:rPr>
          <w:rStyle w:val="libAieChar"/>
          <w:rFonts w:hint="cs"/>
          <w:rtl/>
        </w:rPr>
        <w:t>ی</w:t>
      </w:r>
      <w:r w:rsidR="00911B8D" w:rsidRPr="00753677">
        <w:rPr>
          <w:rStyle w:val="libAieChar"/>
          <w:rFonts w:hint="eastAsia"/>
          <w:rtl/>
        </w:rPr>
        <w:t>نَ</w:t>
      </w:r>
      <w:r w:rsidR="00911B8D" w:rsidRPr="00753677">
        <w:rPr>
          <w:rStyle w:val="libAieChar"/>
          <w:rtl/>
        </w:rPr>
        <w:t xml:space="preserve"> * فَنُزُلٌ مِنْ حَم</w:t>
      </w:r>
      <w:r w:rsidR="00911B8D" w:rsidRPr="00753677">
        <w:rPr>
          <w:rStyle w:val="libAieChar"/>
          <w:rFonts w:hint="cs"/>
          <w:rtl/>
        </w:rPr>
        <w:t>ی</w:t>
      </w:r>
      <w:r w:rsidR="00911B8D" w:rsidRPr="00753677">
        <w:rPr>
          <w:rStyle w:val="libAieChar"/>
          <w:rFonts w:hint="eastAsia"/>
          <w:rtl/>
        </w:rPr>
        <w:t>مٍ»</w:t>
      </w:r>
      <w:r w:rsidR="00911B8D" w:rsidRPr="00753677">
        <w:rPr>
          <w:rStyle w:val="libAieChar"/>
          <w:rtl/>
        </w:rPr>
        <w:t xml:space="preserve"> </w:t>
      </w:r>
      <w:r w:rsidR="00911B8D" w:rsidRPr="00753677">
        <w:rPr>
          <w:rFonts w:hint="cs"/>
          <w:rtl/>
        </w:rPr>
        <w:t>ی</w:t>
      </w:r>
      <w:r w:rsidR="00911B8D" w:rsidRPr="00753677">
        <w:rPr>
          <w:rFonts w:hint="eastAsia"/>
          <w:rtl/>
        </w:rPr>
        <w:t>عن</w:t>
      </w:r>
      <w:r w:rsidR="00911B8D" w:rsidRPr="00753677">
        <w:rPr>
          <w:rFonts w:hint="cs"/>
          <w:rtl/>
        </w:rPr>
        <w:t>ی</w:t>
      </w:r>
      <w:r w:rsidR="00911B8D" w:rsidRPr="00753677">
        <w:rPr>
          <w:rtl/>
        </w:rPr>
        <w:t xml:space="preserve"> ف</w:t>
      </w:r>
      <w:r w:rsidR="00911B8D" w:rsidRPr="00753677">
        <w:rPr>
          <w:rFonts w:hint="cs"/>
          <w:rtl/>
        </w:rPr>
        <w:t>ی</w:t>
      </w:r>
      <w:r w:rsidR="00911B8D" w:rsidRPr="00753677">
        <w:rPr>
          <w:rtl/>
        </w:rPr>
        <w:t xml:space="preserve"> القبر</w:t>
      </w:r>
      <w:r w:rsidR="00911B8D" w:rsidRPr="00753677">
        <w:rPr>
          <w:rStyle w:val="libAieChar"/>
          <w:rtl/>
        </w:rPr>
        <w:t>، «وَ تَصْلِ</w:t>
      </w:r>
      <w:r w:rsidR="00911B8D" w:rsidRPr="00753677">
        <w:rPr>
          <w:rStyle w:val="libAieChar"/>
          <w:rFonts w:hint="cs"/>
          <w:rtl/>
        </w:rPr>
        <w:t>یَ</w:t>
      </w:r>
      <w:r w:rsidR="00911B8D" w:rsidRPr="00753677">
        <w:rPr>
          <w:rStyle w:val="libAieChar"/>
          <w:rFonts w:hint="eastAsia"/>
          <w:rtl/>
        </w:rPr>
        <w:t>هُ</w:t>
      </w:r>
      <w:r w:rsidR="00911B8D" w:rsidRPr="00753677">
        <w:rPr>
          <w:rStyle w:val="libAieChar"/>
          <w:rtl/>
        </w:rPr>
        <w:t xml:space="preserve"> جَح</w:t>
      </w:r>
      <w:r w:rsidR="00911B8D" w:rsidRPr="00753677">
        <w:rPr>
          <w:rStyle w:val="libAieChar"/>
          <w:rFonts w:hint="cs"/>
          <w:rtl/>
        </w:rPr>
        <w:t>ی</w:t>
      </w:r>
      <w:r w:rsidR="00911B8D" w:rsidRPr="00753677">
        <w:rPr>
          <w:rStyle w:val="libAieChar"/>
          <w:rFonts w:hint="eastAsia"/>
          <w:rtl/>
        </w:rPr>
        <w:t>مٍ»</w:t>
      </w:r>
      <w:r w:rsidR="00911B8D" w:rsidRPr="00753677">
        <w:rPr>
          <w:rStyle w:val="libAieChar"/>
          <w:rtl/>
        </w:rPr>
        <w:t xml:space="preserve"> </w:t>
      </w:r>
      <w:r w:rsidR="00911B8D" w:rsidRPr="00753677">
        <w:rPr>
          <w:rFonts w:hint="cs"/>
          <w:rtl/>
        </w:rPr>
        <w:t>ی</w:t>
      </w:r>
      <w:r w:rsidR="00911B8D" w:rsidRPr="00753677">
        <w:rPr>
          <w:rFonts w:hint="eastAsia"/>
          <w:rtl/>
        </w:rPr>
        <w:t>عن</w:t>
      </w:r>
      <w:r w:rsidR="00911B8D" w:rsidRPr="00753677">
        <w:rPr>
          <w:rFonts w:hint="cs"/>
          <w:rtl/>
        </w:rPr>
        <w:t>ی</w:t>
      </w:r>
      <w:r w:rsidR="00911B8D" w:rsidRPr="00753677">
        <w:rPr>
          <w:rtl/>
        </w:rPr>
        <w:t xml:space="preserve"> ف</w:t>
      </w:r>
      <w:r w:rsidR="00911B8D" w:rsidRPr="00753677">
        <w:rPr>
          <w:rFonts w:hint="cs"/>
          <w:rtl/>
        </w:rPr>
        <w:t>ی</w:t>
      </w:r>
      <w:r w:rsidR="00911B8D" w:rsidRPr="00753677">
        <w:rPr>
          <w:rtl/>
        </w:rPr>
        <w:t xml:space="preserve"> الآخره</w:t>
      </w:r>
      <w:r w:rsidR="00911B8D" w:rsidRPr="00FB53BC">
        <w:rPr>
          <w:rStyle w:val="libAlaemChar"/>
          <w:rtl/>
        </w:rPr>
        <w:t>.</w:t>
      </w:r>
      <w:r w:rsidRPr="00FB53BC">
        <w:rPr>
          <w:rStyle w:val="libAlaemChar"/>
          <w:rFonts w:hint="cs"/>
          <w:rtl/>
        </w:rPr>
        <w:t>)</w:t>
      </w:r>
      <w:r w:rsidR="00911B8D" w:rsidRPr="00FB53BC">
        <w:rPr>
          <w:rStyle w:val="libFootnotenumChar"/>
          <w:rtl/>
        </w:rPr>
        <w:t>(1)</w:t>
      </w:r>
    </w:p>
    <w:p w:rsidR="00FB53BC" w:rsidRDefault="00FB53BC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FB53BC">
      <w:pPr>
        <w:pStyle w:val="Heading2"/>
        <w:rPr>
          <w:rtl/>
          <w:lang w:bidi="fa-IR"/>
        </w:rPr>
      </w:pPr>
      <w:bookmarkStart w:id="26" w:name="_Toc477005980"/>
      <w:bookmarkStart w:id="27" w:name="_Toc477082044"/>
      <w:r>
        <w:rPr>
          <w:rFonts w:hint="eastAsia"/>
          <w:rtl/>
          <w:lang w:bidi="fa-IR"/>
        </w:rPr>
        <w:t>برزخ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و مشرک و منافق</w:t>
      </w:r>
      <w:bookmarkEnd w:id="26"/>
      <w:bookmarkEnd w:id="27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ف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هفتاد هزار از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زخ او را تا قبر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؛ او به ح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[ که او را به طرف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]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[ که مرا داخل قبر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 و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اهل عالم جز جنّ و ان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</w:t>
      </w:r>
      <w:r>
        <w:rPr>
          <w:rFonts w:hint="eastAsia"/>
          <w:rtl/>
          <w:lang w:bidi="fa-IR"/>
        </w:rPr>
        <w:t>باز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و من از مؤم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"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را باز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 صالح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نجام ندادم، انجام بدهم." پس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او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هرگ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911B8D" w:rsidRPr="00FB53BC" w:rsidRDefault="00FB53BC" w:rsidP="00FB53B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FB53BC">
      <w:pPr>
        <w:pStyle w:val="libFootnote0"/>
        <w:rPr>
          <w:rtl/>
          <w:lang w:bidi="fa-IR"/>
        </w:rPr>
      </w:pPr>
      <w:r>
        <w:rPr>
          <w:rtl/>
          <w:lang w:bidi="fa-IR"/>
        </w:rPr>
        <w:t>1- 52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366؛ بحارالأنوار: 6 / 222 ح 22.</w:t>
      </w:r>
    </w:p>
    <w:p w:rsidR="00911B8D" w:rsidRDefault="00FB53BC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،</w:t>
      </w:r>
      <w:r w:rsidR="00911B8D">
        <w:rPr>
          <w:rtl/>
          <w:lang w:bidi="fa-IR"/>
        </w:rPr>
        <w:t xml:space="preserve"> و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سخ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 که ت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>." از سو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مل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اگر او بازگردد، به کار خود ادامه خواهد داد، او دروغ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" و چون او را داخل قب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 و مردم از او جد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، دو ملک منکر و ن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با 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ئت</w:t>
      </w:r>
      <w:r w:rsidR="00911B8D">
        <w:rPr>
          <w:rtl/>
          <w:lang w:bidi="fa-IR"/>
        </w:rPr>
        <w:t xml:space="preserve"> ب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ر</w:t>
      </w:r>
      <w:r w:rsidR="00911B8D">
        <w:rPr>
          <w:rtl/>
          <w:lang w:bidi="fa-IR"/>
        </w:rPr>
        <w:t xml:space="preserve"> وحشتنا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زد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او 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ش</w:t>
      </w:r>
      <w:r w:rsidR="00911B8D">
        <w:rPr>
          <w:rFonts w:hint="eastAsia"/>
          <w:rtl/>
          <w:lang w:bidi="fa-IR"/>
        </w:rPr>
        <w:t>انند،</w:t>
      </w:r>
      <w:r w:rsidR="00911B8D">
        <w:rPr>
          <w:rtl/>
          <w:lang w:bidi="fa-IR"/>
        </w:rPr>
        <w:t xml:space="preserve"> و به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پروردگار تو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</w:t>
      </w:r>
      <w:r w:rsidR="00911B8D">
        <w:rPr>
          <w:rtl/>
          <w:lang w:bidi="fa-IR"/>
        </w:rPr>
        <w:t xml:space="preserve"> و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و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</w:t>
      </w:r>
      <w:r w:rsidR="00911B8D">
        <w:rPr>
          <w:rtl/>
          <w:lang w:bidi="fa-IR"/>
        </w:rPr>
        <w:t xml:space="preserve"> و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tl/>
          <w:lang w:bidi="fa-IR"/>
        </w:rPr>
        <w:t xml:space="preserve"> تو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</w:t>
      </w:r>
      <w:r w:rsidR="00911B8D">
        <w:rPr>
          <w:rtl/>
          <w:lang w:bidi="fa-IR"/>
        </w:rPr>
        <w:t>" پس زبان او گر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رد، و قدرت بر جواب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ا</w:t>
      </w:r>
      <w:r w:rsidR="00911B8D">
        <w:rPr>
          <w:rtl/>
          <w:lang w:bidi="fa-IR"/>
        </w:rPr>
        <w:t xml:space="preserve">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، و آن دو ملک تا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ه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عذاب و آتش بر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زنند، که همه اهل عالم [ جز جنّ و انس] از آن وح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. سپس به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پ</w:t>
      </w:r>
      <w:r w:rsidR="00911B8D">
        <w:rPr>
          <w:rFonts w:hint="eastAsia"/>
          <w:rtl/>
          <w:lang w:bidi="fa-IR"/>
        </w:rPr>
        <w:t>روردگار</w:t>
      </w:r>
      <w:r w:rsidR="00911B8D">
        <w:rPr>
          <w:rtl/>
          <w:lang w:bidi="fa-IR"/>
        </w:rPr>
        <w:t xml:space="preserve"> تو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</w:t>
      </w:r>
      <w:r w:rsidR="00911B8D">
        <w:rPr>
          <w:rtl/>
          <w:lang w:bidi="fa-IR"/>
        </w:rPr>
        <w:t xml:space="preserve"> و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و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</w:t>
      </w:r>
      <w:r w:rsidR="00911B8D">
        <w:rPr>
          <w:rtl/>
          <w:lang w:bidi="fa-IR"/>
        </w:rPr>
        <w:t xml:space="preserve"> و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tl/>
          <w:lang w:bidi="fa-IR"/>
        </w:rPr>
        <w:t xml:space="preserve"> تو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</w:t>
      </w:r>
      <w:r w:rsidR="00911B8D">
        <w:rPr>
          <w:rtl/>
          <w:lang w:bidi="fa-IR"/>
        </w:rPr>
        <w:t>" و چون در پاسخ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نم."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ندان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هد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نش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رستگار نگ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." و سپس 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تش به قبر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ش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آب جوشان جهنّم را بر او وار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؛</w:t>
      </w:r>
      <w:r w:rsidR="00911B8D">
        <w:rPr>
          <w:rtl/>
          <w:lang w:bidi="fa-IR"/>
        </w:rPr>
        <w:t xml:space="preserve"> و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عن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ش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ه</w:t>
      </w:r>
      <w:r w:rsidR="00911B8D">
        <w:rPr>
          <w:rtl/>
          <w:lang w:bidi="fa-IR"/>
        </w:rPr>
        <w:t xml:space="preserve"> قرآن اس</w:t>
      </w:r>
      <w:r w:rsidR="00911B8D">
        <w:rPr>
          <w:rFonts w:hint="eastAsia"/>
          <w:rtl/>
          <w:lang w:bidi="fa-IR"/>
        </w:rPr>
        <w:t>ت،</w:t>
      </w:r>
      <w:r w:rsidR="00911B8D">
        <w:rPr>
          <w:rtl/>
          <w:lang w:bidi="fa-IR"/>
        </w:rPr>
        <w:t xml:space="preserve"> ک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</w:t>
      </w:r>
    </w:p>
    <w:p w:rsidR="00911B8D" w:rsidRDefault="00FB53BC" w:rsidP="00FB53B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(</w:t>
      </w:r>
      <w:r w:rsidR="00911B8D" w:rsidRPr="00FB53BC">
        <w:rPr>
          <w:rStyle w:val="libAieChar"/>
          <w:rFonts w:hint="eastAsia"/>
          <w:rtl/>
        </w:rPr>
        <w:t>وَ</w:t>
      </w:r>
      <w:r w:rsidR="00911B8D" w:rsidRPr="00FB53BC">
        <w:rPr>
          <w:rStyle w:val="libAieChar"/>
          <w:rtl/>
        </w:rPr>
        <w:t xml:space="preserve"> أَمَّا إِنْ کانَ مِنَ الْمُکَذِّب</w:t>
      </w:r>
      <w:r w:rsidR="00911B8D" w:rsidRPr="00FB53BC">
        <w:rPr>
          <w:rStyle w:val="libAieChar"/>
          <w:rFonts w:hint="cs"/>
          <w:rtl/>
        </w:rPr>
        <w:t>ی</w:t>
      </w:r>
      <w:r w:rsidR="00911B8D" w:rsidRPr="00FB53BC">
        <w:rPr>
          <w:rStyle w:val="libAieChar"/>
          <w:rFonts w:hint="eastAsia"/>
          <w:rtl/>
        </w:rPr>
        <w:t>نَ</w:t>
      </w:r>
      <w:r w:rsidR="00911B8D" w:rsidRPr="00FB53BC">
        <w:rPr>
          <w:rStyle w:val="libAieChar"/>
          <w:rtl/>
        </w:rPr>
        <w:t xml:space="preserve"> الضَّالّ</w:t>
      </w:r>
      <w:r w:rsidR="00911B8D" w:rsidRPr="00FB53BC">
        <w:rPr>
          <w:rStyle w:val="libAieChar"/>
          <w:rFonts w:hint="cs"/>
          <w:rtl/>
        </w:rPr>
        <w:t>ی</w:t>
      </w:r>
      <w:r w:rsidR="00911B8D" w:rsidRPr="00FB53BC">
        <w:rPr>
          <w:rStyle w:val="libAieChar"/>
          <w:rFonts w:hint="eastAsia"/>
          <w:rtl/>
        </w:rPr>
        <w:t>نَ</w:t>
      </w:r>
      <w:r w:rsidR="00911B8D" w:rsidRPr="00FB53BC">
        <w:rPr>
          <w:rStyle w:val="libAieChar"/>
          <w:rtl/>
        </w:rPr>
        <w:t xml:space="preserve"> * فَنُزُلٌ مِنْ حَم</w:t>
      </w:r>
      <w:r w:rsidR="00911B8D" w:rsidRPr="00FB53BC">
        <w:rPr>
          <w:rStyle w:val="libAieChar"/>
          <w:rFonts w:hint="cs"/>
          <w:rtl/>
        </w:rPr>
        <w:t>ی</w:t>
      </w:r>
      <w:r w:rsidR="00911B8D" w:rsidRPr="00FB53BC">
        <w:rPr>
          <w:rStyle w:val="libAieChar"/>
          <w:rFonts w:hint="eastAsia"/>
          <w:rtl/>
        </w:rPr>
        <w:t>مٍ»؛</w:t>
      </w:r>
      <w:r w:rsidR="00911B8D" w:rsidRPr="00FB53BC">
        <w:rPr>
          <w:rStyle w:val="libAieChar"/>
          <w:rtl/>
        </w:rPr>
        <w:t xml:space="preserve"> </w:t>
      </w:r>
      <w:r w:rsidR="00911B8D" w:rsidRPr="00FB53BC">
        <w:rPr>
          <w:rFonts w:hint="cs"/>
          <w:rtl/>
        </w:rPr>
        <w:t>ی</w:t>
      </w:r>
      <w:r w:rsidR="00911B8D" w:rsidRPr="00FB53BC">
        <w:rPr>
          <w:rFonts w:hint="eastAsia"/>
          <w:rtl/>
        </w:rPr>
        <w:t>عن</w:t>
      </w:r>
      <w:r w:rsidR="00911B8D" w:rsidRPr="00FB53BC">
        <w:rPr>
          <w:rFonts w:hint="cs"/>
          <w:rtl/>
        </w:rPr>
        <w:t>ی</w:t>
      </w:r>
      <w:r w:rsidR="00911B8D" w:rsidRPr="00FB53BC">
        <w:rPr>
          <w:rFonts w:hint="eastAsia"/>
          <w:rtl/>
        </w:rPr>
        <w:t>،</w:t>
      </w:r>
      <w:r w:rsidR="00911B8D" w:rsidRPr="00FB53BC">
        <w:rPr>
          <w:rtl/>
        </w:rPr>
        <w:t xml:space="preserve"> ف</w:t>
      </w:r>
      <w:r w:rsidR="00911B8D" w:rsidRPr="00FB53BC">
        <w:rPr>
          <w:rFonts w:hint="cs"/>
          <w:rtl/>
        </w:rPr>
        <w:t>ی</w:t>
      </w:r>
      <w:r w:rsidR="00911B8D" w:rsidRPr="00FB53BC">
        <w:rPr>
          <w:rtl/>
        </w:rPr>
        <w:t xml:space="preserve"> قبره</w:t>
      </w:r>
      <w:r w:rsidR="00911B8D" w:rsidRPr="00FB53BC">
        <w:rPr>
          <w:rStyle w:val="libAieChar"/>
          <w:rtl/>
        </w:rPr>
        <w:t>، «وَ تَصْلِ</w:t>
      </w:r>
      <w:r w:rsidR="00911B8D" w:rsidRPr="00FB53BC">
        <w:rPr>
          <w:rStyle w:val="libAieChar"/>
          <w:rFonts w:hint="cs"/>
          <w:rtl/>
        </w:rPr>
        <w:t>یَ</w:t>
      </w:r>
      <w:r w:rsidR="00911B8D" w:rsidRPr="00FB53BC">
        <w:rPr>
          <w:rStyle w:val="libAieChar"/>
          <w:rFonts w:hint="eastAsia"/>
          <w:rtl/>
        </w:rPr>
        <w:t>هُ</w:t>
      </w:r>
      <w:r w:rsidR="00911B8D" w:rsidRPr="00FB53BC">
        <w:rPr>
          <w:rStyle w:val="libAieChar"/>
          <w:rtl/>
        </w:rPr>
        <w:t xml:space="preserve"> جَح</w:t>
      </w:r>
      <w:r w:rsidR="00911B8D" w:rsidRPr="00FB53BC">
        <w:rPr>
          <w:rStyle w:val="libAieChar"/>
          <w:rFonts w:hint="cs"/>
          <w:rtl/>
        </w:rPr>
        <w:t>ی</w:t>
      </w:r>
      <w:r w:rsidR="00911B8D" w:rsidRPr="00FB53BC">
        <w:rPr>
          <w:rStyle w:val="libAieChar"/>
          <w:rFonts w:hint="eastAsia"/>
          <w:rtl/>
        </w:rPr>
        <w:t>مٍ»؛</w:t>
      </w:r>
      <w:r w:rsidR="00911B8D" w:rsidRPr="00FB53BC">
        <w:rPr>
          <w:rStyle w:val="libAieChar"/>
          <w:rtl/>
        </w:rPr>
        <w:t xml:space="preserve"> </w:t>
      </w:r>
      <w:r w:rsidR="00911B8D" w:rsidRPr="00FB53BC">
        <w:rPr>
          <w:rFonts w:hint="cs"/>
          <w:rtl/>
        </w:rPr>
        <w:t>ی</w:t>
      </w:r>
      <w:r w:rsidR="00911B8D" w:rsidRPr="00FB53BC">
        <w:rPr>
          <w:rFonts w:hint="eastAsia"/>
          <w:rtl/>
        </w:rPr>
        <w:t>عن</w:t>
      </w:r>
      <w:r w:rsidR="00911B8D" w:rsidRPr="00FB53BC">
        <w:rPr>
          <w:rFonts w:hint="cs"/>
          <w:rtl/>
        </w:rPr>
        <w:t>ی</w:t>
      </w:r>
      <w:r w:rsidR="00911B8D" w:rsidRPr="00FB53BC">
        <w:rPr>
          <w:rFonts w:hint="eastAsia"/>
          <w:rtl/>
        </w:rPr>
        <w:t>،</w:t>
      </w:r>
      <w:r w:rsidR="00911B8D" w:rsidRPr="00FB53BC">
        <w:rPr>
          <w:rtl/>
        </w:rPr>
        <w:t xml:space="preserve"> ف</w:t>
      </w:r>
      <w:r w:rsidR="00911B8D" w:rsidRPr="00FB53BC">
        <w:rPr>
          <w:rFonts w:hint="cs"/>
          <w:rtl/>
        </w:rPr>
        <w:t>ی</w:t>
      </w:r>
      <w:r w:rsidR="00911B8D" w:rsidRPr="00FB53BC">
        <w:rPr>
          <w:rtl/>
        </w:rPr>
        <w:t xml:space="preserve"> الآخره</w:t>
      </w:r>
      <w:r w:rsidR="00911B8D">
        <w:rPr>
          <w:rtl/>
          <w:lang w:bidi="fa-IR"/>
        </w:rPr>
        <w:t>.</w:t>
      </w:r>
      <w:r>
        <w:rPr>
          <w:rFonts w:hint="cs"/>
          <w:rtl/>
          <w:lang w:bidi="fa-IR"/>
        </w:rPr>
        <w:t>)</w:t>
      </w:r>
      <w:r w:rsidR="00911B8D" w:rsidRPr="00FB53BC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مش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داوند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FB53BC" w:rsidP="00FB53BC">
      <w:pPr>
        <w:pStyle w:val="libNormal"/>
        <w:rPr>
          <w:rtl/>
          <w:lang w:bidi="fa-IR"/>
        </w:rPr>
      </w:pPr>
      <w:r w:rsidRPr="00FB53BC">
        <w:rPr>
          <w:rStyle w:val="libAlaemChar"/>
          <w:rFonts w:hint="cs"/>
          <w:rtl/>
        </w:rPr>
        <w:t>(</w:t>
      </w:r>
      <w:r w:rsidR="00911B8D" w:rsidRPr="00FB53BC">
        <w:rPr>
          <w:rStyle w:val="libAieChar"/>
          <w:rFonts w:hint="eastAsia"/>
          <w:rtl/>
        </w:rPr>
        <w:t>إِنَّ</w:t>
      </w:r>
      <w:r w:rsidR="00911B8D" w:rsidRPr="00FB53BC">
        <w:rPr>
          <w:rStyle w:val="libAieChar"/>
          <w:rtl/>
        </w:rPr>
        <w:t xml:space="preserve"> اللَّهَ لا </w:t>
      </w:r>
      <w:r w:rsidR="00911B8D" w:rsidRPr="00FB53BC">
        <w:rPr>
          <w:rStyle w:val="libAieChar"/>
          <w:rFonts w:hint="cs"/>
          <w:rtl/>
        </w:rPr>
        <w:t>یَ</w:t>
      </w:r>
      <w:r w:rsidR="00911B8D" w:rsidRPr="00FB53BC">
        <w:rPr>
          <w:rStyle w:val="libAieChar"/>
          <w:rFonts w:hint="eastAsia"/>
          <w:rtl/>
        </w:rPr>
        <w:t>غْفِرُ</w:t>
      </w:r>
      <w:r w:rsidR="00911B8D" w:rsidRPr="00FB53BC">
        <w:rPr>
          <w:rStyle w:val="libAieChar"/>
          <w:rtl/>
        </w:rPr>
        <w:t xml:space="preserve"> أَنْ </w:t>
      </w:r>
      <w:r w:rsidR="00911B8D" w:rsidRPr="00FB53BC">
        <w:rPr>
          <w:rStyle w:val="libAieChar"/>
          <w:rFonts w:hint="cs"/>
          <w:rtl/>
        </w:rPr>
        <w:t>یُ</w:t>
      </w:r>
      <w:r w:rsidR="00911B8D" w:rsidRPr="00FB53BC">
        <w:rPr>
          <w:rStyle w:val="libAieChar"/>
          <w:rFonts w:hint="eastAsia"/>
          <w:rtl/>
        </w:rPr>
        <w:t>شْرَکَ</w:t>
      </w:r>
      <w:r w:rsidR="00911B8D" w:rsidRPr="00FB53BC">
        <w:rPr>
          <w:rStyle w:val="libAieChar"/>
          <w:rtl/>
        </w:rPr>
        <w:t xml:space="preserve"> بِهِ وَ </w:t>
      </w:r>
      <w:r w:rsidR="00911B8D" w:rsidRPr="00FB53BC">
        <w:rPr>
          <w:rStyle w:val="libAieChar"/>
          <w:rFonts w:hint="cs"/>
          <w:rtl/>
        </w:rPr>
        <w:t>یَ</w:t>
      </w:r>
      <w:r w:rsidR="00911B8D" w:rsidRPr="00FB53BC">
        <w:rPr>
          <w:rStyle w:val="libAieChar"/>
          <w:rFonts w:hint="eastAsia"/>
          <w:rtl/>
        </w:rPr>
        <w:t>غْفِرُ</w:t>
      </w:r>
      <w:r w:rsidR="00911B8D" w:rsidRPr="00FB53BC">
        <w:rPr>
          <w:rStyle w:val="libAieChar"/>
          <w:rtl/>
        </w:rPr>
        <w:t xml:space="preserve"> ما دُونَ ذلِکَ لِمَنْ </w:t>
      </w:r>
      <w:r w:rsidR="00911B8D" w:rsidRPr="00FB53BC">
        <w:rPr>
          <w:rStyle w:val="libAieChar"/>
          <w:rFonts w:hint="cs"/>
          <w:rtl/>
        </w:rPr>
        <w:t>یَ</w:t>
      </w:r>
      <w:r w:rsidR="00911B8D" w:rsidRPr="00FB53BC">
        <w:rPr>
          <w:rStyle w:val="libAieChar"/>
          <w:rFonts w:hint="eastAsia"/>
          <w:rtl/>
        </w:rPr>
        <w:t>شاءُ</w:t>
      </w:r>
      <w:r w:rsidRPr="00FB53BC">
        <w:rPr>
          <w:rStyle w:val="libAlaemChar"/>
          <w:rFonts w:hint="cs"/>
          <w:rtl/>
        </w:rPr>
        <w:t>)</w:t>
      </w:r>
      <w:r w:rsidR="00911B8D" w:rsidRPr="00FB53BC">
        <w:rPr>
          <w:rStyle w:val="libFootnotenumChar"/>
          <w:rtl/>
        </w:rPr>
        <w:t>(2).</w:t>
      </w:r>
      <w:r w:rsidR="00911B8D">
        <w:rPr>
          <w:rtl/>
          <w:lang w:bidi="fa-IR"/>
        </w:rPr>
        <w:t xml:space="preserve"> 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</w:t>
      </w:r>
      <w:r w:rsidRPr="00FB53BC">
        <w:rPr>
          <w:rStyle w:val="libAlaemChar"/>
          <w:rFonts w:hint="cs"/>
          <w:rtl/>
        </w:rPr>
        <w:t>(</w:t>
      </w:r>
      <w:r w:rsidR="00911B8D" w:rsidRPr="00FB53BC">
        <w:rPr>
          <w:rStyle w:val="libAieChar"/>
          <w:rtl/>
        </w:rPr>
        <w:t xml:space="preserve">مَنْ </w:t>
      </w:r>
      <w:r w:rsidR="00911B8D" w:rsidRPr="00FB53BC">
        <w:rPr>
          <w:rStyle w:val="libAieChar"/>
          <w:rFonts w:hint="cs"/>
          <w:rtl/>
        </w:rPr>
        <w:t>یُ</w:t>
      </w:r>
      <w:r w:rsidR="00911B8D" w:rsidRPr="00FB53BC">
        <w:rPr>
          <w:rStyle w:val="libAieChar"/>
          <w:rFonts w:hint="eastAsia"/>
          <w:rtl/>
        </w:rPr>
        <w:t>شْرِکْ</w:t>
      </w:r>
      <w:r w:rsidR="00911B8D" w:rsidRPr="00FB53BC">
        <w:rPr>
          <w:rStyle w:val="libAieChar"/>
          <w:rtl/>
        </w:rPr>
        <w:t xml:space="preserve"> بِاللَّهِ فَقَدْ حَرَّمَ اللَّهُ عَلَ</w:t>
      </w:r>
      <w:r w:rsidR="00911B8D" w:rsidRPr="00FB53BC">
        <w:rPr>
          <w:rStyle w:val="libAieChar"/>
          <w:rFonts w:hint="cs"/>
          <w:rtl/>
        </w:rPr>
        <w:t>یْ</w:t>
      </w:r>
      <w:r w:rsidR="00911B8D" w:rsidRPr="00FB53BC">
        <w:rPr>
          <w:rStyle w:val="libAieChar"/>
          <w:rFonts w:hint="eastAsia"/>
          <w:rtl/>
        </w:rPr>
        <w:t>هِ</w:t>
      </w:r>
      <w:r w:rsidR="00911B8D" w:rsidRPr="00FB53BC">
        <w:rPr>
          <w:rStyle w:val="libAieChar"/>
          <w:rtl/>
        </w:rPr>
        <w:t xml:space="preserve"> الْجَنَّهَ وَ مَأْواهُ النَّارُ وَ ما لِلظَّالِم</w:t>
      </w:r>
      <w:r w:rsidR="00911B8D" w:rsidRPr="00FB53BC">
        <w:rPr>
          <w:rStyle w:val="libAieChar"/>
          <w:rFonts w:hint="cs"/>
          <w:rtl/>
        </w:rPr>
        <w:t>ی</w:t>
      </w:r>
      <w:r w:rsidR="00911B8D" w:rsidRPr="00FB53BC">
        <w:rPr>
          <w:rStyle w:val="libAieChar"/>
          <w:rFonts w:hint="eastAsia"/>
          <w:rtl/>
        </w:rPr>
        <w:t>نَ</w:t>
      </w:r>
      <w:r w:rsidR="00911B8D" w:rsidRPr="00FB53BC">
        <w:rPr>
          <w:rStyle w:val="libAieChar"/>
          <w:rtl/>
        </w:rPr>
        <w:t xml:space="preserve"> مِنْ أَنْصارٍ</w:t>
      </w:r>
      <w:r w:rsidRPr="00FB53BC">
        <w:rPr>
          <w:rStyle w:val="libAlaemChar"/>
          <w:rFonts w:hint="cs"/>
          <w:rtl/>
        </w:rPr>
        <w:t>)</w:t>
      </w:r>
      <w:r w:rsidR="00911B8D" w:rsidRPr="00FB53BC">
        <w:rPr>
          <w:rStyle w:val="libFootnotenumChar"/>
          <w:rtl/>
        </w:rPr>
        <w:t>(3)</w:t>
      </w:r>
      <w:r w:rsidR="00911B8D">
        <w:rPr>
          <w:rtl/>
          <w:lang w:bidi="fa-IR"/>
        </w:rPr>
        <w:t>.</w:t>
      </w:r>
    </w:p>
    <w:p w:rsidR="00FB53BC" w:rsidRPr="00FB53BC" w:rsidRDefault="00FB53BC" w:rsidP="00FB53B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FB53BC">
      <w:pPr>
        <w:pStyle w:val="libFootnote0"/>
        <w:rPr>
          <w:rtl/>
          <w:lang w:bidi="fa-IR"/>
        </w:rPr>
      </w:pPr>
      <w:r>
        <w:rPr>
          <w:rtl/>
          <w:lang w:bidi="fa-IR"/>
        </w:rPr>
        <w:t>1- 53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366.</w:t>
      </w:r>
    </w:p>
    <w:p w:rsidR="00911B8D" w:rsidRDefault="00911B8D" w:rsidP="00FB53BC">
      <w:pPr>
        <w:pStyle w:val="libFootnote0"/>
        <w:rPr>
          <w:rtl/>
          <w:lang w:bidi="fa-IR"/>
        </w:rPr>
      </w:pPr>
      <w:r>
        <w:rPr>
          <w:rtl/>
          <w:lang w:bidi="fa-IR"/>
        </w:rPr>
        <w:t>2- 54) نساء / 48.</w:t>
      </w:r>
    </w:p>
    <w:p w:rsidR="00911B8D" w:rsidRDefault="00911B8D" w:rsidP="00FB53BC">
      <w:pPr>
        <w:pStyle w:val="libFootnote0"/>
        <w:rPr>
          <w:rtl/>
          <w:lang w:bidi="fa-IR"/>
        </w:rPr>
      </w:pPr>
      <w:r>
        <w:rPr>
          <w:rtl/>
          <w:lang w:bidi="fa-IR"/>
        </w:rPr>
        <w:t>3- 55) مائده / 72.</w:t>
      </w:r>
    </w:p>
    <w:p w:rsidR="00911B8D" w:rsidRDefault="00FB53BC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مام</w:t>
      </w:r>
      <w:r w:rsidR="00911B8D"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به عمرو بن ع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بص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ود: «بزرگ 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گناهان ک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ه</w:t>
      </w:r>
      <w:r w:rsidR="00911B8D">
        <w:rPr>
          <w:rtl/>
          <w:lang w:bidi="fa-IR"/>
        </w:rPr>
        <w:t xml:space="preserve"> در قرآن شرک به خداست.» و سپس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فوق را تلاوت نمود.</w:t>
      </w:r>
      <w:r w:rsidR="00911B8D" w:rsidRPr="00FB53BC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رک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داق کفر است و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گفته شده، بالاتر و سخت تر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ک خواهد بود.</w:t>
      </w:r>
    </w:p>
    <w:p w:rsidR="00911B8D" w:rsidRDefault="00911B8D" w:rsidP="00FB53B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ّا حال منافق هنگام مرگ و برزخ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همه کفّار و مشرکان سخت تر خواهد بود؛ چنان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FB53BC" w:rsidRPr="00FB53BC">
        <w:rPr>
          <w:rStyle w:val="libAlaemChar"/>
          <w:rFonts w:hint="cs"/>
          <w:rtl/>
        </w:rPr>
        <w:t>(</w:t>
      </w:r>
      <w:r w:rsidRPr="00FB53BC">
        <w:rPr>
          <w:rStyle w:val="libAieChar"/>
          <w:rtl/>
        </w:rPr>
        <w:t>إِنَّ الْمُنافِق</w:t>
      </w:r>
      <w:r w:rsidRPr="00FB53BC">
        <w:rPr>
          <w:rStyle w:val="libAieChar"/>
          <w:rFonts w:hint="cs"/>
          <w:rtl/>
        </w:rPr>
        <w:t>ی</w:t>
      </w:r>
      <w:r w:rsidRPr="00FB53BC">
        <w:rPr>
          <w:rStyle w:val="libAieChar"/>
          <w:rFonts w:hint="eastAsia"/>
          <w:rtl/>
        </w:rPr>
        <w:t>نَ</w:t>
      </w:r>
      <w:r w:rsidRPr="00FB53BC">
        <w:rPr>
          <w:rStyle w:val="libAieChar"/>
          <w:rtl/>
        </w:rPr>
        <w:t xml:space="preserve"> فِ</w:t>
      </w:r>
      <w:r w:rsidRPr="00FB53BC">
        <w:rPr>
          <w:rStyle w:val="libAieChar"/>
          <w:rFonts w:hint="cs"/>
          <w:rtl/>
        </w:rPr>
        <w:t>ی</w:t>
      </w:r>
      <w:r w:rsidRPr="00FB53BC">
        <w:rPr>
          <w:rStyle w:val="libAieChar"/>
          <w:rtl/>
        </w:rPr>
        <w:t xml:space="preserve"> الدَّرْکِ الْأَسْفَلِ مِنَ النَّارِ وَ لَنْ تَجِدَ لَهُمْ نَص</w:t>
      </w:r>
      <w:r w:rsidRPr="00FB53BC">
        <w:rPr>
          <w:rStyle w:val="libAieChar"/>
          <w:rFonts w:hint="cs"/>
          <w:rtl/>
        </w:rPr>
        <w:t>ی</w:t>
      </w:r>
      <w:r w:rsidRPr="00FB53BC">
        <w:rPr>
          <w:rStyle w:val="libAieChar"/>
          <w:rFonts w:hint="eastAsia"/>
          <w:rtl/>
        </w:rPr>
        <w:t>راً</w:t>
      </w:r>
      <w:r w:rsidR="00FB53BC" w:rsidRPr="00FB53BC">
        <w:rPr>
          <w:rStyle w:val="libAlaemChar"/>
          <w:rFonts w:hint="cs"/>
          <w:rtl/>
        </w:rPr>
        <w:t>)</w:t>
      </w:r>
      <w:r w:rsidRPr="00FB53BC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فاطمه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FB53B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..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که از همه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بزرگ تر است -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طرف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حاجت خود را بخواه." و تو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را به من نشان ده." و چون خداوند آن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و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ر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ن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روردگارا، امروز حقّ من را از ستمکارا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پس در آن هنگام خداوند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با خشم او دوزخ و همه ملائکه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جهنّم نع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، و شع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ا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فرزندانشان، و فرزندان فرزندانش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؛</w:t>
      </w:r>
      <w:r>
        <w:rPr>
          <w:rtl/>
          <w:lang w:bidi="fa-IR"/>
        </w:rPr>
        <w:t xml:space="preserve"> و چون فرزندان قا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 در زمان شهاد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، خداوند به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شت چشم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رو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با صورت 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ه دوزخ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؛</w:t>
      </w:r>
      <w:r>
        <w:rPr>
          <w:rtl/>
          <w:lang w:bidi="fa-IR"/>
        </w:rPr>
        <w:t xml:space="preserve"> چرا که</w:t>
      </w:r>
    </w:p>
    <w:p w:rsidR="00FB53BC" w:rsidRPr="00FB53BC" w:rsidRDefault="00FB53BC" w:rsidP="00FB53B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FB53BC">
      <w:pPr>
        <w:pStyle w:val="libFootnote0"/>
        <w:rPr>
          <w:rtl/>
          <w:lang w:bidi="fa-IR"/>
        </w:rPr>
      </w:pPr>
      <w:r>
        <w:rPr>
          <w:rtl/>
          <w:lang w:bidi="fa-IR"/>
        </w:rPr>
        <w:t>1- 56)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3 / 563 .</w:t>
      </w:r>
    </w:p>
    <w:p w:rsidR="00FB53BC" w:rsidRDefault="00911B8D" w:rsidP="00FB53BC">
      <w:pPr>
        <w:pStyle w:val="libFootnote0"/>
        <w:rPr>
          <w:rtl/>
          <w:lang w:bidi="fa-IR"/>
        </w:rPr>
      </w:pPr>
      <w:r>
        <w:rPr>
          <w:rtl/>
          <w:lang w:bidi="fa-IR"/>
        </w:rPr>
        <w:t>2- 57) نساء / 145.</w:t>
      </w:r>
    </w:p>
    <w:p w:rsidR="00911B8D" w:rsidRDefault="00FB53BC" w:rsidP="00FB53BC">
      <w:pPr>
        <w:pStyle w:val="libFootnote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ا دوست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خت تر از پدرانشان عمل کردند، و چون به دوزخ اند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ان به گوش اهل محش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"حاجت خود را بخواه." و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نج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" پس خط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، من آنان ر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."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نج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زندانم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"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آنا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." پس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نج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م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" پس خط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! بازگرد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محشر هر کس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و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او را با خود به بهشت ببر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رز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فاط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و با فاطمه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علاقه و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..»</w:t>
      </w:r>
      <w:r w:rsidRPr="00FB53BC">
        <w:rPr>
          <w:rStyle w:val="libFootnotenumChar"/>
          <w:rtl/>
        </w:rPr>
        <w:t>(1)</w:t>
      </w:r>
    </w:p>
    <w:p w:rsidR="00911B8D" w:rsidRDefault="00FB53BC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FB53BC">
      <w:pPr>
        <w:pStyle w:val="Heading2"/>
        <w:rPr>
          <w:rtl/>
          <w:lang w:bidi="fa-IR"/>
        </w:rPr>
      </w:pPr>
      <w:bookmarkStart w:id="28" w:name="_Toc477005981"/>
      <w:bookmarkStart w:id="29" w:name="_Toc477082045"/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و دوزخ برزخ</w:t>
      </w:r>
      <w:r>
        <w:rPr>
          <w:rFonts w:hint="cs"/>
          <w:rtl/>
          <w:lang w:bidi="fa-IR"/>
        </w:rPr>
        <w:t>ی</w:t>
      </w:r>
      <w:bookmarkEnd w:id="28"/>
      <w:bookmarkEnd w:id="29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م: «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آب فرات ما از بهشت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"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ب فرات از مغر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چش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آ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»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123E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غ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در مغرب خلق نموده و آب فرات شما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رواح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 شامگاه از قبور خود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داخل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،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در نعمت و شا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بود، و</w:t>
      </w:r>
    </w:p>
    <w:p w:rsidR="00911B8D" w:rsidRPr="00123EC9" w:rsidRDefault="00123EC9" w:rsidP="00123E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123EC9">
      <w:pPr>
        <w:pStyle w:val="libFootnote0"/>
        <w:rPr>
          <w:rtl/>
          <w:lang w:bidi="fa-IR"/>
        </w:rPr>
      </w:pPr>
      <w:r>
        <w:rPr>
          <w:rtl/>
          <w:lang w:bidi="fa-IR"/>
        </w:rPr>
        <w:t>1- 58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46.</w:t>
      </w:r>
    </w:p>
    <w:p w:rsidR="00911B8D" w:rsidRDefault="00123EC9" w:rsidP="00580F9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چون</w:t>
      </w:r>
      <w:r w:rsidR="00911B8D">
        <w:rPr>
          <w:rtl/>
          <w:lang w:bidi="fa-IR"/>
        </w:rPr>
        <w:t xml:space="preserve"> فجر طالع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از آن باغستان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ارج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 و در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سمان و ز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رفت و آم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، و چون خور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طلوع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 به قب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توجّ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در هوا با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ملاقا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.»</w:t>
      </w:r>
      <w:r w:rsidR="00580F93"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سپس</w:t>
      </w:r>
      <w:r w:rsidR="00911B8D">
        <w:rPr>
          <w:rtl/>
          <w:lang w:bidi="fa-IR"/>
        </w:rPr>
        <w:t xml:space="preserve"> فرمود: «در مشرق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خداوند آتش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ف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،</w:t>
      </w:r>
      <w:r w:rsidR="00911B8D">
        <w:rPr>
          <w:rtl/>
          <w:lang w:bidi="fa-IR"/>
        </w:rPr>
        <w:t xml:space="preserve"> تا ارواح کفّار شب ها در آن ساکن شوند، و از زقّوم آن بخورند، و از ح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و آب جوشان آن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شامند،</w:t>
      </w:r>
      <w:r w:rsidR="00911B8D">
        <w:rPr>
          <w:rtl/>
          <w:lang w:bidi="fa-IR"/>
        </w:rPr>
        <w:t xml:space="preserve"> و چون فجر طالع شود، به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ب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ر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ن</w:t>
      </w:r>
      <w:r w:rsidR="00911B8D">
        <w:rPr>
          <w:rtl/>
          <w:lang w:bidi="fa-IR"/>
        </w:rPr>
        <w:t xml:space="preserve"> به نام برهوت که از آتش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سوزان تر اس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وند،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را ملاقا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و چون ش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به آتش باز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دند و تا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ه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گونه خواهند بود.»</w:t>
      </w:r>
      <w:r w:rsidR="00580F93"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ض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به امام باقر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گفتم: «أصلحک اللّه!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حال اهل تو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که به نبوّت حضرت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اعتراف دارند و اهل گناه بوده اند و حقّ شما را نشناخته اند، در برزخ چگونه است؟» فرمود:</w:t>
      </w:r>
      <w:r w:rsidR="00580F93"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«آنها</w:t>
      </w:r>
      <w:r w:rsidR="00911B8D">
        <w:rPr>
          <w:rtl/>
          <w:lang w:bidi="fa-IR"/>
        </w:rPr>
        <w:t xml:space="preserve"> در قب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خواهند ماند، و هر کدام دا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عمل صالح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وده، و عداو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سبت به ما نداشته اند، 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قبرشان به آن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ر مغرب خداوند آف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است باز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ن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سد، تا زم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برپا شود، و خداوند حساب اعمال آنان را بکند و پس از آن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ه بهشت بروند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ه دوزخ، و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ها همان کس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ستند که خداوند درباره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</w:t>
      </w:r>
      <w:r w:rsidR="00580F93" w:rsidRPr="00387D14">
        <w:rPr>
          <w:rFonts w:hint="cs"/>
          <w:rtl/>
        </w:rPr>
        <w:t xml:space="preserve"> "</w:t>
      </w:r>
      <w:r w:rsidR="00580F93" w:rsidRPr="00580F93">
        <w:rPr>
          <w:rStyle w:val="libAlaemChar"/>
          <w:rFonts w:hint="cs"/>
          <w:rtl/>
        </w:rPr>
        <w:t>(</w:t>
      </w:r>
      <w:r w:rsidR="00911B8D" w:rsidRPr="00580F93">
        <w:rPr>
          <w:rStyle w:val="libAieChar"/>
          <w:rFonts w:hint="eastAsia"/>
          <w:rtl/>
        </w:rPr>
        <w:t>وَ</w:t>
      </w:r>
      <w:r w:rsidR="00911B8D" w:rsidRPr="00580F93">
        <w:rPr>
          <w:rStyle w:val="libAieChar"/>
          <w:rtl/>
        </w:rPr>
        <w:t xml:space="preserve"> آخَرُونَ مُرْجَوْنَ لِأَمْرِ اللَّهِ إِمَّا </w:t>
      </w:r>
      <w:r w:rsidR="00911B8D" w:rsidRPr="00580F93">
        <w:rPr>
          <w:rStyle w:val="libAieChar"/>
          <w:rFonts w:hint="cs"/>
          <w:rtl/>
        </w:rPr>
        <w:t>یُ</w:t>
      </w:r>
      <w:r w:rsidR="00911B8D" w:rsidRPr="00580F93">
        <w:rPr>
          <w:rStyle w:val="libAieChar"/>
          <w:rFonts w:hint="eastAsia"/>
          <w:rtl/>
        </w:rPr>
        <w:t>عَذِّبُهُمْ</w:t>
      </w:r>
      <w:r w:rsidR="00911B8D" w:rsidRPr="00580F93">
        <w:rPr>
          <w:rStyle w:val="libAieChar"/>
          <w:rtl/>
        </w:rPr>
        <w:t xml:space="preserve"> وَ إِمَّا </w:t>
      </w:r>
      <w:r w:rsidR="00911B8D" w:rsidRPr="00580F93">
        <w:rPr>
          <w:rStyle w:val="libAieChar"/>
          <w:rFonts w:hint="cs"/>
          <w:rtl/>
        </w:rPr>
        <w:t>یَ</w:t>
      </w:r>
      <w:r w:rsidR="00911B8D" w:rsidRPr="00580F93">
        <w:rPr>
          <w:rStyle w:val="libAieChar"/>
          <w:rFonts w:hint="eastAsia"/>
          <w:rtl/>
        </w:rPr>
        <w:t>تُوبُ</w:t>
      </w:r>
      <w:r w:rsidR="00911B8D" w:rsidRPr="00580F93">
        <w:rPr>
          <w:rStyle w:val="libAieChar"/>
          <w:rtl/>
        </w:rPr>
        <w:t xml:space="preserve"> عَلَ</w:t>
      </w:r>
      <w:r w:rsidR="00911B8D" w:rsidRPr="00580F93">
        <w:rPr>
          <w:rStyle w:val="libAieChar"/>
          <w:rFonts w:hint="cs"/>
          <w:rtl/>
        </w:rPr>
        <w:t>یْ</w:t>
      </w:r>
      <w:r w:rsidR="00911B8D" w:rsidRPr="00580F93">
        <w:rPr>
          <w:rStyle w:val="libAieChar"/>
          <w:rFonts w:hint="eastAsia"/>
          <w:rtl/>
        </w:rPr>
        <w:t>هِمْ</w:t>
      </w:r>
      <w:r w:rsidR="00911B8D" w:rsidRPr="00580F93">
        <w:rPr>
          <w:rStyle w:val="libAieChar"/>
          <w:rtl/>
        </w:rPr>
        <w:t xml:space="preserve"> وَاللَّهُ عَل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Fonts w:hint="eastAsia"/>
          <w:rtl/>
        </w:rPr>
        <w:t>مٌ</w:t>
      </w:r>
      <w:r w:rsidR="00911B8D" w:rsidRPr="00580F93">
        <w:rPr>
          <w:rStyle w:val="libAieChar"/>
          <w:rtl/>
        </w:rPr>
        <w:t xml:space="preserve"> حَک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Fonts w:hint="eastAsia"/>
          <w:rtl/>
        </w:rPr>
        <w:t>مٌ</w:t>
      </w:r>
      <w:r w:rsidR="00580F93" w:rsidRPr="00580F93">
        <w:rPr>
          <w:rStyle w:val="libAlaemChar"/>
          <w:rFonts w:hint="cs"/>
          <w:rtl/>
        </w:rPr>
        <w:t>)</w:t>
      </w:r>
      <w:r w:rsidR="00911B8D" w:rsidRPr="00580F93">
        <w:rPr>
          <w:rStyle w:val="libFootnotenumChar"/>
          <w:rtl/>
        </w:rPr>
        <w:t>(1).</w:t>
      </w:r>
      <w:r w:rsidR="00911B8D">
        <w:rPr>
          <w:rtl/>
          <w:lang w:bidi="fa-IR"/>
        </w:rPr>
        <w:t xml:space="preserve"> و ه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گونه است وضع مستضع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،</w:t>
      </w:r>
      <w:r w:rsidR="00911B8D">
        <w:rPr>
          <w:rtl/>
          <w:lang w:bidi="fa-IR"/>
        </w:rPr>
        <w:t xml:space="preserve"> و افراد س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،</w:t>
      </w:r>
      <w:r w:rsidR="00911B8D">
        <w:rPr>
          <w:rtl/>
          <w:lang w:bidi="fa-IR"/>
        </w:rPr>
        <w:t xml:space="preserve"> و ابله، و اطفال، و فرزندان مسلمانان که به حدّ بلوغ نر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اند، و امّا نصّاب از مسلمانان [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س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شمن اهل ال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 w:rsidR="00911B8D">
        <w:rPr>
          <w:rtl/>
          <w:lang w:bidi="fa-IR"/>
        </w:rPr>
        <w:t xml:space="preserve"> بوده اند] از قبورشان خداوند ر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آتش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ر مشرق خلق نمو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ش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تا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در آتش و عذاب خواهند بود، و سپس به دوزخ خواهند رفت،</w:t>
      </w:r>
    </w:p>
    <w:p w:rsidR="00580F93" w:rsidRPr="00580F93" w:rsidRDefault="00580F93" w:rsidP="00580F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580F93" w:rsidRDefault="00911B8D" w:rsidP="00580F93">
      <w:pPr>
        <w:pStyle w:val="libFootnote0"/>
        <w:rPr>
          <w:rtl/>
          <w:lang w:bidi="fa-IR"/>
        </w:rPr>
      </w:pPr>
      <w:r>
        <w:rPr>
          <w:rtl/>
          <w:lang w:bidi="fa-IR"/>
        </w:rPr>
        <w:t>1- 59) توبه / 106.</w:t>
      </w:r>
    </w:p>
    <w:p w:rsidR="00911B8D" w:rsidRDefault="00580F93" w:rsidP="00580F9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همان</w:t>
      </w:r>
      <w:r w:rsidR="00911B8D">
        <w:rPr>
          <w:rtl/>
          <w:lang w:bidi="fa-IR"/>
        </w:rPr>
        <w:t xml:space="preserve"> گونه ک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</w:t>
      </w:r>
      <w:r w:rsidRPr="00580F93">
        <w:rPr>
          <w:rStyle w:val="libAlaemChar"/>
          <w:rFonts w:hint="cs"/>
          <w:rtl/>
        </w:rPr>
        <w:t>(</w:t>
      </w:r>
      <w:r w:rsidR="00911B8D" w:rsidRPr="00580F93">
        <w:rPr>
          <w:rStyle w:val="libAieChar"/>
          <w:rtl/>
        </w:rPr>
        <w:t>ثُمَّ فِ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tl/>
        </w:rPr>
        <w:t xml:space="preserve"> النَّارِ </w:t>
      </w:r>
      <w:r w:rsidR="00911B8D" w:rsidRPr="00580F93">
        <w:rPr>
          <w:rStyle w:val="libAieChar"/>
          <w:rFonts w:hint="cs"/>
          <w:rtl/>
        </w:rPr>
        <w:t>یُ</w:t>
      </w:r>
      <w:r w:rsidR="00911B8D" w:rsidRPr="00580F93">
        <w:rPr>
          <w:rStyle w:val="libAieChar"/>
          <w:rFonts w:hint="eastAsia"/>
          <w:rtl/>
        </w:rPr>
        <w:t>سْجَرُونَ</w:t>
      </w:r>
      <w:r w:rsidR="00911B8D" w:rsidRPr="00580F93">
        <w:rPr>
          <w:rStyle w:val="libAieChar"/>
          <w:rtl/>
        </w:rPr>
        <w:t xml:space="preserve"> * ثُمَّ ق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Fonts w:hint="eastAsia"/>
          <w:rtl/>
        </w:rPr>
        <w:t>لَ</w:t>
      </w:r>
      <w:r w:rsidR="00911B8D" w:rsidRPr="00580F93">
        <w:rPr>
          <w:rStyle w:val="libAieChar"/>
          <w:rtl/>
        </w:rPr>
        <w:t xml:space="preserve"> لَهُمْ أَ</w:t>
      </w:r>
      <w:r w:rsidR="00911B8D" w:rsidRPr="00580F93">
        <w:rPr>
          <w:rStyle w:val="libAieChar"/>
          <w:rFonts w:hint="cs"/>
          <w:rtl/>
        </w:rPr>
        <w:t>یْ</w:t>
      </w:r>
      <w:r w:rsidR="00911B8D" w:rsidRPr="00580F93">
        <w:rPr>
          <w:rStyle w:val="libAieChar"/>
          <w:rFonts w:hint="eastAsia"/>
          <w:rtl/>
        </w:rPr>
        <w:t>نَما</w:t>
      </w:r>
      <w:r w:rsidR="00911B8D" w:rsidRPr="00580F93">
        <w:rPr>
          <w:rStyle w:val="libAieChar"/>
          <w:rtl/>
        </w:rPr>
        <w:t xml:space="preserve"> کُنْتُمْ تُشْرِکُونَ * مِن دُونِ اللَّهِ</w:t>
      </w:r>
      <w:r w:rsidRPr="00580F93">
        <w:rPr>
          <w:rStyle w:val="libAlaemChar"/>
          <w:rFonts w:hint="cs"/>
          <w:rtl/>
        </w:rPr>
        <w:t>)</w:t>
      </w:r>
      <w:r w:rsidR="00911B8D" w:rsidRPr="00580F93">
        <w:rPr>
          <w:rStyle w:val="libFootnotenumChar"/>
          <w:rtl/>
        </w:rPr>
        <w:t>(1)</w:t>
      </w:r>
      <w:r w:rsidR="00911B8D">
        <w:rPr>
          <w:rtl/>
          <w:lang w:bidi="fa-IR"/>
        </w:rPr>
        <w:t>. و به آنان گفت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: "چه شد آن اما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شما بر خلاف امام منصوب از نا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خداوند برگ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</w:t>
      </w:r>
      <w:r w:rsidR="00911B8D">
        <w:rPr>
          <w:rtl/>
          <w:lang w:bidi="fa-IR"/>
        </w:rPr>
        <w:t>! [ تا از شما شفاعت و ح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</w:t>
      </w:r>
      <w:r w:rsidR="00911B8D">
        <w:rPr>
          <w:rtl/>
          <w:lang w:bidi="fa-IR"/>
        </w:rPr>
        <w:t>!]"»</w:t>
      </w:r>
      <w:r w:rsidR="00911B8D" w:rsidRPr="00580F9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580F9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580F93">
      <w:pPr>
        <w:pStyle w:val="Heading2"/>
        <w:rPr>
          <w:rtl/>
          <w:lang w:bidi="fa-IR"/>
        </w:rPr>
      </w:pPr>
      <w:bookmarkStart w:id="30" w:name="_Toc477005982"/>
      <w:bookmarkStart w:id="31" w:name="_Toc477082046"/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رت ها</w:t>
      </w:r>
      <w:bookmarkEnd w:id="30"/>
      <w:bookmarkEnd w:id="31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،</w:t>
      </w:r>
      <w:r>
        <w:rPr>
          <w:rtl/>
          <w:lang w:bidi="fa-IR"/>
        </w:rPr>
        <w:t xml:space="preserve"> عالم ر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عبرت انسان قرار داده است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ر چه بنگرد،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عبرت و اعتبار او خواهد بود، انس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ن خدا، به هر چه نگاه ک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تنها مشک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عبر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است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ما أکثر العبر و أقلّ الاعتبار.»</w:t>
      </w:r>
      <w:r w:rsidRPr="00580F93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چقدر اسباب عبرت فراوان است، و عبر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کم است؟!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، من هرگز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م، عبادت نخواهم نم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گونه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شم</w:t>
      </w:r>
      <w:r>
        <w:rPr>
          <w:rtl/>
          <w:lang w:bidi="fa-IR"/>
        </w:rPr>
        <w:t xml:space="preserve"> ها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لکن قلب ها به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  <w:r w:rsidRPr="00580F93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فرمود: «م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جز آن که خدا را قبل از آن، و بعد از آن، و با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.»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ه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انستم که او از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، اکن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خواست خدا زنده است، مرگ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راد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]</w:t>
      </w:r>
    </w:p>
    <w:p w:rsidR="00911B8D" w:rsidRPr="00387D14" w:rsidRDefault="00580F93" w:rsidP="00387D14">
      <w:pPr>
        <w:pStyle w:val="libNormal"/>
        <w:rPr>
          <w:rtl/>
          <w:lang w:bidi="fa-IR"/>
        </w:rPr>
      </w:pPr>
      <w:r w:rsidRPr="00387D14">
        <w:rPr>
          <w:rFonts w:hint="cs"/>
          <w:rtl/>
          <w:lang w:bidi="fa-IR"/>
        </w:rPr>
        <w:t>_______________________</w:t>
      </w:r>
    </w:p>
    <w:p w:rsidR="00911B8D" w:rsidRDefault="00911B8D" w:rsidP="00580F93">
      <w:pPr>
        <w:pStyle w:val="libLine"/>
        <w:rPr>
          <w:rtl/>
          <w:lang w:bidi="fa-IR"/>
        </w:rPr>
      </w:pPr>
      <w:r>
        <w:rPr>
          <w:rtl/>
          <w:lang w:bidi="fa-IR"/>
        </w:rPr>
        <w:t>1- 60) غافر / 72 - 74.</w:t>
      </w:r>
    </w:p>
    <w:p w:rsidR="00911B8D" w:rsidRDefault="00911B8D" w:rsidP="00580F93">
      <w:pPr>
        <w:pStyle w:val="libLine"/>
        <w:rPr>
          <w:rtl/>
          <w:lang w:bidi="fa-IR"/>
        </w:rPr>
      </w:pPr>
      <w:r>
        <w:rPr>
          <w:rtl/>
          <w:lang w:bidi="fa-IR"/>
        </w:rPr>
        <w:t>2- 61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247.</w:t>
      </w:r>
    </w:p>
    <w:p w:rsidR="00911B8D" w:rsidRDefault="00911B8D" w:rsidP="00580F93">
      <w:pPr>
        <w:pStyle w:val="libLine"/>
        <w:rPr>
          <w:rtl/>
          <w:lang w:bidi="fa-IR"/>
        </w:rPr>
      </w:pPr>
      <w:r>
        <w:rPr>
          <w:rtl/>
          <w:lang w:bidi="fa-IR"/>
        </w:rPr>
        <w:t>3- 62) نهج البلاغه: 4 / 72.</w:t>
      </w:r>
    </w:p>
    <w:p w:rsidR="00580F93" w:rsidRDefault="00911B8D" w:rsidP="00580F93">
      <w:pPr>
        <w:pStyle w:val="libLine"/>
        <w:rPr>
          <w:rtl/>
          <w:lang w:bidi="fa-IR"/>
        </w:rPr>
      </w:pPr>
      <w:r>
        <w:rPr>
          <w:rtl/>
          <w:lang w:bidi="fa-IR"/>
        </w:rPr>
        <w:t>4- 63) بحارالأنوار: 4 / 52 .</w:t>
      </w:r>
    </w:p>
    <w:p w:rsidR="00911B8D" w:rsidRDefault="00580F93" w:rsidP="00580F9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ز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رو، خداوند در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ب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ردم را امر به تدبّر و اعتبار نموده 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</w:t>
      </w:r>
      <w:r w:rsidRPr="00580F93">
        <w:rPr>
          <w:rStyle w:val="libAlaemChar"/>
          <w:rFonts w:hint="cs"/>
          <w:rtl/>
        </w:rPr>
        <w:t>(</w:t>
      </w:r>
      <w:r w:rsidR="00911B8D" w:rsidRPr="00580F93">
        <w:rPr>
          <w:rStyle w:val="libAieChar"/>
          <w:rtl/>
        </w:rPr>
        <w:t xml:space="preserve">فَاعْتَبِرُوا 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Fonts w:hint="eastAsia"/>
          <w:rtl/>
        </w:rPr>
        <w:t>ا</w:t>
      </w:r>
      <w:r w:rsidR="00911B8D" w:rsidRPr="00580F93">
        <w:rPr>
          <w:rStyle w:val="libAieChar"/>
          <w:rtl/>
        </w:rPr>
        <w:t xml:space="preserve"> أُولِ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tl/>
        </w:rPr>
        <w:t xml:space="preserve"> الْأَبْصارِ</w:t>
      </w:r>
      <w:r w:rsidRPr="00580F93">
        <w:rPr>
          <w:rStyle w:val="libAlaemChar"/>
          <w:rFonts w:hint="cs"/>
          <w:rtl/>
        </w:rPr>
        <w:t>)</w:t>
      </w:r>
      <w:r w:rsidR="00911B8D" w:rsidRPr="00580F93">
        <w:rPr>
          <w:rStyle w:val="libFootnotenumChar"/>
          <w:rtl/>
        </w:rPr>
        <w:t>(1)</w:t>
      </w:r>
      <w:r w:rsidR="00911B8D">
        <w:rPr>
          <w:rtl/>
          <w:lang w:bidi="fa-IR"/>
        </w:rPr>
        <w:t>، و پاداش تدبّر و اعتبار و تفکّر را،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</w:t>
      </w:r>
      <w:r w:rsidR="00911B8D">
        <w:rPr>
          <w:rtl/>
          <w:lang w:bidi="fa-IR"/>
        </w:rPr>
        <w:t xml:space="preserve"> از پاداش هر عباد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قرار داده است.</w:t>
      </w:r>
      <w:r w:rsidR="00911B8D" w:rsidRPr="00580F9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ردم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و مرگ و معاد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غافل هستند، خداوند عب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قرار داده است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سوره 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580F93" w:rsidP="00580F93">
      <w:pPr>
        <w:pStyle w:val="libNormal"/>
        <w:rPr>
          <w:rtl/>
          <w:lang w:bidi="fa-IR"/>
        </w:rPr>
      </w:pPr>
      <w:r w:rsidRPr="00580F93">
        <w:rPr>
          <w:rStyle w:val="libAlaemChar"/>
          <w:rFonts w:hint="cs"/>
          <w:rtl/>
        </w:rPr>
        <w:t xml:space="preserve"> (</w:t>
      </w:r>
      <w:r w:rsidR="00911B8D" w:rsidRPr="00580F93">
        <w:rPr>
          <w:rStyle w:val="libAieChar"/>
          <w:rFonts w:hint="eastAsia"/>
          <w:rtl/>
        </w:rPr>
        <w:t>أَفَلَمْ</w:t>
      </w:r>
      <w:r w:rsidR="00911B8D" w:rsidRPr="00580F93">
        <w:rPr>
          <w:rStyle w:val="libAieChar"/>
          <w:rtl/>
        </w:rPr>
        <w:t xml:space="preserve"> </w:t>
      </w:r>
      <w:r w:rsidR="00911B8D" w:rsidRPr="00580F93">
        <w:rPr>
          <w:rStyle w:val="libAieChar"/>
          <w:rFonts w:hint="cs"/>
          <w:rtl/>
        </w:rPr>
        <w:t>یَ</w:t>
      </w:r>
      <w:r w:rsidR="00911B8D" w:rsidRPr="00580F93">
        <w:rPr>
          <w:rStyle w:val="libAieChar"/>
          <w:rFonts w:hint="eastAsia"/>
          <w:rtl/>
        </w:rPr>
        <w:t>نْظُرُوا</w:t>
      </w:r>
      <w:r w:rsidR="00911B8D" w:rsidRPr="00580F93">
        <w:rPr>
          <w:rStyle w:val="libAieChar"/>
          <w:rtl/>
        </w:rPr>
        <w:t xml:space="preserve"> إِلَ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tl/>
        </w:rPr>
        <w:t xml:space="preserve"> السَّماءِ فَوْقَهُمْ کَ</w:t>
      </w:r>
      <w:r w:rsidR="00911B8D" w:rsidRPr="00580F93">
        <w:rPr>
          <w:rStyle w:val="libAieChar"/>
          <w:rFonts w:hint="cs"/>
          <w:rtl/>
        </w:rPr>
        <w:t>یْ</w:t>
      </w:r>
      <w:r w:rsidR="00911B8D" w:rsidRPr="00580F93">
        <w:rPr>
          <w:rStyle w:val="libAieChar"/>
          <w:rFonts w:hint="eastAsia"/>
          <w:rtl/>
        </w:rPr>
        <w:t>فَ</w:t>
      </w:r>
      <w:r w:rsidR="00911B8D" w:rsidRPr="00580F93">
        <w:rPr>
          <w:rStyle w:val="libAieChar"/>
          <w:rtl/>
        </w:rPr>
        <w:t xml:space="preserve"> بَنَ</w:t>
      </w:r>
      <w:r w:rsidR="00911B8D" w:rsidRPr="00580F93">
        <w:rPr>
          <w:rStyle w:val="libAieChar"/>
          <w:rFonts w:hint="cs"/>
          <w:rtl/>
        </w:rPr>
        <w:t>یْ</w:t>
      </w:r>
      <w:r w:rsidR="00911B8D" w:rsidRPr="00580F93">
        <w:rPr>
          <w:rStyle w:val="libAieChar"/>
          <w:rFonts w:hint="eastAsia"/>
          <w:rtl/>
        </w:rPr>
        <w:t>ناها</w:t>
      </w:r>
      <w:r w:rsidR="00911B8D" w:rsidRPr="00580F93">
        <w:rPr>
          <w:rStyle w:val="libAieChar"/>
          <w:rtl/>
        </w:rPr>
        <w:t xml:space="preserve"> وَ زَ</w:t>
      </w:r>
      <w:r w:rsidR="00911B8D" w:rsidRPr="00580F93">
        <w:rPr>
          <w:rStyle w:val="libAieChar"/>
          <w:rFonts w:hint="cs"/>
          <w:rtl/>
        </w:rPr>
        <w:t>یَّ</w:t>
      </w:r>
      <w:r w:rsidR="00911B8D" w:rsidRPr="00580F93">
        <w:rPr>
          <w:rStyle w:val="libAieChar"/>
          <w:rFonts w:hint="eastAsia"/>
          <w:rtl/>
        </w:rPr>
        <w:t>نَّاها</w:t>
      </w:r>
      <w:r w:rsidR="00911B8D" w:rsidRPr="00580F93">
        <w:rPr>
          <w:rStyle w:val="libAieChar"/>
          <w:rtl/>
        </w:rPr>
        <w:t xml:space="preserve"> وَ ما لَها مِنْ فُرُوجٍ * وَ الْأَرْضَ مَدَدْناها وَ أَلْقَ</w:t>
      </w:r>
      <w:r w:rsidR="00911B8D" w:rsidRPr="00580F93">
        <w:rPr>
          <w:rStyle w:val="libAieChar"/>
          <w:rFonts w:hint="cs"/>
          <w:rtl/>
        </w:rPr>
        <w:t>یْ</w:t>
      </w:r>
      <w:r w:rsidR="00911B8D" w:rsidRPr="00580F93">
        <w:rPr>
          <w:rStyle w:val="libAieChar"/>
          <w:rFonts w:hint="eastAsia"/>
          <w:rtl/>
        </w:rPr>
        <w:t>نا</w:t>
      </w:r>
      <w:r w:rsidR="00911B8D" w:rsidRPr="00580F93">
        <w:rPr>
          <w:rStyle w:val="libAieChar"/>
          <w:rtl/>
        </w:rPr>
        <w:t xml:space="preserve"> ف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Fonts w:hint="eastAsia"/>
          <w:rtl/>
        </w:rPr>
        <w:t>ها</w:t>
      </w:r>
      <w:r w:rsidR="00911B8D" w:rsidRPr="00580F93">
        <w:rPr>
          <w:rStyle w:val="libAieChar"/>
          <w:rtl/>
        </w:rPr>
        <w:t xml:space="preserve"> رَواسِ</w:t>
      </w:r>
      <w:r w:rsidR="00911B8D" w:rsidRPr="00580F93">
        <w:rPr>
          <w:rStyle w:val="libAieChar"/>
          <w:rFonts w:hint="cs"/>
          <w:rtl/>
        </w:rPr>
        <w:t>یَ</w:t>
      </w:r>
      <w:r w:rsidR="00911B8D" w:rsidRPr="00580F93">
        <w:rPr>
          <w:rStyle w:val="libAieChar"/>
          <w:rtl/>
        </w:rPr>
        <w:t xml:space="preserve"> وَ أَنْبَتْنا ف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Fonts w:hint="eastAsia"/>
          <w:rtl/>
        </w:rPr>
        <w:t>ها</w:t>
      </w:r>
      <w:r w:rsidR="00911B8D" w:rsidRPr="00580F93">
        <w:rPr>
          <w:rStyle w:val="libAieChar"/>
          <w:rtl/>
        </w:rPr>
        <w:t xml:space="preserve"> مِنْ کُلِّ زَوْجٍ بَه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Fonts w:hint="eastAsia"/>
          <w:rtl/>
        </w:rPr>
        <w:t>جٍ</w:t>
      </w:r>
      <w:r w:rsidR="00911B8D" w:rsidRPr="00580F93">
        <w:rPr>
          <w:rStyle w:val="libAieChar"/>
          <w:rtl/>
        </w:rPr>
        <w:t xml:space="preserve"> * تَبْصِرَهً وَ ذِکْر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tl/>
        </w:rPr>
        <w:t xml:space="preserve"> لِکُلِّ عَبْدٍ مُن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Fonts w:hint="eastAsia"/>
          <w:rtl/>
        </w:rPr>
        <w:t>بٍ</w:t>
      </w:r>
      <w:r w:rsidR="00911B8D" w:rsidRPr="00580F93">
        <w:rPr>
          <w:rStyle w:val="libAieChar"/>
          <w:rtl/>
        </w:rPr>
        <w:t xml:space="preserve"> * وَ نَز</w:t>
      </w:r>
      <w:r w:rsidR="00911B8D" w:rsidRPr="00580F93">
        <w:rPr>
          <w:rStyle w:val="libAieChar"/>
          <w:rFonts w:hint="eastAsia"/>
          <w:rtl/>
        </w:rPr>
        <w:t>َّلْنا</w:t>
      </w:r>
      <w:r w:rsidR="00911B8D" w:rsidRPr="00580F93">
        <w:rPr>
          <w:rStyle w:val="libAieChar"/>
          <w:rtl/>
        </w:rPr>
        <w:t xml:space="preserve"> مِنَ السَّماءِ ماءً مُبارَکاً فَأَنْبَتْنا بِهِ جَنَّاتٍ وَ حَبَّ الْحَص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Fonts w:hint="eastAsia"/>
          <w:rtl/>
        </w:rPr>
        <w:t>دِ</w:t>
      </w:r>
      <w:r w:rsidR="00911B8D" w:rsidRPr="00580F93">
        <w:rPr>
          <w:rStyle w:val="libAieChar"/>
          <w:rtl/>
        </w:rPr>
        <w:t xml:space="preserve"> * وَ النَّخْلَ باسِقاتٍ لَها طَلْعٌ نَض</w:t>
      </w:r>
      <w:r w:rsidR="00911B8D" w:rsidRPr="00580F93">
        <w:rPr>
          <w:rStyle w:val="libAieChar"/>
          <w:rFonts w:hint="cs"/>
          <w:rtl/>
        </w:rPr>
        <w:t>ی</w:t>
      </w:r>
      <w:r w:rsidR="00911B8D" w:rsidRPr="00580F93">
        <w:rPr>
          <w:rStyle w:val="libAieChar"/>
          <w:rFonts w:hint="eastAsia"/>
          <w:rtl/>
        </w:rPr>
        <w:t>دٌ</w:t>
      </w:r>
      <w:r w:rsidR="00911B8D" w:rsidRPr="00580F93">
        <w:rPr>
          <w:rStyle w:val="libAieChar"/>
          <w:rtl/>
        </w:rPr>
        <w:t xml:space="preserve"> * رِزْقاً لِلْعِبادِ وَ أَحْ</w:t>
      </w:r>
      <w:r w:rsidR="00911B8D" w:rsidRPr="00580F93">
        <w:rPr>
          <w:rStyle w:val="libAieChar"/>
          <w:rFonts w:hint="cs"/>
          <w:rtl/>
        </w:rPr>
        <w:t>یَیْ</w:t>
      </w:r>
      <w:r w:rsidR="00911B8D" w:rsidRPr="00580F93">
        <w:rPr>
          <w:rStyle w:val="libAieChar"/>
          <w:rFonts w:hint="eastAsia"/>
          <w:rtl/>
        </w:rPr>
        <w:t>نا</w:t>
      </w:r>
      <w:r w:rsidR="00911B8D" w:rsidRPr="00580F93">
        <w:rPr>
          <w:rStyle w:val="libAieChar"/>
          <w:rtl/>
        </w:rPr>
        <w:t xml:space="preserve"> بِهِ بَلْدَهً مَ</w:t>
      </w:r>
      <w:r w:rsidR="00911B8D" w:rsidRPr="00580F93">
        <w:rPr>
          <w:rStyle w:val="libAieChar"/>
          <w:rFonts w:hint="cs"/>
          <w:rtl/>
        </w:rPr>
        <w:t>یْ</w:t>
      </w:r>
      <w:r w:rsidR="00911B8D" w:rsidRPr="00580F93">
        <w:rPr>
          <w:rStyle w:val="libAieChar"/>
          <w:rFonts w:hint="eastAsia"/>
          <w:rtl/>
        </w:rPr>
        <w:t>تاً</w:t>
      </w:r>
      <w:r w:rsidR="00911B8D" w:rsidRPr="00580F93">
        <w:rPr>
          <w:rStyle w:val="libAieChar"/>
          <w:rtl/>
        </w:rPr>
        <w:t xml:space="preserve"> کَذلِکَ الْخُرُوجُ</w:t>
      </w:r>
      <w:r w:rsidRPr="00580F93">
        <w:rPr>
          <w:rStyle w:val="libAlaemChar"/>
          <w:rFonts w:hint="cs"/>
          <w:rtl/>
        </w:rPr>
        <w:t>)</w:t>
      </w:r>
      <w:r w:rsidR="00911B8D" w:rsidRPr="00580F93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وق، خداوند امر به نظر و دقّت در آثار صنع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</w:t>
      </w:r>
      <w:r>
        <w:rPr>
          <w:rtl/>
          <w:lang w:bidi="fa-IR"/>
        </w:rPr>
        <w:t xml:space="preserve"> خود نموده، و پس از ذکر نعم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خلقت آسمان ها، ستارگان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وه ها، درختان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،</w:t>
      </w:r>
      <w:r>
        <w:rPr>
          <w:rtl/>
          <w:lang w:bidi="fa-IR"/>
        </w:rPr>
        <w:t xml:space="preserve"> آنها ر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بصر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دگان خود دانسته، و نزول باران را، رحمت و برکت</w:t>
      </w:r>
    </w:p>
    <w:p w:rsidR="00911B8D" w:rsidRPr="00580F93" w:rsidRDefault="00580F93" w:rsidP="00580F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580F93">
      <w:pPr>
        <w:pStyle w:val="libFootnote0"/>
        <w:rPr>
          <w:rtl/>
          <w:lang w:bidi="fa-IR"/>
        </w:rPr>
      </w:pPr>
      <w:r>
        <w:rPr>
          <w:rtl/>
          <w:lang w:bidi="fa-IR"/>
        </w:rPr>
        <w:t>1- 64) حشر / 2.</w:t>
      </w:r>
    </w:p>
    <w:p w:rsidR="00911B8D" w:rsidRDefault="00911B8D" w:rsidP="00580F9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65) قال الصّادق 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تفکّر ساع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>.» [ أ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عباده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ه أ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عباده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لف سنه.] قلت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فکّر؟</w:t>
      </w:r>
      <w:r>
        <w:rPr>
          <w:rtl/>
          <w:lang w:bidi="fa-IR"/>
        </w:rPr>
        <w:t xml:space="preserve"> قال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ّ</w:t>
      </w:r>
      <w:r>
        <w:rPr>
          <w:rtl/>
          <w:lang w:bidi="fa-IR"/>
        </w:rPr>
        <w:t xml:space="preserve"> بالخربه أو بالدّا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کنوک؟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نوک؟ مالک لا تتکل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؟»</w:t>
      </w:r>
      <w:r>
        <w:rPr>
          <w:rtl/>
          <w:lang w:bidi="fa-IR"/>
        </w:rPr>
        <w:t xml:space="preserve"> وسائل: 15 / 196.</w:t>
      </w:r>
    </w:p>
    <w:p w:rsidR="00911B8D" w:rsidRDefault="00911B8D" w:rsidP="00580F93">
      <w:pPr>
        <w:pStyle w:val="libFootnote0"/>
        <w:rPr>
          <w:rtl/>
          <w:lang w:bidi="fa-IR"/>
        </w:rPr>
      </w:pPr>
      <w:r>
        <w:rPr>
          <w:rtl/>
          <w:lang w:bidi="fa-IR"/>
        </w:rPr>
        <w:t>3- 66) ق / 6 - 11.</w:t>
      </w:r>
    </w:p>
    <w:p w:rsidR="00911B8D" w:rsidRDefault="00580F93" w:rsidP="00580F9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انسته</w:t>
      </w:r>
      <w:r w:rsidR="00911B8D">
        <w:rPr>
          <w:rtl/>
          <w:lang w:bidi="fa-IR"/>
        </w:rPr>
        <w:t xml:space="preserve"> 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«با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ب باران، ما باغستان ها، صحراها و درختان خرما ر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و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نسان ها ر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و ز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رده را زنده نمو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.» سپس ن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جه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طالعه و نگاه عبرت ان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را توجّه به معاد، و زنده شدن دوباره انسان دانسته، 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</w:t>
      </w:r>
      <w:r w:rsidRPr="00580F93">
        <w:rPr>
          <w:rStyle w:val="libAlaemChar"/>
          <w:rFonts w:hint="cs"/>
          <w:rtl/>
        </w:rPr>
        <w:t>(</w:t>
      </w:r>
      <w:r w:rsidR="00911B8D" w:rsidRPr="00580F93">
        <w:rPr>
          <w:rStyle w:val="libAieChar"/>
          <w:rtl/>
        </w:rPr>
        <w:t>کَذلِکَ الْخُرُوجُ</w:t>
      </w:r>
      <w:r w:rsidRPr="00580F93">
        <w:rPr>
          <w:rStyle w:val="libAlaemChar"/>
          <w:rFonts w:hint="cs"/>
          <w:rtl/>
        </w:rPr>
        <w:t>)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در ح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قت</w:t>
      </w:r>
      <w:r w:rsidR="00911B8D">
        <w:rPr>
          <w:rtl/>
          <w:lang w:bidi="fa-IR"/>
        </w:rPr>
        <w:t xml:space="preserve"> خداوند م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مطالعه انسان را روشن نموده است.</w:t>
      </w:r>
    </w:p>
    <w:p w:rsidR="00911B8D" w:rsidRDefault="00580F9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580F93">
      <w:pPr>
        <w:pStyle w:val="Heading2"/>
        <w:rPr>
          <w:rtl/>
          <w:lang w:bidi="fa-IR"/>
        </w:rPr>
      </w:pPr>
      <w:bookmarkStart w:id="32" w:name="_Toc477005983"/>
      <w:bookmarkStart w:id="33" w:name="_Toc477082047"/>
      <w:r>
        <w:rPr>
          <w:rFonts w:hint="eastAsia"/>
          <w:rtl/>
          <w:lang w:bidi="fa-IR"/>
        </w:rPr>
        <w:t>عبر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ان ده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جسّم اعمال در برزخ</w:t>
      </w:r>
      <w:bookmarkEnd w:id="32"/>
      <w:bookmarkEnd w:id="33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ر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باره مرگ و برزخ و معاد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آمده، فراوان است،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الم عارف و دانشمند جامع الاطرف مرحوم علّامه معروف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ضوان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قل شده که فرمود: «من دوست عا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خت فولاد اصفهان داشتم، او ساک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ب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 فولاد بود،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رفتم، او به من گفت: "روز گذشت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امر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اه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ردم،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جن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وردند و در فلان موضع دفن کردند و رفتند،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شام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ون به اطراف نگاه کردم، جو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خوشبو و خوش ان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نزد آن قبر آمد و نا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، 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فّ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شام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هر ب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دتر بود، چون نگاه کردم، سگ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طرف آن قبر آمد و چو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ب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نها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ن م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تعجّب شدم، ناگه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 جوان خو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،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جروح ظاهر شد، و 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مده بود بازگشت، من او را صدا زدم و گفتم: تو را به خدا سوگند، بگو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آن سگ وحشتناک چه بود؟ او گفت: من عمل صال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م و مأمور بودم که با او باشم، و آن سگ عمل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و بو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خل قبر شد، و من با او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م، و او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رد، و اکنون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"»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شف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عمال ما در آن عالم تجسّ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او خواهد بو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مر مسلّ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  <w:r w:rsidRPr="0067361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آمده که چون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اخل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، اعمال او مانند</w:t>
      </w:r>
    </w:p>
    <w:p w:rsidR="00673619" w:rsidRPr="00673619" w:rsidRDefault="00673619" w:rsidP="0067361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673619">
      <w:pPr>
        <w:pStyle w:val="libFootnote0"/>
        <w:rPr>
          <w:rtl/>
          <w:lang w:bidi="fa-IR"/>
        </w:rPr>
      </w:pPr>
      <w:r>
        <w:rPr>
          <w:rtl/>
          <w:lang w:bidi="fa-IR"/>
        </w:rPr>
        <w:t>1- 67)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/ 390؛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ر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/ 117.</w:t>
      </w:r>
    </w:p>
    <w:p w:rsidR="00911B8D" w:rsidRDefault="0067361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نماز،</w:t>
      </w:r>
      <w:r w:rsidR="00911B8D">
        <w:rPr>
          <w:rtl/>
          <w:lang w:bidi="fa-IR"/>
        </w:rPr>
        <w:t xml:space="preserve"> صدقه، زکات، روزه و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آل محمّد</w:t>
      </w:r>
      <w:r w:rsidR="00C80378" w:rsidRPr="00C80378">
        <w:rPr>
          <w:rStyle w:val="libAlaemChar"/>
          <w:rtl/>
        </w:rPr>
        <w:t>عليهم‌السلام</w:t>
      </w:r>
      <w:r w:rsidR="00911B8D">
        <w:rPr>
          <w:rtl/>
          <w:lang w:bidi="fa-IR"/>
        </w:rPr>
        <w:t>، اطراف او جمع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، و مأمو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عذاب از هر س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عمال از آنها جلو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، و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آل محمّد</w:t>
      </w:r>
      <w:r w:rsidR="00C80378" w:rsidRPr="00C80378">
        <w:rPr>
          <w:rStyle w:val="libAlaemChar"/>
          <w:rtl/>
        </w:rPr>
        <w:t>عليهم‌السلام</w:t>
      </w:r>
      <w:r w:rsidR="00911B8D">
        <w:rPr>
          <w:rtl/>
          <w:lang w:bidi="fa-IR"/>
        </w:rPr>
        <w:t xml:space="preserve"> از همه آنان ق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ر است، و به بق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اگر از شما ک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ساخته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،</w:t>
      </w:r>
      <w:r w:rsidR="00911B8D">
        <w:rPr>
          <w:rtl/>
          <w:lang w:bidi="fa-IR"/>
        </w:rPr>
        <w:t xml:space="preserve"> من از او دف</w:t>
      </w:r>
      <w:r w:rsidR="00911B8D">
        <w:rPr>
          <w:rFonts w:hint="eastAsia"/>
          <w:rtl/>
          <w:lang w:bidi="fa-IR"/>
        </w:rPr>
        <w:t>اع</w:t>
      </w:r>
      <w:r w:rsidR="00911B8D">
        <w:rPr>
          <w:rtl/>
          <w:lang w:bidi="fa-IR"/>
        </w:rPr>
        <w:t xml:space="preserve"> خواهم نمود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فرمود: «صدقه مؤمن آف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ذاب قبر و عذاب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از او برطرف خواهد نم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نماز ش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در قبر او، و گفتن: "لا إله إلّا اللَّه"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از او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67361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آثار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د، فراوان نقل شده،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11B8D" w:rsidRDefault="0067361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673619">
      <w:pPr>
        <w:pStyle w:val="Heading2"/>
        <w:rPr>
          <w:rtl/>
          <w:lang w:bidi="fa-IR"/>
        </w:rPr>
      </w:pPr>
      <w:bookmarkStart w:id="34" w:name="_Toc477005984"/>
      <w:bookmarkStart w:id="35" w:name="_Toc477082048"/>
      <w:r>
        <w:rPr>
          <w:rFonts w:hint="eastAsia"/>
          <w:rtl/>
          <w:lang w:bidi="fa-IR"/>
        </w:rPr>
        <w:t>بد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ذاب قبر</w:t>
      </w:r>
      <w:bookmarkEnd w:id="34"/>
      <w:bookmarkEnd w:id="35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ّ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ستادم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س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شک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ن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مرگم فر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 همان گونه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، خود را از بدنم جد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پس بدن من را به قبرستان حمل کردن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قبر آماده شد، و بدن مرا دفن کردند، و نگران بودم که با من چه خواهد شد؟ ناگهان سگ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قبر من شد، و احساس کرد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گ، همان تند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 است،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تجسّ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،</w:t>
      </w:r>
      <w:r>
        <w:rPr>
          <w:rtl/>
          <w:lang w:bidi="fa-IR"/>
        </w:rPr>
        <w:t xml:space="preserve"> و به سراغ من آمده است، پس مضطرب شدم، و راه ف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ناگهان حضرت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الشّهدا</w:t>
      </w:r>
      <w:r w:rsidR="00C80378" w:rsidRPr="00C80378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آمد و به من فرمود: "غصّه مخور، من او را از تو دور خواهم نمود".»</w:t>
      </w:r>
      <w:r w:rsidRPr="00673619">
        <w:rPr>
          <w:rStyle w:val="libFootnotenumChar"/>
          <w:rtl/>
        </w:rPr>
        <w:t>(2)</w:t>
      </w:r>
    </w:p>
    <w:p w:rsidR="00911B8D" w:rsidRPr="00387D14" w:rsidRDefault="00911B8D" w:rsidP="00673619">
      <w:pPr>
        <w:pStyle w:val="libNormal"/>
        <w:rPr>
          <w:rtl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ؤ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صّه فوق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حقّق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که فرمود: در خواب حضرت اباعبداللّ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به آن حضرت</w:t>
      </w:r>
    </w:p>
    <w:p w:rsidR="00673619" w:rsidRPr="00673619" w:rsidRDefault="00673619" w:rsidP="0067361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673619">
      <w:pPr>
        <w:pStyle w:val="libFootnote0"/>
        <w:rPr>
          <w:rtl/>
          <w:lang w:bidi="fa-IR"/>
        </w:rPr>
      </w:pPr>
      <w:r>
        <w:rPr>
          <w:rtl/>
          <w:lang w:bidi="fa-IR"/>
        </w:rPr>
        <w:t>1- 68) بحارالأنوار: 93 / 179.</w:t>
      </w:r>
    </w:p>
    <w:p w:rsidR="00911B8D" w:rsidRDefault="00911B8D" w:rsidP="00673619">
      <w:pPr>
        <w:pStyle w:val="libFootnote0"/>
        <w:rPr>
          <w:rtl/>
          <w:lang w:bidi="fa-IR"/>
        </w:rPr>
      </w:pPr>
      <w:r>
        <w:rPr>
          <w:rtl/>
          <w:lang w:bidi="fa-IR"/>
        </w:rPr>
        <w:t>2- 69) عدل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50؛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عالم برزخ / 63 .</w:t>
      </w:r>
    </w:p>
    <w:p w:rsidR="00911B8D" w:rsidRDefault="0067361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عرض</w:t>
      </w:r>
      <w:r w:rsidR="00911B8D">
        <w:rPr>
          <w:rtl/>
          <w:lang w:bidi="fa-IR"/>
        </w:rPr>
        <w:t xml:space="preserve"> کردم: «مول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،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از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ر جوار شما دفن شده باشد، سؤ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؟» فرمود: «کدام ملک جرأ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 که از او سؤ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کند؟»</w:t>
      </w:r>
      <w:r w:rsidR="00911B8D" w:rsidRPr="0067361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حضرت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شرّف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ؤالات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عرض کر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هر ک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شب جمع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مان او خواهد بود؟"» فرمود: 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لّه.» و اشک از چشمان مبارکش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  <w:r w:rsidRPr="00673619">
        <w:rPr>
          <w:rStyle w:val="libFootnotenumChar"/>
          <w:rtl/>
        </w:rPr>
        <w:t>(2)</w:t>
      </w:r>
    </w:p>
    <w:p w:rsidR="00911B8D" w:rsidRDefault="0067361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366A7F">
      <w:pPr>
        <w:pStyle w:val="Heading2"/>
        <w:rPr>
          <w:rtl/>
          <w:lang w:bidi="fa-IR"/>
        </w:rPr>
      </w:pPr>
      <w:bookmarkStart w:id="36" w:name="_Toc477082049"/>
      <w:r>
        <w:rPr>
          <w:rFonts w:hint="eastAsia"/>
          <w:rtl/>
          <w:lang w:bidi="fa-IR"/>
        </w:rPr>
        <w:t>آثار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صلوات بر محمّد و آل محمّد</w:t>
      </w:r>
      <w:r w:rsidR="00C80378" w:rsidRPr="00C80378">
        <w:rPr>
          <w:rStyle w:val="libAlaemChar"/>
          <w:rtl/>
        </w:rPr>
        <w:t>عليهم‌السلام</w:t>
      </w:r>
      <w:bookmarkEnd w:id="3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حار، جلد 94 درباره اسرار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صلوات آمده: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ت نمود، مادرش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در عذاب و عقاب بزرگ و درد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است، پس با اندوه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، و چند روز بر حال فرزند خو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آن که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دختر را در </w:t>
      </w:r>
      <w:r>
        <w:rPr>
          <w:rFonts w:hint="eastAsia"/>
          <w:rtl/>
          <w:lang w:bidi="fa-IR"/>
        </w:rPr>
        <w:t>خواب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ادمان و مسرور است، و در روضه فردوس قرار دارد، به او گفت: «دخترم آن ح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چه بود؟ و اکنون چگونه است که تو را شاد و مسر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؟»</w:t>
      </w:r>
      <w:r>
        <w:rPr>
          <w:rtl/>
          <w:lang w:bidi="fa-IR"/>
        </w:rPr>
        <w:t xml:space="preserve"> دختر گفت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! همان گونه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ه علّت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داده بودم، در عذاب بود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نار قبرستان گذشت، و چند نوبت صلوات فرستاد، و ثواب آنها را به اهل قبرستان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حقّ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کت آن صلوات، عذاب را از اهل قبرستان برداش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دعوات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صلوات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صلوات فرستادن بر من،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قبور، و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صراط، و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.»</w:t>
      </w:r>
    </w:p>
    <w:p w:rsidR="00911B8D" w:rsidRDefault="0067361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673619">
      <w:pPr>
        <w:pStyle w:val="Heading2"/>
        <w:rPr>
          <w:rtl/>
          <w:lang w:bidi="fa-IR"/>
        </w:rPr>
      </w:pPr>
      <w:bookmarkStart w:id="37" w:name="_Toc477005985"/>
      <w:bookmarkStart w:id="38" w:name="_Toc477082050"/>
      <w:r>
        <w:rPr>
          <w:rFonts w:hint="eastAsia"/>
          <w:rtl/>
          <w:lang w:bidi="fa-IR"/>
        </w:rPr>
        <w:t>تجسّم</w:t>
      </w:r>
      <w:r>
        <w:rPr>
          <w:rtl/>
          <w:lang w:bidi="fa-IR"/>
        </w:rPr>
        <w:t xml:space="preserve"> اعمال در قبر مؤمن</w:t>
      </w:r>
      <w:bookmarkEnd w:id="37"/>
      <w:bookmarkEnd w:id="38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داخل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نماز در طرف راست او، زکات در طرف چپ او، احسان و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در مقابل او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ص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:rsidR="00911B8D" w:rsidRPr="00673619" w:rsidRDefault="00673619" w:rsidP="0067361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673619">
      <w:pPr>
        <w:pStyle w:val="libFootnote0"/>
        <w:rPr>
          <w:rtl/>
          <w:lang w:bidi="fa-IR"/>
        </w:rPr>
      </w:pPr>
      <w:r>
        <w:rPr>
          <w:rtl/>
          <w:lang w:bidi="fa-IR"/>
        </w:rPr>
        <w:t>1- 70) کتاب عالم قبر / 177.</w:t>
      </w:r>
    </w:p>
    <w:p w:rsidR="00911B8D" w:rsidRDefault="00911B8D" w:rsidP="00673619">
      <w:pPr>
        <w:pStyle w:val="libFootnote0"/>
        <w:rPr>
          <w:rtl/>
          <w:lang w:bidi="fa-IR"/>
        </w:rPr>
      </w:pPr>
      <w:r>
        <w:rPr>
          <w:rtl/>
          <w:lang w:bidi="fa-IR"/>
        </w:rPr>
        <w:t>2- 71) نجم الثّاقب محدّث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84.</w:t>
      </w:r>
    </w:p>
    <w:p w:rsidR="00911B8D" w:rsidRDefault="0067361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ر</w:t>
      </w:r>
      <w:r w:rsidR="00911B8D">
        <w:rPr>
          <w:rtl/>
          <w:lang w:bidi="fa-IR"/>
        </w:rPr>
        <w:t xml:space="preserve"> کن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قرا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د،</w:t>
      </w:r>
      <w:r w:rsidR="00911B8D">
        <w:rPr>
          <w:rtl/>
          <w:lang w:bidi="fa-IR"/>
        </w:rPr>
        <w:t xml:space="preserve"> و چون ملائکه مأمور به سؤال وار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، صبر به نماز و زکات و احس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اگر شما از ح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او عاجز ه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من او را کف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خواهم نمود".»</w:t>
      </w:r>
      <w:r w:rsidR="00911B8D" w:rsidRPr="0067361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ّامه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بحار از امام باق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صادق </w:t>
      </w:r>
      <w:r w:rsidR="008C5035" w:rsidRPr="008C5035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 xml:space="preserve"> نقل نموده که فرمودند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داخل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شش صورت با او داخل قبر خواهند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از نظ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عظمت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 ب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در طرف راست،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رف چپ، و سوّ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، و چه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 سر، و پن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و آن که از همه آن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است،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و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پس اگر ملائکه عذاب از طرف راست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آن که در طرف راست اوست، از آنان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 کدام در همان 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ستند از ا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پس آن که از همه آن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 شما را رحمت کند، شما چه نس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" پس آن که در سمت راست ا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نماز او هستم"، و آن که در سمت چپ ا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زکات او هستم"، و آن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قابل ا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روزه او هستم"، و آن که در پشت سر ا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حجّ و عمره او هستم"، و آن که 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احسان و صله او هستم"، پس آنان به آن که از هم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تو که از همه م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و خوشبوتر و باعظمت ت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ل محمّد صلوات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م".»</w:t>
      </w:r>
      <w:r w:rsidRPr="00673619">
        <w:rPr>
          <w:rStyle w:val="libFootnotenumChar"/>
          <w:rtl/>
        </w:rPr>
        <w:t>(2)</w:t>
      </w:r>
    </w:p>
    <w:p w:rsidR="00673619" w:rsidRDefault="0067361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673619">
      <w:pPr>
        <w:pStyle w:val="Heading2"/>
        <w:rPr>
          <w:rtl/>
          <w:lang w:bidi="fa-IR"/>
        </w:rPr>
      </w:pPr>
      <w:bookmarkStart w:id="39" w:name="_Toc477005986"/>
      <w:bookmarkStart w:id="40" w:name="_Toc477082051"/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نسان جدا نخواهد شد</w:t>
      </w:r>
      <w:bookmarkEnd w:id="39"/>
      <w:bookmarkEnd w:id="4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خصال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ن عاصم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با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م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ن به آن حضرت عرض کردم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لّه!</w:t>
      </w:r>
    </w:p>
    <w:p w:rsidR="00911B8D" w:rsidRPr="00673619" w:rsidRDefault="00673619" w:rsidP="0067361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673619">
      <w:pPr>
        <w:pStyle w:val="libFootnote0"/>
        <w:rPr>
          <w:rtl/>
          <w:lang w:bidi="fa-IR"/>
        </w:rPr>
      </w:pPr>
      <w:r>
        <w:rPr>
          <w:rtl/>
          <w:lang w:bidi="fa-IR"/>
        </w:rPr>
        <w:t>1- 72) اصول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90 باب الصّبر ح 8 .</w:t>
      </w:r>
    </w:p>
    <w:p w:rsidR="00911B8D" w:rsidRDefault="00911B8D" w:rsidP="00673619">
      <w:pPr>
        <w:pStyle w:val="libFootnote0"/>
        <w:rPr>
          <w:rtl/>
          <w:lang w:bidi="fa-IR"/>
        </w:rPr>
      </w:pPr>
      <w:r>
        <w:rPr>
          <w:rtl/>
          <w:lang w:bidi="fa-IR"/>
        </w:rPr>
        <w:t>2- 73) بحارالأنوار: 9 / 234؛ محاسن / 288.</w:t>
      </w:r>
    </w:p>
    <w:p w:rsidR="00911B8D" w:rsidRDefault="0067361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ا</w:t>
      </w:r>
      <w:r w:rsidR="00911B8D">
        <w:rPr>
          <w:rtl/>
          <w:lang w:bidi="fa-IR"/>
        </w:rPr>
        <w:t xml:space="preserve"> را موعظه بفرم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چرا که ما در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بان</w:t>
      </w:r>
      <w:r w:rsidR="00911B8D">
        <w:rPr>
          <w:rtl/>
          <w:lang w:bidi="fa-IR"/>
        </w:rPr>
        <w:t xml:space="preserve"> ها رفت و آمد دا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[ و کمت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وا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خدمت شما با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]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عز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ذل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ه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ه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آخ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ساب کننده و نگه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هر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هر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ن عاصم! بدان که تو را در قبر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م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زنده است، او در کنار مرده تو دفن خواهد شد، او اگر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زرگوار باشد، تو را اکرام خواهد نمود، و اگر ل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پست باشد، تو را رها خواهد کرد، و از تو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نمو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با تو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ت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و 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و از تو سؤال نخواهد شد، مگر درباره او، پس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جز صالح [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>] نباشد، چرا که اگر او صالح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اشد، با تو ان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اگر فاسد باشد، تو از او وحشت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مل و کردار [ و اخلاق] تو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ن عاص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رض کردم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لّه!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فرمو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، در قالب شعر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من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بر عرب افتخار کنم، و آن را نزد خود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»</w:t>
      </w:r>
      <w:r>
        <w:rPr>
          <w:rtl/>
          <w:lang w:bidi="fa-IR"/>
        </w:rPr>
        <w:t xml:space="preserve"> 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ستور داد حسّان بن ثابت - شاعر آن حضرت - را خبر کنن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در قالب شعر درآور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ن عاص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قبل از آن که حسّ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در فکر فرورفتم، و سخنان آن حضرت را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شعر نمودم و گفتم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! من خود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ماده کردم و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مطابق با سخنان شما باشد.» س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عار را خوان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8"/>
        <w:gridCol w:w="3312"/>
      </w:tblGrid>
      <w:tr w:rsidR="00764998" w:rsidTr="002E09FE">
        <w:trPr>
          <w:trHeight w:val="350"/>
        </w:trPr>
        <w:tc>
          <w:tcPr>
            <w:tcW w:w="3920" w:type="dxa"/>
            <w:shd w:val="clear" w:color="auto" w:fill="auto"/>
          </w:tcPr>
          <w:p w:rsidR="00764998" w:rsidRDefault="00764998" w:rsidP="002E09FE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تخ</w:t>
            </w:r>
            <w:r>
              <w:rPr>
                <w:rFonts w:hint="cs"/>
                <w:rtl/>
                <w:lang w:bidi="fa-IR"/>
              </w:rPr>
              <w:t>یّ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خ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طاً</w:t>
            </w:r>
            <w:r>
              <w:rPr>
                <w:rtl/>
                <w:lang w:bidi="fa-IR"/>
              </w:rPr>
              <w:t xml:space="preserve"> من فعالک إنّ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64998" w:rsidRDefault="00764998" w:rsidP="002E09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64998" w:rsidRDefault="00764998" w:rsidP="002E09F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ق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لف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قبر ما کان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ع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98" w:rsidTr="002E09FE">
        <w:trPr>
          <w:trHeight w:val="350"/>
        </w:trPr>
        <w:tc>
          <w:tcPr>
            <w:tcW w:w="3920" w:type="dxa"/>
          </w:tcPr>
          <w:p w:rsidR="00764998" w:rsidRDefault="00764998" w:rsidP="002E09F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لا بدّ بعد الموت من أن تع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64998" w:rsidRDefault="00764998" w:rsidP="002E09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64998" w:rsidRDefault="00764998" w:rsidP="002E09F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مرء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98" w:rsidTr="002E09FE">
        <w:trPr>
          <w:trHeight w:val="350"/>
        </w:trPr>
        <w:tc>
          <w:tcPr>
            <w:tcW w:w="3920" w:type="dxa"/>
          </w:tcPr>
          <w:p w:rsidR="00764998" w:rsidRDefault="00764998" w:rsidP="002E09F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إن</w:t>
            </w:r>
            <w:r>
              <w:rPr>
                <w:rtl/>
                <w:lang w:bidi="fa-IR"/>
              </w:rPr>
              <w:t xml:space="preserve"> کنت مشغولاً ب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ء فلا ت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64998" w:rsidRDefault="00764998" w:rsidP="002E09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64998" w:rsidRDefault="00764998" w:rsidP="002E09F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الّذ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ض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اللّه تشغ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98" w:rsidTr="002E09FE">
        <w:trPr>
          <w:trHeight w:val="350"/>
        </w:trPr>
        <w:tc>
          <w:tcPr>
            <w:tcW w:w="3920" w:type="dxa"/>
          </w:tcPr>
          <w:p w:rsidR="00764998" w:rsidRDefault="00764998" w:rsidP="002E09F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ل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صحب</w:t>
            </w:r>
            <w:r>
              <w:rPr>
                <w:rtl/>
                <w:lang w:bidi="fa-IR"/>
              </w:rPr>
              <w:t xml:space="preserve"> الإنسان من بعد م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64998" w:rsidRDefault="00764998" w:rsidP="002E09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64998" w:rsidRDefault="00764998" w:rsidP="002E09F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من قبله إلّا الّذ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ان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98" w:rsidTr="002E09FE">
        <w:trPr>
          <w:trHeight w:val="350"/>
        </w:trPr>
        <w:tc>
          <w:tcPr>
            <w:tcW w:w="3920" w:type="dxa"/>
          </w:tcPr>
          <w:p w:rsidR="00764998" w:rsidRDefault="00764998" w:rsidP="002E09F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ألا</w:t>
            </w:r>
            <w:r>
              <w:rPr>
                <w:rtl/>
                <w:lang w:bidi="fa-IR"/>
              </w:rPr>
              <w:t xml:space="preserve"> إنّما الإنسان ض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ل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64998" w:rsidRDefault="00764998" w:rsidP="002E09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64998" w:rsidRDefault="00764998" w:rsidP="002E09FE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ق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اً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هم</w:t>
            </w:r>
            <w:r>
              <w:rPr>
                <w:rtl/>
                <w:lang w:bidi="fa-IR"/>
              </w:rPr>
              <w:t xml:space="preserve"> ثمّ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حل</w:t>
            </w:r>
            <w:r w:rsidRPr="00764998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64998" w:rsidRDefault="00764998" w:rsidP="00911B8D">
      <w:pPr>
        <w:pStyle w:val="libNormal"/>
        <w:rPr>
          <w:rtl/>
          <w:lang w:bidi="fa-IR"/>
        </w:rPr>
      </w:pPr>
    </w:p>
    <w:p w:rsidR="00911B8D" w:rsidRDefault="0076499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764998">
      <w:pPr>
        <w:pStyle w:val="Heading2"/>
        <w:rPr>
          <w:rtl/>
          <w:lang w:bidi="fa-IR"/>
        </w:rPr>
      </w:pPr>
      <w:bookmarkStart w:id="41" w:name="_Toc477005987"/>
      <w:bookmarkStart w:id="42" w:name="_Toc477082052"/>
      <w:r>
        <w:rPr>
          <w:rFonts w:hint="eastAsia"/>
          <w:rtl/>
          <w:lang w:bidi="fa-IR"/>
        </w:rPr>
        <w:t>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بب عذاب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bookmarkEnd w:id="41"/>
      <w:bookmarkEnd w:id="4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بد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دن سعد معاذ را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نه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مود، و فرمود: «ملائکه به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او آمده ا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ر بدن او نماز خواند، و او را داخل قبر گذارد، و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فتاد</w:t>
      </w:r>
      <w:r>
        <w:rPr>
          <w:rtl/>
          <w:lang w:bidi="fa-IR"/>
        </w:rPr>
        <w:t xml:space="preserve"> هزار از ملائکه به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و آمده اند، [ و او اهل بهشت است]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ادر سعد گفت: «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رزندم ندارم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اکنون در قبر او را فشار داد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حاب</w:t>
      </w:r>
      <w:r>
        <w:rPr>
          <w:rtl/>
          <w:lang w:bidi="fa-IR"/>
        </w:rPr>
        <w:t xml:space="preserve"> عرض کردند: «شما فر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و اهل بهشت است!!"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شار قبر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مادر سعد فرمود: «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خدا حتم مکن.»</w:t>
      </w:r>
      <w:r w:rsidRPr="0019549A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آزردن شوهر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هم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وهر خود را اذ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پس از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ن فوت کرد، و هنگام دفن ا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ضور داشت.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ستند آن زن را دفن کنند، اعمالش به شک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گ درّن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ن زن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س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و دفن شود، شروع به التماس و نعره زدن کرد،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 است، از شوهر</w:t>
      </w:r>
    </w:p>
    <w:p w:rsidR="00911B8D" w:rsidRPr="0019549A" w:rsidRDefault="0019549A" w:rsidP="0019549A">
      <w:pPr>
        <w:pStyle w:val="libFootnot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- 74) خصال / 115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- 75) بحارالأنوار: 6 / 261.</w:t>
      </w:r>
    </w:p>
    <w:p w:rsidR="00911B8D" w:rsidRDefault="0019549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س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دش</w:t>
      </w:r>
      <w:r w:rsidR="00911B8D">
        <w:rPr>
          <w:rtl/>
          <w:lang w:bidi="fa-IR"/>
        </w:rPr>
        <w:t xml:space="preserve"> خواهش کردم که او را حلال کند، و چون او به خاطر من او را حلال نمود، آن سگ رفت، و آن زن را دفن کردند.»</w:t>
      </w:r>
      <w:r w:rsidR="00911B8D" w:rsidRPr="0019549A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- عا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اق</w:t>
      </w:r>
      <w:r>
        <w:rPr>
          <w:rtl/>
          <w:lang w:bidi="fa-IR"/>
        </w:rPr>
        <w:t xml:space="preserve"> پدر و مادر، مورد لعنت خداوند است.»</w:t>
      </w:r>
      <w:r w:rsidRPr="0019549A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عاقّ پدر و مادر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خود را در آتش آما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19549A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به پدر و مادر خود احسان کن، و اهل بهشت باش، و اگر به آنان آزار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تش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»</w:t>
      </w:r>
      <w:r w:rsidRPr="0019549A">
        <w:rPr>
          <w:rStyle w:val="libFootnotenumChar"/>
          <w:rtl/>
        </w:rPr>
        <w:t>(4)</w:t>
      </w:r>
      <w:r>
        <w:rPr>
          <w:rtl/>
          <w:lang w:bidi="fa-IR"/>
        </w:rPr>
        <w:t xml:space="preserve"> و فرمود: «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ز فاصله پانصد سال به اه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هرگز به عا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»</w:t>
      </w:r>
      <w:r w:rsidRPr="0019549A">
        <w:rPr>
          <w:rStyle w:val="libFootnotenumChar"/>
          <w:rtl/>
        </w:rPr>
        <w:t>(5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ملعون است و ملعون ا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ق پدر و مادر خود باشد.»</w:t>
      </w:r>
      <w:r w:rsidRPr="0019549A">
        <w:rPr>
          <w:rStyle w:val="libFootnotenumChar"/>
          <w:rtl/>
        </w:rPr>
        <w:t>(6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خدا لعنت کند، عا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.»</w:t>
      </w:r>
      <w:r w:rsidRPr="0019549A">
        <w:rPr>
          <w:rStyle w:val="libFootnotenumChar"/>
          <w:rtl/>
        </w:rPr>
        <w:t>(7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:</w:t>
      </w:r>
    </w:p>
    <w:p w:rsidR="00911B8D" w:rsidRDefault="00911B8D" w:rsidP="001954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19549A" w:rsidRPr="00387D14">
        <w:rPr>
          <w:rFonts w:eastAsiaTheme="minorHAnsi"/>
          <w:rtl/>
        </w:rPr>
        <w:t xml:space="preserve"> </w:t>
      </w:r>
      <w:r w:rsidR="0019549A" w:rsidRPr="0019549A">
        <w:rPr>
          <w:rStyle w:val="libAlaemChar"/>
          <w:rFonts w:eastAsiaTheme="minorHAnsi"/>
          <w:rtl/>
        </w:rPr>
        <w:t>صلى‌الله‌عليه‌وآله</w:t>
      </w:r>
      <w:r w:rsidR="00F03E11" w:rsidRPr="00F03E11">
        <w:rPr>
          <w:rStyle w:val="libAlaemChar"/>
          <w:rtl/>
        </w:rPr>
        <w:t xml:space="preserve"> </w:t>
      </w:r>
      <w:r>
        <w:rPr>
          <w:rtl/>
          <w:lang w:bidi="fa-IR"/>
        </w:rPr>
        <w:t>در مسجد نشسته بود، ناگهان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ازل شد و گفت: «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!» سپس گفت: «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به برکت قدم شما، امو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فشار و عذاب هستند،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» 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رخاست و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خود به</w:t>
      </w:r>
    </w:p>
    <w:p w:rsidR="00911B8D" w:rsidRPr="0019549A" w:rsidRDefault="0019549A" w:rsidP="001954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19549A">
      <w:pPr>
        <w:pStyle w:val="libFootnote0"/>
        <w:rPr>
          <w:rtl/>
          <w:lang w:bidi="fa-IR"/>
        </w:rPr>
      </w:pPr>
      <w:r>
        <w:rPr>
          <w:rtl/>
          <w:lang w:bidi="fa-IR"/>
        </w:rPr>
        <w:t>1- 76)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ّت / 141.</w:t>
      </w:r>
    </w:p>
    <w:p w:rsidR="00911B8D" w:rsidRDefault="00911B8D" w:rsidP="0019549A">
      <w:pPr>
        <w:pStyle w:val="libFootnote0"/>
        <w:rPr>
          <w:rtl/>
          <w:lang w:bidi="fa-IR"/>
        </w:rPr>
      </w:pPr>
      <w:r>
        <w:rPr>
          <w:rtl/>
          <w:lang w:bidi="fa-IR"/>
        </w:rPr>
        <w:t>2- 77) بحارالأنوار: 40 / 45.</w:t>
      </w:r>
    </w:p>
    <w:p w:rsidR="00911B8D" w:rsidRDefault="00911B8D" w:rsidP="0019549A">
      <w:pPr>
        <w:pStyle w:val="libFootnote0"/>
        <w:rPr>
          <w:rtl/>
          <w:lang w:bidi="fa-IR"/>
        </w:rPr>
      </w:pPr>
      <w:r>
        <w:rPr>
          <w:rtl/>
          <w:lang w:bidi="fa-IR"/>
        </w:rPr>
        <w:t>3- 78) همان: 40 / 60 .</w:t>
      </w:r>
    </w:p>
    <w:p w:rsidR="00911B8D" w:rsidRDefault="00911B8D" w:rsidP="0019549A">
      <w:pPr>
        <w:pStyle w:val="libFootnote0"/>
        <w:rPr>
          <w:rtl/>
          <w:lang w:bidi="fa-IR"/>
        </w:rPr>
      </w:pPr>
      <w:r>
        <w:rPr>
          <w:rtl/>
          <w:lang w:bidi="fa-IR"/>
        </w:rPr>
        <w:t>4- 79) شجره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373.</w:t>
      </w:r>
    </w:p>
    <w:p w:rsidR="00911B8D" w:rsidRDefault="00911B8D" w:rsidP="0019549A">
      <w:pPr>
        <w:pStyle w:val="libFootnote0"/>
        <w:rPr>
          <w:rtl/>
          <w:lang w:bidi="fa-IR"/>
        </w:rPr>
      </w:pPr>
      <w:r>
        <w:rPr>
          <w:rtl/>
          <w:lang w:bidi="fa-IR"/>
        </w:rPr>
        <w:t>5- 80) همان.</w:t>
      </w:r>
    </w:p>
    <w:p w:rsidR="00911B8D" w:rsidRDefault="00911B8D" w:rsidP="0019549A">
      <w:pPr>
        <w:pStyle w:val="libFootnote0"/>
        <w:rPr>
          <w:rtl/>
          <w:lang w:bidi="fa-IR"/>
        </w:rPr>
      </w:pPr>
      <w:r>
        <w:rPr>
          <w:rtl/>
          <w:lang w:bidi="fa-IR"/>
        </w:rPr>
        <w:t>6- 81) مستدرک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: 4 / 108.</w:t>
      </w:r>
    </w:p>
    <w:p w:rsidR="0019549A" w:rsidRDefault="00911B8D" w:rsidP="0019549A">
      <w:pPr>
        <w:pStyle w:val="libFootnote0"/>
        <w:rPr>
          <w:rtl/>
          <w:lang w:bidi="fa-IR"/>
        </w:rPr>
      </w:pPr>
      <w:r>
        <w:rPr>
          <w:rtl/>
          <w:lang w:bidi="fa-IR"/>
        </w:rPr>
        <w:t>7- 82) مک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رّسول: 2 / 126.</w:t>
      </w:r>
    </w:p>
    <w:p w:rsidR="00911B8D" w:rsidRDefault="0019549A" w:rsidP="0019549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طرف</w:t>
      </w:r>
      <w:r w:rsidR="00911B8D">
        <w:rPr>
          <w:rtl/>
          <w:lang w:bidi="fa-IR"/>
        </w:rPr>
        <w:t xml:space="preserve"> ب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حرکت نمود.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عرض کرد: 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سول اللّه! کجا تش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»</w:t>
      </w:r>
      <w:r w:rsidR="00911B8D">
        <w:rPr>
          <w:rtl/>
          <w:lang w:bidi="fa-IR"/>
        </w:rPr>
        <w:t xml:space="preserve"> فرمود: «به ب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وم.» 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وارد ب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شد، و ص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اله صاحب قب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ش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ک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«الأمان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سول اللّه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 xml:space="preserve">گوش </w:t>
      </w:r>
      <w:r w:rsidR="00911B8D">
        <w:rPr>
          <w:rFonts w:hint="eastAsia"/>
          <w:rtl/>
          <w:lang w:bidi="fa-IR"/>
        </w:rPr>
        <w:t>فراداد،</w:t>
      </w:r>
      <w:r w:rsidR="00911B8D">
        <w:rPr>
          <w:rtl/>
          <w:lang w:bidi="fa-IR"/>
        </w:rPr>
        <w:t xml:space="preserve"> و فرمود: «مرا از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ر</w:t>
      </w:r>
      <w:r w:rsidR="00911B8D">
        <w:rPr>
          <w:rtl/>
          <w:lang w:bidi="fa-IR"/>
        </w:rPr>
        <w:t xml:space="preserve"> خود، و علّت آن خبر ده.» پس صد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بلند شد و صاحب قبر گفت: «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عا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،</w:t>
      </w:r>
      <w:r w:rsidR="00911B8D">
        <w:rPr>
          <w:rtl/>
          <w:lang w:bidi="fa-IR"/>
        </w:rPr>
        <w:t xml:space="preserve"> و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و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هل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ان</w:t>
      </w:r>
      <w:r w:rsidR="00911B8D">
        <w:rPr>
          <w:rtl/>
          <w:lang w:bidi="fa-IR"/>
        </w:rPr>
        <w:t>! نف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ادر، مرا ب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ر</w:t>
      </w:r>
      <w:r w:rsidR="00911B8D">
        <w:rPr>
          <w:rtl/>
          <w:lang w:bidi="fa-IR"/>
        </w:rPr>
        <w:t xml:space="preserve"> مبتلا نموده است؛ چرا که من او را آزرده ام، الأمان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سول اللّه.» 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 xml:space="preserve">بلال </w:t>
      </w:r>
      <w:r w:rsidR="00911B8D">
        <w:rPr>
          <w:rFonts w:hint="eastAsia"/>
          <w:rtl/>
          <w:lang w:bidi="fa-IR"/>
        </w:rPr>
        <w:t>را</w:t>
      </w:r>
      <w:r w:rsidR="00911B8D">
        <w:rPr>
          <w:rtl/>
          <w:lang w:bidi="fa-IR"/>
        </w:rPr>
        <w:t xml:space="preserve"> گفت تا مردم را خبر کند، و همه مردم به ب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چون ص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لال به گوش اهل م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ه</w:t>
      </w:r>
      <w:r w:rsidR="00911B8D">
        <w:rPr>
          <w:rtl/>
          <w:lang w:bidi="fa-IR"/>
        </w:rPr>
        <w:t xml:space="preserve"> ر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م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ه</w:t>
      </w:r>
      <w:r w:rsidR="00911B8D">
        <w:rPr>
          <w:rtl/>
          <w:lang w:bidi="fa-IR"/>
        </w:rPr>
        <w:t xml:space="preserve"> به جوش و خروش آمد، و مردم در ب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جمع شدند، در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نان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ز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ا پشت خ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به عصا ت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داده بود، وارد ب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شد، و ب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سلام کرد و خاک قدم او را بوسه زد، و عرض کرد: 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سول اللّه! فرمان شما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»</w:t>
      </w:r>
    </w:p>
    <w:p w:rsidR="00911B8D" w:rsidRDefault="00911B8D" w:rsidP="001954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 تو است؟» گفت: 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.» فرمود: «فرزند تو گرفتار بلا و عذاب است، او را حلال کن.»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 xml:space="preserve"> گفت: «حلا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» فرمود: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» عرض کرد: «من او را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جان خود پرورش دادم، و خون جگر خوردم،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 و پناه من باشد، و به من احسان 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زرگ شد، مرا آزار نمود، و...» 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ست به دعا برداشت، و عرض کرد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ه حرمت آل عبا،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 را به گوش مادرش برسان، ت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فرزند خود ترحّم کند.» سپس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 xml:space="preserve"> فرمود: «گوش کن، تا ناله </w:t>
      </w: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خود را بش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 xml:space="preserve"> چون گوش کرد و ناله جانس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، چرا که او از فرزندش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!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 آتش است،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تش است، طرف راستم </w:t>
      </w:r>
      <w:r>
        <w:rPr>
          <w:rtl/>
          <w:lang w:bidi="fa-IR"/>
        </w:rPr>
        <w:lastRenderedPageBreak/>
        <w:t>آتش است، طرف چپم آتش است، پشت سرم آتش است، امان بده، امان بده، از من بگذر، وگ</w:t>
      </w:r>
      <w:r>
        <w:rPr>
          <w:rFonts w:hint="eastAsia"/>
          <w:rtl/>
          <w:lang w:bidi="fa-IR"/>
        </w:rPr>
        <w:t>رنه</w:t>
      </w:r>
      <w:r>
        <w:rPr>
          <w:rtl/>
          <w:lang w:bidi="fa-IR"/>
        </w:rPr>
        <w:t xml:space="preserve">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عذاب</w:t>
      </w:r>
      <w:r w:rsidR="001954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ود، و در دوزخ مخلّد خواهم 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 xml:space="preserve"> به حال فرزندش رقّت نمود، و گفت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من از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زندم گذشتم.» پس از گذشت مادر، خداوند لباس رحمت بر او پوشاند، و او ر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فرزند ندا دا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! خدا از ت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از م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  <w:r w:rsidRPr="0019549A">
        <w:rPr>
          <w:rStyle w:val="libFootnotenumChar"/>
          <w:rtl/>
        </w:rPr>
        <w:t>(1)</w:t>
      </w:r>
    </w:p>
    <w:p w:rsidR="00911B8D" w:rsidRDefault="0019549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19549A">
      <w:pPr>
        <w:pStyle w:val="Heading2"/>
        <w:rPr>
          <w:rtl/>
          <w:lang w:bidi="fa-IR"/>
        </w:rPr>
      </w:pPr>
      <w:bookmarkStart w:id="43" w:name="_Toc477005988"/>
      <w:bookmarkStart w:id="44" w:name="_Toc477082053"/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نماز</w:t>
      </w:r>
      <w:bookmarkEnd w:id="43"/>
      <w:bookmarkEnd w:id="4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ه حضرت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ه نماز خو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، خداوند او را به پانزده بلا مبتلا خواهد نمود، شش بل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سه بلا هنگام مرگ، سه بلا در قبر، و سه بل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 برکت از عمر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د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چهره او گر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عمال او بدون پاد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درگاه خداوند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مشمول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هنگام مرگ: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تشنه و گرسنه خواهد مر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در قبر: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شکن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بر او تنگ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: او را به صور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، حساب او سخت خواهد بود، خداوند نظر رحمت به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، و به عذاب درد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19549A">
        <w:rPr>
          <w:rStyle w:val="libFootnotenumChar"/>
          <w:rtl/>
        </w:rPr>
        <w:t>(2)</w:t>
      </w:r>
    </w:p>
    <w:p w:rsidR="00911B8D" w:rsidRDefault="0019549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19549A">
      <w:pPr>
        <w:pStyle w:val="Heading2"/>
        <w:rPr>
          <w:rtl/>
          <w:lang w:bidi="fa-IR"/>
        </w:rPr>
      </w:pPr>
      <w:bookmarkStart w:id="45" w:name="_Toc477005989"/>
      <w:bookmarkStart w:id="46" w:name="_Toc477082054"/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45"/>
      <w:bookmarkEnd w:id="4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ّ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ذاب قبر سه قس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سم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سم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سم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ول.</w:t>
      </w:r>
      <w:r w:rsidRPr="0019549A">
        <w:rPr>
          <w:rStyle w:val="libFootnotenumChar"/>
          <w:rtl/>
        </w:rPr>
        <w:t>(3)</w:t>
      </w:r>
    </w:p>
    <w:p w:rsidR="00911B8D" w:rsidRPr="00387D14" w:rsidRDefault="00911B8D" w:rsidP="0019549A">
      <w:pPr>
        <w:pStyle w:val="libNormal"/>
        <w:rPr>
          <w:rtl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آن حضرت ضمن سخن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هر ک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فر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مّ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، خداوند در قبر آتش</w:t>
      </w:r>
      <w:r>
        <w:rPr>
          <w:rFonts w:hint="cs"/>
          <w:rtl/>
          <w:lang w:bidi="fa-IR"/>
        </w:rPr>
        <w:t>ی</w:t>
      </w:r>
      <w:r w:rsidR="0019549A">
        <w:rPr>
          <w:rtl/>
          <w:lang w:bidi="fa-IR"/>
        </w:rPr>
        <w:t xml:space="preserve"> ر</w:t>
      </w:r>
      <w:r w:rsidR="0019549A">
        <w:rPr>
          <w:rFonts w:hint="cs"/>
          <w:rtl/>
          <w:lang w:bidi="fa-IR"/>
        </w:rPr>
        <w:t>ا</w:t>
      </w:r>
    </w:p>
    <w:p w:rsidR="00911B8D" w:rsidRPr="0019549A" w:rsidRDefault="0019549A" w:rsidP="001954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19549A">
      <w:pPr>
        <w:pStyle w:val="libFootnote0"/>
        <w:rPr>
          <w:rtl/>
          <w:lang w:bidi="fa-IR"/>
        </w:rPr>
      </w:pPr>
      <w:r>
        <w:rPr>
          <w:rtl/>
          <w:lang w:bidi="fa-IR"/>
        </w:rPr>
        <w:t>1- 83) حقو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/ 315.</w:t>
      </w:r>
    </w:p>
    <w:p w:rsidR="00911B8D" w:rsidRDefault="00911B8D" w:rsidP="0019549A">
      <w:pPr>
        <w:pStyle w:val="libFootnote0"/>
        <w:rPr>
          <w:rtl/>
          <w:lang w:bidi="fa-IR"/>
        </w:rPr>
      </w:pPr>
      <w:r>
        <w:rPr>
          <w:rtl/>
          <w:lang w:bidi="fa-IR"/>
        </w:rPr>
        <w:t>2- 84) بحارالأنوار: 83 / 23.</w:t>
      </w:r>
    </w:p>
    <w:p w:rsidR="00911B8D" w:rsidRDefault="00911B8D" w:rsidP="0019549A">
      <w:pPr>
        <w:pStyle w:val="libFootnote0"/>
        <w:rPr>
          <w:rtl/>
          <w:lang w:bidi="fa-IR"/>
        </w:rPr>
      </w:pPr>
      <w:r>
        <w:rPr>
          <w:rtl/>
          <w:lang w:bidi="fa-IR"/>
        </w:rPr>
        <w:t>3- 85) دعوات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80.</w:t>
      </w:r>
    </w:p>
    <w:p w:rsidR="00911B8D" w:rsidRDefault="0019549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ر</w:t>
      </w:r>
      <w:r w:rsidR="00911B8D">
        <w:rPr>
          <w:rtl/>
          <w:lang w:bidi="fa-IR"/>
        </w:rPr>
        <w:t xml:space="preserve"> او مسلّط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تا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معذّ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، و چون از قبر خارج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چهار مار 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ه</w:t>
      </w:r>
      <w:r w:rsidR="00911B8D">
        <w:rPr>
          <w:rtl/>
          <w:lang w:bidi="fa-IR"/>
        </w:rPr>
        <w:t xml:space="preserve"> بزرگ بر او گماشت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، و آنان او را به دند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ند</w:t>
      </w:r>
      <w:r w:rsidR="00911B8D">
        <w:rPr>
          <w:rtl/>
          <w:lang w:bidi="fa-IR"/>
        </w:rPr>
        <w:t xml:space="preserve"> 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زنند تا زم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اخل دوزخ شود.»</w:t>
      </w:r>
      <w:r w:rsidR="00911B8D" w:rsidRPr="0019549A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1954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19549A" w:rsidRPr="00387D14">
        <w:rPr>
          <w:rFonts w:eastAsiaTheme="minorHAnsi"/>
          <w:rtl/>
        </w:rPr>
        <w:t xml:space="preserve"> </w:t>
      </w:r>
      <w:r w:rsidR="0019549A" w:rsidRPr="0019549A">
        <w:rPr>
          <w:rStyle w:val="libAlaemChar"/>
          <w:rFonts w:eastAsiaTheme="minorHAnsi"/>
          <w:rtl/>
        </w:rPr>
        <w:t>صلى‌الله‌عليه‌وآله</w:t>
      </w:r>
      <w:r w:rsidR="00F03E11" w:rsidRPr="00F03E11">
        <w:rPr>
          <w:rStyle w:val="libAlaemChar"/>
          <w:rtl/>
        </w:rPr>
        <w:t xml:space="preserve"> </w:t>
      </w:r>
      <w:r>
        <w:rPr>
          <w:rtl/>
          <w:lang w:bidi="fa-IR"/>
        </w:rPr>
        <w:t>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!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و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، چرا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روزه را باط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ب عذاب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..»</w:t>
      </w:r>
      <w:r w:rsidRPr="0019549A">
        <w:rPr>
          <w:rStyle w:val="libFootnotenumChar"/>
          <w:rtl/>
        </w:rPr>
        <w:t>(2)</w:t>
      </w:r>
    </w:p>
    <w:p w:rsidR="00911B8D" w:rsidRDefault="0019549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19549A">
      <w:pPr>
        <w:pStyle w:val="Heading2"/>
        <w:rPr>
          <w:rtl/>
          <w:lang w:bidi="fa-IR"/>
        </w:rPr>
      </w:pPr>
      <w:bookmarkStart w:id="47" w:name="_Toc477005990"/>
      <w:bookmarkStart w:id="48" w:name="_Toc477082055"/>
      <w:r>
        <w:rPr>
          <w:rFonts w:hint="eastAsia"/>
          <w:rtl/>
          <w:lang w:bidi="fa-IR"/>
        </w:rPr>
        <w:t>عاقبت</w:t>
      </w:r>
      <w:r>
        <w:rPr>
          <w:rtl/>
          <w:lang w:bidi="fa-IR"/>
        </w:rPr>
        <w:t xml:space="preserve"> چشم چران</w:t>
      </w:r>
      <w:r>
        <w:rPr>
          <w:rFonts w:hint="cs"/>
          <w:rtl/>
          <w:lang w:bidi="fa-IR"/>
        </w:rPr>
        <w:t>ی</w:t>
      </w:r>
      <w:bookmarkEnd w:id="47"/>
      <w:bookmarkEnd w:id="48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فرمود: «هر کس چشم خود را از نگاه به نامحرم پر کند، خداو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چشم او را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وز و محشور خواهد نمود، تا حساب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مام شود، و سپس او را به دوزخ ببرند.»</w:t>
      </w:r>
      <w:r w:rsidRPr="0019549A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19549A">
      <w:pPr>
        <w:pStyle w:val="Heading2"/>
        <w:rPr>
          <w:rtl/>
          <w:lang w:bidi="fa-IR"/>
        </w:rPr>
      </w:pPr>
      <w:bookmarkStart w:id="49" w:name="_Toc477005991"/>
      <w:bookmarkStart w:id="50" w:name="_Toc477082056"/>
      <w:r>
        <w:rPr>
          <w:rFonts w:hint="eastAsia"/>
          <w:rtl/>
          <w:lang w:bidi="fa-IR"/>
        </w:rPr>
        <w:t>عذاب</w:t>
      </w:r>
      <w:r>
        <w:rPr>
          <w:rtl/>
          <w:lang w:bidi="fa-IR"/>
        </w:rPr>
        <w:t xml:space="preserve"> قب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ّ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49"/>
      <w:bookmarkEnd w:id="5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او درخواست کمک کند، و او بتواند حاج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و نکند، خداوند در قبر ما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و مسلّط خواهد نمود، و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نگشتان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د.»</w:t>
      </w:r>
    </w:p>
    <w:p w:rsidR="00911B8D" w:rsidRDefault="00911B8D" w:rsidP="00911B8D">
      <w:pPr>
        <w:pStyle w:val="libNormal"/>
        <w:rPr>
          <w:rStyle w:val="libFootnotenumChar"/>
          <w:rtl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: «انگشتان او را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د، خوا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و خواه معذّب باشد، و اگر صاحب حاجت، او را معذور بدارد، حال او سخت تر خواهد بود.»</w:t>
      </w:r>
      <w:r w:rsidRPr="0019549A">
        <w:rPr>
          <w:rStyle w:val="libFootnotenumChar"/>
          <w:rtl/>
        </w:rPr>
        <w:t>(4)</w:t>
      </w:r>
    </w:p>
    <w:p w:rsidR="0019549A" w:rsidRPr="0019549A" w:rsidRDefault="0019549A" w:rsidP="0019549A">
      <w:pPr>
        <w:pStyle w:val="libLine"/>
        <w:rPr>
          <w:rtl/>
        </w:rPr>
      </w:pPr>
      <w:r w:rsidRPr="0019549A">
        <w:rPr>
          <w:rFonts w:eastAsia="B Badr" w:hint="cs"/>
          <w:rtl/>
        </w:rPr>
        <w:t>____________________</w:t>
      </w:r>
    </w:p>
    <w:p w:rsidR="0019549A" w:rsidRPr="0019549A" w:rsidRDefault="0019549A" w:rsidP="0019549A">
      <w:pPr>
        <w:pStyle w:val="libFootnote0"/>
        <w:rPr>
          <w:rtl/>
          <w:lang w:bidi="fa-IR"/>
        </w:rPr>
      </w:pPr>
      <w:r w:rsidRPr="0019549A">
        <w:rPr>
          <w:rtl/>
          <w:lang w:bidi="fa-IR"/>
        </w:rPr>
        <w:t>1- 86) ثواب الأعمال / 609 .</w:t>
      </w:r>
    </w:p>
    <w:p w:rsidR="0019549A" w:rsidRPr="0019549A" w:rsidRDefault="0019549A" w:rsidP="0019549A">
      <w:pPr>
        <w:pStyle w:val="libFootnote0"/>
        <w:rPr>
          <w:rtl/>
          <w:lang w:bidi="fa-IR"/>
        </w:rPr>
      </w:pPr>
      <w:r w:rsidRPr="0019549A">
        <w:rPr>
          <w:rtl/>
          <w:lang w:bidi="fa-IR"/>
        </w:rPr>
        <w:t>2- 87) تحف العقول / 14.</w:t>
      </w:r>
    </w:p>
    <w:p w:rsidR="0019549A" w:rsidRPr="0019549A" w:rsidRDefault="0019549A" w:rsidP="0019549A">
      <w:pPr>
        <w:pStyle w:val="libFootnote0"/>
        <w:rPr>
          <w:rtl/>
          <w:lang w:bidi="fa-IR"/>
        </w:rPr>
      </w:pPr>
      <w:r w:rsidRPr="0019549A">
        <w:rPr>
          <w:rtl/>
          <w:lang w:bidi="fa-IR"/>
        </w:rPr>
        <w:t>3- 88) ثواب الأعمال / 613 .</w:t>
      </w:r>
    </w:p>
    <w:p w:rsidR="0019549A" w:rsidRPr="0019549A" w:rsidRDefault="0019549A" w:rsidP="0019549A">
      <w:pPr>
        <w:pStyle w:val="libFootnote0"/>
        <w:rPr>
          <w:rtl/>
          <w:lang w:bidi="fa-IR"/>
        </w:rPr>
      </w:pPr>
      <w:r w:rsidRPr="0019549A">
        <w:rPr>
          <w:rtl/>
          <w:lang w:bidi="fa-IR"/>
        </w:rPr>
        <w:t>4- 89) کاف</w:t>
      </w:r>
      <w:r w:rsidRPr="0019549A">
        <w:rPr>
          <w:rFonts w:hint="cs"/>
          <w:rtl/>
          <w:lang w:bidi="fa-IR"/>
        </w:rPr>
        <w:t>ی</w:t>
      </w:r>
      <w:r w:rsidRPr="0019549A">
        <w:rPr>
          <w:rtl/>
          <w:lang w:bidi="fa-IR"/>
        </w:rPr>
        <w:t>: 2 / 196.</w:t>
      </w:r>
    </w:p>
    <w:p w:rsidR="0019549A" w:rsidRDefault="0019549A" w:rsidP="0019549A">
      <w:pPr>
        <w:pStyle w:val="libNormal"/>
        <w:rPr>
          <w:rtl/>
          <w:lang w:bidi="fa-IR"/>
        </w:rPr>
      </w:pPr>
    </w:p>
    <w:p w:rsidR="00911B8D" w:rsidRDefault="0019549A" w:rsidP="0019549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19549A">
      <w:pPr>
        <w:pStyle w:val="Heading2"/>
        <w:rPr>
          <w:rtl/>
          <w:lang w:bidi="fa-IR"/>
        </w:rPr>
      </w:pPr>
      <w:bookmarkStart w:id="51" w:name="_Toc477005992"/>
      <w:bookmarkStart w:id="52" w:name="_Toc477082057"/>
      <w:r>
        <w:rPr>
          <w:rFonts w:hint="eastAsia"/>
          <w:rtl/>
          <w:lang w:bidi="fa-IR"/>
        </w:rPr>
        <w:t>پاداش</w:t>
      </w:r>
      <w:r>
        <w:rPr>
          <w:rtl/>
          <w:lang w:bidi="fa-IR"/>
        </w:rPr>
        <w:t xml:space="preserve"> برآوردن حاجت مؤمن</w:t>
      </w:r>
      <w:bookmarkEnd w:id="51"/>
      <w:bookmarkEnd w:id="5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: "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من،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من تقرّ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من آنان را در بهشت حا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"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ض کرد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خطاب شد: "رفتن به دنبال برآوردن حاجت مؤمن، خواه انجام بشود و خواه انجام نشود.»</w:t>
      </w:r>
      <w:r w:rsidRPr="00E31D3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سخ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سا</w:t>
      </w:r>
      <w:r>
        <w:rPr>
          <w:rtl/>
          <w:lang w:bidi="fa-IR"/>
        </w:rPr>
        <w:t xml:space="preserve"> مؤمن از حاجت برادر خود با 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چون قدرت انجام آن را ندارد، در باط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د که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حاجت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و خداوند به خاط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شش با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را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E31D3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احسان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 خود ب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مواره بر آن همّت گ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که بهشت را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نام معروف، و از آن در، جز اهل معروف داخ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حاجت برادر مؤمن خود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خداوند دو ملک را در طرف راست و چپ او موک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غف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ه شدن آن حاجت دعا کن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مود: «به خدا سوگند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آن حاجت خشنودتر از صاحب حاجت خواهد شد.»</w:t>
      </w:r>
      <w:r w:rsidRPr="00E31D33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ثواب و آثار برآوردن حاجت مؤمن نقل شده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ها سبب شرم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خوب است هر چند </w:t>
      </w:r>
      <w:r>
        <w:rPr>
          <w:rtl/>
          <w:lang w:bidi="fa-IR"/>
        </w:rPr>
        <w:lastRenderedPageBreak/>
        <w:t>صب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وجّه شود، تا انس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اجب و برکات فراوان آن بازنماند.</w:t>
      </w:r>
    </w:p>
    <w:p w:rsidR="00911B8D" w:rsidRPr="00E31D33" w:rsidRDefault="00E31D33" w:rsidP="00E31D3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E31D33">
      <w:pPr>
        <w:pStyle w:val="libFootnote0"/>
        <w:rPr>
          <w:rtl/>
          <w:lang w:bidi="fa-IR"/>
        </w:rPr>
      </w:pPr>
      <w:r>
        <w:rPr>
          <w:rtl/>
          <w:lang w:bidi="fa-IR"/>
        </w:rPr>
        <w:t>1- 90) همان / 195.</w:t>
      </w:r>
    </w:p>
    <w:p w:rsidR="00911B8D" w:rsidRDefault="00911B8D" w:rsidP="00E31D33">
      <w:pPr>
        <w:pStyle w:val="libFootnote0"/>
        <w:rPr>
          <w:rtl/>
          <w:lang w:bidi="fa-IR"/>
        </w:rPr>
      </w:pPr>
      <w:r>
        <w:rPr>
          <w:rtl/>
          <w:lang w:bidi="fa-IR"/>
        </w:rPr>
        <w:t>2- 91) همان / 196.</w:t>
      </w:r>
    </w:p>
    <w:p w:rsidR="00911B8D" w:rsidRDefault="00911B8D" w:rsidP="00E31D33">
      <w:pPr>
        <w:pStyle w:val="libFootnote0"/>
        <w:rPr>
          <w:rtl/>
          <w:lang w:bidi="fa-IR"/>
        </w:rPr>
      </w:pPr>
      <w:r>
        <w:rPr>
          <w:rtl/>
          <w:lang w:bidi="fa-IR"/>
        </w:rPr>
        <w:t>3- 92) همان / 195.</w:t>
      </w:r>
    </w:p>
    <w:p w:rsidR="00E31D33" w:rsidRDefault="00E31D3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E31D33">
      <w:pPr>
        <w:pStyle w:val="Heading2"/>
        <w:rPr>
          <w:rtl/>
          <w:lang w:bidi="fa-IR"/>
        </w:rPr>
      </w:pPr>
      <w:bookmarkStart w:id="53" w:name="_Toc477005993"/>
      <w:bookmarkStart w:id="54" w:name="_Toc477082058"/>
      <w:r>
        <w:rPr>
          <w:rFonts w:hint="eastAsia"/>
          <w:rtl/>
          <w:lang w:bidi="fa-IR"/>
        </w:rPr>
        <w:t>سخت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قف انسان</w:t>
      </w:r>
      <w:bookmarkEnd w:id="53"/>
      <w:bookmarkEnd w:id="5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خت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حشتنا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در سه مورد است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هنگام آمدن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هنگام خروج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خرت و اهل آن،</w:t>
      </w:r>
    </w:p>
    <w:p w:rsidR="00911B8D" w:rsidRDefault="00911B8D" w:rsidP="00E31D33">
      <w:pPr>
        <w:pStyle w:val="libNormal"/>
        <w:rPr>
          <w:rtl/>
          <w:lang w:bidi="fa-IR"/>
        </w:rPr>
      </w:pPr>
      <w:r>
        <w:rPr>
          <w:rtl/>
          <w:lang w:bidi="fa-IR"/>
        </w:rPr>
        <w:t>3 - هنگام برپا شد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و خروج انسان از قبر،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حکام [ و منا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]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قف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و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الم قرار داد، و هراس او را برطرف نمود، و فرمود: «وَ سَلامٌ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وُلِد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وت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ْعَثُ</w:t>
      </w:r>
      <w:r>
        <w:rPr>
          <w:rtl/>
          <w:lang w:bidi="fa-IR"/>
        </w:rPr>
        <w:t xml:space="preserve"> حَ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»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قف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سالم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گفت: </w:t>
      </w:r>
      <w:r w:rsidR="00E31D33" w:rsidRPr="00E31D33">
        <w:rPr>
          <w:rStyle w:val="libAlaemChar"/>
          <w:rFonts w:hint="cs"/>
          <w:rtl/>
        </w:rPr>
        <w:t>(</w:t>
      </w:r>
      <w:r w:rsidRPr="00E31D33">
        <w:rPr>
          <w:rStyle w:val="libAieChar"/>
          <w:rtl/>
        </w:rPr>
        <w:t>وَالسَّلامُ عَلَ</w:t>
      </w:r>
      <w:r w:rsidRPr="00E31D33">
        <w:rPr>
          <w:rStyle w:val="libAieChar"/>
          <w:rFonts w:hint="cs"/>
          <w:rtl/>
        </w:rPr>
        <w:t>یَّ</w:t>
      </w:r>
      <w:r w:rsidRPr="00E31D33">
        <w:rPr>
          <w:rStyle w:val="libAieChar"/>
          <w:rtl/>
        </w:rPr>
        <w:t xml:space="preserve"> </w:t>
      </w:r>
      <w:r w:rsidRPr="00E31D33">
        <w:rPr>
          <w:rStyle w:val="libAieChar"/>
          <w:rFonts w:hint="cs"/>
          <w:rtl/>
        </w:rPr>
        <w:t>یَ</w:t>
      </w:r>
      <w:r w:rsidRPr="00E31D33">
        <w:rPr>
          <w:rStyle w:val="libAieChar"/>
          <w:rFonts w:hint="eastAsia"/>
          <w:rtl/>
        </w:rPr>
        <w:t>وْمَ</w:t>
      </w:r>
      <w:r w:rsidRPr="00E31D33">
        <w:rPr>
          <w:rStyle w:val="libAieChar"/>
          <w:rtl/>
        </w:rPr>
        <w:t xml:space="preserve"> وُلِدْتُ وَ </w:t>
      </w:r>
      <w:r w:rsidRPr="00E31D33">
        <w:rPr>
          <w:rStyle w:val="libAieChar"/>
          <w:rFonts w:hint="cs"/>
          <w:rtl/>
        </w:rPr>
        <w:t>یَ</w:t>
      </w:r>
      <w:r w:rsidRPr="00E31D33">
        <w:rPr>
          <w:rStyle w:val="libAieChar"/>
          <w:rFonts w:hint="eastAsia"/>
          <w:rtl/>
        </w:rPr>
        <w:t>وْمَ</w:t>
      </w:r>
      <w:r w:rsidRPr="00E31D33">
        <w:rPr>
          <w:rStyle w:val="libAieChar"/>
          <w:rtl/>
        </w:rPr>
        <w:t xml:space="preserve"> أَمُوتُ وَ </w:t>
      </w:r>
      <w:r w:rsidRPr="00E31D33">
        <w:rPr>
          <w:rStyle w:val="libAieChar"/>
          <w:rFonts w:hint="cs"/>
          <w:rtl/>
        </w:rPr>
        <w:t>یَ</w:t>
      </w:r>
      <w:r w:rsidRPr="00E31D33">
        <w:rPr>
          <w:rStyle w:val="libAieChar"/>
          <w:rFonts w:hint="eastAsia"/>
          <w:rtl/>
        </w:rPr>
        <w:t>وْمَ</w:t>
      </w:r>
      <w:r w:rsidRPr="00E31D33">
        <w:rPr>
          <w:rStyle w:val="libAieChar"/>
          <w:rtl/>
        </w:rPr>
        <w:t xml:space="preserve"> أُبْعَثُ حَ</w:t>
      </w:r>
      <w:r w:rsidRPr="00E31D33">
        <w:rPr>
          <w:rStyle w:val="libAieChar"/>
          <w:rFonts w:hint="cs"/>
          <w:rtl/>
        </w:rPr>
        <w:t>یّ</w:t>
      </w:r>
      <w:r w:rsidRPr="00E31D33">
        <w:rPr>
          <w:rStyle w:val="libAieChar"/>
          <w:rFonts w:hint="eastAsia"/>
          <w:rtl/>
        </w:rPr>
        <w:t>اً</w:t>
      </w:r>
      <w:r w:rsidR="00E31D33" w:rsidRPr="00E31D33">
        <w:rPr>
          <w:rStyle w:val="libAlaemChar"/>
          <w:rFonts w:hint="cs"/>
          <w:rtl/>
        </w:rPr>
        <w:t>)</w:t>
      </w:r>
      <w:r w:rsidR="00E31D33">
        <w:rPr>
          <w:rtl/>
          <w:lang w:bidi="fa-IR"/>
        </w:rPr>
        <w:t xml:space="preserve"> </w:t>
      </w:r>
      <w:r w:rsidRPr="00E31D3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ه شد: «مر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.»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سؤال خود را نزد شخص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ه حالت را دار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شارت به نعمت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شارت به عذاب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الت وحشت و ترس است، و صاحب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با او چه خواهد شد، و از کدام گروه قرار خواهد گرف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فرمود: «هنگام مرگ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وند ب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دوست و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ر ما، بشارت به نعمت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داد، و به دشمن و مخالف ما، بشارت به عذاب ابد خواهند داد، و امّ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ش مبهم است،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حال او چگونه</w:t>
      </w:r>
    </w:p>
    <w:p w:rsidR="00911B8D" w:rsidRPr="00633CFB" w:rsidRDefault="00633CFB" w:rsidP="00633CF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633CFB">
      <w:pPr>
        <w:pStyle w:val="libFootnote0"/>
        <w:rPr>
          <w:rtl/>
          <w:lang w:bidi="fa-IR"/>
        </w:rPr>
      </w:pPr>
      <w:r>
        <w:rPr>
          <w:rtl/>
          <w:lang w:bidi="fa-IR"/>
        </w:rPr>
        <w:t>1- 93) بحارالأنوار: 6 / 158؛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: 1 / 142.</w:t>
      </w:r>
    </w:p>
    <w:p w:rsidR="00911B8D" w:rsidRDefault="00633CF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خواهد</w:t>
      </w:r>
      <w:r w:rsidR="00911B8D">
        <w:rPr>
          <w:rtl/>
          <w:lang w:bidi="fa-IR"/>
        </w:rPr>
        <w:t xml:space="preserve"> بود، او مؤمن گنهکار، و مسرف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، که سرانجام کار خود ر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ند، و خب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بهم و ترسنا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سد، و لکن هرگز خداوند او را با دشمنان ما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سان</w:t>
      </w:r>
      <w:r w:rsidR="00911B8D">
        <w:rPr>
          <w:rtl/>
          <w:lang w:bidi="fa-IR"/>
        </w:rPr>
        <w:t xml:space="preserve"> نخواهد نمود، و او با شفاعت ما از دوزخ نجات خواهد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فت</w:t>
      </w:r>
      <w:r w:rsidR="00911B8D"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طاب به دوستان خود فرمود:«در عمل به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کوش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[ از خداوند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] اط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ذب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عقوبت خدا را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نا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نهکاران، پس از آن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هزار سال در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، به شفاعت ما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.»</w:t>
      </w:r>
      <w:r w:rsidRPr="002E09FE">
        <w:rPr>
          <w:rStyle w:val="libFootnotenumChar"/>
          <w:rtl/>
        </w:rPr>
        <w:t>(1)</w:t>
      </w:r>
    </w:p>
    <w:p w:rsidR="00911B8D" w:rsidRPr="002E09FE" w:rsidRDefault="002E09FE" w:rsidP="002E09F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2E09FE">
      <w:pPr>
        <w:pStyle w:val="libFootnote0"/>
        <w:rPr>
          <w:rtl/>
          <w:lang w:bidi="fa-IR"/>
        </w:rPr>
      </w:pPr>
      <w:r>
        <w:rPr>
          <w:rtl/>
          <w:lang w:bidi="fa-IR"/>
        </w:rPr>
        <w:t>1- 94) بحارالأنوار: 6 / 153.</w:t>
      </w:r>
    </w:p>
    <w:p w:rsidR="00911B8D" w:rsidRDefault="002E09FE" w:rsidP="002E09F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5" w:name="_Toc477005994"/>
      <w:bookmarkStart w:id="56" w:name="_Toc477082059"/>
      <w:r w:rsidR="00911B8D">
        <w:rPr>
          <w:rFonts w:hint="eastAsia"/>
          <w:rtl/>
          <w:lang w:bidi="fa-IR"/>
        </w:rPr>
        <w:lastRenderedPageBreak/>
        <w:t>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bookmarkEnd w:id="55"/>
      <w:bookmarkEnd w:id="56"/>
    </w:p>
    <w:p w:rsidR="00911B8D" w:rsidRDefault="00911B8D" w:rsidP="002E09F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E09FE" w:rsidRDefault="002E09FE" w:rsidP="00911B8D">
      <w:pPr>
        <w:pStyle w:val="libNormal"/>
        <w:rPr>
          <w:rtl/>
          <w:lang w:bidi="fa-IR"/>
        </w:rPr>
      </w:pPr>
    </w:p>
    <w:p w:rsidR="00911B8D" w:rsidRDefault="00911B8D" w:rsidP="002E09FE">
      <w:pPr>
        <w:pStyle w:val="Heading2"/>
        <w:rPr>
          <w:rtl/>
          <w:lang w:bidi="fa-IR"/>
        </w:rPr>
      </w:pPr>
      <w:bookmarkStart w:id="57" w:name="_Toc477005995"/>
      <w:bookmarkStart w:id="58" w:name="_Toc477082060"/>
      <w:r>
        <w:rPr>
          <w:rFonts w:hint="eastAsia"/>
          <w:rtl/>
          <w:lang w:bidi="fa-IR"/>
        </w:rPr>
        <w:t>حادثه</w:t>
      </w:r>
      <w:r>
        <w:rPr>
          <w:rtl/>
          <w:lang w:bidi="fa-IR"/>
        </w:rPr>
        <w:t xml:space="preserve"> بزر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bookmarkEnd w:id="57"/>
      <w:bookmarkEnd w:id="58"/>
    </w:p>
    <w:p w:rsidR="00911B8D" w:rsidRDefault="00911B8D" w:rsidP="002E09F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سبحانه: </w:t>
      </w:r>
      <w:r w:rsidR="002E09FE" w:rsidRPr="002E09FE">
        <w:rPr>
          <w:rStyle w:val="libAlaemChar"/>
          <w:rFonts w:hint="cs"/>
          <w:rtl/>
        </w:rPr>
        <w:t>(</w:t>
      </w:r>
      <w:r w:rsidRPr="002E09FE">
        <w:rPr>
          <w:rStyle w:val="libAieChar"/>
          <w:rFonts w:hint="cs"/>
          <w:rtl/>
        </w:rPr>
        <w:t>ی</w:t>
      </w:r>
      <w:r w:rsidRPr="002E09FE">
        <w:rPr>
          <w:rStyle w:val="libAieChar"/>
          <w:rFonts w:hint="eastAsia"/>
          <w:rtl/>
        </w:rPr>
        <w:t>ا</w:t>
      </w:r>
      <w:r w:rsidRPr="002E09FE">
        <w:rPr>
          <w:rStyle w:val="libAieChar"/>
          <w:rtl/>
        </w:rPr>
        <w:t xml:space="preserve"> أَ</w:t>
      </w:r>
      <w:r w:rsidRPr="002E09FE">
        <w:rPr>
          <w:rStyle w:val="libAieChar"/>
          <w:rFonts w:hint="cs"/>
          <w:rtl/>
        </w:rPr>
        <w:t>یُّ</w:t>
      </w:r>
      <w:r w:rsidRPr="002E09FE">
        <w:rPr>
          <w:rStyle w:val="libAieChar"/>
          <w:rFonts w:hint="eastAsia"/>
          <w:rtl/>
        </w:rPr>
        <w:t>هَا</w:t>
      </w:r>
      <w:r w:rsidRPr="002E09FE">
        <w:rPr>
          <w:rStyle w:val="libAieChar"/>
          <w:rtl/>
        </w:rPr>
        <w:t xml:space="preserve"> النَّاسُ اتَّقُوا رَبَّکُمْ إِنَّ زَلْزَلَهَ السَّاعَهِ شَ</w:t>
      </w:r>
      <w:r w:rsidRPr="002E09FE">
        <w:rPr>
          <w:rStyle w:val="libAieChar"/>
          <w:rFonts w:hint="cs"/>
          <w:rtl/>
        </w:rPr>
        <w:t>یْ</w:t>
      </w:r>
      <w:r w:rsidRPr="002E09FE">
        <w:rPr>
          <w:rStyle w:val="libAieChar"/>
          <w:rtl/>
        </w:rPr>
        <w:t xml:space="preserve"> ءٌ عَظ</w:t>
      </w:r>
      <w:r w:rsidRPr="002E09FE">
        <w:rPr>
          <w:rStyle w:val="libAieChar"/>
          <w:rFonts w:hint="cs"/>
          <w:rtl/>
        </w:rPr>
        <w:t>ی</w:t>
      </w:r>
      <w:r w:rsidRPr="002E09FE">
        <w:rPr>
          <w:rStyle w:val="libAieChar"/>
          <w:rFonts w:hint="eastAsia"/>
          <w:rtl/>
        </w:rPr>
        <w:t>مٌ</w:t>
      </w:r>
      <w:r w:rsidRPr="002E09FE">
        <w:rPr>
          <w:rStyle w:val="libAieChar"/>
          <w:rtl/>
        </w:rPr>
        <w:t xml:space="preserve"> * </w:t>
      </w:r>
      <w:r w:rsidRPr="002E09FE">
        <w:rPr>
          <w:rStyle w:val="libAieChar"/>
          <w:rFonts w:hint="cs"/>
          <w:rtl/>
        </w:rPr>
        <w:t>یَ</w:t>
      </w:r>
      <w:r w:rsidRPr="002E09FE">
        <w:rPr>
          <w:rStyle w:val="libAieChar"/>
          <w:rFonts w:hint="eastAsia"/>
          <w:rtl/>
        </w:rPr>
        <w:t>وْمَ</w:t>
      </w:r>
      <w:r w:rsidRPr="002E09FE">
        <w:rPr>
          <w:rStyle w:val="libAieChar"/>
          <w:rtl/>
        </w:rPr>
        <w:t xml:space="preserve"> تَرَوْنَها تَذْهَلُ کُلُّ مُرْضِعَهٍ عَمَّا أَرْضَعَتْ وَ تَضَعُ کُلُّ ذاتِ حَمْلٍ حَمْلَها وَ تَرَ</w:t>
      </w:r>
      <w:r w:rsidRPr="002E09FE">
        <w:rPr>
          <w:rStyle w:val="libAieChar"/>
          <w:rFonts w:hint="cs"/>
          <w:rtl/>
        </w:rPr>
        <w:t>ی</w:t>
      </w:r>
      <w:r w:rsidRPr="002E09FE">
        <w:rPr>
          <w:rStyle w:val="libAieChar"/>
          <w:rtl/>
        </w:rPr>
        <w:t xml:space="preserve"> النَّاسَ سُکار</w:t>
      </w:r>
      <w:r w:rsidRPr="002E09FE">
        <w:rPr>
          <w:rStyle w:val="libAieChar"/>
          <w:rFonts w:hint="cs"/>
          <w:rtl/>
        </w:rPr>
        <w:t>ی</w:t>
      </w:r>
      <w:r w:rsidRPr="002E09FE">
        <w:rPr>
          <w:rStyle w:val="libAieChar"/>
          <w:rtl/>
        </w:rPr>
        <w:t xml:space="preserve"> وَ ما هُ</w:t>
      </w:r>
      <w:r w:rsidR="001B5669">
        <w:rPr>
          <w:rStyle w:val="libAieChar"/>
          <w:rFonts w:hint="cs"/>
          <w:rtl/>
        </w:rPr>
        <w:t xml:space="preserve"> </w:t>
      </w:r>
      <w:r w:rsidRPr="002E09FE">
        <w:rPr>
          <w:rStyle w:val="libAieChar"/>
          <w:rtl/>
        </w:rPr>
        <w:t>مْ بِسُکار</w:t>
      </w:r>
      <w:r w:rsidRPr="002E09FE">
        <w:rPr>
          <w:rStyle w:val="libAieChar"/>
          <w:rFonts w:hint="cs"/>
          <w:rtl/>
        </w:rPr>
        <w:t>ی</w:t>
      </w:r>
      <w:r w:rsidRPr="002E09FE">
        <w:rPr>
          <w:rStyle w:val="libAieChar"/>
          <w:rtl/>
        </w:rPr>
        <w:t xml:space="preserve"> وَ لکِنَّ عَذا</w:t>
      </w:r>
      <w:r w:rsidRPr="002E09FE">
        <w:rPr>
          <w:rStyle w:val="libAieChar"/>
          <w:rFonts w:hint="eastAsia"/>
          <w:rtl/>
        </w:rPr>
        <w:t>بَ</w:t>
      </w:r>
      <w:r w:rsidRPr="002E09FE">
        <w:rPr>
          <w:rStyle w:val="libAieChar"/>
          <w:rtl/>
        </w:rPr>
        <w:t xml:space="preserve"> اللَّهِ شَد</w:t>
      </w:r>
      <w:r w:rsidRPr="002E09FE">
        <w:rPr>
          <w:rStyle w:val="libAieChar"/>
          <w:rFonts w:hint="cs"/>
          <w:rtl/>
        </w:rPr>
        <w:t>ی</w:t>
      </w:r>
      <w:r w:rsidRPr="002E09FE">
        <w:rPr>
          <w:rStyle w:val="libAieChar"/>
          <w:rFonts w:hint="eastAsia"/>
          <w:rtl/>
        </w:rPr>
        <w:t>دٌ</w:t>
      </w:r>
      <w:r w:rsidR="002E09FE" w:rsidRPr="002E09FE">
        <w:rPr>
          <w:rStyle w:val="libAlaemChar"/>
          <w:rFonts w:hint="cs"/>
          <w:rtl/>
        </w:rPr>
        <w:t>)</w:t>
      </w:r>
      <w:r w:rsidRPr="002E09FE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زلزله و حادث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آ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[ مردم از وحشت دگرگون اند و]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وحشت آن روز مادر از فرز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ر</w:t>
      </w:r>
      <w:r>
        <w:rPr>
          <w:rtl/>
          <w:lang w:bidi="fa-IR"/>
        </w:rPr>
        <w:t xml:space="preserve"> خود غاف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گر باردار باشد وضع 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مردم را م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و لکن عذاب خد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خت و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د ب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1B56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تقوا را تقوا را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ز حادث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چرا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1B5669" w:rsidRPr="001B5669">
        <w:rPr>
          <w:rStyle w:val="libAlaemChar"/>
          <w:rFonts w:hint="cs"/>
          <w:rtl/>
        </w:rPr>
        <w:t>(</w:t>
      </w:r>
      <w:r w:rsidRPr="001B5669">
        <w:rPr>
          <w:rStyle w:val="libAieChar"/>
          <w:rtl/>
        </w:rPr>
        <w:t>إِنَّ زَلْزَلَهَ السَّاعَهِ شَ</w:t>
      </w:r>
      <w:r w:rsidRPr="001B5669">
        <w:rPr>
          <w:rStyle w:val="libAieChar"/>
          <w:rFonts w:hint="cs"/>
          <w:rtl/>
        </w:rPr>
        <w:t>یْ</w:t>
      </w:r>
      <w:r w:rsidRPr="001B5669">
        <w:rPr>
          <w:rStyle w:val="libAieChar"/>
          <w:rtl/>
        </w:rPr>
        <w:t xml:space="preserve"> ءٌ عَظ</w:t>
      </w:r>
      <w:r w:rsidRPr="001B5669">
        <w:rPr>
          <w:rStyle w:val="libAieChar"/>
          <w:rFonts w:hint="cs"/>
          <w:rtl/>
        </w:rPr>
        <w:t>ی</w:t>
      </w:r>
      <w:r w:rsidRPr="001B5669">
        <w:rPr>
          <w:rStyle w:val="libAieChar"/>
          <w:rFonts w:hint="eastAsia"/>
          <w:rtl/>
        </w:rPr>
        <w:t>مٌ</w:t>
      </w:r>
      <w:r w:rsidR="001B5669" w:rsidRPr="001B5669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زلزل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  <w:r w:rsidRPr="001B5669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911B8D" w:rsidRPr="001B5669" w:rsidRDefault="001B5669" w:rsidP="001B566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1B5669">
      <w:pPr>
        <w:pStyle w:val="libFootnote0"/>
        <w:rPr>
          <w:rtl/>
          <w:lang w:bidi="fa-IR"/>
        </w:rPr>
      </w:pPr>
      <w:r>
        <w:rPr>
          <w:rtl/>
          <w:lang w:bidi="fa-IR"/>
        </w:rPr>
        <w:t>1- 95) حجّ / 1 - 2.</w:t>
      </w:r>
    </w:p>
    <w:p w:rsidR="001B5669" w:rsidRDefault="00911B8D" w:rsidP="001B5669">
      <w:pPr>
        <w:pStyle w:val="libFootnote0"/>
        <w:rPr>
          <w:rtl/>
          <w:lang w:bidi="fa-IR"/>
        </w:rPr>
      </w:pPr>
      <w:r>
        <w:rPr>
          <w:rtl/>
          <w:lang w:bidi="fa-IR"/>
        </w:rPr>
        <w:t>2- 96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1B5669" w:rsidP="001B566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و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اوّل سوره حجّ در شب جنگ با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ود</w:t>
      </w:r>
      <w:r w:rsidR="00911B8D">
        <w:rPr>
          <w:rtl/>
          <w:lang w:bidi="fa-IR"/>
        </w:rPr>
        <w:t xml:space="preserve"> ب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لمصطلق - که ق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ه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خزاعه هستند - ، در ح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ردم در حرکت به س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شمن بودند، نازل شد،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و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ر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ردم قرائت نمود، و اکثر مردم در آن شب گ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شدند، و چون صبح شد،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ب </w:t>
      </w:r>
      <w:r w:rsidR="00911B8D">
        <w:rPr>
          <w:rFonts w:hint="eastAsia"/>
          <w:rtl/>
          <w:lang w:bidi="fa-IR"/>
        </w:rPr>
        <w:t>ها</w:t>
      </w:r>
      <w:r w:rsidR="00911B8D">
        <w:rPr>
          <w:rtl/>
          <w:lang w:bidi="fa-IR"/>
        </w:rPr>
        <w:t xml:space="preserve"> را پ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وردند</w:t>
      </w:r>
      <w:r w:rsidR="00911B8D">
        <w:rPr>
          <w:rtl/>
          <w:lang w:bidi="fa-IR"/>
        </w:rPr>
        <w:t xml:space="preserve"> و 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ه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پا نکردند، و همواره گ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ردند، و در حال حزن و اندوه بودند؛ تا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به آنان فرمود: «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روز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چه رو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: «خدا و رسول او داناترند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</w:t>
      </w:r>
      <w:r>
        <w:rPr>
          <w:rtl/>
          <w:lang w:bidi="fa-IR"/>
        </w:rPr>
        <w:t xml:space="preserve"> روز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به آدم[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خود را به آتش بفرست." آدم[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]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"از هر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قدار؟"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"از هر هزار نفر نهصد و نود و نه نفر را به آتش بفر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را به بهشت روانه 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>."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باز مسلمانان وحشت نمودند،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ند و گفتن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؟»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و</w:t>
      </w:r>
      <w:r>
        <w:rPr>
          <w:rtl/>
          <w:lang w:bidi="fa-IR"/>
        </w:rPr>
        <w:t xml:space="preserve"> گروه بزر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هستند، به ن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جوج</w:t>
      </w:r>
      <w:r>
        <w:rPr>
          <w:rtl/>
          <w:lang w:bidi="fa-IR"/>
        </w:rPr>
        <w:t xml:space="preserve"> و مأجوج، که اکث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ما را آنان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و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دن گا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ند نا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تر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م اهل بهشت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مردم شاد شدند و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ند.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ّم اهل بهشت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دم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ند.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شما دو سوّم اهل بهشت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چرا که اهل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صف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و هشتاد صف آنان از امّت من هستند،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ّت من هفتاد هزار نفر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و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که عمر بن خطّاب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رض کر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فتاد هزار نف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ّت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؟!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با هر کدام آنان، هفتاد هزار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عکاشه بن محصن گف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از خد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م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قرار بدهد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لّهمّ</w:t>
      </w:r>
      <w:r>
        <w:rPr>
          <w:rtl/>
          <w:lang w:bidi="fa-IR"/>
        </w:rPr>
        <w:t xml:space="preserve"> اجعله منهم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از آنان قرار ده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صار گفت: «از خد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آنان باشم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عکاشه بر تو سبقت گرف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ّ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ا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،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ّ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عا نفرمود.</w:t>
      </w:r>
      <w:r w:rsidRPr="001B566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1B56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1B5669" w:rsidRPr="001B5669">
        <w:rPr>
          <w:rStyle w:val="libAlaemChar"/>
          <w:rFonts w:hint="cs"/>
          <w:rtl/>
        </w:rPr>
        <w:t>(</w:t>
      </w:r>
      <w:r w:rsidRPr="001B5669">
        <w:rPr>
          <w:rStyle w:val="libAieChar"/>
          <w:rtl/>
        </w:rPr>
        <w:t xml:space="preserve">أَلا </w:t>
      </w:r>
      <w:r w:rsidRPr="001B5669">
        <w:rPr>
          <w:rStyle w:val="libAieChar"/>
          <w:rFonts w:hint="cs"/>
          <w:rtl/>
        </w:rPr>
        <w:t>یَ</w:t>
      </w:r>
      <w:r w:rsidRPr="001B5669">
        <w:rPr>
          <w:rStyle w:val="libAieChar"/>
          <w:rFonts w:hint="eastAsia"/>
          <w:rtl/>
        </w:rPr>
        <w:t>ظُنُّ</w:t>
      </w:r>
      <w:r w:rsidRPr="001B5669">
        <w:rPr>
          <w:rStyle w:val="libAieChar"/>
          <w:rtl/>
        </w:rPr>
        <w:t xml:space="preserve"> أُولئِکَ أَنَّهُم مَّبْعُوثُونَ * لِ</w:t>
      </w:r>
      <w:r w:rsidRPr="001B5669">
        <w:rPr>
          <w:rStyle w:val="libAieChar"/>
          <w:rFonts w:hint="cs"/>
          <w:rtl/>
        </w:rPr>
        <w:t>یَ</w:t>
      </w:r>
      <w:r w:rsidRPr="001B5669">
        <w:rPr>
          <w:rStyle w:val="libAieChar"/>
          <w:rFonts w:hint="eastAsia"/>
          <w:rtl/>
        </w:rPr>
        <w:t>وْمٍ</w:t>
      </w:r>
      <w:r w:rsidRPr="001B5669">
        <w:rPr>
          <w:rStyle w:val="libAieChar"/>
          <w:rtl/>
        </w:rPr>
        <w:t xml:space="preserve"> عَظ</w:t>
      </w:r>
      <w:r w:rsidRPr="001B5669">
        <w:rPr>
          <w:rStyle w:val="libAieChar"/>
          <w:rFonts w:hint="cs"/>
          <w:rtl/>
        </w:rPr>
        <w:t>ی</w:t>
      </w:r>
      <w:r w:rsidRPr="001B5669">
        <w:rPr>
          <w:rStyle w:val="libAieChar"/>
          <w:rFonts w:hint="eastAsia"/>
          <w:rtl/>
        </w:rPr>
        <w:t>مٍ</w:t>
      </w:r>
      <w:r w:rsidRPr="001B5669">
        <w:rPr>
          <w:rStyle w:val="libAieChar"/>
          <w:rtl/>
        </w:rPr>
        <w:t xml:space="preserve"> * </w:t>
      </w:r>
      <w:r w:rsidRPr="001B5669">
        <w:rPr>
          <w:rStyle w:val="libAieChar"/>
          <w:rFonts w:hint="cs"/>
          <w:rtl/>
        </w:rPr>
        <w:t>یَ</w:t>
      </w:r>
      <w:r w:rsidRPr="001B5669">
        <w:rPr>
          <w:rStyle w:val="libAieChar"/>
          <w:rFonts w:hint="eastAsia"/>
          <w:rtl/>
        </w:rPr>
        <w:t>وْمَ</w:t>
      </w:r>
      <w:r w:rsidRPr="001B5669">
        <w:rPr>
          <w:rStyle w:val="libAieChar"/>
          <w:rtl/>
        </w:rPr>
        <w:t xml:space="preserve"> </w:t>
      </w:r>
      <w:r w:rsidRPr="001B5669">
        <w:rPr>
          <w:rStyle w:val="libAieChar"/>
          <w:rFonts w:hint="cs"/>
          <w:rtl/>
        </w:rPr>
        <w:t>یَ</w:t>
      </w:r>
      <w:r w:rsidRPr="001B5669">
        <w:rPr>
          <w:rStyle w:val="libAieChar"/>
          <w:rFonts w:hint="eastAsia"/>
          <w:rtl/>
        </w:rPr>
        <w:t>قُومُ</w:t>
      </w:r>
      <w:r w:rsidRPr="001B5669">
        <w:rPr>
          <w:rStyle w:val="libAieChar"/>
          <w:rtl/>
        </w:rPr>
        <w:t xml:space="preserve"> النَّاسُ لِرَبِّ الْعالَم</w:t>
      </w:r>
      <w:r w:rsidRPr="001B5669">
        <w:rPr>
          <w:rStyle w:val="libAieChar"/>
          <w:rFonts w:hint="cs"/>
          <w:rtl/>
        </w:rPr>
        <w:t>ی</w:t>
      </w:r>
      <w:r w:rsidRPr="001B5669">
        <w:rPr>
          <w:rStyle w:val="libAieChar"/>
          <w:rFonts w:hint="eastAsia"/>
          <w:rtl/>
        </w:rPr>
        <w:t>نَ</w:t>
      </w:r>
      <w:r w:rsidR="001B5669" w:rsidRPr="001B5669">
        <w:rPr>
          <w:rStyle w:val="libAlaemChar"/>
          <w:rFonts w:hint="cs"/>
          <w:rtl/>
        </w:rPr>
        <w:t>)</w:t>
      </w:r>
      <w:r w:rsidRPr="001B5669">
        <w:rPr>
          <w:rStyle w:val="libFootnotenumChar"/>
          <w:rtl/>
        </w:rPr>
        <w:t>(2)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قصو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نّو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قنون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ند که روز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وند مبعوث خواهند شد.»</w:t>
      </w:r>
      <w:r w:rsidRPr="001B5669">
        <w:rPr>
          <w:rStyle w:val="libFootnotenumChar"/>
          <w:rtl/>
        </w:rPr>
        <w:t>(3)</w:t>
      </w:r>
    </w:p>
    <w:p w:rsidR="00911B8D" w:rsidRDefault="00911B8D" w:rsidP="001B56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صاحب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مده که: مقصود از</w:t>
      </w:r>
      <w:r w:rsidRPr="001B5669">
        <w:rPr>
          <w:rStyle w:val="libAlaemChar"/>
          <w:rtl/>
        </w:rPr>
        <w:t xml:space="preserve"> </w:t>
      </w:r>
      <w:r w:rsidR="001B5669" w:rsidRPr="001B5669">
        <w:rPr>
          <w:rStyle w:val="libAlaemChar"/>
          <w:rFonts w:hint="cs"/>
          <w:rtl/>
        </w:rPr>
        <w:t>(</w:t>
      </w:r>
      <w:r w:rsidRPr="001B5669">
        <w:rPr>
          <w:rStyle w:val="libAieChar"/>
          <w:rtl/>
        </w:rPr>
        <w:t>لِ</w:t>
      </w:r>
      <w:r w:rsidRPr="001B5669">
        <w:rPr>
          <w:rStyle w:val="libAieChar"/>
          <w:rFonts w:hint="cs"/>
          <w:rtl/>
        </w:rPr>
        <w:t>یَ</w:t>
      </w:r>
      <w:r w:rsidRPr="001B5669">
        <w:rPr>
          <w:rStyle w:val="libAieChar"/>
          <w:rFonts w:hint="eastAsia"/>
          <w:rtl/>
        </w:rPr>
        <w:t>وْمٍ</w:t>
      </w:r>
      <w:r w:rsidRPr="001B5669">
        <w:rPr>
          <w:rStyle w:val="libAieChar"/>
          <w:rtl/>
        </w:rPr>
        <w:t xml:space="preserve"> عَظ</w:t>
      </w:r>
      <w:r w:rsidRPr="001B5669">
        <w:rPr>
          <w:rStyle w:val="libAieChar"/>
          <w:rFonts w:hint="cs"/>
          <w:rtl/>
        </w:rPr>
        <w:t>ی</w:t>
      </w:r>
      <w:r w:rsidRPr="001B5669">
        <w:rPr>
          <w:rStyle w:val="libAieChar"/>
          <w:rFonts w:hint="eastAsia"/>
          <w:rtl/>
        </w:rPr>
        <w:t>مٍ</w:t>
      </w:r>
      <w:r w:rsidRPr="001B5669">
        <w:rPr>
          <w:rStyle w:val="libAieChar"/>
          <w:rtl/>
        </w:rPr>
        <w:t xml:space="preserve"> * </w:t>
      </w:r>
      <w:r w:rsidRPr="001B5669">
        <w:rPr>
          <w:rStyle w:val="libAieChar"/>
          <w:rFonts w:hint="cs"/>
          <w:rtl/>
        </w:rPr>
        <w:t>یَ</w:t>
      </w:r>
      <w:r w:rsidRPr="001B5669">
        <w:rPr>
          <w:rStyle w:val="libAieChar"/>
          <w:rFonts w:hint="eastAsia"/>
          <w:rtl/>
        </w:rPr>
        <w:t>وْمَ</w:t>
      </w:r>
      <w:r w:rsidRPr="001B5669">
        <w:rPr>
          <w:rStyle w:val="libAieChar"/>
          <w:rtl/>
        </w:rPr>
        <w:t xml:space="preserve"> </w:t>
      </w:r>
      <w:r w:rsidRPr="001B5669">
        <w:rPr>
          <w:rStyle w:val="libAieChar"/>
          <w:rFonts w:hint="cs"/>
          <w:rtl/>
        </w:rPr>
        <w:t>یَ</w:t>
      </w:r>
      <w:r w:rsidRPr="001B5669">
        <w:rPr>
          <w:rStyle w:val="libAieChar"/>
          <w:rFonts w:hint="eastAsia"/>
          <w:rtl/>
        </w:rPr>
        <w:t>قُومُ</w:t>
      </w:r>
      <w:r w:rsidRPr="001B5669">
        <w:rPr>
          <w:rStyle w:val="libAieChar"/>
          <w:rtl/>
        </w:rPr>
        <w:t xml:space="preserve"> النَّاسُ لِرَبِّ الْعالَم</w:t>
      </w:r>
      <w:r w:rsidRPr="001B5669">
        <w:rPr>
          <w:rStyle w:val="libAieChar"/>
          <w:rFonts w:hint="cs"/>
          <w:rtl/>
        </w:rPr>
        <w:t>ی</w:t>
      </w:r>
      <w:r w:rsidRPr="001B5669">
        <w:rPr>
          <w:rStyle w:val="libAieChar"/>
          <w:rFonts w:hint="eastAsia"/>
          <w:rtl/>
        </w:rPr>
        <w:t>نَ</w:t>
      </w:r>
      <w:r w:rsidR="001B5669" w:rsidRPr="001B566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ردم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عرق آنان به اطراف گوش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سد.</w:t>
      </w:r>
      <w:r w:rsidRPr="001B5669">
        <w:rPr>
          <w:rStyle w:val="libFootnotenumChar"/>
          <w:rtl/>
        </w:rPr>
        <w:t>(4)</w:t>
      </w:r>
    </w:p>
    <w:p w:rsidR="00911B8D" w:rsidRPr="001B5669" w:rsidRDefault="001B5669" w:rsidP="001B566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1B5669">
      <w:pPr>
        <w:pStyle w:val="libFootnote0"/>
        <w:rPr>
          <w:rtl/>
          <w:lang w:bidi="fa-IR"/>
        </w:rPr>
      </w:pPr>
      <w:r>
        <w:rPr>
          <w:rtl/>
          <w:lang w:bidi="fa-IR"/>
        </w:rPr>
        <w:t>1- 97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361.</w:t>
      </w:r>
    </w:p>
    <w:p w:rsidR="00911B8D" w:rsidRDefault="00911B8D" w:rsidP="001B5669">
      <w:pPr>
        <w:pStyle w:val="libFootnote0"/>
        <w:rPr>
          <w:rtl/>
          <w:lang w:bidi="fa-IR"/>
        </w:rPr>
      </w:pPr>
      <w:r>
        <w:rPr>
          <w:rtl/>
          <w:lang w:bidi="fa-IR"/>
        </w:rPr>
        <w:t>2- 98) مطفّ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/ 4 - 6 .</w:t>
      </w:r>
    </w:p>
    <w:p w:rsidR="00911B8D" w:rsidRDefault="00911B8D" w:rsidP="001B5669">
      <w:pPr>
        <w:pStyle w:val="libFootnote0"/>
        <w:rPr>
          <w:rtl/>
          <w:lang w:bidi="fa-IR"/>
        </w:rPr>
      </w:pPr>
      <w:r>
        <w:rPr>
          <w:rtl/>
          <w:lang w:bidi="fa-IR"/>
        </w:rPr>
        <w:t>3- 99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5 / 298.</w:t>
      </w:r>
    </w:p>
    <w:p w:rsidR="00911B8D" w:rsidRDefault="00911B8D" w:rsidP="001B5669">
      <w:pPr>
        <w:pStyle w:val="libFootnote0"/>
        <w:rPr>
          <w:rtl/>
          <w:lang w:bidi="fa-IR"/>
        </w:rPr>
      </w:pPr>
      <w:r>
        <w:rPr>
          <w:rtl/>
          <w:lang w:bidi="fa-IR"/>
        </w:rPr>
        <w:t>4- 100) همان.</w:t>
      </w:r>
    </w:p>
    <w:p w:rsidR="00911B8D" w:rsidRDefault="001B566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و</w:t>
      </w:r>
      <w:r w:rsidR="00911B8D">
        <w:rPr>
          <w:rtl/>
          <w:lang w:bidi="fa-IR"/>
        </w:rPr>
        <w:t xml:space="preserve"> از امام صادق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نقل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َثَل</w:t>
      </w:r>
      <w:r>
        <w:rPr>
          <w:rtl/>
          <w:lang w:bidi="fa-IR"/>
        </w:rPr>
        <w:t xml:space="preserve"> مردم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مَثَل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شک فر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ز محلّ قد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وجود ندارد، و در تنگ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س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که در کنانه باشد و هرگز نتواند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ارج شود و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.»</w:t>
      </w:r>
      <w:r w:rsidRPr="001B5669">
        <w:rPr>
          <w:rStyle w:val="libFootnotenumChar"/>
          <w:rtl/>
        </w:rPr>
        <w:t>(1)</w:t>
      </w:r>
    </w:p>
    <w:p w:rsidR="00911B8D" w:rsidRDefault="00911B8D" w:rsidP="00631B6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د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رسول خدا</w:t>
      </w:r>
      <w:r w:rsidR="00631B6E" w:rsidRPr="00387D14">
        <w:rPr>
          <w:rFonts w:eastAsiaTheme="minorHAnsi"/>
          <w:rtl/>
        </w:rPr>
        <w:t xml:space="preserve"> </w:t>
      </w:r>
      <w:r w:rsidR="00631B6E" w:rsidRPr="00631B6E">
        <w:rPr>
          <w:rStyle w:val="libAlaemChar"/>
          <w:rFonts w:eastAsiaTheme="minorHAnsi"/>
          <w:rtl/>
        </w:rPr>
        <w:t>صلى‌الله‌عليه‌وآله‌وسلم</w:t>
      </w:r>
      <w:r w:rsidR="00F03E11" w:rsidRPr="00F03E11">
        <w:rPr>
          <w:rStyle w:val="libAlaemChar"/>
          <w:rtl/>
        </w:rPr>
        <w:t xml:space="preserve">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فاصل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ردم،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و مردم به مقدار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شان به سبب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..»</w:t>
      </w:r>
      <w:r w:rsidRPr="001B5669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للّهمّ ارحمنا بمحمّد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رّحمه و ب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فاطمه بنت ص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ک</w:t>
      </w:r>
      <w:r>
        <w:rPr>
          <w:rtl/>
          <w:lang w:bidi="fa-IR"/>
        </w:rPr>
        <w:t xml:space="preserve"> و بالحسن و ب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لواتک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أ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احشرنا معهم إنّک أنت أرحم الرّا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1B5669" w:rsidRDefault="001B566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1B5669">
      <w:pPr>
        <w:pStyle w:val="Heading2"/>
        <w:rPr>
          <w:rtl/>
          <w:lang w:bidi="fa-IR"/>
        </w:rPr>
      </w:pPr>
      <w:bookmarkStart w:id="59" w:name="_Toc477005996"/>
      <w:bookmarkStart w:id="60" w:name="_Toc477082061"/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bookmarkEnd w:id="59"/>
      <w:bookmarkEnd w:id="6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قرآن فراوان و متفرّ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، و همه آنه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ذکّ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و مواقف و حوادث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در آن ر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نهکاران و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فّار رخ خواهد داد. هدف از کث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ها، که هر کدام اشار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وادث تلخ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تنبّ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آن روز است.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طالعه ک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ها سب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از گناهان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فلت ها خواهد شد. اکنون فه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جّ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و خو</w:t>
      </w:r>
      <w:r>
        <w:rPr>
          <w:rFonts w:hint="eastAsia"/>
          <w:rtl/>
          <w:lang w:bidi="fa-IR"/>
        </w:rPr>
        <w:t>انندگان</w:t>
      </w:r>
      <w:r>
        <w:rPr>
          <w:rtl/>
          <w:lang w:bidi="fa-IR"/>
        </w:rPr>
        <w:t xml:space="preserve"> محت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ز خداوند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وجّه و تنبّه همگان را به وع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واس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E40AB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E40AB4">
        <w:rPr>
          <w:rFonts w:cs="Times New Roman" w:hint="cs"/>
          <w:rtl/>
          <w:lang w:bidi="fa-IR"/>
        </w:rPr>
        <w:t>–</w:t>
      </w:r>
      <w:r>
        <w:rPr>
          <w:rtl/>
          <w:lang w:bidi="fa-IR"/>
        </w:rPr>
        <w:t xml:space="preserve"> </w:t>
      </w:r>
      <w:r w:rsidR="00E40AB4" w:rsidRPr="00E40AB4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E40AB4">
        <w:rPr>
          <w:rStyle w:val="libAieChar"/>
          <w:rFonts w:hint="cs"/>
          <w:rtl/>
        </w:rPr>
        <w:t>یَ</w:t>
      </w:r>
      <w:r w:rsidRPr="00E40AB4">
        <w:rPr>
          <w:rStyle w:val="libAieChar"/>
          <w:rFonts w:hint="eastAsia"/>
          <w:rtl/>
        </w:rPr>
        <w:t>ومُ</w:t>
      </w:r>
      <w:r w:rsidRPr="00E40AB4">
        <w:rPr>
          <w:rStyle w:val="libAieChar"/>
          <w:rtl/>
        </w:rPr>
        <w:t xml:space="preserve"> الدّ</w:t>
      </w:r>
      <w:r w:rsidRPr="00E40AB4">
        <w:rPr>
          <w:rStyle w:val="libAieChar"/>
          <w:rFonts w:hint="cs"/>
          <w:rtl/>
        </w:rPr>
        <w:t>ی</w:t>
      </w:r>
      <w:r w:rsidRPr="00E40AB4">
        <w:rPr>
          <w:rStyle w:val="libAieChar"/>
          <w:rFonts w:hint="eastAsia"/>
          <w:rtl/>
        </w:rPr>
        <w:t>ن</w:t>
      </w:r>
      <w:r w:rsidR="00E40AB4" w:rsidRPr="00E40AB4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</w:p>
    <w:p w:rsidR="00911B8D" w:rsidRDefault="00911B8D" w:rsidP="00E40AB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لّهُ سُبحانَه: </w:t>
      </w:r>
      <w:r w:rsidR="00E40AB4" w:rsidRPr="00E40AB4">
        <w:rPr>
          <w:rStyle w:val="libAlaemChar"/>
          <w:rFonts w:hint="cs"/>
          <w:rtl/>
        </w:rPr>
        <w:t>(</w:t>
      </w:r>
      <w:r w:rsidRPr="00E40AB4">
        <w:rPr>
          <w:rStyle w:val="libAieChar"/>
          <w:rtl/>
        </w:rPr>
        <w:t xml:space="preserve">مالک </w:t>
      </w:r>
      <w:r w:rsidRPr="00E40AB4">
        <w:rPr>
          <w:rStyle w:val="libAieChar"/>
          <w:rFonts w:hint="cs"/>
          <w:rtl/>
        </w:rPr>
        <w:t>ی</w:t>
      </w:r>
      <w:r w:rsidRPr="00E40AB4">
        <w:rPr>
          <w:rStyle w:val="libAieChar"/>
          <w:rFonts w:hint="eastAsia"/>
          <w:rtl/>
        </w:rPr>
        <w:t>وم</w:t>
      </w:r>
      <w:r w:rsidRPr="00E40AB4">
        <w:rPr>
          <w:rStyle w:val="libAieChar"/>
          <w:rtl/>
        </w:rPr>
        <w:t xml:space="preserve"> الدّ</w:t>
      </w:r>
      <w:r w:rsidRPr="00E40AB4">
        <w:rPr>
          <w:rStyle w:val="libAieChar"/>
          <w:rFonts w:hint="cs"/>
          <w:rtl/>
        </w:rPr>
        <w:t>ی</w:t>
      </w:r>
      <w:r w:rsidRPr="00E40AB4">
        <w:rPr>
          <w:rStyle w:val="libAieChar"/>
          <w:rFonts w:hint="eastAsia"/>
          <w:rtl/>
        </w:rPr>
        <w:t>ن</w:t>
      </w:r>
      <w:r w:rsidR="00E40AB4" w:rsidRPr="00E40AB4">
        <w:rPr>
          <w:rStyle w:val="libAlaemChar"/>
          <w:rFonts w:hint="cs"/>
          <w:rtl/>
        </w:rPr>
        <w:t>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خداوند مالک روز جزا و پاداش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اعمال است.»</w:t>
      </w:r>
    </w:p>
    <w:p w:rsidR="00911B8D" w:rsidRDefault="00631B6E" w:rsidP="00631B6E">
      <w:pPr>
        <w:pStyle w:val="libLine"/>
        <w:rPr>
          <w:rtl/>
          <w:lang w:bidi="fa-IR"/>
        </w:rPr>
      </w:pPr>
      <w:r>
        <w:rPr>
          <w:lang w:bidi="fa-IR"/>
        </w:rPr>
        <w:t>____________________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1- 101) همان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2- 102) همان.</w:t>
      </w:r>
    </w:p>
    <w:p w:rsidR="00911B8D" w:rsidRDefault="00631B6E" w:rsidP="00631B6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2</w:t>
      </w:r>
      <w:r w:rsidR="00911B8D">
        <w:rPr>
          <w:rtl/>
          <w:lang w:bidi="fa-IR"/>
        </w:rPr>
        <w:t xml:space="preserve"> - 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وم</w:t>
      </w:r>
      <w:r w:rsidR="00911B8D">
        <w:rPr>
          <w:rtl/>
          <w:lang w:bidi="fa-IR"/>
        </w:rPr>
        <w:t xml:space="preserve"> ال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ه»،</w:t>
      </w:r>
    </w:p>
    <w:p w:rsidR="00911B8D" w:rsidRDefault="00911B8D" w:rsidP="00631B6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[ قالَ اللّهُ سُبحانَه: </w:t>
      </w:r>
      <w:r w:rsidR="00631B6E">
        <w:rPr>
          <w:rStyle w:val="libAlaemChar"/>
          <w:rFonts w:hint="cs"/>
          <w:rtl/>
        </w:rPr>
        <w:t>(</w:t>
      </w:r>
      <w:r w:rsidRPr="00631B6E">
        <w:rPr>
          <w:rStyle w:val="libAieChar"/>
          <w:rtl/>
        </w:rPr>
        <w:t>لا أُقْسِمُ بِ</w:t>
      </w:r>
      <w:r w:rsidRPr="00631B6E">
        <w:rPr>
          <w:rStyle w:val="libAieChar"/>
          <w:rFonts w:hint="cs"/>
          <w:rtl/>
        </w:rPr>
        <w:t>یَ</w:t>
      </w:r>
      <w:r w:rsidRPr="00631B6E">
        <w:rPr>
          <w:rStyle w:val="libAieChar"/>
          <w:rFonts w:hint="eastAsia"/>
          <w:rtl/>
        </w:rPr>
        <w:t>وْمِ</w:t>
      </w:r>
      <w:r w:rsidRPr="00631B6E">
        <w:rPr>
          <w:rStyle w:val="libAieChar"/>
          <w:rtl/>
        </w:rPr>
        <w:t xml:space="preserve"> الْقِ</w:t>
      </w:r>
      <w:r w:rsidRPr="00631B6E">
        <w:rPr>
          <w:rStyle w:val="libAieChar"/>
          <w:rFonts w:hint="cs"/>
          <w:rtl/>
        </w:rPr>
        <w:t>ی</w:t>
      </w:r>
      <w:r w:rsidRPr="00631B6E">
        <w:rPr>
          <w:rStyle w:val="libAieChar"/>
          <w:rFonts w:hint="eastAsia"/>
          <w:rtl/>
        </w:rPr>
        <w:t>امَهِ</w:t>
      </w:r>
      <w:r w:rsidR="00631B6E">
        <w:rPr>
          <w:rStyle w:val="libAlaemChar"/>
          <w:rFonts w:hint="cs"/>
          <w:rtl/>
        </w:rPr>
        <w:t xml:space="preserve">) </w:t>
      </w:r>
      <w:r>
        <w:rPr>
          <w:rtl/>
          <w:lang w:bidi="fa-IR"/>
        </w:rPr>
        <w:t xml:space="preserve">]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م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و پاداش اعمال خود از قبرها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«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ُ</w:t>
      </w:r>
      <w:r>
        <w:rPr>
          <w:rtl/>
          <w:lang w:bidi="fa-IR"/>
        </w:rPr>
        <w:t xml:space="preserve"> الحَسرَه»،</w:t>
      </w:r>
    </w:p>
    <w:p w:rsidR="00911B8D" w:rsidRDefault="00911B8D" w:rsidP="00631B6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لّهُ سُبحانَه:</w:t>
      </w:r>
      <w:r w:rsidRPr="00631B6E">
        <w:rPr>
          <w:rStyle w:val="libAlaemChar"/>
          <w:rtl/>
        </w:rPr>
        <w:t xml:space="preserve"> </w:t>
      </w:r>
      <w:r w:rsidR="00631B6E" w:rsidRPr="00631B6E">
        <w:rPr>
          <w:rStyle w:val="libAlaemChar"/>
          <w:rFonts w:hint="cs"/>
          <w:rtl/>
        </w:rPr>
        <w:t>(</w:t>
      </w:r>
      <w:r w:rsidRPr="00631B6E">
        <w:rPr>
          <w:rStyle w:val="libAieChar"/>
          <w:rtl/>
        </w:rPr>
        <w:t xml:space="preserve">وَ اَنذِرهُم </w:t>
      </w:r>
      <w:r w:rsidRPr="00631B6E">
        <w:rPr>
          <w:rStyle w:val="libAieChar"/>
          <w:rFonts w:hint="cs"/>
          <w:rtl/>
        </w:rPr>
        <w:t>یَ</w:t>
      </w:r>
      <w:r w:rsidRPr="00631B6E">
        <w:rPr>
          <w:rStyle w:val="libAieChar"/>
          <w:rFonts w:hint="eastAsia"/>
          <w:rtl/>
        </w:rPr>
        <w:t>ومُ</w:t>
      </w:r>
      <w:r w:rsidRPr="00631B6E">
        <w:rPr>
          <w:rStyle w:val="libAieChar"/>
          <w:rtl/>
        </w:rPr>
        <w:t xml:space="preserve"> الحَسره</w:t>
      </w:r>
      <w:r w:rsidR="00631B6E" w:rsidRPr="00631B6E">
        <w:rPr>
          <w:rStyle w:val="libAlaemChar"/>
          <w:rFonts w:hint="cs"/>
          <w:rtl/>
        </w:rPr>
        <w:t>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دوزخ و گنهکاران، حسرت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ه بودند و از اعمال خلاف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وده بودند.»</w:t>
      </w:r>
      <w:r w:rsidRPr="00631B6E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نّدامه»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نهکاران و ستمگران، از اعمال ناپسند خود سخت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ستند.»</w:t>
      </w:r>
    </w:p>
    <w:p w:rsidR="00911B8D" w:rsidRDefault="00911B8D" w:rsidP="00911B8D">
      <w:pPr>
        <w:pStyle w:val="libNormal"/>
        <w:rPr>
          <w:rtl/>
          <w:lang w:bidi="fa-IR"/>
        </w:rPr>
      </w:pPr>
      <w:r w:rsidRPr="00542871">
        <w:rPr>
          <w:rtl/>
        </w:rPr>
        <w:t>5 -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تّغابن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وز خسارت و ورشک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911B8D" w:rsidRPr="00723125" w:rsidRDefault="00911B8D" w:rsidP="00723125">
      <w:pPr>
        <w:pStyle w:val="libNormal"/>
        <w:rPr>
          <w:rtl/>
        </w:rPr>
      </w:pPr>
      <w:r w:rsidRPr="00723125">
        <w:rPr>
          <w:rtl/>
        </w:rPr>
        <w:t xml:space="preserve">6 </w:t>
      </w:r>
      <w:r w:rsidR="00396494" w:rsidRPr="007A35EF">
        <w:rPr>
          <w:rFonts w:cs="Times New Roman" w:hint="cs"/>
          <w:rtl/>
        </w:rPr>
        <w:t>–</w:t>
      </w:r>
      <w:r w:rsidRPr="00723125">
        <w:rPr>
          <w:rtl/>
        </w:rPr>
        <w:t xml:space="preserve"> </w:t>
      </w:r>
      <w:r w:rsidR="00396494" w:rsidRPr="007A35EF">
        <w:rPr>
          <w:rStyle w:val="libAlaemChar"/>
          <w:rFonts w:hint="cs"/>
          <w:rtl/>
        </w:rPr>
        <w:t>(</w:t>
      </w:r>
      <w:r w:rsidR="00396494" w:rsidRPr="007A35EF">
        <w:rPr>
          <w:rStyle w:val="libAieChar"/>
          <w:rtl/>
        </w:rPr>
        <w:t>وَالْيَوْمِ الْمَوْعُودِ وَشَاهِدٍ وَمَشْهُودٍ</w:t>
      </w:r>
      <w:r w:rsidR="00396494" w:rsidRPr="00723125">
        <w:rPr>
          <w:rStyle w:val="ayatext"/>
          <w:rtl/>
        </w:rPr>
        <w:t xml:space="preserve"> </w:t>
      </w:r>
      <w:r w:rsidR="00396494" w:rsidRPr="007A35EF">
        <w:rPr>
          <w:rStyle w:val="libAlaemChar"/>
          <w:rFonts w:hint="cs"/>
          <w:rtl/>
        </w:rPr>
        <w:t>)</w:t>
      </w:r>
      <w:r w:rsidRPr="00BC09A4">
        <w:rPr>
          <w:rStyle w:val="libFootnotenumChar"/>
          <w:rtl/>
        </w:rPr>
        <w:t>(2)</w:t>
      </w:r>
      <w:r w:rsidRPr="00723125">
        <w:rPr>
          <w:rtl/>
        </w:rPr>
        <w:t xml:space="preserve"> </w:t>
      </w:r>
      <w:r w:rsidRPr="00723125">
        <w:rPr>
          <w:rFonts w:hint="cs"/>
          <w:rtl/>
        </w:rPr>
        <w:t>ی</w:t>
      </w:r>
      <w:r w:rsidRPr="00723125">
        <w:rPr>
          <w:rFonts w:hint="eastAsia"/>
          <w:rtl/>
        </w:rPr>
        <w:t>عن</w:t>
      </w:r>
      <w:r w:rsidRPr="00723125">
        <w:rPr>
          <w:rFonts w:hint="cs"/>
          <w:rtl/>
        </w:rPr>
        <w:t>ی</w:t>
      </w:r>
      <w:r w:rsidRPr="00723125">
        <w:rPr>
          <w:rtl/>
        </w:rPr>
        <w:t>: «روز موعود و روز شاهد و مشهود.»</w:t>
      </w:r>
    </w:p>
    <w:p w:rsidR="00911B8D" w:rsidRDefault="00911B8D" w:rsidP="00723125">
      <w:pPr>
        <w:pStyle w:val="libNormal"/>
        <w:rPr>
          <w:rtl/>
          <w:lang w:bidi="fa-IR"/>
        </w:rPr>
      </w:pPr>
      <w:r w:rsidRPr="00723125">
        <w:rPr>
          <w:rtl/>
        </w:rPr>
        <w:t xml:space="preserve">7 </w:t>
      </w:r>
      <w:r w:rsidR="00631B6E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631B6E" w:rsidRPr="00631B6E">
        <w:rPr>
          <w:rStyle w:val="libAlaemChar"/>
          <w:rFonts w:hint="cs"/>
          <w:rtl/>
        </w:rPr>
        <w:t>(</w:t>
      </w:r>
      <w:r w:rsidR="00396494" w:rsidRPr="00396494">
        <w:rPr>
          <w:rStyle w:val="libAieChar"/>
          <w:rtl/>
        </w:rPr>
        <w:t>يَوْمٌ مَّجْمُوعٌ لَّهُ النَّاسُ</w:t>
      </w:r>
      <w:r w:rsidR="00631B6E" w:rsidRPr="00631B6E">
        <w:rPr>
          <w:rStyle w:val="libAlaemChar"/>
          <w:rFonts w:hint="cs"/>
          <w:rtl/>
        </w:rPr>
        <w:t>)</w:t>
      </w:r>
      <w:r w:rsidRPr="00631B6E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Pr="00723125">
        <w:rPr>
          <w:rFonts w:hint="cs"/>
          <w:rtl/>
        </w:rPr>
        <w:t>ی</w:t>
      </w:r>
      <w:r w:rsidRPr="00723125">
        <w:rPr>
          <w:rFonts w:hint="eastAsia"/>
          <w:rtl/>
        </w:rPr>
        <w:t>عن</w:t>
      </w:r>
      <w:r w:rsidRPr="00723125">
        <w:rPr>
          <w:rFonts w:hint="cs"/>
          <w:rtl/>
        </w:rPr>
        <w:t>ی</w:t>
      </w:r>
      <w:r w:rsidRPr="00723125">
        <w:rPr>
          <w:rtl/>
        </w:rPr>
        <w:t>: «روز</w:t>
      </w:r>
      <w:r w:rsidRPr="00723125">
        <w:rPr>
          <w:rFonts w:hint="cs"/>
          <w:rtl/>
        </w:rPr>
        <w:t>ی</w:t>
      </w:r>
      <w:r w:rsidRPr="00723125">
        <w:rPr>
          <w:rtl/>
        </w:rPr>
        <w:t xml:space="preserve"> که همه مردم در آن جمع خواهند شد.»</w:t>
      </w:r>
    </w:p>
    <w:p w:rsidR="00911B8D" w:rsidRPr="00723125" w:rsidRDefault="00911B8D" w:rsidP="00723125">
      <w:pPr>
        <w:pStyle w:val="libNormal"/>
        <w:rPr>
          <w:rtl/>
        </w:rPr>
      </w:pPr>
      <w:r w:rsidRPr="00723125">
        <w:rPr>
          <w:rtl/>
        </w:rPr>
        <w:t xml:space="preserve">8 </w:t>
      </w:r>
      <w:r w:rsidR="0039649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396494" w:rsidRPr="00396494">
        <w:rPr>
          <w:rStyle w:val="libAlaemChar"/>
          <w:rFonts w:hint="cs"/>
          <w:rtl/>
        </w:rPr>
        <w:t>(</w:t>
      </w:r>
      <w:r w:rsidR="00396494" w:rsidRPr="00396494">
        <w:rPr>
          <w:rStyle w:val="libAieChar"/>
          <w:rtl/>
        </w:rPr>
        <w:t>يَوْمَ يَفِرُّ الْمَرْءُ مِنْ أَخِيهِ  وَأُمِّهِ وَأَبِيهِ وَصَاحِبَتِهِ وَبَنِيهِ</w:t>
      </w:r>
      <w:r w:rsidR="00396494" w:rsidRPr="00396494">
        <w:rPr>
          <w:rStyle w:val="libAlaemChar"/>
          <w:rFonts w:hint="cs"/>
          <w:rtl/>
        </w:rPr>
        <w:t>)</w:t>
      </w:r>
      <w:r w:rsidRPr="00631B6E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Pr="00723125">
        <w:rPr>
          <w:rFonts w:hint="cs"/>
          <w:rtl/>
        </w:rPr>
        <w:t>ی</w:t>
      </w:r>
      <w:r w:rsidRPr="00723125">
        <w:rPr>
          <w:rFonts w:hint="eastAsia"/>
          <w:rtl/>
        </w:rPr>
        <w:t>عن</w:t>
      </w:r>
      <w:r w:rsidRPr="00723125">
        <w:rPr>
          <w:rFonts w:hint="cs"/>
          <w:rtl/>
        </w:rPr>
        <w:t>ی</w:t>
      </w:r>
      <w:r w:rsidRPr="00723125">
        <w:rPr>
          <w:rtl/>
        </w:rPr>
        <w:t>: «روز</w:t>
      </w:r>
      <w:r w:rsidRPr="00723125">
        <w:rPr>
          <w:rFonts w:hint="cs"/>
          <w:rtl/>
        </w:rPr>
        <w:t>ی</w:t>
      </w:r>
      <w:r w:rsidRPr="00723125">
        <w:rPr>
          <w:rtl/>
        </w:rPr>
        <w:t xml:space="preserve"> که انسان مجرم از برادر و مادر و پدر و همسر و فرزندان خود فرار م</w:t>
      </w:r>
      <w:r w:rsidRPr="00723125">
        <w:rPr>
          <w:rFonts w:hint="cs"/>
          <w:rtl/>
        </w:rPr>
        <w:t>ی</w:t>
      </w:r>
      <w:r w:rsidRPr="00723125">
        <w:rPr>
          <w:rtl/>
        </w:rPr>
        <w:t xml:space="preserve"> کند.»</w:t>
      </w:r>
    </w:p>
    <w:p w:rsidR="00911B8D" w:rsidRPr="007A35EF" w:rsidRDefault="00911B8D" w:rsidP="007A35EF">
      <w:pPr>
        <w:pStyle w:val="libNormal"/>
        <w:rPr>
          <w:rtl/>
        </w:rPr>
      </w:pPr>
      <w:r w:rsidRPr="007A35EF">
        <w:rPr>
          <w:rtl/>
        </w:rPr>
        <w:t xml:space="preserve">9 </w:t>
      </w:r>
      <w:r w:rsidR="00396494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396494" w:rsidRPr="007A35EF">
        <w:rPr>
          <w:rStyle w:val="libAlaemChar"/>
          <w:rFonts w:hint="cs"/>
          <w:rtl/>
        </w:rPr>
        <w:t>(</w:t>
      </w:r>
      <w:r w:rsidR="00396494" w:rsidRPr="007A35EF">
        <w:rPr>
          <w:rStyle w:val="libAieChar"/>
          <w:rtl/>
        </w:rPr>
        <w:t>فَإِذَا جَاءَتِ الطَّامَّةُ الْكُبْرَى</w:t>
      </w:r>
      <w:r w:rsidR="00396494" w:rsidRPr="007A35EF">
        <w:rPr>
          <w:rStyle w:val="libAlaemChar"/>
          <w:rFonts w:hint="cs"/>
          <w:rtl/>
        </w:rPr>
        <w:t>)</w:t>
      </w:r>
      <w:r w:rsidRPr="007A35EF">
        <w:rPr>
          <w:rStyle w:val="libFootnotenumChar"/>
          <w:rtl/>
        </w:rPr>
        <w:t>(5)</w:t>
      </w:r>
      <w:r w:rsidRPr="007A35EF">
        <w:rPr>
          <w:rtl/>
        </w:rPr>
        <w:t xml:space="preserve"> </w:t>
      </w:r>
      <w:r w:rsidRPr="007A35EF">
        <w:rPr>
          <w:rFonts w:hint="cs"/>
          <w:rtl/>
        </w:rPr>
        <w:t>ی</w:t>
      </w:r>
      <w:r w:rsidRPr="007A35EF">
        <w:rPr>
          <w:rFonts w:hint="eastAsia"/>
          <w:rtl/>
        </w:rPr>
        <w:t>عن</w:t>
      </w:r>
      <w:r w:rsidRPr="007A35EF">
        <w:rPr>
          <w:rFonts w:hint="cs"/>
          <w:rtl/>
        </w:rPr>
        <w:t>ی</w:t>
      </w:r>
      <w:r w:rsidRPr="007A35EF">
        <w:rPr>
          <w:rtl/>
        </w:rPr>
        <w:t>: «روز مص</w:t>
      </w:r>
      <w:r w:rsidRPr="007A35EF">
        <w:rPr>
          <w:rFonts w:hint="cs"/>
          <w:rtl/>
        </w:rPr>
        <w:t>ی</w:t>
      </w:r>
      <w:r w:rsidRPr="007A35EF">
        <w:rPr>
          <w:rFonts w:hint="eastAsia"/>
          <w:rtl/>
        </w:rPr>
        <w:t>بت</w:t>
      </w:r>
      <w:r w:rsidRPr="007A35EF">
        <w:rPr>
          <w:rtl/>
        </w:rPr>
        <w:t xml:space="preserve"> بزرگ و </w:t>
      </w:r>
      <w:r w:rsidRPr="007A35EF">
        <w:rPr>
          <w:rFonts w:hint="cs"/>
          <w:rtl/>
        </w:rPr>
        <w:t>ی</w:t>
      </w:r>
      <w:r w:rsidRPr="007A35EF">
        <w:rPr>
          <w:rFonts w:hint="eastAsia"/>
          <w:rtl/>
        </w:rPr>
        <w:t>ا</w:t>
      </w:r>
      <w:r w:rsidRPr="007A35EF">
        <w:rPr>
          <w:rtl/>
        </w:rPr>
        <w:t xml:space="preserve"> روز خروج دابّه الأرض.»</w:t>
      </w:r>
    </w:p>
    <w:p w:rsidR="00911B8D" w:rsidRPr="00631B6E" w:rsidRDefault="00631B6E" w:rsidP="00631B6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1- 103)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39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2- 105) بروج / 2 و 3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3- 106) هود / 103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107) عبس / 34 - 36.</w:t>
      </w:r>
    </w:p>
    <w:p w:rsidR="00631B6E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5- 108) نازعات / 34.</w:t>
      </w:r>
    </w:p>
    <w:p w:rsidR="00911B8D" w:rsidRPr="00723125" w:rsidRDefault="00631B6E" w:rsidP="00723125">
      <w:pPr>
        <w:pStyle w:val="libNormal"/>
        <w:rPr>
          <w:rtl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 xml:space="preserve">10 </w:t>
      </w:r>
      <w:r w:rsidR="00396494" w:rsidRPr="007A35EF">
        <w:rPr>
          <w:rFonts w:cs="Times New Roman" w:hint="cs"/>
          <w:rtl/>
        </w:rPr>
        <w:t>–</w:t>
      </w:r>
      <w:r w:rsidR="00911B8D">
        <w:rPr>
          <w:rtl/>
          <w:lang w:bidi="fa-IR"/>
        </w:rPr>
        <w:t xml:space="preserve"> </w:t>
      </w:r>
      <w:r w:rsidR="00396494" w:rsidRPr="00396494">
        <w:rPr>
          <w:rStyle w:val="libAlaemChar"/>
          <w:rFonts w:hint="cs"/>
          <w:rtl/>
        </w:rPr>
        <w:t>(</w:t>
      </w:r>
      <w:r w:rsidR="00396494" w:rsidRPr="00396494">
        <w:rPr>
          <w:rStyle w:val="libAieChar"/>
          <w:rtl/>
        </w:rPr>
        <w:t>يَوْمَ يَسْمَعُونَ الصَّيْحَةَ بِالْحَقِّ ذَلِكَ يَوْمُ الْخُرُوجِ</w:t>
      </w:r>
      <w:r w:rsidR="00396494" w:rsidRPr="00396494">
        <w:rPr>
          <w:rStyle w:val="libAlaemChar"/>
          <w:rFonts w:hint="cs"/>
          <w:rtl/>
        </w:rPr>
        <w:t>)</w:t>
      </w:r>
      <w:r w:rsidR="00911B8D">
        <w:rPr>
          <w:rtl/>
          <w:lang w:bidi="fa-IR"/>
        </w:rPr>
        <w:t xml:space="preserve"> </w:t>
      </w:r>
      <w:r w:rsidR="00911B8D" w:rsidRPr="00723125">
        <w:rPr>
          <w:rtl/>
        </w:rPr>
        <w:t xml:space="preserve">[ ذلک </w:t>
      </w:r>
      <w:r w:rsidR="00911B8D" w:rsidRPr="00723125">
        <w:rPr>
          <w:rFonts w:hint="cs"/>
          <w:rtl/>
        </w:rPr>
        <w:t>ی</w:t>
      </w:r>
      <w:r w:rsidR="00911B8D" w:rsidRPr="00723125">
        <w:rPr>
          <w:rFonts w:hint="eastAsia"/>
          <w:rtl/>
        </w:rPr>
        <w:t>وم</w:t>
      </w:r>
      <w:r w:rsidR="00911B8D" w:rsidRPr="00723125">
        <w:rPr>
          <w:rtl/>
        </w:rPr>
        <w:t xml:space="preserve"> الخروج</w:t>
      </w:r>
      <w:r w:rsidR="00911B8D" w:rsidRPr="00723881">
        <w:rPr>
          <w:rStyle w:val="libFootnotenumChar"/>
          <w:rtl/>
        </w:rPr>
        <w:t>(1)</w:t>
      </w:r>
      <w:r w:rsidR="00911B8D" w:rsidRPr="00723125">
        <w:rPr>
          <w:rtl/>
        </w:rPr>
        <w:t xml:space="preserve">] </w:t>
      </w:r>
      <w:r w:rsidR="00911B8D" w:rsidRPr="00723125">
        <w:rPr>
          <w:rFonts w:hint="cs"/>
          <w:rtl/>
        </w:rPr>
        <w:t>ی</w:t>
      </w:r>
      <w:r w:rsidR="00911B8D" w:rsidRPr="00723125">
        <w:rPr>
          <w:rFonts w:hint="eastAsia"/>
          <w:rtl/>
        </w:rPr>
        <w:t>عن</w:t>
      </w:r>
      <w:r w:rsidR="00911B8D" w:rsidRPr="00723125">
        <w:rPr>
          <w:rFonts w:hint="cs"/>
          <w:rtl/>
        </w:rPr>
        <w:t>ی</w:t>
      </w:r>
      <w:r w:rsidR="00911B8D" w:rsidRPr="00723125">
        <w:rPr>
          <w:rtl/>
        </w:rPr>
        <w:t>: «روز خروج از قبرها برا</w:t>
      </w:r>
      <w:r w:rsidR="00911B8D" w:rsidRPr="00723125">
        <w:rPr>
          <w:rFonts w:hint="cs"/>
          <w:rtl/>
        </w:rPr>
        <w:t>ی</w:t>
      </w:r>
      <w:r w:rsidR="00911B8D" w:rsidRPr="00723125">
        <w:rPr>
          <w:rtl/>
        </w:rPr>
        <w:t xml:space="preserve"> حساب و ک</w:t>
      </w:r>
      <w:r w:rsidR="00911B8D" w:rsidRPr="00723125">
        <w:rPr>
          <w:rFonts w:hint="cs"/>
          <w:rtl/>
        </w:rPr>
        <w:t>ی</w:t>
      </w:r>
      <w:r w:rsidR="00911B8D" w:rsidRPr="00723125">
        <w:rPr>
          <w:rFonts w:hint="eastAsia"/>
          <w:rtl/>
        </w:rPr>
        <w:t>فر</w:t>
      </w:r>
      <w:r w:rsidR="00911B8D" w:rsidRPr="00723125">
        <w:rPr>
          <w:rtl/>
        </w:rPr>
        <w:t xml:space="preserve"> اعمال.»</w:t>
      </w:r>
    </w:p>
    <w:p w:rsidR="00911B8D" w:rsidRPr="00A3534C" w:rsidRDefault="00911B8D" w:rsidP="00A3534C">
      <w:pPr>
        <w:pStyle w:val="libNormal"/>
        <w:rPr>
          <w:rtl/>
        </w:rPr>
      </w:pPr>
      <w:r>
        <w:rPr>
          <w:rtl/>
          <w:lang w:bidi="fa-IR"/>
        </w:rPr>
        <w:t xml:space="preserve">11 </w:t>
      </w:r>
      <w:r w:rsidR="0039649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396494" w:rsidRPr="00396494">
        <w:rPr>
          <w:rStyle w:val="libAlaemChar"/>
          <w:rFonts w:hint="cs"/>
          <w:rtl/>
        </w:rPr>
        <w:t>(</w:t>
      </w:r>
      <w:r w:rsidR="00396494" w:rsidRPr="00396494">
        <w:rPr>
          <w:rStyle w:val="libAieChar"/>
          <w:rtl/>
        </w:rPr>
        <w:t>وَاسْتَمِعْ يَوْمَ يُنَادِ الْمُنَادِ مِن مَّكَانٍ قَرِيبٍ</w:t>
      </w:r>
      <w:r w:rsidR="00396494" w:rsidRPr="00396494">
        <w:rPr>
          <w:rStyle w:val="libAlaemChar"/>
          <w:rFonts w:hint="cs"/>
          <w:rtl/>
        </w:rPr>
        <w:t>)</w:t>
      </w:r>
      <w:r w:rsidRPr="00631B6E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مناد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،</w:t>
      </w:r>
      <w:r w:rsidRPr="00A3534C">
        <w:rPr>
          <w:rtl/>
        </w:rPr>
        <w:t xml:space="preserve"> ندا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ق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مت،</w:t>
      </w:r>
      <w:r w:rsidRPr="00A3534C">
        <w:rPr>
          <w:rtl/>
        </w:rPr>
        <w:t xml:space="preserve"> و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</w:t>
      </w:r>
      <w:r w:rsidRPr="00A3534C">
        <w:rPr>
          <w:rtl/>
        </w:rPr>
        <w:t xml:space="preserve"> ندا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ق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م</w:t>
      </w:r>
      <w:r w:rsidRPr="00A3534C">
        <w:rPr>
          <w:rtl/>
        </w:rPr>
        <w:t xml:space="preserve"> حضرت قائم </w:t>
      </w:r>
      <w:r w:rsidR="00C80378" w:rsidRPr="00A3534C">
        <w:rPr>
          <w:rtl/>
        </w:rPr>
        <w:t xml:space="preserve">عليه‌السلام </w:t>
      </w:r>
      <w:r w:rsidRPr="00A3534C">
        <w:rPr>
          <w:rtl/>
        </w:rPr>
        <w:t>را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دهد.»</w:t>
      </w:r>
    </w:p>
    <w:p w:rsidR="00911B8D" w:rsidRPr="00A3534C" w:rsidRDefault="00911B8D" w:rsidP="00A3534C">
      <w:pPr>
        <w:pStyle w:val="libNormal"/>
        <w:rPr>
          <w:rtl/>
        </w:rPr>
      </w:pPr>
      <w:r>
        <w:rPr>
          <w:rtl/>
          <w:lang w:bidi="fa-IR"/>
        </w:rPr>
        <w:t xml:space="preserve">12 </w:t>
      </w:r>
      <w:r w:rsidR="0039649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396494" w:rsidRPr="00396494">
        <w:rPr>
          <w:rStyle w:val="libAlaemChar"/>
          <w:rFonts w:hint="cs"/>
          <w:rtl/>
        </w:rPr>
        <w:t>(</w:t>
      </w:r>
      <w:r w:rsidR="00396494" w:rsidRPr="00396494">
        <w:rPr>
          <w:rStyle w:val="Heading2Char"/>
          <w:rtl/>
        </w:rPr>
        <w:t xml:space="preserve"> </w:t>
      </w:r>
      <w:r w:rsidR="00396494" w:rsidRPr="00396494">
        <w:rPr>
          <w:rStyle w:val="libAieChar"/>
          <w:rtl/>
        </w:rPr>
        <w:t>يَوْمَ تُوَلُّونَ مُدْبِرِينَ</w:t>
      </w:r>
      <w:r w:rsidR="00396494">
        <w:rPr>
          <w:rFonts w:hint="eastAsia"/>
          <w:rtl/>
          <w:lang w:bidi="fa-IR"/>
        </w:rPr>
        <w:t xml:space="preserve"> </w:t>
      </w:r>
      <w:r w:rsidR="00396494" w:rsidRPr="00396494">
        <w:rPr>
          <w:rStyle w:val="libAlaemChar"/>
          <w:rFonts w:hint="cs"/>
          <w:rtl/>
        </w:rPr>
        <w:t>)</w:t>
      </w:r>
      <w:r w:rsidRPr="00631B6E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شما مجرم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ن</w:t>
      </w:r>
      <w:r w:rsidRPr="00A3534C">
        <w:rPr>
          <w:rtl/>
        </w:rPr>
        <w:t xml:space="preserve"> از ترس حساب و ک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فر</w:t>
      </w:r>
      <w:r w:rsidRPr="00A3534C">
        <w:rPr>
          <w:rtl/>
        </w:rPr>
        <w:t xml:space="preserve"> پا به فرار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گذار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د</w:t>
      </w:r>
      <w:r w:rsidRPr="00A3534C">
        <w:rPr>
          <w:rtl/>
        </w:rPr>
        <w:t>.»</w:t>
      </w:r>
    </w:p>
    <w:p w:rsidR="00911B8D" w:rsidRPr="00A3534C" w:rsidRDefault="00911B8D" w:rsidP="00A3534C">
      <w:pPr>
        <w:pStyle w:val="libNormal"/>
        <w:rPr>
          <w:rtl/>
        </w:rPr>
      </w:pPr>
      <w:r>
        <w:rPr>
          <w:rtl/>
          <w:lang w:bidi="fa-IR"/>
        </w:rPr>
        <w:t xml:space="preserve">13 </w:t>
      </w:r>
      <w:r w:rsidR="0039649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396494" w:rsidRPr="00396494">
        <w:rPr>
          <w:rStyle w:val="libAlaemChar"/>
          <w:rFonts w:hint="cs"/>
          <w:rtl/>
        </w:rPr>
        <w:t>(</w:t>
      </w:r>
      <w:r w:rsidR="00396494" w:rsidRPr="00396494">
        <w:rPr>
          <w:rStyle w:val="Heading2Char"/>
          <w:rtl/>
        </w:rPr>
        <w:t xml:space="preserve"> </w:t>
      </w:r>
      <w:r w:rsidR="00396494" w:rsidRPr="00396494">
        <w:rPr>
          <w:rStyle w:val="libAieChar"/>
          <w:rtl/>
        </w:rPr>
        <w:t>يَوْمَ يَأْتِ لَا تَكَلَّمُ نَفْسٌ إِلَّا بِإِذْنِهِ فَمِنْهُمْ شَقِيٌّ وَسَعِيدٌ</w:t>
      </w:r>
      <w:r w:rsidR="00396494">
        <w:rPr>
          <w:rtl/>
        </w:rPr>
        <w:t xml:space="preserve"> </w:t>
      </w:r>
      <w:r w:rsidR="00396494" w:rsidRPr="00396494">
        <w:rPr>
          <w:rStyle w:val="libAlaemChar"/>
          <w:rFonts w:hint="cs"/>
          <w:rtl/>
        </w:rPr>
        <w:t>)</w:t>
      </w:r>
      <w:r w:rsidRPr="00631B6E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احد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حقّ تکلّم و سخن ندارد مگر با اذن خداوند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- «القارعه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وز کوبنده؛ چرا که حادث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قل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ان خدا را س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د و آنان سخت به وح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. [ القارعه ما القارعه]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47CA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«السّاعه» </w:t>
      </w:r>
      <w:r w:rsidR="00947CA4" w:rsidRPr="00947CA4">
        <w:rPr>
          <w:rStyle w:val="libAlaemChar"/>
          <w:rFonts w:hint="cs"/>
          <w:rtl/>
        </w:rPr>
        <w:t>(</w:t>
      </w:r>
      <w:r w:rsidR="00947CA4" w:rsidRPr="00947CA4">
        <w:rPr>
          <w:rtl/>
          <w:lang w:bidi="fa-IR"/>
        </w:rPr>
        <w:t xml:space="preserve"> </w:t>
      </w:r>
      <w:r w:rsidR="00947CA4" w:rsidRPr="00947CA4">
        <w:rPr>
          <w:rStyle w:val="libAieChar"/>
          <w:rtl/>
          <w:lang w:bidi="fa-IR"/>
        </w:rPr>
        <w:t xml:space="preserve">قَدْ خَسِرَ الَّذِينَ كَذَّبُوا بِلِقَاءِ اللَّـهِ </w:t>
      </w:r>
      <w:r w:rsidR="00947CA4" w:rsidRPr="00947CA4">
        <w:rPr>
          <w:rStyle w:val="libAieChar"/>
          <w:rFonts w:hint="cs"/>
          <w:rtl/>
          <w:lang w:bidi="fa-IR"/>
        </w:rPr>
        <w:t xml:space="preserve">حَتَّىٰ إِذَا جَاءَتْهُمُ السَّاعَةُ بَغْتَةً قَالُوا يَا حَسْرَتَنَا عَلَىٰ </w:t>
      </w:r>
      <w:r w:rsidR="00947CA4" w:rsidRPr="00947CA4">
        <w:rPr>
          <w:rStyle w:val="libAieChar"/>
          <w:rtl/>
          <w:lang w:bidi="fa-IR"/>
        </w:rPr>
        <w:t xml:space="preserve">مَا فَرَّطْنَا فِيهَا وَهُمْ يَحْمِلُونَ أَوْزَارَهُمْ عَلَىٰ ظُهُورِهِمْ </w:t>
      </w:r>
      <w:r w:rsidR="00947CA4" w:rsidRPr="00947CA4">
        <w:rPr>
          <w:rStyle w:val="libAieChar"/>
          <w:rFonts w:hint="cs"/>
          <w:rtl/>
          <w:lang w:bidi="fa-IR"/>
        </w:rPr>
        <w:t xml:space="preserve"> أَلَا سَاءَ مَا يَزِ</w:t>
      </w:r>
      <w:r w:rsidR="00947CA4" w:rsidRPr="00947CA4">
        <w:rPr>
          <w:rStyle w:val="libAieChar"/>
          <w:rtl/>
          <w:lang w:bidi="fa-IR"/>
        </w:rPr>
        <w:t>رُونَ</w:t>
      </w:r>
      <w:r w:rsidR="00947CA4" w:rsidRPr="00947CA4">
        <w:rPr>
          <w:rFonts w:hint="eastAsia"/>
          <w:rtl/>
          <w:lang w:bidi="fa-IR"/>
        </w:rPr>
        <w:t xml:space="preserve"> </w:t>
      </w:r>
      <w:r w:rsidR="00947CA4" w:rsidRPr="00947CA4">
        <w:rPr>
          <w:rStyle w:val="libAlaemChar"/>
          <w:rFonts w:hint="cs"/>
          <w:rtl/>
        </w:rPr>
        <w:t>)</w:t>
      </w:r>
      <w:r w:rsidRPr="00631B6E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ساعت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[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آم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- «الحاقّه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حقّ واقع خواهد شد، و به حساب و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مردم خواهن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A3534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- «الآزفه» </w:t>
      </w:r>
      <w:r w:rsidR="00947CA4" w:rsidRPr="00947CA4">
        <w:rPr>
          <w:rStyle w:val="libAlaemChar"/>
          <w:rFonts w:eastAsia="KFGQPC Uthman Taha Naskh" w:hint="cs"/>
          <w:rtl/>
        </w:rPr>
        <w:t>(</w:t>
      </w:r>
      <w:r w:rsidR="00947CA4" w:rsidRPr="00947CA4">
        <w:rPr>
          <w:rStyle w:val="libAieChar"/>
        </w:rPr>
        <w:t xml:space="preserve"> </w:t>
      </w:r>
      <w:r w:rsidR="00947CA4" w:rsidRPr="00947CA4">
        <w:rPr>
          <w:rStyle w:val="libAieChar"/>
          <w:rtl/>
        </w:rPr>
        <w:t>أَزِفَتِ الْآزِفَةُ</w:t>
      </w:r>
      <w:r w:rsidR="00947CA4">
        <w:rPr>
          <w:rtl/>
        </w:rPr>
        <w:t xml:space="preserve"> </w:t>
      </w:r>
      <w:r w:rsidR="00947CA4" w:rsidRPr="00947CA4">
        <w:rPr>
          <w:rStyle w:val="libAlaemChar"/>
          <w:rFonts w:hint="cs"/>
          <w:rtl/>
        </w:rPr>
        <w:t>)</w:t>
      </w:r>
      <w:r w:rsidRPr="00631B6E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947CA4" w:rsidRPr="00947CA4">
        <w:rPr>
          <w:rStyle w:val="libAlaemChar"/>
          <w:rFonts w:hint="cs"/>
          <w:rtl/>
        </w:rPr>
        <w:t>(</w:t>
      </w:r>
      <w:r w:rsidR="00947CA4" w:rsidRPr="00947CA4">
        <w:rPr>
          <w:rStyle w:val="Heading2Char"/>
          <w:rtl/>
        </w:rPr>
        <w:t xml:space="preserve"> </w:t>
      </w:r>
      <w:r w:rsidR="00947CA4" w:rsidRPr="00947CA4">
        <w:rPr>
          <w:rStyle w:val="libAieChar"/>
          <w:rtl/>
        </w:rPr>
        <w:t>وَأَنذِرْهُمْ يَوْمَ الْآزِفَةِ</w:t>
      </w:r>
      <w:r w:rsidR="00947CA4">
        <w:rPr>
          <w:rtl/>
        </w:rPr>
        <w:t xml:space="preserve"> </w:t>
      </w:r>
      <w:r w:rsidR="00947CA4" w:rsidRPr="00947CA4">
        <w:rPr>
          <w:rStyle w:val="libAlaemChar"/>
          <w:rFonts w:hint="cs"/>
          <w:rtl/>
        </w:rPr>
        <w:t>)</w:t>
      </w:r>
      <w:r w:rsidRPr="00631B6E">
        <w:rPr>
          <w:rStyle w:val="libFootnotenumChar"/>
          <w:rtl/>
        </w:rPr>
        <w:t xml:space="preserve">(7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در آن لرزان است.»</w:t>
      </w:r>
    </w:p>
    <w:p w:rsidR="00911B8D" w:rsidRDefault="00911B8D" w:rsidP="00A3534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- «الواقعه» </w:t>
      </w:r>
      <w:r w:rsidR="00947CA4" w:rsidRPr="00947CA4">
        <w:rPr>
          <w:rStyle w:val="libAlaemChar"/>
          <w:rFonts w:eastAsia="KFGQPC Uthman Taha Naskh" w:hint="cs"/>
          <w:rtl/>
        </w:rPr>
        <w:t>(</w:t>
      </w:r>
      <w:r w:rsidR="00947CA4" w:rsidRPr="00947CA4">
        <w:rPr>
          <w:rStyle w:val="libAieChar"/>
          <w:rtl/>
        </w:rPr>
        <w:t>إِذَا وَقَعَتِ الْوَاقِعَةُ</w:t>
      </w:r>
      <w:r w:rsidR="00947CA4">
        <w:rPr>
          <w:rtl/>
          <w:lang w:bidi="fa-IR"/>
        </w:rPr>
        <w:t xml:space="preserve"> </w:t>
      </w:r>
      <w:r w:rsidR="00947CA4" w:rsidRPr="00947CA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طعاً واقع خواهد ش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آن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A3534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- «الصّاخّه» </w:t>
      </w:r>
      <w:r w:rsidR="00947CA4" w:rsidRPr="00947CA4">
        <w:rPr>
          <w:rStyle w:val="libAlaemChar"/>
          <w:rFonts w:hint="cs"/>
          <w:rtl/>
        </w:rPr>
        <w:t>(</w:t>
      </w:r>
      <w:r w:rsidR="00947CA4" w:rsidRPr="00947CA4">
        <w:rPr>
          <w:rStyle w:val="Heading2Char"/>
          <w:rtl/>
        </w:rPr>
        <w:t xml:space="preserve"> </w:t>
      </w:r>
      <w:r w:rsidR="00947CA4" w:rsidRPr="00947CA4">
        <w:rPr>
          <w:rStyle w:val="libAieChar"/>
          <w:rtl/>
        </w:rPr>
        <w:t>فَإِذَا جَاءَتِ الصَّاخَّةُ</w:t>
      </w:r>
      <w:r w:rsidR="00947CA4">
        <w:rPr>
          <w:rtl/>
        </w:rPr>
        <w:t xml:space="preserve"> </w:t>
      </w:r>
      <w:r w:rsidR="00947CA4" w:rsidRPr="00947CA4">
        <w:rPr>
          <w:rStyle w:val="libAlaemChar"/>
          <w:rFonts w:hint="cs"/>
          <w:rtl/>
        </w:rPr>
        <w:t>)</w:t>
      </w:r>
      <w:r w:rsidRPr="00631B6E">
        <w:rPr>
          <w:rStyle w:val="libFootnotenumChar"/>
          <w:rtl/>
        </w:rPr>
        <w:t>(8)</w:t>
      </w:r>
    </w:p>
    <w:p w:rsidR="00911B8D" w:rsidRPr="00631B6E" w:rsidRDefault="00631B6E" w:rsidP="00631B6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1- 109) ق / 42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2- 110) ق / 41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3- 111) غافر / 33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4- 112) هود / 105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5- 113) ]. انعام / 31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6- 114) نجم / 57 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7- 115) غافر / 18.</w:t>
      </w:r>
    </w:p>
    <w:p w:rsidR="00911B8D" w:rsidRDefault="00911B8D" w:rsidP="00631B6E">
      <w:pPr>
        <w:pStyle w:val="libFootnote0"/>
        <w:rPr>
          <w:rtl/>
          <w:lang w:bidi="fa-IR"/>
        </w:rPr>
      </w:pPr>
      <w:r>
        <w:rPr>
          <w:rtl/>
          <w:lang w:bidi="fa-IR"/>
        </w:rPr>
        <w:t>8- 116) عبس / 33.</w:t>
      </w:r>
    </w:p>
    <w:p w:rsidR="00911B8D" w:rsidRDefault="00631B6E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cs"/>
          <w:rtl/>
          <w:lang w:bidi="fa-IR"/>
        </w:rPr>
        <w:lastRenderedPageBreak/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: «رو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ر صور اسرا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د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مردم ضجّ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زنند، و ص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صور اسرا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گوش ها را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چار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0 - «الغ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مردم را احاط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</w:p>
    <w:p w:rsidR="00911B8D" w:rsidRPr="00A3534C" w:rsidRDefault="00911B8D" w:rsidP="00A3534C">
      <w:pPr>
        <w:pStyle w:val="libNormal"/>
        <w:rPr>
          <w:rtl/>
        </w:rPr>
      </w:pPr>
      <w:r>
        <w:rPr>
          <w:rtl/>
          <w:lang w:bidi="fa-IR"/>
        </w:rPr>
        <w:t xml:space="preserve">21 </w:t>
      </w:r>
      <w:r w:rsidR="00947CA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47CA4" w:rsidRPr="00947CA4">
        <w:rPr>
          <w:rStyle w:val="libAlaemChar"/>
          <w:rFonts w:hint="cs"/>
          <w:rtl/>
        </w:rPr>
        <w:t>(</w:t>
      </w:r>
      <w:r w:rsidR="00947CA4" w:rsidRPr="00947CA4">
        <w:rPr>
          <w:rStyle w:val="Heading2Char"/>
          <w:rtl/>
        </w:rPr>
        <w:t xml:space="preserve"> </w:t>
      </w:r>
      <w:r w:rsidR="00947CA4" w:rsidRPr="00947CA4">
        <w:rPr>
          <w:rStyle w:val="libAieChar"/>
          <w:rtl/>
        </w:rPr>
        <w:t>يَوْمِ يُبْعَثُونَ</w:t>
      </w:r>
      <w:r w:rsidR="00947CA4">
        <w:rPr>
          <w:rFonts w:hint="eastAsia"/>
          <w:rtl/>
          <w:lang w:bidi="fa-IR"/>
        </w:rPr>
        <w:t xml:space="preserve"> </w:t>
      </w:r>
      <w:r w:rsidR="00947CA4" w:rsidRPr="00947CA4">
        <w:rPr>
          <w:rStyle w:val="libAlaemChar"/>
          <w:rFonts w:hint="cs"/>
          <w:rtl/>
        </w:rPr>
        <w:t>)</w:t>
      </w:r>
      <w:r w:rsidRPr="00947CA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مردم سر از قبرها ب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رون</w:t>
      </w:r>
      <w:r w:rsidRPr="00A3534C">
        <w:rPr>
          <w:rtl/>
        </w:rPr>
        <w:t xml:space="preserve">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آورند، و برا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حساب حاضر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شوند.»</w:t>
      </w:r>
    </w:p>
    <w:p w:rsidR="00911B8D" w:rsidRPr="00A3534C" w:rsidRDefault="00911B8D" w:rsidP="00A3534C">
      <w:pPr>
        <w:pStyle w:val="libNormal"/>
        <w:rPr>
          <w:rtl/>
        </w:rPr>
      </w:pPr>
      <w:r>
        <w:rPr>
          <w:rtl/>
          <w:lang w:bidi="fa-IR"/>
        </w:rPr>
        <w:t xml:space="preserve">22 </w:t>
      </w:r>
      <w:r w:rsidR="00947CA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47CA4" w:rsidRPr="00947CA4">
        <w:rPr>
          <w:rStyle w:val="libAlaemChar"/>
          <w:rFonts w:hint="cs"/>
          <w:rtl/>
        </w:rPr>
        <w:t>(</w:t>
      </w:r>
      <w:r w:rsidR="00947CA4" w:rsidRPr="00947CA4">
        <w:rPr>
          <w:rStyle w:val="Heading2Char"/>
          <w:rtl/>
        </w:rPr>
        <w:t xml:space="preserve"> </w:t>
      </w:r>
      <w:r w:rsidR="00947CA4" w:rsidRPr="00947CA4">
        <w:rPr>
          <w:rStyle w:val="libAieChar"/>
          <w:rtl/>
        </w:rPr>
        <w:t>يَوْمَ التَّنَادِ</w:t>
      </w:r>
      <w:r w:rsidR="00947CA4">
        <w:rPr>
          <w:rtl/>
          <w:lang w:bidi="fa-IR"/>
        </w:rPr>
        <w:t xml:space="preserve"> </w:t>
      </w:r>
      <w:r w:rsidR="00947CA4" w:rsidRPr="00947CA4">
        <w:rPr>
          <w:rStyle w:val="libAlaemChar"/>
          <w:rFonts w:hint="cs"/>
          <w:rtl/>
        </w:rPr>
        <w:t>)</w:t>
      </w:r>
      <w:r w:rsidRPr="00947CA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اهل دوزخ به اهل بهشت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گو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ند</w:t>
      </w:r>
      <w:r w:rsidRPr="00A3534C">
        <w:rPr>
          <w:rtl/>
        </w:rPr>
        <w:t>:</w:t>
      </w:r>
      <w:r>
        <w:rPr>
          <w:rtl/>
          <w:lang w:bidi="fa-IR"/>
        </w:rPr>
        <w:t xml:space="preserve"> </w:t>
      </w:r>
      <w:r w:rsidR="007A5193" w:rsidRPr="007A35EF">
        <w:rPr>
          <w:rStyle w:val="libAlaemChar"/>
          <w:rFonts w:hint="cs"/>
          <w:rtl/>
        </w:rPr>
        <w:t>(</w:t>
      </w:r>
      <w:r w:rsidR="007A5193" w:rsidRPr="007A5193">
        <w:rPr>
          <w:rStyle w:val="Heading2Char"/>
          <w:rtl/>
        </w:rPr>
        <w:t xml:space="preserve"> </w:t>
      </w:r>
      <w:r w:rsidR="007A5193" w:rsidRPr="007A5193">
        <w:rPr>
          <w:rStyle w:val="libAieChar"/>
          <w:rtl/>
        </w:rPr>
        <w:t>أَفِيضُوا عَلَيْنَا مِنَ الْمَاءِ</w:t>
      </w:r>
      <w:r w:rsidRPr="007A5193">
        <w:rPr>
          <w:rStyle w:val="libAieChar"/>
          <w:rtl/>
        </w:rPr>
        <w:t>...</w:t>
      </w:r>
      <w:r w:rsidR="007A5193" w:rsidRPr="007A35E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،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دوزخ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ن</w:t>
      </w:r>
      <w:r w:rsidRPr="00A3534C">
        <w:rPr>
          <w:rtl/>
        </w:rPr>
        <w:t xml:space="preserve"> بهشت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ن</w:t>
      </w:r>
      <w:r w:rsidRPr="00A3534C">
        <w:rPr>
          <w:rtl/>
        </w:rPr>
        <w:t xml:space="preserve"> را صدا بزنند و بگو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ند</w:t>
      </w:r>
      <w:r w:rsidRPr="00A3534C">
        <w:rPr>
          <w:rtl/>
        </w:rPr>
        <w:t>: مقدار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از آب و غذا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خود را به ما بده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د</w:t>
      </w:r>
      <w:r w:rsidRPr="00A3534C">
        <w:rPr>
          <w:rtl/>
        </w:rPr>
        <w:t>.»</w:t>
      </w:r>
    </w:p>
    <w:p w:rsidR="00911B8D" w:rsidRPr="00A3534C" w:rsidRDefault="00911B8D" w:rsidP="00A3534C">
      <w:pPr>
        <w:pStyle w:val="libNormal"/>
        <w:rPr>
          <w:rtl/>
        </w:rPr>
      </w:pPr>
      <w:r>
        <w:rPr>
          <w:rtl/>
          <w:lang w:bidi="fa-IR"/>
        </w:rPr>
        <w:t xml:space="preserve">23 </w:t>
      </w:r>
      <w:r w:rsidR="007A5193" w:rsidRPr="007A35EF">
        <w:rPr>
          <w:rFonts w:cs="Times New Roman" w:hint="cs"/>
          <w:rtl/>
        </w:rPr>
        <w:t>–</w:t>
      </w:r>
      <w:r w:rsidR="007A5193" w:rsidRPr="007A5193">
        <w:rPr>
          <w:rStyle w:val="libAlaemChar"/>
          <w:rFonts w:hint="cs"/>
          <w:rtl/>
        </w:rPr>
        <w:t>(</w:t>
      </w:r>
      <w:r w:rsidR="007A5193" w:rsidRPr="007A5193">
        <w:rPr>
          <w:rStyle w:val="libAieChar"/>
          <w:rtl/>
        </w:rPr>
        <w:t>يَوْمٌ لَّا بَيْعٌ فِيهِ وَلَا خُلَّةٌ وَلَا شَفَاعَةٌ وَالْكَافِرُونَ هُمُ الظَّالِمُونَ</w:t>
      </w:r>
      <w:r w:rsidR="007A5193">
        <w:rPr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)</w:t>
      </w:r>
      <w:r w:rsidRPr="007A5193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در آن روز خر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د</w:t>
      </w:r>
      <w:r w:rsidRPr="00A3534C">
        <w:rPr>
          <w:rtl/>
        </w:rPr>
        <w:t xml:space="preserve"> و فروش و دوست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و شفاعت وجود ندارد.»</w:t>
      </w:r>
    </w:p>
    <w:p w:rsidR="00911B8D" w:rsidRPr="00A3534C" w:rsidRDefault="00911B8D" w:rsidP="00A3534C">
      <w:pPr>
        <w:pStyle w:val="libNormal"/>
        <w:rPr>
          <w:rtl/>
        </w:rPr>
      </w:pPr>
      <w:r>
        <w:rPr>
          <w:rtl/>
          <w:lang w:bidi="fa-IR"/>
        </w:rPr>
        <w:t xml:space="preserve">24 </w:t>
      </w:r>
      <w:r w:rsidR="007A5193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(</w:t>
      </w:r>
      <w:r w:rsidR="007A5193" w:rsidRPr="007A5193">
        <w:rPr>
          <w:rStyle w:val="Heading2Char"/>
          <w:rtl/>
        </w:rPr>
        <w:t xml:space="preserve"> </w:t>
      </w:r>
      <w:r w:rsidR="007A5193" w:rsidRPr="007A5193">
        <w:rPr>
          <w:rStyle w:val="libAieChar"/>
          <w:rtl/>
        </w:rPr>
        <w:t>يَوْمَ تَجِدُ كُلُّ نَفْسٍ مَّا عَمِلَتْ</w:t>
      </w:r>
      <w:r w:rsidR="007A5193">
        <w:rPr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)</w:t>
      </w:r>
      <w:r w:rsidRPr="007A5193">
        <w:rPr>
          <w:rStyle w:val="libFootnotenumChar"/>
          <w:rtl/>
        </w:rPr>
        <w:t xml:space="preserve">(4)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هر کس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اعمال خو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ش</w:t>
      </w:r>
      <w:r w:rsidRPr="00A3534C">
        <w:rPr>
          <w:rtl/>
        </w:rPr>
        <w:t xml:space="preserve"> را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بد</w:t>
      </w:r>
      <w:r w:rsidRPr="00A3534C">
        <w:rPr>
          <w:rtl/>
        </w:rPr>
        <w:t>.»</w:t>
      </w:r>
    </w:p>
    <w:p w:rsidR="00911B8D" w:rsidRPr="00A3534C" w:rsidRDefault="00911B8D" w:rsidP="00A3534C">
      <w:pPr>
        <w:pStyle w:val="libNormal"/>
        <w:rPr>
          <w:rtl/>
        </w:rPr>
      </w:pPr>
      <w:r>
        <w:rPr>
          <w:rtl/>
          <w:lang w:bidi="fa-IR"/>
        </w:rPr>
        <w:t xml:space="preserve">25 </w:t>
      </w:r>
      <w:r w:rsidR="007A5193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(</w:t>
      </w:r>
      <w:r w:rsidR="007A5193" w:rsidRPr="007A5193">
        <w:rPr>
          <w:rStyle w:val="Heading2Char"/>
          <w:rtl/>
        </w:rPr>
        <w:t xml:space="preserve"> </w:t>
      </w:r>
      <w:r w:rsidR="007A5193" w:rsidRPr="007A5193">
        <w:rPr>
          <w:rStyle w:val="libAieChar"/>
          <w:rtl/>
        </w:rPr>
        <w:t>يَوْمَ تَبْيَضُّ وُجُوهٌ وَتَسْوَدُّ وُجُوهٌ</w:t>
      </w:r>
      <w:r w:rsidR="007A5193">
        <w:rPr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)</w:t>
      </w:r>
      <w:r w:rsidRPr="007A5193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صورت ها</w:t>
      </w:r>
      <w:r w:rsidRPr="00A3534C">
        <w:rPr>
          <w:rFonts w:hint="cs"/>
          <w:rtl/>
        </w:rPr>
        <w:t>یی</w:t>
      </w:r>
      <w:r w:rsidRPr="00A3534C">
        <w:rPr>
          <w:rtl/>
        </w:rPr>
        <w:t xml:space="preserve"> سف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د</w:t>
      </w:r>
      <w:r w:rsidRPr="00A3534C">
        <w:rPr>
          <w:rtl/>
        </w:rPr>
        <w:t xml:space="preserve"> و صورت ها</w:t>
      </w:r>
      <w:r w:rsidRPr="00A3534C">
        <w:rPr>
          <w:rFonts w:hint="cs"/>
          <w:rtl/>
        </w:rPr>
        <w:t>یی</w:t>
      </w:r>
      <w:r w:rsidRPr="00A3534C">
        <w:rPr>
          <w:rtl/>
        </w:rPr>
        <w:t xml:space="preserve"> س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ه</w:t>
      </w:r>
      <w:r w:rsidRPr="00A3534C">
        <w:rPr>
          <w:rtl/>
        </w:rPr>
        <w:t xml:space="preserve"> است.»</w:t>
      </w:r>
    </w:p>
    <w:p w:rsidR="00911B8D" w:rsidRPr="00A3534C" w:rsidRDefault="00911B8D" w:rsidP="00A3534C">
      <w:pPr>
        <w:pStyle w:val="libNormal"/>
        <w:rPr>
          <w:rtl/>
        </w:rPr>
      </w:pPr>
      <w:r>
        <w:rPr>
          <w:rtl/>
          <w:lang w:bidi="fa-IR"/>
        </w:rPr>
        <w:t xml:space="preserve">26 </w:t>
      </w:r>
      <w:r w:rsidR="007A5193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(</w:t>
      </w:r>
      <w:r w:rsidR="007A5193" w:rsidRPr="007A5193">
        <w:rPr>
          <w:rStyle w:val="Heading2Char"/>
          <w:rtl/>
        </w:rPr>
        <w:t xml:space="preserve"> </w:t>
      </w:r>
      <w:r w:rsidR="007A5193" w:rsidRPr="007A5193">
        <w:rPr>
          <w:rStyle w:val="libAieChar"/>
          <w:rtl/>
        </w:rPr>
        <w:t xml:space="preserve">يَوْمَ يَجْمَعُ اللَّـهُ الرُّسُلَ </w:t>
      </w:r>
      <w:r w:rsidR="007A5193" w:rsidRPr="007A5193">
        <w:rPr>
          <w:rStyle w:val="libAlaemChar"/>
          <w:rFonts w:hint="cs"/>
          <w:rtl/>
        </w:rPr>
        <w:t>)</w:t>
      </w:r>
      <w:r w:rsidRPr="007A5193">
        <w:rPr>
          <w:rStyle w:val="libFootnotenumChar"/>
          <w:rtl/>
        </w:rPr>
        <w:t xml:space="preserve">(6)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خداوند پ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مبران</w:t>
      </w:r>
      <w:r w:rsidRPr="00A3534C">
        <w:rPr>
          <w:rtl/>
        </w:rPr>
        <w:t xml:space="preserve"> را جمع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ند، [ تا شاهد اعمال امّت ها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خود باشند].»</w:t>
      </w:r>
    </w:p>
    <w:p w:rsidR="00911B8D" w:rsidRPr="00A3534C" w:rsidRDefault="00911B8D" w:rsidP="00A3534C">
      <w:pPr>
        <w:pStyle w:val="libNormal"/>
        <w:rPr>
          <w:rtl/>
        </w:rPr>
      </w:pPr>
      <w:r>
        <w:rPr>
          <w:rtl/>
          <w:lang w:bidi="fa-IR"/>
        </w:rPr>
        <w:t xml:space="preserve">27 </w:t>
      </w:r>
      <w:r w:rsidR="007A5193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(</w:t>
      </w:r>
      <w:r w:rsidR="007A5193" w:rsidRPr="007A5193">
        <w:rPr>
          <w:rStyle w:val="Heading2Char"/>
          <w:rtl/>
        </w:rPr>
        <w:t xml:space="preserve"> </w:t>
      </w:r>
      <w:r w:rsidR="007A5193" w:rsidRPr="007A5193">
        <w:rPr>
          <w:rStyle w:val="libAieChar"/>
          <w:rtl/>
        </w:rPr>
        <w:t>يَوْمُ يَنفَعُ الصَّادِقِينَ صِدْقُهُمْ</w:t>
      </w:r>
      <w:r w:rsidR="007A5193">
        <w:rPr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)</w:t>
      </w:r>
      <w:r w:rsidRPr="007A5193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راستگو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ن</w:t>
      </w:r>
      <w:r w:rsidRPr="00A3534C">
        <w:rPr>
          <w:rtl/>
        </w:rPr>
        <w:t xml:space="preserve"> از راست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خود بهره مند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شوند.»</w:t>
      </w:r>
    </w:p>
    <w:p w:rsidR="00911B8D" w:rsidRDefault="00911B8D" w:rsidP="00A3534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</w:t>
      </w:r>
      <w:r w:rsidR="007A5193" w:rsidRPr="007A35EF">
        <w:rPr>
          <w:rFonts w:cs="Times New Roman" w:hint="cs"/>
          <w:rtl/>
        </w:rPr>
        <w:t>–</w:t>
      </w:r>
      <w:r w:rsidR="007A5193" w:rsidRPr="007A5193">
        <w:rPr>
          <w:rStyle w:val="libAlaemChar"/>
          <w:rFonts w:hint="cs"/>
          <w:rtl/>
        </w:rPr>
        <w:t>(</w:t>
      </w:r>
      <w:r w:rsidR="007A5193" w:rsidRPr="007A5193">
        <w:rPr>
          <w:rStyle w:val="Heading2Char"/>
          <w:rtl/>
        </w:rPr>
        <w:t xml:space="preserve"> </w:t>
      </w:r>
      <w:r w:rsidR="007A5193" w:rsidRPr="007A5193">
        <w:rPr>
          <w:rStyle w:val="libAieChar"/>
          <w:rtl/>
        </w:rPr>
        <w:t>يَوْمٍ عَظِيمٍ</w:t>
      </w:r>
      <w:r w:rsidR="007A5193">
        <w:rPr>
          <w:rFonts w:hint="eastAsia"/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)</w:t>
      </w:r>
      <w:r w:rsidRPr="007A5193">
        <w:rPr>
          <w:rStyle w:val="libFootnotenumChar"/>
          <w:rtl/>
        </w:rPr>
        <w:t>(8)</w:t>
      </w:r>
    </w:p>
    <w:p w:rsidR="00911B8D" w:rsidRPr="007A5193" w:rsidRDefault="007A5193" w:rsidP="007A51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7A5193">
      <w:pPr>
        <w:pStyle w:val="libFootnote0"/>
        <w:rPr>
          <w:rtl/>
          <w:lang w:bidi="fa-IR"/>
        </w:rPr>
      </w:pPr>
      <w:r>
        <w:rPr>
          <w:rtl/>
          <w:lang w:bidi="fa-IR"/>
        </w:rPr>
        <w:t>1- 117) مؤمنون / 100.</w:t>
      </w:r>
    </w:p>
    <w:p w:rsidR="00911B8D" w:rsidRDefault="00911B8D" w:rsidP="007A5193">
      <w:pPr>
        <w:pStyle w:val="libFootnote0"/>
        <w:rPr>
          <w:rtl/>
          <w:lang w:bidi="fa-IR"/>
        </w:rPr>
      </w:pPr>
      <w:r>
        <w:rPr>
          <w:rtl/>
          <w:lang w:bidi="fa-IR"/>
        </w:rPr>
        <w:t>2- 118) غافر / 32.</w:t>
      </w:r>
    </w:p>
    <w:p w:rsidR="00911B8D" w:rsidRDefault="00911B8D" w:rsidP="007A5193">
      <w:pPr>
        <w:pStyle w:val="libFootnote0"/>
        <w:rPr>
          <w:rtl/>
          <w:lang w:bidi="fa-IR"/>
        </w:rPr>
      </w:pPr>
      <w:r>
        <w:rPr>
          <w:rtl/>
          <w:lang w:bidi="fa-IR"/>
        </w:rPr>
        <w:t>3- 119) بقره / 254.</w:t>
      </w:r>
    </w:p>
    <w:p w:rsidR="00911B8D" w:rsidRDefault="00911B8D" w:rsidP="007A5193">
      <w:pPr>
        <w:pStyle w:val="libFootnote0"/>
        <w:rPr>
          <w:rtl/>
          <w:lang w:bidi="fa-IR"/>
        </w:rPr>
      </w:pPr>
      <w:r>
        <w:rPr>
          <w:rtl/>
          <w:lang w:bidi="fa-IR"/>
        </w:rPr>
        <w:t>4- 120) آل عمران / 30.</w:t>
      </w:r>
    </w:p>
    <w:p w:rsidR="00911B8D" w:rsidRDefault="00911B8D" w:rsidP="007A519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5- 121) همان / 106.</w:t>
      </w:r>
    </w:p>
    <w:p w:rsidR="00911B8D" w:rsidRDefault="00911B8D" w:rsidP="007A5193">
      <w:pPr>
        <w:pStyle w:val="libFootnote0"/>
        <w:rPr>
          <w:rtl/>
          <w:lang w:bidi="fa-IR"/>
        </w:rPr>
      </w:pPr>
      <w:r>
        <w:rPr>
          <w:rtl/>
          <w:lang w:bidi="fa-IR"/>
        </w:rPr>
        <w:t>6- 122) مائده / 109.</w:t>
      </w:r>
    </w:p>
    <w:p w:rsidR="00911B8D" w:rsidRDefault="00911B8D" w:rsidP="007A5193">
      <w:pPr>
        <w:pStyle w:val="libFootnote0"/>
        <w:rPr>
          <w:rtl/>
          <w:lang w:bidi="fa-IR"/>
        </w:rPr>
      </w:pPr>
      <w:r>
        <w:rPr>
          <w:rtl/>
          <w:lang w:bidi="fa-IR"/>
        </w:rPr>
        <w:t>7- 123) همان / 119.</w:t>
      </w:r>
    </w:p>
    <w:p w:rsidR="00911B8D" w:rsidRDefault="00911B8D" w:rsidP="007A5193">
      <w:pPr>
        <w:pStyle w:val="libFootnote0"/>
        <w:rPr>
          <w:rtl/>
          <w:lang w:bidi="fa-IR"/>
        </w:rPr>
      </w:pPr>
      <w:r>
        <w:rPr>
          <w:rtl/>
          <w:lang w:bidi="fa-IR"/>
        </w:rPr>
        <w:t>8- 124) انعام / 15.</w:t>
      </w:r>
    </w:p>
    <w:p w:rsidR="00911B8D" w:rsidRDefault="007A519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cs"/>
          <w:rtl/>
          <w:lang w:bidi="fa-IR"/>
        </w:rPr>
        <w:lastRenderedPageBreak/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: «روز بزرگ.»</w:t>
      </w:r>
    </w:p>
    <w:p w:rsidR="00911B8D" w:rsidRPr="00A3534C" w:rsidRDefault="00911B8D" w:rsidP="00A3534C">
      <w:pPr>
        <w:pStyle w:val="libNormal"/>
        <w:rPr>
          <w:rtl/>
        </w:rPr>
      </w:pPr>
      <w:r w:rsidRPr="00A3534C">
        <w:rPr>
          <w:rtl/>
        </w:rPr>
        <w:t xml:space="preserve">29 </w:t>
      </w:r>
      <w:r w:rsidR="007A5193" w:rsidRPr="007A35EF">
        <w:rPr>
          <w:rFonts w:cs="Times New Roman" w:hint="cs"/>
          <w:rtl/>
        </w:rPr>
        <w:t>–</w:t>
      </w:r>
      <w:r w:rsidRPr="00A3534C">
        <w:rPr>
          <w:rtl/>
        </w:rPr>
        <w:t xml:space="preserve"> </w:t>
      </w:r>
      <w:r w:rsidR="007A5193" w:rsidRPr="007A5193">
        <w:rPr>
          <w:rStyle w:val="libAlaemChar"/>
          <w:rFonts w:hint="cs"/>
          <w:rtl/>
        </w:rPr>
        <w:t>(</w:t>
      </w:r>
      <w:r w:rsidR="007A5193" w:rsidRPr="007A5193">
        <w:rPr>
          <w:rStyle w:val="libAlaemChar"/>
          <w:rtl/>
        </w:rPr>
        <w:t xml:space="preserve"> </w:t>
      </w:r>
      <w:r w:rsidR="007A5193" w:rsidRPr="007A5193">
        <w:rPr>
          <w:rStyle w:val="libAieChar"/>
          <w:rtl/>
        </w:rPr>
        <w:t>يَوْمَ يُنفَخُ فِي الصُّورِ</w:t>
      </w:r>
      <w:r w:rsidR="007A5193">
        <w:rPr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)</w:t>
      </w:r>
      <w:r w:rsidRPr="007A5193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در صور اسراف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ل</w:t>
      </w:r>
      <w:r w:rsidRPr="00A3534C">
        <w:rPr>
          <w:rtl/>
        </w:rPr>
        <w:t xml:space="preserve"> دم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ده</w:t>
      </w:r>
      <w:r w:rsidRPr="00A3534C">
        <w:rPr>
          <w:rtl/>
        </w:rPr>
        <w:t xml:space="preserve">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شود.»</w:t>
      </w:r>
    </w:p>
    <w:p w:rsidR="00911B8D" w:rsidRPr="00A3534C" w:rsidRDefault="00911B8D" w:rsidP="00A3534C">
      <w:pPr>
        <w:pStyle w:val="libNormal"/>
        <w:rPr>
          <w:rtl/>
        </w:rPr>
      </w:pPr>
      <w:r w:rsidRPr="00A3534C">
        <w:rPr>
          <w:rtl/>
        </w:rPr>
        <w:t xml:space="preserve">30 </w:t>
      </w:r>
      <w:r w:rsidR="007A5193" w:rsidRPr="007A35EF">
        <w:rPr>
          <w:rFonts w:cs="Times New Roman" w:hint="cs"/>
          <w:rtl/>
        </w:rPr>
        <w:t>–</w:t>
      </w:r>
      <w:r w:rsidRPr="00A3534C">
        <w:rPr>
          <w:rtl/>
        </w:rPr>
        <w:t xml:space="preserve"> </w:t>
      </w:r>
      <w:r w:rsidR="007A5193" w:rsidRPr="007A5193">
        <w:rPr>
          <w:rStyle w:val="libAlaemChar"/>
          <w:rFonts w:hint="cs"/>
          <w:rtl/>
        </w:rPr>
        <w:t>(</w:t>
      </w:r>
      <w:r w:rsidR="007A5193" w:rsidRPr="007A5193">
        <w:rPr>
          <w:rStyle w:val="Heading2Char"/>
          <w:rtl/>
        </w:rPr>
        <w:t xml:space="preserve"> </w:t>
      </w:r>
      <w:r w:rsidR="007A5193" w:rsidRPr="007A5193">
        <w:rPr>
          <w:rStyle w:val="libAieChar"/>
          <w:rtl/>
        </w:rPr>
        <w:t>يَوْمٍ كَبِيرٍ</w:t>
      </w:r>
      <w:r w:rsidR="007A5193">
        <w:rPr>
          <w:rFonts w:hint="eastAsia"/>
          <w:rtl/>
          <w:lang w:bidi="fa-IR"/>
        </w:rPr>
        <w:t xml:space="preserve"> </w:t>
      </w:r>
      <w:r w:rsidR="007A5193" w:rsidRPr="007A5193">
        <w:rPr>
          <w:rStyle w:val="libAlaemChar"/>
          <w:rFonts w:hint="cs"/>
          <w:rtl/>
        </w:rPr>
        <w:t>)</w:t>
      </w:r>
      <w:r w:rsidRPr="007A5193">
        <w:rPr>
          <w:rStyle w:val="libFootnotenumChar"/>
          <w:rtl/>
        </w:rPr>
        <w:t xml:space="preserve">(2)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 بزرگ.»</w:t>
      </w:r>
    </w:p>
    <w:p w:rsidR="00911B8D" w:rsidRPr="00A3534C" w:rsidRDefault="00911B8D" w:rsidP="00A3534C">
      <w:pPr>
        <w:pStyle w:val="libNormal"/>
        <w:rPr>
          <w:rtl/>
        </w:rPr>
      </w:pPr>
      <w:r w:rsidRPr="00A3534C">
        <w:rPr>
          <w:rtl/>
        </w:rPr>
        <w:t xml:space="preserve">31 </w:t>
      </w:r>
      <w:r w:rsidR="007A5193" w:rsidRPr="007A35EF">
        <w:rPr>
          <w:rFonts w:cs="Times New Roman" w:hint="cs"/>
          <w:rtl/>
        </w:rPr>
        <w:t>–</w:t>
      </w:r>
      <w:r w:rsidRPr="00A3534C">
        <w:rPr>
          <w:rtl/>
        </w:rPr>
        <w:t xml:space="preserve"> </w:t>
      </w:r>
      <w:r w:rsidR="007A5193" w:rsidRPr="007A5193">
        <w:rPr>
          <w:rStyle w:val="libAlaemChar"/>
          <w:rFonts w:hint="cs"/>
          <w:rtl/>
        </w:rPr>
        <w:t>(</w:t>
      </w:r>
      <w:r w:rsidR="007A5193" w:rsidRPr="007A5193">
        <w:rPr>
          <w:rStyle w:val="libAieChar"/>
          <w:rtl/>
        </w:rPr>
        <w:t>يَوْمٍ أَلِيمٍ</w:t>
      </w:r>
      <w:r w:rsidR="007A5193" w:rsidRPr="007A5193">
        <w:rPr>
          <w:rStyle w:val="libAieChar"/>
          <w:rFonts w:hint="eastAsia"/>
          <w:rtl/>
        </w:rPr>
        <w:t xml:space="preserve"> </w:t>
      </w:r>
      <w:r w:rsidR="007A5193" w:rsidRPr="007A5193">
        <w:rPr>
          <w:rStyle w:val="libAlaemChar"/>
          <w:rFonts w:hint="cs"/>
          <w:rtl/>
        </w:rPr>
        <w:t>)</w:t>
      </w:r>
      <w:r w:rsidRPr="007A5193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 دردناک.»</w:t>
      </w:r>
    </w:p>
    <w:p w:rsidR="00911B8D" w:rsidRPr="00A3534C" w:rsidRDefault="00911B8D" w:rsidP="00A3534C">
      <w:pPr>
        <w:pStyle w:val="libNormal"/>
        <w:rPr>
          <w:rtl/>
        </w:rPr>
      </w:pPr>
      <w:r w:rsidRPr="00A3534C">
        <w:rPr>
          <w:rtl/>
        </w:rPr>
        <w:t xml:space="preserve">32 </w:t>
      </w:r>
      <w:r w:rsidR="007A5193" w:rsidRPr="007A35EF">
        <w:rPr>
          <w:rFonts w:cs="Times New Roman" w:hint="cs"/>
          <w:rtl/>
        </w:rPr>
        <w:t>–</w:t>
      </w:r>
      <w:r w:rsidRPr="00A3534C">
        <w:rPr>
          <w:rtl/>
        </w:rPr>
        <w:t xml:space="preserve"> </w:t>
      </w:r>
      <w:r w:rsidR="007A5193" w:rsidRPr="007A5193">
        <w:rPr>
          <w:rStyle w:val="libAlaemChar"/>
          <w:rFonts w:eastAsia="KFGQPC Uthman Taha Naskh" w:hint="cs"/>
          <w:rtl/>
        </w:rPr>
        <w:t>(</w:t>
      </w:r>
      <w:r w:rsidR="007A5193" w:rsidRPr="007A5193">
        <w:rPr>
          <w:rStyle w:val="libAieChar"/>
          <w:rtl/>
        </w:rPr>
        <w:t xml:space="preserve"> يَوْمٌ عَصِيبٌ</w:t>
      </w:r>
      <w:r w:rsidR="007A5193">
        <w:rPr>
          <w:rStyle w:val="ayatext"/>
          <w:rtl/>
        </w:rPr>
        <w:t xml:space="preserve"> </w:t>
      </w:r>
      <w:r w:rsidR="007A5193" w:rsidRPr="007A5193">
        <w:rPr>
          <w:rStyle w:val="libAlaemChar"/>
          <w:rFonts w:hint="cs"/>
          <w:rtl/>
        </w:rPr>
        <w:t>)</w:t>
      </w:r>
      <w:r w:rsidRPr="007A5193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 سخت و دشوار.»</w:t>
      </w:r>
    </w:p>
    <w:p w:rsidR="00911B8D" w:rsidRPr="00A3534C" w:rsidRDefault="00911B8D" w:rsidP="00A3534C">
      <w:pPr>
        <w:pStyle w:val="libNormal"/>
        <w:rPr>
          <w:rtl/>
        </w:rPr>
      </w:pPr>
      <w:r w:rsidRPr="00A3534C">
        <w:rPr>
          <w:rtl/>
        </w:rPr>
        <w:t xml:space="preserve">33 </w:t>
      </w:r>
      <w:r w:rsidR="005E649E" w:rsidRPr="007A35EF">
        <w:rPr>
          <w:rFonts w:cs="Times New Roman" w:hint="cs"/>
          <w:rtl/>
        </w:rPr>
        <w:t>–</w:t>
      </w:r>
      <w:r w:rsidRPr="00A3534C">
        <w:rPr>
          <w:rtl/>
        </w:rPr>
        <w:t xml:space="preserve"> </w:t>
      </w:r>
      <w:r w:rsidR="005E649E" w:rsidRPr="005E649E">
        <w:rPr>
          <w:rStyle w:val="libAlaemChar"/>
          <w:rFonts w:hint="cs"/>
          <w:rtl/>
        </w:rPr>
        <w:t>(</w:t>
      </w:r>
      <w:r w:rsidR="005E649E" w:rsidRPr="005E649E">
        <w:rPr>
          <w:rStyle w:val="Heading2Char"/>
          <w:rtl/>
        </w:rPr>
        <w:t xml:space="preserve"> </w:t>
      </w:r>
      <w:r w:rsidR="005E649E" w:rsidRPr="005E649E">
        <w:rPr>
          <w:rStyle w:val="libAieChar"/>
          <w:rtl/>
        </w:rPr>
        <w:t>يَوْمٍ مُّحِيطٍ</w:t>
      </w:r>
      <w:r w:rsidR="005E649E">
        <w:rPr>
          <w:rFonts w:hint="eastAsia"/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)</w:t>
      </w:r>
      <w:r w:rsidRPr="005E649E">
        <w:rPr>
          <w:rStyle w:val="libFootnotenumChar"/>
          <w:rtl/>
        </w:rPr>
        <w:t xml:space="preserve">(5)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انسان ها را احاطه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ند [ و راه فرار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در آن وجود ندارد].»</w:t>
      </w:r>
    </w:p>
    <w:p w:rsidR="00911B8D" w:rsidRDefault="00911B8D" w:rsidP="00A3534C">
      <w:pPr>
        <w:pStyle w:val="libNormal"/>
        <w:rPr>
          <w:rtl/>
          <w:lang w:bidi="fa-IR"/>
        </w:rPr>
      </w:pPr>
      <w:r w:rsidRPr="00A3534C">
        <w:rPr>
          <w:rtl/>
        </w:rPr>
        <w:t xml:space="preserve">34 </w:t>
      </w:r>
      <w:r w:rsidR="005E649E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(</w:t>
      </w:r>
      <w:r w:rsidR="005E649E" w:rsidRPr="005E649E">
        <w:rPr>
          <w:rStyle w:val="libAlaemChar"/>
          <w:rtl/>
        </w:rPr>
        <w:t xml:space="preserve"> </w:t>
      </w:r>
      <w:r w:rsidR="005E649E" w:rsidRPr="005E649E">
        <w:rPr>
          <w:rStyle w:val="libAieChar"/>
          <w:rtl/>
        </w:rPr>
        <w:t>يَوْمَ يَقُومُ الْحِسَابُ</w:t>
      </w:r>
      <w:r w:rsidR="005E649E">
        <w:rPr>
          <w:rtl/>
        </w:rPr>
        <w:t xml:space="preserve"> </w:t>
      </w:r>
      <w:r w:rsidR="005E649E" w:rsidRPr="005E649E">
        <w:rPr>
          <w:rStyle w:val="libAlaemChar"/>
          <w:rFonts w:hint="cs"/>
          <w:rtl/>
        </w:rPr>
        <w:t>)</w:t>
      </w:r>
      <w:r w:rsidRPr="005E649E">
        <w:rPr>
          <w:rStyle w:val="libFootnotenumChar"/>
          <w:rtl/>
        </w:rPr>
        <w:t xml:space="preserve">(6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حساب و م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زان</w:t>
      </w:r>
      <w:r w:rsidRPr="00A3534C">
        <w:rPr>
          <w:rtl/>
        </w:rPr>
        <w:t xml:space="preserve"> برپا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شود.»</w:t>
      </w:r>
    </w:p>
    <w:p w:rsidR="00911B8D" w:rsidRDefault="00911B8D" w:rsidP="00F05C15">
      <w:pPr>
        <w:pStyle w:val="libNormal"/>
        <w:rPr>
          <w:rtl/>
          <w:lang w:bidi="fa-IR"/>
        </w:rPr>
      </w:pPr>
      <w:r w:rsidRPr="00A3534C">
        <w:rPr>
          <w:rtl/>
        </w:rPr>
        <w:t xml:space="preserve">35 </w:t>
      </w:r>
      <w:r w:rsidR="005E649E" w:rsidRPr="007A35EF">
        <w:rPr>
          <w:rFonts w:cs="Times New Roman" w:hint="cs"/>
          <w:rtl/>
        </w:rPr>
        <w:t>–</w:t>
      </w:r>
      <w:r w:rsidRPr="00A3534C">
        <w:rPr>
          <w:rtl/>
        </w:rPr>
        <w:t xml:space="preserve"> </w:t>
      </w:r>
      <w:r w:rsidR="005E649E" w:rsidRPr="005E649E">
        <w:rPr>
          <w:rStyle w:val="libAlaemChar"/>
          <w:rFonts w:hint="cs"/>
          <w:rtl/>
        </w:rPr>
        <w:t>(</w:t>
      </w:r>
      <w:r w:rsidR="005E649E" w:rsidRPr="005E649E">
        <w:rPr>
          <w:rStyle w:val="Heading2Char"/>
          <w:rtl/>
        </w:rPr>
        <w:t xml:space="preserve"> </w:t>
      </w:r>
      <w:r w:rsidR="005E649E" w:rsidRPr="005E649E">
        <w:rPr>
          <w:rStyle w:val="libAieChar"/>
          <w:rtl/>
        </w:rPr>
        <w:t>يَوْمَ تُبَدَّلُ الْأَرْضُ غَيْرَ الْأَرْضِ</w:t>
      </w:r>
      <w:r w:rsidR="005E649E"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)</w:t>
      </w:r>
      <w:r w:rsidRPr="005E649E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زم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ن</w:t>
      </w:r>
      <w:r w:rsidRPr="00A3534C">
        <w:rPr>
          <w:rtl/>
        </w:rPr>
        <w:t xml:space="preserve"> دگرگون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شود.»</w:t>
      </w:r>
    </w:p>
    <w:p w:rsidR="00911B8D" w:rsidRDefault="00911B8D" w:rsidP="00A3534C">
      <w:pPr>
        <w:pStyle w:val="libNormal"/>
        <w:rPr>
          <w:rtl/>
          <w:lang w:bidi="fa-IR"/>
        </w:rPr>
      </w:pPr>
      <w:r w:rsidRPr="00A3534C">
        <w:rPr>
          <w:rtl/>
        </w:rPr>
        <w:t xml:space="preserve">36 </w:t>
      </w:r>
      <w:r w:rsidR="005E649E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(</w:t>
      </w:r>
      <w:r w:rsidR="005E649E" w:rsidRPr="005E649E">
        <w:rPr>
          <w:rStyle w:val="Heading2Char"/>
          <w:rtl/>
        </w:rPr>
        <w:t xml:space="preserve"> </w:t>
      </w:r>
      <w:r w:rsidR="005E649E" w:rsidRPr="005E649E">
        <w:rPr>
          <w:rStyle w:val="libAieChar"/>
          <w:rtl/>
        </w:rPr>
        <w:t>يَوْمَ تَأْتِي كُلُّ نَفْسٍ تُجَادِلُ عَن نَّفْسِهَا</w:t>
      </w:r>
      <w:r w:rsidR="005E649E"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)</w:t>
      </w:r>
      <w:r w:rsidRPr="005E649E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هر کس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به خود مشغول است و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گو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د</w:t>
      </w:r>
      <w:r w:rsidRPr="00A3534C">
        <w:rPr>
          <w:rtl/>
        </w:rPr>
        <w:t>: "نفس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نفس</w:t>
      </w:r>
      <w:r w:rsidRPr="00A3534C">
        <w:rPr>
          <w:rFonts w:hint="cs"/>
          <w:rtl/>
        </w:rPr>
        <w:t>ی</w:t>
      </w:r>
      <w:r w:rsidRPr="00A3534C">
        <w:rPr>
          <w:rtl/>
        </w:rPr>
        <w:t>"، و تنها کس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دم از خود ن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زند، پ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مبر</w:t>
      </w:r>
      <w:r w:rsidRPr="00A3534C">
        <w:rPr>
          <w:rtl/>
        </w:rPr>
        <w:t xml:space="preserve"> رحمت است که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گو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د</w:t>
      </w:r>
      <w:r w:rsidRPr="00A3534C">
        <w:rPr>
          <w:rtl/>
        </w:rPr>
        <w:t>: "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</w:t>
      </w:r>
      <w:r w:rsidRPr="00A3534C">
        <w:rPr>
          <w:rtl/>
        </w:rPr>
        <w:t xml:space="preserve"> ربّ أمّت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أمّت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"،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خدا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</w:t>
      </w:r>
      <w:r w:rsidRPr="00A3534C">
        <w:rPr>
          <w:rtl/>
        </w:rPr>
        <w:t xml:space="preserve"> به فر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اد</w:t>
      </w:r>
      <w:r w:rsidRPr="00A3534C">
        <w:rPr>
          <w:rtl/>
        </w:rPr>
        <w:t xml:space="preserve"> امّت من برس.»</w:t>
      </w:r>
    </w:p>
    <w:p w:rsidR="00911B8D" w:rsidRPr="00A3534C" w:rsidRDefault="00911B8D" w:rsidP="00A3534C">
      <w:pPr>
        <w:pStyle w:val="libNormal"/>
        <w:rPr>
          <w:rtl/>
        </w:rPr>
      </w:pPr>
      <w:r w:rsidRPr="00A3534C">
        <w:rPr>
          <w:rtl/>
        </w:rPr>
        <w:t xml:space="preserve">37 </w:t>
      </w:r>
      <w:r w:rsidR="005E649E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(</w:t>
      </w:r>
      <w:r w:rsidR="005E649E" w:rsidRPr="005E649E">
        <w:rPr>
          <w:rStyle w:val="Heading2Char"/>
          <w:rtl/>
        </w:rPr>
        <w:t xml:space="preserve"> </w:t>
      </w:r>
      <w:r w:rsidR="005E649E" w:rsidRPr="005E649E">
        <w:rPr>
          <w:rStyle w:val="libAieChar"/>
          <w:rtl/>
        </w:rPr>
        <w:t>يَوْمَ نَدْعُو كُلَّ أُنَاسٍ بِإِمَامِهِمْ</w:t>
      </w:r>
      <w:r w:rsidR="005E649E"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)</w:t>
      </w:r>
      <w:r w:rsidRPr="005E649E">
        <w:rPr>
          <w:rStyle w:val="libFootnotenumChar"/>
          <w:rtl/>
        </w:rPr>
        <w:t xml:space="preserve">(9) </w:t>
      </w:r>
      <w:r w:rsidRPr="00A3534C">
        <w:rPr>
          <w:rFonts w:hint="cs"/>
          <w:rtl/>
        </w:rPr>
        <w:t>ی</w:t>
      </w:r>
      <w:r w:rsidRPr="00A3534C">
        <w:rPr>
          <w:rFonts w:hint="eastAsia"/>
          <w:rtl/>
        </w:rPr>
        <w:t>عن</w:t>
      </w:r>
      <w:r w:rsidRPr="00A3534C">
        <w:rPr>
          <w:rFonts w:hint="cs"/>
          <w:rtl/>
        </w:rPr>
        <w:t>ی</w:t>
      </w:r>
      <w:r w:rsidRPr="00A3534C">
        <w:rPr>
          <w:rtl/>
        </w:rPr>
        <w:t>: «روز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که خداوند هر جمع</w:t>
      </w:r>
      <w:r w:rsidRPr="00A3534C">
        <w:rPr>
          <w:rFonts w:hint="cs"/>
          <w:rtl/>
        </w:rPr>
        <w:t>یّ</w:t>
      </w:r>
      <w:r w:rsidRPr="00A3534C">
        <w:rPr>
          <w:rFonts w:hint="eastAsia"/>
          <w:rtl/>
        </w:rPr>
        <w:t>ت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را با امام و رهبرشان صدا م</w:t>
      </w:r>
      <w:r w:rsidRPr="00A3534C">
        <w:rPr>
          <w:rFonts w:hint="cs"/>
          <w:rtl/>
        </w:rPr>
        <w:t>ی</w:t>
      </w:r>
      <w:r w:rsidRPr="00A3534C">
        <w:rPr>
          <w:rtl/>
        </w:rPr>
        <w:t xml:space="preserve"> زند.»</w:t>
      </w:r>
    </w:p>
    <w:p w:rsidR="00911B8D" w:rsidRPr="005E649E" w:rsidRDefault="005E649E" w:rsidP="005E649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5E649E">
      <w:pPr>
        <w:pStyle w:val="libFootnote0"/>
        <w:rPr>
          <w:rtl/>
          <w:lang w:bidi="fa-IR"/>
        </w:rPr>
      </w:pPr>
      <w:r>
        <w:rPr>
          <w:rtl/>
          <w:lang w:bidi="fa-IR"/>
        </w:rPr>
        <w:t>1- 125) همان / 73.</w:t>
      </w:r>
    </w:p>
    <w:p w:rsidR="00911B8D" w:rsidRDefault="00911B8D" w:rsidP="005E649E">
      <w:pPr>
        <w:pStyle w:val="libFootnote0"/>
        <w:rPr>
          <w:rtl/>
          <w:lang w:bidi="fa-IR"/>
        </w:rPr>
      </w:pPr>
      <w:r>
        <w:rPr>
          <w:rtl/>
          <w:lang w:bidi="fa-IR"/>
        </w:rPr>
        <w:t>2- 126) هود / 3.</w:t>
      </w:r>
    </w:p>
    <w:p w:rsidR="00911B8D" w:rsidRDefault="00911B8D" w:rsidP="005E649E">
      <w:pPr>
        <w:pStyle w:val="libFootnote0"/>
        <w:rPr>
          <w:rtl/>
          <w:lang w:bidi="fa-IR"/>
        </w:rPr>
      </w:pPr>
      <w:r>
        <w:rPr>
          <w:rtl/>
          <w:lang w:bidi="fa-IR"/>
        </w:rPr>
        <w:t>3- 127) همان / 26.</w:t>
      </w:r>
    </w:p>
    <w:p w:rsidR="00911B8D" w:rsidRDefault="00911B8D" w:rsidP="005E649E">
      <w:pPr>
        <w:pStyle w:val="libFootnote0"/>
        <w:rPr>
          <w:rtl/>
          <w:lang w:bidi="fa-IR"/>
        </w:rPr>
      </w:pPr>
      <w:r>
        <w:rPr>
          <w:rtl/>
          <w:lang w:bidi="fa-IR"/>
        </w:rPr>
        <w:t>4- 128) هود / 77.</w:t>
      </w:r>
    </w:p>
    <w:p w:rsidR="00911B8D" w:rsidRDefault="00911B8D" w:rsidP="005E649E">
      <w:pPr>
        <w:pStyle w:val="libFootnote0"/>
        <w:rPr>
          <w:rtl/>
          <w:lang w:bidi="fa-IR"/>
        </w:rPr>
      </w:pPr>
      <w:r>
        <w:rPr>
          <w:rtl/>
          <w:lang w:bidi="fa-IR"/>
        </w:rPr>
        <w:t>5- 129) همان / 84 .</w:t>
      </w:r>
    </w:p>
    <w:p w:rsidR="00911B8D" w:rsidRDefault="00911B8D" w:rsidP="005E649E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6- 130)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41.</w:t>
      </w:r>
    </w:p>
    <w:p w:rsidR="00911B8D" w:rsidRDefault="00911B8D" w:rsidP="005E649E">
      <w:pPr>
        <w:pStyle w:val="libFootnote0"/>
        <w:rPr>
          <w:rtl/>
          <w:lang w:bidi="fa-IR"/>
        </w:rPr>
      </w:pPr>
      <w:r>
        <w:rPr>
          <w:rtl/>
          <w:lang w:bidi="fa-IR"/>
        </w:rPr>
        <w:t>7- 131) همان / 48.</w:t>
      </w:r>
    </w:p>
    <w:p w:rsidR="00911B8D" w:rsidRDefault="00911B8D" w:rsidP="005E649E">
      <w:pPr>
        <w:pStyle w:val="libFootnote0"/>
        <w:rPr>
          <w:rtl/>
          <w:lang w:bidi="fa-IR"/>
        </w:rPr>
      </w:pPr>
      <w:r>
        <w:rPr>
          <w:rtl/>
          <w:lang w:bidi="fa-IR"/>
        </w:rPr>
        <w:t>8- 132) نحل / 111.</w:t>
      </w:r>
    </w:p>
    <w:p w:rsidR="00911B8D" w:rsidRDefault="00911B8D" w:rsidP="005E649E">
      <w:pPr>
        <w:pStyle w:val="libFootnote0"/>
        <w:rPr>
          <w:rtl/>
          <w:lang w:bidi="fa-IR"/>
        </w:rPr>
      </w:pPr>
      <w:r>
        <w:rPr>
          <w:rtl/>
          <w:lang w:bidi="fa-IR"/>
        </w:rPr>
        <w:t>9- 133) اسراء / 71.</w:t>
      </w:r>
    </w:p>
    <w:p w:rsidR="00911B8D" w:rsidRPr="00F05C15" w:rsidRDefault="005E649E" w:rsidP="00F05C15">
      <w:pPr>
        <w:pStyle w:val="libNormal"/>
        <w:rPr>
          <w:rtl/>
        </w:rPr>
      </w:pPr>
      <w:r>
        <w:rPr>
          <w:rtl/>
          <w:lang w:bidi="fa-IR"/>
        </w:rPr>
        <w:br w:type="page"/>
      </w:r>
      <w:r w:rsidRPr="00F05C15">
        <w:rPr>
          <w:rFonts w:hint="cs"/>
          <w:rtl/>
        </w:rPr>
        <w:lastRenderedPageBreak/>
        <w:t>38</w:t>
      </w:r>
      <w:r w:rsidR="00911B8D" w:rsidRPr="00F05C15">
        <w:rPr>
          <w:rtl/>
        </w:rPr>
        <w:t xml:space="preserve"> </w:t>
      </w:r>
      <w:r w:rsidRPr="007A35EF">
        <w:rPr>
          <w:rFonts w:cs="Times New Roman" w:hint="cs"/>
          <w:rtl/>
        </w:rPr>
        <w:t>–</w:t>
      </w:r>
      <w:r w:rsidR="00911B8D">
        <w:rPr>
          <w:rtl/>
          <w:lang w:bidi="fa-IR"/>
        </w:rPr>
        <w:t xml:space="preserve"> </w:t>
      </w:r>
      <w:r w:rsidRPr="005E649E">
        <w:rPr>
          <w:rStyle w:val="libAlaemChar"/>
          <w:rFonts w:hint="cs"/>
          <w:rtl/>
        </w:rPr>
        <w:t>(</w:t>
      </w:r>
      <w:r w:rsidRPr="005E649E">
        <w:rPr>
          <w:rStyle w:val="libAlaemChar"/>
          <w:rtl/>
        </w:rPr>
        <w:t xml:space="preserve"> </w:t>
      </w:r>
      <w:r w:rsidRPr="005E649E">
        <w:rPr>
          <w:rStyle w:val="libAieChar"/>
          <w:rtl/>
        </w:rPr>
        <w:t>يَوْمَ نَطْوِي السَّمَاءَ كَطَيِّ السِّجِلِّ لِلْكُتُبِ</w:t>
      </w:r>
      <w:r>
        <w:rPr>
          <w:rtl/>
          <w:lang w:bidi="fa-IR"/>
        </w:rPr>
        <w:t xml:space="preserve"> </w:t>
      </w:r>
      <w:r w:rsidRPr="005E649E">
        <w:rPr>
          <w:rStyle w:val="libAlaemChar"/>
          <w:rFonts w:hint="cs"/>
          <w:rtl/>
        </w:rPr>
        <w:t>)</w:t>
      </w:r>
      <w:r w:rsidR="00911B8D" w:rsidRPr="005E649E">
        <w:rPr>
          <w:rStyle w:val="libFootnotenumChar"/>
          <w:rtl/>
        </w:rPr>
        <w:t>(1)</w:t>
      </w:r>
      <w:r w:rsidR="00911B8D">
        <w:rPr>
          <w:rtl/>
          <w:lang w:bidi="fa-IR"/>
        </w:rPr>
        <w:t xml:space="preserve"> </w:t>
      </w:r>
      <w:r w:rsidR="00911B8D" w:rsidRPr="00F05C15">
        <w:rPr>
          <w:rFonts w:hint="cs"/>
          <w:rtl/>
        </w:rPr>
        <w:t>ی</w:t>
      </w:r>
      <w:r w:rsidR="00911B8D" w:rsidRPr="00F05C15">
        <w:rPr>
          <w:rFonts w:hint="eastAsia"/>
          <w:rtl/>
        </w:rPr>
        <w:t>عن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>: «روز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 xml:space="preserve"> که آسمان همانند طومار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 xml:space="preserve"> جمع م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 xml:space="preserve"> شو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39 </w:t>
      </w:r>
      <w:r w:rsidR="005E649E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(</w:t>
      </w:r>
      <w:r w:rsidR="005E649E" w:rsidRPr="005E649E">
        <w:rPr>
          <w:rStyle w:val="libAieChar"/>
          <w:rtl/>
        </w:rPr>
        <w:t>يَوْمَ تَرَوْنَهَا تَذْهَلُ كُلُّ مُرْضِعَةٍ عَمَّا أَرْضَعَتْ</w:t>
      </w:r>
      <w:r w:rsidR="005E649E"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)</w:t>
      </w:r>
      <w:r w:rsidRPr="005E649E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ردم از خود ب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خود هستند، و تو آنان را مست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ب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ن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،</w:t>
      </w:r>
      <w:r w:rsidRPr="00F05C15">
        <w:rPr>
          <w:rtl/>
        </w:rPr>
        <w:t xml:space="preserve"> و اگر مادر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بچّه ش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رخوار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داشته باشد فراموش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ند، و اگر باردار باشد وضع حمل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نما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د</w:t>
      </w:r>
      <w:r w:rsidRPr="00F05C15">
        <w:rPr>
          <w:rtl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40 </w:t>
      </w:r>
      <w:r w:rsidR="005E649E" w:rsidRPr="007A35EF">
        <w:rPr>
          <w:rFonts w:cs="Times New Roman" w:hint="cs"/>
          <w:rtl/>
        </w:rPr>
        <w:t>–</w:t>
      </w:r>
      <w:r w:rsidR="00F05C15" w:rsidRPr="007A35EF">
        <w:rPr>
          <w:rFonts w:hint="cs"/>
          <w:rtl/>
        </w:rPr>
        <w:t xml:space="preserve"> </w:t>
      </w:r>
      <w:r w:rsidR="005E649E" w:rsidRPr="00F05C15">
        <w:rPr>
          <w:rStyle w:val="libAlaemChar"/>
          <w:rFonts w:hint="cs"/>
          <w:rtl/>
        </w:rPr>
        <w:t>(</w:t>
      </w:r>
      <w:r w:rsidR="005E649E" w:rsidRPr="00F05C15">
        <w:rPr>
          <w:rStyle w:val="Heading2Char"/>
          <w:rFonts w:ascii="Times New Roman" w:hAnsi="Times New Roman"/>
          <w:b w:val="0"/>
          <w:bCs w:val="0"/>
          <w:color w:val="000000"/>
          <w:rtl/>
        </w:rPr>
        <w:t xml:space="preserve"> </w:t>
      </w:r>
      <w:r w:rsidR="005E649E" w:rsidRPr="00F05C15">
        <w:rPr>
          <w:rStyle w:val="libAieChar"/>
          <w:rtl/>
        </w:rPr>
        <w:t>يَوْمٍ عَقِيمٍ</w:t>
      </w:r>
      <w:r w:rsidR="005E649E" w:rsidRPr="00F05C15">
        <w:rPr>
          <w:rFonts w:hint="eastAsia"/>
          <w:rtl/>
        </w:rPr>
        <w:t xml:space="preserve"> </w:t>
      </w:r>
      <w:r w:rsidR="005E649E" w:rsidRPr="00F05C15">
        <w:rPr>
          <w:rStyle w:val="libAlaemChar"/>
          <w:rFonts w:hint="cs"/>
          <w:rtl/>
        </w:rPr>
        <w:t>)</w:t>
      </w:r>
      <w:r w:rsidRPr="00F05C15">
        <w:rPr>
          <w:rStyle w:val="libFootnotenumChar"/>
          <w:rtl/>
        </w:rPr>
        <w:t>(3)</w:t>
      </w:r>
      <w:r w:rsidRPr="00F05C15">
        <w:rPr>
          <w:rtl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ثل و مانند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ندارد [ و کس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آن را تصوّر ن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رده است].»</w:t>
      </w:r>
    </w:p>
    <w:p w:rsidR="00911B8D" w:rsidRDefault="00911B8D" w:rsidP="00F05C15">
      <w:pPr>
        <w:pStyle w:val="libNormal"/>
        <w:rPr>
          <w:rtl/>
          <w:lang w:bidi="fa-IR"/>
        </w:rPr>
      </w:pPr>
      <w:r w:rsidRPr="00F05C15">
        <w:rPr>
          <w:rtl/>
        </w:rPr>
        <w:t xml:space="preserve">41 </w:t>
      </w:r>
      <w:r w:rsidR="005E649E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(</w:t>
      </w:r>
      <w:r w:rsidR="005E649E" w:rsidRPr="005E649E">
        <w:rPr>
          <w:rStyle w:val="Heading2Char"/>
          <w:rtl/>
        </w:rPr>
        <w:t xml:space="preserve"> </w:t>
      </w:r>
      <w:r w:rsidR="005E649E" w:rsidRPr="005E649E">
        <w:rPr>
          <w:rStyle w:val="libAieChar"/>
          <w:rtl/>
        </w:rPr>
        <w:t>يَوْمَ تَشْهَدُ عَلَيْهِمْ أَلْسِنَتُهُمْ وَأَيْدِيهِمْ وَأَرْجُلُهُم بِمَا كَانُوا يَعْمَلُونَ</w:t>
      </w:r>
      <w:r w:rsidR="005E649E">
        <w:rPr>
          <w:rFonts w:hint="eastAsia"/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)</w:t>
      </w:r>
      <w:r w:rsidRPr="005E649E">
        <w:rPr>
          <w:rStyle w:val="libFootnotenumChar"/>
          <w:rtl/>
        </w:rPr>
        <w:t xml:space="preserve">(4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زبان ها و دست ها و پاها شهادت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دهند و اعمال صاحبان خود را بازگو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نند</w:t>
      </w:r>
      <w:r>
        <w:rPr>
          <w:rtl/>
          <w:lang w:bidi="fa-IR"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42 </w:t>
      </w:r>
      <w:r w:rsidR="005E649E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(</w:t>
      </w:r>
      <w:r w:rsidR="005E649E" w:rsidRPr="005E649E">
        <w:rPr>
          <w:rStyle w:val="Heading2Char"/>
          <w:rtl/>
        </w:rPr>
        <w:t xml:space="preserve"> </w:t>
      </w:r>
      <w:r w:rsidR="005E649E" w:rsidRPr="005E649E">
        <w:rPr>
          <w:rStyle w:val="libAieChar"/>
          <w:rtl/>
        </w:rPr>
        <w:t>يَوْمَ يَرَوْنَ الْمَلَائِكَةَ</w:t>
      </w:r>
      <w:r w:rsidR="005E649E">
        <w:rPr>
          <w:rtl/>
          <w:lang w:bidi="fa-IR"/>
        </w:rPr>
        <w:t xml:space="preserve"> </w:t>
      </w:r>
      <w:r w:rsidR="005E649E" w:rsidRPr="005E649E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 xml:space="preserve">(5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ردم ملائکه را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ب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نند</w:t>
      </w:r>
      <w:r w:rsidRPr="00F05C15">
        <w:rPr>
          <w:rtl/>
        </w:rPr>
        <w:t>.»</w:t>
      </w:r>
    </w:p>
    <w:p w:rsidR="00911B8D" w:rsidRDefault="00911B8D" w:rsidP="00F05C15">
      <w:pPr>
        <w:pStyle w:val="libNormal"/>
        <w:rPr>
          <w:rtl/>
          <w:lang w:bidi="fa-IR"/>
        </w:rPr>
      </w:pP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43 </w:t>
      </w:r>
      <w:r w:rsidR="00E51678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Heading2Char"/>
          <w:rtl/>
        </w:rPr>
        <w:t xml:space="preserve"> </w:t>
      </w:r>
      <w:r w:rsidR="00E51678" w:rsidRPr="00E51678">
        <w:rPr>
          <w:rStyle w:val="libAieChar"/>
          <w:rtl/>
        </w:rPr>
        <w:t xml:space="preserve">يَوْمَ لَا يَنفَعُ مَالٌ وَلَا بَنُونَ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 xml:space="preserve">(6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ال و فرزند برا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س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سود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ندار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44 </w:t>
      </w:r>
      <w:r w:rsidR="00E51678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Heading2Char"/>
          <w:rtl/>
        </w:rPr>
        <w:t xml:space="preserve"> </w:t>
      </w:r>
      <w:r w:rsidR="00E51678" w:rsidRPr="00E51678">
        <w:rPr>
          <w:rStyle w:val="libAieChar"/>
          <w:rtl/>
        </w:rPr>
        <w:t>يَوْمَ يَغْشَاهُمُ الْعَذَابُ</w:t>
      </w:r>
      <w:r w:rsidR="00E51678"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 xml:space="preserve">(7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عذاب مردم را احاطه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ند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Pr="00F85C68" w:rsidRDefault="00911B8D" w:rsidP="00E10EA0">
      <w:pPr>
        <w:pStyle w:val="libLine"/>
        <w:rPr>
          <w:rStyle w:val="libNormalChar"/>
          <w:rtl/>
        </w:rPr>
      </w:pPr>
      <w:r w:rsidRPr="00723881">
        <w:rPr>
          <w:rStyle w:val="libNormalChar"/>
          <w:rtl/>
        </w:rPr>
        <w:t xml:space="preserve">45 </w:t>
      </w:r>
      <w:r w:rsidR="00E51678" w:rsidRPr="007A35EF">
        <w:rPr>
          <w:rStyle w:val="libNormalChar"/>
          <w:rFonts w:cs="Times New Roman" w:hint="cs"/>
          <w:rtl/>
        </w:rPr>
        <w:t>–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Heading2Char"/>
          <w:rtl/>
        </w:rPr>
        <w:t xml:space="preserve"> </w:t>
      </w:r>
      <w:r w:rsidR="00E51678" w:rsidRPr="00E51678">
        <w:rPr>
          <w:rStyle w:val="libAieChar"/>
          <w:rtl/>
        </w:rPr>
        <w:t>يَوْمٌ لَّا مَرَدَّ لَهُ مِنَ اللَّـهِ</w:t>
      </w:r>
      <w:r w:rsidR="00E51678"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Pr="00F85C68">
        <w:rPr>
          <w:rStyle w:val="libNormalChar"/>
          <w:rFonts w:hint="cs"/>
          <w:rtl/>
        </w:rPr>
        <w:t>ی</w:t>
      </w:r>
      <w:r w:rsidRPr="00F85C68">
        <w:rPr>
          <w:rStyle w:val="libNormalChar"/>
          <w:rFonts w:hint="eastAsia"/>
          <w:rtl/>
        </w:rPr>
        <w:t>عن</w:t>
      </w:r>
      <w:r w:rsidRPr="00F85C68">
        <w:rPr>
          <w:rStyle w:val="libNormalChar"/>
          <w:rFonts w:hint="cs"/>
          <w:rtl/>
        </w:rPr>
        <w:t>ی</w:t>
      </w:r>
      <w:r w:rsidRPr="00F85C68">
        <w:rPr>
          <w:rStyle w:val="libNormalChar"/>
          <w:rtl/>
        </w:rPr>
        <w:t>: «روز</w:t>
      </w:r>
      <w:r w:rsidRPr="00F85C68">
        <w:rPr>
          <w:rStyle w:val="libNormalChar"/>
          <w:rFonts w:hint="cs"/>
          <w:rtl/>
        </w:rPr>
        <w:t>ی</w:t>
      </w:r>
      <w:r w:rsidRPr="00F85C68">
        <w:rPr>
          <w:rStyle w:val="libNormalChar"/>
          <w:rtl/>
        </w:rPr>
        <w:t xml:space="preserve"> که چاره ا</w:t>
      </w:r>
      <w:r w:rsidRPr="00F85C68">
        <w:rPr>
          <w:rStyle w:val="libNormalChar"/>
          <w:rFonts w:hint="cs"/>
          <w:rtl/>
        </w:rPr>
        <w:t>ی</w:t>
      </w:r>
      <w:r w:rsidRPr="00F85C68">
        <w:rPr>
          <w:rStyle w:val="libNormalChar"/>
          <w:rtl/>
        </w:rPr>
        <w:t xml:space="preserve"> از آن ن</w:t>
      </w:r>
      <w:r w:rsidRPr="00F85C68">
        <w:rPr>
          <w:rStyle w:val="libNormalChar"/>
          <w:rFonts w:hint="cs"/>
          <w:rtl/>
        </w:rPr>
        <w:t>ی</w:t>
      </w:r>
      <w:r w:rsidRPr="00F85C68">
        <w:rPr>
          <w:rStyle w:val="libNormalChar"/>
          <w:rFonts w:hint="eastAsia"/>
          <w:rtl/>
        </w:rPr>
        <w:t>ست</w:t>
      </w:r>
      <w:r w:rsidRPr="00F85C68">
        <w:rPr>
          <w:rStyle w:val="libNormalChar"/>
          <w:rtl/>
        </w:rPr>
        <w:t xml:space="preserve"> و واقع خواهد شد.»</w:t>
      </w:r>
    </w:p>
    <w:p w:rsidR="00911B8D" w:rsidRDefault="00911B8D" w:rsidP="007A35EF">
      <w:pPr>
        <w:pStyle w:val="libNormal0"/>
        <w:rPr>
          <w:rtl/>
          <w:lang w:bidi="fa-IR"/>
        </w:rPr>
      </w:pPr>
      <w:r>
        <w:rPr>
          <w:rtl/>
          <w:lang w:bidi="fa-IR"/>
        </w:rPr>
        <w:t xml:space="preserve">46 </w:t>
      </w:r>
      <w:r w:rsidR="00E51678" w:rsidRPr="007A35EF">
        <w:rPr>
          <w:rStyle w:val="libNormalChar"/>
          <w:rFonts w:cs="Times New Roman" w:hint="cs"/>
          <w:rtl/>
        </w:rPr>
        <w:t>–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libAlaemChar"/>
          <w:rtl/>
        </w:rPr>
        <w:t xml:space="preserve"> </w:t>
      </w:r>
      <w:r w:rsidR="00E51678" w:rsidRPr="00E51678">
        <w:rPr>
          <w:rStyle w:val="libAieChar"/>
          <w:rtl/>
        </w:rPr>
        <w:t>يَوْمِ الْبَعْثِ</w:t>
      </w:r>
      <w:r w:rsidR="00E51678"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>(9)</w:t>
      </w:r>
    </w:p>
    <w:p w:rsidR="00911B8D" w:rsidRPr="00E51678" w:rsidRDefault="00E51678" w:rsidP="00E516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134)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/ 104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2- 135) حجّ / 2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3- 136) همان / 55 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4- 137) نور / 24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5- 138) فرقان / 22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6- 139) شعراء / 88 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7- 140) عنکبوت / 55 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8- 141) روم / 43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9- 142) همان / 56 .</w:t>
      </w:r>
    </w:p>
    <w:p w:rsidR="00911B8D" w:rsidRDefault="00E5167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cs"/>
          <w:rtl/>
          <w:lang w:bidi="fa-IR"/>
        </w:rPr>
        <w:lastRenderedPageBreak/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: «روز بران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خته</w:t>
      </w:r>
      <w:r w:rsidR="00911B8D">
        <w:rPr>
          <w:rtl/>
          <w:lang w:bidi="fa-IR"/>
        </w:rPr>
        <w:t xml:space="preserve"> شدن مردم از قبره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حساب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47 </w:t>
      </w:r>
      <w:r w:rsidR="00E51678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Heading2Char"/>
          <w:rtl/>
        </w:rPr>
        <w:t xml:space="preserve"> </w:t>
      </w:r>
      <w:r w:rsidR="00E51678" w:rsidRPr="00E51678">
        <w:rPr>
          <w:rStyle w:val="libAieChar"/>
          <w:rtl/>
        </w:rPr>
        <w:t>يَوْمٍ كَانَ مِقْدَارُهُ أَلْفَ سَنَةٍ مِّمَّا تَعُدُّونَ</w:t>
      </w:r>
      <w:r w:rsidR="00E51678">
        <w:rPr>
          <w:rStyle w:val="ayatext"/>
          <w:rtl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به اندازه هزار سال شماست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48 </w:t>
      </w:r>
      <w:r w:rsidR="00E51678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Heading2Char"/>
          <w:rtl/>
        </w:rPr>
        <w:t xml:space="preserve"> </w:t>
      </w:r>
      <w:r w:rsidR="00E51678" w:rsidRPr="00E51678">
        <w:rPr>
          <w:rStyle w:val="libAieChar"/>
          <w:rtl/>
        </w:rPr>
        <w:t>يَوْمَ يَلْقَوْنَهُ</w:t>
      </w:r>
      <w:r w:rsidR="00E51678">
        <w:rPr>
          <w:rFonts w:hint="eastAsia"/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شما خدا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خود را ملاقات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ن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د</w:t>
      </w:r>
      <w:r w:rsidRPr="00F05C15">
        <w:rPr>
          <w:rtl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49 </w:t>
      </w:r>
      <w:r w:rsidR="00E51678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libAieChar"/>
          <w:rtl/>
        </w:rPr>
        <w:t>يَوْمَ تُقَلَّبُ وُجُوهُهُمْ فِي النَّارِ</w:t>
      </w:r>
      <w:r w:rsidR="00E51678"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 xml:space="preserve">(3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صورت ها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مردم در آتش ز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ر</w:t>
      </w:r>
      <w:r w:rsidRPr="00F05C15">
        <w:rPr>
          <w:rtl/>
        </w:rPr>
        <w:t xml:space="preserve"> و رو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شود.»</w:t>
      </w:r>
    </w:p>
    <w:p w:rsidR="00911B8D" w:rsidRPr="00F05C15" w:rsidRDefault="00911B8D" w:rsidP="00BC09A4">
      <w:pPr>
        <w:pStyle w:val="libNormal"/>
        <w:rPr>
          <w:rtl/>
        </w:rPr>
      </w:pPr>
      <w:r w:rsidRPr="00F05C15">
        <w:rPr>
          <w:rtl/>
        </w:rPr>
        <w:t xml:space="preserve">50 </w:t>
      </w:r>
      <w:r w:rsidR="00BC09A4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BC09A4" w:rsidRPr="00BC09A4">
        <w:rPr>
          <w:rStyle w:val="libAlaemChar"/>
          <w:rFonts w:hint="cs"/>
          <w:rtl/>
        </w:rPr>
        <w:t>(</w:t>
      </w:r>
      <w:r w:rsidR="00E51678" w:rsidRPr="007A35EF">
        <w:rPr>
          <w:rStyle w:val="libFootnotenumChar"/>
          <w:rtl/>
        </w:rPr>
        <w:t xml:space="preserve"> </w:t>
      </w:r>
      <w:r w:rsidR="00E51678" w:rsidRPr="00BC09A4">
        <w:rPr>
          <w:rStyle w:val="libAieChar"/>
          <w:rtl/>
        </w:rPr>
        <w:t>يَوْمٍ لَّا تَسْتَأْخِرُونَ عَنْهُ سَاعَةً وَلَا تَسْتَقْدِمُونَ</w:t>
      </w:r>
      <w:r w:rsidR="00E51678" w:rsidRPr="00F05C15">
        <w:rPr>
          <w:rtl/>
        </w:rPr>
        <w:t xml:space="preserve"> </w:t>
      </w:r>
      <w:r w:rsidR="00BC09A4" w:rsidRPr="00BC09A4">
        <w:rPr>
          <w:rStyle w:val="libAlaemChar"/>
          <w:rFonts w:hint="cs"/>
          <w:rtl/>
        </w:rPr>
        <w:t>)</w:t>
      </w:r>
      <w:r w:rsidRPr="00BC09A4">
        <w:rPr>
          <w:rStyle w:val="libFootnotenumChar"/>
          <w:rtl/>
        </w:rPr>
        <w:t xml:space="preserve">(4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ساعت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تقد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م</w:t>
      </w:r>
      <w:r w:rsidRPr="00F05C15">
        <w:rPr>
          <w:rtl/>
        </w:rPr>
        <w:t xml:space="preserve"> و تأخ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ر</w:t>
      </w:r>
      <w:r w:rsidRPr="00F05C15">
        <w:rPr>
          <w:rtl/>
        </w:rPr>
        <w:t xml:space="preserve"> ندار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51 </w:t>
      </w:r>
      <w:r w:rsidR="00E51678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Heading2Char"/>
          <w:rtl/>
        </w:rPr>
        <w:t xml:space="preserve"> </w:t>
      </w:r>
      <w:r w:rsidR="00E51678" w:rsidRPr="00E51678">
        <w:rPr>
          <w:rStyle w:val="libAieChar"/>
          <w:rtl/>
        </w:rPr>
        <w:t>يَوْمُ الْفَصْلِ الَّذِي كُنتُم بِهِ تُكَذِّبُونَ</w:t>
      </w:r>
      <w:r w:rsidR="00E51678">
        <w:rPr>
          <w:rtl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 xml:space="preserve">(5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 فصل خصومت و دادرس</w:t>
      </w:r>
      <w:r w:rsidRPr="00F05C15">
        <w:rPr>
          <w:rFonts w:hint="cs"/>
          <w:rtl/>
        </w:rPr>
        <w:t>ی</w:t>
      </w:r>
      <w:r w:rsidRPr="00F05C15">
        <w:rPr>
          <w:rtl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52 </w:t>
      </w:r>
      <w:r w:rsidR="00E51678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Heading2Char"/>
          <w:rtl/>
        </w:rPr>
        <w:t xml:space="preserve"> </w:t>
      </w:r>
      <w:r w:rsidR="00E51678" w:rsidRPr="00E51678">
        <w:rPr>
          <w:rStyle w:val="libAieChar"/>
          <w:rtl/>
        </w:rPr>
        <w:t>يَوْمِ الْحِسَابِ</w:t>
      </w:r>
      <w:r w:rsidR="00E51678"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 حساب اعمال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53 </w:t>
      </w:r>
      <w:r w:rsidR="00E51678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51678" w:rsidRPr="00E51678">
        <w:rPr>
          <w:rStyle w:val="libAlaemChar"/>
          <w:rFonts w:eastAsia="KFGQPC Uthman Taha Naskh" w:hint="cs"/>
          <w:rtl/>
        </w:rPr>
        <w:t>(</w:t>
      </w:r>
      <w:r w:rsidR="00E51678" w:rsidRPr="00E51678">
        <w:rPr>
          <w:rStyle w:val="libAieChar"/>
          <w:rtl/>
        </w:rPr>
        <w:t xml:space="preserve"> يَوْمَ التَّلَاقِ</w:t>
      </w:r>
      <w:r w:rsidR="00E51678">
        <w:rPr>
          <w:rStyle w:val="ayatext"/>
          <w:rtl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: «روز ملاقات مردم با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کد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گر</w:t>
      </w:r>
      <w:r w:rsidRPr="00F05C15">
        <w:rPr>
          <w:rtl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54 </w:t>
      </w:r>
      <w:r w:rsidR="00E51678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libAieChar"/>
          <w:rtl/>
        </w:rPr>
        <w:t>يَوْمَ هُم بَارِزُونَ</w:t>
      </w:r>
      <w:r w:rsidR="00E51678"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ردم در صحنه ق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امت</w:t>
      </w:r>
      <w:r w:rsidRPr="00F05C15">
        <w:rPr>
          <w:rtl/>
        </w:rPr>
        <w:t xml:space="preserve"> آشکار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شو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55 </w:t>
      </w:r>
      <w:r w:rsidR="00E51678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Heading2Char"/>
          <w:rtl/>
        </w:rPr>
        <w:t xml:space="preserve"> </w:t>
      </w:r>
      <w:r w:rsidR="00E51678" w:rsidRPr="00E51678">
        <w:rPr>
          <w:rStyle w:val="libAieChar"/>
          <w:rtl/>
        </w:rPr>
        <w:t>يَوْمَ لَا يَنفَعُ الظَّالِمِينَ مَعْذِرَتُهُمْ</w:t>
      </w:r>
      <w:r w:rsidR="00E51678" w:rsidRPr="00E51678">
        <w:rPr>
          <w:rStyle w:val="libAlaemChar"/>
          <w:rtl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="00E51678">
        <w:rPr>
          <w:rFonts w:hint="cs"/>
          <w:rtl/>
          <w:lang w:bidi="fa-IR"/>
        </w:rPr>
        <w:t xml:space="preserve"> </w:t>
      </w:r>
      <w:r w:rsidRPr="00E51678">
        <w:rPr>
          <w:rStyle w:val="libFootnotenumChar"/>
          <w:rtl/>
        </w:rPr>
        <w:t>(9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عذرت خواه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برا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ستمگران سود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ندار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56 </w:t>
      </w:r>
      <w:r w:rsidR="00E51678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Heading2Char"/>
          <w:rtl/>
        </w:rPr>
        <w:t xml:space="preserve"> </w:t>
      </w:r>
      <w:r w:rsidR="00E51678" w:rsidRPr="00E51678">
        <w:rPr>
          <w:rStyle w:val="libAieChar"/>
          <w:rtl/>
        </w:rPr>
        <w:t>يَوْمَ الْجَمْعِ</w:t>
      </w:r>
      <w:r w:rsidR="00E51678">
        <w:rPr>
          <w:rtl/>
          <w:lang w:bidi="fa-IR"/>
        </w:rPr>
        <w:t xml:space="preserve"> 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>(10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 اجتماع مردم در ق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امت</w:t>
      </w:r>
      <w:r w:rsidRPr="00F05C15">
        <w:rPr>
          <w:rtl/>
        </w:rPr>
        <w:t>.»</w:t>
      </w:r>
    </w:p>
    <w:p w:rsidR="00911B8D" w:rsidRPr="00E51678" w:rsidRDefault="00E51678" w:rsidP="00E516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1- 143) سجده / 5 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144) احزاب / 44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3- 145) همان / 66 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4- 146) سبأ / 30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5- 147) صافّات / 21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6- 148) ص / 16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7- 149) غافر / 15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8- 150) غافر / 16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9- 151) همان / 52 .</w:t>
      </w:r>
    </w:p>
    <w:p w:rsidR="00911B8D" w:rsidRDefault="00911B8D" w:rsidP="00E51678">
      <w:pPr>
        <w:pStyle w:val="libFootnote0"/>
        <w:rPr>
          <w:rtl/>
          <w:lang w:bidi="fa-IR"/>
        </w:rPr>
      </w:pPr>
      <w:r>
        <w:rPr>
          <w:rtl/>
          <w:lang w:bidi="fa-IR"/>
        </w:rPr>
        <w:t>10- 152)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7.</w:t>
      </w:r>
    </w:p>
    <w:p w:rsidR="00911B8D" w:rsidRPr="00F05C15" w:rsidRDefault="00E51678" w:rsidP="00F05C15">
      <w:pPr>
        <w:pStyle w:val="libNormal"/>
        <w:rPr>
          <w:rtl/>
        </w:rPr>
      </w:pPr>
      <w:r>
        <w:rPr>
          <w:rtl/>
          <w:lang w:bidi="fa-IR"/>
        </w:rPr>
        <w:br w:type="page"/>
      </w:r>
      <w:r w:rsidRPr="00F05C15">
        <w:rPr>
          <w:rFonts w:hint="cs"/>
          <w:rtl/>
        </w:rPr>
        <w:lastRenderedPageBreak/>
        <w:t>57</w:t>
      </w:r>
      <w:r w:rsidR="00911B8D" w:rsidRPr="00F05C15">
        <w:rPr>
          <w:rtl/>
        </w:rPr>
        <w:t xml:space="preserve"> </w:t>
      </w:r>
      <w:r w:rsidRPr="007A35EF">
        <w:rPr>
          <w:rFonts w:cs="Times New Roman" w:hint="cs"/>
          <w:rtl/>
        </w:rPr>
        <w:t>–</w:t>
      </w:r>
      <w:r w:rsidR="00911B8D">
        <w:rPr>
          <w:rtl/>
          <w:lang w:bidi="fa-IR"/>
        </w:rPr>
        <w:t xml:space="preserve"> </w:t>
      </w:r>
      <w:r w:rsidRPr="00E51678">
        <w:rPr>
          <w:rStyle w:val="libAlaemChar"/>
          <w:rFonts w:hint="cs"/>
          <w:rtl/>
        </w:rPr>
        <w:t>(</w:t>
      </w:r>
      <w:r w:rsidRPr="00E51678">
        <w:rPr>
          <w:rStyle w:val="Heading2Char"/>
          <w:rtl/>
        </w:rPr>
        <w:t xml:space="preserve"> </w:t>
      </w:r>
      <w:r w:rsidRPr="00E51678">
        <w:rPr>
          <w:rStyle w:val="libAieChar"/>
          <w:rtl/>
        </w:rPr>
        <w:t>يَوْمَ تَأْتِي السَّمَاءُ بِدُخَانٍ</w:t>
      </w:r>
      <w:r>
        <w:rPr>
          <w:rtl/>
          <w:lang w:bidi="fa-IR"/>
        </w:rPr>
        <w:t xml:space="preserve"> </w:t>
      </w:r>
      <w:r w:rsidRPr="00E51678">
        <w:rPr>
          <w:rStyle w:val="libAlaemChar"/>
          <w:rFonts w:hint="cs"/>
          <w:rtl/>
        </w:rPr>
        <w:t>)</w:t>
      </w:r>
      <w:r w:rsidR="00911B8D" w:rsidRPr="00E51678">
        <w:rPr>
          <w:rStyle w:val="libFootnotenumChar"/>
          <w:rtl/>
        </w:rPr>
        <w:t>(1)</w:t>
      </w:r>
      <w:r w:rsidR="00911B8D">
        <w:rPr>
          <w:rtl/>
          <w:lang w:bidi="fa-IR"/>
        </w:rPr>
        <w:t xml:space="preserve"> </w:t>
      </w:r>
      <w:r w:rsidR="00911B8D" w:rsidRPr="00F05C15">
        <w:rPr>
          <w:rFonts w:hint="cs"/>
          <w:rtl/>
        </w:rPr>
        <w:t>ی</w:t>
      </w:r>
      <w:r w:rsidR="00911B8D" w:rsidRPr="00F05C15">
        <w:rPr>
          <w:rFonts w:hint="eastAsia"/>
          <w:rtl/>
        </w:rPr>
        <w:t>عن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>: «روز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 xml:space="preserve"> که فضا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 xml:space="preserve"> مشرق و مغرب را دود م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 xml:space="preserve"> گ</w:t>
      </w:r>
      <w:r w:rsidR="00911B8D" w:rsidRPr="00F05C15">
        <w:rPr>
          <w:rFonts w:hint="cs"/>
          <w:rtl/>
        </w:rPr>
        <w:t>ی</w:t>
      </w:r>
      <w:r w:rsidR="00911B8D" w:rsidRPr="00F05C15">
        <w:rPr>
          <w:rFonts w:hint="eastAsia"/>
          <w:rtl/>
        </w:rPr>
        <w:t>رد</w:t>
      </w:r>
      <w:r w:rsidR="00911B8D" w:rsidRPr="00F05C15">
        <w:rPr>
          <w:rtl/>
        </w:rPr>
        <w:t xml:space="preserve"> و تا چهل روز ادامه دارد..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58 </w:t>
      </w:r>
      <w:r w:rsidR="00E51678" w:rsidRPr="007A35EF">
        <w:rPr>
          <w:rFonts w:cs="Times New Roman" w:hint="cs"/>
          <w:rtl/>
        </w:rPr>
        <w:t>–</w:t>
      </w:r>
      <w:r w:rsidRPr="00E51678">
        <w:rPr>
          <w:rStyle w:val="libAlaemChar"/>
          <w:rtl/>
        </w:rPr>
        <w:t xml:space="preserve"> </w:t>
      </w:r>
      <w:r w:rsidR="00E51678" w:rsidRPr="00E51678">
        <w:rPr>
          <w:rStyle w:val="libAlaemChar"/>
          <w:rFonts w:hint="cs"/>
          <w:rtl/>
        </w:rPr>
        <w:t>(</w:t>
      </w:r>
      <w:r w:rsidR="00E51678" w:rsidRPr="00E51678">
        <w:rPr>
          <w:rStyle w:val="Heading2Char"/>
          <w:rtl/>
        </w:rPr>
        <w:t xml:space="preserve"> </w:t>
      </w:r>
      <w:r w:rsidR="00E51678" w:rsidRPr="00E51678">
        <w:rPr>
          <w:rStyle w:val="libAieChar"/>
          <w:rtl/>
        </w:rPr>
        <w:t>يَوْمَ نَبْطِشُ الْبَطْشَةَ الْكُبْرَى</w:t>
      </w:r>
      <w:r w:rsidR="00E51678" w:rsidRPr="00E51678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خداوند با قدرت ستمگران را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گ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رد</w:t>
      </w:r>
      <w:r w:rsidRPr="00F05C15">
        <w:rPr>
          <w:rtl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59 </w:t>
      </w:r>
      <w:r w:rsidR="00A50AF4" w:rsidRPr="007A35EF">
        <w:rPr>
          <w:rFonts w:cs="Times New Roman" w:hint="cs"/>
          <w:rtl/>
        </w:rPr>
        <w:t>–</w:t>
      </w:r>
      <w:r w:rsidRPr="00A50AF4">
        <w:rPr>
          <w:rStyle w:val="libAlaemChar"/>
          <w:rtl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Heading2Char"/>
          <w:rtl/>
        </w:rPr>
        <w:t xml:space="preserve"> </w:t>
      </w:r>
      <w:r w:rsidR="00A50AF4" w:rsidRPr="00A50AF4">
        <w:rPr>
          <w:rStyle w:val="libAieChar"/>
          <w:rtl/>
        </w:rPr>
        <w:t>يَوْمَ لَا يُغْنِي مَوْلًى عَن مَّوْلًى شَيْئًا وَلَا هُمْ يُنصَرُونَ</w:t>
      </w:r>
      <w:r w:rsidR="00A50AF4">
        <w:rPr>
          <w:rFonts w:hint="eastAsia"/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)</w:t>
      </w:r>
      <w:r w:rsidRPr="00E51678">
        <w:rPr>
          <w:rStyle w:val="libFootnotenumChar"/>
          <w:rtl/>
        </w:rPr>
        <w:t xml:space="preserve">(3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ه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چ</w:t>
      </w:r>
      <w:r w:rsidRPr="00F05C15">
        <w:rPr>
          <w:rtl/>
        </w:rPr>
        <w:t xml:space="preserve"> دوست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دوست خود را ب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ن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از</w:t>
      </w:r>
      <w:r w:rsidRPr="00F05C15">
        <w:rPr>
          <w:rtl/>
        </w:rPr>
        <w:t xml:space="preserve"> نخواهد نمو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60 </w:t>
      </w:r>
      <w:r w:rsidR="00A50AF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Heading2Char"/>
          <w:rtl/>
        </w:rPr>
        <w:t xml:space="preserve"> </w:t>
      </w:r>
      <w:r w:rsidR="00A50AF4" w:rsidRPr="00A50AF4">
        <w:rPr>
          <w:rStyle w:val="libAieChar"/>
          <w:rtl/>
        </w:rPr>
        <w:t>يَوْمُ الْوَعِيدِ</w:t>
      </w:r>
      <w:r w:rsidR="00A50AF4">
        <w:rPr>
          <w:rtl/>
        </w:rPr>
        <w:t xml:space="preserve"> </w:t>
      </w:r>
      <w:r w:rsidR="00A50AF4" w:rsidRPr="00A50AF4">
        <w:rPr>
          <w:rStyle w:val="libAlaemChar"/>
          <w:rFonts w:hint="cs"/>
          <w:rtl/>
        </w:rPr>
        <w:t>)</w:t>
      </w:r>
      <w:r w:rsidRPr="00A50AF4">
        <w:rPr>
          <w:rStyle w:val="libFootnotenumChar"/>
          <w:rtl/>
        </w:rPr>
        <w:t xml:space="preserve">(4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در آن وعده انتقام و ک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فر</w:t>
      </w:r>
      <w:r w:rsidRPr="00F05C15">
        <w:rPr>
          <w:rtl/>
        </w:rPr>
        <w:t xml:space="preserve"> داده شده است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61 </w:t>
      </w:r>
      <w:r w:rsidR="00A50AF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Heading2Char"/>
          <w:rtl/>
        </w:rPr>
        <w:t xml:space="preserve"> </w:t>
      </w:r>
      <w:r w:rsidR="00A50AF4" w:rsidRPr="00A50AF4">
        <w:rPr>
          <w:rStyle w:val="libAieChar"/>
          <w:rtl/>
        </w:rPr>
        <w:t xml:space="preserve">يَوْمَ نَقُولُ لِجَهَنَّمَ هَلِ امْتَلَأْتِ </w:t>
      </w:r>
      <w:r w:rsidR="00A50AF4" w:rsidRPr="00A50AF4">
        <w:rPr>
          <w:rStyle w:val="libAlaemChar"/>
          <w:rFonts w:hint="cs"/>
          <w:rtl/>
        </w:rPr>
        <w:t>)</w:t>
      </w:r>
      <w:r w:rsidRPr="00A50AF4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خداوند به دوزخ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گو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د</w:t>
      </w:r>
      <w:r w:rsidRPr="00F05C15">
        <w:rPr>
          <w:rtl/>
        </w:rPr>
        <w:t>: "آ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ا</w:t>
      </w:r>
      <w:r w:rsidRPr="00F05C15">
        <w:rPr>
          <w:rtl/>
        </w:rPr>
        <w:t xml:space="preserve"> پر شد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از گنهکاران؟"»</w:t>
      </w:r>
    </w:p>
    <w:p w:rsidR="00911B8D" w:rsidRDefault="00911B8D" w:rsidP="00F05C15">
      <w:pPr>
        <w:pStyle w:val="libNormal"/>
        <w:rPr>
          <w:rtl/>
          <w:lang w:bidi="fa-IR"/>
        </w:rPr>
      </w:pPr>
      <w:r w:rsidRPr="00F05C15">
        <w:rPr>
          <w:rtl/>
        </w:rPr>
        <w:t xml:space="preserve">62 </w:t>
      </w:r>
      <w:r w:rsidR="00A50AF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Heading2Char"/>
          <w:rtl/>
        </w:rPr>
        <w:t xml:space="preserve"> </w:t>
      </w:r>
      <w:r w:rsidR="00A50AF4" w:rsidRPr="00A50AF4">
        <w:rPr>
          <w:rStyle w:val="libAieChar"/>
          <w:rtl/>
        </w:rPr>
        <w:t>يَوْمُ الْخُلُودِ</w:t>
      </w:r>
      <w:r w:rsidR="00A50AF4">
        <w:rPr>
          <w:rStyle w:val="ayatext"/>
          <w:rtl/>
        </w:rPr>
        <w:t xml:space="preserve"> </w:t>
      </w:r>
      <w:r w:rsidR="00A50AF4" w:rsidRPr="00A50AF4">
        <w:rPr>
          <w:rStyle w:val="libAlaemChar"/>
          <w:rFonts w:hint="cs"/>
          <w:rtl/>
        </w:rPr>
        <w:t>)</w:t>
      </w:r>
      <w:r w:rsidRPr="00A50AF4">
        <w:rPr>
          <w:rStyle w:val="libFootnotenumChar"/>
          <w:rtl/>
        </w:rPr>
        <w:t xml:space="preserve">(6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ؤمن و کافر در بهشت و دوزخ مخلّد خواهند ش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63 </w:t>
      </w:r>
      <w:r w:rsidR="00A50AF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Heading2Char"/>
          <w:rtl/>
        </w:rPr>
        <w:t xml:space="preserve"> </w:t>
      </w:r>
      <w:r w:rsidR="00A50AF4" w:rsidRPr="00A50AF4">
        <w:rPr>
          <w:rStyle w:val="libAieChar"/>
          <w:rtl/>
        </w:rPr>
        <w:t>يَوْمَ يَسْمَعُونَ الصَّيْحَةَ بِالْحَقِّ ذَٰلِكَ يَوْمُ الْخُرُوجِ</w:t>
      </w:r>
      <w:r w:rsidR="00A50AF4">
        <w:rPr>
          <w:rStyle w:val="ayatext"/>
          <w:rtl/>
        </w:rPr>
        <w:t xml:space="preserve"> </w:t>
      </w:r>
      <w:r w:rsidR="00A50AF4" w:rsidRPr="00A50AF4">
        <w:rPr>
          <w:rStyle w:val="libAlaemChar"/>
          <w:rFonts w:hint="cs"/>
          <w:rtl/>
        </w:rPr>
        <w:t>)</w:t>
      </w:r>
      <w:r w:rsidRPr="00A50AF4">
        <w:rPr>
          <w:rStyle w:val="libFootnotenumChar"/>
          <w:rtl/>
        </w:rPr>
        <w:t>(7</w:t>
      </w:r>
      <w:r w:rsidRPr="00F05C15">
        <w:rPr>
          <w:rFonts w:eastAsia="B Badr"/>
          <w:rtl/>
        </w:rPr>
        <w:t>)</w:t>
      </w:r>
      <w:r w:rsidRPr="00F05C15">
        <w:rPr>
          <w:rtl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ص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حه</w:t>
      </w:r>
      <w:r w:rsidRPr="00F05C15">
        <w:rPr>
          <w:rtl/>
        </w:rPr>
        <w:t xml:space="preserve"> حقّ ق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امت</w:t>
      </w:r>
      <w:r w:rsidRPr="00F05C15">
        <w:rPr>
          <w:rtl/>
        </w:rPr>
        <w:t xml:space="preserve"> به گوش مردم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رس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64 </w:t>
      </w:r>
      <w:r w:rsidR="00A50AF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Heading2Char"/>
          <w:rtl/>
        </w:rPr>
        <w:t xml:space="preserve"> </w:t>
      </w:r>
      <w:r w:rsidR="00A50AF4" w:rsidRPr="00A50AF4">
        <w:rPr>
          <w:rStyle w:val="libAieChar"/>
          <w:rtl/>
        </w:rPr>
        <w:t>يَوْمَ تَشَقَّقُ الْأَرْضُ عَنْهُمْ سِرَاعًا ذَلِكَ حَشْرٌ عَلَيْنَا يَسِيرٌ</w:t>
      </w:r>
      <w:r w:rsidR="00A50AF4">
        <w:rPr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)</w:t>
      </w:r>
      <w:r w:rsidRPr="00A50AF4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زم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ن</w:t>
      </w:r>
      <w:r w:rsidRPr="00F05C15">
        <w:rPr>
          <w:rtl/>
        </w:rPr>
        <w:t xml:space="preserve"> به سرعت باز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شود و مردم از ب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ن</w:t>
      </w:r>
      <w:r w:rsidRPr="00F05C15">
        <w:rPr>
          <w:rtl/>
        </w:rPr>
        <w:t xml:space="preserve"> آن خارج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گرد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65 </w:t>
      </w:r>
      <w:r w:rsidR="00A50AF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libAlaemChar"/>
          <w:rtl/>
        </w:rPr>
        <w:t xml:space="preserve"> </w:t>
      </w:r>
      <w:r w:rsidR="00A50AF4" w:rsidRPr="00A50AF4">
        <w:rPr>
          <w:rStyle w:val="libAieChar"/>
          <w:rtl/>
        </w:rPr>
        <w:t>يَوْمَ هُمْ عَلَى النَّارِ يُفْتَنُونَ</w:t>
      </w:r>
      <w:r w:rsidR="00A50AF4">
        <w:rPr>
          <w:rFonts w:hint="eastAsia"/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)</w:t>
      </w:r>
      <w:r w:rsidRPr="00A50AF4">
        <w:rPr>
          <w:rStyle w:val="libFootnotenumChar"/>
          <w:rtl/>
        </w:rPr>
        <w:t xml:space="preserve">(9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ردم در آتش تافته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شوند و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سوزند و عذاب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شو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66 </w:t>
      </w:r>
      <w:r w:rsidR="00A50AF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Heading2Char"/>
          <w:rtl/>
        </w:rPr>
        <w:t xml:space="preserve"> </w:t>
      </w:r>
      <w:r w:rsidR="00A50AF4" w:rsidRPr="00A50AF4">
        <w:rPr>
          <w:rStyle w:val="libAieChar"/>
          <w:rtl/>
        </w:rPr>
        <w:t>يَوْمَ تَمُورُ السَّمَاءُ مَوْرًا</w:t>
      </w:r>
      <w:r w:rsidR="00A50AF4">
        <w:rPr>
          <w:rtl/>
        </w:rPr>
        <w:t xml:space="preserve"> </w:t>
      </w:r>
      <w:r w:rsidR="00A50AF4" w:rsidRPr="00A50AF4">
        <w:rPr>
          <w:rStyle w:val="libAlaemChar"/>
          <w:rFonts w:hint="cs"/>
          <w:rtl/>
        </w:rPr>
        <w:t>)</w:t>
      </w:r>
      <w:r w:rsidRPr="00A50AF4">
        <w:rPr>
          <w:rStyle w:val="libFootnotenumChar"/>
          <w:rtl/>
        </w:rPr>
        <w:t>(10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آسمان اضطراب و دگرگون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پ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دا</w:t>
      </w:r>
      <w:r w:rsidRPr="00F05C15">
        <w:rPr>
          <w:rtl/>
        </w:rPr>
        <w:t xml:space="preserve">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ند.»</w:t>
      </w:r>
    </w:p>
    <w:p w:rsidR="00911B8D" w:rsidRDefault="00911B8D" w:rsidP="00F05C15">
      <w:pPr>
        <w:pStyle w:val="libNormal"/>
        <w:rPr>
          <w:rtl/>
          <w:lang w:bidi="fa-IR"/>
        </w:rPr>
      </w:pPr>
      <w:r w:rsidRPr="00F05C15">
        <w:rPr>
          <w:rtl/>
        </w:rPr>
        <w:t xml:space="preserve">67 </w:t>
      </w:r>
      <w:r w:rsidR="00A50AF4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Heading2Char"/>
          <w:rtl/>
        </w:rPr>
        <w:t xml:space="preserve"> </w:t>
      </w:r>
      <w:r w:rsidR="00A50AF4" w:rsidRPr="00A50AF4">
        <w:rPr>
          <w:rStyle w:val="libAieChar"/>
          <w:rtl/>
        </w:rPr>
        <w:t xml:space="preserve">يَوْمَ يُدَعُّونَ إِلَىٰ نَارِ جَهَنَّمَ دَعًّا </w:t>
      </w:r>
      <w:r w:rsidR="00A50AF4" w:rsidRPr="00A50AF4">
        <w:rPr>
          <w:rStyle w:val="libAlaemChar"/>
          <w:rFonts w:hint="cs"/>
          <w:rtl/>
        </w:rPr>
        <w:t>)</w:t>
      </w:r>
      <w:r w:rsidRPr="00A50AF4">
        <w:rPr>
          <w:rStyle w:val="libFootnotenumChar"/>
          <w:rtl/>
        </w:rPr>
        <w:t>(11)</w:t>
      </w:r>
    </w:p>
    <w:p w:rsidR="00911B8D" w:rsidRPr="00A50AF4" w:rsidRDefault="00A50AF4" w:rsidP="00A50AF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t>1- 153) دخان / 10.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154) همان / 16.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t>3- 155) همان / 41.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t>4- 156) ق / 20.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t>5- 157) همان / 30.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t>6- 158) همان / 34.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t>7- 159) همان / 42.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t>8- 160) همان / 44.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t>9- 161) 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/ 13.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t>10- 162) طور / 9.</w:t>
      </w:r>
    </w:p>
    <w:p w:rsidR="00911B8D" w:rsidRDefault="00911B8D" w:rsidP="00A50AF4">
      <w:pPr>
        <w:pStyle w:val="libFootnote0"/>
        <w:rPr>
          <w:rtl/>
          <w:lang w:bidi="fa-IR"/>
        </w:rPr>
      </w:pPr>
      <w:r>
        <w:rPr>
          <w:rtl/>
          <w:lang w:bidi="fa-IR"/>
        </w:rPr>
        <w:t>11- 163) همان / 13.</w:t>
      </w:r>
    </w:p>
    <w:p w:rsidR="00911B8D" w:rsidRDefault="00A50AF4" w:rsidP="00F05C1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cs"/>
          <w:rtl/>
          <w:lang w:bidi="fa-IR"/>
        </w:rPr>
        <w:lastRenderedPageBreak/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: «رو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ردم در آتش دوزخ پرتا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68 </w:t>
      </w:r>
      <w:r w:rsidR="00A50AF4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Heading2Char"/>
          <w:rtl/>
        </w:rPr>
        <w:t xml:space="preserve"> </w:t>
      </w:r>
      <w:r w:rsidR="00A50AF4" w:rsidRPr="00A50AF4">
        <w:rPr>
          <w:rStyle w:val="libAieChar"/>
          <w:rtl/>
        </w:rPr>
        <w:t>يَوْمَ لَا يُغْنِي عَنْهُمْ كَيْدُهُمْ شَيْئًا وَلَا هُمْ يُنصَرُونَ</w:t>
      </w:r>
      <w:r w:rsidR="00A50AF4">
        <w:rPr>
          <w:rFonts w:hint="eastAsia"/>
          <w:rtl/>
          <w:lang w:bidi="fa-IR"/>
        </w:rPr>
        <w:t xml:space="preserve"> </w:t>
      </w:r>
      <w:r w:rsidR="00A50AF4" w:rsidRPr="00A50AF4">
        <w:rPr>
          <w:rStyle w:val="libAlaemChar"/>
          <w:rFonts w:hint="cs"/>
          <w:rtl/>
        </w:rPr>
        <w:t>)</w:t>
      </w:r>
      <w:r w:rsidRPr="00A50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کر و ح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له</w:t>
      </w:r>
      <w:r w:rsidRPr="00F05C15">
        <w:rPr>
          <w:rtl/>
        </w:rPr>
        <w:t xml:space="preserve"> ح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له</w:t>
      </w:r>
      <w:r w:rsidRPr="00F05C15">
        <w:rPr>
          <w:rtl/>
        </w:rPr>
        <w:t xml:space="preserve"> گران، سود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برا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شان</w:t>
      </w:r>
      <w:r w:rsidRPr="00F05C15">
        <w:rPr>
          <w:rtl/>
        </w:rPr>
        <w:t xml:space="preserve"> ندار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69 </w:t>
      </w:r>
      <w:r w:rsidR="00A50AF4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A50AF4" w:rsidRPr="00A50AF4">
        <w:rPr>
          <w:rStyle w:val="libAlaemChar"/>
          <w:rFonts w:hint="cs"/>
          <w:rtl/>
        </w:rPr>
        <w:t>(</w:t>
      </w:r>
      <w:r w:rsidR="00A50AF4" w:rsidRPr="00A50AF4">
        <w:rPr>
          <w:rStyle w:val="Heading2Char"/>
          <w:rtl/>
        </w:rPr>
        <w:t xml:space="preserve"> </w:t>
      </w:r>
      <w:r w:rsidR="00A50AF4" w:rsidRPr="00A50AF4">
        <w:rPr>
          <w:rStyle w:val="libAieChar"/>
          <w:rtl/>
        </w:rPr>
        <w:t>يَوْمَ يَدْعُ الدَّاعِ إِلَى شَيْءٍ نُّكُرٍ</w:t>
      </w:r>
      <w:r w:rsidR="00A50AF4">
        <w:rPr>
          <w:rStyle w:val="ayatext"/>
          <w:rtl/>
        </w:rPr>
        <w:t xml:space="preserve"> </w:t>
      </w:r>
      <w:r w:rsidR="00A50AF4" w:rsidRPr="00A50AF4">
        <w:rPr>
          <w:rStyle w:val="libAlaemChar"/>
          <w:rFonts w:hint="cs"/>
          <w:rtl/>
        </w:rPr>
        <w:t>)</w:t>
      </w:r>
      <w:r w:rsidRPr="00A50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گنهکاران را به سو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عذاب منکر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دعوت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ن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70 </w:t>
      </w:r>
      <w:r w:rsidR="00C040C9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C040C9" w:rsidRPr="00C040C9">
        <w:rPr>
          <w:rStyle w:val="libAlaemChar"/>
          <w:rFonts w:hint="cs"/>
          <w:rtl/>
        </w:rPr>
        <w:t>(</w:t>
      </w:r>
      <w:r w:rsidR="00C040C9" w:rsidRPr="00C040C9">
        <w:rPr>
          <w:rStyle w:val="Heading2Char"/>
          <w:rtl/>
        </w:rPr>
        <w:t xml:space="preserve"> </w:t>
      </w:r>
      <w:r w:rsidR="00C040C9" w:rsidRPr="00C040C9">
        <w:rPr>
          <w:rStyle w:val="libAieChar"/>
          <w:rtl/>
        </w:rPr>
        <w:t xml:space="preserve">هَـذَا يَوْمٌ عَسِرٌ </w:t>
      </w:r>
      <w:r w:rsidR="00C040C9" w:rsidRPr="00C040C9">
        <w:rPr>
          <w:rStyle w:val="libAlaemChar"/>
          <w:rFonts w:hint="cs"/>
          <w:rtl/>
        </w:rPr>
        <w:t>)</w:t>
      </w:r>
      <w:r w:rsidRPr="00C040C9">
        <w:rPr>
          <w:rStyle w:val="libFootnotenumChar"/>
          <w:rtl/>
        </w:rPr>
        <w:t xml:space="preserve">(3) </w:t>
      </w:r>
      <w:r w:rsidR="00C040C9" w:rsidRPr="00C040C9">
        <w:rPr>
          <w:rStyle w:val="libAlaemChar"/>
          <w:rFonts w:hint="cs"/>
          <w:rtl/>
        </w:rPr>
        <w:t>(</w:t>
      </w:r>
      <w:r w:rsidR="00C040C9" w:rsidRPr="00C040C9">
        <w:rPr>
          <w:rStyle w:val="Heading2Char"/>
          <w:rtl/>
        </w:rPr>
        <w:t xml:space="preserve"> </w:t>
      </w:r>
      <w:r w:rsidR="00C040C9" w:rsidRPr="00C040C9">
        <w:rPr>
          <w:rStyle w:val="libAieChar"/>
          <w:rtl/>
        </w:rPr>
        <w:t>فَذَلِكَ يَوْمَئِذٍ يَوْمٌ عَسِيرٌ</w:t>
      </w:r>
      <w:r w:rsidR="00C040C9">
        <w:rPr>
          <w:rFonts w:hint="eastAsia"/>
          <w:rtl/>
          <w:lang w:bidi="fa-IR"/>
        </w:rPr>
        <w:t xml:space="preserve"> </w:t>
      </w:r>
      <w:r w:rsidR="00C040C9" w:rsidRPr="00C040C9">
        <w:rPr>
          <w:rStyle w:val="libAlaemChar"/>
          <w:rFonts w:hint="cs"/>
          <w:rtl/>
        </w:rPr>
        <w:t>)</w:t>
      </w:r>
      <w:r w:rsidRPr="00C040C9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 سخت و دشوار.»</w:t>
      </w:r>
    </w:p>
    <w:p w:rsidR="00911B8D" w:rsidRDefault="00911B8D" w:rsidP="00F05C1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1 </w:t>
      </w:r>
      <w:r w:rsidR="00C040C9" w:rsidRPr="00C040C9">
        <w:rPr>
          <w:rStyle w:val="libAlaemChar"/>
          <w:rFonts w:hint="cs"/>
          <w:rtl/>
          <w:lang w:bidi="fa-IR"/>
        </w:rPr>
        <w:t>–</w:t>
      </w:r>
      <w:r w:rsidRPr="00C040C9">
        <w:rPr>
          <w:rStyle w:val="libAlaemChar"/>
          <w:rtl/>
        </w:rPr>
        <w:t xml:space="preserve"> </w:t>
      </w:r>
      <w:r w:rsidR="00C040C9" w:rsidRPr="00C040C9">
        <w:rPr>
          <w:rStyle w:val="libAlaemChar"/>
          <w:rFonts w:hint="cs"/>
          <w:rtl/>
        </w:rPr>
        <w:t>(</w:t>
      </w:r>
      <w:r w:rsidR="00C040C9">
        <w:rPr>
          <w:rStyle w:val="number"/>
        </w:rPr>
        <w:t xml:space="preserve"> </w:t>
      </w:r>
      <w:r w:rsidR="00C040C9" w:rsidRPr="00C040C9">
        <w:rPr>
          <w:rStyle w:val="libAieChar"/>
          <w:rtl/>
        </w:rPr>
        <w:t>يَوْمَ يُسْحَبُونَ فِي النَّا</w:t>
      </w:r>
      <w:r w:rsidR="00C040C9" w:rsidRPr="00C040C9">
        <w:rPr>
          <w:rStyle w:val="libAieChar"/>
          <w:rFonts w:hint="cs"/>
          <w:rtl/>
        </w:rPr>
        <w:t>ر</w:t>
      </w:r>
      <w:r w:rsidR="00C040C9">
        <w:rPr>
          <w:rtl/>
          <w:lang w:bidi="fa-IR"/>
        </w:rPr>
        <w:t xml:space="preserve"> </w:t>
      </w:r>
      <w:r w:rsidR="00C040C9" w:rsidRPr="00C040C9">
        <w:rPr>
          <w:rStyle w:val="libAlaemChar"/>
          <w:rFonts w:hint="cs"/>
          <w:rtl/>
        </w:rPr>
        <w:t>)</w:t>
      </w:r>
      <w:r w:rsidRPr="00C040C9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نهکاران را به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 و به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72 </w:t>
      </w:r>
      <w:r w:rsidR="00C040C9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C040C9" w:rsidRPr="00C040C9">
        <w:rPr>
          <w:rStyle w:val="libAlaemChar"/>
          <w:rFonts w:hint="cs"/>
          <w:rtl/>
        </w:rPr>
        <w:t>(</w:t>
      </w:r>
      <w:r w:rsidR="00C040C9" w:rsidRPr="00C040C9">
        <w:rPr>
          <w:rStyle w:val="Heading2Char"/>
          <w:rtl/>
        </w:rPr>
        <w:t xml:space="preserve"> </w:t>
      </w:r>
      <w:r w:rsidR="00C040C9" w:rsidRPr="00C040C9">
        <w:rPr>
          <w:rStyle w:val="libAieChar"/>
          <w:rtl/>
        </w:rPr>
        <w:t>يَوْمَ يَبْعَثُهُمُ اللَّـهُ جَمِيعًا</w:t>
      </w:r>
      <w:r w:rsidR="00C040C9">
        <w:rPr>
          <w:rtl/>
        </w:rPr>
        <w:t xml:space="preserve"> </w:t>
      </w:r>
      <w:r w:rsidR="00C040C9" w:rsidRPr="00C040C9">
        <w:rPr>
          <w:rStyle w:val="libAlaemChar"/>
          <w:rFonts w:hint="cs"/>
          <w:rtl/>
        </w:rPr>
        <w:t>)</w:t>
      </w:r>
      <w:r w:rsidRPr="00C040C9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خداوند همه مردم را برا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ق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امت</w:t>
      </w:r>
      <w:r w:rsidRPr="00F05C15">
        <w:rPr>
          <w:rtl/>
        </w:rPr>
        <w:t xml:space="preserve"> بر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انگ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زد</w:t>
      </w:r>
      <w:r w:rsidRPr="00F05C15">
        <w:rPr>
          <w:rtl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73 </w:t>
      </w:r>
      <w:r w:rsidR="00C45CCF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C45CCF" w:rsidRPr="00C45CCF">
        <w:rPr>
          <w:rStyle w:val="libAlaemChar"/>
          <w:rFonts w:hint="cs"/>
          <w:rtl/>
        </w:rPr>
        <w:t>(</w:t>
      </w:r>
      <w:r w:rsidR="00C45CCF" w:rsidRPr="00C45CCF">
        <w:rPr>
          <w:rStyle w:val="Heading2Char"/>
          <w:rtl/>
        </w:rPr>
        <w:t xml:space="preserve"> </w:t>
      </w:r>
      <w:r w:rsidR="00C45CCF" w:rsidRPr="00C45CCF">
        <w:rPr>
          <w:rStyle w:val="libAieChar"/>
          <w:rFonts w:hint="cs"/>
          <w:rtl/>
        </w:rPr>
        <w:t>ی</w:t>
      </w:r>
      <w:r w:rsidR="00C45CCF" w:rsidRPr="00C45CCF">
        <w:rPr>
          <w:rStyle w:val="libAieChar"/>
          <w:rtl/>
        </w:rPr>
        <w:t>وْمَ يَجْمَعُكُمْ لِيَوْمِ الْجَمْعِ</w:t>
      </w:r>
      <w:r w:rsidR="00C45CCF">
        <w:rPr>
          <w:rtl/>
        </w:rPr>
        <w:t xml:space="preserve"> </w:t>
      </w:r>
      <w:r w:rsidR="00C45CCF" w:rsidRPr="00C45CCF">
        <w:rPr>
          <w:rStyle w:val="libAlaemChar"/>
          <w:rFonts w:hint="cs"/>
          <w:rtl/>
        </w:rPr>
        <w:t>)</w:t>
      </w:r>
      <w:r w:rsidR="00C45CCF">
        <w:rPr>
          <w:rtl/>
          <w:lang w:bidi="fa-IR"/>
        </w:rPr>
        <w:t xml:space="preserve"> </w:t>
      </w:r>
      <w:r w:rsidRPr="00C45CCF">
        <w:rPr>
          <w:rStyle w:val="libFootnotenumChar"/>
          <w:rtl/>
        </w:rPr>
        <w:t xml:space="preserve">(7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خداوند شما را برا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اجتماع در ق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امت</w:t>
      </w:r>
      <w:r w:rsidRPr="00F05C15">
        <w:rPr>
          <w:rtl/>
        </w:rPr>
        <w:t xml:space="preserve"> جمع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74 </w:t>
      </w:r>
      <w:r w:rsidR="00C45CCF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C45CCF" w:rsidRPr="00C45CCF">
        <w:rPr>
          <w:rStyle w:val="libAlaemChar"/>
          <w:rFonts w:hint="cs"/>
          <w:rtl/>
        </w:rPr>
        <w:t>(</w:t>
      </w:r>
      <w:r w:rsidR="00C45CCF" w:rsidRPr="00C45CCF">
        <w:rPr>
          <w:rStyle w:val="Heading2Char"/>
          <w:rtl/>
        </w:rPr>
        <w:t xml:space="preserve"> </w:t>
      </w:r>
      <w:r w:rsidR="00C45CCF" w:rsidRPr="00C45CCF">
        <w:rPr>
          <w:rStyle w:val="libAieChar"/>
          <w:rtl/>
        </w:rPr>
        <w:t>يَوْمَ لَا يُخْزِي اللَّـهُ النَّبِيَّ وَالَّذِينَ آمَنُوا مَعَهُ</w:t>
      </w:r>
      <w:r w:rsidR="00C45CCF">
        <w:rPr>
          <w:rFonts w:hint="eastAsia"/>
          <w:rtl/>
          <w:lang w:bidi="fa-IR"/>
        </w:rPr>
        <w:t xml:space="preserve"> </w:t>
      </w:r>
      <w:r w:rsidR="00C45CCF" w:rsidRPr="00C45CCF">
        <w:rPr>
          <w:rStyle w:val="libAlaemChar"/>
          <w:rFonts w:hint="cs"/>
          <w:rtl/>
        </w:rPr>
        <w:t>)</w:t>
      </w:r>
      <w:r w:rsidRPr="00C45CCF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خداوند پ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امبر</w:t>
      </w:r>
      <w:r w:rsidRPr="00F05C15">
        <w:rPr>
          <w:rtl/>
        </w:rPr>
        <w:t xml:space="preserve"> خود حضرت محمّد</w:t>
      </w:r>
      <w:r w:rsidR="00F03E11" w:rsidRPr="00F05C15">
        <w:rPr>
          <w:rtl/>
        </w:rPr>
        <w:t xml:space="preserve">صلى‌الله‌عليه‌وآله </w:t>
      </w:r>
      <w:r w:rsidRPr="00F05C15">
        <w:rPr>
          <w:rtl/>
        </w:rPr>
        <w:t>را خوار نخواهد نمو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>75</w:t>
      </w:r>
      <w:r>
        <w:rPr>
          <w:rtl/>
          <w:lang w:bidi="fa-IR"/>
        </w:rPr>
        <w:t xml:space="preserve"> </w:t>
      </w:r>
      <w:r w:rsidR="00C45CCF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C45CCF" w:rsidRPr="00C45CCF">
        <w:rPr>
          <w:rStyle w:val="libAlaemChar"/>
          <w:rFonts w:hint="cs"/>
          <w:rtl/>
        </w:rPr>
        <w:t>(</w:t>
      </w:r>
      <w:r w:rsidR="00C45CCF" w:rsidRPr="00C45CCF">
        <w:rPr>
          <w:rStyle w:val="libAieChar"/>
          <w:rtl/>
        </w:rPr>
        <w:t>يَوْمَ يُكْشَفُ عَن سَاقٍ وَيُدْعَوْنَ إِلَى السُّجُودِ فَلَا يَسْتَطِيعُونَ</w:t>
      </w:r>
      <w:r w:rsidR="00C45CCF">
        <w:rPr>
          <w:rtl/>
          <w:lang w:bidi="fa-IR"/>
        </w:rPr>
        <w:t xml:space="preserve"> </w:t>
      </w:r>
      <w:r w:rsidR="00C45CCF" w:rsidRPr="00C45CCF">
        <w:rPr>
          <w:rStyle w:val="libAlaemChar"/>
          <w:rFonts w:hint="cs"/>
          <w:rtl/>
        </w:rPr>
        <w:t>)</w:t>
      </w:r>
      <w:r w:rsidRPr="00C45CCF">
        <w:rPr>
          <w:rStyle w:val="libFootnotenumChar"/>
          <w:rtl/>
        </w:rPr>
        <w:t>(9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ردم دعوت به سجده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شوند، و منافق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ن</w:t>
      </w:r>
      <w:r w:rsidRPr="00F05C15">
        <w:rPr>
          <w:rtl/>
        </w:rPr>
        <w:t xml:space="preserve"> قدرت بر سجده ندار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76 </w:t>
      </w:r>
      <w:r w:rsidR="00C45CCF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C45CCF" w:rsidRPr="00C45CCF">
        <w:rPr>
          <w:rStyle w:val="libAlaemChar"/>
          <w:rFonts w:hint="cs"/>
          <w:rtl/>
        </w:rPr>
        <w:t>(</w:t>
      </w:r>
      <w:r w:rsidR="00C45CCF" w:rsidRPr="00C45CCF">
        <w:rPr>
          <w:rStyle w:val="Heading2Char"/>
          <w:rtl/>
        </w:rPr>
        <w:t xml:space="preserve"> </w:t>
      </w:r>
      <w:r w:rsidR="00C45CCF" w:rsidRPr="00C45CCF">
        <w:rPr>
          <w:rStyle w:val="libAieChar"/>
          <w:rtl/>
        </w:rPr>
        <w:t>يَوْمٍ كَانَ مِقْدَارُهُ خَمْسِينَ أَلْفَ سَنَةٍ</w:t>
      </w:r>
      <w:r w:rsidR="00C45CCF">
        <w:rPr>
          <w:rtl/>
          <w:lang w:bidi="fa-IR"/>
        </w:rPr>
        <w:t xml:space="preserve"> </w:t>
      </w:r>
      <w:r w:rsidR="00C45CCF" w:rsidRPr="00C45CCF">
        <w:rPr>
          <w:rStyle w:val="libAlaemChar"/>
          <w:rFonts w:hint="cs"/>
          <w:rtl/>
        </w:rPr>
        <w:t>)</w:t>
      </w:r>
      <w:r w:rsidR="00C45CCF">
        <w:rPr>
          <w:rFonts w:hint="cs"/>
          <w:rtl/>
          <w:lang w:bidi="fa-IR"/>
        </w:rPr>
        <w:t xml:space="preserve"> </w:t>
      </w:r>
      <w:r w:rsidRPr="00C45CCF">
        <w:rPr>
          <w:rStyle w:val="libFootnotenumChar"/>
          <w:rtl/>
        </w:rPr>
        <w:t>(10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به اندازه پنجاه هزار سال دن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ا</w:t>
      </w:r>
      <w:r w:rsidRPr="00F05C15">
        <w:rPr>
          <w:rtl/>
        </w:rPr>
        <w:t xml:space="preserve"> خواهد بو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77 </w:t>
      </w:r>
      <w:r w:rsidR="00C45CCF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C45CCF" w:rsidRPr="00C45CCF">
        <w:rPr>
          <w:rStyle w:val="libAlaemChar"/>
          <w:rFonts w:hint="cs"/>
          <w:rtl/>
        </w:rPr>
        <w:t>(</w:t>
      </w:r>
      <w:r w:rsidR="00C45CCF" w:rsidRPr="00C45CCF">
        <w:rPr>
          <w:rStyle w:val="Heading2Char"/>
          <w:rtl/>
        </w:rPr>
        <w:t xml:space="preserve"> </w:t>
      </w:r>
      <w:r w:rsidR="00C45CCF" w:rsidRPr="00C45CCF">
        <w:rPr>
          <w:rStyle w:val="libAieChar"/>
          <w:rtl/>
        </w:rPr>
        <w:t>يَوْمَ يَخْرُجُونَ مِنَ الْأَجْدَاثِ سِرَاعًا</w:t>
      </w:r>
      <w:r w:rsidR="00C45CCF">
        <w:rPr>
          <w:rtl/>
        </w:rPr>
        <w:t xml:space="preserve"> </w:t>
      </w:r>
      <w:r w:rsidR="00C45CCF" w:rsidRPr="00C45CCF">
        <w:rPr>
          <w:rStyle w:val="libAlaemChar"/>
          <w:rFonts w:hint="cs"/>
          <w:rtl/>
        </w:rPr>
        <w:t>)</w:t>
      </w:r>
      <w:r w:rsidRPr="00C45CCF">
        <w:rPr>
          <w:rStyle w:val="libFootnotenumChar"/>
          <w:rtl/>
        </w:rPr>
        <w:t xml:space="preserve">(11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ردم به سرعت از قبرها خارج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شوند.»</w:t>
      </w:r>
    </w:p>
    <w:p w:rsidR="00911B8D" w:rsidRPr="00C45CCF" w:rsidRDefault="00C45CCF" w:rsidP="00C45CC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t>1- 164) همان / 46.</w:t>
      </w:r>
    </w:p>
    <w:p w:rsidR="00911B8D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165) قمر / 6 .</w:t>
      </w:r>
    </w:p>
    <w:p w:rsidR="00911B8D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t>3- 166) همان / 8 .</w:t>
      </w:r>
    </w:p>
    <w:p w:rsidR="00911B8D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t>4- 167) مدّثر / 9.</w:t>
      </w:r>
    </w:p>
    <w:p w:rsidR="00911B8D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t>5- 168) قمر / 48.</w:t>
      </w:r>
    </w:p>
    <w:p w:rsidR="00911B8D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t>6- 169) مجادله / 6 .</w:t>
      </w:r>
    </w:p>
    <w:p w:rsidR="00911B8D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t>7- 170) تغابن / 9.</w:t>
      </w:r>
    </w:p>
    <w:p w:rsidR="00911B8D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t>8- 171)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8 .</w:t>
      </w:r>
    </w:p>
    <w:p w:rsidR="00911B8D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t>9- 172) قلم / 42.</w:t>
      </w:r>
    </w:p>
    <w:p w:rsidR="00911B8D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t>10- 173) معارج / 4.</w:t>
      </w:r>
    </w:p>
    <w:p w:rsidR="00C45CCF" w:rsidRDefault="00911B8D" w:rsidP="00C45CCF">
      <w:pPr>
        <w:pStyle w:val="libFootnote0"/>
        <w:rPr>
          <w:rtl/>
          <w:lang w:bidi="fa-IR"/>
        </w:rPr>
      </w:pPr>
      <w:r>
        <w:rPr>
          <w:rtl/>
          <w:lang w:bidi="fa-IR"/>
        </w:rPr>
        <w:t>11- 174) همان / 43.</w:t>
      </w:r>
    </w:p>
    <w:p w:rsidR="00911B8D" w:rsidRPr="00F05C15" w:rsidRDefault="00C45CCF" w:rsidP="00BC09A4">
      <w:pPr>
        <w:pStyle w:val="libNormal"/>
        <w:rPr>
          <w:rtl/>
        </w:rPr>
      </w:pPr>
      <w:r>
        <w:rPr>
          <w:rtl/>
          <w:lang w:bidi="fa-IR"/>
        </w:rPr>
        <w:br w:type="page"/>
      </w:r>
      <w:r w:rsidR="00911B8D" w:rsidRPr="00F05C15">
        <w:rPr>
          <w:rtl/>
        </w:rPr>
        <w:lastRenderedPageBreak/>
        <w:t xml:space="preserve">78 </w:t>
      </w:r>
      <w:r w:rsidR="00932E4C" w:rsidRPr="007A35EF">
        <w:rPr>
          <w:rFonts w:cs="Times New Roman" w:hint="cs"/>
          <w:rtl/>
        </w:rPr>
        <w:t>–</w:t>
      </w:r>
      <w:r w:rsidR="00911B8D" w:rsidRPr="00F05C15">
        <w:rPr>
          <w:rtl/>
        </w:rPr>
        <w:t xml:space="preserve"> 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Heading2Char"/>
          <w:rtl/>
        </w:rPr>
        <w:t xml:space="preserve"> </w:t>
      </w:r>
      <w:r w:rsidR="00932E4C" w:rsidRPr="00932E4C">
        <w:rPr>
          <w:rStyle w:val="libAieChar"/>
          <w:rtl/>
        </w:rPr>
        <w:t>يَوْمَ تَرْجُفُ الْأَرْضُ وَالْجِبَالُ وَكَانَتِ الْجِبَالُ</w:t>
      </w:r>
      <w:r w:rsidR="00932E4C" w:rsidRPr="00932E4C">
        <w:rPr>
          <w:rStyle w:val="libAlaemChar"/>
          <w:rFonts w:hint="cs"/>
          <w:rtl/>
        </w:rPr>
        <w:t>)</w:t>
      </w:r>
      <w:r w:rsidR="00911B8D" w:rsidRPr="00932E4C">
        <w:rPr>
          <w:rStyle w:val="libFootnotenumChar"/>
          <w:rtl/>
        </w:rPr>
        <w:t>(1)</w:t>
      </w:r>
      <w:r w:rsidR="00911B8D">
        <w:rPr>
          <w:rtl/>
          <w:lang w:bidi="fa-IR"/>
        </w:rPr>
        <w:t xml:space="preserve"> </w:t>
      </w:r>
      <w:r w:rsidR="00911B8D" w:rsidRPr="00F05C15">
        <w:rPr>
          <w:rFonts w:hint="cs"/>
          <w:rtl/>
        </w:rPr>
        <w:t>ی</w:t>
      </w:r>
      <w:r w:rsidR="00911B8D" w:rsidRPr="00F05C15">
        <w:rPr>
          <w:rFonts w:hint="eastAsia"/>
          <w:rtl/>
        </w:rPr>
        <w:t>عن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>: «روز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 xml:space="preserve"> که زم</w:t>
      </w:r>
      <w:r w:rsidR="00911B8D" w:rsidRPr="00F05C15">
        <w:rPr>
          <w:rFonts w:hint="cs"/>
          <w:rtl/>
        </w:rPr>
        <w:t>ی</w:t>
      </w:r>
      <w:r w:rsidR="00911B8D" w:rsidRPr="00F05C15">
        <w:rPr>
          <w:rFonts w:hint="eastAsia"/>
          <w:rtl/>
        </w:rPr>
        <w:t>ن</w:t>
      </w:r>
      <w:r w:rsidR="00911B8D" w:rsidRPr="00F05C15">
        <w:rPr>
          <w:rtl/>
        </w:rPr>
        <w:t xml:space="preserve"> و کوه ها به لرزه درم</w:t>
      </w:r>
      <w:r w:rsidR="00911B8D" w:rsidRPr="00F05C15">
        <w:rPr>
          <w:rFonts w:hint="cs"/>
          <w:rtl/>
        </w:rPr>
        <w:t>ی</w:t>
      </w:r>
      <w:r w:rsidR="00911B8D" w:rsidRPr="00F05C15">
        <w:rPr>
          <w:rtl/>
        </w:rPr>
        <w:t xml:space="preserve"> آ</w:t>
      </w:r>
      <w:r w:rsidR="00911B8D" w:rsidRPr="00F05C15">
        <w:rPr>
          <w:rFonts w:hint="cs"/>
          <w:rtl/>
        </w:rPr>
        <w:t>ی</w:t>
      </w:r>
      <w:r w:rsidR="00911B8D" w:rsidRPr="00F05C15">
        <w:rPr>
          <w:rFonts w:hint="eastAsia"/>
          <w:rtl/>
        </w:rPr>
        <w:t>ند</w:t>
      </w:r>
      <w:r w:rsidR="00911B8D" w:rsidRPr="00F05C15">
        <w:rPr>
          <w:rtl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79 </w:t>
      </w:r>
      <w:r w:rsidR="00932E4C" w:rsidRPr="007A35EF">
        <w:rPr>
          <w:rFonts w:cs="Times New Roman" w:hint="cs"/>
          <w:rtl/>
        </w:rPr>
        <w:t>–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libAlaemChar"/>
          <w:rtl/>
        </w:rPr>
        <w:t xml:space="preserve"> </w:t>
      </w:r>
      <w:r w:rsidR="00932E4C" w:rsidRPr="00932E4C">
        <w:rPr>
          <w:rStyle w:val="libAieChar"/>
          <w:rtl/>
        </w:rPr>
        <w:t>يَوْمُ الْفَصْلِ</w:t>
      </w:r>
      <w:r w:rsidR="00932E4C">
        <w:rPr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)</w:t>
      </w:r>
      <w:r w:rsidRPr="00932E4C">
        <w:rPr>
          <w:rStyle w:val="libFootnotenumChar"/>
          <w:rtl/>
        </w:rPr>
        <w:t xml:space="preserve">(2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حقّ و باطل و اهل آنها از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کد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گر</w:t>
      </w:r>
      <w:r w:rsidRPr="00F05C15">
        <w:rPr>
          <w:rtl/>
        </w:rPr>
        <w:t xml:space="preserve"> جدا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شو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80 </w:t>
      </w:r>
      <w:r w:rsidR="00932E4C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libAlaemChar"/>
          <w:rtl/>
        </w:rPr>
        <w:t xml:space="preserve"> </w:t>
      </w:r>
      <w:r w:rsidR="00932E4C" w:rsidRPr="00932E4C">
        <w:rPr>
          <w:rStyle w:val="libAieChar"/>
          <w:rtl/>
        </w:rPr>
        <w:t>هَـذَا يَوْمُ لَا يَنطِقُونَ</w:t>
      </w:r>
      <w:r w:rsidR="00932E4C">
        <w:rPr>
          <w:rFonts w:hint="eastAsia"/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)</w:t>
      </w:r>
      <w:r w:rsidRPr="00932E4C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ستمگران قدرت سخن ندار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81 </w:t>
      </w:r>
      <w:r w:rsidR="00932E4C" w:rsidRPr="007A35EF">
        <w:rPr>
          <w:rFonts w:cs="Times New Roman" w:hint="cs"/>
          <w:rtl/>
        </w:rPr>
        <w:t>–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Heading2Char"/>
          <w:rtl/>
        </w:rPr>
        <w:t xml:space="preserve"> </w:t>
      </w:r>
      <w:r w:rsidR="00932E4C" w:rsidRPr="00932E4C">
        <w:rPr>
          <w:rStyle w:val="libAieChar"/>
          <w:rtl/>
        </w:rPr>
        <w:t>يَوْمَ يَقُومُ الرُّوحُ وَالْمَلَائِكَةُ صَفًّا</w:t>
      </w:r>
      <w:r w:rsidR="00932E4C">
        <w:rPr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)</w:t>
      </w:r>
      <w:r w:rsidRPr="00932E4C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روح و ملائکه در پ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شگاه</w:t>
      </w:r>
      <w:r w:rsidRPr="00F05C15">
        <w:rPr>
          <w:rtl/>
        </w:rPr>
        <w:t xml:space="preserve"> خداوند به صف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ا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ستند</w:t>
      </w:r>
      <w:r w:rsidRPr="00F05C15">
        <w:rPr>
          <w:rtl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82 </w:t>
      </w:r>
      <w:r w:rsidR="00932E4C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Heading2Char"/>
          <w:rtl/>
        </w:rPr>
        <w:t xml:space="preserve"> </w:t>
      </w:r>
      <w:r w:rsidR="00932E4C" w:rsidRPr="00932E4C">
        <w:rPr>
          <w:rStyle w:val="libAieChar"/>
          <w:rtl/>
        </w:rPr>
        <w:t>يَوْمَ يَنظُرُ الْمَرْءُ مَا قَدَّمَتْ يَدَاهُ</w:t>
      </w:r>
      <w:r w:rsidR="00932E4C">
        <w:rPr>
          <w:rFonts w:hint="eastAsia"/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)</w:t>
      </w:r>
      <w:r w:rsidRPr="00932E4C">
        <w:rPr>
          <w:rStyle w:val="libFootnotenumChar"/>
          <w:rtl/>
        </w:rPr>
        <w:t xml:space="preserve">(5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انسان هر چه پ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ش</w:t>
      </w:r>
      <w:r w:rsidRPr="00F05C15">
        <w:rPr>
          <w:rtl/>
        </w:rPr>
        <w:t xml:space="preserve"> فرستاده است را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ب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ند</w:t>
      </w:r>
      <w:r w:rsidRPr="00F05C15">
        <w:rPr>
          <w:rtl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83 </w:t>
      </w:r>
      <w:r w:rsidR="00932E4C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libAlaemChar"/>
          <w:rtl/>
        </w:rPr>
        <w:t xml:space="preserve"> </w:t>
      </w:r>
      <w:r w:rsidR="00932E4C" w:rsidRPr="00932E4C">
        <w:rPr>
          <w:rStyle w:val="libAieChar"/>
          <w:rtl/>
        </w:rPr>
        <w:t>يَوْمَ تَرْجُفُ الرَّاجِفَةُ</w:t>
      </w:r>
      <w:r w:rsidR="00932E4C">
        <w:rPr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)</w:t>
      </w:r>
      <w:r w:rsidRPr="00932E4C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زم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ن</w:t>
      </w:r>
      <w:r w:rsidRPr="00F05C15">
        <w:rPr>
          <w:rtl/>
        </w:rPr>
        <w:t xml:space="preserve"> دهن باز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ند و اهل خود را ب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رون</w:t>
      </w:r>
      <w:r w:rsidRPr="00F05C15">
        <w:rPr>
          <w:rtl/>
        </w:rPr>
        <w:t xml:space="preserve">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ر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زد</w:t>
      </w:r>
      <w:r w:rsidRPr="00F05C15">
        <w:rPr>
          <w:rtl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84 </w:t>
      </w:r>
      <w:r w:rsidR="00932E4C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Heading2Char"/>
          <w:rtl/>
        </w:rPr>
        <w:t xml:space="preserve"> </w:t>
      </w:r>
      <w:r w:rsidR="00932E4C" w:rsidRPr="00932E4C">
        <w:rPr>
          <w:rStyle w:val="libAieChar"/>
          <w:rtl/>
        </w:rPr>
        <w:t>يَوْمَ يَتَذَكَّرُ الْإِنسَانُ مَا سَعَى</w:t>
      </w:r>
      <w:r w:rsidR="00932E4C">
        <w:rPr>
          <w:rFonts w:hint="eastAsia"/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)</w:t>
      </w:r>
      <w:r w:rsidRPr="00932E4C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انسان کارها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خو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ش</w:t>
      </w:r>
      <w:r w:rsidRPr="00F05C15">
        <w:rPr>
          <w:rtl/>
        </w:rPr>
        <w:t xml:space="preserve"> را به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اد</w:t>
      </w:r>
      <w:r w:rsidRPr="00F05C15">
        <w:rPr>
          <w:rtl/>
        </w:rPr>
        <w:t xml:space="preserve">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آور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85 </w:t>
      </w:r>
      <w:r w:rsidR="00932E4C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Heading2Char"/>
          <w:rtl/>
        </w:rPr>
        <w:t xml:space="preserve"> </w:t>
      </w:r>
      <w:r w:rsidR="00932E4C" w:rsidRPr="00542871">
        <w:rPr>
          <w:rStyle w:val="libAieChar"/>
          <w:rtl/>
        </w:rPr>
        <w:t>يَوْمَ لَا تَمْلِكُ نَفْسٌ لِّنَفْسٍ شَيْئًا</w:t>
      </w:r>
      <w:r w:rsidR="00932E4C">
        <w:rPr>
          <w:rFonts w:hint="eastAsia"/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)</w:t>
      </w:r>
      <w:r w:rsidRPr="00932E4C">
        <w:rPr>
          <w:rStyle w:val="libFootnotenumChar"/>
          <w:rtl/>
        </w:rPr>
        <w:t xml:space="preserve">(8)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کس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برا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س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ار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ن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تواند بکن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86 </w:t>
      </w:r>
      <w:r w:rsidR="00932E4C" w:rsidRPr="007A35EF">
        <w:rPr>
          <w:rFonts w:cs="Times New Roman" w:hint="cs"/>
          <w:rtl/>
        </w:rPr>
        <w:t>–</w:t>
      </w:r>
      <w:r w:rsidRPr="00F05C15">
        <w:rPr>
          <w:rtl/>
        </w:rPr>
        <w:t xml:space="preserve"> 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Heading2Char"/>
          <w:rtl/>
        </w:rPr>
        <w:t xml:space="preserve"> </w:t>
      </w:r>
      <w:r w:rsidR="00932E4C" w:rsidRPr="00932E4C">
        <w:rPr>
          <w:rStyle w:val="libAieChar"/>
          <w:rtl/>
        </w:rPr>
        <w:t>يَوْمَ يَقُومُ النَّاسُ لِرَبِّ الْعَالَمِينَ</w:t>
      </w:r>
      <w:r w:rsidR="00932E4C">
        <w:rPr>
          <w:rtl/>
        </w:rPr>
        <w:t xml:space="preserve"> </w:t>
      </w:r>
      <w:r w:rsidR="00932E4C" w:rsidRPr="00932E4C">
        <w:rPr>
          <w:rStyle w:val="libAlaemChar"/>
          <w:rFonts w:hint="cs"/>
          <w:rtl/>
        </w:rPr>
        <w:t>)</w:t>
      </w:r>
      <w:r w:rsidRPr="00932E4C">
        <w:rPr>
          <w:rStyle w:val="libFootnotenumChar"/>
          <w:rtl/>
        </w:rPr>
        <w:t>(9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مردم در پ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شگاه</w:t>
      </w:r>
      <w:r w:rsidRPr="00F05C15">
        <w:rPr>
          <w:rtl/>
        </w:rPr>
        <w:t xml:space="preserve"> ربّ العالم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ن</w:t>
      </w:r>
      <w:r w:rsidRPr="00F05C15">
        <w:rPr>
          <w:rtl/>
        </w:rPr>
        <w:t xml:space="preserve"> به پا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ا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ستند</w:t>
      </w:r>
      <w:r w:rsidRPr="00F05C15">
        <w:rPr>
          <w:rtl/>
        </w:rPr>
        <w:t>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87 </w:t>
      </w:r>
      <w:r w:rsidR="00932E4C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libAieChar"/>
          <w:rtl/>
        </w:rPr>
        <w:t xml:space="preserve"> يَوْمَ تُبْلَى السَّرَائِرُ</w:t>
      </w:r>
      <w:r w:rsidR="00932E4C">
        <w:rPr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)</w:t>
      </w:r>
      <w:r w:rsidRPr="00932E4C">
        <w:rPr>
          <w:rStyle w:val="libFootnotenumChar"/>
          <w:rtl/>
        </w:rPr>
        <w:t>(10)</w:t>
      </w:r>
      <w:r>
        <w:rPr>
          <w:rtl/>
          <w:lang w:bidi="fa-IR"/>
        </w:rPr>
        <w:t xml:space="preserve"> </w:t>
      </w:r>
      <w:r w:rsidRPr="00F05C15">
        <w:rPr>
          <w:rFonts w:hint="cs"/>
          <w:rtl/>
        </w:rPr>
        <w:t>ی</w:t>
      </w:r>
      <w:r w:rsidRPr="00F05C15">
        <w:rPr>
          <w:rFonts w:hint="eastAsia"/>
          <w:rtl/>
        </w:rPr>
        <w:t>عن</w:t>
      </w:r>
      <w:r w:rsidRPr="00F05C15">
        <w:rPr>
          <w:rFonts w:hint="cs"/>
          <w:rtl/>
        </w:rPr>
        <w:t>ی</w:t>
      </w:r>
      <w:r w:rsidRPr="00F05C15">
        <w:rPr>
          <w:rtl/>
        </w:rPr>
        <w:t>: «روز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که باطن ها و اسرار مردم آشکار م</w:t>
      </w:r>
      <w:r w:rsidRPr="00F05C15">
        <w:rPr>
          <w:rFonts w:hint="cs"/>
          <w:rtl/>
        </w:rPr>
        <w:t>ی</w:t>
      </w:r>
      <w:r w:rsidRPr="00F05C15">
        <w:rPr>
          <w:rtl/>
        </w:rPr>
        <w:t xml:space="preserve"> شود.»</w:t>
      </w:r>
    </w:p>
    <w:p w:rsidR="00911B8D" w:rsidRPr="00932E4C" w:rsidRDefault="00911B8D" w:rsidP="00E10EA0">
      <w:pPr>
        <w:pStyle w:val="libLine"/>
        <w:rPr>
          <w:rStyle w:val="libFootnotenumChar"/>
          <w:rtl/>
        </w:rPr>
      </w:pPr>
      <w:r w:rsidRPr="00723881">
        <w:rPr>
          <w:rStyle w:val="libNormalChar"/>
          <w:rtl/>
        </w:rPr>
        <w:t xml:space="preserve">88 </w:t>
      </w:r>
      <w:r w:rsidR="00932E4C" w:rsidRPr="007A35EF">
        <w:rPr>
          <w:rStyle w:val="libNormalChar"/>
          <w:rFonts w:cs="Times New Roman" w:hint="cs"/>
          <w:rtl/>
        </w:rPr>
        <w:t>–</w:t>
      </w:r>
      <w:r w:rsidRPr="00723881">
        <w:rPr>
          <w:rStyle w:val="libNormalChar"/>
          <w:rtl/>
        </w:rPr>
        <w:t xml:space="preserve"> </w:t>
      </w:r>
      <w:r w:rsidR="00932E4C" w:rsidRPr="00932E4C">
        <w:rPr>
          <w:rStyle w:val="libAlaemChar"/>
          <w:rFonts w:hint="cs"/>
          <w:rtl/>
        </w:rPr>
        <w:t>(</w:t>
      </w:r>
      <w:r w:rsidR="00932E4C" w:rsidRPr="00932E4C">
        <w:rPr>
          <w:rStyle w:val="Heading2Char"/>
          <w:rtl/>
        </w:rPr>
        <w:t xml:space="preserve"> </w:t>
      </w:r>
      <w:r w:rsidR="00932E4C" w:rsidRPr="00932E4C">
        <w:rPr>
          <w:rStyle w:val="libAieChar"/>
          <w:rtl/>
        </w:rPr>
        <w:t>يَوْمَ يَكُونُ النَّاسُ كَالْفَرَاشِ الْمَبْثُوثِ</w:t>
      </w:r>
      <w:r w:rsidR="00932E4C">
        <w:rPr>
          <w:rtl/>
          <w:lang w:bidi="fa-IR"/>
        </w:rPr>
        <w:t xml:space="preserve"> </w:t>
      </w:r>
      <w:r w:rsidR="00932E4C" w:rsidRPr="00932E4C">
        <w:rPr>
          <w:rStyle w:val="libAlaemChar"/>
          <w:rFonts w:hint="cs"/>
          <w:rtl/>
        </w:rPr>
        <w:t>)</w:t>
      </w:r>
      <w:r w:rsidRPr="00932E4C">
        <w:rPr>
          <w:rStyle w:val="libFootnotenumChar"/>
          <w:rtl/>
        </w:rPr>
        <w:t>(11)</w:t>
      </w:r>
    </w:p>
    <w:p w:rsidR="00911B8D" w:rsidRPr="00932E4C" w:rsidRDefault="00932E4C" w:rsidP="00932E4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t>1- 175) مزّمل / 14.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176) مرسلات / 14.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t>3- 177) همان / 35.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t>4- 178) نبأ / 38.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t>5- 179) همان / 40.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t>6- 180) نازعات / 6 .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t>7- 181) همان / 35.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t>8- 182) انفطار / 19.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t>9- 183) مطفّ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/ 6 .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t>10- 184) طارق / 9.</w:t>
      </w:r>
    </w:p>
    <w:p w:rsidR="00911B8D" w:rsidRDefault="00911B8D" w:rsidP="00932E4C">
      <w:pPr>
        <w:pStyle w:val="libFootnote0"/>
        <w:rPr>
          <w:rtl/>
          <w:lang w:bidi="fa-IR"/>
        </w:rPr>
      </w:pPr>
      <w:r>
        <w:rPr>
          <w:rtl/>
          <w:lang w:bidi="fa-IR"/>
        </w:rPr>
        <w:t>11- 185) قارعه / 9.</w:t>
      </w:r>
    </w:p>
    <w:p w:rsidR="00911B8D" w:rsidRDefault="00932E4C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cs"/>
          <w:rtl/>
          <w:lang w:bidi="fa-IR"/>
        </w:rPr>
        <w:lastRenderedPageBreak/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: «رو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ردم مانند ملخ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ر هم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محشور خواهند شد.»</w:t>
      </w:r>
    </w:p>
    <w:p w:rsidR="00911B8D" w:rsidRPr="00F05C15" w:rsidRDefault="00911B8D" w:rsidP="00F05C15">
      <w:pPr>
        <w:pStyle w:val="libNormal"/>
        <w:rPr>
          <w:rtl/>
        </w:rPr>
      </w:pPr>
      <w:r w:rsidRPr="00F05C15">
        <w:rPr>
          <w:rtl/>
        </w:rPr>
        <w:t xml:space="preserve">89- </w:t>
      </w:r>
      <w:r w:rsidR="00932E4C" w:rsidRPr="00F05C15">
        <w:rPr>
          <w:rStyle w:val="libAlaemChar"/>
          <w:rFonts w:hint="cs"/>
          <w:rtl/>
        </w:rPr>
        <w:t>(</w:t>
      </w:r>
      <w:r w:rsidRPr="00F05C15">
        <w:rPr>
          <w:rStyle w:val="libAieChar"/>
          <w:rFonts w:hint="cs"/>
          <w:rtl/>
        </w:rPr>
        <w:t>یَ</w:t>
      </w:r>
      <w:r w:rsidRPr="00F05C15">
        <w:rPr>
          <w:rStyle w:val="libAieChar"/>
          <w:rFonts w:hint="eastAsia"/>
          <w:rtl/>
        </w:rPr>
        <w:t>ومَ</w:t>
      </w:r>
      <w:r w:rsidRPr="00F05C15">
        <w:rPr>
          <w:rStyle w:val="libAieChar"/>
          <w:rtl/>
        </w:rPr>
        <w:t xml:space="preserve"> </w:t>
      </w:r>
      <w:r w:rsidRPr="00F05C15">
        <w:rPr>
          <w:rStyle w:val="libAieChar"/>
          <w:rFonts w:hint="cs"/>
          <w:rtl/>
        </w:rPr>
        <w:t>یَ</w:t>
      </w:r>
      <w:r w:rsidRPr="00F05C15">
        <w:rPr>
          <w:rStyle w:val="libAieChar"/>
          <w:rFonts w:hint="eastAsia"/>
          <w:rtl/>
        </w:rPr>
        <w:t>عَضُّ</w:t>
      </w:r>
      <w:r w:rsidRPr="00F05C15">
        <w:rPr>
          <w:rStyle w:val="libAieChar"/>
          <w:rtl/>
        </w:rPr>
        <w:t xml:space="preserve"> الظّالِمُ عَل</w:t>
      </w:r>
      <w:r w:rsidRPr="00F05C15">
        <w:rPr>
          <w:rStyle w:val="libAieChar"/>
          <w:rFonts w:hint="cs"/>
          <w:rtl/>
        </w:rPr>
        <w:t>ی</w:t>
      </w:r>
      <w:r w:rsidRPr="00F05C15">
        <w:rPr>
          <w:rStyle w:val="libAieChar"/>
          <w:rtl/>
        </w:rPr>
        <w:t xml:space="preserve"> </w:t>
      </w:r>
      <w:r w:rsidRPr="00F05C15">
        <w:rPr>
          <w:rStyle w:val="libAieChar"/>
          <w:rFonts w:hint="cs"/>
          <w:rtl/>
        </w:rPr>
        <w:t>یَ</w:t>
      </w:r>
      <w:r w:rsidRPr="00F05C15">
        <w:rPr>
          <w:rStyle w:val="libAieChar"/>
          <w:rFonts w:hint="eastAsia"/>
          <w:rtl/>
        </w:rPr>
        <w:t>دَ</w:t>
      </w:r>
      <w:r w:rsidRPr="00F05C15">
        <w:rPr>
          <w:rStyle w:val="libAieChar"/>
          <w:rFonts w:hint="cs"/>
          <w:rtl/>
        </w:rPr>
        <w:t>ی</w:t>
      </w:r>
      <w:r w:rsidRPr="00F05C15">
        <w:rPr>
          <w:rStyle w:val="libAieChar"/>
          <w:rFonts w:hint="eastAsia"/>
          <w:rtl/>
        </w:rPr>
        <w:t>هِ</w:t>
      </w:r>
      <w:r w:rsidR="00932E4C" w:rsidRPr="00F05C15">
        <w:rPr>
          <w:rStyle w:val="libAlaemChar"/>
          <w:rFonts w:hint="cs"/>
          <w:rtl/>
        </w:rPr>
        <w:t>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عظ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D927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آدم! بدان که مشکلات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، بزرگ تر و سخت تر و دردآور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است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لب ها را به د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و آن روز، روز "مجموع له النّاس" و روز "مشهود"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آن روز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رو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صور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</w:t>
      </w:r>
      <w:r w:rsidR="00D927E5" w:rsidRPr="00D927E5">
        <w:rPr>
          <w:rStyle w:val="libAlaemChar"/>
          <w:rFonts w:hint="cs"/>
          <w:rtl/>
        </w:rPr>
        <w:t>(</w:t>
      </w:r>
      <w:r w:rsidRPr="00D927E5">
        <w:rPr>
          <w:rStyle w:val="libAieChar"/>
          <w:rFonts w:hint="cs"/>
          <w:rtl/>
        </w:rPr>
        <w:t>یَ</w:t>
      </w:r>
      <w:r w:rsidRPr="00D927E5">
        <w:rPr>
          <w:rStyle w:val="libAieChar"/>
          <w:rFonts w:hint="eastAsia"/>
          <w:rtl/>
        </w:rPr>
        <w:t>وْمَ</w:t>
      </w:r>
      <w:r w:rsidRPr="00D927E5">
        <w:rPr>
          <w:rStyle w:val="libAieChar"/>
          <w:rtl/>
        </w:rPr>
        <w:t xml:space="preserve"> </w:t>
      </w:r>
      <w:r w:rsidRPr="00D927E5">
        <w:rPr>
          <w:rStyle w:val="libAieChar"/>
          <w:rFonts w:hint="cs"/>
          <w:rtl/>
        </w:rPr>
        <w:t>یُ</w:t>
      </w:r>
      <w:r w:rsidRPr="00D927E5">
        <w:rPr>
          <w:rStyle w:val="libAieChar"/>
          <w:rFonts w:hint="eastAsia"/>
          <w:rtl/>
        </w:rPr>
        <w:t>نْفَخُ</w:t>
      </w:r>
      <w:r w:rsidRPr="00D927E5">
        <w:rPr>
          <w:rStyle w:val="libAieChar"/>
          <w:rtl/>
        </w:rPr>
        <w:t xml:space="preserve"> فِ</w:t>
      </w:r>
      <w:r w:rsidRPr="00D927E5">
        <w:rPr>
          <w:rStyle w:val="libAieChar"/>
          <w:rFonts w:hint="cs"/>
          <w:rtl/>
        </w:rPr>
        <w:t>ی</w:t>
      </w:r>
      <w:r w:rsidRPr="00D927E5">
        <w:rPr>
          <w:rStyle w:val="libAieChar"/>
          <w:rtl/>
        </w:rPr>
        <w:t xml:space="preserve"> الصُّورِ</w:t>
      </w:r>
      <w:r w:rsidR="00D927E5" w:rsidRPr="00D927E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دم از قبرها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روز "آزفه" است که ج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ه 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، </w:t>
      </w:r>
      <w:r w:rsidR="00D927E5" w:rsidRPr="00D927E5">
        <w:rPr>
          <w:rStyle w:val="libAlaemChar"/>
          <w:rFonts w:hint="cs"/>
          <w:rtl/>
        </w:rPr>
        <w:t>(</w:t>
      </w:r>
      <w:r w:rsidRPr="00D927E5">
        <w:rPr>
          <w:rStyle w:val="libAieChar"/>
          <w:rtl/>
        </w:rPr>
        <w:t xml:space="preserve">وَ أَنْذِرْهُمْ </w:t>
      </w:r>
      <w:r w:rsidRPr="00D927E5">
        <w:rPr>
          <w:rStyle w:val="libAieChar"/>
          <w:rFonts w:hint="cs"/>
          <w:rtl/>
        </w:rPr>
        <w:t>یَ</w:t>
      </w:r>
      <w:r w:rsidRPr="00D927E5">
        <w:rPr>
          <w:rStyle w:val="libAieChar"/>
          <w:rFonts w:hint="eastAsia"/>
          <w:rtl/>
        </w:rPr>
        <w:t>وْمَ</w:t>
      </w:r>
      <w:r w:rsidRPr="00D927E5">
        <w:rPr>
          <w:rStyle w:val="libAieChar"/>
          <w:rtl/>
        </w:rPr>
        <w:t xml:space="preserve"> الْآزِفَهِ إِذِ الْقُلُوبُ لَدَ</w:t>
      </w:r>
      <w:r w:rsidRPr="00D927E5">
        <w:rPr>
          <w:rStyle w:val="libAieChar"/>
          <w:rFonts w:hint="cs"/>
          <w:rtl/>
        </w:rPr>
        <w:t>ی</w:t>
      </w:r>
      <w:r w:rsidRPr="00D927E5">
        <w:rPr>
          <w:rStyle w:val="libAieChar"/>
          <w:rtl/>
        </w:rPr>
        <w:t xml:space="preserve"> الْحَناجِرِ کاظِم</w:t>
      </w:r>
      <w:r w:rsidRPr="00D927E5">
        <w:rPr>
          <w:rStyle w:val="libAieChar"/>
          <w:rFonts w:hint="cs"/>
          <w:rtl/>
        </w:rPr>
        <w:t>ی</w:t>
      </w:r>
      <w:r w:rsidRPr="00D927E5">
        <w:rPr>
          <w:rStyle w:val="libAieChar"/>
          <w:rFonts w:hint="eastAsia"/>
          <w:rtl/>
        </w:rPr>
        <w:t>نَ</w:t>
      </w:r>
      <w:r w:rsidR="00D927E5" w:rsidRPr="00D927E5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لغزش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 نظ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د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پرداخت کند، و در آن روز از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ذرت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وجود ندارد. در آن روز تنها پاداش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د مردم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هر کس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ثقال ذر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خو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ر زشت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ه باشد، پاداش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...»</w:t>
      </w:r>
      <w:r w:rsidRPr="00D927E5">
        <w:rPr>
          <w:rStyle w:val="libFootnotenumChar"/>
          <w:rtl/>
        </w:rPr>
        <w:t>(1)</w:t>
      </w:r>
    </w:p>
    <w:p w:rsidR="00911B8D" w:rsidRPr="00D927E5" w:rsidRDefault="00D927E5" w:rsidP="00D927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D927E5">
      <w:pPr>
        <w:pStyle w:val="libFootnote0"/>
        <w:rPr>
          <w:rtl/>
          <w:lang w:bidi="fa-IR"/>
        </w:rPr>
      </w:pPr>
      <w:r>
        <w:rPr>
          <w:rtl/>
          <w:lang w:bidi="fa-IR"/>
        </w:rPr>
        <w:t>1- 104) روض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73؛ بحارالأنوار: 7 / 61 .</w:t>
      </w:r>
    </w:p>
    <w:p w:rsidR="00D927E5" w:rsidRDefault="00D927E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6123B7">
      <w:pPr>
        <w:pStyle w:val="Heading1"/>
        <w:rPr>
          <w:rtl/>
          <w:lang w:bidi="fa-IR"/>
        </w:rPr>
      </w:pPr>
      <w:bookmarkStart w:id="61" w:name="_Toc477005997"/>
      <w:bookmarkStart w:id="62" w:name="_Toc477082062"/>
      <w:r w:rsidRPr="006123B7">
        <w:rPr>
          <w:rStyle w:val="Heading2Char"/>
          <w:rFonts w:hint="eastAsia"/>
          <w:rtl/>
        </w:rPr>
        <w:t>گردنه</w:t>
      </w:r>
      <w:r w:rsidRPr="006123B7">
        <w:rPr>
          <w:rStyle w:val="Heading2Char"/>
          <w:rtl/>
        </w:rPr>
        <w:t xml:space="preserve"> ها و مواقف</w:t>
      </w:r>
      <w:r>
        <w:rPr>
          <w:rtl/>
          <w:lang w:bidi="fa-IR"/>
        </w:rPr>
        <w:t xml:space="preserve"> </w:t>
      </w:r>
      <w:r w:rsidRPr="006123B7">
        <w:rPr>
          <w:rStyle w:val="Heading2Char"/>
          <w:rtl/>
        </w:rPr>
        <w:t>ق</w:t>
      </w:r>
      <w:r w:rsidRPr="006123B7">
        <w:rPr>
          <w:rStyle w:val="Heading2Char"/>
          <w:rFonts w:hint="cs"/>
          <w:rtl/>
        </w:rPr>
        <w:t>ی</w:t>
      </w:r>
      <w:r w:rsidRPr="006123B7">
        <w:rPr>
          <w:rStyle w:val="Heading2Char"/>
          <w:rFonts w:hint="eastAsia"/>
          <w:rtl/>
        </w:rPr>
        <w:t>امت</w:t>
      </w:r>
      <w:bookmarkEnd w:id="61"/>
      <w:bookmarkEnd w:id="6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واقف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که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موقف سؤال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و رسال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موقف سؤال از امامت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موقف سؤال از نماز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موقف سؤال از زکا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موقف سؤال از حجّ و عمره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موقف سؤال از روزه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7 - موقف سؤال از رحم و حقّ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8 - موقف سؤال از امان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9 - موقف سؤال از عدل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ف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ضرت فاطمه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قدم به عرص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، و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قا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ظ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به دوزخ خواهد فرستاد، هم چنان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</w:t>
      </w: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دوستانش را از دوزخ نجات خواهد داد، و داخل بهشت خواهد نم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D927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همرا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هاش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]وارد محشر خواهد شد، و چون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به او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داخل </w:t>
      </w:r>
      <w:r>
        <w:rPr>
          <w:rtl/>
          <w:lang w:bidi="fa-IR"/>
        </w:rPr>
        <w:lastRenderedPageBreak/>
        <w:t xml:space="preserve">بهشت شو"،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داخل بهشت نخواهم شد، تا بدانم بر سر فرزندانم بعد از من چه آمده است؟" پس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به صحن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نگر"، و چون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فرزندش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سر در بدن ندارد،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ناله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نا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م، ملائ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سبب ناله ما نا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و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به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به نام هبهب، که هزار سال گداخته شده ت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و هرگز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وارد نشده، و اند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ارج نخواهد شد -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"، پس آن آتش همانند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در چانه دان خود قر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ا صدا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و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آنان با زبان 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پروردگارا، چگونه شد که تو آتش را قبل از بت پرستان و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ما واجب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" به آنان پاسخ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آن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اند،</w:t>
      </w:r>
      <w:r>
        <w:rPr>
          <w:rtl/>
          <w:lang w:bidi="fa-IR"/>
        </w:rPr>
        <w:t xml:space="preserve">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ز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ن است و با ا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".»</w:t>
      </w:r>
      <w:r w:rsidRPr="00D927E5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ود ظلم نموده باش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- که مقدار آن پنجاه هزار سال است - محبوس و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غم و اندوه، تمام وجود او را پ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سپس خداوند به او ترحّ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D927E5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ثر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داده اند، مدّ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هزار سال در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، تا شفاعت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شامل آنان شود و به بهشت برو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قدم از قدم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تا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سؤال ش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- از عمر او که در چه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نموده است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- از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ه در چه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شده است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- از مال او که از چه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ه و در چه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 نموده است،</w:t>
      </w:r>
    </w:p>
    <w:p w:rsidR="00D927E5" w:rsidRDefault="00D927E5" w:rsidP="00D927E5">
      <w:pPr>
        <w:pStyle w:val="libNormal"/>
        <w:rPr>
          <w:rtl/>
          <w:lang w:bidi="fa-IR"/>
        </w:rPr>
      </w:pPr>
      <w:r>
        <w:rPr>
          <w:rtl/>
          <w:lang w:bidi="fa-IR"/>
        </w:rPr>
        <w:t>4-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حبّت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.»</w:t>
      </w:r>
      <w:r w:rsidRPr="00D927E5">
        <w:rPr>
          <w:rStyle w:val="libFootnotenumChar"/>
          <w:rtl/>
        </w:rPr>
        <w:t>(1)</w:t>
      </w:r>
    </w:p>
    <w:p w:rsidR="00911B8D" w:rsidRPr="00D927E5" w:rsidRDefault="00D927E5" w:rsidP="00D927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D927E5">
      <w:pPr>
        <w:pStyle w:val="libFootnote0"/>
        <w:rPr>
          <w:rtl/>
          <w:lang w:bidi="fa-IR"/>
        </w:rPr>
      </w:pPr>
      <w:r>
        <w:rPr>
          <w:rtl/>
          <w:lang w:bidi="fa-IR"/>
        </w:rPr>
        <w:t>1- 191) بحارالأنوار: 7 / 127، از ثواب الأعمال / 209.</w:t>
      </w:r>
    </w:p>
    <w:p w:rsidR="00D927E5" w:rsidRDefault="00911B8D" w:rsidP="00D927E5">
      <w:pPr>
        <w:pStyle w:val="libFootnote0"/>
        <w:rPr>
          <w:rtl/>
          <w:lang w:bidi="fa-IR"/>
        </w:rPr>
      </w:pPr>
      <w:r>
        <w:rPr>
          <w:rtl/>
          <w:lang w:bidi="fa-IR"/>
        </w:rPr>
        <w:t>2- 192) بحارالأنوار: 7 / 128،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.</w:t>
      </w:r>
    </w:p>
    <w:p w:rsidR="00911B8D" w:rsidRDefault="00D927E5" w:rsidP="00D927E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D927E5">
      <w:pPr>
        <w:pStyle w:val="Heading2"/>
        <w:rPr>
          <w:rtl/>
          <w:lang w:bidi="fa-IR"/>
        </w:rPr>
      </w:pPr>
      <w:bookmarkStart w:id="63" w:name="_Toc477005998"/>
      <w:bookmarkStart w:id="64" w:name="_Toc477082063"/>
      <w:r>
        <w:rPr>
          <w:rFonts w:hint="eastAsia"/>
          <w:rtl/>
          <w:lang w:bidi="fa-IR"/>
        </w:rPr>
        <w:t>مدت</w:t>
      </w:r>
      <w:r>
        <w:rPr>
          <w:rtl/>
          <w:lang w:bidi="fa-IR"/>
        </w:rPr>
        <w:t xml:space="preserve"> زما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bookmarkEnd w:id="63"/>
      <w:bookmarkEnd w:id="64"/>
    </w:p>
    <w:p w:rsidR="00911B8D" w:rsidRDefault="00911B8D" w:rsidP="00D927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D927E5" w:rsidRPr="00D927E5">
        <w:rPr>
          <w:rStyle w:val="libAlaemChar"/>
          <w:rFonts w:hint="cs"/>
          <w:rtl/>
        </w:rPr>
        <w:t>(</w:t>
      </w:r>
      <w:r w:rsidRPr="00D927E5">
        <w:rPr>
          <w:rStyle w:val="libAieChar"/>
          <w:rtl/>
        </w:rPr>
        <w:t>تَعْرُجُ الْمَلائِکَهُ وَ الرُّوحُ إِلَ</w:t>
      </w:r>
      <w:r w:rsidRPr="00D927E5">
        <w:rPr>
          <w:rStyle w:val="libAieChar"/>
          <w:rFonts w:hint="cs"/>
          <w:rtl/>
        </w:rPr>
        <w:t>یْ</w:t>
      </w:r>
      <w:r w:rsidRPr="00D927E5">
        <w:rPr>
          <w:rStyle w:val="libAieChar"/>
          <w:rFonts w:hint="eastAsia"/>
          <w:rtl/>
        </w:rPr>
        <w:t>هِ</w:t>
      </w:r>
      <w:r w:rsidRPr="00D927E5">
        <w:rPr>
          <w:rStyle w:val="libAieChar"/>
          <w:rtl/>
        </w:rPr>
        <w:t xml:space="preserve"> ف</w:t>
      </w:r>
      <w:r w:rsidRPr="00D927E5">
        <w:rPr>
          <w:rStyle w:val="libAieChar"/>
          <w:rFonts w:hint="cs"/>
          <w:rtl/>
        </w:rPr>
        <w:t>ی</w:t>
      </w:r>
      <w:r w:rsidRPr="00D927E5">
        <w:rPr>
          <w:rStyle w:val="libAieChar"/>
          <w:rtl/>
        </w:rPr>
        <w:t xml:space="preserve"> </w:t>
      </w:r>
      <w:r w:rsidRPr="00D927E5">
        <w:rPr>
          <w:rStyle w:val="libAieChar"/>
          <w:rFonts w:hint="cs"/>
          <w:rtl/>
        </w:rPr>
        <w:t>یَ</w:t>
      </w:r>
      <w:r w:rsidRPr="00D927E5">
        <w:rPr>
          <w:rStyle w:val="libAieChar"/>
          <w:rFonts w:hint="eastAsia"/>
          <w:rtl/>
        </w:rPr>
        <w:t>وْمٍ</w:t>
      </w:r>
      <w:r w:rsidRPr="00D927E5">
        <w:rPr>
          <w:rStyle w:val="libAieChar"/>
          <w:rtl/>
        </w:rPr>
        <w:t xml:space="preserve"> کانَ مِقْدارُهُ خَمْس</w:t>
      </w:r>
      <w:r w:rsidRPr="00D927E5">
        <w:rPr>
          <w:rStyle w:val="libAieChar"/>
          <w:rFonts w:hint="cs"/>
          <w:rtl/>
        </w:rPr>
        <w:t>ی</w:t>
      </w:r>
      <w:r w:rsidRPr="00D927E5">
        <w:rPr>
          <w:rStyle w:val="libAieChar"/>
          <w:rFonts w:hint="eastAsia"/>
          <w:rtl/>
        </w:rPr>
        <w:t>نَ</w:t>
      </w:r>
      <w:r w:rsidRPr="00D927E5">
        <w:rPr>
          <w:rStyle w:val="libAieChar"/>
          <w:rtl/>
        </w:rPr>
        <w:t xml:space="preserve"> أَلْفَ سَنَهٍ</w:t>
      </w:r>
      <w:r w:rsidR="00D927E5" w:rsidRPr="00D927E5">
        <w:rPr>
          <w:rStyle w:val="libAlaemChar"/>
          <w:rFonts w:hint="cs"/>
          <w:rtl/>
        </w:rPr>
        <w:t>)</w:t>
      </w:r>
      <w:r w:rsidRPr="00D927E5">
        <w:rPr>
          <w:rStyle w:val="libFootnotenumChar"/>
          <w:rtl/>
        </w:rPr>
        <w:t>(2)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صحاب خو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دوست داشته باشد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ستجاب بشود، و هر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خدا به او بده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از همه مردم قطع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جز به خداوند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نباشد، و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داوند از قلب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هر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شما</w:t>
      </w:r>
      <w:r>
        <w:rPr>
          <w:rtl/>
          <w:lang w:bidi="fa-IR"/>
        </w:rPr>
        <w:t xml:space="preserve"> حساب اعمال و احوال خود را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بل از آن که به روز حساب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نجاه موقف دارد، و هر مو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سال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.»</w:t>
      </w:r>
      <w:r w:rsidRPr="00D927E5">
        <w:rPr>
          <w:rStyle w:val="libFootnotenumChar"/>
          <w:rtl/>
        </w:rPr>
        <w:t>(3)</w:t>
      </w:r>
    </w:p>
    <w:p w:rsidR="00911B8D" w:rsidRDefault="00911B8D" w:rsidP="00D927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D927E5" w:rsidRPr="00D927E5">
        <w:rPr>
          <w:rStyle w:val="libAlaemChar"/>
          <w:rtl/>
          <w:lang w:bidi="fa-IR"/>
        </w:rPr>
        <w:t>صلى‌الله‌عليه‌وآله</w:t>
      </w:r>
      <w:r w:rsidR="00D927E5">
        <w:rPr>
          <w:rtl/>
          <w:lang w:bidi="fa-IR"/>
        </w:rPr>
        <w:t xml:space="preserve"> </w:t>
      </w:r>
      <w:r>
        <w:rPr>
          <w:rtl/>
          <w:lang w:bidi="fa-IR"/>
        </w:rPr>
        <w:t>فرمود:</w:t>
      </w:r>
      <w:r w:rsidR="00D927E5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ود ظلم نموده باش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- که مقدار آن پنجاه هزار سال است- محبوس و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غم و اندوه، تمام وجود او را پ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سپس خداوند به او ترح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11B8D" w:rsidRDefault="00911B8D" w:rsidP="00D927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:</w:t>
      </w:r>
      <w:r w:rsidR="00D927E5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اثر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داده اند، مد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هزار سال در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، تا شفاعت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شامل آنان شود و به بهشت بروند.</w:t>
      </w:r>
    </w:p>
    <w:p w:rsidR="00911B8D" w:rsidRPr="00D927E5" w:rsidRDefault="00D927E5" w:rsidP="00D927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D927E5">
      <w:pPr>
        <w:pStyle w:val="libFootnote0"/>
        <w:rPr>
          <w:rtl/>
          <w:lang w:bidi="fa-IR"/>
        </w:rPr>
      </w:pPr>
      <w:r>
        <w:rPr>
          <w:rtl/>
          <w:lang w:bidi="fa-IR"/>
        </w:rPr>
        <w:t>1- 193) خصال / 253.</w:t>
      </w:r>
    </w:p>
    <w:p w:rsidR="00911B8D" w:rsidRDefault="00911B8D" w:rsidP="00D927E5">
      <w:pPr>
        <w:pStyle w:val="libFootnote0"/>
        <w:rPr>
          <w:rtl/>
          <w:lang w:bidi="fa-IR"/>
        </w:rPr>
      </w:pPr>
      <w:r>
        <w:rPr>
          <w:rtl/>
          <w:lang w:bidi="fa-IR"/>
        </w:rPr>
        <w:t>2- 186) معارج / 4.</w:t>
      </w:r>
    </w:p>
    <w:p w:rsidR="00D927E5" w:rsidRDefault="00911B8D" w:rsidP="00D927E5">
      <w:pPr>
        <w:pStyle w:val="libFootnote0"/>
        <w:rPr>
          <w:rtl/>
          <w:lang w:bidi="fa-IR"/>
        </w:rPr>
      </w:pPr>
      <w:r>
        <w:rPr>
          <w:rtl/>
          <w:lang w:bidi="fa-IR"/>
        </w:rPr>
        <w:t>3- 187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/ 339.</w:t>
      </w:r>
    </w:p>
    <w:p w:rsidR="00911B8D" w:rsidRDefault="00D927E5" w:rsidP="00D927E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D927E5">
      <w:pPr>
        <w:pStyle w:val="Heading2"/>
        <w:rPr>
          <w:rtl/>
          <w:lang w:bidi="fa-IR"/>
        </w:rPr>
      </w:pPr>
      <w:bookmarkStart w:id="65" w:name="_Toc477005999"/>
      <w:bookmarkStart w:id="66" w:name="_Toc477082064"/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شبهه</w:t>
      </w:r>
      <w:bookmarkEnd w:id="65"/>
      <w:bookmarkEnd w:id="66"/>
    </w:p>
    <w:p w:rsidR="00911B8D" w:rsidRDefault="00911B8D" w:rsidP="00D927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D927E5" w:rsidRPr="00D927E5">
        <w:rPr>
          <w:rStyle w:val="libAlaemChar"/>
          <w:rFonts w:hint="cs"/>
          <w:rtl/>
        </w:rPr>
        <w:t>(</w:t>
      </w:r>
      <w:r w:rsidRPr="00D927E5">
        <w:rPr>
          <w:rStyle w:val="libAieChar"/>
          <w:rtl/>
        </w:rPr>
        <w:t xml:space="preserve">وَ إِنَّ </w:t>
      </w:r>
      <w:r w:rsidRPr="00D927E5">
        <w:rPr>
          <w:rStyle w:val="libAieChar"/>
          <w:rFonts w:hint="cs"/>
          <w:rtl/>
        </w:rPr>
        <w:t>یَ</w:t>
      </w:r>
      <w:r w:rsidRPr="00D927E5">
        <w:rPr>
          <w:rStyle w:val="libAieChar"/>
          <w:rFonts w:hint="eastAsia"/>
          <w:rtl/>
        </w:rPr>
        <w:t>وْماً</w:t>
      </w:r>
      <w:r w:rsidRPr="00D927E5">
        <w:rPr>
          <w:rStyle w:val="libAieChar"/>
          <w:rtl/>
        </w:rPr>
        <w:t xml:space="preserve"> عِنْدَ رَبِّکَ کَأَلْفِ سَنَهٍ مِمَّا تَعُدُّونَ</w:t>
      </w:r>
      <w:r w:rsidR="00D927E5" w:rsidRPr="00D927E5">
        <w:rPr>
          <w:rStyle w:val="libAlaemChar"/>
          <w:rFonts w:hint="cs"/>
          <w:rtl/>
        </w:rPr>
        <w:t>)</w:t>
      </w:r>
      <w:r w:rsidRPr="00D927E5">
        <w:rPr>
          <w:rStyle w:val="libFootnotenumChar"/>
          <w:rtl/>
        </w:rPr>
        <w:t>(1)</w:t>
      </w:r>
      <w:r>
        <w:rPr>
          <w:rtl/>
          <w:lang w:bidi="fa-IR"/>
        </w:rPr>
        <w:t xml:space="preserve"> را به چند وج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 ان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ابن عبّاس و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ز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به اندازه هزار سال از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چنان 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، فقرا نصف روز قبل از ا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و به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نصد س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و هزار سال، در قدرت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آخ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عذاب به اندازه هزار س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به علّت شدّت عذاب، چنان که در مثل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است، و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.</w:t>
      </w:r>
      <w:r w:rsidRPr="004C1AF7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زارسال آن عالم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شد، واللّه العالم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حساب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دا بخواهد انجام بدهد، پنجاه هزار سال طول خواه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نجام خواهد دا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آن حضرت نقل شده که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ص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هل بهشت ساکن در بهشت و اهل دوزخ ساکن در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Pr="004C1AF7">
        <w:rPr>
          <w:rStyle w:val="libFootnotenumChar"/>
          <w:rtl/>
        </w:rPr>
        <w:t>.(3)</w:t>
      </w:r>
    </w:p>
    <w:p w:rsidR="00911B8D" w:rsidRDefault="004C1AF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4C1AF7">
      <w:pPr>
        <w:pStyle w:val="Heading2"/>
        <w:rPr>
          <w:rtl/>
          <w:lang w:bidi="fa-IR"/>
        </w:rPr>
      </w:pPr>
      <w:bookmarkStart w:id="67" w:name="_Toc477006000"/>
      <w:bookmarkStart w:id="68" w:name="_Toc477082065"/>
      <w:r>
        <w:rPr>
          <w:rFonts w:hint="eastAsia"/>
          <w:rtl/>
          <w:lang w:bidi="fa-IR"/>
        </w:rPr>
        <w:t>عبور</w:t>
      </w:r>
      <w:r>
        <w:rPr>
          <w:rtl/>
          <w:lang w:bidi="fa-IR"/>
        </w:rPr>
        <w:t xml:space="preserve"> از صراط</w:t>
      </w:r>
      <w:bookmarkEnd w:id="67"/>
      <w:bookmarkEnd w:id="68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صراط»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- 188) حجّ / 47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- 189) بحارالأنوار: 7 / 122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- 190) همان / 123.</w:t>
      </w:r>
    </w:p>
    <w:p w:rsidR="00911B8D" w:rsidRDefault="00911B8D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- </w:t>
      </w:r>
      <w:r w:rsidR="004C1AF7"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tl/>
        </w:rPr>
        <w:t>اِهْدِنَا الصِّراطَ الْمُسْتَق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مَ</w:t>
      </w:r>
      <w:r w:rsidR="004C1AF7" w:rsidRPr="004C1AF7">
        <w:rPr>
          <w:rStyle w:val="libAlaemChar"/>
          <w:rFonts w:hint="cs"/>
          <w:rtl/>
        </w:rPr>
        <w:t>)</w:t>
      </w:r>
      <w:r w:rsidRPr="004C1AF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11B8D" w:rsidRDefault="00911B8D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- </w:t>
      </w:r>
      <w:r w:rsidR="004C1AF7"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tl/>
        </w:rPr>
        <w:t>وَ أَنَّ هذا صِراط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مُسْتَق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ماً</w:t>
      </w:r>
      <w:r w:rsidRPr="004C1AF7">
        <w:rPr>
          <w:rStyle w:val="libAieChar"/>
          <w:rtl/>
        </w:rPr>
        <w:t xml:space="preserve"> فَاتَّبِعُوهُ وَ لا تَتَّبِعُوا السُّبُلَ فَتَفَرَّقَ بِکُمْ عَنْ سَب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لِهِ</w:t>
      </w:r>
      <w:r w:rsidR="004C1AF7" w:rsidRPr="004C1AF7">
        <w:rPr>
          <w:rStyle w:val="libAlaemChar"/>
          <w:rFonts w:hint="cs"/>
          <w:rtl/>
        </w:rPr>
        <w:t>)</w:t>
      </w:r>
      <w:r w:rsidRPr="004C1AF7">
        <w:rPr>
          <w:rStyle w:val="libFootnotenumChar"/>
          <w:rtl/>
        </w:rPr>
        <w:t>(2).</w:t>
      </w:r>
    </w:p>
    <w:p w:rsidR="00911B8D" w:rsidRDefault="00911B8D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- </w:t>
      </w:r>
      <w:r w:rsidR="004C1AF7"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tl/>
        </w:rPr>
        <w:t>وَ إِنَّکَ لَتَدْعُوهُمْ إِل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صِراطٍ مُسْتَق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مٍ</w:t>
      </w:r>
      <w:r w:rsidR="004C1AF7" w:rsidRPr="004C1AF7">
        <w:rPr>
          <w:rStyle w:val="libAlaemChar"/>
          <w:rFonts w:hint="cs"/>
          <w:rtl/>
        </w:rPr>
        <w:t>)</w:t>
      </w:r>
      <w:r w:rsidRPr="004C1AF7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11B8D" w:rsidRDefault="00911B8D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- </w:t>
      </w:r>
      <w:r w:rsidR="004C1AF7"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tl/>
        </w:rPr>
        <w:t xml:space="preserve">وَاللَّهُ 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Fonts w:hint="eastAsia"/>
          <w:rtl/>
        </w:rPr>
        <w:t>هْد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مَنْ 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Fonts w:hint="eastAsia"/>
          <w:rtl/>
        </w:rPr>
        <w:t>شاءُ</w:t>
      </w:r>
      <w:r w:rsidRPr="004C1AF7">
        <w:rPr>
          <w:rStyle w:val="libAieChar"/>
          <w:rtl/>
        </w:rPr>
        <w:t xml:space="preserve"> إِل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صِراطٍ مُسْتَق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مٍ</w:t>
      </w:r>
      <w:r w:rsidR="004C1AF7" w:rsidRPr="004C1AF7">
        <w:rPr>
          <w:rStyle w:val="libAlaemChar"/>
          <w:rFonts w:hint="cs"/>
          <w:rtl/>
        </w:rPr>
        <w:t>)</w:t>
      </w:r>
      <w:r w:rsidRPr="004C1AF7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11B8D" w:rsidRDefault="00911B8D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- </w:t>
      </w:r>
      <w:r w:rsidR="004C1AF7"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tl/>
        </w:rPr>
        <w:t>إِنَّ اللَّهَ رَبّ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وَ رَبُّکُمْ فَاعْبُدُوهُ هذا صِراطٌ مُسْتَق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مٌ</w:t>
      </w:r>
      <w:r w:rsidR="004C1AF7" w:rsidRPr="004C1AF7">
        <w:rPr>
          <w:rStyle w:val="libAlaemChar"/>
          <w:rFonts w:hint="cs"/>
          <w:rtl/>
        </w:rPr>
        <w:t>)</w:t>
      </w:r>
      <w:r w:rsidR="004C1AF7">
        <w:rPr>
          <w:rFonts w:hint="cs"/>
          <w:rtl/>
          <w:lang w:bidi="fa-IR"/>
        </w:rPr>
        <w:t xml:space="preserve"> </w:t>
      </w:r>
      <w:r w:rsidRPr="004C1AF7">
        <w:rPr>
          <w:rStyle w:val="libFootnotenumChar"/>
          <w:rtl/>
        </w:rPr>
        <w:t>(5).</w:t>
      </w:r>
    </w:p>
    <w:p w:rsidR="00911B8D" w:rsidRDefault="00911B8D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- </w:t>
      </w:r>
      <w:r w:rsidR="004C1AF7"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tl/>
        </w:rPr>
        <w:t xml:space="preserve">وَ مَنْ 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Fonts w:hint="eastAsia"/>
          <w:rtl/>
        </w:rPr>
        <w:t>عْتَصِمْ</w:t>
      </w:r>
      <w:r w:rsidRPr="004C1AF7">
        <w:rPr>
          <w:rStyle w:val="libAieChar"/>
          <w:rtl/>
        </w:rPr>
        <w:t xml:space="preserve"> بِاللَّهِ فَقَدْ هُدِ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tl/>
        </w:rPr>
        <w:t xml:space="preserve"> إِل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صِراطٍ مُسْتَق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مٍ</w:t>
      </w:r>
      <w:r w:rsidR="004C1AF7" w:rsidRPr="004C1AF7">
        <w:rPr>
          <w:rStyle w:val="libAlaemChar"/>
          <w:rFonts w:hint="cs"/>
          <w:rtl/>
        </w:rPr>
        <w:t>)</w:t>
      </w:r>
      <w:r w:rsidR="004C1AF7">
        <w:rPr>
          <w:rFonts w:hint="cs"/>
          <w:rtl/>
          <w:lang w:bidi="fa-IR"/>
        </w:rPr>
        <w:t xml:space="preserve"> </w:t>
      </w:r>
      <w:r w:rsidRPr="004C1AF7">
        <w:rPr>
          <w:rStyle w:val="libFootnotenumChar"/>
          <w:rtl/>
        </w:rPr>
        <w:t>(6).</w:t>
      </w:r>
    </w:p>
    <w:p w:rsidR="00911B8D" w:rsidRDefault="00911B8D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- </w:t>
      </w:r>
      <w:r w:rsidR="004C1AF7"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tl/>
        </w:rPr>
        <w:t>قَدْ جاءَکُمْ مِنَ اللَّهِ نُورٌ وَ کِتابٌ مُب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نٌ</w:t>
      </w:r>
      <w:r w:rsidRPr="004C1AF7">
        <w:rPr>
          <w:rStyle w:val="libAieChar"/>
          <w:rtl/>
        </w:rPr>
        <w:t xml:space="preserve"> * 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Fonts w:hint="eastAsia"/>
          <w:rtl/>
        </w:rPr>
        <w:t>هْد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بِهِ اللَّهُ مَنِ اتَّبَعَ رِضْوانَهُ سُبَلَ السَّلامِ وَ </w:t>
      </w:r>
      <w:r w:rsidRPr="004C1AF7">
        <w:rPr>
          <w:rStyle w:val="libAieChar"/>
          <w:rFonts w:hint="cs"/>
          <w:rtl/>
        </w:rPr>
        <w:t>یُ</w:t>
      </w:r>
      <w:r w:rsidRPr="004C1AF7">
        <w:rPr>
          <w:rStyle w:val="libAieChar"/>
          <w:rFonts w:hint="eastAsia"/>
          <w:rtl/>
        </w:rPr>
        <w:t>خْرِجُهُم</w:t>
      </w:r>
      <w:r w:rsidRPr="004C1AF7">
        <w:rPr>
          <w:rStyle w:val="libAieChar"/>
          <w:rtl/>
        </w:rPr>
        <w:t xml:space="preserve"> مِّنَ الظُّلُماتِ إِلَ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النُّورِ بِإِذْنِهِ وَ 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Fonts w:hint="eastAsia"/>
          <w:rtl/>
        </w:rPr>
        <w:t>هْد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هِمْ</w:t>
      </w:r>
      <w:r w:rsidRPr="004C1AF7">
        <w:rPr>
          <w:rStyle w:val="libAieChar"/>
          <w:rtl/>
        </w:rPr>
        <w:t xml:space="preserve"> إِل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صِراطٍ مُسْتَق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مٍ</w:t>
      </w:r>
      <w:r w:rsidR="004C1AF7" w:rsidRPr="004C1AF7">
        <w:rPr>
          <w:rStyle w:val="libAlaemChar"/>
          <w:rFonts w:hint="cs"/>
          <w:rtl/>
        </w:rPr>
        <w:t>)</w:t>
      </w:r>
      <w:r w:rsidRPr="004C1AF7">
        <w:rPr>
          <w:rStyle w:val="libFootnotenumChar"/>
          <w:rtl/>
        </w:rPr>
        <w:t>(7).</w:t>
      </w:r>
    </w:p>
    <w:p w:rsidR="00911B8D" w:rsidRDefault="00911B8D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t>8-</w:t>
      </w:r>
      <w:r w:rsidR="004C1AF7">
        <w:rPr>
          <w:rFonts w:hint="cs"/>
          <w:rtl/>
          <w:lang w:bidi="fa-IR"/>
        </w:rPr>
        <w:t xml:space="preserve"> </w:t>
      </w:r>
      <w:r w:rsidR="004C1AF7"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tl/>
        </w:rPr>
        <w:t xml:space="preserve">مَنْ 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Fonts w:hint="eastAsia"/>
          <w:rtl/>
        </w:rPr>
        <w:t>شَإِ</w:t>
      </w:r>
      <w:r w:rsidRPr="004C1AF7">
        <w:rPr>
          <w:rStyle w:val="libAieChar"/>
          <w:rtl/>
        </w:rPr>
        <w:t xml:space="preserve"> اللَّهُ </w:t>
      </w:r>
      <w:r w:rsidRPr="004C1AF7">
        <w:rPr>
          <w:rStyle w:val="libAieChar"/>
          <w:rFonts w:hint="cs"/>
          <w:rtl/>
        </w:rPr>
        <w:t>یُ</w:t>
      </w:r>
      <w:r w:rsidRPr="004C1AF7">
        <w:rPr>
          <w:rStyle w:val="libAieChar"/>
          <w:rFonts w:hint="eastAsia"/>
          <w:rtl/>
        </w:rPr>
        <w:t>ضْلِلْهُ</w:t>
      </w:r>
      <w:r w:rsidRPr="004C1AF7">
        <w:rPr>
          <w:rStyle w:val="libAieChar"/>
          <w:rtl/>
        </w:rPr>
        <w:t xml:space="preserve"> وَ مَنْ 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Fonts w:hint="eastAsia"/>
          <w:rtl/>
        </w:rPr>
        <w:t>شَأْ</w:t>
      </w:r>
      <w:r w:rsidRPr="004C1AF7">
        <w:rPr>
          <w:rStyle w:val="libAieChar"/>
          <w:rtl/>
        </w:rPr>
        <w:t xml:space="preserve"> 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Fonts w:hint="eastAsia"/>
          <w:rtl/>
        </w:rPr>
        <w:t>جْعَلْهُ</w:t>
      </w:r>
      <w:r w:rsidRPr="004C1AF7">
        <w:rPr>
          <w:rStyle w:val="libAieChar"/>
          <w:rtl/>
        </w:rPr>
        <w:t xml:space="preserve"> عَل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صِراطٍ مُسْتَ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ٍ</w:t>
      </w:r>
      <w:r w:rsidR="004C1AF7" w:rsidRPr="004C1AF7">
        <w:rPr>
          <w:rStyle w:val="libAlaemChar"/>
          <w:rFonts w:hint="cs"/>
          <w:rtl/>
        </w:rPr>
        <w:t>)</w:t>
      </w:r>
      <w:r w:rsidR="004C1AF7">
        <w:rPr>
          <w:rFonts w:hint="cs"/>
          <w:rtl/>
          <w:lang w:bidi="fa-IR"/>
        </w:rPr>
        <w:t xml:space="preserve"> </w:t>
      </w:r>
      <w:r w:rsidRPr="004C1AF7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911B8D" w:rsidRDefault="00911B8D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t>9-</w:t>
      </w:r>
      <w:r w:rsidR="004C1AF7">
        <w:rPr>
          <w:rFonts w:hint="cs"/>
          <w:rtl/>
          <w:lang w:bidi="fa-IR"/>
        </w:rPr>
        <w:t xml:space="preserve"> </w:t>
      </w:r>
      <w:r w:rsidR="004C1AF7"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tl/>
        </w:rPr>
        <w:t>وَ هذا صِراطُ رَبِّکَ مُسْتَق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ماً</w:t>
      </w:r>
      <w:r w:rsidRPr="004C1AF7">
        <w:rPr>
          <w:rStyle w:val="libAieChar"/>
          <w:rtl/>
        </w:rPr>
        <w:t xml:space="preserve"> قَدْ فَصَّلْنَا الْآ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اتِ</w:t>
      </w:r>
      <w:r w:rsidRPr="004C1AF7">
        <w:rPr>
          <w:rStyle w:val="libAieChar"/>
          <w:rtl/>
        </w:rPr>
        <w:t xml:space="preserve"> لِقَوْمٍ 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Fonts w:hint="eastAsia"/>
          <w:rtl/>
        </w:rPr>
        <w:t>ذَّکَّرُونَ</w:t>
      </w:r>
      <w:r w:rsidR="004C1AF7" w:rsidRPr="004C1AF7">
        <w:rPr>
          <w:rStyle w:val="libAlaemChar"/>
          <w:rFonts w:hint="cs"/>
          <w:rtl/>
        </w:rPr>
        <w:t>)</w:t>
      </w:r>
      <w:r w:rsidR="004C1AF7" w:rsidRPr="004C1AF7">
        <w:rPr>
          <w:rStyle w:val="libFootnotenumChar"/>
          <w:rFonts w:hint="cs"/>
          <w:rtl/>
        </w:rPr>
        <w:t xml:space="preserve"> </w:t>
      </w:r>
      <w:r w:rsidRPr="004C1AF7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911B8D" w:rsidRDefault="00911B8D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- </w:t>
      </w:r>
      <w:r w:rsidR="004C1AF7"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tl/>
        </w:rPr>
        <w:t>قُلْ إِنَّن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هَدان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رَبّ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إِل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tl/>
        </w:rPr>
        <w:t xml:space="preserve"> صِراطٍ مُسْتَق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مٍ</w:t>
      </w:r>
      <w:r w:rsidRPr="004C1AF7">
        <w:rPr>
          <w:rStyle w:val="libAieChar"/>
          <w:rtl/>
        </w:rPr>
        <w:t xml:space="preserve"> د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ناً</w:t>
      </w:r>
      <w:r w:rsidRPr="004C1AF7">
        <w:rPr>
          <w:rStyle w:val="libAieChar"/>
          <w:rtl/>
        </w:rPr>
        <w:t xml:space="preserve"> قِ</w:t>
      </w:r>
      <w:r w:rsidRPr="004C1AF7">
        <w:rPr>
          <w:rStyle w:val="libAieChar"/>
          <w:rFonts w:hint="cs"/>
          <w:rtl/>
        </w:rPr>
        <w:t>یَ</w:t>
      </w:r>
      <w:r w:rsidRPr="004C1AF7">
        <w:rPr>
          <w:rStyle w:val="libAieChar"/>
          <w:rFonts w:hint="eastAsia"/>
          <w:rtl/>
        </w:rPr>
        <w:t>ماً</w:t>
      </w:r>
      <w:r w:rsidRPr="004C1AF7">
        <w:rPr>
          <w:rStyle w:val="libAieChar"/>
          <w:rtl/>
        </w:rPr>
        <w:t xml:space="preserve"> مِلَّهَ إِبْراه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مَ</w:t>
      </w:r>
      <w:r w:rsidRPr="004C1AF7">
        <w:rPr>
          <w:rStyle w:val="libAieChar"/>
          <w:rtl/>
        </w:rPr>
        <w:t xml:space="preserve"> حَن</w:t>
      </w:r>
      <w:r w:rsidRPr="004C1AF7">
        <w:rPr>
          <w:rStyle w:val="libAieChar"/>
          <w:rFonts w:hint="cs"/>
          <w:rtl/>
        </w:rPr>
        <w:t>ی</w:t>
      </w:r>
      <w:r w:rsidRPr="004C1AF7">
        <w:rPr>
          <w:rStyle w:val="libAieChar"/>
          <w:rFonts w:hint="eastAsia"/>
          <w:rtl/>
        </w:rPr>
        <w:t>فاً</w:t>
      </w:r>
      <w:r w:rsidR="004C1AF7" w:rsidRPr="004C1AF7">
        <w:rPr>
          <w:rStyle w:val="libAlaemChar"/>
          <w:rFonts w:hint="cs"/>
          <w:rtl/>
        </w:rPr>
        <w:t>)</w:t>
      </w:r>
      <w:r w:rsidR="004C1AF7">
        <w:rPr>
          <w:rFonts w:hint="cs"/>
          <w:rtl/>
          <w:lang w:bidi="fa-IR"/>
        </w:rPr>
        <w:t xml:space="preserve"> </w:t>
      </w:r>
      <w:r w:rsidRPr="004C1AF7">
        <w:rPr>
          <w:rStyle w:val="libFootnotenumChar"/>
          <w:rtl/>
        </w:rPr>
        <w:t>(10)</w:t>
      </w:r>
      <w:r>
        <w:rPr>
          <w:rtl/>
          <w:lang w:bidi="fa-IR"/>
        </w:rPr>
        <w:t>.</w:t>
      </w:r>
    </w:p>
    <w:p w:rsidR="004C1AF7" w:rsidRPr="004C1AF7" w:rsidRDefault="004C1AF7" w:rsidP="004C1A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4C1AF7">
      <w:pPr>
        <w:pStyle w:val="libFootnote0"/>
        <w:rPr>
          <w:rtl/>
          <w:lang w:bidi="fa-IR"/>
        </w:rPr>
      </w:pPr>
      <w:r>
        <w:rPr>
          <w:rtl/>
          <w:lang w:bidi="fa-IR"/>
        </w:rPr>
        <w:t>1- 194) فاتحه / 6 .</w:t>
      </w:r>
    </w:p>
    <w:p w:rsidR="00911B8D" w:rsidRDefault="00911B8D" w:rsidP="004C1AF7">
      <w:pPr>
        <w:pStyle w:val="libFootnote0"/>
        <w:rPr>
          <w:rtl/>
          <w:lang w:bidi="fa-IR"/>
        </w:rPr>
      </w:pPr>
      <w:r>
        <w:rPr>
          <w:rtl/>
          <w:lang w:bidi="fa-IR"/>
        </w:rPr>
        <w:t>2- 195) انعام / 153.</w:t>
      </w:r>
    </w:p>
    <w:p w:rsidR="00911B8D" w:rsidRDefault="00911B8D" w:rsidP="004C1AF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196) مؤمنون / 73.</w:t>
      </w:r>
    </w:p>
    <w:p w:rsidR="00911B8D" w:rsidRDefault="00911B8D" w:rsidP="004C1AF7">
      <w:pPr>
        <w:pStyle w:val="libFootnote0"/>
        <w:rPr>
          <w:rtl/>
          <w:lang w:bidi="fa-IR"/>
        </w:rPr>
      </w:pPr>
      <w:r>
        <w:rPr>
          <w:rtl/>
          <w:lang w:bidi="fa-IR"/>
        </w:rPr>
        <w:t>4- 197) بقره / 213.</w:t>
      </w:r>
    </w:p>
    <w:p w:rsidR="00911B8D" w:rsidRDefault="00911B8D" w:rsidP="004C1AF7">
      <w:pPr>
        <w:pStyle w:val="libFootnote0"/>
        <w:rPr>
          <w:rtl/>
          <w:lang w:bidi="fa-IR"/>
        </w:rPr>
      </w:pPr>
      <w:r>
        <w:rPr>
          <w:rtl/>
          <w:lang w:bidi="fa-IR"/>
        </w:rPr>
        <w:t>5- 198) آل عمران / 51 .</w:t>
      </w:r>
    </w:p>
    <w:p w:rsidR="00911B8D" w:rsidRDefault="00911B8D" w:rsidP="004C1AF7">
      <w:pPr>
        <w:pStyle w:val="libFootnote0"/>
        <w:rPr>
          <w:rtl/>
          <w:lang w:bidi="fa-IR"/>
        </w:rPr>
      </w:pPr>
      <w:r>
        <w:rPr>
          <w:rtl/>
          <w:lang w:bidi="fa-IR"/>
        </w:rPr>
        <w:t>6- 199) همان / 101.</w:t>
      </w:r>
    </w:p>
    <w:p w:rsidR="00911B8D" w:rsidRDefault="00911B8D" w:rsidP="004C1AF7">
      <w:pPr>
        <w:pStyle w:val="libFootnote0"/>
        <w:rPr>
          <w:rtl/>
          <w:lang w:bidi="fa-IR"/>
        </w:rPr>
      </w:pPr>
      <w:r>
        <w:rPr>
          <w:rtl/>
          <w:lang w:bidi="fa-IR"/>
        </w:rPr>
        <w:t>7- 200) مائده / 15 - 16.</w:t>
      </w:r>
    </w:p>
    <w:p w:rsidR="00911B8D" w:rsidRDefault="00911B8D" w:rsidP="004C1AF7">
      <w:pPr>
        <w:pStyle w:val="libFootnote0"/>
        <w:rPr>
          <w:rtl/>
          <w:lang w:bidi="fa-IR"/>
        </w:rPr>
      </w:pPr>
      <w:r>
        <w:rPr>
          <w:rtl/>
          <w:lang w:bidi="fa-IR"/>
        </w:rPr>
        <w:t>8- 201) انعام / 39.</w:t>
      </w:r>
    </w:p>
    <w:p w:rsidR="00911B8D" w:rsidRDefault="00911B8D" w:rsidP="004C1AF7">
      <w:pPr>
        <w:pStyle w:val="libFootnote0"/>
        <w:rPr>
          <w:rtl/>
          <w:lang w:bidi="fa-IR"/>
        </w:rPr>
      </w:pPr>
      <w:r>
        <w:rPr>
          <w:rtl/>
          <w:lang w:bidi="fa-IR"/>
        </w:rPr>
        <w:t>9- 202) همان / 126.</w:t>
      </w:r>
    </w:p>
    <w:p w:rsidR="00911B8D" w:rsidRDefault="00911B8D" w:rsidP="004C1AF7">
      <w:pPr>
        <w:pStyle w:val="libFootnote0"/>
        <w:rPr>
          <w:rtl/>
          <w:lang w:bidi="fa-IR"/>
        </w:rPr>
      </w:pPr>
      <w:r>
        <w:rPr>
          <w:rtl/>
          <w:lang w:bidi="fa-IR"/>
        </w:rPr>
        <w:t>10- 203) همان / 161.</w:t>
      </w:r>
    </w:p>
    <w:p w:rsidR="004C1AF7" w:rsidRDefault="004C1AF7" w:rsidP="004C1AF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 xml:space="preserve">11- </w:t>
      </w:r>
      <w:r w:rsidRPr="004C1AF7">
        <w:rPr>
          <w:rStyle w:val="libAlaemChar"/>
          <w:rFonts w:hint="cs"/>
          <w:rtl/>
        </w:rPr>
        <w:t>(</w:t>
      </w:r>
      <w:r w:rsidRPr="004C1AF7">
        <w:rPr>
          <w:rStyle w:val="libAieChar"/>
          <w:rFonts w:hint="cs"/>
          <w:rtl/>
        </w:rPr>
        <w:t>ق</w:t>
      </w:r>
      <w:r w:rsidRPr="004C1AF7">
        <w:rPr>
          <w:rStyle w:val="libAieChar"/>
          <w:rtl/>
        </w:rPr>
        <w:t>الَ هَـذَا صِرَاطٌ عَلَيَّ مُسْتَقِيمٌ</w:t>
      </w:r>
      <w:r>
        <w:rPr>
          <w:rStyle w:val="libAlaemChar"/>
          <w:rFonts w:hint="cs"/>
          <w:rtl/>
        </w:rPr>
        <w:t>)</w:t>
      </w:r>
      <w:r w:rsidRPr="004C1AF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وق،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شا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رآن ذکر شده، «صراط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و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اه پرستش خداوند، اعتصام به ذات مقدّس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رآن، رسول خدا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روش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صراط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همه مردم مکل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از آن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صراط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قابل عبور است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نند م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و م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ّنده اس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سخنان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 و ما متو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خوانندگان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کامل خود را ببر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فرمود:</w:t>
      </w:r>
    </w:p>
    <w:p w:rsidR="00911B8D" w:rsidRDefault="00911B8D" w:rsidP="00E977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ن خبر داد: چو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داوند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هنّم را به صحن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زار مهار دارد و هر م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از ملائکه غلاظ و شداد گرفته اند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صف جهنّم نعره و ز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eastAsia"/>
          <w:rtl/>
          <w:lang w:bidi="fa-IR"/>
        </w:rPr>
        <w:t>اهد</w:t>
      </w:r>
      <w:r>
        <w:rPr>
          <w:rtl/>
          <w:lang w:bidi="fa-IR"/>
        </w:rPr>
        <w:t xml:space="preserve"> اهل محشر را ببلعد، و اگر خداوند عذاب او را به بعد از حساب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خته</w:t>
      </w:r>
      <w:r>
        <w:rPr>
          <w:rtl/>
          <w:lang w:bidi="fa-IR"/>
        </w:rPr>
        <w:t xml:space="preserve"> بود، همه اهل محشر را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سپس شع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ر اهل محشر احاط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آن حا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خدا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را 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ز</w:t>
      </w:r>
      <w:r>
        <w:rPr>
          <w:rtl/>
          <w:lang w:bidi="fa-IR"/>
        </w:rPr>
        <w:t xml:space="preserve"> آن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ّ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"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</w:t>
      </w:r>
      <w:r>
        <w:rPr>
          <w:rtl/>
          <w:lang w:bidi="fa-IR"/>
        </w:rPr>
        <w:lastRenderedPageBreak/>
        <w:t>نجات بده، مرا نجات بده، و لکن تو [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ّ أ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"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ّتم را، امّتم را [ رحم کن و] نجات بده. سپس صراط را بر آن</w:t>
      </w:r>
    </w:p>
    <w:p w:rsidR="00911B8D" w:rsidRPr="00E977A0" w:rsidRDefault="00E977A0" w:rsidP="00E977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E977A0">
      <w:pPr>
        <w:pStyle w:val="libFootnote0"/>
        <w:rPr>
          <w:rtl/>
          <w:lang w:bidi="fa-IR"/>
        </w:rPr>
      </w:pPr>
      <w:r>
        <w:rPr>
          <w:rtl/>
          <w:lang w:bidi="fa-IR"/>
        </w:rPr>
        <w:t>1- 204) حجر / 41.</w:t>
      </w:r>
    </w:p>
    <w:p w:rsidR="00911B8D" w:rsidRDefault="00E977A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قرار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ند، در ح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ا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تر از مو و برّنده تر از شم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، و بر آن سه گردنه قرار دارد، گردنه اوّل گردنه امانت و رحم است، و گردنه دوّم نماز است، و گردنه سوّم عدل پروردگا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.</w:t>
      </w:r>
    </w:p>
    <w:p w:rsidR="00911B8D" w:rsidRDefault="00911B8D" w:rsidP="00E977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ون مردم را مکل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از آن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مانت و رحم از آنان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ّ رحم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حقّ امانت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باشد، به گردن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آن گرد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 اگر حقّ نماز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باشد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 او عدل پرو</w:t>
      </w:r>
      <w:r>
        <w:rPr>
          <w:rFonts w:hint="eastAsia"/>
          <w:rtl/>
          <w:lang w:bidi="fa-IR"/>
        </w:rPr>
        <w:t>ردگار</w:t>
      </w:r>
      <w:r>
        <w:rPr>
          <w:rtl/>
          <w:lang w:bidi="fa-IR"/>
        </w:rPr>
        <w:t xml:space="preserve"> است، که خداوند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977A0" w:rsidRPr="00E977A0">
        <w:rPr>
          <w:rStyle w:val="libAlaemChar"/>
          <w:rFonts w:hint="cs"/>
          <w:rtl/>
        </w:rPr>
        <w:t>(</w:t>
      </w:r>
      <w:r w:rsidRPr="00E977A0">
        <w:rPr>
          <w:rStyle w:val="libAieChar"/>
          <w:rtl/>
        </w:rPr>
        <w:t>إِنَّ رَبَّکَ لَبِالْمِرْصادِ</w:t>
      </w:r>
      <w:r w:rsidR="00E977A0" w:rsidRPr="00E977A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تو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مگران است، پس اگر او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 نکرده باشد و حقّ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ننموده باشد،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[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].»</w:t>
      </w:r>
    </w:p>
    <w:p w:rsidR="00911B8D" w:rsidRDefault="00911B8D" w:rsidP="00E977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  <w:r>
        <w:rPr>
          <w:rFonts w:hint="eastAsia"/>
          <w:rtl/>
          <w:lang w:bidi="fa-IR"/>
        </w:rPr>
        <w:t>«مردم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ح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س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دم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د و ق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ث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[ و...] و ملائکه در کنار صراط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بخش و بگذر، و با فضل خود عمل کن، و مردم را بر صراط سالم بدار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همانند مل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فوج فوج به دوزخ سقو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با رحمت خدا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کر و سپاس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فضل و کرم خود، بعد از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از تو نجات داد، </w:t>
      </w:r>
      <w:r w:rsidR="00E977A0" w:rsidRPr="00E977A0">
        <w:rPr>
          <w:rStyle w:val="libAlaemChar"/>
          <w:rFonts w:hint="cs"/>
          <w:rtl/>
        </w:rPr>
        <w:t>(</w:t>
      </w:r>
      <w:r w:rsidRPr="00E977A0">
        <w:rPr>
          <w:rStyle w:val="libAieChar"/>
          <w:rtl/>
        </w:rPr>
        <w:t>إِنَّ رَبَّنا لَغَفُورٌ شَکُورٌ</w:t>
      </w:r>
      <w:r w:rsidR="00E977A0" w:rsidRPr="00E977A0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  <w:r w:rsidR="00E977A0" w:rsidRPr="00E977A0">
        <w:rPr>
          <w:rStyle w:val="libFootnotenumChar"/>
          <w:rtl/>
        </w:rPr>
        <w:t xml:space="preserve"> </w:t>
      </w:r>
      <w:r w:rsidRPr="00E977A0">
        <w:rPr>
          <w:rStyle w:val="libFootnotenumChar"/>
          <w:rtl/>
        </w:rPr>
        <w:t>(1)</w:t>
      </w:r>
    </w:p>
    <w:p w:rsidR="00911B8D" w:rsidRDefault="00911B8D" w:rsidP="00E977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="00E977A0" w:rsidRPr="00E977A0">
        <w:rPr>
          <w:rStyle w:val="libAlaemChar"/>
          <w:rFonts w:hint="cs"/>
          <w:rtl/>
        </w:rPr>
        <w:t>(</w:t>
      </w:r>
      <w:r w:rsidRPr="00E977A0">
        <w:rPr>
          <w:rStyle w:val="libAieChar"/>
          <w:rtl/>
        </w:rPr>
        <w:t>وَ ج</w:t>
      </w:r>
      <w:r w:rsidRPr="00E977A0">
        <w:rPr>
          <w:rStyle w:val="libAieChar"/>
          <w:rFonts w:hint="cs"/>
          <w:rtl/>
        </w:rPr>
        <w:t>ی</w:t>
      </w:r>
      <w:r w:rsidRPr="00E977A0">
        <w:rPr>
          <w:rStyle w:val="libAieChar"/>
          <w:rtl/>
        </w:rPr>
        <w:t xml:space="preserve"> ءَ </w:t>
      </w:r>
      <w:r w:rsidRPr="00E977A0">
        <w:rPr>
          <w:rStyle w:val="libAieChar"/>
          <w:rFonts w:hint="cs"/>
          <w:rtl/>
        </w:rPr>
        <w:t>یَ</w:t>
      </w:r>
      <w:r w:rsidRPr="00E977A0">
        <w:rPr>
          <w:rStyle w:val="libAieChar"/>
          <w:rFonts w:hint="eastAsia"/>
          <w:rtl/>
        </w:rPr>
        <w:t>وْمَئِذٍ</w:t>
      </w:r>
      <w:r w:rsidRPr="00E977A0">
        <w:rPr>
          <w:rStyle w:val="libAieChar"/>
          <w:rtl/>
        </w:rPr>
        <w:t xml:space="preserve"> بِجَهَنَّمَ </w:t>
      </w:r>
      <w:r w:rsidRPr="00E977A0">
        <w:rPr>
          <w:rStyle w:val="libAieChar"/>
          <w:rFonts w:hint="cs"/>
          <w:rtl/>
        </w:rPr>
        <w:t>یَ</w:t>
      </w:r>
      <w:r w:rsidRPr="00E977A0">
        <w:rPr>
          <w:rStyle w:val="libAieChar"/>
          <w:rFonts w:hint="eastAsia"/>
          <w:rtl/>
        </w:rPr>
        <w:t>وْمَئِذٍ</w:t>
      </w:r>
      <w:r w:rsidRPr="00E977A0">
        <w:rPr>
          <w:rStyle w:val="libAieChar"/>
          <w:rtl/>
        </w:rPr>
        <w:t xml:space="preserve"> </w:t>
      </w:r>
      <w:r w:rsidRPr="00E977A0">
        <w:rPr>
          <w:rStyle w:val="libAieChar"/>
          <w:rFonts w:hint="cs"/>
          <w:rtl/>
        </w:rPr>
        <w:t>یَ</w:t>
      </w:r>
      <w:r w:rsidRPr="00E977A0">
        <w:rPr>
          <w:rStyle w:val="libAieChar"/>
          <w:rFonts w:hint="eastAsia"/>
          <w:rtl/>
        </w:rPr>
        <w:t>تَذَکَّرُ</w:t>
      </w:r>
      <w:r w:rsidRPr="00E977A0">
        <w:rPr>
          <w:rStyle w:val="libAieChar"/>
          <w:rtl/>
        </w:rPr>
        <w:t xml:space="preserve"> الْإِنْسانُ وَ أَنّ</w:t>
      </w:r>
      <w:r w:rsidRPr="00E977A0">
        <w:rPr>
          <w:rStyle w:val="libAieChar"/>
          <w:rFonts w:hint="cs"/>
          <w:rtl/>
        </w:rPr>
        <w:t>ی</w:t>
      </w:r>
      <w:r w:rsidRPr="00E977A0">
        <w:rPr>
          <w:rStyle w:val="libAieChar"/>
          <w:rtl/>
        </w:rPr>
        <w:t xml:space="preserve"> لَهُ الذِّکْر</w:t>
      </w:r>
      <w:r w:rsidRPr="00E977A0">
        <w:rPr>
          <w:rStyle w:val="libAieChar"/>
          <w:rFonts w:hint="cs"/>
          <w:rtl/>
        </w:rPr>
        <w:t>ی</w:t>
      </w:r>
      <w:r w:rsidR="00E977A0" w:rsidRPr="00E977A0">
        <w:rPr>
          <w:rStyle w:val="libAlaemChar"/>
          <w:rFonts w:hint="cs"/>
          <w:rtl/>
        </w:rPr>
        <w:t>)</w:t>
      </w:r>
      <w:r w:rsidRPr="00E977A0">
        <w:rPr>
          <w:rStyle w:val="libFootnotenumChar"/>
          <w:rtl/>
        </w:rPr>
        <w:t>(2)</w:t>
      </w:r>
      <w:r>
        <w:rPr>
          <w:rtl/>
          <w:lang w:bidi="fa-IR"/>
        </w:rPr>
        <w:t xml:space="preserve">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که:</w:t>
      </w:r>
    </w:p>
    <w:p w:rsidR="00911B8D" w:rsidRPr="00E977A0" w:rsidRDefault="00E977A0" w:rsidP="00E977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E977A0">
      <w:pPr>
        <w:pStyle w:val="libFootnote0"/>
        <w:rPr>
          <w:rtl/>
          <w:lang w:bidi="fa-IR"/>
        </w:rPr>
      </w:pPr>
      <w:r>
        <w:rPr>
          <w:rtl/>
          <w:lang w:bidi="fa-IR"/>
        </w:rPr>
        <w:t>1- 205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8 / 313.</w:t>
      </w:r>
    </w:p>
    <w:p w:rsidR="00E977A0" w:rsidRDefault="00911B8D" w:rsidP="00E977A0">
      <w:pPr>
        <w:pStyle w:val="libFootnote0"/>
        <w:rPr>
          <w:rtl/>
          <w:lang w:bidi="fa-IR"/>
        </w:rPr>
      </w:pPr>
      <w:r>
        <w:rPr>
          <w:rtl/>
          <w:lang w:bidi="fa-IR"/>
        </w:rPr>
        <w:t>2- 206) فجر / 23.</w:t>
      </w:r>
    </w:p>
    <w:p w:rsidR="00911B8D" w:rsidRDefault="00E977A0" w:rsidP="00E977A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چون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ب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نازل شد، صورت مبارک آن حضرت تغ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نمود، به گون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اصحاب او وحشت نمودند، و برخ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زد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آمدند و گفتند: 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! امر تاز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خ داده، و صور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[ از غم واندوه] تغ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ن</w:t>
      </w:r>
      <w:r w:rsidR="00911B8D">
        <w:rPr>
          <w:rFonts w:hint="eastAsia"/>
          <w:rtl/>
          <w:lang w:bidi="fa-IR"/>
        </w:rPr>
        <w:t>موده</w:t>
      </w:r>
      <w:r w:rsidR="00911B8D">
        <w:rPr>
          <w:rtl/>
          <w:lang w:bidi="fa-IR"/>
        </w:rPr>
        <w:t xml:space="preserve"> است.» پس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را از پشت در بغل گرفت و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و شانه او را بوسه زد، و فرمود: 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سول اللّه! پدر و مادرم ف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ما باد، چه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خ داده است؟»</w:t>
      </w:r>
    </w:p>
    <w:p w:rsidR="00911B8D" w:rsidRDefault="00911B8D" w:rsidP="00E977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آورد: </w:t>
      </w:r>
      <w:r w:rsidR="00E977A0" w:rsidRPr="00E977A0">
        <w:rPr>
          <w:rStyle w:val="libAlaemChar"/>
          <w:rFonts w:hint="cs"/>
          <w:rtl/>
        </w:rPr>
        <w:t>(</w:t>
      </w:r>
      <w:r w:rsidRPr="00E977A0">
        <w:rPr>
          <w:rStyle w:val="libAieChar"/>
          <w:rtl/>
        </w:rPr>
        <w:t>وَ ج</w:t>
      </w:r>
      <w:r w:rsidRPr="00E977A0">
        <w:rPr>
          <w:rStyle w:val="libAieChar"/>
          <w:rFonts w:hint="cs"/>
          <w:rtl/>
        </w:rPr>
        <w:t>ی</w:t>
      </w:r>
      <w:r w:rsidRPr="00E977A0">
        <w:rPr>
          <w:rStyle w:val="libAieChar"/>
          <w:rtl/>
        </w:rPr>
        <w:t xml:space="preserve"> ءَ </w:t>
      </w:r>
      <w:r w:rsidRPr="00E977A0">
        <w:rPr>
          <w:rStyle w:val="libAieChar"/>
          <w:rFonts w:hint="cs"/>
          <w:rtl/>
        </w:rPr>
        <w:t>یَ</w:t>
      </w:r>
      <w:r w:rsidRPr="00E977A0">
        <w:rPr>
          <w:rStyle w:val="libAieChar"/>
          <w:rFonts w:hint="eastAsia"/>
          <w:rtl/>
        </w:rPr>
        <w:t>وْمَئِذٍ</w:t>
      </w:r>
      <w:r w:rsidRPr="00E977A0">
        <w:rPr>
          <w:rStyle w:val="libAieChar"/>
          <w:rtl/>
        </w:rPr>
        <w:t xml:space="preserve"> بِجَهَنَّمَ...</w:t>
      </w:r>
      <w:r w:rsidR="00E977A0" w:rsidRPr="00E977A0">
        <w:rPr>
          <w:rStyle w:val="libAlaemChar"/>
          <w:rFonts w:hint="cs"/>
          <w:rtl/>
        </w:rPr>
        <w:t>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رض کردم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هنّ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؟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فتاد هزار از ملائکه با هفتاد هزار مهار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ناگهان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گر او را مهار نکنند اهل محشر را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پس من مقابل جهنّ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و جهنّم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مرا با تو چه کار است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گوشت تو را بر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حرام نموده است." پس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جز آن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، و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أ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.»</w:t>
      </w:r>
      <w:r w:rsidRPr="00E977A0">
        <w:rPr>
          <w:rStyle w:val="libFootnotenumChar"/>
          <w:rtl/>
        </w:rPr>
        <w:t>(1)</w:t>
      </w:r>
    </w:p>
    <w:p w:rsidR="00911B8D" w:rsidRDefault="00911B8D" w:rsidP="00E977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E977A0" w:rsidRPr="00E977A0">
        <w:rPr>
          <w:rStyle w:val="libAlaemChar"/>
          <w:rFonts w:hint="cs"/>
          <w:rtl/>
        </w:rPr>
        <w:t>(</w:t>
      </w:r>
      <w:r w:rsidRPr="00E977A0">
        <w:rPr>
          <w:rStyle w:val="libAieChar"/>
          <w:rFonts w:hint="cs"/>
          <w:rtl/>
        </w:rPr>
        <w:t>یَ</w:t>
      </w:r>
      <w:r w:rsidRPr="00E977A0">
        <w:rPr>
          <w:rStyle w:val="libAieChar"/>
          <w:rFonts w:hint="eastAsia"/>
          <w:rtl/>
        </w:rPr>
        <w:t>وْمَ</w:t>
      </w:r>
      <w:r w:rsidRPr="00E977A0">
        <w:rPr>
          <w:rStyle w:val="libAieChar"/>
          <w:rtl/>
        </w:rPr>
        <w:t xml:space="preserve"> لا </w:t>
      </w:r>
      <w:r w:rsidRPr="00E977A0">
        <w:rPr>
          <w:rStyle w:val="libAieChar"/>
          <w:rFonts w:hint="cs"/>
          <w:rtl/>
        </w:rPr>
        <w:t>یُ</w:t>
      </w:r>
      <w:r w:rsidRPr="00E977A0">
        <w:rPr>
          <w:rStyle w:val="libAieChar"/>
          <w:rFonts w:hint="eastAsia"/>
          <w:rtl/>
        </w:rPr>
        <w:t>خْزِ</w:t>
      </w:r>
      <w:r w:rsidRPr="00E977A0">
        <w:rPr>
          <w:rStyle w:val="libAieChar"/>
          <w:rFonts w:hint="cs"/>
          <w:rtl/>
        </w:rPr>
        <w:t>ی</w:t>
      </w:r>
      <w:r w:rsidRPr="00E977A0">
        <w:rPr>
          <w:rStyle w:val="libAieChar"/>
          <w:rtl/>
        </w:rPr>
        <w:t xml:space="preserve"> اللَّهُ النَّبِ</w:t>
      </w:r>
      <w:r w:rsidRPr="00E977A0">
        <w:rPr>
          <w:rStyle w:val="libAieChar"/>
          <w:rFonts w:hint="cs"/>
          <w:rtl/>
        </w:rPr>
        <w:t>یَّ</w:t>
      </w:r>
      <w:r w:rsidRPr="00E977A0">
        <w:rPr>
          <w:rStyle w:val="libAieChar"/>
          <w:rtl/>
        </w:rPr>
        <w:t xml:space="preserve"> وَ الَّذ</w:t>
      </w:r>
      <w:r w:rsidRPr="00E977A0">
        <w:rPr>
          <w:rStyle w:val="libAieChar"/>
          <w:rFonts w:hint="cs"/>
          <w:rtl/>
        </w:rPr>
        <w:t>ی</w:t>
      </w:r>
      <w:r w:rsidRPr="00E977A0">
        <w:rPr>
          <w:rStyle w:val="libAieChar"/>
          <w:rFonts w:hint="eastAsia"/>
          <w:rtl/>
        </w:rPr>
        <w:t>نَ</w:t>
      </w:r>
      <w:r w:rsidRPr="00E977A0">
        <w:rPr>
          <w:rStyle w:val="libAieChar"/>
          <w:rtl/>
        </w:rPr>
        <w:t xml:space="preserve"> آمَنُوا مَعَهُ نُورُهُمْ </w:t>
      </w:r>
      <w:r w:rsidRPr="00E977A0">
        <w:rPr>
          <w:rStyle w:val="libAieChar"/>
          <w:rFonts w:hint="cs"/>
          <w:rtl/>
        </w:rPr>
        <w:t>یَ</w:t>
      </w:r>
      <w:r w:rsidRPr="00E977A0">
        <w:rPr>
          <w:rStyle w:val="libAieChar"/>
          <w:rFonts w:hint="eastAsia"/>
          <w:rtl/>
        </w:rPr>
        <w:t>سْع</w:t>
      </w:r>
      <w:r w:rsidRPr="00E977A0">
        <w:rPr>
          <w:rStyle w:val="libAieChar"/>
          <w:rFonts w:hint="cs"/>
          <w:rtl/>
        </w:rPr>
        <w:t>ی</w:t>
      </w:r>
      <w:r w:rsidRPr="00E977A0">
        <w:rPr>
          <w:rStyle w:val="libAieChar"/>
          <w:rtl/>
        </w:rPr>
        <w:t xml:space="preserve"> بَ</w:t>
      </w:r>
      <w:r w:rsidRPr="00E977A0">
        <w:rPr>
          <w:rStyle w:val="libAieChar"/>
          <w:rFonts w:hint="cs"/>
          <w:rtl/>
        </w:rPr>
        <w:t>یْ</w:t>
      </w:r>
      <w:r w:rsidRPr="00E977A0">
        <w:rPr>
          <w:rStyle w:val="libAieChar"/>
          <w:rFonts w:hint="eastAsia"/>
          <w:rtl/>
        </w:rPr>
        <w:t>نَ</w:t>
      </w:r>
      <w:r w:rsidRPr="00E977A0">
        <w:rPr>
          <w:rStyle w:val="libAieChar"/>
          <w:rtl/>
        </w:rPr>
        <w:t xml:space="preserve"> أَ</w:t>
      </w:r>
      <w:r w:rsidRPr="00E977A0">
        <w:rPr>
          <w:rStyle w:val="libAieChar"/>
          <w:rFonts w:hint="cs"/>
          <w:rtl/>
        </w:rPr>
        <w:t>یْ</w:t>
      </w:r>
      <w:r w:rsidRPr="00E977A0">
        <w:rPr>
          <w:rStyle w:val="libAieChar"/>
          <w:rFonts w:hint="eastAsia"/>
          <w:rtl/>
        </w:rPr>
        <w:t>د</w:t>
      </w:r>
      <w:r w:rsidRPr="00E977A0">
        <w:rPr>
          <w:rStyle w:val="libAieChar"/>
          <w:rFonts w:hint="cs"/>
          <w:rtl/>
        </w:rPr>
        <w:t>ی</w:t>
      </w:r>
      <w:r w:rsidRPr="00E977A0">
        <w:rPr>
          <w:rStyle w:val="libAieChar"/>
          <w:rFonts w:hint="eastAsia"/>
          <w:rtl/>
        </w:rPr>
        <w:t>هِمْ</w:t>
      </w:r>
      <w:r w:rsidR="00E977A0">
        <w:rPr>
          <w:rFonts w:hint="cs"/>
          <w:rtl/>
          <w:lang w:bidi="fa-IR"/>
        </w:rPr>
        <w:t>)</w:t>
      </w:r>
      <w:r w:rsidRPr="00E977A0">
        <w:rPr>
          <w:rStyle w:val="libFootnotenumChar"/>
          <w:rtl/>
        </w:rPr>
        <w:t>(2)</w:t>
      </w:r>
      <w:r>
        <w:rPr>
          <w:rtl/>
          <w:lang w:bidi="fa-IR"/>
        </w:rPr>
        <w:t xml:space="preserve">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اتل از ابن عبّاس نقل ش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قصود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وند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حمزه و جع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را عذاب نخواهد نمود، و نور آنان به اندازه هفتاد برابر نو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صراط را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محمّد و آل او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برق از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، و پس از آنان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حرکت باد، و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ب، و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،</w:t>
      </w:r>
      <w:r>
        <w:rPr>
          <w:rtl/>
          <w:lang w:bidi="fa-IR"/>
        </w:rPr>
        <w:t xml:space="preserve"> و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ن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خداوند صراط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هکاران،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</w:p>
    <w:p w:rsidR="00911B8D" w:rsidRPr="00E977A0" w:rsidRDefault="00E977A0" w:rsidP="00E977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E977A0">
      <w:pPr>
        <w:pStyle w:val="libFootnote0"/>
        <w:rPr>
          <w:rtl/>
          <w:lang w:bidi="fa-IR"/>
        </w:rPr>
      </w:pPr>
      <w:r>
        <w:rPr>
          <w:rtl/>
          <w:lang w:bidi="fa-IR"/>
        </w:rPr>
        <w:t>1- 207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الثّ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5 / 576 .</w:t>
      </w:r>
    </w:p>
    <w:p w:rsidR="00911B8D" w:rsidRDefault="00911B8D" w:rsidP="00E977A0">
      <w:pPr>
        <w:pStyle w:val="libFootnote0"/>
        <w:rPr>
          <w:rtl/>
          <w:lang w:bidi="fa-IR"/>
        </w:rPr>
      </w:pPr>
      <w:r>
        <w:rPr>
          <w:rtl/>
          <w:lang w:bidi="fa-IR"/>
        </w:rPr>
        <w:t>2- 208)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8 .</w:t>
      </w:r>
    </w:p>
    <w:p w:rsidR="00911B8D" w:rsidRDefault="00E977A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«رّبنا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أتمم</w:t>
      </w:r>
      <w:r w:rsidR="00911B8D">
        <w:rPr>
          <w:rtl/>
          <w:lang w:bidi="fa-IR"/>
        </w:rPr>
        <w:t xml:space="preserve"> لنا نورنا»،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نور ما را به اتمام برسان تا به و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ه</w:t>
      </w:r>
      <w:r w:rsidR="00911B8D">
        <w:rPr>
          <w:rtl/>
          <w:lang w:bidi="fa-IR"/>
        </w:rPr>
        <w:t xml:space="preserve"> آن از صراط عبور نم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هود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رّد سبز، و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ر مرک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طراف او هفتاد هزار از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دارند، مانند برق لامع از صراط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911B8D" w:rsidRDefault="00911B8D" w:rsidP="00E977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صراط را بر جهنّم نص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ز آن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ز آن که با او گذر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در آ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ثبت شده باش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="00E977A0" w:rsidRPr="00E977A0">
        <w:rPr>
          <w:rStyle w:val="libAlaemChar"/>
          <w:rFonts w:hint="cs"/>
          <w:rtl/>
        </w:rPr>
        <w:t>(</w:t>
      </w:r>
      <w:r w:rsidRPr="00E977A0">
        <w:rPr>
          <w:rStyle w:val="libAieChar"/>
          <w:rtl/>
        </w:rPr>
        <w:t>وَقِفُوهُمْ إِنَّهُمْ مَسْؤُولُونَ</w:t>
      </w:r>
      <w:r w:rsidR="00E977A0" w:rsidRPr="00E977A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E977A0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داوند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 جمع خواهد نمود، سپس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د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، چشمان خود را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حضرت فاطمه دختر رسول خدا حضرت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صراط بگذرد"، پس همه خ</w:t>
      </w: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ند، و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، و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که بر مرک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ک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 است،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فتاد هزار از ملائکه او را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ر محلّ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قف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،</w:t>
      </w:r>
      <w:r>
        <w:rPr>
          <w:rtl/>
          <w:lang w:bidi="fa-IR"/>
        </w:rPr>
        <w:t xml:space="preserve"> و از مرکب خود پ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فرزند خود حضرت اباعبداللّ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که آغشته به خون است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فرزند من است، و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[ کوفه] با او چه کرده اند؟!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ن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ورد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خداوند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، ما امروز تو را خشنود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."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نتقام خون فرزند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[ از قا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]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" پس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</w:p>
    <w:p w:rsidR="00911B8D" w:rsidRPr="00B002EF" w:rsidRDefault="00B002EF" w:rsidP="00B002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B002EF">
      <w:pPr>
        <w:pStyle w:val="libFootnote0"/>
        <w:rPr>
          <w:rtl/>
          <w:lang w:bidi="fa-IR"/>
        </w:rPr>
      </w:pPr>
      <w:r>
        <w:rPr>
          <w:rtl/>
          <w:lang w:bidi="fa-IR"/>
        </w:rPr>
        <w:t>1- 209)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: 2 / 7.</w:t>
      </w:r>
    </w:p>
    <w:p w:rsidR="00911B8D" w:rsidRDefault="00B002EF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آتش</w:t>
      </w:r>
      <w:r w:rsidR="00911B8D">
        <w:rPr>
          <w:rtl/>
          <w:lang w:bidi="fa-IR"/>
        </w:rPr>
        <w:t xml:space="preserve"> دوزخ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همانند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ه پرنده دان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از ر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ز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بر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رد، قات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مام ح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را از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ردم جد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 و با خود به دوزخ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د، و آنان را با انواع عذاب دوزخ مؤاخذ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حضرت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ر مرکب خود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لائکه او را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ذ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فرزندان او مقابل او هستند، و دوستان آنان در طرف راست و چپ او قرار دارند.»</w:t>
      </w:r>
      <w:r w:rsidRPr="00B002EF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ضرت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: «همه اهل محشر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ند جز حضرت محمّ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رزندان پاک او، و چون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ر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در ا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فاطمه! به ر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در فاطمه،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زنان عالم پناهند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، پس هر کس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فاطمه [ و فرزندان او ]بوده است، به ر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در حضرت فاطمه پنا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کت آن حضرت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»</w:t>
      </w:r>
      <w:r w:rsidRPr="00B002EF">
        <w:rPr>
          <w:rStyle w:val="libFootnotenumChar"/>
          <w:rtl/>
        </w:rPr>
        <w:t>(2)</w:t>
      </w:r>
    </w:p>
    <w:p w:rsidR="00911B8D" w:rsidRDefault="00B002EF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B002EF">
      <w:pPr>
        <w:pStyle w:val="Heading2"/>
        <w:rPr>
          <w:rtl/>
          <w:lang w:bidi="fa-IR"/>
        </w:rPr>
      </w:pPr>
      <w:bookmarkStart w:id="69" w:name="_Toc477006001"/>
      <w:bookmarkStart w:id="70" w:name="_Toc477082066"/>
      <w:r>
        <w:rPr>
          <w:rFonts w:hint="eastAsia"/>
          <w:rtl/>
          <w:lang w:bidi="fa-IR"/>
        </w:rPr>
        <w:t>گرد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</w:t>
      </w:r>
      <w:bookmarkEnd w:id="69"/>
      <w:bookmarkEnd w:id="7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کتاب مناقب از ابن عبّاس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وند به مالک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طبقات هفتگانه دوزخ را شعله ور کن"، و به رضوان مالک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ه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 گانه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کن"، و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صراط را بر متن دوزخ قرار ده"، و به جب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</w:t>
      </w:r>
    </w:p>
    <w:p w:rsidR="00911B8D" w:rsidRPr="00B002EF" w:rsidRDefault="00B002EF" w:rsidP="00B002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B002EF">
      <w:pPr>
        <w:pStyle w:val="libFootnote0"/>
        <w:rPr>
          <w:rtl/>
          <w:lang w:bidi="fa-IR"/>
        </w:rPr>
      </w:pPr>
      <w:r>
        <w:rPr>
          <w:rtl/>
          <w:lang w:bidi="fa-IR"/>
        </w:rPr>
        <w:t>1- 210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/ 130.</w:t>
      </w:r>
    </w:p>
    <w:p w:rsidR="00911B8D" w:rsidRDefault="00911B8D" w:rsidP="00B002EF">
      <w:pPr>
        <w:pStyle w:val="libFootnote0"/>
        <w:rPr>
          <w:rtl/>
          <w:lang w:bidi="fa-IR"/>
        </w:rPr>
      </w:pPr>
      <w:r>
        <w:rPr>
          <w:rtl/>
          <w:lang w:bidi="fa-IR"/>
        </w:rPr>
        <w:t>2- 211) بحارالأنوار: 8 / 68 ،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911B8D" w:rsidRDefault="00B002EF" w:rsidP="00B002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نصب</w:t>
      </w:r>
      <w:r>
        <w:rPr>
          <w:rtl/>
          <w:lang w:bidi="fa-IR"/>
        </w:rPr>
        <w:t xml:space="preserve"> کن"، و به محمّ</w:t>
      </w:r>
      <w:r w:rsidR="00911B8D">
        <w:rPr>
          <w:rtl/>
          <w:lang w:bidi="fa-IR"/>
        </w:rPr>
        <w:t xml:space="preserve">[ 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حمّد! امّت خود ر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حساب آماده کن".</w:t>
      </w:r>
      <w:r w:rsidR="00911B8D">
        <w:rPr>
          <w:rFonts w:hint="eastAsia"/>
          <w:rtl/>
          <w:lang w:bidi="fa-IR"/>
        </w:rPr>
        <w:t>سپس</w:t>
      </w:r>
      <w:r w:rsidR="00911B8D">
        <w:rPr>
          <w:rtl/>
          <w:lang w:bidi="fa-IR"/>
        </w:rPr>
        <w:t xml:space="preserve"> دستو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 تا بر ر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صراط هفت گردنه و قنطره قرار بدهند، و طول هر گردنه، هفده هزار فرسخ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، و بر هر گردنه، هفتاد هزار ملک قرا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ند،</w:t>
      </w:r>
      <w:r w:rsidR="00911B8D">
        <w:rPr>
          <w:rtl/>
          <w:lang w:bidi="fa-IR"/>
        </w:rPr>
        <w:t xml:space="preserve"> و در گردنه اوّل از زن و مرد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مّت، نسبت به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ا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سؤال خواهد شد، و هر کس دا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آن حضرت باشد، مانند برق از قنطره و گردنه اوّل عبور خواهد نمود. و هر کس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و محبّت اهل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tl/>
          <w:lang w:bidi="fa-IR"/>
        </w:rPr>
        <w:t xml:space="preserve"> خود را نداشته باشد، با سر در قعر جهنّم سقوط خواهد نمود، گرچه عبادت و اعمال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هفتاد بنده صدّ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ق</w:t>
      </w:r>
      <w:r w:rsidR="00911B8D">
        <w:rPr>
          <w:rtl/>
          <w:lang w:bidi="fa-IR"/>
        </w:rPr>
        <w:t xml:space="preserve"> را با خود آورده باشد.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و</w:t>
      </w:r>
      <w:r w:rsidR="00911B8D">
        <w:rPr>
          <w:rtl/>
          <w:lang w:bidi="fa-IR"/>
        </w:rPr>
        <w:t xml:space="preserve"> در قنطره دوّم، از نماز سؤا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در قنطره سوّم از زکات سؤا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در قنطره چهارم، از روزه سؤا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در قنطره پنجم، از حجّ سؤا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در قنطره ششم، از عدالت سؤا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پس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وظائف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قنطره ها را انجام داده باشد، مانند برق خاطف از </w:t>
      </w:r>
      <w:r w:rsidR="00911B8D">
        <w:rPr>
          <w:rFonts w:hint="eastAsia"/>
          <w:rtl/>
          <w:lang w:bidi="fa-IR"/>
        </w:rPr>
        <w:t>صراط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ذرد، و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ه وظائف خود عمل نکرده باشد، در دوزخ عذاب خواهد شد، و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عن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ش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ه</w:t>
      </w:r>
      <w:r w:rsidR="00911B8D">
        <w:rPr>
          <w:rtl/>
          <w:lang w:bidi="fa-IR"/>
        </w:rPr>
        <w:t xml:space="preserve"> </w:t>
      </w:r>
      <w:r w:rsidRPr="00B002EF">
        <w:rPr>
          <w:rStyle w:val="libAlaemChar"/>
          <w:rFonts w:hint="cs"/>
          <w:rtl/>
        </w:rPr>
        <w:t>(</w:t>
      </w:r>
      <w:r w:rsidR="00911B8D" w:rsidRPr="00B002EF">
        <w:rPr>
          <w:rStyle w:val="libAieChar"/>
          <w:rtl/>
        </w:rPr>
        <w:t>وَقِفُوهُمْ إِنَّهُمْ مَسْؤُولُونَ</w:t>
      </w:r>
      <w:r w:rsidRPr="00B002EF">
        <w:rPr>
          <w:rStyle w:val="libAlaemChar"/>
          <w:rFonts w:hint="cs"/>
          <w:rtl/>
        </w:rPr>
        <w:t>)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.»</w:t>
      </w:r>
      <w:r w:rsidR="00911B8D" w:rsidRPr="00B002EF">
        <w:rPr>
          <w:rStyle w:val="libFootnotenumChar"/>
          <w:rtl/>
        </w:rPr>
        <w:t>(1)</w:t>
      </w:r>
    </w:p>
    <w:p w:rsidR="00911B8D" w:rsidRPr="00387D14" w:rsidRDefault="00911B8D" w:rsidP="00B002EF">
      <w:pPr>
        <w:pStyle w:val="libNormal"/>
        <w:rPr>
          <w:rtl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فرمود:</w:t>
      </w:r>
      <w:r w:rsidR="00B002E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! از خدا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راس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آتش دوزخ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ما گرچه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اف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ظلم به برادران مؤمن خود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ادر مؤمن خود - که اهل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ست - ظلم کند خداوند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غ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آتش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ن</w:t>
      </w:r>
      <w:r>
        <w:rPr>
          <w:rFonts w:hint="eastAsia"/>
          <w:rtl/>
          <w:lang w:bidi="fa-IR"/>
        </w:rPr>
        <w:t>مود،</w:t>
      </w:r>
      <w:r>
        <w:rPr>
          <w:rtl/>
          <w:lang w:bidi="fa-IR"/>
        </w:rPr>
        <w:t xml:space="preserve"> و آن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از او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گر با شفاعت ما، و ما از او شفاعت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، تا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ادر او حاصل شود، و اگر برادر او</w:t>
      </w:r>
    </w:p>
    <w:p w:rsidR="00B002EF" w:rsidRPr="00B002EF" w:rsidRDefault="00B002EF" w:rsidP="00B002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002EF" w:rsidRDefault="00911B8D" w:rsidP="00B002EF">
      <w:pPr>
        <w:pStyle w:val="libFootnote0"/>
        <w:rPr>
          <w:rtl/>
          <w:lang w:bidi="fa-IR"/>
        </w:rPr>
      </w:pPr>
      <w:r>
        <w:rPr>
          <w:rtl/>
          <w:lang w:bidi="fa-IR"/>
        </w:rPr>
        <w:t>1- 212)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: 2 / 4.</w:t>
      </w:r>
    </w:p>
    <w:p w:rsidR="00911B8D" w:rsidRDefault="00B002EF" w:rsidP="00B002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ز</w:t>
      </w:r>
      <w:r w:rsidR="00911B8D">
        <w:rPr>
          <w:rtl/>
          <w:lang w:bidi="fa-IR"/>
        </w:rPr>
        <w:t xml:space="preserve"> او راض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ما شفاعت او را خو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کرد، وگرنه ماندن او در آتش طول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اهد شد.</w:t>
      </w:r>
      <w:r w:rsidR="00911B8D" w:rsidRPr="00B002EF">
        <w:rPr>
          <w:rStyle w:val="libFootnotenumChar"/>
          <w:rtl/>
        </w:rPr>
        <w:t>»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مض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سخنان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را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لطاف خداوند و عفو و آمرزش او، احسان به برادران مسلمان و اصلاح امور آنهاست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وقشا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لطاف خداوند است، بالأخصّ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وق پدر و مادر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؛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جام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- در مواقع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و زدودن غم و اندوه از د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شم خداوند را خ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موض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: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 مؤمن، خشنود نمودن او، احسان به برا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أخصّ احسان به پدر و مادر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و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پدر و مادر، پس از مرگ،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tl/>
          <w:lang w:bidi="fa-IR"/>
        </w:rPr>
        <w:t xml:space="preserve"> و مستمندان، و حلّ مشکلات آنان، و اصلاح امور مردم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ان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وام دادن به آنها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راوان است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ترک ام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ده</w:t>
      </w:r>
      <w:r>
        <w:rPr>
          <w:rtl/>
          <w:lang w:bidi="fa-IR"/>
        </w:rPr>
        <w:t xml:space="preserve"> سبب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خواهد بود، همان گونه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خدا، و انجام ام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ده،</w:t>
      </w:r>
      <w:r>
        <w:rPr>
          <w:rtl/>
          <w:lang w:bidi="fa-IR"/>
        </w:rPr>
        <w:t xml:space="preserve"> سبب برکت و طول عمر و موفّ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،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انس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ز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اقبت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عاد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مشروط به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ده</w:t>
      </w:r>
      <w:r>
        <w:rPr>
          <w:rtl/>
          <w:lang w:bidi="fa-IR"/>
        </w:rPr>
        <w:t xml:space="preserve"> است، از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حسان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خود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و همه برادران و خواهران مسلمان، مرحم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ا را از خ</w:t>
      </w:r>
      <w:r>
        <w:rPr>
          <w:rFonts w:hint="eastAsia"/>
          <w:rtl/>
          <w:lang w:bidi="fa-IR"/>
        </w:rPr>
        <w:t>ودم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ا حول و لا قوّه إلّا باللّه ال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ند خود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ج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ؤ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در مسافرت برآورده کند، خداوند هفتاد و س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و را برطرف خواهد نمود، نخست مصائ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رطرف خواهد نمود و هفتاد و دو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ز مصائ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:rsidR="00911B8D" w:rsidRPr="00B002EF" w:rsidRDefault="00B002EF" w:rsidP="00B002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B002EF">
      <w:pPr>
        <w:pStyle w:val="libFootnote0"/>
        <w:rPr>
          <w:rtl/>
          <w:lang w:bidi="fa-IR"/>
        </w:rPr>
      </w:pPr>
      <w:r>
        <w:rPr>
          <w:rtl/>
          <w:lang w:bidi="fa-IR"/>
        </w:rPr>
        <w:t>1- 213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إمام / 204.</w:t>
      </w:r>
    </w:p>
    <w:p w:rsidR="00911B8D" w:rsidRDefault="00B002EF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هنگام</w:t>
      </w:r>
      <w:r w:rsidR="00911B8D">
        <w:rPr>
          <w:rtl/>
          <w:lang w:bidi="fa-IR"/>
        </w:rPr>
        <w:t xml:space="preserve"> برپا شدن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- که مردم گرفتار اعمال خو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ند - برطرف خواهد نمود، و م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بت</w:t>
      </w:r>
      <w:r w:rsidR="00911B8D">
        <w:rPr>
          <w:rtl/>
          <w:lang w:bidi="fa-IR"/>
        </w:rPr>
        <w:t xml:space="preserve">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به ق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ان بزرگ است که حضرت ابر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خد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تو را به حقّ خلّت و خ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الرّحما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مرا از گرفت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نجات مرحمت کن.»</w:t>
      </w:r>
      <w:r w:rsidR="00911B8D" w:rsidRPr="00B002EF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ّ ما را شناخته باشند، من به نجات آن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،</w:t>
      </w:r>
      <w:r>
        <w:rPr>
          <w:rtl/>
          <w:lang w:bidi="fa-IR"/>
        </w:rPr>
        <w:t xml:space="preserve"> جز سه گروه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- سلطان ستمگر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- صاحب بدعت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- فاسق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آشکارا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پ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توبه صاحب بدعت و توبه مسلمان بدخلق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: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خداوند توبه آنا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؟»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مّا</w:t>
      </w:r>
      <w:r>
        <w:rPr>
          <w:rtl/>
          <w:lang w:bidi="fa-IR"/>
        </w:rPr>
        <w:t xml:space="preserve"> صاحب بدعت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ّت توبه ا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قلب او مملوّ از محبّت به آن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امّا صاحب خلق ب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ّت توبه ا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از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کند، باز در گناه بزرگ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B002EF">
        <w:rPr>
          <w:rStyle w:val="libFootnotenumChar"/>
          <w:rtl/>
        </w:rPr>
        <w:t>(2)</w:t>
      </w:r>
    </w:p>
    <w:p w:rsidR="00911B8D" w:rsidRDefault="00B002EF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B002EF">
      <w:pPr>
        <w:pStyle w:val="Heading2"/>
        <w:rPr>
          <w:rtl/>
          <w:lang w:bidi="fa-IR"/>
        </w:rPr>
      </w:pPr>
      <w:bookmarkStart w:id="71" w:name="_Toc477006002"/>
      <w:bookmarkStart w:id="72" w:name="_Toc477082067"/>
      <w:r>
        <w:rPr>
          <w:rFonts w:hint="eastAsia"/>
          <w:rtl/>
          <w:lang w:bidi="fa-IR"/>
        </w:rPr>
        <w:t>رحم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bookmarkEnd w:id="71"/>
      <w:bookmarkEnd w:id="7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حم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ده است،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ندازه آن را بداند، و لک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انه ها و اسباب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شماره نم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حسن ظنّ به خداوند،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رحمت او، از اسباب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</w:t>
      </w:r>
      <w:r w:rsidRPr="00B002EF">
        <w:rPr>
          <w:rStyle w:val="libFootnotenumChar"/>
          <w:rtl/>
        </w:rPr>
        <w:t>(3)</w:t>
      </w:r>
      <w:r>
        <w:rPr>
          <w:rtl/>
          <w:lang w:bidi="fa-IR"/>
        </w:rPr>
        <w:t xml:space="preserve"> و اسباب رحمت اله</w:t>
      </w:r>
      <w:r>
        <w:rPr>
          <w:rFonts w:hint="cs"/>
          <w:rtl/>
          <w:lang w:bidi="fa-IR"/>
        </w:rPr>
        <w:t>ی</w:t>
      </w:r>
    </w:p>
    <w:p w:rsidR="00911B8D" w:rsidRPr="00B002EF" w:rsidRDefault="00B002EF" w:rsidP="00B002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1- 214) بحارالأنوار: 7 / 183 از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بحارالأنوار: 7 / 197.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2- 215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54 ؛ نوادر قطب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31.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3- 216) أ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 ل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أنا عند ظنّ ع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نّ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شا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ده.» فقه الرّضا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/ 361.</w:t>
      </w:r>
    </w:p>
    <w:p w:rsidR="00911B8D" w:rsidRDefault="00BB106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همانند</w:t>
      </w:r>
      <w:r w:rsidR="00911B8D">
        <w:rPr>
          <w:rtl/>
          <w:lang w:bidi="fa-IR"/>
        </w:rPr>
        <w:t xml:space="preserve"> رحمت او، نامحدود است، چرا که رحمت خداوند همه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را احاطه نموده است،</w:t>
      </w:r>
      <w:r w:rsidR="00911B8D" w:rsidRPr="00BB1061">
        <w:rPr>
          <w:rStyle w:val="libFootnotenumChar"/>
          <w:rtl/>
        </w:rPr>
        <w:t>(1)</w:t>
      </w:r>
      <w:r w:rsidR="00911B8D">
        <w:rPr>
          <w:rtl/>
          <w:lang w:bidi="fa-IR"/>
        </w:rPr>
        <w:t xml:space="preserve"> و رحمت او سابق بر غضب اوست،</w:t>
      </w:r>
      <w:r w:rsidR="00911B8D" w:rsidRPr="00BB1061">
        <w:rPr>
          <w:rStyle w:val="libFootnotenumChar"/>
          <w:rtl/>
        </w:rPr>
        <w:t>(2)</w:t>
      </w:r>
      <w:r w:rsidR="00911B8D">
        <w:rPr>
          <w:rtl/>
          <w:lang w:bidi="fa-IR"/>
        </w:rPr>
        <w:t xml:space="preserve"> و او ملقّب به ارحم الرّاح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.</w:t>
      </w:r>
      <w:r w:rsidR="00911B8D" w:rsidRPr="00BB1061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رحمت دا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ّ و انس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ه، و آن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حمت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رحّ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فرزندان خود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و نود و نه رحم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وده، تا [ با اضافه نمودن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حمت] به بندگان خود ترحّم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BB1061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BB10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گ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[ رحمت]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 و از بد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 چرا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BB1061" w:rsidRPr="00BB1061">
        <w:rPr>
          <w:rStyle w:val="libAlaemChar"/>
          <w:rFonts w:hint="cs"/>
          <w:rtl/>
        </w:rPr>
        <w:t>(</w:t>
      </w:r>
      <w:r w:rsidRPr="00BB1061">
        <w:rPr>
          <w:rStyle w:val="libAieChar"/>
          <w:rtl/>
        </w:rPr>
        <w:t>الظَّانّ</w:t>
      </w:r>
      <w:r w:rsidRPr="00BB1061">
        <w:rPr>
          <w:rStyle w:val="libAieChar"/>
          <w:rFonts w:hint="cs"/>
          <w:rtl/>
        </w:rPr>
        <w:t>ی</w:t>
      </w:r>
      <w:r w:rsidRPr="00BB1061">
        <w:rPr>
          <w:rStyle w:val="libAieChar"/>
          <w:rFonts w:hint="eastAsia"/>
          <w:rtl/>
        </w:rPr>
        <w:t>نَ</w:t>
      </w:r>
      <w:r w:rsidRPr="00BB1061">
        <w:rPr>
          <w:rStyle w:val="libAieChar"/>
          <w:rtl/>
        </w:rPr>
        <w:t xml:space="preserve"> بِاللَّهِ ظَنَّ السَّوْءِ عَلَ</w:t>
      </w:r>
      <w:r w:rsidRPr="00BB1061">
        <w:rPr>
          <w:rStyle w:val="libAieChar"/>
          <w:rFonts w:hint="cs"/>
          <w:rtl/>
        </w:rPr>
        <w:t>یْ</w:t>
      </w:r>
      <w:r w:rsidRPr="00BB1061">
        <w:rPr>
          <w:rStyle w:val="libAieChar"/>
          <w:rFonts w:hint="eastAsia"/>
          <w:rtl/>
        </w:rPr>
        <w:t>هِمْ</w:t>
      </w:r>
      <w:r w:rsidRPr="00BB1061">
        <w:rPr>
          <w:rStyle w:val="libAieChar"/>
          <w:rtl/>
        </w:rPr>
        <w:t xml:space="preserve"> دائِرَهُ السَّوْء</w:t>
      </w:r>
      <w:r>
        <w:rPr>
          <w:rtl/>
          <w:lang w:bidi="fa-IR"/>
        </w:rPr>
        <w:t>ِ</w:t>
      </w:r>
      <w:r w:rsidR="00BB1061" w:rsidRPr="00BB1061">
        <w:rPr>
          <w:rStyle w:val="libAlaemChar"/>
          <w:rFonts w:hint="cs"/>
          <w:rtl/>
        </w:rPr>
        <w:t>)</w:t>
      </w:r>
      <w:r w:rsidRPr="00BB1061">
        <w:rPr>
          <w:rStyle w:val="libFootnotenumChar"/>
          <w:rtl/>
        </w:rPr>
        <w:t>(5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داود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تو ندا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[ گمان کند] تو را شناخته است، و لکن گمان او به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»</w:t>
      </w:r>
      <w:r w:rsidRPr="00BB1061">
        <w:rPr>
          <w:rStyle w:val="libFootnotenumChar"/>
          <w:rtl/>
        </w:rPr>
        <w:t>(6)</w:t>
      </w:r>
    </w:p>
    <w:p w:rsidR="00911B8D" w:rsidRPr="00BB1061" w:rsidRDefault="00BB1061" w:rsidP="00BB106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1- 217) قال اللّه سبحانه: «و ر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عت 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»: اعراف / 156،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ء ال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«اللّهمّ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سألک برحمتک ال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عت 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.»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218) امام باقر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شب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: "الحمد للّه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دّ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أحمده و أعبده"، و چو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روس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: "سبّوح قدّوس ربّ الملائکه و الرّوح، سبقت رحمتک غضبک لا إله إلّا أنت وحدک ل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لک</w:t>
      </w:r>
      <w:r>
        <w:rPr>
          <w:rtl/>
          <w:lang w:bidi="fa-IR"/>
        </w:rPr>
        <w:t xml:space="preserve"> عملت سوأً و ظلمت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ح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نّ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فر</w:t>
      </w:r>
      <w:r>
        <w:rPr>
          <w:rtl/>
          <w:lang w:bidi="fa-IR"/>
        </w:rPr>
        <w:t xml:space="preserve"> الذّنوب إلّا أنت".»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445.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3- 219) قال اللّه سبحانه: «و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إذ 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ه أ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ّ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ضّرّ و أنّت أرحم الرّا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»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/ 83 .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4- 220) حسن الظّن باللّه، از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/ 12.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5- 221) فتح / 6 . فقه الرّضا / 360.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6- 222) فقه الرّضا / 360.</w:t>
      </w:r>
    </w:p>
    <w:p w:rsidR="00911B8D" w:rsidRDefault="00BB106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رو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شده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او را به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ند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گمان من به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.» خط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«گمان تو به من چه بود؟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گمان من به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ز خط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را داخل بهشت خود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» پس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ئکه من! به عزّت و جلال و جود و کرم و مقام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ن سوگند،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اشت، و اگر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او ر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ت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اندم، [ و لکن] دروغ او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به بهشت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BB1061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ا</w:t>
      </w:r>
      <w:r>
        <w:rPr>
          <w:rtl/>
          <w:lang w:bidi="fa-IR"/>
        </w:rPr>
        <w:t xml:space="preserve"> زند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مان خود را به پروردگ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BB1061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دم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عمال خو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و به فکر پاداش و ثواب من باشند، چرا که آنان اگر در تمام عمر خود در عبادت من بکوشند، باز مقصّر خواهند بود و حقّ عبادت من را انجام نداده اند، تا در مقابل آن انتظار کرامت و نعمت و درجات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ا داشته باشند، و لک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رحمت و فضل م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باشند، و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حسن ظنّ و گ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د به من،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 نجات خود داشته باشند، چرا که در آن صورت رحمت من به آنان 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ن از </w:t>
      </w:r>
      <w:r>
        <w:rPr>
          <w:rtl/>
          <w:lang w:bidi="fa-IR"/>
        </w:rPr>
        <w:lastRenderedPageBreak/>
        <w:t>آنان خشنود خواهم شد، و لباس عفو و مغفرت خود را به آنان خواهم پوشاند، من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 و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ستم، و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م.»</w:t>
      </w:r>
      <w:r w:rsidRPr="00BB1061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ا</w:t>
      </w:r>
      <w:r>
        <w:rPr>
          <w:rtl/>
          <w:lang w:bidi="fa-IR"/>
        </w:rPr>
        <w:t xml:space="preserve"> در کتاب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</w:t>
      </w:r>
    </w:p>
    <w:p w:rsidR="00911B8D" w:rsidRPr="00BB1061" w:rsidRDefault="00BB1061" w:rsidP="00BB106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1- 223) فقه الرّضا / 361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264 با اختلاف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2- 224) دعوات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38.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3- 225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71.</w:t>
      </w:r>
    </w:p>
    <w:p w:rsidR="00911B8D" w:rsidRDefault="00BB106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فرمود</w:t>
      </w:r>
      <w:r w:rsidR="00911B8D"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"سوگند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جز او 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مگر با حسن ظنّ به خدا،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رحمت او، و حسن خلق، و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"سوگند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داو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 از توبه و استغفار عذاب نخواهد نمود، جز به سبب بد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، و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حمت او، و بد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،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"سوگند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گ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جز آن که خداوند مطابق گمانش با او معامله خواهد نمود، چراکه خداوند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، و هم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به دست اوست،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گ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نده خود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خلاف گمانش با او </w:t>
      </w:r>
      <w:r>
        <w:rPr>
          <w:rFonts w:hint="eastAsia"/>
          <w:rtl/>
          <w:lang w:bidi="fa-IR"/>
        </w:rPr>
        <w:t>معامله</w:t>
      </w:r>
      <w:r>
        <w:rPr>
          <w:rtl/>
          <w:lang w:bidi="fa-IR"/>
        </w:rPr>
        <w:t xml:space="preserve"> کند، پس شما همواره به پروردگار خود گ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رحمت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BB1061">
        <w:rPr>
          <w:rStyle w:val="libFootnotenumChar"/>
          <w:rtl/>
        </w:rPr>
        <w:t>(1)</w:t>
      </w:r>
    </w:p>
    <w:p w:rsidR="00911B8D" w:rsidRDefault="00BB106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BB1061">
      <w:pPr>
        <w:pStyle w:val="Heading2"/>
        <w:rPr>
          <w:rtl/>
          <w:lang w:bidi="fa-IR"/>
        </w:rPr>
      </w:pPr>
      <w:bookmarkStart w:id="73" w:name="_Toc477006003"/>
      <w:bookmarkStart w:id="74" w:name="_Toc477082068"/>
      <w:r>
        <w:rPr>
          <w:rFonts w:hint="eastAsia"/>
          <w:rtl/>
          <w:lang w:bidi="fa-IR"/>
        </w:rPr>
        <w:t>شفاع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bookmarkEnd w:id="73"/>
      <w:bookmarkEnd w:id="74"/>
    </w:p>
    <w:p w:rsidR="00911B8D" w:rsidRDefault="00911B8D" w:rsidP="00BB10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BB1061" w:rsidRPr="00BB1061">
        <w:rPr>
          <w:rStyle w:val="libAlaemChar"/>
          <w:rFonts w:hint="cs"/>
          <w:rtl/>
        </w:rPr>
        <w:t>(</w:t>
      </w:r>
      <w:r w:rsidRPr="00BB1061">
        <w:rPr>
          <w:rStyle w:val="libAieChar"/>
          <w:rFonts w:hint="cs"/>
          <w:rtl/>
        </w:rPr>
        <w:t>یَ</w:t>
      </w:r>
      <w:r w:rsidRPr="00BB1061">
        <w:rPr>
          <w:rStyle w:val="libAieChar"/>
          <w:rFonts w:hint="eastAsia"/>
          <w:rtl/>
        </w:rPr>
        <w:t>وْمَئِذٍ</w:t>
      </w:r>
      <w:r w:rsidRPr="00BB1061">
        <w:rPr>
          <w:rStyle w:val="libAieChar"/>
          <w:rtl/>
        </w:rPr>
        <w:t xml:space="preserve"> لا تَنْفَعُ الشَّفاعَهُ إِلّا مَنْ أَذِنَ لَهُ الرَّحْمنُ وَ رَضِ</w:t>
      </w:r>
      <w:r w:rsidRPr="00BB1061">
        <w:rPr>
          <w:rStyle w:val="libAieChar"/>
          <w:rFonts w:hint="cs"/>
          <w:rtl/>
        </w:rPr>
        <w:t>یَ</w:t>
      </w:r>
      <w:r w:rsidRPr="00BB1061">
        <w:rPr>
          <w:rStyle w:val="libAieChar"/>
          <w:rtl/>
        </w:rPr>
        <w:t xml:space="preserve"> لَهُ قَوْلاً</w:t>
      </w:r>
      <w:r w:rsidR="00BB1061" w:rsidRPr="00BB1061">
        <w:rPr>
          <w:rStyle w:val="libAlaemChar"/>
          <w:rFonts w:hint="cs"/>
          <w:rtl/>
        </w:rPr>
        <w:t>)</w:t>
      </w:r>
      <w:r w:rsidRPr="00BB1061">
        <w:rPr>
          <w:rStyle w:val="libFootnotenumChar"/>
          <w:rtl/>
        </w:rPr>
        <w:t>(2)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شفاعت آمده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قل شده و خلاصه آنها را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حدّ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وق و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خش اعتقادات ام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 ا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عتقادات ام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عتقاد ام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باره شف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شفاعت مربوط به گنهکاران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، خواه گناهان آن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اشد و خوا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</w:p>
    <w:p w:rsidR="00911B8D" w:rsidRPr="00BB1061" w:rsidRDefault="00BB1061" w:rsidP="00BB1061">
      <w:pPr>
        <w:pStyle w:val="libNormal"/>
        <w:rPr>
          <w:rtl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1- 226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72.</w:t>
      </w:r>
    </w:p>
    <w:p w:rsidR="00911B8D" w:rsidRDefault="00911B8D" w:rsidP="00BB1061">
      <w:pPr>
        <w:pStyle w:val="libFootnote0"/>
        <w:rPr>
          <w:rtl/>
          <w:lang w:bidi="fa-IR"/>
        </w:rPr>
      </w:pPr>
      <w:r>
        <w:rPr>
          <w:rtl/>
          <w:lang w:bidi="fa-IR"/>
        </w:rPr>
        <w:t>2- 227) طه / 109.</w:t>
      </w:r>
    </w:p>
    <w:p w:rsidR="00911B8D" w:rsidRDefault="00BB106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قبل</w:t>
      </w:r>
      <w:r w:rsidR="00911B8D">
        <w:rPr>
          <w:rtl/>
          <w:lang w:bidi="fa-IR"/>
        </w:rPr>
        <w:t xml:space="preserve"> از مردن توبه نموده باشند،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شفاعت ندارند.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ه شفاعت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داشته باشد، خداوند شفاعت من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نکند.» و فرمود: 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ز تو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فاعت حقّ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ست،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حقّ دارند به اندازه مردم د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مضر - که د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زرگ عرب بوده اند - شفاع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تبه شفاعت را دار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نفر شفاع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[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ر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]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فاع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شرک و شکّ و کفر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ک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[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] باش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شفاعت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هکاران از اه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 و اهل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ل محمّد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Pr="00BB1061">
        <w:rPr>
          <w:rStyle w:val="libFootnotenumChar"/>
          <w:rtl/>
        </w:rPr>
        <w:t>.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تاب اعتقادات خو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خن گفته و سخنان مرحوم صدوق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ه است</w:t>
      </w:r>
      <w:r w:rsidRPr="00BB1061">
        <w:rPr>
          <w:rStyle w:val="libFootnotenumChar"/>
          <w:rtl/>
        </w:rPr>
        <w:t>.(2)</w:t>
      </w:r>
    </w:p>
    <w:p w:rsidR="00911B8D" w:rsidRDefault="00911B8D" w:rsidP="00BB10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شفاعت ر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BB1061" w:rsidRPr="00BB1061">
        <w:rPr>
          <w:rStyle w:val="libAlaemChar"/>
          <w:rFonts w:hint="cs"/>
          <w:rtl/>
        </w:rPr>
        <w:t>(</w:t>
      </w:r>
      <w:r w:rsidRPr="00BB1061">
        <w:rPr>
          <w:rStyle w:val="libAieChar"/>
          <w:rFonts w:hint="cs"/>
          <w:rtl/>
        </w:rPr>
        <w:t>یَ</w:t>
      </w:r>
      <w:r w:rsidRPr="00BB1061">
        <w:rPr>
          <w:rStyle w:val="libAieChar"/>
          <w:rFonts w:hint="eastAsia"/>
          <w:rtl/>
        </w:rPr>
        <w:t>وْمَ</w:t>
      </w:r>
      <w:r w:rsidRPr="00BB1061">
        <w:rPr>
          <w:rStyle w:val="libAieChar"/>
          <w:rtl/>
        </w:rPr>
        <w:t xml:space="preserve"> لا </w:t>
      </w:r>
      <w:r w:rsidRPr="00BB1061">
        <w:rPr>
          <w:rStyle w:val="libAieChar"/>
          <w:rFonts w:hint="cs"/>
          <w:rtl/>
        </w:rPr>
        <w:t>یُ</w:t>
      </w:r>
      <w:r w:rsidRPr="00BB1061">
        <w:rPr>
          <w:rStyle w:val="libAieChar"/>
          <w:rFonts w:hint="eastAsia"/>
          <w:rtl/>
        </w:rPr>
        <w:t>غْن</w:t>
      </w:r>
      <w:r w:rsidRPr="00BB1061">
        <w:rPr>
          <w:rStyle w:val="libAieChar"/>
          <w:rFonts w:hint="cs"/>
          <w:rtl/>
        </w:rPr>
        <w:t>ی</w:t>
      </w:r>
      <w:r w:rsidRPr="00BB1061">
        <w:rPr>
          <w:rStyle w:val="libAieChar"/>
          <w:rtl/>
        </w:rPr>
        <w:t xml:space="preserve"> مَوْل</w:t>
      </w:r>
      <w:r w:rsidRPr="00BB1061">
        <w:rPr>
          <w:rStyle w:val="libAieChar"/>
          <w:rFonts w:hint="cs"/>
          <w:rtl/>
        </w:rPr>
        <w:t>یً</w:t>
      </w:r>
      <w:r w:rsidRPr="00BB1061">
        <w:rPr>
          <w:rStyle w:val="libAieChar"/>
          <w:rtl/>
        </w:rPr>
        <w:t xml:space="preserve"> عَنْ مَوْل</w:t>
      </w:r>
      <w:r w:rsidRPr="00BB1061">
        <w:rPr>
          <w:rStyle w:val="libAieChar"/>
          <w:rFonts w:hint="cs"/>
          <w:rtl/>
        </w:rPr>
        <w:t>یً</w:t>
      </w:r>
      <w:r w:rsidRPr="00BB1061">
        <w:rPr>
          <w:rStyle w:val="libAieChar"/>
          <w:rtl/>
        </w:rPr>
        <w:t xml:space="preserve"> شَ</w:t>
      </w:r>
      <w:r w:rsidRPr="00BB1061">
        <w:rPr>
          <w:rStyle w:val="libAieChar"/>
          <w:rFonts w:hint="cs"/>
          <w:rtl/>
        </w:rPr>
        <w:t>یْ</w:t>
      </w:r>
      <w:r w:rsidRPr="00BB1061">
        <w:rPr>
          <w:rStyle w:val="libAieChar"/>
          <w:rFonts w:hint="eastAsia"/>
          <w:rtl/>
        </w:rPr>
        <w:t>ئاً</w:t>
      </w:r>
      <w:r w:rsidR="00BB1061" w:rsidRPr="00BB1061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BB1061" w:rsidRPr="00BB1061">
        <w:rPr>
          <w:rStyle w:val="libAlaemChar"/>
          <w:rFonts w:hint="cs"/>
          <w:rtl/>
        </w:rPr>
        <w:t>(</w:t>
      </w:r>
      <w:r w:rsidRPr="00BB1061">
        <w:rPr>
          <w:rStyle w:val="libAieChar"/>
          <w:rtl/>
        </w:rPr>
        <w:t>وَ لا تَنْفَعُها شَفاعَهٌ</w:t>
      </w:r>
      <w:r w:rsidR="00BB1061" w:rsidRPr="00BB1061">
        <w:rPr>
          <w:rStyle w:val="libAlaemChar"/>
          <w:rFonts w:hint="cs"/>
          <w:rtl/>
        </w:rPr>
        <w:t>)</w:t>
      </w:r>
      <w:r>
        <w:rPr>
          <w:rtl/>
          <w:lang w:bidi="fa-IR"/>
        </w:rPr>
        <w:t>؛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را اثبات نمو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BB1061" w:rsidRPr="00BB1061">
        <w:rPr>
          <w:rStyle w:val="libAlaemChar"/>
          <w:rFonts w:hint="cs"/>
          <w:rtl/>
        </w:rPr>
        <w:t>(</w:t>
      </w:r>
      <w:r w:rsidRPr="00BB1061">
        <w:rPr>
          <w:rStyle w:val="libAieChar"/>
          <w:rtl/>
        </w:rPr>
        <w:t>مَنْ ذَا الَّذ</w:t>
      </w:r>
      <w:r w:rsidRPr="00BB1061">
        <w:rPr>
          <w:rStyle w:val="libAieChar"/>
          <w:rFonts w:hint="cs"/>
          <w:rtl/>
        </w:rPr>
        <w:t>ی</w:t>
      </w:r>
      <w:r w:rsidRPr="00BB1061">
        <w:rPr>
          <w:rStyle w:val="libAieChar"/>
          <w:rtl/>
        </w:rPr>
        <w:t xml:space="preserve"> </w:t>
      </w:r>
      <w:r w:rsidRPr="00BB1061">
        <w:rPr>
          <w:rStyle w:val="libAieChar"/>
          <w:rFonts w:hint="cs"/>
          <w:rtl/>
        </w:rPr>
        <w:t>یَ</w:t>
      </w:r>
      <w:r w:rsidRPr="00BB1061">
        <w:rPr>
          <w:rStyle w:val="libAieChar"/>
          <w:rFonts w:hint="eastAsia"/>
          <w:rtl/>
        </w:rPr>
        <w:t>شْفَعُ</w:t>
      </w:r>
      <w:r w:rsidRPr="00BB1061">
        <w:rPr>
          <w:rStyle w:val="libAieChar"/>
          <w:rtl/>
        </w:rPr>
        <w:t xml:space="preserve"> عِنْدَهُ إِلّا بِإِذْنِهِ</w:t>
      </w:r>
      <w:r w:rsidR="00BB1061" w:rsidRPr="00BB1061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BB1061" w:rsidRPr="00BB1061">
        <w:rPr>
          <w:rStyle w:val="libAlaemChar"/>
          <w:rFonts w:hint="cs"/>
          <w:rtl/>
        </w:rPr>
        <w:t>(</w:t>
      </w:r>
      <w:r w:rsidRPr="00BB1061">
        <w:rPr>
          <w:rStyle w:val="libAieChar"/>
          <w:rtl/>
        </w:rPr>
        <w:t>عَس</w:t>
      </w:r>
      <w:r w:rsidRPr="00BB1061">
        <w:rPr>
          <w:rStyle w:val="libAieChar"/>
          <w:rFonts w:hint="cs"/>
          <w:rtl/>
        </w:rPr>
        <w:t>ی</w:t>
      </w:r>
      <w:r w:rsidRPr="00BB1061">
        <w:rPr>
          <w:rStyle w:val="libAieChar"/>
          <w:rtl/>
        </w:rPr>
        <w:t xml:space="preserve"> أَنْ </w:t>
      </w:r>
      <w:r w:rsidRPr="00BB1061">
        <w:rPr>
          <w:rStyle w:val="libAieChar"/>
          <w:rFonts w:hint="cs"/>
          <w:rtl/>
        </w:rPr>
        <w:t>یَ</w:t>
      </w:r>
      <w:r w:rsidRPr="00BB1061">
        <w:rPr>
          <w:rStyle w:val="libAieChar"/>
          <w:rFonts w:hint="eastAsia"/>
          <w:rtl/>
        </w:rPr>
        <w:t>بْعَثَکَ</w:t>
      </w:r>
      <w:r w:rsidRPr="00BB1061">
        <w:rPr>
          <w:rStyle w:val="libAieChar"/>
          <w:rtl/>
        </w:rPr>
        <w:t xml:space="preserve"> رَبُّکَ مَقاماً مَحْمُوداً</w:t>
      </w:r>
      <w:r w:rsidR="00BB1061" w:rsidRPr="00BB1061">
        <w:rPr>
          <w:rStyle w:val="libAlaemChar"/>
          <w:rFonts w:hint="cs"/>
          <w:rtl/>
        </w:rPr>
        <w:t>)</w:t>
      </w:r>
      <w:r>
        <w:rPr>
          <w:rtl/>
          <w:lang w:bidi="fa-IR"/>
        </w:rPr>
        <w:t>، و مقام محمود</w:t>
      </w:r>
    </w:p>
    <w:p w:rsidR="00911B8D" w:rsidRPr="00F40915" w:rsidRDefault="00F40915" w:rsidP="00F4091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F40915">
      <w:pPr>
        <w:pStyle w:val="libFootnote0"/>
        <w:rPr>
          <w:rtl/>
          <w:lang w:bidi="fa-IR"/>
        </w:rPr>
      </w:pPr>
      <w:r>
        <w:rPr>
          <w:rtl/>
          <w:lang w:bidi="fa-IR"/>
        </w:rPr>
        <w:t>1- 228) اعتقادات صدوق / 47.</w:t>
      </w:r>
    </w:p>
    <w:p w:rsidR="00911B8D" w:rsidRDefault="00911B8D" w:rsidP="00F40915">
      <w:pPr>
        <w:pStyle w:val="libFootnote0"/>
        <w:rPr>
          <w:rtl/>
          <w:lang w:bidi="fa-IR"/>
        </w:rPr>
      </w:pPr>
      <w:r>
        <w:rPr>
          <w:rtl/>
          <w:lang w:bidi="fa-IR"/>
        </w:rPr>
        <w:t>2- 229) اعتقاد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/ 66 .</w:t>
      </w:r>
    </w:p>
    <w:p w:rsidR="00911B8D" w:rsidRDefault="00F4091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قام</w:t>
      </w:r>
      <w:r w:rsidR="00911B8D">
        <w:rPr>
          <w:rtl/>
          <w:lang w:bidi="fa-IR"/>
        </w:rPr>
        <w:t xml:space="preserve"> شفاعت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عت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فاعت را ندارن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شفاع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ذن پروردگار باش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ّامه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فاعت را با ذکر تف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بوطه در جلد 8 بحارالأنوار صفحه 29 ذکر نموده است و ما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بوط به شفاعت اکت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- مرحوم صدوق در کتا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عتق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حوض کوثر من نداشته باشد، خدا او را به حوض من نرسان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شفاعت من نداشته باشد، خدا او را به شفاعت من نرسا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شفاعت</w:t>
      </w:r>
      <w:r>
        <w:rPr>
          <w:rtl/>
          <w:lang w:bidi="fa-IR"/>
        </w:rPr>
        <w:t xml:space="preserve"> من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کبائر از امّت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مّا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و محسنون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فاعت من ندارند.»</w:t>
      </w:r>
      <w:r w:rsidRPr="00F40915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F40915">
      <w:pPr>
        <w:pStyle w:val="libNormal"/>
        <w:rPr>
          <w:rtl/>
          <w:lang w:bidi="fa-IR"/>
        </w:rPr>
      </w:pPr>
      <w:r>
        <w:rPr>
          <w:rtl/>
          <w:lang w:bidi="fa-IR"/>
        </w:rPr>
        <w:t>2-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F40915" w:rsidRPr="00F40915">
        <w:rPr>
          <w:rStyle w:val="libAlaemChar"/>
          <w:rFonts w:hint="cs"/>
          <w:rtl/>
        </w:rPr>
        <w:t>(</w:t>
      </w:r>
      <w:r w:rsidRPr="00F40915">
        <w:rPr>
          <w:rStyle w:val="libAieChar"/>
          <w:rtl/>
        </w:rPr>
        <w:t>عَس</w:t>
      </w:r>
      <w:r w:rsidRPr="00F40915">
        <w:rPr>
          <w:rStyle w:val="libAieChar"/>
          <w:rFonts w:hint="cs"/>
          <w:rtl/>
        </w:rPr>
        <w:t>ی</w:t>
      </w:r>
      <w:r w:rsidRPr="00F40915">
        <w:rPr>
          <w:rStyle w:val="libAieChar"/>
          <w:rtl/>
        </w:rPr>
        <w:t xml:space="preserve"> أَنْ </w:t>
      </w:r>
      <w:r w:rsidRPr="00F40915">
        <w:rPr>
          <w:rStyle w:val="libAieChar"/>
          <w:rFonts w:hint="cs"/>
          <w:rtl/>
        </w:rPr>
        <w:t>یَ</w:t>
      </w:r>
      <w:r w:rsidRPr="00F40915">
        <w:rPr>
          <w:rStyle w:val="libAieChar"/>
          <w:rFonts w:hint="eastAsia"/>
          <w:rtl/>
        </w:rPr>
        <w:t>بْعَثَکَ</w:t>
      </w:r>
      <w:r w:rsidRPr="00F40915">
        <w:rPr>
          <w:rStyle w:val="libAieChar"/>
          <w:rtl/>
        </w:rPr>
        <w:t xml:space="preserve"> رَبُّکَ مَقاماً مَحْمُوداً</w:t>
      </w:r>
      <w:r w:rsidR="00F40915" w:rsidRPr="00F40915">
        <w:rPr>
          <w:rStyle w:val="libAlaemChar"/>
          <w:rFonts w:hint="cs"/>
          <w:rtl/>
        </w:rPr>
        <w:t>)</w:t>
      </w:r>
      <w:r w:rsidRPr="00F40915">
        <w:rPr>
          <w:rStyle w:val="libFootnotenumChar"/>
          <w:rtl/>
        </w:rPr>
        <w:t>(2)</w:t>
      </w:r>
      <w:r>
        <w:rPr>
          <w:rtl/>
          <w:lang w:bidi="fa-IR"/>
        </w:rPr>
        <w:t xml:space="preserve"> در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مقام محم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کبائر از امّت خود شفاعت خواهم نم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به خدا سوگند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ذ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آزار نموده اند، شفاعت نخواهم نمود.»</w:t>
      </w:r>
      <w:r w:rsidRPr="00F40915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- مرحوم صدوق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ون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ساب اعم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به دست ما</w:t>
      </w:r>
    </w:p>
    <w:p w:rsidR="00911B8D" w:rsidRPr="00F40915" w:rsidRDefault="00F40915" w:rsidP="00F4091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F40915">
      <w:pPr>
        <w:pStyle w:val="libFootnote0"/>
        <w:rPr>
          <w:rtl/>
          <w:lang w:bidi="fa-IR"/>
        </w:rPr>
      </w:pPr>
      <w:r>
        <w:rPr>
          <w:rtl/>
          <w:lang w:bidi="fa-IR"/>
        </w:rPr>
        <w:t>1- 230)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/ 78؛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5 ؛ بحارالأنوار: 8 / 34.</w:t>
      </w:r>
    </w:p>
    <w:p w:rsidR="00911B8D" w:rsidRDefault="00911B8D" w:rsidP="00F40915">
      <w:pPr>
        <w:pStyle w:val="libFootnote0"/>
        <w:rPr>
          <w:rtl/>
          <w:lang w:bidi="fa-IR"/>
        </w:rPr>
      </w:pPr>
      <w:r>
        <w:rPr>
          <w:rtl/>
          <w:lang w:bidi="fa-IR"/>
        </w:rPr>
        <w:t>2- 231) اسراء / 79.</w:t>
      </w:r>
    </w:p>
    <w:p w:rsidR="00911B8D" w:rsidRDefault="00911B8D" w:rsidP="00F40915">
      <w:pPr>
        <w:pStyle w:val="libFootnote0"/>
        <w:rPr>
          <w:rtl/>
          <w:lang w:bidi="fa-IR"/>
        </w:rPr>
      </w:pPr>
      <w:r>
        <w:rPr>
          <w:rtl/>
          <w:lang w:bidi="fa-IR"/>
        </w:rPr>
        <w:t>3- 232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77؛ بحارالأنوار: 8 / 37.</w:t>
      </w:r>
    </w:p>
    <w:p w:rsidR="00911B8D" w:rsidRDefault="00F4091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، پس هر کدام از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ما حقّ خدا را ض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نموده باشد ما از خداوند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درخواست عف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و خداوند درخواست ما 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د،</w:t>
      </w:r>
      <w:r w:rsidR="00911B8D">
        <w:rPr>
          <w:rtl/>
          <w:lang w:bidi="fa-IR"/>
        </w:rPr>
        <w:t xml:space="preserve"> و هر کدام حقّ مردم را ض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نموده باشند ما از آنان درخواست عف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و از ما پ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فت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هر کدام حقّ ما را ض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نم</w:t>
      </w:r>
      <w:r w:rsidR="00911B8D">
        <w:rPr>
          <w:rFonts w:hint="eastAsia"/>
          <w:rtl/>
          <w:lang w:bidi="fa-IR"/>
        </w:rPr>
        <w:t>وده</w:t>
      </w:r>
      <w:r w:rsidR="00911B8D">
        <w:rPr>
          <w:rtl/>
          <w:lang w:bidi="fa-IR"/>
        </w:rPr>
        <w:t xml:space="preserve"> باشند ما به عفو و گذشت سزاوارتر خو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بود.»</w:t>
      </w:r>
      <w:r w:rsidR="00911B8D" w:rsidRPr="00F40915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- مرحوم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بشاره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رضا از پدرانش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نقل نموده که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چهار نفر شفاعت خواهم ن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ذ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اکرام و احترا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وائج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رطرف ک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گام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 امور آنان بکوش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قلب و زبان خود آنان را دوست بدارد.»</w:t>
      </w:r>
      <w:r w:rsidRPr="00F40915">
        <w:rPr>
          <w:rStyle w:val="libFootnotenumChar"/>
          <w:rtl/>
        </w:rPr>
        <w:t>(2)</w:t>
      </w:r>
    </w:p>
    <w:p w:rsidR="00911B8D" w:rsidRDefault="00F4091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F40915">
      <w:pPr>
        <w:pStyle w:val="Heading2"/>
        <w:rPr>
          <w:rtl/>
          <w:lang w:bidi="fa-IR"/>
        </w:rPr>
      </w:pPr>
      <w:bookmarkStart w:id="75" w:name="_Toc477006004"/>
      <w:bookmarkStart w:id="76" w:name="_Toc477082069"/>
      <w:r>
        <w:rPr>
          <w:rFonts w:hint="eastAsia"/>
          <w:rtl/>
          <w:lang w:bidi="fa-IR"/>
        </w:rPr>
        <w:t>شفاعت</w:t>
      </w:r>
      <w:r>
        <w:rPr>
          <w:rtl/>
          <w:lang w:bidi="fa-IR"/>
        </w:rPr>
        <w:t xml:space="preserve"> حضرت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طاهر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bookmarkEnd w:id="75"/>
      <w:bookmarkEnd w:id="7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ابر بن عبداللّ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درم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«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و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رسول خدا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مادرتان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رسند شوند.»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پدرم</w:t>
      </w:r>
      <w:r>
        <w:rPr>
          <w:rtl/>
          <w:lang w:bidi="fa-IR"/>
        </w:rPr>
        <w:t xml:space="preserve"> از جدّم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نقل نمود که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ور نصب خواهد شد، و منبر من از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لندتر خواهد بود، پس خداوند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خطبه بخوان. و من خط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خواند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ند آن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، سپ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منب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ور نصب خواهد ش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در وسط آنان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ب خواهد شد که از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</w:p>
    <w:p w:rsidR="00911B8D" w:rsidRPr="00F40915" w:rsidRDefault="00F40915" w:rsidP="00F4091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F40915">
      <w:pPr>
        <w:pStyle w:val="libFootnote0"/>
        <w:rPr>
          <w:rtl/>
          <w:lang w:bidi="fa-IR"/>
        </w:rPr>
      </w:pPr>
      <w:r>
        <w:rPr>
          <w:rtl/>
          <w:lang w:bidi="fa-IR"/>
        </w:rPr>
        <w:t>1- 233)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لأخبار / 219؛ بحارالأنوار: 8 / 40.</w:t>
      </w:r>
    </w:p>
    <w:p w:rsidR="00911B8D" w:rsidRDefault="00911B8D" w:rsidP="00F40915">
      <w:pPr>
        <w:pStyle w:val="libFootnote0"/>
        <w:rPr>
          <w:rtl/>
          <w:lang w:bidi="fa-IR"/>
        </w:rPr>
      </w:pPr>
      <w:r>
        <w:rPr>
          <w:rtl/>
          <w:lang w:bidi="fa-IR"/>
        </w:rPr>
        <w:t>2- 234) بشاره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71؛ بحارالأنوار: 8 / 49.</w:t>
      </w:r>
    </w:p>
    <w:p w:rsidR="00911B8D" w:rsidRDefault="00F4091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بلندتر خواهد بود، و خداوند به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ا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طال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خطبه بخوان. ا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خطب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اند که اح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و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خطب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نش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ا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ور نصب خواهد ش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بط و دو فرزند و د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ه</w:t>
      </w:r>
      <w:r>
        <w:rPr>
          <w:rtl/>
          <w:lang w:bidi="fa-IR"/>
        </w:rPr>
        <w:t xml:space="preserve"> من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نصب خواهد شد، و به آنان گفته خواهد شد: خطبه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آنها خطب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اهند خواند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ل آن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</w:t>
      </w:r>
    </w:p>
    <w:p w:rsidR="00911B8D" w:rsidRDefault="00911B8D" w:rsidP="00F409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کجاست فاطمه دختر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؟ و کجاست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خت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؟</w:t>
      </w:r>
      <w:r>
        <w:rPr>
          <w:rtl/>
          <w:lang w:bidi="fa-IR"/>
        </w:rPr>
        <w:t xml:space="preserve"> و کجاس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ختر عمران؟ و کجاست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ختر مزاحم؟ و کجاست امّ کلثوم ما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زند زک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؟</w:t>
      </w:r>
      <w:r>
        <w:rPr>
          <w:rtl/>
          <w:lang w:bidi="fa-IR"/>
        </w:rPr>
        <w:t xml:space="preserve"> پس همه آنان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</w:t>
      </w:r>
      <w:r>
        <w:rPr>
          <w:rFonts w:hint="eastAsia"/>
          <w:rtl/>
          <w:lang w:bidi="fa-IR"/>
        </w:rPr>
        <w:t>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حشر، امروز کرامت و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حضرت محمّ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مروز کرامت و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حد قّهار است. پس خداوند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حشر، من امروز کرامت و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اطمه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قرار دادم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حشر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فرود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ه طرف بهشت حرکت کند. پس جب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که افس</w:t>
      </w:r>
      <w:r w:rsidR="00F40915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ر آن از لؤلؤ است و روانداز آن از مرجان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آن شتر مقابل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ر آن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ملک در طرف راست ا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ملک در طرف چپ او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از ملائکه او را 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به درب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چون به درب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به پشت سر خود التفات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خداوند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التفات ن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دستور دادم تو را به بهشت ببرند؟</w:t>
      </w:r>
    </w:p>
    <w:p w:rsidR="00911B8D" w:rsidRDefault="00911B8D" w:rsidP="00F409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روردگا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امروز قدر و منزلت من بر مردم روشن شود. پس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، بازگرد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محشر بنگر و هر کس در قلب ا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[ فرزندان و] ذ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بوده است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و را با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به بهشت ببر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911B8D" w:rsidRDefault="00911B8D" w:rsidP="00F409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بر، در آن روز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همانند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ه خود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خوب و بد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و چون دوستا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به درب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، خد</w:t>
      </w:r>
      <w:r>
        <w:rPr>
          <w:rFonts w:hint="eastAsia"/>
          <w:rtl/>
          <w:lang w:bidi="fa-IR"/>
        </w:rPr>
        <w:t>اوند</w:t>
      </w:r>
      <w:r>
        <w:rPr>
          <w:rtl/>
          <w:lang w:bidi="fa-IR"/>
        </w:rPr>
        <w:t xml:space="preserve"> به قلوب آنان اله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پشت سر خود التفات کنند و چون التف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خط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م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التفا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دخت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م</w:t>
      </w:r>
      <w:r>
        <w:rPr>
          <w:rtl/>
          <w:lang w:bidi="fa-IR"/>
        </w:rPr>
        <w:t xml:space="preserve">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را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ما قرار دادم؟ پس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و منزلتمان شناخته شود.</w:t>
      </w:r>
    </w:p>
    <w:p w:rsidR="00911B8D" w:rsidRDefault="00911B8D" w:rsidP="00F40915">
      <w:pPr>
        <w:pStyle w:val="libNormal"/>
        <w:rPr>
          <w:rtl/>
          <w:lang w:bidi="fa-IR"/>
        </w:rPr>
      </w:pPr>
      <w:r>
        <w:rPr>
          <w:rtl/>
          <w:lang w:bidi="fa-IR"/>
        </w:rPr>
        <w:t>پس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من،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ز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کس به خاطر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شما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شما را اطعام نمود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فاطمه شما را پوشاند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شما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مود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شما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، دست او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خود به بهشت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سپس فرمود:</w:t>
      </w:r>
    </w:p>
    <w:p w:rsidR="00911B8D" w:rsidRDefault="00911B8D" w:rsidP="00F409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به</w:t>
      </w:r>
      <w:r>
        <w:rPr>
          <w:rtl/>
          <w:lang w:bidi="fa-IR"/>
        </w:rPr>
        <w:t xml:space="preserve"> خدا سوگند در آن روز همه مردم با فاطمه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هل شکّ و کفر و نفاق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ماند، و چون اهل شکّ و کفر و نفاق را به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همان گونه که خداوند از قول آنان</w:t>
      </w:r>
    </w:p>
    <w:p w:rsidR="00911B8D" w:rsidRDefault="00911B8D" w:rsidP="00F409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F40915" w:rsidRPr="00F40915">
        <w:rPr>
          <w:rStyle w:val="libAlaemChar"/>
          <w:rFonts w:hint="cs"/>
          <w:rtl/>
        </w:rPr>
        <w:t>(</w:t>
      </w:r>
      <w:r w:rsidRPr="00F40915">
        <w:rPr>
          <w:rStyle w:val="libAieChar"/>
          <w:rtl/>
        </w:rPr>
        <w:t>فَما لَنا مِنْ شافِع</w:t>
      </w:r>
      <w:r w:rsidRPr="00F40915">
        <w:rPr>
          <w:rStyle w:val="libAieChar"/>
          <w:rFonts w:hint="cs"/>
          <w:rtl/>
        </w:rPr>
        <w:t>ی</w:t>
      </w:r>
      <w:r w:rsidRPr="00F40915">
        <w:rPr>
          <w:rStyle w:val="libAieChar"/>
          <w:rFonts w:hint="eastAsia"/>
          <w:rtl/>
        </w:rPr>
        <w:t>نَ</w:t>
      </w:r>
      <w:r w:rsidRPr="00F40915">
        <w:rPr>
          <w:rStyle w:val="libAieChar"/>
          <w:rtl/>
        </w:rPr>
        <w:t xml:space="preserve">  وَ لا صَد</w:t>
      </w:r>
      <w:r w:rsidRPr="00F40915">
        <w:rPr>
          <w:rStyle w:val="libAieChar"/>
          <w:rFonts w:hint="cs"/>
          <w:rtl/>
        </w:rPr>
        <w:t>ی</w:t>
      </w:r>
      <w:r w:rsidRPr="00F40915">
        <w:rPr>
          <w:rStyle w:val="libAieChar"/>
          <w:rFonts w:hint="eastAsia"/>
          <w:rtl/>
        </w:rPr>
        <w:t>قٍ</w:t>
      </w:r>
      <w:r w:rsidRPr="00F40915">
        <w:rPr>
          <w:rStyle w:val="libAieChar"/>
          <w:rtl/>
        </w:rPr>
        <w:t xml:space="preserve"> حَم</w:t>
      </w:r>
      <w:r w:rsidRPr="00F40915">
        <w:rPr>
          <w:rStyle w:val="libAieChar"/>
          <w:rFonts w:hint="cs"/>
          <w:rtl/>
        </w:rPr>
        <w:t>ی</w:t>
      </w:r>
      <w:r w:rsidRPr="00F40915">
        <w:rPr>
          <w:rStyle w:val="libAieChar"/>
          <w:rFonts w:hint="eastAsia"/>
          <w:rtl/>
        </w:rPr>
        <w:t>مٍ</w:t>
      </w:r>
      <w:r w:rsidR="00F40915" w:rsidRPr="00F4091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فاعت کننده و دوست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و چون داخل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 w:rsidR="00F40915" w:rsidRPr="00F40915">
        <w:rPr>
          <w:rStyle w:val="libAlaemChar"/>
          <w:rFonts w:hint="cs"/>
          <w:rtl/>
        </w:rPr>
        <w:t>(</w:t>
      </w:r>
      <w:r w:rsidRPr="00F40915">
        <w:rPr>
          <w:rStyle w:val="libAieChar"/>
          <w:rtl/>
        </w:rPr>
        <w:t>فَلَوْ أَنَّ لَنا کَرَّهً فَنَکُونَ مِنَ الْمُؤْمِن</w:t>
      </w:r>
      <w:r w:rsidRPr="00F40915">
        <w:rPr>
          <w:rStyle w:val="libAieChar"/>
          <w:rFonts w:hint="cs"/>
          <w:rtl/>
        </w:rPr>
        <w:t>ی</w:t>
      </w:r>
      <w:r w:rsidRPr="00F40915">
        <w:rPr>
          <w:rStyle w:val="libAieChar"/>
          <w:rFonts w:hint="eastAsia"/>
          <w:rtl/>
        </w:rPr>
        <w:t>نَ</w:t>
      </w:r>
      <w:r w:rsidR="00F40915" w:rsidRPr="00F40915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از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eastAsia"/>
          <w:rtl/>
          <w:lang w:bidi="fa-IR"/>
        </w:rPr>
        <w:t>ه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CF7AB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،</w:t>
      </w:r>
      <w:r>
        <w:rPr>
          <w:rtl/>
          <w:lang w:bidi="fa-IR"/>
        </w:rPr>
        <w:t xml:space="preserve"> خواسته آنان اجابت نخواهد شد، و همان گونه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CF7ABA" w:rsidRPr="00CF7ABA">
        <w:rPr>
          <w:rStyle w:val="libAlaemChar"/>
          <w:rFonts w:hint="cs"/>
          <w:rtl/>
        </w:rPr>
        <w:t>(</w:t>
      </w:r>
      <w:r w:rsidRPr="00CF7ABA">
        <w:rPr>
          <w:rStyle w:val="libAieChar"/>
          <w:rtl/>
        </w:rPr>
        <w:t>وَ لَوْ رُدُّوا لَعادُوا لِما نُهُوا عَنْهُ وَ إِنَّهُمْ لَکاذِبُونَ</w:t>
      </w:r>
      <w:r w:rsidR="00CF7ABA" w:rsidRPr="00CF7AB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آنان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زگردانده شوند، محرّمات خدا را ترک نخواهند کرد و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دروغ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[ و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آنان نخواهدشد]»</w:t>
      </w:r>
      <w:r w:rsidRPr="00CF7ABA">
        <w:rPr>
          <w:rStyle w:val="libFootnotenumChar"/>
          <w:rtl/>
        </w:rPr>
        <w:t>(1)</w:t>
      </w:r>
    </w:p>
    <w:p w:rsidR="00911B8D" w:rsidRDefault="00CF7AB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CF7ABA">
      <w:pPr>
        <w:pStyle w:val="Heading1"/>
        <w:rPr>
          <w:rtl/>
          <w:lang w:bidi="fa-IR"/>
        </w:rPr>
      </w:pPr>
      <w:bookmarkStart w:id="77" w:name="_Toc477006005"/>
      <w:bookmarkStart w:id="78" w:name="_Toc477082070"/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کوثر</w:t>
      </w:r>
      <w:bookmarkEnd w:id="77"/>
      <w:bookmarkEnd w:id="78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داوند همه مردم را با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نه و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وارد محشر خواهد نمود، و مدّت پنجاه س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تا به شدّت ع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. سپس ن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: "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نّ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أ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"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ست؟ مر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نام او را ببر"،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: "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رّحمه،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 بن عبداللّه الأ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"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حمت، و کجاست محمّد بن عبداللّه امّ</w:t>
      </w:r>
      <w:r>
        <w:rPr>
          <w:rFonts w:hint="cs"/>
          <w:rtl/>
          <w:lang w:bidi="fa-IR"/>
        </w:rPr>
        <w:t>ی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". 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قابل همه اهل محشر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نزد حوض کو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طول کوثر به اندازه فاصله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صن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سپس صاحب شم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</w:t>
      </w:r>
      <w:r w:rsidR="00CF7ABA" w:rsidRPr="00CF7ABA">
        <w:rPr>
          <w:rFonts w:hint="eastAsia"/>
          <w:rtl/>
          <w:lang w:bidi="fa-IR"/>
        </w:rPr>
        <w:t xml:space="preserve"> </w:t>
      </w:r>
      <w:r w:rsidR="00CF7ABA">
        <w:rPr>
          <w:rFonts w:hint="eastAsia"/>
          <w:rtl/>
          <w:lang w:bidi="fa-IR"/>
        </w:rPr>
        <w:t>اب</w:t>
      </w:r>
      <w:r w:rsidR="00CF7ABA">
        <w:rPr>
          <w:rFonts w:hint="cs"/>
          <w:rtl/>
          <w:lang w:bidi="fa-IR"/>
        </w:rPr>
        <w:t>ی</w:t>
      </w:r>
      <w:r w:rsidR="00CF7ABA">
        <w:rPr>
          <w:rtl/>
          <w:lang w:bidi="fa-IR"/>
        </w:rPr>
        <w:t xml:space="preserve"> طالب </w:t>
      </w:r>
      <w:r w:rsidR="00CF7ABA" w:rsidRPr="00C80378">
        <w:rPr>
          <w:rStyle w:val="libAlaemChar"/>
          <w:rtl/>
        </w:rPr>
        <w:t>عليه‌السلام</w:t>
      </w:r>
    </w:p>
    <w:p w:rsidR="00911B8D" w:rsidRPr="00CF7ABA" w:rsidRDefault="00CF7ABA" w:rsidP="00CF7AB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CF7ABA">
      <w:pPr>
        <w:pStyle w:val="libFootnote0"/>
        <w:rPr>
          <w:rtl/>
          <w:lang w:bidi="fa-IR"/>
        </w:rPr>
      </w:pPr>
      <w:r>
        <w:rPr>
          <w:rtl/>
          <w:lang w:bidi="fa-IR"/>
        </w:rPr>
        <w:t>1- 235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113 - 115؛ بحارالأنوار: 8 / 51 .</w:t>
      </w:r>
    </w:p>
    <w:p w:rsidR="00911B8D" w:rsidRDefault="00CF7AB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را صد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زنند، ا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در کنا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قرا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د</w:t>
      </w:r>
      <w:r w:rsidR="00911B8D">
        <w:rPr>
          <w:rtl/>
          <w:lang w:bidi="fa-IR"/>
        </w:rPr>
        <w:t>. سپس به مردم اجازه عبور دا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در آن روز، برخ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مردم خدمت رسول خدا و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8C5035" w:rsidRPr="008C5035">
        <w:rPr>
          <w:rStyle w:val="libAlaemChar"/>
          <w:rtl/>
        </w:rPr>
        <w:t xml:space="preserve">عليهما‌السلام 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از کوثر 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ب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، و برخ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منوع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دند، و چ</w:t>
      </w:r>
      <w:r w:rsidR="00911B8D">
        <w:rPr>
          <w:rFonts w:hint="eastAsia"/>
          <w:rtl/>
          <w:lang w:bidi="fa-IR"/>
        </w:rPr>
        <w:t>ون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مشاه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که برخ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دوستان ما از کوثر ممنوع شده اند گ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 و به خ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خد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از کوثر ممنوع شده و به دوزخ رهسپار هستند؟! پس خداوند مل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نزد رسول خو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ستد، او از آن حضر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رسد: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حمّ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چه گ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؟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به خاطر عدّ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که به طرف دوزخ رهسپار شده اند. آن ملک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پروردگارت به تو [ بشار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 و ]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من آنان را به تو بخ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،</w:t>
      </w:r>
      <w:r w:rsidR="00911B8D">
        <w:rPr>
          <w:rtl/>
          <w:lang w:bidi="fa-IR"/>
        </w:rPr>
        <w:t xml:space="preserve"> و به واسطه محبّ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ه تو و عترت تو دارند از گنا</w:t>
      </w:r>
      <w:r w:rsidR="00911B8D">
        <w:rPr>
          <w:rFonts w:hint="eastAsia"/>
          <w:rtl/>
          <w:lang w:bidi="fa-IR"/>
        </w:rPr>
        <w:t>هانشان</w:t>
      </w:r>
      <w:r w:rsidR="00911B8D">
        <w:rPr>
          <w:rtl/>
          <w:lang w:bidi="fa-IR"/>
        </w:rPr>
        <w:t xml:space="preserve"> گذشتم و آنان را به تو و به جان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ان</w:t>
      </w:r>
      <w:r w:rsidR="00911B8D">
        <w:rPr>
          <w:rtl/>
          <w:lang w:bidi="fa-IR"/>
        </w:rPr>
        <w:t xml:space="preserve"> تو - که امامتشان را پ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فته</w:t>
      </w:r>
      <w:r w:rsidR="00911B8D">
        <w:rPr>
          <w:rtl/>
          <w:lang w:bidi="fa-IR"/>
        </w:rPr>
        <w:t xml:space="preserve"> اند - ملحق نمودم، اکنون آنان در زمره ت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ند و من آنها را وارد کوثر نمودم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پس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آن روز، مر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اه"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ب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ا برس. و در آن روز هر کس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،</w:t>
      </w:r>
      <w:r>
        <w:rPr>
          <w:rtl/>
          <w:lang w:bidi="fa-IR"/>
        </w:rPr>
        <w:t xml:space="preserve"> و ما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، و از دشمنان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بوده است، با ما خواهد بود و به کوثر ما وارد خواهد شد.»</w:t>
      </w:r>
      <w:r w:rsidRPr="00CF7ABA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آب کوثر نشانه نجات است، همان گونه که ممنوع شدن از آن نشانه هلاکت و عذاب خواهد بود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لّامه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در جلد هشتم بحارالأنوار، از صفحه 16 تا صفحه 29 ک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بوط به کوثر را نقل نموده است، علاقه م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آن کتاب مراجعه کنند.</w:t>
      </w:r>
    </w:p>
    <w:p w:rsidR="00911B8D" w:rsidRPr="00CF7ABA" w:rsidRDefault="00CF7ABA" w:rsidP="00CF7AB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CF7ABA">
      <w:pPr>
        <w:pStyle w:val="libFootnote0"/>
        <w:rPr>
          <w:rtl/>
          <w:lang w:bidi="fa-IR"/>
        </w:rPr>
      </w:pPr>
      <w:r>
        <w:rPr>
          <w:rtl/>
          <w:lang w:bidi="fa-IR"/>
        </w:rPr>
        <w:t>1- 236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321.</w:t>
      </w:r>
    </w:p>
    <w:p w:rsidR="00CF7ABA" w:rsidRDefault="00CF7AB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CF7ABA">
      <w:pPr>
        <w:pStyle w:val="Heading2"/>
        <w:rPr>
          <w:rtl/>
          <w:lang w:bidi="fa-IR"/>
        </w:rPr>
      </w:pPr>
      <w:bookmarkStart w:id="79" w:name="_Toc477006006"/>
      <w:bookmarkStart w:id="80" w:name="_Toc477082071"/>
      <w:r>
        <w:rPr>
          <w:rFonts w:hint="eastAsia"/>
          <w:rtl/>
          <w:lang w:bidi="fa-IR"/>
        </w:rPr>
        <w:t>شفاع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bookmarkEnd w:id="79"/>
      <w:bookmarkEnd w:id="80"/>
    </w:p>
    <w:p w:rsidR="00911B8D" w:rsidRDefault="00911B8D" w:rsidP="007C722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="007C7227" w:rsidRPr="007C7227">
        <w:rPr>
          <w:rStyle w:val="libAlaemChar"/>
          <w:rFonts w:hint="cs"/>
          <w:rtl/>
        </w:rPr>
        <w:t>(</w:t>
      </w:r>
      <w:r w:rsidRPr="007C7227">
        <w:rPr>
          <w:rStyle w:val="libAieChar"/>
          <w:rtl/>
        </w:rPr>
        <w:t>فَلَوْ أَنَّ لَنا کَرَّهً فَنَکُونَ مِنَ الْمُؤْمِن</w:t>
      </w:r>
      <w:r w:rsidRPr="007C7227">
        <w:rPr>
          <w:rStyle w:val="libAieChar"/>
          <w:rFonts w:hint="cs"/>
          <w:rtl/>
        </w:rPr>
        <w:t>ی</w:t>
      </w:r>
      <w:r w:rsidRPr="007C7227">
        <w:rPr>
          <w:rStyle w:val="libAieChar"/>
          <w:rFonts w:hint="eastAsia"/>
          <w:rtl/>
        </w:rPr>
        <w:t>نَ</w:t>
      </w:r>
      <w:r w:rsidR="007C7227" w:rsidRPr="007C722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7C7227" w:rsidRPr="007C7227">
        <w:rPr>
          <w:rStyle w:val="libAlaemChar"/>
          <w:rFonts w:hint="cs"/>
          <w:rtl/>
        </w:rPr>
        <w:t>(</w:t>
      </w:r>
      <w:r w:rsidRPr="007C7227">
        <w:rPr>
          <w:rStyle w:val="libAieChar"/>
          <w:rtl/>
        </w:rPr>
        <w:t>فَما لَنا مِنْ شافِع</w:t>
      </w:r>
      <w:r w:rsidRPr="007C7227">
        <w:rPr>
          <w:rStyle w:val="libAieChar"/>
          <w:rFonts w:hint="cs"/>
          <w:rtl/>
        </w:rPr>
        <w:t>ی</w:t>
      </w:r>
      <w:r w:rsidRPr="007C7227">
        <w:rPr>
          <w:rStyle w:val="libAieChar"/>
          <w:rFonts w:hint="eastAsia"/>
          <w:rtl/>
        </w:rPr>
        <w:t>نَ</w:t>
      </w:r>
      <w:r w:rsidRPr="007C7227">
        <w:rPr>
          <w:rStyle w:val="libAieChar"/>
          <w:rtl/>
        </w:rPr>
        <w:t xml:space="preserve"> * وَ لا صَد</w:t>
      </w:r>
      <w:r w:rsidRPr="007C7227">
        <w:rPr>
          <w:rStyle w:val="libAieChar"/>
          <w:rFonts w:hint="cs"/>
          <w:rtl/>
        </w:rPr>
        <w:t>ی</w:t>
      </w:r>
      <w:r w:rsidRPr="007C7227">
        <w:rPr>
          <w:rStyle w:val="libAieChar"/>
          <w:rFonts w:hint="eastAsia"/>
          <w:rtl/>
        </w:rPr>
        <w:t>قٍ</w:t>
      </w:r>
      <w:r w:rsidRPr="007C7227">
        <w:rPr>
          <w:rStyle w:val="libAieChar"/>
          <w:rtl/>
        </w:rPr>
        <w:t xml:space="preserve"> حَم</w:t>
      </w:r>
      <w:r w:rsidRPr="007C7227">
        <w:rPr>
          <w:rStyle w:val="libAieChar"/>
          <w:rFonts w:hint="cs"/>
          <w:rtl/>
        </w:rPr>
        <w:t>ی</w:t>
      </w:r>
      <w:r w:rsidRPr="007C7227">
        <w:rPr>
          <w:rStyle w:val="libAieChar"/>
          <w:rFonts w:hint="eastAsia"/>
          <w:rtl/>
        </w:rPr>
        <w:t>مٍ</w:t>
      </w:r>
      <w:r w:rsidR="007C7227" w:rsidRPr="007C7227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بر بن عبداللّ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</w:t>
      </w:r>
    </w:p>
    <w:p w:rsidR="00911B8D" w:rsidRDefault="00911B8D" w:rsidP="007C722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مؤمن در بهشت مستقر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من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شد؟"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 او در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پس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دوست او را از دوزخ خارج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زد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" و چون دوست او از دوزخ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هل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 w:rsidR="007C7227" w:rsidRPr="007C7227">
        <w:rPr>
          <w:rStyle w:val="libAlaemChar"/>
          <w:rFonts w:hint="cs"/>
          <w:rtl/>
        </w:rPr>
        <w:t>(</w:t>
      </w:r>
      <w:r w:rsidRPr="007C7227">
        <w:rPr>
          <w:rStyle w:val="libAieChar"/>
          <w:rtl/>
        </w:rPr>
        <w:t>فَما لَنا مِنْ شافِع</w:t>
      </w:r>
      <w:r w:rsidRPr="007C7227">
        <w:rPr>
          <w:rStyle w:val="libAieChar"/>
          <w:rFonts w:hint="cs"/>
          <w:rtl/>
        </w:rPr>
        <w:t>ی</w:t>
      </w:r>
      <w:r w:rsidRPr="007C7227">
        <w:rPr>
          <w:rStyle w:val="libAieChar"/>
          <w:rFonts w:hint="eastAsia"/>
          <w:rtl/>
        </w:rPr>
        <w:t>نَ</w:t>
      </w:r>
      <w:r w:rsidRPr="007C7227">
        <w:rPr>
          <w:rStyle w:val="libAieChar"/>
          <w:rtl/>
        </w:rPr>
        <w:t xml:space="preserve">  وَ لا صَد</w:t>
      </w:r>
      <w:r w:rsidRPr="007C7227">
        <w:rPr>
          <w:rStyle w:val="libAieChar"/>
          <w:rFonts w:hint="cs"/>
          <w:rtl/>
        </w:rPr>
        <w:t>ی</w:t>
      </w:r>
      <w:r w:rsidRPr="007C7227">
        <w:rPr>
          <w:rStyle w:val="libAieChar"/>
          <w:rFonts w:hint="eastAsia"/>
          <w:rtl/>
        </w:rPr>
        <w:t>قٍ</w:t>
      </w:r>
      <w:r w:rsidRPr="007C7227">
        <w:rPr>
          <w:rStyle w:val="libAieChar"/>
          <w:rtl/>
        </w:rPr>
        <w:t xml:space="preserve"> حَم</w:t>
      </w:r>
      <w:r w:rsidRPr="007C7227">
        <w:rPr>
          <w:rStyle w:val="libAieChar"/>
          <w:rFonts w:hint="cs"/>
          <w:rtl/>
        </w:rPr>
        <w:t>ی</w:t>
      </w:r>
      <w:r w:rsidRPr="007C7227">
        <w:rPr>
          <w:rStyle w:val="libAieChar"/>
          <w:rFonts w:hint="eastAsia"/>
          <w:rtl/>
        </w:rPr>
        <w:t>م</w:t>
      </w:r>
      <w:r>
        <w:rPr>
          <w:rFonts w:hint="eastAsia"/>
          <w:rtl/>
          <w:lang w:bidi="fa-IR"/>
        </w:rPr>
        <w:t>ٍ</w:t>
      </w:r>
      <w:r w:rsidR="007C7227" w:rsidRPr="007C7227">
        <w:rPr>
          <w:rStyle w:val="libAlaemChar"/>
          <w:rFonts w:hint="cs"/>
          <w:rtl/>
        </w:rPr>
        <w:t>)</w:t>
      </w:r>
      <w:r w:rsidRPr="007C7227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911B8D" w:rsidRDefault="00911B8D" w:rsidP="007C722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، ما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ن شفاع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 که دشمنان و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از اهل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 w:rsidR="007C7227" w:rsidRPr="007C7227">
        <w:rPr>
          <w:rStyle w:val="libAlaemChar"/>
          <w:rFonts w:hint="cs"/>
          <w:rtl/>
        </w:rPr>
        <w:t>(</w:t>
      </w:r>
      <w:r w:rsidRPr="007C7227">
        <w:rPr>
          <w:rStyle w:val="libAieChar"/>
          <w:rtl/>
        </w:rPr>
        <w:t>فَما لَنا مِنْ شافِع</w:t>
      </w:r>
      <w:r w:rsidRPr="007C7227">
        <w:rPr>
          <w:rStyle w:val="libAieChar"/>
          <w:rFonts w:hint="cs"/>
          <w:rtl/>
        </w:rPr>
        <w:t>ی</w:t>
      </w:r>
      <w:r w:rsidRPr="007C7227">
        <w:rPr>
          <w:rStyle w:val="libAieChar"/>
          <w:rFonts w:hint="eastAsia"/>
          <w:rtl/>
        </w:rPr>
        <w:t>نَ</w:t>
      </w:r>
      <w:r>
        <w:rPr>
          <w:rtl/>
          <w:lang w:bidi="fa-IR"/>
        </w:rPr>
        <w:t>...</w:t>
      </w:r>
      <w:r w:rsidR="007C7227" w:rsidRPr="007C722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ه: </w:t>
      </w:r>
      <w:r w:rsidR="007C7227" w:rsidRPr="007C7227">
        <w:rPr>
          <w:rStyle w:val="libAlaemChar"/>
          <w:rFonts w:hint="cs"/>
          <w:rtl/>
        </w:rPr>
        <w:t>(</w:t>
      </w:r>
      <w:r w:rsidRPr="007C7227">
        <w:rPr>
          <w:rStyle w:val="libAieChar"/>
          <w:rtl/>
        </w:rPr>
        <w:t>فَنَکُونَ مِنَ الْمُؤْمِن</w:t>
      </w:r>
      <w:r w:rsidRPr="007C7227">
        <w:rPr>
          <w:rStyle w:val="libAieChar"/>
          <w:rFonts w:hint="cs"/>
          <w:rtl/>
        </w:rPr>
        <w:t>ی</w:t>
      </w:r>
      <w:r w:rsidRPr="007C7227">
        <w:rPr>
          <w:rStyle w:val="libAieChar"/>
          <w:rFonts w:hint="eastAsia"/>
          <w:rtl/>
        </w:rPr>
        <w:t>نَ</w:t>
      </w:r>
      <w:r w:rsidR="007C7227" w:rsidRPr="007C7227">
        <w:rPr>
          <w:rStyle w:val="libAlaemChar"/>
          <w:rFonts w:hint="cs"/>
          <w:rtl/>
        </w:rPr>
        <w:t>)</w:t>
      </w:r>
      <w:r>
        <w:rPr>
          <w:rtl/>
          <w:lang w:bidi="fa-IR"/>
        </w:rPr>
        <w:t>. س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 w:rsidR="007C7227" w:rsidRPr="007C7227">
        <w:rPr>
          <w:rStyle w:val="libAlaemChar"/>
          <w:rFonts w:hint="cs"/>
          <w:rtl/>
        </w:rPr>
        <w:t>(</w:t>
      </w:r>
      <w:r w:rsidRPr="007C7227">
        <w:rPr>
          <w:rStyle w:val="libAieChar"/>
          <w:rtl/>
        </w:rPr>
        <w:t>فَلَوْ أَنَّ لَنا کَرَّهً فَنَکُونَ مِنَ الْمُؤْمِن</w:t>
      </w:r>
      <w:r w:rsidRPr="007C7227">
        <w:rPr>
          <w:rStyle w:val="libAieChar"/>
          <w:rFonts w:hint="cs"/>
          <w:rtl/>
        </w:rPr>
        <w:t>ی</w:t>
      </w:r>
      <w:r w:rsidRPr="007C7227">
        <w:rPr>
          <w:rStyle w:val="libAieChar"/>
          <w:rFonts w:hint="eastAsia"/>
          <w:rtl/>
        </w:rPr>
        <w:t>نَ</w:t>
      </w:r>
      <w:r w:rsidR="007C7227" w:rsidRPr="007C7227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  <w:r w:rsidRPr="007C7227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!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نان شما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آنان را عذ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شما حسا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م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 مخصوص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ه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؟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به</w:t>
      </w:r>
      <w:r>
        <w:rPr>
          <w:rtl/>
          <w:lang w:bidi="fa-IR"/>
        </w:rPr>
        <w:t xml:space="preserve"> خدا سوگند، فقط مخصوص شماست.»</w:t>
      </w:r>
    </w:p>
    <w:p w:rsidR="00911B8D" w:rsidRPr="007C7227" w:rsidRDefault="007C7227" w:rsidP="007C722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7C7227">
      <w:pPr>
        <w:pStyle w:val="libFootnote0"/>
        <w:rPr>
          <w:rtl/>
          <w:lang w:bidi="fa-IR"/>
        </w:rPr>
      </w:pPr>
      <w:r>
        <w:rPr>
          <w:rtl/>
          <w:lang w:bidi="fa-IR"/>
        </w:rPr>
        <w:t>1- 237) بحارالأنوار: 7 / 153.</w:t>
      </w:r>
    </w:p>
    <w:p w:rsidR="00911B8D" w:rsidRDefault="00911B8D" w:rsidP="007C7227">
      <w:pPr>
        <w:pStyle w:val="libFootnote0"/>
        <w:rPr>
          <w:rtl/>
          <w:lang w:bidi="fa-IR"/>
        </w:rPr>
      </w:pPr>
      <w:r>
        <w:rPr>
          <w:rtl/>
          <w:lang w:bidi="fa-IR"/>
        </w:rPr>
        <w:t>2- 238) همان.</w:t>
      </w:r>
    </w:p>
    <w:p w:rsidR="00911B8D" w:rsidRDefault="007C7227" w:rsidP="007C722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سپس</w:t>
      </w:r>
      <w:r w:rsidR="00911B8D">
        <w:rPr>
          <w:rtl/>
          <w:lang w:bidi="fa-IR"/>
        </w:rPr>
        <w:t xml:space="preserve"> فرمود: «خداوند شما را در قرآن ب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د</w:t>
      </w:r>
      <w:r w:rsidR="00911B8D">
        <w:rPr>
          <w:rtl/>
          <w:lang w:bidi="fa-IR"/>
        </w:rPr>
        <w:t xml:space="preserve"> آورده 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دشمنانتان در آتش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 xml:space="preserve">: </w:t>
      </w:r>
      <w:r w:rsidRPr="007C7227">
        <w:rPr>
          <w:rStyle w:val="libAlaemChar"/>
          <w:rFonts w:hint="cs"/>
          <w:rtl/>
        </w:rPr>
        <w:t>(</w:t>
      </w:r>
      <w:r w:rsidR="00911B8D" w:rsidRPr="007C7227">
        <w:rPr>
          <w:rStyle w:val="libAieChar"/>
          <w:rtl/>
        </w:rPr>
        <w:t>ما لَنا لا نَر</w:t>
      </w:r>
      <w:r w:rsidR="00911B8D" w:rsidRPr="007C7227">
        <w:rPr>
          <w:rStyle w:val="libAieChar"/>
          <w:rFonts w:hint="cs"/>
          <w:rtl/>
        </w:rPr>
        <w:t>ی</w:t>
      </w:r>
      <w:r w:rsidR="00911B8D" w:rsidRPr="007C7227">
        <w:rPr>
          <w:rStyle w:val="libAieChar"/>
          <w:rtl/>
        </w:rPr>
        <w:t xml:space="preserve"> رِجالاً کُنَّا نَعُدُّهُمْ مِنَ الْأَشْرارِ</w:t>
      </w:r>
      <w:r w:rsidRPr="007C7227">
        <w:rPr>
          <w:rStyle w:val="libAlaemChar"/>
          <w:rFonts w:hint="cs"/>
          <w:rtl/>
        </w:rPr>
        <w:t>)</w:t>
      </w:r>
      <w:r w:rsidR="00911B8D" w:rsidRPr="007C7227">
        <w:rPr>
          <w:rStyle w:val="libFootnotenumChar"/>
          <w:rtl/>
        </w:rPr>
        <w:t>(1)،</w:t>
      </w:r>
      <w:r w:rsidR="00911B8D">
        <w:rPr>
          <w:rtl/>
          <w:lang w:bidi="fa-IR"/>
        </w:rPr>
        <w:t xml:space="preserve">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: دشمنان شما در دوزخ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چگونه است که ما کس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که بد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رد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ن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در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ج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، مقصود آنان شم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که شما نزد آن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، شما در بهشت در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جت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ان در دوزخ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هستند.»</w:t>
      </w:r>
      <w:r w:rsidRPr="007C7227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ارد محش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لباس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ور دربردارند، ص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آثار سجده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ظاهر است، آنان صف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در محضر پروردگار خود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ملائکه و شهدا و 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بطه آن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بن خطّاب گف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آنه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ملائکه و شهدا و 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بطه آن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؟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7C722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هستند و عل</w:t>
      </w:r>
      <w:r>
        <w:rPr>
          <w:rFonts w:hint="cs"/>
          <w:rtl/>
          <w:lang w:bidi="fa-IR"/>
        </w:rPr>
        <w:t>ی</w:t>
      </w:r>
      <w:r w:rsidR="007C7227">
        <w:rPr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مام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ست.»</w:t>
      </w:r>
      <w:r w:rsidRPr="007C7227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خانه امّ سلمه وارد ب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د و چون چش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ر او افتا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چگونه خواهد بود حال ت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امّت ها را در</w:t>
      </w:r>
    </w:p>
    <w:p w:rsidR="00911B8D" w:rsidRPr="00D93897" w:rsidRDefault="00D93897" w:rsidP="00D938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D93897">
      <w:pPr>
        <w:pStyle w:val="libFootnote0"/>
        <w:rPr>
          <w:rtl/>
          <w:lang w:bidi="fa-IR"/>
        </w:rPr>
      </w:pPr>
      <w:r>
        <w:rPr>
          <w:rtl/>
          <w:lang w:bidi="fa-IR"/>
        </w:rPr>
        <w:t>1- 239) ص / 62 .</w:t>
      </w:r>
    </w:p>
    <w:p w:rsidR="00911B8D" w:rsidRDefault="00911B8D" w:rsidP="00D93897">
      <w:pPr>
        <w:pStyle w:val="libFootnote0"/>
        <w:rPr>
          <w:rtl/>
          <w:lang w:bidi="fa-IR"/>
        </w:rPr>
      </w:pPr>
      <w:r>
        <w:rPr>
          <w:rtl/>
          <w:lang w:bidi="fa-IR"/>
        </w:rPr>
        <w:t>2- 240) بحارالأنوار: 7 / 179 از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87 .</w:t>
      </w:r>
    </w:p>
    <w:p w:rsidR="00911B8D" w:rsidRDefault="00911B8D" w:rsidP="00D93897">
      <w:pPr>
        <w:pStyle w:val="libFootnote0"/>
        <w:rPr>
          <w:rtl/>
          <w:lang w:bidi="fa-IR"/>
        </w:rPr>
      </w:pPr>
      <w:r>
        <w:rPr>
          <w:rtl/>
          <w:lang w:bidi="fa-IR"/>
        </w:rPr>
        <w:t>3- 241) همان / 180، از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88 .</w:t>
      </w:r>
    </w:p>
    <w:p w:rsidR="00911B8D" w:rsidRDefault="00D938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جمع کند، و موا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را نصب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مردم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حضر پروردگار خود آماده شوند، و خداوند مردم را به آنچه از آن چار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</w:t>
      </w:r>
      <w:r w:rsidR="00911B8D">
        <w:rPr>
          <w:rtl/>
          <w:lang w:bidi="fa-IR"/>
        </w:rPr>
        <w:t xml:space="preserve"> دعوت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چش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به خدا سوگند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تو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با ص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اداب وارد محش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شمنان تو با ص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همراه با شقاوت و عذاب وار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D938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D93897" w:rsidRPr="00D93897">
        <w:rPr>
          <w:rStyle w:val="libAlaemChar"/>
          <w:rFonts w:hint="cs"/>
          <w:rtl/>
        </w:rPr>
        <w:t>(</w:t>
      </w:r>
      <w:r w:rsidRPr="00D93897">
        <w:rPr>
          <w:rStyle w:val="libAieChar"/>
          <w:rtl/>
        </w:rPr>
        <w:t>إِنَّ الَّذ</w:t>
      </w:r>
      <w:r w:rsidRPr="00D93897">
        <w:rPr>
          <w:rStyle w:val="libAieChar"/>
          <w:rFonts w:hint="cs"/>
          <w:rtl/>
        </w:rPr>
        <w:t>ی</w:t>
      </w:r>
      <w:r w:rsidRPr="00D93897">
        <w:rPr>
          <w:rStyle w:val="libAieChar"/>
          <w:rFonts w:hint="eastAsia"/>
          <w:rtl/>
        </w:rPr>
        <w:t>نَ</w:t>
      </w:r>
      <w:r w:rsidRPr="00D93897">
        <w:rPr>
          <w:rStyle w:val="libAieChar"/>
          <w:rtl/>
        </w:rPr>
        <w:t xml:space="preserve"> آمَنُوا وَ عَمِلُوا الصَّالِحاتِ أُولئِکَ هُمْ خَ</w:t>
      </w:r>
      <w:r w:rsidRPr="00D93897">
        <w:rPr>
          <w:rStyle w:val="libAieChar"/>
          <w:rFonts w:hint="cs"/>
          <w:rtl/>
        </w:rPr>
        <w:t>یْ</w:t>
      </w:r>
      <w:r w:rsidRPr="00D93897">
        <w:rPr>
          <w:rStyle w:val="libAieChar"/>
          <w:rFonts w:hint="eastAsia"/>
          <w:rtl/>
        </w:rPr>
        <w:t>رُ</w:t>
      </w:r>
      <w:r w:rsidRPr="00D93897">
        <w:rPr>
          <w:rStyle w:val="libAieChar"/>
          <w:rtl/>
        </w:rPr>
        <w:t xml:space="preserve"> الْبَرِ</w:t>
      </w:r>
      <w:r w:rsidRPr="00D93897">
        <w:rPr>
          <w:rStyle w:val="libAieChar"/>
          <w:rFonts w:hint="cs"/>
          <w:rtl/>
        </w:rPr>
        <w:t>یَّ</w:t>
      </w:r>
      <w:r w:rsidRPr="00D93897">
        <w:rPr>
          <w:rStyle w:val="libAieChar"/>
          <w:rFonts w:hint="eastAsia"/>
          <w:rtl/>
        </w:rPr>
        <w:t>هِ</w:t>
      </w:r>
      <w:r w:rsidR="00D93897" w:rsidRPr="00D93897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به خدا سوگند مقصود از "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" تو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قصود از "والّ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روا ب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نا</w:t>
      </w:r>
      <w:r>
        <w:rPr>
          <w:rtl/>
          <w:lang w:bidi="fa-IR"/>
        </w:rPr>
        <w:t xml:space="preserve"> أولئک هم شرّ الب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" دشمنان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</w:t>
      </w:r>
      <w:r w:rsidRPr="00D93897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صور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ور بر منب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ور قرار دارند و در طرف راست عرش خدا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غبطه آن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و آ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شه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غبطه آن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و آنان شه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حاب</w:t>
      </w:r>
      <w:r>
        <w:rPr>
          <w:rtl/>
          <w:lang w:bidi="fa-IR"/>
        </w:rPr>
        <w:t xml:space="preserve"> عرض کردند: «اگر آنان شه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چگو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درگاه خداوند تقرّب جسته اند؟»</w:t>
      </w:r>
    </w:p>
    <w:p w:rsidR="00911B8D" w:rsidRDefault="00911B8D" w:rsidP="00D938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آنه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ن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D93897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اشم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ن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، پدرم - که بهتر از من</w:t>
      </w:r>
    </w:p>
    <w:p w:rsidR="00911B8D" w:rsidRPr="00D93897" w:rsidRDefault="00D93897" w:rsidP="00D938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D93897">
      <w:pPr>
        <w:pStyle w:val="libFootnote0"/>
        <w:rPr>
          <w:rtl/>
          <w:lang w:bidi="fa-IR"/>
        </w:rPr>
      </w:pPr>
      <w:r>
        <w:rPr>
          <w:rtl/>
          <w:lang w:bidi="fa-IR"/>
        </w:rPr>
        <w:t>1- 242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63 ؛ بحارالأنوار: 7 / 182.</w:t>
      </w:r>
    </w:p>
    <w:p w:rsidR="00911B8D" w:rsidRDefault="00911B8D" w:rsidP="00D93897">
      <w:pPr>
        <w:pStyle w:val="libFootnote0"/>
        <w:rPr>
          <w:rtl/>
          <w:lang w:bidi="fa-IR"/>
        </w:rPr>
      </w:pPr>
      <w:r>
        <w:rPr>
          <w:rtl/>
          <w:lang w:bidi="fa-IR"/>
        </w:rPr>
        <w:t>2- 243) محاسن / 181؛ بحارالأنوار: 7 / 185.</w:t>
      </w:r>
    </w:p>
    <w:p w:rsidR="00911B8D" w:rsidRDefault="00D938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ود</w:t>
      </w:r>
      <w:r w:rsidR="00911B8D">
        <w:rPr>
          <w:rtl/>
          <w:lang w:bidi="fa-IR"/>
        </w:rPr>
        <w:t xml:space="preserve"> -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نقل نمود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تبع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نخواهد ب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تبع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: «مقصود از تبعه، پنجا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عت نماز شبانه روز و استحباب سه روز، روزه گرفتن در ماه است.»</w:t>
      </w:r>
    </w:p>
    <w:p w:rsidR="00911B8D" w:rsidRDefault="00911B8D" w:rsidP="00D938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چون از قب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ص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مانند شب چهاردهم ماه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چو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هر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طلب کن تا خدا به تو عط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،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از پروردگا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ه جمال حضرت </w:t>
      </w:r>
      <w:r>
        <w:rPr>
          <w:rFonts w:hint="eastAsia"/>
          <w:rtl/>
          <w:lang w:bidi="fa-IR"/>
        </w:rPr>
        <w:t>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را به من نشان بدهد." پس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ص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هزار درجه دار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درجه تا درج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اصل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رسول خدا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C5035" w:rsidRPr="008C5035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 xml:space="preserve">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و آن منبر مشرف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ل م</w:t>
      </w:r>
      <w:r>
        <w:rPr>
          <w:rFonts w:hint="eastAsia"/>
          <w:rtl/>
          <w:lang w:bidi="fa-IR"/>
        </w:rPr>
        <w:t>حمّد</w:t>
      </w:r>
      <w:r w:rsidR="00C80378" w:rsidRPr="00C80378">
        <w:rPr>
          <w:rStyle w:val="libAlaemChar"/>
          <w:rFonts w:hint="eastAsia"/>
          <w:rtl/>
        </w:rPr>
        <w:t>عليهم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خداوند در آن هنگام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ظر رح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D93897" w:rsidRPr="00D93897">
        <w:rPr>
          <w:rStyle w:val="libAlaemChar"/>
          <w:rFonts w:hint="cs"/>
          <w:rtl/>
        </w:rPr>
        <w:t>(</w:t>
      </w:r>
      <w:r w:rsidRPr="00D93897">
        <w:rPr>
          <w:rStyle w:val="libAieChar"/>
          <w:rtl/>
        </w:rPr>
        <w:t xml:space="preserve">وُجُوهٌ </w:t>
      </w:r>
      <w:r w:rsidRPr="00D93897">
        <w:rPr>
          <w:rStyle w:val="libAieChar"/>
          <w:rFonts w:hint="cs"/>
          <w:rtl/>
        </w:rPr>
        <w:t>یَ</w:t>
      </w:r>
      <w:r w:rsidRPr="00D93897">
        <w:rPr>
          <w:rStyle w:val="libAieChar"/>
          <w:rFonts w:hint="eastAsia"/>
          <w:rtl/>
        </w:rPr>
        <w:t>وْمَئِذٍ</w:t>
      </w:r>
      <w:r w:rsidRPr="00D93897">
        <w:rPr>
          <w:rStyle w:val="libAieChar"/>
          <w:rtl/>
        </w:rPr>
        <w:t xml:space="preserve"> ناضِرَهٌ * إِل</w:t>
      </w:r>
      <w:r w:rsidRPr="00D93897">
        <w:rPr>
          <w:rStyle w:val="libAieChar"/>
          <w:rFonts w:hint="cs"/>
          <w:rtl/>
        </w:rPr>
        <w:t>ی</w:t>
      </w:r>
      <w:r w:rsidRPr="00D93897">
        <w:rPr>
          <w:rStyle w:val="libAieChar"/>
          <w:rtl/>
        </w:rPr>
        <w:t xml:space="preserve"> رَبِّها ناظِرَهٌ</w:t>
      </w:r>
      <w:r w:rsidR="00D93897" w:rsidRPr="00D93897">
        <w:rPr>
          <w:rStyle w:val="libAlaemChar"/>
          <w:rFonts w:hint="cs"/>
          <w:rtl/>
        </w:rPr>
        <w:t>)</w:t>
      </w:r>
      <w:r>
        <w:rPr>
          <w:rtl/>
          <w:lang w:bidi="fa-IR"/>
        </w:rPr>
        <w:t>، پس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افا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چون آنان نزد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ان پ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!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در اعم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]بکوشند.»</w:t>
      </w:r>
      <w:r w:rsidRPr="00D93897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حوم</w:t>
      </w:r>
      <w:r>
        <w:rPr>
          <w:rtl/>
          <w:lang w:bidi="fa-IR"/>
        </w:rPr>
        <w:t xml:space="preserve"> مقدّس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مجمع الفائده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حث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زاوار است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د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ورد بشارت به دوستا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خس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حّام نقل نموده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مام</w:t>
      </w:r>
    </w:p>
    <w:p w:rsidR="00911B8D" w:rsidRPr="00D93897" w:rsidRDefault="00D93897" w:rsidP="00D938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D93897">
      <w:pPr>
        <w:pStyle w:val="libFootnote0"/>
        <w:rPr>
          <w:rtl/>
          <w:lang w:bidi="fa-IR"/>
        </w:rPr>
      </w:pPr>
      <w:r>
        <w:rPr>
          <w:rtl/>
          <w:lang w:bidi="fa-IR"/>
        </w:rPr>
        <w:t>1- 244) بحارالأنوار: 7 / 193.</w:t>
      </w:r>
    </w:p>
    <w:p w:rsidR="00911B8D" w:rsidRDefault="00D938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صادق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درباره مر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سؤال شد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هل مجلس آن حضرت گفت: «او از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فت، خدا او را رحمت کند.»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فت: «من چند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ار</w:t>
      </w:r>
      <w:r w:rsidR="00911B8D">
        <w:rPr>
          <w:rtl/>
          <w:lang w:bidi="fa-IR"/>
        </w:rPr>
        <w:t xml:space="preserve"> از او طلب داشتم و به من نداد.» پس صورت امام صادق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تغ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کرد و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وس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تو به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به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اند؟!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رد گفت: «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وم، من او را حلال نمودم.»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عصب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: «چرا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ا حلا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ّ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حّ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ل نقل نموده که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احوال شما آگاه باشد دوست بدارد، اهل بهشت خواهد بود، گرچه اعتقاد او همانند اعتقادات شما نبا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دّس</w:t>
      </w:r>
      <w:r>
        <w:rPr>
          <w:rtl/>
          <w:lang w:bidi="fa-IR"/>
        </w:rPr>
        <w:t xml:space="preserve">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دح و بشار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ع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 س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واخر جزء اوّل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دّس</w:t>
      </w:r>
      <w:r>
        <w:rPr>
          <w:rtl/>
          <w:lang w:bidi="fa-IR"/>
        </w:rPr>
        <w:t xml:space="preserve">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دام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وّ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باره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کتاب بشاره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مام عالم عامل زاهد اهل ورع و تقوا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س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وحش را شا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ا حذف س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911B8D" w:rsidRDefault="00911B8D" w:rsidP="00ED3B2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ارد ب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سرور و شادمان بود. پس ب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لام کر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لام او را پاسخ داد و عرض کر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تا کنون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شما شاد و </w:t>
      </w:r>
      <w:r>
        <w:rPr>
          <w:rtl/>
          <w:lang w:bidi="fa-IR"/>
        </w:rPr>
        <w:lastRenderedPageBreak/>
        <w:t>مسرو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»</w:t>
      </w:r>
      <w:r>
        <w:rPr>
          <w:rtl/>
          <w:lang w:bidi="fa-IR"/>
        </w:rPr>
        <w:t xml:space="preserve"> رس</w:t>
      </w:r>
      <w:r>
        <w:rPr>
          <w:rFonts w:hint="eastAsia"/>
          <w:rtl/>
          <w:lang w:bidi="fa-IR"/>
        </w:rPr>
        <w:t>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آمده ام به تو بشارت بدهم، اکنون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D93897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 من نازل شد و گفت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را</w:t>
      </w:r>
      <w:r w:rsidR="00ED3B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ارت بده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و، صالح با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هکار، اهل بهشت خواهند بود".» پس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جده شکر نمود و د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لند کرد و فرمود: «من خدا را بر خود ش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که نصف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د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م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» فاطمه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شاهد باش که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صف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د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»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C5035" w:rsidRPr="008C5035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ند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شاهد باش که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صف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د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درمان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</w:t>
      </w:r>
      <w:r>
        <w:rPr>
          <w:rFonts w:hint="eastAsia"/>
          <w:rtl/>
          <w:lang w:bidi="fa-IR"/>
        </w:rPr>
        <w:t>رمود</w:t>
      </w:r>
      <w:r>
        <w:rPr>
          <w:rtl/>
          <w:lang w:bidi="fa-IR"/>
        </w:rPr>
        <w:t>: «شما از م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شاهد باش که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صف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د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» پس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ّوجلّ به رسول خو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: «شما از م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نا من همه گناه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دّس</w:t>
      </w:r>
      <w:r>
        <w:rPr>
          <w:rtl/>
          <w:lang w:bidi="fa-IR"/>
        </w:rPr>
        <w:t xml:space="preserve">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س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خود 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جعلنا اللّه و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م</w:t>
      </w:r>
      <w:r>
        <w:rPr>
          <w:rtl/>
          <w:lang w:bidi="fa-IR"/>
        </w:rPr>
        <w:t xml:space="preserve">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ه</w:t>
      </w:r>
      <w:r>
        <w:rPr>
          <w:rtl/>
          <w:lang w:bidi="fa-IR"/>
        </w:rPr>
        <w:t xml:space="preserve"> و مح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محمّد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أئمّه من أ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ه</w:t>
      </w:r>
      <w:r>
        <w:rPr>
          <w:rtl/>
          <w:lang w:bidi="fa-IR"/>
        </w:rPr>
        <w:t xml:space="preserve"> و الصّلحاء من خلّص عباده...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زء دوّم کتاب مجمع الفائده و البرهان.»</w:t>
      </w:r>
      <w:r w:rsidRPr="00ED3B2B">
        <w:rPr>
          <w:rStyle w:val="libFootnotenumChar"/>
          <w:rtl/>
        </w:rPr>
        <w:t>(1)</w:t>
      </w:r>
    </w:p>
    <w:p w:rsidR="00911B8D" w:rsidRDefault="00ED3B2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ED3B2B">
      <w:pPr>
        <w:pStyle w:val="Heading2"/>
        <w:rPr>
          <w:rtl/>
          <w:lang w:bidi="fa-IR"/>
        </w:rPr>
      </w:pPr>
      <w:bookmarkStart w:id="81" w:name="_Toc477006007"/>
      <w:bookmarkStart w:id="82" w:name="_Toc477082072"/>
      <w:r>
        <w:rPr>
          <w:rFonts w:hint="eastAsia"/>
          <w:rtl/>
          <w:lang w:bidi="fa-IR"/>
        </w:rPr>
        <w:t>ملاقات</w:t>
      </w:r>
      <w:r>
        <w:rPr>
          <w:rtl/>
          <w:lang w:bidi="fa-IR"/>
        </w:rPr>
        <w:t xml:space="preserve"> با امام زمان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نجات حقّ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bookmarkEnd w:id="81"/>
      <w:bookmarkEnd w:id="8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و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مّد بن احمد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وّضه و مقصّره</w:t>
      </w:r>
      <w:r w:rsidRPr="001A772D">
        <w:rPr>
          <w:rStyle w:val="libFootnotenumChar"/>
          <w:rtl/>
        </w:rPr>
        <w:t>(2)</w:t>
      </w:r>
      <w:r>
        <w:rPr>
          <w:rtl/>
          <w:lang w:bidi="fa-IR"/>
        </w:rPr>
        <w:t>، کامل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زد حضرت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ستادند [ تا از آن حضرت راجع به اهل نجات سؤال کند].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گفتم: از آن حضرت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ن - که عارف ب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بوّت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اشد - اهل نجات خواهد بود؟ [ و اعتقا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اهل</w:t>
      </w:r>
    </w:p>
    <w:p w:rsidR="00911B8D" w:rsidRPr="001A772D" w:rsidRDefault="001A772D" w:rsidP="001A77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1A772D">
      <w:pPr>
        <w:pStyle w:val="libFootnote0"/>
        <w:rPr>
          <w:rtl/>
          <w:lang w:bidi="fa-IR"/>
        </w:rPr>
      </w:pPr>
      <w:r>
        <w:rPr>
          <w:rtl/>
          <w:lang w:bidi="fa-IR"/>
        </w:rPr>
        <w:t>1- 245) مجمع الفائده: 2 / 514 - 515 .</w:t>
      </w:r>
    </w:p>
    <w:p w:rsidR="00911B8D" w:rsidRDefault="00911B8D" w:rsidP="001A772D">
      <w:pPr>
        <w:pStyle w:val="libFootnote0"/>
        <w:rPr>
          <w:rtl/>
          <w:lang w:bidi="fa-IR"/>
        </w:rPr>
      </w:pPr>
      <w:r>
        <w:rPr>
          <w:rtl/>
          <w:lang w:bidi="fa-IR"/>
        </w:rPr>
        <w:t>2- 246) مقصّره»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منکر مقام و منزلت ائمّه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و «مفوّضه»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خداوند کارها را به امامان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اگذارده و خود دخالت و م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911B8D" w:rsidRDefault="001A772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نجات</w:t>
      </w:r>
      <w:r w:rsidR="00911B8D">
        <w:rPr>
          <w:rtl/>
          <w:lang w:bidi="fa-IR"/>
        </w:rPr>
        <w:t xml:space="preserve"> نخواهند بود]. پس وارد بر حضرت عسک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شدم و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لباس س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فاخ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 بدن مبارک آن حضر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،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</w:t>
      </w:r>
      <w:r w:rsidR="00911B8D">
        <w:rPr>
          <w:rtl/>
          <w:lang w:bidi="fa-IR"/>
        </w:rPr>
        <w:t xml:space="preserve"> خود گفتم: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و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خدا و حجّت او لباس فاخ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وشد، و به ما امر به مواسات با برادرا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ما را از پو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ن</w:t>
      </w:r>
      <w:r w:rsidR="00911B8D">
        <w:rPr>
          <w:rtl/>
          <w:lang w:bidi="fa-IR"/>
        </w:rPr>
        <w:t xml:space="preserve"> لباس فاخر ن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</w:t>
      </w:r>
      <w:r w:rsidR="00911B8D">
        <w:rPr>
          <w:rtl/>
          <w:lang w:bidi="fa-IR"/>
        </w:rPr>
        <w:t>!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حضرت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[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ن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] با حال تبسّم لباس 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نار زد و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لباس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خ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دن مبارک اوست. سپس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باس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من سلام کردم و مقابل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ش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 نشستم، ناگهان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پرده کنار رفت و چشم من به فرز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پاره ماه افتاد که چهار ساله به نظ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او به من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دنم 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و حالم دگرگون شد، و گفتم: «ل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م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و حجّ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ب رحمت او تا سؤال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مثال تو اهل بهشت خواهد بود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 سوگ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آمده ام.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، اهل بهشت افراد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ب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به خدا سوگند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بهشت خواهند شد که به آنان حق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حق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»</w:t>
      </w:r>
      <w:r>
        <w:rPr>
          <w:rtl/>
          <w:lang w:bidi="fa-IR"/>
        </w:rPr>
        <w:t xml:space="preserve"> فرمود:</w:t>
      </w:r>
    </w:p>
    <w:p w:rsidR="00911B8D" w:rsidRDefault="00911B8D" w:rsidP="001A77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ون عل</w:t>
      </w:r>
      <w:r>
        <w:rPr>
          <w:rFonts w:hint="cs"/>
          <w:rtl/>
          <w:lang w:bidi="fa-IR"/>
        </w:rPr>
        <w:t>ی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به حقّ او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 حقّ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 و نه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مقام او را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وت نمود و سپس فرمود:</w:t>
      </w:r>
    </w:p>
    <w:p w:rsidR="00911B8D" w:rsidRDefault="00911B8D" w:rsidP="001A77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م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تقاد مفوّضه سؤ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[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خدا کارها را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اگذارده و در آنها دخ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]، آنان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راکه قلوب ما ظرف م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 است، و هرچه او بخواهد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ان گون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1A772D" w:rsidRPr="001A772D">
        <w:rPr>
          <w:rStyle w:val="libAlaemChar"/>
          <w:rFonts w:hint="cs"/>
          <w:rtl/>
        </w:rPr>
        <w:t>(</w:t>
      </w:r>
      <w:r w:rsidRPr="001A772D">
        <w:rPr>
          <w:rStyle w:val="libAieChar"/>
          <w:rtl/>
        </w:rPr>
        <w:t xml:space="preserve">وَ ما تَشاؤُونَ إِلّا أَنْ </w:t>
      </w:r>
      <w:r w:rsidRPr="001A772D">
        <w:rPr>
          <w:rStyle w:val="libAieChar"/>
          <w:rFonts w:hint="cs"/>
          <w:rtl/>
        </w:rPr>
        <w:t>یَ</w:t>
      </w:r>
      <w:r w:rsidRPr="001A772D">
        <w:rPr>
          <w:rStyle w:val="libAieChar"/>
          <w:rFonts w:hint="eastAsia"/>
          <w:rtl/>
        </w:rPr>
        <w:t>شاءَ</w:t>
      </w:r>
      <w:r w:rsidRPr="001A772D">
        <w:rPr>
          <w:rStyle w:val="libAieChar"/>
          <w:rtl/>
        </w:rPr>
        <w:t xml:space="preserve"> اللَّهُ</w:t>
      </w:r>
      <w:r w:rsidR="001A772D" w:rsidRPr="001A772D">
        <w:rPr>
          <w:rStyle w:val="libAlaemChar"/>
          <w:rFonts w:hint="cs"/>
          <w:rtl/>
        </w:rPr>
        <w:t>)</w:t>
      </w:r>
      <w:r w:rsidRPr="001A772D">
        <w:rPr>
          <w:rStyle w:val="libFootnotenumChar"/>
          <w:rtl/>
        </w:rPr>
        <w:t>(1)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پرده اطاق به حال خود بازگشت و من نتوانستم آن را کنار بزنم، و حضرت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حال تبسّم رو به من نمود و فرمود:</w:t>
      </w:r>
    </w:p>
    <w:p w:rsidR="00911B8D" w:rsidRDefault="00911B8D" w:rsidP="001A77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، حجّت خدا بعد از من پاسخ سؤال تو را فرم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نش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پس</w:t>
      </w:r>
      <w:r>
        <w:rPr>
          <w:rtl/>
          <w:lang w:bidi="fa-IR"/>
        </w:rPr>
        <w:t xml:space="preserve"> من از نزد حضرت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ارج شدم و پس از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  <w:r w:rsidRPr="001A772D">
        <w:rPr>
          <w:rStyle w:val="libFootnotenumChar"/>
          <w:rtl/>
        </w:rPr>
        <w:t>(2)</w:t>
      </w:r>
      <w:r w:rsidR="001A772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ه</w:t>
      </w:r>
      <w:r>
        <w:rPr>
          <w:rtl/>
          <w:lang w:bidi="fa-IR"/>
        </w:rPr>
        <w:t xml:space="preserve"> جع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م: «...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="001A772D" w:rsidRPr="001A772D">
        <w:rPr>
          <w:rStyle w:val="libAlaemChar"/>
          <w:rFonts w:hint="cs"/>
          <w:rtl/>
        </w:rPr>
        <w:t>(</w:t>
      </w:r>
      <w:r w:rsidRPr="001A772D">
        <w:rPr>
          <w:rStyle w:val="libAieChar"/>
          <w:rtl/>
        </w:rPr>
        <w:t>إِنَّ إِلَ</w:t>
      </w:r>
      <w:r w:rsidRPr="001A772D">
        <w:rPr>
          <w:rStyle w:val="libAieChar"/>
          <w:rFonts w:hint="cs"/>
          <w:rtl/>
        </w:rPr>
        <w:t>یْ</w:t>
      </w:r>
      <w:r w:rsidRPr="001A772D">
        <w:rPr>
          <w:rStyle w:val="libAieChar"/>
          <w:rFonts w:hint="eastAsia"/>
          <w:rtl/>
        </w:rPr>
        <w:t>نا</w:t>
      </w:r>
      <w:r w:rsidRPr="001A772D">
        <w:rPr>
          <w:rStyle w:val="libAieChar"/>
          <w:rtl/>
        </w:rPr>
        <w:t xml:space="preserve"> إِ</w:t>
      </w:r>
      <w:r w:rsidRPr="001A772D">
        <w:rPr>
          <w:rStyle w:val="libAieChar"/>
          <w:rFonts w:hint="cs"/>
          <w:rtl/>
        </w:rPr>
        <w:t>ی</w:t>
      </w:r>
      <w:r w:rsidRPr="001A772D">
        <w:rPr>
          <w:rStyle w:val="libAieChar"/>
          <w:rFonts w:hint="eastAsia"/>
          <w:rtl/>
        </w:rPr>
        <w:t>ابَهُمْ</w:t>
      </w:r>
      <w:r w:rsidRPr="001A772D">
        <w:rPr>
          <w:rStyle w:val="libAieChar"/>
          <w:rtl/>
        </w:rPr>
        <w:t xml:space="preserve">  ثُمَّ إِنَّ عَلَ</w:t>
      </w:r>
      <w:r w:rsidRPr="001A772D">
        <w:rPr>
          <w:rStyle w:val="libAieChar"/>
          <w:rFonts w:hint="cs"/>
          <w:rtl/>
        </w:rPr>
        <w:t>یْ</w:t>
      </w:r>
      <w:r w:rsidRPr="001A772D">
        <w:rPr>
          <w:rStyle w:val="libAieChar"/>
          <w:rFonts w:hint="eastAsia"/>
          <w:rtl/>
        </w:rPr>
        <w:t>نا</w:t>
      </w:r>
      <w:r w:rsidRPr="001A772D">
        <w:rPr>
          <w:rStyle w:val="libAieChar"/>
          <w:rtl/>
        </w:rPr>
        <w:t xml:space="preserve"> حِسابَهُمْ</w:t>
      </w:r>
      <w:r w:rsidR="001A772D" w:rsidRPr="001A772D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اما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1A77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باره ما نازل شده است.»</w:t>
      </w:r>
      <w:r w:rsidR="001A772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.» اما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ه</w:t>
      </w:r>
      <w:r>
        <w:rPr>
          <w:rtl/>
          <w:lang w:bidi="fa-IR"/>
        </w:rPr>
        <w:t>!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خداوند حس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به عهد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، پس هر ح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باشد، حضرت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ز خداوند درخواست عف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ر ح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از مظالم که]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اشد، حضرت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ان پردا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ر ح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باشد، ما بر آنان</w:t>
      </w:r>
    </w:p>
    <w:p w:rsidR="00911B8D" w:rsidRPr="001A772D" w:rsidRDefault="001A772D" w:rsidP="001A77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1A772D">
      <w:pPr>
        <w:pStyle w:val="libFootnote0"/>
        <w:rPr>
          <w:rtl/>
          <w:lang w:bidi="fa-IR"/>
        </w:rPr>
      </w:pPr>
      <w:r>
        <w:rPr>
          <w:rtl/>
          <w:lang w:bidi="fa-IR"/>
        </w:rPr>
        <w:t>1- 247) هل 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0؛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/ 29.</w:t>
      </w:r>
    </w:p>
    <w:p w:rsidR="001A772D" w:rsidRDefault="00911B8D" w:rsidP="001A772D">
      <w:pPr>
        <w:pStyle w:val="libFootnote0"/>
        <w:tabs>
          <w:tab w:val="center" w:pos="3685"/>
        </w:tabs>
        <w:rPr>
          <w:rtl/>
          <w:lang w:bidi="fa-IR"/>
        </w:rPr>
      </w:pPr>
      <w:r>
        <w:rPr>
          <w:rtl/>
          <w:lang w:bidi="fa-IR"/>
        </w:rPr>
        <w:t>2- 248)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48.</w:t>
      </w:r>
      <w:r w:rsidR="001A772D">
        <w:rPr>
          <w:rtl/>
          <w:lang w:bidi="fa-IR"/>
        </w:rPr>
        <w:tab/>
      </w:r>
    </w:p>
    <w:p w:rsidR="00911B8D" w:rsidRDefault="001A772D" w:rsidP="001A772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خ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تا بدون حساب داخل بهشت شوند.»</w:t>
      </w:r>
      <w:r w:rsidR="00911B8D" w:rsidRPr="001A772D">
        <w:rPr>
          <w:rStyle w:val="libFootnotenumChar"/>
          <w:rtl/>
        </w:rPr>
        <w:t>(1)</w:t>
      </w:r>
    </w:p>
    <w:p w:rsidR="00911B8D" w:rsidRDefault="001A772D" w:rsidP="001A772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3" w:name="_Toc477006008"/>
      <w:bookmarkStart w:id="84" w:name="_Toc477082073"/>
      <w:r w:rsidR="00911B8D">
        <w:rPr>
          <w:rFonts w:hint="eastAsia"/>
          <w:rtl/>
          <w:lang w:bidi="fa-IR"/>
        </w:rPr>
        <w:lastRenderedPageBreak/>
        <w:t>سخنان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درباره دوستان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>عليه‌السلام</w:t>
      </w:r>
      <w:bookmarkEnd w:id="83"/>
      <w:bookmarkEnd w:id="84"/>
      <w:r w:rsidR="00245782" w:rsidRPr="00245782">
        <w:rPr>
          <w:rStyle w:val="libAlaemChar"/>
          <w:rtl/>
        </w:rPr>
        <w:t xml:space="preserve"> </w:t>
      </w:r>
    </w:p>
    <w:p w:rsidR="00911B8D" w:rsidRDefault="00911B8D" w:rsidP="001A77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سوب به حضرت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...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"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وستا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؟" پس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الحان از دوستان آن حضرت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به آنان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دست هر ک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به بهشت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، پس آنان از دوستان خود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از جهت شفاع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فاعت هزارهزار نف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ز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"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ستا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tl/>
          <w:lang w:bidi="fa-IR"/>
        </w:rPr>
        <w:t>" پس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اقتصاد و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ه اند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ه آنان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هر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داوند درخواس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آنان هرچه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ه آنان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خواسته آن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برا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باز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"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ستا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tl/>
          <w:lang w:bidi="fa-IR"/>
        </w:rPr>
        <w:t>" پس گنهکاران از دوستان آن حضرت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و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دشمنا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tl/>
          <w:lang w:bidi="fa-IR"/>
        </w:rPr>
        <w:t>" پس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زار نف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دوستان [ گنهکار]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ار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داخل بهشت شود؟"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خداوند دوستان ت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دشمنان آنان را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</w:p>
    <w:p w:rsidR="00911B8D" w:rsidRDefault="00911B8D" w:rsidP="001A77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  <w:r w:rsidR="001A772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عل</w:t>
      </w:r>
      <w:r>
        <w:rPr>
          <w:rFonts w:hint="cs"/>
          <w:rtl/>
          <w:lang w:bidi="fa-IR"/>
        </w:rPr>
        <w:t>ی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فضل و اکرم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 و دوست او دوست خدا و دوست رسول خدا است، و دشمن او دشمن خدا و دشمن رسول</w:t>
      </w:r>
    </w:p>
    <w:p w:rsidR="00911B8D" w:rsidRPr="001A772D" w:rsidRDefault="001A772D" w:rsidP="001A772D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1A772D" w:rsidRDefault="00911B8D" w:rsidP="001A772D">
      <w:pPr>
        <w:pStyle w:val="libFootnote0"/>
        <w:rPr>
          <w:rtl/>
          <w:lang w:bidi="fa-IR"/>
        </w:rPr>
      </w:pPr>
      <w:r>
        <w:rPr>
          <w:rtl/>
          <w:lang w:bidi="fa-IR"/>
        </w:rPr>
        <w:t>1- 249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/ 207؛ بحارالأنوار: 7 / 203.</w:t>
      </w:r>
    </w:p>
    <w:p w:rsidR="00911B8D" w:rsidRDefault="001A772D" w:rsidP="001A772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خداست</w:t>
      </w:r>
      <w:r w:rsidR="00911B8D">
        <w:rPr>
          <w:rtl/>
          <w:lang w:bidi="fa-IR"/>
        </w:rPr>
        <w:t>.»</w:t>
      </w:r>
      <w:r w:rsidR="00911B8D" w:rsidRPr="001A772D">
        <w:rPr>
          <w:rStyle w:val="libFootnotenumChar"/>
          <w:rtl/>
        </w:rPr>
        <w:t>(1)</w:t>
      </w:r>
      <w:r w:rsidR="00911B8D">
        <w:rPr>
          <w:rtl/>
          <w:lang w:bidi="fa-IR"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B257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و</w:t>
      </w:r>
      <w:r>
        <w:rPr>
          <w:rtl/>
          <w:lang w:bidi="fa-IR"/>
        </w:rPr>
        <w:t xml:space="preserve"> اجتمع النّا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لق</w:t>
      </w:r>
      <w:r>
        <w:rPr>
          <w:rtl/>
          <w:lang w:bidi="fa-IR"/>
        </w:rPr>
        <w:t xml:space="preserve"> اللّه النّار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ال 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حبّ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حسنه لا تضرّ معها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و بغض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لا تنفع معها حسنه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اگر مردم بر محبّ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جتم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، خداوند آتش را خل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بودن آن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س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،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بودن آن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دارد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بدارد مرا دوست داشته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دوست بدارد، خدا را دوست داشته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شمن بدارد، مرا دشمن داشته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دشمن بدارد، خدا را دشمن داشته است.»</w:t>
      </w:r>
      <w:r w:rsidRPr="00B2573B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ار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داللّه عمر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نقل نموده که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وست بدارد، خداوند نماز و روزه او را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ستج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اندازه هر 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دن اوست،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فرمود: «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آل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را دوست بدارد، من 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جات او خواهم بود، و هر کس دشمن آل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باشد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چشم او نوشته شده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ن رحمه اللّه"،</w:t>
      </w:r>
    </w:p>
    <w:p w:rsidR="00911B8D" w:rsidRPr="00B2573B" w:rsidRDefault="00B2573B" w:rsidP="00B2573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1- 250) بحارالأنوار: 7 / 210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2- 251) کشف الغطاء: 1 / 17.</w:t>
      </w:r>
    </w:p>
    <w:p w:rsidR="00911B8D" w:rsidRDefault="00B2573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cs"/>
          <w:rtl/>
          <w:lang w:bidi="fa-IR"/>
        </w:rPr>
        <w:lastRenderedPageBreak/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از رحمت خدا محروم و مأ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وس</w:t>
      </w:r>
      <w:r w:rsidR="00911B8D">
        <w:rPr>
          <w:rtl/>
          <w:lang w:bidi="fa-IR"/>
        </w:rPr>
        <w:t xml:space="preserve"> است."»</w:t>
      </w:r>
      <w:r w:rsidR="00911B8D" w:rsidRPr="00B2573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مد</w:t>
      </w:r>
      <w:r>
        <w:rPr>
          <w:rtl/>
          <w:lang w:bidi="fa-IR"/>
        </w:rPr>
        <w:t xml:space="preserve"> بن حنبل با سند خود از حضرت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إنّ</w:t>
      </w:r>
      <w:r>
        <w:rPr>
          <w:rtl/>
          <w:lang w:bidi="fa-IR"/>
        </w:rPr>
        <w:t xml:space="preserve"> السّ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لّ السّ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أحبّ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ه</w:t>
      </w:r>
      <w:r>
        <w:rPr>
          <w:rtl/>
          <w:lang w:bidi="fa-IR"/>
        </w:rPr>
        <w:t xml:space="preserve"> و بعد مماته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سعادت مند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بعد از رحلت او دوست داشته باشد.»</w:t>
      </w:r>
      <w:r w:rsidRPr="00B2573B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ا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خانه همسر خود حفصه - دختر عمر - فرمود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کس بغض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ل داشته باشد، و با ا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صب حقّ او به دشمنانش کمک کند، هلاکت و آت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ماده کن، و هر ک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بدارد،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 دشمنان او دشمن باش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حقّ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از ا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پاداش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هشت را به او عطا فرما." حفصه گفت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مّت ش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رد و از دشمنان ا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هد نمود و حقّ او را غصب خواهد کرد؟"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"تو و پدرت به سبب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هلاک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و تو و پدر تو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غصب حقّ او به دشمنانش کمک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." حفصه گفت: "من و پدرم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"»</w:t>
      </w:r>
      <w:r w:rsidRPr="00B2573B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علل ا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نقل نمو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B257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و پس از ممات او دوست بدارد تا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قرار است 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طلوع و غر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ام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.»</w:t>
      </w:r>
      <w:r w:rsidRPr="00B2573B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حوم</w:t>
      </w:r>
      <w:r>
        <w:rPr>
          <w:rtl/>
          <w:lang w:bidi="fa-IR"/>
        </w:rPr>
        <w:t xml:space="preserve"> صدو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فاطمه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نقل نموده که فرمود:</w:t>
      </w:r>
    </w:p>
    <w:p w:rsidR="00911B8D" w:rsidRDefault="00911B8D" w:rsidP="00B257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شام</w:t>
      </w:r>
      <w:r>
        <w:rPr>
          <w:rtl/>
          <w:lang w:bidi="fa-IR"/>
        </w:rPr>
        <w:t xml:space="preserve"> عرف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 ما وارد شد و فرمود: "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مباهات نمود و همه شما را عموماً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</w:t>
      </w:r>
    </w:p>
    <w:p w:rsidR="00911B8D" w:rsidRPr="00B2573B" w:rsidRDefault="00B2573B" w:rsidP="00B2573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1- 252) کشف الغطاء: 1 / 17.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2- 253) مس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/ 459.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3- 254) اصول السّتّه عشر / 61 .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4- 255) علل ا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 1 / 145.</w:t>
      </w:r>
    </w:p>
    <w:p w:rsidR="00911B8D" w:rsidRDefault="00B2573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خصوصاً</w:t>
      </w:r>
      <w:r w:rsidR="00911B8D">
        <w:rPr>
          <w:rtl/>
          <w:lang w:bidi="fa-IR"/>
        </w:rPr>
        <w:t xml:space="preserve"> بخ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."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"من رسول خدا هستم و نسبت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تعصّب ندارم [ ولکن] اکنون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خبر داد: به حقّ، سعادت مند کام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و پس از آن دوست بدارد، و شق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ه تمام معنا در تمام مراحل شقاو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ش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و پس از رحلت او."»</w:t>
      </w:r>
      <w:r w:rsidRPr="00B2573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ّ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...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B257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>عليه‌السلام</w:t>
      </w:r>
      <w:r>
        <w:rPr>
          <w:rtl/>
          <w:lang w:bidi="fa-IR"/>
        </w:rPr>
        <w:t>را دوست بدارد و از او اطاعت کند،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ارد بر حوض کوثر من خواهد شد، در به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درجه من خواهد ب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ش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ا او مخالفت کن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را نخو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نخوا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قبل از آن که مرا </w:t>
      </w:r>
      <w:r>
        <w:rPr>
          <w:rFonts w:hint="eastAsia"/>
          <w:rtl/>
          <w:lang w:bidi="fa-IR"/>
        </w:rPr>
        <w:t>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داخل آتش خواهد شد.»</w:t>
      </w:r>
      <w:r w:rsidRPr="00B2573B">
        <w:rPr>
          <w:rStyle w:val="libFootnotenumChar"/>
          <w:rtl/>
        </w:rPr>
        <w:t>(2)</w:t>
      </w:r>
    </w:p>
    <w:p w:rsidR="00911B8D" w:rsidRDefault="00B2573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B2573B">
      <w:pPr>
        <w:pStyle w:val="Heading2"/>
        <w:rPr>
          <w:rtl/>
          <w:lang w:bidi="fa-IR"/>
        </w:rPr>
      </w:pPr>
      <w:bookmarkStart w:id="85" w:name="_Toc477006009"/>
      <w:bookmarkStart w:id="86" w:name="_Toc477082074"/>
      <w:r>
        <w:rPr>
          <w:rFonts w:hint="eastAsia"/>
          <w:rtl/>
          <w:lang w:bidi="fa-IR"/>
        </w:rPr>
        <w:t>دوست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>عليه‌السلام</w:t>
      </w:r>
      <w:bookmarkEnd w:id="85"/>
      <w:bookmarkEnd w:id="86"/>
      <w:r w:rsidR="00245782" w:rsidRPr="00245782">
        <w:rPr>
          <w:rStyle w:val="libAlaemChar"/>
          <w:rtl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ئمّ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،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همان گونه که گذشت و خواهد آم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آن بزرگواران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از دو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ف</w:t>
      </w:r>
      <w:r>
        <w:rPr>
          <w:rFonts w:hint="eastAsia"/>
          <w:rtl/>
          <w:lang w:bidi="fa-IR"/>
        </w:rPr>
        <w:t>اع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گونه که گذشت،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دوستان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جازه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ز دوستان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فاعت کنند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م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ّت</w:t>
      </w:r>
    </w:p>
    <w:p w:rsidR="00911B8D" w:rsidRPr="00B2573B" w:rsidRDefault="00B2573B" w:rsidP="00B2573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1- 256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249؛ بحارالأنوار: 27 / 74.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2- 257) بحارالأنوار: 8 / 22.</w:t>
      </w:r>
    </w:p>
    <w:p w:rsidR="00911B8D" w:rsidRDefault="00B2573B" w:rsidP="00B2573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رسول</w:t>
      </w:r>
      <w:r w:rsidR="00911B8D"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 "ما و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مان از ط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ت</w:t>
      </w:r>
      <w:r w:rsidR="00911B8D">
        <w:rPr>
          <w:rtl/>
          <w:lang w:bidi="fa-IR"/>
        </w:rPr>
        <w:t xml:space="preserve"> واحد ه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و در بهشت خو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بود، ما هرگز با دوستان مان خشم نخو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داشت، و با دشمنان مان دوست نخو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بود."» سپس فرمود: «اگ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را قرائت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</w:t>
      </w:r>
      <w:r w:rsidRPr="00B2573B">
        <w:rPr>
          <w:rStyle w:val="libAlaemChar"/>
          <w:rFonts w:hint="cs"/>
          <w:rtl/>
        </w:rPr>
        <w:t>(</w:t>
      </w:r>
      <w:r w:rsidR="00911B8D" w:rsidRPr="00B2573B">
        <w:rPr>
          <w:rStyle w:val="libAieChar"/>
          <w:rtl/>
        </w:rPr>
        <w:t>إِنَّما وَلِ</w:t>
      </w:r>
      <w:r w:rsidR="00911B8D" w:rsidRPr="00B2573B">
        <w:rPr>
          <w:rStyle w:val="libAieChar"/>
          <w:rFonts w:hint="cs"/>
          <w:rtl/>
        </w:rPr>
        <w:t>یُّ</w:t>
      </w:r>
      <w:r w:rsidR="00911B8D" w:rsidRPr="00B2573B">
        <w:rPr>
          <w:rStyle w:val="libAieChar"/>
          <w:rFonts w:hint="eastAsia"/>
          <w:rtl/>
        </w:rPr>
        <w:t>کُمُ</w:t>
      </w:r>
      <w:r w:rsidR="00911B8D" w:rsidRPr="00B2573B">
        <w:rPr>
          <w:rStyle w:val="libAieChar"/>
          <w:rtl/>
        </w:rPr>
        <w:t xml:space="preserve"> اللَّهُ وَ رَسُول</w:t>
      </w:r>
      <w:r w:rsidR="00911B8D" w:rsidRPr="00B2573B">
        <w:rPr>
          <w:rStyle w:val="libAieChar"/>
          <w:rFonts w:hint="eastAsia"/>
          <w:rtl/>
        </w:rPr>
        <w:t>ُهُ</w:t>
      </w:r>
      <w:r w:rsidR="00911B8D" w:rsidRPr="00B2573B">
        <w:rPr>
          <w:rStyle w:val="libAieChar"/>
          <w:rtl/>
        </w:rPr>
        <w:t xml:space="preserve"> وَ الَّذ</w:t>
      </w:r>
      <w:r w:rsidR="00911B8D" w:rsidRPr="00B2573B">
        <w:rPr>
          <w:rStyle w:val="libAieChar"/>
          <w:rFonts w:hint="cs"/>
          <w:rtl/>
        </w:rPr>
        <w:t>ی</w:t>
      </w:r>
      <w:r w:rsidR="00911B8D" w:rsidRPr="00B2573B">
        <w:rPr>
          <w:rStyle w:val="libAieChar"/>
          <w:rFonts w:hint="eastAsia"/>
          <w:rtl/>
        </w:rPr>
        <w:t>نَ</w:t>
      </w:r>
      <w:r w:rsidR="00911B8D" w:rsidRPr="00B2573B">
        <w:rPr>
          <w:rStyle w:val="libAieChar"/>
          <w:rtl/>
        </w:rPr>
        <w:t xml:space="preserve"> آمَنُوا الَّذ</w:t>
      </w:r>
      <w:r w:rsidR="00911B8D" w:rsidRPr="00B2573B">
        <w:rPr>
          <w:rStyle w:val="libAieChar"/>
          <w:rFonts w:hint="cs"/>
          <w:rtl/>
        </w:rPr>
        <w:t>ی</w:t>
      </w:r>
      <w:r w:rsidR="00911B8D" w:rsidRPr="00B2573B">
        <w:rPr>
          <w:rStyle w:val="libAieChar"/>
          <w:rFonts w:hint="eastAsia"/>
          <w:rtl/>
        </w:rPr>
        <w:t>نَ</w:t>
      </w:r>
      <w:r w:rsidR="00911B8D" w:rsidRPr="00B2573B">
        <w:rPr>
          <w:rStyle w:val="libAieChar"/>
          <w:rtl/>
        </w:rPr>
        <w:t xml:space="preserve"> آمَنُوا الذَّ</w:t>
      </w:r>
      <w:r w:rsidR="00911B8D" w:rsidRPr="00B2573B">
        <w:rPr>
          <w:rStyle w:val="libAieChar"/>
          <w:rFonts w:hint="cs"/>
          <w:rtl/>
        </w:rPr>
        <w:t>ی</w:t>
      </w:r>
      <w:r w:rsidR="00911B8D" w:rsidRPr="00B2573B">
        <w:rPr>
          <w:rStyle w:val="libAieChar"/>
          <w:rFonts w:hint="eastAsia"/>
          <w:rtl/>
        </w:rPr>
        <w:t>نَ</w:t>
      </w:r>
      <w:r w:rsidR="00911B8D" w:rsidRPr="00B2573B">
        <w:rPr>
          <w:rStyle w:val="libAieChar"/>
          <w:rtl/>
        </w:rPr>
        <w:t xml:space="preserve"> </w:t>
      </w:r>
      <w:r w:rsidR="00911B8D" w:rsidRPr="00B2573B">
        <w:rPr>
          <w:rStyle w:val="libAieChar"/>
          <w:rFonts w:hint="cs"/>
          <w:rtl/>
        </w:rPr>
        <w:t>یُ</w:t>
      </w:r>
      <w:r w:rsidR="00911B8D" w:rsidRPr="00B2573B">
        <w:rPr>
          <w:rStyle w:val="libAieChar"/>
          <w:rFonts w:hint="eastAsia"/>
          <w:rtl/>
        </w:rPr>
        <w:t>ق</w:t>
      </w:r>
      <w:r w:rsidR="00911B8D" w:rsidRPr="00B2573B">
        <w:rPr>
          <w:rStyle w:val="libAieChar"/>
          <w:rFonts w:hint="cs"/>
          <w:rtl/>
        </w:rPr>
        <w:t>ی</w:t>
      </w:r>
      <w:r w:rsidR="00911B8D" w:rsidRPr="00B2573B">
        <w:rPr>
          <w:rStyle w:val="libAieChar"/>
          <w:rFonts w:hint="eastAsia"/>
          <w:rtl/>
        </w:rPr>
        <w:t>مُونَ</w:t>
      </w:r>
      <w:r w:rsidR="00911B8D" w:rsidRPr="00B2573B">
        <w:rPr>
          <w:rStyle w:val="libAieChar"/>
          <w:rtl/>
        </w:rPr>
        <w:t xml:space="preserve"> الصَّلواهَ وَ </w:t>
      </w:r>
      <w:r w:rsidR="00911B8D" w:rsidRPr="00B2573B">
        <w:rPr>
          <w:rStyle w:val="libAieChar"/>
          <w:rFonts w:hint="cs"/>
          <w:rtl/>
        </w:rPr>
        <w:t>یُ</w:t>
      </w:r>
      <w:r w:rsidR="00911B8D" w:rsidRPr="00B2573B">
        <w:rPr>
          <w:rStyle w:val="libAieChar"/>
          <w:rFonts w:hint="eastAsia"/>
          <w:rtl/>
        </w:rPr>
        <w:t>ؤتُونَ</w:t>
      </w:r>
      <w:r w:rsidR="00911B8D" w:rsidRPr="00B2573B">
        <w:rPr>
          <w:rStyle w:val="libAieChar"/>
          <w:rtl/>
        </w:rPr>
        <w:t xml:space="preserve"> الزَّکاهَ وَ هُم راکِعُونَ</w:t>
      </w:r>
      <w:r w:rsidRPr="00B2573B">
        <w:rPr>
          <w:rStyle w:val="libAlaemChar"/>
          <w:rFonts w:hint="cs"/>
          <w:rtl/>
        </w:rPr>
        <w:t>)</w:t>
      </w:r>
      <w:r w:rsidR="00911B8D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="00911B8D" w:rsidRPr="00B2573B">
        <w:rPr>
          <w:rStyle w:val="libFootnotenumChar"/>
          <w:rtl/>
        </w:rPr>
        <w:t>(1)</w:t>
      </w:r>
    </w:p>
    <w:p w:rsidR="00911B8D" w:rsidRDefault="00B2573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B2573B">
      <w:pPr>
        <w:pStyle w:val="Heading2"/>
        <w:rPr>
          <w:rtl/>
          <w:lang w:bidi="fa-IR"/>
        </w:rPr>
      </w:pPr>
      <w:bookmarkStart w:id="87" w:name="_Toc477006010"/>
      <w:bookmarkStart w:id="88" w:name="_Toc477082075"/>
      <w:r>
        <w:rPr>
          <w:rFonts w:hint="eastAsia"/>
          <w:rtl/>
          <w:lang w:bidi="fa-IR"/>
        </w:rPr>
        <w:t>احسان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>عليه‌السلام</w:t>
      </w:r>
      <w:bookmarkEnd w:id="87"/>
      <w:bookmarkEnd w:id="88"/>
      <w:r w:rsidR="00245782" w:rsidRPr="00245782">
        <w:rPr>
          <w:rStyle w:val="libAlaemChar"/>
          <w:rtl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سان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احسان از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رشاد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حسان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خت</w:t>
      </w:r>
      <w:r>
        <w:rPr>
          <w:rtl/>
          <w:lang w:bidi="fa-IR"/>
        </w:rPr>
        <w:t xml:space="preserve"> 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 خود را از دست دا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امام خود جدا شده باشد و نتواند به او دست 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و نداند حکم و دستور او در مواقع ابتلا نسبت به مسائل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[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اتب بالاتر از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در خود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دست داده باشد]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گا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کدام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به علوم ما آگاه است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نسبت ب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ا ناآگاه است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 [ و او را به معارف ما آشنا سازد] در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خواهد بود.»</w:t>
      </w:r>
      <w:r w:rsidRPr="00B2573B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Pr="00B2573B" w:rsidRDefault="00B2573B" w:rsidP="00B2573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1- 258) مائده / 55 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/ 128.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2- 259) رسال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دالت / 268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39.</w:t>
      </w:r>
    </w:p>
    <w:p w:rsidR="00911B8D" w:rsidRDefault="00B2573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ام</w:t>
      </w:r>
      <w:r w:rsidR="00911B8D">
        <w:rPr>
          <w:rtl/>
          <w:lang w:bidi="fa-IR"/>
        </w:rPr>
        <w:t xml:space="preserve"> ما را - که در اثر محنت و گرفت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ا از ما دور مانده - تکفّل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علوم ما را به او تع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بدهد و او را ارشاد و هد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کند، خداوند عزّوجلّ به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نده ک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من، تو به برادر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کمک و احسان نمو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همانا من از تو سزاوارتر </w:t>
      </w:r>
      <w:r w:rsidR="00911B8D">
        <w:rPr>
          <w:rFonts w:hint="eastAsia"/>
          <w:rtl/>
          <w:lang w:bidi="fa-IR"/>
        </w:rPr>
        <w:t>به</w:t>
      </w:r>
      <w:r w:rsidR="00911B8D">
        <w:rPr>
          <w:rtl/>
          <w:lang w:bidi="fa-IR"/>
        </w:rPr>
        <w:t xml:space="preserve"> کرم و احسان هستم،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لائکه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در بهشت به عدد هر حرف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ه بنده من تع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نموده، هزارهزار قصر قرار بد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از س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نعم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آنچه سزاوار به آ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 به او بد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".»</w:t>
      </w:r>
      <w:r w:rsidR="00911B8D" w:rsidRPr="00B2573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الم</w:t>
      </w:r>
      <w:r>
        <w:rPr>
          <w:rtl/>
          <w:lang w:bidi="fa-IR"/>
        </w:rPr>
        <w:t xml:space="preserve">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داشته باشد، و مردم از نور آن استفاده کنند، پس هر کس از نور او استفا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و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او از آزادشده گان آن عالم از آتش دوزخ خواهد بود، و خداوند به اندازه هر م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بدن آن جاهل است به او احسان خواه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اداش احس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قنطار صدقه مقبو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خدا بدهد؛ [ و قنط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پوست گ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 از طلا کنند]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ل صدقه وبال صاحب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خداون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و ث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رکعت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نار کعبه بخواند بهتر خواهد بود.»</w:t>
      </w:r>
      <w:r w:rsidRPr="00B2573B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سخت تر از هزار عابد است، چراکه عابد تنها به فک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خدا را از د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ه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نزد خداوند از هزار مرد عابد و هزارهزار زن عابده بهتر است.»</w:t>
      </w:r>
      <w:r w:rsidRPr="00B2573B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احسان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راه غم 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شاد نمودن آنان، سبب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رسول و ائمّ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خواهد ب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ن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Pr="00B2573B" w:rsidRDefault="00B2573B" w:rsidP="00B2573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1- 260) احتجاج: 1 / 8 .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2- 261) همان.</w:t>
      </w:r>
    </w:p>
    <w:p w:rsidR="00911B8D" w:rsidRDefault="00911B8D" w:rsidP="00B2573B">
      <w:pPr>
        <w:pStyle w:val="libFootnote0"/>
        <w:rPr>
          <w:rtl/>
          <w:lang w:bidi="fa-IR"/>
        </w:rPr>
      </w:pPr>
      <w:r>
        <w:rPr>
          <w:rtl/>
          <w:lang w:bidi="fa-IR"/>
        </w:rPr>
        <w:t>3- 262) همان / 9.</w:t>
      </w:r>
    </w:p>
    <w:p w:rsidR="00911B8D" w:rsidRDefault="00B2573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رادر مؤمن خود را مسرور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اهل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را مسرور نموده، و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اهل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را مسرور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را مسرور نموده است، و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را مسرور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خدا را </w:t>
      </w:r>
      <w:r w:rsidR="00911B8D">
        <w:rPr>
          <w:rFonts w:hint="eastAsia"/>
          <w:rtl/>
          <w:lang w:bidi="fa-IR"/>
        </w:rPr>
        <w:t>مسرور</w:t>
      </w:r>
      <w:r w:rsidR="00911B8D">
        <w:rPr>
          <w:rtl/>
          <w:lang w:bidi="fa-IR"/>
        </w:rPr>
        <w:t xml:space="preserve"> نموده است، و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خدا را مسرور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بر خداوند حقّ است که او را داخل بهشت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..»</w:t>
      </w:r>
      <w:r w:rsidR="00911B8D" w:rsidRPr="00F41AF1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رور نمودن برادر مؤمن خود، او را آزر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ند و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خواهد شخ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بشکند، خداوند او ر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خواهد نمود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سخن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هرگز قادر بر آن نخواهد بود [ و گر</w:t>
      </w:r>
      <w:r>
        <w:rPr>
          <w:rFonts w:hint="eastAsia"/>
          <w:rtl/>
          <w:lang w:bidi="fa-IR"/>
        </w:rPr>
        <w:t>فتار</w:t>
      </w:r>
      <w:r>
        <w:rPr>
          <w:rtl/>
          <w:lang w:bidi="fa-IR"/>
        </w:rPr>
        <w:t xml:space="preserve"> خواهد ماند]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ؤم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ا هدم مروّته و ثلبه، أوبقه اللّه ب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ه</w:t>
      </w:r>
      <w:r>
        <w:rPr>
          <w:rtl/>
          <w:lang w:bidi="fa-IR"/>
        </w:rPr>
        <w:t xml:space="preserve"> [ بخطبه]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خرج ممّا قال، و ل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مخرج منه أبداً.»</w:t>
      </w:r>
      <w:r w:rsidRPr="00F41AF1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احسان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راه کمک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صلاح امور برادران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اداش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ادر مؤمن گرفتار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برسد،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صلاح ک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حاجت او کمک کند، خداوند هفتاد و دو رحمت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حمت از آنها، امو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صلا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هفتا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حم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ا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تا از وحشت ها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»</w:t>
      </w:r>
      <w:r w:rsidRPr="00F41AF1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و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د [ تا از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] خداوند هفتاد و</w:t>
      </w:r>
    </w:p>
    <w:p w:rsidR="00911B8D" w:rsidRPr="00F41AF1" w:rsidRDefault="00F41AF1" w:rsidP="00F41A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1- 263) بحارالأنوار: 74 / 194.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2- 264) همان / 193.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3- 265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199.</w:t>
      </w:r>
    </w:p>
    <w:p w:rsidR="00911B8D" w:rsidRDefault="00F41AF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سه</w:t>
      </w:r>
      <w:r w:rsidR="00911B8D">
        <w:rPr>
          <w:rtl/>
          <w:lang w:bidi="fa-IR"/>
        </w:rPr>
        <w:t xml:space="preserve"> بلا و گرفت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از او برطرف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،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نها را در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جات از مصائب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قرا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 و هفتاد و دو ت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ها ر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جات از گرفت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خرت و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او قرا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، در رو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ردم مشغول ب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ند</w:t>
      </w:r>
      <w:r w:rsidR="00911B8D">
        <w:rPr>
          <w:rtl/>
          <w:lang w:bidi="fa-IR"/>
        </w:rPr>
        <w:t xml:space="preserve"> [ و ف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در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ان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</w:t>
      </w:r>
      <w:r w:rsidR="00911B8D">
        <w:rPr>
          <w:rtl/>
          <w:lang w:bidi="fa-IR"/>
        </w:rPr>
        <w:t>].»</w:t>
      </w:r>
      <w:r w:rsidR="00911B8D" w:rsidRPr="00F41AF1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خشنود نمودن بندگان خد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ست،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نه و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 خشنود نمودن پدر و مادر و همسر و فرزندان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ست، خشنود نمودن برا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اسباب مختلف مانند برطرف نمودن غم و اندوه از آنان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حاجت آن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باد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همان گونه که آزردن پدر و مادر و همسر و فرزندان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و برا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بب خشم خدا و رسول او و ائمّ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خواهد ش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إنّ</w:t>
      </w:r>
      <w:r>
        <w:rPr>
          <w:rtl/>
          <w:lang w:bidi="fa-IR"/>
        </w:rPr>
        <w:t xml:space="preserve"> أحبّ الأعمال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زّوجلّ إدخال السّرو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»</w:t>
      </w:r>
      <w:r w:rsidRPr="00F41AF1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محبو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نزد خداوند، شاد نمودن بندگان مؤمن خداوند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طاب کرد: "من ب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که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مبا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ان را در بهشت حاکم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"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آن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>" خطاب شد: "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دگان مؤمن مرا خشن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ملکت سلطان جبّ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در اثر فشار و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سلطان جبّار، آن مؤمن به شخص مش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آورد و آن مشرک او را پناه داد، و از ا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ود، و چون مرگ آن مشرک</w:t>
      </w:r>
    </w:p>
    <w:p w:rsidR="00911B8D" w:rsidRPr="00F41AF1" w:rsidRDefault="00F41AF1" w:rsidP="00F41A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1- 266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199.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2- 267) همان / 189.</w:t>
      </w:r>
    </w:p>
    <w:p w:rsidR="00911B8D" w:rsidRDefault="00F41AF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فرار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خداوند به او وح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ود: "به عزّت و جلالم اگر در بهشت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و ج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ود، تو را در بهشت ساک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ردم و لکن بهشت بر مشرک حرام است؛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تش با او سازگار باش و آز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او مرسان"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پس فرمود: «رزق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 صبح و شام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»</w:t>
      </w:r>
      <w:r w:rsidRPr="00F41AF1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به داود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: "بسا بنده من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و من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با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. داود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خطاب شد: "بنده مؤمن مرا خشن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ل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نه خرما." داود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</w:t>
      </w:r>
      <w:r>
        <w:rPr>
          <w:rFonts w:hint="eastAsia"/>
          <w:rtl/>
          <w:lang w:bidi="fa-IR"/>
        </w:rPr>
        <w:t>رض</w:t>
      </w:r>
      <w:r>
        <w:rPr>
          <w:rtl/>
          <w:lang w:bidi="fa-IR"/>
        </w:rPr>
        <w:t xml:space="preserve"> کرد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ّاً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سزاوار ا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تو دارد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از تو قطع نکند".»</w:t>
      </w:r>
      <w:r w:rsidRPr="00F41AF1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برآوردن حاجت مؤمن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اللّه</w:t>
      </w:r>
      <w:r>
        <w:rPr>
          <w:rtl/>
          <w:lang w:bidi="fa-IR"/>
        </w:rPr>
        <w:t xml:space="preserve"> لقضاء حاجه المؤ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شهر و اعتکافه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«به خدا سوگند، انجام دادن حاجت مؤمن،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روز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اعتکاف است.»</w:t>
      </w:r>
      <w:r w:rsidRPr="00F41AF1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حاجت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کند، و از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به هر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ح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و مح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اه آن حاجت برآورده ب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آورده نشود، و اگر از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، او به خدا و رسول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نموده ا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شمن و خصم او خواهد بود.»</w:t>
      </w:r>
      <w:r w:rsidRPr="00F41AF1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Pr="00F41AF1" w:rsidRDefault="00F41AF1" w:rsidP="00F41A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1- 268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189.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2- 269) همان.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3- 270) قرب الاسناد / 120.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4- 271) بحارالأنوار: 74 / 315.</w:t>
      </w:r>
    </w:p>
    <w:p w:rsidR="00911B8D" w:rsidRDefault="00F41AF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برآوردن</w:t>
      </w:r>
      <w:r w:rsidR="00911B8D">
        <w:rPr>
          <w:rtl/>
          <w:lang w:bidi="fa-IR"/>
        </w:rPr>
        <w:t xml:space="preserve"> حاجت مؤمن بهتر از هزار بار اسب است که در راه خدا داده شود، و بهتر از آزاد نمودن هزار غلام است که در راه خدا آزاد کنند.»</w:t>
      </w:r>
      <w:r w:rsidR="00911B8D" w:rsidRPr="00F41AF1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انجام دادن حاجت مؤمن بهتر از ده طو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F41AF1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ضّل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ن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ّل، به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وش کن، و بدان که آن حقّ و مسلّم است، و به آن عمل کن و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ز برادران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بر ده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وم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ز برادران من کدامند؟» فرمود: «آنان که علاقه به انجام حاجت برا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رند.» سپس 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جت برادر مؤمن خود را برآور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حاجت او را بر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از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ول در بهشت باشد،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رادران و دوستان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- اگر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ند -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F41AF1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 مؤمن نزد خداوند محبوب تر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جّ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حج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درهم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>] صرف نموده باشد.»</w:t>
      </w:r>
      <w:r w:rsidRPr="00F41AF1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احسان به ذ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ول خدا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.</w:t>
      </w:r>
    </w:p>
    <w:p w:rsidR="00911B8D" w:rsidRDefault="00911B8D" w:rsidP="00F41A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  <w:r w:rsidR="00F41AF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شفاعت</w:t>
      </w:r>
      <w:r>
        <w:rPr>
          <w:rtl/>
          <w:lang w:bidi="fa-IR"/>
        </w:rPr>
        <w:t xml:space="preserve"> من واجب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ست و زبان و مال خود به ذ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کمک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F41A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</w:t>
      </w:r>
    </w:p>
    <w:p w:rsidR="00F41AF1" w:rsidRPr="00F41AF1" w:rsidRDefault="00F41AF1" w:rsidP="00F41A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1- 272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193؛ بحارالأنوار: 74 / 324.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2- 273) کتاب المؤمن / 49.</w:t>
      </w:r>
    </w:p>
    <w:p w:rsidR="00911B8D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3- 274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192.</w:t>
      </w:r>
    </w:p>
    <w:p w:rsidR="00F41AF1" w:rsidRDefault="00911B8D" w:rsidP="00F41AF1">
      <w:pPr>
        <w:pStyle w:val="libFootnote0"/>
        <w:rPr>
          <w:rtl/>
          <w:lang w:bidi="fa-IR"/>
        </w:rPr>
      </w:pPr>
      <w:r>
        <w:rPr>
          <w:rtl/>
          <w:lang w:bidi="fa-IR"/>
        </w:rPr>
        <w:t>4- 275) همان / 193.</w:t>
      </w:r>
    </w:p>
    <w:p w:rsidR="00911B8D" w:rsidRDefault="00F41AF1" w:rsidP="00F41AF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فرزندان</w:t>
      </w:r>
      <w:r w:rsidR="00911B8D">
        <w:rPr>
          <w:rtl/>
          <w:lang w:bidi="fa-IR"/>
        </w:rPr>
        <w:t xml:space="preserve"> صالح و ش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ه</w:t>
      </w:r>
      <w:r w:rsidR="00911B8D">
        <w:rPr>
          <w:rtl/>
          <w:lang w:bidi="fa-IR"/>
        </w:rPr>
        <w:t xml:space="preserve"> من ر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 دوست بدا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[ و اکرام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] و غ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صالح</w:t>
      </w:r>
      <w:r w:rsidR="00911B8D">
        <w:rPr>
          <w:rtl/>
          <w:lang w:bidi="fa-IR"/>
        </w:rPr>
        <w:t xml:space="preserve"> آنان ر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 دوست بدا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[ و اکرام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]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رزندان من اکرام و احسان بکند به من اکرام نموده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ترت من را دوست نداشته با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افق است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ازاده است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طفه او در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سته شده است.»</w:t>
      </w:r>
      <w:r w:rsidRPr="003975A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آن حضرت عرض کرد: «م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آل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و او طلب م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ماط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ن با او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اکنون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ه ام.»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ل</w:t>
      </w:r>
      <w:r>
        <w:rPr>
          <w:rtl/>
          <w:lang w:bidi="fa-IR"/>
        </w:rPr>
        <w:t xml:space="preserve">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را دوست بدار، و از طلب خود بگذر، و آنان را حلال کن، و 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اکرام کن، و هنگام معاشرت و معامله با آنان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ن، و به آنان دشنام مده.»</w:t>
      </w:r>
      <w:r w:rsidRPr="003975A8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آن حضرت در ضم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صود از رح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کس به آن احسان و صل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او ارتباط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بّت برقرار کند، خداوند او را به رحمت خود و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ر کس با آن قطع رحم کند، خداوند رحمت خود را از او قط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مقص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ردم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اکرا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 آنان رفت و آمد داشته باشند.»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آنان را امر کرده که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فر خود صله کنند؟!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گفتند</w:t>
      </w:r>
      <w:r>
        <w:rPr>
          <w:rtl/>
          <w:lang w:bidi="fa-IR"/>
        </w:rPr>
        <w:t>: «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و آنان را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وده که نسبت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ؤمن خود صله رحم کنند.» فرمود:</w:t>
      </w:r>
    </w:p>
    <w:p w:rsidR="00911B8D" w:rsidRDefault="003975A8" w:rsidP="003975A8">
      <w:pPr>
        <w:pStyle w:val="libLine"/>
        <w:rPr>
          <w:rtl/>
          <w:lang w:bidi="fa-IR"/>
        </w:rPr>
      </w:pPr>
      <w:r>
        <w:rPr>
          <w:lang w:bidi="fa-IR"/>
        </w:rPr>
        <w:t>___________________</w:t>
      </w:r>
    </w:p>
    <w:p w:rsidR="00911B8D" w:rsidRDefault="00911B8D" w:rsidP="003975A8">
      <w:pPr>
        <w:pStyle w:val="libFootnote0"/>
        <w:rPr>
          <w:rtl/>
          <w:lang w:bidi="fa-IR"/>
        </w:rPr>
      </w:pPr>
      <w:r>
        <w:rPr>
          <w:rtl/>
          <w:lang w:bidi="fa-IR"/>
        </w:rPr>
        <w:t>1- 276) مستدرک وسائل: 12 / 375.</w:t>
      </w:r>
    </w:p>
    <w:p w:rsidR="00911B8D" w:rsidRDefault="00911B8D" w:rsidP="003975A8">
      <w:pPr>
        <w:pStyle w:val="libFootnote0"/>
        <w:rPr>
          <w:rtl/>
          <w:lang w:bidi="fa-IR"/>
        </w:rPr>
      </w:pPr>
      <w:r>
        <w:rPr>
          <w:rtl/>
          <w:lang w:bidi="fa-IR"/>
        </w:rPr>
        <w:t>2- 277) مستدرک وسائل: 12 / 375.</w:t>
      </w:r>
    </w:p>
    <w:p w:rsidR="00911B8D" w:rsidRDefault="003975A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شما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خداوند واجب نموده که آنان به خ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ان</w:t>
      </w:r>
      <w:r w:rsidR="00911B8D">
        <w:rPr>
          <w:rtl/>
          <w:lang w:bidi="fa-IR"/>
        </w:rPr>
        <w:t xml:space="preserve"> خود به خاطر پدران و مادرانشان صله کنند؟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رسول خدا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.» اما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پس</w:t>
      </w:r>
      <w:r>
        <w:rPr>
          <w:rtl/>
          <w:lang w:bidi="fa-IR"/>
        </w:rPr>
        <w:t xml:space="preserve"> آنان به اعتبار حقّ پدران و مادران،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ص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رسول خدا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.» اما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پدران و مادران آنان تنه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ان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ه اند و از خطر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وال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ه است. و لک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ئم و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و از عذاب ابد دور نموده است، شما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عمت بزرگ تر است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م: «نعمت [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]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زرگ تر و باارزش تر است.» اما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پس</w:t>
      </w:r>
      <w:r>
        <w:rPr>
          <w:rtl/>
          <w:lang w:bidi="fa-IR"/>
        </w:rPr>
        <w:t xml:space="preserve"> چگونه ممکن است خداوند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ّ پدر و مادر را بر مردم لازم بداند، و حقّ رسول خود را که بزرگ تر است لازم نداند؟!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» فرمود:</w:t>
      </w:r>
    </w:p>
    <w:p w:rsidR="00911B8D" w:rsidRDefault="00911B8D" w:rsidP="003975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نا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ّ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زرگ تر از حقّ پدر و مادر است، و حقّ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زرگ تر از حقّ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در و مادر است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صله و احسان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 حضرت، اعظم و سزاوارتر از صله با ارح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قطع رحم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طرناک تر از قطع رحم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در و م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پس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هزاران 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صله و احسان نداشته باشد، و حرمت آنان را </w:t>
      </w:r>
      <w:r>
        <w:rPr>
          <w:rtl/>
          <w:lang w:bidi="fa-IR"/>
        </w:rPr>
        <w:lastRenderedPageBreak/>
        <w:t>بزرگ نداند، چراکه حرم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حرم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حرم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حرمت خداوند است، و هر کس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رمت صاحبان حقّ را نموده</w:t>
      </w:r>
      <w:r w:rsidR="003975A8">
        <w:rPr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با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داوند بوده است.»</w:t>
      </w:r>
      <w:r w:rsidRPr="003975A8">
        <w:rPr>
          <w:rStyle w:val="libFootnotenumChar"/>
          <w:rtl/>
        </w:rPr>
        <w:t>(1)</w:t>
      </w:r>
    </w:p>
    <w:p w:rsidR="003975A8" w:rsidRDefault="003975A8" w:rsidP="00911B8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3975A8">
      <w:pPr>
        <w:pStyle w:val="Heading2"/>
        <w:rPr>
          <w:rtl/>
          <w:lang w:bidi="fa-IR"/>
        </w:rPr>
      </w:pPr>
      <w:bookmarkStart w:id="89" w:name="_Toc477006011"/>
      <w:bookmarkStart w:id="90" w:name="_Toc477082076"/>
      <w:r>
        <w:rPr>
          <w:rFonts w:hint="eastAsia"/>
          <w:rtl/>
          <w:lang w:bidi="fa-IR"/>
        </w:rPr>
        <w:t>احسان</w:t>
      </w:r>
      <w:r>
        <w:rPr>
          <w:rtl/>
          <w:lang w:bidi="fa-IR"/>
        </w:rPr>
        <w:t xml:space="preserve"> عبداللّه مبارک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bookmarkEnd w:id="89"/>
      <w:bookmarkEnd w:id="9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رشاد القلوب از ابن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ذکره الخواصّ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عبداللّه مبارک عادت دا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به حج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مشغول به جهاد ب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دت پنجاه سال ادامه داشت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ل ها خود را آماده حجّ نمود و پانص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آماده کرد و به بازار رفت تا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 حجّ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پس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زبله مشغول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ن مرغ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عبداللّه مبار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ون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نزد او رفتم و گفتم: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غ مرده را بردا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[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ردن مردار حر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].»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ّه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سؤال مکن.» پس من از سخن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طرم آمد [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ر را برداشته است]. پس اصرار کردم و گفتم: «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ن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ار را بردا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</w:t>
      </w:r>
      <w:r>
        <w:rPr>
          <w:rFonts w:hint="eastAsia"/>
          <w:rtl/>
          <w:lang w:bidi="fa-IR"/>
        </w:rPr>
        <w:t>ّه</w:t>
      </w:r>
      <w:r>
        <w:rPr>
          <w:rtl/>
          <w:lang w:bidi="fa-IR"/>
        </w:rPr>
        <w:t xml:space="preserve"> مرا مجبو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سرّ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آشکار سازم.» سپس گفت: «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ستم و چهار دخ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رم که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 پدرشا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است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است که 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حلال شده است، و آن را برداشته ام تا ا</w:t>
      </w:r>
      <w:r>
        <w:rPr>
          <w:rFonts w:hint="eastAsia"/>
          <w:rtl/>
          <w:lang w:bidi="fa-IR"/>
        </w:rPr>
        <w:t>صلاح</w:t>
      </w:r>
      <w:r>
        <w:rPr>
          <w:rtl/>
          <w:lang w:bidi="fa-IR"/>
        </w:rPr>
        <w:t xml:space="preserve"> کنم، و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انم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911B8D" w:rsidRDefault="00911B8D" w:rsidP="003975A8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عبداللّ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خود گفتم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ّه مبارک،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!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صت غافل مشو.» سپس به او گفتم: «دامن لباس خود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» پس آن پانص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را به او دادم، و او سر خود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خته بود و به من نگ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پس به منزل خود بازگشتم و خداوند علاقه حجّ را در آن سال از قلب من </w:t>
      </w:r>
      <w:r>
        <w:rPr>
          <w:rtl/>
          <w:lang w:bidi="fa-IR"/>
        </w:rPr>
        <w:lastRenderedPageBreak/>
        <w:t>خارج نمود. سپس به بلاد خود بازگشتم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حجّاج از حجّ بازگشتند. و م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ان رفتم، و به هر ک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: «خدا حجّ شما را قبول کند،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شکور باشد»،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حجّ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قبول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کور باد. من شما را در فل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وقف و فلان موقف حجّ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با هم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و چون همه حجّ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به من گفتند، در فکر فرو رفتم، پس در خواب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</w:t>
      </w:r>
    </w:p>
    <w:p w:rsidR="003975A8" w:rsidRDefault="003975A8" w:rsidP="003975A8">
      <w:pPr>
        <w:pStyle w:val="libLine"/>
        <w:rPr>
          <w:rtl/>
          <w:lang w:bidi="fa-IR"/>
        </w:rPr>
      </w:pPr>
      <w:r>
        <w:rPr>
          <w:lang w:bidi="fa-IR"/>
        </w:rPr>
        <w:t>__________________</w:t>
      </w:r>
    </w:p>
    <w:p w:rsidR="00911B8D" w:rsidRDefault="00911B8D" w:rsidP="003975A8">
      <w:pPr>
        <w:pStyle w:val="libFootnote0"/>
        <w:rPr>
          <w:rtl/>
          <w:lang w:bidi="fa-IR"/>
        </w:rPr>
      </w:pPr>
      <w:r>
        <w:rPr>
          <w:rtl/>
          <w:lang w:bidi="fa-IR"/>
        </w:rPr>
        <w:t>1- 278) مستدرک الوسائل: 12 / 377.</w:t>
      </w:r>
    </w:p>
    <w:p w:rsidR="00911B8D" w:rsidRDefault="003975A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و او به من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ّه! تعجّب مکن، تو ب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ن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خواست نمودم که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صورت تو خلق کند و او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همه سال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حجّ به 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،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تو اگر 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جّ برو و اگر ن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جّ مرو.»</w:t>
      </w:r>
      <w:r w:rsidRPr="003975A8">
        <w:rPr>
          <w:rStyle w:val="libFootnotenumChar"/>
          <w:rtl/>
        </w:rPr>
        <w:t>(1)</w:t>
      </w:r>
    </w:p>
    <w:p w:rsidR="00911B8D" w:rsidRDefault="003975A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3975A8">
      <w:pPr>
        <w:pStyle w:val="Heading2"/>
        <w:rPr>
          <w:rtl/>
          <w:lang w:bidi="fa-IR"/>
        </w:rPr>
      </w:pPr>
      <w:bookmarkStart w:id="91" w:name="_Toc477006012"/>
      <w:bookmarkStart w:id="92" w:name="_Toc477082077"/>
      <w:r>
        <w:rPr>
          <w:rFonts w:hint="eastAsia"/>
          <w:rtl/>
          <w:lang w:bidi="fa-IR"/>
        </w:rPr>
        <w:t>پناه</w:t>
      </w:r>
      <w:r>
        <w:rPr>
          <w:rtl/>
          <w:lang w:bidi="fa-IR"/>
        </w:rPr>
        <w:t xml:space="preserve"> داد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bookmarkEnd w:id="91"/>
      <w:bookmarkEnd w:id="9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کتاب ملتقط جدّم ابوالفرج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رد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 بلخ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، و از او همسر و دخت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د. همسر 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با دختران خود از ترس شماتت مردم به سمرقند رفتم. چون هوا سرد بود، دختران خود را در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م، و خود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eastAsia"/>
          <w:rtl/>
          <w:lang w:bidi="fa-IR"/>
        </w:rPr>
        <w:t>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م. پ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دم اطرا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شده اند. از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ند: ا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بلد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دار شهر] است. پس من احوال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رح دادم و او در پاسخ من گفت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اه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جّ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نکر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ن از او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م و به طرف مسجد بازگشتم.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ر دک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 و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 او جمع بودند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ند: ا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ضامن بلد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ندار شهر] است.</w:t>
      </w:r>
    </w:p>
    <w:p w:rsidR="00911B8D" w:rsidRDefault="00911B8D" w:rsidP="00CA7B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گفتم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از او ف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حاصل شود. پس قصّه خود را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ل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رح دادم. او چون احوال م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وراً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: خا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 و چون خادم او آمد به او گفت: به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د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آن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]بگو لباس بپوشد و ب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خود نزد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چون آمدند به همسر خود گفت: همر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فلان مسجد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با دخترانش به خانه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آن زن ب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خود همراه من آمد و دختران من را به آغوش گرفت و به خانه خود برد و اط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آماده نمود و ما را به حمّام برد و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eastAsia"/>
          <w:rtl/>
          <w:lang w:bidi="fa-IR"/>
        </w:rPr>
        <w:t>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پوشاند و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ا آورد و ما آن </w:t>
      </w:r>
      <w:r>
        <w:rPr>
          <w:rtl/>
          <w:lang w:bidi="fa-IR"/>
        </w:rPr>
        <w:lastRenderedPageBreak/>
        <w:t>شب را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و لک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لد که مسلمان بود در آن شب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</w:t>
      </w:r>
    </w:p>
    <w:p w:rsidR="00911B8D" w:rsidRDefault="00CA7B58" w:rsidP="00CA7B58">
      <w:pPr>
        <w:pStyle w:val="libLine"/>
        <w:rPr>
          <w:rtl/>
          <w:lang w:bidi="fa-IR"/>
        </w:rPr>
      </w:pPr>
      <w:r>
        <w:rPr>
          <w:lang w:bidi="fa-IR"/>
        </w:rPr>
        <w:t>____________________</w:t>
      </w:r>
    </w:p>
    <w:p w:rsidR="00911B8D" w:rsidRDefault="00911B8D" w:rsidP="00CA7B58">
      <w:pPr>
        <w:pStyle w:val="libFootnote0"/>
        <w:rPr>
          <w:rtl/>
          <w:lang w:bidi="fa-IR"/>
        </w:rPr>
      </w:pPr>
      <w:r>
        <w:rPr>
          <w:rtl/>
          <w:lang w:bidi="fa-IR"/>
        </w:rPr>
        <w:t>1- 279) آخر کتاب ارشاد القلو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443؛ بحارالأنوار: 42 / 11.</w:t>
      </w:r>
    </w:p>
    <w:p w:rsidR="00911B8D" w:rsidRDefault="00CA7B5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رپا</w:t>
      </w:r>
      <w:r w:rsidR="00911B8D">
        <w:rPr>
          <w:rtl/>
          <w:lang w:bidi="fa-IR"/>
        </w:rPr>
        <w:t xml:space="preserve"> شده، و لو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حمد،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رچم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بال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سر او به اهتزاز درآمده و قص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زمرّد سبز مقابل آن حضرت قرار دارد.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خ</w:t>
      </w:r>
      <w:r w:rsidR="00911B8D">
        <w:rPr>
          <w:rtl/>
          <w:lang w:bidi="fa-IR"/>
        </w:rPr>
        <w:t xml:space="preserve"> بلد پر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قصر از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</w:t>
      </w:r>
      <w:r w:rsidR="00911B8D">
        <w:rPr>
          <w:rtl/>
          <w:lang w:bidi="fa-IR"/>
        </w:rPr>
        <w:t xml:space="preserve"> به او گفته شد: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قصر متعلّق ب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مسلمان موحّد و خداشناس است. و چون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خ</w:t>
      </w:r>
      <w:r w:rsidR="00911B8D">
        <w:rPr>
          <w:rtl/>
          <w:lang w:bidi="fa-IR"/>
        </w:rPr>
        <w:t xml:space="preserve"> بلد نزد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رفت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 xml:space="preserve">صورت خود را از او برگرداند. او عرض کرد: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سول اللّه! من مسلمان هستم،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چه شما صورت خود را از م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دا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 ب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شاهد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و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تو مسلمان ه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. پس متح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ماند، و رسول </w:t>
      </w:r>
      <w:r w:rsidR="00911B8D">
        <w:rPr>
          <w:rFonts w:hint="eastAsia"/>
          <w:rtl/>
          <w:lang w:bidi="fa-IR"/>
        </w:rPr>
        <w:t>خدا</w:t>
      </w:r>
      <w:r w:rsidR="00F03E11" w:rsidRPr="00F03E11">
        <w:rPr>
          <w:rStyle w:val="libAlaemChar"/>
          <w:rFonts w:hint="eastAsia"/>
          <w:rtl/>
        </w:rPr>
        <w:t xml:space="preserve">صلى‌الله‌عليه‌وآله </w:t>
      </w:r>
      <w:r w:rsidR="00911B8D">
        <w:rPr>
          <w:rtl/>
          <w:lang w:bidi="fa-IR"/>
        </w:rPr>
        <w:t>به او فرمود: مگر سخ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ه آن زن علو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گف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اموش نمو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؟</w:t>
      </w:r>
      <w:r w:rsidR="00911B8D">
        <w:rPr>
          <w:rtl/>
          <w:lang w:bidi="fa-IR"/>
        </w:rPr>
        <w:t xml:space="preserve"> همانا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قصر مربوط به آن مر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 که آن زن علو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در خانه اوست.</w:t>
      </w:r>
    </w:p>
    <w:p w:rsidR="00911B8D" w:rsidRDefault="00911B8D" w:rsidP="00CA7B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لد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، و به صورت زد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، و با غلامانش در شهر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ن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او خبر دادند: آن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خانه مرد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لد نزد مرد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گفت: آن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جاست؟ او گفت: در خان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 بلد گفت: او را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 بده. مرد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مکان ندارد او را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و بدهم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لد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و را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 بده. مرد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ه خدا سوگند، اگر صده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و نخواهم داد. و چون به او اصرار کرد، مرد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خوا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، و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مشاهده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من است، و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بودن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شاه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="00CA7B5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فت: به خدا سوگند از برک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ختران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همه ما به دست او مسلم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آن حضرت به من فرمود: تو و خانواده ات به </w:t>
      </w:r>
      <w:r>
        <w:rPr>
          <w:rtl/>
          <w:lang w:bidi="fa-IR"/>
        </w:rPr>
        <w:lastRenderedPageBreak/>
        <w:t>خاطر اح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هل بهش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خصوص شما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خداوند،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ما را مؤم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  <w:r w:rsidRPr="00CA7B58">
        <w:rPr>
          <w:rStyle w:val="libFootnotenumChar"/>
          <w:rtl/>
        </w:rPr>
        <w:t>(1)</w:t>
      </w:r>
    </w:p>
    <w:p w:rsidR="00CA7B58" w:rsidRDefault="00CA7B58" w:rsidP="00911B8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CA7B58">
      <w:pPr>
        <w:pStyle w:val="Heading2"/>
        <w:rPr>
          <w:rtl/>
          <w:lang w:bidi="fa-IR"/>
        </w:rPr>
      </w:pPr>
      <w:bookmarkStart w:id="93" w:name="_Toc477006013"/>
      <w:bookmarkStart w:id="94" w:name="_Toc477082078"/>
      <w:r>
        <w:rPr>
          <w:rFonts w:hint="eastAsia"/>
          <w:rtl/>
          <w:lang w:bidi="fa-IR"/>
        </w:rPr>
        <w:t>اجابت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حقّ مرد مجوس</w:t>
      </w:r>
      <w:r>
        <w:rPr>
          <w:rFonts w:hint="cs"/>
          <w:rtl/>
          <w:lang w:bidi="fa-IR"/>
        </w:rPr>
        <w:t>ی</w:t>
      </w:r>
      <w:bookmarkEnd w:id="93"/>
      <w:bookmarkEnd w:id="9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تاب خود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صالح ]رسول</w:t>
      </w:r>
    </w:p>
    <w:p w:rsidR="00911B8D" w:rsidRDefault="00CA7B58" w:rsidP="00CA7B58">
      <w:pPr>
        <w:pStyle w:val="libLine"/>
        <w:rPr>
          <w:rtl/>
          <w:lang w:bidi="fa-IR"/>
        </w:rPr>
      </w:pPr>
      <w:r>
        <w:rPr>
          <w:lang w:bidi="fa-IR"/>
        </w:rPr>
        <w:t>__________________</w:t>
      </w:r>
    </w:p>
    <w:p w:rsidR="00911B8D" w:rsidRDefault="00911B8D" w:rsidP="00CA7B58">
      <w:pPr>
        <w:pStyle w:val="libFootnote0"/>
        <w:rPr>
          <w:rtl/>
          <w:lang w:bidi="fa-IR"/>
        </w:rPr>
      </w:pPr>
      <w:r>
        <w:rPr>
          <w:rtl/>
          <w:lang w:bidi="fa-IR"/>
        </w:rPr>
        <w:t>1- 280) ارشاد القلوب: 2 / 442؛ بحارالأنوار: 42 / 13.</w:t>
      </w:r>
    </w:p>
    <w:p w:rsidR="00911B8D" w:rsidRDefault="00CA7B58" w:rsidP="00CA7B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خدا</w:t>
      </w:r>
      <w:r w:rsidR="00F03E11" w:rsidRPr="00F03E11">
        <w:rPr>
          <w:rStyle w:val="libAlaemChar"/>
          <w:rFonts w:hint="eastAsia"/>
          <w:rtl/>
        </w:rPr>
        <w:t xml:space="preserve">صلى‌الله‌عليه‌وآله </w:t>
      </w:r>
      <w:r w:rsidR="00911B8D">
        <w:rPr>
          <w:rtl/>
          <w:lang w:bidi="fa-IR"/>
        </w:rPr>
        <w:t>را در خواب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که به او فرمود: «به فلان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گو: "دعا مستجاب شد".» آن مرد چون آبرومند و متمکن بود از ا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</w:t>
      </w:r>
      <w:r w:rsidR="00911B8D">
        <w:rPr>
          <w:rtl/>
          <w:lang w:bidi="fa-IR"/>
        </w:rPr>
        <w:t xml:space="preserve"> خودد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ود، ب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علّت که آن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مان نکند ا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او دارد. پس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رتبه دوّم و سوّم ب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را در خواب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 «به آن مرد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گو: "دعا مستجاب گ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".» پس روز چهارم نزد مرد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مد، و در محلّ خلو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او گفت: «من فرستاده رسول خدا</w:t>
      </w:r>
      <w:r w:rsidR="00C80378" w:rsidRPr="00C80378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 xml:space="preserve"> هستم و او به من فرموده به تو ب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: "دعا مستجاب شد".</w:t>
      </w:r>
      <w:r w:rsidR="00911B8D">
        <w:rPr>
          <w:rFonts w:hint="eastAsia"/>
          <w:rtl/>
          <w:lang w:bidi="fa-IR"/>
        </w:rPr>
        <w:t>»</w:t>
      </w:r>
      <w:r w:rsidR="00911B8D">
        <w:rPr>
          <w:rtl/>
          <w:lang w:bidi="fa-IR"/>
        </w:rPr>
        <w:t xml:space="preserve">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فت: «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م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نا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؟»</w:t>
      </w:r>
      <w:r w:rsidR="00911B8D">
        <w:rPr>
          <w:rtl/>
          <w:lang w:bidi="fa-IR"/>
        </w:rPr>
        <w:t xml:space="preserve"> مرد صالح گفت: «آ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.»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فت: «من به اسلام و نبوّت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 xml:space="preserve"> اعتقاد ندارم.» آن مرد گفت: «آ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نم تو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لکن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tl/>
          <w:lang w:bidi="fa-IR"/>
        </w:rPr>
        <w:t xml:space="preserve"> ما سه مرتبه به خواب من آمده و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</w:t>
      </w:r>
      <w:r w:rsidR="00911B8D">
        <w:rPr>
          <w:rtl/>
          <w:lang w:bidi="fa-IR"/>
        </w:rPr>
        <w:t xml:space="preserve"> ر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و داده است.» پس مرد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فت: «من شهادت ب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ان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 و رسالت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م.» سپس همه خانواده و اهل خود را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صدا زد و گفت: «من تاکنون در گمر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وده ام، و اکنون به حقّ بازگشتم و مسلمان شدم، شما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مسلمان ش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» سپس گفت: «هر کدام شما که مسلمان ش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هرچه در </w:t>
      </w:r>
      <w:r w:rsidR="00911B8D">
        <w:rPr>
          <w:rFonts w:hint="eastAsia"/>
          <w:rtl/>
          <w:lang w:bidi="fa-IR"/>
        </w:rPr>
        <w:t>اخ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ر</w:t>
      </w:r>
      <w:r w:rsidR="00911B8D">
        <w:rPr>
          <w:rtl/>
          <w:lang w:bidi="fa-IR"/>
        </w:rPr>
        <w:t xml:space="preserve"> شم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 ملک شما خواهد بود، و هر که مسلمان نشود، ب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هرچه از من نزد او هست بگذارد و برود.» پس همه آنان مسلمان شدند؛ از سو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مرد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ختر خود را به پسرش تز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ج</w:t>
      </w:r>
      <w:r w:rsidR="00911B8D">
        <w:rPr>
          <w:rtl/>
          <w:lang w:bidi="fa-IR"/>
        </w:rPr>
        <w:t xml:space="preserve"> نموده بود، آنان را از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جدا کرد.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سپس</w:t>
      </w:r>
      <w:r w:rsidR="00911B8D">
        <w:rPr>
          <w:rtl/>
          <w:lang w:bidi="fa-IR"/>
        </w:rPr>
        <w:t xml:space="preserve"> به آن مرد [ صالح] مسلمان گفت: «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 دع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ستجاب شده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»</w:t>
      </w:r>
      <w:r w:rsidR="00911B8D">
        <w:rPr>
          <w:rtl/>
          <w:lang w:bidi="fa-IR"/>
        </w:rPr>
        <w:t xml:space="preserve"> او گفت: «نه واللّه، من اطّلاع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ن ندارم 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استم بدانم آن دعا چه بوده است؟» مرد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فت: «هنگا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ن خواستم دخترم را به ازدواج فرزندم درآورم، غذ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[ فراو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] آماده کردم و مر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را دعوت نمودم. آنان به خانه من آمدند، در ح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ر همس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ا مرد آبرومن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شراف [ </w:t>
      </w:r>
      <w:r w:rsidR="00911B8D">
        <w:rPr>
          <w:rtl/>
          <w:lang w:bidi="fa-IR"/>
        </w:rPr>
        <w:lastRenderedPageBreak/>
        <w:t>علو</w:t>
      </w:r>
      <w:r w:rsidR="00911B8D">
        <w:rPr>
          <w:rFonts w:hint="cs"/>
          <w:rtl/>
          <w:lang w:bidi="fa-IR"/>
        </w:rPr>
        <w:t>یّ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>] بود که م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داشت، و من دستور دادم ح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ر وسط خانه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 انداختند و چون بر آن نشستم، ص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ختر کوچ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ش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که به مادر خو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فت: "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ادر، ب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غذ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ا را آزا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." پس من دستور دادم غذ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او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 لباس و مبالغ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ول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مه آنان بفرستند، و چون احسان من را مشاهده نمودند، آن دختر به بق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اهل خانه گفت: "به خدا سوگند، ما از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غذ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تا در حقّ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ج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عا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." پس دست به</w:t>
      </w:r>
      <w:r>
        <w:rPr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دعا</w:t>
      </w:r>
      <w:r w:rsidR="00911B8D">
        <w:rPr>
          <w:rtl/>
          <w:lang w:bidi="fa-IR"/>
        </w:rPr>
        <w:t xml:space="preserve"> بلند کردند و گفتند: "خدا تو را با جدّ ما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محشور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" سپس بق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آ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گفتند، و مقصود آن حضرت از دع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ستجاب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بوده است.»</w:t>
      </w:r>
      <w:r w:rsidR="00911B8D" w:rsidRPr="00CA7B58">
        <w:rPr>
          <w:rStyle w:val="libFootnotenumChar"/>
          <w:rtl/>
        </w:rPr>
        <w:t>(1)</w:t>
      </w:r>
    </w:p>
    <w:p w:rsidR="00911B8D" w:rsidRDefault="00CA7B5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CA7B58">
      <w:pPr>
        <w:pStyle w:val="Heading2"/>
        <w:rPr>
          <w:rtl/>
          <w:lang w:bidi="fa-IR"/>
        </w:rPr>
      </w:pPr>
      <w:bookmarkStart w:id="95" w:name="_Toc477006014"/>
      <w:bookmarkStart w:id="96" w:name="_Toc477082079"/>
      <w:r>
        <w:rPr>
          <w:rFonts w:hint="eastAsia"/>
          <w:rtl/>
          <w:lang w:bidi="fa-IR"/>
        </w:rPr>
        <w:t>احسان</w:t>
      </w:r>
      <w:r>
        <w:rPr>
          <w:rtl/>
          <w:lang w:bidi="fa-IR"/>
        </w:rPr>
        <w:t xml:space="preserve"> مادر متوکّل به سادات علو</w:t>
      </w:r>
      <w:r>
        <w:rPr>
          <w:rFonts w:hint="cs"/>
          <w:rtl/>
          <w:lang w:bidi="fa-IR"/>
        </w:rPr>
        <w:t>ی</w:t>
      </w:r>
      <w:bookmarkEnd w:id="95"/>
      <w:bookmarkEnd w:id="9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جدّ خود ابوالفرج از احمد ابن خ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کاتب مادر متوکّل بودم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متوکّل ه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 و خادم او آنها را نزد من آورد و گفت: «م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تحق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خش کن، چ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پا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ل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نام هر کدام ر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ه من دفع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توانم به آنان اح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م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ت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آن ه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را به منزل خود بردم و دوست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جمع کردم و از آنان خواستم تا اهل استحقاق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آنان اش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م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از آن ه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م، و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ل تا نصف شب در دست من مانده بود؛ ناگها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 خان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د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جواب داد: «من فلان مرد ع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ام.» پس اجازه دادم تا وارد خانه شد، به او گفتم: «حاجت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مرد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من گرسنه هستم.» پس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به او دادم و او رفت و چون من نزد همسر خود رفتم،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گفت: «کوبنده در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چه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؟» گفتم: «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 و از من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کرد و چون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دادم و او تشکّر نمود و خارج 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همسر من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 و گفت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 درخواست طعام نمود و تو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به او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استحقاق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» سپس گفت: «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ل را به او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پس سخن او در من اثر گذارد و من رفتم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را کل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به او دادم، و چون بازگشتم،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م و با خود گفتم: «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به متوکّل - که دشمن </w:t>
      </w:r>
      <w:r>
        <w:rPr>
          <w:rtl/>
          <w:lang w:bidi="fa-IR"/>
        </w:rPr>
        <w:lastRenderedPageBreak/>
        <w:t>علو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- برسد، مرا خواهد کشت.» همسرم گفت: «هراس مکن و بر خدا و جدّ او توکّل کن.» ناگه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ب خان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ند، و خدّام مادر متوکّل آمده 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نزد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متوکّل حاضر</w:t>
      </w:r>
    </w:p>
    <w:p w:rsidR="00911B8D" w:rsidRDefault="00CA7B58" w:rsidP="00CA7B58">
      <w:pPr>
        <w:pStyle w:val="libLine"/>
        <w:rPr>
          <w:rtl/>
          <w:lang w:bidi="fa-IR"/>
        </w:rPr>
      </w:pPr>
      <w:r>
        <w:rPr>
          <w:lang w:bidi="fa-IR"/>
        </w:rPr>
        <w:t>___________________</w:t>
      </w:r>
    </w:p>
    <w:p w:rsidR="00911B8D" w:rsidRDefault="00911B8D" w:rsidP="00CA7B58">
      <w:pPr>
        <w:pStyle w:val="libFootnote0"/>
        <w:rPr>
          <w:rtl/>
          <w:lang w:bidi="fa-IR"/>
        </w:rPr>
      </w:pPr>
      <w:r>
        <w:rPr>
          <w:rtl/>
          <w:lang w:bidi="fa-IR"/>
        </w:rPr>
        <w:t>1- 281) بحارالأنوار: 42 / 14.</w:t>
      </w:r>
    </w:p>
    <w:p w:rsidR="00911B8D" w:rsidRDefault="00CA7B5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شو</w:t>
      </w:r>
      <w:r w:rsidR="00911B8D">
        <w:rPr>
          <w:rtl/>
          <w:lang w:bidi="fa-IR"/>
        </w:rPr>
        <w:t>.» پس من وحشت نمودم و حرکت کردم و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باز مادر متوکّل عدّه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حضار من فرستاده است. پس وارد شدم و پشت پرد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ادم</w:t>
      </w:r>
      <w:r w:rsidR="00911B8D">
        <w:rPr>
          <w:rtl/>
          <w:lang w:bidi="fa-IR"/>
        </w:rPr>
        <w:t xml:space="preserve"> و ش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که مادر متوکّ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فت: «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حمد، خدا به تو و همسر تو جز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بدهد، من السّاعه در خواب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ر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و او فرمود: "خدا به تو و همسر ابن خض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ب</w:t>
      </w:r>
      <w:r w:rsidR="00911B8D">
        <w:rPr>
          <w:rtl/>
          <w:lang w:bidi="fa-IR"/>
        </w:rPr>
        <w:t xml:space="preserve"> جز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بدهد"، بگو بدانم قصّه تو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من قصّه انفاق خود را به آن مرد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م و مادر متوکّل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سپس مادر متوکّل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و لباس به من داد و گفت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 ع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تو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شد.» و مجموع آنه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در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من آن اموال را گرفتم و اوّل به طرف خانه مرد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چون درب خانه او را زدم، از داخل خانه گفت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، آنچه با خود آو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>.» و با حال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ب خانه را باز کرد، و چون من از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سؤال کردم، او گفت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داخل منزل خود شدم همسرم گفت: "چه آورد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و من قصّه خود را گفتم و او گفت: "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ا نماز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حقّ مادر متوکّل و احمد و همسر او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" پس نماز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ع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پس من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در خواب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و فرمود: "شما از احسان آنان تشکّ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کنون احس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ز آنان قب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"»</w:t>
      </w:r>
      <w:r w:rsidRPr="00CA7B5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چه گذشت مراحل و مواقف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باب دخول در بهشت بود، اکنون درباره بهشت و درجات و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هل بهشت و اسباب دخول در بهشت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سخنان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خداوند درخو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هشت و نجات </w:t>
      </w:r>
      <w:r>
        <w:rPr>
          <w:rtl/>
          <w:lang w:bidi="fa-IR"/>
        </w:rPr>
        <w:lastRenderedPageBreak/>
        <w:t>از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للّهمّ أعتقنا من النّار و أدخلنا الجنّه و زوّجنا من الحور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حمت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رحم الرّا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CA7B58" w:rsidP="00CA7B58">
      <w:pPr>
        <w:pStyle w:val="libLine"/>
        <w:rPr>
          <w:rtl/>
          <w:lang w:bidi="fa-IR"/>
        </w:rPr>
      </w:pPr>
      <w:r>
        <w:rPr>
          <w:lang w:bidi="fa-IR"/>
        </w:rPr>
        <w:t>___________________</w:t>
      </w:r>
    </w:p>
    <w:p w:rsidR="00911B8D" w:rsidRDefault="00911B8D" w:rsidP="00CA7B58">
      <w:pPr>
        <w:pStyle w:val="libFootnote0"/>
        <w:rPr>
          <w:rtl/>
          <w:lang w:bidi="fa-IR"/>
        </w:rPr>
      </w:pPr>
      <w:r>
        <w:rPr>
          <w:rtl/>
          <w:lang w:bidi="fa-IR"/>
        </w:rPr>
        <w:t>1- 282) بحارالأنوار: 42 / 14، از کشف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ئل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/ 164.</w:t>
      </w:r>
    </w:p>
    <w:p w:rsidR="00911B8D" w:rsidRDefault="00CA7B5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چهار</w:t>
      </w:r>
      <w:r w:rsidR="00911B8D">
        <w:rPr>
          <w:rtl/>
          <w:lang w:bidi="fa-IR"/>
        </w:rPr>
        <w:t xml:space="preserve"> نفر هستند که ص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مه مخلوق 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نون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- رسول خدا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-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- بهشت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- دوزخ.» سپس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ود و سلام و صلوات بفرستد،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 و هر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را به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ن"، آنا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لان بنده تو از ما خوا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پس تو ما را به او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ن". و ه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را داخل بهشت کن"،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و را داخل در من کن". و هر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 دوزخ پناه ببرد،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و را پناه بده و داخل من مکن".»</w:t>
      </w:r>
      <w:r w:rsidRPr="008B6B5B">
        <w:rPr>
          <w:rStyle w:val="libFootnotenumChar"/>
          <w:rtl/>
        </w:rPr>
        <w:t>(1)</w:t>
      </w:r>
    </w:p>
    <w:p w:rsidR="00911B8D" w:rsidRDefault="008B6B5B" w:rsidP="008B6B5B">
      <w:pPr>
        <w:pStyle w:val="libLine"/>
        <w:rPr>
          <w:rtl/>
          <w:lang w:bidi="fa-IR"/>
        </w:rPr>
      </w:pPr>
      <w:r>
        <w:rPr>
          <w:lang w:bidi="fa-IR"/>
        </w:rPr>
        <w:t>____________________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>1- 283) حدائق: 8 / 527 ؛ وسائل باب 23 از ابواب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.</w:t>
      </w:r>
    </w:p>
    <w:p w:rsidR="008B6B5B" w:rsidRDefault="008B6B5B" w:rsidP="00911B8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8B6B5B">
      <w:pPr>
        <w:pStyle w:val="Heading1"/>
        <w:rPr>
          <w:rtl/>
          <w:lang w:bidi="fa-IR"/>
        </w:rPr>
      </w:pPr>
      <w:bookmarkStart w:id="97" w:name="_Toc477006015"/>
      <w:bookmarkStart w:id="98" w:name="_Toc477082080"/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موعود</w:t>
      </w:r>
      <w:bookmarkEnd w:id="97"/>
      <w:bookmarkEnd w:id="98"/>
    </w:p>
    <w:p w:rsidR="00911B8D" w:rsidRDefault="00911B8D" w:rsidP="008B6B5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8B6B5B">
      <w:pPr>
        <w:pStyle w:val="Heading2"/>
        <w:rPr>
          <w:rtl/>
          <w:lang w:bidi="fa-IR"/>
        </w:rPr>
      </w:pPr>
      <w:bookmarkStart w:id="99" w:name="_Toc477006016"/>
      <w:bookmarkStart w:id="100" w:name="_Toc477082081"/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در قرآن</w:t>
      </w:r>
      <w:bookmarkEnd w:id="99"/>
      <w:bookmarkEnd w:id="10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ه</w:t>
      </w:r>
      <w:r>
        <w:rPr>
          <w:rtl/>
          <w:lang w:bidi="fa-IR"/>
        </w:rPr>
        <w:t xml:space="preserve"> «الجنّه» پنجاه و شش بار در قرآن ذکر ش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ه</w:t>
      </w:r>
      <w:r>
        <w:rPr>
          <w:rtl/>
          <w:lang w:bidi="fa-IR"/>
        </w:rPr>
        <w:t xml:space="preserve"> «جنّه»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</w:t>
      </w:r>
      <w:r>
        <w:rPr>
          <w:rtl/>
          <w:lang w:bidi="fa-IR"/>
        </w:rPr>
        <w:t xml:space="preserve"> مورد در قرآن ذکر ش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ه</w:t>
      </w:r>
      <w:r>
        <w:rPr>
          <w:rtl/>
          <w:lang w:bidi="fa-IR"/>
        </w:rPr>
        <w:t xml:space="preserve"> «الجنّات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در قرآن آم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ه</w:t>
      </w:r>
      <w:r>
        <w:rPr>
          <w:rtl/>
          <w:lang w:bidi="fa-IR"/>
        </w:rPr>
        <w:t xml:space="preserve"> «جنّات» شصت و دو مرتبه در قرآن ذکر ش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ه</w:t>
      </w:r>
      <w:r>
        <w:rPr>
          <w:rtl/>
          <w:lang w:bidi="fa-IR"/>
        </w:rPr>
        <w:t xml:space="preserve"> «جنّتان» سه مرتبه در قرآن ذکر ش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ه</w:t>
      </w:r>
      <w:r>
        <w:rPr>
          <w:rtl/>
          <w:lang w:bidi="fa-IR"/>
        </w:rPr>
        <w:t xml:space="preserve"> «الجن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و «جن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هر کدام دو مرتبه ذکر ش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لمه «الجنان» و «جنان» در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.</w:t>
      </w:r>
    </w:p>
    <w:p w:rsidR="00911B8D" w:rsidRDefault="00911B8D" w:rsidP="00BC09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در اکث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بهشت را مشروط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مل صالح نموده است؛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 w:rsidR="008B6B5B">
        <w:rPr>
          <w:rtl/>
          <w:lang w:bidi="fa-IR"/>
        </w:rPr>
        <w:t xml:space="preserve"> </w:t>
      </w:r>
      <w:r w:rsidR="00542871">
        <w:rPr>
          <w:rStyle w:val="libAlaemChar"/>
          <w:rFonts w:hint="cs"/>
          <w:rtl/>
        </w:rPr>
        <w:t xml:space="preserve">1 _ </w:t>
      </w:r>
      <w:r w:rsidR="008B6B5B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وَالَّذ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آمَنُوا وَ عَمِلُوا الصَّالِحاتِ أُولئِکَ أَصْحابُ الْجَنَّهِ هُمْ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خالِدُونَ</w:t>
      </w:r>
      <w:r w:rsidR="008B6B5B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911B8D" w:rsidRPr="00BC09A4" w:rsidRDefault="00911B8D" w:rsidP="00BC09A4">
      <w:pPr>
        <w:pStyle w:val="libNormal"/>
        <w:rPr>
          <w:rtl/>
        </w:rPr>
      </w:pPr>
      <w:r w:rsidRPr="00BC09A4">
        <w:rPr>
          <w:rStyle w:val="libNormalChar"/>
          <w:rtl/>
        </w:rPr>
        <w:t xml:space="preserve">2 </w:t>
      </w:r>
      <w:r w:rsidR="008B6B5B" w:rsidRPr="007A35EF">
        <w:rPr>
          <w:rFonts w:cs="Times New Roman" w:hint="cs"/>
          <w:rtl/>
        </w:rPr>
        <w:t>–</w:t>
      </w:r>
      <w:r w:rsidRPr="00BC09A4">
        <w:rPr>
          <w:rtl/>
        </w:rPr>
        <w:t xml:space="preserve"> </w:t>
      </w:r>
      <w:r w:rsidR="008B6B5B" w:rsidRPr="00BC09A4">
        <w:rPr>
          <w:rStyle w:val="libAlaemChar"/>
          <w:rFonts w:hint="cs"/>
          <w:rtl/>
        </w:rPr>
        <w:t>(</w:t>
      </w:r>
      <w:r w:rsidRPr="00BC09A4">
        <w:rPr>
          <w:rStyle w:val="libAieChar"/>
          <w:rtl/>
        </w:rPr>
        <w:t xml:space="preserve">وَ مَنْ </w:t>
      </w:r>
      <w:r w:rsidRPr="00BC09A4">
        <w:rPr>
          <w:rStyle w:val="libAieChar"/>
          <w:rFonts w:hint="cs"/>
          <w:rtl/>
        </w:rPr>
        <w:t>یَ</w:t>
      </w:r>
      <w:r w:rsidRPr="00BC09A4">
        <w:rPr>
          <w:rStyle w:val="libAieChar"/>
          <w:rFonts w:hint="eastAsia"/>
          <w:rtl/>
        </w:rPr>
        <w:t>عْمَلْ</w:t>
      </w:r>
      <w:r w:rsidRPr="00BC09A4">
        <w:rPr>
          <w:rStyle w:val="libAieChar"/>
          <w:rtl/>
        </w:rPr>
        <w:t xml:space="preserve"> مِنَ الصَّالِحاتِ مِنْ ذَکَرٍ أَوْ أُنْث</w:t>
      </w:r>
      <w:r w:rsidRPr="00BC09A4">
        <w:rPr>
          <w:rStyle w:val="libAieChar"/>
          <w:rFonts w:hint="cs"/>
          <w:rtl/>
        </w:rPr>
        <w:t>ی</w:t>
      </w:r>
      <w:r w:rsidRPr="00BC09A4">
        <w:rPr>
          <w:rStyle w:val="libAieChar"/>
          <w:rtl/>
        </w:rPr>
        <w:t xml:space="preserve"> وَ هُوَ مُؤْمِنٌ فَأُولئِکَ </w:t>
      </w:r>
      <w:r w:rsidRPr="00BC09A4">
        <w:rPr>
          <w:rStyle w:val="libAieChar"/>
          <w:rFonts w:hint="cs"/>
          <w:rtl/>
        </w:rPr>
        <w:t>یَ</w:t>
      </w:r>
      <w:r w:rsidRPr="00BC09A4">
        <w:rPr>
          <w:rStyle w:val="libAieChar"/>
          <w:rFonts w:hint="eastAsia"/>
          <w:rtl/>
        </w:rPr>
        <w:t>دْخُلُونَ</w:t>
      </w:r>
      <w:r w:rsidRPr="00BC09A4">
        <w:rPr>
          <w:rStyle w:val="libAieChar"/>
          <w:rtl/>
        </w:rPr>
        <w:t xml:space="preserve"> الْجَنَّه</w:t>
      </w:r>
      <w:r w:rsidRPr="007A35EF">
        <w:rPr>
          <w:rStyle w:val="libFootnotenumChar"/>
          <w:rtl/>
        </w:rPr>
        <w:t>َ</w:t>
      </w:r>
      <w:r w:rsidR="008B6B5B" w:rsidRPr="00BC09A4">
        <w:rPr>
          <w:rStyle w:val="libAlaemChar"/>
          <w:rFonts w:hint="cs"/>
          <w:rtl/>
        </w:rPr>
        <w:t>)</w:t>
      </w:r>
      <w:r w:rsidRPr="00BC09A4">
        <w:rPr>
          <w:rStyle w:val="libFootnotenumChar"/>
          <w:rtl/>
        </w:rPr>
        <w:t>(2)</w:t>
      </w:r>
      <w:r w:rsidRPr="00BC09A4">
        <w:rPr>
          <w:rtl/>
        </w:rPr>
        <w:t>.</w:t>
      </w:r>
    </w:p>
    <w:p w:rsidR="00911B8D" w:rsidRPr="00BC09A4" w:rsidRDefault="00911B8D" w:rsidP="007A35EF">
      <w:pPr>
        <w:pStyle w:val="libNormal"/>
        <w:rPr>
          <w:rtl/>
        </w:rPr>
      </w:pPr>
      <w:r w:rsidRPr="007A35EF">
        <w:rPr>
          <w:rtl/>
        </w:rPr>
        <w:t xml:space="preserve">3 </w:t>
      </w:r>
      <w:r w:rsidR="008B6B5B" w:rsidRPr="007A35EF">
        <w:rPr>
          <w:rFonts w:cs="Times New Roman" w:hint="cs"/>
          <w:rtl/>
        </w:rPr>
        <w:t>–</w:t>
      </w:r>
      <w:r w:rsidRPr="00BC09A4">
        <w:rPr>
          <w:rtl/>
        </w:rPr>
        <w:t xml:space="preserve"> </w:t>
      </w:r>
      <w:r w:rsidR="008B6B5B" w:rsidRPr="00BC09A4">
        <w:rPr>
          <w:rStyle w:val="libAlaemChar"/>
          <w:rFonts w:hint="cs"/>
          <w:rtl/>
        </w:rPr>
        <w:t>(</w:t>
      </w:r>
      <w:r w:rsidRPr="00BC09A4">
        <w:rPr>
          <w:rStyle w:val="libAieChar"/>
          <w:rtl/>
        </w:rPr>
        <w:t>وَالَّذ</w:t>
      </w:r>
      <w:r w:rsidRPr="00BC09A4">
        <w:rPr>
          <w:rStyle w:val="libAieChar"/>
          <w:rFonts w:hint="cs"/>
          <w:rtl/>
        </w:rPr>
        <w:t>ی</w:t>
      </w:r>
      <w:r w:rsidRPr="00BC09A4">
        <w:rPr>
          <w:rStyle w:val="libAieChar"/>
          <w:rFonts w:hint="eastAsia"/>
          <w:rtl/>
        </w:rPr>
        <w:t>نَ</w:t>
      </w:r>
      <w:r w:rsidRPr="00BC09A4">
        <w:rPr>
          <w:rStyle w:val="libAieChar"/>
          <w:rtl/>
        </w:rPr>
        <w:t xml:space="preserve"> آمَنُوا وَ عَمِلُوا الصَّالِحاتِ لا نُکَلِّفُ نَفْساً إِلّا وُسْعَها أُولئِکَ أَصْحابُ الْجَنَّهِ هُمْ ف</w:t>
      </w:r>
      <w:r w:rsidRPr="00BC09A4">
        <w:rPr>
          <w:rStyle w:val="libAieChar"/>
          <w:rFonts w:hint="cs"/>
          <w:rtl/>
        </w:rPr>
        <w:t>ی</w:t>
      </w:r>
      <w:r w:rsidRPr="00BC09A4">
        <w:rPr>
          <w:rStyle w:val="libAieChar"/>
          <w:rFonts w:hint="eastAsia"/>
          <w:rtl/>
        </w:rPr>
        <w:t>ها</w:t>
      </w:r>
      <w:r w:rsidRPr="00BC09A4">
        <w:rPr>
          <w:rStyle w:val="libAieChar"/>
          <w:rtl/>
        </w:rPr>
        <w:t xml:space="preserve"> خالِدُونَ</w:t>
      </w:r>
      <w:r w:rsidR="008B6B5B" w:rsidRPr="00BC09A4">
        <w:rPr>
          <w:rStyle w:val="libAlaemChar"/>
          <w:rFonts w:hint="cs"/>
          <w:rtl/>
        </w:rPr>
        <w:t>)</w:t>
      </w:r>
      <w:r w:rsidR="00BC09A4">
        <w:rPr>
          <w:rStyle w:val="libAlaemChar"/>
          <w:rFonts w:hint="cs"/>
          <w:rtl/>
        </w:rPr>
        <w:t xml:space="preserve"> </w:t>
      </w:r>
      <w:r w:rsidRPr="00BC09A4">
        <w:rPr>
          <w:rStyle w:val="libFootnotenumChar"/>
          <w:rtl/>
        </w:rPr>
        <w:t>(3)</w:t>
      </w:r>
    </w:p>
    <w:p w:rsidR="008B6B5B" w:rsidRPr="008B6B5B" w:rsidRDefault="008B6B5B" w:rsidP="008B6B5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8B6B5B" w:rsidP="008B6B5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911B8D">
        <w:rPr>
          <w:rtl/>
          <w:lang w:bidi="fa-IR"/>
        </w:rPr>
        <w:t>- 284) بقره / 82 .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>2- 285) نساء / 124.</w:t>
      </w:r>
    </w:p>
    <w:p w:rsidR="008B6B5B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>3- 286) اعراف / 42.</w:t>
      </w:r>
    </w:p>
    <w:p w:rsidR="00911B8D" w:rsidRDefault="008B6B5B" w:rsidP="007A35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7A35EF">
        <w:rPr>
          <w:rtl/>
        </w:rPr>
        <w:lastRenderedPageBreak/>
        <w:t xml:space="preserve">4 </w:t>
      </w:r>
      <w:r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إِنَّ</w:t>
      </w:r>
      <w:r>
        <w:rPr>
          <w:rtl/>
          <w:lang w:bidi="fa-IR"/>
        </w:rPr>
        <w:t xml:space="preserve"> </w:t>
      </w:r>
      <w:r w:rsidRPr="008B6B5B">
        <w:rPr>
          <w:rStyle w:val="libAieChar"/>
          <w:rtl/>
        </w:rPr>
        <w:t>اللَّهَ اشْتَر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مِنَ الْمُؤْمِن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أَنْفُسَهُمْ وَ أَمْوالَهُمْ بِأَنَّ لَهُمُ الْجَنَّهَ </w:t>
      </w:r>
      <w:r w:rsidRPr="008B6B5B">
        <w:rPr>
          <w:rStyle w:val="libAieChar"/>
          <w:rFonts w:hint="cs"/>
          <w:rtl/>
        </w:rPr>
        <w:t>یُ</w:t>
      </w:r>
      <w:r w:rsidRPr="008B6B5B">
        <w:rPr>
          <w:rStyle w:val="libAieChar"/>
          <w:rFonts w:hint="eastAsia"/>
          <w:rtl/>
        </w:rPr>
        <w:t>قاتِلُونَ</w:t>
      </w:r>
      <w:r w:rsidRPr="008B6B5B">
        <w:rPr>
          <w:rStyle w:val="libAieChar"/>
          <w:rtl/>
        </w:rPr>
        <w:t xml:space="preserve"> </w:t>
      </w:r>
      <w:r w:rsidR="00911B8D" w:rsidRPr="008B6B5B">
        <w:rPr>
          <w:rStyle w:val="libAieChar"/>
          <w:rFonts w:hint="eastAsia"/>
          <w:rtl/>
        </w:rPr>
        <w:t>ف</w:t>
      </w:r>
      <w:r w:rsidR="00911B8D" w:rsidRPr="008B6B5B">
        <w:rPr>
          <w:rStyle w:val="libAieChar"/>
          <w:rFonts w:hint="cs"/>
          <w:rtl/>
        </w:rPr>
        <w:t>ی</w:t>
      </w:r>
      <w:r w:rsidR="00911B8D" w:rsidRPr="008B6B5B">
        <w:rPr>
          <w:rStyle w:val="libAieChar"/>
          <w:rtl/>
        </w:rPr>
        <w:t xml:space="preserve"> سَب</w:t>
      </w:r>
      <w:r w:rsidR="00911B8D" w:rsidRPr="008B6B5B">
        <w:rPr>
          <w:rStyle w:val="libAieChar"/>
          <w:rFonts w:hint="cs"/>
          <w:rtl/>
        </w:rPr>
        <w:t>ی</w:t>
      </w:r>
      <w:r w:rsidR="00911B8D" w:rsidRPr="008B6B5B">
        <w:rPr>
          <w:rStyle w:val="libAieChar"/>
          <w:rFonts w:hint="eastAsia"/>
          <w:rtl/>
        </w:rPr>
        <w:t>لِ</w:t>
      </w:r>
      <w:r w:rsidR="00911B8D" w:rsidRPr="008B6B5B">
        <w:rPr>
          <w:rStyle w:val="libAieChar"/>
          <w:rtl/>
        </w:rPr>
        <w:t xml:space="preserve"> اللَّهِ فَ</w:t>
      </w:r>
      <w:r w:rsidR="00911B8D" w:rsidRPr="008B6B5B">
        <w:rPr>
          <w:rStyle w:val="libAieChar"/>
          <w:rFonts w:hint="cs"/>
          <w:rtl/>
        </w:rPr>
        <w:t>یَ</w:t>
      </w:r>
      <w:r w:rsidR="00911B8D" w:rsidRPr="008B6B5B">
        <w:rPr>
          <w:rStyle w:val="libAieChar"/>
          <w:rFonts w:hint="eastAsia"/>
          <w:rtl/>
        </w:rPr>
        <w:t>قْتُلُونَ</w:t>
      </w:r>
      <w:r w:rsidR="00911B8D" w:rsidRPr="008B6B5B">
        <w:rPr>
          <w:rStyle w:val="libAieChar"/>
          <w:rtl/>
        </w:rPr>
        <w:t xml:space="preserve"> وَ </w:t>
      </w:r>
      <w:r w:rsidR="00911B8D" w:rsidRPr="008B6B5B">
        <w:rPr>
          <w:rStyle w:val="libAieChar"/>
          <w:rFonts w:hint="cs"/>
          <w:rtl/>
        </w:rPr>
        <w:t>یُ</w:t>
      </w:r>
      <w:r w:rsidR="00911B8D" w:rsidRPr="008B6B5B">
        <w:rPr>
          <w:rStyle w:val="libAieChar"/>
          <w:rFonts w:hint="eastAsia"/>
          <w:rtl/>
        </w:rPr>
        <w:t>قْتَلُونَ</w:t>
      </w:r>
      <w:r w:rsidR="00911B8D" w:rsidRPr="008B6B5B">
        <w:rPr>
          <w:rStyle w:val="libAieChar"/>
          <w:rtl/>
        </w:rPr>
        <w:t xml:space="preserve"> وَعْداً عَلَ</w:t>
      </w:r>
      <w:r w:rsidR="00911B8D" w:rsidRPr="008B6B5B">
        <w:rPr>
          <w:rStyle w:val="libAieChar"/>
          <w:rFonts w:hint="cs"/>
          <w:rtl/>
        </w:rPr>
        <w:t>یْ</w:t>
      </w:r>
      <w:r w:rsidR="00911B8D" w:rsidRPr="008B6B5B">
        <w:rPr>
          <w:rStyle w:val="libAieChar"/>
          <w:rFonts w:hint="eastAsia"/>
          <w:rtl/>
        </w:rPr>
        <w:t>هِ</w:t>
      </w:r>
      <w:r w:rsidR="00911B8D" w:rsidRPr="008B6B5B">
        <w:rPr>
          <w:rStyle w:val="libAieChar"/>
          <w:rtl/>
        </w:rPr>
        <w:t xml:space="preserve"> حَقّاً فِ</w:t>
      </w:r>
      <w:r w:rsidR="00911B8D" w:rsidRPr="008B6B5B">
        <w:rPr>
          <w:rStyle w:val="libAieChar"/>
          <w:rFonts w:hint="cs"/>
          <w:rtl/>
        </w:rPr>
        <w:t>ی</w:t>
      </w:r>
      <w:r w:rsidR="00911B8D" w:rsidRPr="008B6B5B">
        <w:rPr>
          <w:rStyle w:val="libAieChar"/>
          <w:rtl/>
        </w:rPr>
        <w:t xml:space="preserve"> التَّوْراهِ وَ الْإِنْج</w:t>
      </w:r>
      <w:r w:rsidR="00911B8D" w:rsidRPr="008B6B5B">
        <w:rPr>
          <w:rStyle w:val="libAieChar"/>
          <w:rFonts w:hint="cs"/>
          <w:rtl/>
        </w:rPr>
        <w:t>ی</w:t>
      </w:r>
      <w:r w:rsidR="00911B8D" w:rsidRPr="008B6B5B">
        <w:rPr>
          <w:rStyle w:val="libAieChar"/>
          <w:rFonts w:hint="eastAsia"/>
          <w:rtl/>
        </w:rPr>
        <w:t>لِ</w:t>
      </w:r>
      <w:r w:rsidR="00911B8D" w:rsidRPr="008B6B5B">
        <w:rPr>
          <w:rStyle w:val="libAieChar"/>
          <w:rtl/>
        </w:rPr>
        <w:t xml:space="preserve"> وَ الْقُرْآنِ وَ مَنْ أَوْف</w:t>
      </w:r>
      <w:r w:rsidR="00911B8D" w:rsidRPr="008B6B5B">
        <w:rPr>
          <w:rStyle w:val="libAieChar"/>
          <w:rFonts w:hint="cs"/>
          <w:rtl/>
        </w:rPr>
        <w:t>ی</w:t>
      </w:r>
      <w:r w:rsidR="00911B8D" w:rsidRPr="008B6B5B">
        <w:rPr>
          <w:rStyle w:val="libAieChar"/>
          <w:rtl/>
        </w:rPr>
        <w:t xml:space="preserve"> بِعَهْدِهِ مِنَ اللَّهِ فَاسْتَبْشِرُوا بِبَ</w:t>
      </w:r>
      <w:r w:rsidR="00911B8D" w:rsidRPr="008B6B5B">
        <w:rPr>
          <w:rStyle w:val="libAieChar"/>
          <w:rFonts w:hint="cs"/>
          <w:rtl/>
        </w:rPr>
        <w:t>یْ</w:t>
      </w:r>
      <w:r w:rsidR="00911B8D" w:rsidRPr="008B6B5B">
        <w:rPr>
          <w:rStyle w:val="libAieChar"/>
          <w:rFonts w:hint="eastAsia"/>
          <w:rtl/>
        </w:rPr>
        <w:t>عِکُمُ</w:t>
      </w:r>
      <w:r w:rsidR="00911B8D" w:rsidRPr="008B6B5B">
        <w:rPr>
          <w:rStyle w:val="libAieChar"/>
          <w:rtl/>
        </w:rPr>
        <w:t xml:space="preserve"> الَّذ</w:t>
      </w:r>
      <w:r w:rsidR="00911B8D" w:rsidRPr="008B6B5B">
        <w:rPr>
          <w:rStyle w:val="libAieChar"/>
          <w:rFonts w:hint="cs"/>
          <w:rtl/>
        </w:rPr>
        <w:t>ی</w:t>
      </w:r>
      <w:r w:rsidR="00911B8D" w:rsidRPr="008B6B5B">
        <w:rPr>
          <w:rStyle w:val="libAieChar"/>
          <w:rtl/>
        </w:rPr>
        <w:t xml:space="preserve"> با</w:t>
      </w:r>
      <w:r w:rsidR="00911B8D" w:rsidRPr="008B6B5B">
        <w:rPr>
          <w:rStyle w:val="libAieChar"/>
          <w:rFonts w:hint="cs"/>
          <w:rtl/>
        </w:rPr>
        <w:t>یَ</w:t>
      </w:r>
      <w:r w:rsidR="00911B8D" w:rsidRPr="008B6B5B">
        <w:rPr>
          <w:rStyle w:val="libAieChar"/>
          <w:rFonts w:hint="eastAsia"/>
          <w:rtl/>
        </w:rPr>
        <w:t>عْتُمْ</w:t>
      </w:r>
      <w:r w:rsidR="00911B8D" w:rsidRPr="008B6B5B">
        <w:rPr>
          <w:rStyle w:val="libAieChar"/>
          <w:rtl/>
        </w:rPr>
        <w:t xml:space="preserve"> بِهِ وَ ذلِکَ هُوَ الْفَوْزُ الْعَظ</w:t>
      </w:r>
      <w:r w:rsidR="00911B8D" w:rsidRPr="008B6B5B">
        <w:rPr>
          <w:rStyle w:val="libAieChar"/>
          <w:rFonts w:hint="cs"/>
          <w:rtl/>
        </w:rPr>
        <w:t>ی</w:t>
      </w:r>
      <w:r w:rsidR="00911B8D" w:rsidRPr="008B6B5B">
        <w:rPr>
          <w:rStyle w:val="libAieChar"/>
          <w:rFonts w:hint="eastAsia"/>
          <w:rtl/>
        </w:rPr>
        <w:t>مُ</w:t>
      </w:r>
      <w:r w:rsidRPr="008B6B5B">
        <w:rPr>
          <w:rStyle w:val="libAlaemChar"/>
          <w:rFonts w:hint="cs"/>
          <w:rtl/>
        </w:rPr>
        <w:t>)</w:t>
      </w:r>
      <w:r w:rsidR="00911B8D" w:rsidRPr="008B6B5B">
        <w:rPr>
          <w:rStyle w:val="libFootnotenumChar"/>
          <w:rtl/>
        </w:rPr>
        <w:t>(1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5 </w:t>
      </w:r>
      <w:r w:rsidR="008B6B5B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8B6B5B" w:rsidRPr="008B6B5B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لِلَّذ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أَحْسَنُوا الْحُسْن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وَ زِ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ادَهٌ</w:t>
      </w:r>
      <w:r w:rsidRPr="008B6B5B">
        <w:rPr>
          <w:rStyle w:val="libAieChar"/>
          <w:rtl/>
        </w:rPr>
        <w:t xml:space="preserve"> وَ لا 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رْهَقُ</w:t>
      </w:r>
      <w:r w:rsidRPr="008B6B5B">
        <w:rPr>
          <w:rStyle w:val="libAieChar"/>
          <w:rtl/>
        </w:rPr>
        <w:t xml:space="preserve"> وُجُوهَهُمْ قَتَرٌ وَ لا ذِلَّهٌ أُولئِکَ أَصْحابُ الْجَنَّهِ هُمْ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خالِدُونَ</w:t>
      </w:r>
      <w:r w:rsidR="008B6B5B" w:rsidRPr="008B6B5B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2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6 </w:t>
      </w:r>
      <w:r w:rsidR="008B6B5B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8B6B5B" w:rsidRPr="008B6B5B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إِنَّ الَّذ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آمَنُوا وَ عَمِلُوا الصَّالِحاتِ وَ أَخْبَتُوا إِل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رَبِّهِمْ أُولئِکَ أَصْحابُ الْجَنَّهِ هُمْ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خالِدُونَ</w:t>
      </w:r>
      <w:r w:rsidR="008B6B5B" w:rsidRPr="008B6B5B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7 </w:t>
      </w:r>
      <w:r w:rsidR="008B6B5B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8B6B5B" w:rsidRPr="008B6B5B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الَّذ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تَتَوَفَّاهُمُ الْمَلائِکَهُ طَ</w:t>
      </w:r>
      <w:r w:rsidRPr="008B6B5B">
        <w:rPr>
          <w:rStyle w:val="libAieChar"/>
          <w:rFonts w:hint="cs"/>
          <w:rtl/>
        </w:rPr>
        <w:t>یِّ</w:t>
      </w:r>
      <w:r w:rsidRPr="008B6B5B">
        <w:rPr>
          <w:rStyle w:val="libAieChar"/>
          <w:rFonts w:hint="eastAsia"/>
          <w:rtl/>
        </w:rPr>
        <w:t>ب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قُولُونَ</w:t>
      </w:r>
      <w:r w:rsidRPr="008B6B5B">
        <w:rPr>
          <w:rStyle w:val="libAieChar"/>
          <w:rtl/>
        </w:rPr>
        <w:t xml:space="preserve"> سَلامٌ عَلَ</w:t>
      </w:r>
      <w:r w:rsidRPr="008B6B5B">
        <w:rPr>
          <w:rStyle w:val="libAieChar"/>
          <w:rFonts w:hint="cs"/>
          <w:rtl/>
        </w:rPr>
        <w:t>یْ</w:t>
      </w:r>
      <w:r w:rsidRPr="008B6B5B">
        <w:rPr>
          <w:rStyle w:val="libAieChar"/>
          <w:rFonts w:hint="eastAsia"/>
          <w:rtl/>
        </w:rPr>
        <w:t>کُمُ</w:t>
      </w:r>
      <w:r w:rsidRPr="008B6B5B">
        <w:rPr>
          <w:rStyle w:val="libAieChar"/>
          <w:rtl/>
        </w:rPr>
        <w:t xml:space="preserve"> ادْخُلُوا الْجَنَّهَ بِما کُنْتُمْ تَعْمَلُونَ</w:t>
      </w:r>
      <w:r w:rsidR="008B6B5B" w:rsidRPr="008B6B5B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8 </w:t>
      </w:r>
      <w:r w:rsidR="008B6B5B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8B6B5B">
        <w:rPr>
          <w:rFonts w:hint="cs"/>
          <w:rtl/>
          <w:lang w:bidi="fa-IR"/>
        </w:rPr>
        <w:t>(</w:t>
      </w:r>
      <w:r w:rsidRPr="008B6B5B">
        <w:rPr>
          <w:rStyle w:val="libAieChar"/>
          <w:rtl/>
        </w:rPr>
        <w:t>تِلْکَ الْجَنَّهُ الَّت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نُورِثُ مِنْ عِبادِنا مَنْ کانَ تَقِ</w:t>
      </w:r>
      <w:r w:rsidRPr="008B6B5B">
        <w:rPr>
          <w:rStyle w:val="libAieChar"/>
          <w:rFonts w:hint="cs"/>
          <w:rtl/>
        </w:rPr>
        <w:t>یّ</w:t>
      </w:r>
      <w:r w:rsidRPr="008B6B5B">
        <w:rPr>
          <w:rStyle w:val="libAieChar"/>
          <w:rFonts w:hint="eastAsia"/>
          <w:rtl/>
        </w:rPr>
        <w:t>اً</w:t>
      </w:r>
      <w:r w:rsidR="008B6B5B">
        <w:rPr>
          <w:rFonts w:hint="cs"/>
          <w:rtl/>
          <w:lang w:bidi="fa-IR"/>
        </w:rPr>
        <w:t>)</w:t>
      </w:r>
      <w:r w:rsidRPr="008B6B5B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9 </w:t>
      </w:r>
      <w:r w:rsidR="008B6B5B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8B6B5B" w:rsidRPr="008B6B5B">
        <w:rPr>
          <w:rStyle w:val="libAlaemChar"/>
          <w:rFonts w:hint="cs"/>
          <w:rtl/>
        </w:rPr>
        <w:t>(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وْمَ</w:t>
      </w:r>
      <w:r w:rsidRPr="008B6B5B">
        <w:rPr>
          <w:rStyle w:val="libAieChar"/>
          <w:rtl/>
        </w:rPr>
        <w:t xml:space="preserve"> لا 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نْفَعُ</w:t>
      </w:r>
      <w:r w:rsidRPr="008B6B5B">
        <w:rPr>
          <w:rStyle w:val="libAieChar"/>
          <w:rtl/>
        </w:rPr>
        <w:t xml:space="preserve"> مالٌ وَ لا بَنُونَ * إِلّا مَنْ أَتَ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اللَّهَ بِقَلْبٍ سَل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مٍ</w:t>
      </w:r>
      <w:r w:rsidRPr="008B6B5B">
        <w:rPr>
          <w:rStyle w:val="libAieChar"/>
          <w:rtl/>
        </w:rPr>
        <w:t xml:space="preserve"> * وَ أُزْلِفَتِ الْجَنَّهُ لِلْمُتَّق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="008B6B5B" w:rsidRPr="008B6B5B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6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10 </w:t>
      </w:r>
      <w:r w:rsidR="008B6B5B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8B6B5B" w:rsidRPr="008B6B5B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وَالَّذ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آمَنُوا وَ عَمِلُوا الصَّالِحاتِ لَنُبَوِّئَنَّهُمْ مِنَ الْجَنَّهِ غُرَفاً تَجْر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مِنْ تَحْتِهَا الْأَنْهارُ خالِد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نِعْمَ أَجْرُ الْعامِل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="008B6B5B" w:rsidRPr="008B6B5B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11 </w:t>
      </w:r>
      <w:r w:rsidR="008B6B5B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8B6B5B" w:rsidRPr="008B6B5B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وَ س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قَ</w:t>
      </w:r>
      <w:r w:rsidRPr="008B6B5B">
        <w:rPr>
          <w:rStyle w:val="libAieChar"/>
          <w:rtl/>
        </w:rPr>
        <w:t xml:space="preserve"> الَّذ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اتَّقَوْا رَبَّهُمْ إِلَ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الْجَنَّهِ زُمَراً حَتّ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إِذا جاؤُها وَ فُتِحَتْ أَبْوابُها وَ قالَ لَهُمْ خَزَنَتُها سَلامٌ عَلَ</w:t>
      </w:r>
      <w:r w:rsidRPr="008B6B5B">
        <w:rPr>
          <w:rStyle w:val="libAieChar"/>
          <w:rFonts w:hint="cs"/>
          <w:rtl/>
        </w:rPr>
        <w:t>یْ</w:t>
      </w:r>
      <w:r w:rsidRPr="008B6B5B">
        <w:rPr>
          <w:rStyle w:val="libAieChar"/>
          <w:rFonts w:hint="eastAsia"/>
          <w:rtl/>
        </w:rPr>
        <w:t>کُمْ</w:t>
      </w:r>
      <w:r w:rsidRPr="008B6B5B">
        <w:rPr>
          <w:rStyle w:val="libAieChar"/>
          <w:rtl/>
        </w:rPr>
        <w:t xml:space="preserve"> طِبْتُمْ فَادْخُلُوها خالِد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* وَ قالُوا الْحَمْدُ لِلَّهِ الَّذ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صَدَقَنا وَعْدَهُ وَ أَوْرَثَنَا ال</w:t>
      </w:r>
      <w:r w:rsidRPr="008B6B5B">
        <w:rPr>
          <w:rStyle w:val="libAieChar"/>
          <w:rFonts w:hint="eastAsia"/>
          <w:rtl/>
        </w:rPr>
        <w:t>ْأَرْضَ</w:t>
      </w:r>
      <w:r w:rsidRPr="008B6B5B">
        <w:rPr>
          <w:rStyle w:val="libAieChar"/>
          <w:rtl/>
        </w:rPr>
        <w:t xml:space="preserve"> نَتَبَوَّأُ مِنَ الْجَنَّهِ حَ</w:t>
      </w:r>
      <w:r w:rsidRPr="008B6B5B">
        <w:rPr>
          <w:rStyle w:val="libAieChar"/>
          <w:rFonts w:hint="cs"/>
          <w:rtl/>
        </w:rPr>
        <w:t>یْ</w:t>
      </w:r>
      <w:r w:rsidRPr="008B6B5B">
        <w:rPr>
          <w:rStyle w:val="libAieChar"/>
          <w:rFonts w:hint="eastAsia"/>
          <w:rtl/>
        </w:rPr>
        <w:t>ثُ</w:t>
      </w:r>
      <w:r w:rsidRPr="008B6B5B">
        <w:rPr>
          <w:rStyle w:val="libAieChar"/>
          <w:rtl/>
        </w:rPr>
        <w:t xml:space="preserve"> نَشاءُ فَنِعْمَ أَجْرُ الْعامِل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="008B6B5B" w:rsidRPr="008B6B5B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12 </w:t>
      </w:r>
      <w:r w:rsidR="008B6B5B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8B6B5B" w:rsidRPr="008B6B5B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وَ مَنْ عَمِلَ صالِحاً مِنْ ذَکَرٍ أَوْ أُنْث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وَ هُوَ مُؤْمِنٌ فَأُولئِکَ 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دْخُلُونَ</w:t>
      </w:r>
      <w:r w:rsidRPr="008B6B5B">
        <w:rPr>
          <w:rStyle w:val="libAieChar"/>
          <w:rtl/>
        </w:rPr>
        <w:t xml:space="preserve"> الْجَنَّهَ </w:t>
      </w:r>
      <w:r w:rsidRPr="008B6B5B">
        <w:rPr>
          <w:rStyle w:val="libAieChar"/>
          <w:rFonts w:hint="cs"/>
          <w:rtl/>
        </w:rPr>
        <w:t>یُ</w:t>
      </w:r>
      <w:r w:rsidRPr="008B6B5B">
        <w:rPr>
          <w:rStyle w:val="libAieChar"/>
          <w:rFonts w:hint="eastAsia"/>
          <w:rtl/>
        </w:rPr>
        <w:t>رْزَقُونَ</w:t>
      </w:r>
      <w:r w:rsidRPr="008B6B5B">
        <w:rPr>
          <w:rStyle w:val="libAieChar"/>
          <w:rtl/>
        </w:rPr>
        <w:t xml:space="preserve">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بِغَ</w:t>
      </w:r>
      <w:r w:rsidRPr="008B6B5B">
        <w:rPr>
          <w:rStyle w:val="libAieChar"/>
          <w:rFonts w:hint="cs"/>
          <w:rtl/>
        </w:rPr>
        <w:t>یْ</w:t>
      </w:r>
      <w:r w:rsidRPr="008B6B5B">
        <w:rPr>
          <w:rStyle w:val="libAieChar"/>
          <w:rFonts w:hint="eastAsia"/>
          <w:rtl/>
        </w:rPr>
        <w:t>رِ</w:t>
      </w:r>
      <w:r w:rsidRPr="008B6B5B">
        <w:rPr>
          <w:rStyle w:val="libAieChar"/>
          <w:rtl/>
        </w:rPr>
        <w:t xml:space="preserve"> حِسابٍ</w:t>
      </w:r>
      <w:r w:rsidR="008B6B5B" w:rsidRPr="008B6B5B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911B8D" w:rsidRPr="008B6B5B" w:rsidRDefault="008B6B5B" w:rsidP="008B6B5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>1- 287) توبه / 111.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288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/ 26.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>3- 289) هود / 23.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290) نحل / 32.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>5- 291)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63 .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>6- 292) شعراء / 88 - 90.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>7- 293) عنکبوت / 58 .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>8- 294) زمر / 73 - 74.</w:t>
      </w:r>
    </w:p>
    <w:p w:rsidR="00911B8D" w:rsidRDefault="00911B8D" w:rsidP="008B6B5B">
      <w:pPr>
        <w:pStyle w:val="libFootnote0"/>
        <w:rPr>
          <w:rtl/>
          <w:lang w:bidi="fa-IR"/>
        </w:rPr>
      </w:pPr>
      <w:r>
        <w:rPr>
          <w:rtl/>
          <w:lang w:bidi="fa-IR"/>
        </w:rPr>
        <w:t>9- 295) غافر / 40.</w:t>
      </w:r>
    </w:p>
    <w:p w:rsidR="00911B8D" w:rsidRDefault="008B6B5B" w:rsidP="007A35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7A35EF">
        <w:rPr>
          <w:rtl/>
        </w:rPr>
        <w:lastRenderedPageBreak/>
        <w:t>13</w:t>
      </w:r>
      <w:r w:rsidR="00911B8D" w:rsidRPr="007A35EF">
        <w:rPr>
          <w:rtl/>
        </w:rPr>
        <w:t xml:space="preserve"> </w:t>
      </w:r>
      <w:r w:rsidR="00D95D36" w:rsidRPr="007A35EF">
        <w:rPr>
          <w:rFonts w:cs="Times New Roman" w:hint="cs"/>
          <w:rtl/>
        </w:rPr>
        <w:t>–</w:t>
      </w:r>
      <w:r w:rsidR="00911B8D" w:rsidRPr="007A35EF">
        <w:rPr>
          <w:rtl/>
        </w:rPr>
        <w:t xml:space="preserve"> </w:t>
      </w:r>
      <w:r w:rsidR="00D95D36" w:rsidRPr="007A35EF">
        <w:rPr>
          <w:rFonts w:hint="cs"/>
          <w:rtl/>
        </w:rPr>
        <w:t>0</w:t>
      </w:r>
      <w:r w:rsidR="00D95D36" w:rsidRPr="00D95D36">
        <w:rPr>
          <w:rStyle w:val="libAlaemChar"/>
          <w:rFonts w:hint="cs"/>
          <w:rtl/>
        </w:rPr>
        <w:t>(</w:t>
      </w:r>
      <w:r w:rsidR="00911B8D" w:rsidRPr="008B6B5B">
        <w:rPr>
          <w:rStyle w:val="libAieChar"/>
          <w:rtl/>
        </w:rPr>
        <w:t>وَ تِلْکَ الْجَنَّهُ الَّت</w:t>
      </w:r>
      <w:r w:rsidR="00911B8D" w:rsidRPr="008B6B5B">
        <w:rPr>
          <w:rStyle w:val="libAieChar"/>
          <w:rFonts w:hint="cs"/>
          <w:rtl/>
        </w:rPr>
        <w:t>ی</w:t>
      </w:r>
      <w:r w:rsidR="00911B8D" w:rsidRPr="008B6B5B">
        <w:rPr>
          <w:rStyle w:val="libAieChar"/>
          <w:rtl/>
        </w:rPr>
        <w:t xml:space="preserve"> أُورِثْتُمُوها بِما کُنْتُمْ تَعْمَلُونَ * لَکُمْ ف</w:t>
      </w:r>
      <w:r w:rsidR="00911B8D" w:rsidRPr="008B6B5B">
        <w:rPr>
          <w:rStyle w:val="libAieChar"/>
          <w:rFonts w:hint="cs"/>
          <w:rtl/>
        </w:rPr>
        <w:t>ی</w:t>
      </w:r>
      <w:r w:rsidR="00911B8D" w:rsidRPr="008B6B5B">
        <w:rPr>
          <w:rStyle w:val="libAieChar"/>
          <w:rFonts w:hint="eastAsia"/>
          <w:rtl/>
        </w:rPr>
        <w:t>ها</w:t>
      </w:r>
      <w:r w:rsidR="00911B8D" w:rsidRPr="008B6B5B">
        <w:rPr>
          <w:rStyle w:val="libAieChar"/>
          <w:rtl/>
        </w:rPr>
        <w:t xml:space="preserve"> فاکِهَهٌ کَث</w:t>
      </w:r>
      <w:r w:rsidR="00911B8D" w:rsidRPr="008B6B5B">
        <w:rPr>
          <w:rStyle w:val="libAieChar"/>
          <w:rFonts w:hint="cs"/>
          <w:rtl/>
        </w:rPr>
        <w:t>ی</w:t>
      </w:r>
      <w:r w:rsidR="00911B8D" w:rsidRPr="008B6B5B">
        <w:rPr>
          <w:rStyle w:val="libAieChar"/>
          <w:rFonts w:hint="eastAsia"/>
          <w:rtl/>
        </w:rPr>
        <w:t>رَهٌ</w:t>
      </w:r>
      <w:r w:rsidR="00911B8D" w:rsidRPr="008B6B5B">
        <w:rPr>
          <w:rStyle w:val="libAieChar"/>
          <w:rtl/>
        </w:rPr>
        <w:t xml:space="preserve"> مِنْها تَأْکُلُونَ</w:t>
      </w:r>
      <w:r w:rsidR="00D95D36" w:rsidRPr="00D95D36">
        <w:rPr>
          <w:rStyle w:val="libAlaemChar"/>
          <w:rFonts w:hint="cs"/>
          <w:rtl/>
        </w:rPr>
        <w:t>)</w:t>
      </w:r>
      <w:r w:rsidR="00911B8D" w:rsidRPr="008B6B5B">
        <w:rPr>
          <w:rStyle w:val="libFootnotenumChar"/>
          <w:rtl/>
        </w:rPr>
        <w:t>(1)</w:t>
      </w:r>
      <w:r w:rsidR="00911B8D"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14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0(</w:t>
      </w:r>
      <w:r w:rsidRPr="008B6B5B">
        <w:rPr>
          <w:rStyle w:val="libAieChar"/>
          <w:rtl/>
        </w:rPr>
        <w:t>إِنَّ الَّذ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قالُوا رَبُّنَا اللَّهُ ثُمَّ اسْتَقامُوا فَلا خَوْفٌ عَلَ</w:t>
      </w:r>
      <w:r w:rsidRPr="008B6B5B">
        <w:rPr>
          <w:rStyle w:val="libAieChar"/>
          <w:rFonts w:hint="cs"/>
          <w:rtl/>
        </w:rPr>
        <w:t>یْ</w:t>
      </w:r>
      <w:r w:rsidRPr="008B6B5B">
        <w:rPr>
          <w:rStyle w:val="libAieChar"/>
          <w:rFonts w:hint="eastAsia"/>
          <w:rtl/>
        </w:rPr>
        <w:t>هِمْ</w:t>
      </w:r>
      <w:r w:rsidRPr="008B6B5B">
        <w:rPr>
          <w:rStyle w:val="libAieChar"/>
          <w:rtl/>
        </w:rPr>
        <w:t xml:space="preserve"> وَ لا هُمْ 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حْزَنُونَ</w:t>
      </w:r>
      <w:r w:rsidRPr="008B6B5B">
        <w:rPr>
          <w:rStyle w:val="libAieChar"/>
          <w:rtl/>
        </w:rPr>
        <w:t xml:space="preserve"> * أُولئِکَ أَصْحابُ الْجَنَّهِ خالِد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جَزاءً بِما کانُوا 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عْمَلُونَ</w:t>
      </w:r>
      <w:r w:rsidR="00D95D36" w:rsidRPr="00D95D36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15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وَ أُزْلِفَتِ الْجَنَّهُ لِلْمُتَّق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غَ</w:t>
      </w:r>
      <w:r w:rsidRPr="008B6B5B">
        <w:rPr>
          <w:rStyle w:val="libAieChar"/>
          <w:rFonts w:hint="cs"/>
          <w:rtl/>
        </w:rPr>
        <w:t>یْ</w:t>
      </w:r>
      <w:r w:rsidRPr="008B6B5B">
        <w:rPr>
          <w:rStyle w:val="libAieChar"/>
          <w:rFonts w:hint="eastAsia"/>
          <w:rtl/>
        </w:rPr>
        <w:t>رَ</w:t>
      </w:r>
      <w:r w:rsidRPr="008B6B5B">
        <w:rPr>
          <w:rStyle w:val="libAieChar"/>
          <w:rtl/>
        </w:rPr>
        <w:t xml:space="preserve"> بَع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دٍ</w:t>
      </w:r>
      <w:r w:rsidRPr="008B6B5B">
        <w:rPr>
          <w:rStyle w:val="libAieChar"/>
          <w:rtl/>
        </w:rPr>
        <w:t xml:space="preserve"> * هذا ما تُوعَدُونَ لِکُلِّ أَوَّابٍ حَ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ظٍ</w:t>
      </w:r>
      <w:r w:rsidR="00D95D36" w:rsidRPr="00D95D36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3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16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>
        <w:rPr>
          <w:rFonts w:hint="cs"/>
          <w:rtl/>
          <w:lang w:bidi="fa-IR"/>
        </w:rPr>
        <w:t>0</w:t>
      </w:r>
      <w:r w:rsidR="00D95D36" w:rsidRPr="00D95D36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وَ أَمَّا مَنْ خافَ مَقامَ رَبِّهِ وَ نَهَ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النَّفْسَ عَنِ الْهَو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* فَإِنَّ الْجَنَّهَ ه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tl/>
        </w:rPr>
        <w:t xml:space="preserve"> الْمَأْو</w:t>
      </w:r>
      <w:r w:rsidRPr="008B6B5B">
        <w:rPr>
          <w:rStyle w:val="libAieChar"/>
          <w:rFonts w:hint="cs"/>
          <w:rtl/>
        </w:rPr>
        <w:t>ی</w:t>
      </w:r>
      <w:r w:rsidR="00DD60ED" w:rsidRPr="00DD60ED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17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وَ إِذَا الْجَنَّهُ أُزْلِفَتْ * عَلِمَتْ نَفْسٌ ما أَحْضَرَتْ</w:t>
      </w:r>
      <w:r w:rsidR="00D95D36" w:rsidRPr="00D95D36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18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فَأَمَّا مَنْ أُوت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tl/>
        </w:rPr>
        <w:t xml:space="preserve"> کِتابَهُ ب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م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ِهِ</w:t>
      </w:r>
      <w:r w:rsidRPr="008B6B5B">
        <w:rPr>
          <w:rStyle w:val="libAieChar"/>
          <w:rtl/>
        </w:rPr>
        <w:t xml:space="preserve"> فَ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قُولُ</w:t>
      </w:r>
      <w:r w:rsidRPr="008B6B5B">
        <w:rPr>
          <w:rStyle w:val="libAieChar"/>
          <w:rtl/>
        </w:rPr>
        <w:t xml:space="preserve"> هآؤُمُ اقْرَؤُا کِتاب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هْ</w:t>
      </w:r>
      <w:r w:rsidRPr="008B6B5B">
        <w:rPr>
          <w:rStyle w:val="libAieChar"/>
          <w:rtl/>
        </w:rPr>
        <w:t xml:space="preserve"> * إِنّ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ظَنَنْتُ أَنّ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مُلاقٍ حِساب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هْ</w:t>
      </w:r>
      <w:r w:rsidRPr="008B6B5B">
        <w:rPr>
          <w:rStyle w:val="libAieChar"/>
          <w:rtl/>
        </w:rPr>
        <w:t xml:space="preserve"> * فَهُوَ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ع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شَهٍ</w:t>
      </w:r>
      <w:r w:rsidRPr="008B6B5B">
        <w:rPr>
          <w:rStyle w:val="libAieChar"/>
          <w:rtl/>
        </w:rPr>
        <w:t xml:space="preserve"> راض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هٍ</w:t>
      </w:r>
      <w:r w:rsidRPr="008B6B5B">
        <w:rPr>
          <w:rStyle w:val="libAieChar"/>
          <w:rtl/>
        </w:rPr>
        <w:t xml:space="preserve"> *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جَنَّهٍ عال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هٍ</w:t>
      </w:r>
      <w:r w:rsidRPr="008B6B5B">
        <w:rPr>
          <w:rStyle w:val="libAieChar"/>
          <w:rtl/>
        </w:rPr>
        <w:t xml:space="preserve"> * قُطُوفُها دان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هٌ</w:t>
      </w:r>
      <w:r w:rsidRPr="008B6B5B">
        <w:rPr>
          <w:rStyle w:val="libAieChar"/>
          <w:rtl/>
        </w:rPr>
        <w:t xml:space="preserve"> * کُلُوا وَ اشْرَبُوا هَن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ئاً</w:t>
      </w:r>
      <w:r w:rsidRPr="008B6B5B">
        <w:rPr>
          <w:rStyle w:val="libAieChar"/>
          <w:rtl/>
        </w:rPr>
        <w:t xml:space="preserve"> بِما أَسْلَفْتُمْ فِ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الْأَ</w:t>
      </w:r>
      <w:r w:rsidRPr="008B6B5B">
        <w:rPr>
          <w:rStyle w:val="libAieChar"/>
          <w:rFonts w:hint="cs"/>
          <w:rtl/>
        </w:rPr>
        <w:t>یّ</w:t>
      </w:r>
      <w:r w:rsidRPr="008B6B5B">
        <w:rPr>
          <w:rStyle w:val="libAieChar"/>
          <w:rtl/>
        </w:rPr>
        <w:t>َامِ الْخال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هِ</w:t>
      </w:r>
      <w:r w:rsidR="00D95D36" w:rsidRPr="00D95D36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19 </w:t>
      </w:r>
      <w:r w:rsidR="008B6B5B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8B6B5B" w:rsidRPr="00D95D36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وَ جَزاهُمْ بِما صَبَرُوا جَنَّهً وَ حَر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راً</w:t>
      </w:r>
      <w:r w:rsidRPr="008B6B5B">
        <w:rPr>
          <w:rStyle w:val="libAieChar"/>
          <w:rtl/>
        </w:rPr>
        <w:t xml:space="preserve"> * مُتَّکِئ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عَلَ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الْأَرائِکِ لا 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رَوْنَ</w:t>
      </w:r>
      <w:r w:rsidRPr="008B6B5B">
        <w:rPr>
          <w:rStyle w:val="libAieChar"/>
          <w:rtl/>
        </w:rPr>
        <w:t xml:space="preserve">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شَمْساً وَ لا زَمْهَر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راً</w:t>
      </w:r>
      <w:r w:rsidR="00D95D36" w:rsidRPr="00D95D36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542871">
        <w:rPr>
          <w:rStyle w:val="libAlaemChar"/>
          <w:rtl/>
        </w:rPr>
        <w:t xml:space="preserve">20 </w:t>
      </w:r>
      <w:r w:rsidR="008B6B5B" w:rsidRPr="00542871">
        <w:rPr>
          <w:rStyle w:val="libAlaemChar"/>
          <w:rFonts w:hint="cs"/>
          <w:rtl/>
        </w:rPr>
        <w:t>–</w:t>
      </w:r>
      <w:r>
        <w:rPr>
          <w:rtl/>
          <w:lang w:bidi="fa-IR"/>
        </w:rPr>
        <w:t xml:space="preserve"> </w:t>
      </w:r>
      <w:r w:rsidR="008B6B5B" w:rsidRPr="00542871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 xml:space="preserve">وُجُوهٌ 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وْمَئِذٍ</w:t>
      </w:r>
      <w:r w:rsidRPr="008B6B5B">
        <w:rPr>
          <w:rStyle w:val="libAieChar"/>
          <w:rtl/>
        </w:rPr>
        <w:t xml:space="preserve"> ناعِمَهٌ * لِسَعْ</w:t>
      </w:r>
      <w:r w:rsidRPr="008B6B5B">
        <w:rPr>
          <w:rStyle w:val="libAieChar"/>
          <w:rFonts w:hint="cs"/>
          <w:rtl/>
        </w:rPr>
        <w:t>یِ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راض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هٌ</w:t>
      </w:r>
      <w:r w:rsidRPr="008B6B5B">
        <w:rPr>
          <w:rStyle w:val="libAieChar"/>
          <w:rtl/>
        </w:rPr>
        <w:t xml:space="preserve"> *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جَنَّهٍ عال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هٍ</w:t>
      </w:r>
      <w:r w:rsidRPr="008B6B5B">
        <w:rPr>
          <w:rStyle w:val="libAieChar"/>
          <w:rtl/>
        </w:rPr>
        <w:t xml:space="preserve"> * لا تَسْمَعُ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لاغ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هً</w:t>
      </w:r>
      <w:r w:rsidRPr="008B6B5B">
        <w:rPr>
          <w:rStyle w:val="libAieChar"/>
          <w:rtl/>
        </w:rPr>
        <w:t xml:space="preserve"> *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عَ</w:t>
      </w:r>
      <w:r w:rsidRPr="008B6B5B">
        <w:rPr>
          <w:rStyle w:val="libAieChar"/>
          <w:rFonts w:hint="cs"/>
          <w:rtl/>
        </w:rPr>
        <w:t>یْ</w:t>
      </w:r>
      <w:r w:rsidRPr="008B6B5B">
        <w:rPr>
          <w:rStyle w:val="libAieChar"/>
          <w:rFonts w:hint="eastAsia"/>
          <w:rtl/>
        </w:rPr>
        <w:t>نٌ</w:t>
      </w:r>
      <w:r w:rsidRPr="008B6B5B">
        <w:rPr>
          <w:rStyle w:val="libAieChar"/>
          <w:rtl/>
        </w:rPr>
        <w:t xml:space="preserve"> جارِ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هٌ</w:t>
      </w:r>
      <w:r w:rsidRPr="008B6B5B">
        <w:rPr>
          <w:rStyle w:val="libAieChar"/>
          <w:rtl/>
        </w:rPr>
        <w:t xml:space="preserve"> *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ها</w:t>
      </w:r>
      <w:r w:rsidRPr="008B6B5B">
        <w:rPr>
          <w:rStyle w:val="libAieChar"/>
          <w:rtl/>
        </w:rPr>
        <w:t xml:space="preserve"> سُرُرٌ مَرْفُوعَهٌ * وَ أَکْوابٌ مَوْضُوعَهٌ * وَ نَمارِقُ مَصْفُوفَهٌ * وَ زَرابِ</w:t>
      </w:r>
      <w:r w:rsidRPr="008B6B5B">
        <w:rPr>
          <w:rStyle w:val="libAieChar"/>
          <w:rFonts w:hint="cs"/>
          <w:rtl/>
        </w:rPr>
        <w:t>یُّ</w:t>
      </w:r>
      <w:r w:rsidRPr="008B6B5B">
        <w:rPr>
          <w:rStyle w:val="libAieChar"/>
          <w:rtl/>
        </w:rPr>
        <w:t xml:space="preserve"> مَبْثُوثَهٌ</w:t>
      </w:r>
      <w:r w:rsidR="00D95D36" w:rsidRPr="00D95D36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542871">
        <w:rPr>
          <w:rStyle w:val="libAlaemChar"/>
          <w:rtl/>
        </w:rPr>
        <w:t xml:space="preserve">21 </w:t>
      </w:r>
      <w:r w:rsidR="008B6B5B" w:rsidRPr="00542871">
        <w:rPr>
          <w:rStyle w:val="libAlaemChar"/>
          <w:rFonts w:hint="cs"/>
          <w:rtl/>
        </w:rPr>
        <w:t>–</w:t>
      </w:r>
      <w:r>
        <w:rPr>
          <w:rtl/>
          <w:lang w:bidi="fa-IR"/>
        </w:rPr>
        <w:t xml:space="preserve"> </w:t>
      </w:r>
      <w:r w:rsidR="008B6B5B" w:rsidRPr="00D95D36">
        <w:rPr>
          <w:rStyle w:val="libAlaemChar"/>
          <w:rFonts w:hint="cs"/>
          <w:rtl/>
        </w:rPr>
        <w:t>(</w:t>
      </w:r>
      <w:r w:rsidRPr="008B6B5B">
        <w:rPr>
          <w:rStyle w:val="libAieChar"/>
          <w:rtl/>
        </w:rPr>
        <w:t>وَالَّذ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نَ</w:t>
      </w:r>
      <w:r w:rsidRPr="008B6B5B">
        <w:rPr>
          <w:rStyle w:val="libAieChar"/>
          <w:rtl/>
        </w:rPr>
        <w:t xml:space="preserve"> آمَنُوا وَ عَمِلُوا الصَّالِحاتِ ف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tl/>
        </w:rPr>
        <w:t xml:space="preserve"> رَوْضاتِ الْجَنَّاتِ لَهُمْ ما </w:t>
      </w:r>
      <w:r w:rsidRPr="008B6B5B">
        <w:rPr>
          <w:rStyle w:val="libAieChar"/>
          <w:rFonts w:hint="cs"/>
          <w:rtl/>
        </w:rPr>
        <w:t>یَ</w:t>
      </w:r>
      <w:r w:rsidRPr="008B6B5B">
        <w:rPr>
          <w:rStyle w:val="libAieChar"/>
          <w:rFonts w:hint="eastAsia"/>
          <w:rtl/>
        </w:rPr>
        <w:t>شاؤُنَ</w:t>
      </w:r>
      <w:r w:rsidRPr="008B6B5B">
        <w:rPr>
          <w:rStyle w:val="libAieChar"/>
          <w:rtl/>
        </w:rPr>
        <w:t xml:space="preserve"> عِنْدَ رَبِّهِمْ ذلِکَ هُوَ الْفَضْلُ الْکَب</w:t>
      </w:r>
      <w:r w:rsidRPr="008B6B5B">
        <w:rPr>
          <w:rStyle w:val="libAieChar"/>
          <w:rFonts w:hint="cs"/>
          <w:rtl/>
        </w:rPr>
        <w:t>ی</w:t>
      </w:r>
      <w:r w:rsidRPr="008B6B5B">
        <w:rPr>
          <w:rStyle w:val="libAieChar"/>
          <w:rFonts w:hint="eastAsia"/>
          <w:rtl/>
        </w:rPr>
        <w:t>رُ</w:t>
      </w:r>
      <w:r w:rsidR="00D95D36" w:rsidRPr="00D95D36">
        <w:rPr>
          <w:rStyle w:val="libAlaemChar"/>
          <w:rFonts w:hint="cs"/>
          <w:rtl/>
        </w:rPr>
        <w:t>)</w:t>
      </w:r>
      <w:r w:rsidRPr="008B6B5B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911B8D" w:rsidRPr="00D95D36" w:rsidRDefault="00D95D36" w:rsidP="00D95D3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1- 296) زخرف / 72 - 73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2- 297) احقاف / 13 - 14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3- 298) ق / 31 - 32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4- 299) نازعات / 40 - 41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5- 300)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/ 13 - 14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6- 301) الحاقّه / 19 - 24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7- 302) انسان / 12 - 13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8- 303) غ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/ 8 - 16.</w:t>
      </w:r>
    </w:p>
    <w:p w:rsidR="00DD60E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9- 304)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2.</w:t>
      </w:r>
    </w:p>
    <w:p w:rsidR="00911B8D" w:rsidRDefault="00DD60ED" w:rsidP="007A35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D95D36" w:rsidRPr="007A35EF">
        <w:rPr>
          <w:rtl/>
        </w:rPr>
        <w:lastRenderedPageBreak/>
        <w:t xml:space="preserve">22 </w:t>
      </w:r>
      <w:r w:rsidR="00D95D36" w:rsidRPr="007A35EF">
        <w:rPr>
          <w:rFonts w:cs="Times New Roman" w:hint="cs"/>
          <w:rtl/>
        </w:rPr>
        <w:t>–</w:t>
      </w:r>
      <w:r w:rsidR="00D95D36"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(</w:t>
      </w:r>
      <w:r w:rsidR="00D95D36" w:rsidRPr="008B6B5B">
        <w:rPr>
          <w:rStyle w:val="libAieChar"/>
          <w:rtl/>
        </w:rPr>
        <w:t>وَ بَشِّرِ الَّذ</w:t>
      </w:r>
      <w:r w:rsidR="00D95D36" w:rsidRPr="008B6B5B">
        <w:rPr>
          <w:rStyle w:val="libAieChar"/>
          <w:rFonts w:hint="cs"/>
          <w:rtl/>
        </w:rPr>
        <w:t>ی</w:t>
      </w:r>
      <w:r w:rsidR="00D95D36" w:rsidRPr="008B6B5B">
        <w:rPr>
          <w:rStyle w:val="libAieChar"/>
          <w:rFonts w:hint="eastAsia"/>
          <w:rtl/>
        </w:rPr>
        <w:t>نَ</w:t>
      </w:r>
      <w:r w:rsidR="00D95D36" w:rsidRPr="008B6B5B">
        <w:rPr>
          <w:rStyle w:val="libAieChar"/>
          <w:rtl/>
        </w:rPr>
        <w:t xml:space="preserve"> آمَنُوا وَ عَمِلُوا الصَّالِحاتِ أَنَّ لَهُمْ جَنَّاتٍ تَجْر</w:t>
      </w:r>
      <w:r w:rsidR="00D95D36" w:rsidRPr="008B6B5B">
        <w:rPr>
          <w:rStyle w:val="libAieChar"/>
          <w:rFonts w:hint="cs"/>
          <w:rtl/>
        </w:rPr>
        <w:t>ی</w:t>
      </w:r>
      <w:r w:rsidR="00D95D36" w:rsidRPr="008B6B5B">
        <w:rPr>
          <w:rStyle w:val="libAieChar"/>
          <w:rtl/>
        </w:rPr>
        <w:t xml:space="preserve"> </w:t>
      </w:r>
      <w:r w:rsidR="00D95D36" w:rsidRPr="00D95D36">
        <w:rPr>
          <w:rStyle w:val="libAieChar"/>
          <w:rtl/>
        </w:rPr>
        <w:t>مِنْ</w:t>
      </w:r>
      <w:r w:rsidR="00911B8D" w:rsidRPr="00D95D36">
        <w:rPr>
          <w:rStyle w:val="libAieChar"/>
          <w:rFonts w:hint="eastAsia"/>
          <w:rtl/>
        </w:rPr>
        <w:t>تَحْتِهَا</w:t>
      </w:r>
      <w:r w:rsidR="00911B8D" w:rsidRPr="00D95D36">
        <w:rPr>
          <w:rStyle w:val="libAieChar"/>
          <w:rtl/>
        </w:rPr>
        <w:t xml:space="preserve"> الْأَنْهارُ کُلَّما رُزِقُوا مِنْها مِنْ ثَمَرَهٍ رِزْقاً قالُوا هذَا الَّذ</w:t>
      </w:r>
      <w:r w:rsidR="00911B8D" w:rsidRPr="00D95D36">
        <w:rPr>
          <w:rStyle w:val="libAieChar"/>
          <w:rFonts w:hint="cs"/>
          <w:rtl/>
        </w:rPr>
        <w:t>ی</w:t>
      </w:r>
      <w:r w:rsidR="00911B8D" w:rsidRPr="00D95D36">
        <w:rPr>
          <w:rStyle w:val="libAieChar"/>
          <w:rtl/>
        </w:rPr>
        <w:t xml:space="preserve"> رُزِقْنا مِنْ قَبْلُ وَ أُتُوا بِهِ مُتَشابِهاً وَ لَهُمْ ف</w:t>
      </w:r>
      <w:r w:rsidR="00911B8D" w:rsidRPr="00D95D36">
        <w:rPr>
          <w:rStyle w:val="libAieChar"/>
          <w:rFonts w:hint="cs"/>
          <w:rtl/>
        </w:rPr>
        <w:t>ی</w:t>
      </w:r>
      <w:r w:rsidR="00911B8D" w:rsidRPr="00D95D36">
        <w:rPr>
          <w:rStyle w:val="libAieChar"/>
          <w:rFonts w:hint="eastAsia"/>
          <w:rtl/>
        </w:rPr>
        <w:t>ها</w:t>
      </w:r>
      <w:r w:rsidR="00911B8D" w:rsidRPr="00D95D36">
        <w:rPr>
          <w:rStyle w:val="libAieChar"/>
          <w:rtl/>
        </w:rPr>
        <w:t xml:space="preserve"> أَزْواجٌ مُطَهَّرَهٌ وَ هُمْ ف</w:t>
      </w:r>
      <w:r w:rsidR="00911B8D" w:rsidRPr="00D95D36">
        <w:rPr>
          <w:rStyle w:val="libAieChar"/>
          <w:rFonts w:hint="cs"/>
          <w:rtl/>
        </w:rPr>
        <w:t>ی</w:t>
      </w:r>
      <w:r w:rsidR="00911B8D" w:rsidRPr="00D95D36">
        <w:rPr>
          <w:rStyle w:val="libAieChar"/>
          <w:rFonts w:hint="eastAsia"/>
          <w:rtl/>
        </w:rPr>
        <w:t>ها</w:t>
      </w:r>
      <w:r w:rsidR="00911B8D" w:rsidRPr="00D95D36">
        <w:rPr>
          <w:rStyle w:val="libAieChar"/>
          <w:rtl/>
        </w:rPr>
        <w:t xml:space="preserve"> خالِدُونَ</w:t>
      </w:r>
      <w:r w:rsidR="00D95D36" w:rsidRPr="00D95D36">
        <w:rPr>
          <w:rStyle w:val="libAlaemChar"/>
          <w:rFonts w:hint="cs"/>
          <w:rtl/>
        </w:rPr>
        <w:t>)</w:t>
      </w:r>
      <w:r w:rsidR="00911B8D" w:rsidRPr="00D95D36">
        <w:rPr>
          <w:rStyle w:val="libFootnotenumChar"/>
          <w:rtl/>
        </w:rPr>
        <w:t>(1)</w:t>
      </w:r>
      <w:r w:rsidR="00911B8D"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23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...</w:t>
      </w:r>
      <w:r>
        <w:rPr>
          <w:rtl/>
          <w:lang w:bidi="fa-IR"/>
        </w:rPr>
        <w:t xml:space="preserve"> </w:t>
      </w:r>
      <w:r w:rsidRPr="00D95D36">
        <w:rPr>
          <w:rStyle w:val="libAieChar"/>
          <w:rtl/>
        </w:rPr>
        <w:t>فَالَّذ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هاجَرُوا وَ أُخْرِجُوا مِنْ دِ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ارِهِمْ</w:t>
      </w:r>
      <w:r w:rsidRPr="00D95D36">
        <w:rPr>
          <w:rStyle w:val="libAieChar"/>
          <w:rtl/>
        </w:rPr>
        <w:t xml:space="preserve"> وَ أُوذُوا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سَب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ل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وَ قاتَلُوا وَ قُتِلُوا لَأُکَفِّرَنَّ عَنْهُمْ سَ</w:t>
      </w:r>
      <w:r w:rsidRPr="00D95D36">
        <w:rPr>
          <w:rStyle w:val="libAieChar"/>
          <w:rFonts w:hint="cs"/>
          <w:rtl/>
        </w:rPr>
        <w:t>یِّ</w:t>
      </w:r>
      <w:r w:rsidRPr="00D95D36">
        <w:rPr>
          <w:rStyle w:val="libAieChar"/>
          <w:rFonts w:hint="eastAsia"/>
          <w:rtl/>
        </w:rPr>
        <w:t>ئاتِهِمْ</w:t>
      </w:r>
      <w:r w:rsidRPr="00D95D36">
        <w:rPr>
          <w:rStyle w:val="libAieChar"/>
          <w:rtl/>
        </w:rPr>
        <w:t xml:space="preserve"> وَ لَأُدْخِلَنَّهُمْ جَنَّاتٍ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َا الْأَنْهارُ ثَواباً مِنْ عِنْدِ اللَّهِ وَ اللَّهُ عِنْدَهُ ح</w:t>
      </w:r>
      <w:r w:rsidRPr="00D95D36">
        <w:rPr>
          <w:rStyle w:val="libAieChar"/>
          <w:rFonts w:hint="eastAsia"/>
          <w:rtl/>
        </w:rPr>
        <w:t>ُسْنُ</w:t>
      </w:r>
      <w:r w:rsidRPr="00D95D36">
        <w:rPr>
          <w:rStyle w:val="libAieChar"/>
          <w:rtl/>
        </w:rPr>
        <w:t xml:space="preserve"> الثَّوابِ</w:t>
      </w:r>
      <w:r w:rsidR="00D95D36" w:rsidRPr="00D95D36">
        <w:rPr>
          <w:rStyle w:val="libAlaemChar"/>
          <w:rFonts w:hint="cs"/>
          <w:rtl/>
        </w:rPr>
        <w:t>)</w:t>
      </w:r>
      <w:r w:rsidRPr="00D95D3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24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eastAsia="KFGQPC Uthman Taha Naskh" w:hint="cs"/>
          <w:rtl/>
        </w:rPr>
        <w:t>(</w:t>
      </w:r>
      <w:r w:rsidRPr="00D95D36">
        <w:rPr>
          <w:rStyle w:val="libAieChar"/>
          <w:rtl/>
        </w:rPr>
        <w:t>... لکِنِ الَّذ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اتَّقَوْا رَبَّهُمْ لَهُمْ جَنَّاتٌ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َا الْأَنْهارُ خالِد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نُزُلاً مِنْ عِنْدِ اللَّهِ وَ ما عِنْدَ اللَّهِ خَ</w:t>
      </w:r>
      <w:r w:rsidRPr="00D95D36">
        <w:rPr>
          <w:rStyle w:val="libAieChar"/>
          <w:rFonts w:hint="cs"/>
          <w:rtl/>
        </w:rPr>
        <w:t>یْ</w:t>
      </w:r>
      <w:r w:rsidRPr="00D95D36">
        <w:rPr>
          <w:rStyle w:val="libAieChar"/>
          <w:rFonts w:hint="eastAsia"/>
          <w:rtl/>
        </w:rPr>
        <w:t>رٌ</w:t>
      </w:r>
      <w:r w:rsidRPr="00D95D36">
        <w:rPr>
          <w:rStyle w:val="libAieChar"/>
          <w:rtl/>
        </w:rPr>
        <w:t xml:space="preserve"> لِلْأَبْرارِ</w:t>
      </w:r>
      <w:r w:rsidR="00D95D36" w:rsidRPr="00D95D36">
        <w:rPr>
          <w:rStyle w:val="libAlaemChar"/>
          <w:rFonts w:hint="cs"/>
          <w:rtl/>
        </w:rPr>
        <w:t>)</w:t>
      </w:r>
      <w:r w:rsidRPr="00D95D36">
        <w:rPr>
          <w:rStyle w:val="libFootnotenumChar"/>
          <w:rtl/>
        </w:rPr>
        <w:t>(3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25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 xml:space="preserve">وَ مَنْ </w:t>
      </w:r>
      <w:r w:rsidRPr="00D95D36">
        <w:rPr>
          <w:rStyle w:val="libAieChar"/>
          <w:rFonts w:hint="cs"/>
          <w:rtl/>
        </w:rPr>
        <w:t>یُ</w:t>
      </w:r>
      <w:r w:rsidRPr="00D95D36">
        <w:rPr>
          <w:rStyle w:val="libAieChar"/>
          <w:rFonts w:hint="eastAsia"/>
          <w:rtl/>
        </w:rPr>
        <w:t>طِعِ</w:t>
      </w:r>
      <w:r w:rsidRPr="00D95D36">
        <w:rPr>
          <w:rStyle w:val="libAieChar"/>
          <w:rtl/>
        </w:rPr>
        <w:t xml:space="preserve"> اللَّهَ وَ رَسُولَهُ </w:t>
      </w:r>
      <w:r w:rsidRPr="00D95D36">
        <w:rPr>
          <w:rStyle w:val="libAieChar"/>
          <w:rFonts w:hint="cs"/>
          <w:rtl/>
        </w:rPr>
        <w:t>یُ</w:t>
      </w:r>
      <w:r w:rsidRPr="00D95D36">
        <w:rPr>
          <w:rStyle w:val="libAieChar"/>
          <w:rFonts w:hint="eastAsia"/>
          <w:rtl/>
        </w:rPr>
        <w:t>دْخِلْهُ</w:t>
      </w:r>
      <w:r w:rsidRPr="00D95D36">
        <w:rPr>
          <w:rStyle w:val="libAieChar"/>
          <w:rtl/>
        </w:rPr>
        <w:t xml:space="preserve"> جَنَّاتٍ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َا الْأَنْهارُ خالِد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وَ ذلِکَ الْفَوْزُ الْعَظ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مُ</w:t>
      </w:r>
      <w:r w:rsidR="00D95D36" w:rsidRPr="00D95D36">
        <w:rPr>
          <w:rStyle w:val="libAlaemChar"/>
          <w:rFonts w:hint="cs"/>
          <w:rtl/>
        </w:rPr>
        <w:t>)</w:t>
      </w:r>
      <w:r w:rsidRPr="00D95D36">
        <w:rPr>
          <w:rStyle w:val="libFootnotenumChar"/>
          <w:rtl/>
        </w:rPr>
        <w:t>(4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26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وَالَّذ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آمَنُوا وَ عَمِلُوا الصَّالِحاتِ سَنُدْخِلُهُمْ جَنَّاتٍ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َا الْأَنْهارُ خالِد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أَبَداً لَهُمْ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أَزْواجٌ مُطَهَّرَهٌ وَ نُدْخِلُهُمْ ظِلّاً ظَل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لاً</w:t>
      </w:r>
      <w:r w:rsidR="00D95D36" w:rsidRPr="00D95D36">
        <w:rPr>
          <w:rStyle w:val="libAlaemChar"/>
          <w:rFonts w:hint="cs"/>
          <w:rtl/>
        </w:rPr>
        <w:t>)</w:t>
      </w:r>
      <w:r w:rsidRPr="00D95D3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27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 xml:space="preserve">قالَ اللَّهُ هذا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وْمُ</w:t>
      </w:r>
      <w:r w:rsidRPr="00D95D36">
        <w:rPr>
          <w:rStyle w:val="libAieChar"/>
          <w:rtl/>
        </w:rPr>
        <w:t xml:space="preserve">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نْفَعُ</w:t>
      </w:r>
      <w:r w:rsidRPr="00D95D36">
        <w:rPr>
          <w:rStyle w:val="libAieChar"/>
          <w:rtl/>
        </w:rPr>
        <w:t xml:space="preserve"> الصَّادِق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صِدْقُهُمْ لَهُمْ جَنَّاتٌ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َا الْأَنْهارُ خالِد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أَبَداً رَضِ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tl/>
        </w:rPr>
        <w:t xml:space="preserve"> اللَّهُ عَنْهُمْ وَ رَضُوا عَنْهُ ذلِکَ الْفَوْزُ الْعَظ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مُ</w:t>
      </w:r>
      <w:r w:rsidR="00D95D36" w:rsidRPr="00D95D36">
        <w:rPr>
          <w:rStyle w:val="libAlaemChar"/>
          <w:rFonts w:hint="cs"/>
          <w:rtl/>
        </w:rPr>
        <w:t>)</w:t>
      </w:r>
      <w:r w:rsidRPr="00D95D3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28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وَعَدَ اللَّهُ الْمُؤْمِن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وَ الْمُؤْمِناتِ جَنَّاتٍ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َا الْأَنْهارُ خالِد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وَ مَساکِنَ طَ</w:t>
      </w:r>
      <w:r w:rsidRPr="00D95D36">
        <w:rPr>
          <w:rStyle w:val="libAieChar"/>
          <w:rFonts w:hint="cs"/>
          <w:rtl/>
        </w:rPr>
        <w:t>یِّ</w:t>
      </w:r>
      <w:r w:rsidRPr="00D95D36">
        <w:rPr>
          <w:rStyle w:val="libAieChar"/>
          <w:rFonts w:hint="eastAsia"/>
          <w:rtl/>
        </w:rPr>
        <w:t>بَهً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جَنَّاتِ عَدْنٍ وَ رِضْوانٌ مِنَ اللَّهِ أَکْبَرُ ذلِکَ هُوَ الْفَوْزُ الْعَظ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مُ</w:t>
      </w:r>
      <w:r w:rsidR="00D95D36" w:rsidRPr="00D95D36">
        <w:rPr>
          <w:rStyle w:val="libAlaemChar"/>
          <w:rFonts w:hint="cs"/>
          <w:rtl/>
        </w:rPr>
        <w:t>)</w:t>
      </w:r>
      <w:r w:rsidRPr="00D95D3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29 </w:t>
      </w:r>
      <w:r w:rsidR="00D95D36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95D36" w:rsidRPr="00D95D36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لکِنِ الرَّسُولُ وَالَّذ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آمَنُوا مَعَهُ جاهَدُوا بِأَمْوالِهِمْ وَ أَنْفُسِهِمْ وَ أُولئِکَ لَهُمُ الْخَ</w:t>
      </w:r>
      <w:r w:rsidRPr="00D95D36">
        <w:rPr>
          <w:rStyle w:val="libAieChar"/>
          <w:rFonts w:hint="cs"/>
          <w:rtl/>
        </w:rPr>
        <w:t>یْ</w:t>
      </w:r>
      <w:r w:rsidRPr="00D95D36">
        <w:rPr>
          <w:rStyle w:val="libAieChar"/>
          <w:rFonts w:hint="eastAsia"/>
          <w:rtl/>
        </w:rPr>
        <w:t>راتُ</w:t>
      </w:r>
      <w:r w:rsidRPr="00D95D36">
        <w:rPr>
          <w:rStyle w:val="libAieChar"/>
          <w:rtl/>
        </w:rPr>
        <w:t xml:space="preserve"> وَ أُولئِکَ هُمُ الْمُفْلِحُونَ * أَعَدَّ اللَّهُ لَهُمْ جَنَّاتٍ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َا الْأَنْهارُ خالِد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ذلِکَ الْفَوْزُ الْعَظ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مُ</w:t>
      </w:r>
      <w:r w:rsidR="00D95D36" w:rsidRPr="00D95D36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8).</w:t>
      </w:r>
    </w:p>
    <w:p w:rsidR="00911B8D" w:rsidRPr="00D95D36" w:rsidRDefault="00D95D36" w:rsidP="00D95D3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1- 305) بقره / 25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2- 306) آل عمران / 195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3- 307) همان / 198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4- 308) نساء / 13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5- 309) همان / 57 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6- 310) مائده / 119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7- 311) توبه / 72.</w:t>
      </w:r>
    </w:p>
    <w:p w:rsidR="00D95D36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8- 312) همان / 88 - 89 .</w:t>
      </w:r>
    </w:p>
    <w:p w:rsidR="00911B8D" w:rsidRDefault="00D95D36" w:rsidP="007A35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7A35EF">
        <w:rPr>
          <w:rtl/>
        </w:rPr>
        <w:lastRenderedPageBreak/>
        <w:t xml:space="preserve">30 </w:t>
      </w:r>
      <w:r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Pr="00D95D36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وَالسَّابِقُونَ الْأَوَّلُونَ مِنَ الْمُهاجِ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وَ الْأَنْصارِ وَالَّذ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اتَّبَعُوهُمْ</w:t>
      </w:r>
      <w:r>
        <w:rPr>
          <w:rFonts w:hint="cs"/>
          <w:rtl/>
          <w:lang w:bidi="fa-IR"/>
        </w:rPr>
        <w:t xml:space="preserve"> </w:t>
      </w:r>
      <w:r w:rsidR="00911B8D" w:rsidRPr="00D95D36">
        <w:rPr>
          <w:rStyle w:val="libAieChar"/>
          <w:rFonts w:hint="eastAsia"/>
          <w:rtl/>
        </w:rPr>
        <w:t>بِإِحْسانٍ</w:t>
      </w:r>
      <w:r w:rsidR="00911B8D" w:rsidRPr="00D95D36">
        <w:rPr>
          <w:rStyle w:val="libAieChar"/>
          <w:rtl/>
        </w:rPr>
        <w:t xml:space="preserve"> رَضِ</w:t>
      </w:r>
      <w:r w:rsidR="00911B8D" w:rsidRPr="00D95D36">
        <w:rPr>
          <w:rStyle w:val="libAieChar"/>
          <w:rFonts w:hint="cs"/>
          <w:rtl/>
        </w:rPr>
        <w:t>یَ</w:t>
      </w:r>
      <w:r w:rsidR="00911B8D" w:rsidRPr="00D95D36">
        <w:rPr>
          <w:rStyle w:val="libAieChar"/>
          <w:rtl/>
        </w:rPr>
        <w:t xml:space="preserve"> اللَّهُ عَنْهُمْ وَ رَضُوا عَنْهُ وَ أَعَدَّ لَهُمْ جَنَّاتٍ تَجْر</w:t>
      </w:r>
      <w:r w:rsidR="00911B8D" w:rsidRPr="00D95D36">
        <w:rPr>
          <w:rStyle w:val="libAieChar"/>
          <w:rFonts w:hint="cs"/>
          <w:rtl/>
        </w:rPr>
        <w:t>ی</w:t>
      </w:r>
      <w:r w:rsidR="00911B8D" w:rsidRPr="00D95D36">
        <w:rPr>
          <w:rStyle w:val="libAieChar"/>
          <w:rtl/>
        </w:rPr>
        <w:t xml:space="preserve"> تَحْتَهَا الْأَنْهارُ خالِد</w:t>
      </w:r>
      <w:r w:rsidR="00911B8D" w:rsidRPr="00D95D36">
        <w:rPr>
          <w:rStyle w:val="libAieChar"/>
          <w:rFonts w:hint="cs"/>
          <w:rtl/>
        </w:rPr>
        <w:t>ی</w:t>
      </w:r>
      <w:r w:rsidR="00911B8D" w:rsidRPr="00D95D36">
        <w:rPr>
          <w:rStyle w:val="libAieChar"/>
          <w:rFonts w:hint="eastAsia"/>
          <w:rtl/>
        </w:rPr>
        <w:t>نَ</w:t>
      </w:r>
      <w:r w:rsidR="00911B8D" w:rsidRPr="00D95D36">
        <w:rPr>
          <w:rStyle w:val="libAieChar"/>
          <w:rtl/>
        </w:rPr>
        <w:t xml:space="preserve"> ف</w:t>
      </w:r>
      <w:r w:rsidR="00911B8D" w:rsidRPr="00D95D36">
        <w:rPr>
          <w:rStyle w:val="libAieChar"/>
          <w:rFonts w:hint="cs"/>
          <w:rtl/>
        </w:rPr>
        <w:t>ی</w:t>
      </w:r>
      <w:r w:rsidR="00911B8D" w:rsidRPr="00D95D36">
        <w:rPr>
          <w:rStyle w:val="libAieChar"/>
          <w:rFonts w:hint="eastAsia"/>
          <w:rtl/>
        </w:rPr>
        <w:t>ها</w:t>
      </w:r>
      <w:r w:rsidR="00911B8D" w:rsidRPr="00D95D36">
        <w:rPr>
          <w:rStyle w:val="libAieChar"/>
          <w:rtl/>
        </w:rPr>
        <w:t xml:space="preserve"> أَبَداً ذلِکَ الْفَوْزُ الْعَظ</w:t>
      </w:r>
      <w:r w:rsidR="00911B8D" w:rsidRPr="00D95D36">
        <w:rPr>
          <w:rStyle w:val="libAieChar"/>
          <w:rFonts w:hint="cs"/>
          <w:rtl/>
        </w:rPr>
        <w:t>ی</w:t>
      </w:r>
      <w:r w:rsidR="00911B8D" w:rsidRPr="00D95D36">
        <w:rPr>
          <w:rStyle w:val="libAieChar"/>
          <w:rFonts w:hint="eastAsia"/>
          <w:rtl/>
        </w:rPr>
        <w:t>مُ</w:t>
      </w:r>
      <w:r w:rsidRPr="00D95D36">
        <w:rPr>
          <w:rStyle w:val="libAlaemChar"/>
          <w:rFonts w:hint="cs"/>
          <w:rtl/>
        </w:rPr>
        <w:t>)</w:t>
      </w:r>
      <w:r w:rsidR="00911B8D">
        <w:rPr>
          <w:rtl/>
          <w:lang w:bidi="fa-IR"/>
        </w:rPr>
        <w:t>[ توبه / 100]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31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DD60ED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إِنَّ الَّذ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آمَنُوا وَ عَمِلُوا الصَّالِحاتِ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هْد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ِمْ</w:t>
      </w:r>
      <w:r w:rsidRPr="00D95D36">
        <w:rPr>
          <w:rStyle w:val="libAieChar"/>
          <w:rtl/>
        </w:rPr>
        <w:t xml:space="preserve"> رَبُّهُمْ بِإ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مانِهِمْ</w:t>
      </w:r>
      <w:r w:rsidRPr="00D95D36">
        <w:rPr>
          <w:rStyle w:val="libAieChar"/>
          <w:rtl/>
        </w:rPr>
        <w:t xml:space="preserve">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ِمُ الْأَنْهارُ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جَنَّاتِ النَّع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مِ</w:t>
      </w:r>
      <w:r w:rsidRPr="00D95D36">
        <w:rPr>
          <w:rStyle w:val="libAieChar"/>
          <w:rtl/>
        </w:rPr>
        <w:t xml:space="preserve"> * دَعْواهُمْ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سُبْحانَکَ اللَّهُمَّ وَ تَحِ</w:t>
      </w:r>
      <w:r w:rsidRPr="00D95D36">
        <w:rPr>
          <w:rStyle w:val="libAieChar"/>
          <w:rFonts w:hint="cs"/>
          <w:rtl/>
        </w:rPr>
        <w:t>یَّ</w:t>
      </w:r>
      <w:r w:rsidRPr="00D95D36">
        <w:rPr>
          <w:rStyle w:val="libAieChar"/>
          <w:rFonts w:hint="eastAsia"/>
          <w:rtl/>
        </w:rPr>
        <w:t>تُهُمْ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سَلامٌ وَ آخِرُ دَعْواهُمْ أَنِ الْحَمْدُ لِلَّهِ رَبِّ الْعالَم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="00DD60ED" w:rsidRPr="00DD60ED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1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32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DD60ED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وَالَّذ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صَبَرُوا ابْتِغاءَ وَجْهِ رَبِّهِمْ وَ أَقامُوا الصَّلاهَ وَ أَنْفَقُوا مِمَّا رَزَقْناهُمْ سِرّاً وَ عَلانِ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هً</w:t>
      </w:r>
      <w:r w:rsidRPr="00D95D36">
        <w:rPr>
          <w:rStyle w:val="libAieChar"/>
          <w:rtl/>
        </w:rPr>
        <w:t xml:space="preserve"> وَ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دْرَؤُنَ</w:t>
      </w:r>
      <w:r w:rsidRPr="00D95D36">
        <w:rPr>
          <w:rStyle w:val="libAieChar"/>
          <w:rtl/>
        </w:rPr>
        <w:t xml:space="preserve"> بِالْحَسَنَهِ السَّ</w:t>
      </w:r>
      <w:r w:rsidRPr="00D95D36">
        <w:rPr>
          <w:rStyle w:val="libAieChar"/>
          <w:rFonts w:hint="cs"/>
          <w:rtl/>
        </w:rPr>
        <w:t>یِّ</w:t>
      </w:r>
      <w:r w:rsidRPr="00D95D36">
        <w:rPr>
          <w:rStyle w:val="libAieChar"/>
          <w:rFonts w:hint="eastAsia"/>
          <w:rtl/>
        </w:rPr>
        <w:t>ئَهَ</w:t>
      </w:r>
      <w:r w:rsidRPr="00D95D36">
        <w:rPr>
          <w:rStyle w:val="libAieChar"/>
          <w:rtl/>
        </w:rPr>
        <w:t xml:space="preserve"> أُولئِکَ لَهُمْ عُقْبَ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الدَّارِ * جَنَّاتُ عَدْنٍ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دْخُلُونَها</w:t>
      </w:r>
      <w:r w:rsidRPr="00D95D36">
        <w:rPr>
          <w:rStyle w:val="libAieChar"/>
          <w:rtl/>
        </w:rPr>
        <w:t xml:space="preserve"> وَ مَنْ صَلَحَ مِنْ </w:t>
      </w:r>
      <w:r w:rsidRPr="00D95D36">
        <w:rPr>
          <w:rStyle w:val="libAieChar"/>
          <w:rFonts w:hint="eastAsia"/>
          <w:rtl/>
        </w:rPr>
        <w:t>آبائِهِمْ</w:t>
      </w:r>
      <w:r w:rsidRPr="00D95D36">
        <w:rPr>
          <w:rStyle w:val="libAieChar"/>
          <w:rtl/>
        </w:rPr>
        <w:t xml:space="preserve"> وَ أَزْواجِهِمْ وَ ذُرِّ</w:t>
      </w:r>
      <w:r w:rsidRPr="00D95D36">
        <w:rPr>
          <w:rStyle w:val="libAieChar"/>
          <w:rFonts w:hint="cs"/>
          <w:rtl/>
        </w:rPr>
        <w:t>یَّ</w:t>
      </w:r>
      <w:r w:rsidRPr="00D95D36">
        <w:rPr>
          <w:rStyle w:val="libAieChar"/>
          <w:rFonts w:hint="eastAsia"/>
          <w:rtl/>
        </w:rPr>
        <w:t>اتِهِمْ</w:t>
      </w:r>
      <w:r w:rsidRPr="00D95D36">
        <w:rPr>
          <w:rStyle w:val="libAieChar"/>
          <w:rtl/>
        </w:rPr>
        <w:t xml:space="preserve"> وَ الْمَلائِکَهُ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دْخُلُونَ</w:t>
      </w:r>
      <w:r w:rsidRPr="00D95D36">
        <w:rPr>
          <w:rStyle w:val="libAieChar"/>
          <w:rtl/>
        </w:rPr>
        <w:t xml:space="preserve"> عَلَ</w:t>
      </w:r>
      <w:r w:rsidRPr="00D95D36">
        <w:rPr>
          <w:rStyle w:val="libAieChar"/>
          <w:rFonts w:hint="cs"/>
          <w:rtl/>
        </w:rPr>
        <w:t>یْ</w:t>
      </w:r>
      <w:r w:rsidRPr="00D95D36">
        <w:rPr>
          <w:rStyle w:val="libAieChar"/>
          <w:rFonts w:hint="eastAsia"/>
          <w:rtl/>
        </w:rPr>
        <w:t>هِمْ</w:t>
      </w:r>
      <w:r w:rsidRPr="00D95D36">
        <w:rPr>
          <w:rStyle w:val="libAieChar"/>
          <w:rtl/>
        </w:rPr>
        <w:t xml:space="preserve"> مِنْ کُلِّ بابٍ * سَلامٌ عَلَ</w:t>
      </w:r>
      <w:r w:rsidRPr="00D95D36">
        <w:rPr>
          <w:rStyle w:val="libAieChar"/>
          <w:rFonts w:hint="cs"/>
          <w:rtl/>
        </w:rPr>
        <w:t>یْ</w:t>
      </w:r>
      <w:r w:rsidRPr="00D95D36">
        <w:rPr>
          <w:rStyle w:val="libAieChar"/>
          <w:rFonts w:hint="eastAsia"/>
          <w:rtl/>
        </w:rPr>
        <w:t>کُمْ</w:t>
      </w:r>
      <w:r w:rsidRPr="00D95D36">
        <w:rPr>
          <w:rStyle w:val="libAieChar"/>
          <w:rtl/>
        </w:rPr>
        <w:t xml:space="preserve"> بِما صَبَرْتُمْ فَنِعْمَ عُقْبَ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الدَّارِ</w:t>
      </w:r>
      <w:r w:rsidR="00DD60ED">
        <w:rPr>
          <w:rFonts w:hint="cs"/>
          <w:rtl/>
          <w:lang w:bidi="fa-IR"/>
        </w:rPr>
        <w:t>)</w:t>
      </w:r>
      <w:r w:rsidRPr="00DD60ED">
        <w:rPr>
          <w:rStyle w:val="libFootnotenumChar"/>
          <w:rtl/>
        </w:rPr>
        <w:t>(2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33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DD60ED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وَ أُدْخِلَ الَّذ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آمَنُوا وَ عَمِلُوا الصَّالِحاتِ جَنَّاتٍ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َا الْأَنْهارُ خالِد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بِإِذْنِ رَبِّهِمْ تَحِ</w:t>
      </w:r>
      <w:r w:rsidRPr="00D95D36">
        <w:rPr>
          <w:rStyle w:val="libAieChar"/>
          <w:rFonts w:hint="cs"/>
          <w:rtl/>
        </w:rPr>
        <w:t>یَّ</w:t>
      </w:r>
      <w:r w:rsidRPr="00D95D36">
        <w:rPr>
          <w:rStyle w:val="libAieChar"/>
          <w:rFonts w:hint="eastAsia"/>
          <w:rtl/>
        </w:rPr>
        <w:t>تُهُمْ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سَلامٌ</w:t>
      </w:r>
      <w:r w:rsidR="00DD60ED" w:rsidRPr="00DD60ED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34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DD60ED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إِنَّ الْمُتَّق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جَنَّاتٍ وَ عُ</w:t>
      </w:r>
      <w:r w:rsidRPr="00D95D36">
        <w:rPr>
          <w:rStyle w:val="libAieChar"/>
          <w:rFonts w:hint="cs"/>
          <w:rtl/>
        </w:rPr>
        <w:t>یُ</w:t>
      </w:r>
      <w:r w:rsidRPr="00D95D36">
        <w:rPr>
          <w:rStyle w:val="libAieChar"/>
          <w:rFonts w:hint="eastAsia"/>
          <w:rtl/>
        </w:rPr>
        <w:t>ونٍ</w:t>
      </w:r>
      <w:r w:rsidRPr="00D95D36">
        <w:rPr>
          <w:rStyle w:val="libAieChar"/>
          <w:rtl/>
        </w:rPr>
        <w:t xml:space="preserve"> * ادْخُلُوها بِسَلامٍ آمِن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* وَ نَزَعْنا ما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صُدُورِهِمْ مِنْ غِلٍ  إِخْواناً عَل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سُرُرٍ مُتَقابِل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* لا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مَسُّهُمْ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نَصَبٌ وَ ما هُمْ مِنْها بِمُخْرَج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="00DD60ED" w:rsidRPr="00DD60ED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4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35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DD60ED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لِلَّذ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أَحْسَنُوا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هذِهِ الدُّنْ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ا</w:t>
      </w:r>
      <w:r w:rsidRPr="00D95D36">
        <w:rPr>
          <w:rStyle w:val="libAieChar"/>
          <w:rtl/>
        </w:rPr>
        <w:t xml:space="preserve"> حَسَنَهٌ وَ لَدارُ الْآخِرَهِ خَ</w:t>
      </w:r>
      <w:r w:rsidRPr="00D95D36">
        <w:rPr>
          <w:rStyle w:val="libAieChar"/>
          <w:rFonts w:hint="cs"/>
          <w:rtl/>
        </w:rPr>
        <w:t>یْ</w:t>
      </w:r>
      <w:r w:rsidRPr="00D95D36">
        <w:rPr>
          <w:rStyle w:val="libAieChar"/>
          <w:rFonts w:hint="eastAsia"/>
          <w:rtl/>
        </w:rPr>
        <w:t>رٌ</w:t>
      </w:r>
      <w:r w:rsidRPr="00D95D36">
        <w:rPr>
          <w:rStyle w:val="libAieChar"/>
          <w:rtl/>
        </w:rPr>
        <w:t xml:space="preserve"> وَ لَنِعْمَ دارُ الْمُتَّق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* جَنَّاتُ عَدْنٍ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دْخُلُونَها</w:t>
      </w:r>
      <w:r w:rsidRPr="00D95D36">
        <w:rPr>
          <w:rStyle w:val="libAieChar"/>
          <w:rtl/>
        </w:rPr>
        <w:t xml:space="preserve">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َا الْأَنْهارُ لَهُمْ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ما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شاؤُنَ</w:t>
      </w:r>
      <w:r w:rsidRPr="00D95D36">
        <w:rPr>
          <w:rStyle w:val="libAieChar"/>
          <w:rtl/>
        </w:rPr>
        <w:t xml:space="preserve"> کَذلِکَ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جْزِ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اللَّهُ الْمُتَّق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="00DD60ED" w:rsidRPr="00DD60ED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911B8D" w:rsidRPr="00D95D36" w:rsidRDefault="00D95D36" w:rsidP="00D95D3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313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/ 9 - 10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2- 314) رعد / 22 - 24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3- 315)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23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4- 316) حجر / 45 - 48.</w:t>
      </w:r>
    </w:p>
    <w:p w:rsidR="00911B8D" w:rsidRDefault="00911B8D" w:rsidP="00D95D36">
      <w:pPr>
        <w:pStyle w:val="libFootnote0"/>
        <w:rPr>
          <w:rtl/>
          <w:lang w:bidi="fa-IR"/>
        </w:rPr>
      </w:pPr>
      <w:r>
        <w:rPr>
          <w:rtl/>
          <w:lang w:bidi="fa-IR"/>
        </w:rPr>
        <w:t>5- 317) نحل / 30 - 31.</w:t>
      </w:r>
    </w:p>
    <w:p w:rsidR="00911B8D" w:rsidRDefault="00D95D36" w:rsidP="00E10EA0">
      <w:pPr>
        <w:pStyle w:val="libLine"/>
        <w:rPr>
          <w:rtl/>
          <w:lang w:bidi="fa-IR"/>
        </w:rPr>
      </w:pPr>
      <w:r>
        <w:rPr>
          <w:rtl/>
          <w:lang w:bidi="fa-IR"/>
        </w:rPr>
        <w:br w:type="page"/>
      </w:r>
      <w:r w:rsidRPr="00542871">
        <w:rPr>
          <w:rStyle w:val="libNormalChar"/>
          <w:rtl/>
        </w:rPr>
        <w:lastRenderedPageBreak/>
        <w:t xml:space="preserve">36 </w:t>
      </w:r>
      <w:r w:rsidR="00DD60ED" w:rsidRPr="007A35EF">
        <w:rPr>
          <w:rStyle w:val="libNormalChar"/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95D36">
        <w:rPr>
          <w:rStyle w:val="libAieChar"/>
          <w:rtl/>
        </w:rPr>
        <w:t>إِنَّ الَّذ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آمَنُوا وَ عَمِلُوا الصَّالِحاتِ إِنَّا لا نُض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عُ</w:t>
      </w:r>
      <w:r w:rsidRPr="00D95D36">
        <w:rPr>
          <w:rStyle w:val="libAieChar"/>
          <w:rtl/>
        </w:rPr>
        <w:t xml:space="preserve"> أَجْرَ مَنْ أَحْسَنَ عَمَلاً * أُولئِکَ لَهُمْ جَنَّاتُ عَدْنٍ تَجْر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tl/>
        </w:rPr>
        <w:t xml:space="preserve"> مِنْ تَحْتِهِمُ الْأَنْهارُ </w:t>
      </w:r>
      <w:r w:rsidRPr="00D95D36">
        <w:rPr>
          <w:rStyle w:val="libAieChar"/>
          <w:rFonts w:hint="cs"/>
          <w:rtl/>
        </w:rPr>
        <w:t>یُ</w:t>
      </w:r>
      <w:r w:rsidRPr="00D95D36">
        <w:rPr>
          <w:rStyle w:val="libAieChar"/>
          <w:rFonts w:hint="eastAsia"/>
          <w:rtl/>
        </w:rPr>
        <w:t>حَلَّوْنَ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Pr="00D95D36">
        <w:rPr>
          <w:rStyle w:val="libAieChar"/>
          <w:rtl/>
        </w:rPr>
        <w:t xml:space="preserve"> مِنْ أَساوِرَ مِنْ ذَهَبٍ وَ </w:t>
      </w:r>
      <w:r w:rsidRPr="00D95D36">
        <w:rPr>
          <w:rStyle w:val="libAieChar"/>
          <w:rFonts w:hint="cs"/>
          <w:rtl/>
        </w:rPr>
        <w:t>یَ</w:t>
      </w:r>
      <w:r w:rsidRPr="00D95D36">
        <w:rPr>
          <w:rStyle w:val="libAieChar"/>
          <w:rFonts w:hint="eastAsia"/>
          <w:rtl/>
        </w:rPr>
        <w:t>لْبَسُونَ</w:t>
      </w:r>
      <w:r w:rsidRPr="00D95D36">
        <w:rPr>
          <w:rStyle w:val="libAieChar"/>
          <w:rtl/>
        </w:rPr>
        <w:t xml:space="preserve"> ثِ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اباً</w:t>
      </w:r>
      <w:r w:rsidRPr="00D95D36">
        <w:rPr>
          <w:rStyle w:val="libAieChar"/>
          <w:rtl/>
        </w:rPr>
        <w:t xml:space="preserve"> خُضْراً مِنْ سُنْدُسٍ وَ إِسْتَبْرَقٍ مُتَّکِئ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نَ</w:t>
      </w:r>
      <w:r w:rsidRPr="00D95D36">
        <w:rPr>
          <w:rStyle w:val="libAieChar"/>
          <w:rtl/>
        </w:rPr>
        <w:t xml:space="preserve"> ف</w:t>
      </w:r>
      <w:r w:rsidRPr="00D95D36">
        <w:rPr>
          <w:rStyle w:val="libAieChar"/>
          <w:rFonts w:hint="cs"/>
          <w:rtl/>
        </w:rPr>
        <w:t>ی</w:t>
      </w:r>
      <w:r w:rsidRPr="00D95D36">
        <w:rPr>
          <w:rStyle w:val="libAieChar"/>
          <w:rFonts w:hint="eastAsia"/>
          <w:rtl/>
        </w:rPr>
        <w:t>ها</w:t>
      </w:r>
      <w:r w:rsidR="00911B8D" w:rsidRPr="00D95D36">
        <w:rPr>
          <w:rStyle w:val="libAieChar"/>
          <w:rFonts w:hint="eastAsia"/>
          <w:rtl/>
        </w:rPr>
        <w:t>عَلَ</w:t>
      </w:r>
      <w:r w:rsidR="00911B8D" w:rsidRPr="00D95D36">
        <w:rPr>
          <w:rStyle w:val="libAieChar"/>
          <w:rFonts w:hint="cs"/>
          <w:rtl/>
        </w:rPr>
        <w:t>ی</w:t>
      </w:r>
      <w:r w:rsidR="00911B8D" w:rsidRPr="00D95D36">
        <w:rPr>
          <w:rStyle w:val="libAieChar"/>
          <w:rtl/>
        </w:rPr>
        <w:t xml:space="preserve"> الْأَرائِکِ نِعْمَ الثَّوابُ وَ حَسُنَتْ مُرْتَفَقاً</w:t>
      </w:r>
      <w:r w:rsidR="00DD60ED" w:rsidRPr="009952B0">
        <w:rPr>
          <w:rStyle w:val="libAlaemChar"/>
          <w:rFonts w:hint="cs"/>
          <w:rtl/>
        </w:rPr>
        <w:t>)</w:t>
      </w:r>
      <w:r w:rsidR="00911B8D" w:rsidRPr="00DD60ED">
        <w:rPr>
          <w:rStyle w:val="libFootnotenumChar"/>
          <w:rtl/>
        </w:rPr>
        <w:t>(1)</w:t>
      </w:r>
      <w:r w:rsidR="00911B8D"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37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إِنَّ الَّ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آمَنُوا وَ عَمِلُوا الصَّالِحاتِ کانَتْ لَهُمْ جَنَّاتُ الْفِرْدَوْسِ نُزُلاً * خالِد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لا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بْغُونَ</w:t>
      </w:r>
      <w:r w:rsidRPr="00DD60ED">
        <w:rPr>
          <w:rStyle w:val="libAieChar"/>
          <w:rtl/>
        </w:rPr>
        <w:t xml:space="preserve"> عَنْها حِوَلاً</w:t>
      </w:r>
      <w:r w:rsidR="00DD60ED" w:rsidRPr="009952B0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2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38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جَنَّاتِ عَدْنٍ الَّت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وَعَدَ الرَّحْمنُ عِبادَهُ بِالْغ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بِ</w:t>
      </w:r>
      <w:r w:rsidRPr="00DD60ED">
        <w:rPr>
          <w:rStyle w:val="libAieChar"/>
          <w:rtl/>
        </w:rPr>
        <w:t xml:space="preserve"> إِنَّهُ کانَ وَعْدُهُ مَأْتِ</w:t>
      </w:r>
      <w:r w:rsidRPr="00DD60ED">
        <w:rPr>
          <w:rStyle w:val="libAieChar"/>
          <w:rFonts w:hint="cs"/>
          <w:rtl/>
        </w:rPr>
        <w:t>یّ</w:t>
      </w:r>
      <w:r w:rsidRPr="00DD60ED">
        <w:rPr>
          <w:rStyle w:val="libAieChar"/>
          <w:rFonts w:hint="eastAsia"/>
          <w:rtl/>
        </w:rPr>
        <w:t>اً</w:t>
      </w:r>
      <w:r w:rsidRPr="00DD60ED">
        <w:rPr>
          <w:rStyle w:val="libAieChar"/>
          <w:rtl/>
        </w:rPr>
        <w:t xml:space="preserve"> * لا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سْمَعُو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لَغْواً إِلّا سَلاماً وَ لَهُمْ رِزْقُهُمْ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بُکْرَهً وَ عَشِ</w:t>
      </w:r>
      <w:r w:rsidRPr="00DD60ED">
        <w:rPr>
          <w:rStyle w:val="libAieChar"/>
          <w:rFonts w:hint="cs"/>
          <w:rtl/>
        </w:rPr>
        <w:t>یّ</w:t>
      </w:r>
      <w:r w:rsidRPr="00DD60ED">
        <w:rPr>
          <w:rStyle w:val="libAieChar"/>
          <w:rFonts w:hint="eastAsia"/>
          <w:rtl/>
        </w:rPr>
        <w:t>اً</w:t>
      </w:r>
      <w:r w:rsidRPr="00DD60ED">
        <w:rPr>
          <w:rStyle w:val="libAieChar"/>
          <w:rtl/>
        </w:rPr>
        <w:t xml:space="preserve"> * تِلْکَ الْجَنَّهُ الَّت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نُورِثُ مِنْ عِبادِنا مَنْ کانَ تَقِ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>ّاً</w:t>
      </w:r>
      <w:r w:rsidR="00DD60ED" w:rsidRPr="009952B0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3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39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 xml:space="preserve">وَ مَنْ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أْتِهِ</w:t>
      </w:r>
      <w:r w:rsidRPr="00DD60ED">
        <w:rPr>
          <w:rStyle w:val="libAieChar"/>
          <w:rtl/>
        </w:rPr>
        <w:t xml:space="preserve"> مُؤْمِناً قَدْ عَمِلَ الصَّالِحاتِ فَأُولئِکَ لَهُمُ الدَّرَجاتُ الْعُ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* جَنَّاتُ عَدْنٍ تَجْ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ِنْ تَحْتِهَا الْأَنْهارُ خالِد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وَ ذلِکَ جَزاءُ مَنْ تَزَکّ</w:t>
      </w:r>
      <w:r w:rsidRPr="00DD60ED">
        <w:rPr>
          <w:rStyle w:val="libAieChar"/>
          <w:rFonts w:hint="cs"/>
          <w:rtl/>
        </w:rPr>
        <w:t>ی</w:t>
      </w:r>
      <w:r w:rsidR="00DD60ED" w:rsidRPr="009952B0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4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40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>
        <w:rPr>
          <w:rFonts w:hint="cs"/>
          <w:rtl/>
          <w:lang w:bidi="fa-IR"/>
        </w:rPr>
        <w:t>0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 xml:space="preserve">إِنَّ اللَّهَ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دْخِلُ</w:t>
      </w:r>
      <w:r w:rsidRPr="00DD60ED">
        <w:rPr>
          <w:rStyle w:val="libAieChar"/>
          <w:rtl/>
        </w:rPr>
        <w:t xml:space="preserve"> الَّ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آمَنُوا وَ عَمِلُوا الصَّالِحاتِ جَنَّاتٍ تَجْ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ِنْ تَحْتِهَا الْأَنْهارُ إِنَّ اللَّهَ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فْعَلُ</w:t>
      </w:r>
      <w:r w:rsidRPr="00DD60ED">
        <w:rPr>
          <w:rStyle w:val="libAieChar"/>
          <w:rtl/>
        </w:rPr>
        <w:t xml:space="preserve"> ما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دُ</w:t>
      </w:r>
      <w:r w:rsidR="00DD60ED" w:rsidRPr="009952B0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5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41 </w:t>
      </w:r>
      <w:r w:rsidR="00DD60ED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D60ED" w:rsidRPr="007A35EF">
        <w:rPr>
          <w:rFonts w:hint="cs"/>
          <w:rtl/>
        </w:rPr>
        <w:t>0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 xml:space="preserve">إِنَّ اللَّهَ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دْخِلُ</w:t>
      </w:r>
      <w:r w:rsidRPr="00DD60ED">
        <w:rPr>
          <w:rStyle w:val="libAieChar"/>
          <w:rtl/>
        </w:rPr>
        <w:t xml:space="preserve"> الَّ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آمَنُوا وَ عَمِلُوا الصَّالِحاتِ جَنَّاتٍ تَجْ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ِنْ تَحْتِهَا الْأَنْهارُ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حَلَّوْ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مِنْ أَساوِرَ مِنْ ذَهَبٍ وَ لُؤْلُؤاً وَ لِباسُهُمْ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حَ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رٌ</w:t>
      </w:r>
      <w:r w:rsidR="00DD60ED" w:rsidRPr="009952B0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42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إِنَّ الَّ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آمَنُوا وَ عَمِلُوا الصَّالِحاتِ لَهُمْ جَنَّاتُ النَّع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مِ</w:t>
      </w:r>
      <w:r w:rsidRPr="00DD60ED">
        <w:rPr>
          <w:rStyle w:val="libAieChar"/>
          <w:rtl/>
        </w:rPr>
        <w:t xml:space="preserve"> * خالِد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وَعْدَ اللَّهِ حَقّاً وَ هُوَ الْعَز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زُ</w:t>
      </w:r>
      <w:r w:rsidRPr="00DD60ED">
        <w:rPr>
          <w:rStyle w:val="libAieChar"/>
          <w:rtl/>
        </w:rPr>
        <w:t xml:space="preserve"> الْحَک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مُ</w:t>
      </w:r>
      <w:r w:rsidR="00DD60ED" w:rsidRPr="009952B0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7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43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أَمَّا الَّ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آمَنُوا وَ عَمِلُوا الصَّالِحاتِ فَلَهُمْ جَنَّاتُ الْمَأْو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نُزُلاً بِما کانُوا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عْمَلُونَ</w:t>
      </w:r>
      <w:r w:rsidR="00DD60ED" w:rsidRPr="009952B0">
        <w:rPr>
          <w:rStyle w:val="libAlaemChar"/>
          <w:rFonts w:hint="cs"/>
          <w:rtl/>
        </w:rPr>
        <w:t>)</w:t>
      </w:r>
      <w:r w:rsidRPr="00DD60ED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911B8D" w:rsidRPr="00387D14" w:rsidRDefault="00DD60ED" w:rsidP="00387D14">
      <w:pPr>
        <w:pStyle w:val="libNormal"/>
        <w:rPr>
          <w:rtl/>
          <w:lang w:bidi="fa-IR"/>
        </w:rPr>
      </w:pPr>
      <w:r w:rsidRPr="00387D14">
        <w:rPr>
          <w:rFonts w:hint="cs"/>
          <w:rtl/>
          <w:lang w:bidi="fa-IR"/>
        </w:rPr>
        <w:t>______________________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1- 318) کهف / 30 - 31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2- 319) همان / 107 - 108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3- 320)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61 - 63 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4- 321) طه / 75 - 76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5- 322) حجّ / 14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6- 323) همان / 23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7- 324) لقمان / 8 - 9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8- 325) سجده / 19.</w:t>
      </w:r>
    </w:p>
    <w:p w:rsidR="00DD60ED" w:rsidRDefault="00DD60ED" w:rsidP="00DD60E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0</w:t>
      </w:r>
    </w:p>
    <w:p w:rsidR="00911B8D" w:rsidRDefault="00DD60ED" w:rsidP="007A35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9952B0">
        <w:rPr>
          <w:rStyle w:val="libAlaemChar"/>
          <w:rFonts w:hint="cs"/>
          <w:rtl/>
        </w:rPr>
        <w:lastRenderedPageBreak/>
        <w:t>(</w:t>
      </w:r>
      <w:r>
        <w:rPr>
          <w:rtl/>
          <w:lang w:bidi="fa-IR"/>
        </w:rPr>
        <w:t>إِلّا عِبادَ اللَّهِ الْمُخْل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* أُولئِکَ لَهُمْ رِزْقٌ مَعْلُومٌ * فَواکِهُ وَ هُمْ مُکْرَمُونَ *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نَّاتِ النّ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*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ُرُرٍ مُتَقابِ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*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اف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بِکَأْسٍ مِن مّ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*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ضاءَ</w:t>
      </w:r>
      <w:r>
        <w:rPr>
          <w:rtl/>
          <w:lang w:bidi="fa-IR"/>
        </w:rPr>
        <w:t xml:space="preserve"> لَذَّهٍ لِلشَّارِ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* ل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غَوْلٌ وَ لا ه</w:t>
      </w:r>
      <w:r>
        <w:rPr>
          <w:rFonts w:hint="eastAsia"/>
          <w:rtl/>
          <w:lang w:bidi="fa-IR"/>
        </w:rPr>
        <w:t>ُمْ</w:t>
      </w:r>
      <w:r>
        <w:rPr>
          <w:rtl/>
          <w:lang w:bidi="fa-IR"/>
        </w:rPr>
        <w:t xml:space="preserve"> عَنْه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زَفُونَ</w:t>
      </w:r>
      <w:r>
        <w:rPr>
          <w:rtl/>
          <w:lang w:bidi="fa-IR"/>
        </w:rPr>
        <w:t xml:space="preserve"> * وَ </w:t>
      </w:r>
      <w:r w:rsidR="00911B8D">
        <w:rPr>
          <w:rFonts w:hint="eastAsia"/>
          <w:rtl/>
          <w:lang w:bidi="fa-IR"/>
        </w:rPr>
        <w:t>عِنْدَهُمْ</w:t>
      </w:r>
      <w:r w:rsidR="00911B8D">
        <w:rPr>
          <w:rtl/>
          <w:lang w:bidi="fa-IR"/>
        </w:rPr>
        <w:t xml:space="preserve"> قاصِراتُ الطَّرْفِ 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ٌ</w:t>
      </w:r>
      <w:r w:rsidR="00911B8D">
        <w:rPr>
          <w:rtl/>
          <w:lang w:bidi="fa-IR"/>
        </w:rPr>
        <w:t xml:space="preserve"> * کَأَنَّهُنَّ بَ</w:t>
      </w:r>
      <w:r w:rsidR="00911B8D">
        <w:rPr>
          <w:rFonts w:hint="cs"/>
          <w:rtl/>
          <w:lang w:bidi="fa-IR"/>
        </w:rPr>
        <w:t>یْ</w:t>
      </w:r>
      <w:r w:rsidR="00911B8D">
        <w:rPr>
          <w:rFonts w:hint="eastAsia"/>
          <w:rtl/>
          <w:lang w:bidi="fa-IR"/>
        </w:rPr>
        <w:t>ضٌ</w:t>
      </w:r>
      <w:r w:rsidR="00911B8D">
        <w:rPr>
          <w:rtl/>
          <w:lang w:bidi="fa-IR"/>
        </w:rPr>
        <w:t xml:space="preserve"> مَکْنُونٌ</w:t>
      </w:r>
      <w:r w:rsidRPr="009952B0">
        <w:rPr>
          <w:rStyle w:val="libAlaemChar"/>
          <w:rFonts w:hint="cs"/>
          <w:rtl/>
        </w:rPr>
        <w:t>)</w:t>
      </w:r>
      <w:r w:rsidR="00911B8D" w:rsidRPr="009952B0">
        <w:rPr>
          <w:rStyle w:val="libFootnotenumChar"/>
          <w:rtl/>
        </w:rPr>
        <w:t>(1)</w:t>
      </w:r>
      <w:r w:rsidR="00911B8D"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45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وَ إِنَّ لِلْمُتَّق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لَحُسْنَ مَآبٍ * جَنَّاتِ عَدْنٍ مُفَتَّحَهً لَهُمُ الْأَبْوابُ * مُتَّکِئ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دْعُو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بِفاکِهَهٍ کَث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رَهٍ</w:t>
      </w:r>
      <w:r w:rsidRPr="00DD60ED">
        <w:rPr>
          <w:rStyle w:val="libAieChar"/>
          <w:rtl/>
        </w:rPr>
        <w:t xml:space="preserve"> وَ شَرابٍ * وَ عِنْدَهُمْ قاصِراتُ الطَّرْفِ أَتْرابٌ * هذا ما تُوعَدُونَ لِ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وْمِ</w:t>
      </w:r>
      <w:r w:rsidRPr="00DD60ED">
        <w:rPr>
          <w:rStyle w:val="libAieChar"/>
          <w:rtl/>
        </w:rPr>
        <w:t xml:space="preserve"> الْحِسابِ</w:t>
      </w:r>
      <w:r w:rsidR="00DD60ED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46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إِنَّ الْمُتَّق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جَنَّاتٍ وَ عُ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ونٍ</w:t>
      </w:r>
      <w:r w:rsidRPr="00DD60ED">
        <w:rPr>
          <w:rStyle w:val="libAieChar"/>
          <w:rtl/>
        </w:rPr>
        <w:t xml:space="preserve"> * آخِ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ما آتاهُمْ رَبُّهُمْ إِنَّهُمْ کانُوا قَبْلَ ذلِکَ مُحْسِن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* کانُوا قَ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لاً</w:t>
      </w:r>
      <w:r w:rsidRPr="00DD60ED">
        <w:rPr>
          <w:rStyle w:val="libAieChar"/>
          <w:rtl/>
        </w:rPr>
        <w:t xml:space="preserve"> مِنَ اللّ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لِ</w:t>
      </w:r>
      <w:r w:rsidRPr="00DD60ED">
        <w:rPr>
          <w:rStyle w:val="libAieChar"/>
          <w:rtl/>
        </w:rPr>
        <w:t xml:space="preserve"> ما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هْجَعُونَ</w:t>
      </w:r>
      <w:r w:rsidRPr="00DD60ED">
        <w:rPr>
          <w:rStyle w:val="libAieChar"/>
          <w:rtl/>
        </w:rPr>
        <w:t xml:space="preserve"> * وَ بِالْأَسْحارِ هُمْ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سْتَغْفِرُونَ</w:t>
      </w:r>
      <w:r w:rsidRPr="00DD60ED">
        <w:rPr>
          <w:rStyle w:val="libAieChar"/>
          <w:rtl/>
        </w:rPr>
        <w:t xml:space="preserve"> * وَ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أَمْوالِهِمْ حَقٌّ لِلسَّائِلِ وَ الْمَحْ</w:t>
      </w:r>
      <w:r w:rsidRPr="00DD60ED">
        <w:rPr>
          <w:rStyle w:val="libAieChar"/>
          <w:rFonts w:hint="eastAsia"/>
          <w:rtl/>
        </w:rPr>
        <w:t>رُومِ</w:t>
      </w:r>
      <w:r w:rsidR="00DD60ED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47 </w:t>
      </w:r>
      <w:r w:rsidR="00DD60ED" w:rsidRPr="007A35EF">
        <w:rPr>
          <w:rFonts w:cs="Times New Roman" w:hint="cs"/>
          <w:rtl/>
        </w:rPr>
        <w:t>–</w:t>
      </w:r>
      <w:r w:rsidRPr="007A35EF">
        <w:rPr>
          <w:rtl/>
        </w:rPr>
        <w:t xml:space="preserve"> </w:t>
      </w:r>
      <w:r w:rsidR="00DD60ED" w:rsidRPr="007A35EF">
        <w:rPr>
          <w:rFonts w:hint="cs"/>
          <w:rtl/>
        </w:rPr>
        <w:t>0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إِنَّ الْمُتَّق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جَنَّاتٍ وَ نَع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مٍ</w:t>
      </w:r>
      <w:r w:rsidRPr="00DD60ED">
        <w:rPr>
          <w:rStyle w:val="libAieChar"/>
          <w:rtl/>
        </w:rPr>
        <w:t xml:space="preserve"> * فاکِه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بِما آتاهُمْ رَبُّهُمْ وَ وَقاهُمْ رَبُّهُمْ عَذابَ الْجَح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مِ</w:t>
      </w:r>
      <w:r w:rsidRPr="00DD60ED">
        <w:rPr>
          <w:rStyle w:val="libAieChar"/>
          <w:rtl/>
        </w:rPr>
        <w:t xml:space="preserve"> * کُلُوا وَ اشْرَبُوا هَن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ئاً</w:t>
      </w:r>
      <w:r w:rsidRPr="00DD60ED">
        <w:rPr>
          <w:rStyle w:val="libAieChar"/>
          <w:rtl/>
        </w:rPr>
        <w:t xml:space="preserve"> بِما کُنْتُمْ تَعْمَلُونَ * مُتَّکِئ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عَ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سُرُرٍ مَصْفُوفَهٍ وَ زَوَّجْناهُمْ بِحُورٍ ع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ٍ</w:t>
      </w:r>
      <w:r w:rsidR="00DD60ED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4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48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إِنَّ الْمُتَّق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جَنَّاتٍ وَ نَهَرٍ *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َقْعَدِ صِدْقٍ عِنْدَ مَ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کٍ</w:t>
      </w:r>
      <w:r w:rsidRPr="00DD60ED">
        <w:rPr>
          <w:rStyle w:val="libAieChar"/>
          <w:rtl/>
        </w:rPr>
        <w:t xml:space="preserve"> مُقْتَدِرٍ</w:t>
      </w:r>
      <w:r w:rsidR="00DD60ED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542871">
        <w:rPr>
          <w:rtl/>
        </w:rPr>
        <w:t>49 -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وَالسَّابِقُونَ السَّابِقُونَ * أُولئِکَ الْمُقَرَّبُونَ *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جَنَّاتِ النَّع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مِ</w:t>
      </w:r>
      <w:r w:rsidRPr="00DD60ED">
        <w:rPr>
          <w:rStyle w:val="libAieChar"/>
          <w:rtl/>
        </w:rPr>
        <w:t xml:space="preserve"> * ثُلَّهٌ مِنَ الْأَوَّ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* وَ قَ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لٌ</w:t>
      </w:r>
      <w:r w:rsidRPr="00DD60ED">
        <w:rPr>
          <w:rStyle w:val="libAieChar"/>
          <w:rtl/>
        </w:rPr>
        <w:t xml:space="preserve"> مِنَ الْآخِ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* عَ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سُرُرٍ مَوْضُونَهٍ * مُتَّکِئ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عَل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مُتَقابِ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*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طُوفُ</w:t>
      </w:r>
      <w:r w:rsidRPr="00DD60ED">
        <w:rPr>
          <w:rStyle w:val="libAieChar"/>
          <w:rtl/>
        </w:rPr>
        <w:t xml:space="preserve"> عَل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هِمْ</w:t>
      </w:r>
      <w:r w:rsidRPr="00DD60ED">
        <w:rPr>
          <w:rStyle w:val="libAieChar"/>
          <w:rtl/>
        </w:rPr>
        <w:t xml:space="preserve"> وِلْدانٌ مُخَلَّدُونَ * بِأَکْ</w:t>
      </w:r>
      <w:r w:rsidRPr="00DD60ED">
        <w:rPr>
          <w:rStyle w:val="libAieChar"/>
          <w:rFonts w:hint="eastAsia"/>
          <w:rtl/>
        </w:rPr>
        <w:t>وابٍ</w:t>
      </w:r>
      <w:r w:rsidRPr="00DD60ED">
        <w:rPr>
          <w:rStyle w:val="libAieChar"/>
          <w:rtl/>
        </w:rPr>
        <w:t xml:space="preserve"> وَ أَبا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قَ</w:t>
      </w:r>
      <w:r w:rsidRPr="00DD60ED">
        <w:rPr>
          <w:rStyle w:val="libAieChar"/>
          <w:rtl/>
        </w:rPr>
        <w:t xml:space="preserve"> وَ کَأْسٍ مِن مَّع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ٍ</w:t>
      </w:r>
      <w:r w:rsidRPr="00DD60ED">
        <w:rPr>
          <w:rStyle w:val="libAieChar"/>
          <w:rtl/>
        </w:rPr>
        <w:t xml:space="preserve"> * لا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صَدَّعُونَ</w:t>
      </w:r>
      <w:r w:rsidRPr="00DD60ED">
        <w:rPr>
          <w:rStyle w:val="libAieChar"/>
          <w:rtl/>
        </w:rPr>
        <w:t xml:space="preserve"> عَنْها وَ لا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نْزِفُونَ</w:t>
      </w:r>
      <w:r w:rsidRPr="00DD60ED">
        <w:rPr>
          <w:rStyle w:val="libAieChar"/>
          <w:rtl/>
        </w:rPr>
        <w:t xml:space="preserve"> * وَ فاکِهَهٍ مِمَّا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تَخَ</w:t>
      </w:r>
      <w:r w:rsidRPr="00DD60ED">
        <w:rPr>
          <w:rStyle w:val="libAieChar"/>
          <w:rFonts w:hint="cs"/>
          <w:rtl/>
        </w:rPr>
        <w:t>یَّ</w:t>
      </w:r>
      <w:r w:rsidRPr="00DD60ED">
        <w:rPr>
          <w:rStyle w:val="libAieChar"/>
          <w:rFonts w:hint="eastAsia"/>
          <w:rtl/>
        </w:rPr>
        <w:t>رُونَ</w:t>
      </w:r>
      <w:r w:rsidRPr="00DD60ED">
        <w:rPr>
          <w:rStyle w:val="libAieChar"/>
          <w:rtl/>
        </w:rPr>
        <w:t xml:space="preserve"> * وَ لَحْمِ ط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رٍ</w:t>
      </w:r>
      <w:r w:rsidRPr="00DD60ED">
        <w:rPr>
          <w:rStyle w:val="libAieChar"/>
          <w:rtl/>
        </w:rPr>
        <w:t xml:space="preserve"> مِمَّا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شْتَهُونَ</w:t>
      </w:r>
      <w:r w:rsidRPr="00DD60ED">
        <w:rPr>
          <w:rStyle w:val="libAieChar"/>
          <w:rtl/>
        </w:rPr>
        <w:t xml:space="preserve"> * وَ حُورٌ ع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ٌ</w:t>
      </w:r>
      <w:r w:rsidRPr="00DD60ED">
        <w:rPr>
          <w:rStyle w:val="libAieChar"/>
          <w:rtl/>
        </w:rPr>
        <w:t xml:space="preserve"> کَأَمْثالِ اللُّؤْلُؤِ الْمَکْنُونِ * جَزاءً بِما کانُوا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عْمَلُونَ</w:t>
      </w:r>
      <w:r w:rsidR="00DD60ED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50 </w:t>
      </w:r>
      <w:r w:rsidR="00DD60ED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DD60ED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وْمَ</w:t>
      </w:r>
      <w:r w:rsidRPr="00DD60ED">
        <w:rPr>
          <w:rStyle w:val="libAieChar"/>
          <w:rtl/>
        </w:rPr>
        <w:t xml:space="preserve"> تَرَ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الْمُؤْمِن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وَ الْمُؤْمِناتِ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سْع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نُورُهُمْ ب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أ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د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ِمْ</w:t>
      </w:r>
      <w:r w:rsidRPr="00DD60ED">
        <w:rPr>
          <w:rStyle w:val="libAieChar"/>
          <w:rtl/>
        </w:rPr>
        <w:t xml:space="preserve"> وَ بِأ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مانِهِمْ</w:t>
      </w:r>
      <w:r w:rsidRPr="00DD60ED">
        <w:rPr>
          <w:rStyle w:val="libAieChar"/>
          <w:rtl/>
        </w:rPr>
        <w:t xml:space="preserve"> بُشْراکُمُ الْ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وْمَ</w:t>
      </w:r>
      <w:r w:rsidRPr="00DD60ED">
        <w:rPr>
          <w:rStyle w:val="libAieChar"/>
          <w:rtl/>
        </w:rPr>
        <w:t xml:space="preserve"> جَنَّاتٌ تَجْ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ِنْ تَحْتِهَا الْأَنْهارُ خالِد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ذلِکَ هُوَ الْفَوْزُ الْعَظ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مُ</w:t>
      </w:r>
      <w:r w:rsidR="00DD60ED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911B8D" w:rsidRPr="00DD60ED" w:rsidRDefault="00DD60ED" w:rsidP="00DD60E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1- 326) صافّات / 40 - 49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327) ص / 49 - 53 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3- 328) 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/ 15 - 19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4- 329) طور / 17 - 20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5- 330) قمر / 54 - 55 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6- 331) واقعه / 10 - 24.</w:t>
      </w:r>
    </w:p>
    <w:p w:rsidR="00911B8D" w:rsidRDefault="00911B8D" w:rsidP="00DD60ED">
      <w:pPr>
        <w:pStyle w:val="libFootnote0"/>
        <w:rPr>
          <w:rtl/>
          <w:lang w:bidi="fa-IR"/>
        </w:rPr>
      </w:pPr>
      <w:r>
        <w:rPr>
          <w:rtl/>
          <w:lang w:bidi="fa-IR"/>
        </w:rPr>
        <w:t>7- 332)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/ 12.</w:t>
      </w:r>
    </w:p>
    <w:p w:rsidR="00911B8D" w:rsidRDefault="00DD60ED" w:rsidP="007A35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7A35EF">
        <w:rPr>
          <w:rFonts w:hint="cs"/>
          <w:rtl/>
        </w:rPr>
        <w:lastRenderedPageBreak/>
        <w:t>51</w:t>
      </w:r>
      <w:r w:rsidRPr="007A35EF">
        <w:rPr>
          <w:rtl/>
        </w:rPr>
        <w:t xml:space="preserve"> </w:t>
      </w:r>
      <w:r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Pr="009952B0">
        <w:rPr>
          <w:rStyle w:val="libAlaemChar"/>
          <w:rFonts w:hint="cs"/>
          <w:rtl/>
        </w:rPr>
        <w:t>(</w:t>
      </w:r>
      <w:r w:rsidRPr="00E10EA0">
        <w:rPr>
          <w:rStyle w:val="libAieChar"/>
          <w:rtl/>
        </w:rPr>
        <w:t xml:space="preserve">لا تَجِدُ قَوْماً </w:t>
      </w:r>
      <w:r w:rsidRPr="00E10EA0">
        <w:rPr>
          <w:rStyle w:val="libAieChar"/>
          <w:rFonts w:hint="cs"/>
          <w:rtl/>
        </w:rPr>
        <w:t>یُ</w:t>
      </w:r>
      <w:r w:rsidRPr="00E10EA0">
        <w:rPr>
          <w:rStyle w:val="libAieChar"/>
          <w:rFonts w:hint="eastAsia"/>
          <w:rtl/>
        </w:rPr>
        <w:t>ؤْمِنُونَ</w:t>
      </w:r>
      <w:r w:rsidRPr="00E10EA0">
        <w:rPr>
          <w:rStyle w:val="libAieChar"/>
          <w:rtl/>
        </w:rPr>
        <w:t xml:space="preserve"> بِاللَّهِ وَ الْ</w:t>
      </w:r>
      <w:r w:rsidRPr="00E10EA0">
        <w:rPr>
          <w:rStyle w:val="libAieChar"/>
          <w:rFonts w:hint="cs"/>
          <w:rtl/>
        </w:rPr>
        <w:t>یَ</w:t>
      </w:r>
      <w:r w:rsidRPr="00E10EA0">
        <w:rPr>
          <w:rStyle w:val="libAieChar"/>
          <w:rFonts w:hint="eastAsia"/>
          <w:rtl/>
        </w:rPr>
        <w:t>وْمِ</w:t>
      </w:r>
      <w:r w:rsidRPr="00E10EA0">
        <w:rPr>
          <w:rStyle w:val="libAieChar"/>
          <w:rtl/>
        </w:rPr>
        <w:t xml:space="preserve"> الْآخِرِ </w:t>
      </w:r>
      <w:r w:rsidRPr="00E10EA0">
        <w:rPr>
          <w:rStyle w:val="libAieChar"/>
          <w:rFonts w:hint="cs"/>
          <w:rtl/>
        </w:rPr>
        <w:t>یُ</w:t>
      </w:r>
      <w:r w:rsidRPr="00E10EA0">
        <w:rPr>
          <w:rStyle w:val="libAieChar"/>
          <w:rFonts w:hint="eastAsia"/>
          <w:rtl/>
        </w:rPr>
        <w:t>وادُّونَ</w:t>
      </w:r>
      <w:r w:rsidRPr="00E10EA0">
        <w:rPr>
          <w:rStyle w:val="libAieChar"/>
          <w:rtl/>
        </w:rPr>
        <w:t xml:space="preserve"> مَنْ حادَّ اللَّهَ وَ</w:t>
      </w:r>
      <w:r w:rsidR="00911B8D" w:rsidRPr="00E10EA0">
        <w:rPr>
          <w:rStyle w:val="libAieChar"/>
          <w:rFonts w:hint="eastAsia"/>
          <w:rtl/>
        </w:rPr>
        <w:t>رَسُولَهُ</w:t>
      </w:r>
      <w:r w:rsidR="00911B8D" w:rsidRPr="00E10EA0">
        <w:rPr>
          <w:rStyle w:val="libAieChar"/>
          <w:rtl/>
        </w:rPr>
        <w:t xml:space="preserve"> وَ لَوْ کانُوا آبائَهُمْ أَوْ أَبْنائَهُمْ أَوْ إِخْوانَهُمْ أَوْ عَش</w:t>
      </w:r>
      <w:r w:rsidR="00911B8D" w:rsidRPr="00E10EA0">
        <w:rPr>
          <w:rStyle w:val="libAieChar"/>
          <w:rFonts w:hint="cs"/>
          <w:rtl/>
        </w:rPr>
        <w:t>ی</w:t>
      </w:r>
      <w:r w:rsidR="00911B8D" w:rsidRPr="00E10EA0">
        <w:rPr>
          <w:rStyle w:val="libAieChar"/>
          <w:rFonts w:hint="eastAsia"/>
          <w:rtl/>
        </w:rPr>
        <w:t>رَتَهُمْ</w:t>
      </w:r>
      <w:r w:rsidR="00911B8D" w:rsidRPr="00E10EA0">
        <w:rPr>
          <w:rStyle w:val="libAieChar"/>
          <w:rtl/>
        </w:rPr>
        <w:t xml:space="preserve"> أُولئِکَ کَتَبَ ف</w:t>
      </w:r>
      <w:r w:rsidR="00911B8D" w:rsidRPr="00E10EA0">
        <w:rPr>
          <w:rStyle w:val="libAieChar"/>
          <w:rFonts w:hint="cs"/>
          <w:rtl/>
        </w:rPr>
        <w:t>ی</w:t>
      </w:r>
      <w:r w:rsidR="00911B8D" w:rsidRPr="00E10EA0">
        <w:rPr>
          <w:rStyle w:val="libAieChar"/>
          <w:rtl/>
        </w:rPr>
        <w:t xml:space="preserve"> قُلُوبِهِمُ الْإ</w:t>
      </w:r>
      <w:r w:rsidR="00911B8D" w:rsidRPr="00E10EA0">
        <w:rPr>
          <w:rStyle w:val="libAieChar"/>
          <w:rFonts w:hint="cs"/>
          <w:rtl/>
        </w:rPr>
        <w:t>ی</w:t>
      </w:r>
      <w:r w:rsidR="00911B8D" w:rsidRPr="00E10EA0">
        <w:rPr>
          <w:rStyle w:val="libAieChar"/>
          <w:rFonts w:hint="eastAsia"/>
          <w:rtl/>
        </w:rPr>
        <w:t>مانَ</w:t>
      </w:r>
      <w:r w:rsidR="00911B8D" w:rsidRPr="00E10EA0">
        <w:rPr>
          <w:rStyle w:val="libAieChar"/>
          <w:rtl/>
        </w:rPr>
        <w:t xml:space="preserve"> وَ أَ</w:t>
      </w:r>
      <w:r w:rsidR="00911B8D" w:rsidRPr="00E10EA0">
        <w:rPr>
          <w:rStyle w:val="libAieChar"/>
          <w:rFonts w:hint="cs"/>
          <w:rtl/>
        </w:rPr>
        <w:t>یَّ</w:t>
      </w:r>
      <w:r w:rsidR="00911B8D" w:rsidRPr="00E10EA0">
        <w:rPr>
          <w:rStyle w:val="libAieChar"/>
          <w:rFonts w:hint="eastAsia"/>
          <w:rtl/>
        </w:rPr>
        <w:t>دَهُمْ</w:t>
      </w:r>
      <w:r w:rsidR="00911B8D" w:rsidRPr="00E10EA0">
        <w:rPr>
          <w:rStyle w:val="libAieChar"/>
          <w:rtl/>
        </w:rPr>
        <w:t xml:space="preserve"> بِرُوحٍ مِنْهُ وَ </w:t>
      </w:r>
      <w:r w:rsidR="00911B8D" w:rsidRPr="00E10EA0">
        <w:rPr>
          <w:rStyle w:val="libAieChar"/>
          <w:rFonts w:hint="cs"/>
          <w:rtl/>
        </w:rPr>
        <w:t>یُ</w:t>
      </w:r>
      <w:r w:rsidR="00911B8D" w:rsidRPr="00E10EA0">
        <w:rPr>
          <w:rStyle w:val="libAieChar"/>
          <w:rFonts w:hint="eastAsia"/>
          <w:rtl/>
        </w:rPr>
        <w:t>دْخِلُهُمْ</w:t>
      </w:r>
      <w:r w:rsidR="00911B8D" w:rsidRPr="00E10EA0">
        <w:rPr>
          <w:rStyle w:val="libAieChar"/>
          <w:rtl/>
        </w:rPr>
        <w:t xml:space="preserve"> جَنَّاتٍ تَجْر</w:t>
      </w:r>
      <w:r w:rsidR="00911B8D" w:rsidRPr="00E10EA0">
        <w:rPr>
          <w:rStyle w:val="libAieChar"/>
          <w:rFonts w:hint="cs"/>
          <w:rtl/>
        </w:rPr>
        <w:t>ی</w:t>
      </w:r>
      <w:r w:rsidR="00911B8D" w:rsidRPr="00E10EA0">
        <w:rPr>
          <w:rStyle w:val="libAieChar"/>
          <w:rtl/>
        </w:rPr>
        <w:t xml:space="preserve"> مِنْ تَحْتِهَا الْأَنْهارُ خالِد</w:t>
      </w:r>
      <w:r w:rsidR="00911B8D" w:rsidRPr="00E10EA0">
        <w:rPr>
          <w:rStyle w:val="libAieChar"/>
          <w:rFonts w:hint="cs"/>
          <w:rtl/>
        </w:rPr>
        <w:t>ی</w:t>
      </w:r>
      <w:r w:rsidR="00911B8D" w:rsidRPr="00E10EA0">
        <w:rPr>
          <w:rStyle w:val="libAieChar"/>
          <w:rFonts w:hint="eastAsia"/>
          <w:rtl/>
        </w:rPr>
        <w:t>نَ</w:t>
      </w:r>
      <w:r w:rsidR="00911B8D" w:rsidRPr="00E10EA0">
        <w:rPr>
          <w:rStyle w:val="libAieChar"/>
          <w:rtl/>
        </w:rPr>
        <w:t xml:space="preserve"> ف</w:t>
      </w:r>
      <w:r w:rsidR="00911B8D" w:rsidRPr="00E10EA0">
        <w:rPr>
          <w:rStyle w:val="libAieChar"/>
          <w:rFonts w:hint="cs"/>
          <w:rtl/>
        </w:rPr>
        <w:t>ی</w:t>
      </w:r>
      <w:r w:rsidR="00911B8D" w:rsidRPr="00E10EA0">
        <w:rPr>
          <w:rStyle w:val="libAieChar"/>
          <w:rFonts w:hint="eastAsia"/>
          <w:rtl/>
        </w:rPr>
        <w:t>ها</w:t>
      </w:r>
      <w:r w:rsidR="00911B8D" w:rsidRPr="00E10EA0">
        <w:rPr>
          <w:rStyle w:val="libAieChar"/>
          <w:rtl/>
        </w:rPr>
        <w:t xml:space="preserve"> رَضِ</w:t>
      </w:r>
      <w:r w:rsidR="00911B8D" w:rsidRPr="00E10EA0">
        <w:rPr>
          <w:rStyle w:val="libAieChar"/>
          <w:rFonts w:hint="cs"/>
          <w:rtl/>
        </w:rPr>
        <w:t>یَ</w:t>
      </w:r>
      <w:r w:rsidR="00911B8D" w:rsidRPr="00E10EA0">
        <w:rPr>
          <w:rStyle w:val="libAieChar"/>
          <w:rtl/>
        </w:rPr>
        <w:t xml:space="preserve"> اللَّهُ عَنْهُمْ وَ رَضُوا عَنْهُ أُولئِکَ حِزْبُ اللَّهِ أَلا إِنَّ حِزْبَ اللَّهِ هُمُ الْمُفْلِحُونَ</w:t>
      </w:r>
      <w:r w:rsidRPr="009952B0">
        <w:rPr>
          <w:rStyle w:val="libAlaemChar"/>
          <w:rFonts w:hint="cs"/>
          <w:rtl/>
        </w:rPr>
        <w:t>)</w:t>
      </w:r>
      <w:r w:rsidR="00911B8D" w:rsidRPr="009952B0">
        <w:rPr>
          <w:rStyle w:val="libFootnotenumChar"/>
          <w:rtl/>
        </w:rPr>
        <w:t>(1)</w:t>
      </w:r>
      <w:r w:rsidR="00911B8D"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52 </w:t>
      </w:r>
      <w:r w:rsidR="009952B0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952B0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ا</w:t>
      </w:r>
      <w:r w:rsidRPr="00DD60ED">
        <w:rPr>
          <w:rStyle w:val="libAieChar"/>
          <w:rtl/>
        </w:rPr>
        <w:t xml:space="preserve"> أَ</w:t>
      </w:r>
      <w:r w:rsidRPr="00DD60ED">
        <w:rPr>
          <w:rStyle w:val="libAieChar"/>
          <w:rFonts w:hint="cs"/>
          <w:rtl/>
        </w:rPr>
        <w:t>یُّ</w:t>
      </w:r>
      <w:r w:rsidRPr="00DD60ED">
        <w:rPr>
          <w:rStyle w:val="libAieChar"/>
          <w:rFonts w:hint="eastAsia"/>
          <w:rtl/>
        </w:rPr>
        <w:t>هَا</w:t>
      </w:r>
      <w:r w:rsidRPr="00DD60ED">
        <w:rPr>
          <w:rStyle w:val="libAieChar"/>
          <w:rtl/>
        </w:rPr>
        <w:t xml:space="preserve"> الَّ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آمَنُوا هَلْ أَدُلُّکُمْ عَ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تِجارَهٍ تُنْج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کُم</w:t>
      </w:r>
      <w:r w:rsidRPr="00DD60ED">
        <w:rPr>
          <w:rStyle w:val="libAieChar"/>
          <w:rtl/>
        </w:rPr>
        <w:t xml:space="preserve"> مِّنْ عَذابٍ أَ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مٍ</w:t>
      </w:r>
      <w:r w:rsidRPr="00DD60ED">
        <w:rPr>
          <w:rStyle w:val="libAieChar"/>
          <w:rtl/>
        </w:rPr>
        <w:t xml:space="preserve"> * تُؤْمِنُونَ بِاللَّهِ وَ رَسُولِهِ وَ تُجاهِدُونَ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سَب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لِ</w:t>
      </w:r>
      <w:r w:rsidRPr="00DD60ED">
        <w:rPr>
          <w:rStyle w:val="libAieChar"/>
          <w:rtl/>
        </w:rPr>
        <w:t xml:space="preserve"> اللَّهِ بِأَمْوالِکُمْ وَ أَنْفُسِکُمْ ذلِکُمْ خ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رٌ</w:t>
      </w:r>
      <w:r w:rsidRPr="00DD60ED">
        <w:rPr>
          <w:rStyle w:val="libAieChar"/>
          <w:rtl/>
        </w:rPr>
        <w:t xml:space="preserve"> لَکُمْ إِنْ کُنْتُمْ تَعْلَمُونَ *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غْفِرْ</w:t>
      </w:r>
      <w:r w:rsidRPr="00DD60ED">
        <w:rPr>
          <w:rStyle w:val="libAieChar"/>
          <w:rtl/>
        </w:rPr>
        <w:t xml:space="preserve"> </w:t>
      </w:r>
      <w:r w:rsidRPr="00DD60ED">
        <w:rPr>
          <w:rStyle w:val="libAieChar"/>
          <w:rFonts w:hint="eastAsia"/>
          <w:rtl/>
        </w:rPr>
        <w:t>لَکُمْ</w:t>
      </w:r>
      <w:r w:rsidRPr="00DD60ED">
        <w:rPr>
          <w:rStyle w:val="libAieChar"/>
          <w:rtl/>
        </w:rPr>
        <w:t xml:space="preserve"> ذُنُوبَکُمْ وَ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دْخِلْکُمْ</w:t>
      </w:r>
      <w:r w:rsidRPr="00DD60ED">
        <w:rPr>
          <w:rStyle w:val="libAieChar"/>
          <w:rtl/>
        </w:rPr>
        <w:t xml:space="preserve"> جَنَّاتٍ تَجْ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ِنْ تَحْتِهَا الْأَنْهارُ وَ مَساکِنَ طَ</w:t>
      </w:r>
      <w:r w:rsidRPr="00DD60ED">
        <w:rPr>
          <w:rStyle w:val="libAieChar"/>
          <w:rFonts w:hint="cs"/>
          <w:rtl/>
        </w:rPr>
        <w:t>یِّ</w:t>
      </w:r>
      <w:r w:rsidRPr="00DD60ED">
        <w:rPr>
          <w:rStyle w:val="libAieChar"/>
          <w:rFonts w:hint="eastAsia"/>
          <w:rtl/>
        </w:rPr>
        <w:t>بَهً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جَنَّاتِ عَدْنٍ ذلِکَ الْفَوْزُ الْعَظ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مُ</w:t>
      </w:r>
      <w:r w:rsidR="009952B0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53 </w:t>
      </w:r>
      <w:r w:rsidR="009952B0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952B0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 xml:space="preserve">وَ مَنْ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ؤْمِنْ</w:t>
      </w:r>
      <w:r w:rsidRPr="00DD60ED">
        <w:rPr>
          <w:rStyle w:val="libAieChar"/>
          <w:rtl/>
        </w:rPr>
        <w:t xml:space="preserve"> بِاللَّهِ وَ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عْمَلْ</w:t>
      </w:r>
      <w:r w:rsidRPr="00DD60ED">
        <w:rPr>
          <w:rStyle w:val="libAieChar"/>
          <w:rtl/>
        </w:rPr>
        <w:t xml:space="preserve"> صالِحاً وَ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کَفِّرْ</w:t>
      </w:r>
      <w:r w:rsidRPr="00DD60ED">
        <w:rPr>
          <w:rStyle w:val="libAieChar"/>
          <w:rtl/>
        </w:rPr>
        <w:t xml:space="preserve"> عَنْهُ سَ</w:t>
      </w:r>
      <w:r w:rsidRPr="00DD60ED">
        <w:rPr>
          <w:rStyle w:val="libAieChar"/>
          <w:rFonts w:hint="cs"/>
          <w:rtl/>
        </w:rPr>
        <w:t>یِّ</w:t>
      </w:r>
      <w:r w:rsidRPr="00DD60ED">
        <w:rPr>
          <w:rStyle w:val="libAieChar"/>
          <w:rFonts w:hint="eastAsia"/>
          <w:rtl/>
        </w:rPr>
        <w:t>ئاتِهِ</w:t>
      </w:r>
      <w:r w:rsidRPr="00DD60ED">
        <w:rPr>
          <w:rStyle w:val="libAieChar"/>
          <w:rtl/>
        </w:rPr>
        <w:t xml:space="preserve"> وَ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دْخِلْهُ</w:t>
      </w:r>
      <w:r w:rsidRPr="00DD60ED">
        <w:rPr>
          <w:rStyle w:val="libAieChar"/>
          <w:rtl/>
        </w:rPr>
        <w:t xml:space="preserve"> جَنَّاتٍ تَجْ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ِنْ تَحْتِهَا الْأَنْهارُ خالِد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أَبَداً ذلِکَ الْفَوْزُ الْعَظ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مُ</w:t>
      </w:r>
      <w:r w:rsidR="009952B0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54 </w:t>
      </w:r>
      <w:r w:rsidR="009952B0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952B0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 xml:space="preserve">وَ مَنْ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ؤْمِنْ</w:t>
      </w:r>
      <w:r w:rsidRPr="00DD60ED">
        <w:rPr>
          <w:rStyle w:val="libAieChar"/>
          <w:rtl/>
        </w:rPr>
        <w:t xml:space="preserve"> بِاللَّهِ وَ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عْمَلْ</w:t>
      </w:r>
      <w:r w:rsidRPr="00DD60ED">
        <w:rPr>
          <w:rStyle w:val="libAieChar"/>
          <w:rtl/>
        </w:rPr>
        <w:t xml:space="preserve"> صالِحاً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دْخِلْهُ</w:t>
      </w:r>
      <w:r w:rsidRPr="00DD60ED">
        <w:rPr>
          <w:rStyle w:val="libAieChar"/>
          <w:rtl/>
        </w:rPr>
        <w:t xml:space="preserve"> جَنَّاتٍ تَجْ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ِنْ تَحْتِهَا الْأَنْهارُ خالِد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أَبَداً قَدْ أَحْسَنَ لَهُ رِزْقاً</w:t>
      </w:r>
      <w:r w:rsidR="009952B0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55 </w:t>
      </w:r>
      <w:r w:rsidR="009952B0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952B0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ا</w:t>
      </w:r>
      <w:r w:rsidRPr="00DD60ED">
        <w:rPr>
          <w:rStyle w:val="libAieChar"/>
          <w:rtl/>
        </w:rPr>
        <w:t xml:space="preserve"> أَ</w:t>
      </w:r>
      <w:r w:rsidRPr="00DD60ED">
        <w:rPr>
          <w:rStyle w:val="libAieChar"/>
          <w:rFonts w:hint="cs"/>
          <w:rtl/>
        </w:rPr>
        <w:t>یُّ</w:t>
      </w:r>
      <w:r w:rsidRPr="00DD60ED">
        <w:rPr>
          <w:rStyle w:val="libAieChar"/>
          <w:rFonts w:hint="eastAsia"/>
          <w:rtl/>
        </w:rPr>
        <w:t>هَا</w:t>
      </w:r>
      <w:r w:rsidRPr="00DD60ED">
        <w:rPr>
          <w:rStyle w:val="libAieChar"/>
          <w:rtl/>
        </w:rPr>
        <w:t xml:space="preserve"> الَّ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آمَنُوا تُوبُوا إِلَ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اللَّهِ تَوْبَهً نَصُوحاً عَس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رَبُّکُمْ أَنْ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کَفِّرَ</w:t>
      </w:r>
      <w:r w:rsidRPr="00DD60ED">
        <w:rPr>
          <w:rStyle w:val="libAieChar"/>
          <w:rtl/>
        </w:rPr>
        <w:t xml:space="preserve"> عَنْکُمْ سَ</w:t>
      </w:r>
      <w:r w:rsidRPr="00DD60ED">
        <w:rPr>
          <w:rStyle w:val="libAieChar"/>
          <w:rFonts w:hint="cs"/>
          <w:rtl/>
        </w:rPr>
        <w:t>یِّ</w:t>
      </w:r>
      <w:r w:rsidRPr="00DD60ED">
        <w:rPr>
          <w:rStyle w:val="libAieChar"/>
          <w:rFonts w:hint="eastAsia"/>
          <w:rtl/>
        </w:rPr>
        <w:t>ئاتِکُمْ</w:t>
      </w:r>
      <w:r w:rsidRPr="00DD60ED">
        <w:rPr>
          <w:rStyle w:val="libAieChar"/>
          <w:rtl/>
        </w:rPr>
        <w:t xml:space="preserve"> وَ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دْخِلَکُمْ</w:t>
      </w:r>
      <w:r w:rsidRPr="00DD60ED">
        <w:rPr>
          <w:rStyle w:val="libAieChar"/>
          <w:rtl/>
        </w:rPr>
        <w:t xml:space="preserve"> جَنَّاتٍ تَجْ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ِنْ تَحْتِهَا الْأَنْهارُ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وْمَ</w:t>
      </w:r>
      <w:r w:rsidRPr="00DD60ED">
        <w:rPr>
          <w:rStyle w:val="libAieChar"/>
          <w:rtl/>
        </w:rPr>
        <w:t xml:space="preserve"> لا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خْزِ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اللَّهُ النَّبِ</w:t>
      </w:r>
      <w:r w:rsidRPr="00DD60ED">
        <w:rPr>
          <w:rStyle w:val="libAieChar"/>
          <w:rFonts w:hint="cs"/>
          <w:rtl/>
        </w:rPr>
        <w:t>یَّ</w:t>
      </w:r>
      <w:r w:rsidRPr="00DD60ED">
        <w:rPr>
          <w:rStyle w:val="libAieChar"/>
          <w:rtl/>
        </w:rPr>
        <w:t xml:space="preserve"> وَ الَّ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آمَنُوا مَعَهُ نُورُ</w:t>
      </w:r>
      <w:r w:rsidRPr="00DD60ED">
        <w:rPr>
          <w:rStyle w:val="libAieChar"/>
          <w:rFonts w:hint="eastAsia"/>
          <w:rtl/>
        </w:rPr>
        <w:t>هُمْ</w:t>
      </w:r>
      <w:r w:rsidRPr="00DD60ED">
        <w:rPr>
          <w:rStyle w:val="libAieChar"/>
          <w:rtl/>
        </w:rPr>
        <w:t xml:space="preserve">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سْع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ب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أ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د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ِمْ</w:t>
      </w:r>
      <w:r w:rsidRPr="00DD60ED">
        <w:rPr>
          <w:rStyle w:val="libAieChar"/>
          <w:rtl/>
        </w:rPr>
        <w:t xml:space="preserve"> وَ بِأ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مانِهِمْ</w:t>
      </w:r>
      <w:r w:rsidRPr="00DD60ED">
        <w:rPr>
          <w:rStyle w:val="libAieChar"/>
          <w:rtl/>
        </w:rPr>
        <w:t xml:space="preserve">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قُولُونَ</w:t>
      </w:r>
      <w:r w:rsidRPr="00DD60ED">
        <w:rPr>
          <w:rStyle w:val="libAieChar"/>
          <w:rtl/>
        </w:rPr>
        <w:t xml:space="preserve"> رَبَّنا أَتْمِمْ لَنا نُورَنا وَ اغْفِرْ لَنا إِنَّکَ عَل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کُلِّ ش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tl/>
        </w:rPr>
        <w:t xml:space="preserve"> ءٍ قَد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ر</w:t>
      </w:r>
      <w:r>
        <w:rPr>
          <w:rFonts w:hint="eastAsia"/>
          <w:rtl/>
          <w:lang w:bidi="fa-IR"/>
        </w:rPr>
        <w:t>ٌ</w:t>
      </w:r>
      <w:r w:rsidR="009952B0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911B8D" w:rsidRPr="009952B0" w:rsidRDefault="00911B8D" w:rsidP="007A35EF">
      <w:pPr>
        <w:pStyle w:val="libNormal"/>
        <w:rPr>
          <w:rStyle w:val="libFootnotenumChar"/>
          <w:rtl/>
        </w:rPr>
      </w:pPr>
      <w:r w:rsidRPr="007A35EF">
        <w:rPr>
          <w:rtl/>
        </w:rPr>
        <w:t xml:space="preserve">56 </w:t>
      </w:r>
      <w:r w:rsidR="009952B0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952B0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إِنَّ لِلْمُتَّق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عِنْدَ رَبِّهِمْ جَنَّاتِ النَّع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مِ</w:t>
      </w:r>
      <w:r w:rsidR="009952B0" w:rsidRPr="009952B0">
        <w:rPr>
          <w:rStyle w:val="libAlaemChar"/>
          <w:rFonts w:hint="cs"/>
          <w:rtl/>
        </w:rPr>
        <w:t>)</w:t>
      </w:r>
      <w:r>
        <w:rPr>
          <w:rtl/>
          <w:lang w:bidi="fa-IR"/>
        </w:rPr>
        <w:t>(</w:t>
      </w:r>
      <w:r w:rsidRPr="009952B0">
        <w:rPr>
          <w:rStyle w:val="libFootnotenumChar"/>
          <w:rtl/>
        </w:rPr>
        <w:t>6)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57 </w:t>
      </w:r>
      <w:r w:rsidR="009952B0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952B0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 xml:space="preserve">فَقُلْتُ اسْتَغْفِرُوا رَبَّکُمْ إِنَّهُ کانَ غَفَّاراً *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رْسِلِ</w:t>
      </w:r>
      <w:r w:rsidRPr="00DD60ED">
        <w:rPr>
          <w:rStyle w:val="libAieChar"/>
          <w:rtl/>
        </w:rPr>
        <w:t xml:space="preserve"> السَّماءَ عَل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کُم</w:t>
      </w:r>
      <w:r w:rsidRPr="00DD60ED">
        <w:rPr>
          <w:rStyle w:val="libAieChar"/>
          <w:rtl/>
        </w:rPr>
        <w:t xml:space="preserve"> مِّدْراراً * وَ </w:t>
      </w:r>
      <w:r w:rsidRPr="00DD60ED">
        <w:rPr>
          <w:rStyle w:val="libAieChar"/>
          <w:rFonts w:hint="cs"/>
          <w:rtl/>
        </w:rPr>
        <w:t>یُ</w:t>
      </w:r>
      <w:r w:rsidRPr="00DD60ED">
        <w:rPr>
          <w:rStyle w:val="libAieChar"/>
          <w:rFonts w:hint="eastAsia"/>
          <w:rtl/>
        </w:rPr>
        <w:t>مْدِدْکُمْ</w:t>
      </w:r>
      <w:r w:rsidRPr="00DD60ED">
        <w:rPr>
          <w:rStyle w:val="libAieChar"/>
          <w:rtl/>
        </w:rPr>
        <w:t xml:space="preserve"> بِأَمْوالٍ وَ بَن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وَ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جْعَل</w:t>
      </w:r>
      <w:r w:rsidRPr="00DD60ED">
        <w:rPr>
          <w:rStyle w:val="libAieChar"/>
          <w:rtl/>
        </w:rPr>
        <w:t xml:space="preserve"> لَّکُمْ جَنَّاتٍ وَ 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Fonts w:hint="eastAsia"/>
          <w:rtl/>
        </w:rPr>
        <w:t>جْعَل</w:t>
      </w:r>
      <w:r w:rsidRPr="00DD60ED">
        <w:rPr>
          <w:rStyle w:val="libAieChar"/>
          <w:rtl/>
        </w:rPr>
        <w:t xml:space="preserve"> لَّکُمْ أَنْهاراً</w:t>
      </w:r>
      <w:r w:rsidR="009952B0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7).</w:t>
      </w:r>
    </w:p>
    <w:p w:rsidR="00911B8D" w:rsidRPr="009952B0" w:rsidRDefault="009952B0" w:rsidP="009952B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911B8D" w:rsidRDefault="00911B8D" w:rsidP="009952B0">
      <w:pPr>
        <w:pStyle w:val="libFootnote0"/>
        <w:rPr>
          <w:rtl/>
          <w:lang w:bidi="fa-IR"/>
        </w:rPr>
      </w:pPr>
      <w:r>
        <w:rPr>
          <w:rtl/>
          <w:lang w:bidi="fa-IR"/>
        </w:rPr>
        <w:t>1- 333) مجادله / 22.</w:t>
      </w:r>
    </w:p>
    <w:p w:rsidR="00911B8D" w:rsidRDefault="00911B8D" w:rsidP="009952B0">
      <w:pPr>
        <w:pStyle w:val="libFootnote0"/>
        <w:rPr>
          <w:rtl/>
          <w:lang w:bidi="fa-IR"/>
        </w:rPr>
      </w:pPr>
      <w:r>
        <w:rPr>
          <w:rtl/>
          <w:lang w:bidi="fa-IR"/>
        </w:rPr>
        <w:t>2- 334) صف / 10 - 12.</w:t>
      </w:r>
    </w:p>
    <w:p w:rsidR="00911B8D" w:rsidRDefault="00911B8D" w:rsidP="009952B0">
      <w:pPr>
        <w:pStyle w:val="libFootnote0"/>
        <w:rPr>
          <w:rtl/>
          <w:lang w:bidi="fa-IR"/>
        </w:rPr>
      </w:pPr>
      <w:r>
        <w:rPr>
          <w:rtl/>
          <w:lang w:bidi="fa-IR"/>
        </w:rPr>
        <w:t>3- 335) تغابن / 9.</w:t>
      </w:r>
    </w:p>
    <w:p w:rsidR="00911B8D" w:rsidRDefault="00911B8D" w:rsidP="009952B0">
      <w:pPr>
        <w:pStyle w:val="libFootnote0"/>
        <w:rPr>
          <w:rtl/>
          <w:lang w:bidi="fa-IR"/>
        </w:rPr>
      </w:pPr>
      <w:r>
        <w:rPr>
          <w:rtl/>
          <w:lang w:bidi="fa-IR"/>
        </w:rPr>
        <w:t>4- 336) طلاق / 11.</w:t>
      </w:r>
    </w:p>
    <w:p w:rsidR="00911B8D" w:rsidRDefault="00911B8D" w:rsidP="009952B0">
      <w:pPr>
        <w:pStyle w:val="libFootnote0"/>
        <w:rPr>
          <w:rtl/>
          <w:lang w:bidi="fa-IR"/>
        </w:rPr>
      </w:pPr>
      <w:r>
        <w:rPr>
          <w:rtl/>
          <w:lang w:bidi="fa-IR"/>
        </w:rPr>
        <w:t>5- 337)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8 .</w:t>
      </w:r>
    </w:p>
    <w:p w:rsidR="00911B8D" w:rsidRDefault="00911B8D" w:rsidP="009952B0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6- 338) قلم / 34.</w:t>
      </w:r>
    </w:p>
    <w:p w:rsidR="009952B0" w:rsidRDefault="00911B8D" w:rsidP="009952B0">
      <w:pPr>
        <w:pStyle w:val="libFootnote0"/>
        <w:rPr>
          <w:rtl/>
          <w:lang w:bidi="fa-IR"/>
        </w:rPr>
      </w:pPr>
      <w:r>
        <w:rPr>
          <w:rtl/>
          <w:lang w:bidi="fa-IR"/>
        </w:rPr>
        <w:t>7- 339) نوح / 10 - 12.</w:t>
      </w:r>
    </w:p>
    <w:p w:rsidR="00911B8D" w:rsidRDefault="009952B0" w:rsidP="007A35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 w:rsidRPr="007A35EF">
        <w:rPr>
          <w:rtl/>
        </w:rPr>
        <w:lastRenderedPageBreak/>
        <w:t xml:space="preserve">58 </w:t>
      </w:r>
      <w:r w:rsidRPr="007A35EF">
        <w:rPr>
          <w:rFonts w:cs="Times New Roman" w:hint="cs"/>
          <w:rtl/>
        </w:rPr>
        <w:t>–</w:t>
      </w:r>
      <w:r w:rsidR="00911B8D">
        <w:rPr>
          <w:rtl/>
          <w:lang w:bidi="fa-IR"/>
        </w:rPr>
        <w:t xml:space="preserve"> </w:t>
      </w:r>
      <w:r w:rsidRPr="009952B0">
        <w:rPr>
          <w:rStyle w:val="libAlaemChar"/>
          <w:rFonts w:hint="cs"/>
          <w:rtl/>
        </w:rPr>
        <w:t>(</w:t>
      </w:r>
      <w:r w:rsidR="00911B8D" w:rsidRPr="00DD60ED">
        <w:rPr>
          <w:rStyle w:val="libAieChar"/>
          <w:rtl/>
        </w:rPr>
        <w:t>کُلُّ نَفْسٍ بِما کَسَبَتْ رَه</w:t>
      </w:r>
      <w:r w:rsidR="00911B8D" w:rsidRPr="00DD60ED">
        <w:rPr>
          <w:rStyle w:val="libAieChar"/>
          <w:rFonts w:hint="cs"/>
          <w:rtl/>
        </w:rPr>
        <w:t>ی</w:t>
      </w:r>
      <w:r w:rsidR="00911B8D" w:rsidRPr="00DD60ED">
        <w:rPr>
          <w:rStyle w:val="libAieChar"/>
          <w:rFonts w:hint="eastAsia"/>
          <w:rtl/>
        </w:rPr>
        <w:t>نَهٌ</w:t>
      </w:r>
      <w:r w:rsidR="00911B8D" w:rsidRPr="00DD60ED">
        <w:rPr>
          <w:rStyle w:val="libAieChar"/>
          <w:rtl/>
        </w:rPr>
        <w:t xml:space="preserve"> * إِلّا أَصْحابَ الْ</w:t>
      </w:r>
      <w:r w:rsidR="00911B8D" w:rsidRPr="00DD60ED">
        <w:rPr>
          <w:rStyle w:val="libAieChar"/>
          <w:rFonts w:hint="cs"/>
          <w:rtl/>
        </w:rPr>
        <w:t>یَ</w:t>
      </w:r>
      <w:r w:rsidR="00911B8D" w:rsidRPr="00DD60ED">
        <w:rPr>
          <w:rStyle w:val="libAieChar"/>
          <w:rFonts w:hint="eastAsia"/>
          <w:rtl/>
        </w:rPr>
        <w:t>م</w:t>
      </w:r>
      <w:r w:rsidR="00911B8D" w:rsidRPr="00DD60ED">
        <w:rPr>
          <w:rStyle w:val="libAieChar"/>
          <w:rFonts w:hint="cs"/>
          <w:rtl/>
        </w:rPr>
        <w:t>ی</w:t>
      </w:r>
      <w:r w:rsidR="00911B8D" w:rsidRPr="00DD60ED">
        <w:rPr>
          <w:rStyle w:val="libAieChar"/>
          <w:rFonts w:hint="eastAsia"/>
          <w:rtl/>
        </w:rPr>
        <w:t>نِ</w:t>
      </w:r>
      <w:r w:rsidR="00911B8D" w:rsidRPr="00DD60ED">
        <w:rPr>
          <w:rStyle w:val="libAieChar"/>
          <w:rtl/>
        </w:rPr>
        <w:t xml:space="preserve"> * ف</w:t>
      </w:r>
      <w:r w:rsidR="00911B8D" w:rsidRPr="00DD60ED">
        <w:rPr>
          <w:rStyle w:val="libAieChar"/>
          <w:rFonts w:hint="cs"/>
          <w:rtl/>
        </w:rPr>
        <w:t>ی</w:t>
      </w:r>
      <w:r w:rsidR="00911B8D" w:rsidRPr="00DD60ED">
        <w:rPr>
          <w:rStyle w:val="libAieChar"/>
          <w:rtl/>
        </w:rPr>
        <w:t xml:space="preserve"> جَنَّاتٍ </w:t>
      </w:r>
      <w:r w:rsidR="00911B8D" w:rsidRPr="00DD60ED">
        <w:rPr>
          <w:rStyle w:val="libAieChar"/>
          <w:rFonts w:hint="cs"/>
          <w:rtl/>
        </w:rPr>
        <w:t>یَ</w:t>
      </w:r>
      <w:r w:rsidR="00911B8D" w:rsidRPr="00DD60ED">
        <w:rPr>
          <w:rStyle w:val="libAieChar"/>
          <w:rFonts w:hint="eastAsia"/>
          <w:rtl/>
        </w:rPr>
        <w:t>تَساءَلُونَ</w:t>
      </w:r>
      <w:r w:rsidR="00911B8D" w:rsidRPr="00DD60ED">
        <w:rPr>
          <w:rStyle w:val="libAieChar"/>
          <w:rtl/>
        </w:rPr>
        <w:t xml:space="preserve"> * عَنِ الْمُجْرِم</w:t>
      </w:r>
      <w:r w:rsidR="00911B8D" w:rsidRPr="00DD60ED">
        <w:rPr>
          <w:rStyle w:val="libAieChar"/>
          <w:rFonts w:hint="cs"/>
          <w:rtl/>
        </w:rPr>
        <w:t>ی</w:t>
      </w:r>
      <w:r w:rsidR="00911B8D" w:rsidRPr="00DD60ED">
        <w:rPr>
          <w:rStyle w:val="libAieChar"/>
          <w:rFonts w:hint="eastAsia"/>
          <w:rtl/>
        </w:rPr>
        <w:t>نَ</w:t>
      </w:r>
      <w:r w:rsidR="00911B8D" w:rsidRPr="00DD60ED">
        <w:rPr>
          <w:rStyle w:val="libAieChar"/>
          <w:rtl/>
        </w:rPr>
        <w:t xml:space="preserve"> ما سَلَکَکُمْ ف</w:t>
      </w:r>
      <w:r w:rsidR="00911B8D" w:rsidRPr="00DD60ED">
        <w:rPr>
          <w:rStyle w:val="libAieChar"/>
          <w:rFonts w:hint="cs"/>
          <w:rtl/>
        </w:rPr>
        <w:t>ی</w:t>
      </w:r>
      <w:r w:rsidR="00911B8D" w:rsidRPr="00DD60ED">
        <w:rPr>
          <w:rStyle w:val="libAieChar"/>
          <w:rtl/>
        </w:rPr>
        <w:t xml:space="preserve"> سَقَرَ</w:t>
      </w:r>
      <w:r w:rsidRPr="009952B0">
        <w:rPr>
          <w:rStyle w:val="libAlaemChar"/>
          <w:rFonts w:hint="cs"/>
          <w:rtl/>
        </w:rPr>
        <w:t>)</w:t>
      </w:r>
      <w:r w:rsidR="00911B8D" w:rsidRPr="009952B0">
        <w:rPr>
          <w:rStyle w:val="libFootnotenumChar"/>
          <w:rtl/>
        </w:rPr>
        <w:t>(1)</w:t>
      </w:r>
      <w:r w:rsidR="00911B8D">
        <w:rPr>
          <w:rtl/>
          <w:lang w:bidi="fa-IR"/>
        </w:rPr>
        <w:t>.</w:t>
      </w:r>
    </w:p>
    <w:p w:rsidR="00911B8D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59 </w:t>
      </w:r>
      <w:r w:rsidR="009952B0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952B0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إِنَّ الَّ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آمَنُوا وَ عَمِلُوا الصَّالِحاتِ لَهُمْ جَنَّاتٌ تَجْ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ِنْ تَحْتِهَا الْأَنْهارُ ذلِکَ الْفَوْزُ الْکَب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رُ</w:t>
      </w:r>
      <w:r w:rsidR="009952B0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9952B0" w:rsidRDefault="00911B8D" w:rsidP="007A35EF">
      <w:pPr>
        <w:pStyle w:val="libNormal"/>
        <w:rPr>
          <w:rtl/>
          <w:lang w:bidi="fa-IR"/>
        </w:rPr>
      </w:pPr>
      <w:r w:rsidRPr="007A35EF">
        <w:rPr>
          <w:rtl/>
        </w:rPr>
        <w:t xml:space="preserve">60 </w:t>
      </w:r>
      <w:r w:rsidR="009952B0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9952B0" w:rsidRPr="009952B0">
        <w:rPr>
          <w:rStyle w:val="libAlaemChar"/>
          <w:rFonts w:hint="cs"/>
          <w:rtl/>
        </w:rPr>
        <w:t>(</w:t>
      </w:r>
      <w:r w:rsidRPr="00DD60ED">
        <w:rPr>
          <w:rStyle w:val="libAieChar"/>
          <w:rtl/>
        </w:rPr>
        <w:t>إِنَّ الَّذ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آمَنُوا وَ عَمِلُوا الصَّالِحاتِ أُولئِکَ هُمْ خَ</w:t>
      </w:r>
      <w:r w:rsidRPr="00DD60ED">
        <w:rPr>
          <w:rStyle w:val="libAieChar"/>
          <w:rFonts w:hint="cs"/>
          <w:rtl/>
        </w:rPr>
        <w:t>یْ</w:t>
      </w:r>
      <w:r w:rsidRPr="00DD60ED">
        <w:rPr>
          <w:rStyle w:val="libAieChar"/>
          <w:rFonts w:hint="eastAsia"/>
          <w:rtl/>
        </w:rPr>
        <w:t>رُ</w:t>
      </w:r>
      <w:r w:rsidRPr="00DD60ED">
        <w:rPr>
          <w:rStyle w:val="libAieChar"/>
          <w:rtl/>
        </w:rPr>
        <w:t xml:space="preserve"> الْبَرِ</w:t>
      </w:r>
      <w:r w:rsidRPr="00DD60ED">
        <w:rPr>
          <w:rStyle w:val="libAieChar"/>
          <w:rFonts w:hint="cs"/>
          <w:rtl/>
        </w:rPr>
        <w:t>یَّ</w:t>
      </w:r>
      <w:r w:rsidRPr="00DD60ED">
        <w:rPr>
          <w:rStyle w:val="libAieChar"/>
          <w:rFonts w:hint="eastAsia"/>
          <w:rtl/>
        </w:rPr>
        <w:t>هِ</w:t>
      </w:r>
      <w:r w:rsidRPr="00DD60ED">
        <w:rPr>
          <w:rStyle w:val="libAieChar"/>
          <w:rtl/>
        </w:rPr>
        <w:t xml:space="preserve"> * جَزاؤُهُمْ عِنْدَ رَبِّهِمْ جَنَّاتُ عَدْنٍ تَجْر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tl/>
        </w:rPr>
        <w:t xml:space="preserve"> مِنْ تَحْتِهَا الْأَنْهارُ خالِد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نَ</w:t>
      </w:r>
      <w:r w:rsidRPr="00DD60ED">
        <w:rPr>
          <w:rStyle w:val="libAieChar"/>
          <w:rtl/>
        </w:rPr>
        <w:t xml:space="preserve"> ف</w:t>
      </w:r>
      <w:r w:rsidRPr="00DD60ED">
        <w:rPr>
          <w:rStyle w:val="libAieChar"/>
          <w:rFonts w:hint="cs"/>
          <w:rtl/>
        </w:rPr>
        <w:t>ی</w:t>
      </w:r>
      <w:r w:rsidRPr="00DD60ED">
        <w:rPr>
          <w:rStyle w:val="libAieChar"/>
          <w:rFonts w:hint="eastAsia"/>
          <w:rtl/>
        </w:rPr>
        <w:t>ها</w:t>
      </w:r>
      <w:r w:rsidRPr="00DD60ED">
        <w:rPr>
          <w:rStyle w:val="libAieChar"/>
          <w:rtl/>
        </w:rPr>
        <w:t xml:space="preserve"> رَضِ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tl/>
        </w:rPr>
        <w:t xml:space="preserve"> اللَّهُ عَنْهُمْ وَ رَضُوا عَنْهُ ذلِکَ لِمَنْ خَشِ</w:t>
      </w:r>
      <w:r w:rsidRPr="00DD60ED">
        <w:rPr>
          <w:rStyle w:val="libAieChar"/>
          <w:rFonts w:hint="cs"/>
          <w:rtl/>
        </w:rPr>
        <w:t>یَ</w:t>
      </w:r>
      <w:r w:rsidRPr="00DD60ED">
        <w:rPr>
          <w:rStyle w:val="libAieChar"/>
          <w:rtl/>
        </w:rPr>
        <w:t xml:space="preserve"> رَبَّهُ</w:t>
      </w:r>
      <w:r w:rsidR="009952B0" w:rsidRPr="009952B0">
        <w:rPr>
          <w:rStyle w:val="libAlaemChar"/>
          <w:rFonts w:hint="cs"/>
          <w:rtl/>
        </w:rPr>
        <w:t>)</w:t>
      </w:r>
      <w:r w:rsidRPr="009952B0">
        <w:rPr>
          <w:rStyle w:val="libFootnotenumChar"/>
          <w:rtl/>
        </w:rPr>
        <w:t>(3).</w:t>
      </w:r>
      <w:r>
        <w:rPr>
          <w:rtl/>
          <w:lang w:bidi="fa-IR"/>
        </w:rPr>
        <w:cr/>
      </w:r>
      <w:r w:rsidR="009952B0">
        <w:rPr>
          <w:rtl/>
          <w:lang w:bidi="fa-IR"/>
        </w:rPr>
        <w:br w:type="page"/>
      </w:r>
    </w:p>
    <w:p w:rsidR="00911B8D" w:rsidRDefault="00911B8D" w:rsidP="009952B0">
      <w:pPr>
        <w:pStyle w:val="Heading2"/>
        <w:rPr>
          <w:rtl/>
          <w:lang w:bidi="fa-IR"/>
        </w:rPr>
      </w:pPr>
      <w:bookmarkStart w:id="101" w:name="_Toc477006017"/>
      <w:bookmarkStart w:id="102" w:name="_Toc477082082"/>
      <w:r>
        <w:rPr>
          <w:rFonts w:hint="eastAsia"/>
          <w:rtl/>
          <w:lang w:bidi="fa-IR"/>
        </w:rPr>
        <w:t>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بوط به بهشت</w:t>
      </w:r>
      <w:bookmarkEnd w:id="101"/>
      <w:bookmarkEnd w:id="10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، خداوند با کلمات «جنّه» و «الجنّه» و «جنّات» و «الجنّات» به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مل صالح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شت داده است، در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خ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نموده ک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علوم است که خلود - همان گونه که در سخنان معص</w:t>
      </w:r>
      <w:r>
        <w:rPr>
          <w:rFonts w:hint="eastAsia"/>
          <w:rtl/>
          <w:lang w:bidi="fa-IR"/>
        </w:rPr>
        <w:t>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 - مربوط به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من و کافر است وگر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اندازه مؤمن و کافر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، همان اندازه در بهش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دوزخ بمانند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ا فضل و رحم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[ با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جر و پاداش]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</w:t>
      </w: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گرنه بنده از خ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، هر چه داشته و ه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ه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به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طلبکار خدا بداند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داوند همان گونه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گذشته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بنده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تو هر چ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دا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که بنده خود را مالک کا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او اجرت و مز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رحمت و فضل و کرم او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ا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وند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نده خود را ده برابر پاد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قر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از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ناه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ا ثب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هفت ساعت از آن بگذرد، اگر توبه و</w:t>
      </w:r>
    </w:p>
    <w:p w:rsidR="00911B8D" w:rsidRPr="00065E7E" w:rsidRDefault="00065E7E" w:rsidP="00065E7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065E7E">
      <w:pPr>
        <w:pStyle w:val="libFootnote0"/>
        <w:rPr>
          <w:rtl/>
          <w:lang w:bidi="fa-IR"/>
        </w:rPr>
      </w:pPr>
      <w:r>
        <w:rPr>
          <w:rtl/>
          <w:lang w:bidi="fa-IR"/>
        </w:rPr>
        <w:t>1- 340) مدثر / 38 - 42.</w:t>
      </w:r>
    </w:p>
    <w:p w:rsidR="00911B8D" w:rsidRDefault="00911B8D" w:rsidP="00065E7E">
      <w:pPr>
        <w:pStyle w:val="libFootnote0"/>
        <w:rPr>
          <w:rtl/>
          <w:lang w:bidi="fa-IR"/>
        </w:rPr>
      </w:pPr>
      <w:r>
        <w:rPr>
          <w:rtl/>
          <w:lang w:bidi="fa-IR"/>
        </w:rPr>
        <w:t>2- 341) بروج / 11.</w:t>
      </w:r>
    </w:p>
    <w:p w:rsidR="00065E7E" w:rsidRDefault="00911B8D" w:rsidP="00065E7E">
      <w:pPr>
        <w:pStyle w:val="libFootnote0"/>
        <w:rPr>
          <w:rtl/>
          <w:lang w:bidi="fa-IR"/>
        </w:rPr>
      </w:pPr>
      <w:r>
        <w:rPr>
          <w:rtl/>
          <w:lang w:bidi="fa-IR"/>
        </w:rPr>
        <w:t>3- 342) 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/ 7 - 8 .</w:t>
      </w:r>
    </w:p>
    <w:p w:rsidR="00911B8D" w:rsidRDefault="00065E7E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پ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ا</w:t>
      </w:r>
      <w:r w:rsidR="00911B8D">
        <w:rPr>
          <w:rtl/>
          <w:lang w:bidi="fa-IR"/>
        </w:rPr>
        <w:t xml:space="preserve"> نکرد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ر گن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ر</w:t>
      </w:r>
      <w:r w:rsidR="00911B8D">
        <w:rPr>
          <w:rtl/>
          <w:lang w:bidi="fa-IR"/>
        </w:rPr>
        <w:t xml:space="preserve"> ثب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عن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جمله «سبقت رحمته غضبه»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ده خود را با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، بالاتر از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أنا عند ظنّ ع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ؤمن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نتظر گمان بنده خود هستم، او اگر گمان عفو و رحمت و احسان به من داشته باشد، من مطابق گمان او با او عمل خواهم نمود، و از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چون </w:t>
      </w: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نده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گناهان او را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حسن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به ملائ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بدّلوها حسنات و أظهروها للنّاس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بنده مؤمن مرا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پس نامه او را به مردم نشان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ردم </w:t>
      </w: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نامه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ّ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ناه نکرده ا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ّت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]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ر آمرزش او طم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گرچه خداو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،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خشوده نشدن او عدم قاب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ست، نه محدود بودن عفو و رحمت خداوند.</w:t>
      </w:r>
    </w:p>
    <w:p w:rsidR="00911B8D" w:rsidRDefault="00065E7E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065E7E">
      <w:pPr>
        <w:pStyle w:val="Heading2"/>
        <w:rPr>
          <w:rtl/>
          <w:lang w:bidi="fa-IR"/>
        </w:rPr>
      </w:pPr>
      <w:bookmarkStart w:id="103" w:name="_Toc477006018"/>
      <w:bookmarkStart w:id="104" w:name="_Toc477082083"/>
      <w:r>
        <w:rPr>
          <w:rFonts w:hint="eastAsia"/>
          <w:rtl/>
          <w:lang w:bidi="fa-IR"/>
        </w:rPr>
        <w:t>خصل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</w:t>
      </w:r>
      <w:bookmarkEnd w:id="103"/>
      <w:bookmarkEnd w:id="10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گونه که گذش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، بهشت را مشروط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مل صالح نموده است و لکن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خصل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 که توجّه به آن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لازم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1 - فروختن مؤمن جان و مال خود را به خداوند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إِنَّ اللَّهَ اشْتَر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tl/>
        </w:rPr>
        <w:t xml:space="preserve"> مِنَ الْمُؤْمِن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نَ</w:t>
      </w:r>
      <w:r w:rsidRPr="00065E7E">
        <w:rPr>
          <w:rStyle w:val="libAieChar"/>
          <w:rtl/>
        </w:rPr>
        <w:t xml:space="preserve"> أَنْفُسَهُمْ وَ أَمْوالَهُمْ بِأَنَّ لَهُمُ الْجَنَّهَ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داشتن خصلت اخبا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ابه و خشوع به درگاه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وَ أَخْبَتُوا إِل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tl/>
        </w:rPr>
        <w:t xml:space="preserve"> رَبِّهِمْ</w:t>
      </w:r>
      <w:r w:rsidR="00065E7E" w:rsidRPr="00065E7E">
        <w:rPr>
          <w:rStyle w:val="libAlaemChar"/>
          <w:rFonts w:hint="cs"/>
          <w:rtl/>
        </w:rPr>
        <w:t>)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3 - پاک بودن روح مؤمن [ از خص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]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الَّذ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نَ</w:t>
      </w:r>
      <w:r w:rsidRPr="00065E7E">
        <w:rPr>
          <w:rStyle w:val="libAieChar"/>
          <w:rtl/>
        </w:rPr>
        <w:t xml:space="preserve"> تَتَوَفَّاهُمُ الْمَلائِکَهُ طَ</w:t>
      </w:r>
      <w:r w:rsidRPr="00065E7E">
        <w:rPr>
          <w:rStyle w:val="libAieChar"/>
          <w:rFonts w:hint="cs"/>
          <w:rtl/>
        </w:rPr>
        <w:t>یِّ</w:t>
      </w:r>
      <w:r w:rsidRPr="00065E7E">
        <w:rPr>
          <w:rStyle w:val="libAieChar"/>
          <w:rFonts w:hint="eastAsia"/>
          <w:rtl/>
        </w:rPr>
        <w:t>ب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نَ</w:t>
      </w:r>
      <w:r w:rsidR="00065E7E" w:rsidRPr="00065E7E">
        <w:rPr>
          <w:rStyle w:val="libAlaemChar"/>
          <w:rFonts w:hint="cs"/>
          <w:rtl/>
        </w:rPr>
        <w:t>)</w:t>
      </w:r>
      <w:r w:rsidRPr="00065E7E">
        <w:rPr>
          <w:rStyle w:val="libAlaemChar"/>
          <w:rtl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4 - تقوا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ناه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تِلْکَ الْجَنَّهُ الَّت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tl/>
        </w:rPr>
        <w:t xml:space="preserve"> نُورِثُ مِنْ عِبادِنا مَنْ کانَ تَقِ</w:t>
      </w:r>
      <w:r w:rsidRPr="00065E7E">
        <w:rPr>
          <w:rStyle w:val="libAieChar"/>
          <w:rFonts w:hint="cs"/>
          <w:rtl/>
        </w:rPr>
        <w:t>یّ</w:t>
      </w:r>
      <w:r w:rsidRPr="00065E7E">
        <w:rPr>
          <w:rStyle w:val="libAieChar"/>
          <w:rFonts w:hint="eastAsia"/>
          <w:rtl/>
        </w:rPr>
        <w:t>اً»،</w:t>
      </w:r>
      <w:r w:rsidRPr="00065E7E">
        <w:rPr>
          <w:rStyle w:val="libAieChar"/>
          <w:rtl/>
        </w:rPr>
        <w:t xml:space="preserve"> و آ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ه</w:t>
      </w:r>
      <w:r w:rsidRPr="00065E7E">
        <w:rPr>
          <w:rStyle w:val="libAieChar"/>
          <w:rtl/>
        </w:rPr>
        <w:t xml:space="preserve"> «وَ أُزْلِفَتِ الْجَنَّهُ لِلْمُتَّق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نَ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5 - استقام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مل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إِنَّ الَّذ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نَ</w:t>
      </w:r>
      <w:r w:rsidRPr="00065E7E">
        <w:rPr>
          <w:rStyle w:val="libAieChar"/>
          <w:rtl/>
        </w:rPr>
        <w:t xml:space="preserve"> قالُوا رَبُّنَا اللَّهُ ثُمَّ اسْتَقامُوا فَلا خَوْفٌ عَلَ</w:t>
      </w:r>
      <w:r w:rsidRPr="00065E7E">
        <w:rPr>
          <w:rStyle w:val="libAieChar"/>
          <w:rFonts w:hint="cs"/>
          <w:rtl/>
        </w:rPr>
        <w:t>یْ</w:t>
      </w:r>
      <w:r w:rsidRPr="00065E7E">
        <w:rPr>
          <w:rStyle w:val="libAieChar"/>
          <w:rFonts w:hint="eastAsia"/>
          <w:rtl/>
        </w:rPr>
        <w:t>هِمْ</w:t>
      </w:r>
      <w:r w:rsidRPr="00065E7E">
        <w:rPr>
          <w:rStyle w:val="libAieChar"/>
          <w:rtl/>
        </w:rPr>
        <w:t xml:space="preserve"> وَ لا هُمْ </w:t>
      </w:r>
      <w:r w:rsidRPr="00065E7E">
        <w:rPr>
          <w:rStyle w:val="libAieChar"/>
          <w:rFonts w:hint="cs"/>
          <w:rtl/>
        </w:rPr>
        <w:t>یَ</w:t>
      </w:r>
      <w:r w:rsidRPr="00065E7E">
        <w:rPr>
          <w:rStyle w:val="libAieChar"/>
          <w:rFonts w:hint="eastAsia"/>
          <w:rtl/>
        </w:rPr>
        <w:t>حْزَنُونَ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6 - خوف و هراس از مقام پروردگار،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وَ أَمَّا مَنْ خافَ مَقامَ رَبِّهِ وَ نَهَ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tl/>
        </w:rPr>
        <w:t xml:space="preserve"> النَّفْسَ عَنِ الْهَو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tl/>
        </w:rPr>
        <w:t xml:space="preserve"> * فَإِنَّ الْجَنَّهَ هِ</w:t>
      </w:r>
      <w:r w:rsidRPr="00065E7E">
        <w:rPr>
          <w:rStyle w:val="libAieChar"/>
          <w:rFonts w:hint="cs"/>
          <w:rtl/>
        </w:rPr>
        <w:t>یَ</w:t>
      </w:r>
      <w:r w:rsidRPr="00065E7E">
        <w:rPr>
          <w:rStyle w:val="libAieChar"/>
          <w:rtl/>
        </w:rPr>
        <w:t xml:space="preserve"> الْمَأْو</w:t>
      </w:r>
      <w:r w:rsidRPr="00065E7E">
        <w:rPr>
          <w:rStyle w:val="libAieChar"/>
          <w:rFonts w:hint="cs"/>
          <w:rtl/>
        </w:rPr>
        <w:t>ی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7 - راست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راستک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 xml:space="preserve">هذا </w:t>
      </w:r>
      <w:r w:rsidRPr="00065E7E">
        <w:rPr>
          <w:rStyle w:val="libAieChar"/>
          <w:rFonts w:hint="cs"/>
          <w:rtl/>
        </w:rPr>
        <w:t>یَ</w:t>
      </w:r>
      <w:r w:rsidRPr="00065E7E">
        <w:rPr>
          <w:rStyle w:val="libAieChar"/>
          <w:rFonts w:hint="eastAsia"/>
          <w:rtl/>
        </w:rPr>
        <w:t>وْمُ</w:t>
      </w:r>
      <w:r w:rsidRPr="00065E7E">
        <w:rPr>
          <w:rStyle w:val="libAieChar"/>
          <w:rtl/>
        </w:rPr>
        <w:t xml:space="preserve"> </w:t>
      </w:r>
      <w:r w:rsidRPr="00065E7E">
        <w:rPr>
          <w:rStyle w:val="libAieChar"/>
          <w:rFonts w:hint="cs"/>
          <w:rtl/>
        </w:rPr>
        <w:t>یَ</w:t>
      </w:r>
      <w:r w:rsidRPr="00065E7E">
        <w:rPr>
          <w:rStyle w:val="libAieChar"/>
          <w:rFonts w:hint="eastAsia"/>
          <w:rtl/>
        </w:rPr>
        <w:t>نْفَعُ</w:t>
      </w:r>
      <w:r w:rsidRPr="00065E7E">
        <w:rPr>
          <w:rStyle w:val="libAieChar"/>
          <w:rtl/>
        </w:rPr>
        <w:t xml:space="preserve"> الصَّادِق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نَ</w:t>
      </w:r>
      <w:r w:rsidRPr="00065E7E">
        <w:rPr>
          <w:rStyle w:val="libAieChar"/>
          <w:rtl/>
        </w:rPr>
        <w:t xml:space="preserve"> صِدْقُهُمْ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8 -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رَضِ</w:t>
      </w:r>
      <w:r w:rsidRPr="00065E7E">
        <w:rPr>
          <w:rStyle w:val="libAieChar"/>
          <w:rFonts w:hint="cs"/>
          <w:rtl/>
        </w:rPr>
        <w:t>یَ</w:t>
      </w:r>
      <w:r w:rsidRPr="00065E7E">
        <w:rPr>
          <w:rStyle w:val="libAieChar"/>
          <w:rtl/>
        </w:rPr>
        <w:t xml:space="preserve"> اللَّهُ عَنْهُمْ وَرَضُوا عَنْهُ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9 - 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روردگار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وَآخِرُ دَعْواهُمْ أَنِ الْحَمْدُ للَّهِ  رَبِّ الْعالَم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نَ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 - صبر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ن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وَ الَّذ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نَ</w:t>
      </w:r>
      <w:r w:rsidRPr="00065E7E">
        <w:rPr>
          <w:rStyle w:val="libAieChar"/>
          <w:rtl/>
        </w:rPr>
        <w:t xml:space="preserve"> صَبَرُوا ابْتِغاءَ وَجْهِ رَبِّهِمْ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11 - برپا نمودن نماز، [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کردن به آن]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وَ أَقامُوا الصَّلاهَ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12 - انفاق و احسان به فقرا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وَ أَنْفَقُوا مِمَّا رَزَقْناهُمْ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13 - با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از اخلاق زشت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 xml:space="preserve">وَ </w:t>
      </w:r>
      <w:r w:rsidRPr="00065E7E">
        <w:rPr>
          <w:rStyle w:val="libAieChar"/>
          <w:rFonts w:hint="cs"/>
          <w:rtl/>
        </w:rPr>
        <w:t>یَ</w:t>
      </w:r>
      <w:r w:rsidRPr="00065E7E">
        <w:rPr>
          <w:rStyle w:val="libAieChar"/>
          <w:rFonts w:hint="eastAsia"/>
          <w:rtl/>
        </w:rPr>
        <w:t>دْرَؤُنَ</w:t>
      </w:r>
      <w:r w:rsidRPr="00065E7E">
        <w:rPr>
          <w:rStyle w:val="libAieChar"/>
          <w:rtl/>
        </w:rPr>
        <w:t xml:space="preserve"> بِالْحَسَنَهِ السَّ</w:t>
      </w:r>
      <w:r w:rsidRPr="00065E7E">
        <w:rPr>
          <w:rStyle w:val="libAieChar"/>
          <w:rFonts w:hint="cs"/>
          <w:rtl/>
        </w:rPr>
        <w:t>یِّ</w:t>
      </w:r>
      <w:r w:rsidRPr="00065E7E">
        <w:rPr>
          <w:rStyle w:val="libAieChar"/>
          <w:rFonts w:hint="eastAsia"/>
          <w:rtl/>
        </w:rPr>
        <w:t>ئَهَ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لت،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لت ها باشد،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قب</w:t>
      </w:r>
      <w:r w:rsidRPr="00065E7E">
        <w:rPr>
          <w:rStyle w:val="libAlaemChar"/>
          <w:rtl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إنّک لعل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tl/>
        </w:rPr>
        <w:t xml:space="preserve"> خلق عظ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م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اده شده است.</w:t>
      </w:r>
    </w:p>
    <w:p w:rsidR="00911B8D" w:rsidRDefault="00911B8D" w:rsidP="00065E7E">
      <w:pPr>
        <w:pStyle w:val="libNormal"/>
        <w:rPr>
          <w:rtl/>
          <w:lang w:bidi="fa-IR"/>
        </w:rPr>
      </w:pPr>
      <w:r>
        <w:rPr>
          <w:rtl/>
          <w:lang w:bidi="fa-IR"/>
        </w:rPr>
        <w:t>14 - احسان به مردم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65E7E" w:rsidRPr="00065E7E">
        <w:rPr>
          <w:rStyle w:val="libAlaemChar"/>
          <w:rFonts w:hint="cs"/>
          <w:rtl/>
        </w:rPr>
        <w:t>(</w:t>
      </w:r>
      <w:r w:rsidRPr="00065E7E">
        <w:rPr>
          <w:rStyle w:val="libAieChar"/>
          <w:rtl/>
        </w:rPr>
        <w:t>لِلَّذ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نَ</w:t>
      </w:r>
      <w:r w:rsidRPr="00065E7E">
        <w:rPr>
          <w:rStyle w:val="libAieChar"/>
          <w:rtl/>
        </w:rPr>
        <w:t xml:space="preserve"> أَحْسَنُوا ف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tl/>
        </w:rPr>
        <w:t xml:space="preserve"> هذِهِ الدُّنْ</w:t>
      </w:r>
      <w:r w:rsidRPr="00065E7E">
        <w:rPr>
          <w:rStyle w:val="libAieChar"/>
          <w:rFonts w:hint="cs"/>
          <w:rtl/>
        </w:rPr>
        <w:t>ی</w:t>
      </w:r>
      <w:r w:rsidRPr="00065E7E">
        <w:rPr>
          <w:rStyle w:val="libAieChar"/>
          <w:rFonts w:hint="eastAsia"/>
          <w:rtl/>
        </w:rPr>
        <w:t>ا</w:t>
      </w:r>
      <w:r w:rsidRPr="00065E7E">
        <w:rPr>
          <w:rStyle w:val="libAieChar"/>
          <w:rtl/>
        </w:rPr>
        <w:t xml:space="preserve"> حَسَنَهٌ وَ لَدارُ الْآخِرَهِ خَ</w:t>
      </w:r>
      <w:r w:rsidRPr="00065E7E">
        <w:rPr>
          <w:rStyle w:val="libAieChar"/>
          <w:rFonts w:hint="cs"/>
          <w:rtl/>
        </w:rPr>
        <w:t>یْ</w:t>
      </w:r>
      <w:r w:rsidRPr="00065E7E">
        <w:rPr>
          <w:rStyle w:val="libAieChar"/>
          <w:rFonts w:hint="eastAsia"/>
          <w:rtl/>
        </w:rPr>
        <w:t>رٌ</w:t>
      </w:r>
      <w:r w:rsidR="00065E7E" w:rsidRPr="00065E7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- پرداخت زکات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ک نمودن نفس از اخلاق زشت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وَ ذلِکَ جَزاءُ مَنْ تَزَکّ</w:t>
      </w:r>
      <w:r w:rsidRPr="009A754B">
        <w:rPr>
          <w:rStyle w:val="libAieChar"/>
          <w:rFonts w:hint="cs"/>
          <w:rtl/>
        </w:rPr>
        <w:t>ی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16 - بنده خالص خدا بودن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إِلّا عِبادَ اللَّهِ الْمُخْلَص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نَ</w:t>
      </w:r>
      <w:r w:rsidR="009A754B" w:rsidRPr="009A754B">
        <w:rPr>
          <w:rStyle w:val="libAlaemChar"/>
          <w:rFonts w:hint="cs"/>
          <w:rtl/>
        </w:rPr>
        <w:t>)</w:t>
      </w:r>
      <w:r w:rsidRPr="009A754B">
        <w:rPr>
          <w:rStyle w:val="libAlaemChar"/>
          <w:rtl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17 - استغفار [ و توبه] در سحرها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 xml:space="preserve">وَ بِالْأَسْحارِ هُمْ </w:t>
      </w:r>
      <w:r w:rsidRPr="009A754B">
        <w:rPr>
          <w:rStyle w:val="libAieChar"/>
          <w:rFonts w:hint="cs"/>
          <w:rtl/>
        </w:rPr>
        <w:t>یَ</w:t>
      </w:r>
      <w:r w:rsidRPr="009A754B">
        <w:rPr>
          <w:rStyle w:val="libAieChar"/>
          <w:rFonts w:hint="eastAsia"/>
          <w:rtl/>
        </w:rPr>
        <w:t>سْتَغْفِرُونَ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18 - پرداختن حقّ معلوم به سائل و محروم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وَ ف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tl/>
        </w:rPr>
        <w:t xml:space="preserve"> أَمْوالِهِمْ حَقٌّ لِلسَّائِلِ وَ الْمَحْرُومِ»، و آ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ه</w:t>
      </w:r>
      <w:r w:rsidRPr="009A754B">
        <w:rPr>
          <w:rStyle w:val="libAieChar"/>
          <w:rtl/>
        </w:rPr>
        <w:t xml:space="preserve"> «ف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tl/>
        </w:rPr>
        <w:t xml:space="preserve"> أَمْوالِهِمْ حَقٌّ مَعْلُومٌ * لِلسَّائِلِ وَ الْمَحْرُومِ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19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تقاد به حساب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إِنّ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tl/>
        </w:rPr>
        <w:t xml:space="preserve"> ظَنَنْتُ أَنّ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tl/>
        </w:rPr>
        <w:t xml:space="preserve"> مُلاقٍ حِسابِ</w:t>
      </w:r>
      <w:r w:rsidRPr="009A754B">
        <w:rPr>
          <w:rStyle w:val="libAieChar"/>
          <w:rFonts w:hint="cs"/>
          <w:rtl/>
        </w:rPr>
        <w:t>یَ</w:t>
      </w:r>
      <w:r w:rsidRPr="009A754B">
        <w:rPr>
          <w:rStyle w:val="libAieChar"/>
          <w:rFonts w:hint="eastAsia"/>
          <w:rtl/>
        </w:rPr>
        <w:t>هْ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20 - برداشتن توشه آخرت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هَن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ئاً</w:t>
      </w:r>
      <w:r w:rsidRPr="009A754B">
        <w:rPr>
          <w:rStyle w:val="libAieChar"/>
          <w:rtl/>
        </w:rPr>
        <w:t xml:space="preserve"> بِما أَسْلَفْتُمْ فِ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tl/>
        </w:rPr>
        <w:t xml:space="preserve"> الْأَ</w:t>
      </w:r>
      <w:r w:rsidRPr="009A754B">
        <w:rPr>
          <w:rStyle w:val="libAieChar"/>
          <w:rFonts w:hint="cs"/>
          <w:rtl/>
        </w:rPr>
        <w:t>یَّ</w:t>
      </w:r>
      <w:r w:rsidRPr="009A754B">
        <w:rPr>
          <w:rStyle w:val="libAieChar"/>
          <w:rFonts w:hint="eastAsia"/>
          <w:rtl/>
        </w:rPr>
        <w:t>امِ</w:t>
      </w:r>
      <w:r w:rsidRPr="009A754B">
        <w:rPr>
          <w:rStyle w:val="libAieChar"/>
          <w:rtl/>
        </w:rPr>
        <w:t xml:space="preserve"> الْخالِ</w:t>
      </w:r>
      <w:r w:rsidRPr="009A754B">
        <w:rPr>
          <w:rStyle w:val="libAieChar"/>
          <w:rFonts w:hint="cs"/>
          <w:rtl/>
        </w:rPr>
        <w:t>یَ</w:t>
      </w:r>
      <w:r w:rsidRPr="009A754B">
        <w:rPr>
          <w:rStyle w:val="libAieChar"/>
          <w:rFonts w:hint="eastAsia"/>
          <w:rtl/>
        </w:rPr>
        <w:t>ه</w:t>
      </w:r>
      <w:r>
        <w:rPr>
          <w:rFonts w:hint="eastAsia"/>
          <w:rtl/>
          <w:lang w:bidi="fa-IR"/>
        </w:rPr>
        <w:t>ِ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1 - هجرت از اماکن کفر و شرک و فساد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فَالَّذ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نَ</w:t>
      </w:r>
      <w:r w:rsidRPr="009A754B">
        <w:rPr>
          <w:rStyle w:val="libAieChar"/>
          <w:rtl/>
        </w:rPr>
        <w:t xml:space="preserve"> هاجَرُوا...</w:t>
      </w:r>
      <w:r w:rsidR="009A754B" w:rsidRPr="009A754B">
        <w:rPr>
          <w:rStyle w:val="libAlaemChar"/>
          <w:rFonts w:hint="cs"/>
          <w:rtl/>
        </w:rPr>
        <w:t>)</w:t>
      </w:r>
      <w:r w:rsidRPr="009A754B">
        <w:rPr>
          <w:rStyle w:val="libAieChar"/>
          <w:rtl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22 - تحمّل آزار م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وَ أُوذُوا ف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tl/>
        </w:rPr>
        <w:t xml:space="preserve"> سَب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ل</w:t>
      </w:r>
      <w:r w:rsidRPr="009A754B">
        <w:rPr>
          <w:rStyle w:val="libAieChar"/>
          <w:rFonts w:hint="cs"/>
          <w:rtl/>
        </w:rPr>
        <w:t>ی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23 - اطاعت از خدا و رسول او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، [ و از امامان معصوم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]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 xml:space="preserve">وَ مَنْ </w:t>
      </w:r>
      <w:r w:rsidRPr="009A754B">
        <w:rPr>
          <w:rStyle w:val="libAieChar"/>
          <w:rFonts w:hint="cs"/>
          <w:rtl/>
        </w:rPr>
        <w:t>یُ</w:t>
      </w:r>
      <w:r w:rsidRPr="009A754B">
        <w:rPr>
          <w:rStyle w:val="libAieChar"/>
          <w:rFonts w:hint="eastAsia"/>
          <w:rtl/>
        </w:rPr>
        <w:t>طِعِ</w:t>
      </w:r>
      <w:r w:rsidRPr="009A754B">
        <w:rPr>
          <w:rStyle w:val="libAieChar"/>
          <w:rtl/>
        </w:rPr>
        <w:t xml:space="preserve"> اللَّهَ وَ رَسُولَهُ </w:t>
      </w:r>
      <w:r w:rsidRPr="009A754B">
        <w:rPr>
          <w:rStyle w:val="libAieChar"/>
          <w:rFonts w:hint="cs"/>
          <w:rtl/>
        </w:rPr>
        <w:t>یُ</w:t>
      </w:r>
      <w:r w:rsidRPr="009A754B">
        <w:rPr>
          <w:rStyle w:val="libAieChar"/>
          <w:rFonts w:hint="eastAsia"/>
          <w:rtl/>
        </w:rPr>
        <w:t>دْخِلْهُ</w:t>
      </w:r>
      <w:r w:rsidRPr="009A754B">
        <w:rPr>
          <w:rStyle w:val="libAieChar"/>
          <w:rtl/>
        </w:rPr>
        <w:t xml:space="preserve"> جَنَّاتٍ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24 - سبق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[ و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]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وَالسَّابِقُونَ السَّابِقُون</w:t>
      </w:r>
      <w:r w:rsidR="009A754B" w:rsidRPr="009A754B">
        <w:rPr>
          <w:rStyle w:val="libAlaemChar"/>
          <w:rFonts w:hint="cs"/>
          <w:rtl/>
        </w:rPr>
        <w:t>)</w:t>
      </w:r>
      <w:r w:rsidRPr="009A754B">
        <w:rPr>
          <w:rStyle w:val="libAlaemChar"/>
          <w:rtl/>
        </w:rPr>
        <w:t xml:space="preserve">، </w:t>
      </w:r>
      <w:r>
        <w:rPr>
          <w:rtl/>
          <w:lang w:bidi="fa-IR"/>
        </w:rPr>
        <w:t>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فَاسْتَبِقُوا الْخَ</w:t>
      </w:r>
      <w:r w:rsidRPr="009A754B">
        <w:rPr>
          <w:rStyle w:val="libAieChar"/>
          <w:rFonts w:hint="cs"/>
          <w:rtl/>
        </w:rPr>
        <w:t>یْ</w:t>
      </w:r>
      <w:r w:rsidRPr="009A754B">
        <w:rPr>
          <w:rStyle w:val="libAieChar"/>
          <w:rFonts w:hint="eastAsia"/>
          <w:rtl/>
        </w:rPr>
        <w:t>راتِ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25 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شمنان خدا، گرچه پد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ز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در و... باشند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لا</w:t>
      </w:r>
      <w:r w:rsidRPr="009A754B">
        <w:rPr>
          <w:rStyle w:val="libAieChar"/>
          <w:rFonts w:hint="eastAsia"/>
          <w:rtl/>
        </w:rPr>
        <w:t>تَجِدُ</w:t>
      </w:r>
      <w:r w:rsidRPr="009A754B">
        <w:rPr>
          <w:rStyle w:val="libAieChar"/>
          <w:rtl/>
        </w:rPr>
        <w:t xml:space="preserve"> قَوْماً </w:t>
      </w:r>
      <w:r w:rsidRPr="009A754B">
        <w:rPr>
          <w:rStyle w:val="libAieChar"/>
          <w:rFonts w:hint="cs"/>
          <w:rtl/>
        </w:rPr>
        <w:t>یُ</w:t>
      </w:r>
      <w:r w:rsidRPr="009A754B">
        <w:rPr>
          <w:rStyle w:val="libAieChar"/>
          <w:rFonts w:hint="eastAsia"/>
          <w:rtl/>
        </w:rPr>
        <w:t>ؤْمِنُونَ</w:t>
      </w:r>
      <w:r w:rsidRPr="009A754B">
        <w:rPr>
          <w:rStyle w:val="libAieChar"/>
          <w:rtl/>
        </w:rPr>
        <w:t xml:space="preserve"> بِاللَّهِ وَ الْ</w:t>
      </w:r>
      <w:r w:rsidRPr="009A754B">
        <w:rPr>
          <w:rStyle w:val="libAieChar"/>
          <w:rFonts w:hint="cs"/>
          <w:rtl/>
        </w:rPr>
        <w:t>یَ</w:t>
      </w:r>
      <w:r w:rsidRPr="009A754B">
        <w:rPr>
          <w:rStyle w:val="libAieChar"/>
          <w:rFonts w:hint="eastAsia"/>
          <w:rtl/>
        </w:rPr>
        <w:t>وْمِ</w:t>
      </w:r>
      <w:r w:rsidRPr="009A754B">
        <w:rPr>
          <w:rStyle w:val="libAieChar"/>
          <w:rtl/>
        </w:rPr>
        <w:t xml:space="preserve"> الْآخِرِ </w:t>
      </w:r>
      <w:r w:rsidRPr="009A754B">
        <w:rPr>
          <w:rStyle w:val="libAieChar"/>
          <w:rFonts w:hint="cs"/>
          <w:rtl/>
        </w:rPr>
        <w:t>یُ</w:t>
      </w:r>
      <w:r w:rsidRPr="009A754B">
        <w:rPr>
          <w:rStyle w:val="libAieChar"/>
          <w:rFonts w:hint="eastAsia"/>
          <w:rtl/>
        </w:rPr>
        <w:t>وادُّونَ</w:t>
      </w:r>
      <w:r w:rsidRPr="009A754B">
        <w:rPr>
          <w:rStyle w:val="libAieChar"/>
          <w:rtl/>
        </w:rPr>
        <w:t xml:space="preserve"> مَنْ حادَّ اللَّهَ...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26 - حزب خدا بودن 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نمودن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أَلا إِنَّ حِزْبَ اللَّهِ هُمُ الْمُفْلِحُونَ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27 - با خدا معامله و تجارت نمودن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هَلْ أَدُلُّکُمْ عَل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tl/>
        </w:rPr>
        <w:t xml:space="preserve"> تِجارَهٍ تُنْج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کُمْ</w:t>
      </w:r>
      <w:r w:rsidRPr="009A754B">
        <w:rPr>
          <w:rStyle w:val="libAieChar"/>
          <w:rtl/>
        </w:rPr>
        <w:t xml:space="preserve"> مِنْ عَذابٍ أَل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مٍ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28 - استغفار از گناه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 xml:space="preserve">فَقُلْتُ اسْتَغْفِرُوا رَبَّکُمْ إِنَّهُ کانَ غَفَّاراً * </w:t>
      </w:r>
      <w:r w:rsidRPr="009A754B">
        <w:rPr>
          <w:rStyle w:val="libAieChar"/>
          <w:rFonts w:hint="cs"/>
          <w:rtl/>
        </w:rPr>
        <w:t>یُ</w:t>
      </w:r>
      <w:r w:rsidRPr="009A754B">
        <w:rPr>
          <w:rStyle w:val="libAieChar"/>
          <w:rFonts w:hint="eastAsia"/>
          <w:rtl/>
        </w:rPr>
        <w:t>رْسِلِ</w:t>
      </w:r>
      <w:r w:rsidRPr="009A754B">
        <w:rPr>
          <w:rStyle w:val="libAieChar"/>
          <w:rtl/>
        </w:rPr>
        <w:t xml:space="preserve"> السَّماءَ عَلَ</w:t>
      </w:r>
      <w:r w:rsidRPr="009A754B">
        <w:rPr>
          <w:rStyle w:val="libAieChar"/>
          <w:rFonts w:hint="cs"/>
          <w:rtl/>
        </w:rPr>
        <w:t>یْ</w:t>
      </w:r>
      <w:r w:rsidRPr="009A754B">
        <w:rPr>
          <w:rStyle w:val="libAieChar"/>
          <w:rFonts w:hint="eastAsia"/>
          <w:rtl/>
        </w:rPr>
        <w:t>کُم</w:t>
      </w:r>
      <w:r w:rsidRPr="009A754B">
        <w:rPr>
          <w:rStyle w:val="libAieChar"/>
          <w:rtl/>
        </w:rPr>
        <w:t xml:space="preserve"> مِّدْراراً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- اصح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،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ن]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إِلّا أَصْحابَ الْ</w:t>
      </w:r>
      <w:r w:rsidRPr="009A754B">
        <w:rPr>
          <w:rStyle w:val="libAieChar"/>
          <w:rFonts w:hint="cs"/>
          <w:rtl/>
        </w:rPr>
        <w:t>یَ</w:t>
      </w:r>
      <w:r w:rsidRPr="009A754B">
        <w:rPr>
          <w:rStyle w:val="libAieChar"/>
          <w:rFonts w:hint="eastAsia"/>
          <w:rtl/>
        </w:rPr>
        <w:t>م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نِ</w:t>
      </w:r>
      <w:r w:rsidRPr="009A754B">
        <w:rPr>
          <w:rStyle w:val="libAieChar"/>
          <w:rtl/>
        </w:rPr>
        <w:t xml:space="preserve"> * ف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tl/>
        </w:rPr>
        <w:t xml:space="preserve"> جَنَّاتٍ...</w:t>
      </w:r>
      <w:r w:rsidR="009A754B" w:rsidRPr="009A754B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tl/>
          <w:lang w:bidi="fa-IR"/>
        </w:rPr>
        <w:t>30 - ترس از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ذلِکَ لِمَنْ خَشِ</w:t>
      </w:r>
      <w:r w:rsidRPr="009A754B">
        <w:rPr>
          <w:rStyle w:val="libAieChar"/>
          <w:rFonts w:hint="cs"/>
          <w:rtl/>
        </w:rPr>
        <w:t>یَ</w:t>
      </w:r>
      <w:r w:rsidRPr="009A754B">
        <w:rPr>
          <w:rStyle w:val="libAieChar"/>
          <w:rtl/>
        </w:rPr>
        <w:t xml:space="preserve"> رَبَّهُ</w:t>
      </w:r>
      <w:r w:rsidR="009A754B" w:rsidRPr="009A754B">
        <w:rPr>
          <w:rStyle w:val="libAlaemChar"/>
          <w:rFonts w:hint="cs"/>
          <w:rtl/>
        </w:rPr>
        <w:t>)</w:t>
      </w:r>
      <w:r w:rsidRPr="009A754B">
        <w:rPr>
          <w:rStyle w:val="libAlaemChar"/>
          <w:rtl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وند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لت ه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ت</w:t>
      </w:r>
      <w:r>
        <w:rPr>
          <w:rtl/>
          <w:lang w:bidi="fa-IR"/>
        </w:rPr>
        <w:t xml:space="preserve"> و قاب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شت و جوار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ا حول ولا قوّه إلاّ باللَّه ال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</w:p>
    <w:p w:rsidR="009A754B" w:rsidRDefault="009A754B" w:rsidP="00911B8D">
      <w:pPr>
        <w:pStyle w:val="libNormal"/>
        <w:rPr>
          <w:rtl/>
          <w:lang w:bidi="fa-IR"/>
        </w:rPr>
      </w:pPr>
    </w:p>
    <w:p w:rsidR="00911B8D" w:rsidRDefault="00911B8D" w:rsidP="009A754B">
      <w:pPr>
        <w:pStyle w:val="Heading2"/>
        <w:rPr>
          <w:rtl/>
          <w:lang w:bidi="fa-IR"/>
        </w:rPr>
      </w:pPr>
      <w:bookmarkStart w:id="105" w:name="_Toc477006019"/>
      <w:bookmarkStart w:id="106" w:name="_Toc477082084"/>
      <w:r>
        <w:rPr>
          <w:rFonts w:hint="eastAsia"/>
          <w:rtl/>
          <w:lang w:bidi="fa-IR"/>
        </w:rPr>
        <w:t>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شت</w:t>
      </w:r>
      <w:bookmarkEnd w:id="105"/>
      <w:bookmarkEnd w:id="10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ّ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 آ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ابل درک و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هرگز بهشت و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 آنچه به فکر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نم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باره اکرام خدا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فرمود:</w:t>
      </w:r>
    </w:p>
    <w:p w:rsidR="009A754B" w:rsidRDefault="00911B8D" w:rsidP="009A754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إن</w:t>
      </w:r>
      <w:r>
        <w:rPr>
          <w:rtl/>
          <w:lang w:bidi="fa-IR"/>
        </w:rPr>
        <w:t xml:space="preserve">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ذا أکرم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أحبّه أکرمه بما ل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أت و لا أذن سمعت...»</w:t>
      </w:r>
      <w:r w:rsidRPr="009A754B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گر خداوند متعال بنده اش را مورد لطف و کرم خود قرار دهد و او را دوس بدارد چنان به او مرحمت و لط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9A754B">
        <w:rPr>
          <w:rFonts w:hint="cs"/>
          <w:rtl/>
          <w:lang w:bidi="fa-IR"/>
        </w:rPr>
        <w:t xml:space="preserve"> </w:t>
      </w:r>
      <w:r w:rsidR="009A754B">
        <w:rPr>
          <w:rFonts w:hint="eastAsia"/>
          <w:rtl/>
          <w:lang w:bidi="fa-IR"/>
        </w:rPr>
        <w:t>باشد</w:t>
      </w:r>
      <w:r w:rsidR="009A754B">
        <w:rPr>
          <w:rtl/>
          <w:lang w:bidi="fa-IR"/>
        </w:rPr>
        <w:t>.</w:t>
      </w:r>
    </w:p>
    <w:p w:rsidR="00911B8D" w:rsidRPr="009A754B" w:rsidRDefault="009A754B" w:rsidP="009A754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9A754B">
      <w:pPr>
        <w:pStyle w:val="libFootnote0"/>
        <w:rPr>
          <w:rtl/>
          <w:lang w:bidi="fa-IR"/>
        </w:rPr>
      </w:pPr>
      <w:r>
        <w:rPr>
          <w:rtl/>
          <w:lang w:bidi="fa-IR"/>
        </w:rPr>
        <w:t>1- 343)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/ 146.</w:t>
      </w:r>
    </w:p>
    <w:p w:rsidR="00911B8D" w:rsidRDefault="009A754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و</w:t>
      </w:r>
      <w:r w:rsidR="00911B8D">
        <w:rPr>
          <w:rtl/>
          <w:lang w:bidi="fa-IR"/>
        </w:rPr>
        <w:t xml:space="preserve">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درباره ش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ه</w:t>
      </w:r>
      <w:r w:rsidR="00911B8D">
        <w:rPr>
          <w:rtl/>
          <w:lang w:bidi="fa-IR"/>
        </w:rPr>
        <w:t xml:space="preserve">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مّت خو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زلهم،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ل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أت و لا أذن سمعت و لا خط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بشر...»</w:t>
      </w:r>
      <w:r w:rsidRPr="009A754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باره زوّار قبو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ابشر</w:t>
      </w:r>
      <w:r>
        <w:rPr>
          <w:rtl/>
          <w:lang w:bidi="fa-IR"/>
        </w:rPr>
        <w:t xml:space="preserve"> و بشّر أ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ک</w:t>
      </w:r>
      <w:r>
        <w:rPr>
          <w:rtl/>
          <w:lang w:bidi="fa-IR"/>
        </w:rPr>
        <w:t xml:space="preserve"> و مح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ال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رّه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ما ل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أت و لا أذن سمعت و لا خط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بشر...»</w:t>
      </w:r>
      <w:r w:rsidRPr="009A754B">
        <w:rPr>
          <w:rStyle w:val="libFootnotenumChar"/>
          <w:rtl/>
        </w:rPr>
        <w:t>(2)</w:t>
      </w:r>
    </w:p>
    <w:p w:rsidR="00911B8D" w:rsidRDefault="00911B8D" w:rsidP="009A754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فلت نمود که رحمت خداون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، و همان گونه ک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رَبَّنا وَسِعْتَ کُلَّ شَ</w:t>
      </w:r>
      <w:r w:rsidRPr="009A754B">
        <w:rPr>
          <w:rStyle w:val="libAieChar"/>
          <w:rFonts w:hint="cs"/>
          <w:rtl/>
        </w:rPr>
        <w:t>یْ</w:t>
      </w:r>
      <w:r w:rsidRPr="009A754B">
        <w:rPr>
          <w:rStyle w:val="libAieChar"/>
          <w:rtl/>
        </w:rPr>
        <w:t xml:space="preserve"> ءٍ رَحْمَهً وَ عِلْماً</w:t>
      </w:r>
      <w:r w:rsidR="009A754B" w:rsidRPr="009A754B">
        <w:rPr>
          <w:rStyle w:val="libAlaemChar"/>
          <w:rFonts w:hint="cs"/>
          <w:rtl/>
        </w:rPr>
        <w:t>)</w:t>
      </w:r>
      <w:r w:rsidRPr="009A754B">
        <w:rPr>
          <w:rStyle w:val="libFootnotenumChar"/>
          <w:rtl/>
        </w:rPr>
        <w:t>(3)،</w:t>
      </w:r>
      <w:r>
        <w:rPr>
          <w:rtl/>
          <w:lang w:bidi="fa-IR"/>
        </w:rPr>
        <w:t xml:space="preserve"> رحمت او ب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کنده است، و چون خداوند بنده خود را دوست بدارد، و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- </w:t>
      </w:r>
      <w:r>
        <w:rPr>
          <w:rFonts w:hint="eastAsia"/>
          <w:rtl/>
          <w:lang w:bidi="fa-IR"/>
        </w:rPr>
        <w:t>ببرد،</w:t>
      </w:r>
      <w:r>
        <w:rPr>
          <w:rtl/>
          <w:lang w:bidi="fa-IR"/>
        </w:rPr>
        <w:t xml:space="preserve"> چنان اک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خواهد نمود،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ابل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طور اجمال به ما فرموده است: </w:t>
      </w:r>
      <w:r w:rsidR="009A754B" w:rsidRPr="009A754B">
        <w:rPr>
          <w:rStyle w:val="libAlaemChar"/>
          <w:rFonts w:hint="cs"/>
          <w:rtl/>
        </w:rPr>
        <w:t>(</w:t>
      </w:r>
      <w:r w:rsidRPr="009A754B">
        <w:rPr>
          <w:rStyle w:val="libAieChar"/>
          <w:rtl/>
        </w:rPr>
        <w:t>وَ ف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ها</w:t>
      </w:r>
      <w:r w:rsidRPr="009A754B">
        <w:rPr>
          <w:rStyle w:val="libAieChar"/>
          <w:rtl/>
        </w:rPr>
        <w:t xml:space="preserve"> ما تَشْتَه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هِ</w:t>
      </w:r>
      <w:r w:rsidRPr="009A754B">
        <w:rPr>
          <w:rStyle w:val="libAieChar"/>
          <w:rtl/>
        </w:rPr>
        <w:t xml:space="preserve"> الْأَنْفُسُ وَ تَلَذُّ الْأَعْ</w:t>
      </w:r>
      <w:r w:rsidRPr="009A754B">
        <w:rPr>
          <w:rStyle w:val="libAieChar"/>
          <w:rFonts w:hint="cs"/>
          <w:rtl/>
        </w:rPr>
        <w:t>یُ</w:t>
      </w:r>
      <w:r w:rsidRPr="009A754B">
        <w:rPr>
          <w:rStyle w:val="libAieChar"/>
          <w:rFonts w:hint="eastAsia"/>
          <w:rtl/>
        </w:rPr>
        <w:t>نُ</w:t>
      </w:r>
      <w:r w:rsidRPr="009A754B">
        <w:rPr>
          <w:rStyle w:val="libAieChar"/>
          <w:rtl/>
        </w:rPr>
        <w:t xml:space="preserve"> وَ هُمْ ف</w:t>
      </w:r>
      <w:r w:rsidRPr="009A754B">
        <w:rPr>
          <w:rStyle w:val="libAieChar"/>
          <w:rFonts w:hint="cs"/>
          <w:rtl/>
        </w:rPr>
        <w:t>ی</w:t>
      </w:r>
      <w:r w:rsidRPr="009A754B">
        <w:rPr>
          <w:rStyle w:val="libAieChar"/>
          <w:rFonts w:hint="eastAsia"/>
          <w:rtl/>
        </w:rPr>
        <w:t>ها</w:t>
      </w:r>
      <w:r w:rsidRPr="009A754B">
        <w:rPr>
          <w:rStyle w:val="libAieChar"/>
          <w:rtl/>
        </w:rPr>
        <w:t xml:space="preserve"> خالِدُونَ</w:t>
      </w:r>
      <w:r w:rsidR="009A754B" w:rsidRPr="009A754B">
        <w:rPr>
          <w:rStyle w:val="libAlaemChar"/>
          <w:rFonts w:hint="cs"/>
          <w:rtl/>
        </w:rPr>
        <w:t>)</w:t>
      </w:r>
      <w:r w:rsidRPr="009A754B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عذاب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ابل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عذاب دوزخ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م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نمو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سخت از عذاب برزخ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دوزخ هراس داشته اند، و از شدّت آن به خدا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ه اند، در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اشاره ش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ر</w:t>
      </w:r>
      <w:r>
        <w:rPr>
          <w:rtl/>
          <w:lang w:bidi="fa-IR"/>
        </w:rPr>
        <w:t xml:space="preserve"> عذاب دوزخ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به بندگا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5A3A3B" w:rsidRPr="00387D14" w:rsidRDefault="005A3A3B" w:rsidP="00387D14">
      <w:pPr>
        <w:pStyle w:val="libLine"/>
        <w:rPr>
          <w:rtl/>
        </w:rPr>
      </w:pPr>
      <w:r w:rsidRPr="00387D14">
        <w:rPr>
          <w:rFonts w:eastAsia="KFGQPC Uthman Taha Naskh" w:hint="cs"/>
          <w:rtl/>
        </w:rPr>
        <w:t>______________________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1- 344) همان / 315.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2- 345) وسائل: 14 / 383.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3- 346) غافر / 7.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4- 347) زخرف / 71.</w:t>
      </w:r>
    </w:p>
    <w:p w:rsidR="00911B8D" w:rsidRDefault="005A3A3B" w:rsidP="005A3A3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5A3A3B">
        <w:rPr>
          <w:rStyle w:val="libAlaemChar"/>
          <w:rFonts w:hint="cs"/>
          <w:rtl/>
        </w:rPr>
        <w:lastRenderedPageBreak/>
        <w:t>(</w:t>
      </w:r>
      <w:r w:rsidRPr="005A3A3B">
        <w:rPr>
          <w:rStyle w:val="libAieChar"/>
          <w:rFonts w:hint="cs"/>
          <w:rtl/>
        </w:rPr>
        <w:t>ی</w:t>
      </w:r>
      <w:r w:rsidRPr="005A3A3B">
        <w:rPr>
          <w:rStyle w:val="libAieChar"/>
          <w:rFonts w:hint="eastAsia"/>
          <w:rtl/>
        </w:rPr>
        <w:t>ا</w:t>
      </w:r>
      <w:r w:rsidRPr="005A3A3B">
        <w:rPr>
          <w:rStyle w:val="libAieChar"/>
          <w:rtl/>
        </w:rPr>
        <w:t xml:space="preserve"> أَ</w:t>
      </w:r>
      <w:r w:rsidRPr="005A3A3B">
        <w:rPr>
          <w:rStyle w:val="libAieChar"/>
          <w:rFonts w:hint="cs"/>
          <w:rtl/>
        </w:rPr>
        <w:t>یُّ</w:t>
      </w:r>
      <w:r w:rsidRPr="005A3A3B">
        <w:rPr>
          <w:rStyle w:val="libAieChar"/>
          <w:rFonts w:hint="eastAsia"/>
          <w:rtl/>
        </w:rPr>
        <w:t>هَا</w:t>
      </w:r>
      <w:r w:rsidRPr="005A3A3B">
        <w:rPr>
          <w:rStyle w:val="libAieChar"/>
          <w:rtl/>
        </w:rPr>
        <w:t xml:space="preserve"> الَّذ</w:t>
      </w:r>
      <w:r w:rsidRPr="005A3A3B">
        <w:rPr>
          <w:rStyle w:val="libAieChar"/>
          <w:rFonts w:hint="cs"/>
          <w:rtl/>
        </w:rPr>
        <w:t>ی</w:t>
      </w:r>
      <w:r w:rsidRPr="005A3A3B">
        <w:rPr>
          <w:rStyle w:val="libAieChar"/>
          <w:rFonts w:hint="eastAsia"/>
          <w:rtl/>
        </w:rPr>
        <w:t>نَ</w:t>
      </w:r>
      <w:r w:rsidRPr="005A3A3B">
        <w:rPr>
          <w:rStyle w:val="libAieChar"/>
          <w:rtl/>
        </w:rPr>
        <w:t xml:space="preserve"> آمَنُوا قُوا أَنْفُسَکُمْ وَ أَهْل</w:t>
      </w:r>
      <w:r w:rsidRPr="005A3A3B">
        <w:rPr>
          <w:rStyle w:val="libAieChar"/>
          <w:rFonts w:hint="cs"/>
          <w:rtl/>
        </w:rPr>
        <w:t>ی</w:t>
      </w:r>
      <w:r w:rsidRPr="005A3A3B">
        <w:rPr>
          <w:rStyle w:val="libAieChar"/>
          <w:rFonts w:hint="eastAsia"/>
          <w:rtl/>
        </w:rPr>
        <w:t>کُمْ</w:t>
      </w:r>
      <w:r w:rsidRPr="005A3A3B">
        <w:rPr>
          <w:rStyle w:val="libAieChar"/>
          <w:rtl/>
        </w:rPr>
        <w:t xml:space="preserve"> ناراً وَقُودُهَا النَّاسُ وَ الْحِجارَهُ</w:t>
      </w:r>
      <w:r>
        <w:rPr>
          <w:rFonts w:hint="cs"/>
          <w:rtl/>
          <w:lang w:bidi="fa-IR"/>
        </w:rPr>
        <w:t xml:space="preserve"> </w:t>
      </w:r>
      <w:r w:rsidR="00911B8D" w:rsidRPr="005A3A3B">
        <w:rPr>
          <w:rStyle w:val="libAieChar"/>
          <w:rFonts w:hint="eastAsia"/>
          <w:rtl/>
        </w:rPr>
        <w:t>عَلَ</w:t>
      </w:r>
      <w:r w:rsidR="00911B8D" w:rsidRPr="005A3A3B">
        <w:rPr>
          <w:rStyle w:val="libAieChar"/>
          <w:rFonts w:hint="cs"/>
          <w:rtl/>
        </w:rPr>
        <w:t>یْ</w:t>
      </w:r>
      <w:r w:rsidR="00911B8D" w:rsidRPr="005A3A3B">
        <w:rPr>
          <w:rStyle w:val="libAieChar"/>
          <w:rFonts w:hint="eastAsia"/>
          <w:rtl/>
        </w:rPr>
        <w:t>ها</w:t>
      </w:r>
      <w:r w:rsidR="00911B8D" w:rsidRPr="005A3A3B">
        <w:rPr>
          <w:rStyle w:val="libAieChar"/>
          <w:rtl/>
        </w:rPr>
        <w:t xml:space="preserve"> مَلائِکَهٌ غِلاظٌ شِدادٌ لا </w:t>
      </w:r>
      <w:r w:rsidR="00911B8D" w:rsidRPr="005A3A3B">
        <w:rPr>
          <w:rStyle w:val="libAieChar"/>
          <w:rFonts w:hint="cs"/>
          <w:rtl/>
        </w:rPr>
        <w:t>یَ</w:t>
      </w:r>
      <w:r w:rsidR="00911B8D" w:rsidRPr="005A3A3B">
        <w:rPr>
          <w:rStyle w:val="libAieChar"/>
          <w:rFonts w:hint="eastAsia"/>
          <w:rtl/>
        </w:rPr>
        <w:t>عْصُونَ</w:t>
      </w:r>
      <w:r w:rsidR="00911B8D" w:rsidRPr="005A3A3B">
        <w:rPr>
          <w:rStyle w:val="libAieChar"/>
          <w:rtl/>
        </w:rPr>
        <w:t xml:space="preserve"> اللَّهَ ما أَمَرَهُمْ وَ </w:t>
      </w:r>
      <w:r w:rsidR="00911B8D" w:rsidRPr="005A3A3B">
        <w:rPr>
          <w:rStyle w:val="libAieChar"/>
          <w:rFonts w:hint="cs"/>
          <w:rtl/>
        </w:rPr>
        <w:t>یَ</w:t>
      </w:r>
      <w:r w:rsidR="00911B8D" w:rsidRPr="005A3A3B">
        <w:rPr>
          <w:rStyle w:val="libAieChar"/>
          <w:rFonts w:hint="eastAsia"/>
          <w:rtl/>
        </w:rPr>
        <w:t>فْعَلُونَ</w:t>
      </w:r>
      <w:r w:rsidR="00911B8D" w:rsidRPr="005A3A3B">
        <w:rPr>
          <w:rStyle w:val="libAieChar"/>
          <w:rtl/>
        </w:rPr>
        <w:t xml:space="preserve"> ما </w:t>
      </w:r>
      <w:r w:rsidR="00911B8D" w:rsidRPr="005A3A3B">
        <w:rPr>
          <w:rStyle w:val="libAieChar"/>
          <w:rFonts w:hint="cs"/>
          <w:rtl/>
        </w:rPr>
        <w:t>یُ</w:t>
      </w:r>
      <w:r w:rsidR="00911B8D" w:rsidRPr="005A3A3B">
        <w:rPr>
          <w:rStyle w:val="libAieChar"/>
          <w:rFonts w:hint="eastAsia"/>
          <w:rtl/>
        </w:rPr>
        <w:t>ؤْمَرُونَ</w:t>
      </w:r>
      <w:r w:rsidRPr="005A3A3B">
        <w:rPr>
          <w:rStyle w:val="libAlaemChar"/>
          <w:rFonts w:hint="cs"/>
          <w:rtl/>
        </w:rPr>
        <w:t>)</w:t>
      </w:r>
      <w:r w:rsidR="00911B8D" w:rsidRPr="005A3A3B">
        <w:rPr>
          <w:rStyle w:val="libFootnotenumChar"/>
          <w:rtl/>
        </w:rPr>
        <w:t>(1)</w:t>
      </w:r>
      <w:r w:rsidR="00911B8D"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و اهل خود را از آتش [ دوزخ] حفظ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ه</w:t>
      </w:r>
      <w:r>
        <w:rPr>
          <w:rtl/>
          <w:lang w:bidi="fa-IR"/>
        </w:rPr>
        <w:t xml:space="preserve"> آن خود مردم، و س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است، و ملائکه غلاظ و ش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گماشته شده، که هرگز از دستور خدا تخلّ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آنچه به آن مأمورند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فرموده اند: همه مصائب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در مقابل عذاب دوزخ [ و عذاب برزخ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]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س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گر بلاها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را، با عذاب آخرت او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بهشت است، و اگر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ؤمن</w:t>
      </w:r>
      <w:r>
        <w:rPr>
          <w:rtl/>
          <w:lang w:bidi="fa-IR"/>
        </w:rPr>
        <w:t xml:space="preserve"> را، با لذ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و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زندان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ّ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کربلا به اصحاب خود فرمود: پدرم از جدّم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إنّ</w:t>
      </w:r>
      <w:r>
        <w:rPr>
          <w:rtl/>
          <w:lang w:bidi="fa-IR"/>
        </w:rPr>
        <w:t xml:space="preserve">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جن المؤمن و جنّه الکافر، و الموت جسر هؤلاء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نهم و جسر هؤلاء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م،</w:t>
      </w:r>
      <w:r>
        <w:rPr>
          <w:rtl/>
          <w:lang w:bidi="fa-IR"/>
        </w:rPr>
        <w:t xml:space="preserve"> ما کذبت و لا کذّبت.»</w:t>
      </w:r>
      <w:r w:rsidRPr="005A3A3B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دان مؤمن و بهشت کافر است، و م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،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بهشت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دوزخ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،</w:t>
      </w:r>
      <w:r>
        <w:rPr>
          <w:rtl/>
          <w:lang w:bidi="fa-IR"/>
        </w:rPr>
        <w:t xml:space="preserve"> که د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شت، به امام حسن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لبا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بر است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وار بود، گفت: «جدّ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دان مؤمن، و بهشت کافر است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کنون من در زندان هستم و شما در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!» امام حسن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پاسخ او فرمود:</w:t>
      </w:r>
    </w:p>
    <w:p w:rsidR="00911B8D" w:rsidRPr="00387D14" w:rsidRDefault="00911B8D" w:rsidP="005A3A3B">
      <w:pPr>
        <w:pStyle w:val="libNormal"/>
        <w:rPr>
          <w:rtl/>
        </w:rPr>
      </w:pPr>
      <w:r>
        <w:rPr>
          <w:rFonts w:hint="eastAsia"/>
          <w:rtl/>
          <w:lang w:bidi="fa-IR"/>
        </w:rPr>
        <w:lastRenderedPageBreak/>
        <w:t>«اگر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عالم چه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آماده شده است،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خرت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ه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است،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زندان</w:t>
      </w:r>
    </w:p>
    <w:p w:rsidR="00911B8D" w:rsidRPr="005A3A3B" w:rsidRDefault="005A3A3B" w:rsidP="005A3A3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1- 348)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6 .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2- 349) تحف العقول / 53 .</w:t>
      </w:r>
    </w:p>
    <w:p w:rsidR="00911B8D" w:rsidRDefault="005A3A3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ندا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.»</w:t>
      </w:r>
      <w:r w:rsidR="00911B8D" w:rsidRPr="005A3A3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خداوند از قول بندگ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خود،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5A3A3B" w:rsidP="005A3A3B">
      <w:pPr>
        <w:pStyle w:val="libNormal"/>
        <w:rPr>
          <w:rtl/>
          <w:lang w:bidi="fa-IR"/>
        </w:rPr>
      </w:pPr>
      <w:r w:rsidRPr="005A3A3B">
        <w:rPr>
          <w:rStyle w:val="libAlaemChar"/>
          <w:rFonts w:hint="cs"/>
          <w:rtl/>
        </w:rPr>
        <w:t>(</w:t>
      </w:r>
      <w:r w:rsidR="00911B8D" w:rsidRPr="005A3A3B">
        <w:rPr>
          <w:rStyle w:val="libAieChar"/>
          <w:rFonts w:hint="eastAsia"/>
          <w:rtl/>
        </w:rPr>
        <w:t>وَالَّذ</w:t>
      </w:r>
      <w:r w:rsidR="00911B8D" w:rsidRPr="005A3A3B">
        <w:rPr>
          <w:rStyle w:val="libAieChar"/>
          <w:rFonts w:hint="cs"/>
          <w:rtl/>
        </w:rPr>
        <w:t>ی</w:t>
      </w:r>
      <w:r w:rsidR="00911B8D" w:rsidRPr="005A3A3B">
        <w:rPr>
          <w:rStyle w:val="libAieChar"/>
          <w:rFonts w:hint="eastAsia"/>
          <w:rtl/>
        </w:rPr>
        <w:t>نَ</w:t>
      </w:r>
      <w:r w:rsidR="00911B8D" w:rsidRPr="005A3A3B">
        <w:rPr>
          <w:rStyle w:val="libAieChar"/>
          <w:rtl/>
        </w:rPr>
        <w:t xml:space="preserve"> </w:t>
      </w:r>
      <w:r w:rsidR="00911B8D" w:rsidRPr="005A3A3B">
        <w:rPr>
          <w:rStyle w:val="libAieChar"/>
          <w:rFonts w:hint="cs"/>
          <w:rtl/>
        </w:rPr>
        <w:t>یَ</w:t>
      </w:r>
      <w:r w:rsidR="00911B8D" w:rsidRPr="005A3A3B">
        <w:rPr>
          <w:rStyle w:val="libAieChar"/>
          <w:rFonts w:hint="eastAsia"/>
          <w:rtl/>
        </w:rPr>
        <w:t>قُولُونَ</w:t>
      </w:r>
      <w:r w:rsidR="00911B8D" w:rsidRPr="005A3A3B">
        <w:rPr>
          <w:rStyle w:val="libAieChar"/>
          <w:rtl/>
        </w:rPr>
        <w:t xml:space="preserve"> رَبَّنَا اصْرِفْ عَنَّا عَذابَ جَهَنَّمَ إِنَّ عَذابَها کانَ غَراماً * إِنَّها ساءَتْ مُسْتَقَرّاً وَ مُقاماً</w:t>
      </w:r>
      <w:r w:rsidRPr="005A3A3B">
        <w:rPr>
          <w:rStyle w:val="libAlaemChar"/>
          <w:rFonts w:hint="cs"/>
          <w:rtl/>
        </w:rPr>
        <w:t>)</w:t>
      </w:r>
      <w:r w:rsidR="00911B8D" w:rsidRPr="005A3A3B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بندگان خدا همواره 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عذاب جهنّم و دوزخ را از ما برطرف کن، چرا</w:t>
      </w:r>
      <w:r w:rsidR="005A3A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آن عذاب - همانند طلبکار - ملازم گنهکار است، و از او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دوزخ بد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هکاران.»</w:t>
      </w:r>
      <w:r w:rsidRPr="005A3A3B">
        <w:rPr>
          <w:rStyle w:val="libFootnotenumChar"/>
          <w:rtl/>
        </w:rPr>
        <w:t>(3)</w:t>
      </w:r>
    </w:p>
    <w:p w:rsidR="00911B8D" w:rsidRDefault="005A3A3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5A3A3B">
      <w:pPr>
        <w:pStyle w:val="Heading2"/>
        <w:rPr>
          <w:rtl/>
          <w:lang w:bidi="fa-IR"/>
        </w:rPr>
      </w:pPr>
      <w:bookmarkStart w:id="107" w:name="_Toc477006020"/>
      <w:bookmarkStart w:id="108" w:name="_Toc477082085"/>
      <w:r>
        <w:rPr>
          <w:rFonts w:hint="eastAsia"/>
          <w:rtl/>
          <w:lang w:bidi="fa-IR"/>
        </w:rPr>
        <w:t>نعم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bookmarkEnd w:id="107"/>
      <w:bookmarkEnd w:id="108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عم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ابل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ز نظر کمّ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د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ابل شما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از نظر ز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د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در بهشت آنچه مؤمن به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حرکت و آماده کردن ندارد، بل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درخوا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ت مربوط به لذ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911B8D" w:rsidRDefault="005A3A3B" w:rsidP="005A3A3B">
      <w:pPr>
        <w:pStyle w:val="libNormal"/>
        <w:rPr>
          <w:rtl/>
          <w:lang w:bidi="fa-IR"/>
        </w:rPr>
      </w:pPr>
      <w:r w:rsidRPr="005A3A3B">
        <w:rPr>
          <w:rStyle w:val="libAlaemChar"/>
          <w:rFonts w:hint="cs"/>
          <w:rtl/>
        </w:rPr>
        <w:t>(</w:t>
      </w:r>
      <w:r w:rsidR="00911B8D" w:rsidRPr="005A3A3B">
        <w:rPr>
          <w:rStyle w:val="libAieChar"/>
          <w:rFonts w:hint="eastAsia"/>
          <w:rtl/>
        </w:rPr>
        <w:t>وَ</w:t>
      </w:r>
      <w:r w:rsidR="00911B8D" w:rsidRPr="005A3A3B">
        <w:rPr>
          <w:rStyle w:val="libAieChar"/>
          <w:rtl/>
        </w:rPr>
        <w:t xml:space="preserve"> ف</w:t>
      </w:r>
      <w:r w:rsidR="00911B8D" w:rsidRPr="005A3A3B">
        <w:rPr>
          <w:rStyle w:val="libAieChar"/>
          <w:rFonts w:hint="cs"/>
          <w:rtl/>
        </w:rPr>
        <w:t>ی</w:t>
      </w:r>
      <w:r w:rsidR="00911B8D" w:rsidRPr="005A3A3B">
        <w:rPr>
          <w:rStyle w:val="libAieChar"/>
          <w:rFonts w:hint="eastAsia"/>
          <w:rtl/>
        </w:rPr>
        <w:t>ها</w:t>
      </w:r>
      <w:r w:rsidR="00911B8D" w:rsidRPr="005A3A3B">
        <w:rPr>
          <w:rStyle w:val="libAieChar"/>
          <w:rtl/>
        </w:rPr>
        <w:t xml:space="preserve"> ما تَشْتَه</w:t>
      </w:r>
      <w:r w:rsidR="00911B8D" w:rsidRPr="005A3A3B">
        <w:rPr>
          <w:rStyle w:val="libAieChar"/>
          <w:rFonts w:hint="cs"/>
          <w:rtl/>
        </w:rPr>
        <w:t>ی</w:t>
      </w:r>
      <w:r w:rsidR="00911B8D" w:rsidRPr="005A3A3B">
        <w:rPr>
          <w:rStyle w:val="libAieChar"/>
          <w:rFonts w:hint="eastAsia"/>
          <w:rtl/>
        </w:rPr>
        <w:t>هِ</w:t>
      </w:r>
      <w:r w:rsidR="00911B8D" w:rsidRPr="005A3A3B">
        <w:rPr>
          <w:rStyle w:val="libAieChar"/>
          <w:rtl/>
        </w:rPr>
        <w:t xml:space="preserve"> الْأَنْفُسُ وَ تَلَذُّ الْأَعْ</w:t>
      </w:r>
      <w:r w:rsidR="00911B8D" w:rsidRPr="005A3A3B">
        <w:rPr>
          <w:rStyle w:val="libAieChar"/>
          <w:rFonts w:hint="cs"/>
          <w:rtl/>
        </w:rPr>
        <w:t>یُ</w:t>
      </w:r>
      <w:r w:rsidR="00911B8D" w:rsidRPr="005A3A3B">
        <w:rPr>
          <w:rStyle w:val="libAieChar"/>
          <w:rFonts w:hint="eastAsia"/>
          <w:rtl/>
        </w:rPr>
        <w:t>نُ</w:t>
      </w:r>
      <w:r w:rsidR="00911B8D" w:rsidRPr="005A3A3B">
        <w:rPr>
          <w:rStyle w:val="libAieChar"/>
          <w:rtl/>
        </w:rPr>
        <w:t xml:space="preserve"> وَ أَنْتُمْ ف</w:t>
      </w:r>
      <w:r w:rsidR="00911B8D" w:rsidRPr="005A3A3B">
        <w:rPr>
          <w:rStyle w:val="libAieChar"/>
          <w:rFonts w:hint="cs"/>
          <w:rtl/>
        </w:rPr>
        <w:t>ی</w:t>
      </w:r>
      <w:r w:rsidR="00911B8D" w:rsidRPr="005A3A3B">
        <w:rPr>
          <w:rStyle w:val="libAieChar"/>
          <w:rFonts w:hint="eastAsia"/>
          <w:rtl/>
        </w:rPr>
        <w:t>ها</w:t>
      </w:r>
      <w:r w:rsidR="00911B8D" w:rsidRPr="005A3A3B">
        <w:rPr>
          <w:rStyle w:val="libAieChar"/>
          <w:rtl/>
        </w:rPr>
        <w:t xml:space="preserve"> خالِدُونَ * وَ تِلْکَ الْجَنَّهُ الَّت</w:t>
      </w:r>
      <w:r w:rsidR="00911B8D" w:rsidRPr="005A3A3B">
        <w:rPr>
          <w:rStyle w:val="libAieChar"/>
          <w:rFonts w:hint="cs"/>
          <w:rtl/>
        </w:rPr>
        <w:t>ی</w:t>
      </w:r>
      <w:r w:rsidR="00911B8D" w:rsidRPr="005A3A3B">
        <w:rPr>
          <w:rStyle w:val="libAieChar"/>
          <w:rtl/>
        </w:rPr>
        <w:t xml:space="preserve"> أُورِثْتُمُوها بِما کُنْتُمْ تَعْمَلُونَ * لَکُمْ ف</w:t>
      </w:r>
      <w:r w:rsidR="00911B8D" w:rsidRPr="005A3A3B">
        <w:rPr>
          <w:rStyle w:val="libAieChar"/>
          <w:rFonts w:hint="cs"/>
          <w:rtl/>
        </w:rPr>
        <w:t>ی</w:t>
      </w:r>
      <w:r w:rsidR="00911B8D" w:rsidRPr="005A3A3B">
        <w:rPr>
          <w:rStyle w:val="libAieChar"/>
          <w:rFonts w:hint="eastAsia"/>
          <w:rtl/>
        </w:rPr>
        <w:t>ها</w:t>
      </w:r>
      <w:r w:rsidR="00911B8D" w:rsidRPr="005A3A3B">
        <w:rPr>
          <w:rStyle w:val="libAieChar"/>
          <w:rtl/>
        </w:rPr>
        <w:t xml:space="preserve"> فاکِهَهٌ کَث</w:t>
      </w:r>
      <w:r w:rsidR="00911B8D" w:rsidRPr="005A3A3B">
        <w:rPr>
          <w:rStyle w:val="libAieChar"/>
          <w:rFonts w:hint="cs"/>
          <w:rtl/>
        </w:rPr>
        <w:t>ی</w:t>
      </w:r>
      <w:r w:rsidR="00911B8D" w:rsidRPr="005A3A3B">
        <w:rPr>
          <w:rStyle w:val="libAieChar"/>
          <w:rFonts w:hint="eastAsia"/>
          <w:rtl/>
        </w:rPr>
        <w:t>رَهٌ</w:t>
      </w:r>
      <w:r w:rsidR="00911B8D" w:rsidRPr="005A3A3B">
        <w:rPr>
          <w:rStyle w:val="libAieChar"/>
          <w:rtl/>
        </w:rPr>
        <w:t xml:space="preserve"> مِنْها تَأْکُلُونَ</w:t>
      </w:r>
      <w:r w:rsidRPr="005A3A3B">
        <w:rPr>
          <w:rStyle w:val="libAlaemChar"/>
          <w:rFonts w:hint="cs"/>
          <w:rtl/>
        </w:rPr>
        <w:t>)</w:t>
      </w:r>
      <w:r w:rsidR="00911B8D" w:rsidRPr="005A3A3B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بهشت هر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لذّت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جود است، و شما در بهشت جاودان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با اعمالتان وارث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آنها بهر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د.»</w:t>
      </w:r>
    </w:p>
    <w:p w:rsidR="00911B8D" w:rsidRDefault="00911B8D" w:rsidP="005A3A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5A3A3B" w:rsidRPr="005A3A3B">
        <w:rPr>
          <w:rStyle w:val="libAlaemChar"/>
          <w:rFonts w:hint="cs"/>
          <w:rtl/>
        </w:rPr>
        <w:t>(</w:t>
      </w:r>
      <w:r w:rsidRPr="005A3A3B">
        <w:rPr>
          <w:rStyle w:val="libAieChar"/>
          <w:rtl/>
        </w:rPr>
        <w:t>وَ ف</w:t>
      </w:r>
      <w:r w:rsidRPr="005A3A3B">
        <w:rPr>
          <w:rStyle w:val="libAieChar"/>
          <w:rFonts w:hint="cs"/>
          <w:rtl/>
        </w:rPr>
        <w:t>ی</w:t>
      </w:r>
      <w:r w:rsidRPr="005A3A3B">
        <w:rPr>
          <w:rStyle w:val="libAieChar"/>
          <w:rFonts w:hint="eastAsia"/>
          <w:rtl/>
        </w:rPr>
        <w:t>ها</w:t>
      </w:r>
      <w:r w:rsidRPr="005A3A3B">
        <w:rPr>
          <w:rStyle w:val="libAieChar"/>
          <w:rtl/>
        </w:rPr>
        <w:t xml:space="preserve"> ما تَشْتَه</w:t>
      </w:r>
      <w:r w:rsidRPr="005A3A3B">
        <w:rPr>
          <w:rStyle w:val="libAieChar"/>
          <w:rFonts w:hint="cs"/>
          <w:rtl/>
        </w:rPr>
        <w:t>ی</w:t>
      </w:r>
      <w:r w:rsidRPr="005A3A3B">
        <w:rPr>
          <w:rStyle w:val="libAieChar"/>
          <w:rFonts w:hint="eastAsia"/>
          <w:rtl/>
        </w:rPr>
        <w:t>هِ</w:t>
      </w:r>
      <w:r w:rsidRPr="005A3A3B">
        <w:rPr>
          <w:rStyle w:val="libAieChar"/>
          <w:rtl/>
        </w:rPr>
        <w:t xml:space="preserve"> الْأَنْفُسُ</w:t>
      </w:r>
      <w:r w:rsidR="005A3A3B" w:rsidRPr="005A3A3B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فرمود: </w:t>
      </w:r>
    </w:p>
    <w:p w:rsidR="00911B8D" w:rsidRPr="005A3A3B" w:rsidRDefault="005A3A3B" w:rsidP="005A3A3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1- 350) همان / 54 .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2- 351) فرقان / 65 - 66 .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3- 352) نورالثّ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4 / 27 نقل از امام محمّد باقر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4- 353) زخرف / 71 - 73.</w:t>
      </w:r>
    </w:p>
    <w:p w:rsidR="00911B8D" w:rsidRDefault="005A3A3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مؤمن</w:t>
      </w:r>
      <w:r w:rsidR="00911B8D">
        <w:rPr>
          <w:rtl/>
          <w:lang w:bidi="fa-IR"/>
        </w:rPr>
        <w:t xml:space="preserve"> در بهشت به اندازه روز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در کنار مائده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به اندازه آنچه در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خورده است، در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نوب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رد.»</w:t>
      </w:r>
      <w:r w:rsidR="00911B8D" w:rsidRPr="005A3A3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5A3A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 w:rsidR="005A3A3B" w:rsidRPr="005A3A3B">
        <w:rPr>
          <w:rStyle w:val="libAlaemChar"/>
          <w:rFonts w:hint="cs"/>
          <w:rtl/>
        </w:rPr>
        <w:t>(</w:t>
      </w:r>
      <w:r w:rsidRPr="005A3A3B">
        <w:rPr>
          <w:rStyle w:val="libAieChar"/>
          <w:rtl/>
        </w:rPr>
        <w:t>الَّذ</w:t>
      </w:r>
      <w:r w:rsidRPr="005A3A3B">
        <w:rPr>
          <w:rStyle w:val="libAieChar"/>
          <w:rFonts w:hint="cs"/>
          <w:rtl/>
        </w:rPr>
        <w:t>ی</w:t>
      </w:r>
      <w:r w:rsidRPr="005A3A3B">
        <w:rPr>
          <w:rStyle w:val="libAieChar"/>
          <w:rFonts w:hint="eastAsia"/>
          <w:rtl/>
        </w:rPr>
        <w:t>نَ</w:t>
      </w:r>
      <w:r w:rsidRPr="005A3A3B">
        <w:rPr>
          <w:rStyle w:val="libAieChar"/>
          <w:rtl/>
        </w:rPr>
        <w:t xml:space="preserve"> آمَنُوا وَ عَمِلُوا الصَّالِحاتِ طُوب</w:t>
      </w:r>
      <w:r w:rsidRPr="005A3A3B">
        <w:rPr>
          <w:rStyle w:val="libAieChar"/>
          <w:rFonts w:hint="cs"/>
          <w:rtl/>
        </w:rPr>
        <w:t>ی</w:t>
      </w:r>
      <w:r w:rsidRPr="005A3A3B">
        <w:rPr>
          <w:rStyle w:val="libAieChar"/>
          <w:rtl/>
        </w:rPr>
        <w:t xml:space="preserve"> لَهُمْ وَ حُسْنُ مَآبٍ</w:t>
      </w:r>
      <w:r w:rsidR="005A3A3B" w:rsidRPr="005A3A3B">
        <w:rPr>
          <w:rStyle w:val="libAlaemChar"/>
          <w:rFonts w:hint="cs"/>
          <w:rtl/>
        </w:rPr>
        <w:t>)</w:t>
      </w:r>
      <w:r w:rsidRPr="005A3A3B">
        <w:rPr>
          <w:rStyle w:val="libFootnotenumChar"/>
          <w:rtl/>
        </w:rPr>
        <w:t>(2)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 که اصل آن در خان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، و در خانه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، شا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قرار دارد، و هر چه بر قلب مؤمن خطور کند و از آن لذّت ببرد، از آن در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خت بزرگ است که اگر سواره تندر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سال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حرکت کند، به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اگر کل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پرواز کند، ب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ت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وط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غب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سخ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Default="00911B8D" w:rsidP="005A3A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خت</w:t>
      </w:r>
      <w:r>
        <w:rPr>
          <w:rtl/>
          <w:lang w:bidi="fa-IR"/>
        </w:rPr>
        <w:t xml:space="preserve">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که در زم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قائم ما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ا تمسّک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[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فت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الزّمان] از راه ما منحرف نشود و بعد از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مراه نگرد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5A3A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ل</w:t>
      </w:r>
      <w:r>
        <w:rPr>
          <w:rtl/>
          <w:lang w:bidi="fa-IR"/>
        </w:rPr>
        <w:t xml:space="preserve"> درخت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و در خانه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قرار دار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="005A3A3B" w:rsidRPr="005A3A3B">
        <w:rPr>
          <w:rStyle w:val="libAlaemChar"/>
          <w:rFonts w:hint="cs"/>
          <w:rtl/>
        </w:rPr>
        <w:t>(</w:t>
      </w:r>
      <w:r w:rsidRPr="005A3A3B">
        <w:rPr>
          <w:rStyle w:val="libAieChar"/>
          <w:rtl/>
        </w:rPr>
        <w:t>طُوب</w:t>
      </w:r>
      <w:r w:rsidRPr="005A3A3B">
        <w:rPr>
          <w:rStyle w:val="libAieChar"/>
          <w:rFonts w:hint="cs"/>
          <w:rtl/>
        </w:rPr>
        <w:t>ی</w:t>
      </w:r>
      <w:r w:rsidRPr="005A3A3B">
        <w:rPr>
          <w:rStyle w:val="libAieChar"/>
          <w:rtl/>
        </w:rPr>
        <w:t xml:space="preserve"> لَهُمْ وَ حُسْنُ مَآبٍ</w:t>
      </w:r>
      <w:r w:rsidR="005A3A3B" w:rsidRPr="005A3A3B">
        <w:rPr>
          <w:rStyle w:val="libAlaemChar"/>
          <w:rFonts w:hint="cs"/>
          <w:rtl/>
        </w:rPr>
        <w:t>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خبار</w:t>
      </w:r>
      <w:r>
        <w:rPr>
          <w:rtl/>
          <w:lang w:bidi="fa-IR"/>
        </w:rPr>
        <w:t xml:space="preserve"> درباره درخت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صاف آن فراوان است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تا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خصال و احتجاج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ذکر شده است.</w:t>
      </w:r>
      <w:r w:rsidRPr="005A3A3B">
        <w:rPr>
          <w:rStyle w:val="libFootnotenumChar"/>
          <w:rtl/>
        </w:rPr>
        <w:t>(3)</w:t>
      </w:r>
    </w:p>
    <w:p w:rsidR="00911B8D" w:rsidRPr="005A3A3B" w:rsidRDefault="005A3A3B" w:rsidP="005A3A3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1- 354) بحارالأنوار: 8 / 182،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2- 355) رعد / 29.</w:t>
      </w:r>
    </w:p>
    <w:p w:rsidR="00911B8D" w:rsidRDefault="00911B8D" w:rsidP="005A3A3B">
      <w:pPr>
        <w:pStyle w:val="libFootnote0"/>
        <w:rPr>
          <w:rtl/>
          <w:lang w:bidi="fa-IR"/>
        </w:rPr>
      </w:pPr>
      <w:r>
        <w:rPr>
          <w:rtl/>
          <w:lang w:bidi="fa-IR"/>
        </w:rPr>
        <w:t>3- 356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70.</w:t>
      </w:r>
    </w:p>
    <w:p w:rsidR="00911B8D" w:rsidRDefault="005A3A3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ر</w:t>
      </w:r>
      <w:r w:rsidR="00911B8D">
        <w:rPr>
          <w:rtl/>
          <w:lang w:bidi="fa-IR"/>
        </w:rPr>
        <w:t xml:space="preserve"> تف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مجمع ال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از امام کاظم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نقل شده که آن حضرت در پاسخ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فت: «درخت طو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ر کجاست؟» فرمود:</w:t>
      </w:r>
    </w:p>
    <w:p w:rsidR="00911B8D" w:rsidRDefault="00911B8D" w:rsidP="00495C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خت</w:t>
      </w:r>
      <w:r>
        <w:rPr>
          <w:rtl/>
          <w:lang w:bidi="fa-IR"/>
        </w:rPr>
        <w:t xml:space="preserve">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من و در خا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خانه من و خا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  <w:r w:rsidRPr="005A3A3B">
        <w:rPr>
          <w:rStyle w:val="libFootnotenumChar"/>
          <w:rtl/>
        </w:rPr>
        <w:t>(1)</w:t>
      </w:r>
      <w:r w:rsidR="00495C6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لذ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، و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ّت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بّت خداوند است و آن از هر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11B8D" w:rsidRDefault="00911B8D" w:rsidP="00495C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 w:rsidR="00495C6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بهشت داخل بهشت و منازل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خت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ز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خدّام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 او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 او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چشمه ها و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ا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فرش ها و بال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ه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و خد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ست بدون درخو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او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خداوند به اهل بهشت خط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من،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طاعت من،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ان بهش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شما را خبر بدهم به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و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ّت هاست؟" اه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پروردگار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ّ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ا در آ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جود دارد؟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در جوار رحم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هر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آن لذ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>" پس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روردگارا آنچه به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ّت هاست را به ما عطا فرما."</w:t>
      </w:r>
      <w:r w:rsidR="00495C6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بّت م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،</w:t>
      </w:r>
    </w:p>
    <w:p w:rsidR="00911B8D" w:rsidRDefault="00495C68" w:rsidP="00495C6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495C68" w:rsidRDefault="00911B8D" w:rsidP="00495C68">
      <w:pPr>
        <w:pStyle w:val="libFootnote0"/>
        <w:rPr>
          <w:rtl/>
          <w:lang w:bidi="fa-IR"/>
        </w:rPr>
      </w:pPr>
      <w:r>
        <w:rPr>
          <w:rtl/>
          <w:lang w:bidi="fa-IR"/>
        </w:rPr>
        <w:t>1- 357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.</w:t>
      </w:r>
    </w:p>
    <w:p w:rsidR="00911B8D" w:rsidRDefault="00495C68" w:rsidP="00495C6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هتر</w:t>
      </w:r>
      <w:r w:rsidR="00911B8D">
        <w:rPr>
          <w:rtl/>
          <w:lang w:bidi="fa-IR"/>
        </w:rPr>
        <w:t xml:space="preserve"> و بزرگ تر از آنچه است که شما از آن بهره مند شد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" اه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آ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روردگارا! رض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و خشنو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محبّت تو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ا بهتر و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ر از آنچه است که ما از آن بهره مند شد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تلاوت نمود: </w:t>
      </w:r>
    </w:p>
    <w:p w:rsidR="00911B8D" w:rsidRDefault="00495C68" w:rsidP="00495C68">
      <w:pPr>
        <w:pStyle w:val="libNormal"/>
        <w:rPr>
          <w:rtl/>
          <w:lang w:bidi="fa-IR"/>
        </w:rPr>
      </w:pPr>
      <w:r w:rsidRPr="00495C68">
        <w:rPr>
          <w:rStyle w:val="libAlaemChar"/>
          <w:rFonts w:hint="cs"/>
          <w:rtl/>
        </w:rPr>
        <w:t>(</w:t>
      </w:r>
      <w:r w:rsidR="00911B8D" w:rsidRPr="00495C68">
        <w:rPr>
          <w:rStyle w:val="libAieChar"/>
          <w:rFonts w:hint="eastAsia"/>
          <w:rtl/>
        </w:rPr>
        <w:t>وَعَدَ</w:t>
      </w:r>
      <w:r w:rsidR="00911B8D" w:rsidRPr="00495C68">
        <w:rPr>
          <w:rStyle w:val="libAieChar"/>
          <w:rtl/>
        </w:rPr>
        <w:t xml:space="preserve"> اللَّهُ الْمُؤْمِن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Fonts w:hint="eastAsia"/>
          <w:rtl/>
        </w:rPr>
        <w:t>نَ</w:t>
      </w:r>
      <w:r w:rsidR="00911B8D" w:rsidRPr="00495C68">
        <w:rPr>
          <w:rStyle w:val="libAieChar"/>
          <w:rtl/>
        </w:rPr>
        <w:t xml:space="preserve"> وَالْمُؤْمِناتِ جَنَّاتٍ تَجْر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tl/>
        </w:rPr>
        <w:t xml:space="preserve"> مِنْ تَحْتِهَا الْأَنْهارُ خالِد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Fonts w:hint="eastAsia"/>
          <w:rtl/>
        </w:rPr>
        <w:t>نَ</w:t>
      </w:r>
      <w:r w:rsidR="00911B8D" w:rsidRPr="00495C68">
        <w:rPr>
          <w:rStyle w:val="libAieChar"/>
          <w:rtl/>
        </w:rPr>
        <w:t xml:space="preserve"> ف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Fonts w:hint="eastAsia"/>
          <w:rtl/>
        </w:rPr>
        <w:t>ها</w:t>
      </w:r>
      <w:r w:rsidR="00911B8D" w:rsidRPr="00495C68">
        <w:rPr>
          <w:rStyle w:val="libAieChar"/>
          <w:rtl/>
        </w:rPr>
        <w:t xml:space="preserve"> وَ مَساکِنَ طَ</w:t>
      </w:r>
      <w:r w:rsidR="00911B8D" w:rsidRPr="00495C68">
        <w:rPr>
          <w:rStyle w:val="libAieChar"/>
          <w:rFonts w:hint="cs"/>
          <w:rtl/>
        </w:rPr>
        <w:t>یِّ</w:t>
      </w:r>
      <w:r w:rsidR="00911B8D" w:rsidRPr="00495C68">
        <w:rPr>
          <w:rStyle w:val="libAieChar"/>
          <w:rFonts w:hint="eastAsia"/>
          <w:rtl/>
        </w:rPr>
        <w:t>بَهً</w:t>
      </w:r>
      <w:r w:rsidR="00911B8D" w:rsidRPr="00495C68">
        <w:rPr>
          <w:rStyle w:val="libAieChar"/>
          <w:rtl/>
        </w:rPr>
        <w:t xml:space="preserve"> ف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tl/>
        </w:rPr>
        <w:t xml:space="preserve"> جَنَّاتِ عَدْنٍ وَ رِضْوانٌ مِنَ اللَّهِ أَکْبَرُ ذلِکَ هُوَ الْفَوْزُ الْعَظ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Fonts w:hint="eastAsia"/>
          <w:rtl/>
        </w:rPr>
        <w:t>مُ</w:t>
      </w:r>
      <w:r w:rsidRPr="00495C68">
        <w:rPr>
          <w:rStyle w:val="libAlaemChar"/>
          <w:rFonts w:hint="cs"/>
          <w:rtl/>
        </w:rPr>
        <w:t>)</w:t>
      </w:r>
      <w:r w:rsidR="00911B8D" w:rsidRPr="00495C6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خداوند مردان و زنان مؤمن را به به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ه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هرها و چشمه سارها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قصرها و مساکن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نّات عد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آماده شده است و [ لکن] رضوان و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زرگ تر [ و لذّت بخش تر] از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و آن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</w:p>
    <w:p w:rsidR="00911B8D" w:rsidRDefault="00495C6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495C68">
      <w:pPr>
        <w:pStyle w:val="Heading2"/>
        <w:rPr>
          <w:rtl/>
          <w:lang w:bidi="fa-IR"/>
        </w:rPr>
      </w:pPr>
      <w:bookmarkStart w:id="109" w:name="_Toc477006021"/>
      <w:bookmarkStart w:id="110" w:name="_Toc477082086"/>
      <w:r>
        <w:rPr>
          <w:rFonts w:hint="eastAsia"/>
          <w:rtl/>
          <w:lang w:bidi="fa-IR"/>
        </w:rPr>
        <w:t>لذّت</w:t>
      </w:r>
      <w:r>
        <w:rPr>
          <w:rtl/>
          <w:lang w:bidi="fa-IR"/>
        </w:rPr>
        <w:t xml:space="preserve">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ز مؤمن</w:t>
      </w:r>
      <w:bookmarkEnd w:id="109"/>
      <w:bookmarkEnd w:id="110"/>
    </w:p>
    <w:p w:rsidR="00911B8D" w:rsidRDefault="00911B8D" w:rsidP="00495C6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="00495C68" w:rsidRPr="00495C68">
        <w:rPr>
          <w:rStyle w:val="libAlaemChar"/>
          <w:rFonts w:hint="cs"/>
          <w:rtl/>
        </w:rPr>
        <w:t>(</w:t>
      </w:r>
      <w:r w:rsidRPr="00495C68">
        <w:rPr>
          <w:rStyle w:val="libAieChar"/>
          <w:rtl/>
        </w:rPr>
        <w:t>وَ رِضْوانٌ مِنَ اللَّهِ أَکْبَرُ</w:t>
      </w:r>
      <w:r w:rsidR="00495C68" w:rsidRPr="00495C68">
        <w:rPr>
          <w:rStyle w:val="libAlaemChar"/>
          <w:rFonts w:hint="cs"/>
          <w:rtl/>
        </w:rPr>
        <w:t>)</w:t>
      </w:r>
      <w:r>
        <w:rPr>
          <w:rtl/>
          <w:lang w:bidi="fa-IR"/>
        </w:rPr>
        <w:t>،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495C68" w:rsidRPr="00495C68">
        <w:rPr>
          <w:rStyle w:val="libAlaemChar"/>
          <w:rFonts w:hint="cs"/>
          <w:rtl/>
        </w:rPr>
        <w:t>(</w:t>
      </w:r>
      <w:r w:rsidRPr="00495C68">
        <w:rPr>
          <w:rStyle w:val="libAieChar"/>
          <w:rtl/>
        </w:rPr>
        <w:t>رَضِ</w:t>
      </w:r>
      <w:r w:rsidRPr="00495C68">
        <w:rPr>
          <w:rStyle w:val="libAieChar"/>
          <w:rFonts w:hint="cs"/>
          <w:rtl/>
        </w:rPr>
        <w:t>یَ</w:t>
      </w:r>
      <w:r w:rsidRPr="00495C68">
        <w:rPr>
          <w:rStyle w:val="libAieChar"/>
          <w:rtl/>
        </w:rPr>
        <w:t xml:space="preserve"> اللَّهُ عَنْهُمْ وَ رَضُوا عَنْهُ</w:t>
      </w:r>
      <w:r w:rsidR="00495C68" w:rsidRPr="00495C68">
        <w:rPr>
          <w:rStyle w:val="libAlaemChar"/>
          <w:rFonts w:hint="cs"/>
          <w:rtl/>
        </w:rPr>
        <w:t>)</w:t>
      </w:r>
      <w:r w:rsidRPr="00495C68">
        <w:rPr>
          <w:rStyle w:val="libFootnotenumChar"/>
          <w:rtl/>
        </w:rPr>
        <w:t>(2)</w:t>
      </w:r>
      <w:r>
        <w:rPr>
          <w:rtl/>
          <w:lang w:bidi="fa-IR"/>
        </w:rPr>
        <w:t xml:space="preserve"> به مفضّل بن صالح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tl/>
          <w:lang w:bidi="fa-IR"/>
        </w:rPr>
        <w:t xml:space="preserve"> را بندگان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خلوص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عام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طن خود با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ص و محبّت خالصانه نسبت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بندگان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]،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الص احسان خود را -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ئکه مأمور به ضبط اعمال، از آن آگ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- در حقّ آنان عمل خواهد نمو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تو 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[ لکن ]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خداوند 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ه</w:t>
      </w:r>
    </w:p>
    <w:p w:rsidR="00911B8D" w:rsidRPr="00495C68" w:rsidRDefault="00495C68" w:rsidP="00495C6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495C68">
      <w:pPr>
        <w:pStyle w:val="libFootnote0"/>
        <w:rPr>
          <w:rtl/>
          <w:lang w:bidi="fa-IR"/>
        </w:rPr>
      </w:pPr>
      <w:r>
        <w:rPr>
          <w:rtl/>
          <w:lang w:bidi="fa-IR"/>
        </w:rPr>
        <w:t>1- 358) توبه / 72. بحارالأنوار: 3 / 331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97.</w:t>
      </w:r>
    </w:p>
    <w:p w:rsidR="00911B8D" w:rsidRDefault="00911B8D" w:rsidP="00495C68">
      <w:pPr>
        <w:pStyle w:val="libFootnote0"/>
        <w:rPr>
          <w:rtl/>
          <w:lang w:bidi="fa-IR"/>
        </w:rPr>
      </w:pPr>
      <w:r>
        <w:rPr>
          <w:rtl/>
          <w:lang w:bidi="fa-IR"/>
        </w:rPr>
        <w:t>2- 359) مائده / 119.</w:t>
      </w:r>
    </w:p>
    <w:p w:rsidR="00911B8D" w:rsidRDefault="00495C6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واسطه</w:t>
      </w:r>
      <w:r w:rsidR="00911B8D">
        <w:rPr>
          <w:rtl/>
          <w:lang w:bidi="fa-IR"/>
        </w:rPr>
        <w:t xml:space="preserve"> آن اسر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ا خ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داشته اند، پر خواهد نم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ضّل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م: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ا آنان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»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آنان را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ملائکه را از اسرار آنان باخبر ک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ّل!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ا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غافل مشو، چرا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ات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خود] ارزشمندتر از بهشت است،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تباط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بب بهشت و بزرگ تر از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"رضوان اللّه"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495C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="00495C68" w:rsidRPr="00495C68">
        <w:rPr>
          <w:rStyle w:val="libAlaemChar"/>
          <w:rFonts w:hint="cs"/>
          <w:rtl/>
        </w:rPr>
        <w:t>(</w:t>
      </w:r>
      <w:r w:rsidRPr="00495C68">
        <w:rPr>
          <w:rStyle w:val="libAieChar"/>
          <w:rtl/>
        </w:rPr>
        <w:t>رَضِ</w:t>
      </w:r>
      <w:r w:rsidRPr="00495C68">
        <w:rPr>
          <w:rStyle w:val="libAieChar"/>
          <w:rFonts w:hint="cs"/>
          <w:rtl/>
        </w:rPr>
        <w:t>یَ</w:t>
      </w:r>
      <w:r w:rsidRPr="00495C68">
        <w:rPr>
          <w:rStyle w:val="libAieChar"/>
          <w:rtl/>
        </w:rPr>
        <w:t xml:space="preserve"> اللَّهُ عَنْهُمْ وَ رَضُوا عَنْهُ»، و آ</w:t>
      </w:r>
      <w:r w:rsidRPr="00495C68">
        <w:rPr>
          <w:rStyle w:val="libAieChar"/>
          <w:rFonts w:hint="cs"/>
          <w:rtl/>
        </w:rPr>
        <w:t>ی</w:t>
      </w:r>
      <w:r w:rsidRPr="00495C68">
        <w:rPr>
          <w:rStyle w:val="libAieChar"/>
          <w:rFonts w:hint="eastAsia"/>
          <w:rtl/>
        </w:rPr>
        <w:t>ه</w:t>
      </w:r>
      <w:r w:rsidRPr="00495C68">
        <w:rPr>
          <w:rStyle w:val="libAieChar"/>
          <w:rtl/>
        </w:rPr>
        <w:t xml:space="preserve"> «وَ رِضْوانٌ مِنَ اللَّهِ أَکْبَرُ ذلِکَ هُوَ الْفَوْزُ الْعَظ</w:t>
      </w:r>
      <w:r w:rsidRPr="00495C68">
        <w:rPr>
          <w:rStyle w:val="libAieChar"/>
          <w:rFonts w:hint="cs"/>
          <w:rtl/>
        </w:rPr>
        <w:t>ی</w:t>
      </w:r>
      <w:r w:rsidRPr="00495C68">
        <w:rPr>
          <w:rStyle w:val="libAieChar"/>
          <w:rFonts w:hint="eastAsia"/>
          <w:rtl/>
        </w:rPr>
        <w:t>مُ</w:t>
      </w:r>
      <w:r w:rsidR="00495C68" w:rsidRPr="00495C6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را قرائت نمود</w:t>
      </w:r>
      <w:r w:rsidRPr="00495C68">
        <w:rPr>
          <w:rStyle w:val="libFootnotenumChar"/>
          <w:rtl/>
        </w:rPr>
        <w:t>.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عبادت م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ذّت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در به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ّت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495C68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</w:p>
    <w:p w:rsidR="00911B8D" w:rsidRDefault="00911B8D" w:rsidP="00495C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دم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[ از لذ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تر از لذّت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495C68" w:rsidRPr="00495C68">
        <w:rPr>
          <w:rStyle w:val="libAlaemChar"/>
          <w:rFonts w:hint="cs"/>
          <w:rtl/>
        </w:rPr>
        <w:t>(</w:t>
      </w:r>
      <w:r w:rsidRPr="00495C68">
        <w:rPr>
          <w:rStyle w:val="libAieChar"/>
          <w:rtl/>
        </w:rPr>
        <w:t>زُ</w:t>
      </w:r>
      <w:r w:rsidRPr="00495C68">
        <w:rPr>
          <w:rStyle w:val="libAieChar"/>
          <w:rFonts w:hint="cs"/>
          <w:rtl/>
        </w:rPr>
        <w:t>یِّ</w:t>
      </w:r>
      <w:r w:rsidRPr="00495C68">
        <w:rPr>
          <w:rStyle w:val="libAieChar"/>
          <w:rFonts w:hint="eastAsia"/>
          <w:rtl/>
        </w:rPr>
        <w:t>نَ</w:t>
      </w:r>
      <w:r w:rsidRPr="00495C68">
        <w:rPr>
          <w:rStyle w:val="libAieChar"/>
          <w:rtl/>
        </w:rPr>
        <w:t xml:space="preserve"> لِلنَّاسِ حُبُّ الشَّهَواتِ مِنَ النِّساءِ...</w:t>
      </w:r>
      <w:r w:rsidR="00495C68" w:rsidRPr="00495C68">
        <w:rPr>
          <w:rStyle w:val="libAlaemChar"/>
          <w:rFonts w:hint="cs"/>
          <w:rtl/>
        </w:rPr>
        <w:t>)</w:t>
      </w:r>
    </w:p>
    <w:p w:rsidR="00911B8D" w:rsidRDefault="00911B8D" w:rsidP="00495C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  <w:r w:rsidR="00495C6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اهل</w:t>
      </w:r>
      <w:r>
        <w:rPr>
          <w:rtl/>
          <w:lang w:bidi="fa-IR"/>
        </w:rPr>
        <w:t xml:space="preserve"> به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هشت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 آنان از غذاها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[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ست </w:t>
      </w:r>
    </w:p>
    <w:p w:rsidR="00911B8D" w:rsidRPr="00495C68" w:rsidRDefault="00495C68" w:rsidP="00495C6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495C68">
      <w:pPr>
        <w:pStyle w:val="libFootnote0"/>
        <w:rPr>
          <w:rtl/>
          <w:lang w:bidi="fa-IR"/>
        </w:rPr>
      </w:pPr>
      <w:r>
        <w:rPr>
          <w:rtl/>
          <w:lang w:bidi="fa-IR"/>
        </w:rPr>
        <w:t>1- 360) عدّه الدّ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94.</w:t>
      </w:r>
    </w:p>
    <w:p w:rsidR="00495C68" w:rsidRDefault="00911B8D" w:rsidP="00495C68">
      <w:pPr>
        <w:pStyle w:val="libFootnote0"/>
        <w:rPr>
          <w:rtl/>
          <w:lang w:bidi="fa-IR"/>
        </w:rPr>
      </w:pPr>
      <w:r>
        <w:rPr>
          <w:rtl/>
          <w:lang w:bidi="fa-IR"/>
        </w:rPr>
        <w:t>2- 361) همان.</w:t>
      </w:r>
    </w:p>
    <w:p w:rsidR="00911B8D" w:rsidRDefault="00495C68" w:rsidP="00495C6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ورند.»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با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وصف لذّ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عن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 را با لذّ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ادّ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وان مق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ه</w:t>
      </w:r>
      <w:r w:rsidR="00911B8D">
        <w:rPr>
          <w:rtl/>
          <w:lang w:bidi="fa-IR"/>
        </w:rPr>
        <w:t xml:space="preserve"> نمود، و به ه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علّت برخ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هل عرفان گفته اند: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ش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ه</w:t>
      </w:r>
      <w:r w:rsidR="00911B8D">
        <w:rPr>
          <w:rtl/>
          <w:lang w:bidi="fa-IR"/>
        </w:rPr>
        <w:t xml:space="preserve"> </w:t>
      </w:r>
      <w:r>
        <w:rPr>
          <w:rStyle w:val="libAlaemChar"/>
          <w:rFonts w:hint="cs"/>
          <w:rtl/>
        </w:rPr>
        <w:t>(</w:t>
      </w:r>
      <w:r w:rsidR="00911B8D" w:rsidRPr="00495C68">
        <w:rPr>
          <w:rStyle w:val="libAieChar"/>
          <w:rtl/>
        </w:rPr>
        <w:t>قُلْ أَأُنَبِّئُکُمْ بِخَ</w:t>
      </w:r>
      <w:r w:rsidR="00911B8D" w:rsidRPr="00495C68">
        <w:rPr>
          <w:rStyle w:val="libAieChar"/>
          <w:rFonts w:hint="cs"/>
          <w:rtl/>
        </w:rPr>
        <w:t>یْ</w:t>
      </w:r>
      <w:r w:rsidR="00911B8D" w:rsidRPr="00495C68">
        <w:rPr>
          <w:rStyle w:val="libAieChar"/>
          <w:rFonts w:hint="eastAsia"/>
          <w:rtl/>
        </w:rPr>
        <w:t>رٍ</w:t>
      </w:r>
      <w:r w:rsidR="00911B8D" w:rsidRPr="00495C68">
        <w:rPr>
          <w:rStyle w:val="libAieChar"/>
          <w:rtl/>
        </w:rPr>
        <w:t xml:space="preserve"> مِنْ ذلِکُمْ لِلَّذ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Fonts w:hint="eastAsia"/>
          <w:rtl/>
        </w:rPr>
        <w:t>نَ</w:t>
      </w:r>
      <w:r w:rsidR="00911B8D" w:rsidRPr="00495C68">
        <w:rPr>
          <w:rStyle w:val="libAieChar"/>
          <w:rtl/>
        </w:rPr>
        <w:t xml:space="preserve"> اتَّقَوْا عِنْدَ رَبِّهِمْ جَنَّاتٌ تَجْر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tl/>
        </w:rPr>
        <w:t xml:space="preserve"> مِنْ تَحْتِهَا الْأَنْهارُ خا</w:t>
      </w:r>
      <w:r w:rsidR="00911B8D" w:rsidRPr="00495C68">
        <w:rPr>
          <w:rStyle w:val="libAieChar"/>
          <w:rFonts w:hint="eastAsia"/>
          <w:rtl/>
        </w:rPr>
        <w:t>لِد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Fonts w:hint="eastAsia"/>
          <w:rtl/>
        </w:rPr>
        <w:t>نَ</w:t>
      </w:r>
      <w:r w:rsidR="00911B8D" w:rsidRPr="00495C68">
        <w:rPr>
          <w:rStyle w:val="libAieChar"/>
          <w:rtl/>
        </w:rPr>
        <w:t xml:space="preserve"> ف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Fonts w:hint="eastAsia"/>
          <w:rtl/>
        </w:rPr>
        <w:t>ها</w:t>
      </w:r>
      <w:r w:rsidR="00911B8D" w:rsidRPr="00495C68">
        <w:rPr>
          <w:rStyle w:val="libAieChar"/>
          <w:rtl/>
        </w:rPr>
        <w:t xml:space="preserve"> وَ أَزْواجٌ مُطَهَّرَهٌ وَ رِضْوانٌ مِنَ اللَّهِ وَ اللَّهُ بَص</w:t>
      </w:r>
      <w:r w:rsidR="00911B8D" w:rsidRPr="00495C68">
        <w:rPr>
          <w:rStyle w:val="libAieChar"/>
          <w:rFonts w:hint="cs"/>
          <w:rtl/>
        </w:rPr>
        <w:t>ی</w:t>
      </w:r>
      <w:r w:rsidR="00911B8D" w:rsidRPr="00495C68">
        <w:rPr>
          <w:rStyle w:val="libAieChar"/>
          <w:rFonts w:hint="eastAsia"/>
          <w:rtl/>
        </w:rPr>
        <w:t>رٌ</w:t>
      </w:r>
      <w:r w:rsidR="00911B8D" w:rsidRPr="00495C68">
        <w:rPr>
          <w:rStyle w:val="libAieChar"/>
          <w:rtl/>
        </w:rPr>
        <w:t xml:space="preserve"> بِالْعِبادِ</w:t>
      </w:r>
      <w:r w:rsidRPr="00495C68">
        <w:rPr>
          <w:rStyle w:val="libAlaemChar"/>
          <w:rFonts w:hint="cs"/>
          <w:rtl/>
        </w:rPr>
        <w:t>)</w:t>
      </w:r>
      <w:r w:rsidR="00911B8D" w:rsidRPr="00495C68">
        <w:rPr>
          <w:rStyle w:val="libFootnotenumChar"/>
          <w:rtl/>
        </w:rPr>
        <w:t xml:space="preserve">(1) </w:t>
      </w:r>
      <w:r w:rsidR="00911B8D">
        <w:rPr>
          <w:rtl/>
          <w:lang w:bidi="fa-IR"/>
        </w:rPr>
        <w:t>اشاره به مراتب نعم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وند دارد، که پ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نها، نعم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است، و بالا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نها رضوان اللّه و خشنو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وند است، و متوسّط آنها بهشت و نعم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ادّ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 است.</w:t>
      </w:r>
      <w:r w:rsidR="00911B8D" w:rsidRPr="00495C68">
        <w:rPr>
          <w:rStyle w:val="libFootnotenumChar"/>
          <w:rtl/>
        </w:rPr>
        <w:t>(2)</w:t>
      </w:r>
    </w:p>
    <w:p w:rsidR="00911B8D" w:rsidRDefault="00495C6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495C68">
      <w:pPr>
        <w:pStyle w:val="Heading2"/>
        <w:rPr>
          <w:rtl/>
          <w:lang w:bidi="fa-IR"/>
        </w:rPr>
      </w:pPr>
      <w:bookmarkStart w:id="111" w:name="_Toc477006022"/>
      <w:bookmarkStart w:id="112" w:name="_Toc477082087"/>
      <w:r>
        <w:rPr>
          <w:rFonts w:hint="eastAsia"/>
          <w:rtl/>
          <w:lang w:bidi="fa-IR"/>
        </w:rPr>
        <w:t>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و بهشت</w:t>
      </w:r>
      <w:bookmarkEnd w:id="111"/>
      <w:bookmarkEnd w:id="11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زاوار است انسان مؤمن همّت خود را در به دست آوردن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قرار بدهد، و اسباب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شناسد، و بکوشد ت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شن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«ولا حول ولا قوّه إلّا باللّه ال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باب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خداوند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مل کردن به مرضات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نده از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، سبب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خواهد بو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حضرت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شّهد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بلا فرمود: «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رضانا أ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صب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ائ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أجور الصّ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..»</w:t>
      </w:r>
      <w:r w:rsidRPr="00547518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اللّه عزّوجلّ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رّزق رَ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مِنه</w:t>
      </w:r>
    </w:p>
    <w:p w:rsidR="00911B8D" w:rsidRPr="00547518" w:rsidRDefault="00547518" w:rsidP="0054751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547518">
      <w:pPr>
        <w:pStyle w:val="libFootnote0"/>
        <w:rPr>
          <w:rtl/>
          <w:lang w:bidi="fa-IR"/>
        </w:rPr>
      </w:pPr>
      <w:r>
        <w:rPr>
          <w:rtl/>
          <w:lang w:bidi="fa-IR"/>
        </w:rPr>
        <w:t>1- 362) آل عمران / 15.</w:t>
      </w:r>
    </w:p>
    <w:p w:rsidR="00911B8D" w:rsidRDefault="00911B8D" w:rsidP="00547518">
      <w:pPr>
        <w:pStyle w:val="libFootnote0"/>
        <w:rPr>
          <w:rtl/>
          <w:lang w:bidi="fa-IR"/>
        </w:rPr>
      </w:pPr>
      <w:r>
        <w:rPr>
          <w:rtl/>
          <w:lang w:bidi="fa-IR"/>
        </w:rPr>
        <w:t>2- 363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321.</w:t>
      </w:r>
    </w:p>
    <w:p w:rsidR="00911B8D" w:rsidRDefault="00911B8D" w:rsidP="00547518">
      <w:pPr>
        <w:pStyle w:val="libFootnote0"/>
        <w:rPr>
          <w:rtl/>
          <w:lang w:bidi="fa-IR"/>
        </w:rPr>
      </w:pPr>
      <w:r>
        <w:rPr>
          <w:rtl/>
          <w:lang w:bidi="fa-IR"/>
        </w:rPr>
        <w:t>3- 364) بحارالأنوار: 44 / 366.</w:t>
      </w:r>
    </w:p>
    <w:p w:rsidR="00911B8D" w:rsidRDefault="0054751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الق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من العمل.»</w:t>
      </w:r>
      <w:r w:rsidR="00911B8D" w:rsidRPr="00547518">
        <w:rPr>
          <w:rStyle w:val="libFootnotenumChar"/>
          <w:rtl/>
        </w:rPr>
        <w:t>(1)</w:t>
      </w:r>
    </w:p>
    <w:p w:rsidR="00911B8D" w:rsidRDefault="00911B8D" w:rsidP="00547518">
      <w:pPr>
        <w:pStyle w:val="libNormal"/>
        <w:rPr>
          <w:rtl/>
          <w:lang w:bidi="fa-IR"/>
        </w:rPr>
      </w:pPr>
      <w:r>
        <w:rPr>
          <w:rtl/>
          <w:lang w:bidi="fa-IR"/>
        </w:rPr>
        <w:t>3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طاعت از خدا و رسول و ائمّ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، سبب محبّت و رضوان خداوند و فوز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، و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547518" w:rsidRPr="00547518">
        <w:rPr>
          <w:rStyle w:val="libAlaemChar"/>
          <w:rFonts w:hint="cs"/>
          <w:rtl/>
        </w:rPr>
        <w:t>(</w:t>
      </w:r>
      <w:r w:rsidRPr="00547518">
        <w:rPr>
          <w:rStyle w:val="libAieChar"/>
          <w:rtl/>
        </w:rPr>
        <w:t xml:space="preserve">وَ مَنْ </w:t>
      </w:r>
      <w:r w:rsidRPr="00547518">
        <w:rPr>
          <w:rStyle w:val="libAieChar"/>
          <w:rFonts w:hint="cs"/>
          <w:rtl/>
        </w:rPr>
        <w:t>یُ</w:t>
      </w:r>
      <w:r w:rsidRPr="00547518">
        <w:rPr>
          <w:rStyle w:val="libAieChar"/>
          <w:rFonts w:hint="eastAsia"/>
          <w:rtl/>
        </w:rPr>
        <w:t>طِعِ</w:t>
      </w:r>
      <w:r w:rsidRPr="00547518">
        <w:rPr>
          <w:rStyle w:val="libAieChar"/>
          <w:rtl/>
        </w:rPr>
        <w:t xml:space="preserve"> اللَّهَ وَ رَسُولَهُ </w:t>
      </w:r>
      <w:r w:rsidRPr="00547518">
        <w:rPr>
          <w:rStyle w:val="libAieChar"/>
          <w:rFonts w:hint="cs"/>
          <w:rtl/>
        </w:rPr>
        <w:t>یُ</w:t>
      </w:r>
      <w:r w:rsidRPr="00547518">
        <w:rPr>
          <w:rStyle w:val="libAieChar"/>
          <w:rFonts w:hint="eastAsia"/>
          <w:rtl/>
        </w:rPr>
        <w:t>دْخِلْهُ</w:t>
      </w:r>
      <w:r w:rsidRPr="00547518">
        <w:rPr>
          <w:rStyle w:val="libAieChar"/>
          <w:rtl/>
        </w:rPr>
        <w:t xml:space="preserve"> جَنَّاتٍ تَجْر</w:t>
      </w:r>
      <w:r w:rsidRPr="00547518">
        <w:rPr>
          <w:rStyle w:val="libAieChar"/>
          <w:rFonts w:hint="cs"/>
          <w:rtl/>
        </w:rPr>
        <w:t>ی</w:t>
      </w:r>
      <w:r w:rsidRPr="00547518">
        <w:rPr>
          <w:rStyle w:val="libAieChar"/>
          <w:rtl/>
        </w:rPr>
        <w:t xml:space="preserve"> مِنْ تَحْتِهَا الْأَنْهارُ خالِد</w:t>
      </w:r>
      <w:r w:rsidRPr="00547518">
        <w:rPr>
          <w:rStyle w:val="libAieChar"/>
          <w:rFonts w:hint="cs"/>
          <w:rtl/>
        </w:rPr>
        <w:t>ی</w:t>
      </w:r>
      <w:r w:rsidRPr="00547518">
        <w:rPr>
          <w:rStyle w:val="libAieChar"/>
          <w:rFonts w:hint="eastAsia"/>
          <w:rtl/>
        </w:rPr>
        <w:t>نَ</w:t>
      </w:r>
      <w:r w:rsidRPr="00547518">
        <w:rPr>
          <w:rStyle w:val="libAieChar"/>
          <w:rtl/>
        </w:rPr>
        <w:t xml:space="preserve"> ف</w:t>
      </w:r>
      <w:r w:rsidRPr="00547518">
        <w:rPr>
          <w:rStyle w:val="libAieChar"/>
          <w:rFonts w:hint="cs"/>
          <w:rtl/>
        </w:rPr>
        <w:t>ی</w:t>
      </w:r>
      <w:r w:rsidRPr="00547518">
        <w:rPr>
          <w:rStyle w:val="libAieChar"/>
          <w:rFonts w:hint="eastAsia"/>
          <w:rtl/>
        </w:rPr>
        <w:t>ها</w:t>
      </w:r>
      <w:r w:rsidRPr="00547518">
        <w:rPr>
          <w:rStyle w:val="libAieChar"/>
          <w:rtl/>
        </w:rPr>
        <w:t xml:space="preserve"> وَ ذلِکَ الْفَوْزُ الْعَظ</w:t>
      </w:r>
      <w:r w:rsidRPr="00547518">
        <w:rPr>
          <w:rStyle w:val="libAieChar"/>
          <w:rFonts w:hint="cs"/>
          <w:rtl/>
        </w:rPr>
        <w:t>ی</w:t>
      </w:r>
      <w:r w:rsidRPr="00547518">
        <w:rPr>
          <w:rStyle w:val="libAieChar"/>
          <w:rFonts w:hint="eastAsia"/>
          <w:rtl/>
        </w:rPr>
        <w:t>مُ</w:t>
      </w:r>
      <w:r w:rsidR="00547518" w:rsidRPr="00547518">
        <w:rPr>
          <w:rStyle w:val="libAlaemChar"/>
          <w:rFonts w:hint="cs"/>
          <w:rtl/>
        </w:rPr>
        <w:t>)</w:t>
      </w:r>
      <w:r w:rsidRPr="00547518">
        <w:rPr>
          <w:rStyle w:val="libFootnotenumChar"/>
          <w:rtl/>
        </w:rPr>
        <w:t>(2)</w:t>
      </w:r>
      <w:r>
        <w:rPr>
          <w:rtl/>
          <w:lang w:bidi="fa-IR"/>
        </w:rPr>
        <w:t>،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547518" w:rsidRPr="00547518">
        <w:rPr>
          <w:rStyle w:val="libAlaemChar"/>
          <w:rFonts w:hint="cs"/>
          <w:rtl/>
        </w:rPr>
        <w:t>(</w:t>
      </w:r>
      <w:r w:rsidRPr="00547518">
        <w:rPr>
          <w:rStyle w:val="libAieChar"/>
          <w:rFonts w:hint="eastAsia"/>
          <w:rtl/>
        </w:rPr>
        <w:t>قُلْ</w:t>
      </w:r>
      <w:r w:rsidRPr="00547518">
        <w:rPr>
          <w:rStyle w:val="libAieChar"/>
          <w:rtl/>
        </w:rPr>
        <w:t xml:space="preserve"> إِنْ کُنْتُمْ تُحِبُّونَ اللَّهَ فَاتَّبِعُون</w:t>
      </w:r>
      <w:r w:rsidRPr="00547518">
        <w:rPr>
          <w:rStyle w:val="libAieChar"/>
          <w:rFonts w:hint="cs"/>
          <w:rtl/>
        </w:rPr>
        <w:t>ی</w:t>
      </w:r>
      <w:r w:rsidRPr="00547518">
        <w:rPr>
          <w:rStyle w:val="libAieChar"/>
          <w:rtl/>
        </w:rPr>
        <w:t xml:space="preserve"> </w:t>
      </w:r>
      <w:r w:rsidRPr="00547518">
        <w:rPr>
          <w:rStyle w:val="libAieChar"/>
          <w:rFonts w:hint="cs"/>
          <w:rtl/>
        </w:rPr>
        <w:t>یُ</w:t>
      </w:r>
      <w:r w:rsidRPr="00547518">
        <w:rPr>
          <w:rStyle w:val="libAieChar"/>
          <w:rFonts w:hint="eastAsia"/>
          <w:rtl/>
        </w:rPr>
        <w:t>حْبِبْکُمُ</w:t>
      </w:r>
      <w:r w:rsidRPr="00547518">
        <w:rPr>
          <w:rStyle w:val="libAieChar"/>
          <w:rtl/>
        </w:rPr>
        <w:t xml:space="preserve"> اللَّهُ وَ </w:t>
      </w:r>
      <w:r w:rsidRPr="00547518">
        <w:rPr>
          <w:rStyle w:val="libAieChar"/>
          <w:rFonts w:hint="cs"/>
          <w:rtl/>
        </w:rPr>
        <w:t>یَ</w:t>
      </w:r>
      <w:r w:rsidRPr="00547518">
        <w:rPr>
          <w:rStyle w:val="libAieChar"/>
          <w:rFonts w:hint="eastAsia"/>
          <w:rtl/>
        </w:rPr>
        <w:t>غْفِرْ</w:t>
      </w:r>
      <w:r w:rsidRPr="00547518">
        <w:rPr>
          <w:rStyle w:val="libAieChar"/>
          <w:rtl/>
        </w:rPr>
        <w:t xml:space="preserve"> لَکُمْ ذُنُوبَکُمْ وَ اللَّهُ غَفُورٌ رَح</w:t>
      </w:r>
      <w:r w:rsidRPr="00547518">
        <w:rPr>
          <w:rStyle w:val="libAieChar"/>
          <w:rFonts w:hint="cs"/>
          <w:rtl/>
        </w:rPr>
        <w:t>ی</w:t>
      </w:r>
      <w:r w:rsidRPr="00547518">
        <w:rPr>
          <w:rStyle w:val="libAieChar"/>
          <w:rFonts w:hint="eastAsia"/>
          <w:rtl/>
        </w:rPr>
        <w:t>مٌ</w:t>
      </w:r>
      <w:r w:rsidR="00547518" w:rsidRPr="00547518">
        <w:rPr>
          <w:rStyle w:val="libAlaemChar"/>
          <w:rFonts w:hint="cs"/>
          <w:rtl/>
        </w:rPr>
        <w:t>)</w:t>
      </w:r>
      <w:r w:rsidRPr="00547518">
        <w:rPr>
          <w:rStyle w:val="libFootnotenumChar"/>
          <w:rtl/>
        </w:rPr>
        <w:t>(3)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طاعت مؤمن از خدا و رسول [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>] او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سبب محبّت و رضوان و غفران و فوز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، بن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همّ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بّت و غفرا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طاعت از خدا و رسول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فّقنا اللّه لمرضاته و غفرانه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- محبّت بنده نسبت به ذات مقدّ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بّ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دا و رسول و... اس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»</w:t>
      </w:r>
      <w:r w:rsidRPr="00547518">
        <w:rPr>
          <w:rStyle w:val="libFootnotenumChar"/>
          <w:rtl/>
        </w:rPr>
        <w:t>(4)</w:t>
      </w:r>
    </w:p>
    <w:p w:rsidR="00911B8D" w:rsidRDefault="0054751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431A13">
      <w:pPr>
        <w:pStyle w:val="Heading2"/>
        <w:rPr>
          <w:rtl/>
          <w:lang w:bidi="fa-IR"/>
        </w:rPr>
      </w:pPr>
      <w:bookmarkStart w:id="113" w:name="_Toc477006023"/>
      <w:bookmarkStart w:id="114" w:name="_Toc477082088"/>
      <w:r>
        <w:rPr>
          <w:rFonts w:hint="eastAsia"/>
          <w:rtl/>
          <w:lang w:bidi="fa-IR"/>
        </w:rPr>
        <w:t>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bookmarkEnd w:id="113"/>
      <w:bookmarkEnd w:id="114"/>
    </w:p>
    <w:p w:rsidR="00911B8D" w:rsidRDefault="00431A13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  <w:r w:rsidR="00911B8D">
        <w:rPr>
          <w:rFonts w:hint="eastAsia"/>
          <w:rtl/>
          <w:lang w:bidi="fa-IR"/>
        </w:rPr>
        <w:t>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شت</w:t>
      </w:r>
      <w:r>
        <w:rPr>
          <w:rtl/>
          <w:lang w:bidi="fa-IR"/>
        </w:rPr>
        <w:t xml:space="preserve"> هشت در دارد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شهدا و 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از پنج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 ما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من همواره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م، و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 مرا نجات ده"، ناگهان ن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ع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ستجاب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ا تو را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قرار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" پس هر کدام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 من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و با دشمنان من - با عمل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بان</w:t>
      </w:r>
    </w:p>
    <w:p w:rsidR="00911B8D" w:rsidRPr="00431A13" w:rsidRDefault="00431A13" w:rsidP="00431A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431A13">
      <w:pPr>
        <w:pStyle w:val="libFootnote0"/>
        <w:rPr>
          <w:rtl/>
          <w:lang w:bidi="fa-IR"/>
        </w:rPr>
      </w:pPr>
      <w:r>
        <w:rPr>
          <w:rtl/>
          <w:lang w:bidi="fa-IR"/>
        </w:rPr>
        <w:t>1- 365) خصال / 616 ؛ بحارالأنوار: 52 / 122.</w:t>
      </w:r>
    </w:p>
    <w:p w:rsidR="00911B8D" w:rsidRDefault="00911B8D" w:rsidP="00431A13">
      <w:pPr>
        <w:pStyle w:val="libFootnote0"/>
        <w:rPr>
          <w:rtl/>
          <w:lang w:bidi="fa-IR"/>
        </w:rPr>
      </w:pPr>
      <w:r>
        <w:rPr>
          <w:rtl/>
          <w:lang w:bidi="fa-IR"/>
        </w:rPr>
        <w:t>2- 366) نساء / 13.</w:t>
      </w:r>
    </w:p>
    <w:p w:rsidR="00911B8D" w:rsidRDefault="00911B8D" w:rsidP="00431A13">
      <w:pPr>
        <w:pStyle w:val="libFootnote0"/>
        <w:rPr>
          <w:rtl/>
          <w:lang w:bidi="fa-IR"/>
        </w:rPr>
      </w:pPr>
      <w:r>
        <w:rPr>
          <w:rtl/>
          <w:lang w:bidi="fa-IR"/>
        </w:rPr>
        <w:t>3- 367) آل عمران / 31.</w:t>
      </w:r>
    </w:p>
    <w:p w:rsidR="00911B8D" w:rsidRDefault="00911B8D" w:rsidP="00431A13">
      <w:pPr>
        <w:pStyle w:val="libFootnote0"/>
        <w:rPr>
          <w:rtl/>
          <w:lang w:bidi="fa-IR"/>
        </w:rPr>
      </w:pPr>
      <w:r>
        <w:rPr>
          <w:rtl/>
          <w:lang w:bidi="fa-IR"/>
        </w:rPr>
        <w:t>4- 368) محاسن: 1 / 263.</w:t>
      </w:r>
    </w:p>
    <w:p w:rsidR="00911B8D" w:rsidRDefault="00431A1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خود</w:t>
      </w:r>
      <w:r w:rsidR="00911B8D">
        <w:rPr>
          <w:rtl/>
          <w:lang w:bidi="fa-IR"/>
        </w:rPr>
        <w:t xml:space="preserve"> - مبارزه نموده اند، حقّ دارند درباره هفتاد هزار نفر از همس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ان</w:t>
      </w:r>
      <w:r w:rsidR="00911B8D">
        <w:rPr>
          <w:rtl/>
          <w:lang w:bidi="fa-IR"/>
        </w:rPr>
        <w:t xml:space="preserve"> و خ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ان</w:t>
      </w:r>
      <w:r w:rsidR="00911B8D">
        <w:rPr>
          <w:rtl/>
          <w:lang w:bidi="fa-IR"/>
        </w:rPr>
        <w:t xml:space="preserve"> خود شفاعت کن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شت،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ان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آن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، و در قلوب آنان ذر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ض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بوده است.»</w:t>
      </w:r>
      <w:r w:rsidRPr="00431A1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گمان خود را به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هشت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عرض هر کدام، مسافت چهل سال راه است.»</w:t>
      </w:r>
      <w:r w:rsidRPr="00431A1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ر</w:t>
      </w:r>
      <w:r>
        <w:rPr>
          <w:rtl/>
          <w:lang w:bidi="fa-IR"/>
        </w:rPr>
        <w:t xml:space="preserve"> در بهشت نوشته شده: "لا إِلهَ إِلَّا اللَّهُ، مُحَمَّدٌ رَسُولُ اللَّهِ، عَلِ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أَخُو رَسُولِ اللَّهِ، قَبْلَ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لُقَ</w:t>
      </w:r>
      <w:r>
        <w:rPr>
          <w:rtl/>
          <w:lang w:bidi="fa-IR"/>
        </w:rPr>
        <w:t xml:space="preserve"> اللَّهُ السَّمواتِ وَ الْأَرْضَ بِأَلْف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عامٍ."»</w:t>
      </w:r>
      <w:r w:rsidRPr="00431A13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</w:t>
      </w:r>
    </w:p>
    <w:p w:rsidR="00911B8D" w:rsidRDefault="00911B8D" w:rsidP="00431A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[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اج] مرا به آسمان بردند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ن گفت: "من بهشت و دوزخ را امر کردم تا خود را به تو عرضه کنند." پس من بهشت و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دوزخ و عذ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بهشت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 در بود، و بر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کلمه نوشته شده بو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ر ک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، بهتر از هم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اند و عمل کند... .</w:t>
      </w:r>
    </w:p>
    <w:p w:rsidR="00911B8D" w:rsidRDefault="00911B8D" w:rsidP="00431A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ن گفت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بخو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ر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نوشته شده است."</w:t>
      </w:r>
    </w:p>
    <w:p w:rsidR="00911B8D" w:rsidRPr="00431A13" w:rsidRDefault="00431A13" w:rsidP="00431A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431A13">
      <w:pPr>
        <w:pStyle w:val="libFootnote0"/>
        <w:rPr>
          <w:rtl/>
          <w:lang w:bidi="fa-IR"/>
        </w:rPr>
      </w:pPr>
      <w:r>
        <w:rPr>
          <w:rtl/>
          <w:lang w:bidi="fa-IR"/>
        </w:rPr>
        <w:t>1- 369) خصال، باب الّ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/ 408 ح 6 ؛ بحارالأنوار: 8 / 39 ح 19.</w:t>
      </w:r>
    </w:p>
    <w:p w:rsidR="00911B8D" w:rsidRDefault="00911B8D" w:rsidP="00431A13">
      <w:pPr>
        <w:pStyle w:val="libFootnote0"/>
        <w:rPr>
          <w:rtl/>
          <w:lang w:bidi="fa-IR"/>
        </w:rPr>
      </w:pPr>
      <w:r>
        <w:rPr>
          <w:rtl/>
          <w:lang w:bidi="fa-IR"/>
        </w:rPr>
        <w:t>2- 370) خصال، باب الّ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/ 408 ح 7؛ بحارالأنوار: 8 / 131 ح 32.</w:t>
      </w:r>
    </w:p>
    <w:p w:rsidR="00431A13" w:rsidRDefault="00911B8D" w:rsidP="00431A13">
      <w:pPr>
        <w:pStyle w:val="libFootnote0"/>
        <w:rPr>
          <w:rtl/>
          <w:lang w:bidi="fa-IR"/>
        </w:rPr>
      </w:pPr>
      <w:r>
        <w:rPr>
          <w:rtl/>
          <w:lang w:bidi="fa-IR"/>
        </w:rPr>
        <w:t>3- 371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، مجلس 18 ص 70؛ بحارالأنوار: 8 / 131 ح 34.</w:t>
      </w:r>
    </w:p>
    <w:p w:rsidR="00911B8D" w:rsidRDefault="00431A13" w:rsidP="00431A1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پس</w:t>
      </w:r>
      <w:r w:rsidR="00911B8D">
        <w:rPr>
          <w:rtl/>
          <w:lang w:bidi="fa-IR"/>
        </w:rPr>
        <w:t xml:space="preserve"> م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بر در اوّل بهشت نوشته شده بود: "لا إِلهَ إِلَّا اللَّهُ، مُحَمَّدٌ رَسُولُ اللَّهِ، عَلِ</w:t>
      </w:r>
      <w:r w:rsidR="00911B8D">
        <w:rPr>
          <w:rFonts w:hint="cs"/>
          <w:rtl/>
          <w:lang w:bidi="fa-IR"/>
        </w:rPr>
        <w:t>یٌّ</w:t>
      </w:r>
      <w:r w:rsidR="00911B8D">
        <w:rPr>
          <w:rtl/>
          <w:lang w:bidi="fa-IR"/>
        </w:rPr>
        <w:t xml:space="preserve"> وَلِ</w:t>
      </w:r>
      <w:r w:rsidR="00911B8D">
        <w:rPr>
          <w:rFonts w:hint="cs"/>
          <w:rtl/>
          <w:lang w:bidi="fa-IR"/>
        </w:rPr>
        <w:t>یُّ</w:t>
      </w:r>
      <w:r w:rsidR="00911B8D">
        <w:rPr>
          <w:rtl/>
          <w:lang w:bidi="fa-IR"/>
        </w:rPr>
        <w:t xml:space="preserve"> اللَّهِ، لِکُلِّ شَ</w:t>
      </w:r>
      <w:r w:rsidR="00911B8D">
        <w:rPr>
          <w:rFonts w:hint="cs"/>
          <w:rtl/>
          <w:lang w:bidi="fa-IR"/>
        </w:rPr>
        <w:t>یْ</w:t>
      </w:r>
      <w:r w:rsidR="00911B8D">
        <w:rPr>
          <w:rtl/>
          <w:lang w:bidi="fa-IR"/>
        </w:rPr>
        <w:t xml:space="preserve"> ءٍ 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َهٌ،</w:t>
      </w:r>
      <w:r w:rsidR="00911B8D">
        <w:rPr>
          <w:rtl/>
          <w:lang w:bidi="fa-IR"/>
        </w:rPr>
        <w:t xml:space="preserve"> وَ 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َهُ</w:t>
      </w:r>
      <w:r w:rsidR="00911B8D">
        <w:rPr>
          <w:rtl/>
          <w:lang w:bidi="fa-IR"/>
        </w:rPr>
        <w:t xml:space="preserve"> الْعَ</w:t>
      </w:r>
      <w:r w:rsidR="00911B8D">
        <w:rPr>
          <w:rFonts w:hint="cs"/>
          <w:rtl/>
          <w:lang w:bidi="fa-IR"/>
        </w:rPr>
        <w:t>یْ</w:t>
      </w:r>
      <w:r w:rsidR="00911B8D">
        <w:rPr>
          <w:rFonts w:hint="eastAsia"/>
          <w:rtl/>
          <w:lang w:bidi="fa-IR"/>
        </w:rPr>
        <w:t>شِ</w:t>
      </w:r>
      <w:r w:rsidR="00911B8D">
        <w:rPr>
          <w:rtl/>
          <w:lang w:bidi="fa-IR"/>
        </w:rPr>
        <w:t xml:space="preserve"> أَرْبَعُ خِصالٍ: اَلْقَناعَهُ، وَ بَذْلُ الْحَقِّ، وَ تَرْکُ الْحِقْدِ، وَ مُجالَسَهُ أَهْلِ الْخَ</w:t>
      </w:r>
      <w:r w:rsidR="00911B8D">
        <w:rPr>
          <w:rFonts w:hint="cs"/>
          <w:rtl/>
          <w:lang w:bidi="fa-IR"/>
        </w:rPr>
        <w:t>یْ</w:t>
      </w:r>
      <w:r w:rsidR="00911B8D">
        <w:rPr>
          <w:rFonts w:hint="eastAsia"/>
          <w:rtl/>
          <w:lang w:bidi="fa-IR"/>
        </w:rPr>
        <w:t>رِ</w:t>
      </w:r>
      <w:r w:rsidR="00911B8D">
        <w:rPr>
          <w:rtl/>
          <w:lang w:bidi="fa-IR"/>
        </w:rPr>
        <w:t>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 در دوّم بهشت نوشته شده بود: "لا إِلهَ إِلَّا اللَّهُ، مُحَمَّدٌ رَسُولُ اللَّهِ، عَلِ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و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لَّهِ، لِکُلِّ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ٍ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ٌ،</w:t>
      </w:r>
      <w:r>
        <w:rPr>
          <w:rtl/>
          <w:lang w:bidi="fa-IR"/>
        </w:rPr>
        <w:t xml:space="preserve"> وَ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ُ</w:t>
      </w:r>
      <w:r>
        <w:rPr>
          <w:rtl/>
          <w:lang w:bidi="fa-IR"/>
        </w:rPr>
        <w:t xml:space="preserve"> السُّرُور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آخِرَهِ أَرْبَعُ خِصالٍ: مَسْحُ رُؤُوسِ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َ التَّعَطُّف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أَرامِلِ، وَ السّ</w:t>
      </w:r>
      <w:r>
        <w:rPr>
          <w:rFonts w:hint="eastAsia"/>
          <w:rtl/>
          <w:lang w:bidi="fa-IR"/>
        </w:rPr>
        <w:t>َعْ</w:t>
      </w:r>
      <w:r>
        <w:rPr>
          <w:rFonts w:hint="cs"/>
          <w:rtl/>
          <w:lang w:bidi="fa-IR"/>
        </w:rPr>
        <w:t>ی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وائِجِ الْمُؤْم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،</w:t>
      </w:r>
      <w:r>
        <w:rPr>
          <w:rtl/>
          <w:lang w:bidi="fa-IR"/>
        </w:rPr>
        <w:t xml:space="preserve"> وَ التَّفَقُّدُ لِلْفُقَراءِ وَ الْمَس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>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 در سوّم بهشت نوشته شده بود: "لا إِلهَ إِلَّا اللَّهُ، مُحَمَّدٌ رَسُولُ اللَّهِ، عَلِ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و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لَّهِ، لِکُلِّ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ٍ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ٌ،</w:t>
      </w:r>
      <w:r>
        <w:rPr>
          <w:rtl/>
          <w:lang w:bidi="fa-IR"/>
        </w:rPr>
        <w:t xml:space="preserve"> وَ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ُ</w:t>
      </w:r>
      <w:r>
        <w:rPr>
          <w:rtl/>
          <w:lang w:bidi="fa-IR"/>
        </w:rPr>
        <w:t xml:space="preserve"> الصِّحَّه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رْبَعُ خِصالٍ: قِلَّهُ الْکَلامِ، وَ قِلَّهُ الْمَنامِ، وَ قِلَّهُ الْمَشْ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َ قِل</w:t>
      </w:r>
      <w:r>
        <w:rPr>
          <w:rFonts w:hint="eastAsia"/>
          <w:rtl/>
          <w:lang w:bidi="fa-IR"/>
        </w:rPr>
        <w:t>َّهُ</w:t>
      </w:r>
      <w:r>
        <w:rPr>
          <w:rtl/>
          <w:lang w:bidi="fa-IR"/>
        </w:rPr>
        <w:t xml:space="preserve"> الطَّعامِ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 در چهارم بهشت نوشته شده بود: "لا إِلهَ إِلَّا اللَّهُ، مُحَمَّدٌ رَسُولُ اللَّهِ، عَلِ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و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لَّهِ، مَنْ کان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ْمِنُ</w:t>
      </w:r>
      <w:r>
        <w:rPr>
          <w:rtl/>
          <w:lang w:bidi="fa-IR"/>
        </w:rPr>
        <w:t xml:space="preserve"> بِاللَّهِ وَ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ِ</w:t>
      </w:r>
      <w:r>
        <w:rPr>
          <w:rtl/>
          <w:lang w:bidi="fa-IR"/>
        </w:rPr>
        <w:t xml:space="preserve"> الْآخِرِ فَل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ْرِمْ</w:t>
      </w:r>
      <w:r>
        <w:rPr>
          <w:rtl/>
          <w:lang w:bidi="fa-IR"/>
        </w:rPr>
        <w:t xml:space="preserve"> ض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فَهُ،</w:t>
      </w:r>
      <w:r>
        <w:rPr>
          <w:rtl/>
          <w:lang w:bidi="fa-IR"/>
        </w:rPr>
        <w:t xml:space="preserve"> مَنْ کان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ْمِنُ</w:t>
      </w:r>
      <w:r>
        <w:rPr>
          <w:rtl/>
          <w:lang w:bidi="fa-IR"/>
        </w:rPr>
        <w:t xml:space="preserve"> بِاللَّهِ وَ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ِ</w:t>
      </w:r>
      <w:r>
        <w:rPr>
          <w:rtl/>
          <w:lang w:bidi="fa-IR"/>
        </w:rPr>
        <w:t xml:space="preserve"> الْآخِرِ فَل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ْرِمْ</w:t>
      </w:r>
      <w:r>
        <w:rPr>
          <w:rtl/>
          <w:lang w:bidi="fa-IR"/>
        </w:rPr>
        <w:t xml:space="preserve"> جارَهُ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َنْ کان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ْمِنُ</w:t>
      </w:r>
      <w:r>
        <w:rPr>
          <w:rtl/>
          <w:lang w:bidi="fa-IR"/>
        </w:rPr>
        <w:t xml:space="preserve"> بِاللَّهِ وَ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ِ</w:t>
      </w:r>
      <w:r>
        <w:rPr>
          <w:rtl/>
          <w:lang w:bidi="fa-IR"/>
        </w:rPr>
        <w:t xml:space="preserve"> الْآخِرِ فَل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ْرِمْ</w:t>
      </w:r>
      <w:r>
        <w:rPr>
          <w:rtl/>
          <w:lang w:bidi="fa-IR"/>
        </w:rPr>
        <w:t xml:space="preserve"> والِد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،</w:t>
      </w:r>
      <w:r>
        <w:rPr>
          <w:rtl/>
          <w:lang w:bidi="fa-IR"/>
        </w:rPr>
        <w:t xml:space="preserve"> مَنْ کان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ْمِنُ</w:t>
      </w:r>
      <w:r>
        <w:rPr>
          <w:rtl/>
          <w:lang w:bidi="fa-IR"/>
        </w:rPr>
        <w:t xml:space="preserve"> بِاللَّهِ وَ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ِ</w:t>
      </w:r>
      <w:r>
        <w:rPr>
          <w:rtl/>
          <w:lang w:bidi="fa-IR"/>
        </w:rPr>
        <w:t xml:space="preserve"> الْآخِرِ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لْ</w:t>
      </w:r>
      <w:r>
        <w:rPr>
          <w:rtl/>
          <w:lang w:bidi="fa-IR"/>
        </w:rPr>
        <w:t xml:space="preserve">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أَو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کُتُ</w:t>
      </w:r>
      <w:r>
        <w:rPr>
          <w:rtl/>
          <w:lang w:bidi="fa-IR"/>
        </w:rPr>
        <w:t>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 در پنجم بهشت نوشته شده بود: "لا إِلهَ إِلَّا اللَّهُ، مُحَمَّدٌ رَسُولُ اللَّهِ، عَلِ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و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لَّهِ، مَنْ أَرادَ أَنْ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ظْلَمَ</w:t>
      </w:r>
      <w:r>
        <w:rPr>
          <w:rtl/>
          <w:lang w:bidi="fa-IR"/>
        </w:rPr>
        <w:t xml:space="preserve"> فَ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ظْلِمْ،</w:t>
      </w:r>
      <w:r>
        <w:rPr>
          <w:rtl/>
          <w:lang w:bidi="fa-IR"/>
        </w:rPr>
        <w:t xml:space="preserve"> وَ مَنْ أَرادَ أَنْ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شْتَمَ</w:t>
      </w:r>
      <w:r>
        <w:rPr>
          <w:rtl/>
          <w:lang w:bidi="fa-IR"/>
        </w:rPr>
        <w:t xml:space="preserve"> فَ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ْتِمْ،</w:t>
      </w:r>
      <w:r>
        <w:rPr>
          <w:rtl/>
          <w:lang w:bidi="fa-IR"/>
        </w:rPr>
        <w:t xml:space="preserve"> وَ مَنْ أَرادَ أَنْ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َلَّ</w:t>
      </w:r>
      <w:r>
        <w:rPr>
          <w:rtl/>
          <w:lang w:bidi="fa-IR"/>
        </w:rPr>
        <w:t xml:space="preserve"> فَ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ِلَّ،</w:t>
      </w:r>
      <w:r>
        <w:rPr>
          <w:rtl/>
          <w:lang w:bidi="fa-IR"/>
        </w:rPr>
        <w:t xml:space="preserve"> وَ مَنْ أ</w:t>
      </w:r>
      <w:r>
        <w:rPr>
          <w:rFonts w:hint="eastAsia"/>
          <w:rtl/>
          <w:lang w:bidi="fa-IR"/>
        </w:rPr>
        <w:t>َرادَ</w:t>
      </w:r>
      <w:r>
        <w:rPr>
          <w:rtl/>
          <w:lang w:bidi="fa-IR"/>
        </w:rPr>
        <w:t xml:space="preserve">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مْسِکَ</w:t>
      </w:r>
      <w:r>
        <w:rPr>
          <w:rtl/>
          <w:lang w:bidi="fa-IR"/>
        </w:rPr>
        <w:t xml:space="preserve"> بِالْعُرْوَهِ الْوُثْ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ْآخِرَهِ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لْ</w:t>
      </w:r>
      <w:r>
        <w:rPr>
          <w:rtl/>
          <w:lang w:bidi="fa-IR"/>
        </w:rPr>
        <w:t>: لا إِلهَ إِلَّا اللَّهُ، مُحَمَّدٌ رَسُولُ اللَّهِ، عَلِ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و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لَّهِ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 در ششم بهشت نوشته شده بود: "لا إِلهَ إِلَّا اللَّهُ، مُحَمَّدٌ رَسُولُ اللَّهِ، عَلِ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و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لَّهِ، مَنْ أَرادَ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َ</w:t>
      </w:r>
      <w:r>
        <w:rPr>
          <w:rtl/>
          <w:lang w:bidi="fa-IR"/>
        </w:rPr>
        <w:t xml:space="preserve"> قَبْرُهُ وَ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فَ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ً،</w:t>
      </w:r>
      <w:r>
        <w:rPr>
          <w:rtl/>
          <w:lang w:bidi="fa-IR"/>
        </w:rPr>
        <w:t xml:space="preserve">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بْنِ</w:t>
      </w:r>
      <w:r>
        <w:rPr>
          <w:rtl/>
          <w:lang w:bidi="fa-IR"/>
        </w:rPr>
        <w:t xml:space="preserve"> الْمَساجِدَ، وَ مَنْ أَرادَ أَنْ لا تَأْکُلَهُ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ُ</w:t>
      </w:r>
      <w:r>
        <w:rPr>
          <w:rtl/>
          <w:lang w:bidi="fa-IR"/>
        </w:rPr>
        <w:t xml:space="preserve"> تَحْتَ الْأَرْضِ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کُنِ</w:t>
      </w:r>
      <w:r>
        <w:rPr>
          <w:rtl/>
          <w:lang w:bidi="fa-IR"/>
        </w:rPr>
        <w:t xml:space="preserve"> الْمَساجِدَ، وَ مَنْ أَحَبَّ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َ</w:t>
      </w:r>
      <w:r>
        <w:rPr>
          <w:rtl/>
          <w:lang w:bidi="fa-IR"/>
        </w:rPr>
        <w:t xml:space="preserve"> طَر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مُطِرّاً لا </w:t>
      </w:r>
      <w:r>
        <w:rPr>
          <w:rFonts w:hint="cs"/>
          <w:rtl/>
          <w:lang w:bidi="fa-IR"/>
        </w:rPr>
        <w:lastRenderedPageBreak/>
        <w:t>یَ</w:t>
      </w:r>
      <w:r>
        <w:rPr>
          <w:rFonts w:hint="eastAsia"/>
          <w:rtl/>
          <w:lang w:bidi="fa-IR"/>
        </w:rPr>
        <w:t>بْ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ْنُسِ</w:t>
      </w:r>
      <w:r>
        <w:rPr>
          <w:rtl/>
          <w:lang w:bidi="fa-IR"/>
        </w:rPr>
        <w:t xml:space="preserve"> الْمَساجِدَ، وَ مَنْ أَحَبَّ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وْضِع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نَّهِ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ْسُ</w:t>
      </w:r>
      <w:r>
        <w:rPr>
          <w:rtl/>
          <w:lang w:bidi="fa-IR"/>
        </w:rPr>
        <w:t xml:space="preserve"> الْمَساجِدَ بِالْبُسُطِ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 در هفتم بهشت نوشته شده بود: "لا إِلهَ إِلَّا اللَّهُ، مُحَمَّدٌ رَسُولُ اللَّهِ، عَلِ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و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لَّهِ،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ُ</w:t>
      </w:r>
      <w:r>
        <w:rPr>
          <w:rtl/>
          <w:lang w:bidi="fa-IR"/>
        </w:rPr>
        <w:t xml:space="preserve"> الْقَلْبِ مِنْ أَرْبَعِ خِصالٍ: 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َهِ</w:t>
      </w:r>
      <w:r>
        <w:rPr>
          <w:rtl/>
          <w:lang w:bidi="fa-IR"/>
        </w:rPr>
        <w:t xml:space="preserve"> الْم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ِ،</w:t>
      </w:r>
      <w:r>
        <w:rPr>
          <w:rtl/>
          <w:lang w:bidi="fa-IR"/>
        </w:rPr>
        <w:t xml:space="preserve"> وَاتِّباعِ الْجَنائِزِ، وَ شِراءِ الْأَکْفانِ، وَ رَدِّ الْقَرْضِ."</w:t>
      </w:r>
    </w:p>
    <w:p w:rsidR="00911B8D" w:rsidRDefault="00911B8D" w:rsidP="00431A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 در هشتم بهشت نوشته شده بود: "لا إِلهَ إِلَّا اللَّهُ، مُحَمَّدٌ رَسُولُ اللَّهِ، عَلِ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و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لَّهِ، مَنْ أَرادَ الدُّخُولَ مِنْ هذِهِ الْأَبْوابِ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مَسَّکْ</w:t>
      </w:r>
      <w:r>
        <w:rPr>
          <w:rtl/>
          <w:lang w:bidi="fa-IR"/>
        </w:rPr>
        <w:t xml:space="preserve"> بِأَرْبَعِ خِصالٍ: اَلسَّخاءِ، وَحُسْنِ الْخُلُقِ، وَالصَّدَقَهِ، وَالْکَفِّ عَنْ أ</w:t>
      </w:r>
      <w:r>
        <w:rPr>
          <w:rFonts w:hint="eastAsia"/>
          <w:rtl/>
          <w:lang w:bidi="fa-IR"/>
        </w:rPr>
        <w:t>َذ</w:t>
      </w:r>
      <w:r>
        <w:rPr>
          <w:rFonts w:hint="cs"/>
          <w:rtl/>
          <w:lang w:bidi="fa-IR"/>
        </w:rPr>
        <w:t>ی</w:t>
      </w:r>
      <w:r w:rsidR="00431A1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ِبادِ</w:t>
      </w:r>
      <w:r>
        <w:rPr>
          <w:rtl/>
          <w:lang w:bidi="fa-IR"/>
        </w:rPr>
        <w:t xml:space="preserve"> اللَّهِ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"»</w:t>
      </w:r>
      <w:r w:rsidRPr="00431A1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لقه</w:t>
      </w:r>
      <w:r>
        <w:rPr>
          <w:rtl/>
          <w:lang w:bidi="fa-IR"/>
        </w:rPr>
        <w:t xml:space="preserve"> در بهش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است، و بر صفح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چون حلقه بر صفحه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".»</w:t>
      </w:r>
      <w:r w:rsidRPr="00431A1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ال</w:t>
      </w:r>
      <w:r>
        <w:rPr>
          <w:rtl/>
          <w:lang w:bidi="fa-IR"/>
        </w:rPr>
        <w:t xml:space="preserve"> ح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ذّ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...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فتم: «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چگونه است؟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مختلف است: 1- باب الرّحمه،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بلال گفتم: «آنچه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باره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.» بلال گفت: «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 بسم اللّه الرّحمن الر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ّا باب الصّبر: در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صراع دارد،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حل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و ام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ب الشّکر: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و مصراع دارد، و فاصله هر مصراع تا مصرا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پانصد سال راه </w:t>
      </w:r>
      <w:r>
        <w:rPr>
          <w:rtl/>
          <w:lang w:bidi="fa-IR"/>
        </w:rPr>
        <w:lastRenderedPageBreak/>
        <w:t>است، و آن ض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ن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همو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هل مرا برسان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بلال گفتم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ب بهشت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»</w:t>
      </w:r>
      <w:r>
        <w:rPr>
          <w:rtl/>
          <w:lang w:bidi="fa-IR"/>
        </w:rPr>
        <w:t xml:space="preserve"> بلال گفت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وند ذو الجلال و الإکرام، آن را به سخن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فت: «و أمّا باب البلاء؛..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مگر باب بلا، همان باب ص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</w:p>
    <w:p w:rsidR="00911B8D" w:rsidRPr="00431A13" w:rsidRDefault="00431A13" w:rsidP="00431A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431A13">
      <w:pPr>
        <w:pStyle w:val="libFootnote0"/>
        <w:rPr>
          <w:rtl/>
          <w:lang w:bidi="fa-IR"/>
        </w:rPr>
      </w:pPr>
      <w:r>
        <w:rPr>
          <w:rtl/>
          <w:lang w:bidi="fa-IR"/>
        </w:rPr>
        <w:t>1- 372) بحارالأنوار: 8 / 144 ح 67 .</w:t>
      </w:r>
    </w:p>
    <w:p w:rsidR="00911B8D" w:rsidRDefault="00911B8D" w:rsidP="00431A13">
      <w:pPr>
        <w:pStyle w:val="libFootnote0"/>
        <w:rPr>
          <w:rtl/>
          <w:lang w:bidi="fa-IR"/>
        </w:rPr>
      </w:pPr>
      <w:r>
        <w:rPr>
          <w:rtl/>
          <w:lang w:bidi="fa-IR"/>
        </w:rPr>
        <w:t>2- 373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471، مجلس 86 .</w:t>
      </w:r>
    </w:p>
    <w:p w:rsidR="00911B8D" w:rsidRDefault="00431A1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لال</w:t>
      </w:r>
      <w:r w:rsidR="00911B8D">
        <w:rPr>
          <w:rtl/>
          <w:lang w:bidi="fa-IR"/>
        </w:rPr>
        <w:t xml:space="preserve"> گفت: «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بل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ال</w:t>
      </w:r>
      <w:r>
        <w:rPr>
          <w:rtl/>
          <w:lang w:bidi="fa-IR"/>
        </w:rPr>
        <w:t xml:space="preserve"> گفت: «مصائب و دردها و جذ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آن 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زر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صرا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دارد،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خدا تو را رحمت کند، به من تفضّل کن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هستم.» بلال گفت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ام! تو مر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سپس گفت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مّا</w:t>
      </w:r>
      <w:r>
        <w:rPr>
          <w:rtl/>
          <w:lang w:bidi="fa-IR"/>
        </w:rPr>
        <w:t xml:space="preserve"> باب اعظم بهشت، 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ندگان صالح خدا از آن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آنان اهل زهد و تقوا هستند و علاقه به خداوند، و انس به او دار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خدا تو را رحمت کن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دگان صالح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خدا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» بلال گفت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نهر از آب صاف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..»</w:t>
      </w:r>
      <w:r w:rsidRPr="00431A13">
        <w:rPr>
          <w:rStyle w:val="libFootnotenumChar"/>
          <w:rtl/>
        </w:rPr>
        <w:t>(1)</w:t>
      </w:r>
    </w:p>
    <w:p w:rsidR="00911B8D" w:rsidRDefault="00431A1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431A13">
      <w:pPr>
        <w:pStyle w:val="Heading2"/>
        <w:rPr>
          <w:rtl/>
          <w:lang w:bidi="fa-IR"/>
        </w:rPr>
      </w:pPr>
      <w:bookmarkStart w:id="115" w:name="_Toc477006024"/>
      <w:bookmarkStart w:id="116" w:name="_Toc477082089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>عليه‌السلام</w:t>
      </w:r>
      <w:bookmarkEnd w:id="115"/>
      <w:bookmarkEnd w:id="116"/>
      <w:r w:rsidR="00245782" w:rsidRPr="00245782">
        <w:rPr>
          <w:rStyle w:val="libAlaemChar"/>
          <w:rtl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کتاب جنّت و نار، مرحوم حاج ملّا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وق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ب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و من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باشد، همان گونه که قصر آن حض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است،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ردم، - همان گونه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رفه آم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-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به آن "باب الرّوضه المتبرّکه"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رف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"من باب الرّوضه المتبرّ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حّمون</w:t>
      </w:r>
      <w:r>
        <w:rPr>
          <w:rtl/>
          <w:lang w:bidi="fa-IR"/>
        </w:rPr>
        <w:t>"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ا از باب ص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خل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راکه ما صبر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ه صبر بر طاعت، و نه صبر ب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»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باب شک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رد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را که م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ر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 آن نعمت،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</w:t>
      </w:r>
    </w:p>
    <w:p w:rsidR="00911B8D" w:rsidRPr="00431A13" w:rsidRDefault="00431A13" w:rsidP="00431A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431A13">
      <w:pPr>
        <w:pStyle w:val="libFootnote0"/>
        <w:rPr>
          <w:rtl/>
          <w:lang w:bidi="fa-IR"/>
        </w:rPr>
      </w:pPr>
      <w:r>
        <w:rPr>
          <w:rtl/>
          <w:lang w:bidi="fa-IR"/>
        </w:rPr>
        <w:t>1- 374)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1 / 395؛ بحارالأنوار: 8 / 116.</w:t>
      </w:r>
    </w:p>
    <w:p w:rsidR="00911B8D" w:rsidRDefault="00431A1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را</w:t>
      </w:r>
      <w:r w:rsidR="00911B8D">
        <w:rPr>
          <w:rtl/>
          <w:lang w:bidi="fa-IR"/>
        </w:rPr>
        <w:t xml:space="preserve"> انجا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و اگر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نعم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 تأ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ا</w:t>
      </w:r>
      <w:r w:rsidR="00911B8D">
        <w:rPr>
          <w:rtl/>
          <w:lang w:bidi="fa-IR"/>
        </w:rPr>
        <w:t xml:space="preserve"> کند، چه شکوه ها که نزد بندگان خد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و بارها از خ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شکو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در ح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اگر تو از پدر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رادر خود که آنان تو را دوس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رند، نزد دو نفر شکوه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آنان از تو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ار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، و تو ه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روز بارها نزد مردم از خ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شکو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[ و توجّه ند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مصائب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شکوه از خداوند است]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ا از باب بلا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رد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راکه اگر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ت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 ما حرف بزند [ و زبان حال ما 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خداست]. از باب رحم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رد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راکه ما ب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ظل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ه آن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رحّ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 داخل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ِ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چراکه همه ما به او اظهار اخلا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ز خد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مکن باشد درباره ا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ز عزا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صرف مال در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و رفتن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و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کثر دوستان خاندان عصمت و طهارت، از درب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شت که عرض آنها پانصد سال را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ل سال راه است، گا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[ مانند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]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بهشت از نو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لق شده است و چون وار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ز عزاداران و زائران خود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ر ک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حضرت داشته باشد، با او به بهشت خواهد رف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هل بهشت، به برکت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وشتن کتاب مقت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رود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ندن شع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ا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مک به زوّا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ب دادن به زوّار تشن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طعام به زائران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قامه مجلس عزا در مصائب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[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او و...]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ر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، جهت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ارج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زندان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ختند، و صرف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»</w:t>
      </w:r>
    </w:p>
    <w:p w:rsidR="00911B8D" w:rsidRDefault="00911B8D" w:rsidP="003807B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ال ک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ست ما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ر مصائب</w:t>
      </w:r>
      <w:r w:rsidR="003807B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 م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خداوند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ا مرحم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کنو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جلس عزا برقر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لو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امام مظلوم، اشک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او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  <w:r w:rsidRPr="003807B7">
        <w:rPr>
          <w:rStyle w:val="libFootnotenumChar"/>
          <w:rtl/>
        </w:rPr>
        <w:t>(1)</w:t>
      </w:r>
    </w:p>
    <w:p w:rsidR="00911B8D" w:rsidRDefault="003807B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3807B7">
      <w:pPr>
        <w:pStyle w:val="Heading2"/>
        <w:rPr>
          <w:rtl/>
          <w:lang w:bidi="fa-IR"/>
        </w:rPr>
      </w:pPr>
      <w:bookmarkStart w:id="117" w:name="_Toc477006025"/>
      <w:bookmarkStart w:id="118" w:name="_Toc477082090"/>
      <w:r>
        <w:rPr>
          <w:rFonts w:hint="eastAsia"/>
          <w:rtl/>
          <w:lang w:bidi="fa-IR"/>
        </w:rPr>
        <w:t>فروختن</w:t>
      </w:r>
      <w:r>
        <w:rPr>
          <w:rtl/>
          <w:lang w:bidi="fa-IR"/>
        </w:rPr>
        <w:t xml:space="preserve"> فرز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ه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>عليه‌السلام</w:t>
      </w:r>
      <w:bookmarkEnd w:id="117"/>
      <w:bookmarkEnd w:id="118"/>
      <w:r w:rsidR="00245782" w:rsidRPr="00245782">
        <w:rPr>
          <w:rStyle w:val="libAlaemChar"/>
          <w:rtl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علّامه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دارالسّ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ثم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 را در 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عروفه خود به نظم آورده، و فاضل د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کتاب اسرار الشّهاد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است، و آن واق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 و دوستدا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الت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، 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لاد هن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ارباب عزّت و ثروت بود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دت داشت که هر سال در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حرّم، مجلس عز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اق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عام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بلاد را در آن مجلس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قر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ت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ان ها و اهل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ص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اموا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رف اطعام و احسان و انع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جلس در آن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در آن بلاد، مجمع عام و محلّ انتفاع فقرا و مس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واصّ و عوام بود و او از مأکول و مشروب ملوکانه و فروش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و آلات و ادوات معتبره م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و در تمام شب و روز ت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عزاداران ان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دت و سج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نوات از امور حت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قرار داده بود و تر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تّفاقاً</w:t>
      </w:r>
      <w:r>
        <w:rPr>
          <w:rtl/>
          <w:lang w:bidi="fa-IR"/>
        </w:rPr>
        <w:t xml:space="preserve">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کم بلد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ابع و رجال دولت، بر در خانه آن مرد عبور کرد و اوض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هنگ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آنجا مشاهده نمود. اجتماع خلق و آواز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tl/>
          <w:lang w:bidi="fa-IR"/>
        </w:rPr>
        <w:t xml:space="preserve"> و ازدحام رجال و نسوان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عرصه متحرّک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تزلزل شده است.</w:t>
      </w:r>
    </w:p>
    <w:p w:rsidR="00911B8D" w:rsidRPr="00387D14" w:rsidRDefault="00911B8D" w:rsidP="003807B7">
      <w:pPr>
        <w:pStyle w:val="libNormal"/>
        <w:rPr>
          <w:rtl/>
        </w:rPr>
      </w:pPr>
      <w:r>
        <w:rPr>
          <w:rFonts w:hint="eastAsia"/>
          <w:rtl/>
          <w:lang w:bidi="fa-IR"/>
        </w:rPr>
        <w:t>حاکم،</w:t>
      </w:r>
      <w:r>
        <w:rPr>
          <w:rtl/>
          <w:lang w:bidi="fa-IR"/>
        </w:rPr>
        <w:t xml:space="preserve"> مشوش و مضطرب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غوغا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بب آن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ف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است که هر سال در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اقامه </w:t>
      </w:r>
      <w:r>
        <w:rPr>
          <w:rtl/>
          <w:lang w:bidi="fa-IR"/>
        </w:rPr>
        <w:lastRenderedPageBreak/>
        <w:t>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عبد و غلام خود امر کرد تا او را دست بسته</w:t>
      </w:r>
    </w:p>
    <w:p w:rsidR="003807B7" w:rsidRPr="003807B7" w:rsidRDefault="003807B7" w:rsidP="003807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3807B7">
      <w:pPr>
        <w:pStyle w:val="libFootnote0"/>
        <w:rPr>
          <w:rtl/>
          <w:lang w:bidi="fa-IR"/>
        </w:rPr>
      </w:pPr>
      <w:r>
        <w:rPr>
          <w:rtl/>
          <w:lang w:bidi="fa-IR"/>
        </w:rPr>
        <w:t>1- 375) جنّت و نار، حاج ملّا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87 - 89 .</w:t>
      </w:r>
    </w:p>
    <w:p w:rsidR="00911B8D" w:rsidRDefault="003807B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ز</w:t>
      </w:r>
      <w:r w:rsidR="00911B8D">
        <w:rPr>
          <w:rtl/>
          <w:lang w:bidi="fa-IR"/>
        </w:rPr>
        <w:t xml:space="preserve"> خانه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ون</w:t>
      </w:r>
      <w:r w:rsidR="00911B8D">
        <w:rPr>
          <w:rtl/>
          <w:lang w:bidi="fa-IR"/>
        </w:rPr>
        <w:t xml:space="preserve"> ک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ند،</w:t>
      </w:r>
      <w:r w:rsidR="00911B8D">
        <w:rPr>
          <w:rtl/>
          <w:lang w:bidi="fa-IR"/>
        </w:rPr>
        <w:t xml:space="preserve"> پس او را دشنام 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حد و شمار داد و امر به ضرب و اذ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و سلب و آزار او نمود، و آلات و اسباب و اموال و منقولات او را به غارت و تاراج بردند و ج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املاک و مستغلات و خانه و خانات و دکا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و اموال غ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منقول او را تصرّف نمودند، به طو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او را در عداد احوج فقرا داخل نمودند، و آن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چاره</w:t>
      </w:r>
      <w:r w:rsidR="00911B8D">
        <w:rPr>
          <w:rtl/>
          <w:lang w:bidi="fa-IR"/>
        </w:rPr>
        <w:t xml:space="preserve"> ج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آن آزارها را در طول سال تحمّل نمود، تا آن ک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سال تمام بر او گذشت و محرّم سنه آ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رخداد و آن مرد صالح متذکّر اوقات گذشته و حالت تع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د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گ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 بنابر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هموم و مغموم شد و سر به ج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ب</w:t>
      </w:r>
      <w:r w:rsidR="00911B8D">
        <w:rPr>
          <w:rtl/>
          <w:lang w:bidi="fa-IR"/>
        </w:rPr>
        <w:t xml:space="preserve"> تفکّر فرو بر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آواز به گ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و ناله بلند کرد و قطرات اشک از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به دامن فرو 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خت</w:t>
      </w:r>
      <w:r w:rsidR="00911B8D"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تّفاقاً</w:t>
      </w:r>
      <w:r>
        <w:rPr>
          <w:rtl/>
          <w:lang w:bidi="fa-IR"/>
        </w:rPr>
        <w:t xml:space="preserve"> او را زوج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قله و کامله و صالحه بود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از او مشاهده نمود، سبب و باعث آن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حالت را در او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شاهده فقر و شدّت و زوال عزّت و نعمت و ثروت سابق دانست. و در مقام موعظه و دل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س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طر او برآمد. آن مرد گفت: باعث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، نه آن است که تو گما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که ملاحظه فوات اسباب اقامه مجلس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باعث آن ش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آن صالح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غم مخور که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طرم آمده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لحمد للّه خداوند به ما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 نموده است که اگر او را در بازار برده فروشان در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ند.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اندوه و ملال در خاطر خود راه مده،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ر را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 بردار و به بعض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ند ببر و او را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عادله بفروش و ثمن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به مصارف مجلس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فرزند فاطمه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رّار و احمد مختار برسان، ان شاء اللّه </w:t>
      </w:r>
      <w:r>
        <w:rPr>
          <w:rtl/>
          <w:lang w:bidi="fa-IR"/>
        </w:rPr>
        <w:lastRenderedPageBreak/>
        <w:t>خداوند غفّار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(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مال و لا بنون) اجر و عوض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 و شمار عطا خواهد نم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رد صالح، چون آن سخن را از زن صالحه خو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اد و مسرور شد و او را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 و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هر دو آ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آن که فرزند دلبندشان به خانه آمد و واقعه وارده را بر او اظهار نمودند. پسر هم اظهار فرح و سرور نمود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ن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: جان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! پس پدر و مادر، از سخن آن پسر، مسرور شدند و او را دعا کردند. بالاخره در صبح رو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پدر دست پسر را گرفت و از آن ش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د تا در شه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ند، در بازار برده فروشان برد تا او را بفروشد!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گاه</w:t>
      </w:r>
      <w:r>
        <w:rPr>
          <w:rtl/>
          <w:lang w:bidi="fa-IR"/>
        </w:rPr>
        <w:t xml:space="preserve"> در ا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،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ا آثا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ابت و صباحت، که نور جمال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مثال او آفاق را پر کرده بود، ملاقات نمود. آن بزرگوار از آن مرد صالح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ر را چ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اراده رفتن به فلان شهر را دار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لام را بفر</w:t>
      </w:r>
      <w:r>
        <w:rPr>
          <w:rFonts w:hint="eastAsia"/>
          <w:rtl/>
          <w:lang w:bidi="fa-IR"/>
        </w:rPr>
        <w:t>وشم</w:t>
      </w:r>
      <w:r>
        <w:rPr>
          <w:rtl/>
          <w:lang w:bidi="fa-IR"/>
        </w:rPr>
        <w:t>. آن بزرگوار گفت: به چ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 فروختن او ر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به فل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>. فرمود: من او ر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ز آ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تن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. پس زر را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غ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مرد صالح نمود. چون آن مرد ثمن را گرفت و غلام را به ا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،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ت نمود و وارد خانه خو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اقعه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جه خود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. هر دو ب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قامه مجلس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حمد و 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ح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جا آوردند، که ناگاه پسر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به خانه داخ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آنها گمان کردند که آن پسر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که آن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ز معامله خود نادم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که آن پسر را </w:t>
      </w:r>
      <w:r>
        <w:rPr>
          <w:rtl/>
          <w:lang w:bidi="fa-IR"/>
        </w:rPr>
        <w:lastRenderedPageBreak/>
        <w:t>آزاد دانسته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گرفتن ثمن، او را برگردانده است. پس آنها افسرده خاطر شدند و از آن پسر سبب بازگشتنش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ر</w:t>
      </w:r>
      <w:r>
        <w:rPr>
          <w:rtl/>
          <w:lang w:bidi="fa-IR"/>
        </w:rPr>
        <w:t xml:space="preserve"> جواب دا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، چون تو پول را گ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فشرد و اشک از چشمم به خاطر مفارقت ت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آن جوان بزرگوار سبب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م: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ارقت مولا و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ر من مشفق و مهربان بو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آن جوان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و عبد و او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شد! بلکه او پدر و تو فرزند و پسر ا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ن شما را هر دو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م! گفتم: پس بفرما که شم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و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؟ فرمود: من همانم که پدرت ت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ه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آورد! منم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! منم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منم عطشان! منم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! منم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! من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لا!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کن، من تو را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در و مادرت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م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 که مهموم نباشند!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حاکم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ال شما را رد خواهد نمود و به علاوه، به شما اح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هد کرد، و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آنها خواهد افزود. پس مرا امر به بستن چشم نمود! چون چشمم را گشودم خود را در باب خانه خ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!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شادمان و خندان شد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ناگا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قه در خانه بلن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ند ملازم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در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صالح را احضار نموده است، پس آن مرد صالح بر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شد و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.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عذر خواست و طلب عفو نمود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وال او را ردّ کرد و هر چه تلف شده بود عوض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آن را داد و جبران نمود و او را مأمور به اقامه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نمود، و بر وجه استمرار،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هزار درهم در حقّ او مقرّر فرمود و او را بشارت داد که خود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اولاد و </w:t>
      </w:r>
      <w:r>
        <w:rPr>
          <w:rFonts w:hint="eastAsia"/>
          <w:rtl/>
          <w:lang w:bidi="fa-IR"/>
        </w:rPr>
        <w:t>اقارب</w:t>
      </w:r>
      <w:r>
        <w:rPr>
          <w:rtl/>
          <w:lang w:bidi="fa-IR"/>
        </w:rPr>
        <w:t xml:space="preserve"> ا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مام مظلو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که از او مؤاخذه نمود که چر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قامه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رده، اذ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زا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وال او را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لبتّ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ال و املاک او را رد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او عذر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لب عفو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و را با اموال تو فرو برد!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آن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از خداوند طلب مغف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توبه کردم و خداوند را حم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به برکت آن بزرگوا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 و از تو هم انتظار عفو و گذشت دارم. پس آن مرد صالح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فو نمود و اموال خود را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فت، و به منزل خود برگ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آن بلد معروف و مشهو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وّع و امان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ّ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ات منقوله را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ز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آنها پ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3807B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3807B7">
      <w:pPr>
        <w:pStyle w:val="Heading2"/>
        <w:rPr>
          <w:rtl/>
          <w:lang w:bidi="fa-IR"/>
        </w:rPr>
      </w:pPr>
      <w:bookmarkStart w:id="119" w:name="_Toc477006026"/>
      <w:bookmarkStart w:id="120" w:name="_Toc477082091"/>
      <w:r>
        <w:rPr>
          <w:rFonts w:hint="eastAsia"/>
          <w:rtl/>
          <w:lang w:bidi="fa-IR"/>
        </w:rPr>
        <w:t>اسباب</w:t>
      </w:r>
      <w:r>
        <w:rPr>
          <w:rtl/>
          <w:lang w:bidi="fa-IR"/>
        </w:rPr>
        <w:t xml:space="preserve"> دخول در بهشت</w:t>
      </w:r>
      <w:bookmarkEnd w:id="119"/>
      <w:bookmarkEnd w:id="120"/>
    </w:p>
    <w:p w:rsidR="00911B8D" w:rsidRDefault="00911B8D" w:rsidP="003807B7">
      <w:pPr>
        <w:pStyle w:val="libNormal"/>
        <w:rPr>
          <w:rtl/>
          <w:lang w:bidi="fa-IR"/>
        </w:rPr>
      </w:pPr>
      <w:r>
        <w:rPr>
          <w:rtl/>
          <w:lang w:bidi="fa-IR"/>
        </w:rPr>
        <w:t>1 -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مّد و آل محمّد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.</w:t>
      </w:r>
      <w:r w:rsidR="003807B7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باقر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دربا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: «من قال: "لا إله إلّا اللّه دخل الجنّه»، سؤال نمود،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حقّ و مسلّم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خص خارج شد، اما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ستور داد او را بازگرداندند، و به او فرمود: </w:t>
      </w:r>
    </w:p>
    <w:p w:rsidR="00911B8D" w:rsidRPr="003807B7" w:rsidRDefault="00911B8D" w:rsidP="00911B8D">
      <w:pPr>
        <w:pStyle w:val="libNormal"/>
        <w:rPr>
          <w:rStyle w:val="libFootnotenumChar"/>
          <w:rtl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!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لا إله إلّا اللّه"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هستم.»</w:t>
      </w:r>
      <w:r w:rsidRPr="003807B7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روف به «سلسله الذّهب» از پدرانش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جب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ذات مقدّس پروردگار، نقل نموده که خداوند فرموده است: «لا إله إلّا اللّه ح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من دخل ح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من من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حضرت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tl/>
          <w:lang w:bidi="fa-IR"/>
        </w:rPr>
        <w:t xml:space="preserve"> خواند [ و همه آنان نوشتند] و چون مرکب آن حضرت حرکت نمود،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شروطها</w:t>
      </w:r>
      <w:r>
        <w:rPr>
          <w:rtl/>
          <w:lang w:bidi="fa-IR"/>
        </w:rPr>
        <w:t xml:space="preserve"> و أنا من شروطها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لا إله إلّا اللّ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ستم.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شروط ب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ل محمّد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]»</w:t>
      </w:r>
      <w:r w:rsidRPr="003807B7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«لا إله إلّا اللّه» اقرار به امامت حضرت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و مرد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ند که او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امام بر مردم است، و اطاعت او بر آنان واجب است.</w:t>
      </w:r>
      <w:r w:rsidRPr="003807B7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خصوص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هل تسنّن آمده و از آنها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حضرت، </w:t>
      </w:r>
      <w:r>
        <w:rPr>
          <w:rtl/>
          <w:lang w:bidi="fa-IR"/>
        </w:rPr>
        <w:lastRenderedPageBreak/>
        <w:t>شرط نجات، و دخول در بهشت است و بدو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حضرت،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گر چه فراوان عبادت نموده باش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ت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وار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مناقب خود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! لو أنّ عبداً عبد اللّه عزّوجلّ، مثل ما قام نوح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مه، و کان له مثل أحد ذهباً فأنفق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ّه، و مدّ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 ألف عامٍ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ثمّ قت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ّفا و المروه مظلوماً، ثمّ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ّ</w:t>
      </w:r>
      <w:r>
        <w:rPr>
          <w:rtl/>
          <w:lang w:bidi="fa-IR"/>
        </w:rPr>
        <w:t xml:space="preserve"> رائحه الجنّه، و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ها</w:t>
      </w:r>
      <w:r>
        <w:rPr>
          <w:rtl/>
          <w:lang w:bidi="fa-IR"/>
        </w:rPr>
        <w:t>.»</w:t>
      </w:r>
      <w:r w:rsidRPr="0099688C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911B8D" w:rsidRPr="0099688C" w:rsidRDefault="0099688C" w:rsidP="009968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1- 376) فقه الرّضا / 390.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2- 377)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: 1 / 145.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3- 378)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وق / 25.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4- 379) مناقب خوار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67</w:t>
      </w:r>
    </w:p>
    <w:p w:rsidR="00911B8D" w:rsidRDefault="0099688C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رسول</w:t>
      </w:r>
      <w:r w:rsidR="00911B8D"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به ع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 xml:space="preserve">فرمود: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! اگر بند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اندازه عمر نوح خدا را عبادت کند، و به اندازه کوه ابوق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</w:t>
      </w:r>
      <w:r w:rsidR="00911B8D">
        <w:rPr>
          <w:rtl/>
          <w:lang w:bidi="fa-IR"/>
        </w:rPr>
        <w:t xml:space="preserve"> طلا داشته باشد و در راه خدا بدهد، و عمر او به ق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طول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تا هزار بار با پ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ده</w:t>
      </w:r>
      <w:r w:rsidR="00911B8D">
        <w:rPr>
          <w:rtl/>
          <w:lang w:bidi="fa-IR"/>
        </w:rPr>
        <w:t xml:space="preserve"> به حجّ برود، و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صفا و مروه با م</w:t>
      </w:r>
      <w:r w:rsidR="00911B8D">
        <w:rPr>
          <w:rFonts w:hint="eastAsia"/>
          <w:rtl/>
          <w:lang w:bidi="fa-IR"/>
        </w:rPr>
        <w:t>ظلوم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کشته شود، و پس از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عبادات،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تو را نپ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فته</w:t>
      </w:r>
      <w:r w:rsidR="00911B8D">
        <w:rPr>
          <w:rtl/>
          <w:lang w:bidi="fa-IR"/>
        </w:rPr>
        <w:t xml:space="preserve"> باشد، [ و تو را خ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ه</w:t>
      </w:r>
      <w:r w:rsidR="00911B8D">
        <w:rPr>
          <w:rtl/>
          <w:lang w:bidi="fa-IR"/>
        </w:rPr>
        <w:t xml:space="preserve"> و امام بعد از من نداند] ب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 به مشام او نخواهد ر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داخل آن نخواهد شد.»</w:t>
      </w:r>
      <w:r w:rsidR="00911B8D" w:rsidRPr="0099688C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ول در بهش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ط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راه هر شرط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ه باشد، و بدون آن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بهشت نخواهد ش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د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بب دخول در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ه خصلت خدا را ملاقات کن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شهاد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شهادت به رسالت حضرت محمّد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اقرار به آنچه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به او نازل شده است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برپا نمودن نماز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پرداخت زکات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روزه ماه رمضان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7 - حجّ خانه خدا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8 -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9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شمنان خدا،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0 -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[ منکر ]مسکر و مست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  <w:r w:rsidRPr="0099688C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با سه خصلت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ملاقات کن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با</w:t>
      </w:r>
      <w:r>
        <w:rPr>
          <w:rtl/>
          <w:lang w:bidi="fa-IR"/>
        </w:rPr>
        <w:t xml:space="preserve"> سه خصلت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ملاقات کند، داخل بهشت خواهد شد،</w:t>
      </w:r>
    </w:p>
    <w:p w:rsidR="0099688C" w:rsidRPr="0099688C" w:rsidRDefault="0099688C" w:rsidP="009968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1- 380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فردوس الأخبار: 3 / 419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 کت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نموده اند.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2- 381) محاسن: 1 / 13 و ص 290.</w:t>
      </w:r>
    </w:p>
    <w:p w:rsidR="00911B8D" w:rsidRDefault="0099688C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ز</w:t>
      </w:r>
      <w:r w:rsidR="00911B8D">
        <w:rPr>
          <w:rtl/>
          <w:lang w:bidi="fa-IR"/>
        </w:rPr>
        <w:t xml:space="preserve"> هر 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خواه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خل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ترس از خدا در آشکارا و پنهان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زاع و کشمکش، گر چه صاحب حقّ باشد.»</w:t>
      </w:r>
      <w:r w:rsidRPr="0099688C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- مؤمن با سخاوت اهل بهشت است.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کاظ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ؤمن</w:t>
      </w:r>
      <w:r>
        <w:rPr>
          <w:rtl/>
          <w:lang w:bidi="fa-IR"/>
        </w:rPr>
        <w:t xml:space="preserve"> با سخاوت، به خدا و بهشت و مردم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 [ و مردم او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]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سخاوت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شا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99688C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اعتقاد به لااله الا الله به شرط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جب دخول به بهشت است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هل سنّت آمده، که هر کس «لا إله إلّا اللّه»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هل بهشت خواهد بود و اهل سنّت د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ش نموده اند، و لکن همان گونه که گذشت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خطبه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لسله الذّهب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«لا إله إلّا اللّه» مشروط ب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 ما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، با سند خود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اصحاب خود نشسته بود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بود، ناگهان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لا إله إلّا اللّه"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دو نف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آن حضرت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بکر و عمر] گفتند: «ما لا إله إلّا اللّه"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Pr="0099688C" w:rsidRDefault="0099688C" w:rsidP="009968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1- 382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300.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2- 383) همان: 4 / 40.</w:t>
      </w:r>
    </w:p>
    <w:p w:rsidR="00911B8D" w:rsidRDefault="0099688C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لا</w:t>
      </w:r>
      <w:r w:rsidR="00911B8D">
        <w:rPr>
          <w:rtl/>
          <w:lang w:bidi="fa-IR"/>
        </w:rPr>
        <w:t xml:space="preserve"> إله إلّا اللّه، تنها از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و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او پ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فت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که خداوند [ در عالم ذرّ] از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ثاق</w:t>
      </w:r>
      <w:r w:rsidR="00911B8D">
        <w:rPr>
          <w:rtl/>
          <w:lang w:bidi="fa-IR"/>
        </w:rPr>
        <w:t xml:space="preserve"> و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ان</w:t>
      </w:r>
      <w:r w:rsidR="00911B8D">
        <w:rPr>
          <w:rtl/>
          <w:lang w:bidi="fa-IR"/>
        </w:rPr>
        <w:t xml:space="preserve"> گرفته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tl/>
          <w:lang w:bidi="fa-IR"/>
        </w:rPr>
        <w:t xml:space="preserve"> آنان گفتند: «ما لا إله إلّا الل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ست مبارک خود را بر س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ذارد و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شانه</w:t>
      </w:r>
      <w:r>
        <w:rPr>
          <w:rtl/>
          <w:lang w:bidi="fa-IR"/>
        </w:rPr>
        <w:t xml:space="preserve"> قب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إله إلّا اللّ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خود را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و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99688C">
        <w:rPr>
          <w:rStyle w:val="libFootnotenumChar"/>
          <w:rtl/>
        </w:rPr>
        <w:t>(1)</w:t>
      </w:r>
    </w:p>
    <w:p w:rsidR="00911B8D" w:rsidRDefault="00911B8D" w:rsidP="0099688C">
      <w:pPr>
        <w:pStyle w:val="libNormal"/>
        <w:rPr>
          <w:rtl/>
          <w:lang w:bidi="fa-IR"/>
        </w:rPr>
      </w:pPr>
      <w:r>
        <w:rPr>
          <w:rtl/>
          <w:lang w:bidi="fa-IR"/>
        </w:rPr>
        <w:t>6 -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از حضرت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فرمود: «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ّوجل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عَلَم و نشانه [ حقّ]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و مخلوق خود منصوب نمود، هر کس او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حقّ [ امامت] او را شناخت، مؤمن خواهد بود، و هر کس او را نشناخت و امامت او را انکار نمود، کافر خواهد بود، و هر کس نسبت به او جاهل بود، گمراه شد، و هر کس با ا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مشرک شد، و هر کس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داخل بهش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99688C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7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و صلوات باشد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968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لوات بر من و بر عل</w:t>
      </w:r>
      <w:r>
        <w:rPr>
          <w:rFonts w:hint="cs"/>
          <w:rtl/>
          <w:lang w:bidi="fa-IR"/>
        </w:rPr>
        <w:t>یّ</w:t>
      </w:r>
      <w:r w:rsidR="008C5035" w:rsidRPr="008C5035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 xml:space="preserve"> باشد، داخل بهشت خواهد شد.»</w:t>
      </w:r>
      <w:r w:rsidRPr="0099688C">
        <w:rPr>
          <w:rStyle w:val="libFootnotenumChar"/>
          <w:rtl/>
        </w:rPr>
        <w:t>(3)</w:t>
      </w:r>
    </w:p>
    <w:p w:rsidR="00911B8D" w:rsidRDefault="00911B8D" w:rsidP="0099688C">
      <w:pPr>
        <w:pStyle w:val="libNormal"/>
        <w:rPr>
          <w:rtl/>
          <w:lang w:bidi="fa-IR"/>
        </w:rPr>
      </w:pPr>
      <w:r>
        <w:rPr>
          <w:rtl/>
          <w:lang w:bidi="fa-IR"/>
        </w:rPr>
        <w:t>8 - ضمانت بهشت با شش خصلت.</w:t>
      </w:r>
      <w:r w:rsidR="0099688C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خصال با سند خود از انس بن مالک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آن حضرت به اصحاب خو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شش</w:t>
      </w:r>
      <w:r>
        <w:rPr>
          <w:rtl/>
          <w:lang w:bidi="fa-IR"/>
        </w:rPr>
        <w:t xml:space="preserve"> خصلت را از من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آنها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من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ضمان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وغ ن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</w:p>
    <w:p w:rsidR="00911B8D" w:rsidRPr="0099688C" w:rsidRDefault="0099688C" w:rsidP="009968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1- 384) ثواب الأعمال / 7.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2- 385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437.</w:t>
      </w:r>
    </w:p>
    <w:p w:rsidR="0099688C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3- 386)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: 1 / 69 .</w:t>
      </w:r>
    </w:p>
    <w:p w:rsidR="00911B8D" w:rsidRDefault="0099688C" w:rsidP="0099688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2 - هنگا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وعده و قر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ذا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خلف وعده ن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سپ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چشمان خود را از حرام نگه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از تجاوز به نو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ردم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مردم از دست و زبان شما آسوده باش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ش خص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، داخل بهشت خواهد شد.»</w:t>
      </w:r>
      <w:r w:rsidRPr="0099688C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دخول در بهشت با عم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نجام بدهد، اهل بهشت خواهد ب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جگر تش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کن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شکم گر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انسان بره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پوشان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غلام و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راه خدا آزا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99688C">
        <w:rPr>
          <w:rStyle w:val="libFootnotenumChar"/>
          <w:rtl/>
        </w:rPr>
        <w:t>(2)</w:t>
      </w:r>
    </w:p>
    <w:p w:rsidR="00911B8D" w:rsidRDefault="00911B8D" w:rsidP="0099688C">
      <w:pPr>
        <w:pStyle w:val="libNormal"/>
        <w:rPr>
          <w:rtl/>
          <w:lang w:bidi="fa-IR"/>
        </w:rPr>
      </w:pPr>
      <w:r>
        <w:rPr>
          <w:rtl/>
          <w:lang w:bidi="fa-IR"/>
        </w:rPr>
        <w:t>10 - ضمانت بهشت با سه خصلت.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  <w:r w:rsidR="0099688C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حفظ لقلقه و قبقبه و ذبذبه، دخل الجنّه.»</w:t>
      </w:r>
      <w:r w:rsidRPr="0099688C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بان و شکم و عفّت خود را از گناه حفظ کند، داخل بهشت خواهد شد.»</w:t>
      </w:r>
      <w:r w:rsidR="0099688C">
        <w:rPr>
          <w:rtl/>
          <w:lang w:bidi="fa-IR"/>
        </w:rPr>
        <w:t xml:space="preserve"> </w:t>
      </w:r>
      <w:r>
        <w:rPr>
          <w:rtl/>
          <w:lang w:bidi="fa-IR"/>
        </w:rPr>
        <w:t>11 - صبر بر مصائ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شهوت 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جب دخول در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 w:rsidR="0099688C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بهش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صبر اس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صائ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بور باش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جهنّ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ه لذّات و شهوات اس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لذّت ها و شهوات [ حرام]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، اهل</w:t>
      </w:r>
    </w:p>
    <w:p w:rsidR="00911B8D" w:rsidRPr="0099688C" w:rsidRDefault="0099688C" w:rsidP="009968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1- 387) خصال / 321.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2- 388) وسائل: 23 / 12.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3- 389) مستدرک الوسائل: 9 / 31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زخ</w:t>
      </w:r>
      <w:r>
        <w:rPr>
          <w:rtl/>
          <w:lang w:bidi="fa-IR"/>
        </w:rPr>
        <w:t xml:space="preserve"> خواهد بود.»</w:t>
      </w:r>
      <w:r w:rsidRPr="0099688C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2 -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بهش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وه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ر برادرش -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سنّت بود و در حال احتضار قرار داشت - عرضه نمود، او پس از قبول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، پس ما خدمت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ّه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به آن حضرت منتقل نمود.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و اهل بهشت 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او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قبل از مرگ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عتراف نمود؟!» اما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شما</w:t>
      </w:r>
      <w:r>
        <w:rPr>
          <w:rtl/>
          <w:lang w:bidi="fa-IR"/>
        </w:rPr>
        <w:t xml:space="preserve"> از او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خدا سوگند او داخل بهشت شد.»</w:t>
      </w:r>
      <w:r w:rsidRPr="0099688C">
        <w:rPr>
          <w:rStyle w:val="libFootnotenumChar"/>
          <w:rtl/>
        </w:rPr>
        <w:t>(2)</w:t>
      </w:r>
    </w:p>
    <w:p w:rsidR="00911B8D" w:rsidRDefault="00911B8D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t>13 - محبّ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4C1AF7" w:rsidRPr="004C1AF7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  <w:lang w:bidi="fa-IR"/>
        </w:rPr>
        <w:t>.</w:t>
      </w:r>
      <w:r w:rsidR="0099688C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خدا را ملاقات کند، با شفاعت ما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 سپس فرمود: «سوگند به آ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جان من به دست قدرت او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 و دانش خود بهره م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ج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که حقّ ما را شناخته باشد.»</w:t>
      </w:r>
      <w:r w:rsidRPr="0099688C">
        <w:rPr>
          <w:rStyle w:val="libFootnotenumChar"/>
          <w:rtl/>
        </w:rPr>
        <w:t>(3)</w:t>
      </w:r>
      <w:r w:rsidR="00977E9B">
        <w:rPr>
          <w:rtl/>
          <w:lang w:bidi="fa-IR"/>
        </w:rPr>
        <w:t xml:space="preserve"> </w:t>
      </w:r>
      <w:r>
        <w:rPr>
          <w:rtl/>
          <w:lang w:bidi="fa-IR"/>
        </w:rPr>
        <w:t xml:space="preserve">14 -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 w:rsidR="0099688C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گام رفتن در بستر خ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تو را گو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که تو [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] اطاعت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و امامان بعد از او:</w:t>
      </w:r>
    </w:p>
    <w:p w:rsidR="00911B8D" w:rsidRPr="0099688C" w:rsidRDefault="0099688C" w:rsidP="0099688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1- 390) وسائل: 15 / 309.</w:t>
      </w:r>
    </w:p>
    <w:p w:rsidR="00911B8D" w:rsidRDefault="00911B8D" w:rsidP="0099688C">
      <w:pPr>
        <w:pStyle w:val="libFootnote0"/>
        <w:rPr>
          <w:rtl/>
          <w:lang w:bidi="fa-IR"/>
        </w:rPr>
      </w:pPr>
      <w:r>
        <w:rPr>
          <w:rtl/>
          <w:lang w:bidi="fa-IR"/>
        </w:rPr>
        <w:t>2- 391) وسائل: 11 / 370.</w:t>
      </w:r>
    </w:p>
    <w:p w:rsidR="00977E9B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3- 392)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درک الوسائل عن 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قال: قال رسول اللّه 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: «ألزموا مودّتنا أ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فإنّه من 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و ه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دّنا</w:t>
      </w:r>
      <w:r>
        <w:rPr>
          <w:rtl/>
          <w:lang w:bidi="fa-IR"/>
        </w:rPr>
        <w:t xml:space="preserve"> أ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دخل الجنّه بشفاعتنا، و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فع</w:t>
      </w:r>
      <w:r>
        <w:rPr>
          <w:rtl/>
          <w:lang w:bidi="fa-IR"/>
        </w:rPr>
        <w:t xml:space="preserve"> عبد بعلمه إلّا بمعرفه ح</w:t>
      </w:r>
      <w:r>
        <w:rPr>
          <w:rFonts w:hint="eastAsia"/>
          <w:rtl/>
          <w:lang w:bidi="fa-IR"/>
        </w:rPr>
        <w:t>قّنا</w:t>
      </w:r>
      <w:r>
        <w:rPr>
          <w:rtl/>
          <w:lang w:bidi="fa-IR"/>
        </w:rPr>
        <w:t>.» مستدرک الوسائل: 1 / 151.</w:t>
      </w:r>
    </w:p>
    <w:p w:rsidR="00911B8D" w:rsidRDefault="00977E9B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حسن</w:t>
      </w:r>
      <w:r w:rsidR="00911B8D">
        <w:rPr>
          <w:rtl/>
          <w:lang w:bidi="fa-IR"/>
        </w:rPr>
        <w:t xml:space="preserve"> بن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و ح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بن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و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الح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و محمّد بن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و جعفر بن محمّد و م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ن جعفر و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م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محمّد بن ع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محمّد و حسن بن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و حجّه بن الحسن مه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ل محمّد</w:t>
      </w:r>
      <w:r w:rsidR="00C80378" w:rsidRPr="00C80378">
        <w:rPr>
          <w:rStyle w:val="libAlaemChar"/>
          <w:rtl/>
        </w:rPr>
        <w:t>عليهم‌السلام</w:t>
      </w:r>
      <w:r w:rsidR="00911B8D">
        <w:rPr>
          <w:rtl/>
          <w:lang w:bidi="fa-IR"/>
        </w:rPr>
        <w:t xml:space="preserve"> را بر من واجب نمو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[ و من به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آنان معترف هستم"،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] اگر در آن شب از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رود، داخل بهشت خواهد شد.»</w:t>
      </w:r>
      <w:r w:rsidR="00911B8D" w:rsidRPr="00977E9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t>15 -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77E9B" w:rsidRPr="00977E9B">
        <w:rPr>
          <w:rStyle w:val="libAlaemChar"/>
          <w:rFonts w:hint="cs"/>
          <w:rtl/>
        </w:rPr>
        <w:t>(</w:t>
      </w:r>
      <w:r w:rsidRPr="00977E9B">
        <w:rPr>
          <w:rStyle w:val="libAieChar"/>
          <w:rtl/>
        </w:rPr>
        <w:t>قُلْ لا أَسْئَلُکُمْ عَلَ</w:t>
      </w:r>
      <w:r w:rsidRPr="00977E9B">
        <w:rPr>
          <w:rStyle w:val="libAieChar"/>
          <w:rFonts w:hint="cs"/>
          <w:rtl/>
        </w:rPr>
        <w:t>یْ</w:t>
      </w:r>
      <w:r w:rsidRPr="00977E9B">
        <w:rPr>
          <w:rStyle w:val="libAieChar"/>
          <w:rFonts w:hint="eastAsia"/>
          <w:rtl/>
        </w:rPr>
        <w:t>هِ</w:t>
      </w:r>
      <w:r w:rsidRPr="00977E9B">
        <w:rPr>
          <w:rStyle w:val="libAieChar"/>
          <w:rtl/>
        </w:rPr>
        <w:t xml:space="preserve"> أَجْراً إِلَّا الْمَوَدَّهَ فِ</w:t>
      </w:r>
      <w:r w:rsidRPr="00977E9B">
        <w:rPr>
          <w:rStyle w:val="libAieChar"/>
          <w:rFonts w:hint="cs"/>
          <w:rtl/>
        </w:rPr>
        <w:t>ی</w:t>
      </w:r>
      <w:r w:rsidRPr="00977E9B">
        <w:rPr>
          <w:rStyle w:val="libAieChar"/>
          <w:rtl/>
        </w:rPr>
        <w:t xml:space="preserve"> الْقُرْب</w:t>
      </w:r>
      <w:r w:rsidRPr="00977E9B">
        <w:rPr>
          <w:rStyle w:val="libAieChar"/>
          <w:rFonts w:hint="cs"/>
          <w:rtl/>
        </w:rPr>
        <w:t>ی</w:t>
      </w:r>
      <w:r w:rsidR="00977E9B" w:rsidRPr="00977E9B">
        <w:rPr>
          <w:rStyle w:val="libAlaemChar"/>
          <w:rFonts w:hint="cs"/>
          <w:rtl/>
        </w:rPr>
        <w:t>)</w:t>
      </w:r>
      <w:r w:rsidRPr="00977E9B">
        <w:rPr>
          <w:rStyle w:val="libFootnotenumChar"/>
          <w:rtl/>
        </w:rPr>
        <w:t xml:space="preserve">(2) </w:t>
      </w:r>
      <w:r>
        <w:rPr>
          <w:rtl/>
          <w:lang w:bidi="fa-IR"/>
        </w:rPr>
        <w:t>ار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ّت در کشف الغمّه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</w:t>
      </w:r>
      <w:r w:rsidRPr="00977E9B">
        <w:rPr>
          <w:rStyle w:val="libFootnotenumChar"/>
          <w:rtl/>
        </w:rPr>
        <w:t>: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گا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ه است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تائب مرده است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امل مرده است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لک الموت و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و بشارت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همانند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انه شوهر ب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و را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 قبر او، دو در، به به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ش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داوند قبر او را مزار ملائکه رحمت قرار خواهد داد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ر سنّت و جماعت مرده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گا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چشم او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از رحمت خدا محروم است"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</w:t>
      </w:r>
      <w:r>
        <w:rPr>
          <w:rtl/>
          <w:lang w:bidi="fa-IR"/>
        </w:rPr>
        <w:lastRenderedPageBreak/>
        <w:t>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افر مرده است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ب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ه مشام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»</w:t>
      </w:r>
    </w:p>
    <w:p w:rsidR="00911B8D" w:rsidRPr="00977E9B" w:rsidRDefault="00977E9B" w:rsidP="00977E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1- 393) مستدرک الوسائل: 5 / 45.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2- 394)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3.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3- 395)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ف الغمّه: قال النّ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ه: «(ألا)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 آل محمّد مات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ً،</w:t>
      </w:r>
      <w:r>
        <w:rPr>
          <w:rtl/>
          <w:lang w:bidi="fa-IR"/>
        </w:rPr>
        <w:t xml:space="preserve">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 آل محمّد مات مغفوراً له،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 آل محمّد مات تائباً،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 آل محمّد مات مؤمناً مستکمل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 آل محمّد بشّره ملک الموت بالجنّه و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 آل محمّ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فّ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ه کما تزفّ العروس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وجها،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 آل محمّد فتح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ه بابان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ه،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 آل محمّد جعل اللّه قبره مزار ملائ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رّحمه،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ّ آل محمّد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نّه و الجماعه،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ض آل محمّد جا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مکتو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ن رحمه اللّه،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ض آل محمّد مات کافراً، ألا و من م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ض آل محمّد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ّ</w:t>
      </w:r>
      <w:r>
        <w:rPr>
          <w:rtl/>
          <w:lang w:bidi="fa-IR"/>
        </w:rPr>
        <w:t xml:space="preserve"> رائحه الجنّه.» کشف الغمّه: 1 / 104.</w:t>
      </w:r>
    </w:p>
    <w:p w:rsidR="00911B8D" w:rsidRDefault="00977E9B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16</w:t>
      </w:r>
      <w:r w:rsidR="00911B8D">
        <w:rPr>
          <w:rtl/>
          <w:lang w:bidi="fa-IR"/>
        </w:rPr>
        <w:t xml:space="preserve"> - خدمت به 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ل</w:t>
      </w:r>
      <w:r w:rsidR="00911B8D">
        <w:rPr>
          <w:rtl/>
          <w:lang w:bidi="fa-IR"/>
        </w:rPr>
        <w:t xml:space="preserve"> و دخول بهشت بدون حساب</w:t>
      </w:r>
      <w:r>
        <w:rPr>
          <w:rFonts w:hint="cs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رسول</w:t>
      </w:r>
      <w:r w:rsidR="00911B8D"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به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فرمود: 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ر خانه از خدمت به 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ل</w:t>
      </w:r>
      <w:r w:rsidR="00911B8D">
        <w:rPr>
          <w:rtl/>
          <w:lang w:bidi="fa-IR"/>
        </w:rPr>
        <w:t xml:space="preserve"> د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غ</w:t>
      </w:r>
      <w:r w:rsidR="00911B8D">
        <w:rPr>
          <w:rtl/>
          <w:lang w:bidi="fa-IR"/>
        </w:rPr>
        <w:t xml:space="preserve"> نکند، بدون حساب داخ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.» سپس فرمود: 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خدمت به 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ل،</w:t>
      </w:r>
      <w:r w:rsidR="00911B8D">
        <w:rPr>
          <w:rtl/>
          <w:lang w:bidi="fa-IR"/>
        </w:rPr>
        <w:t xml:space="preserve"> کفّاره گناهان بزرگ، و خاموش شدن آتش خشم خدا، و مهر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حورال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، و بر حسنات و درجات مؤم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فز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ل</w:t>
      </w:r>
      <w:r w:rsidR="00911B8D">
        <w:rPr>
          <w:rtl/>
          <w:lang w:bidi="fa-IR"/>
        </w:rPr>
        <w:t xml:space="preserve"> خود در خانه خدمت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، مگر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ه صدّ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ق،</w:t>
      </w:r>
      <w:r w:rsidR="00911B8D">
        <w:rPr>
          <w:rtl/>
          <w:lang w:bidi="fa-IR"/>
        </w:rPr>
        <w:t xml:space="preserve">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ش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مؤم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، که خداوند 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و آخرت ر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خواسته است.»</w:t>
      </w:r>
      <w:r w:rsidR="00911B8D" w:rsidRPr="00977E9B">
        <w:rPr>
          <w:rStyle w:val="libFootnotenumChar"/>
          <w:rtl/>
        </w:rPr>
        <w:t>(1)</w:t>
      </w:r>
    </w:p>
    <w:p w:rsidR="00911B8D" w:rsidRDefault="00911B8D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t>17 - دو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هل بهشت خواهند بود</w:t>
      </w:r>
      <w:r w:rsidR="00977E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صحاب خو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را [ به واسطه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ن</w:t>
      </w:r>
      <w:r>
        <w:rPr>
          <w:rtl/>
          <w:lang w:bidi="fa-IR"/>
        </w:rPr>
        <w:t>] دوست بدارد، اهل بهشت خواهد بود، گر چه بر اعتقاد شما نباشد [و نداند شما بر چه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.»</w:t>
      </w:r>
      <w:r w:rsidRPr="00977E9B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t>18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ش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االه الا الله باشد</w:t>
      </w:r>
      <w:r w:rsidR="00977E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لا إله إلّا اللّه» باشد، اهل بهشت خواهد بود.</w:t>
      </w:r>
      <w:r w:rsidRPr="00977E9B">
        <w:rPr>
          <w:rStyle w:val="libFootnotenumChar"/>
          <w:rtl/>
        </w:rPr>
        <w:t>(3)</w:t>
      </w:r>
    </w:p>
    <w:p w:rsidR="00911B8D" w:rsidRPr="00977E9B" w:rsidRDefault="00977E9B" w:rsidP="00977E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1- 396) مستدرک الوسائل: 13 / 49.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2- 397)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ل قال: قال أبوعبداللّه 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من أحبّک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أنت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خل الجنّه، و إ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ل</w:t>
      </w:r>
      <w:r>
        <w:rPr>
          <w:rtl/>
          <w:lang w:bidi="fa-IR"/>
        </w:rPr>
        <w:t xml:space="preserve"> کما تقولون.»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8 / 256.</w:t>
      </w:r>
    </w:p>
    <w:p w:rsidR="00977E9B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3- 398)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1 / 132.</w:t>
      </w:r>
    </w:p>
    <w:p w:rsidR="00911B8D" w:rsidRDefault="00977E9B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19 - تل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لااله الالله به مختصر</w:t>
      </w:r>
      <w:r>
        <w:rPr>
          <w:rFonts w:hint="cs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رسول</w:t>
      </w:r>
      <w:r w:rsidR="00911B8D"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«لا</w:t>
      </w:r>
      <w:r w:rsidR="00911B8D">
        <w:rPr>
          <w:rtl/>
          <w:lang w:bidi="fa-IR"/>
        </w:rPr>
        <w:t xml:space="preserve"> إله إلّا اللّه را به اموات خود در حال مرگ تل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چرا که هر کس آخ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سخن او از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"لا إله إلّا اللّه" باشد، داخل بهشت خواهد شد.»</w:t>
      </w:r>
      <w:r w:rsidR="00911B8D" w:rsidRPr="00977E9B">
        <w:rPr>
          <w:rStyle w:val="libFootnotenumChar"/>
          <w:rtl/>
        </w:rPr>
        <w:t>(1)</w:t>
      </w:r>
    </w:p>
    <w:p w:rsidR="00911B8D" w:rsidRDefault="00911B8D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t>20 -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99 اسم خداوند</w:t>
      </w:r>
      <w:r w:rsidR="00977E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99 اسم دار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هل بهشت خواهد بود.»</w:t>
      </w:r>
      <w:r w:rsidRPr="00977E9B">
        <w:rPr>
          <w:rStyle w:val="libFootnotenumChar"/>
          <w:rtl/>
        </w:rPr>
        <w:t>(2)</w:t>
      </w:r>
    </w:p>
    <w:p w:rsidR="00911B8D" w:rsidRDefault="00911B8D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t>21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ز ماه شعبان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="00977E9B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  <w:r w:rsidR="00977E9B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ز ماه شعب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977E9B">
        <w:rPr>
          <w:rStyle w:val="libFootnotenumChar"/>
          <w:rtl/>
        </w:rPr>
        <w:t>(3)</w:t>
      </w:r>
    </w:p>
    <w:p w:rsidR="00911B8D" w:rsidRDefault="00911B8D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t>22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خلاص لااله الاالل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977E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خلاص "لا إله إلّا اللّه"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خلاص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"لا إله إلّا اللّه" او را از محرّم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بدارد، [ و از آنچه خداوند حرام نمود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.»</w:t>
      </w:r>
      <w:r w:rsidRPr="00977E9B">
        <w:rPr>
          <w:rStyle w:val="libFootnotenumChar"/>
          <w:rtl/>
        </w:rPr>
        <w:t>(4)</w:t>
      </w:r>
    </w:p>
    <w:p w:rsidR="00911B8D" w:rsidRDefault="00911B8D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t>23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رک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رود</w:t>
      </w:r>
      <w:r w:rsidR="00977E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به من خبر داد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به امّت خود بشارت بده، هر کس مشرک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رو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"، گفتم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گرچه زناکار و دزد باشد؟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گرچه شراب خوار باشد".»</w:t>
      </w:r>
      <w:r w:rsidRPr="00977E9B">
        <w:rPr>
          <w:rStyle w:val="libFootnotenumChar"/>
          <w:rtl/>
        </w:rPr>
        <w:t>(5)</w:t>
      </w:r>
    </w:p>
    <w:p w:rsidR="00911B8D" w:rsidRPr="00977E9B" w:rsidRDefault="00977E9B" w:rsidP="00977E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1- 399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633 ؛ بحارالأنوار: 93 / 199.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2- 400) خصال / 593 .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3- 401) خصال صدوق / 582 .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4- 402)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وق / 28.</w:t>
      </w:r>
    </w:p>
    <w:p w:rsidR="00977E9B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5- 403) همان / 410.</w:t>
      </w:r>
    </w:p>
    <w:p w:rsidR="00911B8D" w:rsidRDefault="00977E9B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رحوم</w:t>
      </w:r>
      <w:r w:rsidR="00911B8D">
        <w:rPr>
          <w:rtl/>
          <w:lang w:bidi="fa-IR"/>
        </w:rPr>
        <w:t xml:space="preserve"> صدوق در 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ح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ث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مقصود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 که تو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ق</w:t>
      </w:r>
      <w:r w:rsidR="00911B8D">
        <w:rPr>
          <w:rtl/>
          <w:lang w:bidi="fa-IR"/>
        </w:rPr>
        <w:t xml:space="preserve"> توبه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ا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، و پس از توبه داخ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4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ه رمض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خلاص، ماه رمضان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ه رمضان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از حرام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 سپس فرمود: «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مود: "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ه رمضان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از ش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ا حرام افطار نکن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".»</w:t>
      </w:r>
      <w:r w:rsidRPr="00977E9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77E9B">
      <w:pPr>
        <w:pStyle w:val="libNormal"/>
        <w:rPr>
          <w:rtl/>
          <w:lang w:bidi="fa-IR"/>
        </w:rPr>
      </w:pPr>
      <w:r>
        <w:rPr>
          <w:rtl/>
          <w:lang w:bidi="fa-IR"/>
        </w:rPr>
        <w:t>25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و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</w:t>
      </w:r>
      <w:r w:rsidR="00977E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قسمت کننده بهشت و دوزخ هستم،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وار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و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وار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داخل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977E9B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6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رف به حق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و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شد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77E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و خلق خود، نشانه [ حقّ] قرار داده است،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رف به حقّ او باشد، مؤمن اس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ّ او را انکار کند، کافر اس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نشناخته باشد، گمراه اس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شمن او باشد، مشرک اس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خدا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لاقات کن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عداوت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دا را ملاقات کند، داخل دوزخ خواهد شد.»</w:t>
      </w:r>
      <w:r w:rsidRPr="00977E9B">
        <w:rPr>
          <w:rStyle w:val="libFootnotenumChar"/>
          <w:rtl/>
        </w:rPr>
        <w:t>(3)</w:t>
      </w:r>
    </w:p>
    <w:p w:rsidR="00911B8D" w:rsidRPr="00977E9B" w:rsidRDefault="00977E9B" w:rsidP="00977E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1- 404) فضائل الأشهر الثّلاثه / 109.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2- 405) شرح اصول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5 / 185.</w:t>
      </w:r>
    </w:p>
    <w:p w:rsidR="00911B8D" w:rsidRDefault="00911B8D" w:rsidP="00977E9B">
      <w:pPr>
        <w:pStyle w:val="libFootnote0"/>
        <w:rPr>
          <w:rtl/>
          <w:lang w:bidi="fa-IR"/>
        </w:rPr>
      </w:pPr>
      <w:r>
        <w:rPr>
          <w:rtl/>
          <w:lang w:bidi="fa-IR"/>
        </w:rPr>
        <w:t>3- 406) همان / 133.</w:t>
      </w:r>
    </w:p>
    <w:p w:rsidR="00911B8D" w:rsidRDefault="00033B1F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27</w:t>
      </w:r>
      <w:r w:rsidR="00911B8D">
        <w:rPr>
          <w:rtl/>
          <w:lang w:bidi="fa-IR"/>
        </w:rPr>
        <w:t xml:space="preserve"> -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ردم را به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رت</w:t>
      </w:r>
      <w:r w:rsidR="00911B8D">
        <w:rPr>
          <w:rtl/>
          <w:lang w:bidi="fa-IR"/>
        </w:rPr>
        <w:t xml:space="preserve"> امام ح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رغ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ب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عبدالملک خثع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ز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کن، دوستان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، تا خدا عمر تو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فراوان کند،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سعادت من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رگ تو را با شهادت قرار دهد، و سعاد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مده که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تار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گر داخل بهشت بشود، مقام او،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اهد بود.»</w:t>
      </w:r>
      <w:r w:rsidRPr="00033B1F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8 - مداومت به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حضرت زهرا بعد از هر نماز</w:t>
      </w:r>
    </w:p>
    <w:p w:rsidR="00911B8D" w:rsidRDefault="00911B8D" w:rsidP="00033B1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  <w:r w:rsidR="00033B1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نماز 33 مرتبه "سبحان اللّه" و 33 مرتبه "الحمد للّه" و 34 مرتبه "اللّه اکبر"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ز آن که اهل بهشت خواهد بود.»</w:t>
      </w:r>
      <w:r w:rsidRPr="00033B1F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9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مت راست امام جماع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</w:p>
    <w:p w:rsidR="00911B8D" w:rsidRDefault="00911B8D" w:rsidP="00033B1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  <w:r w:rsidR="00033B1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ل روز سمت راست امام جماع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،</w:t>
      </w:r>
      <w:r>
        <w:rPr>
          <w:rtl/>
          <w:lang w:bidi="fa-IR"/>
        </w:rPr>
        <w:t xml:space="preserve"> و نماز بخوان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033B1F" w:rsidRDefault="00033B1F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033B1F">
      <w:pPr>
        <w:pStyle w:val="Heading2"/>
        <w:rPr>
          <w:rtl/>
          <w:lang w:bidi="fa-IR"/>
        </w:rPr>
      </w:pPr>
      <w:bookmarkStart w:id="121" w:name="_Toc477006027"/>
      <w:bookmarkStart w:id="122" w:name="_Toc477082092"/>
      <w:r>
        <w:rPr>
          <w:rFonts w:hint="eastAsia"/>
          <w:rtl/>
          <w:lang w:bidi="fa-IR"/>
        </w:rPr>
        <w:t>نکات</w:t>
      </w:r>
      <w:r>
        <w:rPr>
          <w:rtl/>
          <w:lang w:bidi="fa-IR"/>
        </w:rPr>
        <w:t xml:space="preserve"> عبر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bookmarkEnd w:id="121"/>
      <w:bookmarkEnd w:id="122"/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1</w:t>
      </w:r>
      <w:r w:rsidR="00E50E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لااله الاالله را فر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بن تغل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هر کس [ شهاد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دهد و] "لا إله إلّا اللّه"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911B8D" w:rsidRPr="00033B1F" w:rsidRDefault="00033B1F" w:rsidP="00033B1F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033B1F">
      <w:pPr>
        <w:pStyle w:val="libFootnote0"/>
        <w:rPr>
          <w:rtl/>
          <w:lang w:bidi="fa-IR"/>
        </w:rPr>
      </w:pPr>
      <w:r>
        <w:rPr>
          <w:rtl/>
          <w:lang w:bidi="fa-IR"/>
        </w:rPr>
        <w:t>1- 407) وسائل: 10 / 335؛ کامل ال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/ 193.</w:t>
      </w:r>
    </w:p>
    <w:p w:rsidR="00911B8D" w:rsidRDefault="00911B8D" w:rsidP="00033B1F">
      <w:pPr>
        <w:pStyle w:val="libFootnote0"/>
        <w:rPr>
          <w:rtl/>
          <w:lang w:bidi="fa-IR"/>
        </w:rPr>
      </w:pPr>
      <w:r>
        <w:rPr>
          <w:rtl/>
          <w:lang w:bidi="fa-IR"/>
        </w:rPr>
        <w:t>2- 408) مستدرک الوسائل: 5 / 39.</w:t>
      </w:r>
    </w:p>
    <w:p w:rsidR="00911B8D" w:rsidRDefault="00033B1F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- من گفتم: «اگر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،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چه شما با منک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و فرزندان او</w:t>
      </w:r>
      <w:r w:rsidR="00C80378" w:rsidRPr="00C80378">
        <w:rPr>
          <w:rStyle w:val="libAlaemChar"/>
          <w:rtl/>
        </w:rPr>
        <w:t>عليهم‌السلام</w:t>
      </w:r>
      <w:r w:rsidR="00911B8D">
        <w:rPr>
          <w:rtl/>
          <w:lang w:bidi="fa-IR"/>
        </w:rPr>
        <w:t xml:space="preserve"> نزاع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[ و آنان را اهل نجات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]، در ح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آنان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ه</w:t>
      </w:r>
      <w:r w:rsidR="00911B8D">
        <w:rPr>
          <w:rtl/>
          <w:lang w:bidi="fa-IR"/>
        </w:rPr>
        <w:t xml:space="preserve"> "لا إله إلّا اللّه" هستند؟» امام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ا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"لا إله إلّا اللّه" را فر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  <w:r w:rsidRPr="00033B1F">
        <w:rPr>
          <w:rStyle w:val="libFootnotenumChar"/>
          <w:rtl/>
        </w:rPr>
        <w:t>(1)</w:t>
      </w:r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2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بان و شکم و عفت خود را حفظ نکند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 -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، همه شما در بهش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، و لکن چقدر زشت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داخل بهشت شود، و در کنار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ه آنان کو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بادت و اهل اعمال صالحه بوده اند، و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بدون لباس، و با عورت باز ظاهر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؟!»</w:t>
      </w:r>
    </w:p>
    <w:p w:rsidR="00911B8D" w:rsidRDefault="00911B8D" w:rsidP="00033B1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بوط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شکم و زبان و عفّت خود را حفظ نکرده باشد.»</w:t>
      </w:r>
      <w:r w:rsidRPr="00033B1F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3</w:t>
      </w:r>
      <w:r w:rsidR="00E50E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لقه درب بهشت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2 - عبداللّه بن مسع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حلقه در بهشت است، هر کس دست خود را به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33B1F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و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نها متمسّک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حلقه در بهشت تمسّک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033B1F" w:rsidRDefault="00911B8D" w:rsidP="00033B1F">
      <w:pPr>
        <w:pStyle w:val="libBold1"/>
        <w:rPr>
          <w:rtl/>
          <w:lang w:bidi="fa-IR"/>
        </w:rPr>
      </w:pPr>
      <w:r>
        <w:rPr>
          <w:rtl/>
          <w:lang w:bidi="fa-IR"/>
        </w:rPr>
        <w:t>4</w:t>
      </w:r>
      <w:r w:rsidR="00E50E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911B8D" w:rsidRDefault="00911B8D" w:rsidP="00033B1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3 -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ثع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نقل شده که آن حضر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خود فرمود:</w:t>
      </w:r>
    </w:p>
    <w:p w:rsidR="00911B8D" w:rsidRPr="00033B1F" w:rsidRDefault="00033B1F" w:rsidP="00033B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033B1F">
      <w:pPr>
        <w:pStyle w:val="libFootnote0"/>
        <w:rPr>
          <w:rtl/>
          <w:lang w:bidi="fa-IR"/>
        </w:rPr>
      </w:pPr>
      <w:r>
        <w:rPr>
          <w:rtl/>
          <w:lang w:bidi="fa-IR"/>
        </w:rPr>
        <w:t>1- 409) مستدرک الوسائل: 5 / 36.</w:t>
      </w:r>
    </w:p>
    <w:p w:rsidR="00911B8D" w:rsidRDefault="00911B8D" w:rsidP="00033B1F">
      <w:pPr>
        <w:pStyle w:val="libFootnote0"/>
        <w:rPr>
          <w:rtl/>
          <w:lang w:bidi="fa-IR"/>
        </w:rPr>
      </w:pPr>
      <w:r>
        <w:rPr>
          <w:rtl/>
          <w:lang w:bidi="fa-IR"/>
        </w:rPr>
        <w:t>2- 411) شرح الأخبار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ان م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509 .</w:t>
      </w:r>
    </w:p>
    <w:p w:rsidR="00911B8D" w:rsidRDefault="00911B8D" w:rsidP="00033B1F">
      <w:pPr>
        <w:pStyle w:val="libFootnote0"/>
        <w:rPr>
          <w:rtl/>
          <w:lang w:bidi="fa-IR"/>
        </w:rPr>
      </w:pPr>
      <w:r>
        <w:rPr>
          <w:rtl/>
          <w:lang w:bidi="fa-IR"/>
        </w:rPr>
        <w:t>3- 412)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: 2 / 12.</w:t>
      </w:r>
    </w:p>
    <w:p w:rsidR="00911B8D" w:rsidRDefault="00033B1F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ه تو ب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کدام عمل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،</w:t>
      </w:r>
      <w:r w:rsidR="00911B8D">
        <w:rPr>
          <w:rtl/>
          <w:lang w:bidi="fa-IR"/>
        </w:rPr>
        <w:t xml:space="preserve"> انسان را به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ساند، و کدام عمل بد، انسان را به دوزخ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فکند، و 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چ</w:t>
      </w:r>
      <w:r w:rsidR="00911B8D">
        <w:rPr>
          <w:rtl/>
          <w:lang w:bidi="fa-IR"/>
        </w:rPr>
        <w:t xml:space="preserve"> عم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 آن پ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فته</w:t>
      </w:r>
      <w:r w:rsidR="00911B8D">
        <w:rPr>
          <w:rtl/>
          <w:lang w:bidi="fa-IR"/>
        </w:rPr>
        <w:t xml:space="preserve">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عبداللّه</w:t>
      </w:r>
      <w:r>
        <w:rPr>
          <w:rtl/>
          <w:lang w:bidi="fa-IR"/>
        </w:rPr>
        <w:t xml:space="preserve"> ج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م: 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م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را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حبّت ما خانواده است، و عمل نا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را به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، [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]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ا خانواده است.»</w:t>
      </w:r>
      <w:r w:rsidRPr="00033B1F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033B1F">
      <w:pPr>
        <w:pStyle w:val="libNormal"/>
        <w:rPr>
          <w:rtl/>
          <w:lang w:bidi="fa-IR"/>
        </w:rPr>
      </w:pPr>
      <w:r>
        <w:rPr>
          <w:rtl/>
          <w:lang w:bidi="fa-IR"/>
        </w:rPr>
        <w:t>34 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ام صادق </w:t>
      </w:r>
      <w:r w:rsidR="008C5035" w:rsidRPr="008C5035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33B1F" w:rsidRPr="00033B1F">
        <w:rPr>
          <w:rStyle w:val="libAlaemChar"/>
          <w:rFonts w:hint="cs"/>
          <w:rtl/>
        </w:rPr>
        <w:t>(</w:t>
      </w:r>
      <w:r w:rsidRPr="00033B1F">
        <w:rPr>
          <w:rStyle w:val="libAieChar"/>
          <w:rtl/>
        </w:rPr>
        <w:t>وَ عَلَ</w:t>
      </w:r>
      <w:r w:rsidRPr="00033B1F">
        <w:rPr>
          <w:rStyle w:val="libAieChar"/>
          <w:rFonts w:hint="cs"/>
          <w:rtl/>
        </w:rPr>
        <w:t>ی</w:t>
      </w:r>
      <w:r w:rsidRPr="00033B1F">
        <w:rPr>
          <w:rStyle w:val="libAieChar"/>
          <w:rtl/>
        </w:rPr>
        <w:t xml:space="preserve"> الْأَعْرافِ رِجالٌ...</w:t>
      </w:r>
      <w:r w:rsidR="00033B1F" w:rsidRPr="00033B1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فرمودند: «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عراف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]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و دوزخ قرا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در آن روز هر کس ما را شناخته باشد، ما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و داخل بهشت خواهد شد، و هر کس </w:t>
      </w:r>
      <w:r>
        <w:rPr>
          <w:rFonts w:hint="eastAsia"/>
          <w:rtl/>
          <w:lang w:bidi="fa-IR"/>
        </w:rPr>
        <w:t>معرفت</w:t>
      </w:r>
      <w:r>
        <w:rPr>
          <w:rtl/>
          <w:lang w:bidi="fa-IR"/>
        </w:rPr>
        <w:t xml:space="preserve"> به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ه باشد، ما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و داخل دوزخ خواهد شد.»</w:t>
      </w:r>
      <w:r w:rsidRPr="00033B1F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5 - ابن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کتاب عمد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سن</w:t>
      </w:r>
      <w:r>
        <w:rPr>
          <w:rtl/>
          <w:lang w:bidi="fa-IR"/>
        </w:rPr>
        <w:t xml:space="preserve">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وانان اهل بهشت هستند.» و فرمود: «آنان د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ه</w:t>
      </w:r>
      <w:r>
        <w:rPr>
          <w:rtl/>
          <w:lang w:bidi="fa-IR"/>
        </w:rPr>
        <w:t xml:space="preserve">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گل] م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 و فرمود: «هر کس من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در و مادر آنان را دوست بدارد، داخل بهشت خواهد شد.»</w:t>
      </w:r>
      <w:r w:rsidRPr="00033B1F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6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هر کس خداوند مال و جمال بدهد، و او نسبت به جمال خود 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و نسبت به مال خود بخشنده باشد، داخل بهشت خواهد شد.»</w:t>
      </w:r>
      <w:r w:rsidRPr="00033B1F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033B1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7 - ثع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از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نقل نموده که آن حضر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خود فرمود:</w:t>
      </w:r>
      <w:r w:rsidR="00033B1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تو را خبر بدهم به حسنه و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کس خدا را با آن ملاقا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اخل بهشت شود؟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گناه و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خبر بدهم که هر کس خدا را با آن ملاقات کند، داخل دوزخ و آتش شود، و خداو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و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tl/>
          <w:lang w:bidi="fa-IR"/>
        </w:rPr>
        <w:t xml:space="preserve">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«حسنه و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خانواده است، و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و گناه،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033B1F">
        <w:rPr>
          <w:rStyle w:val="libFootnotenumChar"/>
          <w:rtl/>
        </w:rPr>
        <w:t>(5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033B1F">
      <w:pPr>
        <w:pStyle w:val="libNormal"/>
        <w:rPr>
          <w:rtl/>
          <w:lang w:bidi="fa-IR"/>
        </w:rPr>
      </w:pPr>
      <w:r>
        <w:rPr>
          <w:rtl/>
          <w:lang w:bidi="fa-IR"/>
        </w:rPr>
        <w:t>38 -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  <w:r w:rsidR="00033B1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ل محمّد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بشود، [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] داخل بهشت شده اس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شمنان آنان بشود، [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]داخل در آتش شده است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ود در بهشت و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 w:rsidRPr="00033B1F">
        <w:rPr>
          <w:rStyle w:val="libAlaemChar"/>
          <w:rtl/>
        </w:rPr>
        <w:t xml:space="preserve"> </w:t>
      </w:r>
      <w:r w:rsidR="00033B1F" w:rsidRPr="00033B1F">
        <w:rPr>
          <w:rStyle w:val="libAlaemChar"/>
          <w:rFonts w:hint="cs"/>
          <w:rtl/>
        </w:rPr>
        <w:t>(</w:t>
      </w:r>
      <w:r w:rsidRPr="00033B1F">
        <w:rPr>
          <w:rStyle w:val="libAieChar"/>
          <w:rtl/>
        </w:rPr>
        <w:t>خالِد</w:t>
      </w:r>
      <w:r w:rsidRPr="00033B1F">
        <w:rPr>
          <w:rStyle w:val="libAieChar"/>
          <w:rFonts w:hint="cs"/>
          <w:rtl/>
        </w:rPr>
        <w:t>ی</w:t>
      </w:r>
      <w:r w:rsidRPr="00033B1F">
        <w:rPr>
          <w:rStyle w:val="libAieChar"/>
          <w:rFonts w:hint="eastAsia"/>
          <w:rtl/>
        </w:rPr>
        <w:t>نَ</w:t>
      </w:r>
      <w:r w:rsidRPr="00033B1F">
        <w:rPr>
          <w:rStyle w:val="libAieChar"/>
          <w:rtl/>
        </w:rPr>
        <w:t xml:space="preserve"> ف</w:t>
      </w:r>
      <w:r w:rsidRPr="00033B1F">
        <w:rPr>
          <w:rStyle w:val="libAieChar"/>
          <w:rFonts w:hint="cs"/>
          <w:rtl/>
        </w:rPr>
        <w:t>ی</w:t>
      </w:r>
      <w:r w:rsidRPr="00033B1F">
        <w:rPr>
          <w:rStyle w:val="libAieChar"/>
          <w:rFonts w:hint="eastAsia"/>
          <w:rtl/>
        </w:rPr>
        <w:t>ها</w:t>
      </w:r>
      <w:r w:rsidRPr="00033B1F">
        <w:rPr>
          <w:rStyle w:val="libAieChar"/>
          <w:rtl/>
        </w:rPr>
        <w:t xml:space="preserve"> ما </w:t>
      </w:r>
      <w:r w:rsidRPr="00033B1F">
        <w:rPr>
          <w:rStyle w:val="libAieChar"/>
          <w:rFonts w:hint="eastAsia"/>
          <w:rtl/>
        </w:rPr>
        <w:t>دامَتِ</w:t>
      </w:r>
      <w:r w:rsidRPr="00033B1F">
        <w:rPr>
          <w:rStyle w:val="libAieChar"/>
          <w:rtl/>
        </w:rPr>
        <w:t xml:space="preserve"> السَّمواتُ وَ الْأَرْضُ إِلّا ما شاءَ رَبُّکَ</w:t>
      </w:r>
      <w:r w:rsidR="00033B1F" w:rsidRPr="00033B1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</w:p>
    <w:p w:rsidR="00911B8D" w:rsidRPr="00033B1F" w:rsidRDefault="00033B1F" w:rsidP="00033B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033B1F">
      <w:pPr>
        <w:pStyle w:val="libFootnote0"/>
        <w:rPr>
          <w:rtl/>
          <w:lang w:bidi="fa-IR"/>
        </w:rPr>
      </w:pPr>
      <w:r>
        <w:rPr>
          <w:rtl/>
          <w:lang w:bidi="fa-IR"/>
        </w:rPr>
        <w:t>1- 413) مناقب: 2 / 296.</w:t>
      </w:r>
    </w:p>
    <w:p w:rsidR="00911B8D" w:rsidRDefault="00911B8D" w:rsidP="00033B1F">
      <w:pPr>
        <w:pStyle w:val="libFootnote0"/>
        <w:rPr>
          <w:rtl/>
          <w:lang w:bidi="fa-IR"/>
        </w:rPr>
      </w:pPr>
      <w:r>
        <w:rPr>
          <w:rtl/>
          <w:lang w:bidi="fa-IR"/>
        </w:rPr>
        <w:t>2- 414) همان: 3 / 31.</w:t>
      </w:r>
    </w:p>
    <w:p w:rsidR="00911B8D" w:rsidRDefault="00911B8D" w:rsidP="00033B1F">
      <w:pPr>
        <w:pStyle w:val="libFootnote0"/>
        <w:rPr>
          <w:rtl/>
          <w:lang w:bidi="fa-IR"/>
        </w:rPr>
      </w:pPr>
      <w:r>
        <w:rPr>
          <w:rtl/>
          <w:lang w:bidi="fa-IR"/>
        </w:rPr>
        <w:t>3- 415) العمده لابن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/ 220.</w:t>
      </w:r>
    </w:p>
    <w:p w:rsidR="00911B8D" w:rsidRDefault="00911B8D" w:rsidP="00033B1F">
      <w:pPr>
        <w:pStyle w:val="libFootnote0"/>
        <w:rPr>
          <w:rtl/>
          <w:lang w:bidi="fa-IR"/>
        </w:rPr>
      </w:pPr>
      <w:r>
        <w:rPr>
          <w:rtl/>
          <w:lang w:bidi="fa-IR"/>
        </w:rPr>
        <w:t>4- 416) مشکاه الأنوار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98.</w:t>
      </w:r>
    </w:p>
    <w:p w:rsidR="00911B8D" w:rsidRDefault="00911B8D" w:rsidP="00033B1F">
      <w:pPr>
        <w:pStyle w:val="libFootnote0"/>
        <w:rPr>
          <w:rtl/>
          <w:lang w:bidi="fa-IR"/>
        </w:rPr>
      </w:pPr>
      <w:r>
        <w:rPr>
          <w:rtl/>
          <w:lang w:bidi="fa-IR"/>
        </w:rPr>
        <w:t>5- 417) الصّ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1 / 242.</w:t>
      </w:r>
    </w:p>
    <w:p w:rsidR="00911B8D" w:rsidRDefault="00033B1F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[ و استثن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خروج</w:t>
      </w:r>
      <w:r w:rsidR="00911B8D">
        <w:rPr>
          <w:rtl/>
          <w:lang w:bidi="fa-IR"/>
        </w:rPr>
        <w:t xml:space="preserve"> از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دخول در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است در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>].»</w:t>
      </w:r>
      <w:r w:rsidR="00911B8D" w:rsidRPr="00033B1F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033B1F">
      <w:pPr>
        <w:pStyle w:val="libBold1"/>
        <w:rPr>
          <w:rtl/>
          <w:lang w:bidi="fa-IR"/>
        </w:rPr>
      </w:pPr>
      <w:r>
        <w:rPr>
          <w:rtl/>
          <w:lang w:bidi="fa-IR"/>
        </w:rPr>
        <w:t>5</w:t>
      </w:r>
      <w:r w:rsidR="00033B1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جال اعراف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</w:p>
    <w:p w:rsidR="00911B8D" w:rsidRDefault="00911B8D" w:rsidP="00033B1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و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ام صادق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033B1F">
        <w:rPr>
          <w:rStyle w:val="libAlaemChar"/>
          <w:rtl/>
        </w:rPr>
        <w:t>(</w:t>
      </w:r>
      <w:r w:rsidR="00033B1F" w:rsidRPr="00033B1F">
        <w:rPr>
          <w:rStyle w:val="libAieChar"/>
          <w:rtl/>
        </w:rPr>
        <w:t>وَعَلَى الْأَعْرَافِ رِجَالٌ</w:t>
      </w:r>
      <w:r w:rsidRPr="00033B1F">
        <w:rPr>
          <w:rStyle w:val="libAlaemChar"/>
          <w:rtl/>
        </w:rPr>
        <w:t>)</w:t>
      </w:r>
      <w:r>
        <w:rPr>
          <w:rtl/>
          <w:lang w:bidi="fa-IR"/>
        </w:rPr>
        <w:t xml:space="preserve"> فرمودن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عراف [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]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و دوزخ قرا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در آن روز هرکس ما را شناخته باشد، ما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و داخل بهشت خواهد شد، و هرکس معرفت به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ه باشد، ما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و داخل دوزخ خواهد شد.</w:t>
      </w:r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6</w:t>
      </w:r>
      <w:r w:rsidR="00E50E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ان اهل بهشت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D927E5" w:rsidRPr="00E50EC2">
        <w:rPr>
          <w:rStyle w:val="libAlaemChar"/>
          <w:rtl/>
        </w:rPr>
        <w:t>صلى‌الله‌عليه‌وآله</w:t>
      </w:r>
      <w:r w:rsidR="00D927E5">
        <w:rPr>
          <w:rtl/>
          <w:lang w:bidi="fa-IR"/>
        </w:rPr>
        <w:t xml:space="preserve">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سن</w:t>
      </w:r>
      <w:r>
        <w:rPr>
          <w:rtl/>
          <w:lang w:bidi="fa-IR"/>
        </w:rPr>
        <w:t xml:space="preserve">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ان اهل بهشت هستند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د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ه</w:t>
      </w:r>
      <w:r>
        <w:rPr>
          <w:rtl/>
          <w:lang w:bidi="fa-IR"/>
        </w:rPr>
        <w:t xml:space="preserve"> [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گل] م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ن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من و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در و مادر آنان را دوست بدارد، داخل بهشت خواهد شد.</w:t>
      </w:r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7</w:t>
      </w:r>
      <w:r w:rsidR="00E50E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شت با گذشت از مال و جمال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D927E5" w:rsidRPr="00E50EC2">
        <w:rPr>
          <w:rStyle w:val="libAlaemChar"/>
          <w:rtl/>
        </w:rPr>
        <w:t>صلى‌الله‌عليه‌وآله</w:t>
      </w:r>
      <w:r w:rsidR="00D927E5">
        <w:rPr>
          <w:rtl/>
          <w:lang w:bidi="fa-IR"/>
        </w:rPr>
        <w:t xml:space="preserve"> </w:t>
      </w:r>
      <w:r>
        <w:rPr>
          <w:rtl/>
          <w:lang w:bidi="fa-IR"/>
        </w:rPr>
        <w:t>فرمود:</w:t>
      </w:r>
    </w:p>
    <w:p w:rsidR="00E50EC2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کس خداوند مال و جمال بدهد، و او نسبت به جمال او 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و نسبت به مال او بخشنده باشد، داخل بهشت خواهد شد.</w:t>
      </w:r>
    </w:p>
    <w:p w:rsidR="00911B8D" w:rsidRPr="00E50EC2" w:rsidRDefault="00E50EC2" w:rsidP="00E50EC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E50EC2">
      <w:pPr>
        <w:pStyle w:val="libFootnote0"/>
        <w:rPr>
          <w:rtl/>
          <w:lang w:bidi="fa-IR"/>
        </w:rPr>
      </w:pPr>
      <w:r>
        <w:rPr>
          <w:rtl/>
          <w:lang w:bidi="fa-IR"/>
        </w:rPr>
        <w:t>1- 418) بحارالأنوار: 8 / 348؛ و رواه صاحب الوسائ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صول المهمّه: 1 / 374.</w:t>
      </w:r>
    </w:p>
    <w:p w:rsidR="00E50EC2" w:rsidRDefault="00E50EC2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8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و بهشت</w:t>
      </w:r>
    </w:p>
    <w:p w:rsidR="00E50EC2" w:rsidRDefault="00E50EC2" w:rsidP="00E50EC2">
      <w:pPr>
        <w:pStyle w:val="libNormal"/>
        <w:rPr>
          <w:rtl/>
          <w:lang w:bidi="fa-IR"/>
        </w:rPr>
      </w:pPr>
      <w:r>
        <w:rPr>
          <w:rtl/>
          <w:lang w:bidi="fa-IR"/>
        </w:rPr>
        <w:t>39 - امام باقر</w:t>
      </w:r>
      <w:r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E50EC2" w:rsidRDefault="00E50EC2" w:rsidP="00E50E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ک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ه باشد [ و زنازاده نباشد] داخل بهشت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E50EC2">
        <w:rPr>
          <w:rStyle w:val="libFootnotenumChar"/>
          <w:rtl/>
        </w:rPr>
        <w:t>(1)</w:t>
      </w:r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9</w:t>
      </w:r>
      <w:r w:rsidR="00E50E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ش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پاکان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-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بهشت را پاک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و جز افراد پاک [ از زنا] داخل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</w:t>
      </w:r>
      <w:r w:rsidRPr="00E50EC2">
        <w:rPr>
          <w:rStyle w:val="libFootnotenumChar"/>
          <w:rtl/>
        </w:rPr>
        <w:t>(2)</w:t>
      </w:r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10- احسا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1 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احسان به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رث ها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ان او، در کنار قبرش دو رکعت نماز بخواند، در رکعت اوّل پس از حمد دو سوره آخر قرآن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وّذ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] را بخواند، و در رکعت دوّم...[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کعت دوّم از اصل حذف شده است]، سپس رکوع و سجود را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،</w:t>
      </w:r>
      <w:r>
        <w:rPr>
          <w:rtl/>
          <w:lang w:bidi="fa-IR"/>
        </w:rPr>
        <w:t xml:space="preserve"> و در سجد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سبحان من تعزّز بالقدره، و قهر عباده بالموت"، و سپس سلام نماز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نزد ق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- و نام صاحب قبر را ببرد -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تو باشد"،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، خداوند از آن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ذاب و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را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، و اگر نمازگذار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از خداو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ؤمنات و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سلمات، زنده و مرده، درخواست آمرزش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همه آن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حقّ آنان مستج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آن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 بن فلان، چشمت روشن باد، خدا تو </w:t>
      </w:r>
      <w:r>
        <w:rPr>
          <w:rFonts w:hint="eastAsia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، و خداوند به نمازگذار، به ه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به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، هزار حس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هزار گناه را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، و چو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خداوند صف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را مأم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تا او را تا درب بهشت بدرقه کنند، و چون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فتاد هزارهز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لائکه او را استقب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به دست هر کدام از آنان ط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</w:t>
      </w:r>
    </w:p>
    <w:p w:rsidR="00911B8D" w:rsidRPr="00E50EC2" w:rsidRDefault="00E50EC2" w:rsidP="00E50EC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E50EC2">
      <w:pPr>
        <w:pStyle w:val="libFootnote0"/>
        <w:rPr>
          <w:rtl/>
          <w:lang w:bidi="fa-IR"/>
        </w:rPr>
      </w:pPr>
      <w:r>
        <w:rPr>
          <w:rtl/>
          <w:lang w:bidi="fa-IR"/>
        </w:rPr>
        <w:t>1- 419) بحارالأنوار: 5 / 287.</w:t>
      </w:r>
    </w:p>
    <w:p w:rsidR="00911B8D" w:rsidRDefault="00911B8D" w:rsidP="00E50EC2">
      <w:pPr>
        <w:pStyle w:val="libFootnote0"/>
        <w:rPr>
          <w:rtl/>
          <w:lang w:bidi="fa-IR"/>
        </w:rPr>
      </w:pPr>
      <w:r>
        <w:rPr>
          <w:rtl/>
          <w:lang w:bidi="fa-IR"/>
        </w:rPr>
        <w:t>2- 420) همان.</w:t>
      </w:r>
    </w:p>
    <w:p w:rsidR="00911B8D" w:rsidRDefault="00E50EC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ست</w:t>
      </w:r>
      <w:r w:rsidR="00911B8D">
        <w:rPr>
          <w:rtl/>
          <w:lang w:bidi="fa-IR"/>
        </w:rPr>
        <w:t xml:space="preserve"> که با حلّ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ستبرق پو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شده است، و به دست هر کدام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کوز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ب سلس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است، و او از آن طبق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رد، و از آن آ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وشد، و خشنو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، بزرگ تر از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هاست.»</w:t>
      </w:r>
      <w:r w:rsidR="00911B8D" w:rsidRPr="00E50EC2">
        <w:rPr>
          <w:rStyle w:val="libFootnotenumChar"/>
          <w:rtl/>
        </w:rPr>
        <w:t>(1)</w:t>
      </w:r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11</w:t>
      </w:r>
      <w:r w:rsidR="00E50E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ذک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موقع مرگ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2 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گام مرگ سه مرتب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لا إله إلّا اللّه ال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، و سه مرتب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لحمد للّه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، و سپس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تبارک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لم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ه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"، داخل بهشت خواهد شد.»</w:t>
      </w:r>
      <w:r w:rsidRPr="00E50EC2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12</w:t>
      </w:r>
      <w:r w:rsidR="00E50E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و خصل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 به بهشت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3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و</w:t>
      </w:r>
      <w:r>
        <w:rPr>
          <w:rtl/>
          <w:lang w:bidi="fa-IR"/>
        </w:rPr>
        <w:t xml:space="preserve"> خصلت است که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- پس از هر نماز 33 مرتبه "سبحان اللّه" و 33 مرتبه "الحمد للّه"، و 34 مرتبه "اللّه اکبر"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2- هنگام خواب 10 مرتبه "سبحان اللّه"، و 10 مرتبه "الحمد للّه"، و 10 مرتبه "اللّه اکبر"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E50EC2">
        <w:rPr>
          <w:rStyle w:val="libFootnotenumChar"/>
          <w:rtl/>
        </w:rPr>
        <w:t>(3)</w:t>
      </w:r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13</w:t>
      </w:r>
      <w:r w:rsidR="00E50E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ن به مشکلات اجتماع</w:t>
      </w:r>
      <w:r>
        <w:rPr>
          <w:rFonts w:hint="cs"/>
          <w:rtl/>
          <w:lang w:bidi="fa-IR"/>
        </w:rPr>
        <w:t>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4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ار بز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سنه و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وشته شده باش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E50EC2">
        <w:rPr>
          <w:rStyle w:val="libFootnotenumChar"/>
          <w:rtl/>
        </w:rPr>
        <w:t>(4)</w:t>
      </w:r>
    </w:p>
    <w:p w:rsidR="00911B8D" w:rsidRDefault="00E50EC2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14</w:t>
      </w:r>
      <w:r>
        <w:rPr>
          <w:rFonts w:hint="cs"/>
          <w:rtl/>
          <w:lang w:bidi="fa-IR"/>
        </w:rPr>
        <w:t xml:space="preserve"> </w:t>
      </w:r>
      <w:r w:rsidR="00911B8D">
        <w:rPr>
          <w:rtl/>
          <w:lang w:bidi="fa-IR"/>
        </w:rPr>
        <w:t>- اقرار به شهاد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به شرط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5 -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E50EC2" w:rsidRDefault="00911B8D" w:rsidP="00E50E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لا إله إلّا اللّه، محمّد رسول اللّه"، داخل بهشت</w:t>
      </w:r>
      <w:r w:rsidR="00E50EC2" w:rsidRPr="00E50EC2">
        <w:rPr>
          <w:rFonts w:hint="eastAsia"/>
          <w:rtl/>
          <w:lang w:bidi="fa-IR"/>
        </w:rPr>
        <w:t xml:space="preserve"> </w:t>
      </w:r>
      <w:r w:rsidR="00E50EC2">
        <w:rPr>
          <w:rFonts w:hint="eastAsia"/>
          <w:rtl/>
          <w:lang w:bidi="fa-IR"/>
        </w:rPr>
        <w:t>خواهد</w:t>
      </w:r>
      <w:r w:rsidR="00E50EC2">
        <w:rPr>
          <w:rtl/>
          <w:lang w:bidi="fa-IR"/>
        </w:rPr>
        <w:t xml:space="preserve"> شد.»</w:t>
      </w:r>
    </w:p>
    <w:p w:rsidR="00911B8D" w:rsidRPr="00E50EC2" w:rsidRDefault="00E50EC2" w:rsidP="00E50EC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E50EC2">
      <w:pPr>
        <w:pStyle w:val="libFootnote0"/>
        <w:rPr>
          <w:rtl/>
          <w:lang w:bidi="fa-IR"/>
        </w:rPr>
      </w:pPr>
      <w:r>
        <w:rPr>
          <w:rtl/>
          <w:lang w:bidi="fa-IR"/>
        </w:rPr>
        <w:t>1- 421) بحارالأنوار: 88 / 219.</w:t>
      </w:r>
    </w:p>
    <w:p w:rsidR="00911B8D" w:rsidRDefault="00911B8D" w:rsidP="00E50EC2">
      <w:pPr>
        <w:pStyle w:val="libFootnote0"/>
        <w:rPr>
          <w:rtl/>
          <w:lang w:bidi="fa-IR"/>
        </w:rPr>
      </w:pPr>
      <w:r>
        <w:rPr>
          <w:rtl/>
          <w:lang w:bidi="fa-IR"/>
        </w:rPr>
        <w:t>2- 422) همان: 89 / 316.</w:t>
      </w:r>
    </w:p>
    <w:p w:rsidR="00911B8D" w:rsidRDefault="00911B8D" w:rsidP="00E50EC2">
      <w:pPr>
        <w:pStyle w:val="libFootnote0"/>
        <w:rPr>
          <w:rtl/>
          <w:lang w:bidi="fa-IR"/>
        </w:rPr>
      </w:pPr>
      <w:r>
        <w:rPr>
          <w:rtl/>
          <w:lang w:bidi="fa-IR"/>
        </w:rPr>
        <w:t>3- 423) همان: 90 / 173.</w:t>
      </w:r>
    </w:p>
    <w:p w:rsidR="00911B8D" w:rsidRDefault="00911B8D" w:rsidP="00E50EC2">
      <w:pPr>
        <w:pStyle w:val="libFootnote0"/>
        <w:rPr>
          <w:rtl/>
          <w:lang w:bidi="fa-IR"/>
        </w:rPr>
      </w:pPr>
      <w:r>
        <w:rPr>
          <w:rtl/>
          <w:lang w:bidi="fa-IR"/>
        </w:rPr>
        <w:t>4- 424) مستدرک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: 6 / 520 .</w:t>
      </w:r>
    </w:p>
    <w:p w:rsidR="00911B8D" w:rsidRDefault="00E50EC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پس</w:t>
      </w:r>
      <w:r w:rsidR="00911B8D">
        <w:rPr>
          <w:rtl/>
          <w:lang w:bidi="fa-IR"/>
        </w:rPr>
        <w:t xml:space="preserve"> عمر گفت: «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شما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فرمود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»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در پاسخ او فرمود: «آ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من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گفتم، و لکن مشروط ب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 که به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تمسّک جسته باشد.»</w:t>
      </w:r>
      <w:r w:rsidR="00911B8D" w:rsidRPr="00E50EC2">
        <w:rPr>
          <w:rStyle w:val="libFootnotenumChar"/>
          <w:rtl/>
        </w:rPr>
        <w:t>(1)</w:t>
      </w:r>
    </w:p>
    <w:p w:rsidR="00911B8D" w:rsidRDefault="00911B8D" w:rsidP="00B91C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</w:t>
      </w:r>
      <w:r>
        <w:rPr>
          <w:rtl/>
          <w:lang w:bidi="fa-IR"/>
        </w:rPr>
        <w:t xml:space="preserve"> بن عبداللّ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 را نقل نمو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در کنا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م،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م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حضرت نشسته بود، ناگهان عمر وارد ش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رفته بود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  <w:r w:rsidR="00B91CD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او را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</w:p>
    <w:p w:rsidR="00911B8D" w:rsidRDefault="00911B8D" w:rsidP="00B91C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گفت: «او از شما نقل نموده که فرم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هر کس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لا إله إلّا اللّه، محمّد رسول اللّه"، داخل بهشت خواهد شد.» سپس گفت: «اگر مرد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نوند، در اعمال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م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»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  <w:r w:rsidR="00B91CD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گفتم، و لکن مشروط به محبّت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E50EC2">
        <w:rPr>
          <w:rStyle w:val="libFootnotenumChar"/>
          <w:rtl/>
        </w:rPr>
        <w:t>(2)</w:t>
      </w:r>
    </w:p>
    <w:p w:rsidR="00911B8D" w:rsidRDefault="00911B8D" w:rsidP="00E50EC2">
      <w:pPr>
        <w:pStyle w:val="libBold1"/>
        <w:rPr>
          <w:rtl/>
          <w:lang w:bidi="fa-IR"/>
        </w:rPr>
      </w:pPr>
      <w:r>
        <w:rPr>
          <w:rtl/>
          <w:lang w:bidi="fa-IR"/>
        </w:rPr>
        <w:t>15</w:t>
      </w:r>
      <w:r w:rsidR="00E50E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شهادت مخلصانه ب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6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صحاب خو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ا ملاقات کند، و با اخلاص شهادت به "لا إله إلّا اللّه"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اده باش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خاست و عرض کر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اد، مقصود شما از اخلاص "لا إله إلّا اللّه"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»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صود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جمع [ مال]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911B8D" w:rsidRPr="00B91CD6" w:rsidRDefault="00B91CD6" w:rsidP="00B91CD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B91CD6">
      <w:pPr>
        <w:pStyle w:val="libFootnote0"/>
        <w:rPr>
          <w:rtl/>
          <w:lang w:bidi="fa-IR"/>
        </w:rPr>
      </w:pPr>
      <w:r>
        <w:rPr>
          <w:rtl/>
          <w:lang w:bidi="fa-IR"/>
        </w:rPr>
        <w:t>1- 425) بحارالأنوار: 30 / 177.</w:t>
      </w:r>
    </w:p>
    <w:p w:rsidR="00B91CD6" w:rsidRDefault="00911B8D" w:rsidP="00B91CD6">
      <w:pPr>
        <w:pStyle w:val="libFootnote0"/>
        <w:rPr>
          <w:rtl/>
          <w:lang w:bidi="fa-IR"/>
        </w:rPr>
      </w:pPr>
      <w:r>
        <w:rPr>
          <w:rtl/>
          <w:lang w:bidi="fa-IR"/>
        </w:rPr>
        <w:t>2- 426) همان: 68 / 95 و 101.</w:t>
      </w:r>
    </w:p>
    <w:p w:rsidR="00911B8D" w:rsidRDefault="00B91CD6" w:rsidP="00B91CD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حلال</w:t>
      </w:r>
      <w:r w:rsidR="00911B8D">
        <w:rPr>
          <w:rtl/>
          <w:lang w:bidi="fa-IR"/>
        </w:rPr>
        <w:t xml:space="preserve"> نباشد، و به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دل خوش نکرده باشد، چراکه گرو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مردم، سخن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ان</w:t>
      </w:r>
      <w:r w:rsidR="00911B8D">
        <w:rPr>
          <w:rtl/>
          <w:lang w:bidi="fa-IR"/>
        </w:rPr>
        <w:t xml:space="preserve"> 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عمل جبّاران را انجا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ند، پس هر کس خدا را ملاقات کند، و اهل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نباشد، و "لا إله إلّا اللّه" ب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داخل بهشت خواهد شد، و اگر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ا ب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د،</w:t>
      </w:r>
      <w:r w:rsidR="00911B8D">
        <w:rPr>
          <w:rtl/>
          <w:lang w:bidi="fa-IR"/>
        </w:rPr>
        <w:t xml:space="preserve"> و آخرت را رها کند، اهل </w:t>
      </w:r>
      <w:r w:rsidR="00911B8D">
        <w:rPr>
          <w:rFonts w:hint="eastAsia"/>
          <w:rtl/>
          <w:lang w:bidi="fa-IR"/>
        </w:rPr>
        <w:t>آتش</w:t>
      </w:r>
      <w:r w:rsidR="00911B8D">
        <w:rPr>
          <w:rtl/>
          <w:lang w:bidi="fa-IR"/>
        </w:rPr>
        <w:t xml:space="preserve"> خواهد بود.»</w:t>
      </w:r>
      <w:r w:rsidR="00911B8D" w:rsidRPr="00B91CD6">
        <w:rPr>
          <w:rStyle w:val="libFootnotenumChar"/>
          <w:rtl/>
        </w:rPr>
        <w:t>(1)</w:t>
      </w:r>
    </w:p>
    <w:p w:rsidR="00911B8D" w:rsidRDefault="00911B8D" w:rsidP="00B91CD6">
      <w:pPr>
        <w:pStyle w:val="libBold1"/>
        <w:rPr>
          <w:rtl/>
          <w:lang w:bidi="fa-IR"/>
        </w:rPr>
      </w:pPr>
      <w:r>
        <w:rPr>
          <w:rtl/>
          <w:lang w:bidi="fa-IR"/>
        </w:rPr>
        <w:t>16</w:t>
      </w:r>
      <w:r w:rsidR="00B91C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هل قرآن بودن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7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قرآن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به او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قرآن بخوان و به درجات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عود کن"، پس او به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به درج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ع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صع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B91CD6">
        <w:rPr>
          <w:rStyle w:val="libFootnotenumChar"/>
          <w:rtl/>
        </w:rPr>
        <w:t>(2)</w:t>
      </w:r>
    </w:p>
    <w:p w:rsidR="00911B8D" w:rsidRDefault="00911B8D" w:rsidP="00B91CD6">
      <w:pPr>
        <w:pStyle w:val="libBold1"/>
        <w:rPr>
          <w:rtl/>
          <w:lang w:bidi="fa-IR"/>
        </w:rPr>
      </w:pPr>
      <w:r>
        <w:rPr>
          <w:rtl/>
          <w:lang w:bidi="fa-IR"/>
        </w:rPr>
        <w:t>17</w:t>
      </w:r>
      <w:r w:rsidR="00B91C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خدا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8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رع و تق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[ اهل ورع و تقوا باشد و] به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قانع [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باش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الب بهشت باشد، هرگز شکّ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و در راه خدا از ملام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لامت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ا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  <w:r w:rsidRPr="00B91CD6">
        <w:rPr>
          <w:rStyle w:val="libFootnotenumChar"/>
          <w:rtl/>
        </w:rPr>
        <w:t>(3)</w:t>
      </w:r>
    </w:p>
    <w:p w:rsidR="00911B8D" w:rsidRDefault="00911B8D" w:rsidP="00B91CD6">
      <w:pPr>
        <w:pStyle w:val="libBold1"/>
        <w:rPr>
          <w:rtl/>
          <w:lang w:bidi="fa-IR"/>
        </w:rPr>
      </w:pPr>
      <w:r>
        <w:rPr>
          <w:rtl/>
          <w:lang w:bidi="fa-IR"/>
        </w:rPr>
        <w:t>18</w:t>
      </w:r>
      <w:r w:rsidR="00B91C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جحان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9 - جا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حسنات و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، هر کس حسنات او بر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اتش</w:t>
      </w:r>
      <w:r>
        <w:rPr>
          <w:rtl/>
          <w:lang w:bidi="fa-IR"/>
        </w:rPr>
        <w:t xml:space="preserve"> رجحان داشت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هر کس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و گناهان او بر حسنات و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رجحان داشت، داخل آتش و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B91CD6">
        <w:rPr>
          <w:rStyle w:val="libFootnotenumChar"/>
          <w:rtl/>
        </w:rPr>
        <w:t>(4)</w:t>
      </w:r>
    </w:p>
    <w:p w:rsidR="00911B8D" w:rsidRPr="00B91CD6" w:rsidRDefault="00B91CD6" w:rsidP="00B91CD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B91CD6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427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: 1 / 757 عن البحار: 8 / 359.</w:t>
      </w:r>
    </w:p>
    <w:p w:rsidR="00911B8D" w:rsidRDefault="00911B8D" w:rsidP="00B91CD6">
      <w:pPr>
        <w:pStyle w:val="libFootnote0"/>
        <w:rPr>
          <w:rtl/>
          <w:lang w:bidi="fa-IR"/>
        </w:rPr>
      </w:pPr>
      <w:r>
        <w:rPr>
          <w:rtl/>
          <w:lang w:bidi="fa-IR"/>
        </w:rPr>
        <w:t>2- 428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: 3 / 2521؛ کنز العمّال / 2330.</w:t>
      </w:r>
    </w:p>
    <w:p w:rsidR="00911B8D" w:rsidRDefault="00911B8D" w:rsidP="00B91CD6">
      <w:pPr>
        <w:pStyle w:val="libFootnote0"/>
        <w:rPr>
          <w:rtl/>
          <w:lang w:bidi="fa-IR"/>
        </w:rPr>
      </w:pPr>
      <w:r>
        <w:rPr>
          <w:rtl/>
          <w:lang w:bidi="fa-IR"/>
        </w:rPr>
        <w:t>3- 429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: 4 / 3508؛ کنزالعمّال / 7275.</w:t>
      </w:r>
    </w:p>
    <w:p w:rsidR="00B91CD6" w:rsidRDefault="00911B8D" w:rsidP="00B91CD6">
      <w:pPr>
        <w:pStyle w:val="libFootnote0"/>
        <w:rPr>
          <w:rtl/>
          <w:lang w:bidi="fa-IR"/>
        </w:rPr>
      </w:pPr>
      <w:r>
        <w:rPr>
          <w:rtl/>
          <w:lang w:bidi="fa-IR"/>
        </w:rPr>
        <w:t>4- 430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>: 8 / 15.</w:t>
      </w:r>
    </w:p>
    <w:p w:rsidR="00B91CD6" w:rsidRDefault="00B91CD6" w:rsidP="00B91CD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B91CD6" w:rsidP="00B91CD6">
      <w:pPr>
        <w:pStyle w:val="Heading2"/>
        <w:rPr>
          <w:rtl/>
          <w:lang w:bidi="fa-IR"/>
        </w:rPr>
      </w:pPr>
      <w:bookmarkStart w:id="123" w:name="_Toc477006028"/>
      <w:bookmarkStart w:id="124" w:name="_Toc477082093"/>
      <w:r>
        <w:rPr>
          <w:rtl/>
          <w:lang w:bidi="fa-IR"/>
        </w:rPr>
        <w:t>19</w:t>
      </w:r>
      <w:r>
        <w:rPr>
          <w:rFonts w:hint="cs"/>
          <w:rtl/>
          <w:lang w:bidi="fa-IR"/>
        </w:rPr>
        <w:t xml:space="preserve"> </w:t>
      </w:r>
      <w:r w:rsidR="00911B8D">
        <w:rPr>
          <w:rtl/>
          <w:lang w:bidi="fa-IR"/>
        </w:rPr>
        <w:t xml:space="preserve">- اطاعات از رسول خدا </w:t>
      </w:r>
      <w:r w:rsidRPr="00B91CD6">
        <w:rPr>
          <w:rStyle w:val="libAlaemChar"/>
          <w:rFonts w:eastAsiaTheme="minorHAnsi"/>
          <w:rtl/>
        </w:rPr>
        <w:t>صلى‌الله‌عليه‌وآله</w:t>
      </w:r>
      <w:bookmarkEnd w:id="123"/>
      <w:bookmarkEnd w:id="12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0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لّ</w:t>
      </w:r>
      <w:r>
        <w:rPr>
          <w:rtl/>
          <w:lang w:bidi="fa-IR"/>
        </w:rPr>
        <w:t xml:space="preserve"> أ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ون</w:t>
      </w:r>
      <w:r>
        <w:rPr>
          <w:rtl/>
          <w:lang w:bidi="fa-IR"/>
        </w:rPr>
        <w:t xml:space="preserve"> الجنّه إلّا م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همه امّت من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جز آنان که از رفتن به بهشت امتناع کن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حاب</w:t>
      </w:r>
      <w:r>
        <w:rPr>
          <w:rtl/>
          <w:lang w:bidi="fa-IR"/>
        </w:rPr>
        <w:t xml:space="preserve"> عرض کردند: «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فتن به بهشت امتن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هر کس از من اطاعت نموده باشد،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هر کس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نموده باشد، از رفتن به بهشت امتن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B91CD6">
        <w:rPr>
          <w:rStyle w:val="libFootnotenumChar"/>
          <w:rtl/>
        </w:rPr>
        <w:t>(1)</w:t>
      </w:r>
    </w:p>
    <w:p w:rsidR="00911B8D" w:rsidRPr="00D928A3" w:rsidRDefault="00911B8D" w:rsidP="00911B8D">
      <w:pPr>
        <w:pStyle w:val="libNormal"/>
        <w:rPr>
          <w:rStyle w:val="libBold1Char"/>
          <w:rtl/>
        </w:rPr>
      </w:pPr>
      <w:r w:rsidRPr="00D928A3">
        <w:rPr>
          <w:rStyle w:val="libBold1Char"/>
          <w:rtl/>
        </w:rPr>
        <w:t>20</w:t>
      </w:r>
      <w:r w:rsidR="00D928A3">
        <w:rPr>
          <w:rFonts w:hint="cs"/>
          <w:rtl/>
          <w:lang w:bidi="fa-IR"/>
        </w:rPr>
        <w:t xml:space="preserve"> </w:t>
      </w:r>
      <w:r w:rsidRPr="00D928A3">
        <w:rPr>
          <w:rStyle w:val="libBold1Char"/>
          <w:rtl/>
        </w:rPr>
        <w:t>- نماز و دور</w:t>
      </w:r>
      <w:r w:rsidRPr="00D928A3">
        <w:rPr>
          <w:rStyle w:val="libBold1Char"/>
          <w:rFonts w:hint="cs"/>
          <w:rtl/>
        </w:rPr>
        <w:t>ی</w:t>
      </w:r>
      <w:r w:rsidRPr="00D928A3">
        <w:rPr>
          <w:rStyle w:val="libBold1Char"/>
          <w:rtl/>
        </w:rPr>
        <w:t xml:space="preserve"> از گناهان کب</w:t>
      </w:r>
      <w:r w:rsidRPr="00D928A3">
        <w:rPr>
          <w:rStyle w:val="libBold1Char"/>
          <w:rFonts w:hint="cs"/>
          <w:rtl/>
        </w:rPr>
        <w:t>ی</w:t>
      </w:r>
      <w:r w:rsidRPr="00D928A3">
        <w:rPr>
          <w:rStyle w:val="libBold1Char"/>
          <w:rFonts w:hint="eastAsia"/>
          <w:rtl/>
        </w:rPr>
        <w:t>ره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1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گانه را اقام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ز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فتگانه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او از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وارد بهشت شود"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گفت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»</w:t>
      </w:r>
      <w:r>
        <w:rPr>
          <w:rtl/>
          <w:lang w:bidi="fa-IR"/>
        </w:rPr>
        <w:t xml:space="preserve"> او گفت: 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شرک به خدا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عقو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قذف محصنات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زنا دادن به 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دامن]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آد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فرار از جن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- خوردن 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 - ربا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  <w:r w:rsidRPr="00D928A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D928A3">
      <w:pPr>
        <w:pStyle w:val="libBold1"/>
        <w:rPr>
          <w:rtl/>
          <w:lang w:bidi="fa-IR"/>
        </w:rPr>
      </w:pPr>
      <w:r>
        <w:rPr>
          <w:rtl/>
          <w:lang w:bidi="fa-IR"/>
        </w:rPr>
        <w:t>21</w:t>
      </w:r>
      <w:r w:rsidR="00D928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خشنود کردن مؤمن</w:t>
      </w:r>
    </w:p>
    <w:p w:rsidR="00911B8D" w:rsidRPr="00D928A3" w:rsidRDefault="00D928A3" w:rsidP="00D928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1- 431) الشّفا ب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قوق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7.</w:t>
      </w:r>
    </w:p>
    <w:p w:rsidR="00D928A3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2- 432) مبسوط: 8 / 15.</w:t>
      </w:r>
    </w:p>
    <w:p w:rsidR="00911B8D" w:rsidRDefault="00D928A3" w:rsidP="00D928A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52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خشنود کند،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F03E11" w:rsidRPr="00F03E11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  <w:lang w:bidi="fa-IR"/>
        </w:rPr>
        <w:t>را خشنود نموده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C80378" w:rsidRPr="00C80378">
        <w:rPr>
          <w:rStyle w:val="libAlaemChar"/>
          <w:rFonts w:hint="eastAsia"/>
          <w:rtl/>
        </w:rPr>
        <w:t>عليهم‌السلام</w:t>
      </w:r>
      <w:r>
        <w:rPr>
          <w:rtl/>
          <w:lang w:bidi="fa-IR"/>
        </w:rPr>
        <w:t xml:space="preserve"> را خشنود کند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خشنود نموده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خشن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 را خشنود نموده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ا خشن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حقّ است که او را داخل بهش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D928A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D928A3">
      <w:pPr>
        <w:pStyle w:val="libBold1"/>
        <w:rPr>
          <w:rtl/>
          <w:lang w:bidi="fa-IR"/>
        </w:rPr>
      </w:pPr>
      <w:r>
        <w:rPr>
          <w:rtl/>
          <w:lang w:bidi="fa-IR"/>
        </w:rPr>
        <w:t>22</w:t>
      </w:r>
      <w:r w:rsidR="00D928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ک</w:t>
      </w:r>
    </w:p>
    <w:p w:rsidR="00911B8D" w:rsidRDefault="00911B8D" w:rsidP="00D928A3">
      <w:pPr>
        <w:pStyle w:val="libNormal"/>
        <w:rPr>
          <w:rtl/>
          <w:lang w:bidi="fa-IR"/>
        </w:rPr>
      </w:pPr>
      <w:r>
        <w:rPr>
          <w:rtl/>
          <w:lang w:bidi="fa-IR"/>
        </w:rPr>
        <w:t>53 - مرحوم صدوق در کتاب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مردم به سبب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خلّد در بهشت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خلّد در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؛ چنان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D928A3" w:rsidRPr="00D928A3">
        <w:rPr>
          <w:rStyle w:val="libAlaemChar"/>
          <w:rFonts w:hint="cs"/>
          <w:rtl/>
        </w:rPr>
        <w:t>(</w:t>
      </w:r>
      <w:r w:rsidRPr="00D928A3">
        <w:rPr>
          <w:rStyle w:val="libAieChar"/>
          <w:rtl/>
        </w:rPr>
        <w:t xml:space="preserve">قُلْ کُلٌّ </w:t>
      </w:r>
      <w:r w:rsidRPr="00D928A3">
        <w:rPr>
          <w:rStyle w:val="libAieChar"/>
          <w:rFonts w:hint="cs"/>
          <w:rtl/>
        </w:rPr>
        <w:t>یَ</w:t>
      </w:r>
      <w:r w:rsidRPr="00D928A3">
        <w:rPr>
          <w:rStyle w:val="libAieChar"/>
          <w:rFonts w:hint="eastAsia"/>
          <w:rtl/>
        </w:rPr>
        <w:t>عْمَلُ</w:t>
      </w:r>
      <w:r w:rsidRPr="00D928A3">
        <w:rPr>
          <w:rStyle w:val="libAieChar"/>
          <w:rtl/>
        </w:rPr>
        <w:t xml:space="preserve"> عَل</w:t>
      </w:r>
      <w:r w:rsidRPr="00D928A3">
        <w:rPr>
          <w:rStyle w:val="libAieChar"/>
          <w:rFonts w:hint="cs"/>
          <w:rtl/>
        </w:rPr>
        <w:t>ی</w:t>
      </w:r>
      <w:r w:rsidRPr="00D928A3">
        <w:rPr>
          <w:rStyle w:val="libAieChar"/>
          <w:rtl/>
        </w:rPr>
        <w:t xml:space="preserve"> شاکِلَتِهِ فَرَبُّکُمْ أَعْلَمُ بِمَنْ هُوَ أَهْد</w:t>
      </w:r>
      <w:r w:rsidRPr="00D928A3">
        <w:rPr>
          <w:rStyle w:val="libAieChar"/>
          <w:rFonts w:hint="cs"/>
          <w:rtl/>
        </w:rPr>
        <w:t>ی</w:t>
      </w:r>
      <w:r w:rsidRPr="00D928A3">
        <w:rPr>
          <w:rStyle w:val="libAieChar"/>
          <w:rtl/>
        </w:rPr>
        <w:t xml:space="preserve"> سَب</w:t>
      </w:r>
      <w:r w:rsidRPr="00D928A3">
        <w:rPr>
          <w:rStyle w:val="libAieChar"/>
          <w:rFonts w:hint="cs"/>
          <w:rtl/>
        </w:rPr>
        <w:t>ی</w:t>
      </w:r>
      <w:r w:rsidRPr="00D928A3">
        <w:rPr>
          <w:rStyle w:val="libAieChar"/>
          <w:rFonts w:hint="eastAsia"/>
          <w:rtl/>
        </w:rPr>
        <w:t>لاً</w:t>
      </w:r>
      <w:r w:rsidR="00D928A3" w:rsidRPr="00D928A3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. و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قصود از "شاکله"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»</w:t>
      </w:r>
      <w:r w:rsidRPr="00D928A3">
        <w:rPr>
          <w:rStyle w:val="libFootnotenumChar"/>
          <w:rtl/>
        </w:rPr>
        <w:t>(2)</w:t>
      </w:r>
    </w:p>
    <w:p w:rsidR="00911B8D" w:rsidRDefault="00911B8D" w:rsidP="00D928A3">
      <w:pPr>
        <w:pStyle w:val="libBold1"/>
        <w:rPr>
          <w:rtl/>
          <w:lang w:bidi="fa-IR"/>
        </w:rPr>
      </w:pPr>
      <w:r>
        <w:rPr>
          <w:rtl/>
          <w:lang w:bidi="fa-IR"/>
        </w:rPr>
        <w:t>23</w:t>
      </w:r>
      <w:r w:rsidR="00D928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چهار خصلت اهل بهشت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4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خصلت باشد، خداوند او را اه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صمت خود را شهاد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و رسالت من بدان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ون خدا به او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،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لحمد للّه"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ون گرفتار گناه شود،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ستغفر اللّه"،</w:t>
      </w:r>
    </w:p>
    <w:p w:rsidR="00911B8D" w:rsidRPr="00D928A3" w:rsidRDefault="00D928A3" w:rsidP="00D928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1- 433) رسائل الشّ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ث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32.</w:t>
      </w:r>
    </w:p>
    <w:p w:rsidR="00D928A3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2- 434)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لصّدوق / 63 ؛ بحارالأنوار: 70 / 212 ح 40 و ج 84 / 381.</w:t>
      </w:r>
    </w:p>
    <w:p w:rsidR="00D928A3" w:rsidRDefault="00D928A3" w:rsidP="00D928A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4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ون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وارد شود،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إنّا للّه و إنّا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911B8D" w:rsidRDefault="00911B8D" w:rsidP="00D928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جعون</w:t>
      </w:r>
      <w:r>
        <w:rPr>
          <w:rtl/>
          <w:lang w:bidi="fa-IR"/>
        </w:rPr>
        <w:t>".</w:t>
      </w:r>
      <w:r w:rsidR="00D928A3" w:rsidRPr="00D928A3">
        <w:rPr>
          <w:rStyle w:val="libFootnotenumChar"/>
          <w:rtl/>
        </w:rPr>
        <w:t xml:space="preserve"> </w:t>
      </w:r>
      <w:r w:rsidRPr="00D928A3">
        <w:rPr>
          <w:rStyle w:val="libFootnotenumChar"/>
          <w:rtl/>
        </w:rPr>
        <w:t>(1)</w:t>
      </w:r>
    </w:p>
    <w:p w:rsidR="00911B8D" w:rsidRDefault="00911B8D" w:rsidP="00D928A3">
      <w:pPr>
        <w:pStyle w:val="libBold1"/>
        <w:rPr>
          <w:rtl/>
          <w:lang w:bidi="fa-IR"/>
        </w:rPr>
      </w:pPr>
      <w:r>
        <w:rPr>
          <w:rtl/>
          <w:lang w:bidi="fa-IR"/>
        </w:rPr>
        <w:t>24</w:t>
      </w:r>
      <w:r w:rsidR="00D928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5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حارثه بن مالک فرمود: «چگونه است حال تو؟» عرض کر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! مؤمنٌ حقّاً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رثه</w:t>
      </w:r>
      <w:r>
        <w:rPr>
          <w:rtl/>
          <w:lang w:bidi="fa-IR"/>
        </w:rPr>
        <w:t xml:space="preserve"> گف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نفس خود ر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ع کردم، روزها روزه ام، و شب ها به عباد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م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عرش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آماده شده است، و اهل بهش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و اهل دوزخ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مانند سگ نع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و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قلب او را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ست.»</w:t>
      </w:r>
      <w:r w:rsidRPr="00D928A3">
        <w:rPr>
          <w:rStyle w:val="libFootnotenumChar"/>
          <w:rtl/>
        </w:rPr>
        <w:t>(2)</w:t>
      </w:r>
    </w:p>
    <w:p w:rsidR="00911B8D" w:rsidRDefault="00D928A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D928A3">
      <w:pPr>
        <w:pStyle w:val="Heading2"/>
        <w:rPr>
          <w:rtl/>
          <w:lang w:bidi="fa-IR"/>
        </w:rPr>
      </w:pPr>
      <w:bookmarkStart w:id="125" w:name="_Toc477006029"/>
      <w:bookmarkStart w:id="126" w:name="_Toc477082094"/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bookmarkEnd w:id="125"/>
      <w:bookmarkEnd w:id="12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بّت تو، در قلب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و استو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جز آن که خداوند قدم او را بر صراط ثابت خواهد نمود، تا به سبب محبّت ما داخل بهشت شود.»</w:t>
      </w:r>
      <w:r w:rsidRPr="00D928A3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به هر کس محبّ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ا عطا کن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به او عطا نموده است، و شک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و اهل بهشت خواهد بود...»</w:t>
      </w:r>
      <w:r w:rsidRPr="00D928A3">
        <w:rPr>
          <w:rStyle w:val="libFootnotenumChar"/>
          <w:rtl/>
        </w:rPr>
        <w:t>(4)</w:t>
      </w:r>
    </w:p>
    <w:p w:rsidR="00911B8D" w:rsidRPr="00D928A3" w:rsidRDefault="00D928A3" w:rsidP="00D928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1- 435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/ 76؛ مسائل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جعفر / 340.</w:t>
      </w:r>
    </w:p>
    <w:p w:rsidR="00911B8D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2- 436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54 .</w:t>
      </w:r>
    </w:p>
    <w:p w:rsidR="00911B8D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3- 437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348؛ بحارالأنوار: 27 / 77.</w:t>
      </w:r>
    </w:p>
    <w:p w:rsidR="00911B8D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4- 438) خصال: 2 / 99؛ بحارالأنوار: 27 / 78.</w:t>
      </w:r>
    </w:p>
    <w:p w:rsidR="00911B8D" w:rsidRDefault="00D928A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نس</w:t>
      </w:r>
      <w:r w:rsidR="00911B8D">
        <w:rPr>
          <w:rtl/>
          <w:lang w:bidi="fa-IR"/>
        </w:rPr>
        <w:t xml:space="preserve"> بن مالک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مر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رباره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سؤال کرد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به او فرمود: «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چه آماده کرد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گفت: «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رسول خدا را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ه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او محشور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»</w:t>
      </w:r>
      <w:r w:rsidRPr="00D928A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جبات خدا را انجام بدهد، و از محرّمات خدا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باشد، و از دشمنان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باشد، از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گان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وارد بهشت شود.»</w:t>
      </w:r>
      <w:r w:rsidRPr="00D928A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نقل از رسول خدا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ز</w:t>
      </w:r>
      <w:r>
        <w:rPr>
          <w:rtl/>
          <w:lang w:bidi="fa-IR"/>
        </w:rPr>
        <w:t xml:space="preserve"> محبّت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فاصله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</w:t>
      </w:r>
      <w:r w:rsidR="00D928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هر کس با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حبّت ما خدا را ملاقات کند، با شفاعت ما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وگند</w:t>
      </w:r>
      <w:r>
        <w:rPr>
          <w:rtl/>
          <w:lang w:bidi="fa-IR"/>
        </w:rPr>
        <w:t xml:space="preserve"> به آ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جان من به دست قدرت او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عبادت و عمل خود بهره م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گر با معرفت به حقّ ما.»</w:t>
      </w:r>
      <w:r w:rsidRPr="00D928A3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B42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ا قلب خود ما را دوست بدارد، و با دست و زبان خود م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و در بهشت در آن غرف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ما خواهد بود، و هر کس ما را با قلب و زبان دوست بدارد،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در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ج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خواهد بود، و هر کس تنها با قلب خود ما را دوست بدارد، و </w:t>
      </w:r>
      <w:r>
        <w:rPr>
          <w:rFonts w:hint="eastAsia"/>
          <w:rtl/>
          <w:lang w:bidi="fa-IR"/>
        </w:rPr>
        <w:t>با</w:t>
      </w:r>
    </w:p>
    <w:p w:rsidR="00D928A3" w:rsidRPr="00D928A3" w:rsidRDefault="00D928A3" w:rsidP="00D928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1- 439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/ 197؛ بحارالأنوار: 27 / 85 .</w:t>
      </w:r>
    </w:p>
    <w:p w:rsidR="00911B8D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2- 440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283؛ بحارالأنوار: 27 / 88 .</w:t>
      </w:r>
    </w:p>
    <w:p w:rsidR="00D928A3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3- 441) محاسن / 61 ؛ مجالس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/ 7؛ بحارالأنوار: 27 / 90.</w:t>
      </w:r>
    </w:p>
    <w:p w:rsidR="00911B8D" w:rsidRDefault="00D928A3" w:rsidP="00D928A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ست</w:t>
      </w:r>
      <w:r w:rsidR="00911B8D">
        <w:rPr>
          <w:rtl/>
          <w:lang w:bidi="fa-IR"/>
        </w:rPr>
        <w:t xml:space="preserve"> و زبان از ما ح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نکند، ا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اهل بهشت خواهد بود.»</w:t>
      </w:r>
      <w:r w:rsidR="00911B8D" w:rsidRPr="00D928A3">
        <w:rPr>
          <w:rStyle w:val="libFootnotenumChar"/>
          <w:rtl/>
        </w:rPr>
        <w:t>(1)</w:t>
      </w:r>
    </w:p>
    <w:p w:rsidR="00911B8D" w:rsidRDefault="00911B8D" w:rsidP="00D928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  <w:r w:rsidR="00D928A3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گ او همانن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گ ما باشد، و در آ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ه ما وعده داده است داخل ش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حبّ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زندان او را دارا باشد، همان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ذ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هرگز شما را از حقّ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رج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داخل باطل نخواهند نمود.»</w:t>
      </w:r>
      <w:r w:rsidRPr="00D928A3">
        <w:rPr>
          <w:rStyle w:val="libFootnotenumChar"/>
          <w:rtl/>
        </w:rPr>
        <w:t>(2)</w:t>
      </w:r>
    </w:p>
    <w:p w:rsidR="00911B8D" w:rsidRDefault="00911B8D" w:rsidP="00D928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م</w:t>
      </w:r>
      <w:r>
        <w:rPr>
          <w:rtl/>
          <w:lang w:bidi="fa-IR"/>
        </w:rPr>
        <w:t xml:space="preserve"> رسول خدا</w:t>
      </w:r>
      <w:r w:rsidR="00D928A3" w:rsidRPr="009F7654">
        <w:rPr>
          <w:rFonts w:eastAsiaTheme="minorHAnsi"/>
          <w:rtl/>
        </w:rPr>
        <w:t xml:space="preserve"> </w:t>
      </w:r>
      <w:r w:rsidR="00D928A3" w:rsidRPr="00D928A3">
        <w:rPr>
          <w:rStyle w:val="libAlaemChar"/>
          <w:rFonts w:eastAsiaTheme="minorHAnsi"/>
          <w:rtl/>
        </w:rPr>
        <w:t>صلى‌الله‌عليه‌وآله</w:t>
      </w:r>
      <w:r w:rsidR="00F03E11" w:rsidRPr="00F03E11">
        <w:rPr>
          <w:rStyle w:val="libAlaemChar"/>
          <w:rtl/>
        </w:rPr>
        <w:t xml:space="preserve"> </w:t>
      </w:r>
      <w:r>
        <w:rPr>
          <w:rtl/>
          <w:lang w:bidi="fa-IR"/>
        </w:rPr>
        <w:t>فرمود:</w:t>
      </w:r>
      <w:r w:rsidR="00D928A3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چو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خداوند به او نظر لطف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رحمت خود را از ا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ک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باشد، و هر کس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چو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خدا از او خشنود باش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زند تو حسن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داشته باشد، و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چون خدا را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خوف و هر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باش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زند ت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بدارد، و هر کس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چون خدا را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خداوند گناهان او ر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داشت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، چرا که او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دربار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D928A3" w:rsidRPr="00D928A3">
        <w:rPr>
          <w:rStyle w:val="libAlaemChar"/>
          <w:rFonts w:hint="cs"/>
          <w:rtl/>
        </w:rPr>
        <w:t>(</w:t>
      </w:r>
      <w:r w:rsidRPr="00D928A3">
        <w:rPr>
          <w:rStyle w:val="libAieChar"/>
          <w:rtl/>
        </w:rPr>
        <w:t>س</w:t>
      </w:r>
      <w:r w:rsidRPr="00D928A3">
        <w:rPr>
          <w:rStyle w:val="libAieChar"/>
          <w:rFonts w:hint="cs"/>
          <w:rtl/>
        </w:rPr>
        <w:t>ی</w:t>
      </w:r>
      <w:r w:rsidRPr="00D928A3">
        <w:rPr>
          <w:rStyle w:val="libAieChar"/>
          <w:rFonts w:hint="eastAsia"/>
          <w:rtl/>
        </w:rPr>
        <w:t>ماهُمْ</w:t>
      </w:r>
      <w:r w:rsidRPr="00D928A3">
        <w:rPr>
          <w:rStyle w:val="libAieChar"/>
          <w:rtl/>
        </w:rPr>
        <w:t xml:space="preserve"> ف</w:t>
      </w:r>
      <w:r w:rsidRPr="00D928A3">
        <w:rPr>
          <w:rStyle w:val="libAieChar"/>
          <w:rFonts w:hint="cs"/>
          <w:rtl/>
        </w:rPr>
        <w:t>ی</w:t>
      </w:r>
      <w:r w:rsidRPr="00D928A3">
        <w:rPr>
          <w:rStyle w:val="libAieChar"/>
          <w:rtl/>
        </w:rPr>
        <w:t xml:space="preserve"> وُجُوهِهِمْ مِنْ أَثَرِ السُّجُودِ</w:t>
      </w:r>
      <w:r w:rsidR="00D928A3" w:rsidRPr="00D928A3">
        <w:rPr>
          <w:rStyle w:val="libAlaemChar"/>
          <w:rFonts w:hint="cs"/>
          <w:rtl/>
        </w:rPr>
        <w:t>)</w:t>
      </w:r>
      <w:r>
        <w:rPr>
          <w:rtl/>
          <w:lang w:bidi="fa-IR"/>
        </w:rPr>
        <w:t>، و هر کس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چون خدا را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وست داشته باشد، و هر کس دوست داشته ب</w:t>
      </w:r>
      <w:r>
        <w:rPr>
          <w:rFonts w:hint="eastAsia"/>
          <w:rtl/>
          <w:lang w:bidi="fa-IR"/>
        </w:rPr>
        <w:t>اشد</w:t>
      </w:r>
      <w:r>
        <w:rPr>
          <w:rtl/>
          <w:lang w:bidi="fa-IR"/>
        </w:rPr>
        <w:t xml:space="preserve"> خدا را ملاقات کند و نامه او به دست راستش داده ش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وست داشته باشد، و هر کس دوست دارد خدا را ملاقات کند و خندان باش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وست داشته باشد، و هر کس دوست دارد</w:t>
      </w:r>
    </w:p>
    <w:p w:rsidR="00911B8D" w:rsidRPr="00D928A3" w:rsidRDefault="00D928A3" w:rsidP="00D928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911B8D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1- 442) مجالس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/ 20؛ بحارالأنوار: 27 / 101.</w:t>
      </w:r>
    </w:p>
    <w:p w:rsidR="00D928A3" w:rsidRDefault="00911B8D" w:rsidP="00D928A3">
      <w:pPr>
        <w:pStyle w:val="libFootnote0"/>
        <w:rPr>
          <w:rtl/>
          <w:lang w:bidi="fa-IR"/>
        </w:rPr>
      </w:pPr>
      <w:r>
        <w:rPr>
          <w:rtl/>
          <w:lang w:bidi="fa-IR"/>
        </w:rPr>
        <w:t>2- 443) بشاره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08؛ بحارالأنوار: 27 / 106.</w:t>
      </w:r>
    </w:p>
    <w:p w:rsidR="00911B8D" w:rsidRDefault="00D928A3" w:rsidP="00D928A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خدا</w:t>
      </w:r>
      <w:r w:rsidR="00911B8D">
        <w:rPr>
          <w:rtl/>
          <w:lang w:bidi="fa-IR"/>
        </w:rPr>
        <w:t xml:space="preserve"> را ملاقات کند، و درجات او بالا رفته باشد، و گناهان او مبدّل به حسنات شده باشد، ب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محمّد بن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جواد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را دوست داشته باشد، و هر کس دوست دارد خدا را ملاقات کند، و خداوند حساب او را آسان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او را داخل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 که پهن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 به اندازه آسما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ها و ز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، و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تّ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ماده شده است، ب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محمّد ها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را دوست داشته باشد، و هر کس دوست دارد خدا را ملاقات کند، و از فائ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و رستگاران باشد، ب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حسن بن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عسک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را دوست داشته باشد، و هر کس دوست دارد با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ان</w:t>
      </w:r>
      <w:r w:rsidR="00911B8D">
        <w:rPr>
          <w:rtl/>
          <w:lang w:bidi="fa-IR"/>
        </w:rPr>
        <w:t xml:space="preserve"> کامل و اسلام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و،</w:t>
      </w:r>
      <w:r w:rsidR="00911B8D">
        <w:rPr>
          <w:rtl/>
          <w:lang w:bidi="fa-IR"/>
        </w:rPr>
        <w:t xml:space="preserve"> خ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را ملاقات کند، ب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حضرت حجّه بن الحسن امام منتظر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را دوست داشته باشد، چرا ک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بزرگواران امامان هد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و نشانه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قوا هستند، و هر کس آنان را دوست بدارد، و امامت و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شان را بپ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د،</w:t>
      </w:r>
      <w:r w:rsidR="00911B8D">
        <w:rPr>
          <w:rtl/>
          <w:lang w:bidi="fa-IR"/>
        </w:rPr>
        <w:t xml:space="preserve"> من از نا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خداوند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ضامن بهشت خواهم بود.»</w:t>
      </w:r>
      <w:r w:rsidR="00911B8D" w:rsidRPr="00A12A3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A12A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...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همانند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زفاف ب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و را به بهشت خواهند برد...»</w:t>
      </w:r>
      <w:r w:rsidRPr="00A12A38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باره تو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داد که چشم من روشن شد، و قلبم شا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گفت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سلام من را به محم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برسان و به او بگو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چراغ فروزان، و حجّت اه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و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کبر، و فاروق اعظم است، و من به عزّت خود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ام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او هستند را به آتش نبرم، و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وده ام که من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طاعت او،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فرزندان بعد از او را به بهشت نبرم، و سخن حقّ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جهنّم و دوزخ را از دشمنان او پر خواهم</w:t>
      </w:r>
    </w:p>
    <w:p w:rsidR="00911B8D" w:rsidRPr="00A12A38" w:rsidRDefault="00A12A38" w:rsidP="00A12A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1- 444) بحارالأنوار: 27 / 107، از کتاب صفوه الأخبار.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2- 445) بحارالأنوار: 27 / 111.</w:t>
      </w:r>
    </w:p>
    <w:p w:rsidR="00911B8D" w:rsidRDefault="00A12A3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نمود،</w:t>
      </w:r>
      <w:r w:rsidR="00911B8D">
        <w:rPr>
          <w:rtl/>
          <w:lang w:bidi="fa-IR"/>
        </w:rPr>
        <w:t xml:space="preserve"> و بهشت را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از دوستان و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او پر خواهم نمود.»</w:t>
      </w:r>
      <w:r w:rsidR="00911B8D" w:rsidRPr="00A12A3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ز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مود: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حجّت من بر مردم، و نور بلاد من،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بر علم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ام او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باشد، من او را به دوزخ نخواهم برد، گر چه از من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باش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کر مقام او باشد، من او را به بهشت نخواهم ب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گر چه از من اطاعت نموده باشد.»</w:t>
      </w:r>
      <w:r w:rsidRPr="00A12A38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ّه</w:t>
      </w:r>
      <w:r>
        <w:rPr>
          <w:rtl/>
          <w:lang w:bidi="fa-IR"/>
        </w:rPr>
        <w:t xml:space="preserve"> عم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مود:</w:t>
      </w:r>
    </w:p>
    <w:p w:rsidR="00911B8D" w:rsidRDefault="00911B8D" w:rsidP="00A12A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وست بدارد، خداوند نماز و روزه و تهجّد شب،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به هر 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دن اوست، در بهشت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="00A12A3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  <w:r>
        <w:rPr>
          <w:rFonts w:hint="eastAsia"/>
          <w:rtl/>
          <w:lang w:bidi="fa-IR"/>
        </w:rPr>
        <w:t>«آگا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کس آل محمّد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دوست بدارد، از حساب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صرا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خواهد بود،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کس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ن 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ضامن خواهم بود، که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به بهشت برود.»</w:t>
      </w:r>
      <w:r w:rsidR="00A12A3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  <w:r>
        <w:rPr>
          <w:rFonts w:hint="eastAsia"/>
          <w:rtl/>
          <w:lang w:bidi="fa-IR"/>
        </w:rPr>
        <w:t>«آگا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شمن آل محمّد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باش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چشم او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او از رحمت خدا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»</w:t>
      </w:r>
      <w:r w:rsidRPr="00A12A38">
        <w:rPr>
          <w:rStyle w:val="libFootnotenumChar"/>
          <w:rtl/>
        </w:rPr>
        <w:t>(3)</w:t>
      </w:r>
    </w:p>
    <w:p w:rsidR="00911B8D" w:rsidRDefault="00911B8D" w:rsidP="00A12A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 w:rsidR="00A12A3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شب معراج، چون من داخل بهشت شدم،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و حلّ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، و 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درخت، اس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لق بودند و در وسط آن،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، و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ضوان قرار داشت. پس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</w:p>
    <w:p w:rsidR="00911B8D" w:rsidRPr="00A12A38" w:rsidRDefault="00A12A38" w:rsidP="00A12A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1- 446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ح</w:t>
      </w:r>
      <w:r>
        <w:rPr>
          <w:rtl/>
          <w:lang w:bidi="fa-IR"/>
        </w:rPr>
        <w:t xml:space="preserve"> دفائن النّواصب / 20؛ بحارالأنوار: 27 / 113.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2- 447) مناقب ابن شاذ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ح</w:t>
      </w:r>
      <w:r>
        <w:rPr>
          <w:rtl/>
          <w:lang w:bidi="fa-IR"/>
        </w:rPr>
        <w:t xml:space="preserve"> دفائن النّواصب / 32؛ بحارالأنوار: 27 / 116.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3- 448) بحارالأنوار: 27 / 120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ح</w:t>
      </w:r>
      <w:r>
        <w:rPr>
          <w:rtl/>
          <w:lang w:bidi="fa-IR"/>
        </w:rPr>
        <w:t xml:space="preserve"> دفائن النّواصب / 56 .</w:t>
      </w:r>
    </w:p>
    <w:p w:rsidR="00911B8D" w:rsidRDefault="00A12A3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رخت</w:t>
      </w:r>
      <w:r w:rsidR="00911B8D">
        <w:rPr>
          <w:rtl/>
          <w:lang w:bidi="fa-IR"/>
        </w:rPr>
        <w:t xml:space="preserve"> متعلّق به پسر عمّ تو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است".»</w:t>
      </w:r>
    </w:p>
    <w:p w:rsidR="00911B8D" w:rsidRDefault="00911B8D" w:rsidP="00A12A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مردم را به بهشت ببرن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آنان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و حلّ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ند، و بر اس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لق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خداوند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ستند، که بر آزار دشمنانشان صبر کردند، و اکنو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»</w:t>
      </w:r>
      <w:r w:rsidRPr="00A12A3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ضّ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: «اگر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وست خود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دشمن خود را داخل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لک دوزخ، و رضوان بهشت،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!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ّل، م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دست حضرت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؟»</w:t>
      </w:r>
    </w:p>
    <w:p w:rsidR="00911B8D" w:rsidRDefault="00911B8D" w:rsidP="00A12A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  <w:r w:rsidR="00A12A3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</w:t>
      </w:r>
      <w:r w:rsidR="00A12A3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پس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مر محمّد قسمت کننده بهشت و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مالک دوزخ و رضوان بهشت، تحت فرمان او خواهند بود.» سپس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ّل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نگه دار که از مکنون علم، و اسرا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A12A38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ّ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! تو صاحب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شت و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الک و رضوان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زد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 از کرم و</w:t>
      </w:r>
    </w:p>
    <w:p w:rsidR="00911B8D" w:rsidRPr="00A12A38" w:rsidRDefault="00A12A38" w:rsidP="00A12A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1- 449) بحارالأنوار: 27 / 120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ح</w:t>
      </w:r>
      <w:r>
        <w:rPr>
          <w:rtl/>
          <w:lang w:bidi="fa-IR"/>
        </w:rPr>
        <w:t xml:space="preserve"> دفائن النّواصب / 56 .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2- 450) بحارالأنوار: 27 / 313؛ مشارق الأنوار / 245.</w:t>
      </w:r>
    </w:p>
    <w:p w:rsidR="00911B8D" w:rsidRDefault="00A12A3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حسان</w:t>
      </w:r>
      <w:r w:rsidR="00911B8D">
        <w:rPr>
          <w:rtl/>
          <w:lang w:bidi="fa-IR"/>
        </w:rPr>
        <w:t xml:space="preserve"> خود به ما امر نموده که ک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 و دوزخ را تح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تو بد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و تو آنها را به دست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ا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طالب بده"، پس من ک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 و دوزخ را به ت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م، و تو مالک بهشت و دوزخ خو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ود، و آنچه بخو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نجا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.»</w:t>
      </w:r>
      <w:r w:rsidR="00911B8D" w:rsidRPr="00A12A38">
        <w:rPr>
          <w:rStyle w:val="libFootnotenumChar"/>
          <w:rtl/>
        </w:rPr>
        <w:t>(1)</w:t>
      </w:r>
    </w:p>
    <w:p w:rsidR="00911B8D" w:rsidRDefault="00A12A3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A12A38">
      <w:pPr>
        <w:pStyle w:val="Heading2"/>
        <w:rPr>
          <w:rtl/>
          <w:lang w:bidi="fa-IR"/>
        </w:rPr>
      </w:pPr>
      <w:bookmarkStart w:id="127" w:name="_Toc477006030"/>
      <w:bookmarkStart w:id="128" w:name="_Toc477082095"/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فضائل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بهشت</w:t>
      </w:r>
      <w:bookmarkEnd w:id="127"/>
      <w:bookmarkEnd w:id="128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دم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 و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گفت: «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منقبت شما از قرآن و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A12A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ز</w:t>
      </w:r>
      <w:r>
        <w:rPr>
          <w:rtl/>
          <w:lang w:bidi="fa-IR"/>
        </w:rPr>
        <w:t xml:space="preserve"> قر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A12A38" w:rsidRPr="00A12A38">
        <w:rPr>
          <w:rStyle w:val="libAlaemChar"/>
          <w:rFonts w:hint="cs"/>
          <w:rtl/>
        </w:rPr>
        <w:t>(</w:t>
      </w:r>
      <w:r w:rsidRPr="00A12A38">
        <w:rPr>
          <w:rStyle w:val="libAieChar"/>
          <w:rtl/>
        </w:rPr>
        <w:t>أَفَمَنْ کانَ عَل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tl/>
        </w:rPr>
        <w:t xml:space="preserve"> بَ</w:t>
      </w:r>
      <w:r w:rsidRPr="00A12A38">
        <w:rPr>
          <w:rStyle w:val="libAieChar"/>
          <w:rFonts w:hint="cs"/>
          <w:rtl/>
        </w:rPr>
        <w:t>یِّ</w:t>
      </w:r>
      <w:r w:rsidRPr="00A12A38">
        <w:rPr>
          <w:rStyle w:val="libAieChar"/>
          <w:rFonts w:hint="eastAsia"/>
          <w:rtl/>
        </w:rPr>
        <w:t>نَهٍ</w:t>
      </w:r>
      <w:r w:rsidRPr="00A12A38">
        <w:rPr>
          <w:rStyle w:val="libAieChar"/>
          <w:rtl/>
        </w:rPr>
        <w:t xml:space="preserve"> مِنْ رَبِّهِ وَ </w:t>
      </w:r>
      <w:r w:rsidRPr="00A12A38">
        <w:rPr>
          <w:rStyle w:val="libAieChar"/>
          <w:rFonts w:hint="cs"/>
          <w:rtl/>
        </w:rPr>
        <w:t>یَ</w:t>
      </w:r>
      <w:r w:rsidRPr="00A12A38">
        <w:rPr>
          <w:rStyle w:val="libAieChar"/>
          <w:rFonts w:hint="eastAsia"/>
          <w:rtl/>
        </w:rPr>
        <w:t>تْلُوهُ</w:t>
      </w:r>
      <w:r w:rsidRPr="00A12A38">
        <w:rPr>
          <w:rStyle w:val="libAieChar"/>
          <w:rtl/>
        </w:rPr>
        <w:t xml:space="preserve"> شاهِدٌ مِنْهُ</w:t>
      </w:r>
      <w:r w:rsidR="00A12A38" w:rsidRPr="00A12A38">
        <w:rPr>
          <w:rStyle w:val="libAlaemChar"/>
          <w:rFonts w:hint="cs"/>
          <w:rtl/>
        </w:rPr>
        <w:t>)</w:t>
      </w:r>
      <w:r w:rsidR="00A12A38">
        <w:rPr>
          <w:rtl/>
          <w:lang w:bidi="fa-IR"/>
        </w:rPr>
        <w:t xml:space="preserve"> </w:t>
      </w:r>
      <w:r w:rsidRPr="00A12A38">
        <w:rPr>
          <w:rStyle w:val="libFootnotenumChar"/>
          <w:rtl/>
        </w:rPr>
        <w:t>(2)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</w:p>
    <w:p w:rsidR="00911B8D" w:rsidRDefault="00911B8D" w:rsidP="00A12A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شاهد</w:t>
      </w:r>
      <w:r>
        <w:rPr>
          <w:rtl/>
          <w:lang w:bidi="fa-IR"/>
        </w:rPr>
        <w:t xml:space="preserve"> [ حقّ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]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ن هستم. و مقصود از "من عنده علم الکتاب"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A12A38" w:rsidRPr="00A12A38">
        <w:rPr>
          <w:rStyle w:val="libAlaemChar"/>
          <w:rFonts w:hint="cs"/>
          <w:rtl/>
        </w:rPr>
        <w:t>(</w:t>
      </w:r>
      <w:r w:rsidRPr="00A12A38">
        <w:rPr>
          <w:rStyle w:val="libAieChar"/>
          <w:rtl/>
        </w:rPr>
        <w:t xml:space="preserve">وَ </w:t>
      </w:r>
      <w:r w:rsidRPr="00A12A38">
        <w:rPr>
          <w:rStyle w:val="libAieChar"/>
          <w:rFonts w:hint="cs"/>
          <w:rtl/>
        </w:rPr>
        <w:t>یَ</w:t>
      </w:r>
      <w:r w:rsidRPr="00A12A38">
        <w:rPr>
          <w:rStyle w:val="libAieChar"/>
          <w:rFonts w:hint="eastAsia"/>
          <w:rtl/>
        </w:rPr>
        <w:t>قُولُ</w:t>
      </w:r>
      <w:r w:rsidRPr="00A12A38">
        <w:rPr>
          <w:rStyle w:val="libAieChar"/>
          <w:rtl/>
        </w:rPr>
        <w:t xml:space="preserve"> الَّذ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Fonts w:hint="eastAsia"/>
          <w:rtl/>
        </w:rPr>
        <w:t>نَ</w:t>
      </w:r>
      <w:r w:rsidRPr="00A12A38">
        <w:rPr>
          <w:rStyle w:val="libAieChar"/>
          <w:rtl/>
        </w:rPr>
        <w:t xml:space="preserve"> کَفَرُوا لَسْتَ مُرْسَلاً قُلْ کَف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tl/>
        </w:rPr>
        <w:t xml:space="preserve"> بِاللَّهِ شَه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Fonts w:hint="eastAsia"/>
          <w:rtl/>
        </w:rPr>
        <w:t>داً</w:t>
      </w:r>
      <w:r w:rsidRPr="00A12A38">
        <w:rPr>
          <w:rStyle w:val="libAieChar"/>
          <w:rtl/>
        </w:rPr>
        <w:t xml:space="preserve"> بَ</w:t>
      </w:r>
      <w:r w:rsidRPr="00A12A38">
        <w:rPr>
          <w:rStyle w:val="libAieChar"/>
          <w:rFonts w:hint="cs"/>
          <w:rtl/>
        </w:rPr>
        <w:t>یْ</w:t>
      </w:r>
      <w:r w:rsidRPr="00A12A38">
        <w:rPr>
          <w:rStyle w:val="libAieChar"/>
          <w:rFonts w:hint="eastAsia"/>
          <w:rtl/>
        </w:rPr>
        <w:t>ن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tl/>
        </w:rPr>
        <w:t xml:space="preserve"> وَ بَ</w:t>
      </w:r>
      <w:r w:rsidRPr="00A12A38">
        <w:rPr>
          <w:rStyle w:val="libAieChar"/>
          <w:rFonts w:hint="cs"/>
          <w:rtl/>
        </w:rPr>
        <w:t>یْ</w:t>
      </w:r>
      <w:r w:rsidRPr="00A12A38">
        <w:rPr>
          <w:rStyle w:val="libAieChar"/>
          <w:rFonts w:hint="eastAsia"/>
          <w:rtl/>
        </w:rPr>
        <w:t>نَکُمْ</w:t>
      </w:r>
      <w:r w:rsidRPr="00A12A38">
        <w:rPr>
          <w:rStyle w:val="libAieChar"/>
          <w:rtl/>
        </w:rPr>
        <w:t xml:space="preserve"> وَ مَنْ عِنْدَهُ عِلْمُ الْکِتابِ</w:t>
      </w:r>
      <w:r w:rsidR="00A12A38" w:rsidRPr="00A12A38">
        <w:rPr>
          <w:rStyle w:val="libAlaemChar"/>
          <w:rFonts w:hint="cs"/>
          <w:rtl/>
        </w:rPr>
        <w:t>)</w:t>
      </w:r>
      <w:r w:rsidRPr="00A12A38">
        <w:rPr>
          <w:rStyle w:val="libFootnotenumChar"/>
          <w:rtl/>
        </w:rPr>
        <w:t>(3)</w:t>
      </w:r>
      <w:r>
        <w:rPr>
          <w:rtl/>
          <w:lang w:bidi="fa-IR"/>
        </w:rPr>
        <w:t>، من هستم.»</w:t>
      </w:r>
    </w:p>
    <w:p w:rsidR="00911B8D" w:rsidRDefault="00911B8D" w:rsidP="00A12A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آن حضرت نازل شده بود مان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A12A38" w:rsidRPr="00A12A38">
        <w:rPr>
          <w:rStyle w:val="libAlaemChar"/>
          <w:rFonts w:hint="cs"/>
          <w:rtl/>
        </w:rPr>
        <w:t>(</w:t>
      </w:r>
      <w:r w:rsidRPr="00A12A38">
        <w:rPr>
          <w:rStyle w:val="libAieChar"/>
          <w:rtl/>
        </w:rPr>
        <w:t>إِنَّما وَلِ</w:t>
      </w:r>
      <w:r w:rsidRPr="00A12A38">
        <w:rPr>
          <w:rStyle w:val="libAieChar"/>
          <w:rFonts w:hint="cs"/>
          <w:rtl/>
        </w:rPr>
        <w:t>یُّ</w:t>
      </w:r>
      <w:r w:rsidRPr="00A12A38">
        <w:rPr>
          <w:rStyle w:val="libAieChar"/>
          <w:rFonts w:hint="eastAsia"/>
          <w:rtl/>
        </w:rPr>
        <w:t>کُمُ</w:t>
      </w:r>
      <w:r w:rsidRPr="00A12A38">
        <w:rPr>
          <w:rStyle w:val="libAieChar"/>
          <w:rtl/>
        </w:rPr>
        <w:t xml:space="preserve"> اللَّهُ وَ رَسُولُهُ وَ الَّذ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Fonts w:hint="eastAsia"/>
          <w:rtl/>
        </w:rPr>
        <w:t>نَ</w:t>
      </w:r>
      <w:r w:rsidRPr="00A12A38">
        <w:rPr>
          <w:rStyle w:val="libAieChar"/>
          <w:rtl/>
        </w:rPr>
        <w:t xml:space="preserve"> آمَنُوا الَّذ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Fonts w:hint="eastAsia"/>
          <w:rtl/>
        </w:rPr>
        <w:t>نَ</w:t>
      </w:r>
      <w:r w:rsidRPr="00A12A38">
        <w:rPr>
          <w:rStyle w:val="libAieChar"/>
          <w:rtl/>
        </w:rPr>
        <w:t xml:space="preserve"> </w:t>
      </w:r>
      <w:r w:rsidRPr="00A12A38">
        <w:rPr>
          <w:rStyle w:val="libAieChar"/>
          <w:rFonts w:hint="cs"/>
          <w:rtl/>
        </w:rPr>
        <w:t>یُ</w:t>
      </w:r>
      <w:r w:rsidRPr="00A12A38">
        <w:rPr>
          <w:rStyle w:val="libAieChar"/>
          <w:rFonts w:hint="eastAsia"/>
          <w:rtl/>
        </w:rPr>
        <w:t>ق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Fonts w:hint="eastAsia"/>
          <w:rtl/>
        </w:rPr>
        <w:t>مُونَ</w:t>
      </w:r>
      <w:r w:rsidRPr="00A12A38">
        <w:rPr>
          <w:rStyle w:val="libAieChar"/>
          <w:rtl/>
        </w:rPr>
        <w:t xml:space="preserve"> الصَّلاهَ وَ </w:t>
      </w:r>
      <w:r w:rsidRPr="00A12A38">
        <w:rPr>
          <w:rStyle w:val="libAieChar"/>
          <w:rFonts w:hint="cs"/>
          <w:rtl/>
        </w:rPr>
        <w:t>یُ</w:t>
      </w:r>
      <w:r w:rsidRPr="00A12A38">
        <w:rPr>
          <w:rStyle w:val="libAieChar"/>
          <w:rFonts w:hint="eastAsia"/>
          <w:rtl/>
        </w:rPr>
        <w:t>ؤْتُونَ</w:t>
      </w:r>
      <w:r w:rsidRPr="00A12A38">
        <w:rPr>
          <w:rStyle w:val="libAieChar"/>
          <w:rtl/>
        </w:rPr>
        <w:t xml:space="preserve"> الزَّکاهَ وَ هُمْ راکِعُونَ</w:t>
      </w:r>
      <w:r w:rsidR="00A12A38" w:rsidRPr="00A12A38">
        <w:rPr>
          <w:rStyle w:val="libAlaemChar"/>
          <w:rFonts w:hint="cs"/>
          <w:rtl/>
        </w:rPr>
        <w:t>)</w:t>
      </w:r>
      <w:r>
        <w:rPr>
          <w:rtl/>
          <w:lang w:bidi="fa-IR"/>
        </w:rPr>
        <w:t>،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A12A38" w:rsidRPr="00A12A38">
        <w:rPr>
          <w:rStyle w:val="libAlaemChar"/>
          <w:rFonts w:hint="cs"/>
          <w:rtl/>
        </w:rPr>
        <w:t>(</w:t>
      </w:r>
      <w:r w:rsidRPr="00A12A38">
        <w:rPr>
          <w:rStyle w:val="libAieChar"/>
          <w:rtl/>
        </w:rPr>
        <w:t>أَط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Fonts w:hint="eastAsia"/>
          <w:rtl/>
        </w:rPr>
        <w:t>عُوا</w:t>
      </w:r>
      <w:r w:rsidRPr="00A12A38">
        <w:rPr>
          <w:rStyle w:val="libAieChar"/>
          <w:rtl/>
        </w:rPr>
        <w:t xml:space="preserve"> اللَّهَ وَ أَط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Fonts w:hint="eastAsia"/>
          <w:rtl/>
        </w:rPr>
        <w:t>عُوا</w:t>
      </w:r>
      <w:r w:rsidRPr="00A12A38">
        <w:rPr>
          <w:rStyle w:val="libAieChar"/>
          <w:rtl/>
        </w:rPr>
        <w:t xml:space="preserve"> الرَّسُولَ وَ أُولِ</w:t>
      </w:r>
      <w:r w:rsidRPr="00A12A38">
        <w:rPr>
          <w:rStyle w:val="libAieChar"/>
          <w:rFonts w:hint="cs"/>
          <w:rtl/>
        </w:rPr>
        <w:t>ی</w:t>
      </w:r>
      <w:r w:rsidRPr="00A12A38">
        <w:rPr>
          <w:rStyle w:val="libAieChar"/>
          <w:rtl/>
        </w:rPr>
        <w:t xml:space="preserve"> الْأَمْ</w:t>
      </w:r>
      <w:r w:rsidRPr="00A12A38">
        <w:rPr>
          <w:rStyle w:val="libAieChar"/>
          <w:rFonts w:hint="eastAsia"/>
          <w:rtl/>
        </w:rPr>
        <w:t>رِ</w:t>
      </w:r>
      <w:r w:rsidRPr="00A12A38">
        <w:rPr>
          <w:rStyle w:val="libAieChar"/>
          <w:rtl/>
        </w:rPr>
        <w:t xml:space="preserve"> مِنْکُمْ</w:t>
      </w:r>
      <w:r w:rsidR="00A12A38" w:rsidRPr="00A12A3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.</w:t>
      </w:r>
      <w:r w:rsidRPr="00A12A38">
        <w:rPr>
          <w:rStyle w:val="libFootnotenumChar"/>
          <w:rtl/>
        </w:rPr>
        <w:t>(4)</w:t>
      </w:r>
      <w:r>
        <w:rPr>
          <w:rtl/>
          <w:lang w:bidi="fa-IR"/>
        </w:rPr>
        <w:t xml:space="preserve"> سپس سائل گف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</w:p>
    <w:p w:rsidR="00911B8D" w:rsidRPr="00A12A38" w:rsidRDefault="00A12A38" w:rsidP="00A12A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1- 451) همان.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2- 452) هود / 17.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3- 453) رعد / 43.</w:t>
      </w:r>
    </w:p>
    <w:p w:rsidR="00911B8D" w:rsidRDefault="00911B8D" w:rsidP="00A12A38">
      <w:pPr>
        <w:pStyle w:val="libFootnote0"/>
        <w:rPr>
          <w:rtl/>
          <w:lang w:bidi="fa-IR"/>
        </w:rPr>
      </w:pPr>
      <w:r>
        <w:rPr>
          <w:rtl/>
          <w:lang w:bidi="fa-IR"/>
        </w:rPr>
        <w:t>4- 454) مؤلّ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بوط به فضائل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کتاب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فضائل»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راجعه شود.</w:t>
      </w:r>
    </w:p>
    <w:p w:rsidR="00911B8D" w:rsidRDefault="00A12A3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و</w:t>
      </w:r>
      <w:r w:rsidR="00911B8D">
        <w:rPr>
          <w:rtl/>
          <w:lang w:bidi="fa-IR"/>
        </w:rPr>
        <w:t xml:space="preserve"> منقبت شما به فرمود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»</w:t>
      </w:r>
      <w:r w:rsidR="00911B8D">
        <w:rPr>
          <w:rtl/>
          <w:lang w:bidi="fa-IR"/>
        </w:rPr>
        <w:t xml:space="preserve">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صوب</w:t>
      </w:r>
      <w:r>
        <w:rPr>
          <w:rtl/>
          <w:lang w:bidi="fa-IR"/>
        </w:rPr>
        <w:t xml:space="preserve"> نمودن او مرا به امامت در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ّ، و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بر مردم به امر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گفتن: "أنت 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زله هارون م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، [ و گفتن: "من کنت مولاه فهذا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ولاه]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زد اصحاب خود به من فرمود: "أبش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، قلت: "بشّرک اللّه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و جع</w:t>
      </w:r>
      <w:r>
        <w:rPr>
          <w:rFonts w:hint="eastAsia"/>
          <w:rtl/>
          <w:lang w:bidi="fa-IR"/>
        </w:rPr>
        <w:t>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داک"، قال: "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أسأ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إلّا أعط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 لم أسأل ل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إلّا سألت لک مثله، و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اللّه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ففعل، و سألته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علک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کلّ مؤمن م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فعل"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"من تو را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"، گفتم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خدا شما را بشارت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هد، و مرا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"من هر چه از خدا خواستم به من عطا نمود، و هر 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واست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ستم، از او خواستم که تو را بعد از من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هد، و او از من اجابت نمود، و از او خواستم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تو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بدهد، و او از من اجابت نمود"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D4FD4" w:rsidRDefault="00911B8D" w:rsidP="00BD4FD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خن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دو مرد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بکر و عمر]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"مقصود او از درخواست از خدا چه بوده؟ به خدا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اع از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وده که در مشک فرسو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بهتر از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." سپس گفت: "اگر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تا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ستد، و در مقابل دشمن از ا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تا به اصح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خود بدهد، بهتر از خوا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هر چه خواستم به من عطا نمود، و هر چه خواست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ست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و </w:t>
      </w:r>
      <w:r>
        <w:rPr>
          <w:rtl/>
          <w:lang w:bidi="fa-IR"/>
        </w:rPr>
        <w:lastRenderedPageBreak/>
        <w:t>خواسته ت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و قرار بده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گفته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عد از من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هر</w:t>
      </w:r>
      <w:r w:rsidR="00BD4FD4" w:rsidRPr="00BD4FD4">
        <w:rPr>
          <w:rFonts w:hint="eastAsia"/>
          <w:rtl/>
          <w:lang w:bidi="fa-IR"/>
        </w:rPr>
        <w:t xml:space="preserve"> </w:t>
      </w:r>
      <w:r w:rsidR="00BD4FD4">
        <w:rPr>
          <w:rFonts w:hint="eastAsia"/>
          <w:rtl/>
          <w:lang w:bidi="fa-IR"/>
        </w:rPr>
        <w:t>مؤمن</w:t>
      </w:r>
      <w:r w:rsidR="00BD4FD4">
        <w:rPr>
          <w:rFonts w:hint="cs"/>
          <w:rtl/>
          <w:lang w:bidi="fa-IR"/>
        </w:rPr>
        <w:t>ی</w:t>
      </w:r>
      <w:r w:rsidR="00BD4FD4">
        <w:rPr>
          <w:rtl/>
          <w:lang w:bidi="fa-IR"/>
        </w:rPr>
        <w:t xml:space="preserve"> قرار بده!!"»</w:t>
      </w:r>
      <w:r w:rsidR="00BD4FD4" w:rsidRPr="00BD4FD4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BD4FD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م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ض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که عدد آنها را جز ا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حصا کن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ئل او را ذکر کند و معتقد به آن باشد، خداوند گناهان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، گر چ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گناهان جنّ و انس وارد ش</w:t>
      </w:r>
      <w:r>
        <w:rPr>
          <w:rFonts w:hint="eastAsia"/>
          <w:rtl/>
          <w:lang w:bidi="fa-IR"/>
        </w:rPr>
        <w:t>ود،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ئل او ر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تا آن نوشته موجود باشد، همواره ملائ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غف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ئل او گوش فرا دهد، خداوند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با گوش خود انجام داده اس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و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ئل او نگاه کند، خداو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با چشم خود انجام داده اس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3159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گاه</w:t>
      </w:r>
      <w:r>
        <w:rPr>
          <w:rtl/>
          <w:lang w:bidi="fa-IR"/>
        </w:rPr>
        <w:t xml:space="preserve"> به صورت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عبادت است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و [ در مجالس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] عبادت است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گر با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شمنان او.»</w:t>
      </w:r>
      <w:r w:rsidRPr="003159FC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ار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ند خود از ابن عبّاس نقل نمو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باغستان ها[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] قلم شود،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مرکّب شود، و ج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سابگر شوند، و انسان ه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شون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فضائل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را شماره کنند.»</w:t>
      </w:r>
      <w:r w:rsidRPr="003159FC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نگاه</w:t>
      </w:r>
      <w:r>
        <w:rPr>
          <w:rtl/>
          <w:lang w:bidi="fa-IR"/>
        </w:rPr>
        <w:t xml:space="preserve"> به صورت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،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ّت و اعتقاد به مقام و منزلت او،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گر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ه اهل آسمان ها و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کنند، سهم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آمرزش گناهان، و وجوب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واهد بود.»</w:t>
      </w:r>
      <w:r w:rsidRPr="003159FC">
        <w:rPr>
          <w:rStyle w:val="libFootnotenumChar"/>
          <w:rtl/>
        </w:rPr>
        <w:t>(4)</w:t>
      </w:r>
    </w:p>
    <w:p w:rsidR="00911B8D" w:rsidRPr="003159FC" w:rsidRDefault="003159FC" w:rsidP="003159F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3159FC">
      <w:pPr>
        <w:pStyle w:val="libFootnote0"/>
        <w:rPr>
          <w:rtl/>
          <w:lang w:bidi="fa-IR"/>
        </w:rPr>
      </w:pPr>
      <w:r>
        <w:rPr>
          <w:rtl/>
          <w:lang w:bidi="fa-IR"/>
        </w:rPr>
        <w:t>1- 455) کتاب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422، و روا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حتجاج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437.</w:t>
      </w:r>
    </w:p>
    <w:p w:rsidR="00911B8D" w:rsidRDefault="00911B8D" w:rsidP="003159FC">
      <w:pPr>
        <w:pStyle w:val="libFootnote0"/>
        <w:rPr>
          <w:rtl/>
          <w:lang w:bidi="fa-IR"/>
        </w:rPr>
      </w:pPr>
      <w:r>
        <w:rPr>
          <w:rtl/>
          <w:lang w:bidi="fa-IR"/>
        </w:rPr>
        <w:t>2- 456) بحارالأنوار: 38 / 196؛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84 ؛ کشف الغمّه / 32 و 33.</w:t>
      </w:r>
    </w:p>
    <w:p w:rsidR="00911B8D" w:rsidRDefault="00911B8D" w:rsidP="003159FC">
      <w:pPr>
        <w:pStyle w:val="libFootnote0"/>
        <w:rPr>
          <w:rtl/>
          <w:lang w:bidi="fa-IR"/>
        </w:rPr>
      </w:pPr>
      <w:r>
        <w:rPr>
          <w:rtl/>
          <w:lang w:bidi="fa-IR"/>
        </w:rPr>
        <w:t>3- 457) بحارالأنوار: 38 / 197؛ کشف الحقّ: 1 / 108.</w:t>
      </w:r>
    </w:p>
    <w:p w:rsidR="00911B8D" w:rsidRDefault="00911B8D" w:rsidP="003159FC">
      <w:pPr>
        <w:pStyle w:val="libFootnote0"/>
        <w:rPr>
          <w:rtl/>
          <w:lang w:bidi="fa-IR"/>
        </w:rPr>
      </w:pPr>
      <w:r>
        <w:rPr>
          <w:rtl/>
          <w:lang w:bidi="fa-IR"/>
        </w:rPr>
        <w:t>4- 458) بحارالأنوار: 38 / 198؛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217 و 218.</w:t>
      </w:r>
    </w:p>
    <w:p w:rsidR="00911B8D" w:rsidRDefault="003159FC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3159FC">
      <w:pPr>
        <w:pStyle w:val="Heading2"/>
        <w:rPr>
          <w:rtl/>
          <w:lang w:bidi="fa-IR"/>
        </w:rPr>
      </w:pPr>
      <w:bookmarkStart w:id="129" w:name="_Toc477006031"/>
      <w:bookmarkStart w:id="130" w:name="_Toc477082096"/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دوزخ</w:t>
      </w:r>
      <w:bookmarkEnd w:id="129"/>
      <w:bookmarkEnd w:id="13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ب معتبره مانند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ل و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و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ارات و بصائر الدّرجات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قل شده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وند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دوزخ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ود حضرت محمّد بن عبداللّه 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آن حض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ص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نده بهشت و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وستان خود را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، و دشمنان خود را به دوزخ رو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زّت و عظمت و افتخا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اهد</w:t>
      </w:r>
      <w:r>
        <w:rPr>
          <w:rtl/>
          <w:lang w:bidi="fa-IR"/>
        </w:rPr>
        <w:t xml:space="preserve"> ب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سنّ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ه، 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ّه و النّ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» ثبت نموده و مضمو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نقل کرده است. اکنون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حوم صدوق در کتاب علل ا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ا سند متّصل نقل نموده توج</w:t>
      </w:r>
      <w:r>
        <w:rPr>
          <w:rFonts w:hint="eastAsia"/>
          <w:rtl/>
          <w:lang w:bidi="fa-IR"/>
        </w:rPr>
        <w:t>ّ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علل با سند خود از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مو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خداوند در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او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ام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ا به من عط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ما از آن حضرت سؤا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مقام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قام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رجه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، و آن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درج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درجه تا درج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اص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راه است، که اسب تندرو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.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مود: «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نبر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نص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مانند م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ار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د. در آن روز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هر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ه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وشا به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اح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 است"، پس مناد</w:t>
      </w:r>
      <w:r>
        <w:rPr>
          <w:rFonts w:hint="cs"/>
          <w:rtl/>
          <w:lang w:bidi="fa-IR"/>
        </w:rPr>
        <w:t>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هدا و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ه مربوط به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است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با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 و کرا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لائکه وار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مقابل من است، و 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 به دست اوست و بر آن نوشته شده است: "لا إله إلّا اللّه المفلحون هم الفائزون باللّه"، و چون من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دو ملک مقرّب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"، و چون بر ملائ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و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ا تاکنون آنان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شناخ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، و چون بر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رسل هستند"، و چون من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نبر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</w:t>
      </w:r>
      <w:r>
        <w:rPr>
          <w:rFonts w:hint="eastAsia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ج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م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ا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خوشا به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نده خدا، چقدر مقامشا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وند بلند است"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ن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هل محش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 و خط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محمّد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است، خوشا به حا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ند، و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ش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و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ند."</w:t>
      </w:r>
      <w:r>
        <w:rPr>
          <w:rFonts w:hint="eastAsia"/>
          <w:rtl/>
          <w:lang w:bidi="fa-IR"/>
        </w:rPr>
        <w:t>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سول خدا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ن روز، هر کس تو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،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، شا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صورت او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و قلب او مسرور خواهد شد، و هر کس دشمن تو بود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جنگ با تو برخاست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ّ تو را انکار نموده است، صورت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قد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رز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3159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</w:t>
      </w:r>
      <w:r>
        <w:rPr>
          <w:rtl/>
          <w:lang w:bidi="fa-IR"/>
        </w:rPr>
        <w:t xml:space="preserve"> گاه دو ملک نزد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وان، خازن بهشت،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 w:rsidR="003159F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لک،</w:t>
      </w:r>
      <w:r>
        <w:rPr>
          <w:rtl/>
          <w:lang w:bidi="fa-IR"/>
        </w:rPr>
        <w:t xml:space="preserve"> خازن دوزخ، پس رضوا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"، و من پاسخ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، چقدر ت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 معطّ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باکرام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رضوان، خازن بهشت هستم، پروردگارم مرا امر نموده: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هشت</w:t>
      </w:r>
      <w:r>
        <w:rPr>
          <w:rtl/>
          <w:lang w:bidi="fa-IR"/>
        </w:rPr>
        <w:t xml:space="preserve"> را به دست شما بدهم، پس شما آنها را از م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"، پس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"من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بول کردم و او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به دست برادرم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سپس مالک دوزخ نزد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حمد"، و من در </w:t>
      </w: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"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ملک، چقدر ت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نظر و زش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مالک و خازن دوزخ هستم، خداوند مرا امر نموده تا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را به شما بدهم"،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"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 xml:space="preserve"> و فضل او را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"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"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را به برادرم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"، پس ا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را به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الک بهشت و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در کنار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مهار دوزخ را در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زخ و حرارت آن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وزخ به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ز من دور شو که نور تو شع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</w:t>
      </w:r>
      <w:r>
        <w:rPr>
          <w:rtl/>
          <w:lang w:bidi="fa-IR"/>
        </w:rPr>
        <w:lastRenderedPageBreak/>
        <w:t>خاموش نموده است"، 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آر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". سپس به او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 من است او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ن است او را رها کن"، و جهنّم در آن رو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لامان شما از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ط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و را به طرف راست و چپ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، و جهنّم از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سبت به آن حضرت فرمان بردارتر است.»</w:t>
      </w:r>
      <w:r w:rsidRPr="003159FC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خصال با سند خود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ارقم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</w:t>
      </w:r>
    </w:p>
    <w:p w:rsidR="00911B8D" w:rsidRPr="003159FC" w:rsidRDefault="003159FC" w:rsidP="003159F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3159FC">
      <w:pPr>
        <w:pStyle w:val="libFootnote0"/>
        <w:rPr>
          <w:rtl/>
          <w:lang w:bidi="fa-IR"/>
        </w:rPr>
      </w:pPr>
      <w:r>
        <w:rPr>
          <w:rtl/>
          <w:lang w:bidi="fa-IR"/>
        </w:rPr>
        <w:t>1- 459) علل: 1 / 164.</w:t>
      </w:r>
    </w:p>
    <w:p w:rsidR="003159FC" w:rsidRDefault="003159FC" w:rsidP="003159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فرمود: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>! خداوند به تو نه خصلت داده است، سه خصلت در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و سه خصلت در آخرت و دو خصلت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مربوط ب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ان</w:t>
      </w:r>
      <w:r w:rsidR="00911B8D">
        <w:rPr>
          <w:rtl/>
          <w:lang w:bidi="fa-IR"/>
        </w:rPr>
        <w:t xml:space="preserve"> تو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خصلت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مربوط به آز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 که بر تو وار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من از آن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و هراس دارم.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امّا</w:t>
      </w:r>
      <w:r w:rsidR="00911B8D">
        <w:rPr>
          <w:rtl/>
          <w:lang w:bidi="fa-IR"/>
        </w:rPr>
        <w:t xml:space="preserve"> آن سه خصل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ربوط به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و است: همانا تو وص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و خ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ه</w:t>
      </w:r>
      <w:r w:rsidR="00911B8D">
        <w:rPr>
          <w:rtl/>
          <w:lang w:bidi="fa-IR"/>
        </w:rPr>
        <w:t xml:space="preserve"> و قاض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ن ه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. و آن سه خصل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ربوط به آخرت تو است: من پرچم خود (لواء الحمد) را به دست ت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م، و آدم و فرزندان او روز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لو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ند، و تو درباره ک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 به من کمک </w:t>
      </w:r>
      <w:r w:rsidR="00911B8D">
        <w:rPr>
          <w:rFonts w:hint="eastAsia"/>
          <w:rtl/>
          <w:lang w:bidi="fa-IR"/>
        </w:rPr>
        <w:t>خو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ود [ و ک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 به دست تو خواهد آمد]، و من حقّ شفاعت خود را به ت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م، تا تو در حقّ هر کس که بخو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فاعت ک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. و امّا دو خصل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ربوط ب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ان</w:t>
      </w:r>
      <w:r w:rsidR="00911B8D">
        <w:rPr>
          <w:rtl/>
          <w:lang w:bidi="fa-IR"/>
        </w:rPr>
        <w:t xml:space="preserve"> تو است،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 که تو بعد از من هرگز کافر و گمراه نخو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د. و امّا آن خصل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از آن بر ت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</w:t>
      </w:r>
      <w:r w:rsidR="00911B8D">
        <w:rPr>
          <w:rFonts w:hint="eastAsia"/>
          <w:rtl/>
          <w:lang w:bidi="fa-IR"/>
        </w:rPr>
        <w:t>رسم،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 که ق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</w:t>
      </w:r>
      <w:r w:rsidR="00911B8D">
        <w:rPr>
          <w:rtl/>
          <w:lang w:bidi="fa-IR"/>
        </w:rPr>
        <w:t xml:space="preserve"> بعد از من به تو 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ت</w:t>
      </w:r>
      <w:r w:rsidR="00911B8D">
        <w:rPr>
          <w:rtl/>
          <w:lang w:bidi="fa-IR"/>
        </w:rPr>
        <w:t xml:space="preserve"> خواهند نمود، [ و با تو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ان</w:t>
      </w:r>
      <w:r w:rsidR="00911B8D">
        <w:rPr>
          <w:rtl/>
          <w:lang w:bidi="fa-IR"/>
        </w:rPr>
        <w:t xml:space="preserve"> شک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اهند کرد.]»</w:t>
      </w:r>
      <w:r w:rsidR="00911B8D" w:rsidRPr="003159FC">
        <w:rPr>
          <w:rStyle w:val="libFootnotenumChar"/>
          <w:rtl/>
        </w:rPr>
        <w:t>(1)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اصبغ</w:t>
      </w:r>
      <w:r w:rsidR="00911B8D">
        <w:rPr>
          <w:rtl/>
          <w:lang w:bidi="fa-IR"/>
        </w:rPr>
        <w:t xml:space="preserve"> بن نباته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هنگا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ر سر مبارک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ضربت خورده بود، من وارد بر آن حضرت شدم. آن حضرت به من فرمود: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«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صبغ، رو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در بعض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کوچه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ه</w:t>
      </w:r>
      <w:r w:rsidR="00911B8D">
        <w:rPr>
          <w:rtl/>
          <w:lang w:bidi="fa-IR"/>
        </w:rPr>
        <w:t xml:space="preserve"> مرا غصّه مند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چون اندوه در صورت من آشکار بود، به من فرمود: "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اباالحسن، من تو را مغموم و اندوه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م،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ح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ث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و ب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که پس از آن هرگز اندو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ا</w:t>
      </w:r>
      <w:r w:rsidR="00911B8D">
        <w:rPr>
          <w:rtl/>
          <w:lang w:bidi="fa-IR"/>
        </w:rPr>
        <w:t xml:space="preserve"> ن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؟</w:t>
      </w:r>
      <w:r w:rsidR="00911B8D">
        <w:rPr>
          <w:rtl/>
          <w:lang w:bidi="fa-IR"/>
        </w:rPr>
        <w:t>" گفتم: "آ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"، رس</w:t>
      </w:r>
      <w:r w:rsidR="00911B8D">
        <w:rPr>
          <w:rFonts w:hint="eastAsia"/>
          <w:rtl/>
          <w:lang w:bidi="fa-IR"/>
        </w:rPr>
        <w:t>ول</w:t>
      </w:r>
      <w:r w:rsidR="00911B8D"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 "چون روز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خداوند منب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 نص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 که از منب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ان</w:t>
      </w:r>
      <w:r w:rsidR="00911B8D">
        <w:rPr>
          <w:rtl/>
          <w:lang w:bidi="fa-IR"/>
        </w:rPr>
        <w:t xml:space="preserve"> و شهدا بلندتر است، سپس مرا ام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که در بال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 بروم و تو را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ام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 ک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درجه پ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</w:p>
    <w:p w:rsidR="003159FC" w:rsidRPr="003159FC" w:rsidRDefault="003159FC" w:rsidP="003159F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3159FC" w:rsidRDefault="00911B8D" w:rsidP="003159FC">
      <w:pPr>
        <w:pStyle w:val="libFootnote0"/>
        <w:rPr>
          <w:rtl/>
          <w:lang w:bidi="fa-IR"/>
        </w:rPr>
      </w:pPr>
      <w:r>
        <w:rPr>
          <w:rtl/>
          <w:lang w:bidi="fa-IR"/>
        </w:rPr>
        <w:t>1- 460) خصال / 415.</w:t>
      </w:r>
    </w:p>
    <w:p w:rsidR="00911B8D" w:rsidRDefault="003159FC" w:rsidP="001E6F6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ز</w:t>
      </w:r>
      <w:r w:rsidR="00911B8D">
        <w:rPr>
          <w:rtl/>
          <w:lang w:bidi="fa-IR"/>
        </w:rPr>
        <w:t xml:space="preserve"> من قرار ب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. سپس دو ملک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را ام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 تا پ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ر از تو قرار ب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ند</w:t>
      </w:r>
      <w:r w:rsidR="00911B8D">
        <w:rPr>
          <w:rtl/>
          <w:lang w:bidi="fa-IR"/>
        </w:rPr>
        <w:t xml:space="preserve"> و چون ما بر آن منبر قرا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اوّ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و آخ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حاض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 و آن مل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درجه از تو پ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ر است به اهل محش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ردم، اگر مر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نا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من رضوان، خازن بهشت هستم </w:t>
      </w:r>
      <w:r w:rsidR="00911B8D">
        <w:rPr>
          <w:rFonts w:hint="eastAsia"/>
          <w:rtl/>
          <w:lang w:bidi="fa-IR"/>
        </w:rPr>
        <w:t>و</w:t>
      </w:r>
      <w:r w:rsidR="00911B8D">
        <w:rPr>
          <w:rtl/>
          <w:lang w:bidi="fa-IR"/>
        </w:rPr>
        <w:t xml:space="preserve"> خداوند از منّت و کرم و فضل و جلال خود مرا امر نموده که ک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 را به حضرت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 xml:space="preserve"> بدهم و آن حضرت به من امر کرده است که آنها را تح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ا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طالب </w:t>
      </w:r>
      <w:r w:rsidR="00245782" w:rsidRPr="00245782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 xml:space="preserve"> بدهم، پس همه شما آگاه با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که من به وظ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ه</w:t>
      </w:r>
      <w:r w:rsidR="00911B8D">
        <w:rPr>
          <w:rtl/>
          <w:lang w:bidi="fa-IR"/>
        </w:rPr>
        <w:t xml:space="preserve"> خود عمل کردم. سپس آن مل</w:t>
      </w:r>
      <w:r w:rsidR="00911B8D">
        <w:rPr>
          <w:rFonts w:hint="eastAsia"/>
          <w:rtl/>
          <w:lang w:bidi="fa-IR"/>
        </w:rPr>
        <w:t>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پ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ر از اوست ند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: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ردم، هر کس مر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ناسد، من مالک دوزخ هستم، و خداوند از منّت و فضل و کرم و جلال خود مرا امر نموده که ک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وزخ را به حضرت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 xml:space="preserve"> تح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بدهم، و آن حضرت مرا امر نموده که آنها را تح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ا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طالب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بدهم، پس همه شما شاهد با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که من به وظ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ه</w:t>
      </w:r>
      <w:r w:rsidR="00911B8D">
        <w:rPr>
          <w:rtl/>
          <w:lang w:bidi="fa-IR"/>
        </w:rPr>
        <w:t xml:space="preserve"> خود عمل نمودم."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صبغ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آن هنگام من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دوزخ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ه من فرمود: "س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به من پنا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به تو پنا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پنا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" پس من از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دست خود را بر هم زدم و به رس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فتم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طرف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>"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"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ه سوگند،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"»</w:t>
      </w:r>
      <w:r w:rsidRPr="001E6F6E">
        <w:rPr>
          <w:rStyle w:val="libFootnotenumChar"/>
          <w:rtl/>
        </w:rPr>
        <w:t>(1)</w:t>
      </w:r>
    </w:p>
    <w:p w:rsidR="001E6F6E" w:rsidRDefault="001E6F6E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1E6F6E">
      <w:pPr>
        <w:pStyle w:val="Heading2"/>
        <w:rPr>
          <w:rtl/>
          <w:lang w:bidi="fa-IR"/>
        </w:rPr>
      </w:pPr>
      <w:bookmarkStart w:id="131" w:name="_Toc477006032"/>
      <w:bookmarkStart w:id="132" w:name="_Toc477082097"/>
      <w:r>
        <w:rPr>
          <w:rFonts w:hint="eastAsia"/>
          <w:rtl/>
          <w:lang w:bidi="fa-IR"/>
        </w:rPr>
        <w:t>حلقه</w:t>
      </w:r>
      <w:r>
        <w:rPr>
          <w:rtl/>
          <w:lang w:bidi="fa-IR"/>
        </w:rPr>
        <w:t xml:space="preserve"> و کوبه درب بهشت</w:t>
      </w:r>
      <w:bookmarkEnd w:id="131"/>
      <w:bookmarkEnd w:id="13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فتّ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نقل نموده که فرمود: «حلقه و کوبه درب بهش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است، و صفحه آن از ط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چون کوبه بر صفحه ز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</w:p>
    <w:p w:rsidR="00911B8D" w:rsidRPr="001E6F6E" w:rsidRDefault="001E6F6E" w:rsidP="001E6F6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1E6F6E">
      <w:pPr>
        <w:pStyle w:val="libFootnote0"/>
        <w:rPr>
          <w:rtl/>
          <w:lang w:bidi="fa-IR"/>
        </w:rPr>
      </w:pPr>
      <w:r>
        <w:rPr>
          <w:rtl/>
          <w:lang w:bidi="fa-IR"/>
        </w:rPr>
        <w:t>1- 461) بحارالأنوار: 40 / 46؛ انوارالب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/ 78.</w:t>
      </w:r>
    </w:p>
    <w:p w:rsidR="00911B8D" w:rsidRDefault="001E6F6E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".»</w:t>
      </w:r>
      <w:r w:rsidR="00911B8D" w:rsidRPr="001E6F6E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علل ا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لقه</w:t>
      </w:r>
      <w:r>
        <w:rPr>
          <w:rtl/>
          <w:lang w:bidi="fa-IR"/>
        </w:rPr>
        <w:t xml:space="preserve"> درب بهش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است، و بر صفح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چون حلقه بر صفحه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دل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.»</w:t>
      </w:r>
      <w:r w:rsidRPr="001E6F6E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زرار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ش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ؤمن حقّ شف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» فرمود: 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»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سنّت گفت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فاع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دارد؟»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، 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ز شفاعت حضرت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خواهد ب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ضرت</w:t>
      </w:r>
      <w:r>
        <w:rPr>
          <w:rtl/>
          <w:lang w:bidi="fa-IR"/>
        </w:rPr>
        <w:t xml:space="preserve">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حلقه درب بهش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چون درب بهشت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وند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وند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! سر از خاک بردار و شفاعت کن، ت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شود، و درخواست کن تا اجابت شود." 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سر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جد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هرچه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 خداوند به او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1E6F6E">
        <w:rPr>
          <w:rStyle w:val="libFootnotenumChar"/>
          <w:rtl/>
        </w:rPr>
        <w:t>(3)</w:t>
      </w:r>
    </w:p>
    <w:p w:rsidR="001E6F6E" w:rsidRDefault="001E6F6E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1E6F6E">
      <w:pPr>
        <w:pStyle w:val="Heading2"/>
        <w:rPr>
          <w:rtl/>
          <w:lang w:bidi="fa-IR"/>
        </w:rPr>
      </w:pPr>
      <w:bookmarkStart w:id="133" w:name="_Toc477006033"/>
      <w:bookmarkStart w:id="134" w:name="_Toc477082098"/>
      <w:r>
        <w:rPr>
          <w:rFonts w:hint="eastAsia"/>
          <w:rtl/>
          <w:lang w:bidi="fa-IR"/>
        </w:rPr>
        <w:t>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bookmarkEnd w:id="133"/>
      <w:bookmarkEnd w:id="13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[ اوّل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</w:t>
      </w:r>
      <w:r>
        <w:rPr>
          <w:rtl/>
          <w:lang w:bidi="fa-IR"/>
        </w:rPr>
        <w:t xml:space="preserve"> الجنّه]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چرا که او صاحب پرچم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در آخرت است [ و صاحب اللواء مقدّم]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</w:t>
      </w:r>
    </w:p>
    <w:p w:rsidR="00911B8D" w:rsidRPr="001E6F6E" w:rsidRDefault="001E6F6E" w:rsidP="001E6F6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1E6F6E">
      <w:pPr>
        <w:pStyle w:val="libFootnote0"/>
        <w:rPr>
          <w:rtl/>
          <w:lang w:bidi="fa-IR"/>
        </w:rPr>
      </w:pPr>
      <w:r>
        <w:rPr>
          <w:rtl/>
          <w:lang w:bidi="fa-IR"/>
        </w:rPr>
        <w:t>1- 462)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/ 111.</w:t>
      </w:r>
    </w:p>
    <w:p w:rsidR="00911B8D" w:rsidRDefault="00911B8D" w:rsidP="001E6F6E">
      <w:pPr>
        <w:pStyle w:val="libFootnote0"/>
        <w:rPr>
          <w:rtl/>
          <w:lang w:bidi="fa-IR"/>
        </w:rPr>
      </w:pPr>
      <w:r>
        <w:rPr>
          <w:rtl/>
          <w:lang w:bidi="fa-IR"/>
        </w:rPr>
        <w:t>2- 463) علل ا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 1 / 164؛ بحارالأنوار: 39 / 235.</w:t>
      </w:r>
    </w:p>
    <w:p w:rsidR="00911B8D" w:rsidRDefault="00911B8D" w:rsidP="001E6F6E">
      <w:pPr>
        <w:pStyle w:val="libFootnote0"/>
        <w:rPr>
          <w:rtl/>
          <w:lang w:bidi="fa-IR"/>
        </w:rPr>
      </w:pPr>
      <w:r>
        <w:rPr>
          <w:rtl/>
          <w:lang w:bidi="fa-IR"/>
        </w:rPr>
        <w:t>3- 464) بحارالأنوار: 8 / 48.</w:t>
      </w:r>
    </w:p>
    <w:p w:rsidR="00911B8D" w:rsidRDefault="001E6F6E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قبل</w:t>
      </w:r>
      <w:r w:rsidR="00911B8D"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داخ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علل ا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آن حضرت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و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»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رض کردم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قبل از شما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؟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صاحب پرچم م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خرت، همان گونه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احب پرچم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صاحب پرچم مقدّم خواهد ب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!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ت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چم من به دست تو است و آن "لواء الحمد"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پرچم آد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س از او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آمده اند، جمع شده اند.»</w:t>
      </w:r>
      <w:r w:rsidRPr="001E6F6E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أوّل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</w:t>
      </w:r>
      <w:r>
        <w:rPr>
          <w:rtl/>
          <w:lang w:bidi="fa-IR"/>
        </w:rPr>
        <w:t xml:space="preserve"> الجنّه المعروف و أهله.»</w:t>
      </w:r>
      <w:r w:rsidRPr="001E6F6E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عروف و اهل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بد مملو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عبادت نموده،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صاح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مرد پاکدامن و اهل عبادت بوده است.»</w:t>
      </w:r>
      <w:r w:rsidRPr="001E6F6E">
        <w:rPr>
          <w:rStyle w:val="libFootnotenumChar"/>
          <w:rtl/>
        </w:rPr>
        <w:t>(3)</w:t>
      </w:r>
    </w:p>
    <w:p w:rsidR="00911B8D" w:rsidRDefault="00911B8D" w:rsidP="001E6F6E">
      <w:pPr>
        <w:pStyle w:val="libNormal"/>
        <w:rPr>
          <w:rtl/>
          <w:lang w:bidi="fa-IR"/>
        </w:rPr>
      </w:pPr>
      <w:r>
        <w:rPr>
          <w:rtl/>
          <w:lang w:bidi="fa-IR"/>
        </w:rPr>
        <w:t>4 - در کنزالعمّال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آن حضرت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ن و تو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گفتم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دوستان ما چگونه خواهند</w:t>
      </w:r>
    </w:p>
    <w:p w:rsidR="00911B8D" w:rsidRPr="001E6F6E" w:rsidRDefault="001E6F6E" w:rsidP="001E6F6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1E6F6E">
      <w:pPr>
        <w:pStyle w:val="libFootnote0"/>
        <w:rPr>
          <w:rtl/>
          <w:lang w:bidi="fa-IR"/>
        </w:rPr>
      </w:pPr>
      <w:r>
        <w:rPr>
          <w:rtl/>
          <w:lang w:bidi="fa-IR"/>
        </w:rPr>
        <w:t>1- 465) علل ا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 1 / 173.</w:t>
      </w:r>
    </w:p>
    <w:p w:rsidR="00911B8D" w:rsidRDefault="00911B8D" w:rsidP="001E6F6E">
      <w:pPr>
        <w:pStyle w:val="libFootnote0"/>
        <w:rPr>
          <w:rtl/>
          <w:lang w:bidi="fa-IR"/>
        </w:rPr>
      </w:pPr>
      <w:r>
        <w:rPr>
          <w:rtl/>
          <w:lang w:bidi="fa-IR"/>
        </w:rPr>
        <w:t>2- 466) وسائل: 16 / 303؛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4 / 29.</w:t>
      </w:r>
    </w:p>
    <w:p w:rsidR="00911B8D" w:rsidRDefault="00911B8D" w:rsidP="001E6F6E">
      <w:pPr>
        <w:pStyle w:val="libFootnote0"/>
        <w:rPr>
          <w:rtl/>
          <w:lang w:bidi="fa-IR"/>
        </w:rPr>
      </w:pPr>
      <w:r>
        <w:rPr>
          <w:rtl/>
          <w:lang w:bidi="fa-IR"/>
        </w:rPr>
        <w:t>3- 467) مستدرک الوسائل: 15 / 486 عن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.</w:t>
      </w:r>
    </w:p>
    <w:p w:rsidR="00911B8D" w:rsidRDefault="001E6F6E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ود؟»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وستان</w:t>
      </w:r>
      <w:r>
        <w:rPr>
          <w:rtl/>
          <w:lang w:bidi="fa-IR"/>
        </w:rPr>
        <w:t xml:space="preserve"> شما پشت سر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</w:t>
      </w:r>
      <w:r w:rsidRPr="001E6F6E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فقرا هستند.»</w:t>
      </w:r>
      <w:r w:rsidRPr="001E6F6E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عبداللّه بن زرار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زائران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مر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دار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آن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ان</w:t>
      </w:r>
      <w:r>
        <w:rPr>
          <w:rtl/>
          <w:lang w:bidi="fa-IR"/>
        </w:rPr>
        <w:t xml:space="preserve"> چهل سال قبل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در آن مدّت مردم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گرفتار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</w:t>
      </w:r>
      <w:r w:rsidRPr="001E6F6E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-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F765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"زوّا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ّ</w:t>
      </w:r>
      <w:r w:rsidR="008C5035" w:rsidRPr="008C5035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 xml:space="preserve">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tl/>
          <w:lang w:bidi="fa-IR"/>
        </w:rPr>
        <w:t>" پس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که عدد آنان را جز خ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-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خداوند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شما به چ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E6F6E" w:rsidRPr="009F7654">
        <w:rPr>
          <w:rStyle w:val="libAlaemChar"/>
          <w:rFonts w:eastAsiaTheme="minorHAnsi"/>
          <w:rtl/>
        </w:rPr>
        <w:t>عليه‌السلام</w:t>
      </w:r>
      <w:r w:rsidR="001E6F6E" w:rsidRPr="009F7654">
        <w:rPr>
          <w:rFonts w:eastAsiaTheme="minorHAnsi"/>
          <w:rtl/>
        </w:rPr>
        <w:t xml:space="preserve"> </w:t>
      </w:r>
      <w:r>
        <w:rPr>
          <w:rtl/>
          <w:lang w:bidi="fa-IR"/>
        </w:rPr>
        <w:t>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"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 چون رسول خدا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اطمه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Pr="009F7654">
        <w:rPr>
          <w:rtl/>
        </w:rPr>
        <w:t>به احترام آنان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و وارد شده بود، بر او ترحّم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[ عواطف ما سبب شد تا]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و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" به آنان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اکنو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حاضرند، به آنان ملحق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 درجات آنان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چم رسول اللّه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، پس آنان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پرچم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که در دست عل</w:t>
      </w:r>
      <w:r>
        <w:rPr>
          <w:rFonts w:hint="cs"/>
          <w:rtl/>
          <w:lang w:bidi="fa-IR"/>
        </w:rPr>
        <w:t>ی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طراف پرچم ر</w:t>
      </w:r>
      <w:r>
        <w:rPr>
          <w:rFonts w:hint="eastAsia"/>
          <w:rtl/>
          <w:lang w:bidi="fa-IR"/>
        </w:rPr>
        <w:t>سول</w:t>
      </w:r>
      <w:r>
        <w:rPr>
          <w:rtl/>
          <w:lang w:bidi="fa-IR"/>
        </w:rPr>
        <w:t xml:space="preserve"> خدا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هستند تا داخل بهشت شوند.»</w:t>
      </w:r>
      <w:r w:rsidRPr="009F7654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-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F765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آن که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ا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</w:p>
    <w:p w:rsidR="00911B8D" w:rsidRPr="009F7654" w:rsidRDefault="009F7654" w:rsidP="009F76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9F7654">
      <w:pPr>
        <w:pStyle w:val="libFootnote0"/>
        <w:rPr>
          <w:rtl/>
          <w:lang w:bidi="fa-IR"/>
        </w:rPr>
      </w:pPr>
      <w:r>
        <w:rPr>
          <w:rtl/>
          <w:lang w:bidi="fa-IR"/>
        </w:rPr>
        <w:t>1- 468) کنزالعمّال: 12 / 98 ح 34166.</w:t>
      </w:r>
    </w:p>
    <w:p w:rsidR="00911B8D" w:rsidRDefault="00911B8D" w:rsidP="009F7654">
      <w:pPr>
        <w:pStyle w:val="libFootnote0"/>
        <w:rPr>
          <w:rtl/>
          <w:lang w:bidi="fa-IR"/>
        </w:rPr>
      </w:pPr>
      <w:r>
        <w:rPr>
          <w:rtl/>
          <w:lang w:bidi="fa-IR"/>
        </w:rPr>
        <w:t>2- 469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: 1 / 435؛ کنزالعمّال ح 16636.</w:t>
      </w:r>
    </w:p>
    <w:p w:rsidR="00911B8D" w:rsidRDefault="00911B8D" w:rsidP="009F7654">
      <w:pPr>
        <w:pStyle w:val="libFootnote0"/>
        <w:rPr>
          <w:rtl/>
          <w:lang w:bidi="fa-IR"/>
        </w:rPr>
      </w:pPr>
      <w:r>
        <w:rPr>
          <w:rtl/>
          <w:lang w:bidi="fa-IR"/>
        </w:rPr>
        <w:t>3- 470) کامل ال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/ 261.</w:t>
      </w:r>
    </w:p>
    <w:p w:rsidR="00911B8D" w:rsidRDefault="00911B8D" w:rsidP="009F7654">
      <w:pPr>
        <w:pStyle w:val="libFootnote0"/>
        <w:rPr>
          <w:rtl/>
          <w:lang w:bidi="fa-IR"/>
        </w:rPr>
      </w:pPr>
      <w:r>
        <w:rPr>
          <w:rtl/>
          <w:lang w:bidi="fa-IR"/>
        </w:rPr>
        <w:t>4- 471) همان / 269.</w:t>
      </w:r>
    </w:p>
    <w:p w:rsidR="00911B8D" w:rsidRDefault="009F765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اشد</w:t>
      </w:r>
      <w:r w:rsidR="00911B8D">
        <w:rPr>
          <w:rtl/>
          <w:lang w:bidi="fa-IR"/>
        </w:rPr>
        <w:t xml:space="preserve"> و با او به بهشت برود.»</w:t>
      </w:r>
      <w:r w:rsidR="00911B8D" w:rsidRPr="009F7654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9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حلقه در بهشت را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، و من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»</w:t>
      </w:r>
      <w:r w:rsidRPr="009F7654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0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و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ن سر از خا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بعو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بر صراط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پروردگارم به عزّت خود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وده،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راط نگذرد، جز آن که در دست او برائت از دوزخ باشد، با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و فرزندان تو، و تو اوّ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حوض من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دوستان خود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شمنان خود را از کوثر من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تو در مقام محمود همراه م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خود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ز ت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تو اوّ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»</w:t>
      </w:r>
      <w:r w:rsidRPr="009F7654">
        <w:rPr>
          <w:rStyle w:val="libFootnotenumChar"/>
          <w:rtl/>
        </w:rPr>
        <w:t>(3)</w:t>
      </w:r>
    </w:p>
    <w:p w:rsidR="00911B8D" w:rsidRDefault="009F765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9F7654">
      <w:pPr>
        <w:pStyle w:val="Heading2"/>
        <w:rPr>
          <w:rtl/>
          <w:lang w:bidi="fa-IR"/>
        </w:rPr>
      </w:pPr>
      <w:bookmarkStart w:id="135" w:name="_Toc477006034"/>
      <w:bookmarkStart w:id="136" w:name="_Toc477082099"/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</w:t>
      </w:r>
      <w:bookmarkEnd w:id="135"/>
      <w:bookmarkEnd w:id="136"/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F7654">
      <w:pPr>
        <w:pStyle w:val="libBold1"/>
        <w:rPr>
          <w:rtl/>
          <w:lang w:bidi="fa-IR"/>
        </w:rPr>
      </w:pPr>
      <w:r>
        <w:rPr>
          <w:rtl/>
          <w:lang w:bidi="fa-IR"/>
        </w:rPr>
        <w:t>1 - اهل صبر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ام</w:t>
      </w:r>
      <w:r>
        <w:rPr>
          <w:rtl/>
          <w:lang w:bidi="fa-IR"/>
        </w:rPr>
        <w:t xml:space="preserve"> صب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، مقام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خواه صبر بر ترک محرّمات باشد - که افضل انواع صبر است - و خواه صبر بر بلا و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اشد، و خواه صبر بر انجام واجبات باشد،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رزش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هل صبر،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فقه الرّ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آن حضرت نقل نمود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هل صبر؟" و چون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به آنان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شما بدون حساب</w:t>
      </w:r>
    </w:p>
    <w:p w:rsidR="00911B8D" w:rsidRPr="009F7654" w:rsidRDefault="009F7654" w:rsidP="009F76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9F7654">
      <w:pPr>
        <w:pStyle w:val="libFootnote0"/>
        <w:rPr>
          <w:rtl/>
          <w:lang w:bidi="fa-IR"/>
        </w:rPr>
      </w:pPr>
      <w:r>
        <w:rPr>
          <w:rtl/>
          <w:lang w:bidi="fa-IR"/>
        </w:rPr>
        <w:t>1- 472) همان / 220.</w:t>
      </w:r>
    </w:p>
    <w:p w:rsidR="00911B8D" w:rsidRDefault="00911B8D" w:rsidP="009F7654">
      <w:pPr>
        <w:pStyle w:val="libFootnote0"/>
        <w:rPr>
          <w:rtl/>
          <w:lang w:bidi="fa-IR"/>
        </w:rPr>
      </w:pPr>
      <w:r>
        <w:rPr>
          <w:rtl/>
          <w:lang w:bidi="fa-IR"/>
        </w:rPr>
        <w:t>2- 473) سبل 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رّشاد: 12 / 468.</w:t>
      </w:r>
    </w:p>
    <w:p w:rsidR="00911B8D" w:rsidRDefault="00911B8D" w:rsidP="009F7654">
      <w:pPr>
        <w:pStyle w:val="libFootnote0"/>
        <w:rPr>
          <w:rtl/>
          <w:lang w:bidi="fa-IR"/>
        </w:rPr>
      </w:pPr>
      <w:r>
        <w:rPr>
          <w:rtl/>
          <w:lang w:bidi="fa-IR"/>
        </w:rPr>
        <w:t>3- 474) بشاره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40.</w:t>
      </w:r>
    </w:p>
    <w:p w:rsidR="00911B8D" w:rsidRDefault="009F765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اخل</w:t>
      </w:r>
      <w:r w:rsidR="00911B8D">
        <w:rPr>
          <w:rtl/>
          <w:lang w:bidi="fa-IR"/>
        </w:rPr>
        <w:t xml:space="preserve"> بهشت ش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"، پس ملائکه با آنان روبه ر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، 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صبر شما چگونه بوده است؟"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ما بر طاعت خدا، و ترک مع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او صب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"، ملائک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چه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وست</w:t>
      </w:r>
      <w:r w:rsidR="00911B8D">
        <w:rPr>
          <w:rtl/>
          <w:lang w:bidi="fa-IR"/>
        </w:rPr>
        <w:t xml:space="preserve"> پاداش شما".»</w:t>
      </w:r>
      <w:r w:rsidR="00911B8D" w:rsidRPr="009F7654">
        <w:rPr>
          <w:rStyle w:val="libFootnotenumChar"/>
          <w:rtl/>
        </w:rPr>
        <w:t>(1)</w:t>
      </w:r>
    </w:p>
    <w:p w:rsidR="00911B8D" w:rsidRDefault="00911B8D" w:rsidP="009F7654">
      <w:pPr>
        <w:pStyle w:val="libBold1"/>
        <w:rPr>
          <w:rtl/>
          <w:lang w:bidi="fa-IR"/>
        </w:rPr>
      </w:pPr>
      <w:r>
        <w:rPr>
          <w:rtl/>
          <w:lang w:bidi="fa-IR"/>
        </w:rPr>
        <w:t>2 - اهل نماز شب و تهجّد در سحرها،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المقنع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دربا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وت قرآن سؤال نمود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پاسخ او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م ش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ه نماز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،</w:t>
      </w:r>
      <w:r>
        <w:rPr>
          <w:rtl/>
          <w:lang w:bidi="fa-IR"/>
        </w:rPr>
        <w:t xml:space="preserve"> همانا خداوند به ملائ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من از حسنات، به اندازه آنچه در شب، دانه و برگ و درخت و قصب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هم شب را به عبادت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خداوند ده دع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ستج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امه او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دست راست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شتم شب را به عبادت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خداوند پاداش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بر و مخلص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او را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م شب را به عبادت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چون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ق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صورت او مانند ماه شب چها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همراه آ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من و امان از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شم از شب را به عبادت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خداوند او را از اوّ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و گناهان گذشته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نجم از شب را به عبادت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نار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هد ب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م از ش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خدا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از رستگاران</w:t>
      </w:r>
    </w:p>
    <w:p w:rsidR="00911B8D" w:rsidRPr="009F7654" w:rsidRDefault="009F7654" w:rsidP="009F76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F7654" w:rsidRDefault="00911B8D" w:rsidP="009F7654">
      <w:pPr>
        <w:pStyle w:val="libFootnote0"/>
        <w:rPr>
          <w:rtl/>
          <w:lang w:bidi="fa-IR"/>
        </w:rPr>
      </w:pPr>
      <w:r>
        <w:rPr>
          <w:rtl/>
          <w:lang w:bidi="fa-IR"/>
        </w:rPr>
        <w:t>1- 475) فقه الرّضا / 368؛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100.</w:t>
      </w:r>
    </w:p>
    <w:p w:rsidR="00911B8D" w:rsidRDefault="009F7654" w:rsidP="009F765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نخست</w:t>
      </w:r>
      <w:r w:rsidR="00911B8D">
        <w:rPr>
          <w:rtl/>
          <w:lang w:bidi="fa-IR"/>
        </w:rPr>
        <w:t xml:space="preserve"> خواهد بود و مانند باد تند از صراط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ذرد و بدون حساب داخ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.</w:t>
      </w:r>
    </w:p>
    <w:p w:rsidR="00911B8D" w:rsidRDefault="00911B8D" w:rsidP="009F765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ّم شب را به عبادت خدا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همه ملائکه غبطه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، و به او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از هر کدام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گانه بهشت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بهشت شو"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صف از شب را به عبادت خدا مشغول باشد، اگر هم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هفتاد هزار مرتبه پر از طلا کنند و به او بدهند، پاداش او نخواهد بود، و پاداش او نزد خداوند از آزاد نمودن هفتاد بنده از فرزندا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تر خواهد ب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ثلث از شب را به عبادت خدا مشغول باشد، خداوند به اندازه رم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عالج به او پاداش و حس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ده برابر کوه اح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9F7654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 w:rsidRPr="009F7654">
        <w:rPr>
          <w:rStyle w:val="libBold1Char"/>
          <w:rtl/>
        </w:rPr>
        <w:t>3 - کس</w:t>
      </w:r>
      <w:r w:rsidRPr="009F7654">
        <w:rPr>
          <w:rStyle w:val="libBold1Char"/>
          <w:rFonts w:hint="cs"/>
          <w:rtl/>
        </w:rPr>
        <w:t>ی</w:t>
      </w:r>
      <w:r w:rsidRPr="009F7654">
        <w:rPr>
          <w:rStyle w:val="libBold1Char"/>
          <w:rtl/>
        </w:rPr>
        <w:t xml:space="preserve"> که در نجف در جوار ام</w:t>
      </w:r>
      <w:r w:rsidRPr="009F7654">
        <w:rPr>
          <w:rStyle w:val="libBold1Char"/>
          <w:rFonts w:hint="cs"/>
          <w:rtl/>
        </w:rPr>
        <w:t>ی</w:t>
      </w:r>
      <w:r w:rsidRPr="009F7654">
        <w:rPr>
          <w:rStyle w:val="libBold1Char"/>
          <w:rFonts w:hint="eastAsia"/>
          <w:rtl/>
        </w:rPr>
        <w:t>رالمؤمن</w:t>
      </w:r>
      <w:r w:rsidRPr="009F7654">
        <w:rPr>
          <w:rStyle w:val="libBold1Char"/>
          <w:rFonts w:hint="cs"/>
          <w:rtl/>
        </w:rPr>
        <w:t>ی</w:t>
      </w:r>
      <w:r w:rsidRPr="009F7654">
        <w:rPr>
          <w:rStyle w:val="libBold1Char"/>
          <w:rFonts w:hint="eastAsia"/>
          <w:rtl/>
        </w:rPr>
        <w:t>ن</w:t>
      </w:r>
      <w:r w:rsidRPr="009F7654">
        <w:rPr>
          <w:rStyle w:val="libBold1Char"/>
          <w:rtl/>
        </w:rPr>
        <w:t xml:space="preserve"> </w:t>
      </w:r>
      <w:r w:rsidR="00C80378" w:rsidRPr="009F7654">
        <w:rPr>
          <w:rStyle w:val="libAlaemChar"/>
          <w:rtl/>
        </w:rPr>
        <w:t>عليه‌السلام</w:t>
      </w:r>
      <w:r w:rsidR="00C80378" w:rsidRPr="009F7654">
        <w:rPr>
          <w:rStyle w:val="libBold1Char"/>
          <w:rtl/>
        </w:rPr>
        <w:t xml:space="preserve"> </w:t>
      </w:r>
      <w:r w:rsidRPr="009F7654">
        <w:rPr>
          <w:rStyle w:val="libBold1Char"/>
          <w:rtl/>
        </w:rPr>
        <w:t>دفن شود، بدون حساب داخل بهشت م</w:t>
      </w:r>
      <w:r w:rsidRPr="009F7654">
        <w:rPr>
          <w:rStyle w:val="libBold1Char"/>
          <w:rFonts w:hint="cs"/>
          <w:rtl/>
        </w:rPr>
        <w:t>ی</w:t>
      </w:r>
      <w:r w:rsidRPr="009F7654">
        <w:rPr>
          <w:rStyle w:val="libBold1Char"/>
          <w:rtl/>
        </w:rPr>
        <w:t xml:space="preserve"> شود.</w:t>
      </w:r>
      <w:r w:rsidRPr="009F7654">
        <w:rPr>
          <w:rStyle w:val="libFootnotenumChar"/>
          <w:rtl/>
        </w:rPr>
        <w:t>(2)</w:t>
      </w:r>
    </w:p>
    <w:p w:rsidR="00911B8D" w:rsidRDefault="009F765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9F7654">
      <w:pPr>
        <w:pStyle w:val="libBold1"/>
        <w:rPr>
          <w:rtl/>
          <w:lang w:bidi="fa-IR"/>
        </w:rPr>
      </w:pPr>
      <w:r>
        <w:rPr>
          <w:rtl/>
          <w:lang w:bidi="fa-IR"/>
        </w:rPr>
        <w:t>4 - اهل بلا و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جا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مازگذاران و متصد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چون اهل بل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آنان را بدون حساب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و اهل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رز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بد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مقراض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ده ب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مقام اهل ب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»</w:t>
      </w:r>
      <w:r w:rsidRPr="00EB6930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EB6930">
      <w:pPr>
        <w:pStyle w:val="libBold1"/>
        <w:rPr>
          <w:rtl/>
          <w:lang w:bidi="fa-IR"/>
        </w:rPr>
      </w:pPr>
      <w:r>
        <w:rPr>
          <w:rtl/>
          <w:lang w:bidi="fa-IR"/>
        </w:rPr>
        <w:t>5 -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صانه، و دخول در بهشت بدون حساب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ناد</w:t>
      </w:r>
      <w:r>
        <w:rPr>
          <w:rFonts w:hint="cs"/>
          <w:rtl/>
          <w:lang w:bidi="fa-IR"/>
        </w:rPr>
        <w:t>ی</w:t>
      </w:r>
    </w:p>
    <w:p w:rsidR="00911B8D" w:rsidRPr="00EB6930" w:rsidRDefault="00EB6930" w:rsidP="00EB69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EB6930">
      <w:pPr>
        <w:pStyle w:val="libFootnote0"/>
        <w:rPr>
          <w:rtl/>
          <w:lang w:bidi="fa-IR"/>
        </w:rPr>
      </w:pPr>
      <w:r>
        <w:rPr>
          <w:rtl/>
          <w:lang w:bidi="fa-IR"/>
        </w:rPr>
        <w:t>1- 476) مقنع / 138؛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1 / 300.</w:t>
      </w:r>
    </w:p>
    <w:p w:rsidR="00911B8D" w:rsidRDefault="00911B8D" w:rsidP="00EB6930">
      <w:pPr>
        <w:pStyle w:val="libFootnote0"/>
        <w:rPr>
          <w:rtl/>
          <w:lang w:bidi="fa-IR"/>
        </w:rPr>
      </w:pPr>
      <w:r>
        <w:rPr>
          <w:rtl/>
          <w:lang w:bidi="fa-IR"/>
        </w:rPr>
        <w:t>2- 477) جواهر: 14 / 142.</w:t>
      </w:r>
    </w:p>
    <w:p w:rsidR="00911B8D" w:rsidRDefault="00911B8D" w:rsidP="00EB6930">
      <w:pPr>
        <w:pStyle w:val="libFootnote0"/>
        <w:rPr>
          <w:rtl/>
          <w:lang w:bidi="fa-IR"/>
        </w:rPr>
      </w:pPr>
      <w:r>
        <w:rPr>
          <w:rtl/>
          <w:lang w:bidi="fa-IR"/>
        </w:rPr>
        <w:t>3- 478) مس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20.</w:t>
      </w:r>
    </w:p>
    <w:p w:rsidR="00911B8D" w:rsidRDefault="00EB693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خداوند</w:t>
      </w:r>
      <w:r w:rsidR="00911B8D">
        <w:rPr>
          <w:rtl/>
          <w:lang w:bidi="fa-IR"/>
        </w:rPr>
        <w:t xml:space="preserve"> با ص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لند - که همه خ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ق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نوند -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متحابّون ف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للّه" -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س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 با برادران خود دو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شته اند - حاضر شوند، و چون حاضر شوند، به آنان گفت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: "بدون حساب وارد بهشت ش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"، پس ملائکه به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کج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</w:t>
      </w:r>
      <w:r w:rsidR="00911B8D">
        <w:rPr>
          <w:rtl/>
          <w:lang w:bidi="fa-IR"/>
        </w:rPr>
        <w:t>" آنا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ما بدون حساب به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"، ملائک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شما از چه گرو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</w:t>
      </w:r>
      <w:r w:rsidR="00911B8D">
        <w:rPr>
          <w:rtl/>
          <w:lang w:bidi="fa-IR"/>
        </w:rPr>
        <w:t>"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ما متحابّون ف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للّه ه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"، ملائک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اعمال شما چه بوده است؟"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م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 دو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و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 دشم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"، پس ملائک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چه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وست</w:t>
      </w:r>
      <w:r w:rsidR="00911B8D">
        <w:rPr>
          <w:rtl/>
          <w:lang w:bidi="fa-IR"/>
        </w:rPr>
        <w:t xml:space="preserve"> پاداش اعمال شما، نعم أجر العام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>".»</w:t>
      </w:r>
      <w:r w:rsidR="00911B8D" w:rsidRPr="00EB6930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EB6930">
      <w:pPr>
        <w:pStyle w:val="libBold1"/>
        <w:rPr>
          <w:rtl/>
          <w:lang w:bidi="fa-IR"/>
        </w:rPr>
      </w:pPr>
      <w:r>
        <w:rPr>
          <w:rtl/>
          <w:lang w:bidi="fa-IR"/>
        </w:rPr>
        <w:t>6 - 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وهران خود آزار نرسانند،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قل نموده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آمد و از آن حضرت 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او را مشاهده نمود فرمو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مادران مهربان و فرزنددوست هستند، که اگر به همسران خود آز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د، به آن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: "بدون حساب داخل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.»</w:t>
      </w:r>
      <w:r w:rsidRPr="00EB6930">
        <w:rPr>
          <w:rStyle w:val="libFootnotenumChar"/>
          <w:rtl/>
        </w:rPr>
        <w:t>(2)</w:t>
      </w:r>
    </w:p>
    <w:p w:rsidR="00911B8D" w:rsidRDefault="00EB6930" w:rsidP="00EB6930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7 - سه دسته از مردم بدون حساب وارد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سه دسته از مردم را بدون حساب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امام عادل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تاجر صدوق و راستگو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مر خود را در طاعت خدا صرف نموده است.»</w:t>
      </w:r>
      <w:r w:rsidRPr="00EB6930">
        <w:rPr>
          <w:rStyle w:val="libFootnotenumChar"/>
          <w:rtl/>
        </w:rPr>
        <w:t>(3)</w:t>
      </w:r>
    </w:p>
    <w:p w:rsidR="00911B8D" w:rsidRPr="00EB6930" w:rsidRDefault="00EB6930" w:rsidP="00EB69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EB6930">
      <w:pPr>
        <w:pStyle w:val="libFootnote0"/>
        <w:rPr>
          <w:rtl/>
          <w:lang w:bidi="fa-IR"/>
        </w:rPr>
      </w:pPr>
      <w:r>
        <w:rPr>
          <w:rtl/>
          <w:lang w:bidi="fa-IR"/>
        </w:rPr>
        <w:t>1- 479) محاسن: 1 / 264؛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126.</w:t>
      </w:r>
    </w:p>
    <w:p w:rsidR="00911B8D" w:rsidRDefault="00911B8D" w:rsidP="00EB6930">
      <w:pPr>
        <w:pStyle w:val="libFootnote0"/>
        <w:rPr>
          <w:rtl/>
          <w:lang w:bidi="fa-IR"/>
        </w:rPr>
      </w:pPr>
      <w:r>
        <w:rPr>
          <w:rtl/>
          <w:lang w:bidi="fa-IR"/>
        </w:rPr>
        <w:t>2- 480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5 / 554 .</w:t>
      </w:r>
    </w:p>
    <w:p w:rsidR="00EB6930" w:rsidRDefault="00911B8D" w:rsidP="00EB6930">
      <w:pPr>
        <w:pStyle w:val="libFootnote0"/>
        <w:rPr>
          <w:rtl/>
          <w:lang w:bidi="fa-IR"/>
        </w:rPr>
      </w:pPr>
      <w:r>
        <w:rPr>
          <w:rtl/>
          <w:lang w:bidi="fa-IR"/>
        </w:rPr>
        <w:t>3- 481) خصال / 80 .</w:t>
      </w:r>
    </w:p>
    <w:p w:rsidR="00EB6930" w:rsidRDefault="00EB6930" w:rsidP="00EB6930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8 - با سه خصلت، مؤمن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ؤمن</w:t>
      </w:r>
      <w:r>
        <w:rPr>
          <w:rtl/>
          <w:lang w:bidi="fa-IR"/>
        </w:rPr>
        <w:t xml:space="preserve"> با سه خصلت به ک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خداوند به او حقّ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د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مضر را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سپس بدون حساب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صبر بر ظلم مردم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کظ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عفو و گذشت.»</w:t>
      </w:r>
      <w:r w:rsidRPr="00EB6930">
        <w:rPr>
          <w:rStyle w:val="libFootnotenumChar"/>
          <w:rtl/>
        </w:rPr>
        <w:t>(1)</w:t>
      </w:r>
    </w:p>
    <w:p w:rsidR="00EB6930" w:rsidRDefault="00911B8D" w:rsidP="00EB6930">
      <w:pPr>
        <w:pStyle w:val="libBold1"/>
        <w:rPr>
          <w:rtl/>
          <w:lang w:bidi="fa-IR"/>
        </w:rPr>
      </w:pPr>
      <w:r>
        <w:rPr>
          <w:rtl/>
          <w:lang w:bidi="fa-IR"/>
        </w:rPr>
        <w:t>9 -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ند،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. حضرت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الشّهدا</w:t>
      </w:r>
      <w:r w:rsidR="00C80378" w:rsidRPr="00C80378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مانند باد تند از صراط بگذرد، و بدون حساب داخل بهشت ش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را ک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وص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صاحب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ن بر اهل من و امّت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باشد، و هر کس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[ بدون حساب] داخل آتش شود،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رها کند...</w:t>
      </w:r>
      <w:r>
        <w:rPr>
          <w:rFonts w:hint="eastAsia"/>
          <w:rtl/>
          <w:lang w:bidi="fa-IR"/>
        </w:rPr>
        <w:t>»</w:t>
      </w:r>
      <w:r w:rsidRPr="00EB6930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EB6930" w:rsidRDefault="00911B8D" w:rsidP="00EB6930">
      <w:pPr>
        <w:pStyle w:val="libBold1"/>
        <w:rPr>
          <w:rtl/>
          <w:lang w:bidi="fa-IR"/>
        </w:rPr>
      </w:pPr>
      <w:r>
        <w:rPr>
          <w:rtl/>
          <w:lang w:bidi="fa-IR"/>
        </w:rPr>
        <w:t>10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نج روز از ماه رجب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اه</w:t>
      </w:r>
      <w:r>
        <w:rPr>
          <w:rtl/>
          <w:lang w:bidi="fa-IR"/>
        </w:rPr>
        <w:t xml:space="preserve"> رجب ماه خدا، و ماه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..،»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نج روز از ماه رجب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ر خداوند حقّ است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و را خشنود کند، و صورت ا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انند شب چهاردهم ماه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</w:t>
      </w:r>
      <w:r>
        <w:rPr>
          <w:rtl/>
          <w:lang w:bidi="fa-IR"/>
        </w:rPr>
        <w:lastRenderedPageBreak/>
        <w:t>خداوند به عدد رم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عالج به او حسنه و پاداش بد</w:t>
      </w:r>
      <w:r>
        <w:rPr>
          <w:rFonts w:hint="eastAsia"/>
          <w:rtl/>
          <w:lang w:bidi="fa-IR"/>
        </w:rPr>
        <w:t>هد،</w:t>
      </w:r>
      <w:r>
        <w:rPr>
          <w:rtl/>
          <w:lang w:bidi="fa-IR"/>
        </w:rPr>
        <w:t xml:space="preserve"> و بدون حساب داخل بهشت شود، و به او گفته شود: "هر آرز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وند طلب کن".»</w:t>
      </w:r>
      <w:r w:rsidRPr="00BA08B9">
        <w:rPr>
          <w:rStyle w:val="libFootnotenumChar"/>
          <w:rtl/>
        </w:rPr>
        <w:t>(3)</w:t>
      </w:r>
    </w:p>
    <w:p w:rsidR="00911B8D" w:rsidRDefault="00BA08B9" w:rsidP="00BA08B9">
      <w:pPr>
        <w:pStyle w:val="libLine"/>
        <w:rPr>
          <w:rtl/>
          <w:lang w:bidi="fa-IR"/>
        </w:rPr>
      </w:pPr>
      <w:r>
        <w:rPr>
          <w:lang w:bidi="fa-IR"/>
        </w:rPr>
        <w:t>_____________________</w:t>
      </w:r>
    </w:p>
    <w:p w:rsidR="00911B8D" w:rsidRDefault="00911B8D" w:rsidP="00BA08B9">
      <w:pPr>
        <w:pStyle w:val="libFootnote0"/>
        <w:rPr>
          <w:rtl/>
          <w:lang w:bidi="fa-IR"/>
        </w:rPr>
      </w:pPr>
      <w:r>
        <w:rPr>
          <w:rtl/>
          <w:lang w:bidi="fa-IR"/>
        </w:rPr>
        <w:t>1- 482) همان / 104.</w:t>
      </w:r>
    </w:p>
    <w:p w:rsidR="00911B8D" w:rsidRDefault="00911B8D" w:rsidP="00BA08B9">
      <w:pPr>
        <w:pStyle w:val="libFootnote0"/>
        <w:rPr>
          <w:rtl/>
          <w:lang w:bidi="fa-IR"/>
        </w:rPr>
      </w:pPr>
      <w:r>
        <w:rPr>
          <w:rtl/>
          <w:lang w:bidi="fa-IR"/>
        </w:rPr>
        <w:t>2- 483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363.</w:t>
      </w:r>
    </w:p>
    <w:p w:rsidR="00911B8D" w:rsidRDefault="00911B8D" w:rsidP="00BA08B9">
      <w:pPr>
        <w:pStyle w:val="libFootnote0"/>
        <w:rPr>
          <w:rtl/>
          <w:lang w:bidi="fa-IR"/>
        </w:rPr>
      </w:pPr>
      <w:r>
        <w:rPr>
          <w:rtl/>
          <w:lang w:bidi="fa-IR"/>
        </w:rPr>
        <w:t>3- 484) همان / 628 .</w:t>
      </w:r>
    </w:p>
    <w:p w:rsidR="00911B8D" w:rsidRDefault="00BA08B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ؤلّف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موارد دخول در بهشت بدون حساب، فراوان است و ما به جهت اختصار به ه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ه مورد اکتفا نمو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.</w:t>
      </w:r>
    </w:p>
    <w:p w:rsidR="00911B8D" w:rsidRDefault="00BA08B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BA08B9">
      <w:pPr>
        <w:pStyle w:val="Heading2"/>
        <w:rPr>
          <w:rtl/>
          <w:lang w:bidi="fa-IR"/>
        </w:rPr>
      </w:pPr>
      <w:bookmarkStart w:id="137" w:name="_Toc477006035"/>
      <w:bookmarkStart w:id="138" w:name="_Toc477082100"/>
      <w:r>
        <w:rPr>
          <w:rFonts w:hint="eastAsia"/>
          <w:rtl/>
          <w:lang w:bidi="fa-IR"/>
        </w:rPr>
        <w:t>حُسنِ</w:t>
      </w:r>
      <w:r>
        <w:rPr>
          <w:rtl/>
          <w:lang w:bidi="fa-IR"/>
        </w:rPr>
        <w:t xml:space="preserve"> خِتام</w:t>
      </w:r>
      <w:bookmarkEnd w:id="137"/>
      <w:bookmarkEnd w:id="138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حامل بشارت به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ّت است، و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مسرور و شا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ذکر شده است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ضوان،</w:t>
      </w:r>
      <w:r>
        <w:rPr>
          <w:rtl/>
          <w:lang w:bidi="fa-IR"/>
        </w:rPr>
        <w:t xml:space="preserve"> خازن بهشت، به من بشارت داد و گفت: "خداوند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ّت تو به سه گون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ه است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 تو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گر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 اجاز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حقّ آنان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»</w:t>
      </w:r>
      <w:r w:rsidRPr="00BA08B9">
        <w:rPr>
          <w:rStyle w:val="libFootnotenumChar"/>
          <w:rtl/>
        </w:rPr>
        <w:t>(1)</w:t>
      </w:r>
    </w:p>
    <w:p w:rsidR="00911B8D" w:rsidRDefault="00BA08B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BA08B9">
      <w:pPr>
        <w:pStyle w:val="Heading2"/>
        <w:rPr>
          <w:rtl/>
          <w:lang w:bidi="fa-IR"/>
        </w:rPr>
      </w:pPr>
      <w:bookmarkStart w:id="139" w:name="_Toc477006036"/>
      <w:bookmarkStart w:id="140" w:name="_Toc477082101"/>
      <w:r>
        <w:rPr>
          <w:rFonts w:hint="eastAsia"/>
          <w:rtl/>
          <w:lang w:bidi="fa-IR"/>
        </w:rPr>
        <w:t>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بهشت به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bookmarkEnd w:id="139"/>
      <w:bookmarkEnd w:id="14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ورد ازدواج من با فاطمه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شارت باد تو را، خداوند عزّوجلّ کر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نموده که تاکنو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است، همانا من دخترم فاطمه را به تو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نمودم، همان گونه که خداوند رحمان او را به تو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نمود، و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 [ از صداق و مهر]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به آنچه خداو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اکنون همسر خود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تو به او از من سزاوارتر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خبر داد: "بهشت مشتاق تو و فاط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اگر خداوند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کرده بود که از شما حجّ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وج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کنون بهشت و اهل آن</w:t>
      </w:r>
    </w:p>
    <w:p w:rsidR="00911B8D" w:rsidRDefault="00BA08B9" w:rsidP="00BA08B9">
      <w:pPr>
        <w:pStyle w:val="libLine"/>
        <w:rPr>
          <w:rtl/>
          <w:lang w:bidi="fa-IR"/>
        </w:rPr>
      </w:pPr>
      <w:r>
        <w:rPr>
          <w:lang w:bidi="fa-IR"/>
        </w:rPr>
        <w:t>_____________________</w:t>
      </w:r>
    </w:p>
    <w:p w:rsidR="00911B8D" w:rsidRDefault="00911B8D" w:rsidP="00BA08B9">
      <w:pPr>
        <w:pStyle w:val="libFootnote0"/>
        <w:rPr>
          <w:rtl/>
          <w:lang w:bidi="fa-IR"/>
        </w:rPr>
      </w:pPr>
      <w:r>
        <w:rPr>
          <w:rtl/>
          <w:lang w:bidi="fa-IR"/>
        </w:rPr>
        <w:t>1- 485) الخ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الج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1 / 35؛ بحارالأنوار: 17 / 298؛ اثبات الهداه: 2 / 115؛ اسد الغابه: 5 / 461.</w:t>
      </w:r>
    </w:p>
    <w:p w:rsidR="00911B8D" w:rsidRDefault="00BA08B9" w:rsidP="00BA08B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را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ما مجاز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ود"، پس تو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،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و</w:t>
      </w:r>
      <w:r w:rsidR="00911B8D">
        <w:rPr>
          <w:rtl/>
          <w:lang w:bidi="fa-IR"/>
        </w:rPr>
        <w:t xml:space="preserve"> برادر، 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و</w:t>
      </w:r>
      <w:r w:rsidR="00911B8D">
        <w:rPr>
          <w:rtl/>
          <w:lang w:bidi="fa-IR"/>
        </w:rPr>
        <w:t xml:space="preserve"> داماد، 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و</w:t>
      </w:r>
      <w:r w:rsidR="00911B8D">
        <w:rPr>
          <w:rtl/>
          <w:lang w:bidi="fa-IR"/>
        </w:rPr>
        <w:t xml:space="preserve"> صاحب و هم ن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و ه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ه خدا از تو خشنود است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 کاف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.»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من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عرض کردم: 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سول اللّه!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منزلت و مقام من به ج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ر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که مرا در بهشت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د</w:t>
      </w:r>
      <w:r w:rsidR="00911B8D">
        <w:rPr>
          <w:rtl/>
          <w:lang w:bidi="fa-IR"/>
        </w:rPr>
        <w:t xml:space="preserve"> کنند، و خداوند ازدواج من را در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لائکه اجرا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</w:t>
      </w:r>
      <w:r w:rsidR="00911B8D">
        <w:rPr>
          <w:rtl/>
          <w:lang w:bidi="fa-IR"/>
        </w:rPr>
        <w:t>!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«خداوند</w:t>
      </w:r>
      <w:r w:rsidR="00911B8D">
        <w:rPr>
          <w:rtl/>
          <w:lang w:bidi="fa-IR"/>
        </w:rPr>
        <w:t xml:space="preserve"> چون و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خود را گرا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دارد و او را دوست داشته باشد، آن چنان او را گرا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رد که نه چش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باشد، و نه گوش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باشد، و خداوند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و را گرا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شته است.»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پس من [ خدا را شکر نمودم و] از خ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خواستم تا به من تو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ق</w:t>
      </w:r>
      <w:r w:rsidR="00911B8D">
        <w:rPr>
          <w:rtl/>
          <w:lang w:bidi="fa-IR"/>
        </w:rPr>
        <w:t xml:space="preserve"> شکر نعم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را بدهد،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دع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 را آ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گفت.</w:t>
      </w:r>
      <w:r w:rsidR="00911B8D" w:rsidRPr="00BA08B9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911B8D">
        <w:rPr>
          <w:rtl/>
          <w:lang w:bidi="fa-IR"/>
        </w:rPr>
        <w:t>2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 «بهشت مشتاق به چهار نف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سنگان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بان خود را حفظ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تلاوت کند،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ه رمضان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»</w:t>
      </w:r>
      <w:r w:rsidRPr="00BA08B9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بهشت مشتاق به چهار ن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م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!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 xml:space="preserve"> آنان؟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به خدا سوگند تو اوّل آن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911B8D" w:rsidRDefault="00BA08B9" w:rsidP="00BA08B9">
      <w:pPr>
        <w:pStyle w:val="libLine"/>
        <w:rPr>
          <w:rtl/>
          <w:lang w:bidi="fa-IR"/>
        </w:rPr>
      </w:pPr>
      <w:r>
        <w:rPr>
          <w:lang w:bidi="fa-IR"/>
        </w:rPr>
        <w:t>_____________________</w:t>
      </w:r>
    </w:p>
    <w:p w:rsidR="00911B8D" w:rsidRDefault="00911B8D" w:rsidP="00BA08B9">
      <w:pPr>
        <w:pStyle w:val="libFootnote0"/>
        <w:rPr>
          <w:rtl/>
          <w:lang w:bidi="fa-IR"/>
        </w:rPr>
      </w:pPr>
      <w:r>
        <w:rPr>
          <w:rtl/>
          <w:lang w:bidi="fa-IR"/>
        </w:rPr>
        <w:t>1- 486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654 ؛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: 1 / 222؛ بحارالأنوار: 43 / 101 ح 12.</w:t>
      </w:r>
    </w:p>
    <w:p w:rsidR="00911B8D" w:rsidRDefault="00911B8D" w:rsidP="00BA08B9">
      <w:pPr>
        <w:pStyle w:val="libFootnote0"/>
        <w:rPr>
          <w:rtl/>
          <w:lang w:bidi="fa-IR"/>
        </w:rPr>
      </w:pPr>
      <w:r>
        <w:rPr>
          <w:rtl/>
          <w:lang w:bidi="fa-IR"/>
        </w:rPr>
        <w:t>2- 487) مستدرک الوسائل: 7 / 400.</w:t>
      </w:r>
    </w:p>
    <w:p w:rsidR="00BA08B9" w:rsidRDefault="00BA08B9" w:rsidP="00BA08B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eastAsia"/>
          <w:rtl/>
          <w:lang w:bidi="fa-IR"/>
        </w:rPr>
        <w:lastRenderedPageBreak/>
        <w:t>گفتم</w:t>
      </w:r>
      <w:r>
        <w:rPr>
          <w:rtl/>
          <w:lang w:bidi="fa-IR"/>
        </w:rPr>
        <w:t>: «آن سه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»</w:t>
      </w:r>
    </w:p>
    <w:p w:rsidR="00BA08B9" w:rsidRDefault="00BA08B9" w:rsidP="00BA08B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قداد،</w:t>
      </w:r>
      <w:r>
        <w:rPr>
          <w:rtl/>
          <w:lang w:bidi="fa-IR"/>
        </w:rPr>
        <w:t xml:space="preserve"> سلمان و ابوذرّ.»</w:t>
      </w:r>
      <w:r w:rsidRPr="00BA08B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حمت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ز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شت مشتاق تو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است...»</w:t>
      </w:r>
      <w:r w:rsidRPr="00BA08B9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انس بن مال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شت</w:t>
      </w:r>
      <w:r>
        <w:rPr>
          <w:rtl/>
          <w:lang w:bidi="fa-IR"/>
        </w:rPr>
        <w:t xml:space="preserve"> مشتاق به چهار نفر از امّت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ظم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من اجازه نداد که سؤال کنم آن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نزد ابوبکر رفته و به او گفتم: «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بهشت مشتاق چهار نفر از امّت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و من نتوانستم از او سؤال کنم: آن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 xml:space="preserve"> تو از او سؤال کن.» اب</w:t>
      </w:r>
      <w:r>
        <w:rPr>
          <w:rFonts w:hint="eastAsia"/>
          <w:rtl/>
          <w:lang w:bidi="fa-IR"/>
        </w:rPr>
        <w:t>وبکر</w:t>
      </w:r>
      <w:r>
        <w:rPr>
          <w:rtl/>
          <w:lang w:bidi="fa-IR"/>
        </w:rPr>
        <w:t xml:space="preserve"> گفت: 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من از آنان نباشم و قوم من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ا ملامت کنند.» پس نزد عمر رفتم، و ب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گفتم.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: 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از آنان نباشم و قوم من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را ملامت کنند.» سپس نزد عثمان رفتم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به او گفتم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: 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از آ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نباشم 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ا ملامت کن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ز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م - و او در کنار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به کار بود - ، پس به او گفتم: «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"بهشت مشتاق به چهار نفر از امّت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"، شما از او سؤ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ان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؟»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به</w:t>
      </w:r>
      <w:r>
        <w:rPr>
          <w:rtl/>
          <w:lang w:bidi="fa-IR"/>
        </w:rPr>
        <w:t xml:space="preserve"> خدا سوگند، از او سؤال خواهم نمود، پس اگر من از آنان بودم خدا را شکر خواهم کرد، و اگر از آنان نبودم،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ه مرا از آنان قرار بدهد، و من آنان را دوست خواهم داش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س من همرا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ب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مبارک آن حضرت در دامن د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[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د را به صورت د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نزد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]، و چون د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</w:t>
      </w:r>
    </w:p>
    <w:p w:rsidR="00911B8D" w:rsidRDefault="00BA08B9" w:rsidP="00BA08B9">
      <w:pPr>
        <w:pStyle w:val="libLine"/>
        <w:rPr>
          <w:rtl/>
          <w:lang w:bidi="fa-IR"/>
        </w:rPr>
      </w:pPr>
      <w:r>
        <w:rPr>
          <w:lang w:bidi="fa-IR"/>
        </w:rPr>
        <w:t>____________________</w:t>
      </w:r>
    </w:p>
    <w:p w:rsidR="00911B8D" w:rsidRDefault="00911B8D" w:rsidP="00BA08B9">
      <w:pPr>
        <w:pStyle w:val="libFootnote0"/>
        <w:rPr>
          <w:rtl/>
          <w:lang w:bidi="fa-IR"/>
        </w:rPr>
      </w:pPr>
      <w:r>
        <w:rPr>
          <w:rtl/>
          <w:lang w:bidi="fa-IR"/>
        </w:rPr>
        <w:t>1- 488) الصّ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1 / 245؛ بحارالأنوار: 22 / 332.</w:t>
      </w:r>
    </w:p>
    <w:p w:rsidR="00911B8D" w:rsidRDefault="00911B8D" w:rsidP="00BA08B9">
      <w:pPr>
        <w:pStyle w:val="libFootnote0"/>
        <w:rPr>
          <w:rtl/>
          <w:lang w:bidi="fa-IR"/>
        </w:rPr>
      </w:pPr>
      <w:r>
        <w:rPr>
          <w:rtl/>
          <w:lang w:bidi="fa-IR"/>
        </w:rPr>
        <w:t>2- 489) بحارالأنوار: 65 / 41.</w:t>
      </w:r>
    </w:p>
    <w:p w:rsidR="00911B8D" w:rsidRDefault="00BA08B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برخاست و بر او سلام کرد و گفت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و سزاوا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پسر عمّ خود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ه دام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و چو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حالت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 او به دا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الحسن، تو ج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حاجت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]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«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من چون وارد بر شما شدم، سر شما را در دامن د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و چون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خاست و بر من سلام کرد و گفت: "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] تو از من سزاوا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پسر عمّ خود را به دام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«او د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ا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اد، ان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ما فرم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هشت مشتاق به چهار نفر از امّت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"، آن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»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اره نمود و سه مرتب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، اوّل آنان ت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خدا سوگند اوّل آنان ت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خدا سوگند اوّل آنان ت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ض کرد: «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اد، سه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»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مقداد، سلمان و ابوذر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</w:t>
      </w:r>
      <w:r w:rsidRPr="00BA08B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ذان مؤذّن را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[ و هر ج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تکر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، اهل سعادت خواهد بود، و بهشت مشتاق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اگر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اذان نکند،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لام نخواهد داشت.»</w:t>
      </w:r>
      <w:r w:rsidRPr="00BA08B9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7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BA08B9" w:rsidP="00BA08B9">
      <w:pPr>
        <w:pStyle w:val="libLine"/>
        <w:rPr>
          <w:rtl/>
          <w:lang w:bidi="fa-IR"/>
        </w:rPr>
      </w:pPr>
      <w:r>
        <w:rPr>
          <w:lang w:bidi="fa-IR"/>
        </w:rPr>
        <w:t>____________________</w:t>
      </w:r>
    </w:p>
    <w:p w:rsidR="00911B8D" w:rsidRDefault="00911B8D" w:rsidP="00BA08B9">
      <w:pPr>
        <w:pStyle w:val="libFootnote0"/>
        <w:rPr>
          <w:rtl/>
          <w:lang w:bidi="fa-IR"/>
        </w:rPr>
      </w:pPr>
      <w:r>
        <w:rPr>
          <w:rtl/>
          <w:lang w:bidi="fa-IR"/>
        </w:rPr>
        <w:t>1- 490)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س / 148؛ بحارالأنوار: 40 / 11.</w:t>
      </w:r>
    </w:p>
    <w:p w:rsidR="00911B8D" w:rsidRDefault="00911B8D" w:rsidP="00BA08B9">
      <w:pPr>
        <w:pStyle w:val="libFootnote0"/>
        <w:rPr>
          <w:rtl/>
          <w:lang w:bidi="fa-IR"/>
        </w:rPr>
      </w:pPr>
      <w:r>
        <w:rPr>
          <w:rtl/>
          <w:lang w:bidi="fa-IR"/>
        </w:rPr>
        <w:t>2- 491) مستدرک الوسائل: 4 / 57 .</w:t>
      </w:r>
    </w:p>
    <w:p w:rsidR="00911B8D" w:rsidRDefault="00BA08B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غذا</w:t>
      </w:r>
      <w:r w:rsidR="00911B8D">
        <w:rPr>
          <w:rtl/>
          <w:lang w:bidi="fa-IR"/>
        </w:rPr>
        <w:t xml:space="preserve"> خوردن با خدّام نشانه تواضع است، و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ا خدّام [ و کلفت ها و کارگرها ]غذا بخورد، بهشت مشتاق او خواهد بود.»</w:t>
      </w:r>
      <w:r w:rsidR="00911B8D" w:rsidRPr="00BA08B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8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شت</w:t>
      </w:r>
      <w:r>
        <w:rPr>
          <w:rtl/>
          <w:lang w:bidi="fa-IR"/>
        </w:rPr>
        <w:t xml:space="preserve"> مشتاق به چهار نفر از زن هاست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ختر عمران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ختر مزاحم همسر فرعون که در بهشت همسر رسول خدا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خواهد بو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خت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</w:t>
      </w:r>
      <w:r>
        <w:rPr>
          <w:rtl/>
          <w:lang w:bidi="fa-IR"/>
        </w:rPr>
        <w:t xml:space="preserve"> همسر رسول خدا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فاطمه دختر محمّد رسول خدا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.»</w:t>
      </w:r>
      <w:r w:rsidRPr="00AA71E2">
        <w:rPr>
          <w:rStyle w:val="libFootnotenumChar"/>
          <w:rtl/>
        </w:rPr>
        <w:t>(2)</w:t>
      </w:r>
    </w:p>
    <w:p w:rsidR="00911B8D" w:rsidRDefault="00AA71E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AA71E2">
      <w:pPr>
        <w:pStyle w:val="Heading2"/>
        <w:rPr>
          <w:rtl/>
          <w:lang w:bidi="fa-IR"/>
        </w:rPr>
      </w:pPr>
      <w:bookmarkStart w:id="141" w:name="_Toc477006037"/>
      <w:bookmarkStart w:id="142" w:name="_Toc477082102"/>
      <w:r>
        <w:rPr>
          <w:rFonts w:hint="eastAsia"/>
          <w:rtl/>
          <w:lang w:bidi="fa-IR"/>
        </w:rPr>
        <w:t>بشارت</w:t>
      </w:r>
      <w:r>
        <w:rPr>
          <w:rtl/>
          <w:lang w:bidi="fa-IR"/>
        </w:rPr>
        <w:t xml:space="preserve"> داده شدگان به بهشت</w:t>
      </w:r>
      <w:bookmarkEnd w:id="141"/>
      <w:bookmarkEnd w:id="14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ابان بن تغل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باره حقّ مؤمن بر مؤمن سؤال نمودم، اما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قّ</w:t>
      </w:r>
      <w:r>
        <w:rPr>
          <w:rtl/>
          <w:lang w:bidi="fa-IR"/>
        </w:rPr>
        <w:t xml:space="preserve"> مؤمن بر مؤمن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، که اگر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م،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به آن کافر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»</w:t>
      </w:r>
    </w:p>
    <w:p w:rsidR="00911B8D" w:rsidRDefault="00911B8D" w:rsidP="00AA71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  <w:r w:rsidR="00AA71E2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از قبر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قبر با او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ن تو را به کرامت پروردگار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ور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"، مؤ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خدا به تو بشار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هد"، سپس آن مثال همواره همراه او خواهد بود و به او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.. و چون م</w:t>
      </w:r>
      <w:r>
        <w:rPr>
          <w:rFonts w:hint="eastAsia"/>
          <w:rtl/>
          <w:lang w:bidi="fa-IR"/>
        </w:rPr>
        <w:t>ؤمن</w:t>
      </w:r>
      <w:r>
        <w:rPr>
          <w:rtl/>
          <w:lang w:bidi="fa-IR"/>
        </w:rPr>
        <w:t xml:space="preserve">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بوط به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"، و اگر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کند،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بوط به تو است"، و همو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 همراه اوست، و او را از خط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 به آنچه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[ ع</w:t>
      </w:r>
      <w:r>
        <w:rPr>
          <w:rFonts w:hint="eastAsia"/>
          <w:rtl/>
          <w:lang w:bidi="fa-IR"/>
        </w:rPr>
        <w:t>دل</w:t>
      </w:r>
      <w:r>
        <w:rPr>
          <w:rtl/>
          <w:lang w:bidi="fa-IR"/>
        </w:rPr>
        <w:t>] پروردگار خو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چون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و را به بهشت ببرند،</w:t>
      </w:r>
    </w:p>
    <w:p w:rsidR="00911B8D" w:rsidRDefault="00AA71E2" w:rsidP="00AA71E2">
      <w:pPr>
        <w:pStyle w:val="libLine"/>
        <w:rPr>
          <w:rtl/>
          <w:lang w:bidi="fa-IR"/>
        </w:rPr>
      </w:pPr>
      <w:r>
        <w:rPr>
          <w:lang w:bidi="fa-IR"/>
        </w:rPr>
        <w:t>____________________</w:t>
      </w:r>
    </w:p>
    <w:p w:rsidR="00911B8D" w:rsidRDefault="00911B8D" w:rsidP="00AA71E2">
      <w:pPr>
        <w:pStyle w:val="libFootnote0"/>
        <w:rPr>
          <w:rtl/>
          <w:lang w:bidi="fa-IR"/>
        </w:rPr>
      </w:pPr>
      <w:r>
        <w:rPr>
          <w:rtl/>
          <w:lang w:bidi="fa-IR"/>
        </w:rPr>
        <w:t>1- 492) همان: 16 / 331.</w:t>
      </w:r>
    </w:p>
    <w:p w:rsidR="00911B8D" w:rsidRDefault="00911B8D" w:rsidP="00AA71E2">
      <w:pPr>
        <w:pStyle w:val="libFootnote0"/>
        <w:rPr>
          <w:rtl/>
          <w:lang w:bidi="fa-IR"/>
        </w:rPr>
      </w:pPr>
      <w:r>
        <w:rPr>
          <w:rtl/>
          <w:lang w:bidi="fa-IR"/>
        </w:rPr>
        <w:t>2- 493) بحارالأنوار: 43 / 53 .</w:t>
      </w:r>
    </w:p>
    <w:p w:rsidR="00911B8D" w:rsidRDefault="00AA71E2" w:rsidP="00AA71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آن</w:t>
      </w:r>
      <w:r w:rsidR="00911B8D">
        <w:rPr>
          <w:rtl/>
          <w:lang w:bidi="fa-IR"/>
        </w:rPr>
        <w:t xml:space="preserve"> مثا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بشارت باد تو را به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خداوند تو را به آن مأمور نموده است".</w:t>
      </w:r>
      <w:r w:rsidR="00911B8D">
        <w:rPr>
          <w:rFonts w:hint="eastAsia"/>
          <w:rtl/>
          <w:lang w:bidi="fa-IR"/>
        </w:rPr>
        <w:t>پس</w:t>
      </w:r>
      <w:r w:rsidR="00911B8D">
        <w:rPr>
          <w:rtl/>
          <w:lang w:bidi="fa-IR"/>
        </w:rPr>
        <w:t xml:space="preserve"> مؤمن به آن مثا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خدا تو را رحمت کند تو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همواره از قبر تاکنون به من بشارت دا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و با من انس گرف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و از نا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خداوند به من خب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[ مسرّت بخش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] دا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؟</w:t>
      </w:r>
      <w:r w:rsidR="00911B8D">
        <w:rPr>
          <w:rtl/>
          <w:lang w:bidi="fa-IR"/>
        </w:rPr>
        <w:t>" مثا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من همان سرور و شادم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ستم که تو در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ر برادران خود وار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خداوند</w:t>
      </w:r>
      <w:r w:rsidR="00911B8D">
        <w:rPr>
          <w:rtl/>
          <w:lang w:bidi="fa-IR"/>
        </w:rPr>
        <w:t xml:space="preserve"> مرا از آن سرور آف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تا امروز تو را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م، و وحشت را از تو برطرف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و با تو انس ب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م</w:t>
      </w:r>
      <w:r w:rsidR="00911B8D">
        <w:rPr>
          <w:rtl/>
          <w:lang w:bidi="fa-IR"/>
        </w:rPr>
        <w:t>".»</w:t>
      </w:r>
      <w:r w:rsidR="00911B8D" w:rsidRPr="00AA71E2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911B8D">
        <w:rPr>
          <w:rtl/>
          <w:lang w:bidi="fa-IR"/>
        </w:rPr>
        <w:t>2 - م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ن س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ار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در م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م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ه</w:t>
      </w:r>
      <w:r w:rsidR="00911B8D">
        <w:rPr>
          <w:rtl/>
          <w:lang w:bidi="fa-IR"/>
        </w:rPr>
        <w:t xml:space="preserve"> به طوس خدمت حضرت رضا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بودم، نز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طوس ص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و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ون</w:t>
      </w:r>
      <w:r w:rsidR="00911B8D">
        <w:rPr>
          <w:rtl/>
          <w:lang w:bidi="fa-IR"/>
        </w:rPr>
        <w:t xml:space="preserve"> عدّ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ش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که جناز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حم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ردند، ناگها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امام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از مرکب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ده</w:t>
      </w:r>
      <w:r w:rsidR="00911B8D">
        <w:rPr>
          <w:rtl/>
          <w:lang w:bidi="fa-IR"/>
        </w:rPr>
        <w:t xml:space="preserve"> شد و به طرف آن جنازه رفت، و آن را بلند کرد، و اطراف آ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اظهار محبّ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ود. سپس ر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بارک به من نمود و فرمود: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«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و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ن س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ار،</w:t>
      </w:r>
      <w:r w:rsidR="00911B8D">
        <w:rPr>
          <w:rtl/>
          <w:lang w:bidi="fa-IR"/>
        </w:rPr>
        <w:t xml:space="preserve"> هر کس جناز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و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و دوستان ما را تش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ع</w:t>
      </w:r>
      <w:r w:rsidR="00911B8D">
        <w:rPr>
          <w:rtl/>
          <w:lang w:bidi="fa-IR"/>
        </w:rPr>
        <w:t xml:space="preserve"> کند، از گناهان خود خارج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همانند زم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از مادر متولّد شده است.»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و</w:t>
      </w:r>
      <w:r w:rsidR="00911B8D">
        <w:rPr>
          <w:rtl/>
          <w:lang w:bidi="fa-IR"/>
        </w:rPr>
        <w:t xml:space="preserve"> چون جنازه را کنار قبر گذاردند حضرت رضا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نز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جنازه آمد، و دست مبارک خود را بر 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ه</w:t>
      </w:r>
      <w:r w:rsidR="00911B8D">
        <w:rPr>
          <w:rtl/>
          <w:lang w:bidi="fa-IR"/>
        </w:rPr>
        <w:t xml:space="preserve"> آن م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گذارد و فرمود: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«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لان بن فلان» و نام او و نام پدر او را برد و فرمود: «بشارت باد تو را، همانا از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ساعت هرا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</w:t>
      </w:r>
      <w:r w:rsidR="00911B8D">
        <w:rPr>
          <w:rtl/>
          <w:lang w:bidi="fa-IR"/>
        </w:rPr>
        <w:t xml:space="preserve"> [ و تو اهل سعادت و بهشت ه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].»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پس</w:t>
      </w:r>
      <w:r w:rsidR="00911B8D">
        <w:rPr>
          <w:rtl/>
          <w:lang w:bidi="fa-IR"/>
        </w:rPr>
        <w:t xml:space="preserve"> من به آن حضرت گفتم: «ف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ما شوم،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شخص 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ناخ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</w:t>
      </w:r>
      <w:r w:rsidR="00911B8D">
        <w:rPr>
          <w:rtl/>
          <w:lang w:bidi="fa-IR"/>
        </w:rPr>
        <w:t xml:space="preserve"> به خدا سوگند، شما تاکنون قدم ب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ر</w:t>
      </w:r>
      <w:r w:rsidR="00911B8D">
        <w:rPr>
          <w:rtl/>
          <w:lang w:bidi="fa-IR"/>
        </w:rPr>
        <w:t xml:space="preserve"> نگذارد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</w:t>
      </w:r>
      <w:r w:rsidR="00911B8D">
        <w:rPr>
          <w:rtl/>
          <w:lang w:bidi="fa-IR"/>
        </w:rPr>
        <w:t>!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عم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هر صبح و شام به ما</w:t>
      </w:r>
    </w:p>
    <w:p w:rsidR="00911B8D" w:rsidRDefault="00AA71E2" w:rsidP="00911B8D">
      <w:pPr>
        <w:pStyle w:val="libNormal"/>
        <w:rPr>
          <w:rtl/>
          <w:lang w:bidi="fa-IR"/>
        </w:rPr>
      </w:pPr>
      <w:r>
        <w:rPr>
          <w:lang w:bidi="fa-IR"/>
        </w:rPr>
        <w:t>__________________</w:t>
      </w:r>
    </w:p>
    <w:p w:rsidR="00571449" w:rsidRDefault="00911B8D" w:rsidP="00AA71E2">
      <w:pPr>
        <w:pStyle w:val="libFootnote0"/>
        <w:rPr>
          <w:rtl/>
          <w:lang w:bidi="fa-IR"/>
        </w:rPr>
      </w:pPr>
      <w:r>
        <w:rPr>
          <w:rtl/>
          <w:lang w:bidi="fa-IR"/>
        </w:rPr>
        <w:t>1- 494) کتاب المؤمن،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/ 56 .</w:t>
      </w:r>
    </w:p>
    <w:p w:rsidR="00911B8D" w:rsidRDefault="00571449" w:rsidP="005714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عرض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ما نسبت به گناهان و تق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ان از خدا طلب عف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و نسبت به کا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ب آنان از خداوند درخواست شکر و پاداش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م؟»</w:t>
      </w:r>
      <w:r w:rsidR="00911B8D" w:rsidRPr="00AA71E2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پاسخ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... ف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شّر بالجنّه من أطا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هر کس از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طاعت کند، من به او بشارت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»</w:t>
      </w:r>
      <w:r w:rsidRPr="00AA71E2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أبشر و بشّر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ک</w:t>
      </w:r>
      <w:r>
        <w:rPr>
          <w:rtl/>
          <w:lang w:bidi="fa-IR"/>
        </w:rPr>
        <w:t xml:space="preserve"> حسرهٌ عند الموت، و لا وحشه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بور، و لا حزن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نّشور، و لکأ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جون</w:t>
      </w:r>
      <w:r>
        <w:rPr>
          <w:rtl/>
          <w:lang w:bidi="fa-IR"/>
        </w:rPr>
        <w:t xml:space="preserve"> من جدث القب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ضون</w:t>
      </w:r>
      <w:r>
        <w:rPr>
          <w:rtl/>
          <w:lang w:bidi="fa-IR"/>
        </w:rPr>
        <w:t xml:space="preserve"> التّراب عن رؤوسهم و لحاه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ون</w:t>
      </w:r>
      <w:r>
        <w:rPr>
          <w:rtl/>
          <w:lang w:bidi="fa-IR"/>
        </w:rPr>
        <w:t>: "الحمد للّه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ذهب عنّا الحَزَن إنّ ربّنا لغفور شکور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لّنا دار المقامه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فضل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سّن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صب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سّن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لغوب".»</w:t>
      </w:r>
      <w:r w:rsidRPr="00AA71E2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تو را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را بشارت بده، و به آنان بگو: آنان نه هنگام مرگ حس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و نه در قبورشان وح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و ن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حزن و اند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و اکنون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آنان سر از قبور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ه و خاک از سر و صورت خود </w:t>
      </w:r>
      <w:r>
        <w:rPr>
          <w:rFonts w:hint="eastAsia"/>
          <w:rtl/>
          <w:lang w:bidi="fa-IR"/>
        </w:rPr>
        <w:t>برطر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سپاس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غم و اندوه را از ما برطرف </w:t>
      </w:r>
      <w:r>
        <w:rPr>
          <w:rtl/>
          <w:lang w:bidi="fa-IR"/>
        </w:rPr>
        <w:lastRenderedPageBreak/>
        <w:t>نمود، همانا پروردگارمان بخشنده و قدردان بندگا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و ما را از فضل خود، در بهشت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نج و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خواهد بود"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ضربت بر سر مبارک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شده بود و فرزندان ا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قابل چش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ظاهر شد و فرمود:</w:t>
      </w:r>
    </w:p>
    <w:p w:rsidR="00911B8D" w:rsidRDefault="00AA71E2" w:rsidP="00AA71E2">
      <w:pPr>
        <w:pStyle w:val="libLine"/>
        <w:rPr>
          <w:rtl/>
          <w:lang w:bidi="fa-IR"/>
        </w:rPr>
      </w:pPr>
      <w:r>
        <w:rPr>
          <w:lang w:bidi="fa-IR"/>
        </w:rPr>
        <w:t>____________________</w:t>
      </w:r>
    </w:p>
    <w:p w:rsidR="00911B8D" w:rsidRDefault="00911B8D" w:rsidP="00AA71E2">
      <w:pPr>
        <w:pStyle w:val="libFootnote0"/>
        <w:rPr>
          <w:rtl/>
          <w:lang w:bidi="fa-IR"/>
        </w:rPr>
      </w:pPr>
      <w:r>
        <w:rPr>
          <w:rtl/>
          <w:lang w:bidi="fa-IR"/>
        </w:rPr>
        <w:t>1- 495) مستدرک الوسائل: 12 / 144.</w:t>
      </w:r>
    </w:p>
    <w:p w:rsidR="00911B8D" w:rsidRDefault="00911B8D" w:rsidP="00AA71E2">
      <w:pPr>
        <w:pStyle w:val="libFootnote0"/>
        <w:rPr>
          <w:rtl/>
          <w:lang w:bidi="fa-IR"/>
        </w:rPr>
      </w:pPr>
      <w:r>
        <w:rPr>
          <w:rtl/>
          <w:lang w:bidi="fa-IR"/>
        </w:rPr>
        <w:t>2- 496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4 / 194،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«إنّا أرسلناک شاهداً و مبشّراً...».</w:t>
      </w:r>
    </w:p>
    <w:p w:rsidR="00911B8D" w:rsidRDefault="00911B8D" w:rsidP="00AA71E2">
      <w:pPr>
        <w:pStyle w:val="libFootnote0"/>
        <w:rPr>
          <w:rtl/>
          <w:lang w:bidi="fa-IR"/>
        </w:rPr>
      </w:pPr>
      <w:r>
        <w:rPr>
          <w:rtl/>
          <w:lang w:bidi="fa-IR"/>
        </w:rPr>
        <w:t>3- 497) بحارالأنوار: 7 / 198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28.</w:t>
      </w:r>
    </w:p>
    <w:p w:rsidR="00911B8D" w:rsidRDefault="00AA71E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أبشر فما ت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إ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ممّا أنت 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فرزند خود امّ کلثوم 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اکت</w:t>
      </w:r>
      <w:r>
        <w:rPr>
          <w:rtl/>
          <w:lang w:bidi="fa-IR"/>
        </w:rPr>
        <w:t xml:space="preserve"> باش [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>]، اگر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را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</w:t>
      </w:r>
      <w:r>
        <w:rPr>
          <w:rtl/>
          <w:lang w:bidi="fa-IR"/>
        </w:rPr>
        <w:t xml:space="preserve"> کلثوم عرض کرد: «شما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نزد من حاضرند و به من بشارت [ به سعادت و بهشت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..»</w:t>
      </w:r>
      <w:r w:rsidRPr="00AA71E2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امّ سلمه همس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در خانه من بود، پس حضرت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وارد بر پدر خود شد، س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شد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ن به تو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ت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ت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هل</w:t>
      </w:r>
      <w:r>
        <w:rPr>
          <w:rtl/>
          <w:lang w:bidi="fa-IR"/>
        </w:rPr>
        <w:t xml:space="preserve"> بهش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» سپس فرم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تو را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تو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ر بهش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..»</w:t>
      </w:r>
      <w:r w:rsidRPr="00AA71E2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شارت داده شدگان به بهشت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آم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ه اکتفا ش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عشره مبشّره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ب اهل سنّت مانند کتاب السّنّه و سنن 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ضائل الصّحابه احمد بن حنبل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ز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معلوم الحال) نقل ش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حرا فرمود: «ابوبکر و عمر و عثمان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[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] و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</w:p>
    <w:p w:rsidR="00911B8D" w:rsidRDefault="00AA71E2" w:rsidP="00AA71E2">
      <w:pPr>
        <w:pStyle w:val="libLine"/>
        <w:rPr>
          <w:rtl/>
          <w:lang w:bidi="fa-IR"/>
        </w:rPr>
      </w:pPr>
      <w:r>
        <w:rPr>
          <w:lang w:bidi="fa-IR"/>
        </w:rPr>
        <w:t>______________________</w:t>
      </w:r>
    </w:p>
    <w:p w:rsidR="00911B8D" w:rsidRDefault="00911B8D" w:rsidP="00AA71E2">
      <w:pPr>
        <w:pStyle w:val="libFootnote0"/>
        <w:rPr>
          <w:rtl/>
          <w:lang w:bidi="fa-IR"/>
        </w:rPr>
      </w:pPr>
      <w:r>
        <w:rPr>
          <w:rtl/>
          <w:lang w:bidi="fa-IR"/>
        </w:rPr>
        <w:t>1- 498) نهج السّعاده: 7 / 129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48.</w:t>
      </w:r>
    </w:p>
    <w:p w:rsidR="00AA71E2" w:rsidRDefault="00911B8D" w:rsidP="00AA71E2">
      <w:pPr>
        <w:pStyle w:val="libFootnote0"/>
        <w:rPr>
          <w:rtl/>
          <w:lang w:bidi="fa-IR"/>
        </w:rPr>
      </w:pPr>
      <w:r>
        <w:rPr>
          <w:rtl/>
          <w:lang w:bidi="fa-IR"/>
        </w:rPr>
        <w:t>2- 499) بشارت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43.</w:t>
      </w:r>
    </w:p>
    <w:p w:rsidR="00911B8D" w:rsidRDefault="00AA71E2" w:rsidP="00AA71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عبدالرّحمان</w:t>
      </w:r>
      <w:r w:rsidR="00911B8D">
        <w:rPr>
          <w:rtl/>
          <w:lang w:bidi="fa-IR"/>
        </w:rPr>
        <w:t xml:space="preserve"> بن عوف و سعد بن مالک اهل بهشت اند.» و چون اهل مسجد به س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بن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گفتند: «نه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نان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؟»</w:t>
      </w:r>
      <w:r w:rsidR="00911B8D">
        <w:rPr>
          <w:rtl/>
          <w:lang w:bidi="fa-IR"/>
        </w:rPr>
        <w:t xml:space="preserve"> س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بن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گفت: «نه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نان من هستم و ده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نا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.»</w:t>
      </w:r>
      <w:r w:rsidR="00911B8D" w:rsidRPr="00AA71E2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فوق الذّکر وعده عذاب و چا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زخ داده شده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اهل بهشت باشند؟! از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اعتراف به دوز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خود نموده اند و هنگام مرگ گفته اند: «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  <w:r w:rsidRPr="00AA71E2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ب معتبره ما، مانن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معاجز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تاب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أثر خزّاز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حتجاج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...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جنگ جمل اهل بصره را ملاقات ن</w:t>
      </w:r>
      <w:r>
        <w:rPr>
          <w:rFonts w:hint="eastAsia"/>
          <w:rtl/>
          <w:lang w:bidi="fa-IR"/>
        </w:rPr>
        <w:t>مود،</w:t>
      </w:r>
      <w:r>
        <w:rPr>
          <w:rtl/>
          <w:lang w:bidi="fa-IR"/>
        </w:rPr>
        <w:t xml:space="preserve">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صدا زد و فرمود: «نزد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» پس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طلحه نزد او آمدند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آنان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 شما و دانشمندان از آل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ختر ابوبکر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همه اصحاب جمل مورد لعنت خدا هستند، و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افترا و دروغ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</w:t>
      </w:r>
      <w:r>
        <w:rPr>
          <w:rtl/>
          <w:lang w:bidi="fa-IR"/>
        </w:rPr>
        <w:t xml:space="preserve">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ند: «چگونه ما ملعو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اصحاب جنگ بدر و اه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>!»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من شما را اه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، هرگز با شما به جنگ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م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مرو بن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فت: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مود: "ده نفر از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بهشت هستند؟"» </w:t>
      </w:r>
      <w:r>
        <w:rPr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در زمان خلافت عثمان از ا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.»</w:t>
      </w:r>
    </w:p>
    <w:p w:rsidR="00911B8D" w:rsidRDefault="00AA71E2" w:rsidP="00AA71E2">
      <w:pPr>
        <w:pStyle w:val="libLine"/>
        <w:rPr>
          <w:rtl/>
          <w:lang w:bidi="fa-IR"/>
        </w:rPr>
      </w:pPr>
      <w:r>
        <w:rPr>
          <w:lang w:bidi="fa-IR"/>
        </w:rPr>
        <w:t>__________________</w:t>
      </w:r>
    </w:p>
    <w:p w:rsidR="00911B8D" w:rsidRDefault="00911B8D" w:rsidP="00AA71E2">
      <w:pPr>
        <w:pStyle w:val="libFootnote0"/>
        <w:rPr>
          <w:rtl/>
          <w:lang w:bidi="fa-IR"/>
        </w:rPr>
      </w:pPr>
      <w:r>
        <w:rPr>
          <w:rtl/>
          <w:lang w:bidi="fa-IR"/>
        </w:rPr>
        <w:t>1- 500) کتاب السّنّه لعمر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صم / 606 .</w:t>
      </w:r>
    </w:p>
    <w:p w:rsidR="00911B8D" w:rsidRDefault="00911B8D" w:rsidP="00AA71E2">
      <w:pPr>
        <w:pStyle w:val="libFootnote0"/>
        <w:rPr>
          <w:rtl/>
          <w:lang w:bidi="fa-IR"/>
        </w:rPr>
      </w:pPr>
      <w:r>
        <w:rPr>
          <w:rtl/>
          <w:lang w:bidi="fa-IR"/>
        </w:rPr>
        <w:t>2- 501) کتاب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346.</w:t>
      </w:r>
    </w:p>
    <w:p w:rsidR="00911B8D" w:rsidRDefault="00AA71E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C3705">
        <w:rPr>
          <w:lang w:bidi="fa-IR"/>
        </w:rPr>
        <w:lastRenderedPageBreak/>
        <w:t xml:space="preserve"> </w:t>
      </w:r>
      <w:r w:rsidR="00911B8D">
        <w:rPr>
          <w:rFonts w:hint="eastAsia"/>
          <w:rtl/>
          <w:lang w:bidi="fa-IR"/>
        </w:rPr>
        <w:t>ز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گفت: «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شما گم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که او به دروغ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ح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ث</w:t>
      </w:r>
      <w:r w:rsidR="00911B8D">
        <w:rPr>
          <w:rtl/>
          <w:lang w:bidi="fa-IR"/>
        </w:rPr>
        <w:t xml:space="preserve"> را نقل نموده ا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من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تا نام آن ده نفر را ب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: «آنان عبارتند از: ابوبکر، عمر، عثمان، طلحه،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بدالرّحمان بن عوف، سع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ّاص، ابو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جرّاح 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مرو بن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نه نفر را شمار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: «د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شم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و</w:t>
      </w:r>
      <w:r>
        <w:rPr>
          <w:rtl/>
          <w:lang w:bidi="fa-IR"/>
        </w:rPr>
        <w:t xml:space="preserve"> اقرا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اهل بهشت هستم، امّا من نسبت به آنچه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ادّع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کر و کافر هستم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مرو،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وغ بسته ا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گ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به خدا سوگند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م که او ب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رغ بسته است.»</w:t>
      </w:r>
    </w:p>
    <w:p w:rsidR="00911B8D" w:rsidRDefault="00911B8D" w:rsidP="009C37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  <w:r w:rsidR="009C3705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 نفر که تو شماره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ن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تاب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نّم است در چا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رار دارند و بر آن چاه صخره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گاه خداوند بخواهد جهنّم را شعله ور کند، آن صخره را از آن چاه ک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[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ه</w:t>
      </w:r>
      <w:r>
        <w:rPr>
          <w:rtl/>
          <w:lang w:bidi="fa-IR"/>
        </w:rPr>
        <w:t xml:space="preserve"> جهنّم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] و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گر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، خدا تو را بر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ن من به دست ت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ود، و اگر راست گفته باشم، خدا </w:t>
      </w:r>
      <w:r>
        <w:rPr>
          <w:rtl/>
          <w:lang w:bidi="fa-IR"/>
        </w:rPr>
        <w:lastRenderedPageBreak/>
        <w:t xml:space="preserve">مرا بر ت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ت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خون شما به دست م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ود، و خداوند شما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سرعت به دوزخ بفرست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نز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زگشت...</w:t>
      </w:r>
      <w:r w:rsidRPr="009C3705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تاب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جنگ جمل به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: "ام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اصحاب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دختر ابوبکر که اک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هست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و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ان سؤ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اصحاب جمل مورد لعنت خدا هستند؛ -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تهمت بز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</w:t>
      </w:r>
      <w:r>
        <w:rPr>
          <w:rtl/>
          <w:lang w:bidi="fa-IR"/>
        </w:rPr>
        <w:t xml:space="preserve"> است -"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طلحه گفت: «سبحان اللّه، شما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ملعو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"ده نفر از اصحاب من اهل بهشت هستند؟»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در زمان حکومت عثمان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» سپس فرمود: «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نام آن ده نفر را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..» [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مانند نقل احتجاج ذکر شده است].</w:t>
      </w:r>
      <w:r w:rsidRPr="009C3705">
        <w:rPr>
          <w:rStyle w:val="libFootnotenumChar"/>
          <w:rtl/>
        </w:rPr>
        <w:t>(2)</w:t>
      </w:r>
    </w:p>
    <w:p w:rsidR="00911B8D" w:rsidRDefault="009C370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9C3705">
      <w:pPr>
        <w:pStyle w:val="Heading2"/>
        <w:rPr>
          <w:rtl/>
          <w:lang w:bidi="fa-IR"/>
        </w:rPr>
      </w:pPr>
      <w:bookmarkStart w:id="143" w:name="_Toc477006038"/>
      <w:bookmarkStart w:id="144" w:name="_Toc477082103"/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bookmarkEnd w:id="143"/>
      <w:bookmarkEnd w:id="14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عاشورا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روز عاشو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9C3705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اوّل ماه رج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ه شعبان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</w:p>
    <w:p w:rsidR="00911B8D" w:rsidRDefault="009C3705" w:rsidP="009C3705">
      <w:pPr>
        <w:pStyle w:val="libLine"/>
        <w:rPr>
          <w:rtl/>
          <w:lang w:bidi="fa-IR"/>
        </w:rPr>
      </w:pPr>
      <w:r>
        <w:rPr>
          <w:lang w:bidi="fa-IR"/>
        </w:rPr>
        <w:t>_______________________</w:t>
      </w:r>
    </w:p>
    <w:p w:rsidR="00911B8D" w:rsidRDefault="00911B8D" w:rsidP="009C3705">
      <w:pPr>
        <w:pStyle w:val="libFootnote0"/>
        <w:rPr>
          <w:rtl/>
          <w:lang w:bidi="fa-IR"/>
        </w:rPr>
      </w:pPr>
      <w:r>
        <w:rPr>
          <w:rtl/>
          <w:lang w:bidi="fa-IR"/>
        </w:rPr>
        <w:t>1- 502) احتجاج: 1 / 237.</w:t>
      </w:r>
    </w:p>
    <w:p w:rsidR="00911B8D" w:rsidRDefault="00911B8D" w:rsidP="009C3705">
      <w:pPr>
        <w:pStyle w:val="libFootnote0"/>
        <w:rPr>
          <w:rtl/>
          <w:lang w:bidi="fa-IR"/>
        </w:rPr>
      </w:pPr>
      <w:r>
        <w:rPr>
          <w:rtl/>
          <w:lang w:bidi="fa-IR"/>
        </w:rPr>
        <w:t>2- 503)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/ 25.</w:t>
      </w:r>
    </w:p>
    <w:p w:rsidR="00911B8D" w:rsidRDefault="00911B8D" w:rsidP="009C3705">
      <w:pPr>
        <w:pStyle w:val="libFootnote0"/>
        <w:rPr>
          <w:rtl/>
          <w:lang w:bidi="fa-IR"/>
        </w:rPr>
      </w:pPr>
      <w:r>
        <w:rPr>
          <w:rtl/>
          <w:lang w:bidi="fa-IR"/>
        </w:rPr>
        <w:t>3- 504) مصباح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772؛ کامل ال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/ 224؛ بحارالأنوار: 101 / 104.</w:t>
      </w:r>
    </w:p>
    <w:p w:rsidR="009C3705" w:rsidRDefault="009C3705" w:rsidP="009C37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eastAsia"/>
          <w:rtl/>
          <w:lang w:bidi="fa-IR"/>
        </w:rPr>
        <w:lastRenderedPageBreak/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اوّل ماه شعبان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لبتّه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9C3705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اوّل ماه رج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و پادا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9C3705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هار عمل را انجام ده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نجام بده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تش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گر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بره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پوشان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بند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زا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9C3705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ر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ر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و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9C3705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د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ذا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اذا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9C3705">
        <w:rPr>
          <w:rStyle w:val="libFootnotenumChar"/>
          <w:rtl/>
        </w:rPr>
        <w:t>(5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اکن ک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عرش خدا به لرزه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خداوند</w:t>
      </w:r>
    </w:p>
    <w:p w:rsidR="00911B8D" w:rsidRDefault="009C3705" w:rsidP="009C3705">
      <w:pPr>
        <w:pStyle w:val="libLine"/>
        <w:rPr>
          <w:rtl/>
          <w:lang w:bidi="fa-IR"/>
        </w:rPr>
      </w:pPr>
      <w:r>
        <w:rPr>
          <w:lang w:bidi="fa-IR"/>
        </w:rPr>
        <w:t>_____________________</w:t>
      </w:r>
    </w:p>
    <w:p w:rsidR="00911B8D" w:rsidRDefault="00911B8D" w:rsidP="009C3705">
      <w:pPr>
        <w:pStyle w:val="libFootnote0"/>
        <w:rPr>
          <w:rtl/>
          <w:lang w:bidi="fa-IR"/>
        </w:rPr>
      </w:pPr>
      <w:r>
        <w:rPr>
          <w:rtl/>
          <w:lang w:bidi="fa-IR"/>
        </w:rPr>
        <w:t>1- 505) همان / 825 .</w:t>
      </w:r>
    </w:p>
    <w:p w:rsidR="00911B8D" w:rsidRDefault="00911B8D" w:rsidP="009C3705">
      <w:pPr>
        <w:pStyle w:val="libFootnote0"/>
        <w:rPr>
          <w:rtl/>
          <w:lang w:bidi="fa-IR"/>
        </w:rPr>
      </w:pPr>
      <w:r>
        <w:rPr>
          <w:rtl/>
          <w:lang w:bidi="fa-IR"/>
        </w:rPr>
        <w:t>2- 506)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: 2 / 261.</w:t>
      </w:r>
    </w:p>
    <w:p w:rsidR="00911B8D" w:rsidRDefault="00911B8D" w:rsidP="009C3705">
      <w:pPr>
        <w:pStyle w:val="libFootnote0"/>
        <w:rPr>
          <w:rtl/>
          <w:lang w:bidi="fa-IR"/>
        </w:rPr>
      </w:pPr>
      <w:r>
        <w:rPr>
          <w:rtl/>
          <w:lang w:bidi="fa-IR"/>
        </w:rPr>
        <w:t>3- 507) المهذّب ابن برّاج: 2 / 355.</w:t>
      </w:r>
    </w:p>
    <w:p w:rsidR="00911B8D" w:rsidRDefault="00911B8D" w:rsidP="009C3705">
      <w:pPr>
        <w:pStyle w:val="libFootnote0"/>
        <w:rPr>
          <w:rtl/>
          <w:lang w:bidi="fa-IR"/>
        </w:rPr>
      </w:pPr>
      <w:r>
        <w:rPr>
          <w:rtl/>
          <w:lang w:bidi="fa-IR"/>
        </w:rPr>
        <w:t>4- 508) همان / 621 .</w:t>
      </w:r>
    </w:p>
    <w:p w:rsidR="00911B8D" w:rsidRDefault="00911B8D" w:rsidP="009C3705">
      <w:pPr>
        <w:pStyle w:val="libFootnote0"/>
        <w:rPr>
          <w:rtl/>
          <w:lang w:bidi="fa-IR"/>
        </w:rPr>
      </w:pPr>
      <w:r>
        <w:rPr>
          <w:rtl/>
          <w:lang w:bidi="fa-IR"/>
        </w:rPr>
        <w:t>5- 509) معتبر علّامه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122.</w:t>
      </w:r>
    </w:p>
    <w:p w:rsidR="00911B8D" w:rsidRDefault="009C370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چه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بنده مرا - که در کود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 پدر و مادر را از او گرفته ام - گ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نموده است؟ به عزّت و جلال و ارتفاع مکانم سوگند، هر کس او را آرام کند، بهشت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واج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".»</w:t>
      </w:r>
      <w:r w:rsidR="00911B8D" w:rsidRPr="009C3705">
        <w:rPr>
          <w:rStyle w:val="libFootnotenumChar"/>
          <w:rtl/>
        </w:rPr>
        <w:t>(1)</w:t>
      </w:r>
    </w:p>
    <w:p w:rsidR="00911B8D" w:rsidRDefault="00911B8D" w:rsidP="000B1646">
      <w:pPr>
        <w:pStyle w:val="libNormal"/>
        <w:rPr>
          <w:rtl/>
          <w:lang w:bidi="fa-IR"/>
        </w:rPr>
      </w:pPr>
      <w:r>
        <w:rPr>
          <w:rtl/>
          <w:lang w:bidi="fa-IR"/>
        </w:rPr>
        <w:t>7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حترام کند.</w:t>
      </w:r>
      <w:r w:rsidR="000B16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از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که آن حضرت داخ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خلا شد و چون پاره 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را برداشت و شست و به دست غلام خود داد و فرمود: «نزد تو باشد تا من بازگردم و آن را بخورم.» و چون آن حضرت بازگشت و به غلام فرمود: «آن نان چه شد؟» غلام عرض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رسول خدا، من آن را خوردم.»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آن لقمه در شکم هر کس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پس من تو را آزاد نمودم، چرا که دو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بهشت است، به من خدمت کند.»</w:t>
      </w:r>
      <w:r w:rsidRPr="009C3705">
        <w:rPr>
          <w:rStyle w:val="libFootnotenumChar"/>
          <w:rtl/>
        </w:rPr>
        <w:t>(2)</w:t>
      </w:r>
      <w:r w:rsidR="000B1646">
        <w:rPr>
          <w:rtl/>
          <w:lang w:bidi="fa-IR"/>
        </w:rPr>
        <w:t xml:space="preserve"> </w:t>
      </w:r>
      <w:r>
        <w:rPr>
          <w:rtl/>
          <w:lang w:bidi="fa-IR"/>
        </w:rPr>
        <w:t>8 - زائر رسول خدا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.</w:t>
      </w:r>
      <w:r w:rsidR="000B16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 به مکّه برود و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کند، من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او جفا خواهم نم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فاعت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فاعت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شو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خواهد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»</w:t>
      </w:r>
      <w:r w:rsidRPr="000B1646">
        <w:rPr>
          <w:rStyle w:val="libFootnotenumChar"/>
          <w:rtl/>
        </w:rPr>
        <w:t>(3)</w:t>
      </w:r>
      <w:r w:rsidR="000B1646">
        <w:rPr>
          <w:rtl/>
          <w:lang w:bidi="fa-IR"/>
        </w:rPr>
        <w:t xml:space="preserve"> </w:t>
      </w:r>
      <w:r>
        <w:rPr>
          <w:rtl/>
          <w:lang w:bidi="fa-IR"/>
        </w:rPr>
        <w:t>9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ردن آب، سه مرتبه «الحمد للّه»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="000B16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ّل در کتاب درو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 خوردن - با آن که اش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ب دارد - سه مرتبه «الحمد للّه»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0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دخت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 خواهر خود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0B1646" w:rsidP="000B1646">
      <w:pPr>
        <w:pStyle w:val="libLine"/>
        <w:rPr>
          <w:rtl/>
          <w:lang w:bidi="fa-IR"/>
        </w:rPr>
      </w:pPr>
      <w:r>
        <w:rPr>
          <w:lang w:bidi="fa-IR"/>
        </w:rPr>
        <w:t>______________________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1- 510)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طلب علّامه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466؛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1 / 119؛ وسائل: 2 / 927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2- 511) همان / 251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3- 512) دروس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ّل: 2 / 5 .</w:t>
      </w:r>
    </w:p>
    <w:p w:rsidR="000B1646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4- 513) دروس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ّل: 3 / 46.</w:t>
      </w:r>
    </w:p>
    <w:p w:rsidR="00911B8D" w:rsidRDefault="000B1646" w:rsidP="000B16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رسول</w:t>
      </w:r>
      <w:r w:rsidR="00911B8D"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دخت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 خواهر خود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! اگر دو دخت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خواهر باشد چگونه است؟» فرمود: «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!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خت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اهر باشد چگونه است؟» فرمود: «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1)</w:t>
      </w:r>
    </w:p>
    <w:p w:rsidR="00911B8D" w:rsidRDefault="00911B8D" w:rsidP="000B1646">
      <w:pPr>
        <w:pStyle w:val="libNormal"/>
        <w:rPr>
          <w:rtl/>
          <w:lang w:bidi="fa-IR"/>
        </w:rPr>
      </w:pPr>
      <w:r>
        <w:rPr>
          <w:rtl/>
          <w:lang w:bidi="fa-IR"/>
        </w:rPr>
        <w:t>11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لب او ترس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 خوف و رجا به طور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جمع شده باش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="000B16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ترس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قل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جز آن که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2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 روز از ماه رجب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کاظ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 روز از ماه رجب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3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غذا بدهد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غذا بدهد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4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رگ سه ن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نف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زندان خود</w:t>
      </w:r>
    </w:p>
    <w:p w:rsidR="00911B8D" w:rsidRDefault="000B1646" w:rsidP="000B1646">
      <w:pPr>
        <w:pStyle w:val="libLine"/>
        <w:rPr>
          <w:rtl/>
          <w:lang w:bidi="fa-IR"/>
        </w:rPr>
      </w:pPr>
      <w:r>
        <w:rPr>
          <w:lang w:bidi="fa-IR"/>
        </w:rPr>
        <w:t>______________________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1- 514) مهذّب البارع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171؛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6 / 6 ح 10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2- 515) رسائل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07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3- 516) مشارق الشّموس: 2 / 454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4- 517) حدائق علّامه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2 / 521 .</w:t>
      </w:r>
    </w:p>
    <w:p w:rsidR="00911B8D" w:rsidRDefault="000B1646" w:rsidP="000B16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صبر</w:t>
      </w:r>
      <w:r w:rsidR="00911B8D">
        <w:rPr>
          <w:rtl/>
          <w:lang w:bidi="fa-IR"/>
        </w:rPr>
        <w:t xml:space="preserve"> کند.</w:t>
      </w:r>
      <w:r>
        <w:rPr>
          <w:rFonts w:hint="eastAsia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رسول</w:t>
      </w:r>
      <w:r w:rsidR="00911B8D"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</w:t>
      </w:r>
    </w:p>
    <w:p w:rsidR="00911B8D" w:rsidRDefault="00911B8D" w:rsidP="000B16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درگذشت سه نفر از فرزندان خود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صبر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="000B16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 ن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نف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فرزندان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را به خاک بسپار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صبر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="000B16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خداوند اطفال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داخل بهشت شوند، و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ما جز با پدران خود داخل بهش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، پس خداوند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مأم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پدران آنان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محشر خارج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فرزندان خود به بهشت بروند.»</w:t>
      </w:r>
      <w:r w:rsidR="000B16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فرزند سقط</w:t>
      </w:r>
      <w:r w:rsidR="000B1646">
        <w:rPr>
          <w:lang w:bidi="fa-IR"/>
        </w:rPr>
        <w:t xml:space="preserve"> </w:t>
      </w:r>
      <w:r>
        <w:rPr>
          <w:rtl/>
          <w:lang w:bidi="fa-IR"/>
        </w:rPr>
        <w:t>شده بر در بهشت با حال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هش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تا پدر و مادر من قبل از من به بهشت بروند و خداوند پدر و مادر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و او با آنان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»</w:t>
      </w:r>
      <w:r w:rsidRPr="000B1646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5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را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آتش نجات بده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ط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آتش س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برطرف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6 -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ن</w:t>
      </w:r>
      <w:r>
        <w:rPr>
          <w:rtl/>
          <w:lang w:bidi="fa-IR"/>
        </w:rPr>
        <w:t xml:space="preserve"> م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ئب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الشّهدا</w:t>
      </w:r>
      <w:r w:rsidR="00245782" w:rsidRPr="00245782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را بر مصائب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7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خلاص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بان بن تغلب فرمود:</w:t>
      </w:r>
    </w:p>
    <w:p w:rsidR="00911B8D" w:rsidRDefault="000B1646" w:rsidP="000B1646">
      <w:pPr>
        <w:pStyle w:val="libLine"/>
        <w:rPr>
          <w:rtl/>
          <w:lang w:bidi="fa-IR"/>
        </w:rPr>
      </w:pPr>
      <w:r>
        <w:rPr>
          <w:lang w:bidi="fa-IR"/>
        </w:rPr>
        <w:t>_________________________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1- 518) کشف الغطا لکاشف الغطا: 1 / 158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2- 519) جواهر الکلام: 41 / 65 .</w:t>
      </w:r>
    </w:p>
    <w:p w:rsidR="000B1646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3- 520) رسائل فق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04؛ بحارالأنوار: 44 / 278 و 296.</w:t>
      </w:r>
    </w:p>
    <w:p w:rsidR="00911B8D" w:rsidRDefault="000B1646" w:rsidP="000B16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ا اخلاص ب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"لا إله إلّا اللّه"، بهشت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واج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آن حضرت گفتم: «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صناف مردم نقل کنم؟» فرمود: 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سپس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ن،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داوند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همه مردم "لا إله إلّا اللّه" را فر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ج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باش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0B1646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8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رض و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مسلمان خود دفاع ک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مسلمان خود دفاع کند، بدون شکّ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9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گام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إنّا للّه و إنّا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جعون»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گام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ملهم شود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د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خداست 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و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إنّا للّه و إنّا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جعون"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0 -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[ با معرفت به امامت او]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هر کس [ با معرفت به حقّ من] قبر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1 -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 صف از مسلمانان بر او نماز بخوان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0B1646" w:rsidP="000B1646">
      <w:pPr>
        <w:pStyle w:val="libLine"/>
        <w:rPr>
          <w:rtl/>
          <w:lang w:bidi="fa-IR"/>
        </w:rPr>
      </w:pPr>
      <w:r>
        <w:rPr>
          <w:lang w:bidi="fa-IR"/>
        </w:rPr>
        <w:t>___________________________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1- 521) محاسن: 1 / 33، و ج 2 / 15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2- 522) ثواب الأعمال / 145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3- 523) همان / 198؛ وسائل: 3 / 249.</w:t>
      </w:r>
    </w:p>
    <w:p w:rsidR="000B1646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4- 524) وسائل: 19 / 375.</w:t>
      </w:r>
    </w:p>
    <w:p w:rsidR="00911B8D" w:rsidRDefault="000B1646" w:rsidP="000B16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چ</w:t>
      </w:r>
      <w:r w:rsidR="00911B8D">
        <w:rPr>
          <w:rtl/>
          <w:lang w:bidi="fa-IR"/>
        </w:rPr>
        <w:t xml:space="preserve"> مسلم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</w:t>
      </w:r>
      <w:r w:rsidR="00911B8D">
        <w:rPr>
          <w:rtl/>
          <w:lang w:bidi="fa-IR"/>
        </w:rPr>
        <w:t xml:space="preserve"> که سه صف از مسلمانان بر او نماز بخوانند، جز آن که بهشت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واج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.»</w:t>
      </w:r>
      <w:r w:rsidR="00911B8D" w:rsidRPr="000B1646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2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گام مرگ «لا إله إلّا اللّه» به او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لا إله إلّا اللّه را به اموات خود هنگام مرگ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که هر کس [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] هنگام مرگ "لا إله إلّا اللّه"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: «اگر در حال صحّت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 است؟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حال صحّت واجب تر و واجب تر است.»</w:t>
      </w:r>
      <w:r w:rsidRPr="000B1646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3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و «لا إله إلّا اللّه» باش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"لا إله إلّا اللّه" باش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 و فرمود: «همه اعمال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در تر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جز "لا إله إلّا اللّه".»</w:t>
      </w:r>
      <w:r w:rsidRPr="000B1646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4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واب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واب م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0B1646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5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ر حضرت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0B1646" w:rsidP="000B1646">
      <w:pPr>
        <w:pStyle w:val="libLine"/>
        <w:rPr>
          <w:rtl/>
          <w:lang w:bidi="fa-IR"/>
        </w:rPr>
      </w:pPr>
      <w:r>
        <w:rPr>
          <w:lang w:bidi="fa-IR"/>
        </w:rPr>
        <w:t>____________________________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1- 525) مستدرک الوسائل: 2 / 292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2- 526) مستدرک الوسائل: 2 / 125، از قطب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لبّ اللّباب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3- 527) مستدرک: 5 / 365.</w:t>
      </w:r>
    </w:p>
    <w:p w:rsidR="00911B8D" w:rsidRDefault="00911B8D" w:rsidP="000B1646">
      <w:pPr>
        <w:pStyle w:val="libFootnote0"/>
        <w:rPr>
          <w:rtl/>
          <w:lang w:bidi="fa-IR"/>
        </w:rPr>
      </w:pPr>
      <w:r>
        <w:rPr>
          <w:rtl/>
          <w:lang w:bidi="fa-IR"/>
        </w:rPr>
        <w:t>4- 528) همان: 6 / 358.</w:t>
      </w:r>
    </w:p>
    <w:p w:rsidR="00B15FF9" w:rsidRDefault="00B15FF9" w:rsidP="00B15FF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eastAsia"/>
          <w:rtl/>
          <w:lang w:bidi="fa-IR"/>
        </w:rPr>
        <w:lastRenderedPageBreak/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ر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B15FF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6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ر حضرت فاطمه معصو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را در ق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ر فاطمه معصو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را در قم [ که حرم ما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]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قبل از ولادت امام کاظ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.»</w:t>
      </w:r>
      <w:r w:rsidRPr="00B15FF9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7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لبکارها و صاحبان حقّ را از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[ و حقّ آنان را بپردازد].</w:t>
      </w:r>
    </w:p>
    <w:p w:rsidR="00911B8D" w:rsidRDefault="00911B8D" w:rsidP="00B15F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احبان حقّ و خص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دون حساب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در بهشت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فرزند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8C5035" w:rsidRPr="008C5035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>خواهد بود.»</w:t>
      </w:r>
      <w:r w:rsidRPr="00B15FF9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8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ال رکوع نماز انگشتر 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هد.</w:t>
      </w:r>
    </w:p>
    <w:p w:rsidR="00911B8D" w:rsidRDefault="00911B8D" w:rsidP="00B15F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بن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سجد  النّ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شد و گفت: «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باوفا ق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؟»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آن ساعت در حال رکوع نماز بود و با دست خود اشاره به سائل نمود و انگشتر خود را به او داد، 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ر فرمود: «واجب شد.» عمر گفت: «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جب شد؟» فرمود: «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شد...» س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جد خارج نش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طرف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ازل نمود: </w:t>
      </w:r>
      <w:r w:rsidR="00B15FF9" w:rsidRPr="00B15FF9">
        <w:rPr>
          <w:rStyle w:val="libAlaemChar"/>
          <w:rFonts w:hint="cs"/>
          <w:rtl/>
        </w:rPr>
        <w:t>(</w:t>
      </w:r>
      <w:r w:rsidRPr="00B15FF9">
        <w:rPr>
          <w:rStyle w:val="libAieChar"/>
          <w:rtl/>
        </w:rPr>
        <w:t>إِنَّما وَلِ</w:t>
      </w:r>
      <w:r w:rsidRPr="00B15FF9">
        <w:rPr>
          <w:rStyle w:val="libAieChar"/>
          <w:rFonts w:hint="cs"/>
          <w:rtl/>
        </w:rPr>
        <w:t>یُّ</w:t>
      </w:r>
      <w:r w:rsidRPr="00B15FF9">
        <w:rPr>
          <w:rStyle w:val="libAieChar"/>
          <w:rFonts w:hint="eastAsia"/>
          <w:rtl/>
        </w:rPr>
        <w:t>کُمُ</w:t>
      </w:r>
      <w:r w:rsidRPr="00B15FF9">
        <w:rPr>
          <w:rStyle w:val="libAieChar"/>
          <w:rtl/>
        </w:rPr>
        <w:t xml:space="preserve"> اللَّهُ وَرَسُولُهُ وَالَّذ</w:t>
      </w:r>
      <w:r w:rsidRPr="00B15FF9">
        <w:rPr>
          <w:rStyle w:val="libAieChar"/>
          <w:rFonts w:hint="cs"/>
          <w:rtl/>
        </w:rPr>
        <w:t>ی</w:t>
      </w:r>
      <w:r w:rsidRPr="00B15FF9">
        <w:rPr>
          <w:rStyle w:val="libAieChar"/>
          <w:rFonts w:hint="eastAsia"/>
          <w:rtl/>
        </w:rPr>
        <w:t>نَ</w:t>
      </w:r>
      <w:r w:rsidRPr="00B15FF9">
        <w:rPr>
          <w:rStyle w:val="libAieChar"/>
          <w:rtl/>
        </w:rPr>
        <w:t xml:space="preserve"> آمَنُوا الَّذ</w:t>
      </w:r>
      <w:r w:rsidRPr="00B15FF9">
        <w:rPr>
          <w:rStyle w:val="libAieChar"/>
          <w:rFonts w:hint="cs"/>
          <w:rtl/>
        </w:rPr>
        <w:t>ی</w:t>
      </w:r>
      <w:r w:rsidRPr="00B15FF9">
        <w:rPr>
          <w:rStyle w:val="libAieChar"/>
          <w:rFonts w:hint="eastAsia"/>
          <w:rtl/>
        </w:rPr>
        <w:t>نَ</w:t>
      </w:r>
      <w:r w:rsidRPr="00B15FF9">
        <w:rPr>
          <w:rStyle w:val="libAieChar"/>
          <w:rtl/>
        </w:rPr>
        <w:t xml:space="preserve"> </w:t>
      </w:r>
      <w:r w:rsidRPr="00B15FF9">
        <w:rPr>
          <w:rStyle w:val="libAieChar"/>
          <w:rFonts w:hint="cs"/>
          <w:rtl/>
        </w:rPr>
        <w:t>یُ</w:t>
      </w:r>
      <w:r w:rsidRPr="00B15FF9">
        <w:rPr>
          <w:rStyle w:val="libAieChar"/>
          <w:rFonts w:hint="eastAsia"/>
          <w:rtl/>
        </w:rPr>
        <w:t>ق</w:t>
      </w:r>
      <w:r w:rsidRPr="00B15FF9">
        <w:rPr>
          <w:rStyle w:val="libAieChar"/>
          <w:rFonts w:hint="cs"/>
          <w:rtl/>
        </w:rPr>
        <w:t>ی</w:t>
      </w:r>
      <w:r w:rsidRPr="00B15FF9">
        <w:rPr>
          <w:rStyle w:val="libAieChar"/>
          <w:rFonts w:hint="eastAsia"/>
          <w:rtl/>
        </w:rPr>
        <w:t>مُونَ</w:t>
      </w:r>
      <w:r w:rsidRPr="00B15FF9">
        <w:rPr>
          <w:rStyle w:val="libAieChar"/>
          <w:rtl/>
        </w:rPr>
        <w:t xml:space="preserve"> الصَّلاهَ وَ</w:t>
      </w:r>
      <w:r w:rsidRPr="00B15FF9">
        <w:rPr>
          <w:rStyle w:val="libAieChar"/>
          <w:rFonts w:hint="cs"/>
          <w:rtl/>
        </w:rPr>
        <w:t>یُ</w:t>
      </w:r>
      <w:r w:rsidRPr="00B15FF9">
        <w:rPr>
          <w:rStyle w:val="libAieChar"/>
          <w:rFonts w:hint="eastAsia"/>
          <w:rtl/>
        </w:rPr>
        <w:t>ؤْتُونَ</w:t>
      </w:r>
      <w:r w:rsidRPr="00B15FF9">
        <w:rPr>
          <w:rStyle w:val="libAieChar"/>
          <w:rtl/>
        </w:rPr>
        <w:t xml:space="preserve"> الزَّکاهَ وَهُمْ راکِعُونَ</w:t>
      </w:r>
      <w:r w:rsidR="00B15FF9" w:rsidRPr="00B15FF9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  <w:r w:rsidRPr="00B15FF9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لّام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شصت و شش سند از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تسنن را برا</w:t>
      </w:r>
      <w:r>
        <w:rPr>
          <w:rFonts w:hint="cs"/>
          <w:rtl/>
          <w:lang w:bidi="fa-IR"/>
        </w:rPr>
        <w:t>ی</w:t>
      </w:r>
    </w:p>
    <w:p w:rsidR="00911B8D" w:rsidRPr="00B15FF9" w:rsidRDefault="00B15FF9" w:rsidP="00B15F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B15FF9">
      <w:pPr>
        <w:pStyle w:val="libFootnote0"/>
        <w:rPr>
          <w:rtl/>
          <w:lang w:bidi="fa-IR"/>
        </w:rPr>
      </w:pPr>
      <w:r>
        <w:rPr>
          <w:rtl/>
          <w:lang w:bidi="fa-IR"/>
        </w:rPr>
        <w:t>1- 529) همان: 10 / 368.</w:t>
      </w:r>
    </w:p>
    <w:p w:rsidR="00911B8D" w:rsidRDefault="00911B8D" w:rsidP="00B15FF9">
      <w:pPr>
        <w:pStyle w:val="libFootnote0"/>
        <w:rPr>
          <w:rtl/>
          <w:lang w:bidi="fa-IR"/>
        </w:rPr>
      </w:pPr>
      <w:r>
        <w:rPr>
          <w:rtl/>
          <w:lang w:bidi="fa-IR"/>
        </w:rPr>
        <w:t>2- 530) همان: 10 / 368.</w:t>
      </w:r>
    </w:p>
    <w:p w:rsidR="00911B8D" w:rsidRDefault="00911B8D" w:rsidP="00B15FF9">
      <w:pPr>
        <w:pStyle w:val="libFootnote0"/>
        <w:rPr>
          <w:rtl/>
          <w:lang w:bidi="fa-IR"/>
        </w:rPr>
      </w:pPr>
      <w:r>
        <w:rPr>
          <w:rtl/>
          <w:lang w:bidi="fa-IR"/>
        </w:rPr>
        <w:t>3- 531) مستدرک: 12 / 104.</w:t>
      </w:r>
    </w:p>
    <w:p w:rsidR="00911B8D" w:rsidRDefault="00911B8D" w:rsidP="00B15FF9">
      <w:pPr>
        <w:pStyle w:val="libFootnote0"/>
        <w:rPr>
          <w:rtl/>
          <w:lang w:bidi="fa-IR"/>
        </w:rPr>
      </w:pPr>
      <w:r>
        <w:rPr>
          <w:rtl/>
          <w:lang w:bidi="fa-IR"/>
        </w:rPr>
        <w:t>4- 532) احتجاج: 1 / 163.</w:t>
      </w:r>
    </w:p>
    <w:p w:rsidR="00911B8D" w:rsidRDefault="00B15FF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ح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ث</w:t>
      </w:r>
      <w:r w:rsidR="00911B8D">
        <w:rPr>
          <w:rtl/>
          <w:lang w:bidi="fa-IR"/>
        </w:rPr>
        <w:t xml:space="preserve"> آورده است، حسّان بن ثابت، شاع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اشعار 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را پس از نزول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فوق سروده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5"/>
        <w:gridCol w:w="268"/>
        <w:gridCol w:w="3319"/>
      </w:tblGrid>
      <w:tr w:rsidR="00B15FF9" w:rsidTr="00337400">
        <w:trPr>
          <w:trHeight w:val="350"/>
        </w:trPr>
        <w:tc>
          <w:tcPr>
            <w:tcW w:w="3920" w:type="dxa"/>
            <w:shd w:val="clear" w:color="auto" w:fill="auto"/>
          </w:tcPr>
          <w:p w:rsidR="00B15FF9" w:rsidRDefault="00B15FF9" w:rsidP="0033740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أبا</w:t>
            </w:r>
            <w:r>
              <w:rPr>
                <w:rtl/>
                <w:lang w:bidi="fa-IR"/>
              </w:rPr>
              <w:t xml:space="preserve"> حسنٍ أف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نف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مهجت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15FF9" w:rsidRDefault="00B15FF9" w:rsidP="0033740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15FF9" w:rsidRDefault="00B15FF9" w:rsidP="0033740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کلّ ب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ءٍ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ه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مسا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5FF9" w:rsidTr="00337400">
        <w:trPr>
          <w:trHeight w:val="350"/>
        </w:trPr>
        <w:tc>
          <w:tcPr>
            <w:tcW w:w="3920" w:type="dxa"/>
          </w:tcPr>
          <w:p w:rsidR="00B15FF9" w:rsidRDefault="00B15FF9" w:rsidP="0033740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أ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ذهب</w:t>
            </w:r>
            <w:r>
              <w:rPr>
                <w:rtl/>
                <w:lang w:bidi="fa-IR"/>
              </w:rPr>
              <w:t xml:space="preserve"> مد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المحبّ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ض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15FF9" w:rsidRDefault="00B15FF9" w:rsidP="0033740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15FF9" w:rsidRDefault="00B15FF9" w:rsidP="0033740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ما المدح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ذات الإله بض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5FF9" w:rsidTr="00337400">
        <w:trPr>
          <w:trHeight w:val="350"/>
        </w:trPr>
        <w:tc>
          <w:tcPr>
            <w:tcW w:w="3920" w:type="dxa"/>
          </w:tcPr>
          <w:p w:rsidR="00B15FF9" w:rsidRDefault="00B15FF9" w:rsidP="0033740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أنت</w:t>
            </w:r>
            <w:r>
              <w:rPr>
                <w:rtl/>
                <w:lang w:bidi="fa-IR"/>
              </w:rPr>
              <w:t xml:space="preserve"> الّذ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أع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إذ أنت راک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15FF9" w:rsidRDefault="00B15FF9" w:rsidP="0033740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15FF9" w:rsidRDefault="00B15FF9" w:rsidP="0033740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دتک</w:t>
            </w:r>
            <w:r>
              <w:rPr>
                <w:rtl/>
                <w:lang w:bidi="fa-IR"/>
              </w:rPr>
              <w:t xml:space="preserve"> نفوس القوم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راک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5FF9" w:rsidTr="00337400">
        <w:trPr>
          <w:trHeight w:val="350"/>
        </w:trPr>
        <w:tc>
          <w:tcPr>
            <w:tcW w:w="3920" w:type="dxa"/>
          </w:tcPr>
          <w:p w:rsidR="00B15FF9" w:rsidRDefault="00B15FF9" w:rsidP="0033740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خاتمک</w:t>
            </w:r>
            <w:r>
              <w:rPr>
                <w:rtl/>
                <w:lang w:bidi="fa-IR"/>
              </w:rPr>
              <w:t xml:space="preserve"> ال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س</w:t>
            </w:r>
            <w:r>
              <w:rPr>
                <w:rFonts w:hint="cs"/>
                <w:rtl/>
                <w:lang w:bidi="fa-IR"/>
              </w:rPr>
              <w:t>یّ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15FF9" w:rsidRDefault="00B15FF9" w:rsidP="0033740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15FF9" w:rsidRDefault="00B15FF9" w:rsidP="0033740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شارٍ ثمّ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ب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5FF9" w:rsidTr="00337400">
        <w:trPr>
          <w:trHeight w:val="350"/>
        </w:trPr>
        <w:tc>
          <w:tcPr>
            <w:tcW w:w="3920" w:type="dxa"/>
          </w:tcPr>
          <w:p w:rsidR="00B15FF9" w:rsidRDefault="00B15FF9" w:rsidP="0033740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أنزل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اللّه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ول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15FF9" w:rsidRDefault="00B15FF9" w:rsidP="0033740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15FF9" w:rsidRDefault="00B15FF9" w:rsidP="0033740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ّ</w:t>
            </w:r>
            <w:r>
              <w:rPr>
                <w:rFonts w:hint="eastAsia"/>
                <w:rtl/>
                <w:lang w:bidi="fa-IR"/>
              </w:rPr>
              <w:t>نها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حکمات الشّ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11B8D" w:rsidRDefault="00911B8D" w:rsidP="00B15F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را در کتا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فضائل مشروحاً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در آن کتاب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که عمر بن خطّاب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ّ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رتبه انگشتر خود را در حال رکوع 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، ت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و نازل شود،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ل نشد. [ والل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أنتم لا تع</w:t>
      </w:r>
      <w:r>
        <w:rPr>
          <w:rFonts w:hint="eastAsia"/>
          <w:rtl/>
          <w:lang w:bidi="fa-IR"/>
        </w:rPr>
        <w:t>لمون</w:t>
      </w:r>
      <w:r>
        <w:rPr>
          <w:rtl/>
          <w:lang w:bidi="fa-IR"/>
        </w:rPr>
        <w:t>]</w:t>
      </w:r>
      <w:r w:rsidR="00B15FF9">
        <w:rPr>
          <w:rtl/>
          <w:lang w:bidi="fa-IR"/>
        </w:rPr>
        <w:t xml:space="preserve"> </w:t>
      </w:r>
      <w:r>
        <w:rPr>
          <w:rtl/>
          <w:lang w:bidi="fa-IR"/>
        </w:rPr>
        <w:t>29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الب و دوستدار ع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</w:t>
      </w:r>
      <w:r w:rsidR="00B15FF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بوذرّ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  <w:r w:rsidR="00B15FF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 xml:space="preserve">... من أحبّ العلم وجبت له الجنّ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اللّه،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ج</w:t>
      </w:r>
      <w:r>
        <w:rPr>
          <w:rtl/>
          <w:lang w:bidi="fa-IR"/>
        </w:rPr>
        <w:t xml:space="preserve"> من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ب</w:t>
      </w:r>
      <w:r>
        <w:rPr>
          <w:rtl/>
          <w:lang w:bidi="fa-IR"/>
        </w:rPr>
        <w:t xml:space="preserve"> من الکوث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کل</w:t>
      </w:r>
      <w:r>
        <w:rPr>
          <w:rtl/>
          <w:lang w:bidi="fa-IR"/>
        </w:rPr>
        <w:t xml:space="preserve"> من ثمره الجنّه...»</w:t>
      </w:r>
      <w:r w:rsidRPr="00B15FF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0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بان و شکم و عفّت خود را از گناه حفظ ک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نّ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من 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ّ لقلقه و قبقبه و ذبذبه فقد وجبت له الجنّه.»</w:t>
      </w:r>
      <w:r w:rsidRPr="00B15FF9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را از شرّ زبان و شکم و عور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فظ ک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1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چشم را از ا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شود.</w:t>
      </w:r>
    </w:p>
    <w:p w:rsidR="00911B8D" w:rsidRPr="00B15FF9" w:rsidRDefault="00B15FF9" w:rsidP="00B15F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911B8D" w:rsidRDefault="00911B8D" w:rsidP="00B15FF9">
      <w:pPr>
        <w:pStyle w:val="libFootnote0"/>
        <w:rPr>
          <w:rtl/>
          <w:lang w:bidi="fa-IR"/>
        </w:rPr>
      </w:pPr>
      <w:r>
        <w:rPr>
          <w:rtl/>
          <w:lang w:bidi="fa-IR"/>
        </w:rPr>
        <w:t>1- 533) بحارالأنوار: 1 / 178.</w:t>
      </w:r>
    </w:p>
    <w:p w:rsidR="00B15FF9" w:rsidRDefault="00911B8D" w:rsidP="00B15FF9">
      <w:pPr>
        <w:pStyle w:val="libFootnote0"/>
        <w:rPr>
          <w:rtl/>
          <w:lang w:bidi="fa-IR"/>
        </w:rPr>
      </w:pPr>
      <w:r>
        <w:rPr>
          <w:rtl/>
          <w:lang w:bidi="fa-IR"/>
        </w:rPr>
        <w:t>2- 534) همان: 63 / 315.</w:t>
      </w:r>
    </w:p>
    <w:p w:rsidR="00911B8D" w:rsidRDefault="00B15FF9" w:rsidP="00B15FF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رسول</w:t>
      </w:r>
      <w:r w:rsidR="00911B8D"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</w:t>
      </w:r>
    </w:p>
    <w:p w:rsidR="00911B8D" w:rsidRDefault="00911B8D" w:rsidP="00B15F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أذهب اللّه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ه</w:t>
      </w:r>
      <w:r>
        <w:rPr>
          <w:rtl/>
          <w:lang w:bidi="fa-IR"/>
        </w:rPr>
        <w:t xml:space="preserve"> فصبر واحتسب أوجب اللّه له الجنّه البتّه.»</w:t>
      </w:r>
      <w:r w:rsidRPr="00B15FF9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ز ا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[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صبر کند]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="00B15FF9">
        <w:rPr>
          <w:rtl/>
          <w:lang w:bidi="fa-IR"/>
        </w:rPr>
        <w:t xml:space="preserve"> </w:t>
      </w:r>
      <w:r>
        <w:rPr>
          <w:rtl/>
          <w:lang w:bidi="fa-IR"/>
        </w:rPr>
        <w:t>32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ر ندهد.</w:t>
      </w:r>
      <w:r w:rsidR="00B15FF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  <w:r w:rsidR="00B15FF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رک به خدا شود، آت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قرار نده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="00B15FF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رمود:</w:t>
      </w:r>
      <w:r w:rsidR="00B15FF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بوط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هل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باشد.»</w:t>
      </w:r>
      <w:r w:rsidRPr="00B15FF9">
        <w:rPr>
          <w:rStyle w:val="libFootnotenumChar"/>
          <w:rtl/>
        </w:rPr>
        <w:t>(2)</w:t>
      </w:r>
    </w:p>
    <w:p w:rsidR="00911B8D" w:rsidRDefault="00911B8D" w:rsidP="00B15FF9">
      <w:pPr>
        <w:pStyle w:val="libNormal"/>
        <w:rPr>
          <w:rtl/>
          <w:lang w:bidi="fa-IR"/>
        </w:rPr>
      </w:pPr>
      <w:r>
        <w:rPr>
          <w:rtl/>
          <w:lang w:bidi="fa-IR"/>
        </w:rPr>
        <w:t>33 - خواندن سوره «قل هو اللّه أحد».</w:t>
      </w: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غول خواندن سوره «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کافرون» بود فرمود: «او از شر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شده.» و 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شغول خواندن سوره «قل هو اللّه أحد» بود، فرمود: «با خوان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شد.»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فرمود: «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.»</w:t>
      </w:r>
      <w:r w:rsidRPr="00B15FF9">
        <w:rPr>
          <w:rStyle w:val="libFootnotenumChar"/>
          <w:rtl/>
        </w:rPr>
        <w:t>(3)</w:t>
      </w:r>
    </w:p>
    <w:p w:rsidR="00911B8D" w:rsidRDefault="00911B8D" w:rsidP="00B15FF9">
      <w:pPr>
        <w:pStyle w:val="libNormal"/>
        <w:rPr>
          <w:rtl/>
          <w:lang w:bidi="fa-IR"/>
        </w:rPr>
      </w:pPr>
      <w:r>
        <w:rPr>
          <w:rtl/>
          <w:lang w:bidi="fa-IR"/>
        </w:rPr>
        <w:t>34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م زمان عجّل اللّه فرجه الشّ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شد.</w:t>
      </w:r>
      <w:r w:rsidR="00B15FF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بوحمزه ث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  <w:r w:rsidR="00B15FF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حمزه، هر کس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ک کند، و ه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مّ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C5035" w:rsidRPr="008C5035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 xml:space="preserve"> بوده است،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باش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هر کس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نباشد، خداوند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آتش خواهد بود، و چه ب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</w:t>
      </w:r>
    </w:p>
    <w:p w:rsidR="00911B8D" w:rsidRPr="00B15FF9" w:rsidRDefault="00B15FF9" w:rsidP="00B15F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B15FF9">
      <w:pPr>
        <w:pStyle w:val="libFootnote0"/>
        <w:rPr>
          <w:rtl/>
          <w:lang w:bidi="fa-IR"/>
        </w:rPr>
      </w:pPr>
      <w:r>
        <w:rPr>
          <w:rtl/>
          <w:lang w:bidi="fa-IR"/>
        </w:rPr>
        <w:t>1- 535) همان: 69 / 19؛ منتخب مسند / 209.</w:t>
      </w:r>
    </w:p>
    <w:p w:rsidR="00911B8D" w:rsidRDefault="00911B8D" w:rsidP="00B15FF9">
      <w:pPr>
        <w:pStyle w:val="libFootnote0"/>
        <w:rPr>
          <w:rtl/>
          <w:lang w:bidi="fa-IR"/>
        </w:rPr>
      </w:pPr>
      <w:r>
        <w:rPr>
          <w:rtl/>
          <w:lang w:bidi="fa-IR"/>
        </w:rPr>
        <w:t>2- 536) بحارالأنوار: 69 / 98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335.</w:t>
      </w:r>
    </w:p>
    <w:p w:rsidR="00B15FF9" w:rsidRDefault="00911B8D" w:rsidP="00B15FF9">
      <w:pPr>
        <w:pStyle w:val="libFootnote0"/>
        <w:rPr>
          <w:rtl/>
          <w:lang w:bidi="fa-IR"/>
        </w:rPr>
      </w:pPr>
      <w:r>
        <w:rPr>
          <w:rtl/>
          <w:lang w:bidi="fa-IR"/>
        </w:rPr>
        <w:t>3- 537) بحارالأنوار: 89 / 342.</w:t>
      </w:r>
    </w:p>
    <w:p w:rsidR="00911B8D" w:rsidRDefault="00B15FF9" w:rsidP="00B15FF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اشت</w:t>
      </w:r>
      <w:r w:rsidR="00911B8D">
        <w:rPr>
          <w:rtl/>
          <w:lang w:bidi="fa-IR"/>
        </w:rPr>
        <w:t>.»</w:t>
      </w:r>
      <w:r w:rsidR="00911B8D" w:rsidRPr="00B15FF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5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ا با نود و نه اسم بخوا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خداوند، نود و نه اسم دارد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جز آن که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B15FF9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6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رکعت نماز با توجّه به خدا و اقبال قلب بخوا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دو رکعت نماز، با توجّه قلب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وند بخوان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2604C2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7 -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ّ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واجب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حاب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کّ نداشته اند، که آن حضرت فرموده است: «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ّ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واجب است، و عمّار با حقّ است، و حقّ با عمّار است، و قاتل عمّار اهل دوزخ است.»</w:t>
      </w:r>
      <w:r w:rsidRPr="002604C2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8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ّ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ه محرم ش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</w:t>
      </w:r>
      <w:r>
        <w:rPr>
          <w:rtl/>
          <w:lang w:bidi="fa-IR"/>
        </w:rPr>
        <w:t xml:space="preserve"> سلم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ّس محرم شود، [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ه به مکّ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، خداوند گناهان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ّس محرم شود، و به مسجد الحر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2604C2">
        <w:rPr>
          <w:rStyle w:val="libFootnotenumChar"/>
          <w:rtl/>
        </w:rPr>
        <w:t>(5)</w:t>
      </w:r>
    </w:p>
    <w:p w:rsidR="00911B8D" w:rsidRPr="002604C2" w:rsidRDefault="002604C2" w:rsidP="002604C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1- 538)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/ 325؛ بحارالأنوار: 51 / 139؛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/ 41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2- 539) العقائد الإسل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4 / 70؛ الأعلام من الصّحابه: 4 / 110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3- 540) مرکز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4- 541) مرکز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مّ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>) / 1357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5- 542) مرکز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9.</w:t>
      </w:r>
    </w:p>
    <w:p w:rsidR="00911B8D" w:rsidRDefault="002604C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2604C2">
      <w:pPr>
        <w:pStyle w:val="Heading2"/>
        <w:rPr>
          <w:rtl/>
          <w:lang w:bidi="fa-IR"/>
        </w:rPr>
      </w:pPr>
      <w:bookmarkStart w:id="145" w:name="_Toc477006039"/>
      <w:bookmarkStart w:id="146" w:name="_Toc477082104"/>
      <w:r>
        <w:rPr>
          <w:rFonts w:hint="eastAsia"/>
          <w:rtl/>
          <w:lang w:bidi="fa-IR"/>
        </w:rPr>
        <w:t>لذّ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bookmarkEnd w:id="145"/>
      <w:bookmarkEnd w:id="14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وان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ر شرح اعتقادات مرحوم صدو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شت</w:t>
      </w:r>
      <w:r>
        <w:rPr>
          <w:rtl/>
          <w:lang w:bidi="fa-IR"/>
        </w:rPr>
        <w:t xml:space="preserve">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خانه و محلّ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ست، و هر کس داخل آن شود، رنج و مشق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خواهد بود، و خداوند بهشت را خانه اهل معرفت و عبادت قرار داده، و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ائم و زوال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متفاوت هست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هل خلوص در عبادت بوده اند [ و از گناه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] و با امن و امان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راه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د، گناه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تا مرگ آنان فر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فتار مشکل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پس از مر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و با عفو خداوند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پس از مرگ گرفتار خواهند بود و سپس با عفو خداوند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اشته اند و خداوند با فضل خود آنان را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مانند فرزندان خرد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خداوند آنان را مخلّد در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 به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خدمتگذار اهل بهشت خواهند بو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عبادت در بهشت، البتّه خدّام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مت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چرا که خداوند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ان را در بهشت به خدمت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است، همان گونه که لذّت اهل بهشت را در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مناظ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بهر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را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ر بهش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لذّ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شت استفاده نکن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در بهشت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ز </w:t>
      </w:r>
      <w:r>
        <w:rPr>
          <w:rtl/>
          <w:lang w:bidi="fa-IR"/>
        </w:rPr>
        <w:lastRenderedPageBreak/>
        <w:t>لذ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تنها لذّت آنان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روردگار است"، سخن او از معارف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است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فته شده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مؤمنان خالص در بهشت همانند ملائ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ند و از لذ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"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در قر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را ابطال نموده و از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لذ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داده است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911B8D" w:rsidRDefault="002604C2" w:rsidP="002604C2">
      <w:pPr>
        <w:pStyle w:val="libNormal"/>
        <w:rPr>
          <w:rtl/>
          <w:lang w:bidi="fa-IR"/>
        </w:rPr>
      </w:pPr>
      <w:r w:rsidRPr="002604C2">
        <w:rPr>
          <w:rStyle w:val="libAlaemChar"/>
          <w:rFonts w:hint="cs"/>
          <w:rtl/>
        </w:rPr>
        <w:t>(</w:t>
      </w:r>
      <w:r w:rsidR="00911B8D" w:rsidRPr="002604C2">
        <w:rPr>
          <w:rStyle w:val="libAieChar"/>
          <w:rFonts w:hint="eastAsia"/>
          <w:rtl/>
        </w:rPr>
        <w:t>أُکُلُها</w:t>
      </w:r>
      <w:r w:rsidR="00911B8D" w:rsidRPr="002604C2">
        <w:rPr>
          <w:rStyle w:val="libAieChar"/>
          <w:rtl/>
        </w:rPr>
        <w:t xml:space="preserve"> دائِمٌ وَ ظِلُّها تِلْکَ عُقْبَ</w:t>
      </w:r>
      <w:r w:rsidR="00911B8D" w:rsidRPr="002604C2">
        <w:rPr>
          <w:rStyle w:val="libAieChar"/>
          <w:rFonts w:hint="cs"/>
          <w:rtl/>
        </w:rPr>
        <w:t>ی</w:t>
      </w:r>
      <w:r w:rsidR="00911B8D" w:rsidRPr="002604C2">
        <w:rPr>
          <w:rStyle w:val="libAieChar"/>
          <w:rtl/>
        </w:rPr>
        <w:t xml:space="preserve"> الَّذ</w:t>
      </w:r>
      <w:r w:rsidR="00911B8D" w:rsidRPr="002604C2">
        <w:rPr>
          <w:rStyle w:val="libAieChar"/>
          <w:rFonts w:hint="cs"/>
          <w:rtl/>
        </w:rPr>
        <w:t>ی</w:t>
      </w:r>
      <w:r w:rsidR="00911B8D" w:rsidRPr="002604C2">
        <w:rPr>
          <w:rStyle w:val="libAieChar"/>
          <w:rFonts w:hint="eastAsia"/>
          <w:rtl/>
        </w:rPr>
        <w:t>نَ</w:t>
      </w:r>
      <w:r w:rsidR="00911B8D" w:rsidRPr="002604C2">
        <w:rPr>
          <w:rStyle w:val="libAieChar"/>
          <w:rtl/>
        </w:rPr>
        <w:t xml:space="preserve"> اتَّقَوْا...</w:t>
      </w:r>
      <w:r w:rsidRPr="002604C2">
        <w:rPr>
          <w:rStyle w:val="libAlaemChar"/>
          <w:rFonts w:eastAsia="KFGQPC Uthman Taha Naskh" w:hint="cs"/>
          <w:rtl/>
        </w:rPr>
        <w:t>)</w:t>
      </w:r>
      <w:r w:rsidR="00911B8D" w:rsidRPr="002604C2">
        <w:rPr>
          <w:rStyle w:val="libFootnotenumChar"/>
          <w:rtl/>
        </w:rPr>
        <w:t>(1)</w:t>
      </w:r>
      <w:r w:rsidR="00911B8D">
        <w:rPr>
          <w:rtl/>
          <w:lang w:bidi="fa-IR"/>
        </w:rPr>
        <w:t>،</w:t>
      </w:r>
    </w:p>
    <w:p w:rsidR="00911B8D" w:rsidRDefault="00911B8D" w:rsidP="002604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604C2" w:rsidRPr="002604C2">
        <w:rPr>
          <w:rStyle w:val="libAlaemChar"/>
          <w:rFonts w:hint="cs"/>
          <w:rtl/>
        </w:rPr>
        <w:t>(</w:t>
      </w:r>
      <w:r w:rsidRPr="002604C2">
        <w:rPr>
          <w:rStyle w:val="libAieChar"/>
          <w:rtl/>
        </w:rPr>
        <w:t>ف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Fonts w:hint="eastAsia"/>
          <w:rtl/>
        </w:rPr>
        <w:t>ها</w:t>
      </w:r>
      <w:r w:rsidRPr="002604C2">
        <w:rPr>
          <w:rStyle w:val="libAieChar"/>
          <w:rtl/>
        </w:rPr>
        <w:t xml:space="preserve"> أَنْهارٌ مِنْ ماءٍ غَ</w:t>
      </w:r>
      <w:r w:rsidRPr="002604C2">
        <w:rPr>
          <w:rStyle w:val="libAieChar"/>
          <w:rFonts w:hint="cs"/>
          <w:rtl/>
        </w:rPr>
        <w:t>یْ</w:t>
      </w:r>
      <w:r w:rsidRPr="002604C2">
        <w:rPr>
          <w:rStyle w:val="libAieChar"/>
          <w:rFonts w:hint="eastAsia"/>
          <w:rtl/>
        </w:rPr>
        <w:t>رِ</w:t>
      </w:r>
      <w:r w:rsidRPr="002604C2">
        <w:rPr>
          <w:rStyle w:val="libAieChar"/>
          <w:rtl/>
        </w:rPr>
        <w:t xml:space="preserve"> آسِنٍ</w:t>
      </w:r>
      <w:r w:rsidR="002604C2" w:rsidRPr="002604C2">
        <w:rPr>
          <w:rStyle w:val="libAlaemChar"/>
          <w:rFonts w:hint="cs"/>
          <w:rtl/>
        </w:rPr>
        <w:t>)</w:t>
      </w:r>
      <w:r w:rsidRPr="002604C2">
        <w:rPr>
          <w:rStyle w:val="libFootnotenumChar"/>
          <w:rtl/>
        </w:rPr>
        <w:t>(2)</w:t>
      </w:r>
      <w:r>
        <w:rPr>
          <w:rtl/>
          <w:lang w:bidi="fa-IR"/>
        </w:rPr>
        <w:t>،</w:t>
      </w:r>
    </w:p>
    <w:p w:rsidR="00911B8D" w:rsidRDefault="00911B8D" w:rsidP="002604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604C2" w:rsidRPr="002604C2">
        <w:rPr>
          <w:rStyle w:val="libAlaemChar"/>
          <w:rFonts w:hint="cs"/>
          <w:rtl/>
        </w:rPr>
        <w:t>(</w:t>
      </w:r>
      <w:r w:rsidRPr="002604C2">
        <w:rPr>
          <w:rStyle w:val="libAieChar"/>
          <w:rtl/>
        </w:rPr>
        <w:t>حُورٌ مَقْصُوراتٌ فِ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tl/>
        </w:rPr>
        <w:t xml:space="preserve"> الْخِ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Fonts w:hint="eastAsia"/>
          <w:rtl/>
        </w:rPr>
        <w:t>امِ</w:t>
      </w:r>
      <w:r w:rsidR="002604C2" w:rsidRPr="002604C2">
        <w:rPr>
          <w:rStyle w:val="libAlaemChar"/>
          <w:rFonts w:hint="cs"/>
          <w:rtl/>
        </w:rPr>
        <w:t>)</w:t>
      </w:r>
      <w:r w:rsidRPr="002604C2">
        <w:rPr>
          <w:rStyle w:val="libFootnotenumChar"/>
          <w:rtl/>
        </w:rPr>
        <w:t>(3)</w:t>
      </w:r>
      <w:r>
        <w:rPr>
          <w:rtl/>
          <w:lang w:bidi="fa-IR"/>
        </w:rPr>
        <w:t>،</w:t>
      </w:r>
    </w:p>
    <w:p w:rsidR="00911B8D" w:rsidRDefault="00911B8D" w:rsidP="002604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604C2" w:rsidRPr="002604C2">
        <w:rPr>
          <w:rStyle w:val="libAlaemChar"/>
          <w:rFonts w:hint="cs"/>
          <w:rtl/>
        </w:rPr>
        <w:t>(</w:t>
      </w:r>
      <w:r w:rsidRPr="002604C2">
        <w:rPr>
          <w:rStyle w:val="libAieChar"/>
          <w:rtl/>
        </w:rPr>
        <w:t>وَ حُورٌ ع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Fonts w:hint="eastAsia"/>
          <w:rtl/>
        </w:rPr>
        <w:t>نٌ</w:t>
      </w:r>
      <w:r w:rsidR="002604C2" w:rsidRPr="002604C2">
        <w:rPr>
          <w:rStyle w:val="libAlaemChar"/>
          <w:rFonts w:hint="cs"/>
          <w:rtl/>
        </w:rPr>
        <w:t>)</w:t>
      </w:r>
      <w:r w:rsidRPr="002604C2">
        <w:rPr>
          <w:rStyle w:val="libFootnotenumChar"/>
          <w:rtl/>
        </w:rPr>
        <w:t>(4)</w:t>
      </w:r>
      <w:r>
        <w:rPr>
          <w:rtl/>
          <w:lang w:bidi="fa-IR"/>
        </w:rPr>
        <w:t>،</w:t>
      </w:r>
    </w:p>
    <w:p w:rsidR="00911B8D" w:rsidRDefault="00911B8D" w:rsidP="002604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604C2" w:rsidRPr="002604C2">
        <w:rPr>
          <w:rStyle w:val="libAlaemChar"/>
          <w:rFonts w:hint="cs"/>
          <w:rtl/>
        </w:rPr>
        <w:t>(</w:t>
      </w:r>
      <w:r w:rsidRPr="002604C2">
        <w:rPr>
          <w:rStyle w:val="libAieChar"/>
          <w:rtl/>
        </w:rPr>
        <w:t>وَ عِنْدَهُمْ قاصِراتُ الطَّرْفِ أَتْرابٌ</w:t>
      </w:r>
      <w:r w:rsidR="002604C2" w:rsidRPr="002604C2">
        <w:rPr>
          <w:rStyle w:val="libAlaemChar"/>
          <w:rFonts w:hint="cs"/>
          <w:rtl/>
        </w:rPr>
        <w:t>)</w:t>
      </w:r>
      <w:r w:rsidRPr="002604C2">
        <w:rPr>
          <w:rStyle w:val="libFootnotenumChar"/>
          <w:rtl/>
        </w:rPr>
        <w:t>(5)</w:t>
      </w:r>
      <w:r>
        <w:rPr>
          <w:rtl/>
          <w:lang w:bidi="fa-IR"/>
        </w:rPr>
        <w:t>،</w:t>
      </w:r>
    </w:p>
    <w:p w:rsidR="00911B8D" w:rsidRDefault="00911B8D" w:rsidP="002604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604C2" w:rsidRPr="002604C2">
        <w:rPr>
          <w:rStyle w:val="libAlaemChar"/>
          <w:rFonts w:hint="cs"/>
          <w:rtl/>
        </w:rPr>
        <w:t>0(</w:t>
      </w:r>
      <w:r w:rsidRPr="002604C2">
        <w:rPr>
          <w:rStyle w:val="libAieChar"/>
          <w:rtl/>
        </w:rPr>
        <w:t>وَ زَوَّجْناهُمْ بِحُورٍ ع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Fonts w:hint="eastAsia"/>
          <w:rtl/>
        </w:rPr>
        <w:t>نٍ</w:t>
      </w:r>
      <w:r w:rsidR="002604C2" w:rsidRPr="002604C2">
        <w:rPr>
          <w:rStyle w:val="libAlaemChar"/>
          <w:rFonts w:hint="cs"/>
          <w:rtl/>
        </w:rPr>
        <w:t>)</w:t>
      </w:r>
      <w:r w:rsidRPr="002604C2">
        <w:rPr>
          <w:rStyle w:val="libFootnotenumChar"/>
          <w:rtl/>
        </w:rPr>
        <w:t>(6)،</w:t>
      </w:r>
    </w:p>
    <w:p w:rsidR="00911B8D" w:rsidRDefault="00911B8D" w:rsidP="002604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604C2" w:rsidRPr="002604C2">
        <w:rPr>
          <w:rStyle w:val="libAlaemChar"/>
          <w:rFonts w:hint="cs"/>
          <w:rtl/>
        </w:rPr>
        <w:t>(</w:t>
      </w:r>
      <w:r w:rsidRPr="002604C2">
        <w:rPr>
          <w:rStyle w:val="libAieChar"/>
          <w:rtl/>
        </w:rPr>
        <w:t>إِنَّ أَصْحابَ الْجَنَّهِ الْ</w:t>
      </w:r>
      <w:r w:rsidRPr="002604C2">
        <w:rPr>
          <w:rStyle w:val="libAieChar"/>
          <w:rFonts w:hint="cs"/>
          <w:rtl/>
        </w:rPr>
        <w:t>یَ</w:t>
      </w:r>
      <w:r w:rsidRPr="002604C2">
        <w:rPr>
          <w:rStyle w:val="libAieChar"/>
          <w:rFonts w:hint="eastAsia"/>
          <w:rtl/>
        </w:rPr>
        <w:t>وْمَ</w:t>
      </w:r>
      <w:r w:rsidRPr="002604C2">
        <w:rPr>
          <w:rStyle w:val="libAieChar"/>
          <w:rtl/>
        </w:rPr>
        <w:t xml:space="preserve"> ف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tl/>
        </w:rPr>
        <w:t xml:space="preserve"> شُغُلٍ فاکِهُونَ * هُمْ وَ أَزْواجُهُمْ ف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tl/>
        </w:rPr>
        <w:t xml:space="preserve"> ظِلالٍ عَلَ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tl/>
        </w:rPr>
        <w:t xml:space="preserve"> الْأَرائِکِ مُتَّکِئُونَ</w:t>
      </w:r>
      <w:r w:rsidR="002604C2" w:rsidRPr="002604C2">
        <w:rPr>
          <w:rStyle w:val="libAlaemChar"/>
          <w:rFonts w:hint="cs"/>
          <w:rtl/>
        </w:rPr>
        <w:t>)</w:t>
      </w:r>
      <w:r w:rsidRPr="002604C2">
        <w:rPr>
          <w:rStyle w:val="libFootnotenumChar"/>
          <w:rtl/>
        </w:rPr>
        <w:t>(7)،</w:t>
      </w:r>
    </w:p>
    <w:p w:rsidR="00911B8D" w:rsidRDefault="00911B8D" w:rsidP="002604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604C2">
        <w:rPr>
          <w:rFonts w:hint="cs"/>
          <w:rtl/>
          <w:lang w:bidi="fa-IR"/>
        </w:rPr>
        <w:t>(</w:t>
      </w:r>
      <w:r w:rsidRPr="002604C2">
        <w:rPr>
          <w:rStyle w:val="libAieChar"/>
          <w:rtl/>
        </w:rPr>
        <w:t>وَأُتُوا بِهِ مُتَشابِهاً وَ لَهُمْ ف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Fonts w:hint="eastAsia"/>
          <w:rtl/>
        </w:rPr>
        <w:t>ها</w:t>
      </w:r>
      <w:r w:rsidRPr="002604C2">
        <w:rPr>
          <w:rStyle w:val="libAieChar"/>
          <w:rtl/>
        </w:rPr>
        <w:t xml:space="preserve"> أَزْواجٌ مُطَهَّرَهٌ</w:t>
      </w:r>
      <w:r w:rsidR="002604C2" w:rsidRPr="002604C2">
        <w:rPr>
          <w:rStyle w:val="libAlaemChar"/>
          <w:rFonts w:hint="cs"/>
          <w:rtl/>
        </w:rPr>
        <w:t>)</w:t>
      </w:r>
      <w:r w:rsidRPr="002604C2">
        <w:rPr>
          <w:rStyle w:val="libFootnotenumChar"/>
          <w:rtl/>
        </w:rPr>
        <w:t>(8)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ا بو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: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از لذ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وق بر خل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رد، و اجماع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لکه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خلاف آن است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س از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از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د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انت و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 س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>اهل بهشت از لذ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لذّات م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نکنند...»</w:t>
      </w:r>
      <w:r w:rsidRPr="002604C2">
        <w:rPr>
          <w:rStyle w:val="libFootnotenumChar"/>
          <w:rtl/>
        </w:rPr>
        <w:t>(9)</w:t>
      </w:r>
    </w:p>
    <w:p w:rsidR="00911B8D" w:rsidRDefault="002604C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2604C2">
      <w:pPr>
        <w:pStyle w:val="Heading2"/>
        <w:rPr>
          <w:rtl/>
          <w:lang w:bidi="fa-IR"/>
        </w:rPr>
      </w:pPr>
      <w:bookmarkStart w:id="147" w:name="_Toc477006040"/>
      <w:bookmarkStart w:id="148" w:name="_Toc477082105"/>
      <w:r>
        <w:rPr>
          <w:rFonts w:hint="eastAsia"/>
          <w:rtl/>
          <w:lang w:bidi="fa-IR"/>
        </w:rPr>
        <w:t>مقام</w:t>
      </w:r>
      <w:r>
        <w:rPr>
          <w:rtl/>
          <w:lang w:bidi="fa-IR"/>
        </w:rPr>
        <w:t xml:space="preserve"> سا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هشت</w:t>
      </w:r>
      <w:bookmarkEnd w:id="147"/>
      <w:bookmarkEnd w:id="148"/>
    </w:p>
    <w:p w:rsidR="00911B8D" w:rsidRDefault="00911B8D" w:rsidP="002604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2604C2" w:rsidRPr="002604C2">
        <w:rPr>
          <w:rStyle w:val="libAlaemChar"/>
          <w:rFonts w:hint="cs"/>
          <w:rtl/>
        </w:rPr>
        <w:t>(</w:t>
      </w:r>
      <w:r w:rsidRPr="002604C2">
        <w:rPr>
          <w:rStyle w:val="libAieChar"/>
          <w:rtl/>
        </w:rPr>
        <w:t>وَالسَّابِقُونَ السَّابِقُونَ * أُولئِکَ الْمُقَرَّبُونَ * ف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tl/>
        </w:rPr>
        <w:t xml:space="preserve"> جَنَّاتِ النَّع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Fonts w:hint="eastAsia"/>
          <w:rtl/>
        </w:rPr>
        <w:t>مِ</w:t>
      </w:r>
      <w:r w:rsidR="002604C2" w:rsidRPr="002604C2">
        <w:rPr>
          <w:rStyle w:val="libAlaemChar"/>
          <w:rFonts w:hint="cs"/>
          <w:rtl/>
        </w:rPr>
        <w:t>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ّاد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Pr="002604C2" w:rsidRDefault="002604C2" w:rsidP="002604C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1- 543) رعد / 35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2- 544) محمّد / 15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3- 545) رحمان / 72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4- 546) واقعه / 22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5- 547) ص / 52 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6- 548) دخان / 54 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- 549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/ 55 - 56 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8- 550) بقره / 25.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9- 551) بحارالأنوار: 8 / 201.</w:t>
      </w:r>
    </w:p>
    <w:p w:rsidR="00911B8D" w:rsidRDefault="002604C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آنان</w:t>
      </w:r>
      <w:r w:rsidR="00911B8D">
        <w:rPr>
          <w:rtl/>
          <w:lang w:bidi="fa-IR"/>
        </w:rPr>
        <w:t xml:space="preserve"> کس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ستند که بدون حساب وارد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.»</w:t>
      </w:r>
      <w:r w:rsidR="00911B8D" w:rsidRPr="002604C2">
        <w:rPr>
          <w:rStyle w:val="libFootnotenumChar"/>
          <w:rtl/>
        </w:rPr>
        <w:t>(1)</w:t>
      </w:r>
    </w:p>
    <w:p w:rsidR="00911B8D" w:rsidRDefault="00911B8D" w:rsidP="001F46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کرده که فرمود:</w:t>
      </w:r>
      <w:r w:rsidR="001F46F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سه گون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فرمود: </w:t>
      </w:r>
      <w:r w:rsidR="002604C2" w:rsidRPr="002604C2">
        <w:rPr>
          <w:rStyle w:val="libAlaemChar"/>
          <w:rFonts w:hint="cs"/>
          <w:rtl/>
        </w:rPr>
        <w:t>(</w:t>
      </w:r>
      <w:r w:rsidRPr="002604C2">
        <w:rPr>
          <w:rStyle w:val="libAieChar"/>
          <w:rtl/>
        </w:rPr>
        <w:t>وَ کُنْتُمْ أَزْواجاً ثَلاثَهً</w:t>
      </w:r>
      <w:r w:rsidR="002604C2" w:rsidRPr="002604C2">
        <w:rPr>
          <w:rStyle w:val="libAlaemChar"/>
          <w:rFonts w:hint="cs"/>
          <w:rtl/>
        </w:rPr>
        <w:t>)</w:t>
      </w:r>
      <w:r w:rsidRPr="002604C2">
        <w:rPr>
          <w:rStyle w:val="libAlaemChar"/>
          <w:rtl/>
        </w:rPr>
        <w:t>،</w:t>
      </w:r>
      <w:r>
        <w:rPr>
          <w:rtl/>
          <w:lang w:bidi="fa-IR"/>
        </w:rPr>
        <w:t xml:space="preserve"> و سابقون آنا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خواصّ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هستند...»</w:t>
      </w:r>
      <w:r w:rsidR="001F46F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نقل ش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باره «سابقون»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ؤال نمود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«سابقون عل</w:t>
      </w:r>
      <w:r>
        <w:rPr>
          <w:rFonts w:hint="cs"/>
          <w:rtl/>
          <w:lang w:bidi="fa-IR"/>
        </w:rPr>
        <w:t>ی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هستند که قبل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بهشت سب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و با کرامت خداوند از مقرّ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</w:t>
      </w:r>
      <w:r w:rsidR="001F46F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درم ب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1F46F1">
        <w:rPr>
          <w:rtl/>
          <w:lang w:bidi="fa-IR"/>
        </w:rPr>
        <w:t xml:space="preserve"> ما فرمود</w:t>
      </w:r>
      <w:r w:rsidR="001F46F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شم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خدا و انصار او و سابقون اوّل و سابقون آخر و سابقون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سابقون به بهشت در آخر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="001F46F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هار</w:t>
      </w:r>
      <w:r>
        <w:rPr>
          <w:rtl/>
          <w:lang w:bidi="fa-IR"/>
        </w:rPr>
        <w:t xml:space="preserve"> نفر در عالم از سا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زند آدم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مؤمن آل فرعون در امّ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جّار در امّ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مّت محمّد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.»</w:t>
      </w:r>
      <w:r w:rsidRPr="002604C2">
        <w:rPr>
          <w:rStyle w:val="libFootnotenumChar"/>
          <w:rtl/>
        </w:rPr>
        <w:t>(2)</w:t>
      </w:r>
    </w:p>
    <w:p w:rsidR="00911B8D" w:rsidRDefault="00911B8D" w:rsidP="002604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س از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غصب خلافت، در زمان خلافت عثمان، مها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نصار را در مسجد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وگند داد و فرمود: «من شما را به خدا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2604C2" w:rsidRPr="002604C2">
        <w:rPr>
          <w:rStyle w:val="libAlaemChar"/>
          <w:rFonts w:hint="cs"/>
          <w:rtl/>
        </w:rPr>
        <w:t>(</w:t>
      </w:r>
      <w:r w:rsidRPr="002604C2">
        <w:rPr>
          <w:rStyle w:val="libAieChar"/>
          <w:rtl/>
        </w:rPr>
        <w:t>وَالسَّابِقُونَ السَّابِقُونَ * أُولئِکَ الْ</w:t>
      </w:r>
      <w:r w:rsidRPr="002604C2">
        <w:rPr>
          <w:rStyle w:val="libAieChar"/>
          <w:rFonts w:hint="eastAsia"/>
          <w:rtl/>
        </w:rPr>
        <w:t>مُقَرَّبُونَ</w:t>
      </w:r>
      <w:r w:rsidR="002604C2" w:rsidRPr="002604C2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2604C2" w:rsidRPr="002604C2">
        <w:rPr>
          <w:rStyle w:val="libAlaemChar"/>
          <w:rFonts w:hint="cs"/>
          <w:rtl/>
        </w:rPr>
        <w:t>(</w:t>
      </w:r>
      <w:r w:rsidRPr="002604C2">
        <w:rPr>
          <w:rStyle w:val="libAieChar"/>
          <w:rtl/>
        </w:rPr>
        <w:t>وَالسَّابِقُونَ الْأَوَّلُونَ مِنَ الْمُهاجِر</w:t>
      </w:r>
      <w:r w:rsidRPr="002604C2">
        <w:rPr>
          <w:rStyle w:val="libAieChar"/>
          <w:rFonts w:hint="cs"/>
          <w:rtl/>
        </w:rPr>
        <w:t>ی</w:t>
      </w:r>
      <w:r w:rsidRPr="002604C2">
        <w:rPr>
          <w:rStyle w:val="libAieChar"/>
          <w:rFonts w:hint="eastAsia"/>
          <w:rtl/>
        </w:rPr>
        <w:t>نَ</w:t>
      </w:r>
      <w:r w:rsidRPr="002604C2">
        <w:rPr>
          <w:rStyle w:val="libAieChar"/>
          <w:rtl/>
        </w:rPr>
        <w:t xml:space="preserve"> وَ الْأَنْصارِ</w:t>
      </w:r>
      <w:r w:rsidR="002604C2" w:rsidRPr="002604C2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نازل شد، مردم از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2604C2" w:rsidRPr="002604C2" w:rsidRDefault="002604C2" w:rsidP="00E10E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911B8D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1- 552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5 / 120.</w:t>
      </w:r>
    </w:p>
    <w:p w:rsidR="001F46F1" w:rsidRDefault="00911B8D" w:rsidP="002604C2">
      <w:pPr>
        <w:pStyle w:val="libFootnote0"/>
        <w:rPr>
          <w:rtl/>
          <w:lang w:bidi="fa-IR"/>
        </w:rPr>
      </w:pPr>
      <w:r>
        <w:rPr>
          <w:rtl/>
          <w:lang w:bidi="fa-IR"/>
        </w:rPr>
        <w:t>2- 553) همان.</w:t>
      </w:r>
    </w:p>
    <w:p w:rsidR="00911B8D" w:rsidRDefault="001F46F1" w:rsidP="001F46F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سؤال نمودند، و آن حضرت فرمود: "خداوند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را درباره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ان</w:t>
      </w:r>
      <w:r w:rsidR="00911B8D">
        <w:rPr>
          <w:rtl/>
          <w:lang w:bidi="fa-IR"/>
        </w:rPr>
        <w:t xml:space="preserve"> و او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ان نازل نمود، و من افضل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ان</w:t>
      </w:r>
      <w:r w:rsidR="00911B8D">
        <w:rPr>
          <w:rtl/>
          <w:lang w:bidi="fa-IR"/>
        </w:rPr>
        <w:t xml:space="preserve"> هستم، و وص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من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ا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طالب افضل او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"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ا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نصار و گفتند: «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.»</w:t>
      </w:r>
      <w:r w:rsidRPr="001F46F1">
        <w:rPr>
          <w:rStyle w:val="libFootnotenumChar"/>
          <w:rtl/>
        </w:rPr>
        <w:t>(1)</w:t>
      </w:r>
    </w:p>
    <w:p w:rsidR="00911B8D" w:rsidRDefault="001F46F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1F46F1">
      <w:pPr>
        <w:pStyle w:val="Heading2"/>
        <w:rPr>
          <w:rtl/>
          <w:lang w:bidi="fa-IR"/>
        </w:rPr>
      </w:pPr>
      <w:bookmarkStart w:id="149" w:name="_Toc477006041"/>
      <w:bookmarkStart w:id="150" w:name="_Toc477082106"/>
      <w:r>
        <w:rPr>
          <w:rFonts w:hint="eastAsia"/>
          <w:rtl/>
          <w:lang w:bidi="fa-IR"/>
        </w:rPr>
        <w:t>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bookmarkEnd w:id="149"/>
      <w:bookmarkEnd w:id="15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رّ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،</w:t>
      </w:r>
      <w:r>
        <w:rPr>
          <w:rtl/>
          <w:lang w:bidi="fa-IR"/>
        </w:rPr>
        <w:t xml:space="preserve"> طلا، نقره و امثال آنها س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رزش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ها همانند ارزش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صاحبان آنهاست، مواد ساخ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عمل مؤمن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ؤمن هموار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د موادّ [ و مصالح ]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لائکه به هر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موادّ [ و مصالح]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ستد، مشغول ساخت و ساز هستند، و اگر او از عمل ب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،</w:t>
      </w:r>
      <w:r>
        <w:rPr>
          <w:rtl/>
          <w:lang w:bidi="fa-IR"/>
        </w:rPr>
        <w:t xml:space="preserve">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عمل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سبحان اللّه و الحمد للّه و لا إله إلّا اللّه"، خداوند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غ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ا کند،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نا خواهد نم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لکن مع الأسف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در اث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، قصرها و درختان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نا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أعاذنا اللّه من ذلک.</w:t>
      </w:r>
    </w:p>
    <w:p w:rsidR="00911B8D" w:rsidRDefault="00911B8D" w:rsidP="001F46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ضع مانند مساجد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گرفته است.</w:t>
      </w:r>
      <w:r w:rsidR="001F46F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هار</w:t>
      </w:r>
      <w:r>
        <w:rPr>
          <w:rtl/>
          <w:lang w:bidi="fa-IR"/>
        </w:rPr>
        <w:t xml:space="preserve"> مسجد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:</w:t>
      </w:r>
    </w:p>
    <w:p w:rsidR="00911B8D" w:rsidRPr="001F46F1" w:rsidRDefault="001F46F1" w:rsidP="00E10E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1F46F1">
      <w:pPr>
        <w:pStyle w:val="libFootnote0"/>
        <w:numPr>
          <w:ilvl w:val="0"/>
          <w:numId w:val="2"/>
        </w:numPr>
        <w:rPr>
          <w:rtl/>
          <w:lang w:bidi="fa-IR"/>
        </w:rPr>
      </w:pPr>
      <w:r>
        <w:rPr>
          <w:rtl/>
          <w:lang w:bidi="fa-IR"/>
        </w:rPr>
        <w:t>554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الثّ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5 / 211.</w:t>
      </w:r>
    </w:p>
    <w:p w:rsidR="001F46F1" w:rsidRDefault="001F46F1" w:rsidP="001F46F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1 - مسجد الحرام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مسجد الرّسول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مس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ّس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مسجد کوفه.»</w:t>
      </w:r>
      <w:r w:rsidRPr="001F46F1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،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ؤ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خوب اس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وجّ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آنچه [ از اسرار و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]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 باشد، 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اشته باشد که ما اهل حقّ و دانش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و را جز به راه راست و صراط حقّ دعو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داوند قص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بهش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ارزش و مقدار آنها را جز خ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..»</w:t>
      </w:r>
      <w:r w:rsidRPr="001F46F1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فقه الرّ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که: «هر ک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سوره "قل هو اللّه أحد" را بخواند، خداوند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نا خواهد نم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ل مرتبه آن را بخواند، خداوند گناهان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»</w:t>
      </w:r>
      <w:r w:rsidRPr="001F46F1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سوره "قل هو اللّه أحد" را بخواند، برکت به او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مرتبه آن را بخواند، به او و اهل او برکت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 مرتبه آن را بخواند، به او و اهل او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و برکت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ازده مرتبه آن را بخواند، خ</w:t>
      </w:r>
      <w:r>
        <w:rPr>
          <w:rFonts w:hint="eastAsia"/>
          <w:rtl/>
          <w:lang w:bidi="fa-IR"/>
        </w:rPr>
        <w:t>داو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بهشت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پس ملائکه حفظه اعما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رادرمان را در بهشت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مرتبه سوره "قل هو اللّه أحد" را بخواند، خداوند گناه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 سال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، جز آن که خ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ل مردم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م</w:t>
      </w:r>
      <w:r>
        <w:rPr>
          <w:rFonts w:hint="eastAsia"/>
          <w:rtl/>
          <w:lang w:bidi="fa-IR"/>
        </w:rPr>
        <w:t>وده</w:t>
      </w:r>
      <w:r>
        <w:rPr>
          <w:rtl/>
          <w:lang w:bidi="fa-IR"/>
        </w:rPr>
        <w:t xml:space="preserve"> باش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ارصد مرتبه آن را بخواند، پاداش چهارص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د داشت که اسب خود ر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ند و خون آنا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ه باش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انه روز هزار مرتبه آن را بخواند، از</w:t>
      </w:r>
    </w:p>
    <w:p w:rsidR="00911B8D" w:rsidRPr="001F46F1" w:rsidRDefault="001F46F1" w:rsidP="001F46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1F46F1">
      <w:pPr>
        <w:pStyle w:val="libFootnote0"/>
        <w:rPr>
          <w:rtl/>
          <w:lang w:bidi="fa-IR"/>
        </w:rPr>
      </w:pPr>
      <w:r>
        <w:rPr>
          <w:rtl/>
          <w:lang w:bidi="fa-IR"/>
        </w:rPr>
        <w:t>1- 555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69.</w:t>
      </w:r>
    </w:p>
    <w:p w:rsidR="00911B8D" w:rsidRDefault="00911B8D" w:rsidP="001F46F1">
      <w:pPr>
        <w:pStyle w:val="libFootnote0"/>
        <w:rPr>
          <w:rtl/>
          <w:lang w:bidi="fa-IR"/>
        </w:rPr>
      </w:pPr>
      <w:r>
        <w:rPr>
          <w:rtl/>
          <w:lang w:bidi="fa-IR"/>
        </w:rPr>
        <w:t>2- 556) بحارالأنوار: 24 / 390.</w:t>
      </w:r>
    </w:p>
    <w:p w:rsidR="00911B8D" w:rsidRDefault="00911B8D" w:rsidP="001F46F1">
      <w:pPr>
        <w:pStyle w:val="libFootnote0"/>
        <w:rPr>
          <w:rtl/>
          <w:lang w:bidi="fa-IR"/>
        </w:rPr>
      </w:pPr>
      <w:r>
        <w:rPr>
          <w:rtl/>
          <w:lang w:bidi="fa-IR"/>
        </w:rPr>
        <w:t>3- 557) فقه الرّضا / 139.</w:t>
      </w:r>
    </w:p>
    <w:p w:rsidR="00911B8D" w:rsidRDefault="001F46F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  <w:r w:rsidR="00911B8D">
        <w:rPr>
          <w:rFonts w:hint="eastAsia"/>
          <w:rtl/>
          <w:lang w:bidi="fa-IR"/>
        </w:rPr>
        <w:lastRenderedPageBreak/>
        <w:t>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ود تا ج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اه</w:t>
      </w:r>
      <w:r w:rsidR="00911B8D">
        <w:rPr>
          <w:rtl/>
          <w:lang w:bidi="fa-IR"/>
        </w:rPr>
        <w:t xml:space="preserve"> خود را در بهشت ب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شود.»</w:t>
      </w:r>
      <w:r w:rsidR="00911B8D" w:rsidRPr="001F46F1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خوف خدا اشک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به هر قطره اشک او،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ه او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ت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ّ و جواهر بر سر او گذا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نه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ه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ه بر قلب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ور نموده است.»</w:t>
      </w:r>
      <w:r w:rsidRPr="001F46F1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،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ؤال کرد: «پاداش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ت از حلال غسل کند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به هر قطره از آب غسل او،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 بندگان او نسبت به جنابت از حلال.»</w:t>
      </w:r>
      <w:r w:rsidRPr="001F46F1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خ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نابت غس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به هر قطره از آب غسل او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به عدد هر م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سر و بدن اوست،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ک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از هفتاد براب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،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و نه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و نه بر ق</w:t>
      </w:r>
      <w:r>
        <w:rPr>
          <w:rFonts w:hint="eastAsia"/>
          <w:rtl/>
          <w:lang w:bidi="fa-IR"/>
        </w:rPr>
        <w:t>لب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ور کرده باشد.»</w:t>
      </w:r>
      <w:r w:rsidRPr="001F46F1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اف و بدون خطر به اندازه چهل گام دست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داوند به هر گام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که مساحت آن هزار سال راه [ در هزار سال راه] باشد، و ا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پر از طلا کنند، ارز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 سوزن آن را ندارد، و اگر آن ناتوان را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طرنا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وز </w:t>
      </w:r>
      <w:r>
        <w:rPr>
          <w:rtl/>
          <w:lang w:bidi="fa-IR"/>
        </w:rPr>
        <w:lastRenderedPageBreak/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نامه عمل خود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براب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، و گناهان او برطرف خواهد شد و</w:t>
      </w:r>
    </w:p>
    <w:p w:rsidR="00911B8D" w:rsidRPr="001F46F1" w:rsidRDefault="001F46F1" w:rsidP="001F46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1F46F1">
      <w:pPr>
        <w:pStyle w:val="libFootnote0"/>
        <w:rPr>
          <w:rtl/>
          <w:lang w:bidi="fa-IR"/>
        </w:rPr>
      </w:pPr>
      <w:r>
        <w:rPr>
          <w:rtl/>
          <w:lang w:bidi="fa-IR"/>
        </w:rPr>
        <w:t>1- 558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619 .</w:t>
      </w:r>
    </w:p>
    <w:p w:rsidR="00911B8D" w:rsidRDefault="00911B8D" w:rsidP="001F46F1">
      <w:pPr>
        <w:pStyle w:val="libFootnote0"/>
        <w:rPr>
          <w:rtl/>
          <w:lang w:bidi="fa-IR"/>
        </w:rPr>
      </w:pPr>
      <w:r>
        <w:rPr>
          <w:rtl/>
          <w:lang w:bidi="fa-IR"/>
        </w:rPr>
        <w:t>2- 559)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51.</w:t>
      </w:r>
    </w:p>
    <w:p w:rsidR="00911B8D" w:rsidRDefault="00911B8D" w:rsidP="001F46F1">
      <w:pPr>
        <w:pStyle w:val="libFootnote0"/>
        <w:rPr>
          <w:rtl/>
          <w:lang w:bidi="fa-IR"/>
        </w:rPr>
      </w:pPr>
      <w:r>
        <w:rPr>
          <w:rtl/>
          <w:lang w:bidi="fa-IR"/>
        </w:rPr>
        <w:t>3- 560) مستدرک الوسائل: 1 / 450.</w:t>
      </w:r>
    </w:p>
    <w:p w:rsidR="00911B8D" w:rsidRDefault="00911B8D" w:rsidP="001F46F1">
      <w:pPr>
        <w:pStyle w:val="libFootnote0"/>
        <w:rPr>
          <w:rtl/>
          <w:lang w:bidi="fa-IR"/>
        </w:rPr>
      </w:pPr>
      <w:r>
        <w:rPr>
          <w:rtl/>
          <w:lang w:bidi="fa-IR"/>
        </w:rPr>
        <w:t>4- 561) همان: 2 / 41.</w:t>
      </w:r>
    </w:p>
    <w:p w:rsidR="00911B8D" w:rsidRDefault="001F46F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ر</w:t>
      </w:r>
      <w:r w:rsidR="00911B8D">
        <w:rPr>
          <w:rtl/>
          <w:lang w:bidi="fa-IR"/>
        </w:rPr>
        <w:t xml:space="preserve"> بالا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جا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 قرار خواهد گرفت.»</w:t>
      </w:r>
      <w:r w:rsidR="00911B8D" w:rsidRPr="001F46F1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سم اللّه الرّحمن الر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قرائت کند،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بهشت هفتاد هزار قص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ب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هر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خانه از لؤلؤ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ار دارد و در ه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تخت از زبرجد سب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ت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بستر از سندس و </w:t>
      </w:r>
      <w:r>
        <w:rPr>
          <w:rFonts w:hint="eastAsia"/>
          <w:rtl/>
          <w:lang w:bidi="fa-IR"/>
        </w:rPr>
        <w:t>استبر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ر آن تخت و آن بستر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..، و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آن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شده: "محمّد رسول اللّه"، و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پ او نوشته شده: "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لّه"، و بر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نام حسن نوشته شده و بر چانه او ن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شده و بر ل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سم اللّه الرّحمن الر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وشته شده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فتم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 ها از آ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احترام و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سم اللّه الرّحمن الر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.»</w:t>
      </w:r>
      <w:r w:rsidRPr="001F46F1">
        <w:rPr>
          <w:rStyle w:val="libFootnotenumChar"/>
          <w:rtl/>
        </w:rPr>
        <w:t>(2)</w:t>
      </w:r>
    </w:p>
    <w:p w:rsidR="00911B8D" w:rsidRDefault="001F46F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1F46F1">
      <w:pPr>
        <w:pStyle w:val="Heading2"/>
        <w:rPr>
          <w:rtl/>
          <w:lang w:bidi="fa-IR"/>
        </w:rPr>
      </w:pPr>
      <w:bookmarkStart w:id="151" w:name="_Toc477006042"/>
      <w:bookmarkStart w:id="152" w:name="_Toc477082107"/>
      <w:r>
        <w:rPr>
          <w:rFonts w:hint="eastAsia"/>
          <w:rtl/>
          <w:lang w:bidi="fa-IR"/>
        </w:rPr>
        <w:t>غرف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bookmarkEnd w:id="151"/>
      <w:bookmarkEnd w:id="15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صرها</w:t>
      </w:r>
      <w:r>
        <w:rPr>
          <w:rtl/>
          <w:lang w:bidi="fa-IR"/>
        </w:rPr>
        <w:t xml:space="preserve"> و غر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ضافه بر قص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ر کدام از اهل بهشت دارند، به گر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1F46F1" w:rsidRDefault="00911B8D" w:rsidP="001F46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[ در شب معراج] داخل بهشت شدم و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بود، پس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ر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لمن أطاب الکلام، و ادام الص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و أطعم الطّعام، و تهجّد بال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لنّ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..."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خن خود را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ند، و همواره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مردم را اطعا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 سحرها به ع</w:t>
      </w:r>
      <w:r w:rsidR="001F46F1">
        <w:rPr>
          <w:rtl/>
          <w:lang w:bidi="fa-IR"/>
        </w:rPr>
        <w:t xml:space="preserve">بادت </w:t>
      </w:r>
      <w:r w:rsidR="001F46F1">
        <w:rPr>
          <w:rFonts w:hint="cs"/>
          <w:rtl/>
          <w:lang w:bidi="fa-IR"/>
        </w:rPr>
        <w:t>و</w:t>
      </w:r>
      <w:r w:rsidR="001F46F1" w:rsidRPr="001F46F1">
        <w:rPr>
          <w:rFonts w:hint="eastAsia"/>
          <w:rtl/>
          <w:lang w:bidi="fa-IR"/>
        </w:rPr>
        <w:t xml:space="preserve"> </w:t>
      </w:r>
      <w:r w:rsidR="001F46F1">
        <w:rPr>
          <w:rFonts w:hint="eastAsia"/>
          <w:rtl/>
          <w:lang w:bidi="fa-IR"/>
        </w:rPr>
        <w:t>تهجّد</w:t>
      </w:r>
      <w:r w:rsidR="001F46F1">
        <w:rPr>
          <w:rtl/>
          <w:lang w:bidi="fa-IR"/>
        </w:rPr>
        <w:t xml:space="preserve"> برخ</w:t>
      </w:r>
      <w:r w:rsidR="001F46F1">
        <w:rPr>
          <w:rFonts w:hint="cs"/>
          <w:rtl/>
          <w:lang w:bidi="fa-IR"/>
        </w:rPr>
        <w:t>ی</w:t>
      </w:r>
      <w:r w:rsidR="001F46F1">
        <w:rPr>
          <w:rFonts w:hint="eastAsia"/>
          <w:rtl/>
          <w:lang w:bidi="fa-IR"/>
        </w:rPr>
        <w:t>زد</w:t>
      </w:r>
      <w:r w:rsidR="001F46F1">
        <w:rPr>
          <w:rtl/>
          <w:lang w:bidi="fa-IR"/>
        </w:rPr>
        <w:t>.»</w:t>
      </w:r>
    </w:p>
    <w:p w:rsidR="001F46F1" w:rsidRPr="001F46F1" w:rsidRDefault="001F46F1" w:rsidP="001F46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911B8D" w:rsidRDefault="00911B8D" w:rsidP="001F46F1">
      <w:pPr>
        <w:pStyle w:val="libFootnote0"/>
        <w:rPr>
          <w:rtl/>
          <w:lang w:bidi="fa-IR"/>
        </w:rPr>
      </w:pPr>
      <w:r>
        <w:rPr>
          <w:rtl/>
          <w:lang w:bidi="fa-IR"/>
        </w:rPr>
        <w:t>1- 562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/ 81 .</w:t>
      </w:r>
    </w:p>
    <w:p w:rsidR="00911B8D" w:rsidRDefault="00911B8D" w:rsidP="001F46F1">
      <w:pPr>
        <w:pStyle w:val="libFootnote0"/>
        <w:rPr>
          <w:rtl/>
          <w:lang w:bidi="fa-IR"/>
        </w:rPr>
      </w:pPr>
      <w:r>
        <w:rPr>
          <w:rtl/>
          <w:lang w:bidi="fa-IR"/>
        </w:rPr>
        <w:t>2- 563)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معاجز: 2 / 366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جا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م: «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طاب الکلام و سخن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گفتن</w:t>
      </w:r>
      <w:r>
        <w:rPr>
          <w:rtl/>
          <w:lang w:bidi="fa-IR"/>
        </w:rPr>
        <w:t xml:space="preserve"> "سبحان اللّه و الحمد للّه و لا إله إلّا اللّه و اللّه أکبر".» سپس فرمو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الص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خدا و رسول او به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» فرمود: «"ادامه الص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>"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اه رمضان را کامل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اطعام الطّع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ان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خود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حلال] برود، و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حفظ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مود: «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جّد و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ماز عشا را ترک نکند.»</w:t>
      </w:r>
      <w:r w:rsidRPr="001F46F1">
        <w:rPr>
          <w:rStyle w:val="libFootnotenumChar"/>
          <w:rtl/>
        </w:rPr>
        <w:t>(1)</w:t>
      </w:r>
    </w:p>
    <w:p w:rsidR="00911B8D" w:rsidRDefault="00911B8D" w:rsidP="001F46F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غرف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هست که مخصوص اهل ص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آنا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ند.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: </w:t>
      </w:r>
      <w:r w:rsidR="001F46F1" w:rsidRPr="005B7629">
        <w:rPr>
          <w:rStyle w:val="libAlaemChar"/>
          <w:rFonts w:hint="cs"/>
          <w:rtl/>
        </w:rPr>
        <w:t>(</w:t>
      </w:r>
      <w:r w:rsidRPr="001F46F1">
        <w:rPr>
          <w:rStyle w:val="libAieChar"/>
          <w:rtl/>
        </w:rPr>
        <w:t>وَ عِبادُ الرَّحْمنِ الَّذ</w:t>
      </w:r>
      <w:r w:rsidRPr="001F46F1">
        <w:rPr>
          <w:rStyle w:val="libAieChar"/>
          <w:rFonts w:hint="cs"/>
          <w:rtl/>
        </w:rPr>
        <w:t>ی</w:t>
      </w:r>
      <w:r w:rsidRPr="001F46F1">
        <w:rPr>
          <w:rStyle w:val="libAieChar"/>
          <w:rFonts w:hint="eastAsia"/>
          <w:rtl/>
        </w:rPr>
        <w:t>نَ</w:t>
      </w:r>
      <w:r w:rsidRPr="001F46F1">
        <w:rPr>
          <w:rStyle w:val="libAieChar"/>
          <w:rtl/>
        </w:rPr>
        <w:t xml:space="preserve"> </w:t>
      </w:r>
      <w:r w:rsidRPr="001F46F1">
        <w:rPr>
          <w:rStyle w:val="libAieChar"/>
          <w:rFonts w:hint="cs"/>
          <w:rtl/>
        </w:rPr>
        <w:t>یَ</w:t>
      </w:r>
      <w:r w:rsidRPr="001F46F1">
        <w:rPr>
          <w:rStyle w:val="libAieChar"/>
          <w:rFonts w:hint="eastAsia"/>
          <w:rtl/>
        </w:rPr>
        <w:t>مْشُونَ</w:t>
      </w:r>
      <w:r w:rsidRPr="001F46F1">
        <w:rPr>
          <w:rStyle w:val="libAieChar"/>
          <w:rtl/>
        </w:rPr>
        <w:t xml:space="preserve"> عَلَ</w:t>
      </w:r>
      <w:r w:rsidRPr="001F46F1">
        <w:rPr>
          <w:rStyle w:val="libAieChar"/>
          <w:rFonts w:hint="cs"/>
          <w:rtl/>
        </w:rPr>
        <w:t>ی</w:t>
      </w:r>
      <w:r w:rsidRPr="001F46F1">
        <w:rPr>
          <w:rStyle w:val="libAieChar"/>
          <w:rtl/>
        </w:rPr>
        <w:t xml:space="preserve"> الْأَرْضِ هَوْناً... أُولئِکَ </w:t>
      </w:r>
      <w:r w:rsidRPr="001F46F1">
        <w:rPr>
          <w:rStyle w:val="libAieChar"/>
          <w:rFonts w:hint="cs"/>
          <w:rtl/>
        </w:rPr>
        <w:t>یُ</w:t>
      </w:r>
      <w:r w:rsidRPr="001F46F1">
        <w:rPr>
          <w:rStyle w:val="libAieChar"/>
          <w:rFonts w:hint="eastAsia"/>
          <w:rtl/>
        </w:rPr>
        <w:t>جْزَوْنَ</w:t>
      </w:r>
      <w:r w:rsidRPr="001F46F1">
        <w:rPr>
          <w:rStyle w:val="libAieChar"/>
          <w:rtl/>
        </w:rPr>
        <w:t xml:space="preserve"> الْغُرْفَهَ بِما صَبَرُوا وَ </w:t>
      </w:r>
      <w:r w:rsidRPr="001F46F1">
        <w:rPr>
          <w:rStyle w:val="libAieChar"/>
          <w:rFonts w:hint="cs"/>
          <w:rtl/>
        </w:rPr>
        <w:t>یُ</w:t>
      </w:r>
      <w:r w:rsidRPr="001F46F1">
        <w:rPr>
          <w:rStyle w:val="libAieChar"/>
          <w:rFonts w:hint="eastAsia"/>
          <w:rtl/>
        </w:rPr>
        <w:t>لَقَّوْنَ</w:t>
      </w:r>
      <w:r w:rsidRPr="001F46F1">
        <w:rPr>
          <w:rStyle w:val="libAieChar"/>
          <w:rtl/>
        </w:rPr>
        <w:t xml:space="preserve"> ف</w:t>
      </w:r>
      <w:r w:rsidRPr="001F46F1">
        <w:rPr>
          <w:rStyle w:val="libAieChar"/>
          <w:rFonts w:hint="cs"/>
          <w:rtl/>
        </w:rPr>
        <w:t>ی</w:t>
      </w:r>
      <w:r w:rsidRPr="001F46F1">
        <w:rPr>
          <w:rStyle w:val="libAieChar"/>
          <w:rFonts w:hint="eastAsia"/>
          <w:rtl/>
        </w:rPr>
        <w:t>ها</w:t>
      </w:r>
      <w:r w:rsidRPr="001F46F1">
        <w:rPr>
          <w:rStyle w:val="libAieChar"/>
          <w:rtl/>
        </w:rPr>
        <w:t xml:space="preserve"> </w:t>
      </w:r>
      <w:r w:rsidRPr="001F46F1">
        <w:rPr>
          <w:rStyle w:val="libAieChar"/>
          <w:rFonts w:hint="eastAsia"/>
          <w:rtl/>
        </w:rPr>
        <w:t>تَحِ</w:t>
      </w:r>
      <w:r w:rsidRPr="001F46F1">
        <w:rPr>
          <w:rStyle w:val="libAieChar"/>
          <w:rFonts w:hint="cs"/>
          <w:rtl/>
        </w:rPr>
        <w:t>یَّ</w:t>
      </w:r>
      <w:r w:rsidRPr="001F46F1">
        <w:rPr>
          <w:rStyle w:val="libAieChar"/>
          <w:rFonts w:hint="eastAsia"/>
          <w:rtl/>
        </w:rPr>
        <w:t>هً</w:t>
      </w:r>
      <w:r w:rsidRPr="001F46F1">
        <w:rPr>
          <w:rStyle w:val="libAieChar"/>
          <w:rtl/>
        </w:rPr>
        <w:t xml:space="preserve"> وَ سَلاماً</w:t>
      </w:r>
      <w:r w:rsidR="001F46F1" w:rsidRPr="005B7629">
        <w:rPr>
          <w:rStyle w:val="libAlaemChar"/>
          <w:rFonts w:hint="cs"/>
          <w:rtl/>
        </w:rPr>
        <w:t>)</w:t>
      </w:r>
      <w:r w:rsidRPr="001F46F1">
        <w:rPr>
          <w:rStyle w:val="libFootnotenumChar"/>
          <w:rtl/>
        </w:rPr>
        <w:t>(2)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  <w:r w:rsidRPr="001F46F1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...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تحا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، إنّ اللّه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ه عموداً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هٍ</w:t>
      </w:r>
      <w:r>
        <w:rPr>
          <w:rtl/>
          <w:lang w:bidi="fa-IR"/>
        </w:rPr>
        <w:t xml:space="preserve"> حمراء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بعون ألف قص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قصر سبعون ألف غرفه خلقها اللّه عزّوجلّ للمتحا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متز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..»</w:t>
      </w:r>
      <w:r w:rsidRPr="005B7629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خوشا به حا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برا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مان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فتاد هزار قصر وجود دارد و در هر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</w:t>
      </w:r>
    </w:p>
    <w:p w:rsidR="00911B8D" w:rsidRPr="005B7629" w:rsidRDefault="005B7629" w:rsidP="005B762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1- 564) وسائل: 4 / 216؛ جنّت و نار: 4 / 148.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2- 565) فرقان / 63 - 75.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3- 566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الثّ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4 / 44.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4- 567) خصال / 639 .</w:t>
      </w:r>
    </w:p>
    <w:p w:rsidR="00911B8D" w:rsidRDefault="005B7629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هزار</w:t>
      </w:r>
      <w:r w:rsidR="00911B8D">
        <w:rPr>
          <w:rtl/>
          <w:lang w:bidi="fa-IR"/>
        </w:rPr>
        <w:t xml:space="preserve"> غرفه است و خداوند آن ر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س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ف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که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 به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رت</w:t>
      </w:r>
      <w:r w:rsidR="00911B8D">
        <w:rPr>
          <w:rtl/>
          <w:lang w:bidi="fa-IR"/>
        </w:rPr>
        <w:t xml:space="preserve"> برادران خو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وند، و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 با آنان دو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در و مادر خود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ان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در بهشت به او هزار در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درجه تا درج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اندازه مس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ب تندر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سال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 درجات از نقره و از طلا، لؤلؤ، زمرّد، زبرجد، مشک، عنبر و کاف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ّ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حمّد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را بک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چه گفته شد، خداوند به او عطا خواهد نمود، به همان اندازه که محمّد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ر پدر و مادر ا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دارند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دربار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مقدّ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ل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اش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و بود ک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ول خدا را ب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مقدّم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ن در آخرت در مقابل هر حب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ل در بهشت هزار قصر به تو خواهم داد، که کوچ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، بزرگ ت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 سوزن آنها بهت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نچ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ست خواهد بود"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مود:</w:t>
      </w:r>
    </w:p>
    <w:p w:rsidR="00911B8D" w:rsidRDefault="00911B8D" w:rsidP="005B76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ّت دست خود را بر 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شد، خداوند در بهشت به هر م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نچ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باشد و در آن قصر آنچه بخواهد لذّت</w:t>
      </w:r>
      <w:r w:rsidR="005B76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در آن مخلّد و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د بود. [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ا تش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أنفس و تلذّ ال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م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خالدون].»</w:t>
      </w:r>
      <w:r w:rsidRPr="005B7629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 از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اث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و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او از علوم ما محروم مانده تکفّ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و را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، و علوم ما را به ا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و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خداوند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 که با برادر خود در علم مواسا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از تو سزاوارتر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م هستم"، پس به ملائکه خود خط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ئک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عدد ه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ده من نموده، هزارهزار قصر قرار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چه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 است بر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قصّه نزاع زن مؤمنه را با زن معانده [ که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] و حضرت زهرا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ه آن زن مؤمنه، ر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معاند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 تا آن زن مؤمنه بر دشمن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ده است،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 که خداوند به ملائ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 به خاطر کمک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مؤمنه نمود، هزارهزار برابر آنچه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نموده ام، را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اش را هموا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بدهد، ثب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..»</w:t>
      </w:r>
      <w:r w:rsidRPr="005B7629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5B7629">
      <w:pPr>
        <w:pStyle w:val="Heading2"/>
        <w:rPr>
          <w:rtl/>
          <w:lang w:bidi="fa-IR"/>
        </w:rPr>
      </w:pPr>
      <w:bookmarkStart w:id="153" w:name="_Toc477006043"/>
      <w:bookmarkStart w:id="154" w:name="_Toc477082108"/>
      <w:r>
        <w:rPr>
          <w:rFonts w:hint="eastAsia"/>
          <w:rtl/>
          <w:lang w:bidi="fa-IR"/>
        </w:rPr>
        <w:t>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bookmarkEnd w:id="153"/>
      <w:bookmarkEnd w:id="15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، «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تقوا و اخلاص و سبق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مل و صلاح و صبر و صدق و قنوت و انفاق و استغفار در اسحار، نام برده شده است، مان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</w:t>
      </w:r>
    </w:p>
    <w:p w:rsidR="00911B8D" w:rsidRPr="005B7629" w:rsidRDefault="005B7629" w:rsidP="00E10E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1- 568) بحارالأنوار: 8 / 180.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2- 569) همان.</w:t>
      </w:r>
    </w:p>
    <w:p w:rsidR="00911B8D" w:rsidRDefault="005B7629" w:rsidP="005B7629">
      <w:pPr>
        <w:pStyle w:val="libNormal"/>
        <w:rPr>
          <w:rtl/>
          <w:lang w:bidi="fa-IR"/>
        </w:rPr>
      </w:pPr>
      <w:r>
        <w:rPr>
          <w:rStyle w:val="libAlaemChar"/>
          <w:rtl/>
        </w:rPr>
        <w:br w:type="page"/>
      </w:r>
      <w:r w:rsidRPr="005B7629">
        <w:rPr>
          <w:rStyle w:val="libAlaemChar"/>
          <w:rFonts w:hint="cs"/>
          <w:rtl/>
        </w:rPr>
        <w:lastRenderedPageBreak/>
        <w:t>(</w:t>
      </w:r>
      <w:r w:rsidRPr="005B7629">
        <w:rPr>
          <w:rStyle w:val="libAieChar"/>
          <w:rFonts w:hint="eastAsia"/>
          <w:rtl/>
        </w:rPr>
        <w:t>إِنَّ</w:t>
      </w:r>
      <w:r w:rsidRPr="005B7629">
        <w:rPr>
          <w:rStyle w:val="libAieChar"/>
          <w:rtl/>
        </w:rPr>
        <w:t xml:space="preserve"> الْمُتَّق</w:t>
      </w:r>
      <w:r w:rsidRPr="005B7629">
        <w:rPr>
          <w:rStyle w:val="libAieChar"/>
          <w:rFonts w:hint="cs"/>
          <w:rtl/>
        </w:rPr>
        <w:t>ی</w:t>
      </w:r>
      <w:r w:rsidRPr="005B7629">
        <w:rPr>
          <w:rStyle w:val="libAieChar"/>
          <w:rFonts w:hint="eastAsia"/>
          <w:rtl/>
        </w:rPr>
        <w:t>نَ</w:t>
      </w:r>
      <w:r w:rsidRPr="005B7629">
        <w:rPr>
          <w:rStyle w:val="libAieChar"/>
          <w:rtl/>
        </w:rPr>
        <w:t xml:space="preserve"> ف</w:t>
      </w:r>
      <w:r w:rsidRPr="005B7629">
        <w:rPr>
          <w:rStyle w:val="libAieChar"/>
          <w:rFonts w:hint="cs"/>
          <w:rtl/>
        </w:rPr>
        <w:t>ی</w:t>
      </w:r>
      <w:r w:rsidRPr="005B7629">
        <w:rPr>
          <w:rStyle w:val="libAieChar"/>
          <w:rtl/>
        </w:rPr>
        <w:t xml:space="preserve"> مَقامٍ أَم</w:t>
      </w:r>
      <w:r w:rsidRPr="005B7629">
        <w:rPr>
          <w:rStyle w:val="libAieChar"/>
          <w:rFonts w:hint="cs"/>
          <w:rtl/>
        </w:rPr>
        <w:t>ی</w:t>
      </w:r>
      <w:r w:rsidRPr="005B7629">
        <w:rPr>
          <w:rStyle w:val="libAieChar"/>
          <w:rFonts w:hint="eastAsia"/>
          <w:rtl/>
        </w:rPr>
        <w:t>نٍ</w:t>
      </w:r>
      <w:r w:rsidRPr="005B7629">
        <w:rPr>
          <w:rStyle w:val="libAieChar"/>
          <w:rtl/>
        </w:rPr>
        <w:t xml:space="preserve"> * ف</w:t>
      </w:r>
      <w:r w:rsidRPr="005B7629">
        <w:rPr>
          <w:rStyle w:val="libAieChar"/>
          <w:rFonts w:hint="cs"/>
          <w:rtl/>
        </w:rPr>
        <w:t>ی</w:t>
      </w:r>
      <w:r w:rsidRPr="005B7629">
        <w:rPr>
          <w:rStyle w:val="libAieChar"/>
          <w:rtl/>
        </w:rPr>
        <w:t xml:space="preserve"> جَنَّاتٍ وَ عُ</w:t>
      </w:r>
      <w:r w:rsidRPr="005B7629">
        <w:rPr>
          <w:rStyle w:val="libAieChar"/>
          <w:rFonts w:hint="cs"/>
          <w:rtl/>
        </w:rPr>
        <w:t>یُ</w:t>
      </w:r>
      <w:r w:rsidRPr="005B7629">
        <w:rPr>
          <w:rStyle w:val="libAieChar"/>
          <w:rFonts w:hint="eastAsia"/>
          <w:rtl/>
        </w:rPr>
        <w:t>ونٍ</w:t>
      </w:r>
      <w:r w:rsidRPr="005B7629">
        <w:rPr>
          <w:rStyle w:val="libAieChar"/>
          <w:rtl/>
        </w:rPr>
        <w:t xml:space="preserve"> * </w:t>
      </w:r>
      <w:r w:rsidRPr="005B7629">
        <w:rPr>
          <w:rStyle w:val="libAieChar"/>
          <w:rFonts w:hint="cs"/>
          <w:rtl/>
        </w:rPr>
        <w:t>یَ</w:t>
      </w:r>
      <w:r w:rsidRPr="005B7629">
        <w:rPr>
          <w:rStyle w:val="libAieChar"/>
          <w:rFonts w:hint="eastAsia"/>
          <w:rtl/>
        </w:rPr>
        <w:t>لْبَسُونَ</w:t>
      </w:r>
      <w:r w:rsidRPr="005B7629">
        <w:rPr>
          <w:rStyle w:val="libAieChar"/>
          <w:rtl/>
        </w:rPr>
        <w:t xml:space="preserve"> مِنْ سُنْدُسٍ وَ إِسْتَبْرَقٍ مُتَقابِل</w:t>
      </w:r>
      <w:r w:rsidRPr="005B7629">
        <w:rPr>
          <w:rStyle w:val="libAieChar"/>
          <w:rFonts w:hint="cs"/>
          <w:rtl/>
        </w:rPr>
        <w:t>ی</w:t>
      </w:r>
      <w:r w:rsidRPr="005B7629">
        <w:rPr>
          <w:rStyle w:val="libAieChar"/>
          <w:rFonts w:hint="eastAsia"/>
          <w:rtl/>
        </w:rPr>
        <w:t>نَ</w:t>
      </w:r>
      <w:r w:rsidRPr="005B7629">
        <w:rPr>
          <w:rStyle w:val="libAieChar"/>
          <w:rtl/>
        </w:rPr>
        <w:t xml:space="preserve"> * کَذلِکَ وَ زَوَّجْناهُمْ بِحُورٍ ع</w:t>
      </w:r>
      <w:r w:rsidRPr="005B7629">
        <w:rPr>
          <w:rStyle w:val="libAieChar"/>
          <w:rFonts w:hint="cs"/>
          <w:rtl/>
        </w:rPr>
        <w:t>ی</w:t>
      </w:r>
      <w:r w:rsidRPr="005B7629">
        <w:rPr>
          <w:rStyle w:val="libAieChar"/>
          <w:rFonts w:hint="eastAsia"/>
          <w:rtl/>
        </w:rPr>
        <w:t>نٍ</w:t>
      </w:r>
      <w:r w:rsidRPr="005B7629">
        <w:rPr>
          <w:rStyle w:val="libAieChar"/>
          <w:rtl/>
        </w:rPr>
        <w:t xml:space="preserve"> * </w:t>
      </w:r>
      <w:r w:rsidRPr="005B7629">
        <w:rPr>
          <w:rStyle w:val="libAieChar"/>
          <w:rFonts w:hint="cs"/>
          <w:rtl/>
        </w:rPr>
        <w:t>یَ</w:t>
      </w:r>
      <w:r w:rsidRPr="005B7629">
        <w:rPr>
          <w:rStyle w:val="libAieChar"/>
          <w:rFonts w:hint="eastAsia"/>
          <w:rtl/>
        </w:rPr>
        <w:t>دْعُونَ</w:t>
      </w:r>
      <w:r w:rsidRPr="005B7629">
        <w:rPr>
          <w:rStyle w:val="libAieChar"/>
          <w:rtl/>
        </w:rPr>
        <w:t xml:space="preserve"> ف</w:t>
      </w:r>
      <w:r w:rsidRPr="005B7629">
        <w:rPr>
          <w:rStyle w:val="libAieChar"/>
          <w:rFonts w:hint="cs"/>
          <w:rtl/>
        </w:rPr>
        <w:t>ی</w:t>
      </w:r>
      <w:r w:rsidRPr="005B7629">
        <w:rPr>
          <w:rStyle w:val="libAieChar"/>
          <w:rFonts w:hint="eastAsia"/>
          <w:rtl/>
        </w:rPr>
        <w:t>ها</w:t>
      </w:r>
      <w:r w:rsidRPr="005B7629">
        <w:rPr>
          <w:rStyle w:val="libAieChar"/>
          <w:rtl/>
        </w:rPr>
        <w:t xml:space="preserve"> بِکُلِّ فاکِهَهٍ آمِن</w:t>
      </w:r>
      <w:r w:rsidRPr="005B7629">
        <w:rPr>
          <w:rStyle w:val="libAieChar"/>
          <w:rFonts w:hint="cs"/>
          <w:rtl/>
        </w:rPr>
        <w:t>ی</w:t>
      </w:r>
      <w:r w:rsidRPr="005B7629">
        <w:rPr>
          <w:rStyle w:val="libAieChar"/>
          <w:rFonts w:hint="eastAsia"/>
          <w:rtl/>
        </w:rPr>
        <w:t>نَ</w:t>
      </w:r>
      <w:r w:rsidRPr="005B7629">
        <w:rPr>
          <w:rStyle w:val="libAieChar"/>
          <w:rtl/>
        </w:rPr>
        <w:t xml:space="preserve"> * لا </w:t>
      </w:r>
      <w:r w:rsidRPr="005B7629">
        <w:rPr>
          <w:rStyle w:val="libAieChar"/>
          <w:rFonts w:hint="cs"/>
          <w:rtl/>
        </w:rPr>
        <w:t>یَ</w:t>
      </w:r>
      <w:r w:rsidRPr="005B7629">
        <w:rPr>
          <w:rStyle w:val="libAieChar"/>
          <w:rFonts w:hint="eastAsia"/>
          <w:rtl/>
        </w:rPr>
        <w:t>ذُوقُونَ</w:t>
      </w:r>
      <w:r w:rsidRPr="005B7629">
        <w:rPr>
          <w:rStyle w:val="libAieChar"/>
          <w:rtl/>
        </w:rPr>
        <w:t xml:space="preserve"> ف</w:t>
      </w:r>
      <w:r w:rsidRPr="005B7629">
        <w:rPr>
          <w:rStyle w:val="libAieChar"/>
          <w:rFonts w:hint="cs"/>
          <w:rtl/>
        </w:rPr>
        <w:t>ی</w:t>
      </w:r>
      <w:r w:rsidRPr="005B7629">
        <w:rPr>
          <w:rStyle w:val="libAieChar"/>
          <w:rFonts w:hint="eastAsia"/>
          <w:rtl/>
        </w:rPr>
        <w:t>هَا</w:t>
      </w:r>
      <w:r w:rsidRPr="005B7629">
        <w:rPr>
          <w:rStyle w:val="libAieChar"/>
          <w:rtl/>
        </w:rPr>
        <w:t xml:space="preserve"> الْمَوْتَ إِلَّا الْمَوْتَهَ الْأ</w:t>
      </w:r>
      <w:r w:rsidRPr="005B7629">
        <w:rPr>
          <w:rStyle w:val="libAieChar"/>
          <w:rFonts w:hint="eastAsia"/>
          <w:rtl/>
        </w:rPr>
        <w:t>ُول</w:t>
      </w:r>
      <w:r w:rsidRPr="005B7629">
        <w:rPr>
          <w:rStyle w:val="libAieChar"/>
          <w:rFonts w:hint="cs"/>
          <w:rtl/>
        </w:rPr>
        <w:t>ی</w:t>
      </w:r>
      <w:r w:rsidRPr="005B7629">
        <w:rPr>
          <w:rStyle w:val="libAieChar"/>
          <w:rtl/>
        </w:rPr>
        <w:t xml:space="preserve"> وَ وَقاهُمْ عَذابَ</w:t>
      </w:r>
      <w:r w:rsidRPr="005B7629">
        <w:rPr>
          <w:rStyle w:val="libAieChar"/>
          <w:rFonts w:hint="cs"/>
          <w:rtl/>
        </w:rPr>
        <w:t xml:space="preserve"> </w:t>
      </w:r>
      <w:r w:rsidR="00911B8D" w:rsidRPr="005B7629">
        <w:rPr>
          <w:rStyle w:val="libAieChar"/>
          <w:rFonts w:hint="eastAsia"/>
          <w:rtl/>
        </w:rPr>
        <w:t>الْجَح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مِ</w:t>
      </w:r>
      <w:r w:rsidR="00911B8D" w:rsidRPr="005B7629">
        <w:rPr>
          <w:rStyle w:val="libAieChar"/>
          <w:rtl/>
        </w:rPr>
        <w:t xml:space="preserve"> * فَضْلاً مِن رَّبِّکَ ذلِکَ هُوَ الْفَوْزُ الْعَظ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مُ</w:t>
      </w:r>
      <w:r w:rsidRPr="005B7629">
        <w:rPr>
          <w:rStyle w:val="libAlaemChar"/>
          <w:rFonts w:hint="cs"/>
          <w:rtl/>
        </w:rPr>
        <w:t>)</w:t>
      </w:r>
      <w:r w:rsidR="00911B8D" w:rsidRPr="005B7629">
        <w:rPr>
          <w:rStyle w:val="libFootnotenumChar"/>
          <w:rtl/>
        </w:rPr>
        <w:t>(1).</w:t>
      </w:r>
    </w:p>
    <w:p w:rsidR="00911B8D" w:rsidRDefault="005B7629" w:rsidP="005B7629">
      <w:pPr>
        <w:pStyle w:val="libNormal"/>
        <w:rPr>
          <w:rtl/>
          <w:lang w:bidi="fa-IR"/>
        </w:rPr>
      </w:pPr>
      <w:r w:rsidRPr="005B7629">
        <w:rPr>
          <w:rStyle w:val="libAlaemChar"/>
          <w:rFonts w:hint="cs"/>
          <w:rtl/>
        </w:rPr>
        <w:t>(</w:t>
      </w:r>
      <w:r w:rsidR="00911B8D" w:rsidRPr="005B7629">
        <w:rPr>
          <w:rStyle w:val="libAieChar"/>
          <w:rFonts w:hint="eastAsia"/>
          <w:rtl/>
        </w:rPr>
        <w:t>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هِنَّ</w:t>
      </w:r>
      <w:r w:rsidR="00911B8D" w:rsidRPr="005B7629">
        <w:rPr>
          <w:rStyle w:val="libAieChar"/>
          <w:rtl/>
        </w:rPr>
        <w:t xml:space="preserve"> خَ</w:t>
      </w:r>
      <w:r w:rsidR="00911B8D" w:rsidRPr="005B7629">
        <w:rPr>
          <w:rStyle w:val="libAieChar"/>
          <w:rFonts w:hint="cs"/>
          <w:rtl/>
        </w:rPr>
        <w:t>یْ</w:t>
      </w:r>
      <w:r w:rsidR="00911B8D" w:rsidRPr="005B7629">
        <w:rPr>
          <w:rStyle w:val="libAieChar"/>
          <w:rFonts w:hint="eastAsia"/>
          <w:rtl/>
        </w:rPr>
        <w:t>راتٌ</w:t>
      </w:r>
      <w:r w:rsidR="00911B8D" w:rsidRPr="005B7629">
        <w:rPr>
          <w:rStyle w:val="libAieChar"/>
          <w:rtl/>
        </w:rPr>
        <w:t xml:space="preserve"> حِسانٌ * فَبِأَ</w:t>
      </w:r>
      <w:r w:rsidR="00911B8D" w:rsidRPr="005B7629">
        <w:rPr>
          <w:rStyle w:val="libAieChar"/>
          <w:rFonts w:hint="cs"/>
          <w:rtl/>
        </w:rPr>
        <w:t>یِّ</w:t>
      </w:r>
      <w:r w:rsidR="00911B8D" w:rsidRPr="005B7629">
        <w:rPr>
          <w:rStyle w:val="libAieChar"/>
          <w:rtl/>
        </w:rPr>
        <w:t xml:space="preserve"> آلاءِ رَبِّکُما تُکَذِّبانِ * حُورٌ مَقْصُوراتٌ فِ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الْخِ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امِ</w:t>
      </w:r>
      <w:r w:rsidR="00911B8D" w:rsidRPr="005B7629">
        <w:rPr>
          <w:rStyle w:val="libAieChar"/>
          <w:rtl/>
        </w:rPr>
        <w:t xml:space="preserve"> * فَبِأَ</w:t>
      </w:r>
      <w:r w:rsidR="00911B8D" w:rsidRPr="005B7629">
        <w:rPr>
          <w:rStyle w:val="libAieChar"/>
          <w:rFonts w:hint="cs"/>
          <w:rtl/>
        </w:rPr>
        <w:t>یِّ</w:t>
      </w:r>
      <w:r w:rsidR="00911B8D" w:rsidRPr="005B7629">
        <w:rPr>
          <w:rStyle w:val="libAieChar"/>
          <w:rtl/>
        </w:rPr>
        <w:t xml:space="preserve"> آلاءِ رَبِّکُما تُکَذِّبانِ * لَمْ </w:t>
      </w:r>
      <w:r w:rsidR="00911B8D" w:rsidRPr="005B7629">
        <w:rPr>
          <w:rStyle w:val="libAieChar"/>
          <w:rFonts w:hint="cs"/>
          <w:rtl/>
        </w:rPr>
        <w:t>یَ</w:t>
      </w:r>
      <w:r w:rsidR="00911B8D" w:rsidRPr="005B7629">
        <w:rPr>
          <w:rStyle w:val="libAieChar"/>
          <w:rFonts w:hint="eastAsia"/>
          <w:rtl/>
        </w:rPr>
        <w:t>طْمِثْهُنَّ</w:t>
      </w:r>
      <w:r w:rsidR="00911B8D" w:rsidRPr="005B7629">
        <w:rPr>
          <w:rStyle w:val="libAieChar"/>
          <w:rtl/>
        </w:rPr>
        <w:t xml:space="preserve"> إِنْسٌ قَبْلَهُمْ وَ لا جآنٌّ * فَبِأَ</w:t>
      </w:r>
      <w:r w:rsidR="00911B8D" w:rsidRPr="005B7629">
        <w:rPr>
          <w:rStyle w:val="libAieChar"/>
          <w:rFonts w:hint="cs"/>
          <w:rtl/>
        </w:rPr>
        <w:t>یِّ</w:t>
      </w:r>
      <w:r w:rsidR="00911B8D" w:rsidRPr="005B7629">
        <w:rPr>
          <w:rStyle w:val="libAieChar"/>
          <w:rtl/>
        </w:rPr>
        <w:t xml:space="preserve"> آلاءِ رَبِّکُما تُکَذِّبانِ * مُتَّکِئ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عَل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رَفْرَف</w:t>
      </w:r>
      <w:r w:rsidR="00911B8D" w:rsidRPr="005B7629">
        <w:rPr>
          <w:rStyle w:val="libAieChar"/>
          <w:rFonts w:hint="eastAsia"/>
          <w:rtl/>
        </w:rPr>
        <w:t>ٍ</w:t>
      </w:r>
      <w:r w:rsidR="00911B8D" w:rsidRPr="005B7629">
        <w:rPr>
          <w:rStyle w:val="libAieChar"/>
          <w:rtl/>
        </w:rPr>
        <w:t xml:space="preserve"> خُضْرٍ وَ عَبْقَرِ</w:t>
      </w:r>
      <w:r w:rsidR="00911B8D" w:rsidRPr="005B7629">
        <w:rPr>
          <w:rStyle w:val="libAieChar"/>
          <w:rFonts w:hint="cs"/>
          <w:rtl/>
        </w:rPr>
        <w:t>یٍّ</w:t>
      </w:r>
      <w:r w:rsidR="00911B8D" w:rsidRPr="005B7629">
        <w:rPr>
          <w:rStyle w:val="libAieChar"/>
          <w:rtl/>
        </w:rPr>
        <w:t xml:space="preserve"> حِسانٍ</w:t>
      </w:r>
      <w:r w:rsidRPr="005B7629">
        <w:rPr>
          <w:rStyle w:val="libAlaemChar"/>
          <w:rFonts w:hint="cs"/>
          <w:rtl/>
        </w:rPr>
        <w:t>)</w:t>
      </w:r>
      <w:r w:rsidR="00911B8D" w:rsidRPr="005B7629">
        <w:rPr>
          <w:rStyle w:val="libFootnotenumChar"/>
          <w:rtl/>
        </w:rPr>
        <w:t>(2)</w:t>
      </w:r>
      <w:r w:rsidR="00911B8D">
        <w:rPr>
          <w:rtl/>
          <w:lang w:bidi="fa-IR"/>
        </w:rPr>
        <w:t>.</w:t>
      </w:r>
    </w:p>
    <w:p w:rsidR="00911B8D" w:rsidRDefault="005B7629" w:rsidP="005B7629">
      <w:pPr>
        <w:pStyle w:val="libNormal"/>
        <w:rPr>
          <w:rtl/>
          <w:lang w:bidi="fa-IR"/>
        </w:rPr>
      </w:pPr>
      <w:r w:rsidRPr="005B7629">
        <w:rPr>
          <w:rStyle w:val="libAlaemChar"/>
          <w:rFonts w:hint="cs"/>
          <w:rtl/>
        </w:rPr>
        <w:t>(</w:t>
      </w:r>
      <w:r w:rsidR="00911B8D" w:rsidRPr="005B7629">
        <w:rPr>
          <w:rStyle w:val="libAieChar"/>
          <w:rFonts w:hint="eastAsia"/>
          <w:rtl/>
        </w:rPr>
        <w:t>إِلّا</w:t>
      </w:r>
      <w:r w:rsidR="00911B8D" w:rsidRPr="005B7629">
        <w:rPr>
          <w:rStyle w:val="libAieChar"/>
          <w:rtl/>
        </w:rPr>
        <w:t xml:space="preserve"> عِبادَ اللَّهِ الْمُخْلَص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* أُولئِکَ لَهُمْ رِزْقٌ مَعْلُومٌ * فَواکِهُ وَ هُم مُّکْرَمُونَ *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جَنَّاتِ النَّع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مِ</w:t>
      </w:r>
      <w:r w:rsidR="00911B8D" w:rsidRPr="005B7629">
        <w:rPr>
          <w:rStyle w:val="libAieChar"/>
          <w:rtl/>
        </w:rPr>
        <w:t xml:space="preserve"> * عَل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سُرُرٍ مُّتَقابِل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* </w:t>
      </w:r>
      <w:r w:rsidR="00911B8D" w:rsidRPr="005B7629">
        <w:rPr>
          <w:rStyle w:val="libAieChar"/>
          <w:rFonts w:hint="cs"/>
          <w:rtl/>
        </w:rPr>
        <w:t>یُ</w:t>
      </w:r>
      <w:r w:rsidR="00911B8D" w:rsidRPr="005B7629">
        <w:rPr>
          <w:rStyle w:val="libAieChar"/>
          <w:rFonts w:hint="eastAsia"/>
          <w:rtl/>
        </w:rPr>
        <w:t>طافُ</w:t>
      </w:r>
      <w:r w:rsidR="00911B8D" w:rsidRPr="005B7629">
        <w:rPr>
          <w:rStyle w:val="libAieChar"/>
          <w:rtl/>
        </w:rPr>
        <w:t xml:space="preserve"> عَلَ</w:t>
      </w:r>
      <w:r w:rsidR="00911B8D" w:rsidRPr="005B7629">
        <w:rPr>
          <w:rStyle w:val="libAieChar"/>
          <w:rFonts w:hint="cs"/>
          <w:rtl/>
        </w:rPr>
        <w:t>یْ</w:t>
      </w:r>
      <w:r w:rsidR="00911B8D" w:rsidRPr="005B7629">
        <w:rPr>
          <w:rStyle w:val="libAieChar"/>
          <w:rFonts w:hint="eastAsia"/>
          <w:rtl/>
        </w:rPr>
        <w:t>هِمْ</w:t>
      </w:r>
      <w:r w:rsidR="00911B8D" w:rsidRPr="005B7629">
        <w:rPr>
          <w:rStyle w:val="libAieChar"/>
          <w:rtl/>
        </w:rPr>
        <w:t xml:space="preserve"> بِکَأْسٍ مِن مَّع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ٍ</w:t>
      </w:r>
      <w:r w:rsidR="00911B8D" w:rsidRPr="005B7629">
        <w:rPr>
          <w:rStyle w:val="libAieChar"/>
          <w:rtl/>
        </w:rPr>
        <w:t xml:space="preserve"> * بَ</w:t>
      </w:r>
      <w:r w:rsidR="00911B8D" w:rsidRPr="005B7629">
        <w:rPr>
          <w:rStyle w:val="libAieChar"/>
          <w:rFonts w:hint="cs"/>
          <w:rtl/>
        </w:rPr>
        <w:t>یْ</w:t>
      </w:r>
      <w:r w:rsidR="00911B8D" w:rsidRPr="005B7629">
        <w:rPr>
          <w:rStyle w:val="libAieChar"/>
          <w:rFonts w:hint="eastAsia"/>
          <w:rtl/>
        </w:rPr>
        <w:t>ضاءَ</w:t>
      </w:r>
      <w:r w:rsidR="00911B8D" w:rsidRPr="005B7629">
        <w:rPr>
          <w:rStyle w:val="libAieChar"/>
          <w:rtl/>
        </w:rPr>
        <w:t xml:space="preserve"> لَذَّهٍ لِّلشَّارِب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* لا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ها</w:t>
      </w:r>
      <w:r w:rsidR="00911B8D" w:rsidRPr="005B7629">
        <w:rPr>
          <w:rStyle w:val="libAieChar"/>
          <w:rtl/>
        </w:rPr>
        <w:t xml:space="preserve"> غَوْلٌ وَ لا هُمْ عَنْها </w:t>
      </w:r>
      <w:r w:rsidR="00911B8D" w:rsidRPr="005B7629">
        <w:rPr>
          <w:rStyle w:val="libAieChar"/>
          <w:rFonts w:hint="cs"/>
          <w:rtl/>
        </w:rPr>
        <w:t>یُ</w:t>
      </w:r>
      <w:r w:rsidR="00911B8D" w:rsidRPr="005B7629">
        <w:rPr>
          <w:rStyle w:val="libAieChar"/>
          <w:rFonts w:hint="eastAsia"/>
          <w:rtl/>
        </w:rPr>
        <w:t>نْزَفُونَ</w:t>
      </w:r>
      <w:r w:rsidR="00911B8D" w:rsidRPr="005B7629">
        <w:rPr>
          <w:rStyle w:val="libAieChar"/>
          <w:rtl/>
        </w:rPr>
        <w:t xml:space="preserve"> * وَ عِنْدَهُمْ قاصِراتُ الطَّرْفِ ع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ٌ</w:t>
      </w:r>
      <w:r w:rsidR="00911B8D" w:rsidRPr="005B7629">
        <w:rPr>
          <w:rStyle w:val="libAieChar"/>
          <w:rtl/>
        </w:rPr>
        <w:t xml:space="preserve"> * کَأَنَّهُنَّ بَ</w:t>
      </w:r>
      <w:r w:rsidR="00911B8D" w:rsidRPr="005B7629">
        <w:rPr>
          <w:rStyle w:val="libAieChar"/>
          <w:rFonts w:hint="cs"/>
          <w:rtl/>
        </w:rPr>
        <w:t>یْ</w:t>
      </w:r>
      <w:r w:rsidR="00911B8D" w:rsidRPr="005B7629">
        <w:rPr>
          <w:rStyle w:val="libAieChar"/>
          <w:rFonts w:hint="eastAsia"/>
          <w:rtl/>
        </w:rPr>
        <w:t>ضٌ</w:t>
      </w:r>
      <w:r w:rsidR="00911B8D" w:rsidRPr="005B7629">
        <w:rPr>
          <w:rStyle w:val="libAieChar"/>
          <w:rtl/>
        </w:rPr>
        <w:t xml:space="preserve"> مَّکْنُونٌ</w:t>
      </w:r>
      <w:r w:rsidRPr="005B7629">
        <w:rPr>
          <w:rStyle w:val="libAlaemChar"/>
          <w:rFonts w:hint="cs"/>
          <w:rtl/>
        </w:rPr>
        <w:t>)</w:t>
      </w:r>
      <w:r w:rsidR="00911B8D" w:rsidRPr="005B7629">
        <w:rPr>
          <w:rStyle w:val="libFootnotenumChar"/>
          <w:rtl/>
        </w:rPr>
        <w:t>(3)</w:t>
      </w:r>
      <w:r w:rsidR="00911B8D">
        <w:rPr>
          <w:rtl/>
          <w:lang w:bidi="fa-IR"/>
        </w:rPr>
        <w:t>.</w:t>
      </w:r>
    </w:p>
    <w:p w:rsidR="00911B8D" w:rsidRDefault="005B7629" w:rsidP="005B7629">
      <w:pPr>
        <w:pStyle w:val="libNormal"/>
        <w:rPr>
          <w:rtl/>
          <w:lang w:bidi="fa-IR"/>
        </w:rPr>
      </w:pPr>
      <w:r w:rsidRPr="005B7629">
        <w:rPr>
          <w:rStyle w:val="libAlaemChar"/>
          <w:rFonts w:hint="cs"/>
          <w:rtl/>
        </w:rPr>
        <w:t>(</w:t>
      </w:r>
      <w:r w:rsidR="00911B8D" w:rsidRPr="005B7629">
        <w:rPr>
          <w:rStyle w:val="libAieChar"/>
          <w:rFonts w:hint="eastAsia"/>
          <w:rtl/>
        </w:rPr>
        <w:t>وَالسَّابِقُونَ</w:t>
      </w:r>
      <w:r w:rsidR="00911B8D" w:rsidRPr="005B7629">
        <w:rPr>
          <w:rStyle w:val="libAieChar"/>
          <w:rtl/>
        </w:rPr>
        <w:t xml:space="preserve"> السَّابِقُونَ * أُولئِکَ الْمُقَرَّبُونَ *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جَنَّاتِ النَّع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مِ</w:t>
      </w:r>
      <w:r w:rsidR="00911B8D" w:rsidRPr="005B7629">
        <w:rPr>
          <w:rStyle w:val="libAieChar"/>
          <w:rtl/>
        </w:rPr>
        <w:t xml:space="preserve"> * ثُلَّهٌ مِنَ الْأَوَّل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* وَ قَل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لٌ</w:t>
      </w:r>
      <w:r w:rsidR="00911B8D" w:rsidRPr="005B7629">
        <w:rPr>
          <w:rStyle w:val="libAieChar"/>
          <w:rtl/>
        </w:rPr>
        <w:t xml:space="preserve"> مِنَ الْآخِر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* عَل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سُرُرٍ مَّوْضُونَهٍ * مُتَّکِئ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عَلَ</w:t>
      </w:r>
      <w:r w:rsidR="00911B8D" w:rsidRPr="005B7629">
        <w:rPr>
          <w:rStyle w:val="libAieChar"/>
          <w:rFonts w:hint="cs"/>
          <w:rtl/>
        </w:rPr>
        <w:t>یْ</w:t>
      </w:r>
      <w:r w:rsidR="00911B8D" w:rsidRPr="005B7629">
        <w:rPr>
          <w:rStyle w:val="libAieChar"/>
          <w:rFonts w:hint="eastAsia"/>
          <w:rtl/>
        </w:rPr>
        <w:t>ها</w:t>
      </w:r>
      <w:r w:rsidR="00911B8D" w:rsidRPr="005B7629">
        <w:rPr>
          <w:rStyle w:val="libAieChar"/>
          <w:rtl/>
        </w:rPr>
        <w:t xml:space="preserve"> مُتَقابِل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* </w:t>
      </w:r>
      <w:r w:rsidR="00911B8D" w:rsidRPr="005B7629">
        <w:rPr>
          <w:rStyle w:val="libAieChar"/>
          <w:rFonts w:hint="cs"/>
          <w:rtl/>
        </w:rPr>
        <w:t>یَ</w:t>
      </w:r>
      <w:r w:rsidR="00911B8D" w:rsidRPr="005B7629">
        <w:rPr>
          <w:rStyle w:val="libAieChar"/>
          <w:rFonts w:hint="eastAsia"/>
          <w:rtl/>
        </w:rPr>
        <w:t>طُوفُ</w:t>
      </w:r>
      <w:r w:rsidR="00911B8D" w:rsidRPr="005B7629">
        <w:rPr>
          <w:rStyle w:val="libAieChar"/>
          <w:rtl/>
        </w:rPr>
        <w:t xml:space="preserve"> عَلَ</w:t>
      </w:r>
      <w:r w:rsidR="00911B8D" w:rsidRPr="005B7629">
        <w:rPr>
          <w:rStyle w:val="libAieChar"/>
          <w:rFonts w:hint="cs"/>
          <w:rtl/>
        </w:rPr>
        <w:t>یْ</w:t>
      </w:r>
      <w:r w:rsidR="00911B8D" w:rsidRPr="005B7629">
        <w:rPr>
          <w:rStyle w:val="libAieChar"/>
          <w:rFonts w:hint="eastAsia"/>
          <w:rtl/>
        </w:rPr>
        <w:t>هِمْ</w:t>
      </w:r>
      <w:r w:rsidR="00911B8D" w:rsidRPr="005B7629">
        <w:rPr>
          <w:rStyle w:val="libAieChar"/>
          <w:rtl/>
        </w:rPr>
        <w:t xml:space="preserve"> وِلْدانٌ مُّخَلَّدُونَ * بِأَکْواب</w:t>
      </w:r>
      <w:r w:rsidR="00911B8D" w:rsidRPr="005B7629">
        <w:rPr>
          <w:rStyle w:val="libAieChar"/>
          <w:rFonts w:hint="eastAsia"/>
          <w:rtl/>
        </w:rPr>
        <w:t>ٍ</w:t>
      </w:r>
      <w:r w:rsidR="00911B8D" w:rsidRPr="005B7629">
        <w:rPr>
          <w:rStyle w:val="libAieChar"/>
          <w:rtl/>
        </w:rPr>
        <w:t xml:space="preserve"> وَ أَبار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قَ</w:t>
      </w:r>
      <w:r w:rsidR="00911B8D" w:rsidRPr="005B7629">
        <w:rPr>
          <w:rStyle w:val="libAieChar"/>
          <w:rtl/>
        </w:rPr>
        <w:t xml:space="preserve"> وَ کَأْسٍ مِّن مَّع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ٍ</w:t>
      </w:r>
      <w:r w:rsidR="00911B8D" w:rsidRPr="005B7629">
        <w:rPr>
          <w:rStyle w:val="libAieChar"/>
          <w:rtl/>
        </w:rPr>
        <w:t xml:space="preserve"> * لا </w:t>
      </w:r>
      <w:r w:rsidR="00911B8D" w:rsidRPr="005B7629">
        <w:rPr>
          <w:rStyle w:val="libAieChar"/>
          <w:rFonts w:hint="cs"/>
          <w:rtl/>
        </w:rPr>
        <w:t>یُ</w:t>
      </w:r>
      <w:r w:rsidR="00911B8D" w:rsidRPr="005B7629">
        <w:rPr>
          <w:rStyle w:val="libAieChar"/>
          <w:rFonts w:hint="eastAsia"/>
          <w:rtl/>
        </w:rPr>
        <w:t>صَدَّعُونَ</w:t>
      </w:r>
      <w:r w:rsidR="00911B8D" w:rsidRPr="005B7629">
        <w:rPr>
          <w:rStyle w:val="libAieChar"/>
          <w:rtl/>
        </w:rPr>
        <w:t xml:space="preserve"> عَنْها وَ لا </w:t>
      </w:r>
      <w:r w:rsidR="00911B8D" w:rsidRPr="005B7629">
        <w:rPr>
          <w:rStyle w:val="libAieChar"/>
          <w:rFonts w:hint="cs"/>
          <w:rtl/>
        </w:rPr>
        <w:t>یُ</w:t>
      </w:r>
      <w:r w:rsidR="00911B8D" w:rsidRPr="005B7629">
        <w:rPr>
          <w:rStyle w:val="libAieChar"/>
          <w:rFonts w:hint="eastAsia"/>
          <w:rtl/>
        </w:rPr>
        <w:t>نْزَفُونَ</w:t>
      </w:r>
      <w:r w:rsidR="00911B8D" w:rsidRPr="005B7629">
        <w:rPr>
          <w:rStyle w:val="libAieChar"/>
          <w:rtl/>
        </w:rPr>
        <w:t xml:space="preserve"> * وَ فاکِهَهٍ مِّمَّا </w:t>
      </w:r>
      <w:r w:rsidR="00911B8D" w:rsidRPr="005B7629">
        <w:rPr>
          <w:rStyle w:val="libAieChar"/>
          <w:rFonts w:hint="cs"/>
          <w:rtl/>
        </w:rPr>
        <w:t>یَ</w:t>
      </w:r>
      <w:r w:rsidR="00911B8D" w:rsidRPr="005B7629">
        <w:rPr>
          <w:rStyle w:val="libAieChar"/>
          <w:rFonts w:hint="eastAsia"/>
          <w:rtl/>
        </w:rPr>
        <w:t>تَخَ</w:t>
      </w:r>
      <w:r w:rsidR="00911B8D" w:rsidRPr="005B7629">
        <w:rPr>
          <w:rStyle w:val="libAieChar"/>
          <w:rFonts w:hint="cs"/>
          <w:rtl/>
        </w:rPr>
        <w:t>یَّ</w:t>
      </w:r>
      <w:r w:rsidR="00911B8D" w:rsidRPr="005B7629">
        <w:rPr>
          <w:rStyle w:val="libAieChar"/>
          <w:rFonts w:hint="eastAsia"/>
          <w:rtl/>
        </w:rPr>
        <w:t>رُونَ</w:t>
      </w:r>
      <w:r w:rsidR="00911B8D" w:rsidRPr="005B7629">
        <w:rPr>
          <w:rStyle w:val="libAieChar"/>
          <w:rtl/>
        </w:rPr>
        <w:t xml:space="preserve"> * وَ لَحْمِ طَ</w:t>
      </w:r>
      <w:r w:rsidR="00911B8D" w:rsidRPr="005B7629">
        <w:rPr>
          <w:rStyle w:val="libAieChar"/>
          <w:rFonts w:hint="cs"/>
          <w:rtl/>
        </w:rPr>
        <w:t>یْ</w:t>
      </w:r>
      <w:r w:rsidR="00911B8D" w:rsidRPr="005B7629">
        <w:rPr>
          <w:rStyle w:val="libAieChar"/>
          <w:rFonts w:hint="eastAsia"/>
          <w:rtl/>
        </w:rPr>
        <w:t>رٍ</w:t>
      </w:r>
      <w:r w:rsidR="00911B8D" w:rsidRPr="005B7629">
        <w:rPr>
          <w:rStyle w:val="libAieChar"/>
          <w:rtl/>
        </w:rPr>
        <w:t xml:space="preserve"> مِّمَّا </w:t>
      </w:r>
      <w:r w:rsidR="00911B8D" w:rsidRPr="005B7629">
        <w:rPr>
          <w:rStyle w:val="libAieChar"/>
          <w:rFonts w:hint="cs"/>
          <w:rtl/>
        </w:rPr>
        <w:t>یَ</w:t>
      </w:r>
      <w:r w:rsidR="00911B8D" w:rsidRPr="005B7629">
        <w:rPr>
          <w:rStyle w:val="libAieChar"/>
          <w:rFonts w:hint="eastAsia"/>
          <w:rtl/>
        </w:rPr>
        <w:t>شْتَهُونَ</w:t>
      </w:r>
      <w:r w:rsidR="00911B8D" w:rsidRPr="005B7629">
        <w:rPr>
          <w:rStyle w:val="libAieChar"/>
          <w:rtl/>
        </w:rPr>
        <w:t xml:space="preserve"> * وَ حُورٌ ع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ٌ</w:t>
      </w:r>
      <w:r w:rsidR="00911B8D" w:rsidRPr="005B7629">
        <w:rPr>
          <w:rStyle w:val="libAieChar"/>
          <w:rtl/>
        </w:rPr>
        <w:t xml:space="preserve"> * کَأَمْثالِ اللُّؤْلُؤِ الْمَکْنُونِ * جَزاءً بِما کانُوا </w:t>
      </w:r>
      <w:r w:rsidR="00911B8D" w:rsidRPr="005B7629">
        <w:rPr>
          <w:rStyle w:val="libAieChar"/>
          <w:rFonts w:hint="cs"/>
          <w:rtl/>
        </w:rPr>
        <w:t>یَ</w:t>
      </w:r>
      <w:r w:rsidR="00911B8D" w:rsidRPr="005B7629">
        <w:rPr>
          <w:rStyle w:val="libAieChar"/>
          <w:rFonts w:hint="eastAsia"/>
          <w:rtl/>
        </w:rPr>
        <w:t>عْمَلُونَ</w:t>
      </w:r>
      <w:r w:rsidRPr="005B7629">
        <w:rPr>
          <w:rStyle w:val="libAlaemChar"/>
          <w:rFonts w:hint="cs"/>
          <w:rtl/>
        </w:rPr>
        <w:t>)</w:t>
      </w:r>
      <w:r w:rsidR="00911B8D" w:rsidRPr="005B7629">
        <w:rPr>
          <w:rStyle w:val="libFootnotenumChar"/>
          <w:rtl/>
        </w:rPr>
        <w:t>(4).</w:t>
      </w:r>
    </w:p>
    <w:p w:rsidR="00911B8D" w:rsidRDefault="005B7629" w:rsidP="005B7629">
      <w:pPr>
        <w:pStyle w:val="libNormal"/>
        <w:rPr>
          <w:rtl/>
          <w:lang w:bidi="fa-IR"/>
        </w:rPr>
      </w:pPr>
      <w:r w:rsidRPr="005B7629">
        <w:rPr>
          <w:rStyle w:val="libAlaemChar"/>
          <w:rFonts w:hint="cs"/>
          <w:rtl/>
        </w:rPr>
        <w:t>(</w:t>
      </w:r>
      <w:r w:rsidR="00911B8D">
        <w:rPr>
          <w:rFonts w:hint="eastAsia"/>
          <w:rtl/>
          <w:lang w:bidi="fa-IR"/>
        </w:rPr>
        <w:t>إ</w:t>
      </w:r>
      <w:r w:rsidR="00911B8D" w:rsidRPr="005B7629">
        <w:rPr>
          <w:rStyle w:val="libAieChar"/>
          <w:rFonts w:hint="eastAsia"/>
          <w:rtl/>
        </w:rPr>
        <w:t>ِنَّ</w:t>
      </w:r>
      <w:r w:rsidR="00911B8D" w:rsidRPr="005B7629">
        <w:rPr>
          <w:rStyle w:val="libAieChar"/>
          <w:rtl/>
        </w:rPr>
        <w:t xml:space="preserve"> أَصْحابَ الْجَنَّهِ الْ</w:t>
      </w:r>
      <w:r w:rsidR="00911B8D" w:rsidRPr="005B7629">
        <w:rPr>
          <w:rStyle w:val="libAieChar"/>
          <w:rFonts w:hint="cs"/>
          <w:rtl/>
        </w:rPr>
        <w:t>یَ</w:t>
      </w:r>
      <w:r w:rsidR="00911B8D" w:rsidRPr="005B7629">
        <w:rPr>
          <w:rStyle w:val="libAieChar"/>
          <w:rFonts w:hint="eastAsia"/>
          <w:rtl/>
        </w:rPr>
        <w:t>وْمَ</w:t>
      </w:r>
      <w:r w:rsidR="00911B8D" w:rsidRPr="005B7629">
        <w:rPr>
          <w:rStyle w:val="libAieChar"/>
          <w:rtl/>
        </w:rPr>
        <w:t xml:space="preserve">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شُغُلٍ فاکِهُونَ * هُمْ وَ أَزْواجُهُمْ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ظِلالٍ عَلَ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الْأَرائِکِ مُتَّکِئُونَ * لَهُمْ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ها</w:t>
      </w:r>
      <w:r w:rsidR="00911B8D" w:rsidRPr="005B7629">
        <w:rPr>
          <w:rStyle w:val="libAieChar"/>
          <w:rtl/>
        </w:rPr>
        <w:t xml:space="preserve"> فاکِهَهٌ وَ لَهُم مّا </w:t>
      </w:r>
      <w:r w:rsidR="00911B8D" w:rsidRPr="005B7629">
        <w:rPr>
          <w:rStyle w:val="libAieChar"/>
          <w:rFonts w:hint="cs"/>
          <w:rtl/>
        </w:rPr>
        <w:t>یَ</w:t>
      </w:r>
      <w:r w:rsidR="00911B8D" w:rsidRPr="005B7629">
        <w:rPr>
          <w:rStyle w:val="libAieChar"/>
          <w:rFonts w:hint="eastAsia"/>
          <w:rtl/>
        </w:rPr>
        <w:t>دَّعُونَ</w:t>
      </w:r>
      <w:r w:rsidR="00911B8D" w:rsidRPr="005B7629">
        <w:rPr>
          <w:rStyle w:val="libAieChar"/>
          <w:rtl/>
        </w:rPr>
        <w:t xml:space="preserve"> * سَلامٌ قَوْلاً مِّن رَّبٍّ رَح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مٍ</w:t>
      </w:r>
      <w:r w:rsidRPr="005B7629">
        <w:rPr>
          <w:rStyle w:val="libAlaemChar"/>
          <w:rFonts w:hint="cs"/>
          <w:rtl/>
        </w:rPr>
        <w:t>)</w:t>
      </w:r>
      <w:r w:rsidR="00911B8D" w:rsidRPr="005B7629">
        <w:rPr>
          <w:rStyle w:val="libFootnotenumChar"/>
          <w:rtl/>
        </w:rPr>
        <w:t>(5)</w:t>
      </w:r>
      <w:r w:rsidR="00911B8D">
        <w:rPr>
          <w:rtl/>
          <w:lang w:bidi="fa-IR"/>
        </w:rPr>
        <w:t>.</w:t>
      </w:r>
    </w:p>
    <w:p w:rsidR="00911B8D" w:rsidRDefault="005B7629" w:rsidP="005B7629">
      <w:pPr>
        <w:pStyle w:val="libNormal"/>
        <w:rPr>
          <w:rtl/>
          <w:lang w:bidi="fa-IR"/>
        </w:rPr>
      </w:pPr>
      <w:r w:rsidRPr="005B7629">
        <w:rPr>
          <w:rStyle w:val="libAlaemChar"/>
          <w:rFonts w:hint="cs"/>
          <w:rtl/>
        </w:rPr>
        <w:t>(</w:t>
      </w:r>
      <w:r w:rsidR="00911B8D" w:rsidRPr="005B7629">
        <w:rPr>
          <w:rStyle w:val="libAieChar"/>
          <w:rFonts w:hint="eastAsia"/>
          <w:rtl/>
        </w:rPr>
        <w:t>وَ</w:t>
      </w:r>
      <w:r w:rsidR="00911B8D" w:rsidRPr="005B7629">
        <w:rPr>
          <w:rStyle w:val="libAieChar"/>
          <w:rtl/>
        </w:rPr>
        <w:t xml:space="preserve"> بَشِّرِ الَّذ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آمَنُوا وَ عَمِلُوا الصَّالِحاتِ أَنَّ لَهُمْ جَنَّاتٍ تَجْر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مِنْ تَحْتِهَا الْأَنْهارُ کُلَّما رُزِقُوا مِنْها مِنْ ثَمَرَهٍ رِزْقاً قالُوا هذَا الَّذ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رُزِقْنا مِنْ قَبْلُ وَ أُتُوا بِهِ مُتَشابِهاً وَ لَهُمْ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ها</w:t>
      </w:r>
      <w:r w:rsidR="00911B8D" w:rsidRPr="005B7629">
        <w:rPr>
          <w:rStyle w:val="libAieChar"/>
          <w:rtl/>
        </w:rPr>
        <w:t xml:space="preserve"> أَزْواجٌ مُطَهَّرَ</w:t>
      </w:r>
      <w:r w:rsidR="00911B8D" w:rsidRPr="005B7629">
        <w:rPr>
          <w:rStyle w:val="libAieChar"/>
          <w:rFonts w:hint="eastAsia"/>
          <w:rtl/>
        </w:rPr>
        <w:t>هٌ</w:t>
      </w:r>
      <w:r w:rsidR="00911B8D" w:rsidRPr="005B7629">
        <w:rPr>
          <w:rStyle w:val="libAieChar"/>
          <w:rtl/>
        </w:rPr>
        <w:t xml:space="preserve"> وَ هُمْ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ها</w:t>
      </w:r>
      <w:r w:rsidR="00911B8D" w:rsidRPr="005B7629">
        <w:rPr>
          <w:rStyle w:val="libAieChar"/>
          <w:rtl/>
        </w:rPr>
        <w:t xml:space="preserve"> خالِدُونَ</w:t>
      </w:r>
      <w:r w:rsidRPr="005B7629">
        <w:rPr>
          <w:rStyle w:val="libAlaemChar"/>
          <w:rFonts w:hint="cs"/>
          <w:rtl/>
        </w:rPr>
        <w:t>)</w:t>
      </w:r>
      <w:r w:rsidR="00911B8D" w:rsidRPr="005B7629">
        <w:rPr>
          <w:rStyle w:val="libFootnotenumChar"/>
          <w:rtl/>
        </w:rPr>
        <w:t>(6)</w:t>
      </w:r>
      <w:r w:rsidR="00911B8D">
        <w:rPr>
          <w:rtl/>
          <w:lang w:bidi="fa-IR"/>
        </w:rPr>
        <w:t>.</w:t>
      </w:r>
    </w:p>
    <w:p w:rsidR="00911B8D" w:rsidRPr="005B7629" w:rsidRDefault="005B7629" w:rsidP="005B762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1- 570) دخان / 51 - 57 .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2- 571) رحمن / 70 - 76.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3- 572) صافّات / 40 - 49.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4- 573) واقعه / 10 - 24.</w:t>
      </w:r>
    </w:p>
    <w:p w:rsidR="00911B8D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 xml:space="preserve">5- 574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/ 55 - 58 .</w:t>
      </w:r>
    </w:p>
    <w:p w:rsidR="005B7629" w:rsidRDefault="00911B8D" w:rsidP="005B7629">
      <w:pPr>
        <w:pStyle w:val="libFootnote0"/>
        <w:rPr>
          <w:rtl/>
          <w:lang w:bidi="fa-IR"/>
        </w:rPr>
      </w:pPr>
      <w:r>
        <w:rPr>
          <w:rtl/>
          <w:lang w:bidi="fa-IR"/>
        </w:rPr>
        <w:t>6- 575) بقره / 25.</w:t>
      </w:r>
    </w:p>
    <w:p w:rsidR="00911B8D" w:rsidRDefault="005B7629" w:rsidP="005B76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5B7629">
        <w:rPr>
          <w:rStyle w:val="libAlaemChar"/>
          <w:rFonts w:hint="cs"/>
          <w:rtl/>
        </w:rPr>
        <w:lastRenderedPageBreak/>
        <w:t xml:space="preserve"> (</w:t>
      </w:r>
      <w:r w:rsidR="00911B8D" w:rsidRPr="005B7629">
        <w:rPr>
          <w:rStyle w:val="libAieChar"/>
          <w:rFonts w:hint="eastAsia"/>
          <w:rtl/>
        </w:rPr>
        <w:t>وَالَّذ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آمَنُوا وَ عَمِلُوا الصَّالِحاتِ سَنُدْخِلُهُمْ جَنَّاتٍ تَجْر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مِنْ تَحْتِهَا الْأَنْهارُ خالِد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ها</w:t>
      </w:r>
      <w:r w:rsidR="00911B8D" w:rsidRPr="005B7629">
        <w:rPr>
          <w:rStyle w:val="libAieChar"/>
          <w:rtl/>
        </w:rPr>
        <w:t xml:space="preserve"> أَبَداً لَهُمْ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ها</w:t>
      </w:r>
      <w:r w:rsidR="00911B8D" w:rsidRPr="005B7629">
        <w:rPr>
          <w:rStyle w:val="libAieChar"/>
          <w:rtl/>
        </w:rPr>
        <w:t xml:space="preserve"> أَزْواجٌ مُطَهَّرَهٌ وَ نُدْخِلُهُمْ ظِلّاً ظَل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لاً</w:t>
      </w:r>
      <w:r w:rsidRPr="005B7629">
        <w:rPr>
          <w:rStyle w:val="libAlaemChar"/>
          <w:rFonts w:hint="cs"/>
          <w:rtl/>
        </w:rPr>
        <w:t>)</w:t>
      </w:r>
      <w:r w:rsidR="00911B8D" w:rsidRPr="005B7629">
        <w:rPr>
          <w:rStyle w:val="libFootnotenumChar"/>
          <w:rtl/>
        </w:rPr>
        <w:t>(1)</w:t>
      </w:r>
      <w:r w:rsidR="00911B8D">
        <w:rPr>
          <w:rtl/>
          <w:lang w:bidi="fa-IR"/>
        </w:rPr>
        <w:t>.</w:t>
      </w:r>
    </w:p>
    <w:p w:rsidR="00911B8D" w:rsidRDefault="005B7629" w:rsidP="005B7629">
      <w:pPr>
        <w:pStyle w:val="libNormal"/>
        <w:rPr>
          <w:rtl/>
          <w:lang w:bidi="fa-IR"/>
        </w:rPr>
      </w:pPr>
      <w:r w:rsidRPr="005B7629">
        <w:rPr>
          <w:rStyle w:val="libAlaemChar"/>
          <w:rFonts w:hint="cs"/>
          <w:rtl/>
        </w:rPr>
        <w:t>(</w:t>
      </w:r>
      <w:r w:rsidR="00911B8D" w:rsidRPr="005B7629">
        <w:rPr>
          <w:rStyle w:val="libAieChar"/>
          <w:rFonts w:hint="eastAsia"/>
          <w:rtl/>
        </w:rPr>
        <w:t>لِلَّذ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اتَّقَوْا عِنْدَ رَبِّهِمْ جَنَّاتٌ تَجْر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tl/>
        </w:rPr>
        <w:t xml:space="preserve"> مِنْ تَحْتِهَا الْأَنْهارُ خالِد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ف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ها</w:t>
      </w:r>
      <w:r w:rsidR="00911B8D" w:rsidRPr="005B7629">
        <w:rPr>
          <w:rStyle w:val="libAieChar"/>
          <w:rtl/>
        </w:rPr>
        <w:t xml:space="preserve"> وَ أَزْواجٌ مُطَهَّرَهٌ وَ رِضْوانٌ مِنَ اللَّهِ وَ اللَّهُ بَص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رٌ</w:t>
      </w:r>
      <w:r w:rsidR="00911B8D" w:rsidRPr="005B7629">
        <w:rPr>
          <w:rStyle w:val="libAieChar"/>
          <w:rtl/>
        </w:rPr>
        <w:t xml:space="preserve"> بِالْعِبادِ * الَّذ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</w:t>
      </w:r>
      <w:r w:rsidR="00911B8D" w:rsidRPr="005B7629">
        <w:rPr>
          <w:rStyle w:val="libAieChar"/>
          <w:rFonts w:hint="cs"/>
          <w:rtl/>
        </w:rPr>
        <w:t>یَ</w:t>
      </w:r>
      <w:r w:rsidR="00911B8D" w:rsidRPr="005B7629">
        <w:rPr>
          <w:rStyle w:val="libAieChar"/>
          <w:rFonts w:hint="eastAsia"/>
          <w:rtl/>
        </w:rPr>
        <w:t>قُولُونَ</w:t>
      </w:r>
      <w:r w:rsidR="00911B8D" w:rsidRPr="005B7629">
        <w:rPr>
          <w:rStyle w:val="libAieChar"/>
          <w:rtl/>
        </w:rPr>
        <w:t xml:space="preserve"> رَبَّنا إِنَّنا آمَنَّا فَاغْفِرْ لَنا ذُنُوبَنا وَ قِنا عَذ</w:t>
      </w:r>
      <w:r w:rsidR="00911B8D" w:rsidRPr="005B7629">
        <w:rPr>
          <w:rStyle w:val="libAieChar"/>
          <w:rFonts w:hint="eastAsia"/>
          <w:rtl/>
        </w:rPr>
        <w:t>ابَ</w:t>
      </w:r>
      <w:r w:rsidR="00911B8D" w:rsidRPr="005B7629">
        <w:rPr>
          <w:rStyle w:val="libAieChar"/>
          <w:rtl/>
        </w:rPr>
        <w:t xml:space="preserve"> النَّارِ * الصَّابِر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وَ الصَّادِق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وَ الْقانِت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وَ الْمُنْفِق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وَ الْمُسْتَغْفِر</w:t>
      </w:r>
      <w:r w:rsidR="00911B8D" w:rsidRPr="005B7629">
        <w:rPr>
          <w:rStyle w:val="libAieChar"/>
          <w:rFonts w:hint="cs"/>
          <w:rtl/>
        </w:rPr>
        <w:t>ی</w:t>
      </w:r>
      <w:r w:rsidR="00911B8D" w:rsidRPr="005B7629">
        <w:rPr>
          <w:rStyle w:val="libAieChar"/>
          <w:rFonts w:hint="eastAsia"/>
          <w:rtl/>
        </w:rPr>
        <w:t>نَ</w:t>
      </w:r>
      <w:r w:rsidR="00911B8D" w:rsidRPr="005B7629">
        <w:rPr>
          <w:rStyle w:val="libAieChar"/>
          <w:rtl/>
        </w:rPr>
        <w:t xml:space="preserve"> بِالْأَسْحارِ</w:t>
      </w:r>
      <w:r w:rsidRPr="005B7629">
        <w:rPr>
          <w:rStyle w:val="libAlaemChar"/>
          <w:rFonts w:hint="cs"/>
          <w:rtl/>
        </w:rPr>
        <w:t>)</w:t>
      </w:r>
      <w:r w:rsidR="00911B8D" w:rsidRPr="005B7629">
        <w:rPr>
          <w:rStyle w:val="libFootnotenumChar"/>
          <w:rtl/>
        </w:rPr>
        <w:t>(2)</w:t>
      </w:r>
      <w:r w:rsidR="00911B8D"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مسرا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چند قسم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زنان مؤم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لاً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س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ن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اند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ر رتبه شوهران خود باشند، همسران آنان خواهند بود، و از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و 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بلکه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ّام آنان اند، و اگر زن مؤم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دو نف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دواج نموده باشد، هر کدام آنان که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 را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کنار او خواهد ب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خداون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هشت به بنده خود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فص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حث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شت، ض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جات مؤمن در بهشت، و منازل و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! در بهشت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و طرف آن دختران جوا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عاشق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و را از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خداوند، دختر جو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! خداوند [ از 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]هشتصد باکره و چهار هزار ث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وه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] و دو نفر از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مؤمن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Pr="00DD1D78" w:rsidRDefault="00DD1D78" w:rsidP="00DD1D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DD1D78">
      <w:pPr>
        <w:pStyle w:val="libFootnote0"/>
        <w:rPr>
          <w:rtl/>
          <w:lang w:bidi="fa-IR"/>
        </w:rPr>
      </w:pPr>
      <w:r>
        <w:rPr>
          <w:rtl/>
          <w:lang w:bidi="fa-IR"/>
        </w:rPr>
        <w:t>1- 576) نساء / 57 .</w:t>
      </w:r>
    </w:p>
    <w:p w:rsidR="00911B8D" w:rsidRDefault="00911B8D" w:rsidP="00DD1D78">
      <w:pPr>
        <w:pStyle w:val="libFootnote0"/>
        <w:rPr>
          <w:rtl/>
          <w:lang w:bidi="fa-IR"/>
        </w:rPr>
      </w:pPr>
      <w:r>
        <w:rPr>
          <w:rtl/>
          <w:lang w:bidi="fa-IR"/>
        </w:rPr>
        <w:t>2- 577) آل عمران / 15 - 17.</w:t>
      </w:r>
    </w:p>
    <w:p w:rsidR="00911B8D" w:rsidRDefault="00DD1D7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بوب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به امام صادق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گفتم: «ف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ما شوم،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هشتصد زن باکره به او تز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ج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؟</w:t>
      </w:r>
      <w:r w:rsidR="00911B8D">
        <w:rPr>
          <w:rtl/>
          <w:lang w:bidi="fa-IR"/>
        </w:rPr>
        <w:t>!» فرمود: «آ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مؤمن هر چه با آنان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ز آنان باکره هست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م: «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وم،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؟» فرمود: «از خاک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مغز استخوان ساق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،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فتاد حلّ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..»</w:t>
      </w:r>
      <w:r w:rsidRPr="00DD1D7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همان گونه که گذشت خداوند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مؤمن خو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که خداوند، به هر مؤمن پانصد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فتاد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ازده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آنان مشتاق شوهرا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و ص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پا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لکه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واحشان از بدن ها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- در داخل قبرها - نزد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تا تنها نباشند.</w:t>
      </w:r>
      <w:r w:rsidRPr="00DD1D78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دختران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هشت، در دو طرف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چون مؤمن عاش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و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داوند در همان ساعت دخ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،</w:t>
      </w:r>
      <w:r>
        <w:rPr>
          <w:rtl/>
          <w:lang w:bidi="fa-IR"/>
        </w:rPr>
        <w:t xml:space="preserve"> و گفته شده: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ه «جزاک اللّ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»</w:t>
      </w:r>
      <w:r>
        <w:rPr>
          <w:rtl/>
          <w:lang w:bidi="fa-IR"/>
        </w:rPr>
        <w:t xml:space="preserve"> که مردم ب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مردان و ز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زار بهشت به فر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: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إنّ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ه سوق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ع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صّور من الرّجال و النّساء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در بهشت با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ن مردان و زنان به فر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.»</w:t>
      </w:r>
    </w:p>
    <w:p w:rsidR="00911B8D" w:rsidRDefault="00911B8D" w:rsidP="00DD1D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د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،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زن ها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ضاجعت و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ار را حکما باز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د، چرا که مؤمن هر چه تصوّر کند، و از نظر او بگذر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چنان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DD1D78" w:rsidRPr="00DD1D78">
        <w:rPr>
          <w:rStyle w:val="libAlaemChar"/>
          <w:rFonts w:hint="cs"/>
          <w:rtl/>
        </w:rPr>
        <w:t>(</w:t>
      </w:r>
      <w:r w:rsidRPr="00DD1D78">
        <w:rPr>
          <w:rStyle w:val="libAieChar"/>
          <w:rtl/>
        </w:rPr>
        <w:t>وَ ف</w:t>
      </w:r>
      <w:r w:rsidRPr="00DD1D78">
        <w:rPr>
          <w:rStyle w:val="libAieChar"/>
          <w:rFonts w:hint="cs"/>
          <w:rtl/>
        </w:rPr>
        <w:t>ی</w:t>
      </w:r>
      <w:r w:rsidRPr="00DD1D78">
        <w:rPr>
          <w:rStyle w:val="libAieChar"/>
          <w:rFonts w:hint="eastAsia"/>
          <w:rtl/>
        </w:rPr>
        <w:t>ها</w:t>
      </w:r>
      <w:r w:rsidRPr="00DD1D78">
        <w:rPr>
          <w:rStyle w:val="libAieChar"/>
          <w:rtl/>
        </w:rPr>
        <w:t xml:space="preserve"> ما تَشْتَه</w:t>
      </w:r>
      <w:r w:rsidRPr="00DD1D78">
        <w:rPr>
          <w:rStyle w:val="libAieChar"/>
          <w:rFonts w:hint="cs"/>
          <w:rtl/>
        </w:rPr>
        <w:t>ی</w:t>
      </w:r>
      <w:r w:rsidRPr="00DD1D78">
        <w:rPr>
          <w:rStyle w:val="libAieChar"/>
          <w:rFonts w:hint="eastAsia"/>
          <w:rtl/>
        </w:rPr>
        <w:t>هِ</w:t>
      </w:r>
      <w:r w:rsidRPr="00DD1D78">
        <w:rPr>
          <w:rStyle w:val="libAieChar"/>
          <w:rtl/>
        </w:rPr>
        <w:t xml:space="preserve"> الْأَنْفُسُ وَ تَلَذُّ الْأَعْ</w:t>
      </w:r>
      <w:r w:rsidRPr="00DD1D78">
        <w:rPr>
          <w:rStyle w:val="libAieChar"/>
          <w:rFonts w:hint="cs"/>
          <w:rtl/>
        </w:rPr>
        <w:t>یُ</w:t>
      </w:r>
      <w:r w:rsidRPr="00DD1D78">
        <w:rPr>
          <w:rStyle w:val="libAieChar"/>
          <w:rFonts w:hint="eastAsia"/>
          <w:rtl/>
        </w:rPr>
        <w:t>نُ</w:t>
      </w:r>
      <w:r w:rsidR="00DD1D78" w:rsidRPr="00DD1D78">
        <w:rPr>
          <w:rStyle w:val="libAlaemChar"/>
          <w:rFonts w:hint="cs"/>
          <w:rtl/>
        </w:rPr>
        <w:t>)</w:t>
      </w:r>
      <w:r w:rsidRPr="00DD1D78">
        <w:rPr>
          <w:rStyle w:val="libFootnotenumChar"/>
          <w:rtl/>
        </w:rPr>
        <w:t>(3)</w:t>
      </w:r>
    </w:p>
    <w:p w:rsidR="00911B8D" w:rsidRPr="00DD1D78" w:rsidRDefault="00DD1D78" w:rsidP="00DD1D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DD1D78">
      <w:pPr>
        <w:pStyle w:val="libFootnote0"/>
        <w:rPr>
          <w:rtl/>
          <w:lang w:bidi="fa-IR"/>
        </w:rPr>
      </w:pPr>
      <w:r>
        <w:rPr>
          <w:rtl/>
          <w:lang w:bidi="fa-IR"/>
        </w:rPr>
        <w:t>1- 578) بحارالأنوار: 8 / 121.</w:t>
      </w:r>
    </w:p>
    <w:p w:rsidR="00911B8D" w:rsidRDefault="00911B8D" w:rsidP="00DD1D78">
      <w:pPr>
        <w:pStyle w:val="libFootnote0"/>
        <w:rPr>
          <w:rtl/>
          <w:lang w:bidi="fa-IR"/>
        </w:rPr>
      </w:pPr>
      <w:r>
        <w:rPr>
          <w:rtl/>
          <w:lang w:bidi="fa-IR"/>
        </w:rPr>
        <w:t>2- 579) جنّت و نار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4 / 157.</w:t>
      </w:r>
    </w:p>
    <w:p w:rsidR="00911B8D" w:rsidRDefault="00911B8D" w:rsidP="00DD1D78">
      <w:pPr>
        <w:pStyle w:val="libFootnote0"/>
        <w:rPr>
          <w:rtl/>
          <w:lang w:bidi="fa-IR"/>
        </w:rPr>
      </w:pPr>
      <w:r>
        <w:rPr>
          <w:rtl/>
          <w:lang w:bidi="fa-IR"/>
        </w:rPr>
        <w:t>3- 580) جنّت و نار: 4 / 156.</w:t>
      </w:r>
    </w:p>
    <w:p w:rsidR="00911B8D" w:rsidRDefault="00DD1D78" w:rsidP="00DD1D7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علّامه</w:t>
      </w:r>
      <w:r w:rsidR="00911B8D">
        <w:rPr>
          <w:rtl/>
          <w:lang w:bidi="fa-IR"/>
        </w:rPr>
        <w:t xml:space="preserve"> مجل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ر کتاب بحار از تف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حضرت عسک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نقل نمو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مدّت ها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سخن گفتن به تنه درخت خرم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ت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د، و چون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منب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ماده شد، بال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 منبر رفت، ناگهان آن درخت ناله کرد،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آ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را در بغل گرفت، وگرنه تا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نال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ود. س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 «سوگند به خد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که به حقّ مرا به نبوّت مبعوث نمود، ناله خزّان و حور و قصور بهش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از فراق دوستان و اهل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محمّد و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و آل ط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نان، از نال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رخت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ش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تر</w:t>
      </w:r>
      <w:r w:rsidR="00911B8D">
        <w:rPr>
          <w:rtl/>
          <w:lang w:bidi="fa-IR"/>
        </w:rPr>
        <w:t xml:space="preserve"> خواهد بود، و ناله آنان از فراق دوستان محمّد و آل محمّد </w:t>
      </w:r>
      <w:r w:rsidR="00C80378" w:rsidRPr="00C80378">
        <w:rPr>
          <w:rStyle w:val="libAlaemChar"/>
          <w:rtl/>
        </w:rPr>
        <w:t>عليهم‌السلام</w:t>
      </w:r>
      <w:r w:rsidR="00911B8D">
        <w:rPr>
          <w:rtl/>
          <w:lang w:bidi="fa-IR"/>
        </w:rPr>
        <w:t xml:space="preserve"> تنها با نماز [ و صلوات شما بر محمّد و آل محمّد] و نافله شما، و روزه شما، و صدقه شما، برطرف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بزرگ 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ناله آنان را تس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، احسان و کمک شما به برادرا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، و چون شما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عمال را انجا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آنان ب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ن</w:t>
      </w:r>
      <w:r w:rsidR="00911B8D">
        <w:rPr>
          <w:rtl/>
          <w:lang w:bidi="fa-IR"/>
        </w:rPr>
        <w:t xml:space="preserve"> به وصال دوستان خود، شتاب ن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چرا که تأ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آنان،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دست آوردن درجات عا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تر</w:t>
      </w:r>
      <w:r w:rsidR="00911B8D">
        <w:rPr>
          <w:rtl/>
          <w:lang w:bidi="fa-IR"/>
        </w:rPr>
        <w:t xml:space="preserve">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، و آنان با احسان به برادران خود، درجات بالات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بهشت </w:t>
      </w:r>
      <w:r w:rsidR="00911B8D">
        <w:rPr>
          <w:rFonts w:hint="eastAsia"/>
          <w:rtl/>
          <w:lang w:bidi="fa-IR"/>
        </w:rPr>
        <w:t>را</w:t>
      </w:r>
      <w:r w:rsidR="00911B8D">
        <w:rPr>
          <w:rtl/>
          <w:lang w:bidi="fa-IR"/>
        </w:rPr>
        <w:t xml:space="preserve"> به دس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ورند، و بزرگ 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آنان را آرامش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، صبر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ما در زمان تق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است. در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هنگام خزّان و حو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ما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همانند آنان که در زمان تق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بر آزار و تو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شمنان نسبت به او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صب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 و چار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جز آن ندارند، بر </w:t>
      </w:r>
      <w:r w:rsidR="00911B8D">
        <w:rPr>
          <w:rFonts w:hint="eastAsia"/>
          <w:rtl/>
          <w:lang w:bidi="fa-IR"/>
        </w:rPr>
        <w:t>خلاف</w:t>
      </w:r>
      <w:r w:rsidR="00911B8D">
        <w:rPr>
          <w:rtl/>
          <w:lang w:bidi="fa-IR"/>
        </w:rPr>
        <w:t xml:space="preserve"> شوق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ه وصال آنان دا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صب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از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رو، خداوند به آنان خطا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: "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ساکنان و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زّان بهشت من، تأ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ملاقات شما با دوستان خود، از بخل ما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،</w:t>
      </w:r>
      <w:r w:rsidR="00911B8D">
        <w:rPr>
          <w:rtl/>
          <w:lang w:bidi="fa-IR"/>
        </w:rPr>
        <w:t xml:space="preserve"> بلکه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 که بندگان من با مواسات و کمک به برادران مؤمن خود و دست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فراد پ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ان</w:t>
      </w:r>
      <w:r w:rsidR="00911B8D">
        <w:rPr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و</w:t>
      </w:r>
      <w:r w:rsidR="00911B8D">
        <w:rPr>
          <w:rtl/>
          <w:lang w:bidi="fa-IR"/>
        </w:rPr>
        <w:t xml:space="preserve"> مص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بت</w:t>
      </w:r>
      <w:r w:rsidR="00911B8D">
        <w:rPr>
          <w:rtl/>
          <w:lang w:bidi="fa-IR"/>
        </w:rPr>
        <w:t xml:space="preserve"> زده، و برطرف نمودن غم و اندوه از آنان، و صبر بر تق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نسبت به آزار </w:t>
      </w:r>
      <w:r w:rsidR="00911B8D">
        <w:rPr>
          <w:rtl/>
          <w:lang w:bidi="fa-IR"/>
        </w:rPr>
        <w:lastRenderedPageBreak/>
        <w:t>کفّار و فسّاق، بهره خود را از کرامت من کامل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چون بهره آنان کامل شود، من آنان را در وضع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ب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ر</w:t>
      </w:r>
      <w:r w:rsidR="00911B8D">
        <w:rPr>
          <w:rtl/>
          <w:lang w:bidi="fa-IR"/>
        </w:rPr>
        <w:t xml:space="preserve">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و با مسرّت و شا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شما خواهم رساند، پس</w:t>
      </w:r>
      <w:r>
        <w:rPr>
          <w:rFonts w:hint="cs"/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شما</w:t>
      </w:r>
      <w:r w:rsidR="00911B8D">
        <w:rPr>
          <w:rtl/>
          <w:lang w:bidi="fa-IR"/>
        </w:rPr>
        <w:t xml:space="preserve"> به وعده من شادمان با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". و چون خداوند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سخنان را به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آنان آرامش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ا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.»</w:t>
      </w:r>
      <w:r w:rsidR="00911B8D" w:rsidRPr="00DD1D7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شم از نامحرم بپوشند، و اگر زنان متعدّ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عدالت برقرار کنند، و حقّ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آنان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چنان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ستور داد بستر او را در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eastAsia"/>
          <w:rtl/>
          <w:lang w:bidi="fa-IR"/>
        </w:rPr>
        <w:t>مسرانش</w:t>
      </w:r>
      <w:r>
        <w:rPr>
          <w:rtl/>
          <w:lang w:bidi="fa-IR"/>
        </w:rPr>
        <w:t xml:space="preserve"> به نوبت منتق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تا حقّ آنان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شو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ها برس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جاوز ب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کند، وگرنه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ها نخواهد بود</w:t>
      </w:r>
      <w:r w:rsidRPr="00DD1D78">
        <w:rPr>
          <w:rStyle w:val="libFootnotenumChar"/>
          <w:rtl/>
        </w:rPr>
        <w:t>.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قصود</w:t>
      </w:r>
      <w:r>
        <w:rPr>
          <w:rtl/>
          <w:lang w:bidi="fa-IR"/>
        </w:rPr>
        <w:t xml:space="preserve"> از "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حسان"، 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ه اند، و مقصود از "حور مقصور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>"،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رّ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مرجان بهشت محفو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و ه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در دارد، و بر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حجاب است، و مؤمن در هر روز با کرا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و خداوند بندگان مؤمن خود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ران [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]بشارت داده است.»</w:t>
      </w:r>
      <w:r w:rsidRPr="00DD1D78">
        <w:rPr>
          <w:rStyle w:val="libFootnotenumChar"/>
          <w:rtl/>
        </w:rPr>
        <w:t>(3)</w:t>
      </w:r>
    </w:p>
    <w:p w:rsidR="00911B8D" w:rsidRDefault="00DD1D7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DD1D78">
      <w:pPr>
        <w:pStyle w:val="Heading2"/>
        <w:rPr>
          <w:rtl/>
          <w:lang w:bidi="fa-IR"/>
        </w:rPr>
      </w:pPr>
      <w:bookmarkStart w:id="155" w:name="_Toc477006044"/>
      <w:bookmarkStart w:id="156" w:name="_Toc477082109"/>
      <w:r>
        <w:rPr>
          <w:rFonts w:hint="eastAsia"/>
          <w:rtl/>
          <w:lang w:bidi="fa-IR"/>
        </w:rPr>
        <w:t>سخنان</w:t>
      </w:r>
      <w:r>
        <w:rPr>
          <w:rtl/>
          <w:lang w:bidi="fa-IR"/>
        </w:rPr>
        <w:t xml:space="preserve">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bookmarkEnd w:id="155"/>
      <w:bookmarkEnd w:id="156"/>
    </w:p>
    <w:p w:rsidR="00911B8D" w:rsidRDefault="00911B8D" w:rsidP="00DD1D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سّ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DD1D78" w:rsidRPr="00DD1D78">
        <w:rPr>
          <w:rStyle w:val="libAlaemChar"/>
          <w:rFonts w:hint="cs"/>
          <w:rtl/>
        </w:rPr>
        <w:t>(</w:t>
      </w:r>
      <w:r w:rsidRPr="00DD1D78">
        <w:rPr>
          <w:rStyle w:val="libAieChar"/>
          <w:rtl/>
        </w:rPr>
        <w:t>ف</w:t>
      </w:r>
      <w:r w:rsidRPr="00DD1D78">
        <w:rPr>
          <w:rStyle w:val="libAieChar"/>
          <w:rFonts w:hint="cs"/>
          <w:rtl/>
        </w:rPr>
        <w:t>ی</w:t>
      </w:r>
      <w:r w:rsidRPr="00DD1D78">
        <w:rPr>
          <w:rStyle w:val="libAieChar"/>
          <w:rFonts w:hint="eastAsia"/>
          <w:rtl/>
        </w:rPr>
        <w:t>هِنَّ</w:t>
      </w:r>
      <w:r w:rsidRPr="00DD1D78">
        <w:rPr>
          <w:rStyle w:val="libAieChar"/>
          <w:rtl/>
        </w:rPr>
        <w:t xml:space="preserve"> خَ</w:t>
      </w:r>
      <w:r w:rsidRPr="00DD1D78">
        <w:rPr>
          <w:rStyle w:val="libAieChar"/>
          <w:rFonts w:hint="cs"/>
          <w:rtl/>
        </w:rPr>
        <w:t>یْ</w:t>
      </w:r>
      <w:r w:rsidRPr="00DD1D78">
        <w:rPr>
          <w:rStyle w:val="libAieChar"/>
          <w:rFonts w:hint="eastAsia"/>
          <w:rtl/>
        </w:rPr>
        <w:t>راتٌ</w:t>
      </w:r>
      <w:r w:rsidRPr="00DD1D78">
        <w:rPr>
          <w:rStyle w:val="libAieChar"/>
          <w:rtl/>
        </w:rPr>
        <w:t xml:space="preserve"> حِسانٌ</w:t>
      </w:r>
      <w:r w:rsidR="00DD1D78" w:rsidRPr="00DD1D7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ختلاف نموده ا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: مقصود از «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حسان» زنا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د،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: آنا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ال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ند،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فته اند: مقصود زنان مؤمنه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ند،</w:t>
      </w:r>
      <w:r>
        <w:rPr>
          <w:rtl/>
          <w:lang w:bidi="fa-IR"/>
        </w:rPr>
        <w:t xml:space="preserve"> و لکن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آنان همان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حسان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جمال و کمال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شوهر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ما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«ل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أت و لا أذن سمعت و لا خط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ب</w:t>
      </w:r>
      <w:r>
        <w:rPr>
          <w:rFonts w:hint="eastAsia"/>
          <w:rtl/>
          <w:lang w:bidi="fa-IR"/>
        </w:rPr>
        <w:t>شر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</w:p>
    <w:p w:rsidR="00911B8D" w:rsidRPr="00DD1D78" w:rsidRDefault="00DD1D78" w:rsidP="00DD1D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DD1D78">
      <w:pPr>
        <w:pStyle w:val="libFootnote0"/>
        <w:rPr>
          <w:rtl/>
          <w:lang w:bidi="fa-IR"/>
        </w:rPr>
      </w:pPr>
      <w:r>
        <w:rPr>
          <w:rtl/>
          <w:lang w:bidi="fa-IR"/>
        </w:rPr>
        <w:t>1- 581) بحارالأنوار: 8 / 164.</w:t>
      </w:r>
    </w:p>
    <w:p w:rsidR="00911B8D" w:rsidRDefault="00911B8D" w:rsidP="00DD1D78">
      <w:pPr>
        <w:pStyle w:val="libFootnote0"/>
        <w:rPr>
          <w:rtl/>
          <w:lang w:bidi="fa-IR"/>
        </w:rPr>
      </w:pPr>
      <w:r>
        <w:rPr>
          <w:rtl/>
          <w:lang w:bidi="fa-IR"/>
        </w:rPr>
        <w:t>2- 582) جنّت و نار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4 / 159.</w:t>
      </w:r>
    </w:p>
    <w:p w:rsidR="00911B8D" w:rsidRDefault="00911B8D" w:rsidP="00DD1D78">
      <w:pPr>
        <w:pStyle w:val="libFootnote0"/>
        <w:rPr>
          <w:rtl/>
          <w:lang w:bidi="fa-IR"/>
        </w:rPr>
      </w:pPr>
      <w:r>
        <w:rPr>
          <w:rtl/>
          <w:lang w:bidi="fa-IR"/>
        </w:rPr>
        <w:t>3- 583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8 / 156.</w:t>
      </w:r>
    </w:p>
    <w:p w:rsidR="00911B8D" w:rsidRDefault="00DD1D7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چ</w:t>
      </w:r>
      <w:r w:rsidR="00911B8D">
        <w:rPr>
          <w:rtl/>
          <w:lang w:bidi="fa-IR"/>
        </w:rPr>
        <w:t xml:space="preserve"> چش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و 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چ</w:t>
      </w:r>
      <w:r w:rsidR="00911B8D">
        <w:rPr>
          <w:rtl/>
          <w:lang w:bidi="fa-IR"/>
        </w:rPr>
        <w:t xml:space="preserve"> گوش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ش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و بر فکر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طور نکر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زن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ا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نا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حن</w:t>
      </w:r>
      <w:r>
        <w:rPr>
          <w:rtl/>
          <w:lang w:bidi="fa-IR"/>
        </w:rPr>
        <w:t xml:space="preserve"> الرّ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لا نسخط = ما شادم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گز خش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حن ال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فلا نظعن = ما اقامت کن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گز [ از همسران خود ]د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ح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حسان = ما ز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خصلت</w:t>
      </w:r>
      <w:r>
        <w:rPr>
          <w:rtl/>
          <w:lang w:bidi="fa-IR"/>
        </w:rPr>
        <w:t xml:space="preserve"> و صاحب جمال و دوستداران همسران بزرگوار خود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لأزواج کرام = ما شوهران بزرگوار خود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ون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ود را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زنان مؤمنه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هل عبادت و صلاح بوده ان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سخ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حن</w:t>
      </w:r>
      <w:r>
        <w:rPr>
          <w:rtl/>
          <w:lang w:bidi="fa-IR"/>
        </w:rPr>
        <w:t xml:space="preserve"> المص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ا ص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ّ</w:t>
      </w:r>
      <w:r>
        <w:rPr>
          <w:rtl/>
          <w:lang w:bidi="fa-IR"/>
        </w:rPr>
        <w:t xml:space="preserve"> =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هل نماز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ما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حن الصّائمات فما صمتنّ =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هل روز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ما رو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حن المتوضّئات و ما توض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ّ</w:t>
      </w:r>
      <w:r>
        <w:rPr>
          <w:rtl/>
          <w:lang w:bidi="fa-IR"/>
        </w:rPr>
        <w:t xml:space="preserve"> =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هل وضو و طهارت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ما وض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حن المتصدّقات و ما تصدّقتنّ =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هل انفاق و صدق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ما صد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 زنان مؤمنه بر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</w:t>
      </w:r>
      <w:r w:rsidRPr="00DD1D7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... در بهشت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[ و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] آن دخترا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و به ش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و او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خت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م: 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به مؤمن در بهشت هشتصد دختر باکره و چهار هزار دخت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اکره</w:t>
      </w:r>
      <w:r>
        <w:rPr>
          <w:rtl/>
          <w:lang w:bidi="fa-IR"/>
        </w:rPr>
        <w:t xml:space="preserve"> و دو عدد از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م: «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وم،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؟» فرمود: «از خاک بهش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مغز استخوان آنان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فتاد حلّ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بد آ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 و کبد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و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ان در بهشت سخن [ و آ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دارند؟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ان سخن [ و آ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دارند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[ و آ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]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سخن آن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فرمود: «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حن</w:t>
      </w:r>
      <w:r>
        <w:rPr>
          <w:rtl/>
          <w:lang w:bidi="fa-IR"/>
        </w:rPr>
        <w:t xml:space="preserve"> الخالدات فلا نموت = ما جاود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گز مرگ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Pr="003B17B3" w:rsidRDefault="003B17B3" w:rsidP="003B17B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911B8D" w:rsidRDefault="00911B8D" w:rsidP="003B17B3">
      <w:pPr>
        <w:pStyle w:val="libFootnote0"/>
        <w:rPr>
          <w:rtl/>
          <w:lang w:bidi="fa-IR"/>
        </w:rPr>
      </w:pPr>
      <w:r>
        <w:rPr>
          <w:rtl/>
          <w:lang w:bidi="fa-IR"/>
        </w:rPr>
        <w:t>1- 584) بحارالأنوار: 8 / 107؛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: 9 / 352.</w:t>
      </w:r>
    </w:p>
    <w:p w:rsidR="00911B8D" w:rsidRDefault="003B17B3" w:rsidP="003B17B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و</w:t>
      </w:r>
      <w:r w:rsidR="00911B8D">
        <w:rPr>
          <w:rtl/>
          <w:lang w:bidi="fa-IR"/>
        </w:rPr>
        <w:t xml:space="preserve"> نحن النّاعمات فلا نبأس = ما شادمان ه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ه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که هرگز کراهت و نگر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دا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حن ال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فلا نظعن = ما اقامت کن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گز [ از همسران خود ]د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حن الرّ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لا نسخط = ما خشنو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گز خش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ن خلق لنا = خوشا به حا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ن خلقنا له = و خوشا به حا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ا هم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گر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ها در آسم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د، نور او چشم ها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ات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..»</w:t>
      </w:r>
      <w:r w:rsidRPr="003B17B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3B17B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3B17B3" w:rsidRPr="003B17B3">
        <w:rPr>
          <w:rStyle w:val="libAlaemChar"/>
          <w:rFonts w:hint="cs"/>
          <w:rtl/>
        </w:rPr>
        <w:t>(</w:t>
      </w:r>
      <w:r w:rsidRPr="003B17B3">
        <w:rPr>
          <w:rStyle w:val="libAieChar"/>
          <w:rFonts w:hint="cs"/>
          <w:rtl/>
        </w:rPr>
        <w:t>یَ</w:t>
      </w:r>
      <w:r w:rsidRPr="003B17B3">
        <w:rPr>
          <w:rStyle w:val="libAieChar"/>
          <w:rFonts w:hint="eastAsia"/>
          <w:rtl/>
        </w:rPr>
        <w:t>وْمَ</w:t>
      </w:r>
      <w:r w:rsidRPr="003B17B3">
        <w:rPr>
          <w:rStyle w:val="libAieChar"/>
          <w:rtl/>
        </w:rPr>
        <w:t xml:space="preserve"> نَحْشُرُ الْمُتَّق</w:t>
      </w:r>
      <w:r w:rsidRPr="003B17B3">
        <w:rPr>
          <w:rStyle w:val="libAieChar"/>
          <w:rFonts w:hint="cs"/>
          <w:rtl/>
        </w:rPr>
        <w:t>ی</w:t>
      </w:r>
      <w:r w:rsidRPr="003B17B3">
        <w:rPr>
          <w:rStyle w:val="libAieChar"/>
          <w:rFonts w:hint="eastAsia"/>
          <w:rtl/>
        </w:rPr>
        <w:t>نَ</w:t>
      </w:r>
      <w:r w:rsidRPr="003B17B3">
        <w:rPr>
          <w:rStyle w:val="libAieChar"/>
          <w:rtl/>
        </w:rPr>
        <w:t xml:space="preserve"> إِلَ</w:t>
      </w:r>
      <w:r w:rsidRPr="003B17B3">
        <w:rPr>
          <w:rStyle w:val="libAieChar"/>
          <w:rFonts w:hint="cs"/>
          <w:rtl/>
        </w:rPr>
        <w:t>ی</w:t>
      </w:r>
      <w:r w:rsidRPr="003B17B3">
        <w:rPr>
          <w:rStyle w:val="libAieChar"/>
          <w:rtl/>
        </w:rPr>
        <w:t xml:space="preserve"> الرَّحْمنِ وَفْداً</w:t>
      </w:r>
      <w:r w:rsidR="003B17B3" w:rsidRPr="003B17B3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.. خداوند به ملائکه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ا به بهشت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همرا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گه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که من از آنا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م، و رحمت من بر آنان واجب شده است، چگونه من آنان را با اصحاب حسنات و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نگه دارم؟ پس ملائکه آن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طرف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و چون مقابل درِ بزرگ بهش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ملائکه چنان حلقه درِ بهش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ند ک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ه گوش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آماده نم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پس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آمدند. پس درِ به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گش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</w:t>
      </w:r>
      <w:r>
        <w:rPr>
          <w:rtl/>
          <w:lang w:bidi="fa-IR"/>
        </w:rPr>
        <w:lastRenderedPageBreak/>
        <w:t>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همسران آنان از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ن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زد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خوش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قدر ما ش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ما را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</w:p>
    <w:p w:rsidR="00911B8D" w:rsidRPr="00036781" w:rsidRDefault="00036781" w:rsidP="0003678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036781">
      <w:pPr>
        <w:pStyle w:val="libFootnote0"/>
        <w:rPr>
          <w:rtl/>
          <w:lang w:bidi="fa-IR"/>
        </w:rPr>
      </w:pPr>
      <w:r>
        <w:rPr>
          <w:rtl/>
          <w:lang w:bidi="fa-IR"/>
        </w:rPr>
        <w:t>1- 585) حقّ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ر: 2 / 156.</w:t>
      </w:r>
    </w:p>
    <w:p w:rsidR="00911B8D" w:rsidRDefault="0003678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سخن</w:t>
      </w:r>
      <w:r w:rsidR="00911B8D">
        <w:rPr>
          <w:rtl/>
          <w:lang w:bidi="fa-IR"/>
        </w:rPr>
        <w:t xml:space="preserve"> را به آن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..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!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مسر او از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او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لائکه او را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هفتاد حلّ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لؤلؤ و زبرجد و مشک و عنبر بر ا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، و ت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رامت بر سر دارد و کف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طل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لؤلؤ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>..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چو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از شو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مقابل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، امروز روز زحمت و رنج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رن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ستم و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پس به مقدار پانصد سال از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ر آغ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ل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چون آرام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نگاهش به گردن بند او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احمر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وسط آن ل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درّ که در آن نوشته شده: "أن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لّه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أنا الحوراء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ک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ناهت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إ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تناهت نفسک"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، تو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[ و معشوق] م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[ و معشوقه] تو هستم، همه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ت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همه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ن هستم؛ سپس خداوند هزار ملک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 تا مؤمن را به بهشت خوش آم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چون به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ر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، از دربان اجاز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خداوند ما را فرستاده تا ب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خوش آمد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حاجب خبر دهم. پس آن ملک به حاجب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و آن حاجب سه بهشت فاصله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 در عرصه هزار مل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ند و خداوند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خوش آم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فرستاده است و آنان از من خواسته اند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جازه دخول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پس ح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سخت است که ب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بدهم بر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وارد شود، چرا که او با همسر خود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وت نموده است؛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ج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دو به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[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قصر] فاصله است. پس حاجب نزد 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صر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قابل در عرصه هزار مل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ند و خداوند آنان را فرستاده تا ب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ود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خوش آم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جازه دخول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پس ق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م نزد خدّام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فرستادگان خدا مقابل در عرص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ند و آنان هزار نفر از ملائکه هستند که خداوند آن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خوش آم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ود فرستاده است، شما ب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خب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آنان ب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ملائکه وارد شوند، و در آن حال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در غرف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زار در دارد و بر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شته شده است و چون ملائکه اجازه و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هرکدام از دربان ها،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أمور به آن هستن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ر کدام از ملائکه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فه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آنان رسالت خود را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وردگار ابلا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[ و ب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خوش آم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]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03678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 w:rsidR="00036781" w:rsidRPr="00036781">
        <w:rPr>
          <w:rStyle w:val="libAlaemChar"/>
          <w:rFonts w:hint="cs"/>
          <w:rtl/>
        </w:rPr>
        <w:t>(</w:t>
      </w:r>
      <w:r w:rsidRPr="00036781">
        <w:rPr>
          <w:rStyle w:val="libAieChar"/>
          <w:rtl/>
        </w:rPr>
        <w:t xml:space="preserve">وَ الْمَلائِکَهُ </w:t>
      </w:r>
      <w:r w:rsidRPr="00036781">
        <w:rPr>
          <w:rStyle w:val="libAieChar"/>
          <w:rFonts w:hint="cs"/>
          <w:rtl/>
        </w:rPr>
        <w:t>یَ</w:t>
      </w:r>
      <w:r w:rsidRPr="00036781">
        <w:rPr>
          <w:rStyle w:val="libAieChar"/>
          <w:rFonts w:hint="eastAsia"/>
          <w:rtl/>
        </w:rPr>
        <w:t>دْخُلُونَ</w:t>
      </w:r>
      <w:r w:rsidRPr="00036781">
        <w:rPr>
          <w:rStyle w:val="libAieChar"/>
          <w:rtl/>
        </w:rPr>
        <w:t xml:space="preserve"> عَلَ</w:t>
      </w:r>
      <w:r w:rsidRPr="00036781">
        <w:rPr>
          <w:rStyle w:val="libAieChar"/>
          <w:rFonts w:hint="cs"/>
          <w:rtl/>
        </w:rPr>
        <w:t>یْ</w:t>
      </w:r>
      <w:r w:rsidRPr="00036781">
        <w:rPr>
          <w:rStyle w:val="libAieChar"/>
          <w:rFonts w:hint="eastAsia"/>
          <w:rtl/>
        </w:rPr>
        <w:t>هِمْ</w:t>
      </w:r>
      <w:r w:rsidRPr="00036781">
        <w:rPr>
          <w:rStyle w:val="libAieChar"/>
          <w:rtl/>
        </w:rPr>
        <w:t xml:space="preserve"> مِنْ کُلِّ بابٍ</w:t>
      </w:r>
      <w:r w:rsidR="00036781" w:rsidRPr="00036781">
        <w:rPr>
          <w:rStyle w:val="libAlaemChar"/>
          <w:rFonts w:hint="cs"/>
          <w:rtl/>
        </w:rPr>
        <w:t>)</w:t>
      </w:r>
      <w:r>
        <w:rPr>
          <w:rtl/>
          <w:lang w:bidi="fa-IR"/>
        </w:rPr>
        <w:t>، و چون وارد غرفه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 w:rsidR="00036781" w:rsidRPr="00036781">
        <w:rPr>
          <w:rStyle w:val="libAlaemChar"/>
          <w:rFonts w:hint="cs"/>
          <w:rtl/>
        </w:rPr>
        <w:t>(</w:t>
      </w:r>
      <w:r w:rsidRPr="00036781">
        <w:rPr>
          <w:rStyle w:val="libAieChar"/>
          <w:rtl/>
        </w:rPr>
        <w:t>سَلامٌ عَلَ</w:t>
      </w:r>
      <w:r w:rsidRPr="00036781">
        <w:rPr>
          <w:rStyle w:val="libAieChar"/>
          <w:rFonts w:hint="cs"/>
          <w:rtl/>
        </w:rPr>
        <w:t>یْ</w:t>
      </w:r>
      <w:r w:rsidRPr="00036781">
        <w:rPr>
          <w:rStyle w:val="libAieChar"/>
          <w:rFonts w:hint="eastAsia"/>
          <w:rtl/>
        </w:rPr>
        <w:t>کُمْ</w:t>
      </w:r>
      <w:r w:rsidRPr="00036781">
        <w:rPr>
          <w:rStyle w:val="libAieChar"/>
          <w:rtl/>
        </w:rPr>
        <w:t xml:space="preserve"> بِما صَبَرْتُمْ فَنِعْمَ عُقْبَ</w:t>
      </w:r>
      <w:r w:rsidRPr="00036781">
        <w:rPr>
          <w:rStyle w:val="libAieChar"/>
          <w:rFonts w:hint="cs"/>
          <w:rtl/>
        </w:rPr>
        <w:t>ی</w:t>
      </w:r>
      <w:r w:rsidRPr="00036781">
        <w:rPr>
          <w:rStyle w:val="libAieChar"/>
          <w:rtl/>
        </w:rPr>
        <w:t xml:space="preserve"> الدَّارِ</w:t>
      </w:r>
      <w:r w:rsidR="00036781" w:rsidRPr="00036781">
        <w:rPr>
          <w:rStyle w:val="libAlaemChar"/>
          <w:rFonts w:hint="cs"/>
          <w:rtl/>
        </w:rPr>
        <w:t>)</w:t>
      </w:r>
      <w:r w:rsidRPr="00036781">
        <w:rPr>
          <w:rStyle w:val="libFootnotenumChar"/>
          <w:rtl/>
        </w:rPr>
        <w:t>(1)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03678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036781" w:rsidRPr="00036781">
        <w:rPr>
          <w:rStyle w:val="libAlaemChar"/>
          <w:rFonts w:hint="cs"/>
          <w:rtl/>
        </w:rPr>
        <w:t>(</w:t>
      </w:r>
      <w:r w:rsidRPr="00036781">
        <w:rPr>
          <w:rStyle w:val="libAieChar"/>
          <w:rtl/>
        </w:rPr>
        <w:t>وَ إِذا رَأَ</w:t>
      </w:r>
      <w:r w:rsidRPr="00036781">
        <w:rPr>
          <w:rStyle w:val="libAieChar"/>
          <w:rFonts w:hint="cs"/>
          <w:rtl/>
        </w:rPr>
        <w:t>یْ</w:t>
      </w:r>
      <w:r w:rsidRPr="00036781">
        <w:rPr>
          <w:rStyle w:val="libAieChar"/>
          <w:rFonts w:hint="eastAsia"/>
          <w:rtl/>
        </w:rPr>
        <w:t>تَ</w:t>
      </w:r>
      <w:r w:rsidRPr="00036781">
        <w:rPr>
          <w:rStyle w:val="libAieChar"/>
          <w:rtl/>
        </w:rPr>
        <w:t xml:space="preserve"> ثَمَّ رَأَ</w:t>
      </w:r>
      <w:r w:rsidRPr="00036781">
        <w:rPr>
          <w:rStyle w:val="libAieChar"/>
          <w:rFonts w:hint="cs"/>
          <w:rtl/>
        </w:rPr>
        <w:t>یْ</w:t>
      </w:r>
      <w:r w:rsidRPr="00036781">
        <w:rPr>
          <w:rStyle w:val="libAieChar"/>
          <w:rFonts w:hint="eastAsia"/>
          <w:rtl/>
        </w:rPr>
        <w:t>تَ</w:t>
      </w:r>
      <w:r w:rsidRPr="00036781">
        <w:rPr>
          <w:rStyle w:val="libAieChar"/>
          <w:rtl/>
        </w:rPr>
        <w:t xml:space="preserve"> نَع</w:t>
      </w:r>
      <w:r w:rsidRPr="00036781">
        <w:rPr>
          <w:rStyle w:val="libAieChar"/>
          <w:rFonts w:hint="cs"/>
          <w:rtl/>
        </w:rPr>
        <w:t>ی</w:t>
      </w:r>
      <w:r w:rsidRPr="00036781">
        <w:rPr>
          <w:rStyle w:val="libAieChar"/>
          <w:rFonts w:hint="eastAsia"/>
          <w:rtl/>
        </w:rPr>
        <w:t>ماً</w:t>
      </w:r>
      <w:r w:rsidRPr="00036781">
        <w:rPr>
          <w:rStyle w:val="libAieChar"/>
          <w:rtl/>
        </w:rPr>
        <w:t xml:space="preserve"> وَ مُلْکاً کَب</w:t>
      </w:r>
      <w:r w:rsidRPr="00036781">
        <w:rPr>
          <w:rStyle w:val="libAieChar"/>
          <w:rFonts w:hint="cs"/>
          <w:rtl/>
        </w:rPr>
        <w:t>ی</w:t>
      </w:r>
      <w:r w:rsidRPr="00036781">
        <w:rPr>
          <w:rStyle w:val="libAieChar"/>
          <w:rFonts w:hint="eastAsia"/>
          <w:rtl/>
        </w:rPr>
        <w:t>راً</w:t>
      </w:r>
      <w:r w:rsidR="00036781" w:rsidRPr="00036781">
        <w:rPr>
          <w:rStyle w:val="libAlaemChar"/>
          <w:rFonts w:hint="cs"/>
          <w:rtl/>
        </w:rPr>
        <w:t>)</w:t>
      </w:r>
      <w:r w:rsidRPr="00036781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در بهشت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هرگونه که</w:t>
      </w:r>
    </w:p>
    <w:p w:rsidR="00911B8D" w:rsidRPr="00036781" w:rsidRDefault="00036781" w:rsidP="0003678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036781">
      <w:pPr>
        <w:pStyle w:val="libFootnote0"/>
        <w:rPr>
          <w:rtl/>
          <w:lang w:bidi="fa-IR"/>
        </w:rPr>
      </w:pPr>
      <w:r>
        <w:rPr>
          <w:rtl/>
          <w:lang w:bidi="fa-IR"/>
        </w:rPr>
        <w:t>1- 586) رعد / 24.</w:t>
      </w:r>
    </w:p>
    <w:p w:rsidR="00911B8D" w:rsidRDefault="00911B8D" w:rsidP="00036781">
      <w:pPr>
        <w:pStyle w:val="libFootnote0"/>
        <w:rPr>
          <w:rtl/>
          <w:lang w:bidi="fa-IR"/>
        </w:rPr>
      </w:pPr>
      <w:r>
        <w:rPr>
          <w:rtl/>
          <w:lang w:bidi="fa-IR"/>
        </w:rPr>
        <w:t>2- 587) حقّ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ّر: 2 / 159.</w:t>
      </w:r>
    </w:p>
    <w:p w:rsidR="00911B8D" w:rsidRDefault="0003678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خواهد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آما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او خواسته خود را با گفتن: "سبحانک اللّهمّ" مطرح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، و چون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سخن ر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خدّام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استه او را آما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 بدون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ه او ام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درخواس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کند...»</w:t>
      </w:r>
      <w:r w:rsidR="00911B8D" w:rsidRPr="00036781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</w:t>
      </w:r>
      <w:r>
        <w:rPr>
          <w:rtl/>
          <w:lang w:bidi="fa-IR"/>
        </w:rPr>
        <w:t xml:space="preserve"> سلمه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فت: «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اد، اگر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مرتبه ازدواج نموده باشد، در بهشت متعلّق به ک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دو شوهر خود خواهد بود؟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«[ اگر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جه باشند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هر کدام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 xml:space="preserve"> تر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را انتخاب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سپس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ّ سلمه،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ش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036781">
        <w:rPr>
          <w:rStyle w:val="libFootnotenumChar"/>
          <w:rtl/>
        </w:rPr>
        <w:t>(2)</w:t>
      </w:r>
    </w:p>
    <w:p w:rsidR="00911B8D" w:rsidRDefault="00036781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036781">
      <w:pPr>
        <w:pStyle w:val="Heading2"/>
        <w:rPr>
          <w:rtl/>
          <w:lang w:bidi="fa-IR"/>
        </w:rPr>
      </w:pPr>
      <w:bookmarkStart w:id="157" w:name="_Toc477006045"/>
      <w:bookmarkStart w:id="158" w:name="_Toc477082110"/>
      <w:r>
        <w:rPr>
          <w:rFonts w:hint="eastAsia"/>
          <w:rtl/>
          <w:lang w:bidi="fa-IR"/>
        </w:rPr>
        <w:t>لباس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</w:t>
      </w:r>
      <w:bookmarkEnd w:id="157"/>
      <w:bookmarkEnd w:id="158"/>
    </w:p>
    <w:p w:rsidR="00911B8D" w:rsidRDefault="00911B8D" w:rsidP="0003678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در چ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ه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اشاره نمو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هل بهشت،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دس و استبر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ج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ج</w:t>
      </w:r>
      <w:r>
        <w:rPr>
          <w:rtl/>
          <w:lang w:bidi="fa-IR"/>
        </w:rPr>
        <w:t xml:space="preserve"> منسوج از ط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ند، و بر ت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، و خداوند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036781" w:rsidRPr="00036781">
        <w:rPr>
          <w:rStyle w:val="libAlaemChar"/>
          <w:rFonts w:hint="cs"/>
          <w:rtl/>
        </w:rPr>
        <w:t>(</w:t>
      </w:r>
      <w:r w:rsidRPr="00036781">
        <w:rPr>
          <w:rStyle w:val="libAieChar"/>
          <w:rtl/>
        </w:rPr>
        <w:t>نِعْمَ الثَّوابُ وَ ح</w:t>
      </w:r>
      <w:r w:rsidRPr="00036781">
        <w:rPr>
          <w:rStyle w:val="libAieChar"/>
          <w:rFonts w:hint="eastAsia"/>
          <w:rtl/>
        </w:rPr>
        <w:t>َسُنَتْ</w:t>
      </w:r>
      <w:r w:rsidRPr="00036781">
        <w:rPr>
          <w:rStyle w:val="libAieChar"/>
          <w:rtl/>
        </w:rPr>
        <w:t xml:space="preserve"> مُرْتَفَقاً</w:t>
      </w:r>
      <w:r w:rsidR="00036781" w:rsidRPr="00036781">
        <w:rPr>
          <w:rStyle w:val="libAlaemChar"/>
          <w:rFonts w:hint="cs"/>
          <w:rtl/>
        </w:rPr>
        <w:t>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911B8D" w:rsidRDefault="00911B8D" w:rsidP="00282C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قصود</w:t>
      </w:r>
      <w:r>
        <w:rPr>
          <w:rtl/>
          <w:lang w:bidi="fa-IR"/>
        </w:rPr>
        <w:t xml:space="preserve"> از "متّک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رائک"، همان ت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حج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» و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82C72" w:rsidRPr="00282C72">
        <w:rPr>
          <w:rStyle w:val="libAlaemChar"/>
          <w:rFonts w:hint="cs"/>
          <w:rtl/>
        </w:rPr>
        <w:t>(</w:t>
      </w:r>
      <w:r w:rsidRPr="00282C72">
        <w:rPr>
          <w:rStyle w:val="libAieChar"/>
          <w:rtl/>
        </w:rPr>
        <w:t>نِعْمَ الثَّوابُ وَ حَسُنَتْ مُرْتَفَقاً</w:t>
      </w:r>
      <w:r w:rsidR="00282C72" w:rsidRPr="00282C72">
        <w:rPr>
          <w:rStyle w:val="libAlaemChar"/>
          <w:rFonts w:hint="cs"/>
          <w:rtl/>
        </w:rPr>
        <w:t>)</w:t>
      </w:r>
      <w:r w:rsidRPr="00282C72">
        <w:rPr>
          <w:rStyle w:val="libAlaemChar"/>
          <w:rtl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</w:p>
    <w:p w:rsidR="00911B8D" w:rsidRPr="00282C72" w:rsidRDefault="00282C72" w:rsidP="00282C7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282C72">
      <w:pPr>
        <w:pStyle w:val="libFootnote0"/>
        <w:rPr>
          <w:rtl/>
          <w:lang w:bidi="fa-IR"/>
        </w:rPr>
      </w:pPr>
      <w:r>
        <w:rPr>
          <w:rtl/>
          <w:lang w:bidi="fa-IR"/>
        </w:rPr>
        <w:t>1- 588) همان / 160.</w:t>
      </w:r>
    </w:p>
    <w:p w:rsidR="00911B8D" w:rsidRDefault="00911B8D" w:rsidP="00282C72">
      <w:pPr>
        <w:pStyle w:val="libFootnote0"/>
        <w:rPr>
          <w:rtl/>
          <w:lang w:bidi="fa-IR"/>
        </w:rPr>
      </w:pPr>
      <w:r>
        <w:rPr>
          <w:rtl/>
          <w:lang w:bidi="fa-IR"/>
        </w:rPr>
        <w:t>2- 589) همان / 155.</w:t>
      </w:r>
    </w:p>
    <w:p w:rsidR="00911B8D" w:rsidRDefault="00282C7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ج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اه</w:t>
      </w:r>
      <w:r w:rsidR="00911B8D">
        <w:rPr>
          <w:rtl/>
          <w:lang w:bidi="fa-IR"/>
        </w:rPr>
        <w:t xml:space="preserve"> 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و</w:t>
      </w:r>
      <w:r w:rsidR="00911B8D">
        <w:rPr>
          <w:rtl/>
          <w:lang w:bidi="fa-IR"/>
        </w:rPr>
        <w:t xml:space="preserve"> پاداش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.</w:t>
      </w:r>
      <w:r w:rsidR="00911B8D" w:rsidRPr="00282C72">
        <w:rPr>
          <w:rStyle w:val="libFootnotenumChar"/>
          <w:rtl/>
        </w:rPr>
        <w:t>(1)</w:t>
      </w:r>
    </w:p>
    <w:p w:rsidR="00911B8D" w:rsidRDefault="00911B8D" w:rsidP="00282C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282C72" w:rsidRPr="00282C72">
        <w:rPr>
          <w:rStyle w:val="libAlaemChar"/>
          <w:rFonts w:hint="cs"/>
          <w:rtl/>
        </w:rPr>
        <w:t>(</w:t>
      </w:r>
      <w:r w:rsidRPr="00282C72">
        <w:rPr>
          <w:rStyle w:val="libAieChar"/>
          <w:rtl/>
        </w:rPr>
        <w:t>إِنَّ الَّذ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نَ</w:t>
      </w:r>
      <w:r w:rsidRPr="00282C72">
        <w:rPr>
          <w:rStyle w:val="libAieChar"/>
          <w:rtl/>
        </w:rPr>
        <w:t xml:space="preserve"> آمَنُوا وَ عَمِلُوا الصَّالِحاتِ إِنَّا لا نُض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عُ</w:t>
      </w:r>
      <w:r w:rsidRPr="00282C72">
        <w:rPr>
          <w:rStyle w:val="libAieChar"/>
          <w:rtl/>
        </w:rPr>
        <w:t xml:space="preserve"> أَجْرَ مَنْ أَحْسَنَ عَمَلاً * أُولئِکَ لَهُمْ جَنَّاتُ عَدْنٍ تَجْر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tl/>
        </w:rPr>
        <w:t xml:space="preserve"> مِنْ تَحْتِهِمُ الْأَنْهارُ </w:t>
      </w:r>
      <w:r w:rsidRPr="00282C72">
        <w:rPr>
          <w:rStyle w:val="libAieChar"/>
          <w:rFonts w:hint="cs"/>
          <w:rtl/>
        </w:rPr>
        <w:t>یُ</w:t>
      </w:r>
      <w:r w:rsidRPr="00282C72">
        <w:rPr>
          <w:rStyle w:val="libAieChar"/>
          <w:rFonts w:hint="eastAsia"/>
          <w:rtl/>
        </w:rPr>
        <w:t>حَلَّوْنَ</w:t>
      </w:r>
      <w:r w:rsidRPr="00282C72">
        <w:rPr>
          <w:rStyle w:val="libAieChar"/>
          <w:rtl/>
        </w:rPr>
        <w:t xml:space="preserve"> ف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ها</w:t>
      </w:r>
      <w:r w:rsidRPr="00282C72">
        <w:rPr>
          <w:rStyle w:val="libAieChar"/>
          <w:rtl/>
        </w:rPr>
        <w:t xml:space="preserve"> مِنْ أَساوِرَ مِنْ ذَهَبٍ وَ </w:t>
      </w:r>
      <w:r w:rsidRPr="00282C72">
        <w:rPr>
          <w:rStyle w:val="libAieChar"/>
          <w:rFonts w:hint="cs"/>
          <w:rtl/>
        </w:rPr>
        <w:t>یَ</w:t>
      </w:r>
      <w:r w:rsidRPr="00282C72">
        <w:rPr>
          <w:rStyle w:val="libAieChar"/>
          <w:rFonts w:hint="eastAsia"/>
          <w:rtl/>
        </w:rPr>
        <w:t>لْبَسُونَ</w:t>
      </w:r>
      <w:r w:rsidRPr="00282C72">
        <w:rPr>
          <w:rStyle w:val="libAieChar"/>
          <w:rtl/>
        </w:rPr>
        <w:t xml:space="preserve"> ثِ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اباً</w:t>
      </w:r>
      <w:r w:rsidRPr="00282C72">
        <w:rPr>
          <w:rStyle w:val="libAieChar"/>
          <w:rtl/>
        </w:rPr>
        <w:t xml:space="preserve"> خُضْراً مِنْ سُنْدُسٍ وَ إِسْتَبْرَقٍ مُّتَّکِئ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نَ</w:t>
      </w:r>
      <w:r w:rsidRPr="00282C72">
        <w:rPr>
          <w:rStyle w:val="libAieChar"/>
          <w:rtl/>
        </w:rPr>
        <w:t xml:space="preserve"> ف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ها</w:t>
      </w:r>
      <w:r w:rsidRPr="00282C72">
        <w:rPr>
          <w:rStyle w:val="libAieChar"/>
          <w:rtl/>
        </w:rPr>
        <w:t xml:space="preserve"> عَلَ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tl/>
        </w:rPr>
        <w:t xml:space="preserve"> الْأَرائِکِ نِعْمَ الثَّوابُ وَ حَسُنَتْ مُرْتَفَقاً</w:t>
      </w:r>
      <w:r w:rsidR="00282C72" w:rsidRPr="00282C72">
        <w:rPr>
          <w:rStyle w:val="libAlaemChar"/>
          <w:rFonts w:hint="cs"/>
          <w:rtl/>
        </w:rPr>
        <w:t>)</w:t>
      </w:r>
      <w:r w:rsidRPr="00282C72">
        <w:rPr>
          <w:rStyle w:val="libFootnotenumChar"/>
          <w:rtl/>
        </w:rPr>
        <w:t>(2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نّات</w:t>
      </w:r>
      <w:r>
        <w:rPr>
          <w:rtl/>
          <w:lang w:bidi="fa-IR"/>
        </w:rPr>
        <w:t xml:space="preserve"> ع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ّات الإقامه، و أساور: جمع أسو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مع أسوره است و اسوره جمع سوار است و سو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ست است، و سندس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ج</w:t>
      </w:r>
      <w:r>
        <w:rPr>
          <w:rtl/>
          <w:lang w:bidi="fa-IR"/>
        </w:rPr>
        <w:t xml:space="preserve">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و استبرق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ج</w:t>
      </w:r>
      <w:r>
        <w:rPr>
          <w:rtl/>
          <w:lang w:bidi="fa-IR"/>
        </w:rPr>
        <w:t xml:space="preserve"> 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</w:t>
      </w:r>
      <w:r>
        <w:rPr>
          <w:rtl/>
          <w:lang w:bidi="fa-IR"/>
        </w:rPr>
        <w:t xml:space="preserve"> است، و أرائک: جمع أ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: أرائک: فر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له است.»</w:t>
      </w:r>
      <w:r w:rsidRPr="00282C72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282C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282C72" w:rsidRPr="00282C72">
        <w:rPr>
          <w:rStyle w:val="libAlaemChar"/>
          <w:rFonts w:hint="cs"/>
          <w:rtl/>
        </w:rPr>
        <w:t>(</w:t>
      </w:r>
      <w:r w:rsidRPr="00282C72">
        <w:rPr>
          <w:rStyle w:val="libAieChar"/>
          <w:rtl/>
        </w:rPr>
        <w:t xml:space="preserve">إِنَّ اللَّهَ </w:t>
      </w:r>
      <w:r w:rsidRPr="00282C72">
        <w:rPr>
          <w:rStyle w:val="libAieChar"/>
          <w:rFonts w:hint="cs"/>
          <w:rtl/>
        </w:rPr>
        <w:t>یُ</w:t>
      </w:r>
      <w:r w:rsidRPr="00282C72">
        <w:rPr>
          <w:rStyle w:val="libAieChar"/>
          <w:rFonts w:hint="eastAsia"/>
          <w:rtl/>
        </w:rPr>
        <w:t>دْخِلُ</w:t>
      </w:r>
      <w:r w:rsidRPr="00282C72">
        <w:rPr>
          <w:rStyle w:val="libAieChar"/>
          <w:rtl/>
        </w:rPr>
        <w:t xml:space="preserve"> الَّذ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نَ</w:t>
      </w:r>
      <w:r w:rsidRPr="00282C72">
        <w:rPr>
          <w:rStyle w:val="libAieChar"/>
          <w:rtl/>
        </w:rPr>
        <w:t xml:space="preserve"> آمَنُوا وَ عَمِلُوا الصَّالِحاتِ جَنَّاتٍ تَجْر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tl/>
        </w:rPr>
        <w:t xml:space="preserve"> مِنْ تَحْتِهَا الْأَنْهارُ </w:t>
      </w:r>
      <w:r w:rsidRPr="00282C72">
        <w:rPr>
          <w:rStyle w:val="libAieChar"/>
          <w:rFonts w:hint="cs"/>
          <w:rtl/>
        </w:rPr>
        <w:t>یُ</w:t>
      </w:r>
      <w:r w:rsidRPr="00282C72">
        <w:rPr>
          <w:rStyle w:val="libAieChar"/>
          <w:rFonts w:hint="eastAsia"/>
          <w:rtl/>
        </w:rPr>
        <w:t>حَلَّوْنَ</w:t>
      </w:r>
      <w:r w:rsidRPr="00282C72">
        <w:rPr>
          <w:rStyle w:val="libAieChar"/>
          <w:rtl/>
        </w:rPr>
        <w:t xml:space="preserve"> ف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ها</w:t>
      </w:r>
      <w:r w:rsidRPr="00282C72">
        <w:rPr>
          <w:rStyle w:val="libAieChar"/>
          <w:rtl/>
        </w:rPr>
        <w:t xml:space="preserve"> مِنْ أَساوِرَ مِنْ ذَهَبٍ وَ لُؤْلُؤاً وَ لِباسُهُمْ ف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ها</w:t>
      </w:r>
      <w:r w:rsidRPr="00282C72">
        <w:rPr>
          <w:rStyle w:val="libAieChar"/>
          <w:rtl/>
        </w:rPr>
        <w:t xml:space="preserve"> حَر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رٌ</w:t>
      </w:r>
      <w:r w:rsidR="00282C72" w:rsidRPr="00282C72">
        <w:rPr>
          <w:rStyle w:val="libAlaemChar"/>
          <w:rFonts w:hint="cs"/>
          <w:rtl/>
        </w:rPr>
        <w:t>)</w:t>
      </w:r>
      <w:r w:rsidRPr="00282C72">
        <w:rPr>
          <w:rStyle w:val="libFootnotenumChar"/>
          <w:rtl/>
        </w:rPr>
        <w:t xml:space="preserve">(4) </w:t>
      </w:r>
      <w:r>
        <w:rPr>
          <w:rtl/>
          <w:lang w:bidi="fa-IR"/>
        </w:rPr>
        <w:t>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وارد منازل خود در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و تاج ملک و کرامت بر سر او گذا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حلّ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طلا و نقر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درّ منظوم به ا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هفتاد حلّ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ر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که با طلا و نقره و لؤلؤ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احمر بافته شده است ب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چنان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82C72" w:rsidRPr="00282C72">
        <w:rPr>
          <w:rStyle w:val="libAlaemChar"/>
          <w:rFonts w:hint="cs"/>
          <w:rtl/>
        </w:rPr>
        <w:t>(</w:t>
      </w:r>
      <w:r w:rsidRPr="00282C72">
        <w:rPr>
          <w:rStyle w:val="libAieChar"/>
          <w:rFonts w:hint="cs"/>
          <w:rtl/>
        </w:rPr>
        <w:t>یُ</w:t>
      </w:r>
      <w:r w:rsidRPr="00282C72">
        <w:rPr>
          <w:rStyle w:val="libAieChar"/>
          <w:rFonts w:hint="eastAsia"/>
          <w:rtl/>
        </w:rPr>
        <w:t>حَلَّوْنَ</w:t>
      </w:r>
      <w:r w:rsidRPr="00282C72">
        <w:rPr>
          <w:rStyle w:val="libAieChar"/>
          <w:rtl/>
        </w:rPr>
        <w:t xml:space="preserve"> ف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ها</w:t>
      </w:r>
      <w:r w:rsidRPr="00282C72">
        <w:rPr>
          <w:rStyle w:val="libAieChar"/>
          <w:rtl/>
        </w:rPr>
        <w:t xml:space="preserve"> مِنْ أَساوِرَ مِنْ ذَهَبٍ وَ لُؤْلُؤاً وَ لِباسُهُمْ ف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ها</w:t>
      </w:r>
      <w:r w:rsidRPr="00282C72">
        <w:rPr>
          <w:rStyle w:val="libAieChar"/>
          <w:rtl/>
        </w:rPr>
        <w:t xml:space="preserve"> حَر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رٌ</w:t>
      </w:r>
      <w:r w:rsidR="00282C72" w:rsidRPr="00282C72">
        <w:rPr>
          <w:rStyle w:val="libAlaemChar"/>
          <w:rFonts w:hint="cs"/>
          <w:rtl/>
        </w:rPr>
        <w:t>)</w:t>
      </w:r>
      <w:r w:rsidRPr="00282C72">
        <w:rPr>
          <w:rStyle w:val="libAlaemChar"/>
          <w:rFonts w:hint="eastAsia"/>
          <w:rtl/>
        </w:rPr>
        <w:t>،</w:t>
      </w:r>
      <w:r>
        <w:rPr>
          <w:rtl/>
          <w:lang w:bidi="fa-IR"/>
        </w:rPr>
        <w:t xml:space="preserve"> و چون مؤمن بر تخت عز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تخت او از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هتزاز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چون در منازل خود در بهشت</w:t>
      </w:r>
    </w:p>
    <w:p w:rsidR="00911B8D" w:rsidRPr="00282C72" w:rsidRDefault="00282C72" w:rsidP="00282C7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282C72">
      <w:pPr>
        <w:pStyle w:val="libFootnote0"/>
        <w:rPr>
          <w:rtl/>
          <w:lang w:bidi="fa-IR"/>
        </w:rPr>
      </w:pPr>
      <w:r>
        <w:rPr>
          <w:rtl/>
          <w:lang w:bidi="fa-IR"/>
        </w:rPr>
        <w:t>1- 590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241.</w:t>
      </w:r>
    </w:p>
    <w:p w:rsidR="00911B8D" w:rsidRDefault="00911B8D" w:rsidP="00282C72">
      <w:pPr>
        <w:pStyle w:val="libFootnote0"/>
        <w:rPr>
          <w:rtl/>
          <w:lang w:bidi="fa-IR"/>
        </w:rPr>
      </w:pPr>
      <w:r>
        <w:rPr>
          <w:rtl/>
          <w:lang w:bidi="fa-IR"/>
        </w:rPr>
        <w:t>2- 591) کهف / 30 - 31.</w:t>
      </w:r>
    </w:p>
    <w:p w:rsidR="00911B8D" w:rsidRDefault="00911B8D" w:rsidP="00282C72">
      <w:pPr>
        <w:pStyle w:val="libFootnote0"/>
        <w:rPr>
          <w:rtl/>
          <w:lang w:bidi="fa-IR"/>
        </w:rPr>
      </w:pPr>
      <w:r>
        <w:rPr>
          <w:rtl/>
          <w:lang w:bidi="fa-IR"/>
        </w:rPr>
        <w:t>3- 592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: 6 / 339.</w:t>
      </w:r>
    </w:p>
    <w:p w:rsidR="00282C72" w:rsidRDefault="00911B8D" w:rsidP="00282C72">
      <w:pPr>
        <w:pStyle w:val="libFootnote0"/>
        <w:rPr>
          <w:rtl/>
          <w:lang w:bidi="fa-IR"/>
        </w:rPr>
      </w:pPr>
      <w:r>
        <w:rPr>
          <w:rtl/>
          <w:lang w:bidi="fa-IR"/>
        </w:rPr>
        <w:t>4- 593) حجّ / 23.</w:t>
      </w:r>
    </w:p>
    <w:p w:rsidR="00911B8D" w:rsidRDefault="00282C72" w:rsidP="00282C7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ستقرّ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مل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أمور به باغستان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ست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ه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و خوش آمدگو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اجازه ورو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طلبد، خدّام مؤمن به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ب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در انتظار بما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چرا که و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خدا بر ا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ه</w:t>
      </w:r>
      <w:r w:rsidR="00911B8D">
        <w:rPr>
          <w:rtl/>
          <w:lang w:bidi="fa-IR"/>
        </w:rPr>
        <w:t xml:space="preserve"> و تخت عزّت ت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زده و همسر او حوراء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آماده شده است و تو ب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در انتظار اجازه دخول باش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...»</w:t>
      </w:r>
      <w:r w:rsidR="00911B8D" w:rsidRPr="00282C72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282C7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282C72">
      <w:pPr>
        <w:pStyle w:val="Heading2"/>
        <w:rPr>
          <w:rtl/>
          <w:lang w:bidi="fa-IR"/>
        </w:rPr>
      </w:pPr>
      <w:bookmarkStart w:id="159" w:name="_Toc477006046"/>
      <w:bookmarkStart w:id="160" w:name="_Toc477082111"/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bookmarkEnd w:id="159"/>
      <w:bookmarkEnd w:id="16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آد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از بهشت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ستا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خت با خود آورد، که چهل عدد آنها درخ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آنها مانند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ظاهر و باطن آن خ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 چهل عدد آنها درخ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تنها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خ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مانند گردو، و چهل عد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ها درخ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انند زردآلو بود که داخل آنها خور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تنها خارج آنها خ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و ان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خود آورد، که در آن هسته و دانه ه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.»</w:t>
      </w:r>
      <w:r w:rsidRPr="00282C72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ص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و س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ت</w:t>
      </w:r>
      <w:r>
        <w:rPr>
          <w:rtl/>
          <w:lang w:bidi="fa-IR"/>
        </w:rPr>
        <w:t xml:space="preserve">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همه از بهشت آمده جز آن که چو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وارد شده، وزن و طعم و رنگ آنه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ست.</w:t>
      </w:r>
    </w:p>
    <w:p w:rsidR="00911B8D" w:rsidRDefault="00911B8D" w:rsidP="00282C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بهشت اخراج شد، خداو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شه او قرار داد، و صنعت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، بن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ز بهشت است، جز آ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  <w:r w:rsidRPr="00282C72">
        <w:rPr>
          <w:rStyle w:val="libFootnotenumChar"/>
          <w:rtl/>
        </w:rPr>
        <w:t>(3)</w:t>
      </w:r>
      <w:r w:rsidR="00282C72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قرآن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است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آنه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هل بهشت است، و اهل بهشت 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</w:t>
      </w:r>
    </w:p>
    <w:p w:rsidR="00911B8D" w:rsidRPr="00282C72" w:rsidRDefault="00282C72" w:rsidP="00282C7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282C72">
      <w:pPr>
        <w:pStyle w:val="libFootnote0"/>
        <w:rPr>
          <w:rtl/>
          <w:lang w:bidi="fa-IR"/>
        </w:rPr>
      </w:pPr>
      <w:r>
        <w:rPr>
          <w:rtl/>
          <w:lang w:bidi="fa-IR"/>
        </w:rPr>
        <w:t>1- 594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8 / 97.</w:t>
      </w:r>
    </w:p>
    <w:p w:rsidR="00911B8D" w:rsidRDefault="00911B8D" w:rsidP="00282C72">
      <w:pPr>
        <w:pStyle w:val="libFootnote0"/>
        <w:rPr>
          <w:rtl/>
          <w:lang w:bidi="fa-IR"/>
        </w:rPr>
      </w:pPr>
      <w:r>
        <w:rPr>
          <w:rtl/>
          <w:lang w:bidi="fa-IR"/>
        </w:rPr>
        <w:t>2- 595) خصال / 601 .</w:t>
      </w:r>
    </w:p>
    <w:p w:rsidR="00282C72" w:rsidRDefault="00911B8D" w:rsidP="00282C72">
      <w:pPr>
        <w:pStyle w:val="libFootnote0"/>
        <w:rPr>
          <w:rtl/>
          <w:lang w:bidi="fa-IR"/>
        </w:rPr>
      </w:pPr>
      <w:r>
        <w:rPr>
          <w:rtl/>
          <w:lang w:bidi="fa-IR"/>
        </w:rPr>
        <w:t>3- 596) مکارم الأخلاق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70.</w:t>
      </w:r>
    </w:p>
    <w:p w:rsidR="00911B8D" w:rsidRDefault="00282C72" w:rsidP="00282C7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و</w:t>
      </w:r>
      <w:r w:rsidR="00911B8D">
        <w:rPr>
          <w:rtl/>
          <w:lang w:bidi="fa-IR"/>
        </w:rPr>
        <w:t xml:space="preserve"> هرگز زحم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ه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آنها نخواهند داشت، چنان که در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>:</w:t>
      </w:r>
    </w:p>
    <w:p w:rsidR="00911B8D" w:rsidRDefault="00282C72" w:rsidP="00282C72">
      <w:pPr>
        <w:pStyle w:val="libNormal"/>
        <w:rPr>
          <w:rtl/>
          <w:lang w:bidi="fa-IR"/>
        </w:rPr>
      </w:pPr>
      <w:r w:rsidRPr="00282C72">
        <w:rPr>
          <w:rStyle w:val="libAlaemChar"/>
          <w:rFonts w:hint="cs"/>
          <w:rtl/>
        </w:rPr>
        <w:t>(</w:t>
      </w:r>
      <w:r w:rsidR="00911B8D" w:rsidRPr="00282C72">
        <w:rPr>
          <w:rStyle w:val="libAieChar"/>
          <w:rFonts w:hint="eastAsia"/>
          <w:rtl/>
        </w:rPr>
        <w:t>وَ</w:t>
      </w:r>
      <w:r w:rsidR="00911B8D" w:rsidRPr="00282C72">
        <w:rPr>
          <w:rStyle w:val="libAieChar"/>
          <w:rtl/>
        </w:rPr>
        <w:t xml:space="preserve"> فاکِهَهٍ کَث</w:t>
      </w:r>
      <w:r w:rsidR="00911B8D" w:rsidRPr="00282C72">
        <w:rPr>
          <w:rStyle w:val="libAieChar"/>
          <w:rFonts w:hint="cs"/>
          <w:rtl/>
        </w:rPr>
        <w:t>ی</w:t>
      </w:r>
      <w:r w:rsidR="00911B8D" w:rsidRPr="00282C72">
        <w:rPr>
          <w:rStyle w:val="libAieChar"/>
          <w:rFonts w:hint="eastAsia"/>
          <w:rtl/>
        </w:rPr>
        <w:t>رَهٍ</w:t>
      </w:r>
      <w:r w:rsidR="00911B8D" w:rsidRPr="00282C72">
        <w:rPr>
          <w:rStyle w:val="libAieChar"/>
          <w:rtl/>
        </w:rPr>
        <w:t xml:space="preserve"> * لا مَقْطُوعَهٍ وَ لا مَمْنُوعَهٍ</w:t>
      </w:r>
      <w:r w:rsidRPr="00282C72">
        <w:rPr>
          <w:rStyle w:val="libAlaemChar"/>
          <w:rFonts w:hint="cs"/>
          <w:rtl/>
        </w:rPr>
        <w:t>)</w:t>
      </w:r>
      <w:r w:rsidR="00911B8D" w:rsidRPr="00282C72">
        <w:rPr>
          <w:rStyle w:val="libFootnotenumChar"/>
          <w:rtl/>
        </w:rPr>
        <w:t>(1)</w:t>
      </w:r>
      <w:r w:rsidR="00911B8D">
        <w:rPr>
          <w:rtl/>
          <w:lang w:bidi="fa-IR"/>
        </w:rPr>
        <w:t xml:space="preserve">، </w:t>
      </w:r>
    </w:p>
    <w:p w:rsidR="00911B8D" w:rsidRDefault="00911B8D" w:rsidP="00282C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282C72" w:rsidRPr="00282C72">
        <w:rPr>
          <w:rStyle w:val="libAlaemChar"/>
          <w:rFonts w:hint="cs"/>
          <w:rtl/>
        </w:rPr>
        <w:t>(</w:t>
      </w:r>
      <w:r w:rsidRPr="00282C72">
        <w:rPr>
          <w:rStyle w:val="libAieChar"/>
          <w:rtl/>
        </w:rPr>
        <w:t xml:space="preserve">وَ فاکِهَهٍ مِمَّا </w:t>
      </w:r>
      <w:r w:rsidRPr="00282C72">
        <w:rPr>
          <w:rStyle w:val="libAieChar"/>
          <w:rFonts w:hint="cs"/>
          <w:rtl/>
        </w:rPr>
        <w:t>یَ</w:t>
      </w:r>
      <w:r w:rsidRPr="00282C72">
        <w:rPr>
          <w:rStyle w:val="libAieChar"/>
          <w:rFonts w:hint="eastAsia"/>
          <w:rtl/>
        </w:rPr>
        <w:t>تَخَ</w:t>
      </w:r>
      <w:r w:rsidRPr="00282C72">
        <w:rPr>
          <w:rStyle w:val="libAieChar"/>
          <w:rFonts w:hint="cs"/>
          <w:rtl/>
        </w:rPr>
        <w:t>یَّ</w:t>
      </w:r>
      <w:r w:rsidRPr="00282C72">
        <w:rPr>
          <w:rStyle w:val="libAieChar"/>
          <w:rFonts w:hint="eastAsia"/>
          <w:rtl/>
        </w:rPr>
        <w:t>رُونَ</w:t>
      </w:r>
      <w:r w:rsidR="00282C72" w:rsidRPr="00282C72">
        <w:rPr>
          <w:rStyle w:val="libAlaemChar"/>
          <w:rFonts w:hint="cs"/>
          <w:rtl/>
        </w:rPr>
        <w:t>)</w:t>
      </w:r>
      <w:r w:rsidRPr="00282C72">
        <w:rPr>
          <w:rStyle w:val="libFootnotenumChar"/>
          <w:rtl/>
        </w:rPr>
        <w:t>(2)</w:t>
      </w:r>
      <w:r>
        <w:rPr>
          <w:rtl/>
          <w:lang w:bidi="fa-IR"/>
        </w:rPr>
        <w:t>،</w:t>
      </w:r>
    </w:p>
    <w:p w:rsidR="00911B8D" w:rsidRDefault="00911B8D" w:rsidP="00282C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282C72" w:rsidRPr="00282C72">
        <w:rPr>
          <w:rStyle w:val="libAlaemChar"/>
          <w:rFonts w:hint="cs"/>
          <w:rtl/>
        </w:rPr>
        <w:t>(</w:t>
      </w:r>
      <w:r w:rsidRPr="00282C72">
        <w:rPr>
          <w:rStyle w:val="libAieChar"/>
          <w:rtl/>
        </w:rPr>
        <w:t xml:space="preserve">وَ أَمْدَدْناهُمْ بِفاکِهَهٍ وَ لَحْمٍ مِمَّا </w:t>
      </w:r>
      <w:r w:rsidRPr="00282C72">
        <w:rPr>
          <w:rStyle w:val="libAieChar"/>
          <w:rFonts w:hint="cs"/>
          <w:rtl/>
        </w:rPr>
        <w:t>یَ</w:t>
      </w:r>
      <w:r w:rsidRPr="00282C72">
        <w:rPr>
          <w:rStyle w:val="libAieChar"/>
          <w:rFonts w:hint="eastAsia"/>
          <w:rtl/>
        </w:rPr>
        <w:t>شْتَهُونَ</w:t>
      </w:r>
      <w:r w:rsidR="00282C72" w:rsidRPr="00282C72">
        <w:rPr>
          <w:rStyle w:val="libAlaemChar"/>
          <w:rFonts w:hint="cs"/>
          <w:rtl/>
        </w:rPr>
        <w:t>)</w:t>
      </w:r>
      <w:r w:rsidRPr="00282C72">
        <w:rPr>
          <w:rStyle w:val="libFootnotenumChar"/>
          <w:rtl/>
        </w:rPr>
        <w:t>(3)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شده است،</w:t>
      </w:r>
    </w:p>
    <w:p w:rsidR="00911B8D" w:rsidRDefault="00911B8D" w:rsidP="00282C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282C72" w:rsidRPr="00282C72">
        <w:rPr>
          <w:rStyle w:val="libAlaemChar"/>
          <w:rFonts w:hint="cs"/>
          <w:rtl/>
        </w:rPr>
        <w:t>(</w:t>
      </w:r>
      <w:r w:rsidRPr="00282C72">
        <w:rPr>
          <w:rStyle w:val="libAieChar"/>
          <w:rtl/>
        </w:rPr>
        <w:t>وَ ف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ها</w:t>
      </w:r>
      <w:r w:rsidRPr="00282C72">
        <w:rPr>
          <w:rStyle w:val="libAieChar"/>
          <w:rtl/>
        </w:rPr>
        <w:t xml:space="preserve"> ما تَشْتَه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هِ</w:t>
      </w:r>
      <w:r w:rsidRPr="00282C72">
        <w:rPr>
          <w:rStyle w:val="libAieChar"/>
          <w:rtl/>
        </w:rPr>
        <w:t xml:space="preserve"> الْأَنْفُسُ وَ تَلَذُّ الْأَعْ</w:t>
      </w:r>
      <w:r w:rsidRPr="00282C72">
        <w:rPr>
          <w:rStyle w:val="libAieChar"/>
          <w:rFonts w:hint="cs"/>
          <w:rtl/>
        </w:rPr>
        <w:t>یُ</w:t>
      </w:r>
      <w:r w:rsidRPr="00282C72">
        <w:rPr>
          <w:rStyle w:val="libAieChar"/>
          <w:rFonts w:hint="eastAsia"/>
          <w:rtl/>
        </w:rPr>
        <w:t>نُ</w:t>
      </w:r>
      <w:r w:rsidRPr="00282C72">
        <w:rPr>
          <w:rStyle w:val="libAieChar"/>
          <w:rtl/>
        </w:rPr>
        <w:t xml:space="preserve"> وَ أَنْتُمْ ف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ها</w:t>
      </w:r>
      <w:r w:rsidRPr="00282C72">
        <w:rPr>
          <w:rStyle w:val="libAieChar"/>
          <w:rtl/>
        </w:rPr>
        <w:t xml:space="preserve"> خالِدُونَ * وَ تِلْکَ الْجَنَّهُ الَّت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tl/>
        </w:rPr>
        <w:t xml:space="preserve"> أُورِثْتُمُوها بِما کُنْتُمْ تَعْمَلُونَ * لَکُمْ ف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ها</w:t>
      </w:r>
      <w:r w:rsidRPr="00282C72">
        <w:rPr>
          <w:rStyle w:val="libAieChar"/>
          <w:rtl/>
        </w:rPr>
        <w:t xml:space="preserve"> فاکِهَهٌ کَث</w:t>
      </w:r>
      <w:r w:rsidRPr="00282C72">
        <w:rPr>
          <w:rStyle w:val="libAieChar"/>
          <w:rFonts w:hint="cs"/>
          <w:rtl/>
        </w:rPr>
        <w:t>ی</w:t>
      </w:r>
      <w:r w:rsidRPr="00282C72">
        <w:rPr>
          <w:rStyle w:val="libAieChar"/>
          <w:rFonts w:hint="eastAsia"/>
          <w:rtl/>
        </w:rPr>
        <w:t>رَهٌ</w:t>
      </w:r>
      <w:r w:rsidRPr="00282C72">
        <w:rPr>
          <w:rStyle w:val="libAieChar"/>
          <w:rtl/>
        </w:rPr>
        <w:t xml:space="preserve"> مِنْها تَأْکُلُون</w:t>
      </w:r>
      <w:r>
        <w:rPr>
          <w:rtl/>
          <w:lang w:bidi="fa-IR"/>
        </w:rPr>
        <w:t>َ</w:t>
      </w:r>
      <w:r w:rsidR="00282C72" w:rsidRPr="00282C72">
        <w:rPr>
          <w:rStyle w:val="libAlaemChar"/>
          <w:rFonts w:hint="cs"/>
          <w:rtl/>
        </w:rPr>
        <w:t>)</w:t>
      </w:r>
      <w:r w:rsidRPr="00282C72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خداوند هر لذ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بهشت به آن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ن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آثار آنها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اشاره شده است،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282C72">
      <w:pPr>
        <w:pStyle w:val="libBold1"/>
        <w:rPr>
          <w:rtl/>
          <w:lang w:bidi="fa-IR"/>
        </w:rPr>
      </w:pPr>
      <w:r>
        <w:rPr>
          <w:rtl/>
          <w:lang w:bidi="fa-IR"/>
        </w:rPr>
        <w:t xml:space="preserve">1 - هندباء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کا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دباء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بق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ت</w:t>
      </w:r>
      <w:r>
        <w:rPr>
          <w:rtl/>
          <w:lang w:bidi="fa-IR"/>
        </w:rPr>
        <w:t xml:space="preserve"> است.»</w:t>
      </w:r>
      <w:r w:rsidRPr="00282C72">
        <w:rPr>
          <w:rStyle w:val="libFootnotenumChar"/>
          <w:rtl/>
        </w:rPr>
        <w:t>(5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ر</w:t>
      </w:r>
      <w:r>
        <w:rPr>
          <w:rtl/>
          <w:lang w:bidi="fa-IR"/>
        </w:rPr>
        <w:t xml:space="preserve"> تو باد به هندبا که آن قدرت تو را بر مجامع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فرزن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ر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رارت بدن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عتدل خواهد بود.»</w:t>
      </w:r>
      <w:r w:rsidRPr="00337400">
        <w:rPr>
          <w:rStyle w:val="libFootnotenumChar"/>
          <w:rtl/>
        </w:rPr>
        <w:t xml:space="preserve">(6) </w:t>
      </w:r>
      <w:r>
        <w:rPr>
          <w:rtl/>
          <w:lang w:bidi="fa-IR"/>
        </w:rPr>
        <w:t>و فرمود:</w:t>
      </w:r>
    </w:p>
    <w:p w:rsidR="00911B8D" w:rsidRPr="00337400" w:rsidRDefault="00337400" w:rsidP="003374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1- 597) واقعه / 32 - 33.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2- 598) همان / 20.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3- 599) طور / 22.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600) زخرف / 71 - 73.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5- 601) وسائل: 25 / 179.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6- 602) بحارالأنوار: 66 / 206.</w:t>
      </w:r>
    </w:p>
    <w:p w:rsidR="00911B8D" w:rsidRDefault="0033740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فض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ت</w:t>
      </w:r>
      <w:r w:rsidR="00911B8D">
        <w:rPr>
          <w:rtl/>
          <w:lang w:bidi="fa-IR"/>
        </w:rPr>
        <w:t xml:space="preserve"> هندباء بر س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سب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جات،</w:t>
      </w:r>
      <w:r w:rsidR="00911B8D">
        <w:rPr>
          <w:rtl/>
          <w:lang w:bidi="fa-IR"/>
        </w:rPr>
        <w:t xml:space="preserve"> همانند فض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ت</w:t>
      </w:r>
      <w:r w:rsidR="00911B8D">
        <w:rPr>
          <w:rtl/>
          <w:lang w:bidi="fa-IR"/>
        </w:rPr>
        <w:t xml:space="preserve"> ما بر مردم است.»</w:t>
      </w:r>
      <w:r w:rsidR="00911B8D" w:rsidRPr="00337400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337400">
      <w:pPr>
        <w:pStyle w:val="libBold1"/>
        <w:rPr>
          <w:rtl/>
          <w:lang w:bidi="fa-IR"/>
        </w:rPr>
      </w:pPr>
      <w:r>
        <w:rPr>
          <w:rtl/>
          <w:lang w:bidi="fa-IR"/>
        </w:rPr>
        <w:t xml:space="preserve">2 - الکُرّاث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ت</w:t>
      </w:r>
      <w:r>
        <w:rPr>
          <w:rtl/>
          <w:lang w:bidi="fa-IR"/>
        </w:rPr>
        <w:t xml:space="preserve"> کرّاث را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"سنام البقول و رأسها الکرّاث و فض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قول کفضل الخب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ئر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قله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أنا أحبّه و آکله و کأ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ظر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eastAsia"/>
          <w:rtl/>
          <w:lang w:bidi="fa-IR"/>
        </w:rPr>
        <w:t>ات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ق</w:t>
      </w:r>
      <w:r>
        <w:rPr>
          <w:rtl/>
          <w:lang w:bidi="fa-IR"/>
        </w:rPr>
        <w:t xml:space="preserve"> ورقه خصرهً و حسناً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آن نسبت به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ت</w:t>
      </w:r>
      <w:r>
        <w:rPr>
          <w:rtl/>
          <w:lang w:bidi="fa-IR"/>
        </w:rPr>
        <w:t xml:space="preserve"> مانند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نان ب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، و آن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قبل از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من آن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م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آن در بهشت از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لو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مساجد و مجالس ن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زار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</w:p>
    <w:p w:rsidR="00911B8D" w:rsidRDefault="00911B8D" w:rsidP="00337400">
      <w:pPr>
        <w:pStyle w:val="libBold1"/>
        <w:rPr>
          <w:rtl/>
          <w:lang w:bidi="fa-IR"/>
        </w:rPr>
      </w:pPr>
      <w:r>
        <w:rPr>
          <w:rtl/>
          <w:lang w:bidi="fa-IR"/>
        </w:rPr>
        <w:t>3 - البادنجان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کاظم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استکثروا لنا من البادنجان فإنّه حارّ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الحراره و بار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البروده معتد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وقات کلّها ج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حال.»</w:t>
      </w:r>
      <w:r w:rsidRPr="00337400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امام کاظ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بادنجان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صر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که بادنجان در تابستان گرم است و در زمستان سرد است، و در همه اوقات معتدل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</w:p>
    <w:p w:rsidR="00911B8D" w:rsidRPr="00337400" w:rsidRDefault="00337400" w:rsidP="003374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1- 603) همان.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2- 604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6 / 373.</w:t>
      </w:r>
    </w:p>
    <w:p w:rsidR="00337400" w:rsidRDefault="00337400" w:rsidP="00337400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4 - البط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>: (خربوزه)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ربوزه</w:t>
      </w:r>
      <w:r>
        <w:rPr>
          <w:rtl/>
          <w:lang w:bidi="fa-IR"/>
        </w:rPr>
        <w:t xml:space="preserve"> را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را که آب آن رحمت اس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بهشت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خربوزه از بهشت آمده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قمه آن را بخورد، خداوند هفتاد هزار حسنه به او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فتاد هزار گناه را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و هفتاد درجه به درجات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ربوزه را با شکر و خ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  <w:r w:rsidRPr="00337400">
        <w:rPr>
          <w:rStyle w:val="libFootnotenumChar"/>
          <w:rtl/>
        </w:rPr>
        <w:t>»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اصّ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و س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ت</w:t>
      </w:r>
      <w:r>
        <w:rPr>
          <w:rtl/>
          <w:lang w:bidi="fa-IR"/>
        </w:rPr>
        <w:t xml:space="preserve"> به کتب خواصّ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اسن و مکارم الأخلاق و کتاب اخلاق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حمّ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راجعه شود.</w:t>
      </w:r>
    </w:p>
    <w:p w:rsidR="00911B8D" w:rsidRDefault="0033740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337400">
      <w:pPr>
        <w:pStyle w:val="Heading2"/>
        <w:rPr>
          <w:rtl/>
          <w:lang w:bidi="fa-IR"/>
        </w:rPr>
      </w:pPr>
      <w:bookmarkStart w:id="161" w:name="_Toc477006047"/>
      <w:bookmarkStart w:id="162" w:name="_Toc477082112"/>
      <w:r>
        <w:rPr>
          <w:rFonts w:hint="eastAsia"/>
          <w:rtl/>
          <w:lang w:bidi="fa-IR"/>
        </w:rPr>
        <w:t>درخ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bookmarkEnd w:id="161"/>
      <w:bookmarkEnd w:id="162"/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337400">
      <w:pPr>
        <w:pStyle w:val="libBold1"/>
        <w:rPr>
          <w:rtl/>
          <w:lang w:bidi="fa-IR"/>
        </w:rPr>
      </w:pPr>
      <w:r>
        <w:rPr>
          <w:rtl/>
          <w:lang w:bidi="fa-IR"/>
        </w:rPr>
        <w:t>1 - درخت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911B8D" w:rsidRDefault="00911B8D" w:rsidP="0033740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ختان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خت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هل سنّت فراوان نقل شده که آن در بهشت در خان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337400" w:rsidRPr="00337400">
        <w:rPr>
          <w:rStyle w:val="libAlaemChar"/>
          <w:rFonts w:hint="cs"/>
          <w:rtl/>
        </w:rPr>
        <w:t>(</w:t>
      </w:r>
      <w:r w:rsidRPr="00337400">
        <w:rPr>
          <w:rStyle w:val="libAieChar"/>
          <w:rtl/>
        </w:rPr>
        <w:t>الَّذ</w:t>
      </w:r>
      <w:r w:rsidRPr="00337400">
        <w:rPr>
          <w:rStyle w:val="libAieChar"/>
          <w:rFonts w:hint="cs"/>
          <w:rtl/>
        </w:rPr>
        <w:t>ی</w:t>
      </w:r>
      <w:r w:rsidRPr="00337400">
        <w:rPr>
          <w:rStyle w:val="libAieChar"/>
          <w:rFonts w:hint="eastAsia"/>
          <w:rtl/>
        </w:rPr>
        <w:t>نَ</w:t>
      </w:r>
      <w:r w:rsidRPr="00337400">
        <w:rPr>
          <w:rStyle w:val="libAieChar"/>
          <w:rtl/>
        </w:rPr>
        <w:t xml:space="preserve"> آمَنُوا وَ عَمِلُوا الصَّالِحاتِ طُوب</w:t>
      </w:r>
      <w:r w:rsidRPr="00337400">
        <w:rPr>
          <w:rStyle w:val="libAieChar"/>
          <w:rFonts w:hint="cs"/>
          <w:rtl/>
        </w:rPr>
        <w:t>ی</w:t>
      </w:r>
      <w:r w:rsidRPr="00337400">
        <w:rPr>
          <w:rStyle w:val="libAieChar"/>
          <w:rtl/>
        </w:rPr>
        <w:t xml:space="preserve"> لَهُمْ وَ حُسْنُ مَآبٍ</w:t>
      </w:r>
      <w:r w:rsidR="00337400" w:rsidRPr="00337400">
        <w:rPr>
          <w:rStyle w:val="libAlaemChar"/>
          <w:rFonts w:hint="cs"/>
          <w:rtl/>
        </w:rPr>
        <w:t>)</w:t>
      </w:r>
      <w:r w:rsidRPr="00337400">
        <w:rPr>
          <w:rStyle w:val="libFootnotenumChar"/>
          <w:rtl/>
        </w:rPr>
        <w:t>(2)</w:t>
      </w:r>
      <w:r>
        <w:rPr>
          <w:rtl/>
          <w:lang w:bidi="fa-IR"/>
        </w:rPr>
        <w:t xml:space="preserve"> درباره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ازل شده است.</w:t>
      </w:r>
    </w:p>
    <w:p w:rsidR="00911B8D" w:rsidRDefault="00911B8D" w:rsidP="003374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ه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از آن حضرت دربار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337400" w:rsidRPr="00337400">
        <w:rPr>
          <w:rStyle w:val="libAlaemChar"/>
          <w:rFonts w:hint="cs"/>
          <w:rtl/>
        </w:rPr>
        <w:t>(</w:t>
      </w:r>
      <w:r w:rsidRPr="00337400">
        <w:rPr>
          <w:rStyle w:val="libAieChar"/>
          <w:rtl/>
        </w:rPr>
        <w:t>الَّذ</w:t>
      </w:r>
      <w:r w:rsidRPr="00337400">
        <w:rPr>
          <w:rStyle w:val="libAieChar"/>
          <w:rFonts w:hint="cs"/>
          <w:rtl/>
        </w:rPr>
        <w:t>ی</w:t>
      </w:r>
      <w:r w:rsidRPr="00337400">
        <w:rPr>
          <w:rStyle w:val="libAieChar"/>
          <w:rFonts w:hint="eastAsia"/>
          <w:rtl/>
        </w:rPr>
        <w:t>نَ</w:t>
      </w:r>
      <w:r w:rsidRPr="00337400">
        <w:rPr>
          <w:rStyle w:val="libAieChar"/>
          <w:rtl/>
        </w:rPr>
        <w:t xml:space="preserve"> آمَنُوا وَ عَمِلُوا الصَّالِحاتِ طُوب</w:t>
      </w:r>
      <w:r w:rsidRPr="00337400">
        <w:rPr>
          <w:rStyle w:val="libAieChar"/>
          <w:rFonts w:hint="cs"/>
          <w:rtl/>
        </w:rPr>
        <w:t>ی</w:t>
      </w:r>
      <w:r w:rsidRPr="00337400">
        <w:rPr>
          <w:rStyle w:val="libAieChar"/>
          <w:rtl/>
        </w:rPr>
        <w:t xml:space="preserve"> لَهُمْ وَ حُسْنُ مَآبٍ</w:t>
      </w:r>
      <w:r w:rsidR="00337400" w:rsidRPr="0033740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فرمود: «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، اصل آن در خانه من است و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بر سر اهل بهشت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</w:p>
    <w:p w:rsidR="00911B8D" w:rsidRPr="00337400" w:rsidRDefault="00337400" w:rsidP="003374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337400">
      <w:pPr>
        <w:pStyle w:val="libFootnote"/>
        <w:rPr>
          <w:rtl/>
          <w:lang w:bidi="fa-IR"/>
        </w:rPr>
      </w:pPr>
      <w:r>
        <w:rPr>
          <w:rtl/>
          <w:lang w:bidi="fa-IR"/>
        </w:rPr>
        <w:t>1- 605) مکارم الأخلاق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84؛ بحارالأنوار: 66 / 206 و ج 63 .</w:t>
      </w:r>
    </w:p>
    <w:p w:rsidR="00911B8D" w:rsidRDefault="00911B8D" w:rsidP="00337400">
      <w:pPr>
        <w:pStyle w:val="libFootnote"/>
        <w:rPr>
          <w:rtl/>
          <w:lang w:bidi="fa-IR"/>
        </w:rPr>
      </w:pPr>
      <w:r>
        <w:rPr>
          <w:rtl/>
          <w:lang w:bidi="fa-IR"/>
        </w:rPr>
        <w:t>2- 606) رعد / 29.</w:t>
      </w:r>
    </w:p>
    <w:p w:rsidR="00911B8D" w:rsidRDefault="00337400" w:rsidP="0033740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گفته</w:t>
      </w:r>
      <w:r w:rsidR="00911B8D">
        <w:rPr>
          <w:rtl/>
          <w:lang w:bidi="fa-IR"/>
        </w:rPr>
        <w:t xml:space="preserve"> شد: 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سول اللّه! قبلاً از شما سؤال نمو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فرمو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«اصل آن در خانه ع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 xml:space="preserve"> است، و شاخه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 بر سر اه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؟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 «خانه من و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در بهشت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ست.»</w:t>
      </w:r>
      <w:r w:rsidR="00911B8D" w:rsidRPr="00337400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ثع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به دست قدرت خود در بهشت غرس نموده، و از روح خود در آن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و از آن ح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حلل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]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پ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337400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روف ابج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فرمود: «و امّا "طا"، اشاره به درخت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آن را به دست قدر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 از روح خود در آن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و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پ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ز آن ح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حلل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]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 سر اهل بهشت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و هر چه اهل بهشت از ح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حلل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[ و... ]بخواهند، بر آن درخت آماده است، و 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گرفته شود فوراً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»</w:t>
      </w:r>
      <w:r w:rsidRPr="00337400">
        <w:rPr>
          <w:rStyle w:val="libFootnotenumChar"/>
          <w:rtl/>
        </w:rPr>
        <w:t>(3)</w:t>
      </w:r>
    </w:p>
    <w:p w:rsidR="00911B8D" w:rsidRDefault="00337400" w:rsidP="00337400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2 - درخت خرما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درخت ط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خت خرما در بهشت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911B8D" w:rsidRDefault="00911B8D" w:rsidP="003374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قنعه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سائ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اند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آدم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از بهشت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ورد، آدم وحشت نمود، و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خواست کرد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ختا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أنوس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خداوند درخت خرم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فرستاد،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دم تا زنده بود به آن درخت ان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</w:t>
      </w:r>
    </w:p>
    <w:p w:rsidR="00911B8D" w:rsidRPr="00337400" w:rsidRDefault="00337400" w:rsidP="003374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607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ه: 1 / 287.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2- 608) همان.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3- 609) همان / 288.</w:t>
      </w:r>
    </w:p>
    <w:p w:rsidR="00911B8D" w:rsidRDefault="0033740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رد، و چون وفات او نز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tl/>
          <w:lang w:bidi="fa-IR"/>
        </w:rPr>
        <w:t xml:space="preserve"> شد به فرزندان خود گفت: «من در زمان 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خود ب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رخت انس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فتم، و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وارم</w:t>
      </w:r>
      <w:r w:rsidR="00911B8D">
        <w:rPr>
          <w:rtl/>
          <w:lang w:bidi="fa-IR"/>
        </w:rPr>
        <w:t xml:space="preserve"> که پس از مرگ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به آن انس داشته باشم، چون من از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فتم، شاخ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ن را دو نصف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آنها را در کفن من قرار بد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» فرزندان او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ردند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و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ان</w:t>
      </w:r>
      <w:r w:rsidR="00911B8D">
        <w:rPr>
          <w:rtl/>
          <w:lang w:bidi="fa-IR"/>
        </w:rPr>
        <w:t xml:space="preserve">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ب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سنّت عم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ردند، تا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ه در جاهل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سنّت تعط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شد،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باز آن را ا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نمود و سنّت ر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ج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</w:t>
      </w:r>
      <w:r w:rsidR="00911B8D" w:rsidRPr="00337400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337400">
      <w:pPr>
        <w:pStyle w:val="libBold1"/>
        <w:rPr>
          <w:rtl/>
          <w:lang w:bidi="fa-IR"/>
        </w:rPr>
      </w:pPr>
      <w:r>
        <w:rPr>
          <w:rtl/>
          <w:lang w:bidi="fa-IR"/>
        </w:rPr>
        <w:t>3 - درخت سخاوت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خاوت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درختان بهشت که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سر مردم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هر کس اهل سخاوت باشد، به شا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آن شاخه او را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بخ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درختان دوزخ و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سر مردم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و هر کس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ش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آن شاخه او را به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»</w:t>
      </w:r>
      <w:r w:rsidRPr="00337400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337400">
      <w:pPr>
        <w:pStyle w:val="libBold1"/>
        <w:rPr>
          <w:rtl/>
          <w:lang w:bidi="fa-IR"/>
        </w:rPr>
      </w:pPr>
      <w:r>
        <w:rPr>
          <w:rtl/>
          <w:lang w:bidi="fa-IR"/>
        </w:rPr>
        <w:t>4 - درخ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کنار کوثر قرار دارد:</w:t>
      </w:r>
    </w:p>
    <w:p w:rsidR="00911B8D" w:rsidRDefault="00911B8D" w:rsidP="003374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337400" w:rsidRPr="00337400">
        <w:rPr>
          <w:rStyle w:val="libAlaemChar"/>
          <w:rFonts w:hint="cs"/>
          <w:rtl/>
        </w:rPr>
        <w:t>(</w:t>
      </w:r>
      <w:r w:rsidRPr="00337400">
        <w:rPr>
          <w:rStyle w:val="libAieChar"/>
          <w:rtl/>
        </w:rPr>
        <w:t>ف</w:t>
      </w:r>
      <w:r w:rsidRPr="00337400">
        <w:rPr>
          <w:rStyle w:val="libAieChar"/>
          <w:rFonts w:hint="cs"/>
          <w:rtl/>
        </w:rPr>
        <w:t>ی</w:t>
      </w:r>
      <w:r w:rsidRPr="00337400">
        <w:rPr>
          <w:rStyle w:val="libAieChar"/>
          <w:rFonts w:hint="eastAsia"/>
          <w:rtl/>
        </w:rPr>
        <w:t>هِنَّ</w:t>
      </w:r>
      <w:r w:rsidRPr="00337400">
        <w:rPr>
          <w:rStyle w:val="libAieChar"/>
          <w:rtl/>
        </w:rPr>
        <w:t xml:space="preserve"> خَ</w:t>
      </w:r>
      <w:r w:rsidRPr="00337400">
        <w:rPr>
          <w:rStyle w:val="libAieChar"/>
          <w:rFonts w:hint="cs"/>
          <w:rtl/>
        </w:rPr>
        <w:t>یْ</w:t>
      </w:r>
      <w:r w:rsidRPr="00337400">
        <w:rPr>
          <w:rStyle w:val="libAieChar"/>
          <w:rFonts w:hint="eastAsia"/>
          <w:rtl/>
        </w:rPr>
        <w:t>راتٌ</w:t>
      </w:r>
      <w:r w:rsidRPr="00337400">
        <w:rPr>
          <w:rStyle w:val="libAieChar"/>
          <w:rtl/>
        </w:rPr>
        <w:t xml:space="preserve"> حِسانٌ</w:t>
      </w:r>
      <w:r w:rsidR="00337400" w:rsidRPr="00337400">
        <w:rPr>
          <w:rStyle w:val="libAlaemChar"/>
          <w:rFonts w:hint="cs"/>
          <w:rtl/>
        </w:rPr>
        <w:t>)</w:t>
      </w:r>
      <w:r>
        <w:rPr>
          <w:rtl/>
          <w:lang w:bidi="fa-IR"/>
        </w:rPr>
        <w:t>آمده که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نار نهر کوثر درخ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آنها دخترا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و اهل بهشت هر چ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فوراً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در بحث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،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: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جزاک اللّ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»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خترا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11B8D" w:rsidRDefault="00911B8D" w:rsidP="00337400">
      <w:pPr>
        <w:pStyle w:val="libBold1"/>
        <w:rPr>
          <w:rtl/>
          <w:lang w:bidi="fa-IR"/>
        </w:rPr>
      </w:pPr>
      <w:r>
        <w:rPr>
          <w:rtl/>
          <w:lang w:bidi="fa-IR"/>
        </w:rPr>
        <w:lastRenderedPageBreak/>
        <w:t>5 - درخ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لائکه در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لا إله إلّا اللّه"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غ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محلّ غرس آن درخت مشک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، که</w:t>
      </w:r>
    </w:p>
    <w:p w:rsidR="00911B8D" w:rsidRPr="00337400" w:rsidRDefault="00337400" w:rsidP="003374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1- 610) وسائل: 3 / 23.</w:t>
      </w:r>
    </w:p>
    <w:p w:rsidR="00911B8D" w:rsidRDefault="00911B8D" w:rsidP="00337400">
      <w:pPr>
        <w:pStyle w:val="libFootnote0"/>
        <w:rPr>
          <w:rtl/>
          <w:lang w:bidi="fa-IR"/>
        </w:rPr>
      </w:pPr>
      <w:r>
        <w:rPr>
          <w:rtl/>
          <w:lang w:bidi="fa-IR"/>
        </w:rPr>
        <w:t>2- 611) مستدرک الوسائل: 7 / 15؛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75.</w:t>
      </w:r>
    </w:p>
    <w:p w:rsidR="00911B8D" w:rsidRDefault="0033740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ر از عسل و س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تر</w:t>
      </w:r>
      <w:r w:rsidR="00911B8D">
        <w:rPr>
          <w:rtl/>
          <w:lang w:bidi="fa-IR"/>
        </w:rPr>
        <w:t xml:space="preserve"> از برف و خوشبوتر از مشک است، و 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وه</w:t>
      </w:r>
      <w:r w:rsidR="00911B8D">
        <w:rPr>
          <w:rtl/>
          <w:lang w:bidi="fa-IR"/>
        </w:rPr>
        <w:t xml:space="preserve">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 درخت همانند پستان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ختران جوان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 که از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هفتاد حلّه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است.»</w:t>
      </w:r>
      <w:r w:rsidR="00911B8D" w:rsidRPr="00337400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سبحان اللّه و الحمد للّه و لا إله إلّا اللّه و اللّه أکبر"، خداوند به ملائ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غرس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گفتند: «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درختان ما در بهشت فراوان خواهد بود.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لکن من به شما اعلان خ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قبل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نها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ها را بسوز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3374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337400" w:rsidRPr="00337400">
        <w:rPr>
          <w:rStyle w:val="libAlaemChar"/>
          <w:rFonts w:hint="cs"/>
          <w:rtl/>
        </w:rPr>
        <w:t>(</w:t>
      </w:r>
      <w:r w:rsidRPr="00337400">
        <w:rPr>
          <w:rStyle w:val="libAieChar"/>
          <w:rFonts w:hint="cs"/>
          <w:rtl/>
        </w:rPr>
        <w:t>ی</w:t>
      </w:r>
      <w:r w:rsidRPr="00337400">
        <w:rPr>
          <w:rStyle w:val="libAieChar"/>
          <w:rFonts w:hint="eastAsia"/>
          <w:rtl/>
        </w:rPr>
        <w:t>ا</w:t>
      </w:r>
      <w:r w:rsidRPr="00337400">
        <w:rPr>
          <w:rStyle w:val="libAieChar"/>
          <w:rtl/>
        </w:rPr>
        <w:t xml:space="preserve"> أَ</w:t>
      </w:r>
      <w:r w:rsidRPr="00337400">
        <w:rPr>
          <w:rStyle w:val="libAieChar"/>
          <w:rFonts w:hint="cs"/>
          <w:rtl/>
        </w:rPr>
        <w:t>یُّ</w:t>
      </w:r>
      <w:r w:rsidRPr="00337400">
        <w:rPr>
          <w:rStyle w:val="libAieChar"/>
          <w:rFonts w:hint="eastAsia"/>
          <w:rtl/>
        </w:rPr>
        <w:t>هَا</w:t>
      </w:r>
      <w:r w:rsidRPr="00337400">
        <w:rPr>
          <w:rStyle w:val="libAieChar"/>
          <w:rtl/>
        </w:rPr>
        <w:t xml:space="preserve"> الَّذ</w:t>
      </w:r>
      <w:r w:rsidRPr="00337400">
        <w:rPr>
          <w:rStyle w:val="libAieChar"/>
          <w:rFonts w:hint="cs"/>
          <w:rtl/>
        </w:rPr>
        <w:t>ی</w:t>
      </w:r>
      <w:r w:rsidRPr="00337400">
        <w:rPr>
          <w:rStyle w:val="libAieChar"/>
          <w:rFonts w:hint="eastAsia"/>
          <w:rtl/>
        </w:rPr>
        <w:t>نَ</w:t>
      </w:r>
      <w:r w:rsidRPr="00337400">
        <w:rPr>
          <w:rStyle w:val="libAieChar"/>
          <w:rtl/>
        </w:rPr>
        <w:t xml:space="preserve"> آمَنُوا أَط</w:t>
      </w:r>
      <w:r w:rsidRPr="00337400">
        <w:rPr>
          <w:rStyle w:val="libAieChar"/>
          <w:rFonts w:hint="cs"/>
          <w:rtl/>
        </w:rPr>
        <w:t>ی</w:t>
      </w:r>
      <w:r w:rsidRPr="00337400">
        <w:rPr>
          <w:rStyle w:val="libAieChar"/>
          <w:rFonts w:hint="eastAsia"/>
          <w:rtl/>
        </w:rPr>
        <w:t>عُوا</w:t>
      </w:r>
      <w:r w:rsidRPr="00337400">
        <w:rPr>
          <w:rStyle w:val="libAieChar"/>
          <w:rtl/>
        </w:rPr>
        <w:t xml:space="preserve"> اللَّهَ وَ أَط</w:t>
      </w:r>
      <w:r w:rsidRPr="00337400">
        <w:rPr>
          <w:rStyle w:val="libAieChar"/>
          <w:rFonts w:hint="cs"/>
          <w:rtl/>
        </w:rPr>
        <w:t>ی</w:t>
      </w:r>
      <w:r w:rsidRPr="00337400">
        <w:rPr>
          <w:rStyle w:val="libAieChar"/>
          <w:rFonts w:hint="eastAsia"/>
          <w:rtl/>
        </w:rPr>
        <w:t>عُوا</w:t>
      </w:r>
      <w:r w:rsidRPr="00337400">
        <w:rPr>
          <w:rStyle w:val="libAieChar"/>
          <w:rtl/>
        </w:rPr>
        <w:t xml:space="preserve"> الرَّسُولَ وَ لا تُبْطِلُوا أَعْمالَکُمْ</w:t>
      </w:r>
      <w:r w:rsidR="00337400" w:rsidRPr="00337400">
        <w:rPr>
          <w:rStyle w:val="libAlaemChar"/>
          <w:rFonts w:hint="cs"/>
          <w:rtl/>
        </w:rPr>
        <w:t>)</w:t>
      </w:r>
      <w:r w:rsidRPr="00337400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ترک اطاعت خدا و رسول 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بب حبط اع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59398B">
      <w:pPr>
        <w:pStyle w:val="libBold1"/>
        <w:rPr>
          <w:rtl/>
          <w:lang w:bidi="fa-IR"/>
        </w:rPr>
      </w:pPr>
      <w:r>
        <w:rPr>
          <w:rtl/>
          <w:lang w:bidi="fa-IR"/>
        </w:rPr>
        <w:t>6 - درخت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911B8D" w:rsidRDefault="00911B8D" w:rsidP="005939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59398B" w:rsidRPr="0059398B">
        <w:rPr>
          <w:rStyle w:val="libAlaemChar"/>
          <w:rFonts w:hint="cs"/>
          <w:rtl/>
        </w:rPr>
        <w:t>(</w:t>
      </w:r>
      <w:r w:rsidRPr="0059398B">
        <w:rPr>
          <w:rStyle w:val="libAieChar"/>
          <w:rtl/>
        </w:rPr>
        <w:t>وَ لَقَدْ رَآهُ نَزْلَهً أُخْر</w:t>
      </w:r>
      <w:r w:rsidRPr="0059398B">
        <w:rPr>
          <w:rStyle w:val="libAieChar"/>
          <w:rFonts w:hint="cs"/>
          <w:rtl/>
        </w:rPr>
        <w:t>ی</w:t>
      </w:r>
      <w:r w:rsidRPr="0059398B">
        <w:rPr>
          <w:rStyle w:val="libAieChar"/>
          <w:rtl/>
        </w:rPr>
        <w:t xml:space="preserve"> * عِنْدَ سِدْرَهِ الْمُنْتَه</w:t>
      </w:r>
      <w:r w:rsidRPr="0059398B">
        <w:rPr>
          <w:rStyle w:val="libAieChar"/>
          <w:rFonts w:hint="cs"/>
          <w:rtl/>
        </w:rPr>
        <w:t>ی</w:t>
      </w:r>
      <w:r w:rsidRPr="0059398B">
        <w:rPr>
          <w:rStyle w:val="libAieChar"/>
          <w:rtl/>
        </w:rPr>
        <w:t xml:space="preserve"> * عِنْدَها جَنَّهُ الْمَأْو</w:t>
      </w:r>
      <w:r w:rsidRPr="0059398B">
        <w:rPr>
          <w:rStyle w:val="libAieChar"/>
          <w:rFonts w:hint="cs"/>
          <w:rtl/>
        </w:rPr>
        <w:t>ی</w:t>
      </w:r>
      <w:r w:rsidRPr="0059398B">
        <w:rPr>
          <w:rStyle w:val="libAieChar"/>
          <w:rtl/>
        </w:rPr>
        <w:t xml:space="preserve"> * إِذْ </w:t>
      </w:r>
      <w:r w:rsidRPr="0059398B">
        <w:rPr>
          <w:rStyle w:val="libAieChar"/>
          <w:rFonts w:hint="cs"/>
          <w:rtl/>
        </w:rPr>
        <w:t>یَ</w:t>
      </w:r>
      <w:r w:rsidRPr="0059398B">
        <w:rPr>
          <w:rStyle w:val="libAieChar"/>
          <w:rFonts w:hint="eastAsia"/>
          <w:rtl/>
        </w:rPr>
        <w:t>غْشَ</w:t>
      </w:r>
      <w:r w:rsidRPr="0059398B">
        <w:rPr>
          <w:rStyle w:val="libAieChar"/>
          <w:rFonts w:hint="cs"/>
          <w:rtl/>
        </w:rPr>
        <w:t>ی</w:t>
      </w:r>
      <w:r w:rsidRPr="0059398B">
        <w:rPr>
          <w:rStyle w:val="libAieChar"/>
          <w:rtl/>
        </w:rPr>
        <w:t xml:space="preserve"> السِّدْرَهَ ما </w:t>
      </w:r>
      <w:r w:rsidRPr="0059398B">
        <w:rPr>
          <w:rStyle w:val="libAieChar"/>
          <w:rFonts w:hint="cs"/>
          <w:rtl/>
        </w:rPr>
        <w:t>یَ</w:t>
      </w:r>
      <w:r w:rsidRPr="0059398B">
        <w:rPr>
          <w:rStyle w:val="libAieChar"/>
          <w:rFonts w:hint="eastAsia"/>
          <w:rtl/>
        </w:rPr>
        <w:t>غْش</w:t>
      </w:r>
      <w:r w:rsidRPr="0059398B">
        <w:rPr>
          <w:rStyle w:val="libAieChar"/>
          <w:rFonts w:hint="cs"/>
          <w:rtl/>
        </w:rPr>
        <w:t>ی</w:t>
      </w:r>
      <w:r w:rsidR="0059398B" w:rsidRPr="0059398B">
        <w:rPr>
          <w:rStyle w:val="libAlaemChar"/>
          <w:rFonts w:hint="cs"/>
          <w:rtl/>
        </w:rPr>
        <w:t>)</w:t>
      </w:r>
      <w:r w:rsidRPr="0059398B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Pr="0059398B" w:rsidRDefault="0059398B" w:rsidP="005939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1- 612) ثواب الأعمال / 3.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2- 613) جامع المدارک: 2 / 280.</w:t>
      </w:r>
    </w:p>
    <w:p w:rsidR="0059398B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3- 614) نجم / 13 - 16.</w:t>
      </w:r>
    </w:p>
    <w:p w:rsidR="00911B8D" w:rsidRDefault="0059398B" w:rsidP="0059398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به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علّت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رخت را سدره المنت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 xml:space="preserve"> که اعمال اهل ز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را ملائکه حفظه به محلّ سدره المنت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ند.»</w:t>
      </w:r>
      <w:r w:rsidR="00911B8D" w:rsidRPr="0059398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قر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در آسمان هفتم است و تنها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قاب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دم گذاردن در آن مقام را داشته است،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ّت آن را «سدره المن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شد: «درخت "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و جمله "أصلها ثابت و فرع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ماء"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فرمود:</w:t>
      </w:r>
    </w:p>
    <w:p w:rsidR="00911B8D" w:rsidRDefault="00911B8D" w:rsidP="005939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صل آن است،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فاطمه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فرع آن است، و ائمه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ستند،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ان</w:t>
      </w:r>
      <w:r>
        <w:rPr>
          <w:rtl/>
          <w:lang w:bidi="fa-IR"/>
        </w:rPr>
        <w:t xml:space="preserve"> بر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م: «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وم،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خدا سوگ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آن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درخت نباشد نه مؤمن به خدا و 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59398B">
        <w:rPr>
          <w:rStyle w:val="libFootnotenumChar"/>
          <w:rtl/>
        </w:rPr>
        <w:t>(2)</w:t>
      </w:r>
    </w:p>
    <w:p w:rsidR="00911B8D" w:rsidRDefault="00911B8D" w:rsidP="005939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سخ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ب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رخت سا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چون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افز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59398B">
        <w:rPr>
          <w:rStyle w:val="libFootnotenumChar"/>
          <w:rtl/>
        </w:rPr>
        <w:t>(3)</w:t>
      </w:r>
      <w:r w:rsidR="0059398B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[ در معراج] به آسمان هفتم و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آن درخت به سخن درآمد و گفت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!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شما از من نگذشته است.»</w:t>
      </w:r>
      <w:r w:rsidR="0059398B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پس فرمود:</w:t>
      </w:r>
      <w:r w:rsidR="0059398B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ثمّ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د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ان قاب ق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و أ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پس از مقام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قر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وند کتاب اصح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صحاب شمال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</w:t>
      </w:r>
    </w:p>
    <w:p w:rsidR="00911B8D" w:rsidRPr="0059398B" w:rsidRDefault="0059398B" w:rsidP="005939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1- 615) محاسن: 2 / 334.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2- 616) بصائر الدّرجات / 80 .</w:t>
      </w:r>
    </w:p>
    <w:p w:rsidR="0059398B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3- 617) همان.</w:t>
      </w:r>
    </w:p>
    <w:p w:rsidR="00911B8D" w:rsidRDefault="0059398B" w:rsidP="0059398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وز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] را به او داد، کتاب اصحاب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را با دست راست خود گرفت، و آن را گشود، و نام اهل بهشت، و نام پدران آنان و قبائلشان را در آ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سپس کتاب اصحاب شمال [ و دوزخ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>] را گشود و در آن نام اهل دوزخ، و نام پدران و قبائلشان را در آ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چون پ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مد، آن </w:t>
      </w:r>
      <w:r w:rsidR="00911B8D">
        <w:rPr>
          <w:rFonts w:hint="eastAsia"/>
          <w:rtl/>
          <w:lang w:bidi="fa-IR"/>
        </w:rPr>
        <w:t>دو</w:t>
      </w:r>
      <w:r w:rsidR="00911B8D">
        <w:rPr>
          <w:rtl/>
          <w:lang w:bidi="fa-IR"/>
        </w:rPr>
        <w:t xml:space="preserve"> کتاب را به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بن اب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تح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داد.»</w:t>
      </w:r>
      <w:r w:rsidR="00911B8D" w:rsidRPr="0059398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به معراج رفتم، و آسمان ها را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م، و به "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هر ب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رخت ب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کنده،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ب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خدا را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از دهان هر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ّ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لؤلؤ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ز هر دانه لؤلؤ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 پانصد سال [ راه]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ز آن درّ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ها، هر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ملائ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کّلند که آنها را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ور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و آن ملائکه در هر شب ج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لائکه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ضمن خوش آم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فتند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خوش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، پس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خت سدره را تکان داد،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ه هم خورد، و ملائکه به من گفتند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ها از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ست که شما قد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گذا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، پس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بهش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eastAsia"/>
          <w:rtl/>
          <w:lang w:bidi="fa-IR"/>
        </w:rPr>
        <w:t>فت</w:t>
      </w:r>
      <w:r>
        <w:rPr>
          <w:rtl/>
          <w:lang w:bidi="fa-IR"/>
        </w:rPr>
        <w:t>: "چقدر ما ش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.</w:t>
      </w:r>
      <w:r w:rsidRPr="0059398B">
        <w:rPr>
          <w:rStyle w:val="libFootnotenumChar"/>
          <w:rtl/>
        </w:rPr>
        <w:t>»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برگ درخت س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و مستحبّ است انسان سر و بدن خود را با آن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دن ا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گردد و درد و غم و اندوه از او برطرف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Pr="0059398B" w:rsidRDefault="0059398B" w:rsidP="005939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1- 618) همان / 212.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2- 619) قرب الإسناد / 101.</w:t>
      </w:r>
    </w:p>
    <w:p w:rsidR="00911B8D" w:rsidRDefault="0059398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هنگا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خداوند رسول خود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را امر نمود که اسلام را آشکار سازد، و وح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 آن حضرت نازل شد [ در عالم معنا]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جمع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مسلمانان اندک اند و جمع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مشر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فراوانند، پس اندوه ش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او رخ داد، و خداوند جبرئ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را فرستاد و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برگ درخت سدره </w:t>
      </w:r>
      <w:r w:rsidR="00911B8D">
        <w:rPr>
          <w:rFonts w:hint="eastAsia"/>
          <w:rtl/>
          <w:lang w:bidi="fa-IR"/>
        </w:rPr>
        <w:t>المنت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آورد،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با آن سر خود را شست، و اندوه او برطرف شد.»</w:t>
      </w:r>
      <w:r w:rsidR="00911B8D" w:rsidRPr="0059398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شستن سر، با سدر، رزق انسان را ز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»</w:t>
      </w:r>
      <w:r w:rsidRPr="0059398B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سدر بش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که برگ درخت سدر را هر ملک مقرّب و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موده است.»</w:t>
      </w:r>
      <w:r w:rsidRPr="0059398B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هرگاه اندوه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بر تو باد به گفتن: "لا حول و لا قوّه إلّا باللّه".» و 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د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ود، و ند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وه از کجاست؟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 خود را [ با سدر]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59398B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الجامع ل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: «مستحبّ است انسان در هر ج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خود را با سدر و خط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59398B">
        <w:rPr>
          <w:rStyle w:val="libFootnotenumChar"/>
          <w:rtl/>
        </w:rPr>
        <w:t>(5)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ر خود را با س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"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برگ درخت سدر بش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که هر ملک مقرّب و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ر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موده، و هر کس سر خود را با برگ درخت سدر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فتاد روز وسوس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او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فتاد ر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وسوس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او دور شود، گن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ناه نکند،</w:t>
      </w:r>
    </w:p>
    <w:p w:rsidR="00911B8D" w:rsidRPr="0059398B" w:rsidRDefault="0059398B" w:rsidP="005939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1- 620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6 / 505 .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621)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طلب: 1 / 53 .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3- 622)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طلب: 1 / 53 .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4- 623) دعوات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20.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5- 624) همان / 315 و 31.</w:t>
      </w:r>
    </w:p>
    <w:p w:rsidR="00911B8D" w:rsidRDefault="0059398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اخل</w:t>
      </w:r>
      <w:r w:rsidR="00911B8D">
        <w:rPr>
          <w:rtl/>
          <w:lang w:bidi="fa-IR"/>
        </w:rPr>
        <w:t xml:space="preserve">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.»</w:t>
      </w:r>
      <w:r w:rsidR="00911B8D" w:rsidRPr="0059398B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ّل در آداب روز جم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نّ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جمعه چ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غسل جمعه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شستن سر با سدر و خ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اوّل صبح به مسجد رفتن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ر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گرفتن ناخن ها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کوتاه کردن شارب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7 - رها کرد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8 - استعمال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9 -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لباس فاخر و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0 - دعا کردن هنگام خروج به نماز جمعه، و خواندن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اللّهمّ من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أ</w:t>
      </w:r>
      <w:r>
        <w:rPr>
          <w:rtl/>
          <w:lang w:bidi="fa-IR"/>
        </w:rPr>
        <w:t>..."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1 - رفتن به نماز جمعه با 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وقار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2 - خواند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کعت نماز نافله جمعه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3 - خواندن سوره جمعه و منا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نماز ظهر و جمعه و اگر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روع کند، اگر از نصف تجاوز نکرده است عدو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را واجب دانسته است.»</w:t>
      </w:r>
      <w:r w:rsidRPr="0059398B">
        <w:rPr>
          <w:rStyle w:val="libFootnotenumChar"/>
          <w:rtl/>
        </w:rPr>
        <w:t>(2)</w:t>
      </w:r>
    </w:p>
    <w:p w:rsidR="00911B8D" w:rsidRDefault="0059398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59398B">
      <w:pPr>
        <w:pStyle w:val="Heading2"/>
        <w:rPr>
          <w:rtl/>
          <w:lang w:bidi="fa-IR"/>
        </w:rPr>
      </w:pPr>
      <w:bookmarkStart w:id="163" w:name="_Toc477006048"/>
      <w:bookmarkStart w:id="164" w:name="_Toc477082113"/>
      <w:r>
        <w:rPr>
          <w:rFonts w:hint="eastAsia"/>
          <w:rtl/>
          <w:lang w:bidi="fa-IR"/>
        </w:rPr>
        <w:t>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bookmarkEnd w:id="163"/>
      <w:bookmarkEnd w:id="16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ؤال شد: «عرض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قدر است؟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عرض هر کدام از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اندازه پانصد سال راه است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رها، در گرد قصرها و حج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و امواج آنها آوا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 </w:t>
      </w: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بهشت را به طرب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</w:t>
      </w:r>
    </w:p>
    <w:p w:rsidR="00911B8D" w:rsidRPr="0059398B" w:rsidRDefault="0059398B" w:rsidP="005939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1- 625) ثواب الأعمال / 20.</w:t>
      </w:r>
    </w:p>
    <w:p w:rsidR="00911B8D" w:rsidRDefault="00911B8D" w:rsidP="0059398B">
      <w:pPr>
        <w:pStyle w:val="libFootnote0"/>
        <w:rPr>
          <w:rtl/>
          <w:lang w:bidi="fa-IR"/>
        </w:rPr>
      </w:pPr>
      <w:r>
        <w:rPr>
          <w:rtl/>
          <w:lang w:bidi="fa-IR"/>
        </w:rPr>
        <w:t>2- 626)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/ 108.</w:t>
      </w:r>
    </w:p>
    <w:p w:rsidR="00911B8D" w:rsidRDefault="0059398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همان</w:t>
      </w:r>
      <w:r w:rsidR="00911B8D">
        <w:rPr>
          <w:rtl/>
          <w:lang w:bidi="fa-IR"/>
        </w:rPr>
        <w:t xml:space="preserve"> گونه که مردم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م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آواز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انند.»</w:t>
      </w:r>
      <w:r w:rsidR="00911B8D" w:rsidRPr="0059398B">
        <w:rPr>
          <w:rStyle w:val="libFootnotenumChar"/>
          <w:rtl/>
        </w:rPr>
        <w:t>(1)</w:t>
      </w:r>
    </w:p>
    <w:p w:rsidR="00911B8D" w:rsidRDefault="00911B8D" w:rsidP="005939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ماعزبن مالک اس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هار مرتبه اقرار به زنا نمود و از آن حضرت درخواست کرد تا حدّ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و را پاک کند، سپس توبه کرد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و را سنگسار نمود و فرمود: «ماعز تو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اگر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آنان را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ماعز بن مالک چون سنگسار شد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»</w:t>
      </w:r>
      <w:r w:rsidRPr="00E063EA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عد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خداوند نام آنها را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 است:</w:t>
      </w:r>
    </w:p>
    <w:p w:rsidR="00911B8D" w:rsidRPr="00571449" w:rsidRDefault="00911B8D" w:rsidP="00E10EA0">
      <w:pPr>
        <w:pStyle w:val="libLine"/>
        <w:rPr>
          <w:rStyle w:val="libNormalChar"/>
          <w:rtl/>
        </w:rPr>
      </w:pPr>
      <w:r w:rsidRPr="00542871">
        <w:rPr>
          <w:rStyle w:val="libNormalChar"/>
          <w:rtl/>
        </w:rPr>
        <w:t xml:space="preserve">1 </w:t>
      </w:r>
      <w:r w:rsidR="00E063EA" w:rsidRPr="007A35EF">
        <w:rPr>
          <w:rStyle w:val="libNormalChar"/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063EA" w:rsidRPr="006217DB">
        <w:rPr>
          <w:rStyle w:val="libAlaemChar"/>
          <w:rFonts w:hint="cs"/>
          <w:rtl/>
        </w:rPr>
        <w:t>(</w:t>
      </w:r>
      <w:r w:rsidRPr="00E063EA">
        <w:rPr>
          <w:rStyle w:val="libAieChar"/>
          <w:rtl/>
        </w:rPr>
        <w:t>ف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ها</w:t>
      </w:r>
      <w:r w:rsidRPr="00E063EA">
        <w:rPr>
          <w:rStyle w:val="libAieChar"/>
          <w:rtl/>
        </w:rPr>
        <w:t xml:space="preserve"> أَنْهارٌ مِنْ ماءٍ غَ</w:t>
      </w:r>
      <w:r w:rsidRPr="00E063EA">
        <w:rPr>
          <w:rStyle w:val="libAieChar"/>
          <w:rFonts w:hint="cs"/>
          <w:rtl/>
        </w:rPr>
        <w:t>یْ</w:t>
      </w:r>
      <w:r w:rsidRPr="00E063EA">
        <w:rPr>
          <w:rStyle w:val="libAieChar"/>
          <w:rFonts w:hint="eastAsia"/>
          <w:rtl/>
        </w:rPr>
        <w:t>رِ</w:t>
      </w:r>
      <w:r w:rsidRPr="00E063EA">
        <w:rPr>
          <w:rStyle w:val="libAieChar"/>
          <w:rtl/>
        </w:rPr>
        <w:t xml:space="preserve"> آسِنٍ</w:t>
      </w:r>
      <w:r w:rsidR="00E063EA" w:rsidRPr="006217DB">
        <w:rPr>
          <w:rStyle w:val="libAlaemChar"/>
          <w:rFonts w:hint="cs"/>
          <w:rtl/>
        </w:rPr>
        <w:t>)</w:t>
      </w:r>
      <w:r w:rsidRPr="006217DB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Fonts w:hint="eastAsia"/>
          <w:rtl/>
        </w:rPr>
        <w:t>عن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>: «در بهشت نهرها</w:t>
      </w:r>
      <w:r w:rsidRPr="00571449">
        <w:rPr>
          <w:rStyle w:val="libNormalChar"/>
          <w:rFonts w:hint="cs"/>
          <w:rtl/>
        </w:rPr>
        <w:t>یی</w:t>
      </w:r>
      <w:r w:rsidRPr="00571449">
        <w:rPr>
          <w:rStyle w:val="libNormalChar"/>
          <w:rtl/>
        </w:rPr>
        <w:t xml:space="preserve"> از آب است و آب آنها تغ</w:t>
      </w:r>
      <w:r w:rsidRPr="00571449">
        <w:rPr>
          <w:rStyle w:val="libNormalChar"/>
          <w:rFonts w:hint="cs"/>
          <w:rtl/>
        </w:rPr>
        <w:t>یی</w:t>
      </w:r>
      <w:r w:rsidRPr="00571449">
        <w:rPr>
          <w:rStyle w:val="libNormalChar"/>
          <w:rFonts w:hint="eastAsia"/>
          <w:rtl/>
        </w:rPr>
        <w:t>ر</w:t>
      </w:r>
      <w:r w:rsidRPr="00571449">
        <w:rPr>
          <w:rStyle w:val="libNormalChar"/>
          <w:rtl/>
        </w:rPr>
        <w:t xml:space="preserve"> نم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 xml:space="preserve"> کند.»</w:t>
      </w:r>
    </w:p>
    <w:p w:rsidR="00911B8D" w:rsidRPr="00571449" w:rsidRDefault="00911B8D" w:rsidP="00E10EA0">
      <w:pPr>
        <w:pStyle w:val="libLine"/>
        <w:rPr>
          <w:rStyle w:val="libNormalChar"/>
          <w:rtl/>
        </w:rPr>
      </w:pPr>
      <w:r w:rsidRPr="00542871">
        <w:rPr>
          <w:rStyle w:val="libNormalChar"/>
          <w:rtl/>
        </w:rPr>
        <w:t xml:space="preserve">2 </w:t>
      </w:r>
      <w:r w:rsidR="006217DB" w:rsidRPr="007A35EF">
        <w:rPr>
          <w:rStyle w:val="libNormalChar"/>
          <w:rFonts w:cs="Times New Roman" w:hint="cs"/>
          <w:rtl/>
        </w:rPr>
        <w:t>–</w:t>
      </w:r>
      <w:r w:rsidRPr="00542871">
        <w:rPr>
          <w:rStyle w:val="libNormalChar"/>
          <w:rtl/>
        </w:rPr>
        <w:t xml:space="preserve"> </w:t>
      </w:r>
      <w:r w:rsidR="006217DB" w:rsidRPr="00542871">
        <w:rPr>
          <w:rStyle w:val="libNormalChar"/>
          <w:rFonts w:hint="cs"/>
          <w:rtl/>
        </w:rPr>
        <w:t>0</w:t>
      </w:r>
      <w:r w:rsidR="006217DB" w:rsidRPr="006217DB">
        <w:rPr>
          <w:rStyle w:val="libAlaemChar"/>
          <w:rFonts w:hint="cs"/>
          <w:rtl/>
        </w:rPr>
        <w:t>(</w:t>
      </w:r>
      <w:r w:rsidRPr="00E063EA">
        <w:rPr>
          <w:rStyle w:val="libAieChar"/>
          <w:rtl/>
        </w:rPr>
        <w:t xml:space="preserve">وَ أَنْهارٌ مِنْ لَبَنٍ لَمْ </w:t>
      </w:r>
      <w:r w:rsidRPr="00E063EA">
        <w:rPr>
          <w:rStyle w:val="libAieChar"/>
          <w:rFonts w:hint="cs"/>
          <w:rtl/>
        </w:rPr>
        <w:t>یَ</w:t>
      </w:r>
      <w:r w:rsidRPr="00E063EA">
        <w:rPr>
          <w:rStyle w:val="libAieChar"/>
          <w:rFonts w:hint="eastAsia"/>
          <w:rtl/>
        </w:rPr>
        <w:t>تَغَ</w:t>
      </w:r>
      <w:r w:rsidRPr="00E063EA">
        <w:rPr>
          <w:rStyle w:val="libAieChar"/>
          <w:rFonts w:hint="cs"/>
          <w:rtl/>
        </w:rPr>
        <w:t>یَّ</w:t>
      </w:r>
      <w:r w:rsidRPr="00E063EA">
        <w:rPr>
          <w:rStyle w:val="libAieChar"/>
          <w:rFonts w:hint="eastAsia"/>
          <w:rtl/>
        </w:rPr>
        <w:t>رْ</w:t>
      </w:r>
      <w:r w:rsidRPr="00E063EA">
        <w:rPr>
          <w:rStyle w:val="libAieChar"/>
          <w:rtl/>
        </w:rPr>
        <w:t xml:space="preserve"> طَعْمُهُ</w:t>
      </w:r>
      <w:r w:rsidR="00E063EA" w:rsidRPr="006217DB">
        <w:rPr>
          <w:rStyle w:val="libAlaemChar"/>
          <w:rFonts w:hint="cs"/>
          <w:rtl/>
        </w:rPr>
        <w:t>)</w:t>
      </w:r>
      <w:r w:rsidRPr="006217DB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Fonts w:hint="eastAsia"/>
          <w:rtl/>
        </w:rPr>
        <w:t>عن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>: «در بهشت نهرها</w:t>
      </w:r>
      <w:r w:rsidRPr="00571449">
        <w:rPr>
          <w:rStyle w:val="libNormalChar"/>
          <w:rFonts w:hint="cs"/>
          <w:rtl/>
        </w:rPr>
        <w:t>یی</w:t>
      </w:r>
      <w:r w:rsidRPr="00571449">
        <w:rPr>
          <w:rStyle w:val="libNormalChar"/>
          <w:rtl/>
        </w:rPr>
        <w:t xml:space="preserve"> است از ش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Fonts w:hint="eastAsia"/>
          <w:rtl/>
        </w:rPr>
        <w:t>ر</w:t>
      </w:r>
      <w:r w:rsidRPr="00571449">
        <w:rPr>
          <w:rStyle w:val="libNormalChar"/>
          <w:rtl/>
        </w:rPr>
        <w:t xml:space="preserve"> که طعم آنها تغ</w:t>
      </w:r>
      <w:r w:rsidRPr="00571449">
        <w:rPr>
          <w:rStyle w:val="libNormalChar"/>
          <w:rFonts w:hint="cs"/>
          <w:rtl/>
        </w:rPr>
        <w:t>یی</w:t>
      </w:r>
      <w:r w:rsidRPr="00571449">
        <w:rPr>
          <w:rStyle w:val="libNormalChar"/>
          <w:rFonts w:hint="eastAsia"/>
          <w:rtl/>
        </w:rPr>
        <w:t>ر</w:t>
      </w:r>
      <w:r w:rsidRPr="00571449">
        <w:rPr>
          <w:rStyle w:val="libNormalChar"/>
          <w:rtl/>
        </w:rPr>
        <w:t xml:space="preserve"> نم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 xml:space="preserve"> کند.»</w:t>
      </w:r>
    </w:p>
    <w:p w:rsidR="00911B8D" w:rsidRPr="00571449" w:rsidRDefault="00911B8D" w:rsidP="00E10EA0">
      <w:pPr>
        <w:pStyle w:val="libLine"/>
        <w:rPr>
          <w:rStyle w:val="libNormalChar"/>
          <w:rtl/>
        </w:rPr>
      </w:pPr>
      <w:r w:rsidRPr="00542871">
        <w:rPr>
          <w:rStyle w:val="libNormalChar"/>
          <w:rtl/>
        </w:rPr>
        <w:t xml:space="preserve">3 </w:t>
      </w:r>
      <w:r w:rsidR="006217DB" w:rsidRPr="007A35EF">
        <w:rPr>
          <w:rStyle w:val="libNormalChar"/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6217DB" w:rsidRPr="006217DB">
        <w:rPr>
          <w:rStyle w:val="libAlaemChar"/>
          <w:rFonts w:hint="cs"/>
          <w:rtl/>
        </w:rPr>
        <w:t>(</w:t>
      </w:r>
      <w:r w:rsidRPr="00E063EA">
        <w:rPr>
          <w:rStyle w:val="libAieChar"/>
          <w:rtl/>
        </w:rPr>
        <w:t>وَ أَنْهارٌ مِنْ خَمْرٍ لَذَّهٍ لِلشَّارِب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نَ</w:t>
      </w:r>
      <w:r w:rsidR="00E063EA" w:rsidRPr="006217DB">
        <w:rPr>
          <w:rStyle w:val="libAlaemChar"/>
          <w:rFonts w:hint="cs"/>
          <w:rtl/>
        </w:rPr>
        <w:t>)</w:t>
      </w:r>
      <w:r w:rsidRPr="006217DB">
        <w:rPr>
          <w:rStyle w:val="libFootnotenumChar"/>
          <w:rtl/>
        </w:rPr>
        <w:t xml:space="preserve">(5) 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Fonts w:hint="eastAsia"/>
          <w:rtl/>
        </w:rPr>
        <w:t>عن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>: «در بهشت نهرها</w:t>
      </w:r>
      <w:r w:rsidRPr="00571449">
        <w:rPr>
          <w:rStyle w:val="libNormalChar"/>
          <w:rFonts w:hint="cs"/>
          <w:rtl/>
        </w:rPr>
        <w:t>یی</w:t>
      </w:r>
      <w:r w:rsidRPr="00571449">
        <w:rPr>
          <w:rStyle w:val="libNormalChar"/>
          <w:rtl/>
        </w:rPr>
        <w:t xml:space="preserve"> از شراب است که سبب لذّت نوشندگان م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 xml:space="preserve"> شود.»</w:t>
      </w:r>
    </w:p>
    <w:p w:rsidR="00911B8D" w:rsidRPr="00571449" w:rsidRDefault="00911B8D" w:rsidP="00E10EA0">
      <w:pPr>
        <w:pStyle w:val="libLine"/>
        <w:rPr>
          <w:rStyle w:val="libNormalChar"/>
          <w:rtl/>
        </w:rPr>
      </w:pPr>
      <w:r w:rsidRPr="00542871">
        <w:rPr>
          <w:rStyle w:val="libNormalChar"/>
          <w:rtl/>
        </w:rPr>
        <w:t xml:space="preserve">4 </w:t>
      </w:r>
      <w:r w:rsidR="006217DB" w:rsidRPr="007A35EF">
        <w:rPr>
          <w:rStyle w:val="libNormalChar"/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6217DB" w:rsidRPr="006217DB">
        <w:rPr>
          <w:rStyle w:val="libAlaemChar"/>
          <w:rFonts w:hint="cs"/>
          <w:rtl/>
        </w:rPr>
        <w:t>(</w:t>
      </w:r>
      <w:r w:rsidRPr="00E063EA">
        <w:rPr>
          <w:rStyle w:val="libAieChar"/>
          <w:rtl/>
        </w:rPr>
        <w:t>وَ أَنْهارٌ مِنْ عَسَلٍ مُصَفّ</w:t>
      </w:r>
      <w:r w:rsidRPr="00E063EA">
        <w:rPr>
          <w:rStyle w:val="libAieChar"/>
          <w:rFonts w:hint="cs"/>
          <w:rtl/>
        </w:rPr>
        <w:t>یً</w:t>
      </w:r>
      <w:r w:rsidR="00E063EA" w:rsidRPr="006217DB">
        <w:rPr>
          <w:rStyle w:val="libAlaemChar"/>
          <w:rFonts w:hint="cs"/>
          <w:rtl/>
        </w:rPr>
        <w:t>)</w:t>
      </w:r>
      <w:r w:rsidRPr="006217DB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Fonts w:hint="eastAsia"/>
          <w:rtl/>
        </w:rPr>
        <w:t>عن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>: «در بهشت نهرها</w:t>
      </w:r>
      <w:r w:rsidRPr="00571449">
        <w:rPr>
          <w:rStyle w:val="libNormalChar"/>
          <w:rFonts w:hint="cs"/>
          <w:rtl/>
        </w:rPr>
        <w:t>یی</w:t>
      </w:r>
      <w:r w:rsidRPr="00571449">
        <w:rPr>
          <w:rStyle w:val="libNormalChar"/>
          <w:rtl/>
        </w:rPr>
        <w:t xml:space="preserve"> از عسل صاف شده است که به چ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Fonts w:hint="eastAsia"/>
          <w:rtl/>
        </w:rPr>
        <w:t>ز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 xml:space="preserve"> آم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Fonts w:hint="eastAsia"/>
          <w:rtl/>
        </w:rPr>
        <w:t>خته</w:t>
      </w:r>
      <w:r w:rsidRPr="00571449">
        <w:rPr>
          <w:rStyle w:val="libNormalChar"/>
          <w:rtl/>
        </w:rPr>
        <w:t xml:space="preserve"> ن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Fonts w:hint="eastAsia"/>
          <w:rtl/>
        </w:rPr>
        <w:t>ست</w:t>
      </w:r>
      <w:r w:rsidRPr="00571449">
        <w:rPr>
          <w:rStyle w:val="libNormalChar"/>
          <w:rtl/>
        </w:rPr>
        <w:t>.»</w:t>
      </w:r>
    </w:p>
    <w:p w:rsidR="00911B8D" w:rsidRPr="00571449" w:rsidRDefault="00911B8D" w:rsidP="00E10EA0">
      <w:pPr>
        <w:pStyle w:val="libLine"/>
        <w:rPr>
          <w:rStyle w:val="libNormalChar"/>
          <w:rtl/>
        </w:rPr>
      </w:pPr>
      <w:r w:rsidRPr="00542871">
        <w:rPr>
          <w:rStyle w:val="libNormalChar"/>
          <w:rtl/>
        </w:rPr>
        <w:t xml:space="preserve">5 </w:t>
      </w:r>
      <w:r w:rsidR="006217DB" w:rsidRPr="007A35EF">
        <w:rPr>
          <w:rStyle w:val="libNormalChar"/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6217DB" w:rsidRPr="006217DB">
        <w:rPr>
          <w:rStyle w:val="libAlaemChar"/>
          <w:rFonts w:hint="cs"/>
          <w:rtl/>
        </w:rPr>
        <w:t>(</w:t>
      </w:r>
      <w:r w:rsidRPr="00E063EA">
        <w:rPr>
          <w:rStyle w:val="libAieChar"/>
          <w:rtl/>
        </w:rPr>
        <w:t xml:space="preserve">وَ </w:t>
      </w:r>
      <w:r w:rsidRPr="00E063EA">
        <w:rPr>
          <w:rStyle w:val="libAieChar"/>
          <w:rFonts w:hint="cs"/>
          <w:rtl/>
        </w:rPr>
        <w:t>یُ</w:t>
      </w:r>
      <w:r w:rsidRPr="00E063EA">
        <w:rPr>
          <w:rStyle w:val="libAieChar"/>
          <w:rFonts w:hint="eastAsia"/>
          <w:rtl/>
        </w:rPr>
        <w:t>سْقَوْنَ</w:t>
      </w:r>
      <w:r w:rsidRPr="00E063EA">
        <w:rPr>
          <w:rStyle w:val="libAieChar"/>
          <w:rtl/>
        </w:rPr>
        <w:t xml:space="preserve"> ف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ها</w:t>
      </w:r>
      <w:r w:rsidRPr="00E063EA">
        <w:rPr>
          <w:rStyle w:val="libAieChar"/>
          <w:rtl/>
        </w:rPr>
        <w:t xml:space="preserve"> کَأْساً کانَ مِزاجُها زَنْجَب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لاً</w:t>
      </w:r>
      <w:r w:rsidRPr="00E063EA">
        <w:rPr>
          <w:rStyle w:val="libAieChar"/>
          <w:rtl/>
        </w:rPr>
        <w:t xml:space="preserve"> * عَ</w:t>
      </w:r>
      <w:r w:rsidRPr="00E063EA">
        <w:rPr>
          <w:rStyle w:val="libAieChar"/>
          <w:rFonts w:hint="cs"/>
          <w:rtl/>
        </w:rPr>
        <w:t>یْ</w:t>
      </w:r>
      <w:r w:rsidRPr="00E063EA">
        <w:rPr>
          <w:rStyle w:val="libAieChar"/>
          <w:rFonts w:hint="eastAsia"/>
          <w:rtl/>
        </w:rPr>
        <w:t>ناً</w:t>
      </w:r>
      <w:r w:rsidRPr="00E063EA">
        <w:rPr>
          <w:rStyle w:val="libAieChar"/>
          <w:rtl/>
        </w:rPr>
        <w:t xml:space="preserve"> ف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ها</w:t>
      </w:r>
      <w:r w:rsidRPr="00E063EA">
        <w:rPr>
          <w:rStyle w:val="libAieChar"/>
          <w:rtl/>
        </w:rPr>
        <w:t xml:space="preserve"> تُسَمّ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tl/>
        </w:rPr>
        <w:t xml:space="preserve"> سَلْسَب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لاً</w:t>
      </w:r>
      <w:r w:rsidR="00E063EA" w:rsidRPr="006217DB">
        <w:rPr>
          <w:rStyle w:val="libAlaemChar"/>
          <w:rFonts w:hint="cs"/>
          <w:rtl/>
        </w:rPr>
        <w:t>)</w:t>
      </w:r>
      <w:r w:rsidRPr="006217DB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Fonts w:hint="eastAsia"/>
          <w:rtl/>
        </w:rPr>
        <w:t>عن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>: «چشمه ا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 xml:space="preserve"> در بهشت م</w:t>
      </w:r>
      <w:r w:rsidRPr="00571449">
        <w:rPr>
          <w:rStyle w:val="libNormalChar"/>
          <w:rFonts w:hint="cs"/>
          <w:rtl/>
        </w:rPr>
        <w:t>ی</w:t>
      </w:r>
      <w:r w:rsidRPr="00571449">
        <w:rPr>
          <w:rStyle w:val="libNormalChar"/>
          <w:rtl/>
        </w:rPr>
        <w:t xml:space="preserve"> باشد که آب آن</w:t>
      </w:r>
    </w:p>
    <w:p w:rsidR="00911B8D" w:rsidRPr="00E063EA" w:rsidRDefault="00E063EA" w:rsidP="00E063E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E063EA">
      <w:pPr>
        <w:pStyle w:val="libFootnote0"/>
        <w:rPr>
          <w:rtl/>
          <w:lang w:bidi="fa-IR"/>
        </w:rPr>
      </w:pPr>
      <w:r>
        <w:rPr>
          <w:rtl/>
          <w:lang w:bidi="fa-IR"/>
        </w:rPr>
        <w:t>1- 627) جامع الأخبار / 126؛ بحارالأنوار: 8 / 146.</w:t>
      </w:r>
    </w:p>
    <w:p w:rsidR="00911B8D" w:rsidRDefault="00911B8D" w:rsidP="00E063EA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628) الأقتاب الفق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هور / 65 .</w:t>
      </w:r>
    </w:p>
    <w:p w:rsidR="00911B8D" w:rsidRDefault="00911B8D" w:rsidP="00E063EA">
      <w:pPr>
        <w:pStyle w:val="libFootnote0"/>
        <w:rPr>
          <w:rtl/>
          <w:lang w:bidi="fa-IR"/>
        </w:rPr>
      </w:pPr>
      <w:r>
        <w:rPr>
          <w:rtl/>
          <w:lang w:bidi="fa-IR"/>
        </w:rPr>
        <w:t>3- 629) محمّد / 15.</w:t>
      </w:r>
    </w:p>
    <w:p w:rsidR="00911B8D" w:rsidRDefault="00911B8D" w:rsidP="00E063EA">
      <w:pPr>
        <w:pStyle w:val="libFootnote0"/>
        <w:rPr>
          <w:rtl/>
          <w:lang w:bidi="fa-IR"/>
        </w:rPr>
      </w:pPr>
      <w:r>
        <w:rPr>
          <w:rtl/>
          <w:lang w:bidi="fa-IR"/>
        </w:rPr>
        <w:t>4- 630) همان.</w:t>
      </w:r>
    </w:p>
    <w:p w:rsidR="00911B8D" w:rsidRDefault="00911B8D" w:rsidP="00E063EA">
      <w:pPr>
        <w:pStyle w:val="libFootnote0"/>
        <w:rPr>
          <w:rtl/>
          <w:lang w:bidi="fa-IR"/>
        </w:rPr>
      </w:pPr>
      <w:r>
        <w:rPr>
          <w:rtl/>
          <w:lang w:bidi="fa-IR"/>
        </w:rPr>
        <w:t>5- 631) همان.</w:t>
      </w:r>
    </w:p>
    <w:p w:rsidR="00911B8D" w:rsidRDefault="00911B8D" w:rsidP="00E063EA">
      <w:pPr>
        <w:pStyle w:val="libFootnote0"/>
        <w:rPr>
          <w:rtl/>
          <w:lang w:bidi="fa-IR"/>
        </w:rPr>
      </w:pPr>
      <w:r>
        <w:rPr>
          <w:rtl/>
          <w:lang w:bidi="fa-IR"/>
        </w:rPr>
        <w:t>6- 632) محمّد / 15.</w:t>
      </w:r>
    </w:p>
    <w:p w:rsidR="00911B8D" w:rsidRDefault="00911B8D" w:rsidP="00E063EA">
      <w:pPr>
        <w:pStyle w:val="libFootnote0"/>
        <w:rPr>
          <w:rtl/>
          <w:lang w:bidi="fa-IR"/>
        </w:rPr>
      </w:pPr>
      <w:r>
        <w:rPr>
          <w:rtl/>
          <w:lang w:bidi="fa-IR"/>
        </w:rPr>
        <w:t>7- 633) انسان / 17 - 18.</w:t>
      </w:r>
    </w:p>
    <w:p w:rsidR="00911B8D" w:rsidRDefault="00E063E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گواراست،</w:t>
      </w:r>
      <w:r w:rsidR="00911B8D">
        <w:rPr>
          <w:rtl/>
          <w:lang w:bidi="fa-IR"/>
        </w:rPr>
        <w:t xml:space="preserve"> و به زنج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آ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خته</w:t>
      </w:r>
      <w:r w:rsidR="00911B8D">
        <w:rPr>
          <w:rtl/>
          <w:lang w:bidi="fa-IR"/>
        </w:rPr>
        <w:t xml:space="preserve"> شده و آن را سلس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.»</w:t>
      </w:r>
    </w:p>
    <w:p w:rsidR="00911B8D" w:rsidRPr="006F0B4C" w:rsidRDefault="00911B8D" w:rsidP="007A35EF">
      <w:pPr>
        <w:pStyle w:val="libNormal"/>
        <w:rPr>
          <w:rtl/>
        </w:rPr>
      </w:pPr>
      <w:r w:rsidRPr="006F0B4C">
        <w:rPr>
          <w:rtl/>
        </w:rPr>
        <w:t xml:space="preserve">6 </w:t>
      </w:r>
      <w:r w:rsidR="00E063EA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063EA" w:rsidRPr="006217DB">
        <w:rPr>
          <w:rStyle w:val="libAlaemChar"/>
          <w:rFonts w:hint="cs"/>
          <w:rtl/>
        </w:rPr>
        <w:t>(</w:t>
      </w:r>
      <w:r w:rsidRPr="00E063EA">
        <w:rPr>
          <w:rStyle w:val="libAieChar"/>
          <w:rtl/>
        </w:rPr>
        <w:t>إِنَّا أَعْطَ</w:t>
      </w:r>
      <w:r w:rsidRPr="00E063EA">
        <w:rPr>
          <w:rStyle w:val="libAieChar"/>
          <w:rFonts w:hint="cs"/>
          <w:rtl/>
        </w:rPr>
        <w:t>یْ</w:t>
      </w:r>
      <w:r w:rsidRPr="00E063EA">
        <w:rPr>
          <w:rStyle w:val="libAieChar"/>
          <w:rFonts w:hint="eastAsia"/>
          <w:rtl/>
        </w:rPr>
        <w:t>ناکَ</w:t>
      </w:r>
      <w:r w:rsidRPr="00E063EA">
        <w:rPr>
          <w:rStyle w:val="libAieChar"/>
          <w:rtl/>
        </w:rPr>
        <w:t xml:space="preserve"> الْکَوْثَرَ</w:t>
      </w:r>
      <w:r w:rsidR="00E063EA" w:rsidRPr="006217DB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عن</w:t>
      </w:r>
      <w:r w:rsidRPr="006F0B4C">
        <w:rPr>
          <w:rFonts w:hint="cs"/>
          <w:rtl/>
        </w:rPr>
        <w:t>ی</w:t>
      </w:r>
      <w:r w:rsidRPr="006F0B4C">
        <w:rPr>
          <w:rtl/>
        </w:rPr>
        <w:t>: «ما به تو نهر کوثر، خ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ر</w:t>
      </w:r>
      <w:r w:rsidRPr="006F0B4C">
        <w:rPr>
          <w:rtl/>
        </w:rPr>
        <w:t xml:space="preserve"> فراوان، نبوّت، کتاب، علم، شرف دار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ن</w:t>
      </w:r>
      <w:r w:rsidRPr="006F0B4C">
        <w:rPr>
          <w:rtl/>
        </w:rPr>
        <w:t xml:space="preserve"> و ذر</w:t>
      </w:r>
      <w:r w:rsidRPr="006F0B4C">
        <w:rPr>
          <w:rFonts w:hint="cs"/>
          <w:rtl/>
        </w:rPr>
        <w:t>یّ</w:t>
      </w:r>
      <w:r w:rsidRPr="006F0B4C">
        <w:rPr>
          <w:rFonts w:hint="eastAsia"/>
          <w:rtl/>
        </w:rPr>
        <w:t>ه</w:t>
      </w:r>
      <w:r w:rsidRPr="006F0B4C">
        <w:rPr>
          <w:rtl/>
        </w:rPr>
        <w:t xml:space="preserve"> پاک عطا کرد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م</w:t>
      </w:r>
      <w:r w:rsidRPr="006F0B4C">
        <w:rPr>
          <w:rtl/>
        </w:rPr>
        <w:t>.»</w:t>
      </w:r>
    </w:p>
    <w:p w:rsidR="00911B8D" w:rsidRPr="006F0B4C" w:rsidRDefault="00911B8D" w:rsidP="006F0B4C">
      <w:pPr>
        <w:pStyle w:val="libNormal"/>
        <w:rPr>
          <w:rtl/>
        </w:rPr>
      </w:pPr>
      <w:r w:rsidRPr="006F0B4C">
        <w:rPr>
          <w:rtl/>
        </w:rPr>
        <w:t xml:space="preserve">7 </w:t>
      </w:r>
      <w:r w:rsidR="00E063EA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063EA" w:rsidRPr="006217DB">
        <w:rPr>
          <w:rStyle w:val="libAlaemChar"/>
          <w:rFonts w:hint="cs"/>
          <w:rtl/>
        </w:rPr>
        <w:t>(</w:t>
      </w:r>
      <w:r w:rsidRPr="00E063EA">
        <w:rPr>
          <w:rStyle w:val="libAieChar"/>
          <w:rFonts w:hint="cs"/>
          <w:rtl/>
        </w:rPr>
        <w:t>یُ</w:t>
      </w:r>
      <w:r w:rsidRPr="00E063EA">
        <w:rPr>
          <w:rStyle w:val="libAieChar"/>
          <w:rFonts w:hint="eastAsia"/>
          <w:rtl/>
        </w:rPr>
        <w:t>سْقَوْنَ</w:t>
      </w:r>
      <w:r w:rsidRPr="00E063EA">
        <w:rPr>
          <w:rStyle w:val="libAieChar"/>
          <w:rtl/>
        </w:rPr>
        <w:t xml:space="preserve"> مِنْ رَح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قٍ</w:t>
      </w:r>
      <w:r w:rsidRPr="00E063EA">
        <w:rPr>
          <w:rStyle w:val="libAieChar"/>
          <w:rtl/>
        </w:rPr>
        <w:t xml:space="preserve"> مَخْتُومٍ</w:t>
      </w:r>
      <w:r w:rsidR="00E063EA" w:rsidRPr="006217DB">
        <w:rPr>
          <w:rStyle w:val="libAlaemChar"/>
          <w:rFonts w:hint="cs"/>
          <w:rtl/>
        </w:rPr>
        <w:t>)</w:t>
      </w:r>
      <w:r w:rsidRPr="007A35EF">
        <w:rPr>
          <w:rStyle w:val="libFootnotenumChar"/>
          <w:rtl/>
        </w:rPr>
        <w:t>(1)</w:t>
      </w:r>
      <w:r w:rsidRPr="006F0B4C">
        <w:rPr>
          <w:rtl/>
        </w:rPr>
        <w:t xml:space="preserve"> 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عن</w:t>
      </w:r>
      <w:r w:rsidRPr="006F0B4C">
        <w:rPr>
          <w:rFonts w:hint="cs"/>
          <w:rtl/>
        </w:rPr>
        <w:t>ی</w:t>
      </w:r>
      <w:r w:rsidRPr="006F0B4C">
        <w:rPr>
          <w:rtl/>
        </w:rPr>
        <w:t>: «به مؤمن در بهشت شربت</w:t>
      </w:r>
      <w:r w:rsidRPr="006F0B4C">
        <w:rPr>
          <w:rFonts w:hint="cs"/>
          <w:rtl/>
        </w:rPr>
        <w:t>ی</w:t>
      </w:r>
      <w:r w:rsidRPr="006F0B4C">
        <w:rPr>
          <w:rtl/>
        </w:rPr>
        <w:t xml:space="preserve"> مهرشده م</w:t>
      </w:r>
      <w:r w:rsidRPr="006F0B4C">
        <w:rPr>
          <w:rFonts w:hint="cs"/>
          <w:rtl/>
        </w:rPr>
        <w:t>ی</w:t>
      </w:r>
      <w:r w:rsidRPr="006F0B4C">
        <w:rPr>
          <w:rtl/>
        </w:rPr>
        <w:t xml:space="preserve"> دهند که از آن بو</w:t>
      </w:r>
      <w:r w:rsidRPr="006F0B4C">
        <w:rPr>
          <w:rFonts w:hint="cs"/>
          <w:rtl/>
        </w:rPr>
        <w:t>ی</w:t>
      </w:r>
      <w:r w:rsidRPr="006F0B4C">
        <w:rPr>
          <w:rtl/>
        </w:rPr>
        <w:t xml:space="preserve"> مشک م</w:t>
      </w:r>
      <w:r w:rsidRPr="006F0B4C">
        <w:rPr>
          <w:rFonts w:hint="cs"/>
          <w:rtl/>
        </w:rPr>
        <w:t>ی</w:t>
      </w:r>
      <w:r w:rsidRPr="006F0B4C">
        <w:rPr>
          <w:rtl/>
        </w:rPr>
        <w:t xml:space="preserve"> 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ابد</w:t>
      </w:r>
      <w:r w:rsidRPr="006F0B4C">
        <w:rPr>
          <w:rtl/>
        </w:rPr>
        <w:t>.»</w:t>
      </w:r>
    </w:p>
    <w:p w:rsidR="00911B8D" w:rsidRPr="006F0B4C" w:rsidRDefault="00911B8D" w:rsidP="006F0B4C">
      <w:pPr>
        <w:pStyle w:val="libNormal"/>
        <w:rPr>
          <w:rtl/>
        </w:rPr>
      </w:pPr>
      <w:r w:rsidRPr="006F0B4C">
        <w:rPr>
          <w:rtl/>
        </w:rPr>
        <w:t xml:space="preserve">8 </w:t>
      </w:r>
      <w:r w:rsidR="00E063EA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063EA" w:rsidRPr="006217DB">
        <w:rPr>
          <w:rStyle w:val="libAlaemChar"/>
          <w:rFonts w:hint="cs"/>
          <w:rtl/>
        </w:rPr>
        <w:t>(</w:t>
      </w:r>
      <w:r w:rsidRPr="00E063EA">
        <w:rPr>
          <w:rStyle w:val="libAieChar"/>
          <w:rtl/>
        </w:rPr>
        <w:t>وَ مِزاجُهُ مِنْ تَسْن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مٍ</w:t>
      </w:r>
      <w:r w:rsidR="00E063EA" w:rsidRPr="006217DB">
        <w:rPr>
          <w:rStyle w:val="libAlaemChar"/>
          <w:rFonts w:hint="cs"/>
          <w:rtl/>
        </w:rPr>
        <w:t>)</w:t>
      </w:r>
      <w:r w:rsidRPr="006217DB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عن</w:t>
      </w:r>
      <w:r w:rsidRPr="006F0B4C">
        <w:rPr>
          <w:rFonts w:hint="cs"/>
          <w:rtl/>
        </w:rPr>
        <w:t>ی</w:t>
      </w:r>
      <w:r w:rsidRPr="006F0B4C">
        <w:rPr>
          <w:rtl/>
        </w:rPr>
        <w:t>: «نهر</w:t>
      </w:r>
      <w:r w:rsidRPr="006F0B4C">
        <w:rPr>
          <w:rFonts w:hint="cs"/>
          <w:rtl/>
        </w:rPr>
        <w:t>ی</w:t>
      </w:r>
      <w:r w:rsidRPr="006F0B4C">
        <w:rPr>
          <w:rtl/>
        </w:rPr>
        <w:t xml:space="preserve"> در بهشت وجود دارد که آم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خته</w:t>
      </w:r>
      <w:r w:rsidRPr="006F0B4C">
        <w:rPr>
          <w:rtl/>
        </w:rPr>
        <w:t xml:space="preserve"> به تسن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م</w:t>
      </w:r>
      <w:r w:rsidRPr="006F0B4C">
        <w:rPr>
          <w:rtl/>
        </w:rPr>
        <w:t xml:space="preserve"> است.»</w:t>
      </w:r>
    </w:p>
    <w:p w:rsidR="00911B8D" w:rsidRPr="006F0B4C" w:rsidRDefault="00911B8D" w:rsidP="006F0B4C">
      <w:pPr>
        <w:pStyle w:val="libNormal"/>
        <w:rPr>
          <w:rtl/>
        </w:rPr>
      </w:pPr>
      <w:r w:rsidRPr="006F0B4C">
        <w:rPr>
          <w:rtl/>
        </w:rPr>
        <w:t xml:space="preserve">9 - 10 </w:t>
      </w:r>
      <w:r w:rsidR="00E063EA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063EA" w:rsidRPr="006217DB">
        <w:rPr>
          <w:rStyle w:val="libAlaemChar"/>
          <w:rFonts w:hint="cs"/>
          <w:rtl/>
        </w:rPr>
        <w:t>(</w:t>
      </w:r>
      <w:r w:rsidRPr="00E063EA">
        <w:rPr>
          <w:rStyle w:val="libAieChar"/>
          <w:rtl/>
        </w:rPr>
        <w:t>ف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هِما</w:t>
      </w:r>
      <w:r w:rsidRPr="00E063EA">
        <w:rPr>
          <w:rStyle w:val="libAieChar"/>
          <w:rtl/>
        </w:rPr>
        <w:t xml:space="preserve"> عَ</w:t>
      </w:r>
      <w:r w:rsidRPr="00E063EA">
        <w:rPr>
          <w:rStyle w:val="libAieChar"/>
          <w:rFonts w:hint="cs"/>
          <w:rtl/>
        </w:rPr>
        <w:t>یْ</w:t>
      </w:r>
      <w:r w:rsidRPr="00E063EA">
        <w:rPr>
          <w:rStyle w:val="libAieChar"/>
          <w:rFonts w:hint="eastAsia"/>
          <w:rtl/>
        </w:rPr>
        <w:t>نانِ</w:t>
      </w:r>
      <w:r w:rsidRPr="00E063EA">
        <w:rPr>
          <w:rStyle w:val="libAieChar"/>
          <w:rtl/>
        </w:rPr>
        <w:t xml:space="preserve"> تَجْرِ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انِ</w:t>
      </w:r>
      <w:r w:rsidR="00E063EA" w:rsidRPr="006217DB">
        <w:rPr>
          <w:rStyle w:val="libAlaemChar"/>
          <w:rFonts w:hint="cs"/>
          <w:rtl/>
        </w:rPr>
        <w:t>)</w:t>
      </w:r>
      <w:r w:rsidRPr="006217DB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عن</w:t>
      </w:r>
      <w:r w:rsidRPr="006F0B4C">
        <w:rPr>
          <w:rFonts w:hint="cs"/>
          <w:rtl/>
        </w:rPr>
        <w:t>ی</w:t>
      </w:r>
      <w:r w:rsidRPr="006F0B4C">
        <w:rPr>
          <w:rtl/>
        </w:rPr>
        <w:t>: «در آن دو بهشت دو چشمه جار</w:t>
      </w:r>
      <w:r w:rsidRPr="006F0B4C">
        <w:rPr>
          <w:rFonts w:hint="cs"/>
          <w:rtl/>
        </w:rPr>
        <w:t>ی</w:t>
      </w:r>
      <w:r w:rsidRPr="006F0B4C">
        <w:rPr>
          <w:rtl/>
        </w:rPr>
        <w:t xml:space="preserve"> م</w:t>
      </w:r>
      <w:r w:rsidRPr="006F0B4C">
        <w:rPr>
          <w:rFonts w:hint="cs"/>
          <w:rtl/>
        </w:rPr>
        <w:t>ی</w:t>
      </w:r>
      <w:r w:rsidRPr="006F0B4C">
        <w:rPr>
          <w:rtl/>
        </w:rPr>
        <w:t xml:space="preserve"> باشد.»</w:t>
      </w:r>
    </w:p>
    <w:p w:rsidR="00911B8D" w:rsidRDefault="00911B8D" w:rsidP="006F0B4C">
      <w:pPr>
        <w:pStyle w:val="libNormal"/>
        <w:rPr>
          <w:rtl/>
          <w:lang w:bidi="fa-IR"/>
        </w:rPr>
      </w:pPr>
      <w:r w:rsidRPr="006F0B4C">
        <w:rPr>
          <w:rtl/>
        </w:rPr>
        <w:t xml:space="preserve">11 - 12 </w:t>
      </w:r>
      <w:r w:rsidR="00E063EA" w:rsidRPr="007A35EF">
        <w:rPr>
          <w:rFonts w:cs="Times New Roman" w:hint="cs"/>
          <w:rtl/>
        </w:rPr>
        <w:t>–</w:t>
      </w:r>
      <w:r>
        <w:rPr>
          <w:rtl/>
          <w:lang w:bidi="fa-IR"/>
        </w:rPr>
        <w:t xml:space="preserve"> </w:t>
      </w:r>
      <w:r w:rsidR="00E063EA" w:rsidRPr="006217DB">
        <w:rPr>
          <w:rStyle w:val="libAlaemChar"/>
          <w:rFonts w:hint="cs"/>
          <w:rtl/>
        </w:rPr>
        <w:t>(</w:t>
      </w:r>
      <w:r w:rsidRPr="00E063EA">
        <w:rPr>
          <w:rStyle w:val="libAieChar"/>
          <w:rtl/>
        </w:rPr>
        <w:t>ف</w:t>
      </w:r>
      <w:r w:rsidRPr="00E063EA">
        <w:rPr>
          <w:rStyle w:val="libAieChar"/>
          <w:rFonts w:hint="cs"/>
          <w:rtl/>
        </w:rPr>
        <w:t>ی</w:t>
      </w:r>
      <w:r w:rsidRPr="00E063EA">
        <w:rPr>
          <w:rStyle w:val="libAieChar"/>
          <w:rFonts w:hint="eastAsia"/>
          <w:rtl/>
        </w:rPr>
        <w:t>هِما</w:t>
      </w:r>
      <w:r w:rsidRPr="00E063EA">
        <w:rPr>
          <w:rStyle w:val="libAieChar"/>
          <w:rtl/>
        </w:rPr>
        <w:t xml:space="preserve"> عَ</w:t>
      </w:r>
      <w:r w:rsidRPr="00E063EA">
        <w:rPr>
          <w:rStyle w:val="libAieChar"/>
          <w:rFonts w:hint="cs"/>
          <w:rtl/>
        </w:rPr>
        <w:t>یْ</w:t>
      </w:r>
      <w:r w:rsidRPr="00E063EA">
        <w:rPr>
          <w:rStyle w:val="libAieChar"/>
          <w:rFonts w:hint="eastAsia"/>
          <w:rtl/>
        </w:rPr>
        <w:t>نانِ</w:t>
      </w:r>
      <w:r w:rsidRPr="00E063EA">
        <w:rPr>
          <w:rStyle w:val="libAieChar"/>
          <w:rtl/>
        </w:rPr>
        <w:t xml:space="preserve"> نَضَّاخَتانِ</w:t>
      </w:r>
      <w:r w:rsidR="00E063EA" w:rsidRPr="006217DB">
        <w:rPr>
          <w:rStyle w:val="libAlaemChar"/>
          <w:rFonts w:hint="cs"/>
          <w:rtl/>
        </w:rPr>
        <w:t>)</w:t>
      </w:r>
      <w:r w:rsidRPr="006217DB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Pr="006F0B4C">
        <w:rPr>
          <w:rFonts w:hint="cs"/>
          <w:rtl/>
        </w:rPr>
        <w:t>ی</w:t>
      </w:r>
      <w:r w:rsidRPr="006F0B4C">
        <w:rPr>
          <w:rFonts w:hint="eastAsia"/>
          <w:rtl/>
        </w:rPr>
        <w:t>عن</w:t>
      </w:r>
      <w:r w:rsidRPr="006F0B4C">
        <w:rPr>
          <w:rFonts w:hint="cs"/>
          <w:rtl/>
        </w:rPr>
        <w:t>ی</w:t>
      </w:r>
      <w:r w:rsidRPr="006F0B4C">
        <w:rPr>
          <w:rtl/>
        </w:rPr>
        <w:t>: «در آن دو بهشت، دو چشمه جوشان م</w:t>
      </w:r>
      <w:r w:rsidRPr="006F0B4C">
        <w:rPr>
          <w:rFonts w:hint="cs"/>
          <w:rtl/>
        </w:rPr>
        <w:t>ی</w:t>
      </w:r>
      <w:r w:rsidRPr="006F0B4C">
        <w:rPr>
          <w:rtl/>
        </w:rPr>
        <w:t xml:space="preserve"> باشد.»</w:t>
      </w:r>
      <w:r w:rsidRPr="006217DB">
        <w:rPr>
          <w:rStyle w:val="libFootnotenumChar"/>
          <w:rtl/>
        </w:rPr>
        <w:t>(5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چهار نهر از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هشت است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فرات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>. و نهر فرات: آ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است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نهر عسل است،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>: نهر خمر است، و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>: نه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»</w:t>
      </w:r>
      <w:r w:rsidRPr="006217DB">
        <w:rPr>
          <w:rStyle w:val="libFootnotenumChar"/>
          <w:rtl/>
        </w:rPr>
        <w:t>(6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ّامه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نهر فرات، افضل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  <w:r w:rsidRPr="006217DB">
        <w:rPr>
          <w:rStyle w:val="libFootnotenumChar"/>
          <w:rtl/>
        </w:rPr>
        <w:t>(7)</w:t>
      </w:r>
    </w:p>
    <w:p w:rsidR="00911B8D" w:rsidRDefault="006217DB" w:rsidP="006217DB">
      <w:pPr>
        <w:pStyle w:val="libFootnote0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1- 634) مطفّ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/ 25.</w:t>
      </w:r>
    </w:p>
    <w:p w:rsidR="00911B8D" w:rsidRDefault="00911B8D" w:rsidP="006217DB">
      <w:pPr>
        <w:pStyle w:val="libFootnote0"/>
        <w:rPr>
          <w:rtl/>
          <w:lang w:bidi="fa-IR"/>
        </w:rPr>
      </w:pPr>
      <w:r>
        <w:rPr>
          <w:rtl/>
          <w:lang w:bidi="fa-IR"/>
        </w:rPr>
        <w:t>2- 635) همان / 27.</w:t>
      </w:r>
    </w:p>
    <w:p w:rsidR="00911B8D" w:rsidRDefault="00911B8D" w:rsidP="006217DB">
      <w:pPr>
        <w:pStyle w:val="libFootnote0"/>
        <w:rPr>
          <w:rtl/>
          <w:lang w:bidi="fa-IR"/>
        </w:rPr>
      </w:pPr>
      <w:r>
        <w:rPr>
          <w:rtl/>
          <w:lang w:bidi="fa-IR"/>
        </w:rPr>
        <w:t>3- 636) رحمن / 50 .</w:t>
      </w:r>
    </w:p>
    <w:p w:rsidR="00911B8D" w:rsidRDefault="00911B8D" w:rsidP="006217DB">
      <w:pPr>
        <w:pStyle w:val="libFootnote0"/>
        <w:rPr>
          <w:rtl/>
          <w:lang w:bidi="fa-IR"/>
        </w:rPr>
      </w:pPr>
      <w:r>
        <w:rPr>
          <w:rtl/>
          <w:lang w:bidi="fa-IR"/>
        </w:rPr>
        <w:t>4- 637) همان / 66 .</w:t>
      </w:r>
    </w:p>
    <w:p w:rsidR="00911B8D" w:rsidRDefault="00911B8D" w:rsidP="006217DB">
      <w:pPr>
        <w:pStyle w:val="libFootnote0"/>
        <w:rPr>
          <w:rtl/>
          <w:lang w:bidi="fa-IR"/>
        </w:rPr>
      </w:pPr>
      <w:r>
        <w:rPr>
          <w:rtl/>
          <w:lang w:bidi="fa-IR"/>
        </w:rPr>
        <w:t>5- 638)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: 1 / 265.</w:t>
      </w:r>
    </w:p>
    <w:p w:rsidR="00911B8D" w:rsidRDefault="00911B8D" w:rsidP="006217DB">
      <w:pPr>
        <w:pStyle w:val="libFootnote0"/>
        <w:rPr>
          <w:rtl/>
          <w:lang w:bidi="fa-IR"/>
        </w:rPr>
      </w:pPr>
      <w:r>
        <w:rPr>
          <w:rtl/>
          <w:lang w:bidi="fa-IR"/>
        </w:rPr>
        <w:t>6- 639) خصال / 117.</w:t>
      </w:r>
    </w:p>
    <w:p w:rsidR="00911B8D" w:rsidRDefault="00911B8D" w:rsidP="006217DB">
      <w:pPr>
        <w:pStyle w:val="libFootnote0"/>
        <w:rPr>
          <w:rtl/>
          <w:lang w:bidi="fa-IR"/>
        </w:rPr>
      </w:pPr>
      <w:r>
        <w:rPr>
          <w:rtl/>
          <w:lang w:bidi="fa-IR"/>
        </w:rPr>
        <w:t>7- 640) بحارالأنوار: 57 / 35؛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: 1 / 265.</w:t>
      </w:r>
    </w:p>
    <w:p w:rsidR="00911B8D" w:rsidRDefault="006217DB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6217DB">
      <w:pPr>
        <w:pStyle w:val="Heading2"/>
        <w:rPr>
          <w:rtl/>
          <w:lang w:bidi="fa-IR"/>
        </w:rPr>
      </w:pPr>
      <w:bookmarkStart w:id="165" w:name="_Toc477006049"/>
      <w:bookmarkStart w:id="166" w:name="_Toc477082114"/>
      <w:r>
        <w:rPr>
          <w:rFonts w:hint="eastAsia"/>
          <w:rtl/>
          <w:lang w:bidi="fa-IR"/>
        </w:rPr>
        <w:t>درجات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bookmarkEnd w:id="165"/>
      <w:bookmarkEnd w:id="16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ات بهشت «جنّه الفردوس»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قدس» است، و درجات بهشت با تلاوت قرآن،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که «مقام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»</w:t>
      </w:r>
      <w:r>
        <w:rPr>
          <w:rtl/>
          <w:lang w:bidi="fa-IR"/>
        </w:rPr>
        <w:t xml:space="preserve"> مخصوص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حضرت است، و آن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ات به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و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ب به پروردگار است. صاحب مجمع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فاصله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ات بهشت ت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مانند فاصل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آسمان است.»</w:t>
      </w:r>
    </w:p>
    <w:p w:rsidR="00911B8D" w:rsidRDefault="00911B8D" w:rsidP="00E92E4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ن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شت"، بلکه به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رج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، همان گونه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92E45" w:rsidRPr="00E92E45">
        <w:rPr>
          <w:rStyle w:val="libAlaemChar"/>
          <w:rFonts w:hint="cs"/>
          <w:rtl/>
        </w:rPr>
        <w:t>(</w:t>
      </w:r>
      <w:r w:rsidRPr="00E92E45">
        <w:rPr>
          <w:rStyle w:val="libAieChar"/>
          <w:rtl/>
        </w:rPr>
        <w:t>وَ مِنْ دُونِهِما جَنَّتانِ</w:t>
      </w:r>
      <w:r w:rsidR="00E92E45" w:rsidRPr="00E92E4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"درجات بعضها فوق بعض"، و مردم با اعمال خود در بهشت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فاض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»</w:t>
      </w:r>
      <w:r w:rsidRPr="00E92E45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E10E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E92E45" w:rsidRPr="00E92E45">
        <w:rPr>
          <w:rStyle w:val="libAlaemChar"/>
          <w:rFonts w:eastAsiaTheme="minorHAnsi"/>
          <w:rtl/>
        </w:rPr>
        <w:t>صلى‌الله‌عليه‌وآله</w:t>
      </w:r>
      <w:r w:rsidR="00F03E11" w:rsidRPr="00F03E11">
        <w:rPr>
          <w:rStyle w:val="libAlaemChar"/>
          <w:rtl/>
        </w:rPr>
        <w:t xml:space="preserve"> </w:t>
      </w:r>
      <w:r>
        <w:rPr>
          <w:rtl/>
          <w:lang w:bidi="fa-IR"/>
        </w:rPr>
        <w:t>فرمود: «مردم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به سبب عقولشان تفاض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قرّ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  <w:r w:rsidRPr="00E92E45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ثواب</w:t>
      </w:r>
      <w:r>
        <w:rPr>
          <w:rtl/>
          <w:lang w:bidi="fa-IR"/>
        </w:rPr>
        <w:t xml:space="preserve"> و پاداش اعمال به اندازه عقل مؤمن است، و هر کدام از جنّ و انس، به سبب اعمالشان درج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؛ همان گونه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E92E45" w:rsidP="00E92E45">
      <w:pPr>
        <w:pStyle w:val="libNormal"/>
        <w:rPr>
          <w:rtl/>
          <w:lang w:bidi="fa-IR"/>
        </w:rPr>
      </w:pPr>
      <w:r w:rsidRPr="00E92E45">
        <w:rPr>
          <w:rStyle w:val="libAlaemChar"/>
          <w:rFonts w:hint="cs"/>
          <w:rtl/>
        </w:rPr>
        <w:t>(</w:t>
      </w:r>
      <w:r w:rsidR="00911B8D" w:rsidRPr="00E92E45">
        <w:rPr>
          <w:rStyle w:val="libAieChar"/>
          <w:rFonts w:hint="eastAsia"/>
          <w:rtl/>
        </w:rPr>
        <w:t>وَ</w:t>
      </w:r>
      <w:r w:rsidR="00911B8D" w:rsidRPr="00E92E45">
        <w:rPr>
          <w:rStyle w:val="libAieChar"/>
          <w:rtl/>
        </w:rPr>
        <w:t xml:space="preserve"> لِکُلٍّ دَرَجاتٌ مِمَّا عَمِلُوا وَ لِ</w:t>
      </w:r>
      <w:r w:rsidR="00911B8D" w:rsidRPr="00E92E45">
        <w:rPr>
          <w:rStyle w:val="libAieChar"/>
          <w:rFonts w:hint="cs"/>
          <w:rtl/>
        </w:rPr>
        <w:t>یُ</w:t>
      </w:r>
      <w:r w:rsidR="00911B8D" w:rsidRPr="00E92E45">
        <w:rPr>
          <w:rStyle w:val="libAieChar"/>
          <w:rFonts w:hint="eastAsia"/>
          <w:rtl/>
        </w:rPr>
        <w:t>وَفِّ</w:t>
      </w:r>
      <w:r w:rsidR="00911B8D" w:rsidRPr="00E92E45">
        <w:rPr>
          <w:rStyle w:val="libAieChar"/>
          <w:rFonts w:hint="cs"/>
          <w:rtl/>
        </w:rPr>
        <w:t>یَ</w:t>
      </w:r>
      <w:r w:rsidR="00911B8D" w:rsidRPr="00E92E45">
        <w:rPr>
          <w:rStyle w:val="libAieChar"/>
          <w:rFonts w:hint="eastAsia"/>
          <w:rtl/>
        </w:rPr>
        <w:t>هُمْ</w:t>
      </w:r>
      <w:r w:rsidR="00911B8D" w:rsidRPr="00E92E45">
        <w:rPr>
          <w:rStyle w:val="libAieChar"/>
          <w:rtl/>
        </w:rPr>
        <w:t xml:space="preserve"> أَعْمالَهُمْ وَ هُمْ لا </w:t>
      </w:r>
      <w:r w:rsidR="00911B8D" w:rsidRPr="00E92E45">
        <w:rPr>
          <w:rStyle w:val="libAieChar"/>
          <w:rFonts w:hint="cs"/>
          <w:rtl/>
        </w:rPr>
        <w:t>یُ</w:t>
      </w:r>
      <w:r w:rsidR="00911B8D" w:rsidRPr="00E92E45">
        <w:rPr>
          <w:rStyle w:val="libAieChar"/>
          <w:rFonts w:hint="eastAsia"/>
          <w:rtl/>
        </w:rPr>
        <w:t>ظْلَمُونَ</w:t>
      </w:r>
      <w:r w:rsidRPr="00E92E45">
        <w:rPr>
          <w:rStyle w:val="libAlaemChar"/>
          <w:rFonts w:hint="cs"/>
          <w:rtl/>
        </w:rPr>
        <w:t>)</w:t>
      </w:r>
      <w:r w:rsidR="00911B8D" w:rsidRPr="00E92E45">
        <w:rPr>
          <w:rStyle w:val="libFootnotenumChar"/>
          <w:rtl/>
        </w:rPr>
        <w:t>(3).</w:t>
      </w:r>
      <w:r w:rsidRPr="00E92E45">
        <w:rPr>
          <w:rStyle w:val="libFootnotenumChar"/>
          <w:rtl/>
        </w:rPr>
        <w:t xml:space="preserve"> </w:t>
      </w:r>
      <w:r w:rsidR="00911B8D" w:rsidRPr="00E92E45">
        <w:rPr>
          <w:rStyle w:val="libFootnotenumChar"/>
          <w:rtl/>
        </w:rPr>
        <w:t>(4)</w:t>
      </w:r>
    </w:p>
    <w:p w:rsidR="00911B8D" w:rsidRPr="00E92E45" w:rsidRDefault="00E92E45" w:rsidP="00E92E4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t>1- 641) بحارالأنوار: 66 / 155؛ مجمع: 9 / 210؛ 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388.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t>2- 642) بحارالأنوار: 66 / 156.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643) احقاف / 19.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t>4- 644) بحارالأنوار: 66 / 156.</w:t>
      </w:r>
    </w:p>
    <w:p w:rsidR="00911B8D" w:rsidRDefault="00E92E4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ز</w:t>
      </w:r>
      <w:r w:rsidR="00911B8D">
        <w:rPr>
          <w:rtl/>
          <w:lang w:bidi="fa-IR"/>
        </w:rPr>
        <w:t xml:space="preserve"> برخ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و رو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ظاه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که ع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درجات به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ربوط به اهل صبر است، بلکه از برخ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سخنا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ظاه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که بهشت مخصوص به اهل صبر است، و درجات آن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به اعتبار درجات صب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ّه</w:t>
      </w:r>
      <w:r>
        <w:rPr>
          <w:rtl/>
          <w:lang w:bidi="fa-IR"/>
        </w:rPr>
        <w:t xml:space="preserve"> بن مسع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ا اصحاب خدم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جاع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ا وارد شده بود،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چهار ماه بود ما جز آب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گ درخت نخو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ب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رض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ت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عه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ند؟»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شما</w:t>
      </w:r>
      <w:r>
        <w:rPr>
          <w:rtl/>
          <w:lang w:bidi="fa-IR"/>
        </w:rPr>
        <w:t xml:space="preserve"> همواره تا زند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را شاک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که من قرآن و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که بر من و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ازل شده است - را خوانده ام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 که جز اهل ص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بهشت شود.» سپس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مسعود! خ</w:t>
      </w:r>
      <w:r>
        <w:rPr>
          <w:rFonts w:hint="eastAsia"/>
          <w:rtl/>
          <w:lang w:bidi="fa-IR"/>
        </w:rPr>
        <w:t>داو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E92E45" w:rsidP="00E92E45">
      <w:pPr>
        <w:pStyle w:val="libNormal"/>
        <w:rPr>
          <w:rtl/>
          <w:lang w:bidi="fa-IR"/>
        </w:rPr>
      </w:pPr>
      <w:r w:rsidRPr="00E92E45">
        <w:rPr>
          <w:rStyle w:val="libAlaemChar"/>
          <w:rFonts w:hint="cs"/>
          <w:rtl/>
        </w:rPr>
        <w:t>(</w:t>
      </w:r>
      <w:r w:rsidR="00911B8D" w:rsidRPr="00E92E45">
        <w:rPr>
          <w:rStyle w:val="libAieChar"/>
          <w:rFonts w:hint="eastAsia"/>
          <w:rtl/>
        </w:rPr>
        <w:t>إِنَّما</w:t>
      </w:r>
      <w:r w:rsidR="00911B8D" w:rsidRPr="00E92E45">
        <w:rPr>
          <w:rStyle w:val="libAieChar"/>
          <w:rtl/>
        </w:rPr>
        <w:t xml:space="preserve"> </w:t>
      </w:r>
      <w:r w:rsidR="00911B8D" w:rsidRPr="00E92E45">
        <w:rPr>
          <w:rStyle w:val="libAieChar"/>
          <w:rFonts w:hint="cs"/>
          <w:rtl/>
        </w:rPr>
        <w:t>یُ</w:t>
      </w:r>
      <w:r w:rsidR="00911B8D" w:rsidRPr="00E92E45">
        <w:rPr>
          <w:rStyle w:val="libAieChar"/>
          <w:rFonts w:hint="eastAsia"/>
          <w:rtl/>
        </w:rPr>
        <w:t>وَفَّ</w:t>
      </w:r>
      <w:r w:rsidR="00911B8D" w:rsidRPr="00E92E45">
        <w:rPr>
          <w:rStyle w:val="libAieChar"/>
          <w:rFonts w:hint="cs"/>
          <w:rtl/>
        </w:rPr>
        <w:t>ی</w:t>
      </w:r>
      <w:r w:rsidR="00911B8D" w:rsidRPr="00E92E45">
        <w:rPr>
          <w:rStyle w:val="libAieChar"/>
          <w:rtl/>
        </w:rPr>
        <w:t xml:space="preserve"> الصَّابِرُونَ أَجْرَهُمْ بِغَ</w:t>
      </w:r>
      <w:r w:rsidR="00911B8D" w:rsidRPr="00E92E45">
        <w:rPr>
          <w:rStyle w:val="libAieChar"/>
          <w:rFonts w:hint="cs"/>
          <w:rtl/>
        </w:rPr>
        <w:t>یْ</w:t>
      </w:r>
      <w:r w:rsidR="00911B8D" w:rsidRPr="00E92E45">
        <w:rPr>
          <w:rStyle w:val="libAieChar"/>
          <w:rFonts w:hint="eastAsia"/>
          <w:rtl/>
        </w:rPr>
        <w:t>رِ</w:t>
      </w:r>
      <w:r w:rsidR="00911B8D" w:rsidRPr="00E92E45">
        <w:rPr>
          <w:rStyle w:val="libAieChar"/>
          <w:rtl/>
        </w:rPr>
        <w:t xml:space="preserve"> حِسابٍ</w:t>
      </w:r>
      <w:r w:rsidRPr="00E92E45">
        <w:rPr>
          <w:rStyle w:val="libAlaemChar"/>
          <w:rFonts w:hint="cs"/>
          <w:rtl/>
        </w:rPr>
        <w:t>)</w:t>
      </w:r>
      <w:r w:rsidR="00911B8D" w:rsidRPr="00E92E45">
        <w:rPr>
          <w:rStyle w:val="libFootnotenumChar"/>
          <w:rtl/>
        </w:rPr>
        <w:t>(1)</w:t>
      </w:r>
      <w:r w:rsidR="00911B8D">
        <w:rPr>
          <w:rtl/>
          <w:lang w:bidi="fa-IR"/>
        </w:rPr>
        <w:t>،</w:t>
      </w:r>
    </w:p>
    <w:p w:rsidR="00911B8D" w:rsidRDefault="00911B8D" w:rsidP="00E92E4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92E45" w:rsidRPr="00E92E45">
        <w:rPr>
          <w:rStyle w:val="libAlaemChar"/>
          <w:rFonts w:hint="cs"/>
          <w:rtl/>
        </w:rPr>
        <w:t>(</w:t>
      </w:r>
      <w:r w:rsidRPr="00E92E45">
        <w:rPr>
          <w:rStyle w:val="libAieChar"/>
          <w:rtl/>
        </w:rPr>
        <w:t xml:space="preserve">أُولئِکَ </w:t>
      </w:r>
      <w:r w:rsidRPr="00E92E45">
        <w:rPr>
          <w:rStyle w:val="libAieChar"/>
          <w:rFonts w:hint="cs"/>
          <w:rtl/>
        </w:rPr>
        <w:t>یُ</w:t>
      </w:r>
      <w:r w:rsidRPr="00E92E45">
        <w:rPr>
          <w:rStyle w:val="libAieChar"/>
          <w:rFonts w:hint="eastAsia"/>
          <w:rtl/>
        </w:rPr>
        <w:t>جْزَوْنَ</w:t>
      </w:r>
      <w:r w:rsidRPr="00E92E45">
        <w:rPr>
          <w:rStyle w:val="libAieChar"/>
          <w:rtl/>
        </w:rPr>
        <w:t xml:space="preserve"> الْغُرْفَهَ بِما صَبَرُوا</w:t>
      </w:r>
      <w:r w:rsidR="00E92E45" w:rsidRPr="00E92E45">
        <w:rPr>
          <w:rStyle w:val="libAlaemChar"/>
          <w:rFonts w:hint="cs"/>
          <w:rtl/>
        </w:rPr>
        <w:t>)</w:t>
      </w:r>
      <w:r w:rsidRPr="00E92E45">
        <w:rPr>
          <w:rStyle w:val="libFootnotenumChar"/>
          <w:rtl/>
        </w:rPr>
        <w:t>(2)</w:t>
      </w:r>
      <w:r>
        <w:rPr>
          <w:rtl/>
          <w:lang w:bidi="fa-IR"/>
        </w:rPr>
        <w:t>،</w:t>
      </w:r>
    </w:p>
    <w:p w:rsidR="00911B8D" w:rsidRDefault="00911B8D" w:rsidP="00E92E4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92E45" w:rsidRPr="00E92E45">
        <w:rPr>
          <w:rStyle w:val="libAlaemChar"/>
          <w:rFonts w:hint="cs"/>
          <w:rtl/>
        </w:rPr>
        <w:t>(</w:t>
      </w:r>
      <w:r w:rsidRPr="00E92E45">
        <w:rPr>
          <w:rStyle w:val="libAieChar"/>
          <w:rtl/>
        </w:rPr>
        <w:t xml:space="preserve">أَمْ حَسِبْتُمْ أَنْ تَدْخُلُوا الْجَنَّهَ وَ لَمَّا </w:t>
      </w:r>
      <w:r w:rsidRPr="00E92E45">
        <w:rPr>
          <w:rStyle w:val="libAieChar"/>
          <w:rFonts w:hint="cs"/>
          <w:rtl/>
        </w:rPr>
        <w:t>یَ</w:t>
      </w:r>
      <w:r w:rsidRPr="00E92E45">
        <w:rPr>
          <w:rStyle w:val="libAieChar"/>
          <w:rFonts w:hint="eastAsia"/>
          <w:rtl/>
        </w:rPr>
        <w:t>أْتِکُمْ</w:t>
      </w:r>
      <w:r w:rsidRPr="00E92E45">
        <w:rPr>
          <w:rStyle w:val="libAieChar"/>
          <w:rtl/>
        </w:rPr>
        <w:t xml:space="preserve"> مَثَلُ الَّذ</w:t>
      </w:r>
      <w:r w:rsidRPr="00E92E45">
        <w:rPr>
          <w:rStyle w:val="libAieChar"/>
          <w:rFonts w:hint="cs"/>
          <w:rtl/>
        </w:rPr>
        <w:t>ی</w:t>
      </w:r>
      <w:r w:rsidRPr="00E92E45">
        <w:rPr>
          <w:rStyle w:val="libAieChar"/>
          <w:rFonts w:hint="eastAsia"/>
          <w:rtl/>
        </w:rPr>
        <w:t>نَ</w:t>
      </w:r>
      <w:r w:rsidRPr="00E92E45">
        <w:rPr>
          <w:rStyle w:val="libAieChar"/>
          <w:rtl/>
        </w:rPr>
        <w:t xml:space="preserve"> خَلَوْا مِنْ قَبْلِکُمْ مَسَّتْهُمُ الْبَأْساءُ وَ الضَّرَّاءُ</w:t>
      </w:r>
      <w:r w:rsidR="00E92E45" w:rsidRPr="00E92E45">
        <w:rPr>
          <w:rStyle w:val="libAlaemChar"/>
          <w:rFonts w:hint="cs"/>
          <w:rtl/>
        </w:rPr>
        <w:t>)</w:t>
      </w:r>
      <w:r w:rsidRPr="00E92E45">
        <w:rPr>
          <w:rStyle w:val="libFootnotenumChar"/>
          <w:rtl/>
        </w:rPr>
        <w:t>(3)</w:t>
      </w:r>
      <w:r>
        <w:rPr>
          <w:rtl/>
          <w:lang w:bidi="fa-IR"/>
        </w:rPr>
        <w:t>،</w:t>
      </w:r>
    </w:p>
    <w:p w:rsidR="00911B8D" w:rsidRDefault="00911B8D" w:rsidP="00E92E4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92E45" w:rsidRPr="00E92E45">
        <w:rPr>
          <w:rStyle w:val="libAlaemChar"/>
          <w:rFonts w:hint="cs"/>
          <w:rtl/>
        </w:rPr>
        <w:t>(</w:t>
      </w:r>
      <w:r w:rsidRPr="00E92E45">
        <w:rPr>
          <w:rStyle w:val="libAieChar"/>
          <w:rtl/>
        </w:rPr>
        <w:t>إِنّ</w:t>
      </w:r>
      <w:r w:rsidRPr="00E92E45">
        <w:rPr>
          <w:rStyle w:val="libAieChar"/>
          <w:rFonts w:hint="cs"/>
          <w:rtl/>
        </w:rPr>
        <w:t>ی</w:t>
      </w:r>
      <w:r w:rsidRPr="00E92E45">
        <w:rPr>
          <w:rStyle w:val="libAieChar"/>
          <w:rtl/>
        </w:rPr>
        <w:t xml:space="preserve"> جَزَ</w:t>
      </w:r>
      <w:r w:rsidRPr="00E92E45">
        <w:rPr>
          <w:rStyle w:val="libAieChar"/>
          <w:rFonts w:hint="cs"/>
          <w:rtl/>
        </w:rPr>
        <w:t>یْ</w:t>
      </w:r>
      <w:r w:rsidRPr="00E92E45">
        <w:rPr>
          <w:rStyle w:val="libAieChar"/>
          <w:rFonts w:hint="eastAsia"/>
          <w:rtl/>
        </w:rPr>
        <w:t>تُهُمُ</w:t>
      </w:r>
      <w:r w:rsidRPr="00E92E45">
        <w:rPr>
          <w:rStyle w:val="libAieChar"/>
          <w:rtl/>
        </w:rPr>
        <w:t xml:space="preserve"> الْ</w:t>
      </w:r>
      <w:r w:rsidRPr="00E92E45">
        <w:rPr>
          <w:rStyle w:val="libAieChar"/>
          <w:rFonts w:hint="cs"/>
          <w:rtl/>
        </w:rPr>
        <w:t>یَ</w:t>
      </w:r>
      <w:r w:rsidRPr="00E92E45">
        <w:rPr>
          <w:rStyle w:val="libAieChar"/>
          <w:rFonts w:hint="eastAsia"/>
          <w:rtl/>
        </w:rPr>
        <w:t>وْمَ</w:t>
      </w:r>
      <w:r w:rsidRPr="00E92E45">
        <w:rPr>
          <w:rStyle w:val="libAieChar"/>
          <w:rtl/>
        </w:rPr>
        <w:t xml:space="preserve"> بِما صَبَرُوا أَنَّهُمْ هُمُ الْفائِزُونَ</w:t>
      </w:r>
      <w:r w:rsidR="00E92E45" w:rsidRPr="00E92E45">
        <w:rPr>
          <w:rStyle w:val="libAlaemChar"/>
          <w:rFonts w:hint="cs"/>
          <w:rtl/>
        </w:rPr>
        <w:t>)</w:t>
      </w:r>
      <w:r w:rsidRPr="00E92E45">
        <w:rPr>
          <w:rStyle w:val="libFootnotenumChar"/>
          <w:rtl/>
        </w:rPr>
        <w:t>(4)،</w:t>
      </w:r>
    </w:p>
    <w:p w:rsidR="00911B8D" w:rsidRDefault="00911B8D" w:rsidP="00E92E4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92E45" w:rsidRPr="00E92E45">
        <w:rPr>
          <w:rStyle w:val="libAlaemChar"/>
          <w:rFonts w:hint="cs"/>
          <w:rtl/>
        </w:rPr>
        <w:t>(</w:t>
      </w:r>
      <w:r w:rsidRPr="00E92E45">
        <w:rPr>
          <w:rStyle w:val="libAieChar"/>
          <w:rtl/>
        </w:rPr>
        <w:t>وَ جَزاهُمْ بِما صَبَرُوا جَنَّهً وَ حَر</w:t>
      </w:r>
      <w:r w:rsidRPr="00E92E45">
        <w:rPr>
          <w:rStyle w:val="libAieChar"/>
          <w:rFonts w:hint="cs"/>
          <w:rtl/>
        </w:rPr>
        <w:t>ی</w:t>
      </w:r>
      <w:r w:rsidRPr="00E92E45">
        <w:rPr>
          <w:rStyle w:val="libAieChar"/>
          <w:rFonts w:hint="eastAsia"/>
          <w:rtl/>
        </w:rPr>
        <w:t>راً</w:t>
      </w:r>
      <w:r w:rsidR="00E92E45" w:rsidRPr="00E92E45">
        <w:rPr>
          <w:rStyle w:val="libAlaemChar"/>
          <w:rFonts w:hint="cs"/>
          <w:rtl/>
        </w:rPr>
        <w:t>)</w:t>
      </w:r>
      <w:r w:rsidRPr="00E92E45">
        <w:rPr>
          <w:rStyle w:val="libFootnotenumChar"/>
          <w:rtl/>
        </w:rPr>
        <w:t>(5)</w:t>
      </w:r>
      <w:r>
        <w:rPr>
          <w:rtl/>
          <w:lang w:bidi="fa-IR"/>
        </w:rPr>
        <w:t>،</w:t>
      </w:r>
    </w:p>
    <w:p w:rsidR="00911B8D" w:rsidRDefault="00911B8D" w:rsidP="00E92E4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92E45" w:rsidRPr="00E92E45">
        <w:rPr>
          <w:rStyle w:val="libAlaemChar"/>
          <w:rFonts w:hint="cs"/>
          <w:rtl/>
        </w:rPr>
        <w:t>(</w:t>
      </w:r>
      <w:r w:rsidRPr="00E92E45">
        <w:rPr>
          <w:rStyle w:val="libAieChar"/>
          <w:rtl/>
        </w:rPr>
        <w:t xml:space="preserve">أُولئِکَ </w:t>
      </w:r>
      <w:r w:rsidRPr="00E92E45">
        <w:rPr>
          <w:rStyle w:val="libAieChar"/>
          <w:rFonts w:hint="cs"/>
          <w:rtl/>
        </w:rPr>
        <w:t>یُ</w:t>
      </w:r>
      <w:r w:rsidRPr="00E92E45">
        <w:rPr>
          <w:rStyle w:val="libAieChar"/>
          <w:rFonts w:hint="eastAsia"/>
          <w:rtl/>
        </w:rPr>
        <w:t>ؤْتَوْنَ</w:t>
      </w:r>
      <w:r w:rsidRPr="00E92E45">
        <w:rPr>
          <w:rStyle w:val="libAieChar"/>
          <w:rtl/>
        </w:rPr>
        <w:t xml:space="preserve"> أَجْرَهُمْ مَرَّتَ</w:t>
      </w:r>
      <w:r w:rsidRPr="00E92E45">
        <w:rPr>
          <w:rStyle w:val="libAieChar"/>
          <w:rFonts w:hint="cs"/>
          <w:rtl/>
        </w:rPr>
        <w:t>یْ</w:t>
      </w:r>
      <w:r w:rsidRPr="00E92E45">
        <w:rPr>
          <w:rStyle w:val="libAieChar"/>
          <w:rFonts w:hint="eastAsia"/>
          <w:rtl/>
        </w:rPr>
        <w:t>نِ</w:t>
      </w:r>
      <w:r w:rsidRPr="00E92E45">
        <w:rPr>
          <w:rStyle w:val="libAieChar"/>
          <w:rtl/>
        </w:rPr>
        <w:t xml:space="preserve"> بِما صَبَرُوا</w:t>
      </w:r>
      <w:r w:rsidR="00E92E45" w:rsidRPr="00E92E45">
        <w:rPr>
          <w:rStyle w:val="libAlaemChar"/>
          <w:rFonts w:hint="cs"/>
          <w:rtl/>
        </w:rPr>
        <w:t>)</w:t>
      </w:r>
      <w:r w:rsidRPr="00E92E45">
        <w:rPr>
          <w:rStyle w:val="libFootnotenumChar"/>
          <w:rtl/>
        </w:rPr>
        <w:t>(6)،</w:t>
      </w:r>
    </w:p>
    <w:p w:rsidR="00911B8D" w:rsidRDefault="00911B8D" w:rsidP="00E92E4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92E45" w:rsidRPr="00E92E45">
        <w:rPr>
          <w:rStyle w:val="libAlaemChar"/>
          <w:rFonts w:hint="cs"/>
          <w:rtl/>
        </w:rPr>
        <w:t>(</w:t>
      </w:r>
      <w:r w:rsidRPr="00E92E45">
        <w:rPr>
          <w:rStyle w:val="libAieChar"/>
          <w:rtl/>
        </w:rPr>
        <w:t>وَ لَنَبْلُوَنَّکُمْ بِشَ</w:t>
      </w:r>
      <w:r w:rsidRPr="00E92E45">
        <w:rPr>
          <w:rStyle w:val="libAieChar"/>
          <w:rFonts w:hint="cs"/>
          <w:rtl/>
        </w:rPr>
        <w:t>یْ</w:t>
      </w:r>
      <w:r w:rsidRPr="00E92E45">
        <w:rPr>
          <w:rStyle w:val="libAieChar"/>
          <w:rtl/>
        </w:rPr>
        <w:t xml:space="preserve"> ءٍ مِنَ الْخَوْفِ وَ الْجُوعِ وَ نَقْصٍ مِنَ الْأَمْوالِ وَ الْأَنْفُسِ وَ الثَّمَراتِ وَ بَشِّرِ الصَّابِر</w:t>
      </w:r>
      <w:r w:rsidRPr="00E92E45">
        <w:rPr>
          <w:rStyle w:val="libAieChar"/>
          <w:rFonts w:hint="cs"/>
          <w:rtl/>
        </w:rPr>
        <w:t>ی</w:t>
      </w:r>
      <w:r w:rsidRPr="00E92E45">
        <w:rPr>
          <w:rStyle w:val="libAieChar"/>
          <w:rFonts w:hint="eastAsia"/>
          <w:rtl/>
        </w:rPr>
        <w:t>نَ</w:t>
      </w:r>
      <w:r w:rsidR="00E92E45" w:rsidRPr="00E92E45">
        <w:rPr>
          <w:rStyle w:val="libAlaemChar"/>
          <w:rFonts w:hint="cs"/>
          <w:rtl/>
        </w:rPr>
        <w:t>)</w:t>
      </w:r>
      <w:r w:rsidRPr="00E92E45">
        <w:rPr>
          <w:rStyle w:val="libFootnotenumChar"/>
          <w:rtl/>
        </w:rPr>
        <w:t>(7).</w:t>
      </w:r>
    </w:p>
    <w:p w:rsidR="00911B8D" w:rsidRPr="00E92E45" w:rsidRDefault="00E92E45" w:rsidP="00E92E4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645) زمر / 10.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t>2- 646) فرقان / 75.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t>3- 647) بقره / 214.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t>4- 648) مؤمنون / 111.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t>5- 649) دهر / 12.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t>6- 650) قصص / 54 .</w:t>
      </w:r>
    </w:p>
    <w:p w:rsidR="00911B8D" w:rsidRDefault="00911B8D" w:rsidP="00E92E45">
      <w:pPr>
        <w:pStyle w:val="libFootnote0"/>
        <w:rPr>
          <w:rtl/>
          <w:lang w:bidi="fa-IR"/>
        </w:rPr>
      </w:pPr>
      <w:r>
        <w:rPr>
          <w:rtl/>
          <w:lang w:bidi="fa-IR"/>
        </w:rPr>
        <w:t>7- 651) بقره / 155.</w:t>
      </w:r>
    </w:p>
    <w:p w:rsidR="00911B8D" w:rsidRDefault="00E92E45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پس</w:t>
      </w:r>
      <w:r w:rsidR="00911B8D">
        <w:rPr>
          <w:rtl/>
          <w:lang w:bidi="fa-IR"/>
        </w:rPr>
        <w:t xml:space="preserve"> ما گف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>: «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رسول اللّه، صابران ک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ند؟»</w:t>
      </w:r>
      <w:r w:rsidR="00911B8D"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نجام طاعت خدا و ترک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ص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آن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ال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به اندازه و اقتصاد، انفاق و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 در را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تگار و سعادت مند خواهند بود.»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هل</w:t>
      </w:r>
      <w:r>
        <w:rPr>
          <w:rtl/>
          <w:lang w:bidi="fa-IR"/>
        </w:rPr>
        <w:t xml:space="preserve"> صبر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وع، وقار، 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(آرامش قلب)، تفکّر، 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، عدالت،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عتبار،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تقوا، احسان،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 و آلو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نت، عدالت در حکم، اقامه شهادت، کمک به اهل حقّ، مقابله با اهل گناه و خلاف، گذشت از ظ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و..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</w:t>
      </w:r>
      <w:r w:rsidRPr="006123B7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که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ات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ائمّ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کات دوزخ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ان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[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هل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إلّا الحبّ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].</w:t>
      </w:r>
      <w:r w:rsidRPr="006123B7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ختلاف درجات بهشت و درکات دوزخ به اختلاف مراتب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اللّه العالم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6123B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6123B7">
      <w:pPr>
        <w:pStyle w:val="Heading2"/>
        <w:rPr>
          <w:rtl/>
          <w:lang w:bidi="fa-IR"/>
        </w:rPr>
      </w:pPr>
      <w:bookmarkStart w:id="167" w:name="_Toc477006050"/>
      <w:bookmarkStart w:id="168" w:name="_Toc477082115"/>
      <w:r>
        <w:rPr>
          <w:rFonts w:hint="eastAsia"/>
          <w:rtl/>
          <w:lang w:bidi="fa-IR"/>
        </w:rPr>
        <w:t>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</w:t>
      </w:r>
      <w:bookmarkEnd w:id="167"/>
      <w:bookmarkEnd w:id="168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6123B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دا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،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داود،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علّت در دست داشتن ملک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[ که او از خداوند درخواست نمود و خداوند خواسته او را اجابت کرد].»</w:t>
      </w:r>
      <w:r w:rsidRPr="006123B7">
        <w:rPr>
          <w:rStyle w:val="libFootnotenumChar"/>
          <w:rtl/>
        </w:rPr>
        <w:t>(3)</w:t>
      </w:r>
    </w:p>
    <w:p w:rsidR="00911B8D" w:rsidRDefault="006123B7" w:rsidP="006123B7">
      <w:pPr>
        <w:pStyle w:val="libLine"/>
        <w:rPr>
          <w:rtl/>
          <w:lang w:bidi="fa-IR"/>
        </w:rPr>
      </w:pPr>
      <w:r>
        <w:rPr>
          <w:lang w:bidi="fa-IR"/>
        </w:rPr>
        <w:t>______________________</w:t>
      </w:r>
    </w:p>
    <w:p w:rsidR="00911B8D" w:rsidRDefault="00911B8D" w:rsidP="006123B7">
      <w:pPr>
        <w:pStyle w:val="libFootnote0"/>
        <w:rPr>
          <w:rtl/>
          <w:lang w:bidi="fa-IR"/>
        </w:rPr>
      </w:pPr>
      <w:r>
        <w:rPr>
          <w:rtl/>
          <w:lang w:bidi="fa-IR"/>
        </w:rPr>
        <w:t>1- 652) بحارالأنوار: 74 / 92.</w:t>
      </w:r>
    </w:p>
    <w:p w:rsidR="00911B8D" w:rsidRDefault="00911B8D" w:rsidP="006123B7">
      <w:pPr>
        <w:pStyle w:val="libFootnote0"/>
        <w:rPr>
          <w:rtl/>
          <w:lang w:bidi="fa-IR"/>
        </w:rPr>
      </w:pPr>
      <w:r>
        <w:rPr>
          <w:rtl/>
          <w:lang w:bidi="fa-IR"/>
        </w:rPr>
        <w:t>2- 653) همان: 108 / 385.</w:t>
      </w:r>
    </w:p>
    <w:p w:rsidR="00911B8D" w:rsidRDefault="00911B8D" w:rsidP="006123B7">
      <w:pPr>
        <w:pStyle w:val="libFootnote0"/>
        <w:rPr>
          <w:rtl/>
          <w:lang w:bidi="fa-IR"/>
        </w:rPr>
      </w:pPr>
      <w:r>
        <w:rPr>
          <w:rtl/>
          <w:lang w:bidi="fa-IR"/>
        </w:rPr>
        <w:t>3- 654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: 4 / 314؛ مستطرفات السّرائر: 41 / 7.</w:t>
      </w:r>
    </w:p>
    <w:p w:rsidR="00911B8D" w:rsidRDefault="006123B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2</w:t>
      </w:r>
      <w:r w:rsidR="00911B8D">
        <w:rPr>
          <w:rtl/>
          <w:lang w:bidi="fa-IR"/>
        </w:rPr>
        <w:t xml:space="preserve"> - امام صادق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فرمود: «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ر ع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مؤم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سخن ب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بخواهد او را سبک کند و از چشم مردم ساقط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خداوند او را از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خود خارج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، و داخل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طان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طان</w:t>
      </w:r>
      <w:r w:rsidR="00911B8D">
        <w:rPr>
          <w:rtl/>
          <w:lang w:bidi="fa-IR"/>
        </w:rPr>
        <w:t xml:space="preserve"> او ر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د</w:t>
      </w:r>
      <w:r w:rsidR="00911B8D">
        <w:rPr>
          <w:rtl/>
          <w:lang w:bidi="fa-IR"/>
        </w:rPr>
        <w:t>.»</w:t>
      </w:r>
    </w:p>
    <w:p w:rsidR="00911B8D" w:rsidRDefault="00911B8D" w:rsidP="006123B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خداوند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ان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: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کننده اگر توبه کند، آخ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گر توبه نکند، اوّ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ارد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6123B7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فتان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[ از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و] به طرف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و بسا آتش او را فرا</w:t>
      </w:r>
      <w:r w:rsidR="006123B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چون از آتش [ و صراط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به آن 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م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زرگ است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مرا</w:t>
      </w:r>
      <w:r>
        <w:rPr>
          <w:rtl/>
          <w:lang w:bidi="fa-IR"/>
        </w:rPr>
        <w:t xml:space="preserve"> از تو نجات داد، و خداوند به من احسان و عط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ود که ب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مود...»</w:t>
      </w:r>
      <w:r w:rsidRPr="006123B7">
        <w:rPr>
          <w:rStyle w:val="libFootnotenumChar"/>
          <w:rtl/>
        </w:rPr>
        <w:t>(2)</w:t>
      </w:r>
    </w:p>
    <w:p w:rsidR="00911B8D" w:rsidRDefault="006123B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6123B7">
      <w:pPr>
        <w:pStyle w:val="Heading2"/>
        <w:rPr>
          <w:rtl/>
          <w:lang w:bidi="fa-IR"/>
        </w:rPr>
      </w:pPr>
      <w:bookmarkStart w:id="169" w:name="_Toc477006051"/>
      <w:bookmarkStart w:id="170" w:name="_Toc477082116"/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قدس بهشت</w:t>
      </w:r>
      <w:bookmarkEnd w:id="169"/>
      <w:bookmarkEnd w:id="170"/>
    </w:p>
    <w:p w:rsidR="00911B8D" w:rsidRDefault="00911B8D" w:rsidP="00E10EA0">
      <w:pPr>
        <w:pStyle w:val="libNormal"/>
        <w:rPr>
          <w:rtl/>
          <w:lang w:bidi="fa-IR"/>
        </w:rPr>
      </w:pPr>
      <w:r>
        <w:rPr>
          <w:rtl/>
          <w:lang w:bidi="fa-IR"/>
        </w:rPr>
        <w:t>1 - مرحوم علّامه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123B7" w:rsidRPr="006123B7">
        <w:rPr>
          <w:rStyle w:val="libAlaemChar"/>
          <w:rtl/>
        </w:rPr>
        <w:t>رحمه‌الله</w:t>
      </w:r>
      <w:r>
        <w:rPr>
          <w:rtl/>
          <w:lang w:bidi="fa-IR"/>
        </w:rPr>
        <w:t>در کتاب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زراره از حضرت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فرمود: «عادت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 از آب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50 گرم]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اع آب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>] غ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و مدّ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طل و نصف رطل است، و صاع: شش رطل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صاع شش رط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و نه رطل عراق است.»</w:t>
      </w:r>
      <w:r w:rsidRPr="006123B7">
        <w:rPr>
          <w:rStyle w:val="libFootnotenumChar"/>
          <w:rtl/>
        </w:rPr>
        <w:t>(3)</w:t>
      </w:r>
    </w:p>
    <w:p w:rsidR="00911B8D" w:rsidRPr="006123B7" w:rsidRDefault="006123B7" w:rsidP="006123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6123B7">
      <w:pPr>
        <w:pStyle w:val="libFootnote0"/>
        <w:rPr>
          <w:rtl/>
          <w:lang w:bidi="fa-IR"/>
        </w:rPr>
      </w:pPr>
      <w:r>
        <w:rPr>
          <w:rtl/>
          <w:lang w:bidi="fa-IR"/>
        </w:rPr>
        <w:t>1- 655) رسائل الشّ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ث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88؛ بحارالأنوار: 75 / 257.</w:t>
      </w:r>
    </w:p>
    <w:p w:rsidR="00911B8D" w:rsidRDefault="00911B8D" w:rsidP="006123B7">
      <w:pPr>
        <w:pStyle w:val="libFootnote0"/>
        <w:rPr>
          <w:rtl/>
          <w:lang w:bidi="fa-IR"/>
        </w:rPr>
      </w:pPr>
      <w:r>
        <w:rPr>
          <w:rtl/>
          <w:lang w:bidi="fa-IR"/>
        </w:rPr>
        <w:t>2- 656) أضواء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/ 161؛ کنز العمّال: 14 / 500 .</w:t>
      </w:r>
    </w:p>
    <w:p w:rsidR="00911B8D" w:rsidRDefault="00911B8D" w:rsidP="006123B7">
      <w:pPr>
        <w:pStyle w:val="libFootnote0"/>
        <w:rPr>
          <w:rtl/>
          <w:lang w:bidi="fa-IR"/>
        </w:rPr>
      </w:pPr>
      <w:r>
        <w:rPr>
          <w:rtl/>
          <w:lang w:bidi="fa-IR"/>
        </w:rPr>
        <w:t>3- 657)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1 / 136.</w:t>
      </w:r>
    </w:p>
    <w:p w:rsidR="00911B8D" w:rsidRDefault="006123B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مرحوم</w:t>
      </w:r>
      <w:r w:rsidR="00911B8D">
        <w:rPr>
          <w:rtl/>
          <w:lang w:bidi="fa-IR"/>
        </w:rPr>
        <w:t xml:space="preserve"> صدوق [ ابن باب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>]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رو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ضو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ّ از آب باشد، و غس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اع، و زود باشد که بعد از من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آ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 و غسل کم و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انند، آنان بر خلاف سنّت من خواهند بود،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سنّت من ثاب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شند، در 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قدس [ که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وسط بهشت]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خواهند بود.»</w:t>
      </w:r>
      <w:r w:rsidRPr="006123B7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ّل در کتاب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ضو</w:t>
      </w:r>
      <w:r>
        <w:rPr>
          <w:rtl/>
          <w:lang w:bidi="fa-IR"/>
        </w:rPr>
        <w:t xml:space="preserve">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دود خداوند است، و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داند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نون و حدّ او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ؤمن</w:t>
      </w:r>
      <w:r>
        <w:rPr>
          <w:rtl/>
          <w:lang w:bidi="fa-IR"/>
        </w:rPr>
        <w:t xml:space="preserve"> ر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گر به صورت روغن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آ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 مصرف کند، او را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  <w:r w:rsidRPr="006123B7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در کتاب خصال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الآخذ بأمرنا معنا غدا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قدس، و المنتظر لأمرنا کالمتشحّط بدم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ّه..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بق دستور ما عمل کند،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در 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قدس با ما خواهد ب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تظر امر ما [ و دولت ما] باشد،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راه خدا در خون خود غ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»</w:t>
      </w:r>
      <w:r w:rsidRPr="006123B7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: "اگر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را در 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قدس ملاقا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و تنها، و غصّه مند، و از مردم در هراس و وحشت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همانند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ه تنه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 و صحرا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و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ر درختان است، و آب او از چشمه هاست، و چون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نها</w:t>
      </w:r>
    </w:p>
    <w:p w:rsidR="00911B8D" w:rsidRPr="006123B7" w:rsidRDefault="006123B7" w:rsidP="006123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6123B7">
      <w:pPr>
        <w:pStyle w:val="libFootnote0"/>
        <w:rPr>
          <w:rtl/>
          <w:lang w:bidi="fa-IR"/>
        </w:rPr>
      </w:pPr>
      <w:r>
        <w:rPr>
          <w:rtl/>
          <w:lang w:bidi="fa-IR"/>
        </w:rPr>
        <w:t>1- 658)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/ 309؛ وسائل: 1 / 339 ح 9 و 6 .</w:t>
      </w:r>
    </w:p>
    <w:p w:rsidR="00911B8D" w:rsidRDefault="00911B8D" w:rsidP="006123B7">
      <w:pPr>
        <w:pStyle w:val="libFootnote0"/>
        <w:rPr>
          <w:rtl/>
          <w:lang w:bidi="fa-IR"/>
        </w:rPr>
      </w:pPr>
      <w:r>
        <w:rPr>
          <w:rtl/>
          <w:lang w:bidi="fa-IR"/>
        </w:rPr>
        <w:t>2- 659)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95.</w:t>
      </w:r>
    </w:p>
    <w:p w:rsidR="00911B8D" w:rsidRDefault="00911B8D" w:rsidP="006123B7">
      <w:pPr>
        <w:pStyle w:val="libFootnote0"/>
        <w:rPr>
          <w:rtl/>
          <w:lang w:bidi="fa-IR"/>
        </w:rPr>
      </w:pPr>
      <w:r>
        <w:rPr>
          <w:rtl/>
          <w:lang w:bidi="fa-IR"/>
        </w:rPr>
        <w:t>3- 660) خصال / 625 ؛ بحارالأنوار: 10 / 104.</w:t>
      </w:r>
    </w:p>
    <w:p w:rsidR="00911B8D" w:rsidRDefault="006123B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ر</w:t>
      </w:r>
      <w:r w:rsidR="00911B8D">
        <w:rPr>
          <w:rtl/>
          <w:lang w:bidi="fa-IR"/>
        </w:rPr>
        <w:t xml:space="preserve"> ج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پنا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د،</w:t>
      </w:r>
      <w:r w:rsidR="00911B8D">
        <w:rPr>
          <w:rtl/>
          <w:lang w:bidi="fa-IR"/>
        </w:rPr>
        <w:t xml:space="preserve"> و با پرندگا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مأنوس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، و با پروردگار خود انس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د،</w:t>
      </w:r>
      <w:r w:rsidR="00911B8D">
        <w:rPr>
          <w:rtl/>
          <w:lang w:bidi="fa-IR"/>
        </w:rPr>
        <w:t xml:space="preserve"> و از پرندگا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وح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.»</w:t>
      </w:r>
      <w:r w:rsidR="00911B8D" w:rsidRPr="006123B7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من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در "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قدس" بهشت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بّ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آن قبّه، قبّه مجد [ و کرامت ]است،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،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[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قرار دارند.»</w:t>
      </w:r>
      <w:r w:rsidRPr="006123B7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الثّاب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قدس.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ه].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سنّت و روش م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شد، در 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قدس بهشت با من خواهد بود.»</w:t>
      </w:r>
      <w:r w:rsidRPr="00852574">
        <w:rPr>
          <w:rStyle w:val="libFootnotenumChar"/>
          <w:rtl/>
        </w:rPr>
        <w:t>(3)</w:t>
      </w:r>
    </w:p>
    <w:p w:rsidR="00911B8D" w:rsidRDefault="0085257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852574">
      <w:pPr>
        <w:pStyle w:val="Heading2"/>
        <w:rPr>
          <w:rtl/>
          <w:lang w:bidi="fa-IR"/>
        </w:rPr>
      </w:pPr>
      <w:bookmarkStart w:id="171" w:name="_Toc477006052"/>
      <w:bookmarkStart w:id="172" w:name="_Toc477082117"/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آدم </w:t>
      </w:r>
      <w:r w:rsidR="00245782" w:rsidRPr="00245782">
        <w:rPr>
          <w:rStyle w:val="libAlaemChar"/>
          <w:rtl/>
        </w:rPr>
        <w:t>عليه‌السلام</w:t>
      </w:r>
      <w:bookmarkEnd w:id="171"/>
      <w:bookmarkEnd w:id="172"/>
      <w:r w:rsidR="00245782" w:rsidRPr="00245782">
        <w:rPr>
          <w:rStyle w:val="libAlaemChar"/>
          <w:rtl/>
        </w:rPr>
        <w:t xml:space="preserve"> </w:t>
      </w:r>
    </w:p>
    <w:p w:rsidR="00911B8D" w:rsidRPr="00E10EA0" w:rsidRDefault="00911B8D" w:rsidP="00E10EA0">
      <w:pPr>
        <w:pStyle w:val="libNormal"/>
        <w:rPr>
          <w:rtl/>
        </w:rPr>
      </w:pPr>
      <w:r w:rsidRPr="00E10EA0">
        <w:rPr>
          <w:rFonts w:hint="eastAsia"/>
          <w:rtl/>
        </w:rPr>
        <w:t>حس</w:t>
      </w:r>
      <w:r w:rsidRPr="00E10EA0">
        <w:rPr>
          <w:rFonts w:hint="cs"/>
          <w:rtl/>
        </w:rPr>
        <w:t>ی</w:t>
      </w:r>
      <w:r w:rsidRPr="00E10EA0">
        <w:rPr>
          <w:rFonts w:hint="eastAsia"/>
          <w:rtl/>
        </w:rPr>
        <w:t>ن</w:t>
      </w:r>
      <w:r w:rsidRPr="00E10EA0">
        <w:rPr>
          <w:rtl/>
        </w:rPr>
        <w:t xml:space="preserve"> بن م</w:t>
      </w:r>
      <w:r w:rsidRPr="00E10EA0">
        <w:rPr>
          <w:rFonts w:hint="cs"/>
          <w:rtl/>
        </w:rPr>
        <w:t>ی</w:t>
      </w:r>
      <w:r w:rsidRPr="00E10EA0">
        <w:rPr>
          <w:rFonts w:hint="eastAsia"/>
          <w:rtl/>
        </w:rPr>
        <w:t>سر</w:t>
      </w:r>
      <w:r w:rsidRPr="00E10EA0">
        <w:rPr>
          <w:rtl/>
        </w:rPr>
        <w:t xml:space="preserve"> م</w:t>
      </w:r>
      <w:r w:rsidRPr="00E10EA0">
        <w:rPr>
          <w:rFonts w:hint="cs"/>
          <w:rtl/>
        </w:rPr>
        <w:t>ی</w:t>
      </w:r>
      <w:r w:rsidRPr="00E10EA0">
        <w:rPr>
          <w:rtl/>
        </w:rPr>
        <w:t xml:space="preserve"> گو</w:t>
      </w:r>
      <w:r w:rsidRPr="00E10EA0">
        <w:rPr>
          <w:rFonts w:hint="cs"/>
          <w:rtl/>
        </w:rPr>
        <w:t>ی</w:t>
      </w:r>
      <w:r w:rsidRPr="00E10EA0">
        <w:rPr>
          <w:rFonts w:hint="eastAsia"/>
          <w:rtl/>
        </w:rPr>
        <w:t>د</w:t>
      </w:r>
      <w:r w:rsidRPr="00E10EA0">
        <w:rPr>
          <w:rtl/>
        </w:rPr>
        <w:t xml:space="preserve">: از امام صادق </w:t>
      </w:r>
      <w:r w:rsidR="00C80378" w:rsidRPr="00E10EA0">
        <w:rPr>
          <w:rStyle w:val="libAlaemChar"/>
          <w:rtl/>
        </w:rPr>
        <w:t xml:space="preserve">عليه‌السلام </w:t>
      </w:r>
      <w:r w:rsidRPr="00E10EA0">
        <w:rPr>
          <w:rtl/>
        </w:rPr>
        <w:t xml:space="preserve">درباره بهشت آدم </w:t>
      </w:r>
      <w:r w:rsidR="00245782" w:rsidRPr="00E10EA0">
        <w:rPr>
          <w:rStyle w:val="libAlaemChar"/>
          <w:rtl/>
        </w:rPr>
        <w:t xml:space="preserve">عليه‌السلام </w:t>
      </w:r>
      <w:r w:rsidRPr="00E10EA0">
        <w:rPr>
          <w:rtl/>
        </w:rPr>
        <w:t>سؤال نمودم، فرمود: «بهشت آدم باغستان</w:t>
      </w:r>
      <w:r w:rsidRPr="00E10EA0">
        <w:rPr>
          <w:rFonts w:hint="cs"/>
          <w:rtl/>
        </w:rPr>
        <w:t>ی</w:t>
      </w:r>
      <w:r w:rsidRPr="00E10EA0">
        <w:rPr>
          <w:rtl/>
        </w:rPr>
        <w:t xml:space="preserve"> از باغستان ها</w:t>
      </w:r>
      <w:r w:rsidRPr="00E10EA0">
        <w:rPr>
          <w:rFonts w:hint="cs"/>
          <w:rtl/>
        </w:rPr>
        <w:t>ی</w:t>
      </w:r>
      <w:r w:rsidRPr="00E10EA0">
        <w:rPr>
          <w:rtl/>
        </w:rPr>
        <w:t xml:space="preserve"> دن</w:t>
      </w:r>
      <w:r w:rsidRPr="00E10EA0">
        <w:rPr>
          <w:rFonts w:hint="cs"/>
          <w:rtl/>
        </w:rPr>
        <w:t>ی</w:t>
      </w:r>
      <w:r w:rsidRPr="00E10EA0">
        <w:rPr>
          <w:rFonts w:hint="eastAsia"/>
          <w:rtl/>
        </w:rPr>
        <w:t>ا</w:t>
      </w:r>
      <w:r w:rsidRPr="00E10EA0">
        <w:rPr>
          <w:rtl/>
        </w:rPr>
        <w:t xml:space="preserve"> بوده است، و خورش</w:t>
      </w:r>
      <w:r w:rsidRPr="00E10EA0">
        <w:rPr>
          <w:rFonts w:hint="cs"/>
          <w:rtl/>
        </w:rPr>
        <w:t>ی</w:t>
      </w:r>
      <w:r w:rsidRPr="00E10EA0">
        <w:rPr>
          <w:rFonts w:hint="eastAsia"/>
          <w:rtl/>
        </w:rPr>
        <w:t>د</w:t>
      </w:r>
      <w:r w:rsidRPr="00E10EA0">
        <w:rPr>
          <w:rtl/>
        </w:rPr>
        <w:t xml:space="preserve"> و ماه در آن طلوع و غروب م</w:t>
      </w:r>
      <w:r w:rsidRPr="00E10EA0">
        <w:rPr>
          <w:rFonts w:hint="cs"/>
          <w:rtl/>
        </w:rPr>
        <w:t>ی</w:t>
      </w:r>
      <w:r w:rsidRPr="00E10EA0">
        <w:rPr>
          <w:rtl/>
        </w:rPr>
        <w:t xml:space="preserve"> نموده، و اگر از باغستان ها</w:t>
      </w:r>
      <w:r w:rsidRPr="00E10EA0">
        <w:rPr>
          <w:rFonts w:hint="cs"/>
          <w:rtl/>
        </w:rPr>
        <w:t>ی</w:t>
      </w:r>
      <w:r w:rsidRPr="00E10EA0">
        <w:rPr>
          <w:rtl/>
        </w:rPr>
        <w:t xml:space="preserve"> بهشت آخرت م</w:t>
      </w:r>
      <w:r w:rsidRPr="00E10EA0">
        <w:rPr>
          <w:rFonts w:hint="cs"/>
          <w:rtl/>
        </w:rPr>
        <w:t>ی</w:t>
      </w:r>
      <w:r w:rsidRPr="00E10EA0">
        <w:rPr>
          <w:rtl/>
        </w:rPr>
        <w:t xml:space="preserve"> بود، آدم </w:t>
      </w:r>
      <w:r w:rsidR="00C80378" w:rsidRPr="00E10EA0">
        <w:rPr>
          <w:rStyle w:val="libAlaemChar"/>
          <w:rtl/>
        </w:rPr>
        <w:t xml:space="preserve">عليه‌السلام </w:t>
      </w:r>
      <w:r w:rsidRPr="00E10EA0">
        <w:rPr>
          <w:rtl/>
        </w:rPr>
        <w:t xml:space="preserve">هرگز از آن </w:t>
      </w:r>
      <w:r w:rsidRPr="00E10EA0">
        <w:rPr>
          <w:rFonts w:hint="eastAsia"/>
          <w:rtl/>
        </w:rPr>
        <w:t>خارج</w:t>
      </w:r>
      <w:r w:rsidRPr="00E10EA0">
        <w:rPr>
          <w:rtl/>
        </w:rPr>
        <w:t xml:space="preserve"> نم</w:t>
      </w:r>
      <w:r w:rsidRPr="00E10EA0">
        <w:rPr>
          <w:rFonts w:hint="cs"/>
          <w:rtl/>
        </w:rPr>
        <w:t>ی</w:t>
      </w:r>
      <w:r w:rsidRPr="00E10EA0">
        <w:rPr>
          <w:rtl/>
        </w:rPr>
        <w:t xml:space="preserve"> شد [ و ابل</w:t>
      </w:r>
      <w:r w:rsidRPr="00E10EA0">
        <w:rPr>
          <w:rFonts w:hint="cs"/>
          <w:rtl/>
        </w:rPr>
        <w:t>ی</w:t>
      </w:r>
      <w:r w:rsidRPr="00E10EA0">
        <w:rPr>
          <w:rFonts w:hint="eastAsia"/>
          <w:rtl/>
        </w:rPr>
        <w:t>س</w:t>
      </w:r>
      <w:r w:rsidRPr="00E10EA0">
        <w:rPr>
          <w:rtl/>
        </w:rPr>
        <w:t xml:space="preserve"> ن</w:t>
      </w:r>
      <w:r w:rsidRPr="00E10EA0">
        <w:rPr>
          <w:rFonts w:hint="cs"/>
          <w:rtl/>
        </w:rPr>
        <w:t>ی</w:t>
      </w:r>
      <w:r w:rsidRPr="00E10EA0">
        <w:rPr>
          <w:rFonts w:hint="eastAsia"/>
          <w:rtl/>
        </w:rPr>
        <w:t>ز</w:t>
      </w:r>
      <w:r w:rsidRPr="00E10EA0">
        <w:rPr>
          <w:rtl/>
        </w:rPr>
        <w:t xml:space="preserve"> داخل آن نم</w:t>
      </w:r>
      <w:r w:rsidRPr="00E10EA0">
        <w:rPr>
          <w:rFonts w:hint="cs"/>
          <w:rtl/>
        </w:rPr>
        <w:t>ی</w:t>
      </w:r>
      <w:r w:rsidRPr="00E10EA0">
        <w:rPr>
          <w:rtl/>
        </w:rPr>
        <w:t xml:space="preserve"> شد].»</w:t>
      </w:r>
      <w:r w:rsidRPr="00E10EA0">
        <w:rPr>
          <w:rStyle w:val="libFootnotenumChar"/>
          <w:rtl/>
        </w:rPr>
        <w:t>(4)</w:t>
      </w:r>
    </w:p>
    <w:p w:rsidR="00911B8D" w:rsidRDefault="00911B8D" w:rsidP="008525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،</w:t>
      </w:r>
      <w:r>
        <w:rPr>
          <w:rtl/>
          <w:lang w:bidi="fa-IR"/>
        </w:rPr>
        <w:t xml:space="preserve"> از حضرت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852574" w:rsidRPr="00852574">
        <w:rPr>
          <w:rStyle w:val="libAlaemChar"/>
          <w:rFonts w:hint="cs"/>
          <w:rtl/>
        </w:rPr>
        <w:t>(</w:t>
      </w:r>
      <w:r w:rsidRPr="00852574">
        <w:rPr>
          <w:rStyle w:val="libAieChar"/>
          <w:rtl/>
        </w:rPr>
        <w:t xml:space="preserve">وَ قُلْنا </w:t>
      </w:r>
      <w:r w:rsidRPr="00852574">
        <w:rPr>
          <w:rStyle w:val="libAieChar"/>
          <w:rFonts w:hint="cs"/>
          <w:rtl/>
        </w:rPr>
        <w:t>ی</w:t>
      </w:r>
      <w:r w:rsidRPr="00852574">
        <w:rPr>
          <w:rStyle w:val="libAieChar"/>
          <w:rFonts w:hint="eastAsia"/>
          <w:rtl/>
        </w:rPr>
        <w:t>ا</w:t>
      </w:r>
      <w:r w:rsidRPr="00852574">
        <w:rPr>
          <w:rStyle w:val="libAieChar"/>
          <w:rtl/>
        </w:rPr>
        <w:t xml:space="preserve"> آدَمُ اسْکُنْ أَنْتَ وَ زَوْجُکَ الْجَنَّهَ وَ کُلا مِنْها رَغَداً حَ</w:t>
      </w:r>
      <w:r w:rsidRPr="00852574">
        <w:rPr>
          <w:rStyle w:val="libAieChar"/>
          <w:rFonts w:hint="cs"/>
          <w:rtl/>
        </w:rPr>
        <w:t>یْ</w:t>
      </w:r>
      <w:r w:rsidRPr="00852574">
        <w:rPr>
          <w:rStyle w:val="libAieChar"/>
          <w:rFonts w:hint="eastAsia"/>
          <w:rtl/>
        </w:rPr>
        <w:t>ثُ</w:t>
      </w:r>
      <w:r w:rsidRPr="00852574">
        <w:rPr>
          <w:rStyle w:val="libAieChar"/>
          <w:rtl/>
        </w:rPr>
        <w:t xml:space="preserve"> شِئْتُما وَ لا تَقْرَبا هذِهِ الشَّجَرَهَ فَتَکُونا مِنَ الظَّالِم</w:t>
      </w:r>
      <w:r w:rsidRPr="00852574">
        <w:rPr>
          <w:rStyle w:val="libAieChar"/>
          <w:rFonts w:hint="cs"/>
          <w:rtl/>
        </w:rPr>
        <w:t>ی</w:t>
      </w:r>
      <w:r w:rsidRPr="00852574">
        <w:rPr>
          <w:rStyle w:val="libAieChar"/>
          <w:rFonts w:hint="eastAsia"/>
          <w:rtl/>
        </w:rPr>
        <w:t>نَ</w:t>
      </w:r>
      <w:r w:rsidR="00852574" w:rsidRPr="0085257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 w:rsidRPr="00852574">
        <w:rPr>
          <w:rStyle w:val="libFootnotenumChar"/>
          <w:rtl/>
        </w:rPr>
        <w:t>(5)</w:t>
      </w:r>
      <w:r>
        <w:rPr>
          <w:rtl/>
          <w:lang w:bidi="fa-IR"/>
        </w:rPr>
        <w:t>، به مأ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ملعون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دم</w:t>
      </w:r>
      <w:r>
        <w:rPr>
          <w:rtl/>
          <w:lang w:bidi="fa-IR"/>
        </w:rPr>
        <w:t xml:space="preserve"> و حوّا </w:t>
      </w:r>
      <w:r w:rsidR="008C5035" w:rsidRPr="008C5035">
        <w:rPr>
          <w:rStyle w:val="libAlaemChar"/>
          <w:rtl/>
        </w:rPr>
        <w:t xml:space="preserve">عليهما‌السلام </w:t>
      </w:r>
      <w:r>
        <w:rPr>
          <w:rtl/>
          <w:lang w:bidi="fa-IR"/>
        </w:rPr>
        <w:t xml:space="preserve"> با وسوس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جره من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ردند، چرا</w:t>
      </w:r>
    </w:p>
    <w:p w:rsidR="00911B8D" w:rsidRPr="00852574" w:rsidRDefault="00852574" w:rsidP="0085257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1- 661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265.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2- 662) بشاره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86 ؛ احقاق الحقّ: 9 / 195؛ بحارالأنوار: 43 / 76 و 303.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3- 663) مجمع ال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1 / 535 .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4- 664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247.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5- 665) بقره / 35 - 37.</w:t>
      </w:r>
    </w:p>
    <w:p w:rsidR="00911B8D" w:rsidRDefault="00852574" w:rsidP="008525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که</w:t>
      </w:r>
      <w:r w:rsidR="00911B8D">
        <w:rPr>
          <w:rtl/>
          <w:lang w:bidi="fa-IR"/>
        </w:rPr>
        <w:t xml:space="preserve"> آدم و حوّا قبل از آن ن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ه</w:t>
      </w:r>
      <w:r w:rsidR="00911B8D">
        <w:rPr>
          <w:rtl/>
          <w:lang w:bidi="fa-IR"/>
        </w:rPr>
        <w:t xml:space="preserve"> بودند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 نام خدا سوگند به دروغ بخورد، از سو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عمل قبل از نبوّت و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بود، و گن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بود که به سبب آن مستحقّ آتش شود، بلکه از صغائر موهوبه بود، و چون خداوند آدم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را به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گ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معصوم از هر گن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بود</w:t>
      </w:r>
      <w:r w:rsidR="00911B8D">
        <w:rPr>
          <w:rtl/>
          <w:lang w:bidi="fa-IR"/>
        </w:rPr>
        <w:t xml:space="preserve">  همان گونه ک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</w:t>
      </w:r>
      <w:r w:rsidRPr="00852574">
        <w:rPr>
          <w:rStyle w:val="libAlaemChar"/>
          <w:rFonts w:hint="cs"/>
          <w:rtl/>
        </w:rPr>
        <w:t>(</w:t>
      </w:r>
      <w:r w:rsidR="00911B8D" w:rsidRPr="00852574">
        <w:rPr>
          <w:rStyle w:val="libAieChar"/>
          <w:rtl/>
        </w:rPr>
        <w:t>وَ عَص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tl/>
        </w:rPr>
        <w:t xml:space="preserve"> آدَمُ رَبَّهُ فَغَو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tl/>
        </w:rPr>
        <w:t xml:space="preserve"> * ثُمَّ اجْتَباهُ رَبُّهُ فَتابَ عَلَ</w:t>
      </w:r>
      <w:r w:rsidR="00911B8D" w:rsidRPr="00852574">
        <w:rPr>
          <w:rStyle w:val="libAieChar"/>
          <w:rFonts w:hint="cs"/>
          <w:rtl/>
        </w:rPr>
        <w:t>یْ</w:t>
      </w:r>
      <w:r w:rsidR="00911B8D" w:rsidRPr="00852574">
        <w:rPr>
          <w:rStyle w:val="libAieChar"/>
          <w:rFonts w:hint="eastAsia"/>
          <w:rtl/>
        </w:rPr>
        <w:t>هِ</w:t>
      </w:r>
      <w:r w:rsidR="00911B8D" w:rsidRPr="00852574">
        <w:rPr>
          <w:rStyle w:val="libAieChar"/>
          <w:rtl/>
        </w:rPr>
        <w:t xml:space="preserve"> وَ هَد</w:t>
      </w:r>
      <w:r w:rsidR="00911B8D" w:rsidRPr="00852574">
        <w:rPr>
          <w:rStyle w:val="libAieChar"/>
          <w:rFonts w:hint="cs"/>
          <w:rtl/>
        </w:rPr>
        <w:t>ی</w:t>
      </w:r>
      <w:r w:rsidRPr="00852574">
        <w:rPr>
          <w:rStyle w:val="libAlaemChar"/>
          <w:rFonts w:hint="cs"/>
          <w:rtl/>
        </w:rPr>
        <w:t>)</w:t>
      </w:r>
      <w:r w:rsidR="00911B8D" w:rsidRPr="00852574">
        <w:rPr>
          <w:rStyle w:val="libFootnotenumChar"/>
          <w:rtl/>
        </w:rPr>
        <w:t>(1)،</w:t>
      </w:r>
      <w:r w:rsidR="00911B8D">
        <w:rPr>
          <w:rtl/>
          <w:lang w:bidi="fa-IR"/>
        </w:rPr>
        <w:t xml:space="preserve"> 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</w:t>
      </w:r>
      <w:r w:rsidRPr="00852574">
        <w:rPr>
          <w:rStyle w:val="libAlaemChar"/>
          <w:rFonts w:hint="cs"/>
          <w:rtl/>
        </w:rPr>
        <w:t>(</w:t>
      </w:r>
      <w:r w:rsidR="00911B8D" w:rsidRPr="00852574">
        <w:rPr>
          <w:rStyle w:val="libAlaemChar"/>
          <w:rtl/>
        </w:rPr>
        <w:t>إ</w:t>
      </w:r>
      <w:r w:rsidR="00911B8D" w:rsidRPr="00852574">
        <w:rPr>
          <w:rStyle w:val="libAieChar"/>
          <w:rtl/>
        </w:rPr>
        <w:t>ِنَّ اللَّهَ اصْطَف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tl/>
        </w:rPr>
        <w:t xml:space="preserve"> آدَمَ وَ نُوحاً وَ آلَ إِبْراه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Fonts w:hint="eastAsia"/>
          <w:rtl/>
        </w:rPr>
        <w:t>مَ</w:t>
      </w:r>
      <w:r w:rsidR="00911B8D" w:rsidRPr="00852574">
        <w:rPr>
          <w:rStyle w:val="libAieChar"/>
          <w:rtl/>
        </w:rPr>
        <w:t xml:space="preserve"> وَ آلَ عِمْرانَ عَلَ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tl/>
        </w:rPr>
        <w:t xml:space="preserve"> الْعالَم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Fonts w:hint="eastAsia"/>
          <w:rtl/>
        </w:rPr>
        <w:t>نَ</w:t>
      </w:r>
      <w:r w:rsidRPr="00852574">
        <w:rPr>
          <w:rStyle w:val="libAlaemChar"/>
          <w:rFonts w:hint="cs"/>
          <w:rtl/>
        </w:rPr>
        <w:t>)</w:t>
      </w:r>
      <w:r w:rsidR="00911B8D" w:rsidRPr="00852574">
        <w:rPr>
          <w:rStyle w:val="libFootnotenumChar"/>
          <w:rtl/>
        </w:rPr>
        <w:t>(2)</w:t>
      </w:r>
      <w:r w:rsidR="00911B8D">
        <w:rPr>
          <w:rtl/>
          <w:lang w:bidi="fa-IR"/>
        </w:rPr>
        <w:t>.</w:t>
      </w:r>
      <w:r w:rsidRPr="00852574">
        <w:rPr>
          <w:rStyle w:val="libFootnotenumChar"/>
          <w:rtl/>
        </w:rPr>
        <w:t xml:space="preserve"> </w:t>
      </w:r>
      <w:r w:rsidR="00911B8D" w:rsidRPr="00852574">
        <w:rPr>
          <w:rStyle w:val="libFootnotenumChar"/>
          <w:rtl/>
        </w:rPr>
        <w:t>(3)</w:t>
      </w:r>
    </w:p>
    <w:p w:rsidR="00911B8D" w:rsidRDefault="00911B8D" w:rsidP="008525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ّه</w:t>
      </w:r>
      <w:r>
        <w:rPr>
          <w:rtl/>
          <w:lang w:bidi="fa-IR"/>
        </w:rPr>
        <w:t xml:space="preserve"> بن سن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: «آدم و حوّا چقدر در بهشت ماندند تا به سبب خط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نجام دادند از بهشت اخراج شدند؟» اما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«خداوند ظهر روز جمعه هنگام زوال، آد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سپس از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ضلاع او حو</w:t>
      </w:r>
      <w:r>
        <w:rPr>
          <w:rFonts w:hint="eastAsia"/>
          <w:rtl/>
          <w:lang w:bidi="fa-IR"/>
        </w:rPr>
        <w:t>ّا</w:t>
      </w:r>
      <w:r>
        <w:rPr>
          <w:rtl/>
          <w:lang w:bidi="fa-IR"/>
        </w:rPr>
        <w:t xml:space="preserve"> را خلق کرد، و در همان روز دستور داد ملائکه بر او سجده کنند، و آنان را در همان روز داخل بهشت نمود، و به خدا سوگند، آنان در آن 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شش ساعت در آن بهشت نماندند، و بعد از غروب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خارج شدند و در خارج آن بودند تا صبح شد و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ز بدنش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، و خداوند به آنان فرمود: </w:t>
      </w:r>
      <w:r w:rsidR="00852574" w:rsidRPr="00852574">
        <w:rPr>
          <w:rStyle w:val="libAlaemChar"/>
          <w:rFonts w:hint="cs"/>
          <w:rtl/>
        </w:rPr>
        <w:t>(</w:t>
      </w:r>
      <w:r w:rsidRPr="00852574">
        <w:rPr>
          <w:rStyle w:val="libAieChar"/>
          <w:rtl/>
        </w:rPr>
        <w:t>أَلَمْ أَنْهَکُما عَنْ تِلْکُمَا الشَّجَرَهِ</w:t>
      </w:r>
      <w:r w:rsidR="00852574" w:rsidRPr="00852574">
        <w:rPr>
          <w:rStyle w:val="libAlaemChar"/>
          <w:rFonts w:hint="cs"/>
          <w:rtl/>
        </w:rPr>
        <w:t>)</w:t>
      </w:r>
      <w:r>
        <w:rPr>
          <w:rtl/>
          <w:lang w:bidi="fa-IR"/>
        </w:rPr>
        <w:t>؟! پس آدم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ود، و خاضع شد، و گفت: </w:t>
      </w:r>
      <w:r w:rsidR="00852574" w:rsidRPr="00852574">
        <w:rPr>
          <w:rStyle w:val="libAlaemChar"/>
          <w:rFonts w:hint="cs"/>
          <w:rtl/>
        </w:rPr>
        <w:t>(</w:t>
      </w:r>
      <w:r w:rsidRPr="00852574">
        <w:rPr>
          <w:rStyle w:val="libAieChar"/>
          <w:rtl/>
        </w:rPr>
        <w:t>رَبَّنا ظَلَمْنا أَنْفُسَنا..</w:t>
      </w:r>
      <w:r>
        <w:rPr>
          <w:rtl/>
          <w:lang w:bidi="fa-IR"/>
        </w:rPr>
        <w:t>.</w:t>
      </w:r>
      <w:r w:rsidR="00852574" w:rsidRPr="00852574">
        <w:rPr>
          <w:rStyle w:val="libAlaemChar"/>
          <w:rFonts w:hint="cs"/>
          <w:rtl/>
        </w:rPr>
        <w:t>)</w:t>
      </w:r>
      <w:r w:rsidRPr="00852574">
        <w:rPr>
          <w:rStyle w:val="libFootnotenumChar"/>
          <w:rtl/>
        </w:rPr>
        <w:t>(4)</w:t>
      </w:r>
    </w:p>
    <w:p w:rsidR="00911B8D" w:rsidRDefault="0085257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852574">
      <w:pPr>
        <w:pStyle w:val="Heading2"/>
        <w:rPr>
          <w:rtl/>
          <w:lang w:bidi="fa-IR"/>
        </w:rPr>
      </w:pPr>
      <w:bookmarkStart w:id="173" w:name="_Toc477006053"/>
      <w:bookmarkStart w:id="174" w:name="_Toc477082118"/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عراج، بهشت و دوزخ را مشاهده نمود</w:t>
      </w:r>
      <w:bookmarkEnd w:id="173"/>
      <w:bookmarkEnd w:id="17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راج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جمالاً از ضر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مورد اتّفاق همه مسلمانان است، و منکر آن مرتدّ و خارج از اسلام خواهد بود.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Pr="00852574" w:rsidRDefault="00852574" w:rsidP="0085257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1- 666) طه / 121 - 122.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2- 667) آل عمران / 33.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3- 668)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: 2 / 174.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4- 669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10؛ بحارالأنوار: 11 / 188.</w:t>
      </w:r>
    </w:p>
    <w:p w:rsidR="00911B8D" w:rsidRDefault="0085257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  <w:r w:rsidR="00911B8D">
        <w:rPr>
          <w:rFonts w:hint="eastAsia"/>
          <w:rtl/>
          <w:lang w:bidi="fa-IR"/>
        </w:rPr>
        <w:lastRenderedPageBreak/>
        <w:t>«از</w:t>
      </w:r>
      <w:r w:rsidR="00911B8D">
        <w:rPr>
          <w:rtl/>
          <w:lang w:bidi="fa-IR"/>
        </w:rPr>
        <w:t xml:space="preserve"> ما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</w:t>
      </w:r>
      <w:r w:rsidR="00911B8D">
        <w:rPr>
          <w:rtl/>
          <w:lang w:bidi="fa-IR"/>
        </w:rPr>
        <w:t xml:space="preserve">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چهار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را انکار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معراج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سؤال قبر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خلقت بهشت و دوزخ [ و وجود آنها، همان گون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معراج آنها را مشاهده نمود]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شفاعت.»</w:t>
      </w:r>
      <w:r w:rsidRPr="00852574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رضا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ه معراج [ رسول خدا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]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داشته باشد،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وده است.»</w:t>
      </w:r>
      <w:r w:rsidRPr="00852574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تقاد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عراج رسول خدا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، با بد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و بوده، نه با روح تنها،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، نه در خواب، و به آسمان ها تا ملاء اعلا و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، نه تا مسجد ا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، و آن حضرت در معراج مق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وده، و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عود نموده،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رسل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لک مقرّ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جازه صعود به آن را نداشته است،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شافههً سخن گفته، همان گونه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911B8D" w:rsidRDefault="00852574" w:rsidP="00852574">
      <w:pPr>
        <w:pStyle w:val="libNormal"/>
        <w:rPr>
          <w:rtl/>
          <w:lang w:bidi="fa-IR"/>
        </w:rPr>
      </w:pPr>
      <w:r w:rsidRPr="00852574">
        <w:rPr>
          <w:rStyle w:val="libAlaemChar"/>
          <w:rFonts w:hint="cs"/>
          <w:rtl/>
        </w:rPr>
        <w:t>(</w:t>
      </w:r>
      <w:r w:rsidR="00911B8D" w:rsidRPr="00852574">
        <w:rPr>
          <w:rStyle w:val="libAieChar"/>
          <w:rFonts w:hint="eastAsia"/>
          <w:rtl/>
        </w:rPr>
        <w:t>سُبْحانَ</w:t>
      </w:r>
      <w:r w:rsidR="00911B8D" w:rsidRPr="00852574">
        <w:rPr>
          <w:rStyle w:val="libAieChar"/>
          <w:rtl/>
        </w:rPr>
        <w:t xml:space="preserve"> الَّذ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tl/>
        </w:rPr>
        <w:t xml:space="preserve"> أَسْر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tl/>
        </w:rPr>
        <w:t xml:space="preserve"> بِعَبْدِهِ لَ</w:t>
      </w:r>
      <w:r w:rsidR="00911B8D" w:rsidRPr="00852574">
        <w:rPr>
          <w:rStyle w:val="libAieChar"/>
          <w:rFonts w:hint="cs"/>
          <w:rtl/>
        </w:rPr>
        <w:t>یْ</w:t>
      </w:r>
      <w:r w:rsidR="00911B8D" w:rsidRPr="00852574">
        <w:rPr>
          <w:rStyle w:val="libAieChar"/>
          <w:rFonts w:hint="eastAsia"/>
          <w:rtl/>
        </w:rPr>
        <w:t>لاً</w:t>
      </w:r>
      <w:r w:rsidR="00911B8D" w:rsidRPr="00852574">
        <w:rPr>
          <w:rStyle w:val="libAieChar"/>
          <w:rtl/>
        </w:rPr>
        <w:t xml:space="preserve"> مِنَ الْمَسْجِدِ الْحَرامِ إِلَ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tl/>
        </w:rPr>
        <w:t xml:space="preserve"> الْمَسْجِدِ الْأَقْصَ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tl/>
        </w:rPr>
        <w:t xml:space="preserve"> الَّذ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tl/>
        </w:rPr>
        <w:t xml:space="preserve"> بارَکْنا حَوْلَهُ لِنُرِ</w:t>
      </w:r>
      <w:r w:rsidR="00911B8D" w:rsidRPr="00852574">
        <w:rPr>
          <w:rStyle w:val="libAieChar"/>
          <w:rFonts w:hint="cs"/>
          <w:rtl/>
        </w:rPr>
        <w:t>یَ</w:t>
      </w:r>
      <w:r w:rsidR="00911B8D" w:rsidRPr="00852574">
        <w:rPr>
          <w:rStyle w:val="libAieChar"/>
          <w:rFonts w:hint="eastAsia"/>
          <w:rtl/>
        </w:rPr>
        <w:t>هُ</w:t>
      </w:r>
      <w:r w:rsidR="00911B8D" w:rsidRPr="00852574">
        <w:rPr>
          <w:rStyle w:val="libAieChar"/>
          <w:rtl/>
        </w:rPr>
        <w:t xml:space="preserve"> مِنْ آ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Fonts w:hint="eastAsia"/>
          <w:rtl/>
        </w:rPr>
        <w:t>اتِنا</w:t>
      </w:r>
      <w:r w:rsidR="00911B8D" w:rsidRPr="00852574">
        <w:rPr>
          <w:rStyle w:val="libAieChar"/>
          <w:rtl/>
        </w:rPr>
        <w:t xml:space="preserve"> إِنَّهُ هُوَ السَّم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Fonts w:hint="eastAsia"/>
          <w:rtl/>
        </w:rPr>
        <w:t>عُ</w:t>
      </w:r>
      <w:r w:rsidR="00911B8D" w:rsidRPr="00852574">
        <w:rPr>
          <w:rStyle w:val="libAieChar"/>
          <w:rtl/>
        </w:rPr>
        <w:t xml:space="preserve"> الْبَص</w:t>
      </w:r>
      <w:r w:rsidR="00911B8D" w:rsidRPr="00852574">
        <w:rPr>
          <w:rStyle w:val="libAieChar"/>
          <w:rFonts w:hint="cs"/>
          <w:rtl/>
        </w:rPr>
        <w:t>ی</w:t>
      </w:r>
      <w:r w:rsidR="00911B8D" w:rsidRPr="00852574">
        <w:rPr>
          <w:rStyle w:val="libAieChar"/>
          <w:rFonts w:hint="eastAsia"/>
          <w:rtl/>
        </w:rPr>
        <w:t>رُ</w:t>
      </w:r>
      <w:r w:rsidRPr="00852574">
        <w:rPr>
          <w:rStyle w:val="libAlaemChar"/>
          <w:rFonts w:hint="cs"/>
          <w:rtl/>
        </w:rPr>
        <w:t>)</w:t>
      </w:r>
      <w:r w:rsidR="00911B8D" w:rsidRPr="00852574">
        <w:rPr>
          <w:rStyle w:val="libFootnotenumChar"/>
          <w:rtl/>
        </w:rPr>
        <w:t>(3)</w:t>
      </w:r>
      <w:r w:rsidR="00911B8D"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راق را آماده کر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لجام [ و افسر] آن را گرف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کاب او را آماده کرد، و سوّ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پشت او قرار داد، و چون براق چ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جب</w:t>
      </w:r>
      <w:r>
        <w:rPr>
          <w:rFonts w:hint="eastAsia"/>
          <w:rtl/>
          <w:lang w:bidi="fa-IR"/>
        </w:rPr>
        <w:t>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ط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زد، و گفت: "آر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ق و بدان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</w:p>
    <w:p w:rsidR="00911B8D" w:rsidRPr="00852574" w:rsidRDefault="00852574" w:rsidP="0085257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670) صفات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صدوق / 50 .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2- 671) همان.</w:t>
      </w:r>
    </w:p>
    <w:p w:rsidR="00911B8D" w:rsidRDefault="00911B8D" w:rsidP="00852574">
      <w:pPr>
        <w:pStyle w:val="libFootnote0"/>
        <w:rPr>
          <w:rtl/>
          <w:lang w:bidi="fa-IR"/>
        </w:rPr>
      </w:pPr>
      <w:r>
        <w:rPr>
          <w:rtl/>
          <w:lang w:bidi="fa-IR"/>
        </w:rPr>
        <w:t>3- 672) اسراء / 1.</w:t>
      </w:r>
    </w:p>
    <w:p w:rsidR="00911B8D" w:rsidRDefault="0085257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همانند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tl/>
          <w:lang w:bidi="fa-IR"/>
        </w:rPr>
        <w:t xml:space="preserve"> قبل از او و بعد از او بر تو سوار نشده و نخواهد شد"، پس براق آرام گرفت و خاضع گ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بر او سوار شد، و به آسمان ها صعود نمود، و جبرئ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همواره با او بود، و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ت</w:t>
      </w:r>
      <w:r w:rsidR="00911B8D">
        <w:rPr>
          <w:rtl/>
          <w:lang w:bidi="fa-IR"/>
        </w:rPr>
        <w:t xml:space="preserve"> ال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در ز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و آسمان به او ن</w:t>
      </w:r>
      <w:r w:rsidR="00911B8D">
        <w:rPr>
          <w:rFonts w:hint="eastAsia"/>
          <w:rtl/>
          <w:lang w:bidi="fa-IR"/>
        </w:rPr>
        <w:t>شان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مان</w:t>
      </w:r>
      <w:r>
        <w:rPr>
          <w:rtl/>
          <w:lang w:bidi="fa-IR"/>
        </w:rPr>
        <w:t xml:space="preserve"> گونه که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ناگهان در طرف راست من ندا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!" من پاسخ او را ندادم و به او توجّه نکردم، سپس در طرف چپ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دا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!" من ب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ت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م، سپس ز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و بود، مقاب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 قرار گرفت و گفت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به من نگاه کن تا با تو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، پس من به او توجّه نکردم، و به حرکت خود ادامه دادم. سپس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ز آن وحشت کردم، و چون از آن گذشتم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گرداند و گفت: "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نماز بخوان"، و چون خواندم، گفت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 نماز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گفتم: "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"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 که تو به آن هجرت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سوار شدم و مس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گفت: "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و و نماز بخوان، و چون خواندم، به من گفت: "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 نماز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گفتم: "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"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طو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ء</w:t>
      </w:r>
      <w:r>
        <w:rPr>
          <w:rtl/>
          <w:lang w:bidi="fa-IR"/>
        </w:rPr>
        <w:t xml:space="preserve"> بود، که خداوند با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گفت"، سپس حرک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ه شو و نماز بخوان"، و چون نماز خواندم گفت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 نماز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گفتم: "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"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لّ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حم در کن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س بود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متولّد شده"، سپس سوار شدم ت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س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من براق را </w:t>
      </w:r>
      <w:r>
        <w:rPr>
          <w:rtl/>
          <w:lang w:bidi="fa-IR"/>
        </w:rPr>
        <w:lastRenderedPageBreak/>
        <w:t>به همان حل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ند بستم، و با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خل مسجد شدم، و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مع اند، پس آنان گرد من جمع شدند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 بر آنان مقدّم داشت و من بر آنان نماز خواندم - و لکن من به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فخ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- سپس خاز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سه ظرف آورد: ظرف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ظرف آب و ظرف شراب، و من از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گفت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"اگر آب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و و امّتش غ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اگر شراب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و و امّتش گمراه و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ا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و و امّتش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" پس من ظرف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گرفتم و از آن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گفت: "اکنون تو و امّت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گفت: "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گفتم: "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راست مرا صدا ز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سخ او را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گفتم: "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ن به او توجّه نکردم"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بود، اگر جواب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ت تو بعد از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" سپس گفت: "باز 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گفتم: "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چپ مرا صدا ز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سخ او را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گفتم: "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ن به او توجّه نکردم"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ارا بود، اگر او را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ت تو پس از تو نص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فت: "پس از آن چه شد؟" گفتم: "ز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ا ذراع باز بود، و به هم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ها، خود را آراسته بود، و به من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به من توجّه کن تا با تو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و سخن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گفتم: "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ا او سخن نگفتم و به او توجّه ن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>."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</w:t>
      </w:r>
      <w:r>
        <w:rPr>
          <w:rtl/>
          <w:lang w:bidi="fa-IR"/>
        </w:rPr>
        <w:lastRenderedPageBreak/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د، اگر تو با او سخن گف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ت ت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ر آخرت مقدّ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گفت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گفتم: "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ن هفتاد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کنار دوزخ آن را به دوزخ پرتاب کردم و اکنون به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فتند: «پس از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ا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تا آخر عمر خندان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ادامه سخ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AF76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پس</w:t>
      </w:r>
      <w:r>
        <w:rPr>
          <w:rtl/>
          <w:lang w:bidi="fa-IR"/>
        </w:rPr>
        <w:t xml:space="preserve"> من با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صعو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به آسم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آن جا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 که او را صاحب الخط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- چنان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AF765E" w:rsidRPr="00AF765E">
        <w:rPr>
          <w:rStyle w:val="libAlaemChar"/>
          <w:rFonts w:hint="cs"/>
          <w:rtl/>
        </w:rPr>
        <w:t>(</w:t>
      </w:r>
      <w:r w:rsidRPr="00AF765E">
        <w:rPr>
          <w:rStyle w:val="libAieChar"/>
          <w:rtl/>
        </w:rPr>
        <w:t>إِلّا مَنْ خَطِفَ الْخَطْفَهَ فَأَتْبَعَهُ شِهابٌ ثاقِبٌ</w:t>
      </w:r>
      <w:r w:rsidR="00AF765E" w:rsidRPr="00AF765E">
        <w:rPr>
          <w:rStyle w:val="libAlaemChar"/>
          <w:rFonts w:hint="cs"/>
          <w:rtl/>
        </w:rPr>
        <w:t>)</w:t>
      </w:r>
      <w:r>
        <w:rPr>
          <w:rtl/>
          <w:lang w:bidi="fa-IR"/>
        </w:rPr>
        <w:t>[ و او مأمور 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] -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او هف</w:t>
      </w:r>
      <w:r>
        <w:rPr>
          <w:rFonts w:hint="eastAsia"/>
          <w:rtl/>
          <w:lang w:bidi="fa-IR"/>
        </w:rPr>
        <w:t>تاد</w:t>
      </w:r>
      <w:r>
        <w:rPr>
          <w:rtl/>
          <w:lang w:bidi="fa-IR"/>
        </w:rPr>
        <w:t xml:space="preserve"> هزار ملک بود،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هر کدام هفتاد هزار مل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ود. پس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ا خود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محمّد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."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مگر او مبعوث به رسالت شده؟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" پس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گشود، و من بر او سلام کردم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ن سلام کرد، و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غفار نمودم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غفار نمود، و گفت: "مرحباً بالأخ النّاصح و النّ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صّالح" و چون داخل آسم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م، ملائکه به ملاقات من آمدند، و هر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شاد و خند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لک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 ملاقات نمود که من بزرگ تر از او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او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نظر و خشم آلود بود، و 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غفار نمود و خوش آمد گفت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و استغفار نمودم، جز آن که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 او را مانند ملائ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اد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ک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که من از او وحشت نمودم؟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سزاوار است که تو از او وحش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را که همه ما از او وحش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و مالک دوزخ است که هرگز ن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و را مأمور دوزخ قرار داده، هر روز خشم و غضب او بر دشمنان خدا و اهل </w:t>
      </w:r>
      <w:r>
        <w:rPr>
          <w:rFonts w:hint="eastAsia"/>
          <w:rtl/>
          <w:lang w:bidi="fa-IR"/>
        </w:rPr>
        <w:t>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ز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داوند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و از دشمنان انتق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اگر تاکنون مقابل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د از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لکن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د." پس من به او سلام کردم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لام مرا پاسخ داد و به من</w:t>
      </w:r>
      <w:r w:rsidR="00AF765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شارت</w:t>
      </w:r>
      <w:r>
        <w:rPr>
          <w:rtl/>
          <w:lang w:bidi="fa-IR"/>
        </w:rPr>
        <w:t xml:space="preserve"> بهشت دا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من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مطاع ملائکه بود، و خداوند لقب مطاع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و داده بود، گفتم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و ام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زخ را به من نشان بدهد؟" پس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دوزخ را به محمّد نشان ده." و چون ملک پرده از دوزخ برداشت 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گشود،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شعله آن به آسم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ا رفت و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به خود 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گمان کردم مرا خواهد ربود. پس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به او بگو: پرده بر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کند</w:t>
      </w:r>
      <w:r>
        <w:rPr>
          <w:rtl/>
          <w:lang w:bidi="fa-IR"/>
        </w:rPr>
        <w:t>." پس او به دستور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آتش گفت: "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زگرد"، و آتش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زگش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ز آن محلّ گذشتم 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لندقامت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پدرت آدم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." پ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ذ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بر او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روح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 جسد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."»</w:t>
      </w:r>
    </w:p>
    <w:p w:rsidR="00911B8D" w:rsidRDefault="00911B8D" w:rsidP="00AF76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پس هفد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اوّل سوره مطفّ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AF765E" w:rsidRPr="00AF765E">
        <w:rPr>
          <w:rStyle w:val="libAlaemChar"/>
          <w:rFonts w:hint="cs"/>
          <w:rtl/>
        </w:rPr>
        <w:t>(</w:t>
      </w:r>
      <w:r w:rsidRPr="00AF765E">
        <w:rPr>
          <w:rStyle w:val="libAieChar"/>
          <w:rtl/>
        </w:rPr>
        <w:t>کَلّا إِنَّ کِتابَ الْأَبْرارِ لَف</w:t>
      </w:r>
      <w:r w:rsidRPr="00AF765E">
        <w:rPr>
          <w:rStyle w:val="libAieChar"/>
          <w:rFonts w:hint="cs"/>
          <w:rtl/>
        </w:rPr>
        <w:t>ی</w:t>
      </w:r>
      <w:r w:rsidRPr="00AF765E">
        <w:rPr>
          <w:rStyle w:val="libAieChar"/>
          <w:rtl/>
        </w:rPr>
        <w:t xml:space="preserve"> عِلّ</w:t>
      </w:r>
      <w:r w:rsidRPr="00AF765E">
        <w:rPr>
          <w:rStyle w:val="libAieChar"/>
          <w:rFonts w:hint="cs"/>
          <w:rtl/>
        </w:rPr>
        <w:t>یّی</w:t>
      </w:r>
      <w:r w:rsidRPr="00AF765E">
        <w:rPr>
          <w:rStyle w:val="libAieChar"/>
          <w:rFonts w:hint="eastAsia"/>
          <w:rtl/>
        </w:rPr>
        <w:t>نَ</w:t>
      </w:r>
      <w:r w:rsidRPr="00AF765E">
        <w:rPr>
          <w:rStyle w:val="libAieChar"/>
          <w:rtl/>
        </w:rPr>
        <w:t xml:space="preserve"> * وَ ما أَدْر</w:t>
      </w:r>
      <w:r w:rsidRPr="00AF765E">
        <w:rPr>
          <w:rStyle w:val="libAieChar"/>
          <w:rFonts w:hint="cs"/>
          <w:rtl/>
        </w:rPr>
        <w:t>ی</w:t>
      </w:r>
      <w:r w:rsidRPr="00AF765E">
        <w:rPr>
          <w:rStyle w:val="libAieChar"/>
          <w:rFonts w:hint="eastAsia"/>
          <w:rtl/>
        </w:rPr>
        <w:t>کَ</w:t>
      </w:r>
      <w:r w:rsidRPr="00AF765E">
        <w:rPr>
          <w:rStyle w:val="libAieChar"/>
          <w:rtl/>
        </w:rPr>
        <w:t xml:space="preserve"> ما عِلِّ</w:t>
      </w:r>
      <w:r w:rsidRPr="00AF765E">
        <w:rPr>
          <w:rStyle w:val="libAieChar"/>
          <w:rFonts w:hint="cs"/>
          <w:rtl/>
        </w:rPr>
        <w:t>یُّ</w:t>
      </w:r>
      <w:r w:rsidRPr="00AF765E">
        <w:rPr>
          <w:rStyle w:val="libAieChar"/>
          <w:rFonts w:hint="eastAsia"/>
          <w:rtl/>
        </w:rPr>
        <w:t>ونَ</w:t>
      </w:r>
      <w:r w:rsidRPr="00AF765E">
        <w:rPr>
          <w:rStyle w:val="libAieChar"/>
          <w:rtl/>
        </w:rPr>
        <w:t xml:space="preserve"> * کِتابٌ مَرْقُومٌ</w:t>
      </w:r>
      <w:r>
        <w:rPr>
          <w:rtl/>
          <w:lang w:bidi="fa-IR"/>
        </w:rPr>
        <w:t>.</w:t>
      </w:r>
      <w:r w:rsidRPr="00AF765E">
        <w:rPr>
          <w:rStyle w:val="libAieChar"/>
          <w:rtl/>
        </w:rPr>
        <w:t>.</w:t>
      </w:r>
      <w:r w:rsidRPr="00AF765E">
        <w:rPr>
          <w:rStyle w:val="libAlaemChar"/>
          <w:rtl/>
        </w:rPr>
        <w:t>.</w:t>
      </w:r>
      <w:r w:rsidR="00AF765E" w:rsidRPr="00AF765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تلاوت نمو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بر پدرم آدم سلام کردم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ن سلام کرد،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غفار نمودم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غفار نمود، و گفت: "مرحباً بالابن الصّالح و النّ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صّالح و المبعوث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زّمن الصّالح"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برخورد کردم که نشسته بود و نو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به دست او بود و هم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قابل او بود و همواره در آن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به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طراف</w:t>
      </w:r>
      <w:r>
        <w:rPr>
          <w:rtl/>
          <w:lang w:bidi="fa-IR"/>
        </w:rPr>
        <w:t xml:space="preserve"> خود توجّ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و محزون و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،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ملک الموت است که همواره مشغول قبض روح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" گفتم: "مرا نزد او ببر تا با او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 نزد او برد و من بر او سلام کردم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و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</w:t>
      </w:r>
      <w:r>
        <w:rPr>
          <w:rFonts w:hint="eastAsia"/>
          <w:rtl/>
          <w:lang w:bidi="fa-IR"/>
        </w:rPr>
        <w:t>مّ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حمت است که خداوند او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فرستاده [ تا آنان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"، پس او به من احترام نمود و سلام کرد و گفت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من تو را بشارت به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و هم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مّت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"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م: "الحمد للّه المنّان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ع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eastAsia"/>
          <w:rtl/>
          <w:lang w:bidi="fa-IR"/>
        </w:rPr>
        <w:t>باده</w:t>
      </w:r>
      <w:r>
        <w:rPr>
          <w:rtl/>
          <w:lang w:bidi="fa-IR"/>
        </w:rPr>
        <w:t xml:space="preserve"> ذلک من فضل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حمته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ک از همه ملائکه سخت تر است." گفتم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کنون مرده ا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ند مرد را او قبض روح کر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" پس من به ملک الموت گفتم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آنان را هر کجا باش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گفت: "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وند هم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انند در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که در د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آن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و کند،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 که من هر روز پنج مرتبه به دقّت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م، و چون مردم بر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را که من همه شما را خواهم برد، و ا</w:t>
      </w:r>
      <w:r>
        <w:rPr>
          <w:rFonts w:hint="eastAsia"/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م گذارد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ون</w:t>
      </w:r>
      <w:r>
        <w:rPr>
          <w:rtl/>
          <w:lang w:bidi="fa-IR"/>
        </w:rPr>
        <w:t xml:space="preserve"> سخ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ک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موت طام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.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بعد از مرگ سخت تر و سخت تر خواهد بود." سپس از آن گذ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ن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از امّت خود]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قابل آنان غذ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گوشت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 غذ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گوشت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، و آنان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و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ز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، پس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حرا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، و حلال ر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پس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خداوند امر او را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قرار داده بود، نصف بدن او آتش بود و نص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ود، نه آت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تش را خ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و همو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ک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"سبحان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ّ حرّ هذه النّار فلا ت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ثلج و کفّ برد هذا الثّلج ف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ّ هذه النّار اللّهم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ؤلّ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ثّلج و النّار ألّ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لوب عبادک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نزّه است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تش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در کنار هم قرار داده، نه آت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تش را خ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الفت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لوب بندگان خود الفت قرار ده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ک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او را در اطراف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اشته، و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ائکه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مؤمن خدا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و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موار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ه بندگان خدا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"</w:t>
      </w:r>
    </w:p>
    <w:p w:rsidR="00911B8D" w:rsidRDefault="00911B8D" w:rsidP="00AF76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دو ملک را در آس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انفاق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وض عطا کن."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ممسک و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رفتار خسارت و تلف کن." سپس به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نمودم که ل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مانند ل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 بود، و ملائکه گوشت بدن آنان را از قسمت ج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مقرا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در دهان آنا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کنندگان اند." سپس به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نمودم که ملائکه با سنگ بر سر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>" او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ه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نماز ع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." سپس به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نمودم که آتش داخل دها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ز </w:t>
      </w: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ن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مو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و حقّاً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، و زود است که به عذاب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زخ مبتلا شوند."</w:t>
      </w:r>
    </w:p>
    <w:p w:rsidR="00911B8D" w:rsidRDefault="00911B8D" w:rsidP="00AF76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بس شک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زرگ ب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ند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باخوارانند که خداوند دربار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AF765E" w:rsidRPr="00AF765E">
        <w:rPr>
          <w:rStyle w:val="libAlaemChar"/>
          <w:rFonts w:hint="cs"/>
          <w:rtl/>
        </w:rPr>
        <w:t>(</w:t>
      </w:r>
      <w:r w:rsidRPr="00AF765E">
        <w:rPr>
          <w:rStyle w:val="libAieChar"/>
          <w:rtl/>
        </w:rPr>
        <w:t>الَّذ</w:t>
      </w:r>
      <w:r w:rsidRPr="00AF765E">
        <w:rPr>
          <w:rStyle w:val="libAieChar"/>
          <w:rFonts w:hint="cs"/>
          <w:rtl/>
        </w:rPr>
        <w:t>ی</w:t>
      </w:r>
      <w:r w:rsidRPr="00AF765E">
        <w:rPr>
          <w:rStyle w:val="libAieChar"/>
          <w:rFonts w:hint="eastAsia"/>
          <w:rtl/>
        </w:rPr>
        <w:t>نَ</w:t>
      </w:r>
      <w:r w:rsidRPr="00AF765E">
        <w:rPr>
          <w:rStyle w:val="libAieChar"/>
          <w:rtl/>
        </w:rPr>
        <w:t xml:space="preserve"> </w:t>
      </w:r>
      <w:r w:rsidRPr="00AF765E">
        <w:rPr>
          <w:rStyle w:val="libAieChar"/>
          <w:rFonts w:hint="cs"/>
          <w:rtl/>
        </w:rPr>
        <w:t>یَ</w:t>
      </w:r>
      <w:r w:rsidRPr="00AF765E">
        <w:rPr>
          <w:rStyle w:val="libAieChar"/>
          <w:rFonts w:hint="eastAsia"/>
          <w:rtl/>
        </w:rPr>
        <w:t>أْکُلُونَ</w:t>
      </w:r>
      <w:r w:rsidRPr="00AF765E">
        <w:rPr>
          <w:rStyle w:val="libAieChar"/>
          <w:rtl/>
        </w:rPr>
        <w:t xml:space="preserve"> الرِّبا لا </w:t>
      </w:r>
      <w:r w:rsidRPr="00AF765E">
        <w:rPr>
          <w:rStyle w:val="libAieChar"/>
          <w:rFonts w:hint="cs"/>
          <w:rtl/>
        </w:rPr>
        <w:t>یَ</w:t>
      </w:r>
      <w:r w:rsidRPr="00AF765E">
        <w:rPr>
          <w:rStyle w:val="libAieChar"/>
          <w:rFonts w:hint="eastAsia"/>
          <w:rtl/>
        </w:rPr>
        <w:t>قُومُونَ</w:t>
      </w:r>
      <w:r w:rsidRPr="00AF765E">
        <w:rPr>
          <w:rStyle w:val="libAieChar"/>
          <w:rtl/>
        </w:rPr>
        <w:t xml:space="preserve"> إِلّا کَما </w:t>
      </w:r>
      <w:r w:rsidRPr="00AF765E">
        <w:rPr>
          <w:rStyle w:val="libAieChar"/>
          <w:rFonts w:hint="cs"/>
          <w:rtl/>
        </w:rPr>
        <w:t>یَ</w:t>
      </w:r>
      <w:r w:rsidRPr="00AF765E">
        <w:rPr>
          <w:rStyle w:val="libAieChar"/>
          <w:rFonts w:hint="eastAsia"/>
          <w:rtl/>
        </w:rPr>
        <w:t>قُومُ</w:t>
      </w:r>
      <w:r w:rsidRPr="00AF765E">
        <w:rPr>
          <w:rStyle w:val="libAieChar"/>
          <w:rtl/>
        </w:rPr>
        <w:t xml:space="preserve"> الَّذ</w:t>
      </w:r>
      <w:r w:rsidRPr="00AF765E">
        <w:rPr>
          <w:rStyle w:val="libAieChar"/>
          <w:rFonts w:hint="cs"/>
          <w:rtl/>
        </w:rPr>
        <w:t>ی</w:t>
      </w:r>
      <w:r w:rsidRPr="00AF765E">
        <w:rPr>
          <w:rStyle w:val="libAieChar"/>
          <w:rtl/>
        </w:rPr>
        <w:t xml:space="preserve"> </w:t>
      </w:r>
      <w:r w:rsidRPr="00AF765E">
        <w:rPr>
          <w:rStyle w:val="libAieChar"/>
          <w:rFonts w:hint="cs"/>
          <w:rtl/>
        </w:rPr>
        <w:t>یَ</w:t>
      </w:r>
      <w:r w:rsidRPr="00AF765E">
        <w:rPr>
          <w:rStyle w:val="libAieChar"/>
          <w:rFonts w:hint="eastAsia"/>
          <w:rtl/>
        </w:rPr>
        <w:t>تَخَبَّطُهُ</w:t>
      </w:r>
      <w:r w:rsidRPr="00AF765E">
        <w:rPr>
          <w:rStyle w:val="libAieChar"/>
          <w:rtl/>
        </w:rPr>
        <w:t xml:space="preserve"> الشَّ</w:t>
      </w:r>
      <w:r w:rsidRPr="00AF765E">
        <w:rPr>
          <w:rStyle w:val="libAieChar"/>
          <w:rFonts w:hint="cs"/>
          <w:rtl/>
        </w:rPr>
        <w:t>یْ</w:t>
      </w:r>
      <w:r w:rsidRPr="00AF765E">
        <w:rPr>
          <w:rStyle w:val="libAieChar"/>
          <w:rFonts w:hint="eastAsia"/>
          <w:rtl/>
        </w:rPr>
        <w:t>طانُ</w:t>
      </w:r>
      <w:r w:rsidRPr="00AF765E">
        <w:rPr>
          <w:rStyle w:val="libAieChar"/>
          <w:rtl/>
        </w:rPr>
        <w:t xml:space="preserve"> مِنَ الْمَسِّ</w:t>
      </w:r>
      <w:r w:rsidR="00AF765E" w:rsidRPr="00AF765E">
        <w:rPr>
          <w:rStyle w:val="libAlaemChar"/>
          <w:rFonts w:hint="cs"/>
          <w:rtl/>
        </w:rPr>
        <w:t>)</w:t>
      </w:r>
      <w:r>
        <w:rPr>
          <w:rtl/>
          <w:lang w:bidi="fa-IR"/>
        </w:rPr>
        <w:t>" ناگه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همانند آل فرعون، هر صبح و شام در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ز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 کردم که به پ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ودند،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ز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ند که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هران خود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و به عهده شوهران خو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" رسول خدا فرمود: "خشم خدا سخت است بر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</w:t>
      </w:r>
      <w:r>
        <w:rPr>
          <w:rtl/>
          <w:lang w:bidi="fa-IR"/>
        </w:rPr>
        <w:lastRenderedPageBreak/>
        <w:t>وارد نسب شوهر خود بکند و آن فرزند [ ندانسته] خود را محرم آنان بداند و از آنان ارث ببرد."</w:t>
      </w:r>
    </w:p>
    <w:p w:rsidR="00911B8D" w:rsidRDefault="00911B8D" w:rsidP="00EA48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ذ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ملائ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وند خلق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قرار داده بود، هر ع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و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و از خوف خداون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پس حال آنان را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ؤال کردم، او گفت: "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خلق شده اند و از زمان خلقت مشغول عبادت بوده اند و تاکن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با آن که در کنار اوست سخن نگفته است و تاکنون از خوف و 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لا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ند." پس من بر آنان سلام کردم، و آنان با اشاره سر، سلام مرا پاسخ دادند، و از خش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ن نگ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پس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آنان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</w:t>
      </w:r>
      <w:r w:rsidR="00EA480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حمت است که خداوند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خود فرستاده، او خات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س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و سخ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" و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ه من توجّه نمودند، و بر من سلام و ت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ند و به من و امّت من بشار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 به آسمان دوّم برد، و در آن آسمان دو مرد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ودند،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ؤال کرد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ر خا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ند." پس من بر آنان سلام کردم و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ن سلام کردند،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</w:t>
      </w:r>
      <w:r>
        <w:rPr>
          <w:rFonts w:hint="eastAsia"/>
          <w:rtl/>
          <w:lang w:bidi="fa-IR"/>
        </w:rPr>
        <w:t>استغفار</w:t>
      </w:r>
      <w:r>
        <w:rPr>
          <w:rtl/>
          <w:lang w:bidi="fa-IR"/>
        </w:rPr>
        <w:t xml:space="preserve"> نمودم،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غفار کردند و گفتند: "مرحباً به برادر صالح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صالح."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لائ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سمان اوّ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وع بودند و ص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، و هر کدام با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مشغول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داوند</w:t>
      </w:r>
      <w:r>
        <w:rPr>
          <w:rtl/>
          <w:lang w:bidi="fa-IR"/>
        </w:rPr>
        <w:t xml:space="preserve"> بود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به آسمان سوّم صعو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اگهان در آن جا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همه مخل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داشت مانند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ماه شب چهاردهم بر ستارگان.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ؤال کردم: "ا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براد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است." پس من بر او سلام و استغفار نمودم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ن سل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د و استغفار نمود و گفت: "مرحباً بالنّ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صّالح و الأخ الصّالح و المبعوث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زّمن الصّالح."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لائ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آسمان اوّل و دوّم در حال خشوع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د، و همان گونه با من برخورد نمودند.</w:t>
      </w:r>
    </w:p>
    <w:p w:rsidR="00911B8D" w:rsidRDefault="00911B8D" w:rsidP="00EA48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آسمان چهارم صعو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من مرد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و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ؤال کردم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ست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A4800" w:rsidRPr="00EA4800">
        <w:rPr>
          <w:rStyle w:val="libAlaemChar"/>
          <w:rFonts w:hint="cs"/>
          <w:rtl/>
        </w:rPr>
        <w:t>(</w:t>
      </w:r>
      <w:r w:rsidRPr="00EA4800">
        <w:rPr>
          <w:rStyle w:val="libAieChar"/>
          <w:rtl/>
        </w:rPr>
        <w:t>وَ رَفَعْناهُ مَکاناً عَلِ</w:t>
      </w:r>
      <w:r w:rsidRPr="00EA4800">
        <w:rPr>
          <w:rStyle w:val="libAieChar"/>
          <w:rFonts w:hint="cs"/>
          <w:rtl/>
        </w:rPr>
        <w:t>یّ</w:t>
      </w:r>
      <w:r w:rsidRPr="00EA4800">
        <w:rPr>
          <w:rStyle w:val="libAieChar"/>
          <w:rFonts w:hint="eastAsia"/>
          <w:rtl/>
        </w:rPr>
        <w:t>اً</w:t>
      </w:r>
      <w:r w:rsidR="00EA4800" w:rsidRPr="00EA4800">
        <w:rPr>
          <w:rStyle w:val="libAlaemChar"/>
          <w:rFonts w:hint="cs"/>
          <w:rtl/>
        </w:rPr>
        <w:t>)</w:t>
      </w:r>
      <w:r>
        <w:rPr>
          <w:rtl/>
          <w:lang w:bidi="fa-IR"/>
        </w:rPr>
        <w:t>." پس من بر او سلام و استغفار نمودم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ن سلام و استغفار ک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 xml:space="preserve"> آس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لائ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خشوع بودند و به من و امّت من بشار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ند، سپس من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ر ت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</w:t>
      </w:r>
    </w:p>
    <w:p w:rsidR="00911B8D" w:rsidRDefault="00911B8D" w:rsidP="00EA48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او هفتاد هزار ملک بو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هر کدام هفتاد هزار مل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ود...</w:t>
      </w:r>
      <w:r w:rsidR="00EA480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آسمان پنجم صعو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ن در آن ج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ان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تاکنون همانند او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 او گرد او بود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مرا به شگفت آورد. پس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محبوب قوم خود هارون بن عمر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" پس من بر او سلام و استغفار نمودم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ن سلام و استغفار ک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لائکه در حال خشوع و عبادت بودند. سپس به آسمان ششم صعو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ن در آن جا مرد بلندقامت و گندم 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گر 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به تن نداشت،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ز ا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</w:t>
      </w:r>
      <w:r>
        <w:rPr>
          <w:rtl/>
          <w:lang w:bidi="fa-IR"/>
        </w:rPr>
        <w:lastRenderedPageBreak/>
        <w:t>"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مان کرده اند که م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ان آدم هستم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] نزد خدا بهتر و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ز من است." پس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برادر تو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ان است." پس من بر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سلام و استغفار نمودم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ن سلام و استغفار ک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لائ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عبادت و خشوع بودند.</w:t>
      </w:r>
    </w:p>
    <w:p w:rsidR="00911B8D" w:rsidRDefault="00911B8D" w:rsidP="00EA48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آسمان هفتم صعو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من به هر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کردم او به من گفت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حجامت کن، و به امّت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گو حجامت کنند." سپس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بر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.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و پد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محلّ تو و محلّ اهل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 تو است." س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قرائت نمود: </w:t>
      </w:r>
      <w:r w:rsidR="00EA4800" w:rsidRPr="00EA4800">
        <w:rPr>
          <w:rStyle w:val="libAlaemChar"/>
          <w:rFonts w:hint="cs"/>
          <w:rtl/>
        </w:rPr>
        <w:t>(</w:t>
      </w:r>
      <w:r w:rsidRPr="00EA4800">
        <w:rPr>
          <w:rStyle w:val="libAieChar"/>
          <w:rtl/>
        </w:rPr>
        <w:t>إِنَّ أَوْلَ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tl/>
        </w:rPr>
        <w:t xml:space="preserve"> النَّاسِ بِإِبْراه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Fonts w:hint="eastAsia"/>
          <w:rtl/>
        </w:rPr>
        <w:t>مَ</w:t>
      </w:r>
      <w:r w:rsidRPr="00EA4800">
        <w:rPr>
          <w:rStyle w:val="libAieChar"/>
          <w:rtl/>
        </w:rPr>
        <w:t xml:space="preserve"> لَلَّذ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Fonts w:hint="eastAsia"/>
          <w:rtl/>
        </w:rPr>
        <w:t>نَ</w:t>
      </w:r>
      <w:r w:rsidRPr="00EA4800">
        <w:rPr>
          <w:rStyle w:val="libAieChar"/>
          <w:rtl/>
        </w:rPr>
        <w:t xml:space="preserve"> اتَّبَعُوهُ وَ هذَا النَّبِ</w:t>
      </w:r>
      <w:r w:rsidRPr="00EA4800">
        <w:rPr>
          <w:rStyle w:val="libAieChar"/>
          <w:rFonts w:hint="cs"/>
          <w:rtl/>
        </w:rPr>
        <w:t>یُّ</w:t>
      </w:r>
      <w:r w:rsidRPr="00EA4800">
        <w:rPr>
          <w:rStyle w:val="libAieChar"/>
          <w:rtl/>
        </w:rPr>
        <w:t xml:space="preserve"> وَ الَّذ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Fonts w:hint="eastAsia"/>
          <w:rtl/>
        </w:rPr>
        <w:t>نَ</w:t>
      </w:r>
      <w:r w:rsidRPr="00EA4800">
        <w:rPr>
          <w:rStyle w:val="libAieChar"/>
          <w:rtl/>
        </w:rPr>
        <w:t xml:space="preserve"> آمَنُوا وَاللَّهُ وَلِ</w:t>
      </w:r>
      <w:r w:rsidRPr="00EA4800">
        <w:rPr>
          <w:rStyle w:val="libAieChar"/>
          <w:rFonts w:hint="cs"/>
          <w:rtl/>
        </w:rPr>
        <w:t>یُّ</w:t>
      </w:r>
      <w:r w:rsidRPr="00EA4800">
        <w:rPr>
          <w:rStyle w:val="libAieChar"/>
          <w:rtl/>
        </w:rPr>
        <w:t xml:space="preserve"> الْمُؤْمِن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Fonts w:hint="eastAsia"/>
          <w:rtl/>
        </w:rPr>
        <w:t>نَ</w:t>
      </w:r>
      <w:r w:rsidR="00EA4800" w:rsidRPr="00EA4800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من بر او سلام کردم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ن سلام کرد و فرمود: "مرحباً بالنّ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صّالح و الابن الصّالح و المبعوث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زّمن الصّالح."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لائ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خشوع و عبادت بودند و به من و امّت من بشار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ور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 نور آنها چشم ها را ناتو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رعد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و چون وحشت نمودم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من به تو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اکنون شاکر کرامت و صن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."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خداوند با قدرت خود به من کمک نمود و قلب مرا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سؤال خود ادامه دادم و تعجّب م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گفت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چه از مخلوق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زرگ آمد؟ همان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لوق </w:t>
      </w:r>
      <w:r>
        <w:rPr>
          <w:rtl/>
          <w:lang w:bidi="fa-IR"/>
        </w:rPr>
        <w:lastRenderedPageBreak/>
        <w:t>خداوند است، پس چگونه است خالق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ان را خلق نموده است؟ و آنچه تو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 خلق او هفتاد هزار حجاب است،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لوق خدا به ذات مقدّس او من هستم و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ات مقدّ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حجاب است: حجاب نور، حجاب ظلمت، حجاب ابر، حجاب آب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ز</w:t>
      </w:r>
      <w:r>
        <w:rPr>
          <w:rtl/>
          <w:lang w:bidi="fa-IR"/>
        </w:rPr>
        <w:t xml:space="preserve">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لقت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وند خ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ط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سر او نزد عرش خداوند است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اللّه را خداوند آن چنان با عظم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ط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در هوا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ه آسمان هف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باز صع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ر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همو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هر کجا باشم منزّه است پروردگار من"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م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را که شأن او بالاتر از آنچه است که تو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 آن ملک در دو کتف خود دو بال دارد که چو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شرق و مغرب ع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و آن خروس در سحرها ب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داوند را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 سبحان اللّه الملک القدّوس، سبحان اللّه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تعال، لا إله إلّا اللّه ال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>"، و با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و همه خرو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ل بر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و چون خروس عرش سا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ا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..</w:t>
      </w:r>
    </w:p>
    <w:p w:rsidR="00911B8D" w:rsidRDefault="00911B8D" w:rsidP="00EA48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ا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عمور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ن در آن دو رکعت نماز خواندم و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من با من بودند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ر تن </w:t>
      </w:r>
      <w:r>
        <w:rPr>
          <w:rtl/>
          <w:lang w:bidi="fa-IR"/>
        </w:rPr>
        <w:lastRenderedPageBreak/>
        <w:t>داشتند،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نه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، و تنها آنان که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 بر داشتند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عمور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،</w:t>
      </w:r>
      <w:r>
        <w:rPr>
          <w:rtl/>
          <w:lang w:bidi="fa-IR"/>
        </w:rPr>
        <w:t xml:space="preserve"> سپس از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عمور خارج شدم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ر کوثر و نهر رحمت همراه من بودند، و من از نهر کوثر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و از نهر رحمت غسل کردم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هر همراه من بودند تا من داخل بهشت شدم. پ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کن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ر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همسرا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خاک آن مانند مشک بو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ح</w:t>
      </w:r>
      <w:r>
        <w:rPr>
          <w:rFonts w:hint="eastAsia"/>
          <w:rtl/>
          <w:lang w:bidi="fa-IR"/>
        </w:rPr>
        <w:t>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او گفتم: "تو از آ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او گفت: "من مربوط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حارثه هستم." و چون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گشتم به او بشارت دادم... و در بهشت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گر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صد سال از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پرواز کند، به اطراف آن ن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 که شا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رخت در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-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A4800" w:rsidRPr="00EA4800">
        <w:rPr>
          <w:rStyle w:val="libAlaemChar"/>
          <w:rFonts w:hint="cs"/>
          <w:rtl/>
        </w:rPr>
        <w:t>(</w:t>
      </w:r>
      <w:r w:rsidRPr="00EA4800">
        <w:rPr>
          <w:rStyle w:val="libAieChar"/>
          <w:rtl/>
        </w:rPr>
        <w:t>الَّذ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Fonts w:hint="eastAsia"/>
          <w:rtl/>
        </w:rPr>
        <w:t>نَ</w:t>
      </w:r>
      <w:r w:rsidRPr="00EA4800">
        <w:rPr>
          <w:rStyle w:val="libAieChar"/>
          <w:rtl/>
        </w:rPr>
        <w:t xml:space="preserve"> آمَنُوا وَ عَمِلُوا الصَّالِحاتِ طُوب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tl/>
        </w:rPr>
        <w:t xml:space="preserve"> لَهُمْ وَ حُسْنُ مَآبٍ</w:t>
      </w:r>
      <w:r w:rsidR="00EA4800" w:rsidRPr="00EA480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</w:p>
    <w:p w:rsidR="00911B8D" w:rsidRDefault="00911B8D" w:rsidP="00EA48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هر ب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ر ا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کنده بود و فاصله من از آن درخت همان گونه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مقدار </w:t>
      </w:r>
      <w:r w:rsidR="00EA4800" w:rsidRPr="00EA4800">
        <w:rPr>
          <w:rStyle w:val="libAlaemChar"/>
          <w:rFonts w:hint="cs"/>
          <w:rtl/>
        </w:rPr>
        <w:t>(</w:t>
      </w:r>
      <w:r w:rsidRPr="00EA4800">
        <w:rPr>
          <w:rStyle w:val="libAieChar"/>
          <w:rtl/>
        </w:rPr>
        <w:t>قابَ قَوْسَ</w:t>
      </w:r>
      <w:r w:rsidRPr="00EA4800">
        <w:rPr>
          <w:rStyle w:val="libAieChar"/>
          <w:rFonts w:hint="cs"/>
          <w:rtl/>
        </w:rPr>
        <w:t>یْ</w:t>
      </w:r>
      <w:r w:rsidRPr="00EA4800">
        <w:rPr>
          <w:rStyle w:val="libAieChar"/>
          <w:rFonts w:hint="eastAsia"/>
          <w:rtl/>
        </w:rPr>
        <w:t>نِ</w:t>
      </w:r>
      <w:r w:rsidRPr="00EA4800">
        <w:rPr>
          <w:rStyle w:val="libAieChar"/>
          <w:rtl/>
        </w:rPr>
        <w:t xml:space="preserve"> أَوْ أَدْن</w:t>
      </w:r>
      <w:r w:rsidRPr="00EA4800">
        <w:rPr>
          <w:rStyle w:val="libAieChar"/>
          <w:rFonts w:hint="cs"/>
          <w:rtl/>
        </w:rPr>
        <w:t>ی</w:t>
      </w:r>
      <w:r w:rsidR="00EA4800" w:rsidRPr="00EA480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بود. پس خداوند به من خطاب کرد: </w:t>
      </w:r>
      <w:r w:rsidR="00EA4800" w:rsidRPr="00EA4800">
        <w:rPr>
          <w:rStyle w:val="libAlaemChar"/>
          <w:rFonts w:hint="cs"/>
          <w:rtl/>
        </w:rPr>
        <w:t>(</w:t>
      </w:r>
      <w:r w:rsidRPr="00EA4800">
        <w:rPr>
          <w:rStyle w:val="libAieChar"/>
          <w:rtl/>
        </w:rPr>
        <w:t>آمَنَ الرَّسُولُ بِما أُنْزِلَ إِلَ</w:t>
      </w:r>
      <w:r w:rsidRPr="00EA4800">
        <w:rPr>
          <w:rStyle w:val="libAieChar"/>
          <w:rFonts w:hint="cs"/>
          <w:rtl/>
        </w:rPr>
        <w:t>یْ</w:t>
      </w:r>
      <w:r w:rsidRPr="00EA4800">
        <w:rPr>
          <w:rStyle w:val="libAieChar"/>
          <w:rFonts w:hint="eastAsia"/>
          <w:rtl/>
        </w:rPr>
        <w:t>هِ</w:t>
      </w:r>
      <w:r w:rsidRPr="00EA4800">
        <w:rPr>
          <w:rStyle w:val="libAieChar"/>
          <w:rtl/>
        </w:rPr>
        <w:t xml:space="preserve"> مِنْ رَبِّهِ</w:t>
      </w:r>
      <w:r w:rsidR="00EA4800" w:rsidRPr="00EA480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. </w:t>
      </w:r>
    </w:p>
    <w:p w:rsidR="00911B8D" w:rsidRDefault="00911B8D" w:rsidP="00EA48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گفتم: "من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امّتم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: </w:t>
      </w:r>
      <w:r w:rsidR="00EA4800" w:rsidRPr="00EA4800">
        <w:rPr>
          <w:rStyle w:val="libAlaemChar"/>
          <w:rFonts w:hint="cs"/>
          <w:rtl/>
        </w:rPr>
        <w:t>(</w:t>
      </w:r>
      <w:r w:rsidRPr="00EA4800">
        <w:rPr>
          <w:rStyle w:val="libAieChar"/>
          <w:rtl/>
        </w:rPr>
        <w:t>وَالْمُؤْمِنُونَ کُلٌّ آمَنَ بِاللَّهِ وَ مَلائِکَتِهِ وَ کُتُبِهِ وَ رُسُلِهِ لا نُفَرِّقُ بَ</w:t>
      </w:r>
      <w:r w:rsidRPr="00EA4800">
        <w:rPr>
          <w:rStyle w:val="libAieChar"/>
          <w:rFonts w:hint="cs"/>
          <w:rtl/>
        </w:rPr>
        <w:t>یْ</w:t>
      </w:r>
      <w:r w:rsidRPr="00EA4800">
        <w:rPr>
          <w:rStyle w:val="libAieChar"/>
          <w:rFonts w:hint="eastAsia"/>
          <w:rtl/>
        </w:rPr>
        <w:t>نَ</w:t>
      </w:r>
      <w:r w:rsidRPr="00EA4800">
        <w:rPr>
          <w:rStyle w:val="libAieChar"/>
          <w:rtl/>
        </w:rPr>
        <w:t xml:space="preserve"> أَحَدٍ مِنْ رُسُلِهِ</w:t>
      </w:r>
      <w:r w:rsidR="00EA4800" w:rsidRPr="00EA4800">
        <w:rPr>
          <w:rStyle w:val="libAlaemChar"/>
          <w:rFonts w:hint="cs"/>
          <w:rtl/>
        </w:rPr>
        <w:t>)</w:t>
      </w:r>
      <w:r w:rsidRPr="00EA4800">
        <w:rPr>
          <w:rStyle w:val="libAlaemChar"/>
          <w:rtl/>
        </w:rPr>
        <w:t>.</w:t>
      </w:r>
      <w:r>
        <w:rPr>
          <w:rtl/>
          <w:lang w:bidi="fa-IR"/>
        </w:rPr>
        <w:t xml:space="preserve">" پس گفتم: </w:t>
      </w:r>
      <w:r w:rsidR="00EA4800">
        <w:rPr>
          <w:rFonts w:hint="cs"/>
          <w:rtl/>
          <w:lang w:bidi="fa-IR"/>
        </w:rPr>
        <w:t>(</w:t>
      </w:r>
      <w:r w:rsidRPr="00EA4800">
        <w:rPr>
          <w:rStyle w:val="libAieChar"/>
          <w:rtl/>
        </w:rPr>
        <w:t>سَمِعْنا وَ أَطَعْنا غُفْرانَکَ رَبَّنا وَ إِلَ</w:t>
      </w:r>
      <w:r w:rsidRPr="00EA4800">
        <w:rPr>
          <w:rStyle w:val="libAieChar"/>
          <w:rFonts w:hint="cs"/>
          <w:rtl/>
        </w:rPr>
        <w:t>یْ</w:t>
      </w:r>
      <w:r w:rsidRPr="00EA4800">
        <w:rPr>
          <w:rStyle w:val="libAieChar"/>
          <w:rFonts w:hint="eastAsia"/>
          <w:rtl/>
        </w:rPr>
        <w:t>کَ</w:t>
      </w:r>
      <w:r w:rsidRPr="00EA4800">
        <w:rPr>
          <w:rStyle w:val="libAieChar"/>
          <w:rtl/>
        </w:rPr>
        <w:t xml:space="preserve"> الْمَص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Fonts w:hint="eastAsia"/>
          <w:rtl/>
        </w:rPr>
        <w:t>رُ</w:t>
      </w:r>
      <w:r w:rsidR="00EA4800" w:rsidRPr="00810F9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خداوند فرم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EA4800" w:rsidRPr="00810F94">
        <w:rPr>
          <w:rStyle w:val="libAlaemChar"/>
          <w:rFonts w:hint="cs"/>
          <w:rtl/>
        </w:rPr>
        <w:t>(</w:t>
      </w:r>
      <w:r w:rsidRPr="00EA4800">
        <w:rPr>
          <w:rStyle w:val="libAieChar"/>
          <w:rtl/>
        </w:rPr>
        <w:t xml:space="preserve">لا </w:t>
      </w:r>
      <w:r w:rsidRPr="00EA4800">
        <w:rPr>
          <w:rStyle w:val="libAieChar"/>
          <w:rFonts w:hint="cs"/>
          <w:rtl/>
        </w:rPr>
        <w:t>یُ</w:t>
      </w:r>
      <w:r w:rsidRPr="00EA4800">
        <w:rPr>
          <w:rStyle w:val="libAieChar"/>
          <w:rFonts w:hint="eastAsia"/>
          <w:rtl/>
        </w:rPr>
        <w:t>کَلِّفُ</w:t>
      </w:r>
      <w:r w:rsidRPr="00EA4800">
        <w:rPr>
          <w:rStyle w:val="libAieChar"/>
          <w:rtl/>
        </w:rPr>
        <w:t xml:space="preserve"> اللَّهُ نَفْساً إِلّا وُسْعَها لَها ما کَسَبَتْ وَ عَلَ</w:t>
      </w:r>
      <w:r w:rsidRPr="00EA4800">
        <w:rPr>
          <w:rStyle w:val="libAieChar"/>
          <w:rFonts w:hint="cs"/>
          <w:rtl/>
        </w:rPr>
        <w:t>یْ</w:t>
      </w:r>
      <w:r w:rsidRPr="00EA4800">
        <w:rPr>
          <w:rStyle w:val="libAieChar"/>
          <w:rFonts w:hint="eastAsia"/>
          <w:rtl/>
        </w:rPr>
        <w:t>ها</w:t>
      </w:r>
      <w:r w:rsidRPr="00EA4800">
        <w:rPr>
          <w:rStyle w:val="libAieChar"/>
          <w:rtl/>
        </w:rPr>
        <w:t xml:space="preserve"> مَا اکْتَسَبَتْ</w:t>
      </w:r>
      <w:r w:rsidR="00EA4800" w:rsidRPr="00810F9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. پس من گفتم: </w:t>
      </w:r>
      <w:r w:rsidR="00EA4800" w:rsidRPr="00810F94">
        <w:rPr>
          <w:rStyle w:val="libAlaemChar"/>
          <w:rFonts w:hint="cs"/>
          <w:rtl/>
        </w:rPr>
        <w:t>(</w:t>
      </w:r>
      <w:r w:rsidRPr="00EA4800">
        <w:rPr>
          <w:rStyle w:val="libAieChar"/>
          <w:rtl/>
        </w:rPr>
        <w:t>رَبَّنا لا تُؤاخِذْنا إِن نَّس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Fonts w:hint="eastAsia"/>
          <w:rtl/>
        </w:rPr>
        <w:t>نا</w:t>
      </w:r>
      <w:r w:rsidRPr="00EA4800">
        <w:rPr>
          <w:rStyle w:val="libAieChar"/>
          <w:rtl/>
        </w:rPr>
        <w:t xml:space="preserve"> أَوْ أَخْطَأْنا</w:t>
      </w:r>
      <w:r w:rsidR="00EA4800" w:rsidRPr="00810F9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خداوند فرمود: "تو را مؤاخذه نخواهم نمود." گفتم: </w:t>
      </w:r>
      <w:r w:rsidR="00EA4800">
        <w:rPr>
          <w:rFonts w:hint="cs"/>
          <w:rtl/>
          <w:lang w:bidi="fa-IR"/>
        </w:rPr>
        <w:t>0(</w:t>
      </w:r>
      <w:r w:rsidRPr="00EA4800">
        <w:rPr>
          <w:rStyle w:val="libAieChar"/>
          <w:rtl/>
        </w:rPr>
        <w:t>رَبَّنا وَ لا تَحْمِلْ عَلَ</w:t>
      </w:r>
      <w:r w:rsidRPr="00EA4800">
        <w:rPr>
          <w:rStyle w:val="libAieChar"/>
          <w:rFonts w:hint="cs"/>
          <w:rtl/>
        </w:rPr>
        <w:t>یْ</w:t>
      </w:r>
      <w:r w:rsidRPr="00EA4800">
        <w:rPr>
          <w:rStyle w:val="libAieChar"/>
          <w:rFonts w:hint="eastAsia"/>
          <w:rtl/>
        </w:rPr>
        <w:t>نا</w:t>
      </w:r>
      <w:r w:rsidRPr="00EA4800">
        <w:rPr>
          <w:rStyle w:val="libAieChar"/>
          <w:rtl/>
        </w:rPr>
        <w:t xml:space="preserve"> إِصْراً کَما </w:t>
      </w:r>
      <w:r w:rsidRPr="00EA4800">
        <w:rPr>
          <w:rStyle w:val="libAieChar"/>
          <w:rFonts w:hint="eastAsia"/>
          <w:rtl/>
        </w:rPr>
        <w:t>حَمَلْتَهُ</w:t>
      </w:r>
      <w:r w:rsidRPr="00EA4800">
        <w:rPr>
          <w:rStyle w:val="libAieChar"/>
          <w:rtl/>
        </w:rPr>
        <w:t xml:space="preserve"> عَلَ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tl/>
        </w:rPr>
        <w:t xml:space="preserve"> الَّذ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Fonts w:hint="eastAsia"/>
          <w:rtl/>
        </w:rPr>
        <w:t>نَ</w:t>
      </w:r>
      <w:r w:rsidRPr="00EA4800">
        <w:rPr>
          <w:rStyle w:val="libAieChar"/>
          <w:rtl/>
        </w:rPr>
        <w:t xml:space="preserve"> مِنْ قَبْلِنا</w:t>
      </w:r>
      <w:r w:rsidR="00EA4800" w:rsidRPr="00810F9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خداوند فرمود: "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تو نخواهم داشت." گفتم: </w:t>
      </w:r>
      <w:r w:rsidR="00EA4800" w:rsidRPr="00810F94">
        <w:rPr>
          <w:rStyle w:val="libAlaemChar"/>
          <w:rFonts w:hint="cs"/>
          <w:rtl/>
        </w:rPr>
        <w:t>(</w:t>
      </w:r>
      <w:r w:rsidRPr="00EA4800">
        <w:rPr>
          <w:rStyle w:val="libAieChar"/>
          <w:rtl/>
        </w:rPr>
        <w:t>رَبَّنا وَ لا تُحَمِّلْنا ما لا طاقَهَ لَنا بِهِ وَاعْفُ عَنَّا وَاغْفِرْ لَنا وَارْحَمْنا أَنْتَ مَوْلانا فَانْصُرْنا عَلَ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tl/>
        </w:rPr>
        <w:t xml:space="preserve"> الْقَوْمِ الْکافِر</w:t>
      </w:r>
      <w:r w:rsidRPr="00EA4800">
        <w:rPr>
          <w:rStyle w:val="libAieChar"/>
          <w:rFonts w:hint="cs"/>
          <w:rtl/>
        </w:rPr>
        <w:t>ی</w:t>
      </w:r>
      <w:r w:rsidRPr="00EA4800">
        <w:rPr>
          <w:rStyle w:val="libAieChar"/>
          <w:rFonts w:hint="eastAsia"/>
          <w:rtl/>
        </w:rPr>
        <w:t>نَ</w:t>
      </w:r>
      <w:r w:rsidR="00EA4800" w:rsidRPr="00810F94">
        <w:rPr>
          <w:rStyle w:val="libAlaemChar"/>
          <w:rFonts w:hint="cs"/>
          <w:rtl/>
        </w:rPr>
        <w:t>)</w:t>
      </w:r>
      <w:r w:rsidRPr="00810F94">
        <w:rPr>
          <w:rStyle w:val="libAlaemChar"/>
          <w:rtl/>
        </w:rPr>
        <w:t>.</w:t>
      </w:r>
      <w:r>
        <w:rPr>
          <w:rtl/>
          <w:lang w:bidi="fa-IR"/>
        </w:rPr>
        <w:t xml:space="preserve"> خطاب شد: "</w:t>
      </w: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خواست ن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و امّت تو داده شد."»</w:t>
      </w:r>
    </w:p>
    <w:p w:rsidR="00911B8D" w:rsidRDefault="00810F9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810F94">
      <w:pPr>
        <w:pStyle w:val="Heading2"/>
        <w:rPr>
          <w:rtl/>
          <w:lang w:bidi="fa-IR"/>
        </w:rPr>
      </w:pPr>
      <w:bookmarkStart w:id="175" w:name="_Toc477006054"/>
      <w:bookmarkStart w:id="176" w:name="_Toc477082119"/>
      <w:r>
        <w:rPr>
          <w:rFonts w:hint="eastAsia"/>
          <w:rtl/>
          <w:lang w:bidi="fa-IR"/>
        </w:rPr>
        <w:t>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وند</w:t>
      </w:r>
      <w:bookmarkEnd w:id="175"/>
      <w:bookmarkEnd w:id="17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س از نقل آنچه گذشت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ه درگاه خداوند به مناجات نرفت که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شد،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ّت خود از خدا خصل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خواست نمود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عرض کرد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ان فض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ود عطا ن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طا کن." </w:t>
      </w:r>
      <w:r>
        <w:rPr>
          <w:rFonts w:hint="eastAsia"/>
          <w:rtl/>
          <w:lang w:bidi="fa-IR"/>
        </w:rPr>
        <w:t>خطاب</w:t>
      </w:r>
      <w:r>
        <w:rPr>
          <w:rtl/>
          <w:lang w:bidi="fa-IR"/>
        </w:rPr>
        <w:t xml:space="preserve"> شد: "من به تو دو کلمه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خود عطا نمودم و آنها: لا حول و لا قوّه إلّا باللّه، و لا منجا منک إلّا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"ملائ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ند که هر صبح و شام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: اللّهمّ إنّ ظ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بح مست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بعفوک، و ذ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بمغفرتک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ذ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بعزّتک، و ف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بح مست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بفناک، و 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بح متس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بوجهک ال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سمان اذ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تاکنو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و چون گفت: اللّه أکبر اللّه أکبر، خطاب آمد: بنده من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بزرگ تر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 و چون گفت: أشهد أن لا إله إلّا اللّه، خطاب آمد: بنده من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ز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 چون گفت: أشهد أنّ محمّداً رسول اللّه، أشهد أنّ محمّداً رسول اللّه، خطاب آمد: بنده من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نا محمّد بنده و رسول من است، و من او را انتخاب نمودم و به نبوّت مبعوث کردم. و چون گفت: 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لاه، خطاب آمد: بنده من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مردم را ب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من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و هر کس با </w:t>
      </w:r>
      <w:r>
        <w:rPr>
          <w:rtl/>
          <w:lang w:bidi="fa-IR"/>
        </w:rPr>
        <w:lastRenderedPageBreak/>
        <w:t>رغبت به طرف نماز برود، گناهان او بخشوده خواهد شد. و چون گفت: 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لاح، خطاب آمد: نماز صلاح و فلاح و نجاح است. سپس من بر ملائکه امامت نمودم، همان گونه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ّس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مامت کردم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810F94">
      <w:pPr>
        <w:pStyle w:val="libNormal"/>
        <w:rPr>
          <w:rtl/>
          <w:lang w:bidi="fa-IR"/>
        </w:rPr>
      </w:pPr>
      <w:r>
        <w:rPr>
          <w:rtl/>
          <w:lang w:bidi="fa-IR"/>
        </w:rPr>
        <w:t>"سپس مرا غشو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داد و به سجده افتادم و خداوند به من ندا کرد: من بر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تو پنجاه نماز واجب نمودم و بر تو و امّت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نجاه نماز واجب کردم و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ّت خود را به آن ام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پس من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م، و ب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خورد کردم، و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سؤال نکرد، تا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و به من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چ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خداوند به من فرمود: من بر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اه نماز واجب نمودم و بر تو و امّت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نجاه نماز واجب کردم.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امّت ت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امّت آخر الزّمان است و </w:t>
      </w:r>
      <w:r>
        <w:rPr>
          <w:rFonts w:hint="eastAsia"/>
          <w:rtl/>
          <w:lang w:bidi="fa-IR"/>
        </w:rPr>
        <w:t>طاقت</w:t>
      </w:r>
      <w:r>
        <w:rPr>
          <w:rtl/>
          <w:lang w:bidi="fa-IR"/>
        </w:rPr>
        <w:t xml:space="preserve"> آن را ندارد و خداوند خواسته تو را ردّ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پس بازگ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ّت خود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پس من بازگشتم تا به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 سجده</w:t>
      </w:r>
      <w:r w:rsidR="00810F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ودم</w:t>
      </w:r>
      <w:r>
        <w:rPr>
          <w:rtl/>
          <w:lang w:bidi="fa-IR"/>
        </w:rPr>
        <w:t xml:space="preserve"> و گفتم: پنجاه نماز بر من و امّت من واجب ن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و امّتم طاقت آن ر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بر من سبک کن. پس ده نماز کم شد، و باز من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را به او دادم،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ازگرد، تو طاقت آن را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 چون بازگشتم خداوند ده نم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از من برداشت، و چون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به او خبر دادم،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ازگرد و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چهار مرتبه انجام گرفت تا ده نماز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باز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طاقت آن ر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ن بازگشتم و خداوند پنج نم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از من برداشت، و چون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، او باز گفت: طاقت آن را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پس من گفتم: از پروردگار خو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 نماز ص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ه من </w:t>
      </w:r>
      <w:r>
        <w:rPr>
          <w:rtl/>
          <w:lang w:bidi="fa-IR"/>
        </w:rPr>
        <w:lastRenderedPageBreak/>
        <w:t>گفت: حال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 نماز صب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آن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اه نماز از ت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هر کس از امّت ت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بدهد ما به او ده برابر پاداش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گر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را کرده باشد و موفّق به انجام آن ن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داش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گر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ند و انجام بدهد،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گر موفّق به انجام آن نشود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tl/>
          <w:lang w:bidi="fa-IR"/>
        </w:rPr>
        <w:t xml:space="preserve">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ّت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هد [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ّت سبک نمود]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شف الغمّه از عبداللّه عمر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ؤال شد: «خداوند در معراج با چه لغ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 سخن گفت؟»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810F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ا</w:t>
      </w:r>
      <w:r>
        <w:rPr>
          <w:rtl/>
          <w:lang w:bidi="fa-IR"/>
        </w:rPr>
        <w:t xml:space="preserve"> لغت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من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گفتم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با من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فرمود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 من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ن تو را از نور خو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را از نور ت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ز باطن تو آگاه شدم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لب تو محبوب تر از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ت، از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قلب تو با لغت او با تو سخن گفتم".»</w:t>
      </w:r>
      <w:r w:rsidRPr="00810F94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علّامه شبّر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راج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شه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من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عرا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قبل از هجرت واقع شده است؛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: آن حضرت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راج داشته است. و مؤ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حوم صدوق و صفّار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کرده اند،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رتبه به معراج رفت.»</w:t>
      </w:r>
      <w:r w:rsidRPr="00810F94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لّه العالم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ؤ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راج با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و عبارات فراوان و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شده است، و ما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810F9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810F94">
      <w:pPr>
        <w:pStyle w:val="Heading2"/>
        <w:rPr>
          <w:rtl/>
          <w:lang w:bidi="fa-IR"/>
        </w:rPr>
      </w:pPr>
      <w:bookmarkStart w:id="177" w:name="_Toc477006055"/>
      <w:bookmarkStart w:id="178" w:name="_Toc477082120"/>
      <w:r>
        <w:rPr>
          <w:rFonts w:hint="eastAsia"/>
          <w:rtl/>
          <w:lang w:bidi="fa-IR"/>
        </w:rPr>
        <w:t>احوال</w:t>
      </w:r>
      <w:r>
        <w:rPr>
          <w:rtl/>
          <w:lang w:bidi="fa-IR"/>
        </w:rPr>
        <w:t xml:space="preserve"> 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</w:t>
      </w:r>
      <w:r>
        <w:rPr>
          <w:rFonts w:hint="cs"/>
          <w:rtl/>
          <w:lang w:bidi="fa-IR"/>
        </w:rPr>
        <w:t>ی</w:t>
      </w:r>
      <w:bookmarkEnd w:id="177"/>
      <w:bookmarkEnd w:id="178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با سند خود در کتا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،</w:t>
      </w:r>
      <w:r>
        <w:rPr>
          <w:rtl/>
          <w:lang w:bidi="fa-IR"/>
        </w:rPr>
        <w:t xml:space="preserve"> از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عبداللّه 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حضرت جواد از پدرانش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قل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و فاطمه وارد ب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 حضر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ً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عرض کردم: "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" فرمود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به معراج بردند، ز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مّت خود را در عذاب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گران و آزرده شدم و از شدّت عذاب آنه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"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"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آتش معلّق بود و مغز سر او از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زبان خود در آتش معلّق بود و آب جوشان دوزخ به حلق ا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پ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آتش معلّق بو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گوشت بدن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آتش از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شعله ور بو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ه دس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ته بودند و مارها و عقرب ها بر او مسلّط بودن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کر و کور و</w:t>
      </w:r>
    </w:p>
    <w:p w:rsidR="00911B8D" w:rsidRPr="00810F94" w:rsidRDefault="00810F94" w:rsidP="00810F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810F94">
      <w:pPr>
        <w:pStyle w:val="libFootnote0"/>
        <w:rPr>
          <w:rtl/>
          <w:lang w:bidi="fa-IR"/>
        </w:rPr>
      </w:pPr>
      <w:r>
        <w:rPr>
          <w:rtl/>
          <w:lang w:bidi="fa-IR"/>
        </w:rPr>
        <w:t>1- 673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/ 10؛ حقّ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ّر: 1 / 126.</w:t>
      </w:r>
    </w:p>
    <w:p w:rsidR="00911B8D" w:rsidRDefault="00911B8D" w:rsidP="00810F94">
      <w:pPr>
        <w:pStyle w:val="libFootnote0"/>
        <w:rPr>
          <w:rtl/>
          <w:lang w:bidi="fa-IR"/>
        </w:rPr>
      </w:pPr>
      <w:r>
        <w:rPr>
          <w:rtl/>
          <w:lang w:bidi="fa-IR"/>
        </w:rPr>
        <w:t>2- 674) حقّ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ّر: 1 / 133.</w:t>
      </w:r>
    </w:p>
    <w:p w:rsidR="00911B8D" w:rsidRDefault="00810F94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گنگ</w:t>
      </w:r>
      <w:r w:rsidR="00911B8D">
        <w:rPr>
          <w:rtl/>
          <w:lang w:bidi="fa-IR"/>
        </w:rPr>
        <w:t xml:space="preserve"> بود، و در تابو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تش قرار داشت، و مغز سر او از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خارج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د، و بدن او از جذام و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اره پاره شده بود، ز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که به پا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در تنو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تش معلّق بود، ز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که گوش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جلو و عقب بدن او را با مقراض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ت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جد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ردند، ز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</w:t>
      </w:r>
      <w:r w:rsidR="00911B8D">
        <w:rPr>
          <w:rFonts w:hint="eastAsia"/>
          <w:rtl/>
          <w:lang w:bidi="fa-IR"/>
        </w:rPr>
        <w:t>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که صورت و دس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و به آتش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سوخت و مشغول خوردن روده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بود، ز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که سر او مانند سر خوک بود و بدن او مانند بدن الاغ بود و هزارهزار نوع از عذاب بر او مسلّط بود، ز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که صورت او مانند صورت سگ بود، و آتش از پا</w:t>
      </w:r>
      <w:r w:rsidR="00911B8D">
        <w:rPr>
          <w:rFonts w:hint="cs"/>
          <w:rtl/>
          <w:lang w:bidi="fa-IR"/>
        </w:rPr>
        <w:t>ی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و داخ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و از </w:t>
      </w:r>
      <w:r w:rsidR="00911B8D">
        <w:rPr>
          <w:rFonts w:hint="eastAsia"/>
          <w:rtl/>
          <w:lang w:bidi="fa-IR"/>
        </w:rPr>
        <w:t>دهان</w:t>
      </w:r>
      <w:r w:rsidR="00911B8D">
        <w:rPr>
          <w:rtl/>
          <w:lang w:bidi="fa-IR"/>
        </w:rPr>
        <w:t xml:space="preserve"> او خارج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ملائکه با عمود آه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ز آتش بر سر ا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زدند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به پدر خود گفت: "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و نور چشم من،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عمال و روش آنها چه بوده که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آنان قرار داده است؟!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"دختر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،</w:t>
      </w:r>
      <w:r>
        <w:rPr>
          <w:rtl/>
          <w:lang w:bidi="fa-IR"/>
        </w:rPr>
        <w:t xml:space="preserve"> آن که به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آتش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و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نامحر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، و آن که به زبان خود در آتش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و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شوهر خود را [ با زبان] اذ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و آن که به پستان خود در آتش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و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ز همبستر شدن با شوهر خود امتن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و آن که با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آتش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و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دون اجازه شوهر خود از خانه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آن که گوشت بدن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و آن که د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ته بود و مارها و عقرب ها بر او مسلّط بودن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وضو و لباس او نجس بود و غس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جناب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اهل نظافت نبود، و نماز را سب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، و آن که کر و کور و گنگ بود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ز زنا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ه عهده شوهر خو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 آن که گوشت بدنش را با مقراض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خود را بر نامحرمان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 که صورت و بدن او به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خت و رو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قوّ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زن 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امحرمان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و آن که سر او سر خوک و بدن او بدن الاغ بود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هل دروغ و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و آن که به صورت سگ بود و آتش از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اخ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ز دهان او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ن آوازه خوان حسود بود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"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ر خود را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، و خوشا به حال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ر او از ا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"»</w:t>
      </w:r>
      <w:r w:rsidRPr="00C10E97">
        <w:rPr>
          <w:rStyle w:val="libFootnotenumChar"/>
          <w:rtl/>
        </w:rPr>
        <w:t>(1)</w:t>
      </w:r>
    </w:p>
    <w:p w:rsidR="00911B8D" w:rsidRDefault="00C10E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C10E97">
      <w:pPr>
        <w:pStyle w:val="Heading2"/>
        <w:rPr>
          <w:rtl/>
          <w:lang w:bidi="fa-IR"/>
        </w:rPr>
      </w:pPr>
      <w:bookmarkStart w:id="179" w:name="_Toc477006056"/>
      <w:bookmarkStart w:id="180" w:name="_Toc477082121"/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ا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عراج</w:t>
      </w:r>
      <w:bookmarkEnd w:id="179"/>
      <w:bookmarkEnd w:id="180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911B8D" w:rsidRDefault="00911B8D" w:rsidP="00C10E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شب</w:t>
      </w:r>
      <w:r>
        <w:rPr>
          <w:rtl/>
          <w:lang w:bidi="fa-IR"/>
        </w:rPr>
        <w:t xml:space="preserve"> معراج در آسمان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ر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نشسته بود و ملائ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رد او بودند،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ک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به ا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 و بر او سلام کن"، و چون به ا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م و بر او سلام کردم، ناگه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و برادرم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.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قبل از من به آسمان چهارم آمده است؟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لکن ملائکه از شدّت علا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عل</w:t>
      </w:r>
      <w:r>
        <w:rPr>
          <w:rFonts w:hint="cs"/>
          <w:rtl/>
          <w:lang w:bidi="fa-IR"/>
        </w:rPr>
        <w:t>یّ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اشتند،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کوه نمودند که عل</w:t>
      </w:r>
      <w:r>
        <w:rPr>
          <w:rFonts w:hint="cs"/>
          <w:rtl/>
          <w:lang w:bidi="fa-IR"/>
        </w:rPr>
        <w:t>ی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و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ک را از نور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صورت ا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لائکه در هر شب جمعه و روز ج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مرتبه او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خدا را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ثواب آن را به دوستان عل</w:t>
      </w:r>
      <w:r>
        <w:rPr>
          <w:rFonts w:hint="cs"/>
          <w:rtl/>
          <w:lang w:bidi="fa-IR"/>
        </w:rPr>
        <w:t>ی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"»</w:t>
      </w:r>
      <w:r w:rsidRPr="00C10E97">
        <w:rPr>
          <w:rStyle w:val="libFootnotenumChar"/>
          <w:rtl/>
        </w:rPr>
        <w:t>(2)</w:t>
      </w:r>
    </w:p>
    <w:p w:rsidR="00911B8D" w:rsidRDefault="00C10E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C10E97">
      <w:pPr>
        <w:pStyle w:val="Heading2"/>
        <w:rPr>
          <w:rtl/>
          <w:lang w:bidi="fa-IR"/>
        </w:rPr>
      </w:pPr>
      <w:bookmarkStart w:id="181" w:name="_Toc477006057"/>
      <w:bookmarkStart w:id="182" w:name="_Toc477082122"/>
      <w:r>
        <w:rPr>
          <w:rFonts w:hint="eastAsia"/>
          <w:rtl/>
          <w:lang w:bidi="fa-IR"/>
        </w:rPr>
        <w:t>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عراج</w:t>
      </w:r>
      <w:bookmarkEnd w:id="181"/>
      <w:bookmarkEnd w:id="18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صال و علل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فرمود:</w:t>
      </w:r>
    </w:p>
    <w:p w:rsidR="00911B8D" w:rsidRPr="00C10E97" w:rsidRDefault="00C10E97" w:rsidP="00E10E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C10E97">
      <w:pPr>
        <w:pStyle w:val="libFootnote0"/>
        <w:rPr>
          <w:rtl/>
          <w:lang w:bidi="fa-IR"/>
        </w:rPr>
      </w:pPr>
      <w:r>
        <w:rPr>
          <w:rtl/>
          <w:lang w:bidi="fa-IR"/>
        </w:rPr>
        <w:t>1- 675)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: 1 / 14.</w:t>
      </w:r>
    </w:p>
    <w:p w:rsidR="00911B8D" w:rsidRDefault="00911B8D" w:rsidP="00C10E97">
      <w:pPr>
        <w:pStyle w:val="libFootnote0"/>
        <w:rPr>
          <w:rtl/>
          <w:lang w:bidi="fa-IR"/>
        </w:rPr>
      </w:pPr>
      <w:r>
        <w:rPr>
          <w:rtl/>
          <w:lang w:bidi="fa-IR"/>
        </w:rPr>
        <w:t>2- 676) بحارالأنوار: 18 / 386، از ارشاد القلوب از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طّالب حافظ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C10E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رسول</w:t>
      </w:r>
      <w:r w:rsidR="00911B8D"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 xml:space="preserve">را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صد</w:t>
      </w:r>
      <w:r w:rsidR="00911B8D">
        <w:rPr>
          <w:rtl/>
          <w:lang w:bidi="fa-IR"/>
        </w:rPr>
        <w:t xml:space="preserve"> و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ست</w:t>
      </w:r>
      <w:r w:rsidR="00911B8D">
        <w:rPr>
          <w:rtl/>
          <w:lang w:bidi="fa-IR"/>
        </w:rPr>
        <w:t xml:space="preserve"> مرتبه به معراج بردند، و در هر مرتب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وند به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</w:t>
      </w:r>
      <w:r w:rsidR="00911B8D">
        <w:rPr>
          <w:rtl/>
          <w:lang w:bidi="fa-IR"/>
        </w:rPr>
        <w:t xml:space="preserve"> خود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درباره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و ائمّه بعد از او</w:t>
      </w:r>
      <w:r w:rsidR="00C80378" w:rsidRPr="00C80378">
        <w:rPr>
          <w:rStyle w:val="libAlaemChar"/>
          <w:rtl/>
        </w:rPr>
        <w:t>عليهم‌السلام</w:t>
      </w:r>
      <w:r w:rsidR="00911B8D">
        <w:rPr>
          <w:rtl/>
          <w:lang w:bidi="fa-IR"/>
        </w:rPr>
        <w:t xml:space="preserve"> سفارش نمود،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</w:t>
      </w:r>
      <w:r w:rsidR="00911B8D">
        <w:rPr>
          <w:rtl/>
          <w:lang w:bidi="fa-IR"/>
        </w:rPr>
        <w:t xml:space="preserve"> از سفارشا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درباره فرائض و واجبا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ود.»</w:t>
      </w:r>
      <w:r w:rsidR="00911B8D" w:rsidRPr="00C10E97">
        <w:rPr>
          <w:rStyle w:val="libFootnotenumChar"/>
          <w:rtl/>
        </w:rPr>
        <w:t>(1)</w:t>
      </w:r>
    </w:p>
    <w:p w:rsidR="00911B8D" w:rsidRDefault="00911B8D" w:rsidP="00C10E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فرمود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من فرم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!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اج به آسمان ها رفتم، ملائکه در هر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بشارت دادن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مح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مرا ملاقات نمود و فرمود: "اگر امّت تو بر محبّت عل</w:t>
      </w:r>
      <w:r>
        <w:rPr>
          <w:rFonts w:hint="cs"/>
          <w:rtl/>
          <w:lang w:bidi="fa-IR"/>
        </w:rPr>
        <w:t>یّ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جت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خداوند آتش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".» سپس فرم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! خداوند در هفت موضع تو را در کنار من قرار دا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ن با تو مأنوس شدم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در شب معراج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گفت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برادرت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کجاست؟" گفتم: "او را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گذاردم.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دعا کن تا خدا او را نزد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" پس من دعا کردم و مثال تو در کنار من قرار گرفت..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-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نزد صاحب عرش بردند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برادرت کجاست؟" گفتم: "ا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از خدا بخواه تا او را نزد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"، و چون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واستم، مثال تو را در کنار خ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.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بعوث به اجنّه شدم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 گفت: "برادرت</w:t>
      </w:r>
    </w:p>
    <w:p w:rsidR="00911B8D" w:rsidRPr="00C10E97" w:rsidRDefault="00C10E97" w:rsidP="00C10E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C10E97">
      <w:pPr>
        <w:pStyle w:val="libFootnote0"/>
        <w:rPr>
          <w:rtl/>
          <w:lang w:bidi="fa-IR"/>
        </w:rPr>
      </w:pPr>
      <w:r>
        <w:rPr>
          <w:rtl/>
          <w:lang w:bidi="fa-IR"/>
        </w:rPr>
        <w:t>1- 677) بحارالأنوار: 18 / 387؛ علل / 149؛ خصال: 2 / 23.</w:t>
      </w:r>
    </w:p>
    <w:p w:rsidR="00911B8D" w:rsidRDefault="00C10E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کجاست؟</w:t>
      </w:r>
      <w:r w:rsidR="00911B8D">
        <w:rPr>
          <w:rtl/>
          <w:lang w:bidi="fa-IR"/>
        </w:rPr>
        <w:t>" گفتم: "او ر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ز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"، جبرئ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گفت: "از خدا بخواه تا او را نزد تو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ورد</w:t>
      </w:r>
      <w:r w:rsidR="00911B8D">
        <w:rPr>
          <w:rtl/>
          <w:lang w:bidi="fa-IR"/>
        </w:rPr>
        <w:t>"، و چون دعا کردم، ناگهان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تو در کنار من ه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؛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من با تو مخصوص به شب قد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در شب قدر تنها تو با م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هر گاه با خدا مناجات کردم، مثال تو در کنار من بود، پس من خصل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ز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خواستم و خداوند همه آنها را اجابت نمود، جز نبوّ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مود: "من آن را مخصوص تو نمودم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بوّت را به تو ختم کردم؛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عمور طواف کردم، مثال تو با من بود؛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7 -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زاب [ کفر و شرک] به دست من هلاک شدند، تو با من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»</w:t>
      </w:r>
      <w:r w:rsidRPr="00C10E97">
        <w:rPr>
          <w:rStyle w:val="libFootnotenumChar"/>
          <w:rtl/>
        </w:rPr>
        <w:t>(1)</w:t>
      </w:r>
    </w:p>
    <w:p w:rsidR="00911B8D" w:rsidRDefault="00C10E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C10E97">
      <w:pPr>
        <w:pStyle w:val="Heading2"/>
        <w:rPr>
          <w:rtl/>
          <w:lang w:bidi="fa-IR"/>
        </w:rPr>
      </w:pPr>
      <w:bookmarkStart w:id="183" w:name="_Toc477006058"/>
      <w:bookmarkStart w:id="184" w:name="_Toc477082123"/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کنار نام رسول خدا</w:t>
      </w:r>
      <w:r w:rsidR="004C1AF7" w:rsidRPr="004C1AF7">
        <w:rPr>
          <w:rStyle w:val="libAlaemChar"/>
          <w:rtl/>
        </w:rPr>
        <w:t>صلى‌الله‌عليه‌وآله</w:t>
      </w:r>
      <w:bookmarkEnd w:id="183"/>
      <w:bookmarkEnd w:id="184"/>
      <w:r w:rsidR="004C1AF7" w:rsidRPr="004C1AF7">
        <w:rPr>
          <w:rStyle w:val="libAlaemChar"/>
          <w:rtl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عالم وجود،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از حضرت محمّ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بلکه هر چ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رتو وجود آن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 اگر آنا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قع شده اند، خداوند انوارشان را دوازده هزار سال قبل از خلقت آدم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ان را واسط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 خود قرار داده،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ان</w:t>
      </w:r>
      <w:r>
        <w:rPr>
          <w:rtl/>
          <w:lang w:bidi="fa-IR"/>
        </w:rPr>
        <w:t xml:space="preserve"> را شرط نج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ّت و همه ام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سته،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را امر نموده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ّ مشکلات خود آنان را به درگاه او واسط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قامشان را به ام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ز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تقاد به </w:t>
      </w:r>
      <w:r>
        <w:rPr>
          <w:rFonts w:hint="eastAsia"/>
          <w:rtl/>
          <w:lang w:bidi="fa-IR"/>
        </w:rPr>
        <w:t>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ب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ات و نجات از دوزخ و گرد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دخول در بهشت را مشروط ب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ان نمو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نام مبارکشان را بر عرش و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وح و قلم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ئکه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نوشته است، و همه مخلوق خدا در آسمان ها به مقام بلند و فضائل آنان اعتر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ضح است که خداوند جز آنان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ات و فضائل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موده است. رسول خدا</w:t>
      </w:r>
      <w:r w:rsidR="00F03E11" w:rsidRPr="00F03E11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- همان گونه ک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سا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</w:p>
    <w:p w:rsidR="00911B8D" w:rsidRPr="00C10E97" w:rsidRDefault="00C10E97" w:rsidP="00C10E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C10E97">
      <w:pPr>
        <w:pStyle w:val="libFootnote0"/>
        <w:rPr>
          <w:rtl/>
          <w:lang w:bidi="fa-IR"/>
        </w:rPr>
      </w:pPr>
      <w:r>
        <w:rPr>
          <w:rtl/>
          <w:lang w:bidi="fa-IR"/>
        </w:rPr>
        <w:t>1- 678) بحارالأنوار: 18 / 388؛ مجال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50 .</w:t>
      </w:r>
    </w:p>
    <w:p w:rsidR="00911B8D" w:rsidRDefault="00C10E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آمده</w:t>
      </w:r>
      <w:r w:rsidR="00911B8D">
        <w:rPr>
          <w:rtl/>
          <w:lang w:bidi="fa-IR"/>
        </w:rPr>
        <w:t xml:space="preserve"> - جز آنان را از نا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خداوند به مقامات عا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و واسطه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حمت ال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عرّف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کر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آن حضرت عرض کردم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ّت]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ر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به معراج بردند، آن حض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عر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ست: لا إله إلّا اللّه، محمّد رسول اللّه، ابو</w:t>
      </w:r>
      <w:r>
        <w:rPr>
          <w:rFonts w:hint="eastAsia"/>
          <w:rtl/>
          <w:lang w:bidi="fa-IR"/>
        </w:rPr>
        <w:t>بکر</w:t>
      </w:r>
      <w:r>
        <w:rPr>
          <w:rtl/>
          <w:lang w:bidi="fa-IR"/>
        </w:rPr>
        <w:t xml:space="preserve"> الصّ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."»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تعجّب نمود و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بحان</w:t>
      </w:r>
      <w:r>
        <w:rPr>
          <w:rtl/>
          <w:lang w:bidi="fa-IR"/>
        </w:rPr>
        <w:t xml:space="preserve"> اللّه!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ند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C10E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عزّوجلّ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رش را خلق نمود، ب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ب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م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وح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آن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بال او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سمان ها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طراف آنها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ط</w:t>
      </w:r>
      <w:r>
        <w:rPr>
          <w:rFonts w:hint="eastAsia"/>
          <w:rtl/>
          <w:lang w:bidi="fa-IR"/>
        </w:rPr>
        <w:t>باق</w:t>
      </w:r>
      <w:r>
        <w:rPr>
          <w:rtl/>
          <w:lang w:bidi="fa-IR"/>
        </w:rPr>
        <w:t xml:space="preserve"> آن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" و </w:t>
      </w:r>
      <w:r>
        <w:rPr>
          <w:rtl/>
          <w:lang w:bidi="fa-IR"/>
        </w:rPr>
        <w:lastRenderedPageBreak/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ه ها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 w:rsidR="00C10E9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ه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وشت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و آن هم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ما در صفحه ماه مش</w:t>
      </w:r>
      <w:r>
        <w:rPr>
          <w:rFonts w:hint="eastAsia"/>
          <w:rtl/>
          <w:lang w:bidi="fa-IR"/>
        </w:rPr>
        <w:t>اه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لا إله إلّا اللّه، محمّد رسول اللّه"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لّه."»</w:t>
      </w:r>
      <w:r w:rsidRPr="00C10E97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بر نقل ش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ر</w:t>
      </w:r>
      <w:r>
        <w:rPr>
          <w:rtl/>
          <w:lang w:bidi="fa-IR"/>
        </w:rPr>
        <w:t xml:space="preserve"> در بهشت نوشته شده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خو رسول اللّه، قبل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لق</w:t>
      </w:r>
      <w:r>
        <w:rPr>
          <w:rtl/>
          <w:lang w:bidi="fa-IR"/>
        </w:rPr>
        <w:t xml:space="preserve"> اللّه السّماوات و الأرض بأ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".»</w:t>
      </w:r>
      <w:r w:rsidRPr="00C10E97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دو هزار سال قبل از خلقت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 در بهشت نوشته شده بود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خو رسول اللّه"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ر</w:t>
      </w:r>
      <w:r>
        <w:rPr>
          <w:rtl/>
          <w:lang w:bidi="fa-IR"/>
        </w:rPr>
        <w:t xml:space="preserve"> عرش نوشته شده: "أنا اللّه لا إله إلّا أنا، و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حمّد ع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ته</w:t>
      </w:r>
      <w:r>
        <w:rPr>
          <w:rtl/>
          <w:lang w:bidi="fa-IR"/>
        </w:rPr>
        <w:t xml:space="preserve"> ب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"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ازل نمود: «هُوَ الَّ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دَکَ</w:t>
      </w:r>
      <w:r>
        <w:rPr>
          <w:rtl/>
          <w:lang w:bidi="fa-IR"/>
        </w:rPr>
        <w:t xml:space="preserve"> بِنَصْرِهِ وَ بِالْمُؤْم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»</w:t>
      </w:r>
      <w:r w:rsidRPr="00C10E97">
        <w:rPr>
          <w:rStyle w:val="libFootnotenumChar"/>
          <w:rtl/>
        </w:rPr>
        <w:t>(3)</w:t>
      </w:r>
      <w:r>
        <w:rPr>
          <w:rtl/>
          <w:lang w:bidi="fa-IR"/>
        </w:rPr>
        <w:t xml:space="preserve">.»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قصود</w:t>
      </w:r>
      <w:r>
        <w:rPr>
          <w:rtl/>
          <w:lang w:bidi="fa-IR"/>
        </w:rPr>
        <w:t xml:space="preserve"> از نصر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و مقصود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، بن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 مرت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.»</w:t>
      </w:r>
      <w:r w:rsidRPr="00C10E97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در</w:t>
      </w:r>
      <w:r>
        <w:rPr>
          <w:rtl/>
          <w:lang w:bidi="fa-IR"/>
        </w:rPr>
        <w:t xml:space="preserve"> شب معراج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ش نوشته شده بود: "أنا اللّه لا إله إلّا أنا و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لقت جنّه عد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ّد صف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ته</w:t>
      </w:r>
      <w:r>
        <w:rPr>
          <w:rtl/>
          <w:lang w:bidi="fa-IR"/>
        </w:rPr>
        <w:t xml:space="preserve"> ب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نصرته ب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".»</w:t>
      </w:r>
      <w:r w:rsidRPr="00C10E97">
        <w:rPr>
          <w:rStyle w:val="libFootnotenumChar"/>
          <w:rtl/>
        </w:rPr>
        <w:t xml:space="preserve">(5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من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هستم و به دست قدرت خود بهشت عد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ن است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و من او ر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م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شده که آن حضرت در و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</w:p>
    <w:p w:rsidR="00911B8D" w:rsidRPr="00C10E97" w:rsidRDefault="00C10E97" w:rsidP="00C10E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C10E97">
      <w:pPr>
        <w:pStyle w:val="libFootnote0"/>
        <w:rPr>
          <w:rtl/>
          <w:lang w:bidi="fa-IR"/>
        </w:rPr>
      </w:pPr>
      <w:r>
        <w:rPr>
          <w:rtl/>
          <w:lang w:bidi="fa-IR"/>
        </w:rPr>
        <w:t>1- 679) احتجاج / 83 ؛ بحارالأنوار: 27 / 1.</w:t>
      </w:r>
    </w:p>
    <w:p w:rsidR="00911B8D" w:rsidRDefault="00911B8D" w:rsidP="00C10E97">
      <w:pPr>
        <w:pStyle w:val="libFootnote0"/>
        <w:rPr>
          <w:rtl/>
          <w:lang w:bidi="fa-IR"/>
        </w:rPr>
      </w:pPr>
      <w:r>
        <w:rPr>
          <w:rtl/>
          <w:lang w:bidi="fa-IR"/>
        </w:rPr>
        <w:t>2- 680) خصال: 2 / 171؛ بحارالأنوار: 27 / 2.</w:t>
      </w:r>
    </w:p>
    <w:p w:rsidR="00911B8D" w:rsidRDefault="00911B8D" w:rsidP="00C10E97">
      <w:pPr>
        <w:pStyle w:val="libFootnote0"/>
        <w:rPr>
          <w:rtl/>
          <w:lang w:bidi="fa-IR"/>
        </w:rPr>
      </w:pPr>
      <w:r>
        <w:rPr>
          <w:rtl/>
          <w:lang w:bidi="fa-IR"/>
        </w:rPr>
        <w:t>3- 681) انفال / 62 .</w:t>
      </w:r>
    </w:p>
    <w:p w:rsidR="00911B8D" w:rsidRDefault="00911B8D" w:rsidP="00C10E97">
      <w:pPr>
        <w:pStyle w:val="libFootnote0"/>
        <w:rPr>
          <w:rtl/>
          <w:lang w:bidi="fa-IR"/>
        </w:rPr>
      </w:pPr>
      <w:r>
        <w:rPr>
          <w:rtl/>
          <w:lang w:bidi="fa-IR"/>
        </w:rPr>
        <w:t>4- 682) خصال: 2 / 171؛ بحارالأنوار: 27 / 2.</w:t>
      </w:r>
    </w:p>
    <w:p w:rsidR="00911B8D" w:rsidRDefault="00911B8D" w:rsidP="00C10E97">
      <w:pPr>
        <w:pStyle w:val="libFootnote0"/>
        <w:rPr>
          <w:rtl/>
          <w:lang w:bidi="fa-IR"/>
        </w:rPr>
      </w:pPr>
      <w:r>
        <w:rPr>
          <w:rtl/>
          <w:lang w:bidi="fa-IR"/>
        </w:rPr>
        <w:t>5- 683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/ 130.</w:t>
      </w:r>
    </w:p>
    <w:p w:rsidR="00911B8D" w:rsidRDefault="00C10E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فرمود</w:t>
      </w:r>
      <w:r w:rsidR="00911B8D">
        <w:rPr>
          <w:rtl/>
          <w:lang w:bidi="fa-IR"/>
        </w:rPr>
        <w:t xml:space="preserve">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! من در چهار موضع نام تو را کنار نام خ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و با نگاه به آن مأنوس شدم: 1- در معراج چون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س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ر صخره آن نوشته شده بود: "لا إله إلّا اللّه، محمّد رسول اللّه،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ته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و نصرته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".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است"، و چون به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بر آن نوشته شده بود: "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ا اللّه لا إله إلّا أنا و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ّد صف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ته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نصرته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"، پس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م: "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"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است". و چون از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م و به عرش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وشته شده بود: "أنا اللّه لا إله إلّا أنا و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ّد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ته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نصرته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"، و چون سر خود را بالا نمو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ر عرش نوشته شده است: "أنا اللّه لا إله إلّا أنا و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ّد </w:t>
      </w:r>
      <w:r>
        <w:rPr>
          <w:rFonts w:hint="eastAsia"/>
          <w:rtl/>
          <w:lang w:bidi="fa-IR"/>
        </w:rPr>
        <w:t>ع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ته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نصرته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".»</w:t>
      </w:r>
      <w:r w:rsidRPr="00C10E97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خصال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قل نموده که فرمود:</w:t>
      </w:r>
    </w:p>
    <w:p w:rsidR="00911B8D" w:rsidRPr="00C10E97" w:rsidRDefault="00C10E97" w:rsidP="00C10E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C10E97">
      <w:pPr>
        <w:pStyle w:val="libFootnote0"/>
        <w:rPr>
          <w:rtl/>
          <w:lang w:bidi="fa-IR"/>
        </w:rPr>
      </w:pPr>
      <w:r>
        <w:rPr>
          <w:rtl/>
          <w:lang w:bidi="fa-IR"/>
        </w:rPr>
        <w:t>1- 684) خصال: 1 / 97؛ بحارالأنوار: 27 / 3.</w:t>
      </w:r>
    </w:p>
    <w:p w:rsidR="00911B8D" w:rsidRDefault="00C10E97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هنگا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ن [ در معراج] وارد بهشت شدم،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م</w:t>
      </w:r>
      <w:r w:rsidR="00911B8D">
        <w:rPr>
          <w:rtl/>
          <w:lang w:bidi="fa-IR"/>
        </w:rPr>
        <w:t xml:space="preserve"> بر در بهشت با طلا نوشته شده بود: "لا إله إلّا اللّه، محمّد ح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ب</w:t>
      </w:r>
      <w:r w:rsidR="00911B8D">
        <w:rPr>
          <w:rtl/>
          <w:lang w:bidi="fa-IR"/>
        </w:rPr>
        <w:t xml:space="preserve"> اللّه،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و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اللّه، فاطمه أمه اللّه، الحسن و الح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صفوه اللّه، ع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بغض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م</w:t>
      </w:r>
      <w:r w:rsidR="00911B8D">
        <w:rPr>
          <w:rtl/>
          <w:lang w:bidi="fa-IR"/>
        </w:rPr>
        <w:t xml:space="preserve"> لعنه اللّه".»</w:t>
      </w:r>
      <w:r w:rsidR="00911B8D" w:rsidRPr="00C10E97">
        <w:rPr>
          <w:rStyle w:val="libFootnotenumChar"/>
          <w:rtl/>
        </w:rPr>
        <w:t>(1)</w:t>
      </w:r>
    </w:p>
    <w:p w:rsidR="00911B8D" w:rsidRDefault="00911B8D" w:rsidP="00C10E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و علل ا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ز ابن عبّاس نقل نمو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آدم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خلق نمود و از روح خود در او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لائکه را امر کرد تا بر او سجده نمودند، و او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هشت ساکن نمود، و حوّا را به او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رد، آدم سر خود را بالا نمود و به عرش نظر کر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م پنج نفر به آن نوشته شده است، سؤال کرد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>" خطاب شد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گر مردم آنان را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من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قرار دهند، من شفاعت آنان را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" آدم گفت: "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را به مقام آنان سوگند، نامش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" خطاب شد: "امّا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 من محمود است و او محمّد است، و امّا دو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و ا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امّا سو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فاطر هستم و او فاطمه است، و امّا چها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محسن هستم و او حسن است، و امّا پ</w:t>
      </w:r>
      <w:r>
        <w:rPr>
          <w:rFonts w:hint="eastAsia"/>
          <w:rtl/>
          <w:lang w:bidi="fa-IR"/>
        </w:rPr>
        <w:t>ن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ذوالإحسان هستم و ا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و همه آنان مشغول 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"»</w:t>
      </w:r>
      <w:r w:rsidRPr="00C10E97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ّامه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کشف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بن عبّاس نقل نموده که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سوگند به آ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را به حقّ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داد، کرس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عرش و فلک و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تقرّ نشدند مگر آن که خداوند بر آنها مکتوب نمود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م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اج به آسمان برد، و مخصوص به 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مود، فرمود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" گفتم: "ل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"، خطاب شد: "من </w:t>
      </w:r>
      <w:r>
        <w:rPr>
          <w:rtl/>
          <w:lang w:bidi="fa-IR"/>
        </w:rPr>
        <w:lastRenderedPageBreak/>
        <w:t>محمود هستم و تو محمّ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ن نام تو را از نام خود برگرفتم و تو را بر همه خلق خود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، پس ت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 من عَ</w:t>
      </w:r>
      <w:r>
        <w:rPr>
          <w:rFonts w:hint="eastAsia"/>
          <w:rtl/>
          <w:lang w:bidi="fa-IR"/>
        </w:rPr>
        <w:t>لَم</w:t>
      </w:r>
      <w:r>
        <w:rPr>
          <w:rtl/>
          <w:lang w:bidi="fa-IR"/>
        </w:rPr>
        <w:t xml:space="preserve"> و نشانه حقّ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، تا او مردم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م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ر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دادم، و هر کس خود را بر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را لعنت خواهم نمود، و هر کس با او مخالفت کند، او را عذاب </w:t>
      </w:r>
    </w:p>
    <w:p w:rsidR="00911B8D" w:rsidRPr="00731092" w:rsidRDefault="00731092" w:rsidP="007310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1- 685) خصال: 1 / 157؛ بحارالأنوار: 27 / 3.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2- 686)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/ 21؛ علل / 56 ؛ بحارالأنوار: 27 / 4.</w:t>
      </w:r>
    </w:p>
    <w:p w:rsidR="00911B8D" w:rsidRDefault="0073109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خواهم</w:t>
      </w:r>
      <w:r w:rsidR="00911B8D">
        <w:rPr>
          <w:rtl/>
          <w:lang w:bidi="fa-IR"/>
        </w:rPr>
        <w:t xml:space="preserve"> کرد، و هر کس او را اطاعت کند او را مقرّب خواهم نم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م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را امام مسلمانان قرار دادم، هر کس بر او تقدّم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را خوار خواهم کرد، و هر کس از ا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و را مقهور خواهم نمود، همانا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رهبر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حجّت من بر همه خل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"»</w:t>
      </w:r>
      <w:r w:rsidRPr="00731092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مناقب محمّد بن احمد بن شاذان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داللّه بن مسعود نقل ش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 صورت دا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ورت به طرف آسم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ورت به طرف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 هر کدام از دو صورت او مکت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دو مکتوب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خدا و رسول او داناترند.» فرمود: «به آن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طرف آسمان است نوشته شده: "اللّه نور السّماوات و الأرض"، و به آن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طرف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نوشته شده: "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نور الأ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.»</w:t>
      </w:r>
      <w:r w:rsidRPr="00731092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در شب معراج بهشت و دوزخ بر من عرضه شد، و من بهشت و انواع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و آتش و انواع عذاب آ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و بر هر کدام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گانه بهشت نوشته شده بود: "لا إله إلّا اللّه، محمّد رسول اللّه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لّه".»</w:t>
      </w:r>
      <w:r w:rsidRPr="00731092">
        <w:rPr>
          <w:rStyle w:val="libFootnotenumChar"/>
          <w:rtl/>
        </w:rPr>
        <w:t>(3)</w:t>
      </w:r>
    </w:p>
    <w:p w:rsidR="00911B8D" w:rsidRDefault="0073109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731092">
      <w:pPr>
        <w:pStyle w:val="Heading2"/>
        <w:rPr>
          <w:rtl/>
          <w:lang w:bidi="fa-IR"/>
        </w:rPr>
      </w:pPr>
      <w:bookmarkStart w:id="185" w:name="_Toc477006059"/>
      <w:bookmarkStart w:id="186" w:name="_Toc477082124"/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هشت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</w:t>
      </w:r>
      <w:bookmarkEnd w:id="185"/>
      <w:bookmarkEnd w:id="18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عصر را عمداً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،</w:t>
      </w:r>
      <w:r>
        <w:rPr>
          <w:rtl/>
          <w:lang w:bidi="fa-IR"/>
        </w:rPr>
        <w:t xml:space="preserve"> در بهشت مسکن و خانه و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و</w:t>
      </w:r>
    </w:p>
    <w:p w:rsidR="00911B8D" w:rsidRPr="00731092" w:rsidRDefault="00731092" w:rsidP="007310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1- 687)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مره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/ 58 ؛ بحارالأنوار: 27 / 8 .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2- 688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ح</w:t>
      </w:r>
      <w:r>
        <w:rPr>
          <w:rtl/>
          <w:lang w:bidi="fa-IR"/>
        </w:rPr>
        <w:t xml:space="preserve"> دفائن النّواصب / 32؛ بحارالأنوار: 27 / 10.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3- 689) بحارالأنوار: 27 / 11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وا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اهل بهشت است، و 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ندار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بن هار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مداً نماز عصر را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 xml:space="preserve"> تا وقت آن بگذرد، خداوند او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مان خواهد گذارد.</w:t>
      </w:r>
      <w:r w:rsidRPr="00731092">
        <w:rPr>
          <w:rStyle w:val="libFootnotenumChar"/>
          <w:rtl/>
        </w:rPr>
        <w:t>»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سلام</w:t>
      </w:r>
      <w:r>
        <w:rPr>
          <w:rtl/>
          <w:lang w:bidi="fa-IR"/>
        </w:rPr>
        <w:t xml:space="preserve"> ع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م: «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بار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مداً نماز عصر را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 xml:space="preserve"> [ تا از او فوت شود]؟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و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وم، گر چه اهل بهشت باشد؟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گر</w:t>
      </w:r>
      <w:r>
        <w:rPr>
          <w:rtl/>
          <w:lang w:bidi="fa-IR"/>
        </w:rPr>
        <w:t xml:space="preserve"> چه اهل بهشت باش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منزل او در بهشت کجا خواهد بود؟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زل</w:t>
      </w:r>
      <w:r>
        <w:rPr>
          <w:rtl/>
          <w:lang w:bidi="fa-IR"/>
        </w:rPr>
        <w:t xml:space="preserve"> و اهل و خان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و همو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اهل بهشت است.»</w:t>
      </w:r>
      <w:r w:rsidRPr="00731092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من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[ اه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] از هر چه تو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هند، مواظب باش از نماز عصر تو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دهند، نماز عصر را تا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ف و روشن است بخوان، چرا که </w:t>
      </w:r>
      <w:r>
        <w:rPr>
          <w:rtl/>
          <w:lang w:bidi="fa-IR"/>
        </w:rPr>
        <w:lastRenderedPageBreak/>
        <w:t>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"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عصر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ند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و اهل و خانه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"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چگون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و خانو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»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بهشت خانواده و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«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ن نماز عصر چگونه است؟»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اللّ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خواند تا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رد 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روب کند.»</w:t>
      </w:r>
      <w:r w:rsidRPr="00731092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ذمّ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عشا تا نصف شب شده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همو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هر کس نماز عشا را تا نصف شب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،</w:t>
      </w:r>
      <w:r>
        <w:rPr>
          <w:rtl/>
          <w:lang w:bidi="fa-IR"/>
        </w:rPr>
        <w:t xml:space="preserve"> خداوند چشم او را از خواب محروم</w:t>
      </w:r>
    </w:p>
    <w:p w:rsidR="00911B8D" w:rsidRPr="00731092" w:rsidRDefault="00731092" w:rsidP="007310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1- 690) ثواب الأعمال / 231.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2- 691) همان / 231.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3- 692) همان.</w:t>
      </w:r>
    </w:p>
    <w:p w:rsidR="00911B8D" w:rsidRDefault="0073109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".»</w:t>
      </w:r>
      <w:r w:rsidR="00911B8D" w:rsidRPr="00731092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واندن نماز در اوّل وقت، سبب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خواهد بود؛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که دوست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ند، چراکه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شفاعت ما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را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»</w:t>
      </w:r>
    </w:p>
    <w:p w:rsidR="00911B8D" w:rsidRDefault="0073109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731092">
      <w:pPr>
        <w:pStyle w:val="Heading2"/>
        <w:rPr>
          <w:rtl/>
          <w:lang w:bidi="fa-IR"/>
        </w:rPr>
      </w:pPr>
      <w:bookmarkStart w:id="187" w:name="_Toc477006060"/>
      <w:bookmarkStart w:id="188" w:name="_Toc477082125"/>
      <w:r>
        <w:rPr>
          <w:rFonts w:hint="eastAsia"/>
          <w:rtl/>
          <w:lang w:bidi="fa-IR"/>
        </w:rPr>
        <w:t>آزادشدگان</w:t>
      </w:r>
      <w:r>
        <w:rPr>
          <w:rtl/>
          <w:lang w:bidi="fa-IR"/>
        </w:rPr>
        <w:t xml:space="preserve"> از دوزخ در بهشت</w:t>
      </w:r>
      <w:bookmarkEnd w:id="187"/>
      <w:bookmarkEnd w:id="188"/>
    </w:p>
    <w:p w:rsidR="00911B8D" w:rsidRDefault="00911B8D" w:rsidP="007310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>:</w:t>
      </w:r>
      <w:r w:rsidRPr="00731092">
        <w:rPr>
          <w:rStyle w:val="libAlaemChar"/>
          <w:rtl/>
        </w:rPr>
        <w:t xml:space="preserve"> </w:t>
      </w:r>
      <w:r w:rsidR="00731092" w:rsidRPr="00731092">
        <w:rPr>
          <w:rStyle w:val="libAlaemChar"/>
          <w:rFonts w:hint="cs"/>
          <w:rtl/>
        </w:rPr>
        <w:t>(</w:t>
      </w:r>
      <w:r w:rsidRPr="00731092">
        <w:rPr>
          <w:rStyle w:val="libAieChar"/>
          <w:rtl/>
        </w:rPr>
        <w:t>قُلْ لِلَّذ</w:t>
      </w:r>
      <w:r w:rsidRPr="00731092">
        <w:rPr>
          <w:rStyle w:val="libAieChar"/>
          <w:rFonts w:hint="cs"/>
          <w:rtl/>
        </w:rPr>
        <w:t>ی</w:t>
      </w:r>
      <w:r w:rsidRPr="00731092">
        <w:rPr>
          <w:rStyle w:val="libAieChar"/>
          <w:rFonts w:hint="eastAsia"/>
          <w:rtl/>
        </w:rPr>
        <w:t>نَ</w:t>
      </w:r>
      <w:r w:rsidRPr="00731092">
        <w:rPr>
          <w:rStyle w:val="libAieChar"/>
          <w:rtl/>
        </w:rPr>
        <w:t xml:space="preserve"> آمَنُوا </w:t>
      </w:r>
      <w:r w:rsidRPr="00731092">
        <w:rPr>
          <w:rStyle w:val="libAieChar"/>
          <w:rFonts w:hint="cs"/>
          <w:rtl/>
        </w:rPr>
        <w:t>یَ</w:t>
      </w:r>
      <w:r w:rsidRPr="00731092">
        <w:rPr>
          <w:rStyle w:val="libAieChar"/>
          <w:rFonts w:hint="eastAsia"/>
          <w:rtl/>
        </w:rPr>
        <w:t>غْفِرُوا</w:t>
      </w:r>
      <w:r w:rsidRPr="00731092">
        <w:rPr>
          <w:rStyle w:val="libAieChar"/>
          <w:rtl/>
        </w:rPr>
        <w:t xml:space="preserve"> لِلَّذ</w:t>
      </w:r>
      <w:r w:rsidRPr="00731092">
        <w:rPr>
          <w:rStyle w:val="libAieChar"/>
          <w:rFonts w:hint="cs"/>
          <w:rtl/>
        </w:rPr>
        <w:t>ی</w:t>
      </w:r>
      <w:r w:rsidRPr="00731092">
        <w:rPr>
          <w:rStyle w:val="libAieChar"/>
          <w:rFonts w:hint="eastAsia"/>
          <w:rtl/>
        </w:rPr>
        <w:t>نَ</w:t>
      </w:r>
      <w:r w:rsidRPr="00731092">
        <w:rPr>
          <w:rStyle w:val="libAieChar"/>
          <w:rtl/>
        </w:rPr>
        <w:t xml:space="preserve"> لا </w:t>
      </w:r>
      <w:r w:rsidRPr="00731092">
        <w:rPr>
          <w:rStyle w:val="libAieChar"/>
          <w:rFonts w:hint="cs"/>
          <w:rtl/>
        </w:rPr>
        <w:t>یَ</w:t>
      </w:r>
      <w:r w:rsidRPr="00731092">
        <w:rPr>
          <w:rStyle w:val="libAieChar"/>
          <w:rFonts w:hint="eastAsia"/>
          <w:rtl/>
        </w:rPr>
        <w:t>رْجُونَ</w:t>
      </w:r>
      <w:r w:rsidRPr="00731092">
        <w:rPr>
          <w:rStyle w:val="libAieChar"/>
          <w:rtl/>
        </w:rPr>
        <w:t xml:space="preserve"> أَ</w:t>
      </w:r>
      <w:r w:rsidRPr="00731092">
        <w:rPr>
          <w:rStyle w:val="libAieChar"/>
          <w:rFonts w:hint="cs"/>
          <w:rtl/>
        </w:rPr>
        <w:t>یَّ</w:t>
      </w:r>
      <w:r w:rsidRPr="00731092">
        <w:rPr>
          <w:rStyle w:val="libAieChar"/>
          <w:rFonts w:hint="eastAsia"/>
          <w:rtl/>
        </w:rPr>
        <w:t>امَ</w:t>
      </w:r>
      <w:r w:rsidRPr="00731092">
        <w:rPr>
          <w:rStyle w:val="libAieChar"/>
          <w:rtl/>
        </w:rPr>
        <w:t xml:space="preserve"> اللَّهِ لِ</w:t>
      </w:r>
      <w:r w:rsidRPr="00731092">
        <w:rPr>
          <w:rStyle w:val="libAieChar"/>
          <w:rFonts w:hint="cs"/>
          <w:rtl/>
        </w:rPr>
        <w:t>یَ</w:t>
      </w:r>
      <w:r w:rsidRPr="00731092">
        <w:rPr>
          <w:rStyle w:val="libAieChar"/>
          <w:rFonts w:hint="eastAsia"/>
          <w:rtl/>
        </w:rPr>
        <w:t>جْزِ</w:t>
      </w:r>
      <w:r w:rsidRPr="00731092">
        <w:rPr>
          <w:rStyle w:val="libAieChar"/>
          <w:rFonts w:hint="cs"/>
          <w:rtl/>
        </w:rPr>
        <w:t>یَ</w:t>
      </w:r>
      <w:r w:rsidRPr="00731092">
        <w:rPr>
          <w:rStyle w:val="libAieChar"/>
          <w:rtl/>
        </w:rPr>
        <w:t xml:space="preserve"> قَوْماً بِما کانُوا </w:t>
      </w:r>
      <w:r w:rsidRPr="00731092">
        <w:rPr>
          <w:rStyle w:val="libAieChar"/>
          <w:rFonts w:hint="cs"/>
          <w:rtl/>
        </w:rPr>
        <w:t>یَ</w:t>
      </w:r>
      <w:r w:rsidRPr="00731092">
        <w:rPr>
          <w:rStyle w:val="libAieChar"/>
          <w:rFonts w:hint="eastAsia"/>
          <w:rtl/>
        </w:rPr>
        <w:t>کْسِبُونَ</w:t>
      </w:r>
      <w:r w:rsidRPr="00731092">
        <w:rPr>
          <w:rStyle w:val="libAieChar"/>
          <w:rtl/>
        </w:rPr>
        <w:t xml:space="preserve"> * مَنْ عَمِلَ صالِحاً فَلِنَفْسِهِ وَ مَنْ أَساءَ فَعَلَ</w:t>
      </w:r>
      <w:r w:rsidRPr="00731092">
        <w:rPr>
          <w:rStyle w:val="libAieChar"/>
          <w:rFonts w:hint="cs"/>
          <w:rtl/>
        </w:rPr>
        <w:t>یْ</w:t>
      </w:r>
      <w:r w:rsidRPr="00731092">
        <w:rPr>
          <w:rStyle w:val="libAieChar"/>
          <w:rFonts w:hint="eastAsia"/>
          <w:rtl/>
        </w:rPr>
        <w:t>ها</w:t>
      </w:r>
      <w:r w:rsidRPr="00731092">
        <w:rPr>
          <w:rStyle w:val="libAieChar"/>
          <w:rtl/>
        </w:rPr>
        <w:t xml:space="preserve"> ثُمَّ إِل</w:t>
      </w:r>
      <w:r w:rsidRPr="00731092">
        <w:rPr>
          <w:rStyle w:val="libAieChar"/>
          <w:rFonts w:hint="cs"/>
          <w:rtl/>
        </w:rPr>
        <w:t>ی</w:t>
      </w:r>
      <w:r w:rsidRPr="00731092">
        <w:rPr>
          <w:rStyle w:val="libAieChar"/>
          <w:rtl/>
        </w:rPr>
        <w:t xml:space="preserve"> رَبِّکُمْ تُرْجَعُونَ</w:t>
      </w:r>
      <w:r w:rsidR="00731092" w:rsidRPr="00731092">
        <w:rPr>
          <w:rStyle w:val="libAlaemChar"/>
          <w:rFonts w:hint="cs"/>
          <w:rtl/>
        </w:rPr>
        <w:t>)</w:t>
      </w:r>
      <w:r w:rsidRPr="00731092">
        <w:rPr>
          <w:rStyle w:val="libFootnotenumChar"/>
          <w:rtl/>
        </w:rPr>
        <w:t xml:space="preserve">(2) </w:t>
      </w:r>
      <w:r>
        <w:rPr>
          <w:rtl/>
          <w:lang w:bidi="fa-IR"/>
        </w:rPr>
        <w:t xml:space="preserve">از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بر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ش داشت. پس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رخاست و او را در آغوش گرفت و با او معانقه نمو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. سپس فرمود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من از </w:t>
      </w: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واستم که تو را در بهشت در کنار من قرار بدهد و او اجابت نمود، و از او خواست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ن لطف کند، پس او ذ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ضافه نمود، سپس از او خواست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ن لطف کند، پس او همسر تو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ضافه نمود، باز از او خواست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ن لطف کند، پس او دوستان ت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ضافه نمود، سپس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ن در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م، او دوستان دوستان ت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ضافه نمود."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Pr="00731092" w:rsidRDefault="00731092" w:rsidP="007310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1- 693) همان / 232.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2- 694) ج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/ 14 - 15.</w:t>
      </w:r>
    </w:p>
    <w:p w:rsidR="00911B8D" w:rsidRDefault="0073109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ال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از سخنان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خشنود شد و عرض کرد: "پدر و مادرم ف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ما باد،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دوستان دوستان من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با شما هم ن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خواهند بود؟"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 "آ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." سپس فرمود: "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ع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! چون روز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شود، خداوند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 منب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قوت</w:t>
      </w:r>
      <w:r w:rsidR="00911B8D">
        <w:rPr>
          <w:rtl/>
          <w:lang w:bidi="fa-IR"/>
        </w:rPr>
        <w:t xml:space="preserve"> سرخ - که مز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به زبرجد سبز است - قرار خواهد داد، و آن منبر هفتاد هزار درجه دارد، و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هر درجه تا درجه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tl/>
          <w:lang w:bidi="fa-IR"/>
        </w:rPr>
        <w:t xml:space="preserve"> به اندازه حرکت سه روز اسب تندر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، پس من بال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 منب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وم، و تو را 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صد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زنند، و در کنار من قرار خو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فت، و چون ا</w:t>
      </w:r>
      <w:r w:rsidR="00911B8D">
        <w:rPr>
          <w:rFonts w:hint="eastAsia"/>
          <w:rtl/>
          <w:lang w:bidi="fa-IR"/>
        </w:rPr>
        <w:t>هل</w:t>
      </w:r>
      <w:r w:rsidR="00911B8D">
        <w:rPr>
          <w:rtl/>
          <w:lang w:bidi="fa-IR"/>
        </w:rPr>
        <w:t xml:space="preserve"> محش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گرن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ما، در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بران</w:t>
      </w:r>
      <w:r w:rsidR="00911B8D">
        <w:rPr>
          <w:rtl/>
          <w:lang w:bidi="fa-IR"/>
        </w:rPr>
        <w:t xml:space="preserve">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نا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؟</w:t>
      </w:r>
      <w:r w:rsidR="00911B8D">
        <w:rPr>
          <w:rtl/>
          <w:lang w:bidi="fa-IR"/>
        </w:rPr>
        <w:t xml:space="preserve"> پس منا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ناح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خداون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س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الوص</w:t>
      </w:r>
      <w:r w:rsidR="00911B8D">
        <w:rPr>
          <w:rFonts w:hint="cs"/>
          <w:rtl/>
          <w:lang w:bidi="fa-IR"/>
        </w:rPr>
        <w:t>یّ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؛ پس تو با من معانقه خو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ود، و به عصمت من پناهن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و من به عصمت حقّ پناهن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م، و ذر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تو به عصمت تو پناهن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</w:t>
      </w:r>
      <w:r w:rsidR="00911B8D">
        <w:rPr>
          <w:rFonts w:hint="eastAsia"/>
          <w:rtl/>
          <w:lang w:bidi="fa-IR"/>
        </w:rPr>
        <w:t>ند،</w:t>
      </w:r>
      <w:r w:rsidR="00911B8D">
        <w:rPr>
          <w:rtl/>
          <w:lang w:bidi="fa-IR"/>
        </w:rPr>
        <w:t xml:space="preserve"> و 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ع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تو به عصمت ذرّ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تو پناهن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، و هم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خ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و چون شما [ با ذر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و دوستان خود ]داخ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به منازل خود وارد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در کنار همسران خ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</w:t>
      </w:r>
      <w:r w:rsidR="00911B8D">
        <w:rPr>
          <w:rtl/>
          <w:lang w:bidi="fa-IR"/>
        </w:rPr>
        <w:t xml:space="preserve"> قرا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خداوند به مالک دوزخ ام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: جهنّم را بگشا تا او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ن ب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ند</w:t>
      </w:r>
      <w:r w:rsidR="00911B8D">
        <w:rPr>
          <w:rtl/>
          <w:lang w:bidi="fa-IR"/>
        </w:rPr>
        <w:t xml:space="preserve"> که من آنان را چگونه بر دشمنانشان فض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ت</w:t>
      </w:r>
      <w:r w:rsidR="00911B8D">
        <w:rPr>
          <w:rtl/>
          <w:lang w:bidi="fa-IR"/>
        </w:rPr>
        <w:t xml:space="preserve"> داده ام؟ و چون د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جهنّم گشود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و اهل بهشت بر اهل جهنّم آگا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 و اهل جهنّم ن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خوش بو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را احساس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، به مالک جهنّ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الک،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با ش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ن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ن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خوش، م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توا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به خ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وار</w:t>
      </w:r>
      <w:r w:rsidR="00911B8D">
        <w:rPr>
          <w:rtl/>
          <w:lang w:bidi="fa-IR"/>
        </w:rPr>
        <w:t xml:space="preserve"> با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که در عذاب ما تخ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</w:t>
      </w:r>
      <w:r w:rsidR="00911B8D">
        <w:rPr>
          <w:rtl/>
          <w:lang w:bidi="fa-IR"/>
        </w:rPr>
        <w:t xml:space="preserve"> بدهد؟ مالک به آنان پاسخ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: خداوند به من وح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ود که د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جهنّم را بگش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تا دوستان خدا شما را بنگرند؛ پس اهل دوزخ سر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ود را بال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،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نان به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ه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تو گرسنه نبو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من تو را 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</w:t>
      </w:r>
      <w:r w:rsidR="00911B8D">
        <w:rPr>
          <w:rtl/>
          <w:lang w:bidi="fa-IR"/>
        </w:rPr>
        <w:t xml:space="preserve"> کردم؟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911B8D">
        <w:rPr>
          <w:rtl/>
          <w:lang w:bidi="fa-IR"/>
        </w:rPr>
        <w:lastRenderedPageBreak/>
        <w:t>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لان،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تو برهنه نبو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من تو را پوشاندم؟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تو هراس نداش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من تو را پناه دادم؟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: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سخن تو را افشا نکردم؟ و چون اه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؛ اهل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پس ش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عفو و بخشش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ون از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درخواست عف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خداوند دو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[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]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و آنان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لکن در بهشت خانه و مأ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ند، و به آنان جهنّم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از دو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اه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شما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رخواست نجا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خداوند ما را نجات داد، اکنون از او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م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ما بردارد و مأ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ا عطا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چون اهل بهشت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خداوند به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ر ده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بوزد، و آ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را فراموش کنند. سپس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مأوا و من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"»</w:t>
      </w:r>
      <w:r w:rsidRPr="00731092">
        <w:rPr>
          <w:rStyle w:val="libFootnotenumChar"/>
          <w:rtl/>
        </w:rPr>
        <w:t>(1)</w:t>
      </w:r>
    </w:p>
    <w:p w:rsidR="00911B8D" w:rsidRDefault="0073109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731092">
      <w:pPr>
        <w:pStyle w:val="Heading2"/>
        <w:rPr>
          <w:rtl/>
          <w:lang w:bidi="fa-IR"/>
        </w:rPr>
      </w:pPr>
      <w:bookmarkStart w:id="189" w:name="_Toc477006061"/>
      <w:bookmarkStart w:id="190" w:name="_Toc477082126"/>
      <w:r>
        <w:rPr>
          <w:rFonts w:hint="eastAsia"/>
          <w:rtl/>
          <w:lang w:bidi="fa-IR"/>
        </w:rPr>
        <w:t>گنهک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وزخ پاک،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</w:t>
      </w:r>
      <w:bookmarkEnd w:id="189"/>
      <w:bookmarkEnd w:id="190"/>
    </w:p>
    <w:p w:rsidR="00911B8D" w:rsidRDefault="00911B8D" w:rsidP="007310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731092" w:rsidRPr="00731092">
        <w:rPr>
          <w:rStyle w:val="libAlaemChar"/>
          <w:rFonts w:hint="cs"/>
          <w:rtl/>
        </w:rPr>
        <w:t>(</w:t>
      </w:r>
      <w:r w:rsidRPr="00731092">
        <w:rPr>
          <w:rStyle w:val="libAieChar"/>
          <w:rtl/>
        </w:rPr>
        <w:t>وَ قالُوا لَنْ تَمَسَّنَا النَّارُ إِلّا أَ</w:t>
      </w:r>
      <w:r w:rsidRPr="00731092">
        <w:rPr>
          <w:rStyle w:val="libAieChar"/>
          <w:rFonts w:hint="cs"/>
          <w:rtl/>
        </w:rPr>
        <w:t>یَّ</w:t>
      </w:r>
      <w:r w:rsidRPr="00731092">
        <w:rPr>
          <w:rStyle w:val="libAieChar"/>
          <w:rFonts w:hint="eastAsia"/>
          <w:rtl/>
        </w:rPr>
        <w:t>اماً</w:t>
      </w:r>
      <w:r w:rsidRPr="00731092">
        <w:rPr>
          <w:rStyle w:val="libAieChar"/>
          <w:rtl/>
        </w:rPr>
        <w:t xml:space="preserve"> مَعْدُودَهً</w:t>
      </w:r>
      <w:r w:rsidR="00731092" w:rsidRPr="00731092">
        <w:rPr>
          <w:rStyle w:val="libAlaemChar"/>
          <w:rFonts w:hint="cs"/>
          <w:rtl/>
        </w:rPr>
        <w:t>)</w:t>
      </w:r>
      <w:r w:rsidRPr="00731092">
        <w:rPr>
          <w:rStyle w:val="libFootnotenumChar"/>
          <w:rtl/>
        </w:rPr>
        <w:t>(2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7310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"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ح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بودن آن گناه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انسان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رساند، گر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شد، جز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شدن او -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صائ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-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با شفاعت ا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ائمّه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همان گونه ک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ش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مخالفت نمودن با آن حضرت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بودن آن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و اگ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شته اند، خداو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اداش آنان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- به</w:t>
      </w:r>
    </w:p>
    <w:p w:rsidR="00911B8D" w:rsidRPr="00731092" w:rsidRDefault="00731092" w:rsidP="007310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1- 695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/ 155؛ بحارالأنوار: 7 / 334.</w:t>
      </w:r>
    </w:p>
    <w:p w:rsidR="00911B8D" w:rsidRDefault="00911B8D" w:rsidP="00731092">
      <w:pPr>
        <w:pStyle w:val="libFootnote0"/>
        <w:rPr>
          <w:rtl/>
          <w:lang w:bidi="fa-IR"/>
        </w:rPr>
      </w:pPr>
      <w:r>
        <w:rPr>
          <w:rtl/>
          <w:lang w:bidi="fa-IR"/>
        </w:rPr>
        <w:t>2- 696) بقره / 80 .</w:t>
      </w:r>
    </w:p>
    <w:p w:rsidR="00911B8D" w:rsidRDefault="00731092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و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ه</w:t>
      </w:r>
      <w:r w:rsidR="00911B8D">
        <w:rPr>
          <w:rtl/>
          <w:lang w:bidi="fa-IR"/>
        </w:rPr>
        <w:t xml:space="preserve"> نعم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و توسعه رو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و گش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</w:t>
      </w:r>
      <w:r w:rsidR="00911B8D">
        <w:rPr>
          <w:rtl/>
          <w:lang w:bidi="fa-IR"/>
        </w:rPr>
        <w:t xml:space="preserve"> در زندگ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-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د، و چون وارد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 بر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آنان جز عذاب دائم 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خواهد بود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731092">
      <w:pPr>
        <w:pStyle w:val="libNormal"/>
        <w:rPr>
          <w:rtl/>
          <w:lang w:bidi="fa-IR"/>
        </w:rPr>
      </w:pPr>
      <w:r>
        <w:rPr>
          <w:rtl/>
          <w:lang w:bidi="fa-IR"/>
        </w:rPr>
        <w:t>"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انکار کند، هرگز با چشم خود بهشت را نخو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ز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هل دوزخ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شان</w:t>
      </w:r>
      <w:r>
        <w:rPr>
          <w:rtl/>
          <w:lang w:bidi="fa-IR"/>
        </w:rPr>
        <w:t xml:space="preserve"> را در بهشت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و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شما در بهش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؛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حسرت آنان خواهد شد."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C40173">
      <w:pPr>
        <w:pStyle w:val="libNormal"/>
        <w:rPr>
          <w:rtl/>
          <w:lang w:bidi="fa-IR"/>
        </w:rPr>
      </w:pPr>
      <w:r>
        <w:rPr>
          <w:rtl/>
          <w:lang w:bidi="fa-IR"/>
        </w:rPr>
        <w:t>"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ز دشمنان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باشد و با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سالمت داشته باشد، هرگز آتش دوزخ را نخو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ز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زخ را به او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تو در دوزخ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هل گناه و اسراف باشد و به حدّ کفر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که در آن صورت با دخول موقّت در دوزخ پاک خواهد شد - همان گونه که انسان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حمّام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- و سپس با شفاعت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جات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"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اع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>! از خدا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نا بهشت از شما فوت نخواهد شد، گرچه ممکن است به سبب گناه و اعمال زشت، مدّ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ز شما فاصله داشته باشد، پس ب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ج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شت را به دست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"</w:t>
      </w:r>
    </w:p>
    <w:p w:rsidR="00911B8D" w:rsidRDefault="00911B8D" w:rsidP="00C4017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گفته</w:t>
      </w:r>
      <w:r>
        <w:rPr>
          <w:rtl/>
          <w:lang w:bidi="fa-IR"/>
        </w:rPr>
        <w:t xml:space="preserve"> شد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کان دا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شما و دوستان عل</w:t>
      </w:r>
      <w:r>
        <w:rPr>
          <w:rFonts w:hint="cs"/>
          <w:rtl/>
          <w:lang w:bidi="fa-IR"/>
        </w:rPr>
        <w:t>یّ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اخل دوزخ بشود؟" فرمود: "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ثر مخالفت با محمّد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انجام محرّمات و آزار به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ردن دستور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فوس خود را آلوده کرده باشند، و با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</w:t>
      </w:r>
    </w:p>
    <w:p w:rsidR="00911B8D" w:rsidRDefault="00911B8D" w:rsidP="00C4017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محمّد 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شما آلود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معانقه با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لائکه مقرّب خدا ر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ز آن که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رطرف شود؛ پس آنان را به طبق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، تا از گناهان خود پاک شوند،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ّ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ناهانشان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سپس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ز آنان شف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عل</w:t>
      </w:r>
      <w:r>
        <w:rPr>
          <w:rFonts w:hint="cs"/>
          <w:rtl/>
          <w:lang w:bidi="fa-IR"/>
        </w:rPr>
        <w:t>یّ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ن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که ب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ظلم س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مصائ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دن آنان 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چون داخل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پاک و طاهر خواهند بو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شان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هنوز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هده آنان مانده که ب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دادن پاک خواهند شد، و اگر ب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ان مانده باشد با تحمّل ذلّت و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مرگ پاک خواهند شد، و اگر گناهانش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ب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اک خواهند شد، و اگر ب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اک نشوند، در طبقه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ذاب خواهند بود، و سپس نجات خوا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از دوستان ما،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و عذاب را تحم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آنان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نبوده بلکه از دوستان ما بوده ا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از دشمنان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بوده اند، چرا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ز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به اعمال ما اقتد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آثار ما را دنبال کنند."»</w:t>
      </w:r>
      <w:r w:rsidRPr="00C4017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:</w:t>
      </w:r>
    </w:p>
    <w:p w:rsidR="00911B8D" w:rsidRDefault="00911B8D" w:rsidP="00C4017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شما را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C40173" w:rsidRPr="00C40173">
        <w:rPr>
          <w:rStyle w:val="libAlaemChar"/>
          <w:rFonts w:hint="cs"/>
          <w:rtl/>
        </w:rPr>
        <w:t>(</w:t>
      </w:r>
      <w:r w:rsidRPr="00C40173">
        <w:rPr>
          <w:rStyle w:val="libAieChar"/>
          <w:rtl/>
        </w:rPr>
        <w:t>وَ قالُوا ما لَنا لا نَر</w:t>
      </w:r>
      <w:r w:rsidRPr="00C40173">
        <w:rPr>
          <w:rStyle w:val="libAieChar"/>
          <w:rFonts w:hint="cs"/>
          <w:rtl/>
        </w:rPr>
        <w:t>ی</w:t>
      </w:r>
      <w:r w:rsidRPr="00C40173">
        <w:rPr>
          <w:rStyle w:val="libAieChar"/>
          <w:rtl/>
        </w:rPr>
        <w:t xml:space="preserve"> رِجالاً کُنَّا نَعُدُّهُمْ مِنَ الْأَشْرارِ أَتَّخَذْناهُمْ سِخْرِ</w:t>
      </w:r>
      <w:r w:rsidRPr="00C40173">
        <w:rPr>
          <w:rStyle w:val="libAieChar"/>
          <w:rFonts w:hint="cs"/>
          <w:rtl/>
        </w:rPr>
        <w:t>یّ</w:t>
      </w:r>
      <w:r w:rsidRPr="00C40173">
        <w:rPr>
          <w:rStyle w:val="libAieChar"/>
          <w:rFonts w:hint="eastAsia"/>
          <w:rtl/>
        </w:rPr>
        <w:t>اً</w:t>
      </w:r>
      <w:r w:rsidRPr="00C40173">
        <w:rPr>
          <w:rStyle w:val="libAieChar"/>
          <w:rtl/>
        </w:rPr>
        <w:t xml:space="preserve"> أَمْ زاغَتْ عَنْهُمُ الْأَبْصارُ</w:t>
      </w:r>
      <w:r w:rsidR="00C40173" w:rsidRPr="00C40173">
        <w:rPr>
          <w:rStyle w:val="libAlaemChar"/>
          <w:rFonts w:hint="cs"/>
          <w:rtl/>
        </w:rPr>
        <w:t>)</w:t>
      </w:r>
      <w:r w:rsidRPr="00C40173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وده است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</w:p>
    <w:p w:rsidR="00911B8D" w:rsidRPr="00C40173" w:rsidRDefault="00C40173" w:rsidP="00C4017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>1- 697) بحارالأنوار: 8 / 352.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>2- 698) ص / 62 - 63 .</w:t>
      </w:r>
    </w:p>
    <w:p w:rsidR="00911B8D" w:rsidRDefault="00C4017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به</w:t>
      </w:r>
      <w:r w:rsidR="00911B8D">
        <w:rPr>
          <w:rtl/>
          <w:lang w:bidi="fa-IR"/>
        </w:rPr>
        <w:t xml:space="preserve"> خدا سوگند، خداوند در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جز شما را اراده نکرده، چرا که شما نزد اهل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زمان بد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ردم محسوب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در ح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به خدا سوگند شما در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به بهشت خو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رفت، و در نعمت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 شادمان خو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بود، و دشمنان شما در دوزخ در جستج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ما هستند، و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چگونه است که ما مرد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که بدت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خلق خدا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ان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در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ج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در حال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ما آنان را به سخر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رف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ه چشم ما آنان ر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؟</w:t>
      </w:r>
      <w:r w:rsidR="00911B8D">
        <w:rPr>
          <w:rtl/>
          <w:lang w:bidi="fa-IR"/>
        </w:rPr>
        <w:t>!"»</w:t>
      </w:r>
      <w:r w:rsidR="00911B8D" w:rsidRPr="00C4017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توجّ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ود و دوستان و فرزندان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قوا را، تقوا را، تقوا را.</w:t>
      </w:r>
    </w:p>
    <w:p w:rsidR="00911B8D" w:rsidRDefault="00C4017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C40173">
      <w:pPr>
        <w:pStyle w:val="Heading2"/>
        <w:rPr>
          <w:rtl/>
          <w:lang w:bidi="fa-IR"/>
        </w:rPr>
      </w:pPr>
      <w:bookmarkStart w:id="191" w:name="_Toc477006062"/>
      <w:bookmarkStart w:id="192" w:name="_Toc477082127"/>
      <w:r>
        <w:rPr>
          <w:rFonts w:hint="eastAsia"/>
          <w:rtl/>
          <w:lang w:bidi="fa-IR"/>
        </w:rPr>
        <w:t>مح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بهشت</w:t>
      </w:r>
      <w:bookmarkEnd w:id="191"/>
      <w:bookmarkEnd w:id="192"/>
    </w:p>
    <w:p w:rsidR="00911B8D" w:rsidRDefault="00911B8D" w:rsidP="00C4017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...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چون وار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چشمان او نوشته شده است: "او از رحمت خدا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و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"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افر مرده است.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هل سنّت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قل شده است؛ او پس از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ح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فاظ نقل نموده، و در کتاب فصل الخطاب و روح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است.</w:t>
      </w:r>
      <w:r w:rsidRPr="00C4017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و</w:t>
      </w:r>
      <w:r>
        <w:rPr>
          <w:rtl/>
          <w:lang w:bidi="fa-IR"/>
        </w:rPr>
        <w:t xml:space="preserve"> أنّ عبداً عبد اللّه مثل ما قام نوح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مه، و کان له مثل أحد ذهباً فأنفق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ّه، و مدّ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ّ</w:t>
      </w:r>
      <w:r>
        <w:rPr>
          <w:rtl/>
          <w:lang w:bidi="fa-IR"/>
        </w:rPr>
        <w:t xml:space="preserve"> ألف ع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ثمّ [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ّفا و المروه [ ثمّ] قتل مظلوماً، ثمّ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ّ</w:t>
      </w:r>
      <w:r>
        <w:rPr>
          <w:rtl/>
          <w:lang w:bidi="fa-IR"/>
        </w:rPr>
        <w:t xml:space="preserve"> رائحه الجنّه و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ها</w:t>
      </w:r>
      <w:r>
        <w:rPr>
          <w:rtl/>
          <w:lang w:bidi="fa-IR"/>
        </w:rPr>
        <w:t>.»</w:t>
      </w:r>
      <w:r w:rsidRPr="00C40173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</w:t>
      </w:r>
    </w:p>
    <w:p w:rsidR="00911B8D" w:rsidRPr="00C40173" w:rsidRDefault="00C40173" w:rsidP="00C4017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>1- 699) روض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6؛ بحارالأنوار: 8 / 354.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700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ه: 1 / 91.</w:t>
      </w:r>
    </w:p>
    <w:p w:rsidR="00C40173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>3- 701) همان: 2 / 293.</w:t>
      </w:r>
    </w:p>
    <w:p w:rsidR="00911B8D" w:rsidRDefault="00C40173" w:rsidP="00C4017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گر</w:t>
      </w:r>
      <w:r w:rsidR="00911B8D">
        <w:rPr>
          <w:rtl/>
          <w:lang w:bidi="fa-IR"/>
        </w:rPr>
        <w:t xml:space="preserve"> بند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خدا را عبادت کند، به اندازه عمر نوح، و به اندازه کوه احد طلا داشته باشد و در راه خدا بدهد، و عمر او طول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 تا هزار مرتبه با پ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ده</w:t>
      </w:r>
      <w:r w:rsidR="00911B8D">
        <w:rPr>
          <w:rtl/>
          <w:lang w:bidi="fa-IR"/>
        </w:rPr>
        <w:t xml:space="preserve"> به حجّ برود، و در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صفا و مروه مظلوم کشته شود، و سپس امامت و ول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تو را نپ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فته</w:t>
      </w:r>
      <w:r w:rsidR="00911B8D">
        <w:rPr>
          <w:rtl/>
          <w:lang w:bidi="fa-IR"/>
        </w:rPr>
        <w:t xml:space="preserve"> باشد، ب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 ر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911B8D">
        <w:rPr>
          <w:rFonts w:hint="eastAsia"/>
          <w:rtl/>
          <w:lang w:bidi="fa-IR"/>
        </w:rPr>
        <w:t>شنود</w:t>
      </w:r>
      <w:r w:rsidR="00911B8D">
        <w:rPr>
          <w:rtl/>
          <w:lang w:bidi="fa-IR"/>
        </w:rPr>
        <w:t xml:space="preserve"> و داخل بهشت نخواهد شد.»</w:t>
      </w:r>
      <w:r w:rsidR="00911B8D" w:rsidRPr="00C4017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شت</w:t>
      </w:r>
      <w:r>
        <w:rPr>
          <w:rtl/>
          <w:lang w:bidi="fa-IR"/>
        </w:rPr>
        <w:t xml:space="preserve"> ب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فرق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دران مسلمان خود باشند، حرام است.»</w:t>
      </w:r>
      <w:r w:rsidRPr="00C4017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اصحاب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گرفتار قح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ند از خدا طلب باران نمود، و لکن خداوند به ا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: تا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دارد و بر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د، من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مستج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ما او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خارج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؟»</w:t>
      </w:r>
      <w:r>
        <w:rPr>
          <w:rtl/>
          <w:lang w:bidi="fa-IR"/>
        </w:rPr>
        <w:t xml:space="preserve"> خطاب ش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شما را از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خود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م؟!» پس همه قو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وبه نمودند و خداوند رحمت خود را بر آنان فرو فرستاد.</w:t>
      </w:r>
      <w:r w:rsidRPr="00C40173">
        <w:rPr>
          <w:rStyle w:val="libFootnotenumChar"/>
          <w:rtl/>
        </w:rPr>
        <w:t>(3)</w:t>
      </w:r>
    </w:p>
    <w:p w:rsidR="00911B8D" w:rsidRDefault="00911B8D" w:rsidP="00C4017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گونه که گذشت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اخبار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هشت بر مشرکان و کفّار و من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رام است. قال اللّه سبحانه: </w:t>
      </w:r>
      <w:r w:rsidR="00C40173" w:rsidRPr="00C40173">
        <w:rPr>
          <w:rStyle w:val="libAlaemChar"/>
          <w:rFonts w:hint="cs"/>
          <w:rtl/>
        </w:rPr>
        <w:t>(</w:t>
      </w:r>
      <w:r w:rsidRPr="00C40173">
        <w:rPr>
          <w:rStyle w:val="libAieChar"/>
          <w:rtl/>
        </w:rPr>
        <w:t xml:space="preserve">مَنْ </w:t>
      </w:r>
      <w:r w:rsidRPr="00C40173">
        <w:rPr>
          <w:rStyle w:val="libAieChar"/>
          <w:rFonts w:hint="cs"/>
          <w:rtl/>
        </w:rPr>
        <w:t>یُ</w:t>
      </w:r>
      <w:r w:rsidRPr="00C40173">
        <w:rPr>
          <w:rStyle w:val="libAieChar"/>
          <w:rFonts w:hint="eastAsia"/>
          <w:rtl/>
        </w:rPr>
        <w:t>شْرِکْ</w:t>
      </w:r>
      <w:r w:rsidRPr="00C40173">
        <w:rPr>
          <w:rStyle w:val="libAieChar"/>
          <w:rtl/>
        </w:rPr>
        <w:t xml:space="preserve"> بِاللَّهِ فَقَدْ حَرَّمَ اللَّهُ عَلَ</w:t>
      </w:r>
      <w:r w:rsidRPr="00C40173">
        <w:rPr>
          <w:rStyle w:val="libAieChar"/>
          <w:rFonts w:hint="cs"/>
          <w:rtl/>
        </w:rPr>
        <w:t>یْ</w:t>
      </w:r>
      <w:r w:rsidRPr="00C40173">
        <w:rPr>
          <w:rStyle w:val="libAieChar"/>
          <w:rFonts w:hint="eastAsia"/>
          <w:rtl/>
        </w:rPr>
        <w:t>هِ</w:t>
      </w:r>
      <w:r w:rsidRPr="00C40173">
        <w:rPr>
          <w:rStyle w:val="libAieChar"/>
          <w:rtl/>
        </w:rPr>
        <w:t xml:space="preserve"> الْجَنَّهَ</w:t>
      </w:r>
      <w:r w:rsidR="00C40173" w:rsidRPr="00C40173">
        <w:rPr>
          <w:rStyle w:val="libAlaemChar"/>
          <w:rFonts w:hint="cs"/>
          <w:rtl/>
        </w:rPr>
        <w:t>)</w:t>
      </w:r>
      <w:r w:rsidRPr="00C40173">
        <w:rPr>
          <w:rStyle w:val="libFootnotenumChar"/>
          <w:rtl/>
        </w:rPr>
        <w:t>(4).(5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Pr="00C40173" w:rsidRDefault="00C40173" w:rsidP="00C4017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702)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2 / 302؛ مناقب خوار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67 ؛ کشف الغمّه: 1 / 100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ه: 2 / 293؛ شواهد التّ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1 / 554 .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>2- 703) رسائل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05.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>3- 704) رسائل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05.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>4- 705) مائده / 72.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>5- 706) خاتمه المستدرک: 5 / 18؛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معاجز: 7 / 536 .</w:t>
      </w:r>
    </w:p>
    <w:p w:rsidR="00911B8D" w:rsidRDefault="00C40173" w:rsidP="00C4017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خداوند</w:t>
      </w:r>
      <w:r w:rsidR="00911B8D">
        <w:rPr>
          <w:rtl/>
          <w:lang w:bidi="fa-IR"/>
        </w:rPr>
        <w:t xml:space="preserve"> در معراج به من فرمود: "...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حمّد! بعد از تو عل</w:t>
      </w:r>
      <w:r w:rsidR="00911B8D">
        <w:rPr>
          <w:rFonts w:hint="cs"/>
          <w:rtl/>
          <w:lang w:bidi="fa-IR"/>
        </w:rPr>
        <w:t>یّ</w:t>
      </w:r>
      <w:r w:rsidR="00911B8D">
        <w:rPr>
          <w:rtl/>
          <w:lang w:bidi="fa-IR"/>
        </w:rPr>
        <w:t xml:space="preserve"> خل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فه</w:t>
      </w:r>
      <w:r w:rsidR="00911B8D">
        <w:rPr>
          <w:rtl/>
          <w:lang w:bidi="fa-IR"/>
        </w:rPr>
        <w:t xml:space="preserve"> و جان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تو است، و گرو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امّت تو با او مخالفت خواهند نمود، و بهشت بر مخالف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و دشمنان او حرا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اشد، پس عل</w:t>
      </w:r>
      <w:r w:rsidR="00911B8D">
        <w:rPr>
          <w:rFonts w:hint="cs"/>
          <w:rtl/>
          <w:lang w:bidi="fa-IR"/>
        </w:rPr>
        <w:t>یّ</w:t>
      </w:r>
      <w:r w:rsidR="00245782" w:rsidRPr="00245782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را به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کرامت بشارت بده، و زود است که من از نسل ا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زده</w:t>
      </w:r>
      <w:r w:rsidR="00911B8D">
        <w:rPr>
          <w:rtl/>
          <w:lang w:bidi="fa-IR"/>
        </w:rPr>
        <w:t xml:space="preserve"> نق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>ب و جانش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خارج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ک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نان آقا</w:t>
      </w:r>
      <w:r w:rsidR="00911B8D">
        <w:rPr>
          <w:rFonts w:hint="cs"/>
          <w:rtl/>
          <w:lang w:bidi="fa-IR"/>
        </w:rPr>
        <w:t>یی</w:t>
      </w:r>
      <w:r w:rsidR="00911B8D">
        <w:rPr>
          <w:rtl/>
          <w:lang w:bidi="fa-IR"/>
        </w:rPr>
        <w:t xml:space="preserve"> است که مس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ح،</w:t>
      </w:r>
      <w:r w:rsidR="00911B8D">
        <w:rPr>
          <w:rtl/>
          <w:lang w:bidi="fa-IR"/>
        </w:rPr>
        <w:t xml:space="preserve"> فرزند م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،</w:t>
      </w:r>
      <w:r w:rsidR="00911B8D">
        <w:rPr>
          <w:rtl/>
          <w:lang w:bidi="fa-IR"/>
        </w:rPr>
        <w:t xml:space="preserve"> پشت سر او نماز خواهد خواند، او ز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را پر از عدل و داد خواهد نمود پس از آن که پر از ظلم و جور شده باشد." گفتم: "خد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در چه زم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چ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خواهد شد؟" خطاب شد: "زم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علم و دانش از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ردم </w:t>
      </w:r>
      <w:r w:rsidR="00911B8D">
        <w:rPr>
          <w:rFonts w:hint="eastAsia"/>
          <w:rtl/>
          <w:lang w:bidi="fa-IR"/>
        </w:rPr>
        <w:t>دور</w:t>
      </w:r>
      <w:r w:rsidR="00911B8D">
        <w:rPr>
          <w:rtl/>
          <w:lang w:bidi="fa-IR"/>
        </w:rPr>
        <w:t xml:space="preserve"> شود، و جهل و نادان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اوان گردد، و قار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ن</w:t>
      </w:r>
      <w:r w:rsidR="00911B8D">
        <w:rPr>
          <w:rtl/>
          <w:lang w:bidi="fa-IR"/>
        </w:rPr>
        <w:t xml:space="preserve">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د</w:t>
      </w:r>
      <w:r w:rsidR="00911B8D">
        <w:rPr>
          <w:rtl/>
          <w:lang w:bidi="fa-IR"/>
        </w:rPr>
        <w:t xml:space="preserve"> شوند، و علما اندک باشند، و فقها کم شوند، و شعرا ز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د</w:t>
      </w:r>
      <w:r w:rsidR="00911B8D">
        <w:rPr>
          <w:rtl/>
          <w:lang w:bidi="fa-IR"/>
        </w:rPr>
        <w:t xml:space="preserve"> شوند، و جور و فساد فراوان شود، و مردها در مسائل جن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 مردها اکتفا کنند، و زن ها به زن ها اکتفا کنند، و ا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ها خائن شوند، و مردم به ستمکاران گر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</w:t>
      </w:r>
      <w:r w:rsidR="00911B8D">
        <w:rPr>
          <w:rtl/>
          <w:lang w:bidi="fa-IR"/>
        </w:rPr>
        <w:t xml:space="preserve"> پ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ا</w:t>
      </w:r>
      <w:r w:rsidR="00911B8D">
        <w:rPr>
          <w:rtl/>
          <w:lang w:bidi="fa-IR"/>
        </w:rPr>
        <w:t xml:space="preserve"> کنند، در آن زمان، ز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عدّ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در مشرق و عدّه 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ا در مغرب فرو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رد، و دجّال در مشرق ظاه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...".»</w:t>
      </w:r>
      <w:r w:rsidR="00911B8D" w:rsidRPr="00C4017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رادر مؤمن خود قرض بدهد، و تا وقت توان بر او صبر کند، مال او مانند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کات پرداخت شود، و تا پرداخت نشده است، ملائکه بر او د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ند، و به هر در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ض داده، به اندازه کوه اح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سن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،</w:t>
      </w:r>
      <w:r>
        <w:rPr>
          <w:rtl/>
          <w:lang w:bidi="fa-IR"/>
        </w:rPr>
        <w:t xml:space="preserve"> و اگر بر بدهکار خود ص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، و به او ارفاق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نند برق لامع از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و حساب و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خواهد بود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در مؤمن او از او قرض بخواهد، و [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باشد و] به او قرض ندهد، خداوند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هشت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C4017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Pr="00C40173" w:rsidRDefault="00C40173" w:rsidP="00C4017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>1- 707) جواهر السّ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269.</w:t>
      </w:r>
    </w:p>
    <w:p w:rsidR="00911B8D" w:rsidRDefault="00911B8D" w:rsidP="00C40173">
      <w:pPr>
        <w:pStyle w:val="libFootnote0"/>
        <w:rPr>
          <w:rtl/>
          <w:lang w:bidi="fa-IR"/>
        </w:rPr>
      </w:pPr>
      <w:r>
        <w:rPr>
          <w:rtl/>
          <w:lang w:bidi="fa-IR"/>
        </w:rPr>
        <w:t>2- 708) جواهر الکلام: 25 / 1.</w:t>
      </w:r>
    </w:p>
    <w:p w:rsidR="00911B8D" w:rsidRDefault="00C40173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«قرض</w:t>
      </w:r>
      <w:r w:rsidR="00911B8D">
        <w:rPr>
          <w:rtl/>
          <w:lang w:bidi="fa-IR"/>
        </w:rPr>
        <w:t xml:space="preserve"> دادن نزد من، محبوب تر از صدقه دادن است.»</w:t>
      </w:r>
      <w:r w:rsidR="00911B8D" w:rsidRPr="00C40173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وّ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زن 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حرام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ساند، خداوند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آ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، و همواره در سخط و خشم خداوند است ت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د.»</w:t>
      </w:r>
      <w:r w:rsidRPr="00C40173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آزار کند، خداوند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دوزخ خواهد بود، و چه ب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ّ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ند، از ما نخواهد بود.</w:t>
      </w:r>
      <w:r w:rsidRPr="00C40173">
        <w:rPr>
          <w:rStyle w:val="libFootnotenumChar"/>
          <w:rtl/>
        </w:rPr>
        <w:t>»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جرت 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ظلم کند، خداوند عبادت و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را مح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بهشت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ز فاصله پانصد سال به اه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»</w:t>
      </w:r>
      <w:r w:rsidRPr="00316F0A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سوگند خود، حقّ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ند، خداوند آت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316F0A">
        <w:rPr>
          <w:rStyle w:val="libFootnotenumChar"/>
          <w:rtl/>
        </w:rPr>
        <w:t>(5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را دوست داشته باشد،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رام خواهد بود.»</w:t>
      </w:r>
      <w:r w:rsidRPr="00316F0A">
        <w:rPr>
          <w:rStyle w:val="libFootnotenumChar"/>
          <w:rtl/>
        </w:rPr>
        <w:t>(6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در باشد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 کند، و از ترس خدا از آن</w:t>
      </w:r>
    </w:p>
    <w:p w:rsidR="00911B8D" w:rsidRPr="00316F0A" w:rsidRDefault="00316F0A" w:rsidP="00316F0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1- 709) همان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2- 710) وسائل ابواب نکاح محرّم باب 27 ح 2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3- 711) کلمه التّ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5 / 177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4- 712) شرح الأزهار: 3 / 248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5- 713) المجموع: 18/14؛ مستدرک وسائل: 16/38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6- 714) خصال / 113.</w:t>
      </w:r>
    </w:p>
    <w:p w:rsidR="00911B8D" w:rsidRDefault="00316F0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گذرد،</w:t>
      </w:r>
      <w:r w:rsidR="00911B8D">
        <w:rPr>
          <w:rtl/>
          <w:lang w:bidi="fa-IR"/>
        </w:rPr>
        <w:t xml:space="preserve"> خداوند دوزخ را بر او حرا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از وحشت بزرگ ق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مت</w:t>
      </w:r>
      <w:r w:rsidR="00911B8D">
        <w:rPr>
          <w:rtl/>
          <w:lang w:bidi="fa-IR"/>
        </w:rPr>
        <w:t xml:space="preserve"> و دخول در آتش او را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ن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 و او را داخ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، و اگر با آن زن و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آن ک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ز</w:t>
      </w:r>
      <w:r w:rsidR="00911B8D">
        <w:rPr>
          <w:rtl/>
          <w:lang w:bidi="fa-IR"/>
        </w:rPr>
        <w:t xml:space="preserve"> زنا کند، خداوند بهشت را بر او حرام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،</w:t>
      </w:r>
      <w:r w:rsidR="00911B8D">
        <w:rPr>
          <w:rtl/>
          <w:lang w:bidi="fa-IR"/>
        </w:rPr>
        <w:t xml:space="preserve"> و او را داخل آتش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د.»</w:t>
      </w:r>
      <w:r w:rsidR="00911B8D" w:rsidRPr="00316F0A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911B8D" w:rsidRDefault="00911B8D" w:rsidP="00316F0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من از عل</w:t>
      </w:r>
      <w:r>
        <w:rPr>
          <w:rFonts w:hint="cs"/>
          <w:rtl/>
          <w:lang w:bidi="fa-IR"/>
        </w:rPr>
        <w:t>یّ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دا شو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عل</w:t>
      </w:r>
      <w:r>
        <w:rPr>
          <w:rFonts w:hint="cs"/>
          <w:rtl/>
          <w:lang w:bidi="fa-IR"/>
        </w:rPr>
        <w:t>یّ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خالفت کند، خداوند بهشت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را آتش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..»</w:t>
      </w:r>
      <w:r w:rsidRPr="00316F0A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بوحمزه ث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11B8D" w:rsidRDefault="00911B8D" w:rsidP="00316F0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ز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در آن نخواهد ش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ائم ما [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..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رک کند،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نشود،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ضرت محمّد و عل</w:t>
      </w:r>
      <w:r>
        <w:rPr>
          <w:rFonts w:hint="cs"/>
          <w:rtl/>
          <w:lang w:bidi="fa-IR"/>
        </w:rPr>
        <w:t>یّ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شده است، و خداوند بهشت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آتش خواهد بو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چه ب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گران.»</w:t>
      </w:r>
      <w:r w:rsidRPr="00316F0A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ّه</w:t>
      </w:r>
      <w:r>
        <w:rPr>
          <w:rtl/>
          <w:lang w:bidi="fa-IR"/>
        </w:rPr>
        <w:t xml:space="preserve"> بن مسع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هداف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داوند بهشت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  <w:r w:rsidRPr="00316F0A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هشت "عَدْن" را از ط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ک معطّر و خوشب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را امر به سخن نمود، و بهشت با شا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گفت، و سخن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 "أنت اللّه لا إله إلّا أنت ال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>..."</w:t>
      </w:r>
      <w:r w:rsidRPr="00316F0A">
        <w:rPr>
          <w:rStyle w:val="libFootnotenumChar"/>
          <w:rtl/>
        </w:rPr>
        <w:t>(5)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911B8D" w:rsidRPr="00316F0A" w:rsidRDefault="00316F0A" w:rsidP="00316F0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1- 715) ثواب الأعمال / 283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2- 716) کمال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وق / 260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3- 717)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ع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86 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718) مکارم الأخلا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51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5- 719)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حار عن الخصال... عن جعفر بن محمّد، عن آبائه، ع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F03E11" w:rsidRPr="00F03E1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قال: قال رسول اللّه 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: إنّ اللّه عزّوجلّ لمّا خلق الجنّه خلقها من لب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لبنه من ذهب، و لبنه من فضّه، و جع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ها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،</w:t>
      </w:r>
      <w:r>
        <w:rPr>
          <w:rtl/>
          <w:lang w:bidi="fa-IR"/>
        </w:rPr>
        <w:t xml:space="preserve"> و سقفها الزبرجد، و حصبائها [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حصاها] اللّؤلؤ، و ترابها الزّعفران و المسک الأزفر، فقال لها: تکل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قالت: لا إله إلّا أنت ال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م،</w:t>
      </w:r>
      <w:r>
        <w:rPr>
          <w:rtl/>
          <w:lang w:bidi="fa-IR"/>
        </w:rPr>
        <w:t xml:space="preserve"> قد سعد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فقال عزّوجلّ: بعز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ظ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ت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ها</w:t>
      </w:r>
      <w:r>
        <w:rPr>
          <w:rtl/>
          <w:lang w:bidi="fa-IR"/>
        </w:rPr>
        <w:t xml:space="preserve"> مدمن خمرٍ، و لا س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لا قتّاتٍ [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ّامٍ] و لا 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ثٍ</w:t>
      </w:r>
      <w:r>
        <w:rPr>
          <w:rtl/>
          <w:lang w:bidi="fa-IR"/>
        </w:rPr>
        <w:t xml:space="preserve"> و هو القلطبا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لا قلّاعٍ و هو الشر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لا زنوق و هو الخن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ل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فٍ</w:t>
      </w:r>
      <w:r>
        <w:rPr>
          <w:rtl/>
          <w:lang w:bidi="fa-IR"/>
        </w:rPr>
        <w:t xml:space="preserve"> [ خنوفٍ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صال: و ل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قٍ</w:t>
      </w:r>
      <w:r>
        <w:rPr>
          <w:rtl/>
          <w:lang w:bidi="fa-IR"/>
        </w:rPr>
        <w:t>] و هو النّباش، و لا عشّار، و لا قاطع رحم، و لا قدر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. [ بحارالأنوار: 5 / 10؛ خصال / 435]</w:t>
      </w:r>
    </w:p>
    <w:p w:rsidR="00911B8D" w:rsidRDefault="00316F0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"پروردگارا تو خ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انه</w:t>
      </w:r>
      <w:r w:rsidR="00911B8D">
        <w:rPr>
          <w:rtl/>
          <w:lang w:bidi="fa-IR"/>
        </w:rPr>
        <w:t xml:space="preserve"> و زنده و ق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وم</w:t>
      </w:r>
      <w:r w:rsidR="00911B8D">
        <w:rPr>
          <w:rtl/>
          <w:lang w:bidi="fa-IR"/>
        </w:rPr>
        <w:t xml:space="preserve"> هس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،</w:t>
      </w:r>
      <w:r w:rsidR="00911B8D">
        <w:rPr>
          <w:rtl/>
          <w:lang w:bidi="fa-IR"/>
        </w:rPr>
        <w:t xml:space="preserve"> خوشا به حال کس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ه خدا خواسته باشد او داخل من شود." پس خداوند متعال فرمود: "سوگند به عزّت و جلال و ارتفاع مکانم که چند گروه داخل تو نخواهند ش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صرار بر شراب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2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صرار بر ربا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3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نمّ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4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ث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باشد، و مرد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در خانه خود جمع کند، 5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ل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س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و آنان را گرفتار و </w:t>
      </w:r>
      <w:r>
        <w:rPr>
          <w:rFonts w:hint="eastAsia"/>
          <w:rtl/>
          <w:lang w:bidi="fa-IR"/>
        </w:rPr>
        <w:t>هلاک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6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بش قبر کند، [ و کفن مردگان را سرق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، 7 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تّار با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عمل نکند."»</w:t>
      </w:r>
      <w:r w:rsidRPr="00316F0A">
        <w:rPr>
          <w:rStyle w:val="libFootnotenumChar"/>
          <w:rtl/>
        </w:rPr>
        <w:t>(1)</w:t>
      </w:r>
    </w:p>
    <w:p w:rsidR="00911B8D" w:rsidRDefault="00316F0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316F0A">
      <w:pPr>
        <w:pStyle w:val="Heading2"/>
        <w:rPr>
          <w:rtl/>
          <w:lang w:bidi="fa-IR"/>
        </w:rPr>
      </w:pPr>
      <w:bookmarkStart w:id="193" w:name="_Toc477006063"/>
      <w:bookmarkStart w:id="194" w:name="_Toc477082128"/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ه آن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</w:t>
      </w:r>
      <w:bookmarkEnd w:id="193"/>
      <w:bookmarkEnd w:id="19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</w:t>
      </w:r>
      <w:r w:rsidR="00C80378" w:rsidRPr="00C8037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چشم او نوشته شده: "او از رحمت خدا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است و</w:t>
      </w:r>
    </w:p>
    <w:p w:rsidR="00911B8D" w:rsidRPr="00316F0A" w:rsidRDefault="00316F0A" w:rsidP="00316F0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1- 720) بحارالأنوار: 8 / 199.</w:t>
      </w:r>
    </w:p>
    <w:p w:rsidR="00911B8D" w:rsidRDefault="00316F0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هرگز</w:t>
      </w:r>
      <w:r w:rsidR="00911B8D">
        <w:rPr>
          <w:rtl/>
          <w:lang w:bidi="fa-IR"/>
        </w:rPr>
        <w:t xml:space="preserve"> بو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بهشت را ن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نود".»</w:t>
      </w:r>
      <w:r w:rsidR="00911B8D" w:rsidRPr="00316F0A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از ظلم و ستم و آزار به مردم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 چرا که جائر و ظالم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»</w:t>
      </w:r>
      <w:r w:rsidRPr="00316F0A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 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هر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ون علّت از شوهر خود درخواست طلاق بکن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»</w:t>
      </w:r>
      <w:r w:rsidRPr="00316F0A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صود او از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اع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[ و جدال و خود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... ]باش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</w:t>
      </w:r>
      <w:r w:rsidRPr="00316F0A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ابوذرّ 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ر قلب او ذر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بر مانده باش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، جز آن که قبل از مردن تو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316F0A">
        <w:rPr>
          <w:rStyle w:val="libFootnotenumChar"/>
          <w:rtl/>
        </w:rPr>
        <w:t>(5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را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در [ و مادر]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سبت بده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</w:t>
      </w:r>
      <w:r w:rsidRPr="00316F0A">
        <w:rPr>
          <w:rStyle w:val="libFootnotenumChar"/>
          <w:rtl/>
        </w:rPr>
        <w:t>»(6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7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گر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ازه عمر نوح خدا را عبادت کند، و به اندازه کوه ابو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طلا در راه خدا بدهد، و هزار مرتبه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حجّ برود،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 و مروه مظلوم کشته شود، و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،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مامت تو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باش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، و داخل آن نخواهد</w:t>
      </w:r>
    </w:p>
    <w:p w:rsidR="00911B8D" w:rsidRPr="00316F0A" w:rsidRDefault="00316F0A" w:rsidP="00316F0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1- 721) عمده بن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/ 55 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ّاف: 3 / 82 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2- 722)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لحکم / 95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3- 723) وسائل: 22 / 283؛ المهذب البارع: 3 / 441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4- 724) الاقناع: 1 / 10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5- 725) مستدرک الوسائل: 12 / 34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6- 726)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10 / 217؛ مستدرک الوسائل: 18 / 219.</w:t>
      </w:r>
    </w:p>
    <w:p w:rsidR="00911B8D" w:rsidRDefault="00316F0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شد</w:t>
      </w:r>
      <w:r w:rsidR="00911B8D">
        <w:rPr>
          <w:rtl/>
          <w:lang w:bidi="fa-IR"/>
        </w:rPr>
        <w:t>.»</w:t>
      </w:r>
      <w:r w:rsidR="00911B8D" w:rsidRPr="00316F0A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8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ؤ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ز آن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»</w:t>
      </w:r>
      <w:r w:rsidRPr="00316F0A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9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- که در پناه اسلام است - بکش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»</w:t>
      </w:r>
      <w:r w:rsidRPr="00316F0A">
        <w:rPr>
          <w:rStyle w:val="libFootnotenumChar"/>
          <w:rtl/>
        </w:rPr>
        <w:t>(3)</w:t>
      </w:r>
    </w:p>
    <w:p w:rsidR="00911B8D" w:rsidRDefault="00911B8D" w:rsidP="00316F0A">
      <w:pPr>
        <w:pStyle w:val="libNormal"/>
        <w:rPr>
          <w:rtl/>
          <w:lang w:bidi="fa-IR"/>
        </w:rPr>
      </w:pPr>
      <w:r>
        <w:rPr>
          <w:rtl/>
          <w:lang w:bidi="fa-IR"/>
        </w:rPr>
        <w:t>10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هات و جدال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»</w:t>
      </w:r>
      <w:r w:rsidRPr="00316F0A">
        <w:rPr>
          <w:rStyle w:val="libFootnotenumChar"/>
          <w:rtl/>
        </w:rPr>
        <w:t>(4)</w:t>
      </w:r>
      <w:r w:rsidR="00316F0A">
        <w:rPr>
          <w:rFonts w:hint="cs"/>
          <w:rtl/>
          <w:lang w:bidi="fa-IR"/>
        </w:rPr>
        <w:t xml:space="preserve"> </w:t>
      </w:r>
      <w:r w:rsidR="00316F0A">
        <w:rPr>
          <w:rtl/>
          <w:lang w:bidi="fa-IR"/>
        </w:rPr>
        <w:t xml:space="preserve"> </w:t>
      </w:r>
      <w:r>
        <w:rPr>
          <w:rtl/>
          <w:lang w:bidi="fa-IR"/>
        </w:rPr>
        <w:t>11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ئ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گر آن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خواه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316F0A">
        <w:rPr>
          <w:rStyle w:val="libFootnotenumChar"/>
          <w:rtl/>
        </w:rPr>
        <w:t>(5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2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[ حقّ] پدر و مادر خو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[ حقّ] من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»</w:t>
      </w:r>
      <w:r w:rsidRPr="00316F0A">
        <w:rPr>
          <w:rStyle w:val="libFootnotenumChar"/>
          <w:rtl/>
        </w:rPr>
        <w:t>(6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3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</w:t>
      </w:r>
      <w:r w:rsidRPr="00316F0A">
        <w:rPr>
          <w:rStyle w:val="libFootnotenumChar"/>
          <w:rtl/>
        </w:rPr>
        <w:t>»(7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4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سر ا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 ببوسد، خداوند هزار سال او را در آتش عذاب خواهد نمود، و اگر با او مجامعت کن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.. جز آن که توبه کند.»</w:t>
      </w:r>
      <w:r w:rsidRPr="00316F0A">
        <w:rPr>
          <w:rStyle w:val="libFootnotenumChar"/>
          <w:rtl/>
        </w:rPr>
        <w:t>(8)</w:t>
      </w:r>
    </w:p>
    <w:p w:rsidR="00911B8D" w:rsidRPr="00316F0A" w:rsidRDefault="00316F0A" w:rsidP="00316F0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1- 727) مناقب: 3 / 2؛ بحارالأنوار: 27 / 194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2- 728) النّص والاجتهاد/469؛ مک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رّسول: 2/625 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3- 729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: 1 / 218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4- 730) همان: 3 / 208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5- 731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4 / 85 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6- 732)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5 / 314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7- 733) کامل عبداللّه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0.</w:t>
      </w:r>
    </w:p>
    <w:p w:rsidR="00316F0A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8- 734) الموضوعات ابن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112.</w:t>
      </w:r>
    </w:p>
    <w:p w:rsidR="00911B8D" w:rsidRDefault="00316F0A" w:rsidP="00316F0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tl/>
          <w:lang w:bidi="fa-IR"/>
        </w:rPr>
        <w:lastRenderedPageBreak/>
        <w:t>15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 w:rsidR="00911B8D"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ن صلوات بفرستد و بر آل من صلوات نفرستد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ه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ز فاصله پانصد سال به اه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»</w:t>
      </w:r>
      <w:r w:rsidRPr="00316F0A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6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قرض داشته باشد و او قادر بر آن باشد و به او قرض ندهد، خداوند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بر او حرام خواهد نمود.»</w:t>
      </w:r>
      <w:r w:rsidRPr="00316F0A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7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اذ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خداوند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دوزخ خواهد بود، و دوزخ ب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احسان ب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بب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و برکت] و طول عمر است.»</w:t>
      </w:r>
      <w:r w:rsidRPr="00316F0A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8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[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]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چهل روز احتکار کند، خداوند بهشت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و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به انتظار 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ل روز حبس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شده و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است.»</w:t>
      </w:r>
      <w:r w:rsidRPr="00316F0A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9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... از عقو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زار به آنان سخت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ز فاصله هزار سال به اه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به عا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قاطع رحم،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ناکار،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تکبّ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چرا که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</w:t>
      </w:r>
    </w:p>
    <w:p w:rsidR="00911B8D" w:rsidRPr="00316F0A" w:rsidRDefault="00316F0A" w:rsidP="00316F0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1- 735) الرّسائل ابن فهد / 437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736) الحداق النّاضره: 20 / 107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3- 737)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مام: 2 / 204.</w:t>
      </w:r>
    </w:p>
    <w:p w:rsidR="00911B8D" w:rsidRDefault="00911B8D" w:rsidP="00316F0A">
      <w:pPr>
        <w:pStyle w:val="libFootnote0"/>
        <w:rPr>
          <w:rtl/>
          <w:lang w:bidi="fa-IR"/>
        </w:rPr>
      </w:pPr>
      <w:r>
        <w:rPr>
          <w:rtl/>
          <w:lang w:bidi="fa-IR"/>
        </w:rPr>
        <w:t>4- 738) ال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ّره</w:t>
      </w:r>
      <w:r>
        <w:rPr>
          <w:rtl/>
          <w:lang w:bidi="fa-IR"/>
        </w:rPr>
        <w:t xml:space="preserve"> للسّ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391.</w:t>
      </w:r>
    </w:p>
    <w:p w:rsidR="00911B8D" w:rsidRDefault="00316F0A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خد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ربّ العالم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.»</w:t>
      </w:r>
      <w:r w:rsidR="00911B8D" w:rsidRPr="00316F0A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0 -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: «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ز فاصله پانصد سال به اه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 لکن عا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ث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: «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ث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ث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همسر او ز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ز او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  <w:r w:rsidRPr="000B0258">
        <w:rPr>
          <w:rStyle w:val="libFootnotenumChar"/>
          <w:rtl/>
        </w:rPr>
        <w:t>(2)</w:t>
      </w:r>
    </w:p>
    <w:p w:rsidR="00911B8D" w:rsidRDefault="000B025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0B0258">
      <w:pPr>
        <w:pStyle w:val="Heading2"/>
        <w:rPr>
          <w:rtl/>
          <w:lang w:bidi="fa-IR"/>
        </w:rPr>
      </w:pPr>
      <w:bookmarkStart w:id="195" w:name="_Toc477006064"/>
      <w:bookmarkStart w:id="196" w:name="_Toc477082129"/>
      <w:r>
        <w:rPr>
          <w:rFonts w:hint="eastAsia"/>
          <w:rtl/>
          <w:lang w:bidi="fa-IR"/>
        </w:rPr>
        <w:t>علّت</w:t>
      </w:r>
      <w:r>
        <w:rPr>
          <w:rtl/>
          <w:lang w:bidi="fa-IR"/>
        </w:rPr>
        <w:t xml:space="preserve"> خلود در بهشت و دوزخ</w:t>
      </w:r>
      <w:bookmarkEnd w:id="195"/>
      <w:bookmarkEnd w:id="19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ّ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خلود اهل بهشت در بهشت، و خلود اهل دوزخ در دوزخ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علّت خلود،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هل دوزخ و اهل بهشت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، و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وه اهل دوزخ، و مسرّت بخش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هل بهشت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و </w:t>
      </w:r>
      <w:r>
        <w:rPr>
          <w:rFonts w:hint="eastAsia"/>
          <w:rtl/>
          <w:lang w:bidi="fa-IR"/>
        </w:rPr>
        <w:t>دوزخ،</w:t>
      </w:r>
      <w:r>
        <w:rPr>
          <w:rtl/>
          <w:lang w:bidi="fa-IR"/>
        </w:rPr>
        <w:t xml:space="preserve"> به صورت گوسف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به دو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هل الجنّه خلودٌ فلا موت أبداً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هل النّار، خلودٌ فلا موت أبداً.»</w:t>
      </w:r>
      <w:r w:rsidRPr="000B0258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علل ا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ز ابوهاشم 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نمو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خلود اهل بهشت در بهشت، و خلود اهل دوزخ در دوزخ سؤال نمودم، فرمود: «علّت خلود اهل آتش در آتش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ست، چرا که آنان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ند که اگر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خلّد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، و علّت خلود اهل به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ند که اگر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هموار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عبادت کنند، بن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دو گروه به سبب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در دوزخ و بهشت مخلّد خواهند بود.»</w:t>
      </w:r>
    </w:p>
    <w:p w:rsidR="00911B8D" w:rsidRPr="000B0258" w:rsidRDefault="000B0258" w:rsidP="000B025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911B8D" w:rsidRDefault="00911B8D" w:rsidP="000B0258">
      <w:pPr>
        <w:pStyle w:val="libFootnote0"/>
        <w:rPr>
          <w:rtl/>
          <w:lang w:bidi="fa-IR"/>
        </w:rPr>
      </w:pPr>
      <w:r>
        <w:rPr>
          <w:rtl/>
          <w:lang w:bidi="fa-IR"/>
        </w:rPr>
        <w:t>1- 739)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349، و ج 6 / 50 .</w:t>
      </w:r>
    </w:p>
    <w:p w:rsidR="00911B8D" w:rsidRDefault="00911B8D" w:rsidP="000B0258">
      <w:pPr>
        <w:pStyle w:val="libFootnote0"/>
        <w:rPr>
          <w:rtl/>
          <w:lang w:bidi="fa-IR"/>
        </w:rPr>
      </w:pPr>
      <w:r>
        <w:rPr>
          <w:rtl/>
          <w:lang w:bidi="fa-IR"/>
        </w:rPr>
        <w:t>2- 740) خصال صدوق / 37.</w:t>
      </w:r>
    </w:p>
    <w:p w:rsidR="00911B8D" w:rsidRDefault="00911B8D" w:rsidP="000B0258">
      <w:pPr>
        <w:pStyle w:val="libFootnote0"/>
        <w:rPr>
          <w:rtl/>
          <w:lang w:bidi="fa-IR"/>
        </w:rPr>
      </w:pPr>
      <w:r>
        <w:rPr>
          <w:rtl/>
          <w:lang w:bidi="fa-IR"/>
        </w:rPr>
        <w:t>3- 741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11، و در نهج البلاغه: 1 / 107 نقل شده است.</w:t>
      </w:r>
    </w:p>
    <w:p w:rsidR="00911B8D" w:rsidRDefault="000B0258" w:rsidP="000B025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سپس</w:t>
      </w:r>
      <w:r w:rsidR="00911B8D">
        <w:rPr>
          <w:rtl/>
          <w:lang w:bidi="fa-IR"/>
        </w:rPr>
        <w:t xml:space="preserve"> امام صادق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را تلاوت نمود: </w:t>
      </w:r>
      <w:r w:rsidRPr="000B0258">
        <w:rPr>
          <w:rStyle w:val="libAlaemChar"/>
          <w:rFonts w:hint="cs"/>
          <w:rtl/>
        </w:rPr>
        <w:t>(</w:t>
      </w:r>
      <w:r w:rsidR="00911B8D" w:rsidRPr="000B0258">
        <w:rPr>
          <w:rStyle w:val="libAieChar"/>
          <w:rtl/>
        </w:rPr>
        <w:t xml:space="preserve">قُلْ کُلٌّ </w:t>
      </w:r>
      <w:r w:rsidR="00911B8D" w:rsidRPr="000B0258">
        <w:rPr>
          <w:rStyle w:val="libAieChar"/>
          <w:rFonts w:hint="cs"/>
          <w:rtl/>
        </w:rPr>
        <w:t>یَ</w:t>
      </w:r>
      <w:r w:rsidR="00911B8D" w:rsidRPr="000B0258">
        <w:rPr>
          <w:rStyle w:val="libAieChar"/>
          <w:rFonts w:hint="eastAsia"/>
          <w:rtl/>
        </w:rPr>
        <w:t>عْمَلُ</w:t>
      </w:r>
      <w:r w:rsidR="00911B8D" w:rsidRPr="000B0258">
        <w:rPr>
          <w:rStyle w:val="libAieChar"/>
          <w:rtl/>
        </w:rPr>
        <w:t xml:space="preserve"> عَل</w:t>
      </w:r>
      <w:r w:rsidR="00911B8D" w:rsidRPr="000B0258">
        <w:rPr>
          <w:rStyle w:val="libAieChar"/>
          <w:rFonts w:hint="cs"/>
          <w:rtl/>
        </w:rPr>
        <w:t>ی</w:t>
      </w:r>
      <w:r w:rsidR="00911B8D" w:rsidRPr="000B0258">
        <w:rPr>
          <w:rStyle w:val="libAieChar"/>
          <w:rtl/>
        </w:rPr>
        <w:t xml:space="preserve"> شاکِلَتِهِ</w:t>
      </w:r>
      <w:r w:rsidRPr="000B0258">
        <w:rPr>
          <w:rStyle w:val="libAlaemChar"/>
          <w:rFonts w:hint="cs"/>
          <w:rtl/>
        </w:rPr>
        <w:t>)</w:t>
      </w:r>
      <w:r w:rsidR="00911B8D">
        <w:rPr>
          <w:rtl/>
          <w:lang w:bidi="fa-IR"/>
        </w:rPr>
        <w:t>، و فرمود: «شاکله به معن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ن</w:t>
      </w:r>
      <w:r w:rsidR="00911B8D">
        <w:rPr>
          <w:rFonts w:hint="cs"/>
          <w:rtl/>
          <w:lang w:bidi="fa-IR"/>
        </w:rPr>
        <w:t>یّ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است.»</w:t>
      </w:r>
      <w:r w:rsidR="00911B8D" w:rsidRPr="000B0258">
        <w:rPr>
          <w:rStyle w:val="libFootnotenumChar"/>
          <w:rtl/>
        </w:rPr>
        <w:t>(1)</w:t>
      </w:r>
    </w:p>
    <w:p w:rsidR="00911B8D" w:rsidRDefault="00911B8D" w:rsidP="000B02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 که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0B0258" w:rsidRPr="000B0258">
        <w:rPr>
          <w:rStyle w:val="libAlaemChar"/>
          <w:rFonts w:hint="cs"/>
          <w:rtl/>
        </w:rPr>
        <w:t>(</w:t>
      </w:r>
      <w:r w:rsidRPr="000B0258">
        <w:rPr>
          <w:rStyle w:val="libAieChar"/>
          <w:rtl/>
        </w:rPr>
        <w:t xml:space="preserve">وَ أَنْذِرْهُمْ </w:t>
      </w:r>
      <w:r w:rsidRPr="000B0258">
        <w:rPr>
          <w:rStyle w:val="libAieChar"/>
          <w:rFonts w:hint="cs"/>
          <w:rtl/>
        </w:rPr>
        <w:t>یَ</w:t>
      </w:r>
      <w:r w:rsidRPr="000B0258">
        <w:rPr>
          <w:rStyle w:val="libAieChar"/>
          <w:rFonts w:hint="eastAsia"/>
          <w:rtl/>
        </w:rPr>
        <w:t>وْمَ</w:t>
      </w:r>
      <w:r w:rsidRPr="000B0258">
        <w:rPr>
          <w:rStyle w:val="libAieChar"/>
          <w:rtl/>
        </w:rPr>
        <w:t xml:space="preserve"> الْحَسْرَهِ</w:t>
      </w:r>
      <w:r w:rsidR="000B0258" w:rsidRPr="000B0258">
        <w:rPr>
          <w:rStyle w:val="libAlaemChar"/>
          <w:rFonts w:hint="cs"/>
          <w:rtl/>
        </w:rPr>
        <w:t>)</w:t>
      </w:r>
      <w:r w:rsidRPr="000B0258">
        <w:rPr>
          <w:rStyle w:val="libFootnotenumChar"/>
          <w:rtl/>
        </w:rPr>
        <w:t xml:space="preserve">(2)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پس</w:t>
      </w:r>
      <w:r>
        <w:rPr>
          <w:rtl/>
          <w:lang w:bidi="fa-IR"/>
        </w:rPr>
        <w:t xml:space="preserve"> از آن که اهل بهشت در بهشت، و اهل دوزخ در دوزخ، مستقر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،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دوزخ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مرگ را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ورت 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"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"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" پس مرگ را به صورت گوسفند ام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و دوزخ نگاه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سپس به اهل بهشت و اهل دوزخ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رگ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" و چون همه آنان مرگ را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خداوند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او را ذبح کنند، سپس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"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، هرگ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،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دوزخ، هرگ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>"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 </w:t>
      </w:r>
    </w:p>
    <w:p w:rsidR="00911B8D" w:rsidRDefault="00911B8D" w:rsidP="000B025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0B0258" w:rsidRPr="000B0258">
        <w:rPr>
          <w:rStyle w:val="libAlaemChar"/>
          <w:rFonts w:hint="cs"/>
          <w:rtl/>
        </w:rPr>
        <w:t>(</w:t>
      </w:r>
      <w:r w:rsidRPr="000B0258">
        <w:rPr>
          <w:rStyle w:val="libAieChar"/>
          <w:rtl/>
        </w:rPr>
        <w:t xml:space="preserve">وَ أَنْذِرْهُمْ </w:t>
      </w:r>
      <w:r w:rsidRPr="000B0258">
        <w:rPr>
          <w:rStyle w:val="libAieChar"/>
          <w:rFonts w:hint="cs"/>
          <w:rtl/>
        </w:rPr>
        <w:t>یَ</w:t>
      </w:r>
      <w:r w:rsidRPr="000B0258">
        <w:rPr>
          <w:rStyle w:val="libAieChar"/>
          <w:rFonts w:hint="eastAsia"/>
          <w:rtl/>
        </w:rPr>
        <w:t>وْمَ</w:t>
      </w:r>
      <w:r w:rsidRPr="000B0258">
        <w:rPr>
          <w:rStyle w:val="libAieChar"/>
          <w:rtl/>
        </w:rPr>
        <w:t xml:space="preserve"> الْحَسْرَهِ إِذْ قُضِ</w:t>
      </w:r>
      <w:r w:rsidRPr="000B0258">
        <w:rPr>
          <w:rStyle w:val="libAieChar"/>
          <w:rFonts w:hint="cs"/>
          <w:rtl/>
        </w:rPr>
        <w:t>یَ</w:t>
      </w:r>
      <w:r w:rsidRPr="000B0258">
        <w:rPr>
          <w:rStyle w:val="libAieChar"/>
          <w:rtl/>
        </w:rPr>
        <w:t xml:space="preserve"> الْأَمْرُ وَ هُمْ ف</w:t>
      </w:r>
      <w:r w:rsidRPr="000B0258">
        <w:rPr>
          <w:rStyle w:val="libAieChar"/>
          <w:rFonts w:hint="cs"/>
          <w:rtl/>
        </w:rPr>
        <w:t>ی</w:t>
      </w:r>
      <w:r w:rsidRPr="000B0258">
        <w:rPr>
          <w:rStyle w:val="libAieChar"/>
          <w:rtl/>
        </w:rPr>
        <w:t xml:space="preserve"> غَفْلَهٍ</w:t>
      </w:r>
      <w:r w:rsidR="000B0258" w:rsidRPr="000B025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هل الجنّه بالخلو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و 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هل النّار بالخلو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»</w:t>
      </w:r>
      <w:r w:rsidRPr="000B0258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بهشت در بهشت، و اهل دوزخ در دوزخ،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مرگ را به صورت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و دوزخ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و ن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که همه اهل ع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، و به همه اهل</w:t>
      </w:r>
    </w:p>
    <w:p w:rsidR="00911B8D" w:rsidRPr="000B0258" w:rsidRDefault="000B0258" w:rsidP="000B025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911B8D" w:rsidRDefault="00911B8D" w:rsidP="000B0258">
      <w:pPr>
        <w:pStyle w:val="libFootnote0"/>
        <w:rPr>
          <w:rtl/>
          <w:lang w:bidi="fa-IR"/>
        </w:rPr>
      </w:pPr>
      <w:r>
        <w:rPr>
          <w:rtl/>
          <w:lang w:bidi="fa-IR"/>
        </w:rPr>
        <w:t>1- 742) علل الشّ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/ 177؛ بحارالأنوار: 8 / 347.</w:t>
      </w:r>
    </w:p>
    <w:p w:rsidR="00911B8D" w:rsidRDefault="00911B8D" w:rsidP="000B025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743)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/ 39.</w:t>
      </w:r>
    </w:p>
    <w:p w:rsidR="00911B8D" w:rsidRDefault="00911B8D" w:rsidP="000B0258">
      <w:pPr>
        <w:pStyle w:val="libFootnote0"/>
        <w:rPr>
          <w:rtl/>
          <w:lang w:bidi="fa-IR"/>
        </w:rPr>
      </w:pPr>
      <w:r>
        <w:rPr>
          <w:rtl/>
          <w:lang w:bidi="fa-IR"/>
        </w:rPr>
        <w:t>3- 744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11؛ بحارالأنوار: 8 / 346.</w:t>
      </w:r>
    </w:p>
    <w:p w:rsidR="00911B8D" w:rsidRDefault="000B025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هشت</w:t>
      </w:r>
      <w:r w:rsidR="00911B8D">
        <w:rPr>
          <w:rtl/>
          <w:lang w:bidi="fa-IR"/>
        </w:rPr>
        <w:t xml:space="preserve"> و دوزخ گفت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د: "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مرگ است که شما در د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از آن هراس داشت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" پس اه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خد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مرگ را بر ما وارد مکن." و اهل دوزخ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د</w:t>
      </w:r>
      <w:r w:rsidR="00911B8D">
        <w:rPr>
          <w:rtl/>
          <w:lang w:bidi="fa-IR"/>
        </w:rPr>
        <w:t>: "خد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ا</w:t>
      </w:r>
      <w:r w:rsidR="00911B8D">
        <w:rPr>
          <w:rtl/>
          <w:lang w:bidi="fa-IR"/>
        </w:rPr>
        <w:t xml:space="preserve"> مرگ را بر ما وارد کن."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پس</w:t>
      </w:r>
      <w:r>
        <w:rPr>
          <w:rtl/>
          <w:lang w:bidi="fa-IR"/>
        </w:rPr>
        <w:t xml:space="preserve"> مرگ را همانند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گ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، و همه شما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الد و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ند." و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، اهل بهشت آن چنان ش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آنان از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ند.»</w:t>
      </w:r>
    </w:p>
    <w:p w:rsidR="00911B8D" w:rsidRDefault="00911B8D" w:rsidP="003C00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مام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تلاوت نمود: </w:t>
      </w:r>
      <w:r w:rsidR="003C00B8" w:rsidRPr="003C00B8">
        <w:rPr>
          <w:rStyle w:val="libAlaemChar"/>
          <w:rFonts w:hint="cs"/>
          <w:rtl/>
        </w:rPr>
        <w:t>(</w:t>
      </w:r>
      <w:r w:rsidRPr="003C00B8">
        <w:rPr>
          <w:rStyle w:val="libAieChar"/>
          <w:rtl/>
        </w:rPr>
        <w:t>أَفَما نَحْنُ بِمَ</w:t>
      </w:r>
      <w:r w:rsidRPr="003C00B8">
        <w:rPr>
          <w:rStyle w:val="libAieChar"/>
          <w:rFonts w:hint="cs"/>
          <w:rtl/>
        </w:rPr>
        <w:t>یِّ</w:t>
      </w:r>
      <w:r w:rsidRPr="003C00B8">
        <w:rPr>
          <w:rStyle w:val="libAieChar"/>
          <w:rFonts w:hint="eastAsia"/>
          <w:rtl/>
        </w:rPr>
        <w:t>ت</w:t>
      </w:r>
      <w:r w:rsidRPr="003C00B8">
        <w:rPr>
          <w:rStyle w:val="libAieChar"/>
          <w:rFonts w:hint="cs"/>
          <w:rtl/>
        </w:rPr>
        <w:t>ی</w:t>
      </w:r>
      <w:r w:rsidRPr="003C00B8">
        <w:rPr>
          <w:rStyle w:val="libAieChar"/>
          <w:rFonts w:hint="eastAsia"/>
          <w:rtl/>
        </w:rPr>
        <w:t>نَ</w:t>
      </w:r>
      <w:r w:rsidRPr="003C00B8">
        <w:rPr>
          <w:rStyle w:val="libAieChar"/>
          <w:rtl/>
        </w:rPr>
        <w:t xml:space="preserve"> * إِلّا مَوْتَتَنَا الْأُول</w:t>
      </w:r>
      <w:r w:rsidRPr="003C00B8">
        <w:rPr>
          <w:rStyle w:val="libAieChar"/>
          <w:rFonts w:hint="cs"/>
          <w:rtl/>
        </w:rPr>
        <w:t>ی</w:t>
      </w:r>
      <w:r w:rsidRPr="003C00B8">
        <w:rPr>
          <w:rStyle w:val="libAieChar"/>
          <w:rtl/>
        </w:rPr>
        <w:t xml:space="preserve"> وَ ما نَحْنُ بِمُعَذَّب</w:t>
      </w:r>
      <w:r w:rsidRPr="003C00B8">
        <w:rPr>
          <w:rStyle w:val="libAieChar"/>
          <w:rFonts w:hint="cs"/>
          <w:rtl/>
        </w:rPr>
        <w:t>ی</w:t>
      </w:r>
      <w:r w:rsidRPr="003C00B8">
        <w:rPr>
          <w:rStyle w:val="libAieChar"/>
          <w:rFonts w:hint="eastAsia"/>
          <w:rtl/>
        </w:rPr>
        <w:t>نَ</w:t>
      </w:r>
      <w:r w:rsidRPr="003C00B8">
        <w:rPr>
          <w:rStyle w:val="libAieChar"/>
          <w:rtl/>
        </w:rPr>
        <w:t xml:space="preserve"> * إِنَّ هذا لَهُوَ الْفَوْزُ الْعَظ</w:t>
      </w:r>
      <w:r w:rsidRPr="003C00B8">
        <w:rPr>
          <w:rStyle w:val="libAieChar"/>
          <w:rFonts w:hint="cs"/>
          <w:rtl/>
        </w:rPr>
        <w:t>ی</w:t>
      </w:r>
      <w:r w:rsidRPr="003C00B8">
        <w:rPr>
          <w:rStyle w:val="libAieChar"/>
          <w:rFonts w:hint="eastAsia"/>
          <w:rtl/>
        </w:rPr>
        <w:t>مُ</w:t>
      </w:r>
      <w:r w:rsidRPr="003C00B8">
        <w:rPr>
          <w:rStyle w:val="libAieChar"/>
          <w:rtl/>
        </w:rPr>
        <w:t xml:space="preserve"> * لِمِثْلِ هذا فَلْ</w:t>
      </w:r>
      <w:r w:rsidRPr="003C00B8">
        <w:rPr>
          <w:rStyle w:val="libAieChar"/>
          <w:rFonts w:hint="cs"/>
          <w:rtl/>
        </w:rPr>
        <w:t>یَ</w:t>
      </w:r>
      <w:r w:rsidRPr="003C00B8">
        <w:rPr>
          <w:rStyle w:val="libAieChar"/>
          <w:rFonts w:hint="eastAsia"/>
          <w:rtl/>
        </w:rPr>
        <w:t>عْمَلِ</w:t>
      </w:r>
      <w:r w:rsidRPr="003C00B8">
        <w:rPr>
          <w:rStyle w:val="libAieChar"/>
          <w:rtl/>
        </w:rPr>
        <w:t xml:space="preserve"> الْعامِلُونَ</w:t>
      </w:r>
      <w:r w:rsidR="003C00B8" w:rsidRPr="003C00B8">
        <w:rPr>
          <w:rStyle w:val="libAlaemChar"/>
          <w:rFonts w:hint="cs"/>
          <w:rtl/>
        </w:rPr>
        <w:t>)</w:t>
      </w:r>
      <w:r w:rsidRPr="003C00B8">
        <w:rPr>
          <w:rStyle w:val="libFootnotenumChar"/>
          <w:rtl/>
        </w:rPr>
        <w:t>(1)</w:t>
      </w:r>
      <w:r>
        <w:rPr>
          <w:rtl/>
          <w:lang w:bidi="fa-IR"/>
        </w:rPr>
        <w:t xml:space="preserve">.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:</w:t>
      </w:r>
    </w:p>
    <w:p w:rsidR="00911B8D" w:rsidRDefault="00911B8D" w:rsidP="003C00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ا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، اهل دوزخ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نع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عر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،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ند.» سپس فرمو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3C00B8" w:rsidRPr="003C00B8">
        <w:rPr>
          <w:rStyle w:val="libAlaemChar"/>
          <w:rFonts w:hint="cs"/>
          <w:rtl/>
        </w:rPr>
        <w:t>(</w:t>
      </w:r>
      <w:r w:rsidRPr="003C00B8">
        <w:rPr>
          <w:rStyle w:val="libAieChar"/>
          <w:rtl/>
        </w:rPr>
        <w:t xml:space="preserve">وَ أَنْذِرْهُمْ </w:t>
      </w:r>
      <w:r w:rsidRPr="003C00B8">
        <w:rPr>
          <w:rStyle w:val="libAieChar"/>
          <w:rFonts w:hint="cs"/>
          <w:rtl/>
        </w:rPr>
        <w:t>یَ</w:t>
      </w:r>
      <w:r w:rsidRPr="003C00B8">
        <w:rPr>
          <w:rStyle w:val="libAieChar"/>
          <w:rFonts w:hint="eastAsia"/>
          <w:rtl/>
        </w:rPr>
        <w:t>وْمَ</w:t>
      </w:r>
      <w:r w:rsidRPr="003C00B8">
        <w:rPr>
          <w:rStyle w:val="libAieChar"/>
          <w:rtl/>
        </w:rPr>
        <w:t xml:space="preserve"> الْحَسْرَهِ إِذْ قُضِ</w:t>
      </w:r>
      <w:r w:rsidRPr="003C00B8">
        <w:rPr>
          <w:rStyle w:val="libAieChar"/>
          <w:rFonts w:hint="cs"/>
          <w:rtl/>
        </w:rPr>
        <w:t>یَ</w:t>
      </w:r>
      <w:r w:rsidRPr="003C00B8">
        <w:rPr>
          <w:rStyle w:val="libAieChar"/>
          <w:rtl/>
        </w:rPr>
        <w:t xml:space="preserve"> الْأَمْرُ وَ هُمْ ف</w:t>
      </w:r>
      <w:r w:rsidRPr="003C00B8">
        <w:rPr>
          <w:rStyle w:val="libAieChar"/>
          <w:rFonts w:hint="cs"/>
          <w:rtl/>
        </w:rPr>
        <w:t>ی</w:t>
      </w:r>
      <w:r w:rsidRPr="003C00B8">
        <w:rPr>
          <w:rStyle w:val="libAieChar"/>
          <w:rtl/>
        </w:rPr>
        <w:t xml:space="preserve"> غَفْلَهٍ</w:t>
      </w:r>
      <w:r w:rsidR="003C00B8" w:rsidRPr="003C00B8">
        <w:rPr>
          <w:rStyle w:val="libAlaemChar"/>
          <w:rFonts w:hint="cs"/>
          <w:rtl/>
        </w:rPr>
        <w:t>)</w:t>
      </w:r>
      <w:r>
        <w:rPr>
          <w:rtl/>
          <w:lang w:bidi="fa-IR"/>
        </w:rPr>
        <w:t>.»</w:t>
      </w:r>
      <w:r w:rsidRPr="003C00B8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باره غلبه هر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خل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که فرمود: 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... سپس انسان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، و گفت: "من أشدّ 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ّه؟" و خداوند مرگ را بر او مسلّط نمود، و او ر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، و چون مر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فخر نمود، خداوند به او فرمود: "فخر مکن که من ت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11B8D" w:rsidRPr="003C00B8" w:rsidRDefault="003C00B8" w:rsidP="003C00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3C00B8">
      <w:pPr>
        <w:pStyle w:val="libFootnote0"/>
        <w:rPr>
          <w:rtl/>
          <w:lang w:bidi="fa-IR"/>
        </w:rPr>
      </w:pPr>
      <w:r>
        <w:rPr>
          <w:rtl/>
          <w:lang w:bidi="fa-IR"/>
        </w:rPr>
        <w:t>1- 745) صافّات / 58 - 61 .</w:t>
      </w:r>
    </w:p>
    <w:p w:rsidR="00911B8D" w:rsidRDefault="00911B8D" w:rsidP="003C00B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746) بحارالأنوار: 8 / 345.</w:t>
      </w:r>
    </w:p>
    <w:p w:rsidR="00911B8D" w:rsidRDefault="003C00B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هل</w:t>
      </w:r>
      <w:r w:rsidR="00911B8D">
        <w:rPr>
          <w:rtl/>
          <w:lang w:bidi="fa-IR"/>
        </w:rPr>
        <w:t xml:space="preserve"> بهشت و دوزخ ذبح خواهم کرد، و هرگز زنده نخواه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د."»</w:t>
      </w:r>
      <w:r w:rsidR="00911B8D" w:rsidRPr="003C00B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چه گفته شد، مربوط به بعد از شفاعت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، وگرنه عدّ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هکاران، به دوزخ خواهند رفت، و پس از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گونه که گذشت با شفاعت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جات خوا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أعاذنا اللّه من النّار و رزقنا مرافقه الأبرار ب</w:t>
      </w: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و آله الأطهار صلوات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911B8D" w:rsidRDefault="003C00B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3C00B8">
      <w:pPr>
        <w:pStyle w:val="Heading2"/>
        <w:rPr>
          <w:rtl/>
          <w:lang w:bidi="fa-IR"/>
        </w:rPr>
      </w:pPr>
      <w:bookmarkStart w:id="197" w:name="_Toc477006065"/>
      <w:bookmarkStart w:id="198" w:name="_Toc477082130"/>
      <w:r>
        <w:rPr>
          <w:rFonts w:hint="eastAsia"/>
          <w:rtl/>
          <w:lang w:bidi="fa-IR"/>
        </w:rPr>
        <w:t>وضع</w:t>
      </w:r>
      <w:r>
        <w:rPr>
          <w:rtl/>
          <w:lang w:bidi="fa-IR"/>
        </w:rPr>
        <w:t xml:space="preserve"> اطفال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گان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ملائکه و ج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bookmarkEnd w:id="197"/>
      <w:bookmarkEnd w:id="198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فقها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درباره اطفال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گان،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جّت بر آنان تمام نشده،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ند،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اند،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وشن نشده است،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دم عقل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درک ن</w:t>
      </w:r>
      <w:r>
        <w:rPr>
          <w:rFonts w:hint="eastAsia"/>
          <w:rtl/>
          <w:lang w:bidi="fa-IR"/>
        </w:rPr>
        <w:t>موده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راد کر و گ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قل ندارند، و افراد ابل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مختلف است.</w:t>
      </w:r>
    </w:p>
    <w:p w:rsidR="00911B8D" w:rsidRDefault="00911B8D" w:rsidP="003C00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: </w:t>
      </w:r>
      <w:r w:rsidR="003C00B8" w:rsidRPr="003C00B8">
        <w:rPr>
          <w:rStyle w:val="libAlaemChar"/>
          <w:rFonts w:hint="cs"/>
          <w:rtl/>
        </w:rPr>
        <w:t>(</w:t>
      </w:r>
      <w:r w:rsidRPr="003C00B8">
        <w:rPr>
          <w:rStyle w:val="libAieChar"/>
          <w:rtl/>
        </w:rPr>
        <w:t>وَالَّذ</w:t>
      </w:r>
      <w:r w:rsidRPr="003C00B8">
        <w:rPr>
          <w:rStyle w:val="libAieChar"/>
          <w:rFonts w:hint="cs"/>
          <w:rtl/>
        </w:rPr>
        <w:t>ی</w:t>
      </w:r>
      <w:r w:rsidRPr="003C00B8">
        <w:rPr>
          <w:rStyle w:val="libAieChar"/>
          <w:rFonts w:hint="eastAsia"/>
          <w:rtl/>
        </w:rPr>
        <w:t>نَ</w:t>
      </w:r>
      <w:r w:rsidRPr="003C00B8">
        <w:rPr>
          <w:rStyle w:val="libAieChar"/>
          <w:rtl/>
        </w:rPr>
        <w:t xml:space="preserve"> آمَنُوا وَ اتَّبَعَتْهُمْ ذُرِّ</w:t>
      </w:r>
      <w:r w:rsidRPr="003C00B8">
        <w:rPr>
          <w:rStyle w:val="libAieChar"/>
          <w:rFonts w:hint="cs"/>
          <w:rtl/>
        </w:rPr>
        <w:t>یَّ</w:t>
      </w:r>
      <w:r w:rsidRPr="003C00B8">
        <w:rPr>
          <w:rStyle w:val="libAieChar"/>
          <w:rFonts w:hint="eastAsia"/>
          <w:rtl/>
        </w:rPr>
        <w:t>تُهُمْ</w:t>
      </w:r>
      <w:r w:rsidRPr="003C00B8">
        <w:rPr>
          <w:rStyle w:val="libAieChar"/>
          <w:rtl/>
        </w:rPr>
        <w:t xml:space="preserve"> بِإ</w:t>
      </w:r>
      <w:r w:rsidRPr="003C00B8">
        <w:rPr>
          <w:rStyle w:val="libAieChar"/>
          <w:rFonts w:hint="cs"/>
          <w:rtl/>
        </w:rPr>
        <w:t>ی</w:t>
      </w:r>
      <w:r w:rsidRPr="003C00B8">
        <w:rPr>
          <w:rStyle w:val="libAieChar"/>
          <w:rFonts w:hint="eastAsia"/>
          <w:rtl/>
        </w:rPr>
        <w:t>مانٍ</w:t>
      </w:r>
      <w:r w:rsidRPr="003C00B8">
        <w:rPr>
          <w:rStyle w:val="libAieChar"/>
          <w:rtl/>
        </w:rPr>
        <w:t xml:space="preserve"> أَلْحَقْنا بِهِمْ ذُرِّ</w:t>
      </w:r>
      <w:r w:rsidRPr="003C00B8">
        <w:rPr>
          <w:rStyle w:val="libAieChar"/>
          <w:rFonts w:hint="cs"/>
          <w:rtl/>
        </w:rPr>
        <w:t>یَّ</w:t>
      </w:r>
      <w:r w:rsidRPr="003C00B8">
        <w:rPr>
          <w:rStyle w:val="libAieChar"/>
          <w:rFonts w:hint="eastAsia"/>
          <w:rtl/>
        </w:rPr>
        <w:t>تَهُمْ</w:t>
      </w:r>
      <w:r w:rsidRPr="003C00B8">
        <w:rPr>
          <w:rStyle w:val="libAieChar"/>
          <w:rtl/>
        </w:rPr>
        <w:t xml:space="preserve"> وَ ما أَلَتْناهُمْ مِنْ عَمَلِهِمْ مِنْ شَ</w:t>
      </w:r>
      <w:r w:rsidRPr="003C00B8">
        <w:rPr>
          <w:rStyle w:val="libAieChar"/>
          <w:rFonts w:hint="cs"/>
          <w:rtl/>
        </w:rPr>
        <w:t>یْ</w:t>
      </w:r>
      <w:r w:rsidRPr="003C00B8">
        <w:rPr>
          <w:rStyle w:val="libAieChar"/>
          <w:rtl/>
        </w:rPr>
        <w:t xml:space="preserve"> ءٍ</w:t>
      </w:r>
      <w:r w:rsidR="003C00B8" w:rsidRPr="003C00B8">
        <w:rPr>
          <w:rStyle w:val="libAlaemChar"/>
          <w:rFonts w:hint="cs"/>
          <w:rtl/>
        </w:rPr>
        <w:t>)</w:t>
      </w:r>
      <w:r w:rsidRPr="003C00B8">
        <w:rPr>
          <w:rStyle w:val="libFootnotenumChar"/>
          <w:rtl/>
        </w:rPr>
        <w:t>(2)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فرزندان خردسال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بهشت ملحق به پدران مؤم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رّت و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ان مؤمن آنان اس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فرمود: "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طفال آنان،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هل بهشت خواهند بود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طفال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به پدرانشان اه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[ و در بهشت با </w:t>
      </w:r>
    </w:p>
    <w:p w:rsidR="00911B8D" w:rsidRPr="003C00B8" w:rsidRDefault="003C00B8" w:rsidP="003C00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3C00B8">
      <w:pPr>
        <w:pStyle w:val="libFootnote0"/>
        <w:rPr>
          <w:rtl/>
          <w:lang w:bidi="fa-IR"/>
        </w:rPr>
      </w:pPr>
      <w:r>
        <w:rPr>
          <w:rtl/>
          <w:lang w:bidi="fa-IR"/>
        </w:rPr>
        <w:t>1- 747) روض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49.</w:t>
      </w:r>
    </w:p>
    <w:p w:rsidR="00911B8D" w:rsidRDefault="00911B8D" w:rsidP="003C00B8">
      <w:pPr>
        <w:pStyle w:val="libFootnote0"/>
        <w:rPr>
          <w:rtl/>
          <w:lang w:bidi="fa-IR"/>
        </w:rPr>
      </w:pPr>
      <w:r>
        <w:rPr>
          <w:rtl/>
          <w:lang w:bidi="fa-IR"/>
        </w:rPr>
        <w:t>2- 748) طور / 21.</w:t>
      </w:r>
    </w:p>
    <w:p w:rsidR="00911B8D" w:rsidRDefault="003C00B8" w:rsidP="003C00B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آنان</w:t>
      </w:r>
      <w:r w:rsidR="00911B8D">
        <w:rPr>
          <w:rtl/>
          <w:lang w:bidi="fa-IR"/>
        </w:rPr>
        <w:t xml:space="preserve"> خواهند بود] و مقصود از </w:t>
      </w:r>
      <w:r w:rsidRPr="003C00B8">
        <w:rPr>
          <w:rStyle w:val="libAlaemChar"/>
          <w:rFonts w:hint="cs"/>
          <w:rtl/>
        </w:rPr>
        <w:t>(</w:t>
      </w:r>
      <w:r w:rsidR="00911B8D" w:rsidRPr="003C00B8">
        <w:rPr>
          <w:rStyle w:val="libAieChar"/>
          <w:rtl/>
        </w:rPr>
        <w:t>وَ ما أَلَتْناهُمْ مِنْ عَمَلِهِمْ مِنْ شَ</w:t>
      </w:r>
      <w:r w:rsidR="00911B8D" w:rsidRPr="003C00B8">
        <w:rPr>
          <w:rStyle w:val="libAieChar"/>
          <w:rFonts w:hint="cs"/>
          <w:rtl/>
        </w:rPr>
        <w:t>یْ</w:t>
      </w:r>
      <w:r w:rsidR="00911B8D" w:rsidRPr="003C00B8">
        <w:rPr>
          <w:rStyle w:val="libAieChar"/>
          <w:rtl/>
        </w:rPr>
        <w:t xml:space="preserve"> ءٍ</w:t>
      </w:r>
      <w:r w:rsidRPr="003C00B8">
        <w:rPr>
          <w:rStyle w:val="libAlaemChar"/>
          <w:rFonts w:hint="cs"/>
          <w:rtl/>
        </w:rPr>
        <w:t>)</w:t>
      </w:r>
      <w:r w:rsidR="00911B8D">
        <w:rPr>
          <w:rtl/>
          <w:lang w:bidi="fa-IR"/>
        </w:rPr>
        <w:t xml:space="preserve">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است که خداوند با 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عمل، پاداش پدران مؤمن را کامل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فر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»</w:t>
      </w:r>
      <w:r w:rsidR="00911B8D" w:rsidRPr="003C00B8">
        <w:rPr>
          <w:rStyle w:val="libFootnotenumChar"/>
          <w:rtl/>
        </w:rPr>
        <w:t>(1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طفال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، حضرت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سپس به پدرانشان اه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</w:t>
      </w:r>
      <w:r w:rsidRPr="003C00B8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طفال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ان فترت [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ص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]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اند،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ا درک نموده و لک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ل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گ بوده اند، چون ب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حتج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خود را معذ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خداون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، و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و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پروردگارتان، شما را امر نموده که خود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" پس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مر پروردگار خود اط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آتش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رد و سل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[ همان گونه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Fonts w:hint="eastAsia"/>
          <w:rtl/>
          <w:lang w:bidi="fa-IR"/>
        </w:rPr>
        <w:t>سرد</w:t>
      </w:r>
      <w:r>
        <w:rPr>
          <w:rtl/>
          <w:lang w:bidi="fa-IR"/>
        </w:rPr>
        <w:t xml:space="preserve"> و سلامت شد]،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ه آتش ب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</w:t>
      </w:r>
      <w:r w:rsidRPr="003C00B8">
        <w:rPr>
          <w:rStyle w:val="libFootnotenumChar"/>
          <w:rtl/>
        </w:rPr>
        <w:t>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3C00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رحمه الله پس از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ک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را ردّ کرده اند و گفته اند: «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عالم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عالم پاداش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است.» سپس در پاسخ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هشت و دوزخ است، و 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کا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لا </w:t>
      </w:r>
      <w:r>
        <w:rPr>
          <w:rFonts w:hint="eastAsia"/>
          <w:rtl/>
          <w:lang w:bidi="fa-IR"/>
        </w:rPr>
        <w:t>قوّه</w:t>
      </w:r>
      <w:r>
        <w:rPr>
          <w:rtl/>
          <w:lang w:bidi="fa-IR"/>
        </w:rPr>
        <w:t xml:space="preserve"> إلاّ باللّه، و </w:t>
      </w:r>
      <w:r w:rsidR="003C00B8" w:rsidRPr="003C00B8">
        <w:rPr>
          <w:rStyle w:val="libAlaemChar"/>
          <w:rFonts w:hint="cs"/>
          <w:rtl/>
        </w:rPr>
        <w:t>(</w:t>
      </w:r>
      <w:r w:rsidRPr="003C00B8">
        <w:rPr>
          <w:rStyle w:val="libAieChar"/>
          <w:rtl/>
        </w:rPr>
        <w:t xml:space="preserve">لا </w:t>
      </w:r>
      <w:r w:rsidRPr="003C00B8">
        <w:rPr>
          <w:rStyle w:val="libAieChar"/>
          <w:rFonts w:hint="cs"/>
          <w:rtl/>
        </w:rPr>
        <w:t>یُ</w:t>
      </w:r>
      <w:r w:rsidRPr="003C00B8">
        <w:rPr>
          <w:rStyle w:val="libAieChar"/>
          <w:rFonts w:hint="eastAsia"/>
          <w:rtl/>
        </w:rPr>
        <w:t>سْئَلُ</w:t>
      </w:r>
      <w:r w:rsidRPr="003C00B8">
        <w:rPr>
          <w:rStyle w:val="libAieChar"/>
          <w:rtl/>
        </w:rPr>
        <w:t xml:space="preserve"> عَمَّا </w:t>
      </w:r>
      <w:r w:rsidRPr="003C00B8">
        <w:rPr>
          <w:rStyle w:val="libAieChar"/>
          <w:rFonts w:hint="cs"/>
          <w:rtl/>
        </w:rPr>
        <w:t>یَ</w:t>
      </w:r>
      <w:r w:rsidRPr="003C00B8">
        <w:rPr>
          <w:rStyle w:val="libAieChar"/>
          <w:rFonts w:hint="eastAsia"/>
          <w:rtl/>
        </w:rPr>
        <w:t>فْعَلُ</w:t>
      </w:r>
      <w:r w:rsidRPr="003C00B8">
        <w:rPr>
          <w:rStyle w:val="libAieChar"/>
          <w:rtl/>
        </w:rPr>
        <w:t xml:space="preserve"> وَ هُمْ </w:t>
      </w:r>
      <w:r w:rsidRPr="003C00B8">
        <w:rPr>
          <w:rStyle w:val="libAieChar"/>
          <w:rFonts w:hint="cs"/>
          <w:rtl/>
        </w:rPr>
        <w:t>یُ</w:t>
      </w:r>
      <w:r w:rsidRPr="003C00B8">
        <w:rPr>
          <w:rStyle w:val="libAieChar"/>
          <w:rFonts w:hint="eastAsia"/>
          <w:rtl/>
        </w:rPr>
        <w:t>سْئَلُونَ</w:t>
      </w:r>
      <w:r w:rsidR="003C00B8" w:rsidRPr="003C00B8">
        <w:rPr>
          <w:rStyle w:val="libAlaemChar"/>
          <w:rFonts w:hint="cs"/>
          <w:rtl/>
        </w:rPr>
        <w:t>)</w:t>
      </w:r>
      <w:r>
        <w:rPr>
          <w:rtl/>
          <w:lang w:bidi="fa-IR"/>
        </w:rPr>
        <w:t>.»</w:t>
      </w:r>
      <w:r w:rsidRPr="003C00B8">
        <w:rPr>
          <w:rStyle w:val="libFootnotenumChar"/>
          <w:rtl/>
        </w:rPr>
        <w:t>(4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ضمو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، با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 کتاب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مع الأخبار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قل شده،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راه ندارد.</w:t>
      </w:r>
    </w:p>
    <w:p w:rsidR="00911B8D" w:rsidRPr="003C00B8" w:rsidRDefault="003C00B8" w:rsidP="003C00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911B8D" w:rsidRDefault="00911B8D" w:rsidP="003C00B8">
      <w:pPr>
        <w:pStyle w:val="libFootnote0"/>
        <w:rPr>
          <w:rtl/>
          <w:lang w:bidi="fa-IR"/>
        </w:rPr>
      </w:pPr>
      <w:r>
        <w:rPr>
          <w:rtl/>
          <w:lang w:bidi="fa-IR"/>
        </w:rPr>
        <w:t>1- 749) بحارالأنوار: 5 / 289.</w:t>
      </w:r>
    </w:p>
    <w:p w:rsidR="00911B8D" w:rsidRDefault="00911B8D" w:rsidP="003C00B8">
      <w:pPr>
        <w:pStyle w:val="libFootnote0"/>
        <w:rPr>
          <w:rtl/>
          <w:lang w:bidi="fa-IR"/>
        </w:rPr>
      </w:pPr>
      <w:r>
        <w:rPr>
          <w:rtl/>
          <w:lang w:bidi="fa-IR"/>
        </w:rPr>
        <w:t>2- 750) البحار عن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49.</w:t>
      </w:r>
    </w:p>
    <w:p w:rsidR="00911B8D" w:rsidRDefault="00911B8D" w:rsidP="003C00B8">
      <w:pPr>
        <w:pStyle w:val="libFootnote0"/>
        <w:rPr>
          <w:rtl/>
          <w:lang w:bidi="fa-IR"/>
        </w:rPr>
      </w:pPr>
      <w:r>
        <w:rPr>
          <w:rtl/>
          <w:lang w:bidi="fa-IR"/>
        </w:rPr>
        <w:t>3- 751) بحارالأنوار: 5 / 291؛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 / 248.</w:t>
      </w:r>
    </w:p>
    <w:p w:rsidR="00911B8D" w:rsidRDefault="00911B8D" w:rsidP="003C00B8">
      <w:pPr>
        <w:pStyle w:val="libFootnote0"/>
        <w:rPr>
          <w:rtl/>
          <w:lang w:bidi="fa-IR"/>
        </w:rPr>
      </w:pPr>
      <w:r>
        <w:rPr>
          <w:rtl/>
          <w:lang w:bidi="fa-IR"/>
        </w:rPr>
        <w:t>4- 752) همان.</w:t>
      </w:r>
    </w:p>
    <w:p w:rsidR="00911B8D" w:rsidRDefault="003C00B8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زرار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 xml:space="preserve">: امام صادق </w:t>
      </w:r>
      <w:r w:rsidR="00C80378" w:rsidRPr="00C80378">
        <w:rPr>
          <w:rStyle w:val="libAlaemChar"/>
          <w:rtl/>
        </w:rPr>
        <w:t xml:space="preserve">عليه‌السلام </w:t>
      </w:r>
      <w:r w:rsidR="00911B8D">
        <w:rPr>
          <w:rtl/>
          <w:lang w:bidi="fa-IR"/>
        </w:rPr>
        <w:t>فرمود: «بر خداوند حقّ است که گمراهان را داخل بهشت نم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د</w:t>
      </w:r>
      <w:r w:rsidR="00911B8D"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عرض کردم: «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شوم، مقصودت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  <w:r>
        <w:rPr>
          <w:rtl/>
          <w:lang w:bidi="fa-IR"/>
        </w:rPr>
        <w:t xml:space="preserve"> فرمود:</w:t>
      </w:r>
    </w:p>
    <w:p w:rsidR="00911B8D" w:rsidRDefault="00911B8D" w:rsidP="003C00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مام</w:t>
      </w:r>
      <w:r>
        <w:rPr>
          <w:rtl/>
          <w:lang w:bidi="fa-IR"/>
        </w:rPr>
        <w:t xml:space="preserve"> ناطق بس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و امام بعد از او صامت است [ و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سکوت ندارد]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دو امام،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و خداوند او را به بهشت خواهد برد [ چرا که حجّت بر او تمام نشده است و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3C00B8" w:rsidRPr="003C00B8">
        <w:rPr>
          <w:rStyle w:val="libAlaemChar"/>
          <w:rFonts w:hint="cs"/>
          <w:rtl/>
        </w:rPr>
        <w:t>(</w:t>
      </w:r>
      <w:r w:rsidRPr="003C00B8">
        <w:rPr>
          <w:rStyle w:val="libAieChar"/>
          <w:rtl/>
        </w:rPr>
        <w:t>وَ ما کُنَّا مُعَذَّب</w:t>
      </w:r>
      <w:r w:rsidRPr="003C00B8">
        <w:rPr>
          <w:rStyle w:val="libAieChar"/>
          <w:rFonts w:hint="cs"/>
          <w:rtl/>
        </w:rPr>
        <w:t>ی</w:t>
      </w:r>
      <w:r w:rsidRPr="003C00B8">
        <w:rPr>
          <w:rStyle w:val="libAieChar"/>
          <w:rFonts w:hint="eastAsia"/>
          <w:rtl/>
        </w:rPr>
        <w:t>نَ</w:t>
      </w:r>
      <w:r w:rsidRPr="003C00B8">
        <w:rPr>
          <w:rStyle w:val="libAieChar"/>
          <w:rtl/>
        </w:rPr>
        <w:t xml:space="preserve"> ح</w:t>
      </w:r>
      <w:r w:rsidRPr="003C00B8">
        <w:rPr>
          <w:rStyle w:val="libAieChar"/>
          <w:rFonts w:hint="eastAsia"/>
          <w:rtl/>
        </w:rPr>
        <w:t>َتّ</w:t>
      </w:r>
      <w:r w:rsidRPr="003C00B8">
        <w:rPr>
          <w:rStyle w:val="libAieChar"/>
          <w:rFonts w:hint="cs"/>
          <w:rtl/>
        </w:rPr>
        <w:t>ی</w:t>
      </w:r>
      <w:r w:rsidRPr="003C00B8">
        <w:rPr>
          <w:rStyle w:val="libAieChar"/>
          <w:rtl/>
        </w:rPr>
        <w:t xml:space="preserve"> نَبْعَثَ رَسُولاً</w:t>
      </w:r>
      <w:r w:rsidR="003C00B8" w:rsidRPr="003C00B8">
        <w:rPr>
          <w:rStyle w:val="libAlaemChar"/>
          <w:rFonts w:hint="cs"/>
          <w:rtl/>
        </w:rPr>
        <w:t>)</w:t>
      </w:r>
      <w:r w:rsidRPr="003C00B8">
        <w:rPr>
          <w:rStyle w:val="libFootnotenumChar"/>
          <w:rtl/>
        </w:rPr>
        <w:t>(1)</w:t>
      </w:r>
      <w:r>
        <w:rPr>
          <w:rtl/>
          <w:lang w:bidi="fa-IR"/>
        </w:rPr>
        <w:t>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3C00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3C00B8" w:rsidRPr="003C00B8">
        <w:rPr>
          <w:rStyle w:val="libAlaemChar"/>
          <w:rFonts w:hint="cs"/>
          <w:rtl/>
        </w:rPr>
        <w:t>(</w:t>
      </w:r>
      <w:r w:rsidRPr="003C00B8">
        <w:rPr>
          <w:rStyle w:val="libAieChar"/>
          <w:rFonts w:hint="cs"/>
          <w:rtl/>
        </w:rPr>
        <w:t>یَ</w:t>
      </w:r>
      <w:r w:rsidRPr="003C00B8">
        <w:rPr>
          <w:rStyle w:val="libAieChar"/>
          <w:rFonts w:hint="eastAsia"/>
          <w:rtl/>
        </w:rPr>
        <w:t>طُوفُ</w:t>
      </w:r>
      <w:r w:rsidRPr="003C00B8">
        <w:rPr>
          <w:rStyle w:val="libAieChar"/>
          <w:rtl/>
        </w:rPr>
        <w:t xml:space="preserve"> عَلَ</w:t>
      </w:r>
      <w:r w:rsidRPr="003C00B8">
        <w:rPr>
          <w:rStyle w:val="libAieChar"/>
          <w:rFonts w:hint="cs"/>
          <w:rtl/>
        </w:rPr>
        <w:t>یْ</w:t>
      </w:r>
      <w:r w:rsidRPr="003C00B8">
        <w:rPr>
          <w:rStyle w:val="libAieChar"/>
          <w:rFonts w:hint="eastAsia"/>
          <w:rtl/>
        </w:rPr>
        <w:t>هِمْ</w:t>
      </w:r>
      <w:r w:rsidRPr="003C00B8">
        <w:rPr>
          <w:rStyle w:val="libAieChar"/>
          <w:rtl/>
        </w:rPr>
        <w:t xml:space="preserve"> وِلْدانٌ مُخَلَّدُونَ</w:t>
      </w:r>
      <w:r w:rsidR="003C00B8" w:rsidRPr="003C00B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قصود</w:t>
      </w:r>
      <w:r>
        <w:rPr>
          <w:rtl/>
          <w:lang w:bidi="fa-IR"/>
        </w:rPr>
        <w:t xml:space="preserve"> از "ولدان مخلّدون"، فر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ن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تا معذّب شوند، و نه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تا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داده شو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آنان خدمتکاران اه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»</w:t>
      </w:r>
      <w:r w:rsidRPr="00E10EA0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در کتاب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نموده که فرمود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فال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در ملکوت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"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فلان طفل فرزند فلان مؤم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"، پس اگر قبل از او پدر و ماد</w:t>
      </w:r>
      <w:r>
        <w:rPr>
          <w:rFonts w:hint="eastAsia"/>
          <w:rtl/>
          <w:lang w:bidi="fa-IR"/>
        </w:rPr>
        <w:t>رش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ستگان مؤمن ا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باشد، آن طفل را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تا به او غذا بدهند [ و او را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] وگرنه آن طفل را به دست حضرت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و او به آن طفل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[ و او را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]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وند،</w:t>
      </w:r>
      <w:r>
        <w:rPr>
          <w:rtl/>
          <w:lang w:bidi="fa-IR"/>
        </w:rPr>
        <w:t xml:space="preserve"> و حضرت فاطمه </w:t>
      </w:r>
      <w:r w:rsidR="00FB53BC" w:rsidRPr="00FB53BC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او را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 بدهد.»</w:t>
      </w:r>
      <w:r w:rsidRPr="00E10EA0">
        <w:rPr>
          <w:rStyle w:val="libFootnotenumChar"/>
          <w:rtl/>
        </w:rPr>
        <w:t>(3)</w:t>
      </w:r>
    </w:p>
    <w:p w:rsidR="00911B8D" w:rsidRPr="00E10EA0" w:rsidRDefault="00E10EA0" w:rsidP="00E10E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E10EA0">
      <w:pPr>
        <w:pStyle w:val="libFootnote0"/>
        <w:rPr>
          <w:rtl/>
          <w:lang w:bidi="fa-IR"/>
        </w:rPr>
      </w:pPr>
      <w:r>
        <w:rPr>
          <w:rtl/>
          <w:lang w:bidi="fa-IR"/>
        </w:rPr>
        <w:t>1- 753) اسراء / 15.</w:t>
      </w:r>
    </w:p>
    <w:p w:rsidR="00911B8D" w:rsidRDefault="00911B8D" w:rsidP="00E10EA0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754) بحارالأنوار: 5 / 291 عن کنز.</w:t>
      </w:r>
    </w:p>
    <w:p w:rsidR="00911B8D" w:rsidRDefault="00911B8D" w:rsidP="00E10EA0">
      <w:pPr>
        <w:pStyle w:val="libFootnote0"/>
        <w:rPr>
          <w:rtl/>
          <w:lang w:bidi="fa-IR"/>
        </w:rPr>
      </w:pPr>
      <w:r>
        <w:rPr>
          <w:rtl/>
          <w:lang w:bidi="fa-IR"/>
        </w:rPr>
        <w:t>3- 755) بحارالأنوار: 5 / 293 عن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/ 439.</w:t>
      </w:r>
    </w:p>
    <w:p w:rsidR="00911B8D" w:rsidRDefault="00E10EA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در</w:t>
      </w:r>
      <w:r w:rsidR="00911B8D">
        <w:rPr>
          <w:rtl/>
          <w:lang w:bidi="fa-IR"/>
        </w:rPr>
        <w:t xml:space="preserve"> روا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ت</w:t>
      </w:r>
      <w:r w:rsidR="00911B8D">
        <w:rPr>
          <w:rtl/>
          <w:lang w:bidi="fa-IR"/>
        </w:rPr>
        <w:t xml:space="preserve"> 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گر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ز آن حضرت نقل شده که آن طفل را تحو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ل</w:t>
      </w:r>
      <w:r w:rsidR="00911B8D">
        <w:rPr>
          <w:rtl/>
          <w:lang w:bidi="fa-IR"/>
        </w:rPr>
        <w:t xml:space="preserve"> حضرت ابراه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م</w:t>
      </w:r>
      <w:r w:rsidR="00911B8D">
        <w:rPr>
          <w:rtl/>
          <w:lang w:bidi="fa-IR"/>
        </w:rPr>
        <w:t xml:space="preserve"> و ساره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هند و آنان او را از درخت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در بهشت تغذ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ه</w:t>
      </w:r>
      <w:r w:rsidR="00911B8D">
        <w:rPr>
          <w:rtl/>
          <w:lang w:bidi="fa-IR"/>
        </w:rPr>
        <w:t xml:space="preserve">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کنند.</w:t>
      </w:r>
    </w:p>
    <w:p w:rsidR="00911B8D" w:rsidRDefault="00E10EA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E10EA0">
      <w:pPr>
        <w:pStyle w:val="Heading2"/>
        <w:rPr>
          <w:rtl/>
          <w:lang w:bidi="fa-IR"/>
        </w:rPr>
      </w:pPr>
      <w:bookmarkStart w:id="199" w:name="_Toc477006066"/>
      <w:bookmarkStart w:id="200" w:name="_Toc477082131"/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bookmarkEnd w:id="199"/>
      <w:bookmarkEnd w:id="200"/>
    </w:p>
    <w:p w:rsidR="00911B8D" w:rsidRDefault="00911B8D" w:rsidP="00E10E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گر ظ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ّ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رده باشن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سان ها به آنان ظ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و قصاص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چنان که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E10EA0" w:rsidRPr="00E10EA0">
        <w:rPr>
          <w:rStyle w:val="libAlaemChar"/>
          <w:rFonts w:hint="cs"/>
          <w:rtl/>
        </w:rPr>
        <w:t>(</w:t>
      </w:r>
      <w:r w:rsidRPr="00E10EA0">
        <w:rPr>
          <w:rStyle w:val="libAieChar"/>
          <w:rtl/>
        </w:rPr>
        <w:t>وَ إِذَا الْوُحُوشُ حُشِرَتْ</w:t>
      </w:r>
      <w:r w:rsidR="00E10EA0" w:rsidRPr="00E10EA0">
        <w:rPr>
          <w:rStyle w:val="libAlaemChar"/>
          <w:rFonts w:hint="cs"/>
          <w:rtl/>
        </w:rPr>
        <w:t>)</w:t>
      </w:r>
      <w:r w:rsidRPr="00E10EA0">
        <w:rPr>
          <w:rStyle w:val="libFootnotenumChar"/>
          <w:rtl/>
        </w:rPr>
        <w:t xml:space="preserve">(1) </w:t>
      </w:r>
      <w:r>
        <w:rPr>
          <w:rtl/>
          <w:lang w:bidi="fa-IR"/>
        </w:rPr>
        <w:t>مرحوم صدوق در کتاب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قل نموده که رس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چون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و را عقال نموده بودند، و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وش او بود،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صاح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تر کجاست؟ به ا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اده حساب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و خصوم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ود.»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صدوق از امام صادق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 سال با او حجّ رفته باشند،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هشت خواهد بود.»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گر هفت سال با او به حجّ رفته باشند،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هشت خواهند بو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</w:t>
      </w:r>
      <w:r w:rsidR="00F03E11" w:rsidRPr="00F03E11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فرمود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فربه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که آنان مرک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خواهند بود.»</w:t>
      </w:r>
      <w:r w:rsidRPr="00E10EA0">
        <w:rPr>
          <w:rStyle w:val="libFootnotenumChar"/>
          <w:rtl/>
        </w:rPr>
        <w:t>(2)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:</w:t>
      </w:r>
    </w:p>
    <w:p w:rsidR="00911B8D" w:rsidRPr="00E10EA0" w:rsidRDefault="00E10EA0" w:rsidP="00E10E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911B8D" w:rsidRDefault="00911B8D" w:rsidP="00E10EA0">
      <w:pPr>
        <w:pStyle w:val="libFootnote0"/>
        <w:rPr>
          <w:rtl/>
          <w:lang w:bidi="fa-IR"/>
        </w:rPr>
      </w:pPr>
      <w:r>
        <w:rPr>
          <w:rtl/>
          <w:lang w:bidi="fa-IR"/>
        </w:rPr>
        <w:t>1- 756)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/ 5 .</w:t>
      </w:r>
    </w:p>
    <w:p w:rsidR="00911B8D" w:rsidRDefault="00911B8D" w:rsidP="00E10EA0">
      <w:pPr>
        <w:pStyle w:val="libFootnote0"/>
        <w:rPr>
          <w:rtl/>
          <w:lang w:bidi="fa-IR"/>
        </w:rPr>
      </w:pPr>
      <w:r>
        <w:rPr>
          <w:rtl/>
          <w:lang w:bidi="fa-IR"/>
        </w:rPr>
        <w:t>2- 757) بحارالأنوار: 7 / 276.</w:t>
      </w:r>
    </w:p>
    <w:p w:rsidR="00911B8D" w:rsidRDefault="00E10EA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اسب</w:t>
      </w:r>
      <w:r w:rsidR="00911B8D">
        <w:rPr>
          <w:rtl/>
          <w:lang w:bidi="fa-IR"/>
        </w:rPr>
        <w:t xml:space="preserve">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جاه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،</w:t>
      </w:r>
      <w:r w:rsidR="00911B8D">
        <w:rPr>
          <w:rtl/>
          <w:lang w:bidi="fa-IR"/>
        </w:rPr>
        <w:t xml:space="preserve"> در جنگ ها، مرکب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اهل بهشت خواهند بود.</w:t>
      </w:r>
      <w:r w:rsidR="00911B8D" w:rsidRPr="00E10EA0">
        <w:rPr>
          <w:rStyle w:val="libFootnotenumChar"/>
          <w:rtl/>
        </w:rPr>
        <w:t>(1)</w:t>
      </w:r>
    </w:p>
    <w:p w:rsidR="00911B8D" w:rsidRDefault="00911B8D" w:rsidP="00E10E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E10EA0" w:rsidRPr="00E10EA0">
        <w:rPr>
          <w:rStyle w:val="libAlaemChar"/>
          <w:rFonts w:hint="cs"/>
          <w:rtl/>
        </w:rPr>
        <w:t>(</w:t>
      </w:r>
      <w:r w:rsidRPr="00E10EA0">
        <w:rPr>
          <w:rStyle w:val="libAieChar"/>
          <w:rtl/>
        </w:rPr>
        <w:t>وَ ما مِنْ دابَّهٍ فِ</w:t>
      </w:r>
      <w:r w:rsidRPr="00E10EA0">
        <w:rPr>
          <w:rStyle w:val="libAieChar"/>
          <w:rFonts w:hint="cs"/>
          <w:rtl/>
        </w:rPr>
        <w:t>ی</w:t>
      </w:r>
      <w:r w:rsidRPr="00E10EA0">
        <w:rPr>
          <w:rStyle w:val="libAieChar"/>
          <w:rtl/>
        </w:rPr>
        <w:t xml:space="preserve"> الْأَرْضِ وَ لا طائِرٍ </w:t>
      </w:r>
      <w:r w:rsidRPr="00E10EA0">
        <w:rPr>
          <w:rStyle w:val="libAieChar"/>
          <w:rFonts w:hint="cs"/>
          <w:rtl/>
        </w:rPr>
        <w:t>یَ</w:t>
      </w:r>
      <w:r w:rsidRPr="00E10EA0">
        <w:rPr>
          <w:rStyle w:val="libAieChar"/>
          <w:rFonts w:hint="eastAsia"/>
          <w:rtl/>
        </w:rPr>
        <w:t>ط</w:t>
      </w:r>
      <w:r w:rsidRPr="00E10EA0">
        <w:rPr>
          <w:rStyle w:val="libAieChar"/>
          <w:rFonts w:hint="cs"/>
          <w:rtl/>
        </w:rPr>
        <w:t>ی</w:t>
      </w:r>
      <w:r w:rsidRPr="00E10EA0">
        <w:rPr>
          <w:rStyle w:val="libAieChar"/>
          <w:rFonts w:hint="eastAsia"/>
          <w:rtl/>
        </w:rPr>
        <w:t>رُ</w:t>
      </w:r>
      <w:r w:rsidRPr="00E10EA0">
        <w:rPr>
          <w:rStyle w:val="libAieChar"/>
          <w:rtl/>
        </w:rPr>
        <w:t xml:space="preserve"> بِجَناحَ</w:t>
      </w:r>
      <w:r w:rsidRPr="00E10EA0">
        <w:rPr>
          <w:rStyle w:val="libAieChar"/>
          <w:rFonts w:hint="cs"/>
          <w:rtl/>
        </w:rPr>
        <w:t>یْ</w:t>
      </w:r>
      <w:r w:rsidRPr="00E10EA0">
        <w:rPr>
          <w:rStyle w:val="libAieChar"/>
          <w:rFonts w:hint="eastAsia"/>
          <w:rtl/>
        </w:rPr>
        <w:t>هِ</w:t>
      </w:r>
      <w:r w:rsidRPr="00E10EA0">
        <w:rPr>
          <w:rStyle w:val="libAieChar"/>
          <w:rtl/>
        </w:rPr>
        <w:t xml:space="preserve"> إِلّا أُمَمٌ أَمْثالُکُمْ ما فَرَّطْنا فِ</w:t>
      </w:r>
      <w:r w:rsidRPr="00E10EA0">
        <w:rPr>
          <w:rStyle w:val="libAieChar"/>
          <w:rFonts w:hint="cs"/>
          <w:rtl/>
        </w:rPr>
        <w:t>ی</w:t>
      </w:r>
      <w:r w:rsidRPr="00E10EA0">
        <w:rPr>
          <w:rStyle w:val="libAieChar"/>
          <w:rtl/>
        </w:rPr>
        <w:t xml:space="preserve"> الْکِتابِ مِنْ شَ</w:t>
      </w:r>
      <w:r w:rsidRPr="00E10EA0">
        <w:rPr>
          <w:rStyle w:val="libAieChar"/>
          <w:rFonts w:hint="cs"/>
          <w:rtl/>
        </w:rPr>
        <w:t>یْ</w:t>
      </w:r>
      <w:r w:rsidRPr="00E10EA0">
        <w:rPr>
          <w:rStyle w:val="libAieChar"/>
          <w:rtl/>
        </w:rPr>
        <w:t xml:space="preserve"> ءٍ ثُمَّ إِل</w:t>
      </w:r>
      <w:r w:rsidRPr="00E10EA0">
        <w:rPr>
          <w:rStyle w:val="libAieChar"/>
          <w:rFonts w:hint="cs"/>
          <w:rtl/>
        </w:rPr>
        <w:t>ی</w:t>
      </w:r>
      <w:r w:rsidRPr="00E10EA0">
        <w:rPr>
          <w:rStyle w:val="libAieChar"/>
          <w:rtl/>
        </w:rPr>
        <w:t xml:space="preserve"> رَبِّهِمْ </w:t>
      </w:r>
      <w:r w:rsidRPr="00E10EA0">
        <w:rPr>
          <w:rStyle w:val="libAieChar"/>
          <w:rFonts w:hint="cs"/>
          <w:rtl/>
        </w:rPr>
        <w:t>یُ</w:t>
      </w:r>
      <w:r w:rsidRPr="00E10EA0">
        <w:rPr>
          <w:rStyle w:val="libAieChar"/>
          <w:rFonts w:hint="eastAsia"/>
          <w:rtl/>
        </w:rPr>
        <w:t>حْشَرُونَ</w:t>
      </w:r>
      <w:r w:rsidR="00E10EA0" w:rsidRPr="00E10EA0">
        <w:rPr>
          <w:rStyle w:val="libAlaemChar"/>
          <w:rFonts w:hint="cs"/>
          <w:rtl/>
        </w:rPr>
        <w:t>)</w:t>
      </w:r>
      <w:r w:rsidRPr="00E10EA0">
        <w:rPr>
          <w:rStyle w:val="libFootnotenumChar"/>
          <w:rtl/>
        </w:rPr>
        <w:t>(2)</w:t>
      </w:r>
      <w:r>
        <w:rPr>
          <w:rtl/>
          <w:lang w:bidi="fa-IR"/>
        </w:rPr>
        <w:t xml:space="preserve">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ه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تا حقوق خود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ظلم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آنان شده اس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ّامه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هست، که دلالت بر اعاده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ه و ستارگان و جنّ و ب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ورد پرستش بوده ا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لکه طلا و نقره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[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آتش دوزخ گداخته شود، و به صورت و پهلو و پشت، مانع زکات گذارده شود]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ع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فراوان است</w:t>
      </w:r>
      <w:r w:rsidRPr="00E10EA0">
        <w:rPr>
          <w:rStyle w:val="libFootnotenumChar"/>
          <w:rtl/>
        </w:rPr>
        <w:t>.(3)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مجمع ال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هور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معتقدند که هم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س ها، تا حقّ آزارشده، از آزاردهنده، گرفته شود،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اخ دار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چرا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ور هستند، گر چه شعور کامل ندارند.</w:t>
      </w:r>
      <w:r w:rsidRPr="00E10EA0">
        <w:rPr>
          <w:rStyle w:val="libFootnotenumChar"/>
          <w:rtl/>
        </w:rPr>
        <w:t>(4)</w:t>
      </w:r>
    </w:p>
    <w:p w:rsidR="00911B8D" w:rsidRDefault="00E10EA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E10EA0">
      <w:pPr>
        <w:pStyle w:val="Heading2"/>
        <w:rPr>
          <w:rtl/>
          <w:lang w:bidi="fa-IR"/>
        </w:rPr>
      </w:pPr>
      <w:bookmarkStart w:id="201" w:name="_Toc477006067"/>
      <w:bookmarkStart w:id="202" w:name="_Toc477082132"/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ّا ملائکه</w:t>
      </w:r>
      <w:bookmarkEnd w:id="201"/>
      <w:bookmarkEnd w:id="202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ّاً</w:t>
      </w:r>
      <w:r>
        <w:rPr>
          <w:rtl/>
          <w:lang w:bidi="fa-IR"/>
        </w:rPr>
        <w:t xml:space="preserve"> به بهشت خواهند رفت، و اگر در دوزخ مأم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ند، از آتش آ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و لک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ّاً دوز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ج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آنان،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، به نام «هام ب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ن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»</w:t>
      </w:r>
      <w:r>
        <w:rPr>
          <w:rtl/>
          <w:lang w:bidi="fa-IR"/>
        </w:rPr>
        <w:t>.</w:t>
      </w:r>
    </w:p>
    <w:p w:rsidR="00911B8D" w:rsidRDefault="00E10EA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E10EA0">
      <w:pPr>
        <w:pStyle w:val="Heading2"/>
        <w:rPr>
          <w:rtl/>
          <w:lang w:bidi="fa-IR"/>
        </w:rPr>
      </w:pPr>
      <w:bookmarkStart w:id="203" w:name="_Toc477006068"/>
      <w:bookmarkStart w:id="204" w:name="_Toc477082133"/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ّا اجنّه</w:t>
      </w:r>
      <w:bookmarkEnd w:id="203"/>
      <w:bookmarkEnd w:id="204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ند</w:t>
      </w:r>
      <w:r>
        <w:rPr>
          <w:rtl/>
          <w:lang w:bidi="fa-IR"/>
        </w:rPr>
        <w:t xml:space="preserve"> انسان ها هست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،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اسق هستند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</w:t>
      </w:r>
    </w:p>
    <w:p w:rsidR="00911B8D" w:rsidRPr="00E10EA0" w:rsidRDefault="00E10EA0" w:rsidP="00E10E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911B8D" w:rsidRDefault="00911B8D" w:rsidP="00E10EA0">
      <w:pPr>
        <w:pStyle w:val="libFootnote0"/>
        <w:rPr>
          <w:rtl/>
          <w:lang w:bidi="fa-IR"/>
        </w:rPr>
      </w:pPr>
      <w:r>
        <w:rPr>
          <w:rtl/>
          <w:lang w:bidi="fa-IR"/>
        </w:rPr>
        <w:t>1- 758) همان.</w:t>
      </w:r>
    </w:p>
    <w:p w:rsidR="00911B8D" w:rsidRDefault="00911B8D" w:rsidP="00E10EA0">
      <w:pPr>
        <w:pStyle w:val="libFootnote0"/>
        <w:rPr>
          <w:rtl/>
          <w:lang w:bidi="fa-IR"/>
        </w:rPr>
      </w:pPr>
      <w:r>
        <w:rPr>
          <w:rtl/>
          <w:lang w:bidi="fa-IR"/>
        </w:rPr>
        <w:t>2- 759) انعام / 38.</w:t>
      </w:r>
    </w:p>
    <w:p w:rsidR="00911B8D" w:rsidRDefault="00911B8D" w:rsidP="00E10EA0">
      <w:pPr>
        <w:pStyle w:val="libFootnote0"/>
        <w:rPr>
          <w:rtl/>
          <w:lang w:bidi="fa-IR"/>
        </w:rPr>
      </w:pPr>
      <w:r>
        <w:rPr>
          <w:rtl/>
          <w:lang w:bidi="fa-IR"/>
        </w:rPr>
        <w:t>3- 760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>: 7 / 76.</w:t>
      </w:r>
    </w:p>
    <w:p w:rsidR="00911B8D" w:rsidRDefault="00911B8D" w:rsidP="00E10EA0">
      <w:pPr>
        <w:pStyle w:val="libFootnote0"/>
        <w:rPr>
          <w:rtl/>
          <w:lang w:bidi="fa-IR"/>
        </w:rPr>
      </w:pPr>
      <w:r>
        <w:rPr>
          <w:rtl/>
          <w:lang w:bidi="fa-IR"/>
        </w:rPr>
        <w:t>4- 761) مجمع ال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1 / 517 .</w:t>
      </w:r>
    </w:p>
    <w:p w:rsidR="00911B8D" w:rsidRDefault="00E10EA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11B8D">
        <w:rPr>
          <w:rFonts w:hint="eastAsia"/>
          <w:rtl/>
          <w:lang w:bidi="fa-IR"/>
        </w:rPr>
        <w:lastRenderedPageBreak/>
        <w:t>بعض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فته اند: مؤمن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ن</w:t>
      </w:r>
      <w:r w:rsidR="00911B8D">
        <w:rPr>
          <w:rtl/>
          <w:lang w:bidi="fa-IR"/>
        </w:rPr>
        <w:t xml:space="preserve"> آنان در اعراف قرار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گ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رند،</w:t>
      </w:r>
      <w:r w:rsidR="00911B8D">
        <w:rPr>
          <w:rtl/>
          <w:lang w:bidi="fa-IR"/>
        </w:rPr>
        <w:t xml:space="preserve"> و ب</w:t>
      </w:r>
      <w:r w:rsidR="00911B8D">
        <w:rPr>
          <w:rFonts w:hint="cs"/>
          <w:rtl/>
          <w:lang w:bidi="fa-IR"/>
        </w:rPr>
        <w:t>ی</w:t>
      </w:r>
      <w:r w:rsidR="00911B8D">
        <w:rPr>
          <w:rFonts w:hint="eastAsia"/>
          <w:rtl/>
          <w:lang w:bidi="fa-IR"/>
        </w:rPr>
        <w:t>شتر</w:t>
      </w:r>
      <w:r w:rsidR="00911B8D">
        <w:rPr>
          <w:rtl/>
          <w:lang w:bidi="fa-IR"/>
        </w:rPr>
        <w:t xml:space="preserve"> بزرگان از علما معتقدند که آنان همانند انسان ها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مؤمن داخل بهشت م</w:t>
      </w:r>
      <w:r w:rsidR="00911B8D">
        <w:rPr>
          <w:rFonts w:hint="cs"/>
          <w:rtl/>
          <w:lang w:bidi="fa-IR"/>
        </w:rPr>
        <w:t>ی</w:t>
      </w:r>
      <w:r w:rsidR="00911B8D">
        <w:rPr>
          <w:rtl/>
          <w:lang w:bidi="fa-IR"/>
        </w:rPr>
        <w:t xml:space="preserve"> شوند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صل</w:t>
      </w:r>
      <w:r>
        <w:rPr>
          <w:rtl/>
          <w:lang w:bidi="fa-IR"/>
        </w:rPr>
        <w:t xml:space="preserve"> آنچه گذ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فرزندان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فضّلاً به پدران خود ملح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کفّار و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 در حدّ شع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ه آنان داده است، مجازات خواهند شد، و فرزندان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ج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،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ز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</w:t>
      </w:r>
      <w:r>
        <w:rPr>
          <w:rFonts w:hint="eastAsia"/>
          <w:rtl/>
          <w:lang w:bidi="fa-IR"/>
        </w:rPr>
        <w:t>تند،</w:t>
      </w:r>
      <w:r>
        <w:rPr>
          <w:rtl/>
          <w:lang w:bidi="fa-IR"/>
        </w:rPr>
        <w:t xml:space="preserve"> و ملائکه کلّاً اه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و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أم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وزخ باشند، از آتش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؛</w:t>
      </w:r>
      <w:r>
        <w:rPr>
          <w:rtl/>
          <w:lang w:bidi="fa-IR"/>
        </w:rPr>
        <w:t xml:space="preserve"> واللّه العالم.</w:t>
      </w:r>
    </w:p>
    <w:p w:rsidR="00911B8D" w:rsidRDefault="00911B8D" w:rsidP="00911B8D">
      <w:pPr>
        <w:pStyle w:val="libNormal"/>
        <w:rPr>
          <w:rtl/>
          <w:lang w:bidi="fa-IR"/>
        </w:rPr>
      </w:pP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ّت</w:t>
      </w:r>
      <w:r>
        <w:rPr>
          <w:rtl/>
          <w:lang w:bidi="fa-IR"/>
        </w:rPr>
        <w:t xml:space="preserve"> بحمد اللّه و فضله و منّه، و له الحمد أوّلاً و آخراً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1 /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ث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431 - 17 / فر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/ 1389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:314</w:t>
      </w:r>
    </w:p>
    <w:p w:rsidR="00911B8D" w:rsidRDefault="00E10EA0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1B8D" w:rsidRDefault="00911B8D" w:rsidP="00E10EA0">
      <w:pPr>
        <w:pStyle w:val="Heading2"/>
        <w:rPr>
          <w:rtl/>
          <w:lang w:bidi="fa-IR"/>
        </w:rPr>
      </w:pPr>
      <w:bookmarkStart w:id="205" w:name="_Toc477006069"/>
      <w:bookmarkStart w:id="206" w:name="_Toc477082134"/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لف</w:t>
      </w:r>
      <w:bookmarkEnd w:id="205"/>
      <w:bookmarkEnd w:id="206"/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- الحجّ و ال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،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 - آداب حجّ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ق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ظلوم،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4 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فضائ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ضائ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قرآن،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5 - دوله ال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کومت امام زمان عجّل اللَّه فرجه الشّ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6- اسوه النّساء،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 عالم،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7- امام الشّهداء و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8 - انتظار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،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9 -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راسان و پن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0- عاشقان کربلا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راق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1 -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داب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،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2- بشا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،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3 - مژ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 در قرآن همراه خطبه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4 - محرّمات اسلام،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5 - م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، ترجمه «فضائل الأشهر الثّلاثه» مرحوم صدوق،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:315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- امام صادق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، ترجمه «الإمام الصّادق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» مرحوم علّامه مظفّر،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7 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 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، ترجمه «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45782" w:rsidRPr="0024578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»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لاّمه ابن شهرآشوب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8 - واجبا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9 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- رهبران معصوم </w:t>
      </w:r>
      <w:r w:rsidR="00C80378" w:rsidRPr="00C80378">
        <w:rPr>
          <w:rStyle w:val="libAlaemChar"/>
          <w:rtl/>
        </w:rPr>
        <w:t>عليهم‌السلام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1 - راه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2 - خطبه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ترجم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3- بشا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4- در پناه قرآن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5 - فت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الزّمان،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6- راه بهش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7 - اخلاق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حمّ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1AF7" w:rsidRPr="004C1AF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8 - دفاع از مقام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29 -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حان، ترجمه مصادقه الإخوان (مرحوم صدوق)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0 - دو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1 - راه بهشت.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2 - کشکول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</w:p>
    <w:p w:rsidR="00911B8D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33 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80378" w:rsidRPr="00C80378">
        <w:rPr>
          <w:rStyle w:val="libAlaemChar"/>
          <w:rtl/>
        </w:rPr>
        <w:t>عليهم‌السلام</w:t>
      </w:r>
    </w:p>
    <w:p w:rsidR="00551712" w:rsidRDefault="00911B8D" w:rsidP="00911B8D">
      <w:pPr>
        <w:pStyle w:val="libNormal"/>
        <w:rPr>
          <w:rtl/>
          <w:lang w:bidi="fa-IR"/>
        </w:rPr>
      </w:pPr>
      <w:r>
        <w:rPr>
          <w:rtl/>
          <w:lang w:bidi="fa-IR"/>
        </w:rPr>
        <w:t>132000109</w:t>
      </w:r>
    </w:p>
    <w:p w:rsidR="00950C09" w:rsidRDefault="00E10EA0" w:rsidP="00950C09">
      <w:pPr>
        <w:pStyle w:val="Heading1Center"/>
      </w:pPr>
      <w:r>
        <w:rPr>
          <w:rtl/>
          <w:lang w:bidi="fa-IR"/>
        </w:rPr>
        <w:br w:type="page"/>
      </w:r>
      <w:bookmarkStart w:id="207" w:name="_Toc477006070"/>
      <w:bookmarkStart w:id="208" w:name="_Toc477082135"/>
      <w:r>
        <w:rPr>
          <w:rFonts w:hint="cs"/>
          <w:rtl/>
          <w:lang w:bidi="fa-IR"/>
        </w:rPr>
        <w:lastRenderedPageBreak/>
        <w:t>فهرست مطالب</w:t>
      </w:r>
      <w:bookmarkEnd w:id="207"/>
      <w:bookmarkEnd w:id="208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51715587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950C09" w:rsidRDefault="00950C09" w:rsidP="00950C09">
          <w:pPr>
            <w:pStyle w:val="TOCHeading"/>
          </w:pPr>
        </w:p>
        <w:p w:rsidR="00950C09" w:rsidRDefault="00930A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930A4F">
            <w:fldChar w:fldCharType="begin"/>
          </w:r>
          <w:r w:rsidR="00950C09">
            <w:instrText xml:space="preserve"> TOC \o "1-3" \h \z \u </w:instrText>
          </w:r>
          <w:r w:rsidRPr="00930A4F">
            <w:fldChar w:fldCharType="separate"/>
          </w:r>
          <w:hyperlink w:anchor="_Toc47708203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پ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شگفتار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3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082032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خروج از د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3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3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خوش آمدگو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ملائکه به مؤمن هنگام مر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3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3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شارت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معصو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 مؤمن هنگام مردن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3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3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تجسّم اعمال هنگام مر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3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082036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معاد در قرآن و رو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36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37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مرگ بر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مؤمن و کافر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37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38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ش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ر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 بودن مرگ بر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مؤمن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38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082039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عالم برزخ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39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40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حوال مردم در عالم برزخ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40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4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رواح مؤم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 در برزخ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4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42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رواح کفّار و مشرک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 در برزخ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4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4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سؤال منکر و نک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ر در قبر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4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4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رزخ بر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کافر و مشرک و منافق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4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4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هشت و دوزخ برزخ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4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46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رخ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از عبرت ها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46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47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عبرت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تکان دهنده 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از تجسّم اعمال در برزخ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47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48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داخلا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و عذاب قبر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48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49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آثار عج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ب صلوات بر محمّد و آل محمّد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49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50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تجسّم اعمال در قبر مؤمن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50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5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هم نش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که از انسان جدا نخواهد ش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5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52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گناها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که سبب عذاب قبر 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شو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5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5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اعتن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 نماز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5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5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سخن 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5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5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عاقبت چشم چرا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5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56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عذاب قبر بر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توجّه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 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ز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رادران د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56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57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پاداش برآوردن حاجت مؤمن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57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58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سخت تر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 مواقف انسان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58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082059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م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59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60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حادثه بزرگ 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م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60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6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نام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م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6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082062" w:history="1">
            <w:r w:rsidR="00950C09" w:rsidRPr="00966ED9">
              <w:rPr>
                <w:rStyle w:val="Hyperlink"/>
                <w:noProof/>
                <w:rtl/>
              </w:rPr>
              <w:t>گردنه ها و مواقف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0C09" w:rsidRPr="00966ED9">
              <w:rPr>
                <w:rStyle w:val="Hyperlink"/>
                <w:noProof/>
                <w:rtl/>
              </w:rPr>
              <w:t>ق</w:t>
            </w:r>
            <w:r w:rsidR="00950C09" w:rsidRPr="00966ED9">
              <w:rPr>
                <w:rStyle w:val="Hyperlink"/>
                <w:rFonts w:hint="cs"/>
                <w:noProof/>
                <w:rtl/>
              </w:rPr>
              <w:t>ی</w:t>
            </w:r>
            <w:r w:rsidR="00950C09" w:rsidRPr="00966ED9">
              <w:rPr>
                <w:rStyle w:val="Hyperlink"/>
                <w:noProof/>
                <w:rtl/>
              </w:rPr>
              <w:t>ام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6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6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مدت زمان روز 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م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6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6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دفع شبهه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6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6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عبور از صراط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6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66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گردنه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صراط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66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67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رحمت ب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منت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خداوند در 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م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67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68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شفاعت اول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خدا در 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م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68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69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شفاعت حضرت صدّ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قه طاهره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عليها‌السلام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در 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م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69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082070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مت و کوثر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70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7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شفاعت ش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ع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ن ا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رالمؤم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در 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م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7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72" w:history="1"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ملاقات با امام زمان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و نجات حقّ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ه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7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7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سخنان رسول خدا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صلى‌الله‌عليه‌وآله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درباره دوستان ا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رالمؤم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7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7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دوستان ش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ع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ن عل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7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7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حسان به ش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ع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ن ا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رالمؤم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7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76" w:history="1"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احسان عبداللّه مبارک به 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ک زن علو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ه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76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77" w:history="1"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پناه دادن به 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ک زن علو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ه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77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78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جابت دع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علو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ت در حقّ مرد مجوس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78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79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حسان مادر متوکّل به سادات علو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79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082080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هشت موعو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80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8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هشت در قرآن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8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82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توض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ح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درباره آ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ت مربوط به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8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8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خصلت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اهل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8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8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توص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ف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8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8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نعمت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مادّ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و معنو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8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86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لذّت خشنود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خداوند از مؤمن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86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87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خشنود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خداوند و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87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88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در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88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89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اب الحس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89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90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فروختن فرزند بر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اقامه عز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امام حس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90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9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سباب دخول در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9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92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نکات عبرت انگ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ز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9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9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19 - اطاعات از رسول خدا </w:t>
            </w:r>
            <w:r w:rsidR="00950C09" w:rsidRPr="00966ED9">
              <w:rPr>
                <w:rStyle w:val="Hyperlink"/>
                <w:rFonts w:eastAsiaTheme="minorHAnsi" w:cs="Rafed Alaem"/>
                <w:noProof/>
                <w:rtl/>
              </w:rPr>
              <w:t>صلى‌الله‌عليه‌وآله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9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9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هشت با دوس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اهل ب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ت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9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9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ذکر فضائل ا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رالمؤم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و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9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96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کل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د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شت و دوزخ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96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97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حلقه و کوبه درب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97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98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نخس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 کس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که داخل بهشت 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شو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98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099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کسا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که بدون حساب داخل بهشت 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شون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099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00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حُسنِ خِتام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00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0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ش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ق بهشت به عدّه 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از مؤم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0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02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بشارت داده شدگان به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0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0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کسا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که بهشت بر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آنان واجب 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شو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0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0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لذّت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مادّ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0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0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مقام ساب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 در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0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06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قصر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ش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06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07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غرفه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ژه بهش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07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08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حورالع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 بهش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08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09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سخنان حور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ن بهش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09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10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لباس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اهل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10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1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وه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ش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1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12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درخت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ش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1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1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نهر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ش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1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1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درجات بهشت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1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1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آخر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 کسا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که داخل بهشت 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شون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1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16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هم نش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ان رسول خدا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صلى‌الله‌عليه‌وآله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در حظ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ره القدس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16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17" w:history="1"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بهشت آدم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17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18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رسول خدا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صلى‌الله‌عليه‌وآله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در معراج، بهشت و دوزخ را مشاهده نمو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18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19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آبرو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رسول خدا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صلى‌الله‌عليه‌وآله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در پ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شگاه خداون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19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20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حوال زن ه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دوزخ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20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2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رسول خدا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صلى‌الله‌عليه‌وآله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با عل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در معراج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2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22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ول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ت ا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رالمؤم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در معراج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2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2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نام ا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رالمؤم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در کنار نام رسول خدا</w:t>
            </w:r>
            <w:r w:rsidR="00950C09" w:rsidRPr="00966ED9">
              <w:rPr>
                <w:rStyle w:val="Hyperlink"/>
                <w:rFonts w:cs="Rafed Alaem"/>
                <w:noProof/>
                <w:rtl/>
              </w:rPr>
              <w:t>صلى‌الله‌عليه‌وآله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2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2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کسا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که در بهشت ج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زندگ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ندارن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2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2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آزادشدگان از دوزخ در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2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26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گنهکارا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که به وس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له دوزخ پاک، و داخل بهشت 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شون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26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27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محرو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 از بهش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27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28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کسان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که بو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بهشت به آنان ن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 xml:space="preserve"> رسد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28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29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علّت خلود در بهشت و دوزخ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29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30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وضع اطفال و د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وانگان و ح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وانات و ملائکه و جنّ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ن در ق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ام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30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31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مّا ح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وانات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31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32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و امّا ملائکه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32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33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و امّا اجنّه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33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2134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از هم</w:t>
            </w:r>
            <w:r w:rsidR="00950C09" w:rsidRPr="00966E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50C09" w:rsidRPr="00966ED9">
              <w:rPr>
                <w:rStyle w:val="Hyperlink"/>
                <w:noProof/>
                <w:rtl/>
                <w:lang w:bidi="fa-IR"/>
              </w:rPr>
              <w:t>ن مؤلف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34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082135" w:history="1">
            <w:r w:rsidR="00950C09" w:rsidRPr="00966ED9">
              <w:rPr>
                <w:rStyle w:val="Hyperlink"/>
                <w:noProof/>
                <w:rtl/>
                <w:lang w:bidi="fa-IR"/>
              </w:rPr>
              <w:t>فهرست مطالب</w:t>
            </w:r>
            <w:r w:rsidR="00950C0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 w:rsidR="00950C09">
              <w:rPr>
                <w:noProof/>
                <w:webHidden/>
              </w:rPr>
              <w:instrText>PAGEREF</w:instrText>
            </w:r>
            <w:r w:rsidR="00950C09">
              <w:rPr>
                <w:noProof/>
                <w:webHidden/>
                <w:rtl/>
              </w:rPr>
              <w:instrText xml:space="preserve"> _</w:instrText>
            </w:r>
            <w:r w:rsidR="00950C09">
              <w:rPr>
                <w:noProof/>
                <w:webHidden/>
              </w:rPr>
              <w:instrText>Toc477082135 \h</w:instrText>
            </w:r>
            <w:r w:rsidR="00950C0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A4595">
              <w:rPr>
                <w:noProof/>
                <w:webHidden/>
                <w:rtl/>
              </w:rPr>
              <w:t>4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50C09" w:rsidRDefault="00930A4F">
          <w:r>
            <w:fldChar w:fldCharType="end"/>
          </w:r>
        </w:p>
      </w:sdtContent>
    </w:sdt>
    <w:p w:rsidR="00E10EA0" w:rsidRDefault="00E10EA0"/>
    <w:sectPr w:rsidR="00E10EA0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22" w:rsidRDefault="00B52822">
      <w:r>
        <w:separator/>
      </w:r>
    </w:p>
  </w:endnote>
  <w:endnote w:type="continuationSeparator" w:id="0">
    <w:p w:rsidR="00B52822" w:rsidRDefault="00B5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EF" w:rsidRDefault="007A35EF">
    <w:pPr>
      <w:pStyle w:val="Footer"/>
    </w:pPr>
    <w:fldSimple w:instr=" PAGE   \* MERGEFORMAT ">
      <w:r w:rsidR="00E40AB4">
        <w:rPr>
          <w:noProof/>
          <w:rtl/>
          <w:lang w:bidi="fa-IR"/>
        </w:rPr>
        <w:t>78</w:t>
      </w:r>
    </w:fldSimple>
  </w:p>
  <w:p w:rsidR="007A35EF" w:rsidRDefault="007A35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EF" w:rsidRDefault="007A35EF">
    <w:pPr>
      <w:pStyle w:val="Footer"/>
    </w:pPr>
    <w:fldSimple w:instr=" PAGE   \* MERGEFORMAT ">
      <w:r>
        <w:rPr>
          <w:noProof/>
          <w:rtl/>
          <w:lang w:bidi="fa-IR"/>
        </w:rPr>
        <w:t>79</w:t>
      </w:r>
    </w:fldSimple>
  </w:p>
  <w:p w:rsidR="007A35EF" w:rsidRDefault="007A35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EF" w:rsidRDefault="007A35EF">
    <w:pPr>
      <w:pStyle w:val="Footer"/>
    </w:pPr>
    <w:fldSimple w:instr=" PAGE   \* MERGEFORMAT ">
      <w:r>
        <w:rPr>
          <w:noProof/>
          <w:rtl/>
          <w:lang w:bidi="fa-IR"/>
        </w:rPr>
        <w:t>1</w:t>
      </w:r>
    </w:fldSimple>
  </w:p>
  <w:p w:rsidR="007A35EF" w:rsidRDefault="007A35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22" w:rsidRDefault="00B52822">
      <w:r>
        <w:separator/>
      </w:r>
    </w:p>
  </w:footnote>
  <w:footnote w:type="continuationSeparator" w:id="0">
    <w:p w:rsidR="00B52822" w:rsidRDefault="00B52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53D66E8B"/>
    <w:multiLevelType w:val="hybridMultilevel"/>
    <w:tmpl w:val="57EC7F90"/>
    <w:lvl w:ilvl="0" w:tplc="53706F54">
      <w:start w:val="1"/>
      <w:numFmt w:val="decimal"/>
      <w:lvlText w:val="%1-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06E9"/>
    <w:rsid w:val="00005A19"/>
    <w:rsid w:val="00010942"/>
    <w:rsid w:val="000217A6"/>
    <w:rsid w:val="00024AA0"/>
    <w:rsid w:val="000267FE"/>
    <w:rsid w:val="00033B1F"/>
    <w:rsid w:val="00036781"/>
    <w:rsid w:val="00040272"/>
    <w:rsid w:val="00040798"/>
    <w:rsid w:val="00043023"/>
    <w:rsid w:val="00054406"/>
    <w:rsid w:val="000606E9"/>
    <w:rsid w:val="0006216A"/>
    <w:rsid w:val="00065E7E"/>
    <w:rsid w:val="00067F84"/>
    <w:rsid w:val="00071C97"/>
    <w:rsid w:val="000761F7"/>
    <w:rsid w:val="00076A3A"/>
    <w:rsid w:val="00092805"/>
    <w:rsid w:val="00092A0C"/>
    <w:rsid w:val="000A7750"/>
    <w:rsid w:val="000B0258"/>
    <w:rsid w:val="000B1646"/>
    <w:rsid w:val="000B3A56"/>
    <w:rsid w:val="000C0A89"/>
    <w:rsid w:val="000C7722"/>
    <w:rsid w:val="000D0932"/>
    <w:rsid w:val="000D180B"/>
    <w:rsid w:val="000D1BDF"/>
    <w:rsid w:val="000D71B7"/>
    <w:rsid w:val="000E3F84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3EC9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63FD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9549A"/>
    <w:rsid w:val="00196DF0"/>
    <w:rsid w:val="001A1408"/>
    <w:rsid w:val="001A3110"/>
    <w:rsid w:val="001A4C37"/>
    <w:rsid w:val="001A4D9B"/>
    <w:rsid w:val="001A6EC0"/>
    <w:rsid w:val="001A772D"/>
    <w:rsid w:val="001B07B7"/>
    <w:rsid w:val="001B16FD"/>
    <w:rsid w:val="001B5669"/>
    <w:rsid w:val="001B577F"/>
    <w:rsid w:val="001B702D"/>
    <w:rsid w:val="001B7407"/>
    <w:rsid w:val="001C5EDB"/>
    <w:rsid w:val="001D41A1"/>
    <w:rsid w:val="001D60DA"/>
    <w:rsid w:val="001D67C0"/>
    <w:rsid w:val="001E25DC"/>
    <w:rsid w:val="001E2816"/>
    <w:rsid w:val="001E6F6E"/>
    <w:rsid w:val="001F0713"/>
    <w:rsid w:val="001F160F"/>
    <w:rsid w:val="001F46F1"/>
    <w:rsid w:val="00202C7B"/>
    <w:rsid w:val="002054C5"/>
    <w:rsid w:val="00213662"/>
    <w:rsid w:val="002139CB"/>
    <w:rsid w:val="00213F3F"/>
    <w:rsid w:val="00214801"/>
    <w:rsid w:val="00224964"/>
    <w:rsid w:val="002267C7"/>
    <w:rsid w:val="00227FEE"/>
    <w:rsid w:val="00240F71"/>
    <w:rsid w:val="00241F59"/>
    <w:rsid w:val="0024265C"/>
    <w:rsid w:val="00244C2E"/>
    <w:rsid w:val="00245782"/>
    <w:rsid w:val="00250E0A"/>
    <w:rsid w:val="00251E02"/>
    <w:rsid w:val="00254185"/>
    <w:rsid w:val="00257657"/>
    <w:rsid w:val="002604C2"/>
    <w:rsid w:val="00263F56"/>
    <w:rsid w:val="00264F12"/>
    <w:rsid w:val="0027369F"/>
    <w:rsid w:val="002818EF"/>
    <w:rsid w:val="0028271F"/>
    <w:rsid w:val="00282C72"/>
    <w:rsid w:val="00294EFB"/>
    <w:rsid w:val="002A0284"/>
    <w:rsid w:val="002A09E7"/>
    <w:rsid w:val="002A338C"/>
    <w:rsid w:val="002A33D5"/>
    <w:rsid w:val="002A5AF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09F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2826"/>
    <w:rsid w:val="003159FC"/>
    <w:rsid w:val="00316F0A"/>
    <w:rsid w:val="00317E22"/>
    <w:rsid w:val="00322466"/>
    <w:rsid w:val="00324B78"/>
    <w:rsid w:val="00325A62"/>
    <w:rsid w:val="00330D70"/>
    <w:rsid w:val="003339D0"/>
    <w:rsid w:val="003353BB"/>
    <w:rsid w:val="0033620A"/>
    <w:rsid w:val="00337400"/>
    <w:rsid w:val="0034239A"/>
    <w:rsid w:val="0035368E"/>
    <w:rsid w:val="00354493"/>
    <w:rsid w:val="00360A5F"/>
    <w:rsid w:val="003618AA"/>
    <w:rsid w:val="00362F97"/>
    <w:rsid w:val="00363C94"/>
    <w:rsid w:val="0036400D"/>
    <w:rsid w:val="00364B25"/>
    <w:rsid w:val="00366A7F"/>
    <w:rsid w:val="00373085"/>
    <w:rsid w:val="00373418"/>
    <w:rsid w:val="003807B7"/>
    <w:rsid w:val="003854C8"/>
    <w:rsid w:val="0038683D"/>
    <w:rsid w:val="00387D14"/>
    <w:rsid w:val="00390D7E"/>
    <w:rsid w:val="003963F3"/>
    <w:rsid w:val="00396494"/>
    <w:rsid w:val="003975A8"/>
    <w:rsid w:val="0039787F"/>
    <w:rsid w:val="00397DC2"/>
    <w:rsid w:val="003A1475"/>
    <w:rsid w:val="003A3298"/>
    <w:rsid w:val="003A4587"/>
    <w:rsid w:val="003A661E"/>
    <w:rsid w:val="003A6B2A"/>
    <w:rsid w:val="003B0913"/>
    <w:rsid w:val="003B17B3"/>
    <w:rsid w:val="003B20C5"/>
    <w:rsid w:val="003B5031"/>
    <w:rsid w:val="003B6720"/>
    <w:rsid w:val="003B775B"/>
    <w:rsid w:val="003B7FA9"/>
    <w:rsid w:val="003C00B8"/>
    <w:rsid w:val="003C7C08"/>
    <w:rsid w:val="003D2459"/>
    <w:rsid w:val="003D28ED"/>
    <w:rsid w:val="003D3107"/>
    <w:rsid w:val="003E1017"/>
    <w:rsid w:val="003E148D"/>
    <w:rsid w:val="003E3600"/>
    <w:rsid w:val="003F268D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1A13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5C68"/>
    <w:rsid w:val="00497042"/>
    <w:rsid w:val="004A0866"/>
    <w:rsid w:val="004A4595"/>
    <w:rsid w:val="004A5E75"/>
    <w:rsid w:val="004B17F4"/>
    <w:rsid w:val="004B3F28"/>
    <w:rsid w:val="004C1AF7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14D27"/>
    <w:rsid w:val="005254BC"/>
    <w:rsid w:val="005261CF"/>
    <w:rsid w:val="00526724"/>
    <w:rsid w:val="00534E0B"/>
    <w:rsid w:val="005358E7"/>
    <w:rsid w:val="00542871"/>
    <w:rsid w:val="00542EEF"/>
    <w:rsid w:val="0054751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449"/>
    <w:rsid w:val="00571BF1"/>
    <w:rsid w:val="0057612B"/>
    <w:rsid w:val="005772C4"/>
    <w:rsid w:val="00577577"/>
    <w:rsid w:val="0058088A"/>
    <w:rsid w:val="00580F93"/>
    <w:rsid w:val="00584801"/>
    <w:rsid w:val="00587B19"/>
    <w:rsid w:val="005923FF"/>
    <w:rsid w:val="0059398B"/>
    <w:rsid w:val="00595761"/>
    <w:rsid w:val="00597B34"/>
    <w:rsid w:val="005A075E"/>
    <w:rsid w:val="005A1C39"/>
    <w:rsid w:val="005A3A3B"/>
    <w:rsid w:val="005A41E3"/>
    <w:rsid w:val="005A43ED"/>
    <w:rsid w:val="005B19FB"/>
    <w:rsid w:val="005B2DE4"/>
    <w:rsid w:val="005B4DD0"/>
    <w:rsid w:val="005B56BE"/>
    <w:rsid w:val="005B68D5"/>
    <w:rsid w:val="005B7629"/>
    <w:rsid w:val="005C0E2F"/>
    <w:rsid w:val="005D2C72"/>
    <w:rsid w:val="005D316A"/>
    <w:rsid w:val="005E2913"/>
    <w:rsid w:val="005E4DD0"/>
    <w:rsid w:val="005E649E"/>
    <w:rsid w:val="005E7821"/>
    <w:rsid w:val="006123B7"/>
    <w:rsid w:val="00613E8E"/>
    <w:rsid w:val="00614301"/>
    <w:rsid w:val="00620B12"/>
    <w:rsid w:val="006210F4"/>
    <w:rsid w:val="006217DB"/>
    <w:rsid w:val="00625C71"/>
    <w:rsid w:val="00627A7B"/>
    <w:rsid w:val="00631B6E"/>
    <w:rsid w:val="00632B77"/>
    <w:rsid w:val="00633CF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3619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0B4C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125"/>
    <w:rsid w:val="00723881"/>
    <w:rsid w:val="00723983"/>
    <w:rsid w:val="00723D07"/>
    <w:rsid w:val="00725377"/>
    <w:rsid w:val="0073042E"/>
    <w:rsid w:val="00730E45"/>
    <w:rsid w:val="00731092"/>
    <w:rsid w:val="00731AD7"/>
    <w:rsid w:val="007355A7"/>
    <w:rsid w:val="00740E80"/>
    <w:rsid w:val="0074517B"/>
    <w:rsid w:val="0074654C"/>
    <w:rsid w:val="007515BE"/>
    <w:rsid w:val="00753677"/>
    <w:rsid w:val="007571E2"/>
    <w:rsid w:val="00757A95"/>
    <w:rsid w:val="00760354"/>
    <w:rsid w:val="00764998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35EF"/>
    <w:rsid w:val="007A5193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C7227"/>
    <w:rsid w:val="007D1D2B"/>
    <w:rsid w:val="007D4810"/>
    <w:rsid w:val="007D5FD1"/>
    <w:rsid w:val="007E2EBF"/>
    <w:rsid w:val="007E6DD9"/>
    <w:rsid w:val="007F3DDF"/>
    <w:rsid w:val="007F4190"/>
    <w:rsid w:val="007F4E53"/>
    <w:rsid w:val="00806335"/>
    <w:rsid w:val="008105E2"/>
    <w:rsid w:val="00810F94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2574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35BD"/>
    <w:rsid w:val="008B5AE2"/>
    <w:rsid w:val="008B5B7E"/>
    <w:rsid w:val="008B6B5B"/>
    <w:rsid w:val="008C0DB1"/>
    <w:rsid w:val="008C3327"/>
    <w:rsid w:val="008C5035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1B8D"/>
    <w:rsid w:val="0091682D"/>
    <w:rsid w:val="00922370"/>
    <w:rsid w:val="0092388A"/>
    <w:rsid w:val="00927601"/>
    <w:rsid w:val="00927D62"/>
    <w:rsid w:val="00930A4F"/>
    <w:rsid w:val="00932192"/>
    <w:rsid w:val="00932E4C"/>
    <w:rsid w:val="0094272F"/>
    <w:rsid w:val="00943412"/>
    <w:rsid w:val="00943B2E"/>
    <w:rsid w:val="00945D11"/>
    <w:rsid w:val="00947CA4"/>
    <w:rsid w:val="009503E2"/>
    <w:rsid w:val="00950C09"/>
    <w:rsid w:val="009523FD"/>
    <w:rsid w:val="00952FD2"/>
    <w:rsid w:val="0095736F"/>
    <w:rsid w:val="00960F67"/>
    <w:rsid w:val="00961CD2"/>
    <w:rsid w:val="00962B76"/>
    <w:rsid w:val="0097061F"/>
    <w:rsid w:val="00972C70"/>
    <w:rsid w:val="00973D0D"/>
    <w:rsid w:val="009741DD"/>
    <w:rsid w:val="00974224"/>
    <w:rsid w:val="00974FF1"/>
    <w:rsid w:val="00976899"/>
    <w:rsid w:val="00977E9B"/>
    <w:rsid w:val="00986588"/>
    <w:rsid w:val="00992E31"/>
    <w:rsid w:val="009952B0"/>
    <w:rsid w:val="0099688C"/>
    <w:rsid w:val="009A24B2"/>
    <w:rsid w:val="009A3A9F"/>
    <w:rsid w:val="009A53CC"/>
    <w:rsid w:val="009A5854"/>
    <w:rsid w:val="009A7001"/>
    <w:rsid w:val="009A754B"/>
    <w:rsid w:val="009A7DA5"/>
    <w:rsid w:val="009B01D4"/>
    <w:rsid w:val="009B0C22"/>
    <w:rsid w:val="009B42A4"/>
    <w:rsid w:val="009B5C7D"/>
    <w:rsid w:val="009B7253"/>
    <w:rsid w:val="009C3705"/>
    <w:rsid w:val="009C4B6C"/>
    <w:rsid w:val="009D3969"/>
    <w:rsid w:val="009D5A39"/>
    <w:rsid w:val="009D6CB0"/>
    <w:rsid w:val="009E03BE"/>
    <w:rsid w:val="009E07BB"/>
    <w:rsid w:val="009E1089"/>
    <w:rsid w:val="009E4824"/>
    <w:rsid w:val="009E67C9"/>
    <w:rsid w:val="009E6DE8"/>
    <w:rsid w:val="009E7AB9"/>
    <w:rsid w:val="009F2C77"/>
    <w:rsid w:val="009F4A72"/>
    <w:rsid w:val="009F5327"/>
    <w:rsid w:val="009F6DDF"/>
    <w:rsid w:val="009F7654"/>
    <w:rsid w:val="00A00A9C"/>
    <w:rsid w:val="00A05A22"/>
    <w:rsid w:val="00A10F83"/>
    <w:rsid w:val="00A12A38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34C"/>
    <w:rsid w:val="00A35A84"/>
    <w:rsid w:val="00A35EDE"/>
    <w:rsid w:val="00A36CA9"/>
    <w:rsid w:val="00A371C7"/>
    <w:rsid w:val="00A44704"/>
    <w:rsid w:val="00A478DC"/>
    <w:rsid w:val="00A50AF4"/>
    <w:rsid w:val="00A50FBD"/>
    <w:rsid w:val="00A51FCA"/>
    <w:rsid w:val="00A52226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71E2"/>
    <w:rsid w:val="00AB0435"/>
    <w:rsid w:val="00AB1F96"/>
    <w:rsid w:val="00AB49D8"/>
    <w:rsid w:val="00AB5AFC"/>
    <w:rsid w:val="00AB5B22"/>
    <w:rsid w:val="00AB78A4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765E"/>
    <w:rsid w:val="00B002EF"/>
    <w:rsid w:val="00B01257"/>
    <w:rsid w:val="00B1002E"/>
    <w:rsid w:val="00B10CA1"/>
    <w:rsid w:val="00B11AF5"/>
    <w:rsid w:val="00B129E5"/>
    <w:rsid w:val="00B12ED2"/>
    <w:rsid w:val="00B15FF9"/>
    <w:rsid w:val="00B17010"/>
    <w:rsid w:val="00B24ABA"/>
    <w:rsid w:val="00B2573B"/>
    <w:rsid w:val="00B37FEA"/>
    <w:rsid w:val="00B426ED"/>
    <w:rsid w:val="00B42E0C"/>
    <w:rsid w:val="00B46235"/>
    <w:rsid w:val="00B47827"/>
    <w:rsid w:val="00B506FA"/>
    <w:rsid w:val="00B52822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1CD6"/>
    <w:rsid w:val="00B931B4"/>
    <w:rsid w:val="00B936D7"/>
    <w:rsid w:val="00B955A3"/>
    <w:rsid w:val="00BA08B9"/>
    <w:rsid w:val="00BA20DE"/>
    <w:rsid w:val="00BB1061"/>
    <w:rsid w:val="00BB5951"/>
    <w:rsid w:val="00BB5C83"/>
    <w:rsid w:val="00BB643C"/>
    <w:rsid w:val="00BB7E82"/>
    <w:rsid w:val="00BB7FC3"/>
    <w:rsid w:val="00BC09A4"/>
    <w:rsid w:val="00BC499A"/>
    <w:rsid w:val="00BC717E"/>
    <w:rsid w:val="00BD438E"/>
    <w:rsid w:val="00BD4DFE"/>
    <w:rsid w:val="00BD4E26"/>
    <w:rsid w:val="00BD4FD4"/>
    <w:rsid w:val="00BD593F"/>
    <w:rsid w:val="00BD6706"/>
    <w:rsid w:val="00BD67F3"/>
    <w:rsid w:val="00BE0D08"/>
    <w:rsid w:val="00BE705E"/>
    <w:rsid w:val="00BE7ED8"/>
    <w:rsid w:val="00BF3B5E"/>
    <w:rsid w:val="00C005CF"/>
    <w:rsid w:val="00C040C9"/>
    <w:rsid w:val="00C10E9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173"/>
    <w:rsid w:val="00C45CCF"/>
    <w:rsid w:val="00C45E29"/>
    <w:rsid w:val="00C554CC"/>
    <w:rsid w:val="00C617E5"/>
    <w:rsid w:val="00C619B8"/>
    <w:rsid w:val="00C667E4"/>
    <w:rsid w:val="00C763D6"/>
    <w:rsid w:val="00C76A9C"/>
    <w:rsid w:val="00C80378"/>
    <w:rsid w:val="00C81C96"/>
    <w:rsid w:val="00C85ACC"/>
    <w:rsid w:val="00C870E3"/>
    <w:rsid w:val="00C9021F"/>
    <w:rsid w:val="00C9028D"/>
    <w:rsid w:val="00C906FE"/>
    <w:rsid w:val="00C91000"/>
    <w:rsid w:val="00C97009"/>
    <w:rsid w:val="00CA2801"/>
    <w:rsid w:val="00CA41BF"/>
    <w:rsid w:val="00CA7B58"/>
    <w:rsid w:val="00CB22FF"/>
    <w:rsid w:val="00CB686E"/>
    <w:rsid w:val="00CC0833"/>
    <w:rsid w:val="00CC12EE"/>
    <w:rsid w:val="00CC156E"/>
    <w:rsid w:val="00CC1B44"/>
    <w:rsid w:val="00CC65F9"/>
    <w:rsid w:val="00CD1FC1"/>
    <w:rsid w:val="00CD66FF"/>
    <w:rsid w:val="00CD72D4"/>
    <w:rsid w:val="00CE30CD"/>
    <w:rsid w:val="00CE77D4"/>
    <w:rsid w:val="00CF137D"/>
    <w:rsid w:val="00CF7ABA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55B6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7E5"/>
    <w:rsid w:val="00D928A3"/>
    <w:rsid w:val="00D92CDF"/>
    <w:rsid w:val="00D93897"/>
    <w:rsid w:val="00D95D36"/>
    <w:rsid w:val="00D96B46"/>
    <w:rsid w:val="00DA4781"/>
    <w:rsid w:val="00DA514C"/>
    <w:rsid w:val="00DA57F8"/>
    <w:rsid w:val="00DA5931"/>
    <w:rsid w:val="00DA722B"/>
    <w:rsid w:val="00DB2424"/>
    <w:rsid w:val="00DB3E84"/>
    <w:rsid w:val="00DC02A0"/>
    <w:rsid w:val="00DC0B08"/>
    <w:rsid w:val="00DC0E27"/>
    <w:rsid w:val="00DD1BB4"/>
    <w:rsid w:val="00DD1D78"/>
    <w:rsid w:val="00DD60ED"/>
    <w:rsid w:val="00DD6547"/>
    <w:rsid w:val="00DD78A5"/>
    <w:rsid w:val="00DE4448"/>
    <w:rsid w:val="00DE49C9"/>
    <w:rsid w:val="00DE7035"/>
    <w:rsid w:val="00DF5E1E"/>
    <w:rsid w:val="00DF6442"/>
    <w:rsid w:val="00E01A61"/>
    <w:rsid w:val="00E022DC"/>
    <w:rsid w:val="00E024D3"/>
    <w:rsid w:val="00E063EA"/>
    <w:rsid w:val="00E07A7B"/>
    <w:rsid w:val="00E10B3C"/>
    <w:rsid w:val="00E10EA0"/>
    <w:rsid w:val="00E14435"/>
    <w:rsid w:val="00E146D5"/>
    <w:rsid w:val="00E206F5"/>
    <w:rsid w:val="00E21598"/>
    <w:rsid w:val="00E259BC"/>
    <w:rsid w:val="00E264A4"/>
    <w:rsid w:val="00E31D33"/>
    <w:rsid w:val="00E40AB4"/>
    <w:rsid w:val="00E40FCC"/>
    <w:rsid w:val="00E43122"/>
    <w:rsid w:val="00E44003"/>
    <w:rsid w:val="00E456A5"/>
    <w:rsid w:val="00E50EC2"/>
    <w:rsid w:val="00E51678"/>
    <w:rsid w:val="00E5512D"/>
    <w:rsid w:val="00E574E5"/>
    <w:rsid w:val="00E6232E"/>
    <w:rsid w:val="00E63C51"/>
    <w:rsid w:val="00E71139"/>
    <w:rsid w:val="00E74F63"/>
    <w:rsid w:val="00E7602E"/>
    <w:rsid w:val="00E90664"/>
    <w:rsid w:val="00E92E45"/>
    <w:rsid w:val="00E93A84"/>
    <w:rsid w:val="00E96F05"/>
    <w:rsid w:val="00E977A0"/>
    <w:rsid w:val="00EA340E"/>
    <w:rsid w:val="00EA3B1F"/>
    <w:rsid w:val="00EA4800"/>
    <w:rsid w:val="00EB55D0"/>
    <w:rsid w:val="00EB5646"/>
    <w:rsid w:val="00EB5ADB"/>
    <w:rsid w:val="00EB6930"/>
    <w:rsid w:val="00EC0F78"/>
    <w:rsid w:val="00EC1A32"/>
    <w:rsid w:val="00EC1A39"/>
    <w:rsid w:val="00EC22DE"/>
    <w:rsid w:val="00EC5C01"/>
    <w:rsid w:val="00ED0DD0"/>
    <w:rsid w:val="00ED36A9"/>
    <w:rsid w:val="00ED3B2B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3E11"/>
    <w:rsid w:val="00F05C15"/>
    <w:rsid w:val="00F070E5"/>
    <w:rsid w:val="00F07D33"/>
    <w:rsid w:val="00F1517E"/>
    <w:rsid w:val="00F16678"/>
    <w:rsid w:val="00F26388"/>
    <w:rsid w:val="00F31BE3"/>
    <w:rsid w:val="00F34B21"/>
    <w:rsid w:val="00F34CA5"/>
    <w:rsid w:val="00F40915"/>
    <w:rsid w:val="00F41AF1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5C68"/>
    <w:rsid w:val="00F86C5B"/>
    <w:rsid w:val="00F94147"/>
    <w:rsid w:val="00F97A32"/>
    <w:rsid w:val="00FA3B58"/>
    <w:rsid w:val="00FA5484"/>
    <w:rsid w:val="00FA6127"/>
    <w:rsid w:val="00FB1A72"/>
    <w:rsid w:val="00FB3EBB"/>
    <w:rsid w:val="00FB53BC"/>
    <w:rsid w:val="00FB7CFB"/>
    <w:rsid w:val="00FC002F"/>
    <w:rsid w:val="00FD04E0"/>
    <w:rsid w:val="00FD1ED9"/>
    <w:rsid w:val="00FD2AA4"/>
    <w:rsid w:val="00FD3E49"/>
    <w:rsid w:val="00FE0BFA"/>
    <w:rsid w:val="00FE0D85"/>
    <w:rsid w:val="00FF08F6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C7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723125"/>
    <w:pPr>
      <w:bidi w:val="0"/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03E11"/>
    <w:rPr>
      <w:rFonts w:cs="B Badr"/>
      <w:color w:val="000000"/>
      <w:sz w:val="32"/>
      <w:szCs w:val="32"/>
    </w:rPr>
  </w:style>
  <w:style w:type="character" w:customStyle="1" w:styleId="ayatext">
    <w:name w:val="ayatext"/>
    <w:basedOn w:val="DefaultParagraphFont"/>
    <w:rsid w:val="00396494"/>
  </w:style>
  <w:style w:type="character" w:customStyle="1" w:styleId="ayanumber">
    <w:name w:val="ayanumber"/>
    <w:basedOn w:val="DefaultParagraphFont"/>
    <w:rsid w:val="00396494"/>
  </w:style>
  <w:style w:type="character" w:styleId="Hyperlink">
    <w:name w:val="Hyperlink"/>
    <w:basedOn w:val="DefaultParagraphFont"/>
    <w:uiPriority w:val="99"/>
    <w:unhideWhenUsed/>
    <w:rsid w:val="00396494"/>
    <w:rPr>
      <w:color w:val="0000FF"/>
      <w:u w:val="single"/>
    </w:rPr>
  </w:style>
  <w:style w:type="character" w:customStyle="1" w:styleId="sign">
    <w:name w:val="sign"/>
    <w:basedOn w:val="DefaultParagraphFont"/>
    <w:rsid w:val="00396494"/>
  </w:style>
  <w:style w:type="character" w:customStyle="1" w:styleId="highlight">
    <w:name w:val="highlight"/>
    <w:basedOn w:val="DefaultParagraphFont"/>
    <w:rsid w:val="00396494"/>
  </w:style>
  <w:style w:type="character" w:customStyle="1" w:styleId="number">
    <w:name w:val="number"/>
    <w:basedOn w:val="DefaultParagraphFont"/>
    <w:rsid w:val="00947CA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EA0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E10EA0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0EA0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0EA0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0EA0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bnotice0">
    <w:name w:val="libnotice"/>
    <w:basedOn w:val="Normal"/>
    <w:rsid w:val="00B46235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1438\mahe_gamadi_alsani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48B7-C3B9-49A9-B726-A8A94430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54</TotalTime>
  <Pages>493</Pages>
  <Words>63546</Words>
  <Characters>362216</Characters>
  <Application>Microsoft Office Word</Application>
  <DocSecurity>0</DocSecurity>
  <Lines>3018</Lines>
  <Paragraphs>8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2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4</cp:revision>
  <cp:lastPrinted>2017-03-12T08:23:00Z</cp:lastPrinted>
  <dcterms:created xsi:type="dcterms:W3CDTF">2017-02-26T06:41:00Z</dcterms:created>
  <dcterms:modified xsi:type="dcterms:W3CDTF">2017-03-13T07:13:00Z</dcterms:modified>
</cp:coreProperties>
</file>